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C5" w:rsidRPr="00337DE3" w:rsidRDefault="00337DE3" w:rsidP="008B5700">
      <w:pPr>
        <w:spacing w:line="276" w:lineRule="auto"/>
        <w:jc w:val="center"/>
        <w:rPr>
          <w:rFonts w:asciiTheme="minorBidi" w:hAnsiTheme="minorBidi"/>
          <w:b/>
          <w:bCs/>
          <w:sz w:val="32"/>
          <w:szCs w:val="32"/>
        </w:rPr>
      </w:pPr>
      <w:r w:rsidRPr="00337DE3">
        <w:rPr>
          <w:rFonts w:asciiTheme="minorBidi" w:hAnsiTheme="minorBidi"/>
          <w:b/>
          <w:bCs/>
          <w:sz w:val="32"/>
          <w:szCs w:val="32"/>
        </w:rPr>
        <w:t>VAWT Report</w:t>
      </w:r>
    </w:p>
    <w:p w:rsidR="00337DE3" w:rsidRDefault="00337DE3" w:rsidP="008B5700">
      <w:pPr>
        <w:spacing w:line="276" w:lineRule="auto"/>
        <w:rPr>
          <w:rFonts w:asciiTheme="minorBidi" w:hAnsiTheme="minorBidi"/>
          <w:sz w:val="28"/>
          <w:szCs w:val="28"/>
        </w:rPr>
      </w:pPr>
    </w:p>
    <w:p w:rsidR="008E6D51" w:rsidRDefault="008E6D51" w:rsidP="008B5700">
      <w:pPr>
        <w:spacing w:line="276" w:lineRule="auto"/>
        <w:rPr>
          <w:rFonts w:asciiTheme="minorBidi" w:hAnsiTheme="minorBidi"/>
          <w:sz w:val="28"/>
          <w:szCs w:val="28"/>
        </w:rPr>
      </w:pPr>
    </w:p>
    <w:p w:rsidR="00A84B26" w:rsidRDefault="00A84B26" w:rsidP="008B5700">
      <w:pPr>
        <w:spacing w:line="276" w:lineRule="auto"/>
        <w:rPr>
          <w:rFonts w:asciiTheme="minorBidi" w:hAnsiTheme="minorBidi"/>
          <w:sz w:val="28"/>
          <w:szCs w:val="28"/>
        </w:rPr>
      </w:pPr>
      <w:r>
        <w:rPr>
          <w:rFonts w:asciiTheme="minorBidi" w:hAnsiTheme="minorBidi"/>
          <w:sz w:val="28"/>
          <w:szCs w:val="28"/>
        </w:rPr>
        <w:t>Agenda</w:t>
      </w:r>
      <w:r w:rsidR="008E6D51">
        <w:rPr>
          <w:rFonts w:asciiTheme="minorBidi" w:hAnsiTheme="minorBidi"/>
          <w:sz w:val="28"/>
          <w:szCs w:val="28"/>
        </w:rPr>
        <w:t>:</w:t>
      </w:r>
    </w:p>
    <w:p w:rsidR="00A84B26" w:rsidRDefault="00A84B26" w:rsidP="008B5700">
      <w:pPr>
        <w:pStyle w:val="ListParagraph"/>
        <w:numPr>
          <w:ilvl w:val="0"/>
          <w:numId w:val="1"/>
        </w:numPr>
        <w:spacing w:line="276" w:lineRule="auto"/>
        <w:rPr>
          <w:rFonts w:asciiTheme="minorBidi" w:hAnsiTheme="minorBidi"/>
          <w:sz w:val="28"/>
          <w:szCs w:val="28"/>
        </w:rPr>
      </w:pPr>
      <w:r w:rsidRPr="00A84B26">
        <w:rPr>
          <w:rFonts w:asciiTheme="minorBidi" w:hAnsiTheme="minorBidi"/>
          <w:sz w:val="28"/>
          <w:szCs w:val="28"/>
        </w:rPr>
        <w:t>A</w:t>
      </w:r>
      <w:r>
        <w:rPr>
          <w:rFonts w:asciiTheme="minorBidi" w:hAnsiTheme="minorBidi"/>
          <w:sz w:val="28"/>
          <w:szCs w:val="28"/>
        </w:rPr>
        <w:t>bout the Study</w:t>
      </w:r>
      <w:r w:rsidR="008E6D51">
        <w:rPr>
          <w:rFonts w:asciiTheme="minorBidi" w:hAnsiTheme="minorBidi"/>
          <w:sz w:val="28"/>
          <w:szCs w:val="28"/>
        </w:rPr>
        <w:t xml:space="preserve">   - - - - - - - - - - - - - - - - - - - - - - - - - - - - - - - - </w:t>
      </w:r>
      <w:r w:rsidR="006964BF">
        <w:rPr>
          <w:rFonts w:asciiTheme="minorBidi" w:hAnsiTheme="minorBidi"/>
          <w:sz w:val="28"/>
          <w:szCs w:val="28"/>
        </w:rPr>
        <w:t xml:space="preserve">- - -  </w:t>
      </w:r>
      <w:r w:rsidR="008E6D51">
        <w:rPr>
          <w:rFonts w:asciiTheme="minorBidi" w:hAnsiTheme="minorBidi"/>
          <w:sz w:val="28"/>
          <w:szCs w:val="28"/>
        </w:rPr>
        <w:t>02</w:t>
      </w:r>
    </w:p>
    <w:p w:rsidR="00A84B26" w:rsidRDefault="00A84B26" w:rsidP="002E778F">
      <w:pPr>
        <w:pStyle w:val="ListParagraph"/>
        <w:numPr>
          <w:ilvl w:val="0"/>
          <w:numId w:val="1"/>
        </w:numPr>
        <w:spacing w:line="276" w:lineRule="auto"/>
        <w:rPr>
          <w:rFonts w:asciiTheme="minorBidi" w:hAnsiTheme="minorBidi"/>
          <w:sz w:val="28"/>
          <w:szCs w:val="28"/>
        </w:rPr>
      </w:pPr>
      <w:r>
        <w:rPr>
          <w:rFonts w:asciiTheme="minorBidi" w:hAnsiTheme="minorBidi"/>
          <w:sz w:val="28"/>
          <w:szCs w:val="28"/>
        </w:rPr>
        <w:t xml:space="preserve">Designing the most Efficient </w:t>
      </w:r>
      <w:r w:rsidRPr="00A84B26">
        <w:rPr>
          <w:rFonts w:asciiTheme="minorBidi" w:hAnsiTheme="minorBidi"/>
          <w:sz w:val="28"/>
          <w:szCs w:val="28"/>
        </w:rPr>
        <w:t>B</w:t>
      </w:r>
      <w:r>
        <w:rPr>
          <w:rFonts w:asciiTheme="minorBidi" w:hAnsiTheme="minorBidi"/>
          <w:sz w:val="28"/>
          <w:szCs w:val="28"/>
        </w:rPr>
        <w:t>lades</w:t>
      </w:r>
      <w:r w:rsidR="0002098B">
        <w:rPr>
          <w:rFonts w:asciiTheme="minorBidi" w:hAnsiTheme="minorBidi"/>
          <w:sz w:val="28"/>
          <w:szCs w:val="28"/>
        </w:rPr>
        <w:t xml:space="preserve"> (Turbine)</w:t>
      </w:r>
      <w:r w:rsidR="008E6D51">
        <w:rPr>
          <w:rFonts w:asciiTheme="minorBidi" w:hAnsiTheme="minorBidi"/>
          <w:sz w:val="28"/>
          <w:szCs w:val="28"/>
        </w:rPr>
        <w:t xml:space="preserve"> - - - - - </w:t>
      </w:r>
      <w:r w:rsidR="0002098B">
        <w:rPr>
          <w:rFonts w:asciiTheme="minorBidi" w:hAnsiTheme="minorBidi"/>
          <w:sz w:val="28"/>
          <w:szCs w:val="28"/>
        </w:rPr>
        <w:t>- -</w:t>
      </w:r>
      <w:r w:rsidR="008E6D51">
        <w:rPr>
          <w:rFonts w:asciiTheme="minorBidi" w:hAnsiTheme="minorBidi"/>
          <w:sz w:val="28"/>
          <w:szCs w:val="28"/>
        </w:rPr>
        <w:t xml:space="preserve"> - - - - - </w:t>
      </w:r>
      <w:r w:rsidR="0002098B">
        <w:rPr>
          <w:rFonts w:asciiTheme="minorBidi" w:hAnsiTheme="minorBidi"/>
          <w:sz w:val="28"/>
          <w:szCs w:val="28"/>
        </w:rPr>
        <w:t xml:space="preserve">- - - </w:t>
      </w:r>
      <w:r w:rsidR="008E6D51">
        <w:rPr>
          <w:rFonts w:asciiTheme="minorBidi" w:hAnsiTheme="minorBidi"/>
          <w:sz w:val="28"/>
          <w:szCs w:val="28"/>
        </w:rPr>
        <w:t>0</w:t>
      </w:r>
      <w:r w:rsidR="002E778F">
        <w:rPr>
          <w:rFonts w:asciiTheme="minorBidi" w:hAnsiTheme="minorBidi"/>
          <w:sz w:val="28"/>
          <w:szCs w:val="28"/>
        </w:rPr>
        <w:t>2</w:t>
      </w:r>
    </w:p>
    <w:p w:rsidR="00A84B26" w:rsidRDefault="00A84B26" w:rsidP="002D5C5E">
      <w:pPr>
        <w:pStyle w:val="ListParagraph"/>
        <w:numPr>
          <w:ilvl w:val="0"/>
          <w:numId w:val="1"/>
        </w:numPr>
        <w:spacing w:line="276" w:lineRule="auto"/>
        <w:rPr>
          <w:rFonts w:asciiTheme="minorBidi" w:hAnsiTheme="minorBidi"/>
          <w:sz w:val="28"/>
          <w:szCs w:val="28"/>
        </w:rPr>
      </w:pPr>
      <w:r>
        <w:rPr>
          <w:rFonts w:asciiTheme="minorBidi" w:hAnsiTheme="minorBidi"/>
          <w:sz w:val="28"/>
          <w:szCs w:val="28"/>
        </w:rPr>
        <w:t>Designing the Directors</w:t>
      </w:r>
      <w:r w:rsidR="008E6D51">
        <w:rPr>
          <w:rFonts w:asciiTheme="minorBidi" w:hAnsiTheme="minorBidi"/>
          <w:sz w:val="28"/>
          <w:szCs w:val="28"/>
        </w:rPr>
        <w:t xml:space="preserve"> - - - - - - - - - - - - - - - - - - - - - - - - - - - - - - -</w:t>
      </w:r>
      <w:r w:rsidR="006964BF">
        <w:rPr>
          <w:rFonts w:asciiTheme="minorBidi" w:hAnsiTheme="minorBidi"/>
          <w:sz w:val="28"/>
          <w:szCs w:val="28"/>
        </w:rPr>
        <w:t xml:space="preserve"> </w:t>
      </w:r>
      <w:r w:rsidR="002D5C5E">
        <w:rPr>
          <w:rFonts w:asciiTheme="minorBidi" w:hAnsiTheme="minorBidi"/>
          <w:sz w:val="28"/>
          <w:szCs w:val="28"/>
        </w:rPr>
        <w:t>05</w:t>
      </w:r>
    </w:p>
    <w:p w:rsidR="00981B88" w:rsidRDefault="00981B88" w:rsidP="002D5C5E">
      <w:pPr>
        <w:pStyle w:val="ListParagraph"/>
        <w:numPr>
          <w:ilvl w:val="0"/>
          <w:numId w:val="1"/>
        </w:numPr>
        <w:spacing w:line="276" w:lineRule="auto"/>
        <w:rPr>
          <w:rFonts w:asciiTheme="minorBidi" w:hAnsiTheme="minorBidi"/>
          <w:sz w:val="28"/>
          <w:szCs w:val="28"/>
        </w:rPr>
      </w:pPr>
      <w:r>
        <w:rPr>
          <w:rFonts w:asciiTheme="minorBidi" w:hAnsiTheme="minorBidi"/>
          <w:sz w:val="28"/>
          <w:szCs w:val="28"/>
        </w:rPr>
        <w:t xml:space="preserve">The 30-degree base add. - - - - - - - - - - - - - - - - - - - - - - - - - - - - - -12 </w:t>
      </w:r>
    </w:p>
    <w:p w:rsidR="004D0A31" w:rsidRDefault="004D0A31" w:rsidP="004D0A31">
      <w:pPr>
        <w:pStyle w:val="ListParagraph"/>
        <w:numPr>
          <w:ilvl w:val="0"/>
          <w:numId w:val="1"/>
        </w:numPr>
        <w:spacing w:line="276" w:lineRule="auto"/>
        <w:rPr>
          <w:rFonts w:asciiTheme="minorBidi" w:hAnsiTheme="minorBidi"/>
          <w:sz w:val="28"/>
          <w:szCs w:val="28"/>
        </w:rPr>
      </w:pPr>
      <w:r>
        <w:rPr>
          <w:rFonts w:asciiTheme="minorBidi" w:hAnsiTheme="minorBidi"/>
          <w:sz w:val="28"/>
          <w:szCs w:val="28"/>
        </w:rPr>
        <w:t>Results (Videos) - - - - - - - - - - - - - - - - - - - - - - - - - - - - - - - - - - - - 13</w:t>
      </w:r>
    </w:p>
    <w:p w:rsidR="00170577" w:rsidRPr="00170577" w:rsidRDefault="00170577" w:rsidP="009D3346">
      <w:pPr>
        <w:pStyle w:val="ListParagraph"/>
        <w:numPr>
          <w:ilvl w:val="0"/>
          <w:numId w:val="1"/>
        </w:numPr>
        <w:spacing w:line="276" w:lineRule="auto"/>
        <w:rPr>
          <w:rFonts w:asciiTheme="minorBidi" w:hAnsiTheme="minorBidi"/>
          <w:sz w:val="28"/>
          <w:szCs w:val="28"/>
        </w:rPr>
      </w:pPr>
      <w:r>
        <w:rPr>
          <w:rFonts w:asciiTheme="minorBidi" w:hAnsiTheme="minorBidi"/>
          <w:sz w:val="28"/>
          <w:szCs w:val="28"/>
        </w:rPr>
        <w:t>Calculations - - - - - - - - - - - - - - - - - - - - - - - - - - - - - - - - - - - - - - - 1</w:t>
      </w:r>
      <w:r w:rsidR="009D3346">
        <w:rPr>
          <w:rFonts w:asciiTheme="minorBidi" w:hAnsiTheme="minorBidi"/>
          <w:sz w:val="28"/>
          <w:szCs w:val="28"/>
        </w:rPr>
        <w:t>3</w:t>
      </w:r>
    </w:p>
    <w:p w:rsidR="00A84B26" w:rsidRDefault="00A84B26" w:rsidP="008B5700">
      <w:pPr>
        <w:spacing w:line="276" w:lineRule="auto"/>
        <w:rPr>
          <w:rFonts w:asciiTheme="minorBidi" w:hAnsiTheme="minorBidi"/>
          <w:sz w:val="28"/>
          <w:szCs w:val="28"/>
        </w:rPr>
      </w:pPr>
    </w:p>
    <w:p w:rsidR="00A84B26" w:rsidRDefault="00A84B26"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Default="00FA3B70" w:rsidP="008B5700">
      <w:pPr>
        <w:spacing w:line="276" w:lineRule="auto"/>
        <w:rPr>
          <w:rFonts w:asciiTheme="minorBidi" w:hAnsiTheme="minorBidi"/>
          <w:sz w:val="28"/>
          <w:szCs w:val="28"/>
        </w:rPr>
      </w:pPr>
    </w:p>
    <w:p w:rsidR="00FA3B70" w:rsidRPr="005170CB" w:rsidRDefault="00FA3B70" w:rsidP="008B5700">
      <w:pPr>
        <w:pStyle w:val="ListParagraph"/>
        <w:numPr>
          <w:ilvl w:val="0"/>
          <w:numId w:val="2"/>
        </w:numPr>
        <w:spacing w:line="276" w:lineRule="auto"/>
        <w:rPr>
          <w:rFonts w:asciiTheme="minorBidi" w:hAnsiTheme="minorBidi"/>
          <w:b/>
          <w:bCs/>
          <w:sz w:val="28"/>
          <w:szCs w:val="28"/>
        </w:rPr>
      </w:pPr>
      <w:r w:rsidRPr="005170CB">
        <w:rPr>
          <w:rFonts w:asciiTheme="minorBidi" w:hAnsiTheme="minorBidi"/>
          <w:b/>
          <w:bCs/>
          <w:sz w:val="28"/>
          <w:szCs w:val="28"/>
        </w:rPr>
        <w:t>About the Study:</w:t>
      </w:r>
    </w:p>
    <w:p w:rsidR="00FA3B70" w:rsidRDefault="005170CB" w:rsidP="002A31D8">
      <w:pPr>
        <w:spacing w:line="276" w:lineRule="auto"/>
        <w:ind w:firstLine="720"/>
        <w:jc w:val="both"/>
        <w:rPr>
          <w:rFonts w:asciiTheme="minorBidi" w:hAnsiTheme="minorBidi"/>
          <w:sz w:val="28"/>
          <w:szCs w:val="28"/>
        </w:rPr>
      </w:pPr>
      <w:r>
        <w:rPr>
          <w:rFonts w:asciiTheme="minorBidi" w:hAnsiTheme="minorBidi"/>
          <w:sz w:val="28"/>
          <w:szCs w:val="28"/>
        </w:rPr>
        <w:lastRenderedPageBreak/>
        <w:t>The aim of the study is to find the most efficient Vertical Axis Wind Turbine (VAWT) with the highest spinning speed and higher moment of rotation.</w:t>
      </w:r>
      <w:r w:rsidR="00940102">
        <w:rPr>
          <w:rFonts w:asciiTheme="minorBidi" w:hAnsiTheme="minorBidi"/>
          <w:sz w:val="28"/>
          <w:szCs w:val="28"/>
        </w:rPr>
        <w:t xml:space="preserve"> For this, we have studied many types and configurations of the blades and the directors, and many combinations of them. Each study took long time in ANSYS from hours to 2-3 days. First, we</w:t>
      </w:r>
      <w:r w:rsidR="00CE1B36">
        <w:rPr>
          <w:rFonts w:asciiTheme="minorBidi" w:hAnsiTheme="minorBidi"/>
          <w:sz w:val="28"/>
          <w:szCs w:val="28"/>
        </w:rPr>
        <w:t xml:space="preserve"> have</w:t>
      </w:r>
      <w:r w:rsidR="00940102">
        <w:rPr>
          <w:rFonts w:asciiTheme="minorBidi" w:hAnsiTheme="minorBidi"/>
          <w:sz w:val="28"/>
          <w:szCs w:val="28"/>
        </w:rPr>
        <w:t xml:space="preserve"> studied many configurations of the blades to find the best shape</w:t>
      </w:r>
      <w:r w:rsidR="00CE1B36">
        <w:rPr>
          <w:rFonts w:asciiTheme="minorBidi" w:hAnsiTheme="minorBidi"/>
          <w:sz w:val="28"/>
          <w:szCs w:val="28"/>
        </w:rPr>
        <w:t xml:space="preserve"> of the blades and turbine</w:t>
      </w:r>
      <w:r w:rsidR="00940102">
        <w:rPr>
          <w:rFonts w:asciiTheme="minorBidi" w:hAnsiTheme="minorBidi"/>
          <w:sz w:val="28"/>
          <w:szCs w:val="28"/>
        </w:rPr>
        <w:t xml:space="preserve">, after determining the best one, we moved to find the best suitable directors, </w:t>
      </w:r>
      <w:r w:rsidR="00CE1B36">
        <w:rPr>
          <w:rFonts w:asciiTheme="minorBidi" w:hAnsiTheme="minorBidi"/>
          <w:sz w:val="28"/>
          <w:szCs w:val="28"/>
        </w:rPr>
        <w:t>and here we</w:t>
      </w:r>
      <w:r w:rsidR="00940102">
        <w:rPr>
          <w:rFonts w:asciiTheme="minorBidi" w:hAnsiTheme="minorBidi"/>
          <w:sz w:val="28"/>
          <w:szCs w:val="28"/>
        </w:rPr>
        <w:t xml:space="preserve"> have tested the recommended directors and others we</w:t>
      </w:r>
      <w:r w:rsidR="00CE1B36">
        <w:rPr>
          <w:rFonts w:asciiTheme="minorBidi" w:hAnsiTheme="minorBidi"/>
          <w:sz w:val="28"/>
          <w:szCs w:val="28"/>
        </w:rPr>
        <w:t xml:space="preserve"> have</w:t>
      </w:r>
      <w:r w:rsidR="00940102">
        <w:rPr>
          <w:rFonts w:asciiTheme="minorBidi" w:hAnsiTheme="minorBidi"/>
          <w:sz w:val="28"/>
          <w:szCs w:val="28"/>
        </w:rPr>
        <w:t xml:space="preserve"> </w:t>
      </w:r>
      <w:r w:rsidR="00CE1B36">
        <w:rPr>
          <w:rFonts w:asciiTheme="minorBidi" w:hAnsiTheme="minorBidi"/>
          <w:sz w:val="28"/>
          <w:szCs w:val="28"/>
        </w:rPr>
        <w:t>suggested. Then, we have tested the combination of the turbine and directors to see the compatibility</w:t>
      </w:r>
      <w:r w:rsidR="001D2B68">
        <w:rPr>
          <w:rFonts w:asciiTheme="minorBidi" w:hAnsiTheme="minorBidi"/>
          <w:sz w:val="28"/>
          <w:szCs w:val="28"/>
        </w:rPr>
        <w:t xml:space="preserve"> and decide the best configuration. Finally, we have built the final CAD design, and in final section of this report, we attached results and calculations of the study. </w:t>
      </w:r>
    </w:p>
    <w:p w:rsidR="00FA3B70" w:rsidRDefault="00FA3B70" w:rsidP="008B5700">
      <w:pPr>
        <w:spacing w:line="276" w:lineRule="auto"/>
        <w:jc w:val="both"/>
        <w:rPr>
          <w:rFonts w:asciiTheme="minorBidi" w:hAnsiTheme="minorBidi"/>
          <w:sz w:val="28"/>
          <w:szCs w:val="28"/>
        </w:rPr>
      </w:pPr>
    </w:p>
    <w:p w:rsidR="00FA3B70" w:rsidRDefault="00FA3B70" w:rsidP="008B5700">
      <w:pPr>
        <w:spacing w:line="276" w:lineRule="auto"/>
        <w:jc w:val="both"/>
        <w:rPr>
          <w:rFonts w:asciiTheme="minorBidi" w:hAnsiTheme="minorBidi"/>
          <w:sz w:val="28"/>
          <w:szCs w:val="28"/>
        </w:rPr>
      </w:pPr>
    </w:p>
    <w:p w:rsidR="0002098B" w:rsidRPr="0002098B" w:rsidRDefault="0002098B" w:rsidP="0002098B">
      <w:pPr>
        <w:pStyle w:val="ListParagraph"/>
        <w:numPr>
          <w:ilvl w:val="0"/>
          <w:numId w:val="2"/>
        </w:numPr>
        <w:spacing w:line="276" w:lineRule="auto"/>
        <w:jc w:val="both"/>
        <w:rPr>
          <w:rFonts w:asciiTheme="minorBidi" w:hAnsiTheme="minorBidi"/>
          <w:b/>
          <w:bCs/>
          <w:sz w:val="28"/>
          <w:szCs w:val="28"/>
        </w:rPr>
      </w:pPr>
      <w:r w:rsidRPr="0002098B">
        <w:rPr>
          <w:rFonts w:asciiTheme="minorBidi" w:hAnsiTheme="minorBidi"/>
          <w:b/>
          <w:bCs/>
          <w:sz w:val="28"/>
          <w:szCs w:val="28"/>
        </w:rPr>
        <w:t>Designing the most Efficient Blades (Turbine):</w:t>
      </w:r>
    </w:p>
    <w:p w:rsidR="00226205" w:rsidRDefault="000E1103" w:rsidP="006965B4">
      <w:pPr>
        <w:spacing w:line="276" w:lineRule="auto"/>
        <w:jc w:val="both"/>
        <w:rPr>
          <w:rFonts w:asciiTheme="minorBidi" w:hAnsiTheme="minorBidi"/>
          <w:sz w:val="28"/>
          <w:szCs w:val="28"/>
        </w:rPr>
      </w:pPr>
      <w:r>
        <w:rPr>
          <w:rFonts w:asciiTheme="minorBidi" w:hAnsiTheme="minorBidi"/>
          <w:sz w:val="28"/>
          <w:szCs w:val="28"/>
        </w:rPr>
        <w:t xml:space="preserve">We have studied the </w:t>
      </w:r>
      <w:r w:rsidR="006965B4">
        <w:rPr>
          <w:rFonts w:asciiTheme="minorBidi" w:hAnsiTheme="minorBidi"/>
          <w:sz w:val="28"/>
          <w:szCs w:val="28"/>
        </w:rPr>
        <w:t>given</w:t>
      </w:r>
      <w:r>
        <w:rPr>
          <w:rFonts w:asciiTheme="minorBidi" w:hAnsiTheme="minorBidi"/>
          <w:sz w:val="28"/>
          <w:szCs w:val="28"/>
        </w:rPr>
        <w:t xml:space="preserve"> </w:t>
      </w:r>
      <w:r w:rsidR="00226205">
        <w:rPr>
          <w:rFonts w:asciiTheme="minorBidi" w:hAnsiTheme="minorBidi"/>
          <w:sz w:val="28"/>
          <w:szCs w:val="28"/>
        </w:rPr>
        <w:t>reversed blades</w:t>
      </w:r>
      <w:r>
        <w:rPr>
          <w:rFonts w:asciiTheme="minorBidi" w:hAnsiTheme="minorBidi"/>
          <w:sz w:val="28"/>
          <w:szCs w:val="28"/>
        </w:rPr>
        <w:t xml:space="preserve"> </w:t>
      </w:r>
      <w:r w:rsidR="007D546B">
        <w:rPr>
          <w:rFonts w:asciiTheme="minorBidi" w:hAnsiTheme="minorBidi"/>
          <w:sz w:val="28"/>
          <w:szCs w:val="28"/>
        </w:rPr>
        <w:t>in the figure (1)</w:t>
      </w:r>
      <w:r w:rsidR="00226205">
        <w:rPr>
          <w:rFonts w:asciiTheme="minorBidi" w:hAnsiTheme="minorBidi"/>
          <w:sz w:val="28"/>
          <w:szCs w:val="28"/>
        </w:rPr>
        <w:t>, and compared it with unreversed blades</w:t>
      </w:r>
      <w:r w:rsidR="006965B4">
        <w:rPr>
          <w:rFonts w:asciiTheme="minorBidi" w:hAnsiTheme="minorBidi"/>
          <w:sz w:val="28"/>
          <w:szCs w:val="28"/>
        </w:rPr>
        <w:t xml:space="preserve"> with closed center</w:t>
      </w:r>
      <w:r w:rsidR="00226205">
        <w:rPr>
          <w:rFonts w:asciiTheme="minorBidi" w:hAnsiTheme="minorBidi"/>
          <w:sz w:val="28"/>
          <w:szCs w:val="28"/>
        </w:rPr>
        <w:t xml:space="preserve"> figure (2), and we find that the un-reversed blades gives higher Moment of rotation</w:t>
      </w:r>
      <w:r w:rsidR="006965B4">
        <w:rPr>
          <w:rFonts w:asciiTheme="minorBidi" w:hAnsiTheme="minorBidi"/>
          <w:sz w:val="28"/>
          <w:szCs w:val="28"/>
        </w:rPr>
        <w:t>,</w:t>
      </w:r>
      <w:r w:rsidR="006965B4" w:rsidRPr="006965B4">
        <w:rPr>
          <w:rFonts w:asciiTheme="minorBidi" w:hAnsiTheme="minorBidi"/>
          <w:sz w:val="28"/>
          <w:szCs w:val="28"/>
        </w:rPr>
        <w:t xml:space="preserve"> </w:t>
      </w:r>
      <w:r w:rsidR="006965B4">
        <w:rPr>
          <w:rFonts w:asciiTheme="minorBidi" w:hAnsiTheme="minorBidi"/>
          <w:sz w:val="28"/>
          <w:szCs w:val="28"/>
        </w:rPr>
        <w:t>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6419"/>
      </w:tblGrid>
      <w:tr w:rsidR="006965B4" w:rsidTr="006965B4">
        <w:tc>
          <w:tcPr>
            <w:tcW w:w="2941" w:type="dxa"/>
            <w:vAlign w:val="center"/>
          </w:tcPr>
          <w:p w:rsidR="00226205" w:rsidRDefault="00226205" w:rsidP="00226205">
            <w:pPr>
              <w:spacing w:line="276" w:lineRule="auto"/>
              <w:jc w:val="center"/>
              <w:rPr>
                <w:rFonts w:asciiTheme="minorBidi" w:hAnsiTheme="minorBidi"/>
                <w:sz w:val="28"/>
                <w:szCs w:val="28"/>
              </w:rPr>
            </w:pPr>
            <w:r w:rsidRPr="00226205">
              <w:rPr>
                <w:rFonts w:asciiTheme="minorBidi" w:hAnsiTheme="minorBidi"/>
                <w:noProof/>
                <w:sz w:val="28"/>
                <w:szCs w:val="28"/>
              </w:rPr>
              <w:drawing>
                <wp:inline distT="0" distB="0" distL="0" distR="0" wp14:anchorId="095BAEBE" wp14:editId="1D4B529E">
                  <wp:extent cx="1799880" cy="2421789"/>
                  <wp:effectExtent l="0" t="0" r="0" b="0"/>
                  <wp:docPr id="1" name="Picture 1" descr="C:\Users\Ibrahim Bakry\Desktop\Vertical Axis Wind Turbine (VAWT)\Given Design\Reveresed_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 Bakry\Desktop\Vertical Axis Wind Turbine (VAWT)\Given Design\Reveresed_bla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394" cy="2442664"/>
                          </a:xfrm>
                          <a:prstGeom prst="rect">
                            <a:avLst/>
                          </a:prstGeom>
                          <a:noFill/>
                          <a:ln>
                            <a:noFill/>
                          </a:ln>
                        </pic:spPr>
                      </pic:pic>
                    </a:graphicData>
                  </a:graphic>
                </wp:inline>
              </w:drawing>
            </w:r>
          </w:p>
        </w:tc>
        <w:tc>
          <w:tcPr>
            <w:tcW w:w="6419" w:type="dxa"/>
            <w:vAlign w:val="center"/>
          </w:tcPr>
          <w:p w:rsidR="00226205" w:rsidRDefault="00226205" w:rsidP="00226205">
            <w:pPr>
              <w:spacing w:line="276" w:lineRule="auto"/>
              <w:jc w:val="center"/>
              <w:rPr>
                <w:rFonts w:asciiTheme="minorBidi" w:hAnsiTheme="minorBidi"/>
                <w:sz w:val="28"/>
                <w:szCs w:val="28"/>
              </w:rPr>
            </w:pPr>
            <w:r w:rsidRPr="00226205">
              <w:rPr>
                <w:rFonts w:asciiTheme="minorBidi" w:hAnsiTheme="minorBidi"/>
                <w:noProof/>
                <w:sz w:val="28"/>
                <w:szCs w:val="28"/>
              </w:rPr>
              <w:drawing>
                <wp:inline distT="0" distB="0" distL="0" distR="0">
                  <wp:extent cx="4095263" cy="2427605"/>
                  <wp:effectExtent l="0" t="0" r="635" b="0"/>
                  <wp:docPr id="2" name="Picture 2" descr="C:\Users\Ibrahim Bakry\Desktop\Turbine Results\1 -  old2\stream_Lineas32FFF 3 2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 Bakry\Desktop\Turbine Results\1 -  old2\stream_Lineas32FFF 3 26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476" cy="2437216"/>
                          </a:xfrm>
                          <a:prstGeom prst="rect">
                            <a:avLst/>
                          </a:prstGeom>
                          <a:noFill/>
                          <a:ln>
                            <a:noFill/>
                          </a:ln>
                        </pic:spPr>
                      </pic:pic>
                    </a:graphicData>
                  </a:graphic>
                </wp:inline>
              </w:drawing>
            </w:r>
          </w:p>
        </w:tc>
      </w:tr>
      <w:tr w:rsidR="00226205" w:rsidTr="006965B4">
        <w:tc>
          <w:tcPr>
            <w:tcW w:w="9360" w:type="dxa"/>
            <w:gridSpan w:val="2"/>
          </w:tcPr>
          <w:p w:rsidR="00226205" w:rsidRDefault="00226205" w:rsidP="006965B4">
            <w:pPr>
              <w:spacing w:line="276" w:lineRule="auto"/>
              <w:jc w:val="center"/>
              <w:rPr>
                <w:rFonts w:asciiTheme="minorBidi" w:hAnsiTheme="minorBidi"/>
                <w:sz w:val="28"/>
                <w:szCs w:val="28"/>
              </w:rPr>
            </w:pPr>
            <w:r w:rsidRPr="007D709F">
              <w:rPr>
                <w:rFonts w:asciiTheme="minorBidi" w:hAnsiTheme="minorBidi"/>
              </w:rPr>
              <w:t xml:space="preserve">Figure (1) – </w:t>
            </w:r>
            <w:r w:rsidR="006965B4" w:rsidRPr="007D709F">
              <w:rPr>
                <w:rFonts w:asciiTheme="minorBidi" w:hAnsiTheme="minorBidi"/>
              </w:rPr>
              <w:t>reversed Blades</w:t>
            </w:r>
          </w:p>
        </w:tc>
      </w:tr>
    </w:tbl>
    <w:p w:rsidR="00FA3B70" w:rsidRDefault="006965B4" w:rsidP="006965B4">
      <w:pPr>
        <w:spacing w:line="276" w:lineRule="auto"/>
        <w:jc w:val="both"/>
        <w:rPr>
          <w:rFonts w:asciiTheme="minorBidi" w:hAnsiTheme="minorBidi"/>
          <w:sz w:val="28"/>
          <w:szCs w:val="28"/>
        </w:rPr>
      </w:pPr>
      <w:r>
        <w:rPr>
          <w:rFonts w:asciiTheme="minorBidi" w:hAnsiTheme="minorBidi"/>
          <w:sz w:val="28"/>
          <w:szCs w:val="28"/>
        </w:rPr>
        <w:t>In addition, we find that the opening center decrease the speed of rotation when we have wend comes from multi direction. Therefore, we closed the center in the secon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6965B4" w:rsidTr="006965B4">
        <w:tc>
          <w:tcPr>
            <w:tcW w:w="4670" w:type="dxa"/>
            <w:vAlign w:val="center"/>
          </w:tcPr>
          <w:p w:rsidR="00226205" w:rsidRDefault="006965B4" w:rsidP="006965B4">
            <w:pPr>
              <w:spacing w:line="276" w:lineRule="auto"/>
              <w:jc w:val="center"/>
              <w:rPr>
                <w:rFonts w:asciiTheme="minorBidi" w:hAnsiTheme="minorBidi"/>
                <w:sz w:val="28"/>
                <w:szCs w:val="28"/>
              </w:rPr>
            </w:pPr>
            <w:r w:rsidRPr="006965B4">
              <w:rPr>
                <w:rFonts w:asciiTheme="minorBidi" w:hAnsiTheme="minorBidi"/>
                <w:noProof/>
                <w:sz w:val="28"/>
                <w:szCs w:val="28"/>
              </w:rPr>
              <w:lastRenderedPageBreak/>
              <w:drawing>
                <wp:inline distT="0" distB="0" distL="0" distR="0">
                  <wp:extent cx="2924423" cy="1733550"/>
                  <wp:effectExtent l="0" t="0" r="9525" b="0"/>
                  <wp:docPr id="3" name="Picture 3" descr="C:\Users\Ibrahim Bakry\Desktop\Turbine Results\2 - new2\pressureFFF 1 0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 Bakry\Desktop\Turbine Results\2 - new2\pressureFFF 1 098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795" cy="1754518"/>
                          </a:xfrm>
                          <a:prstGeom prst="rect">
                            <a:avLst/>
                          </a:prstGeom>
                          <a:noFill/>
                          <a:ln>
                            <a:noFill/>
                          </a:ln>
                        </pic:spPr>
                      </pic:pic>
                    </a:graphicData>
                  </a:graphic>
                </wp:inline>
              </w:drawing>
            </w:r>
          </w:p>
        </w:tc>
        <w:tc>
          <w:tcPr>
            <w:tcW w:w="4680" w:type="dxa"/>
            <w:vAlign w:val="center"/>
          </w:tcPr>
          <w:p w:rsidR="00226205" w:rsidRDefault="006965B4" w:rsidP="006965B4">
            <w:pPr>
              <w:spacing w:line="276" w:lineRule="auto"/>
              <w:jc w:val="center"/>
              <w:rPr>
                <w:rFonts w:asciiTheme="minorBidi" w:hAnsiTheme="minorBidi"/>
                <w:sz w:val="28"/>
                <w:szCs w:val="28"/>
              </w:rPr>
            </w:pPr>
            <w:r w:rsidRPr="006965B4">
              <w:rPr>
                <w:rFonts w:asciiTheme="minorBidi" w:hAnsiTheme="minorBidi"/>
                <w:noProof/>
                <w:sz w:val="28"/>
                <w:szCs w:val="28"/>
              </w:rPr>
              <w:drawing>
                <wp:inline distT="0" distB="0" distL="0" distR="0">
                  <wp:extent cx="2940492" cy="1743075"/>
                  <wp:effectExtent l="0" t="0" r="0" b="0"/>
                  <wp:docPr id="4" name="Picture 4" descr="C:\Users\Ibrahim Bakry\Desktop\Turbine Results\2 - new2\streamLinesFFF 1 0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 Bakry\Desktop\Turbine Results\2 - new2\streamLinesFFF 1 098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799" cy="1749185"/>
                          </a:xfrm>
                          <a:prstGeom prst="rect">
                            <a:avLst/>
                          </a:prstGeom>
                          <a:noFill/>
                          <a:ln>
                            <a:noFill/>
                          </a:ln>
                        </pic:spPr>
                      </pic:pic>
                    </a:graphicData>
                  </a:graphic>
                </wp:inline>
              </w:drawing>
            </w:r>
          </w:p>
        </w:tc>
      </w:tr>
      <w:tr w:rsidR="006965B4" w:rsidTr="006965B4">
        <w:tc>
          <w:tcPr>
            <w:tcW w:w="9350" w:type="dxa"/>
            <w:gridSpan w:val="2"/>
            <w:vAlign w:val="center"/>
          </w:tcPr>
          <w:p w:rsidR="006965B4" w:rsidRPr="006965B4" w:rsidRDefault="006965B4" w:rsidP="006965B4">
            <w:pPr>
              <w:spacing w:line="276" w:lineRule="auto"/>
              <w:jc w:val="center"/>
              <w:rPr>
                <w:rFonts w:asciiTheme="minorBidi" w:hAnsiTheme="minorBidi"/>
                <w:noProof/>
                <w:sz w:val="28"/>
                <w:szCs w:val="28"/>
              </w:rPr>
            </w:pPr>
            <w:r w:rsidRPr="007D709F">
              <w:rPr>
                <w:rFonts w:asciiTheme="minorBidi" w:hAnsiTheme="minorBidi"/>
                <w:noProof/>
              </w:rPr>
              <w:t>Figure (2) – un-reversed Blade Closed Center</w:t>
            </w:r>
          </w:p>
        </w:tc>
      </w:tr>
    </w:tbl>
    <w:p w:rsidR="00226205" w:rsidRDefault="00226205" w:rsidP="008B5700">
      <w:pPr>
        <w:spacing w:line="276" w:lineRule="auto"/>
        <w:jc w:val="both"/>
        <w:rPr>
          <w:rFonts w:asciiTheme="minorBidi" w:hAnsiTheme="min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65B4" w:rsidTr="00C3299F">
        <w:tc>
          <w:tcPr>
            <w:tcW w:w="9350" w:type="dxa"/>
          </w:tcPr>
          <w:p w:rsidR="006965B4" w:rsidRDefault="006965B4" w:rsidP="006965B4">
            <w:pPr>
              <w:spacing w:line="276" w:lineRule="auto"/>
              <w:jc w:val="center"/>
              <w:rPr>
                <w:rFonts w:asciiTheme="minorBidi" w:hAnsiTheme="minorBidi"/>
                <w:sz w:val="28"/>
                <w:szCs w:val="28"/>
              </w:rPr>
            </w:pPr>
            <w:r>
              <w:rPr>
                <w:noProof/>
              </w:rPr>
              <w:drawing>
                <wp:inline distT="0" distB="0" distL="0" distR="0" wp14:anchorId="4094208F" wp14:editId="0DB1EBB0">
                  <wp:extent cx="5705475" cy="3096895"/>
                  <wp:effectExtent l="0" t="0" r="952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965B4" w:rsidTr="00C3299F">
        <w:tc>
          <w:tcPr>
            <w:tcW w:w="9350" w:type="dxa"/>
          </w:tcPr>
          <w:p w:rsidR="006965B4" w:rsidRDefault="006965B4" w:rsidP="00C3299F">
            <w:pPr>
              <w:spacing w:line="276" w:lineRule="auto"/>
              <w:jc w:val="center"/>
              <w:rPr>
                <w:rFonts w:asciiTheme="minorBidi" w:hAnsiTheme="minorBidi"/>
                <w:sz w:val="28"/>
                <w:szCs w:val="28"/>
              </w:rPr>
            </w:pPr>
            <w:r w:rsidRPr="007D709F">
              <w:rPr>
                <w:rFonts w:asciiTheme="minorBidi" w:hAnsiTheme="minorBidi"/>
              </w:rPr>
              <w:t>Figure (3) – Cm of the reversed and un reversed</w:t>
            </w:r>
            <w:r w:rsidR="00C3299F" w:rsidRPr="007D709F">
              <w:rPr>
                <w:rFonts w:asciiTheme="minorBidi" w:hAnsiTheme="minorBidi"/>
              </w:rPr>
              <w:t xml:space="preserve"> Blades</w:t>
            </w:r>
          </w:p>
        </w:tc>
      </w:tr>
    </w:tbl>
    <w:p w:rsidR="00FA3B70" w:rsidRPr="00FA3B70" w:rsidRDefault="00FA3B70" w:rsidP="008B5700">
      <w:pPr>
        <w:spacing w:line="276" w:lineRule="auto"/>
        <w:jc w:val="both"/>
        <w:rPr>
          <w:rFonts w:asciiTheme="minorBidi" w:hAnsiTheme="minorBidi"/>
          <w:sz w:val="28"/>
          <w:szCs w:val="28"/>
        </w:rPr>
      </w:pPr>
    </w:p>
    <w:p w:rsidR="00FA3B70" w:rsidRDefault="00FE0A87" w:rsidP="007D709F">
      <w:pPr>
        <w:spacing w:line="276" w:lineRule="auto"/>
        <w:jc w:val="both"/>
        <w:rPr>
          <w:rFonts w:asciiTheme="minorBidi" w:hAnsiTheme="minorBidi"/>
          <w:sz w:val="28"/>
          <w:szCs w:val="28"/>
        </w:rPr>
      </w:pPr>
      <w:r>
        <w:rPr>
          <w:rFonts w:asciiTheme="minorBidi" w:hAnsiTheme="minorBidi"/>
          <w:sz w:val="28"/>
          <w:szCs w:val="28"/>
        </w:rPr>
        <w:t>After that, we have suggested mixing between the open center wind turbine and closed center with un-reversed blades, the aim was to make the rear section of the turbine works, while in real turbines only the frontal section whose works where there are air hitting the blades and in the rear section there are not air hitting them. Therefore, we have designed a nozzle in the middle section of the turbine. The opening of the turbine always turns with the wind direction, and the end of the turbine throw compressed air on the rear section of the turbine. The study shows that the design gives higher moment of rotation and higher spinning, figure [4-</w:t>
      </w:r>
      <w:r w:rsidR="007D709F">
        <w:rPr>
          <w:rFonts w:asciiTheme="minorBidi" w:hAnsiTheme="minorBidi"/>
          <w:sz w:val="28"/>
          <w:szCs w:val="28"/>
        </w:rPr>
        <w:t>7</w:t>
      </w:r>
      <w:r>
        <w:rPr>
          <w:rFonts w:asciiTheme="minorBidi" w:hAnsiTheme="minorBid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814"/>
      </w:tblGrid>
      <w:tr w:rsidR="009D3A4C" w:rsidTr="009D3A4C">
        <w:tc>
          <w:tcPr>
            <w:tcW w:w="9350" w:type="dxa"/>
            <w:gridSpan w:val="2"/>
            <w:vAlign w:val="center"/>
          </w:tcPr>
          <w:p w:rsidR="009D3A4C" w:rsidRPr="00A1579D" w:rsidRDefault="009D3A4C" w:rsidP="00A1579D">
            <w:pPr>
              <w:spacing w:line="276" w:lineRule="auto"/>
              <w:jc w:val="center"/>
              <w:rPr>
                <w:rFonts w:asciiTheme="minorBidi" w:hAnsiTheme="minorBidi"/>
                <w:noProof/>
                <w:sz w:val="28"/>
                <w:szCs w:val="28"/>
              </w:rPr>
            </w:pPr>
            <w:r>
              <w:rPr>
                <w:noProof/>
              </w:rPr>
              <w:lastRenderedPageBreak/>
              <w:drawing>
                <wp:inline distT="0" distB="0" distL="0" distR="0" wp14:anchorId="795300F7" wp14:editId="718E5E6E">
                  <wp:extent cx="5943600" cy="2934970"/>
                  <wp:effectExtent l="0" t="0" r="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D3A4C" w:rsidTr="009D3A4C">
        <w:tc>
          <w:tcPr>
            <w:tcW w:w="4541" w:type="dxa"/>
            <w:vAlign w:val="center"/>
          </w:tcPr>
          <w:p w:rsidR="006F1FA2" w:rsidRDefault="006F1FA2" w:rsidP="00A1579D">
            <w:pPr>
              <w:spacing w:line="276" w:lineRule="auto"/>
              <w:jc w:val="center"/>
              <w:rPr>
                <w:rFonts w:asciiTheme="minorBidi" w:hAnsiTheme="minorBidi"/>
                <w:sz w:val="28"/>
                <w:szCs w:val="28"/>
              </w:rPr>
            </w:pPr>
            <w:r w:rsidRPr="006F1FA2">
              <w:rPr>
                <w:rFonts w:asciiTheme="minorBidi" w:hAnsiTheme="minorBidi"/>
                <w:noProof/>
                <w:sz w:val="28"/>
                <w:szCs w:val="28"/>
              </w:rPr>
              <w:drawing>
                <wp:inline distT="0" distB="0" distL="0" distR="0" wp14:anchorId="7E3E44F0" wp14:editId="35E7B548">
                  <wp:extent cx="2771775" cy="1722765"/>
                  <wp:effectExtent l="0" t="0" r="0" b="0"/>
                  <wp:docPr id="7" name="Picture 7" descr="C:\Users\Ibrahim Bakry\Desktop\Turbine Results\4 - Final Design\Press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 Bakry\Desktop\Turbine Results\4 - Final Design\Pressur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453" cy="1743697"/>
                          </a:xfrm>
                          <a:prstGeom prst="rect">
                            <a:avLst/>
                          </a:prstGeom>
                          <a:noFill/>
                          <a:ln>
                            <a:noFill/>
                          </a:ln>
                        </pic:spPr>
                      </pic:pic>
                    </a:graphicData>
                  </a:graphic>
                </wp:inline>
              </w:drawing>
            </w:r>
          </w:p>
        </w:tc>
        <w:tc>
          <w:tcPr>
            <w:tcW w:w="4809" w:type="dxa"/>
            <w:vAlign w:val="center"/>
          </w:tcPr>
          <w:p w:rsidR="006F1FA2" w:rsidRDefault="00A1579D" w:rsidP="00A1579D">
            <w:pPr>
              <w:spacing w:line="276" w:lineRule="auto"/>
              <w:jc w:val="center"/>
              <w:rPr>
                <w:rFonts w:asciiTheme="minorBidi" w:hAnsiTheme="minorBidi"/>
                <w:sz w:val="28"/>
                <w:szCs w:val="28"/>
              </w:rPr>
            </w:pPr>
            <w:r w:rsidRPr="00A1579D">
              <w:rPr>
                <w:rFonts w:asciiTheme="minorBidi" w:hAnsiTheme="minorBidi"/>
                <w:noProof/>
                <w:sz w:val="28"/>
                <w:szCs w:val="28"/>
              </w:rPr>
              <w:drawing>
                <wp:inline distT="0" distB="0" distL="0" distR="0" wp14:anchorId="15225C02" wp14:editId="62306BD3">
                  <wp:extent cx="2943009" cy="1744568"/>
                  <wp:effectExtent l="0" t="0" r="0" b="8255"/>
                  <wp:docPr id="9" name="Picture 9" descr="C:\Users\Ibrahim Bakry\Desktop\Turbine Results\4 - Final Design\Stream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rahim Bakry\Desktop\Turbine Results\4 - Final Design\Stream Lin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555" cy="1773938"/>
                          </a:xfrm>
                          <a:prstGeom prst="rect">
                            <a:avLst/>
                          </a:prstGeom>
                          <a:noFill/>
                          <a:ln>
                            <a:noFill/>
                          </a:ln>
                        </pic:spPr>
                      </pic:pic>
                    </a:graphicData>
                  </a:graphic>
                </wp:inline>
              </w:drawing>
            </w:r>
          </w:p>
        </w:tc>
      </w:tr>
      <w:tr w:rsidR="009D3A4C" w:rsidTr="009D3A4C">
        <w:tc>
          <w:tcPr>
            <w:tcW w:w="9350" w:type="dxa"/>
            <w:gridSpan w:val="2"/>
          </w:tcPr>
          <w:p w:rsidR="009D3A4C" w:rsidRDefault="009D3A4C" w:rsidP="007D709F">
            <w:pPr>
              <w:spacing w:line="276" w:lineRule="auto"/>
              <w:jc w:val="center"/>
              <w:rPr>
                <w:noProof/>
              </w:rPr>
            </w:pPr>
            <w:r w:rsidRPr="00A1579D">
              <w:rPr>
                <w:rFonts w:asciiTheme="minorBidi" w:hAnsiTheme="minorBidi"/>
                <w:noProof/>
                <w:sz w:val="28"/>
                <w:szCs w:val="28"/>
              </w:rPr>
              <w:drawing>
                <wp:inline distT="0" distB="0" distL="0" distR="0" wp14:anchorId="4AC2CD39" wp14:editId="2E47E15E">
                  <wp:extent cx="2775585" cy="1645321"/>
                  <wp:effectExtent l="0" t="0" r="5715" b="0"/>
                  <wp:docPr id="10" name="Picture 10" descr="C:\Users\Ibrahim Bakry\Desktop\Turbine Results\4 - Final Design\Veloc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rahim Bakry\Desktop\Turbine Results\4 - Final Design\Velocity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64" cy="1656986"/>
                          </a:xfrm>
                          <a:prstGeom prst="rect">
                            <a:avLst/>
                          </a:prstGeom>
                          <a:noFill/>
                          <a:ln>
                            <a:noFill/>
                          </a:ln>
                        </pic:spPr>
                      </pic:pic>
                    </a:graphicData>
                  </a:graphic>
                </wp:inline>
              </w:drawing>
            </w:r>
          </w:p>
        </w:tc>
      </w:tr>
      <w:tr w:rsidR="007D709F" w:rsidTr="009D3A4C">
        <w:tc>
          <w:tcPr>
            <w:tcW w:w="9350" w:type="dxa"/>
            <w:gridSpan w:val="2"/>
          </w:tcPr>
          <w:p w:rsidR="007D709F" w:rsidRPr="007D709F" w:rsidRDefault="007D709F" w:rsidP="007D709F">
            <w:pPr>
              <w:spacing w:line="276" w:lineRule="auto"/>
              <w:jc w:val="center"/>
              <w:rPr>
                <w:rFonts w:asciiTheme="minorBidi" w:hAnsiTheme="minorBidi"/>
                <w:noProof/>
              </w:rPr>
            </w:pPr>
            <w:r w:rsidRPr="007D709F">
              <w:rPr>
                <w:rFonts w:asciiTheme="minorBidi" w:hAnsiTheme="minorBidi"/>
                <w:noProof/>
              </w:rPr>
              <w:t>Figure [4-7] – Pressure, Velocity, Stream Lines and Cm of Turbine with Nozzle</w:t>
            </w:r>
          </w:p>
        </w:tc>
      </w:tr>
    </w:tbl>
    <w:p w:rsidR="00A84B26" w:rsidRDefault="00A84B26" w:rsidP="008B5700">
      <w:pPr>
        <w:spacing w:line="276" w:lineRule="auto"/>
        <w:jc w:val="both"/>
        <w:rPr>
          <w:rFonts w:asciiTheme="minorBidi" w:hAnsiTheme="minorBidi"/>
          <w:sz w:val="28"/>
          <w:szCs w:val="28"/>
        </w:rPr>
      </w:pPr>
    </w:p>
    <w:p w:rsidR="002E7AE7" w:rsidRDefault="002E7AE7" w:rsidP="008B5700">
      <w:pPr>
        <w:spacing w:line="276" w:lineRule="auto"/>
        <w:jc w:val="both"/>
        <w:rPr>
          <w:rFonts w:asciiTheme="minorBidi" w:hAnsiTheme="minorBidi"/>
          <w:sz w:val="28"/>
          <w:szCs w:val="28"/>
        </w:rPr>
      </w:pPr>
      <w:r>
        <w:rPr>
          <w:rFonts w:asciiTheme="minorBidi" w:hAnsiTheme="minorBidi"/>
          <w:sz w:val="28"/>
          <w:szCs w:val="28"/>
        </w:rPr>
        <w:t xml:space="preserve">We can see that the Moment </w:t>
      </w:r>
      <w:proofErr w:type="gramStart"/>
      <w:r>
        <w:rPr>
          <w:rFonts w:asciiTheme="minorBidi" w:hAnsiTheme="minorBidi"/>
          <w:sz w:val="28"/>
          <w:szCs w:val="28"/>
        </w:rPr>
        <w:t>is increased</w:t>
      </w:r>
      <w:proofErr w:type="gramEnd"/>
      <w:r>
        <w:rPr>
          <w:rFonts w:asciiTheme="minorBidi" w:hAnsiTheme="minorBidi"/>
          <w:sz w:val="28"/>
          <w:szCs w:val="28"/>
        </w:rPr>
        <w:t xml:space="preserve"> very much</w:t>
      </w:r>
      <w:r w:rsidR="005C2B96">
        <w:rPr>
          <w:rFonts w:asciiTheme="minorBidi" w:hAnsiTheme="minorBidi"/>
          <w:sz w:val="28"/>
          <w:szCs w:val="28"/>
        </w:rPr>
        <w:t>, and you can notice that we have cut the blades, because the inner section of them are not working and not giving efficiency comparing efficiency with the cost.</w:t>
      </w:r>
    </w:p>
    <w:p w:rsidR="00915774" w:rsidRPr="00915774" w:rsidRDefault="00915774" w:rsidP="00915774">
      <w:pPr>
        <w:pStyle w:val="ListParagraph"/>
        <w:numPr>
          <w:ilvl w:val="0"/>
          <w:numId w:val="2"/>
        </w:numPr>
        <w:spacing w:line="276" w:lineRule="auto"/>
        <w:jc w:val="both"/>
        <w:rPr>
          <w:rFonts w:asciiTheme="minorBidi" w:hAnsiTheme="minorBidi"/>
          <w:b/>
          <w:bCs/>
          <w:sz w:val="28"/>
          <w:szCs w:val="28"/>
        </w:rPr>
      </w:pPr>
      <w:r w:rsidRPr="00915774">
        <w:rPr>
          <w:rFonts w:asciiTheme="minorBidi" w:hAnsiTheme="minorBidi"/>
          <w:b/>
          <w:bCs/>
          <w:sz w:val="28"/>
          <w:szCs w:val="28"/>
        </w:rPr>
        <w:t>Designing the Directors:</w:t>
      </w:r>
    </w:p>
    <w:p w:rsidR="00915774" w:rsidRDefault="00F00746" w:rsidP="00915774">
      <w:pPr>
        <w:spacing w:line="276" w:lineRule="auto"/>
        <w:jc w:val="both"/>
        <w:rPr>
          <w:rFonts w:asciiTheme="minorBidi" w:hAnsiTheme="minorBidi"/>
          <w:sz w:val="28"/>
          <w:szCs w:val="28"/>
        </w:rPr>
      </w:pPr>
      <w:r>
        <w:rPr>
          <w:rFonts w:asciiTheme="minorBidi" w:hAnsiTheme="minorBidi"/>
          <w:sz w:val="28"/>
          <w:szCs w:val="28"/>
        </w:rPr>
        <w:lastRenderedPageBreak/>
        <w:t>The idea of the directors is to direct the flow and increase its velocity, therefore, we have tested the directors alone, and we have measured the velocity increase at the end of the diverged sections, and compared the various designs</w:t>
      </w:r>
      <w:r w:rsidR="00E25BF4">
        <w:rPr>
          <w:rFonts w:asciiTheme="minorBidi" w:hAnsiTheme="minorBidi"/>
          <w:sz w:val="28"/>
          <w:szCs w:val="28"/>
        </w:rPr>
        <w:t xml:space="preserve">. There were multi-designs and </w:t>
      </w:r>
      <w:r w:rsidR="002A58FD">
        <w:rPr>
          <w:rFonts w:asciiTheme="minorBidi" w:hAnsiTheme="minorBidi"/>
          <w:sz w:val="28"/>
          <w:szCs w:val="28"/>
        </w:rPr>
        <w:t xml:space="preserve">configurations </w:t>
      </w:r>
      <w:r w:rsidR="00E25BF4">
        <w:rPr>
          <w:rFonts w:asciiTheme="minorBidi" w:hAnsiTheme="minorBidi"/>
          <w:sz w:val="28"/>
          <w:szCs w:val="28"/>
        </w:rPr>
        <w:t xml:space="preserve">of </w:t>
      </w:r>
      <w:r w:rsidR="002A58FD">
        <w:rPr>
          <w:rFonts w:asciiTheme="minorBidi" w:hAnsiTheme="minorBidi"/>
          <w:sz w:val="28"/>
          <w:szCs w:val="28"/>
        </w:rPr>
        <w:t>the directors about three designs with about three configurations of each</w:t>
      </w:r>
      <w:r>
        <w:rPr>
          <w:rFonts w:asciiTheme="minorBidi" w:hAnsiTheme="minorBidi"/>
          <w:sz w:val="28"/>
          <w:szCs w:val="28"/>
        </w:rPr>
        <w:t xml:space="preserve">. </w:t>
      </w:r>
      <w:proofErr w:type="gramStart"/>
      <w:r>
        <w:rPr>
          <w:rFonts w:asciiTheme="minorBidi" w:hAnsiTheme="minorBidi"/>
          <w:sz w:val="28"/>
          <w:szCs w:val="28"/>
        </w:rPr>
        <w:t>An addition to the designs, have been suggested by you</w:t>
      </w:r>
      <w:proofErr w:type="gramEnd"/>
      <w:r>
        <w:rPr>
          <w:rFonts w:asciiTheme="minorBidi" w:hAnsiTheme="minorBidi"/>
          <w:sz w:val="28"/>
          <w:szCs w:val="28"/>
        </w:rPr>
        <w:t xml:space="preserve"> it is</w:t>
      </w:r>
      <w:r w:rsidR="00E25BF4">
        <w:rPr>
          <w:rFonts w:asciiTheme="minorBidi" w:hAnsiTheme="minorBidi"/>
          <w:sz w:val="28"/>
          <w:szCs w:val="28"/>
        </w:rPr>
        <w:t xml:space="preserve"> the 30 degree</w:t>
      </w:r>
      <w:r>
        <w:rPr>
          <w:rFonts w:asciiTheme="minorBidi" w:hAnsiTheme="minorBidi"/>
          <w:sz w:val="28"/>
          <w:szCs w:val="28"/>
        </w:rPr>
        <w:t xml:space="preserve"> tilt base. The results shows that the tilt based increases the flow velocity by 1.61 times. </w:t>
      </w:r>
    </w:p>
    <w:p w:rsidR="00915774" w:rsidRDefault="002A58FD" w:rsidP="0044742E">
      <w:pPr>
        <w:spacing w:line="276" w:lineRule="auto"/>
        <w:jc w:val="both"/>
        <w:rPr>
          <w:rFonts w:asciiTheme="minorBidi" w:hAnsiTheme="minorBidi"/>
          <w:sz w:val="28"/>
          <w:szCs w:val="28"/>
        </w:rPr>
      </w:pPr>
      <w:r>
        <w:rPr>
          <w:rFonts w:asciiTheme="minorBidi" w:hAnsiTheme="minorBidi"/>
          <w:sz w:val="28"/>
          <w:szCs w:val="28"/>
        </w:rPr>
        <w:t xml:space="preserve">The first design of the directors </w:t>
      </w:r>
      <w:proofErr w:type="gramStart"/>
      <w:r>
        <w:rPr>
          <w:rFonts w:asciiTheme="minorBidi" w:hAnsiTheme="minorBidi"/>
          <w:sz w:val="28"/>
          <w:szCs w:val="28"/>
        </w:rPr>
        <w:t>is shown</w:t>
      </w:r>
      <w:proofErr w:type="gramEnd"/>
      <w:r>
        <w:rPr>
          <w:rFonts w:asciiTheme="minorBidi" w:hAnsiTheme="minorBidi"/>
          <w:sz w:val="28"/>
          <w:szCs w:val="28"/>
        </w:rPr>
        <w:t xml:space="preserve"> in figure (8), and in it, we can see that the turbine cannot breathe and the incoming flows have a trouble in finding the exit bath, this cause braking for the turbine, and I think it is not the best design. Rather than the streamlines enter the turbine in very elegant way and smoothly</w:t>
      </w:r>
      <w:r w:rsidR="0044742E">
        <w:rPr>
          <w:rFonts w:asciiTheme="minorBidi" w:hAnsiTheme="minorBidi"/>
          <w:sz w:val="28"/>
          <w:szCs w:val="28"/>
        </w:rPr>
        <w:t>, but the moment was sm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95"/>
      </w:tblGrid>
      <w:tr w:rsidR="0044742E" w:rsidTr="0044742E">
        <w:tc>
          <w:tcPr>
            <w:tcW w:w="3961" w:type="dxa"/>
          </w:tcPr>
          <w:p w:rsidR="002A58FD" w:rsidRDefault="002A58FD" w:rsidP="00915774">
            <w:pPr>
              <w:spacing w:line="276" w:lineRule="auto"/>
              <w:jc w:val="both"/>
              <w:rPr>
                <w:rFonts w:asciiTheme="minorBidi" w:hAnsiTheme="minorBidi"/>
                <w:sz w:val="28"/>
                <w:szCs w:val="28"/>
              </w:rPr>
            </w:pPr>
            <w:r w:rsidRPr="002A58FD">
              <w:rPr>
                <w:rFonts w:asciiTheme="minorBidi" w:hAnsiTheme="minorBidi"/>
                <w:noProof/>
                <w:sz w:val="28"/>
                <w:szCs w:val="28"/>
              </w:rPr>
              <w:drawing>
                <wp:inline distT="0" distB="0" distL="0" distR="0">
                  <wp:extent cx="2386041" cy="1952487"/>
                  <wp:effectExtent l="0" t="0" r="0" b="0"/>
                  <wp:docPr id="14" name="Picture 14" descr="C:\Users\Ibrahim Bakry\Desktop\Vertical Axis Wind Turbine (VAWT)\Given Design\Screen_Shot_20170804_at_2564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 Bakry\Desktop\Vertical Axis Wind Turbine (VAWT)\Given Design\Screen_Shot_20170804_at_25645_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113" cy="1962366"/>
                          </a:xfrm>
                          <a:prstGeom prst="rect">
                            <a:avLst/>
                          </a:prstGeom>
                          <a:noFill/>
                          <a:ln>
                            <a:noFill/>
                          </a:ln>
                        </pic:spPr>
                      </pic:pic>
                    </a:graphicData>
                  </a:graphic>
                </wp:inline>
              </w:drawing>
            </w:r>
          </w:p>
        </w:tc>
        <w:tc>
          <w:tcPr>
            <w:tcW w:w="5389" w:type="dxa"/>
          </w:tcPr>
          <w:p w:rsidR="002A58FD" w:rsidRDefault="002A58FD" w:rsidP="00915774">
            <w:pPr>
              <w:spacing w:line="276" w:lineRule="auto"/>
              <w:jc w:val="both"/>
              <w:rPr>
                <w:rFonts w:asciiTheme="minorBidi" w:hAnsiTheme="minorBidi"/>
                <w:sz w:val="28"/>
                <w:szCs w:val="28"/>
              </w:rPr>
            </w:pPr>
            <w:r>
              <w:rPr>
                <w:noProof/>
              </w:rPr>
              <w:drawing>
                <wp:inline distT="0" distB="0" distL="0" distR="0" wp14:anchorId="5B1B36F1" wp14:editId="3E17AC18">
                  <wp:extent cx="3295389" cy="1953293"/>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233" cy="1965648"/>
                          </a:xfrm>
                          <a:prstGeom prst="rect">
                            <a:avLst/>
                          </a:prstGeom>
                        </pic:spPr>
                      </pic:pic>
                    </a:graphicData>
                  </a:graphic>
                </wp:inline>
              </w:drawing>
            </w:r>
          </w:p>
        </w:tc>
      </w:tr>
      <w:tr w:rsidR="00BF05E3" w:rsidTr="0044742E">
        <w:tc>
          <w:tcPr>
            <w:tcW w:w="9350" w:type="dxa"/>
            <w:gridSpan w:val="2"/>
          </w:tcPr>
          <w:p w:rsidR="00BF05E3" w:rsidRDefault="00BF05E3" w:rsidP="0044742E">
            <w:pPr>
              <w:spacing w:line="276" w:lineRule="auto"/>
              <w:jc w:val="center"/>
              <w:rPr>
                <w:rFonts w:asciiTheme="minorBidi" w:hAnsiTheme="minorBidi"/>
                <w:sz w:val="28"/>
                <w:szCs w:val="28"/>
              </w:rPr>
            </w:pPr>
            <w:r w:rsidRPr="00BF05E3">
              <w:rPr>
                <w:rFonts w:asciiTheme="minorBidi" w:hAnsiTheme="minorBidi"/>
                <w:noProof/>
                <w:sz w:val="28"/>
                <w:szCs w:val="28"/>
              </w:rPr>
              <w:drawing>
                <wp:inline distT="0" distB="0" distL="0" distR="0">
                  <wp:extent cx="3020557" cy="1790536"/>
                  <wp:effectExtent l="0" t="0" r="8890" b="635"/>
                  <wp:docPr id="15" name="Picture 15" descr="C:\Users\Ibrahim Bakry\Desktop\Turbine Results\7 - new directors 2\FFF 6 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 Bakry\Desktop\Turbine Results\7 - new directors 2\FFF 6 03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9326" cy="1801662"/>
                          </a:xfrm>
                          <a:prstGeom prst="rect">
                            <a:avLst/>
                          </a:prstGeom>
                          <a:noFill/>
                          <a:ln>
                            <a:noFill/>
                          </a:ln>
                        </pic:spPr>
                      </pic:pic>
                    </a:graphicData>
                  </a:graphic>
                </wp:inline>
              </w:drawing>
            </w:r>
          </w:p>
        </w:tc>
      </w:tr>
      <w:tr w:rsidR="0044742E" w:rsidTr="0044742E">
        <w:tc>
          <w:tcPr>
            <w:tcW w:w="9350" w:type="dxa"/>
            <w:gridSpan w:val="2"/>
          </w:tcPr>
          <w:p w:rsidR="0044742E" w:rsidRDefault="0044742E" w:rsidP="0044742E">
            <w:pPr>
              <w:spacing w:line="276" w:lineRule="auto"/>
              <w:jc w:val="center"/>
              <w:rPr>
                <w:rFonts w:asciiTheme="minorBidi" w:hAnsiTheme="minorBidi"/>
                <w:sz w:val="28"/>
                <w:szCs w:val="28"/>
              </w:rPr>
            </w:pPr>
            <w:r w:rsidRPr="00BF05E3">
              <w:rPr>
                <w:rFonts w:asciiTheme="minorBidi" w:hAnsiTheme="minorBidi"/>
              </w:rPr>
              <w:t>Figure (8) – First design of the directors</w:t>
            </w:r>
          </w:p>
        </w:tc>
      </w:tr>
    </w:tbl>
    <w:p w:rsidR="002A58FD" w:rsidRDefault="002A58FD" w:rsidP="00915774">
      <w:pPr>
        <w:spacing w:line="276" w:lineRule="auto"/>
        <w:jc w:val="both"/>
        <w:rPr>
          <w:rFonts w:asciiTheme="minorBidi" w:hAnsiTheme="minorBidi"/>
          <w:sz w:val="28"/>
          <w:szCs w:val="28"/>
        </w:rPr>
      </w:pPr>
    </w:p>
    <w:p w:rsidR="0040674E" w:rsidRDefault="0040674E" w:rsidP="00915774">
      <w:pPr>
        <w:spacing w:line="276" w:lineRule="auto"/>
        <w:jc w:val="both"/>
        <w:rPr>
          <w:rFonts w:asciiTheme="minorBidi" w:hAnsiTheme="minorBidi"/>
          <w:sz w:val="28"/>
          <w:szCs w:val="28"/>
        </w:rPr>
      </w:pPr>
    </w:p>
    <w:p w:rsidR="00BF05E3" w:rsidRDefault="00BF05E3" w:rsidP="00C46B1D">
      <w:pPr>
        <w:spacing w:line="276" w:lineRule="auto"/>
        <w:jc w:val="both"/>
        <w:rPr>
          <w:rFonts w:asciiTheme="minorBidi" w:hAnsiTheme="minorBidi"/>
          <w:sz w:val="28"/>
          <w:szCs w:val="28"/>
        </w:rPr>
      </w:pPr>
      <w:r>
        <w:rPr>
          <w:rFonts w:asciiTheme="minorBidi" w:hAnsiTheme="minorBidi"/>
          <w:sz w:val="28"/>
          <w:szCs w:val="28"/>
        </w:rPr>
        <w:lastRenderedPageBreak/>
        <w:t>In th</w:t>
      </w:r>
      <w:r w:rsidR="00C46B1D">
        <w:rPr>
          <w:rFonts w:asciiTheme="minorBidi" w:hAnsiTheme="minorBidi"/>
          <w:sz w:val="28"/>
          <w:szCs w:val="28"/>
        </w:rPr>
        <w:t>e second design,</w:t>
      </w:r>
      <w:r w:rsidR="00DB22F9">
        <w:rPr>
          <w:rFonts w:asciiTheme="minorBidi" w:hAnsiTheme="minorBidi"/>
          <w:sz w:val="28"/>
          <w:szCs w:val="28"/>
        </w:rPr>
        <w:t xml:space="preserve"> the first configuration gave</w:t>
      </w:r>
      <w:r w:rsidR="00C46B1D">
        <w:rPr>
          <w:rFonts w:asciiTheme="minorBidi" w:hAnsiTheme="minorBidi"/>
          <w:sz w:val="28"/>
          <w:szCs w:val="28"/>
        </w:rPr>
        <w:t xml:space="preserve"> results</w:t>
      </w:r>
      <w:r w:rsidR="00DB22F9">
        <w:rPr>
          <w:rFonts w:asciiTheme="minorBidi" w:hAnsiTheme="minorBidi"/>
          <w:sz w:val="28"/>
          <w:szCs w:val="28"/>
        </w:rPr>
        <w:t xml:space="preserve"> that</w:t>
      </w:r>
      <w:r w:rsidR="00C46B1D">
        <w:rPr>
          <w:rFonts w:asciiTheme="minorBidi" w:hAnsiTheme="minorBidi"/>
          <w:sz w:val="28"/>
          <w:szCs w:val="28"/>
        </w:rPr>
        <w:t xml:space="preserve"> were</w:t>
      </w:r>
      <w:r>
        <w:rPr>
          <w:rFonts w:asciiTheme="minorBidi" w:hAnsiTheme="minorBidi"/>
          <w:sz w:val="28"/>
          <w:szCs w:val="28"/>
        </w:rPr>
        <w:t xml:space="preserve"> better,</w:t>
      </w:r>
      <w:r w:rsidR="00C46B1D">
        <w:rPr>
          <w:rFonts w:asciiTheme="minorBidi" w:hAnsiTheme="minorBidi"/>
          <w:sz w:val="28"/>
          <w:szCs w:val="28"/>
        </w:rPr>
        <w:t xml:space="preserve"> </w:t>
      </w:r>
      <w:proofErr w:type="gramStart"/>
      <w:r w:rsidR="00C46B1D">
        <w:rPr>
          <w:rFonts w:asciiTheme="minorBidi" w:hAnsiTheme="minorBidi"/>
          <w:sz w:val="28"/>
          <w:szCs w:val="28"/>
        </w:rPr>
        <w:t>and</w:t>
      </w:r>
      <w:r w:rsidR="0040674E">
        <w:rPr>
          <w:rFonts w:asciiTheme="minorBidi" w:hAnsiTheme="minorBidi"/>
          <w:sz w:val="28"/>
          <w:szCs w:val="28"/>
        </w:rPr>
        <w:t xml:space="preserve"> </w:t>
      </w:r>
      <w:r w:rsidR="00C46B1D">
        <w:rPr>
          <w:rFonts w:asciiTheme="minorBidi" w:hAnsiTheme="minorBidi"/>
          <w:sz w:val="28"/>
          <w:szCs w:val="28"/>
        </w:rPr>
        <w:t>we</w:t>
      </w:r>
      <w:proofErr w:type="gramEnd"/>
      <w:r w:rsidR="0040674E">
        <w:rPr>
          <w:rFonts w:asciiTheme="minorBidi" w:hAnsiTheme="minorBidi"/>
          <w:sz w:val="28"/>
          <w:szCs w:val="28"/>
        </w:rPr>
        <w:t xml:space="preserve"> have higher </w:t>
      </w:r>
      <w:r w:rsidR="00C46B1D">
        <w:rPr>
          <w:rFonts w:asciiTheme="minorBidi" w:hAnsiTheme="minorBidi"/>
          <w:sz w:val="28"/>
          <w:szCs w:val="28"/>
        </w:rPr>
        <w:t xml:space="preserve">velocity </w:t>
      </w:r>
      <w:r w:rsidR="0040674E">
        <w:rPr>
          <w:rFonts w:asciiTheme="minorBidi" w:hAnsiTheme="minorBidi"/>
          <w:sz w:val="28"/>
          <w:szCs w:val="28"/>
        </w:rPr>
        <w:t>compression,</w:t>
      </w:r>
      <w:r w:rsidR="00C46B1D">
        <w:rPr>
          <w:rFonts w:asciiTheme="minorBidi" w:hAnsiTheme="minorBidi"/>
          <w:sz w:val="28"/>
          <w:szCs w:val="28"/>
        </w:rPr>
        <w:t xml:space="preserve"> then higher moment, and in it the streamlines don’t have problem</w:t>
      </w:r>
      <w:r w:rsidR="00AA1328">
        <w:rPr>
          <w:rFonts w:asciiTheme="minorBidi" w:hAnsiTheme="minorBidi"/>
          <w:sz w:val="28"/>
          <w:szCs w:val="28"/>
        </w:rPr>
        <w:t xml:space="preserve"> to find the exit bath so less braking.</w:t>
      </w:r>
      <w:r w:rsidR="001E57BE">
        <w:rPr>
          <w:rFonts w:asciiTheme="minorBidi" w:hAnsiTheme="minorBidi"/>
          <w:sz w:val="28"/>
          <w:szCs w:val="28"/>
        </w:rPr>
        <w:t xml:space="preserve"> See figures [9-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254"/>
      </w:tblGrid>
      <w:tr w:rsidR="003718E2" w:rsidTr="001E57BE">
        <w:tc>
          <w:tcPr>
            <w:tcW w:w="4995" w:type="dxa"/>
          </w:tcPr>
          <w:p w:rsidR="00974694" w:rsidRDefault="00974694" w:rsidP="00C46B1D">
            <w:pPr>
              <w:spacing w:line="276" w:lineRule="auto"/>
              <w:jc w:val="both"/>
              <w:rPr>
                <w:rFonts w:asciiTheme="minorBidi" w:hAnsiTheme="minorBidi"/>
                <w:sz w:val="28"/>
                <w:szCs w:val="28"/>
              </w:rPr>
            </w:pPr>
            <w:r w:rsidRPr="00974694">
              <w:rPr>
                <w:rFonts w:asciiTheme="minorBidi" w:hAnsiTheme="minorBidi"/>
                <w:noProof/>
                <w:sz w:val="28"/>
                <w:szCs w:val="28"/>
              </w:rPr>
              <w:drawing>
                <wp:inline distT="0" distB="0" distL="0" distR="0">
                  <wp:extent cx="3101174" cy="1838325"/>
                  <wp:effectExtent l="0" t="0" r="4445" b="0"/>
                  <wp:docPr id="17" name="Picture 17" descr="C:\Users\Ibrahim Bakry\Desktop\Turbine Results\5 - Modified X Domain\stream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rahim Bakry\Desktop\Turbine Results\5 - Modified X Domain\stream lin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349" cy="1847914"/>
                          </a:xfrm>
                          <a:prstGeom prst="rect">
                            <a:avLst/>
                          </a:prstGeom>
                          <a:noFill/>
                          <a:ln>
                            <a:noFill/>
                          </a:ln>
                        </pic:spPr>
                      </pic:pic>
                    </a:graphicData>
                  </a:graphic>
                </wp:inline>
              </w:drawing>
            </w:r>
          </w:p>
        </w:tc>
        <w:tc>
          <w:tcPr>
            <w:tcW w:w="4355" w:type="dxa"/>
            <w:vAlign w:val="center"/>
          </w:tcPr>
          <w:p w:rsidR="00974694" w:rsidRDefault="00974694" w:rsidP="00974694">
            <w:pPr>
              <w:spacing w:line="276" w:lineRule="auto"/>
              <w:jc w:val="center"/>
              <w:rPr>
                <w:rFonts w:asciiTheme="minorBidi" w:hAnsiTheme="minorBidi"/>
                <w:sz w:val="28"/>
                <w:szCs w:val="28"/>
              </w:rPr>
            </w:pPr>
            <w:r w:rsidRPr="00974694">
              <w:rPr>
                <w:rFonts w:asciiTheme="minorBidi" w:hAnsiTheme="minorBidi"/>
                <w:noProof/>
                <w:sz w:val="28"/>
                <w:szCs w:val="28"/>
              </w:rPr>
              <w:drawing>
                <wp:inline distT="0" distB="0" distL="0" distR="0">
                  <wp:extent cx="2530213" cy="1499870"/>
                  <wp:effectExtent l="0" t="0" r="3810" b="5080"/>
                  <wp:docPr id="18" name="Picture 18" descr="C:\Users\Ibrahim Bakry\Desktop\Turbine Results\5 - Modified X Domain\stream l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rahim Bakry\Desktop\Turbine Results\5 - Modified X Domain\stream lines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710" cy="1515577"/>
                          </a:xfrm>
                          <a:prstGeom prst="rect">
                            <a:avLst/>
                          </a:prstGeom>
                          <a:noFill/>
                          <a:ln>
                            <a:noFill/>
                          </a:ln>
                        </pic:spPr>
                      </pic:pic>
                    </a:graphicData>
                  </a:graphic>
                </wp:inline>
              </w:drawing>
            </w:r>
          </w:p>
        </w:tc>
      </w:tr>
      <w:tr w:rsidR="003718E2" w:rsidTr="001E57BE">
        <w:tc>
          <w:tcPr>
            <w:tcW w:w="4995" w:type="dxa"/>
          </w:tcPr>
          <w:p w:rsidR="00974694" w:rsidRDefault="001E57BE" w:rsidP="001E57BE">
            <w:pPr>
              <w:spacing w:line="276" w:lineRule="auto"/>
              <w:jc w:val="center"/>
              <w:rPr>
                <w:rFonts w:asciiTheme="minorBidi" w:hAnsiTheme="minorBidi"/>
                <w:sz w:val="28"/>
                <w:szCs w:val="28"/>
              </w:rPr>
            </w:pPr>
            <w:r w:rsidRPr="001E57BE">
              <w:rPr>
                <w:rFonts w:asciiTheme="minorBidi" w:hAnsiTheme="minorBidi"/>
                <w:noProof/>
                <w:sz w:val="28"/>
                <w:szCs w:val="28"/>
              </w:rPr>
              <w:drawing>
                <wp:inline distT="0" distB="0" distL="0" distR="0">
                  <wp:extent cx="2505075" cy="1878806"/>
                  <wp:effectExtent l="0" t="0" r="0" b="7620"/>
                  <wp:docPr id="19" name="Picture 19" descr="C:\Users\Ibrahim Bakry\Desktop\Turbine Results\5 - Modified X Domain\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rahim Bakry\Desktop\Turbine Results\5 - Modified X Domain\Press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850" cy="1890637"/>
                          </a:xfrm>
                          <a:prstGeom prst="rect">
                            <a:avLst/>
                          </a:prstGeom>
                          <a:noFill/>
                          <a:ln>
                            <a:noFill/>
                          </a:ln>
                        </pic:spPr>
                      </pic:pic>
                    </a:graphicData>
                  </a:graphic>
                </wp:inline>
              </w:drawing>
            </w:r>
          </w:p>
        </w:tc>
        <w:tc>
          <w:tcPr>
            <w:tcW w:w="4355" w:type="dxa"/>
            <w:vAlign w:val="center"/>
          </w:tcPr>
          <w:p w:rsidR="00974694" w:rsidRDefault="001E57BE" w:rsidP="001E57BE">
            <w:pPr>
              <w:spacing w:line="276" w:lineRule="auto"/>
              <w:jc w:val="center"/>
              <w:rPr>
                <w:rFonts w:asciiTheme="minorBidi" w:hAnsiTheme="minorBidi"/>
                <w:sz w:val="28"/>
                <w:szCs w:val="28"/>
              </w:rPr>
            </w:pPr>
            <w:r w:rsidRPr="001E57BE">
              <w:rPr>
                <w:rFonts w:asciiTheme="minorBidi" w:hAnsiTheme="minorBidi"/>
                <w:noProof/>
                <w:sz w:val="28"/>
                <w:szCs w:val="28"/>
              </w:rPr>
              <w:drawing>
                <wp:inline distT="0" distB="0" distL="0" distR="0">
                  <wp:extent cx="2542540" cy="1906905"/>
                  <wp:effectExtent l="0" t="0" r="0" b="0"/>
                  <wp:docPr id="20" name="Picture 20" descr="C:\Users\Ibrahim Bakry\Desktop\Turbine Results\5 - Modified X Domain\velocitr_conto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rahim Bakry\Desktop\Turbine Results\5 - Modified X Domain\velocitr_contou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7804" cy="1918353"/>
                          </a:xfrm>
                          <a:prstGeom prst="rect">
                            <a:avLst/>
                          </a:prstGeom>
                          <a:noFill/>
                          <a:ln>
                            <a:noFill/>
                          </a:ln>
                        </pic:spPr>
                      </pic:pic>
                    </a:graphicData>
                  </a:graphic>
                </wp:inline>
              </w:drawing>
            </w:r>
          </w:p>
        </w:tc>
      </w:tr>
      <w:tr w:rsidR="001E57BE" w:rsidTr="001E57BE">
        <w:tc>
          <w:tcPr>
            <w:tcW w:w="9350" w:type="dxa"/>
            <w:gridSpan w:val="2"/>
          </w:tcPr>
          <w:p w:rsidR="001E57BE" w:rsidRPr="001E57BE" w:rsidRDefault="001E57BE" w:rsidP="001E57BE">
            <w:pPr>
              <w:spacing w:line="276" w:lineRule="auto"/>
              <w:jc w:val="center"/>
              <w:rPr>
                <w:rFonts w:asciiTheme="minorBidi" w:hAnsiTheme="minorBidi"/>
                <w:noProof/>
                <w:sz w:val="28"/>
                <w:szCs w:val="28"/>
              </w:rPr>
            </w:pPr>
            <w:r>
              <w:rPr>
                <w:noProof/>
              </w:rPr>
              <w:drawing>
                <wp:inline distT="0" distB="0" distL="0" distR="0" wp14:anchorId="5256C418" wp14:editId="0BB99A6F">
                  <wp:extent cx="3828132" cy="234432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613" cy="2355027"/>
                          </a:xfrm>
                          <a:prstGeom prst="rect">
                            <a:avLst/>
                          </a:prstGeom>
                        </pic:spPr>
                      </pic:pic>
                    </a:graphicData>
                  </a:graphic>
                </wp:inline>
              </w:drawing>
            </w:r>
          </w:p>
        </w:tc>
      </w:tr>
      <w:tr w:rsidR="001E57BE" w:rsidTr="001E57BE">
        <w:tc>
          <w:tcPr>
            <w:tcW w:w="9350" w:type="dxa"/>
            <w:gridSpan w:val="2"/>
          </w:tcPr>
          <w:p w:rsidR="001E57BE" w:rsidRDefault="003A0A41" w:rsidP="001E57BE">
            <w:pPr>
              <w:spacing w:line="276" w:lineRule="auto"/>
              <w:jc w:val="center"/>
              <w:rPr>
                <w:noProof/>
              </w:rPr>
            </w:pPr>
            <w:r w:rsidRPr="003A0A41">
              <w:rPr>
                <w:rFonts w:asciiTheme="minorBidi" w:hAnsiTheme="minorBidi"/>
              </w:rPr>
              <w:t>F</w:t>
            </w:r>
            <w:r w:rsidR="001E57BE" w:rsidRPr="003A0A41">
              <w:rPr>
                <w:rFonts w:asciiTheme="minorBidi" w:hAnsiTheme="minorBidi"/>
              </w:rPr>
              <w:t>igures [9-13]</w:t>
            </w:r>
            <w:r w:rsidRPr="003A0A41">
              <w:rPr>
                <w:rFonts w:asciiTheme="minorBidi" w:hAnsiTheme="minorBidi"/>
              </w:rPr>
              <w:t xml:space="preserve"> – Second design of the directors (Streamlines, Pressure, Velocity, Cm) </w:t>
            </w:r>
          </w:p>
        </w:tc>
      </w:tr>
    </w:tbl>
    <w:p w:rsidR="00974694" w:rsidRDefault="00974694" w:rsidP="00C46B1D">
      <w:pPr>
        <w:spacing w:line="276" w:lineRule="auto"/>
        <w:jc w:val="both"/>
        <w:rPr>
          <w:rFonts w:asciiTheme="minorBidi" w:hAnsiTheme="minorBidi"/>
          <w:sz w:val="28"/>
          <w:szCs w:val="28"/>
        </w:rPr>
      </w:pPr>
    </w:p>
    <w:p w:rsidR="003A0A41" w:rsidRDefault="00521CA6" w:rsidP="00DC7805">
      <w:pPr>
        <w:spacing w:line="276" w:lineRule="auto"/>
        <w:jc w:val="both"/>
        <w:rPr>
          <w:rFonts w:asciiTheme="minorBidi" w:hAnsiTheme="minorBidi"/>
          <w:sz w:val="28"/>
          <w:szCs w:val="28"/>
        </w:rPr>
      </w:pPr>
      <w:r>
        <w:rPr>
          <w:rFonts w:asciiTheme="minorBidi" w:hAnsiTheme="minorBidi"/>
          <w:sz w:val="28"/>
          <w:szCs w:val="28"/>
        </w:rPr>
        <w:t xml:space="preserve">We can see that the moment less than the best design W/O directors, and the pressure at the front of the turbine high, so in un-expected wind </w:t>
      </w:r>
      <w:r>
        <w:rPr>
          <w:rFonts w:asciiTheme="minorBidi" w:hAnsiTheme="minorBidi"/>
          <w:sz w:val="28"/>
          <w:szCs w:val="28"/>
        </w:rPr>
        <w:lastRenderedPageBreak/>
        <w:t>conditions, this might cause</w:t>
      </w:r>
      <w:r w:rsidR="00DB22F9">
        <w:rPr>
          <w:rFonts w:asciiTheme="minorBidi" w:hAnsiTheme="minorBidi"/>
          <w:sz w:val="28"/>
          <w:szCs w:val="28"/>
        </w:rPr>
        <w:t xml:space="preserve"> problems</w:t>
      </w:r>
      <w:r w:rsidR="005D07FD">
        <w:rPr>
          <w:rFonts w:asciiTheme="minorBidi" w:hAnsiTheme="minorBidi"/>
          <w:sz w:val="28"/>
          <w:szCs w:val="28"/>
        </w:rPr>
        <w:t xml:space="preserve"> for the directors</w:t>
      </w:r>
      <w:r w:rsidR="00DB22F9">
        <w:rPr>
          <w:rFonts w:asciiTheme="minorBidi" w:hAnsiTheme="minorBidi"/>
          <w:sz w:val="28"/>
          <w:szCs w:val="28"/>
        </w:rPr>
        <w:t xml:space="preserve">. So we have suggested to make the directors more than 4 and increase it to </w:t>
      </w:r>
      <w:proofErr w:type="gramStart"/>
      <w:r w:rsidR="00DB22F9">
        <w:rPr>
          <w:rFonts w:asciiTheme="minorBidi" w:hAnsiTheme="minorBidi"/>
          <w:sz w:val="28"/>
          <w:szCs w:val="28"/>
        </w:rPr>
        <w:t>6</w:t>
      </w:r>
      <w:proofErr w:type="gramEnd"/>
      <w:r w:rsidR="00DB22F9">
        <w:rPr>
          <w:rFonts w:asciiTheme="minorBidi" w:hAnsiTheme="minorBidi"/>
          <w:sz w:val="28"/>
          <w:szCs w:val="28"/>
        </w:rPr>
        <w:t>, but the moment decreased! As in the figures [14-1</w:t>
      </w:r>
      <w:r w:rsidR="00DC7805">
        <w:rPr>
          <w:rFonts w:asciiTheme="minorBidi" w:hAnsiTheme="minorBidi"/>
          <w:sz w:val="28"/>
          <w:szCs w:val="28"/>
        </w:rPr>
        <w:t>5</w:t>
      </w:r>
      <w:r w:rsidR="00DB22F9">
        <w:rPr>
          <w:rFonts w:asciiTheme="minorBidi" w:hAnsiTheme="minorBid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04"/>
      </w:tblGrid>
      <w:tr w:rsidR="00DC7805" w:rsidTr="00DC7805">
        <w:tc>
          <w:tcPr>
            <w:tcW w:w="4746" w:type="dxa"/>
          </w:tcPr>
          <w:p w:rsidR="00DB22F9" w:rsidRDefault="00DB22F9" w:rsidP="00C46B1D">
            <w:pPr>
              <w:spacing w:line="276" w:lineRule="auto"/>
              <w:jc w:val="both"/>
              <w:rPr>
                <w:rFonts w:asciiTheme="minorBidi" w:hAnsiTheme="minorBidi"/>
                <w:sz w:val="28"/>
                <w:szCs w:val="28"/>
              </w:rPr>
            </w:pPr>
            <w:r w:rsidRPr="00DB22F9">
              <w:rPr>
                <w:rFonts w:asciiTheme="minorBidi" w:hAnsiTheme="minorBidi"/>
                <w:noProof/>
                <w:sz w:val="28"/>
                <w:szCs w:val="28"/>
              </w:rPr>
              <w:drawing>
                <wp:inline distT="0" distB="0" distL="0" distR="0">
                  <wp:extent cx="2876965" cy="1647825"/>
                  <wp:effectExtent l="0" t="0" r="0" b="0"/>
                  <wp:docPr id="23" name="Picture 23" descr="C:\Users\Ibrahim Bakry\Desktop\Turbine Results\8 - (6 stright Blad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rahim Bakry\Desktop\Turbine Results\8 - (6 stright Blades)\Cap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056" cy="1658187"/>
                          </a:xfrm>
                          <a:prstGeom prst="rect">
                            <a:avLst/>
                          </a:prstGeom>
                          <a:noFill/>
                          <a:ln>
                            <a:noFill/>
                          </a:ln>
                        </pic:spPr>
                      </pic:pic>
                    </a:graphicData>
                  </a:graphic>
                </wp:inline>
              </w:drawing>
            </w:r>
          </w:p>
        </w:tc>
        <w:tc>
          <w:tcPr>
            <w:tcW w:w="4604" w:type="dxa"/>
            <w:vAlign w:val="center"/>
          </w:tcPr>
          <w:p w:rsidR="00DB22F9" w:rsidRDefault="00DC7805" w:rsidP="00DC7805">
            <w:pPr>
              <w:spacing w:line="276" w:lineRule="auto"/>
              <w:jc w:val="center"/>
              <w:rPr>
                <w:rFonts w:asciiTheme="minorBidi" w:hAnsiTheme="minorBidi"/>
                <w:sz w:val="28"/>
                <w:szCs w:val="28"/>
              </w:rPr>
            </w:pPr>
            <w:r>
              <w:rPr>
                <w:noProof/>
              </w:rPr>
              <w:drawing>
                <wp:inline distT="0" distB="0" distL="0" distR="0" wp14:anchorId="36483004" wp14:editId="2F751F68">
                  <wp:extent cx="2771140" cy="1697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719" cy="1709017"/>
                          </a:xfrm>
                          <a:prstGeom prst="rect">
                            <a:avLst/>
                          </a:prstGeom>
                        </pic:spPr>
                      </pic:pic>
                    </a:graphicData>
                  </a:graphic>
                </wp:inline>
              </w:drawing>
            </w:r>
          </w:p>
        </w:tc>
      </w:tr>
      <w:tr w:rsidR="00DC7805" w:rsidTr="00DC7805">
        <w:tc>
          <w:tcPr>
            <w:tcW w:w="9350" w:type="dxa"/>
            <w:gridSpan w:val="2"/>
          </w:tcPr>
          <w:p w:rsidR="00DC7805" w:rsidRDefault="00DC7805" w:rsidP="00DC7805">
            <w:pPr>
              <w:spacing w:line="276" w:lineRule="auto"/>
              <w:jc w:val="center"/>
              <w:rPr>
                <w:rFonts w:asciiTheme="minorBidi" w:hAnsiTheme="minorBidi"/>
                <w:sz w:val="28"/>
                <w:szCs w:val="28"/>
              </w:rPr>
            </w:pPr>
            <w:r w:rsidRPr="00DC7805">
              <w:rPr>
                <w:rFonts w:asciiTheme="minorBidi" w:hAnsiTheme="minorBidi"/>
              </w:rPr>
              <w:t>Figure [14-15] – The second design second configuration</w:t>
            </w:r>
          </w:p>
        </w:tc>
      </w:tr>
    </w:tbl>
    <w:p w:rsidR="00DB22F9" w:rsidRDefault="00DB22F9" w:rsidP="00C46B1D">
      <w:pPr>
        <w:spacing w:line="276" w:lineRule="auto"/>
        <w:jc w:val="both"/>
        <w:rPr>
          <w:rFonts w:asciiTheme="minorBidi" w:hAnsiTheme="minorBidi"/>
          <w:sz w:val="28"/>
          <w:szCs w:val="28"/>
        </w:rPr>
      </w:pPr>
    </w:p>
    <w:p w:rsidR="00DB22F9" w:rsidRDefault="00604C32" w:rsidP="00604C32">
      <w:pPr>
        <w:spacing w:line="276" w:lineRule="auto"/>
        <w:jc w:val="both"/>
        <w:rPr>
          <w:rFonts w:asciiTheme="minorBidi" w:hAnsiTheme="minorBidi"/>
          <w:sz w:val="28"/>
          <w:szCs w:val="28"/>
        </w:rPr>
      </w:pPr>
      <w:r>
        <w:rPr>
          <w:rFonts w:asciiTheme="minorBidi" w:hAnsiTheme="minorBidi"/>
          <w:sz w:val="28"/>
          <w:szCs w:val="28"/>
        </w:rPr>
        <w:t>We have increased the number of the blades further to 12 directors, and the results were better, but less than the first configuration. The moment increased, as so the velocity, see figures [16-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866"/>
      </w:tblGrid>
      <w:tr w:rsidR="0064544F" w:rsidTr="0064544F">
        <w:tc>
          <w:tcPr>
            <w:tcW w:w="4487" w:type="dxa"/>
          </w:tcPr>
          <w:p w:rsidR="00A113F5" w:rsidRDefault="0064544F" w:rsidP="00604C32">
            <w:pPr>
              <w:spacing w:line="276" w:lineRule="auto"/>
              <w:jc w:val="both"/>
              <w:rPr>
                <w:rFonts w:asciiTheme="minorBidi" w:hAnsiTheme="minorBidi"/>
                <w:sz w:val="28"/>
                <w:szCs w:val="28"/>
              </w:rPr>
            </w:pPr>
            <w:r w:rsidRPr="0064544F">
              <w:rPr>
                <w:rFonts w:asciiTheme="minorBidi" w:hAnsiTheme="minorBidi"/>
                <w:noProof/>
                <w:sz w:val="28"/>
                <w:szCs w:val="28"/>
              </w:rPr>
              <w:drawing>
                <wp:inline distT="0" distB="0" distL="0" distR="0">
                  <wp:extent cx="2714256" cy="1608966"/>
                  <wp:effectExtent l="0" t="0" r="0" b="0"/>
                  <wp:docPr id="27" name="Picture 27" descr="C:\Users\Ibrahim Bakry\Desktop\Turbine Results\9 - (12 stright Blades)\12direct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rahim Bakry\Desktop\Turbine Results\9 - (12 stright Blades)\12director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9246" cy="1617852"/>
                          </a:xfrm>
                          <a:prstGeom prst="rect">
                            <a:avLst/>
                          </a:prstGeom>
                          <a:noFill/>
                          <a:ln>
                            <a:noFill/>
                          </a:ln>
                        </pic:spPr>
                      </pic:pic>
                    </a:graphicData>
                  </a:graphic>
                </wp:inline>
              </w:drawing>
            </w:r>
          </w:p>
        </w:tc>
        <w:tc>
          <w:tcPr>
            <w:tcW w:w="4863" w:type="dxa"/>
          </w:tcPr>
          <w:p w:rsidR="00A113F5" w:rsidRDefault="0064544F" w:rsidP="00604C32">
            <w:pPr>
              <w:spacing w:line="276" w:lineRule="auto"/>
              <w:jc w:val="both"/>
              <w:rPr>
                <w:rFonts w:asciiTheme="minorBidi" w:hAnsiTheme="minorBidi"/>
                <w:sz w:val="28"/>
                <w:szCs w:val="28"/>
              </w:rPr>
            </w:pPr>
            <w:r>
              <w:rPr>
                <w:noProof/>
              </w:rPr>
              <w:drawing>
                <wp:inline distT="0" distB="0" distL="0" distR="0" wp14:anchorId="06B479D9" wp14:editId="59DAC456">
                  <wp:extent cx="2952750" cy="167480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3371" cy="1680826"/>
                          </a:xfrm>
                          <a:prstGeom prst="rect">
                            <a:avLst/>
                          </a:prstGeom>
                        </pic:spPr>
                      </pic:pic>
                    </a:graphicData>
                  </a:graphic>
                </wp:inline>
              </w:drawing>
            </w:r>
          </w:p>
        </w:tc>
      </w:tr>
      <w:tr w:rsidR="0064544F" w:rsidTr="0064544F">
        <w:tc>
          <w:tcPr>
            <w:tcW w:w="9350" w:type="dxa"/>
            <w:gridSpan w:val="2"/>
          </w:tcPr>
          <w:p w:rsidR="0064544F" w:rsidRDefault="0064544F" w:rsidP="0064544F">
            <w:pPr>
              <w:spacing w:line="276" w:lineRule="auto"/>
              <w:jc w:val="center"/>
              <w:rPr>
                <w:rFonts w:asciiTheme="minorBidi" w:hAnsiTheme="minorBidi"/>
                <w:sz w:val="28"/>
                <w:szCs w:val="28"/>
              </w:rPr>
            </w:pPr>
            <w:r w:rsidRPr="0064544F">
              <w:rPr>
                <w:rFonts w:asciiTheme="minorBidi" w:hAnsiTheme="minorBidi"/>
              </w:rPr>
              <w:t>Figure [16-17] – second design of 12 directors</w:t>
            </w:r>
          </w:p>
        </w:tc>
      </w:tr>
    </w:tbl>
    <w:p w:rsidR="00604C32" w:rsidRDefault="00604C32" w:rsidP="00604C32">
      <w:pPr>
        <w:spacing w:line="276" w:lineRule="auto"/>
        <w:jc w:val="both"/>
        <w:rPr>
          <w:rFonts w:asciiTheme="minorBidi" w:hAnsiTheme="minorBidi"/>
          <w:sz w:val="28"/>
          <w:szCs w:val="28"/>
        </w:rPr>
      </w:pPr>
    </w:p>
    <w:p w:rsidR="00EC5CF5" w:rsidRDefault="005B5797" w:rsidP="00604C32">
      <w:pPr>
        <w:spacing w:line="276" w:lineRule="auto"/>
        <w:jc w:val="both"/>
        <w:rPr>
          <w:rFonts w:asciiTheme="minorBidi" w:hAnsiTheme="minorBidi"/>
          <w:sz w:val="28"/>
          <w:szCs w:val="28"/>
        </w:rPr>
      </w:pPr>
      <w:r>
        <w:rPr>
          <w:rFonts w:asciiTheme="minorBidi" w:hAnsiTheme="minorBidi"/>
          <w:sz w:val="28"/>
          <w:szCs w:val="28"/>
        </w:rPr>
        <w:t xml:space="preserve">In figure (18), you can see the comparison among the directors of the second design and the final design W/O directors, and we can see that the final W/O directors is the best, so our work is a rubbish </w:t>
      </w:r>
      <w:r w:rsidR="00EC5CF5">
        <w:rPr>
          <w:rFonts w:asciiTheme="minorBidi" w:hAnsiTheme="minorBidi"/>
          <w:sz w:val="28"/>
          <w:szCs w:val="28"/>
        </w:rPr>
        <w:t>until</w:t>
      </w:r>
      <w:r>
        <w:rPr>
          <w:rFonts w:asciiTheme="minorBidi" w:hAnsiTheme="minorBidi"/>
          <w:sz w:val="28"/>
          <w:szCs w:val="28"/>
        </w:rPr>
        <w:t xml:space="preserve"> now!</w:t>
      </w:r>
    </w:p>
    <w:p w:rsidR="00EC5CF5" w:rsidRDefault="00EC5CF5" w:rsidP="00604C32">
      <w:pPr>
        <w:spacing w:line="276" w:lineRule="auto"/>
        <w:jc w:val="both"/>
        <w:rPr>
          <w:rFonts w:asciiTheme="minorBidi" w:hAnsiTheme="minorBidi"/>
          <w:sz w:val="28"/>
          <w:szCs w:val="28"/>
        </w:rPr>
      </w:pPr>
    </w:p>
    <w:p w:rsidR="00EC5CF5" w:rsidRDefault="00EC5CF5" w:rsidP="00604C32">
      <w:pPr>
        <w:spacing w:line="276" w:lineRule="auto"/>
        <w:jc w:val="both"/>
        <w:rPr>
          <w:rFonts w:asciiTheme="minorBidi" w:hAnsiTheme="min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CF5" w:rsidTr="00EC5CF5">
        <w:tc>
          <w:tcPr>
            <w:tcW w:w="9350" w:type="dxa"/>
          </w:tcPr>
          <w:p w:rsidR="00EC5CF5" w:rsidRDefault="00EC5CF5" w:rsidP="00EC5CF5">
            <w:pPr>
              <w:spacing w:line="276" w:lineRule="auto"/>
              <w:jc w:val="center"/>
              <w:rPr>
                <w:rFonts w:asciiTheme="minorBidi" w:hAnsiTheme="minorBidi"/>
                <w:sz w:val="28"/>
                <w:szCs w:val="28"/>
              </w:rPr>
            </w:pPr>
            <w:r>
              <w:rPr>
                <w:noProof/>
              </w:rPr>
              <w:lastRenderedPageBreak/>
              <w:drawing>
                <wp:inline distT="0" distB="0" distL="0" distR="0" wp14:anchorId="333AE5B3" wp14:editId="6C99F1C8">
                  <wp:extent cx="5448300" cy="2686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C5CF5" w:rsidTr="00EC5CF5">
        <w:tc>
          <w:tcPr>
            <w:tcW w:w="9350" w:type="dxa"/>
          </w:tcPr>
          <w:p w:rsidR="00EC5CF5" w:rsidRDefault="00EC5CF5" w:rsidP="00EC5CF5">
            <w:pPr>
              <w:spacing w:line="276" w:lineRule="auto"/>
              <w:jc w:val="center"/>
              <w:rPr>
                <w:rFonts w:asciiTheme="minorBidi" w:hAnsiTheme="minorBidi"/>
                <w:sz w:val="28"/>
                <w:szCs w:val="28"/>
              </w:rPr>
            </w:pPr>
            <w:r w:rsidRPr="00EC5CF5">
              <w:rPr>
                <w:rFonts w:asciiTheme="minorBidi" w:hAnsiTheme="minorBidi"/>
              </w:rPr>
              <w:t>Figure [18] – Cm comparison for the second design</w:t>
            </w:r>
          </w:p>
        </w:tc>
      </w:tr>
    </w:tbl>
    <w:p w:rsidR="0064544F" w:rsidRDefault="005B5797" w:rsidP="00604C32">
      <w:pPr>
        <w:spacing w:line="276" w:lineRule="auto"/>
        <w:jc w:val="both"/>
        <w:rPr>
          <w:rFonts w:asciiTheme="minorBidi" w:hAnsiTheme="minorBidi"/>
          <w:sz w:val="28"/>
          <w:szCs w:val="28"/>
        </w:rPr>
      </w:pPr>
      <w:r>
        <w:rPr>
          <w:rFonts w:asciiTheme="minorBidi" w:hAnsiTheme="minorBidi"/>
          <w:sz w:val="28"/>
          <w:szCs w:val="28"/>
        </w:rPr>
        <w:t xml:space="preserve"> </w:t>
      </w:r>
    </w:p>
    <w:p w:rsidR="008D0A7F" w:rsidRDefault="00147409" w:rsidP="00604C32">
      <w:pPr>
        <w:spacing w:line="276" w:lineRule="auto"/>
        <w:jc w:val="both"/>
        <w:rPr>
          <w:rFonts w:asciiTheme="minorBidi" w:hAnsiTheme="minorBidi"/>
          <w:sz w:val="28"/>
          <w:szCs w:val="28"/>
        </w:rPr>
      </w:pPr>
      <w:r>
        <w:rPr>
          <w:rFonts w:asciiTheme="minorBidi" w:hAnsiTheme="minorBidi"/>
          <w:sz w:val="28"/>
          <w:szCs w:val="28"/>
        </w:rPr>
        <w:t>Finally, we decided to mix between the first design and the second design, so that, the flow enter the turbine softly and at the same time have no problems in finding the exit.</w:t>
      </w:r>
      <w:r w:rsidR="00DD5172">
        <w:rPr>
          <w:rFonts w:asciiTheme="minorBidi" w:hAnsiTheme="minorBidi"/>
          <w:sz w:val="28"/>
          <w:szCs w:val="28"/>
        </w:rPr>
        <w:t xml:space="preserve"> Here also we have many configurations and different number of blades. In the first configuration, we have </w:t>
      </w:r>
      <w:proofErr w:type="gramStart"/>
      <w:r w:rsidR="00DD5172">
        <w:rPr>
          <w:rFonts w:asciiTheme="minorBidi" w:hAnsiTheme="minorBidi"/>
          <w:sz w:val="28"/>
          <w:szCs w:val="28"/>
        </w:rPr>
        <w:t>6</w:t>
      </w:r>
      <w:proofErr w:type="gramEnd"/>
      <w:r w:rsidR="00DD5172">
        <w:rPr>
          <w:rFonts w:asciiTheme="minorBidi" w:hAnsiTheme="minorBidi"/>
          <w:sz w:val="28"/>
          <w:szCs w:val="28"/>
        </w:rPr>
        <w:t xml:space="preserve"> directors. 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DD5172" w:rsidTr="00DD5172">
        <w:tc>
          <w:tcPr>
            <w:tcW w:w="4719" w:type="dxa"/>
          </w:tcPr>
          <w:p w:rsidR="00DD5172" w:rsidRDefault="00DD5172" w:rsidP="00604C32">
            <w:pPr>
              <w:spacing w:line="276" w:lineRule="auto"/>
              <w:jc w:val="both"/>
              <w:rPr>
                <w:rFonts w:asciiTheme="minorBidi" w:hAnsiTheme="minorBidi"/>
                <w:sz w:val="28"/>
                <w:szCs w:val="28"/>
              </w:rPr>
            </w:pPr>
            <w:r w:rsidRPr="00DD5172">
              <w:rPr>
                <w:rFonts w:asciiTheme="minorBidi" w:hAnsiTheme="minorBidi"/>
                <w:noProof/>
                <w:sz w:val="28"/>
                <w:szCs w:val="28"/>
              </w:rPr>
              <w:drawing>
                <wp:inline distT="0" distB="0" distL="0" distR="0">
                  <wp:extent cx="2914650" cy="1727757"/>
                  <wp:effectExtent l="0" t="0" r="0" b="6350"/>
                  <wp:docPr id="31" name="Picture 31" descr="C:\Users\Ibrahim Bakry\Desktop\Turbine Results\10 - Tangental Directors No.6\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rahim Bakry\Desktop\Turbine Results\10 - Tangental Directors No.6\pressu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020" cy="1735683"/>
                          </a:xfrm>
                          <a:prstGeom prst="rect">
                            <a:avLst/>
                          </a:prstGeom>
                          <a:noFill/>
                          <a:ln>
                            <a:noFill/>
                          </a:ln>
                        </pic:spPr>
                      </pic:pic>
                    </a:graphicData>
                  </a:graphic>
                </wp:inline>
              </w:drawing>
            </w:r>
          </w:p>
        </w:tc>
        <w:tc>
          <w:tcPr>
            <w:tcW w:w="4631" w:type="dxa"/>
          </w:tcPr>
          <w:p w:rsidR="00DD5172" w:rsidRDefault="00DD5172" w:rsidP="00604C32">
            <w:pPr>
              <w:spacing w:line="276" w:lineRule="auto"/>
              <w:jc w:val="both"/>
              <w:rPr>
                <w:rFonts w:asciiTheme="minorBidi" w:hAnsiTheme="minorBidi"/>
                <w:sz w:val="28"/>
                <w:szCs w:val="28"/>
              </w:rPr>
            </w:pPr>
            <w:r w:rsidRPr="00DD5172">
              <w:rPr>
                <w:rFonts w:asciiTheme="minorBidi" w:hAnsiTheme="minorBidi"/>
                <w:noProof/>
                <w:sz w:val="28"/>
                <w:szCs w:val="28"/>
              </w:rPr>
              <w:drawing>
                <wp:inline distT="0" distB="0" distL="0" distR="0">
                  <wp:extent cx="2853723" cy="1691640"/>
                  <wp:effectExtent l="0" t="0" r="3810" b="3810"/>
                  <wp:docPr id="32" name="Picture 32" descr="C:\Users\Ibrahim Bakry\Desktop\Turbine Results\10 - Tangental Directors No.6\ve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rahim Bakry\Desktop\Turbine Results\10 - Tangental Directors No.6\velo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8736" cy="1706467"/>
                          </a:xfrm>
                          <a:prstGeom prst="rect">
                            <a:avLst/>
                          </a:prstGeom>
                          <a:noFill/>
                          <a:ln>
                            <a:noFill/>
                          </a:ln>
                        </pic:spPr>
                      </pic:pic>
                    </a:graphicData>
                  </a:graphic>
                </wp:inline>
              </w:drawing>
            </w:r>
          </w:p>
        </w:tc>
      </w:tr>
      <w:tr w:rsidR="00DD5172" w:rsidTr="00DD5172">
        <w:tc>
          <w:tcPr>
            <w:tcW w:w="9350" w:type="dxa"/>
            <w:gridSpan w:val="2"/>
          </w:tcPr>
          <w:p w:rsidR="00DD5172" w:rsidRDefault="00DD5172" w:rsidP="00DD5172">
            <w:pPr>
              <w:spacing w:line="276" w:lineRule="auto"/>
              <w:jc w:val="center"/>
              <w:rPr>
                <w:rFonts w:asciiTheme="minorBidi" w:hAnsiTheme="minorBidi"/>
                <w:sz w:val="28"/>
                <w:szCs w:val="28"/>
              </w:rPr>
            </w:pPr>
            <w:r>
              <w:rPr>
                <w:noProof/>
              </w:rPr>
              <w:drawing>
                <wp:inline distT="0" distB="0" distL="0" distR="0" wp14:anchorId="53850466" wp14:editId="2D898191">
                  <wp:extent cx="2952234" cy="1668833"/>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032" cy="1674372"/>
                          </a:xfrm>
                          <a:prstGeom prst="rect">
                            <a:avLst/>
                          </a:prstGeom>
                        </pic:spPr>
                      </pic:pic>
                    </a:graphicData>
                  </a:graphic>
                </wp:inline>
              </w:drawing>
            </w:r>
          </w:p>
        </w:tc>
      </w:tr>
      <w:tr w:rsidR="00DD5172" w:rsidTr="00DD5172">
        <w:tc>
          <w:tcPr>
            <w:tcW w:w="9350" w:type="dxa"/>
            <w:gridSpan w:val="2"/>
          </w:tcPr>
          <w:p w:rsidR="00DD5172" w:rsidRDefault="00DD5172" w:rsidP="00DD5172">
            <w:pPr>
              <w:spacing w:line="276" w:lineRule="auto"/>
              <w:jc w:val="center"/>
              <w:rPr>
                <w:rFonts w:asciiTheme="minorBidi" w:hAnsiTheme="minorBidi"/>
                <w:sz w:val="28"/>
                <w:szCs w:val="28"/>
              </w:rPr>
            </w:pPr>
            <w:r w:rsidRPr="00DD5172">
              <w:rPr>
                <w:rFonts w:asciiTheme="minorBidi" w:hAnsiTheme="minorBidi"/>
              </w:rPr>
              <w:t>Figures [19-21] – Mixed design with 6 directors</w:t>
            </w:r>
          </w:p>
        </w:tc>
      </w:tr>
    </w:tbl>
    <w:p w:rsidR="00DD5172" w:rsidRDefault="00DD5172" w:rsidP="00604C32">
      <w:pPr>
        <w:spacing w:line="276" w:lineRule="auto"/>
        <w:jc w:val="both"/>
        <w:rPr>
          <w:rFonts w:asciiTheme="minorBidi" w:hAnsiTheme="minorBidi"/>
          <w:sz w:val="28"/>
          <w:szCs w:val="28"/>
        </w:rPr>
      </w:pPr>
    </w:p>
    <w:p w:rsidR="00393019" w:rsidRDefault="00DD5172" w:rsidP="0041124E">
      <w:pPr>
        <w:spacing w:line="276" w:lineRule="auto"/>
        <w:jc w:val="both"/>
        <w:rPr>
          <w:rFonts w:asciiTheme="minorBidi" w:hAnsiTheme="minorBidi"/>
          <w:sz w:val="28"/>
          <w:szCs w:val="28"/>
        </w:rPr>
      </w:pPr>
      <w:r>
        <w:rPr>
          <w:rFonts w:asciiTheme="minorBidi" w:hAnsiTheme="minorBidi"/>
          <w:sz w:val="28"/>
          <w:szCs w:val="28"/>
        </w:rPr>
        <w:lastRenderedPageBreak/>
        <w:t>Figures [19-21].</w:t>
      </w:r>
      <w:r w:rsidR="00A6021A">
        <w:rPr>
          <w:rFonts w:asciiTheme="minorBidi" w:hAnsiTheme="minorBidi"/>
          <w:sz w:val="28"/>
          <w:szCs w:val="28"/>
        </w:rPr>
        <w:t xml:space="preserve"> We can see that the moment a little bit better. While this design is good, we decided to make a modification to the middle parts, so we deleted the nozzle and kept the middle opened, the results</w:t>
      </w:r>
      <w:r w:rsidR="00802AD1">
        <w:rPr>
          <w:rFonts w:asciiTheme="minorBidi" w:hAnsiTheme="minorBidi"/>
          <w:sz w:val="28"/>
          <w:szCs w:val="28"/>
        </w:rPr>
        <w:t xml:space="preserve"> unexpectedly</w:t>
      </w:r>
      <w:r w:rsidR="00A6021A">
        <w:rPr>
          <w:rFonts w:asciiTheme="minorBidi" w:hAnsiTheme="minorBidi"/>
          <w:sz w:val="28"/>
          <w:szCs w:val="28"/>
        </w:rPr>
        <w:t xml:space="preserve"> were better, see figures </w:t>
      </w:r>
      <w:r w:rsidR="00802AD1">
        <w:rPr>
          <w:rFonts w:asciiTheme="minorBidi" w:hAnsiTheme="minorBidi"/>
          <w:sz w:val="28"/>
          <w:szCs w:val="28"/>
        </w:rPr>
        <w:t>[22-2</w:t>
      </w:r>
      <w:r w:rsidR="0041124E">
        <w:rPr>
          <w:rFonts w:asciiTheme="minorBidi" w:hAnsiTheme="minorBidi"/>
          <w:sz w:val="28"/>
          <w:szCs w:val="28"/>
        </w:rPr>
        <w:t>5</w:t>
      </w:r>
      <w:r w:rsidR="00802AD1">
        <w:rPr>
          <w:rFonts w:asciiTheme="minorBidi" w:hAnsiTheme="minorBid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6"/>
      </w:tblGrid>
      <w:tr w:rsidR="0041124E" w:rsidTr="0041124E">
        <w:tc>
          <w:tcPr>
            <w:tcW w:w="4559" w:type="dxa"/>
          </w:tcPr>
          <w:p w:rsidR="002C6B1C" w:rsidRDefault="0041124E" w:rsidP="00604C32">
            <w:pPr>
              <w:spacing w:line="276" w:lineRule="auto"/>
              <w:jc w:val="both"/>
              <w:rPr>
                <w:rFonts w:asciiTheme="minorBidi" w:hAnsiTheme="minorBidi"/>
                <w:sz w:val="28"/>
                <w:szCs w:val="28"/>
              </w:rPr>
            </w:pPr>
            <w:r w:rsidRPr="0041124E">
              <w:rPr>
                <w:rFonts w:asciiTheme="minorBidi" w:hAnsiTheme="minorBidi"/>
                <w:noProof/>
                <w:sz w:val="28"/>
                <w:szCs w:val="28"/>
              </w:rPr>
              <w:drawing>
                <wp:inline distT="0" distB="0" distL="0" distR="0">
                  <wp:extent cx="2857500" cy="1693879"/>
                  <wp:effectExtent l="0" t="0" r="0" b="1905"/>
                  <wp:docPr id="34" name="Picture 34" descr="C:\Users\Ibrahim Bakry\Desktop\Turbine Results\11 - Tangental No.6 WO Nozzle\FFF 10 1820.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rahim Bakry\Desktop\Turbine Results\11 - Tangental No.6 WO Nozzle\FFF 10 1820.g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4423" cy="1697983"/>
                          </a:xfrm>
                          <a:prstGeom prst="rect">
                            <a:avLst/>
                          </a:prstGeom>
                          <a:noFill/>
                          <a:ln>
                            <a:noFill/>
                          </a:ln>
                        </pic:spPr>
                      </pic:pic>
                    </a:graphicData>
                  </a:graphic>
                </wp:inline>
              </w:drawing>
            </w:r>
          </w:p>
        </w:tc>
        <w:tc>
          <w:tcPr>
            <w:tcW w:w="4791" w:type="dxa"/>
          </w:tcPr>
          <w:p w:rsidR="002C6B1C" w:rsidRDefault="0041124E" w:rsidP="0041124E">
            <w:pPr>
              <w:spacing w:line="276" w:lineRule="auto"/>
              <w:jc w:val="right"/>
              <w:rPr>
                <w:rFonts w:asciiTheme="minorBidi" w:hAnsiTheme="minorBidi"/>
                <w:sz w:val="28"/>
                <w:szCs w:val="28"/>
              </w:rPr>
            </w:pPr>
            <w:r w:rsidRPr="0041124E">
              <w:rPr>
                <w:rFonts w:asciiTheme="minorBidi" w:hAnsiTheme="minorBidi"/>
                <w:noProof/>
                <w:sz w:val="28"/>
                <w:szCs w:val="28"/>
              </w:rPr>
              <w:drawing>
                <wp:inline distT="0" distB="0" distL="0" distR="0">
                  <wp:extent cx="2858770" cy="1694632"/>
                  <wp:effectExtent l="0" t="0" r="0" b="1270"/>
                  <wp:docPr id="35" name="Picture 35" descr="C:\Users\Ibrahim Bakry\Desktop\Turbine Results\11 - Tangental No.6 WO Nozzle\FFF 10 182g0.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rahim Bakry\Desktop\Turbine Results\11 - Tangental No.6 WO Nozzle\FFF 10 182g0.g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059" cy="1706066"/>
                          </a:xfrm>
                          <a:prstGeom prst="rect">
                            <a:avLst/>
                          </a:prstGeom>
                          <a:noFill/>
                          <a:ln>
                            <a:noFill/>
                          </a:ln>
                        </pic:spPr>
                      </pic:pic>
                    </a:graphicData>
                  </a:graphic>
                </wp:inline>
              </w:drawing>
            </w:r>
          </w:p>
        </w:tc>
      </w:tr>
      <w:tr w:rsidR="0041124E" w:rsidTr="0041124E">
        <w:tc>
          <w:tcPr>
            <w:tcW w:w="4559" w:type="dxa"/>
          </w:tcPr>
          <w:p w:rsidR="002C6B1C" w:rsidRDefault="0041124E" w:rsidP="00604C32">
            <w:pPr>
              <w:spacing w:line="276" w:lineRule="auto"/>
              <w:jc w:val="both"/>
              <w:rPr>
                <w:rFonts w:asciiTheme="minorBidi" w:hAnsiTheme="minorBidi"/>
                <w:sz w:val="28"/>
                <w:szCs w:val="28"/>
              </w:rPr>
            </w:pPr>
            <w:r w:rsidRPr="0041124E">
              <w:rPr>
                <w:rFonts w:asciiTheme="minorBidi" w:hAnsiTheme="minorBidi"/>
                <w:noProof/>
                <w:sz w:val="28"/>
                <w:szCs w:val="28"/>
              </w:rPr>
              <w:drawing>
                <wp:inline distT="0" distB="0" distL="0" distR="0">
                  <wp:extent cx="2843640" cy="1685663"/>
                  <wp:effectExtent l="0" t="0" r="0" b="0"/>
                  <wp:docPr id="36" name="Picture 36" descr="C:\Users\Ibrahim Bakry\Desktop\Turbine Results\11 - Tangental No.6 WO Nozzle\FFF 10 1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rahim Bakry\Desktop\Turbine Results\11 - Tangental No.6 WO Nozzle\FFF 10 182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8215" cy="1694303"/>
                          </a:xfrm>
                          <a:prstGeom prst="rect">
                            <a:avLst/>
                          </a:prstGeom>
                          <a:noFill/>
                          <a:ln>
                            <a:noFill/>
                          </a:ln>
                        </pic:spPr>
                      </pic:pic>
                    </a:graphicData>
                  </a:graphic>
                </wp:inline>
              </w:drawing>
            </w:r>
          </w:p>
        </w:tc>
        <w:tc>
          <w:tcPr>
            <w:tcW w:w="4791" w:type="dxa"/>
          </w:tcPr>
          <w:p w:rsidR="002C6B1C" w:rsidRDefault="0041124E" w:rsidP="00604C32">
            <w:pPr>
              <w:spacing w:line="276" w:lineRule="auto"/>
              <w:jc w:val="both"/>
              <w:rPr>
                <w:rFonts w:asciiTheme="minorBidi" w:hAnsiTheme="minorBidi"/>
                <w:sz w:val="28"/>
                <w:szCs w:val="28"/>
              </w:rPr>
            </w:pPr>
            <w:r>
              <w:rPr>
                <w:noProof/>
              </w:rPr>
              <w:drawing>
                <wp:inline distT="0" distB="0" distL="0" distR="0" wp14:anchorId="2983DC52" wp14:editId="309D9763">
                  <wp:extent cx="3006140" cy="16954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6341" cy="1701203"/>
                          </a:xfrm>
                          <a:prstGeom prst="rect">
                            <a:avLst/>
                          </a:prstGeom>
                        </pic:spPr>
                      </pic:pic>
                    </a:graphicData>
                  </a:graphic>
                </wp:inline>
              </w:drawing>
            </w:r>
          </w:p>
        </w:tc>
      </w:tr>
      <w:tr w:rsidR="0041124E" w:rsidTr="0041124E">
        <w:tc>
          <w:tcPr>
            <w:tcW w:w="9350" w:type="dxa"/>
            <w:gridSpan w:val="2"/>
          </w:tcPr>
          <w:p w:rsidR="0041124E" w:rsidRDefault="0041124E" w:rsidP="0041124E">
            <w:pPr>
              <w:spacing w:line="276" w:lineRule="auto"/>
              <w:jc w:val="center"/>
              <w:rPr>
                <w:rFonts w:asciiTheme="minorBidi" w:hAnsiTheme="minorBidi"/>
                <w:sz w:val="28"/>
                <w:szCs w:val="28"/>
              </w:rPr>
            </w:pPr>
            <w:r w:rsidRPr="00DD5172">
              <w:rPr>
                <w:rFonts w:asciiTheme="minorBidi" w:hAnsiTheme="minorBidi"/>
              </w:rPr>
              <w:t>Figures [</w:t>
            </w:r>
            <w:r>
              <w:rPr>
                <w:rFonts w:asciiTheme="minorBidi" w:hAnsiTheme="minorBidi"/>
              </w:rPr>
              <w:t>22-25</w:t>
            </w:r>
            <w:r w:rsidRPr="00DD5172">
              <w:rPr>
                <w:rFonts w:asciiTheme="minorBidi" w:hAnsiTheme="minorBidi"/>
              </w:rPr>
              <w:t>] – Mixed design with 6 directors</w:t>
            </w:r>
            <w:r>
              <w:rPr>
                <w:rFonts w:asciiTheme="minorBidi" w:hAnsiTheme="minorBidi"/>
              </w:rPr>
              <w:t xml:space="preserve"> and opened center w/o nozzle</w:t>
            </w:r>
          </w:p>
        </w:tc>
      </w:tr>
    </w:tbl>
    <w:p w:rsidR="0041124E" w:rsidRDefault="0041124E" w:rsidP="00604C32">
      <w:pPr>
        <w:spacing w:line="276" w:lineRule="auto"/>
        <w:jc w:val="both"/>
        <w:rPr>
          <w:rFonts w:asciiTheme="minorBidi" w:hAnsiTheme="minorBidi"/>
          <w:sz w:val="28"/>
          <w:szCs w:val="28"/>
        </w:rPr>
      </w:pPr>
    </w:p>
    <w:p w:rsidR="0041124E" w:rsidRDefault="0041124E" w:rsidP="00EA40A0">
      <w:pPr>
        <w:spacing w:line="276" w:lineRule="auto"/>
        <w:jc w:val="both"/>
        <w:rPr>
          <w:rFonts w:asciiTheme="minorBidi" w:hAnsiTheme="minorBidi"/>
          <w:sz w:val="28"/>
          <w:szCs w:val="28"/>
        </w:rPr>
      </w:pPr>
      <w:r>
        <w:rPr>
          <w:rFonts w:asciiTheme="minorBidi" w:hAnsiTheme="minorBidi"/>
          <w:sz w:val="28"/>
          <w:szCs w:val="28"/>
        </w:rPr>
        <w:t>We can see that the results also better, and the velocity and moment increases, so we decided also to test another configuration with closed center, see figures [26-</w:t>
      </w:r>
      <w:r w:rsidR="00EA40A0">
        <w:rPr>
          <w:rFonts w:asciiTheme="minorBidi" w:hAnsiTheme="minorBidi"/>
          <w:sz w:val="28"/>
          <w:szCs w:val="28"/>
        </w:rPr>
        <w:t>30</w:t>
      </w:r>
      <w:r>
        <w:rPr>
          <w:rFonts w:asciiTheme="minorBidi" w:hAnsiTheme="minorBidi"/>
          <w:sz w:val="28"/>
          <w:szCs w:val="28"/>
        </w:rPr>
        <w:t>].</w:t>
      </w:r>
      <w:r w:rsidR="00876753">
        <w:rPr>
          <w:rFonts w:asciiTheme="minorBidi" w:hAnsiTheme="minorBidi"/>
          <w:sz w:val="28"/>
          <w:szCs w:val="28"/>
        </w:rPr>
        <w:t xml:space="preserve"> The results were awesome, the moment </w:t>
      </w:r>
      <w:r w:rsidR="005C2B96">
        <w:rPr>
          <w:rFonts w:asciiTheme="minorBidi" w:hAnsiTheme="minorBidi"/>
          <w:sz w:val="28"/>
          <w:szCs w:val="28"/>
        </w:rPr>
        <w:t>jum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0645FD" w:rsidTr="00EA40A0">
        <w:tc>
          <w:tcPr>
            <w:tcW w:w="4657" w:type="dxa"/>
          </w:tcPr>
          <w:p w:rsidR="000645FD" w:rsidRDefault="000645FD" w:rsidP="00604C32">
            <w:pPr>
              <w:spacing w:line="276" w:lineRule="auto"/>
              <w:jc w:val="both"/>
              <w:rPr>
                <w:rFonts w:asciiTheme="minorBidi" w:hAnsiTheme="minorBidi"/>
                <w:sz w:val="28"/>
                <w:szCs w:val="28"/>
              </w:rPr>
            </w:pPr>
            <w:r w:rsidRPr="000645FD">
              <w:rPr>
                <w:rFonts w:asciiTheme="minorBidi" w:hAnsiTheme="minorBidi"/>
                <w:noProof/>
                <w:sz w:val="28"/>
                <w:szCs w:val="28"/>
              </w:rPr>
              <w:drawing>
                <wp:inline distT="0" distB="0" distL="0" distR="0">
                  <wp:extent cx="2868995" cy="1695450"/>
                  <wp:effectExtent l="0" t="0" r="7620" b="0"/>
                  <wp:docPr id="39" name="Picture 39" descr="C:\Users\Ibrahim Bakry\Desktop\Turbine Results\12 - T.D No6 Closed Center\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rahim Bakry\Desktop\Turbine Results\12 - T.D No6 Closed Center\Press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8446" cy="1701035"/>
                          </a:xfrm>
                          <a:prstGeom prst="rect">
                            <a:avLst/>
                          </a:prstGeom>
                          <a:noFill/>
                          <a:ln>
                            <a:noFill/>
                          </a:ln>
                        </pic:spPr>
                      </pic:pic>
                    </a:graphicData>
                  </a:graphic>
                </wp:inline>
              </w:drawing>
            </w:r>
          </w:p>
        </w:tc>
        <w:tc>
          <w:tcPr>
            <w:tcW w:w="4693" w:type="dxa"/>
          </w:tcPr>
          <w:p w:rsidR="000645FD" w:rsidRDefault="000645FD" w:rsidP="00604C32">
            <w:pPr>
              <w:spacing w:line="276" w:lineRule="auto"/>
              <w:jc w:val="both"/>
              <w:rPr>
                <w:rFonts w:asciiTheme="minorBidi" w:hAnsiTheme="minorBidi"/>
                <w:sz w:val="28"/>
                <w:szCs w:val="28"/>
              </w:rPr>
            </w:pPr>
            <w:r w:rsidRPr="000645FD">
              <w:rPr>
                <w:rFonts w:asciiTheme="minorBidi" w:hAnsiTheme="minorBidi"/>
                <w:noProof/>
                <w:sz w:val="28"/>
                <w:szCs w:val="28"/>
              </w:rPr>
              <w:drawing>
                <wp:inline distT="0" distB="0" distL="0" distR="0">
                  <wp:extent cx="2884805" cy="1704793"/>
                  <wp:effectExtent l="0" t="0" r="0" b="0"/>
                  <wp:docPr id="40" name="Picture 40" descr="C:\Users\Ibrahim Bakry\Desktop\Turbine Results\12 - T.D No6 Closed Center\Veloc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rahim Bakry\Desktop\Turbine Results\12 - T.D No6 Closed Center\Velocity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9981" cy="1713761"/>
                          </a:xfrm>
                          <a:prstGeom prst="rect">
                            <a:avLst/>
                          </a:prstGeom>
                          <a:noFill/>
                          <a:ln>
                            <a:noFill/>
                          </a:ln>
                        </pic:spPr>
                      </pic:pic>
                    </a:graphicData>
                  </a:graphic>
                </wp:inline>
              </w:drawing>
            </w:r>
          </w:p>
        </w:tc>
      </w:tr>
      <w:tr w:rsidR="000645FD" w:rsidTr="00EA40A0">
        <w:tc>
          <w:tcPr>
            <w:tcW w:w="4657" w:type="dxa"/>
          </w:tcPr>
          <w:p w:rsidR="000645FD" w:rsidRDefault="000645FD" w:rsidP="00604C32">
            <w:pPr>
              <w:spacing w:line="276" w:lineRule="auto"/>
              <w:jc w:val="both"/>
              <w:rPr>
                <w:rFonts w:asciiTheme="minorBidi" w:hAnsiTheme="minorBidi"/>
                <w:sz w:val="28"/>
                <w:szCs w:val="28"/>
              </w:rPr>
            </w:pPr>
            <w:r w:rsidRPr="000645FD">
              <w:rPr>
                <w:rFonts w:asciiTheme="minorBidi" w:hAnsiTheme="minorBidi"/>
                <w:noProof/>
                <w:sz w:val="28"/>
                <w:szCs w:val="28"/>
              </w:rPr>
              <w:lastRenderedPageBreak/>
              <w:drawing>
                <wp:inline distT="0" distB="0" distL="0" distR="0">
                  <wp:extent cx="2847069" cy="1682492"/>
                  <wp:effectExtent l="0" t="0" r="0" b="0"/>
                  <wp:docPr id="41" name="Picture 41" descr="C:\Users\Ibrahim Bakry\Desktop\Turbine Results\12 - T.D No6 Closed Center\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rahim Bakry\Desktop\Turbine Results\12 - T.D No6 Closed Center\Vector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9463" cy="1695726"/>
                          </a:xfrm>
                          <a:prstGeom prst="rect">
                            <a:avLst/>
                          </a:prstGeom>
                          <a:noFill/>
                          <a:ln>
                            <a:noFill/>
                          </a:ln>
                        </pic:spPr>
                      </pic:pic>
                    </a:graphicData>
                  </a:graphic>
                </wp:inline>
              </w:drawing>
            </w:r>
          </w:p>
        </w:tc>
        <w:tc>
          <w:tcPr>
            <w:tcW w:w="4693" w:type="dxa"/>
          </w:tcPr>
          <w:p w:rsidR="000645FD" w:rsidRDefault="000645FD" w:rsidP="00604C32">
            <w:pPr>
              <w:spacing w:line="276" w:lineRule="auto"/>
              <w:jc w:val="both"/>
              <w:rPr>
                <w:rFonts w:asciiTheme="minorBidi" w:hAnsiTheme="minorBidi"/>
                <w:sz w:val="28"/>
                <w:szCs w:val="28"/>
              </w:rPr>
            </w:pPr>
            <w:r w:rsidRPr="000645FD">
              <w:rPr>
                <w:rFonts w:asciiTheme="minorBidi" w:hAnsiTheme="minorBidi"/>
                <w:noProof/>
                <w:sz w:val="28"/>
                <w:szCs w:val="28"/>
              </w:rPr>
              <w:drawing>
                <wp:inline distT="0" distB="0" distL="0" distR="0">
                  <wp:extent cx="2900045" cy="1713798"/>
                  <wp:effectExtent l="0" t="0" r="0" b="1270"/>
                  <wp:docPr id="42" name="Picture 42" descr="C:\Users\Ibrahim Bakry\Desktop\Turbine Results\12 - T.D No6 Closed Center\Stream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rahim Bakry\Desktop\Turbine Results\12 - T.D No6 Closed Center\StreamLin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5242" cy="1728688"/>
                          </a:xfrm>
                          <a:prstGeom prst="rect">
                            <a:avLst/>
                          </a:prstGeom>
                          <a:noFill/>
                          <a:ln>
                            <a:noFill/>
                          </a:ln>
                        </pic:spPr>
                      </pic:pic>
                    </a:graphicData>
                  </a:graphic>
                </wp:inline>
              </w:drawing>
            </w:r>
          </w:p>
        </w:tc>
      </w:tr>
      <w:tr w:rsidR="000645FD" w:rsidTr="00EA40A0">
        <w:tc>
          <w:tcPr>
            <w:tcW w:w="9350" w:type="dxa"/>
            <w:gridSpan w:val="2"/>
          </w:tcPr>
          <w:p w:rsidR="000645FD" w:rsidRDefault="000645FD" w:rsidP="000645FD">
            <w:pPr>
              <w:spacing w:line="276" w:lineRule="auto"/>
              <w:jc w:val="center"/>
              <w:rPr>
                <w:rFonts w:asciiTheme="minorBidi" w:hAnsiTheme="minorBidi"/>
                <w:sz w:val="28"/>
                <w:szCs w:val="28"/>
              </w:rPr>
            </w:pPr>
            <w:r>
              <w:rPr>
                <w:noProof/>
              </w:rPr>
              <w:drawing>
                <wp:inline distT="0" distB="0" distL="0" distR="0" wp14:anchorId="759645A3" wp14:editId="04BC11DC">
                  <wp:extent cx="3295111" cy="1846459"/>
                  <wp:effectExtent l="0" t="0" r="63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8622" cy="1859634"/>
                          </a:xfrm>
                          <a:prstGeom prst="rect">
                            <a:avLst/>
                          </a:prstGeom>
                        </pic:spPr>
                      </pic:pic>
                    </a:graphicData>
                  </a:graphic>
                </wp:inline>
              </w:drawing>
            </w:r>
          </w:p>
        </w:tc>
      </w:tr>
      <w:tr w:rsidR="00EA40A0" w:rsidTr="00EA40A0">
        <w:tc>
          <w:tcPr>
            <w:tcW w:w="9350" w:type="dxa"/>
            <w:gridSpan w:val="2"/>
          </w:tcPr>
          <w:p w:rsidR="00EA40A0" w:rsidRDefault="00EA40A0" w:rsidP="00EA40A0">
            <w:pPr>
              <w:spacing w:line="276" w:lineRule="auto"/>
              <w:jc w:val="center"/>
              <w:rPr>
                <w:noProof/>
              </w:rPr>
            </w:pPr>
            <w:r w:rsidRPr="00DD5172">
              <w:rPr>
                <w:rFonts w:asciiTheme="minorBidi" w:hAnsiTheme="minorBidi"/>
              </w:rPr>
              <w:t>Figures [</w:t>
            </w:r>
            <w:r>
              <w:rPr>
                <w:rFonts w:asciiTheme="minorBidi" w:hAnsiTheme="minorBidi"/>
              </w:rPr>
              <w:t>26-30</w:t>
            </w:r>
            <w:r w:rsidRPr="00DD5172">
              <w:rPr>
                <w:rFonts w:asciiTheme="minorBidi" w:hAnsiTheme="minorBidi"/>
              </w:rPr>
              <w:t>] – Mixed design with 6 directors</w:t>
            </w:r>
            <w:r>
              <w:rPr>
                <w:rFonts w:asciiTheme="minorBidi" w:hAnsiTheme="minorBidi"/>
              </w:rPr>
              <w:t xml:space="preserve"> and closed center</w:t>
            </w:r>
          </w:p>
        </w:tc>
      </w:tr>
    </w:tbl>
    <w:p w:rsidR="000645FD" w:rsidRDefault="000645FD" w:rsidP="00604C32">
      <w:pPr>
        <w:spacing w:line="276" w:lineRule="auto"/>
        <w:jc w:val="both"/>
        <w:rPr>
          <w:rFonts w:asciiTheme="minorBidi" w:hAnsiTheme="minorBidi"/>
          <w:sz w:val="28"/>
          <w:szCs w:val="28"/>
        </w:rPr>
      </w:pPr>
    </w:p>
    <w:p w:rsidR="00094FF8" w:rsidRDefault="00876753" w:rsidP="00094FF8">
      <w:pPr>
        <w:spacing w:line="276" w:lineRule="auto"/>
        <w:jc w:val="both"/>
        <w:rPr>
          <w:rFonts w:asciiTheme="minorBidi" w:hAnsiTheme="minorBidi"/>
          <w:sz w:val="28"/>
          <w:szCs w:val="28"/>
        </w:rPr>
      </w:pPr>
      <w:r>
        <w:rPr>
          <w:rFonts w:asciiTheme="minorBidi" w:hAnsiTheme="minorBidi"/>
          <w:sz w:val="28"/>
          <w:szCs w:val="28"/>
        </w:rPr>
        <w:t xml:space="preserve">To about 6.2, besides the streamlines moving smoothly </w:t>
      </w:r>
      <w:r w:rsidR="006C2685">
        <w:rPr>
          <w:rFonts w:asciiTheme="minorBidi" w:hAnsiTheme="minorBidi"/>
          <w:sz w:val="28"/>
          <w:szCs w:val="28"/>
        </w:rPr>
        <w:t>on the blades,</w:t>
      </w:r>
      <w:r>
        <w:rPr>
          <w:rFonts w:asciiTheme="minorBidi" w:hAnsiTheme="minorBidi"/>
          <w:sz w:val="28"/>
          <w:szCs w:val="28"/>
        </w:rPr>
        <w:t xml:space="preserve"> </w:t>
      </w:r>
      <w:r w:rsidR="006C2685">
        <w:rPr>
          <w:rFonts w:asciiTheme="minorBidi" w:hAnsiTheme="minorBidi"/>
          <w:sz w:val="28"/>
          <w:szCs w:val="28"/>
        </w:rPr>
        <w:t>s</w:t>
      </w:r>
      <w:r>
        <w:rPr>
          <w:rFonts w:asciiTheme="minorBidi" w:hAnsiTheme="minorBidi"/>
          <w:sz w:val="28"/>
          <w:szCs w:val="28"/>
        </w:rPr>
        <w:t xml:space="preserve">o we think we almost reached the goal. </w:t>
      </w:r>
      <w:r w:rsidR="006C2685">
        <w:rPr>
          <w:rFonts w:asciiTheme="minorBidi" w:hAnsiTheme="minorBidi"/>
          <w:sz w:val="28"/>
          <w:szCs w:val="28"/>
        </w:rPr>
        <w:t xml:space="preserve">You can see the attached video for this case. </w:t>
      </w:r>
      <w:r w:rsidR="005D07FD">
        <w:rPr>
          <w:rFonts w:asciiTheme="minorBidi" w:hAnsiTheme="minorBidi"/>
          <w:sz w:val="28"/>
          <w:szCs w:val="28"/>
        </w:rPr>
        <w:t xml:space="preserve">We moved </w:t>
      </w:r>
      <w:r w:rsidR="00F1151C">
        <w:rPr>
          <w:rFonts w:asciiTheme="minorBidi" w:hAnsiTheme="minorBidi"/>
          <w:sz w:val="28"/>
          <w:szCs w:val="28"/>
        </w:rPr>
        <w:t>forward</w:t>
      </w:r>
      <w:r w:rsidR="005D07FD">
        <w:rPr>
          <w:rFonts w:asciiTheme="minorBidi" w:hAnsiTheme="minorBidi"/>
          <w:sz w:val="28"/>
          <w:szCs w:val="28"/>
        </w:rPr>
        <w:t xml:space="preserve"> and tested more </w:t>
      </w:r>
      <w:r w:rsidR="00F1151C">
        <w:rPr>
          <w:rFonts w:asciiTheme="minorBidi" w:hAnsiTheme="minorBidi"/>
          <w:sz w:val="28"/>
          <w:szCs w:val="28"/>
        </w:rPr>
        <w:t xml:space="preserve">configurations; the next configuration was </w:t>
      </w:r>
      <w:proofErr w:type="gramStart"/>
      <w:r w:rsidR="00F1151C">
        <w:rPr>
          <w:rFonts w:asciiTheme="minorBidi" w:hAnsiTheme="minorBidi"/>
          <w:sz w:val="28"/>
          <w:szCs w:val="28"/>
        </w:rPr>
        <w:t>4</w:t>
      </w:r>
      <w:proofErr w:type="gramEnd"/>
      <w:r w:rsidR="00F1151C">
        <w:rPr>
          <w:rFonts w:asciiTheme="minorBidi" w:hAnsiTheme="minorBidi"/>
          <w:sz w:val="28"/>
          <w:szCs w:val="28"/>
        </w:rPr>
        <w:t xml:space="preserve"> directors with closed center, see the figures [31-3</w:t>
      </w:r>
      <w:r w:rsidR="00094FF8">
        <w:rPr>
          <w:rFonts w:asciiTheme="minorBidi" w:hAnsiTheme="minorBidi"/>
          <w:sz w:val="28"/>
          <w:szCs w:val="28"/>
        </w:rPr>
        <w:t>4</w:t>
      </w:r>
      <w:r w:rsidR="00F1151C">
        <w:rPr>
          <w:rFonts w:asciiTheme="minorBidi" w:hAnsiTheme="minorBidi"/>
          <w:sz w:val="28"/>
          <w:szCs w:val="28"/>
        </w:rPr>
        <w:t>].</w:t>
      </w:r>
      <w:r w:rsidR="00094FF8">
        <w:rPr>
          <w:rFonts w:asciiTheme="minorBidi" w:hAnsiTheme="minorBidi"/>
          <w:sz w:val="28"/>
          <w:szCs w:val="28"/>
        </w:rPr>
        <w:t xml:space="preserve"> We can realize that we have more vortices and the moment rescued</w:t>
      </w:r>
      <w:r w:rsidR="00403109">
        <w:rPr>
          <w:rFonts w:asciiTheme="minorBidi" w:hAnsiTheme="minorBidi"/>
          <w:sz w:val="28"/>
          <w:szCs w:val="28"/>
        </w:rPr>
        <w:t xml:space="preserve"> to 3.17,</w:t>
      </w:r>
      <w:r w:rsidR="00094FF8">
        <w:rPr>
          <w:rFonts w:asciiTheme="minorBidi" w:hAnsiTheme="minorBidi"/>
          <w:sz w:val="28"/>
          <w:szCs w:val="28"/>
        </w:rPr>
        <w:t xml:space="preserve"> as well as the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9"/>
      </w:tblGrid>
      <w:tr w:rsidR="00094FF8" w:rsidTr="00094FF8">
        <w:tc>
          <w:tcPr>
            <w:tcW w:w="4402" w:type="dxa"/>
          </w:tcPr>
          <w:p w:rsidR="002E17C1" w:rsidRDefault="00C01D73" w:rsidP="00604C32">
            <w:pPr>
              <w:spacing w:line="276" w:lineRule="auto"/>
              <w:jc w:val="both"/>
              <w:rPr>
                <w:rFonts w:asciiTheme="minorBidi" w:hAnsiTheme="minorBidi"/>
                <w:sz w:val="28"/>
                <w:szCs w:val="28"/>
              </w:rPr>
            </w:pPr>
            <w:r w:rsidRPr="00C01D73">
              <w:rPr>
                <w:rFonts w:asciiTheme="minorBidi" w:hAnsiTheme="minorBidi"/>
                <w:noProof/>
                <w:sz w:val="28"/>
                <w:szCs w:val="28"/>
              </w:rPr>
              <w:drawing>
                <wp:inline distT="0" distB="0" distL="0" distR="0">
                  <wp:extent cx="2822713" cy="1673645"/>
                  <wp:effectExtent l="0" t="0" r="0" b="3175"/>
                  <wp:docPr id="44" name="Picture 44" descr="C:\Users\Ibrahim Bakry\Desktop\Turbine Results\13 - T.D No4 C.C\FFF 13 10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rahim Bakry\Desktop\Turbine Results\13 - T.D No4 C.C\FFF 13 1010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652" cy="1694361"/>
                          </a:xfrm>
                          <a:prstGeom prst="rect">
                            <a:avLst/>
                          </a:prstGeom>
                          <a:noFill/>
                          <a:ln>
                            <a:noFill/>
                          </a:ln>
                        </pic:spPr>
                      </pic:pic>
                    </a:graphicData>
                  </a:graphic>
                </wp:inline>
              </w:drawing>
            </w:r>
          </w:p>
        </w:tc>
        <w:tc>
          <w:tcPr>
            <w:tcW w:w="4948" w:type="dxa"/>
          </w:tcPr>
          <w:p w:rsidR="002E17C1" w:rsidRDefault="00C01D73" w:rsidP="00094FF8">
            <w:pPr>
              <w:spacing w:line="276" w:lineRule="auto"/>
              <w:jc w:val="right"/>
              <w:rPr>
                <w:rFonts w:asciiTheme="minorBidi" w:hAnsiTheme="minorBidi"/>
                <w:sz w:val="28"/>
                <w:szCs w:val="28"/>
              </w:rPr>
            </w:pPr>
            <w:r w:rsidRPr="00C01D73">
              <w:rPr>
                <w:rFonts w:asciiTheme="minorBidi" w:hAnsiTheme="minorBidi"/>
                <w:noProof/>
                <w:sz w:val="28"/>
                <w:szCs w:val="28"/>
              </w:rPr>
              <w:drawing>
                <wp:inline distT="0" distB="0" distL="0" distR="0">
                  <wp:extent cx="2852736" cy="1691448"/>
                  <wp:effectExtent l="0" t="0" r="5080" b="4445"/>
                  <wp:docPr id="45" name="Picture 45" descr="C:\Users\Ibrahim Bakry\Desktop\Turbine Results\13 - T.D No4 C.C\FFF 13 1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rahim Bakry\Desktop\Turbine Results\13 - T.D No4 C.C\FFF 13 10102.5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315" cy="1701871"/>
                          </a:xfrm>
                          <a:prstGeom prst="rect">
                            <a:avLst/>
                          </a:prstGeom>
                          <a:noFill/>
                          <a:ln>
                            <a:noFill/>
                          </a:ln>
                        </pic:spPr>
                      </pic:pic>
                    </a:graphicData>
                  </a:graphic>
                </wp:inline>
              </w:drawing>
            </w:r>
          </w:p>
        </w:tc>
      </w:tr>
      <w:tr w:rsidR="00094FF8" w:rsidTr="00094FF8">
        <w:tc>
          <w:tcPr>
            <w:tcW w:w="4402" w:type="dxa"/>
          </w:tcPr>
          <w:p w:rsidR="002E17C1" w:rsidRDefault="00C01D73" w:rsidP="00604C32">
            <w:pPr>
              <w:spacing w:line="276" w:lineRule="auto"/>
              <w:jc w:val="both"/>
              <w:rPr>
                <w:rFonts w:asciiTheme="minorBidi" w:hAnsiTheme="minorBidi"/>
                <w:sz w:val="28"/>
                <w:szCs w:val="28"/>
              </w:rPr>
            </w:pPr>
            <w:r w:rsidRPr="00C01D73">
              <w:rPr>
                <w:rFonts w:asciiTheme="minorBidi" w:hAnsiTheme="minorBidi"/>
                <w:noProof/>
                <w:sz w:val="28"/>
                <w:szCs w:val="28"/>
              </w:rPr>
              <w:lastRenderedPageBreak/>
              <w:drawing>
                <wp:inline distT="0" distB="0" distL="0" distR="0">
                  <wp:extent cx="2710180" cy="1606922"/>
                  <wp:effectExtent l="0" t="0" r="0" b="0"/>
                  <wp:docPr id="46" name="Picture 46" descr="C:\Users\Ibrahim Bakry\Desktop\Turbine Results\13 - T.D No4 C.C\FFF 13 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rahim Bakry\Desktop\Turbine Results\13 - T.D No4 C.C\FFF 13 101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497" cy="1621340"/>
                          </a:xfrm>
                          <a:prstGeom prst="rect">
                            <a:avLst/>
                          </a:prstGeom>
                          <a:noFill/>
                          <a:ln>
                            <a:noFill/>
                          </a:ln>
                        </pic:spPr>
                      </pic:pic>
                    </a:graphicData>
                  </a:graphic>
                </wp:inline>
              </w:drawing>
            </w:r>
          </w:p>
        </w:tc>
        <w:tc>
          <w:tcPr>
            <w:tcW w:w="4948" w:type="dxa"/>
            <w:vAlign w:val="center"/>
          </w:tcPr>
          <w:p w:rsidR="002E17C1" w:rsidRDefault="00C01D73" w:rsidP="00094FF8">
            <w:pPr>
              <w:spacing w:line="276" w:lineRule="auto"/>
              <w:jc w:val="center"/>
              <w:rPr>
                <w:rFonts w:asciiTheme="minorBidi" w:hAnsiTheme="minorBidi"/>
                <w:sz w:val="28"/>
                <w:szCs w:val="28"/>
              </w:rPr>
            </w:pPr>
            <w:r>
              <w:rPr>
                <w:noProof/>
              </w:rPr>
              <w:drawing>
                <wp:inline distT="0" distB="0" distL="0" distR="0" wp14:anchorId="49FF13BC" wp14:editId="546A040B">
                  <wp:extent cx="3249343" cy="1576070"/>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1228" cy="1601236"/>
                          </a:xfrm>
                          <a:prstGeom prst="rect">
                            <a:avLst/>
                          </a:prstGeom>
                        </pic:spPr>
                      </pic:pic>
                    </a:graphicData>
                  </a:graphic>
                </wp:inline>
              </w:drawing>
            </w:r>
          </w:p>
        </w:tc>
      </w:tr>
      <w:tr w:rsidR="00094FF8" w:rsidTr="00094FF8">
        <w:tc>
          <w:tcPr>
            <w:tcW w:w="9350" w:type="dxa"/>
            <w:gridSpan w:val="2"/>
          </w:tcPr>
          <w:p w:rsidR="00094FF8" w:rsidRDefault="00094FF8" w:rsidP="00094FF8">
            <w:pPr>
              <w:spacing w:line="276" w:lineRule="auto"/>
              <w:jc w:val="center"/>
              <w:rPr>
                <w:rFonts w:asciiTheme="minorBidi" w:hAnsiTheme="minorBidi"/>
                <w:sz w:val="28"/>
                <w:szCs w:val="28"/>
              </w:rPr>
            </w:pPr>
            <w:r w:rsidRPr="00DD5172">
              <w:rPr>
                <w:rFonts w:asciiTheme="minorBidi" w:hAnsiTheme="minorBidi"/>
              </w:rPr>
              <w:t>Figures [</w:t>
            </w:r>
            <w:r>
              <w:rPr>
                <w:rFonts w:asciiTheme="minorBidi" w:hAnsiTheme="minorBidi"/>
              </w:rPr>
              <w:t>31-34</w:t>
            </w:r>
            <w:r w:rsidRPr="00DD5172">
              <w:rPr>
                <w:rFonts w:asciiTheme="minorBidi" w:hAnsiTheme="minorBidi"/>
              </w:rPr>
              <w:t xml:space="preserve">] – Mixed design with </w:t>
            </w:r>
            <w:r>
              <w:rPr>
                <w:rFonts w:asciiTheme="minorBidi" w:hAnsiTheme="minorBidi"/>
              </w:rPr>
              <w:t>4</w:t>
            </w:r>
            <w:r w:rsidRPr="00DD5172">
              <w:rPr>
                <w:rFonts w:asciiTheme="minorBidi" w:hAnsiTheme="minorBidi"/>
              </w:rPr>
              <w:t xml:space="preserve"> directors</w:t>
            </w:r>
            <w:r>
              <w:rPr>
                <w:rFonts w:asciiTheme="minorBidi" w:hAnsiTheme="minorBidi"/>
              </w:rPr>
              <w:t xml:space="preserve"> and closed center</w:t>
            </w:r>
          </w:p>
        </w:tc>
      </w:tr>
    </w:tbl>
    <w:p w:rsidR="002E17C1" w:rsidRDefault="002E17C1" w:rsidP="00604C32">
      <w:pPr>
        <w:spacing w:line="276" w:lineRule="auto"/>
        <w:jc w:val="both"/>
        <w:rPr>
          <w:rFonts w:asciiTheme="minorBidi" w:hAnsiTheme="minorBidi"/>
          <w:sz w:val="28"/>
          <w:szCs w:val="28"/>
        </w:rPr>
      </w:pPr>
    </w:p>
    <w:p w:rsidR="00094FF8" w:rsidRDefault="005C2B96" w:rsidP="00C062AE">
      <w:pPr>
        <w:spacing w:line="276" w:lineRule="auto"/>
        <w:jc w:val="both"/>
        <w:rPr>
          <w:rFonts w:asciiTheme="minorBidi" w:hAnsiTheme="minorBidi"/>
          <w:sz w:val="28"/>
          <w:szCs w:val="28"/>
        </w:rPr>
      </w:pPr>
      <w:r>
        <w:rPr>
          <w:rFonts w:asciiTheme="minorBidi" w:hAnsiTheme="minorBidi"/>
          <w:sz w:val="28"/>
          <w:szCs w:val="28"/>
        </w:rPr>
        <w:t>The next co</w:t>
      </w:r>
      <w:r w:rsidR="00DF7707">
        <w:rPr>
          <w:rFonts w:asciiTheme="minorBidi" w:hAnsiTheme="minorBidi"/>
          <w:sz w:val="28"/>
          <w:szCs w:val="28"/>
        </w:rPr>
        <w:t>nfiguration is 12 directors with closed center, see figures [35-38].</w:t>
      </w:r>
      <w:r w:rsidR="00C062AE">
        <w:rPr>
          <w:rFonts w:asciiTheme="minorBidi" w:hAnsiTheme="minorBidi"/>
          <w:sz w:val="28"/>
          <w:szCs w:val="28"/>
        </w:rPr>
        <w:t xml:space="preserve"> We can see that the pressure is 3.7, and </w:t>
      </w:r>
      <w:proofErr w:type="gramStart"/>
      <w:r w:rsidR="00C062AE">
        <w:rPr>
          <w:rFonts w:asciiTheme="minorBidi" w:hAnsiTheme="minorBidi"/>
          <w:sz w:val="28"/>
          <w:szCs w:val="28"/>
        </w:rPr>
        <w:t>it’s</w:t>
      </w:r>
      <w:proofErr w:type="gramEnd"/>
      <w:r w:rsidR="00C062AE">
        <w:rPr>
          <w:rFonts w:asciiTheme="minorBidi" w:hAnsiTheme="minorBidi"/>
          <w:sz w:val="28"/>
          <w:szCs w:val="28"/>
        </w:rPr>
        <w:t xml:space="preserve"> lower than the 6 directors combination, but here we have less vortic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C062AE" w:rsidTr="00C062AE">
        <w:tc>
          <w:tcPr>
            <w:tcW w:w="4814" w:type="dxa"/>
            <w:vAlign w:val="center"/>
          </w:tcPr>
          <w:p w:rsidR="00DF7707" w:rsidRDefault="00B72811" w:rsidP="00C062AE">
            <w:pPr>
              <w:spacing w:line="276" w:lineRule="auto"/>
              <w:jc w:val="center"/>
              <w:rPr>
                <w:rFonts w:asciiTheme="minorBidi" w:hAnsiTheme="minorBidi"/>
                <w:sz w:val="28"/>
                <w:szCs w:val="28"/>
              </w:rPr>
            </w:pPr>
            <w:r w:rsidRPr="00B72811">
              <w:rPr>
                <w:rFonts w:asciiTheme="minorBidi" w:hAnsiTheme="minorBidi"/>
                <w:noProof/>
                <w:sz w:val="28"/>
                <w:szCs w:val="28"/>
              </w:rPr>
              <w:drawing>
                <wp:inline distT="0" distB="0" distL="0" distR="0">
                  <wp:extent cx="2980519" cy="1766802"/>
                  <wp:effectExtent l="0" t="0" r="0" b="5080"/>
                  <wp:docPr id="48" name="Picture 48" descr="C:\Users\Ibrahim Bakry\Desktop\Turbine Results\13 - T.D. No12 C.C\FFF 12 09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rahim Bakry\Desktop\Turbine Results\13 - T.D. No12 C.C\FFF 12 095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8964" cy="1777736"/>
                          </a:xfrm>
                          <a:prstGeom prst="rect">
                            <a:avLst/>
                          </a:prstGeom>
                          <a:noFill/>
                          <a:ln>
                            <a:noFill/>
                          </a:ln>
                        </pic:spPr>
                      </pic:pic>
                    </a:graphicData>
                  </a:graphic>
                </wp:inline>
              </w:drawing>
            </w:r>
          </w:p>
        </w:tc>
        <w:tc>
          <w:tcPr>
            <w:tcW w:w="4536" w:type="dxa"/>
            <w:vAlign w:val="center"/>
          </w:tcPr>
          <w:p w:rsidR="00DF7707" w:rsidRDefault="00B72811" w:rsidP="00C062AE">
            <w:pPr>
              <w:spacing w:line="276" w:lineRule="auto"/>
              <w:jc w:val="center"/>
              <w:rPr>
                <w:rFonts w:asciiTheme="minorBidi" w:hAnsiTheme="minorBidi"/>
                <w:sz w:val="28"/>
                <w:szCs w:val="28"/>
              </w:rPr>
            </w:pPr>
            <w:r w:rsidRPr="00B72811">
              <w:rPr>
                <w:rFonts w:asciiTheme="minorBidi" w:hAnsiTheme="minorBidi"/>
                <w:noProof/>
                <w:sz w:val="28"/>
                <w:szCs w:val="28"/>
              </w:rPr>
              <w:drawing>
                <wp:inline distT="0" distB="0" distL="0" distR="0">
                  <wp:extent cx="2286000" cy="1714500"/>
                  <wp:effectExtent l="0" t="0" r="0" b="0"/>
                  <wp:docPr id="49" name="Picture 49" descr="C:\Users\Ibrahim Bakry\Desktop\Turbine Results\13 - T.D. No12 C.C\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rahim Bakry\Desktop\Turbine Results\13 - T.D. No12 C.C\veloc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8487" cy="1716365"/>
                          </a:xfrm>
                          <a:prstGeom prst="rect">
                            <a:avLst/>
                          </a:prstGeom>
                          <a:noFill/>
                          <a:ln>
                            <a:noFill/>
                          </a:ln>
                        </pic:spPr>
                      </pic:pic>
                    </a:graphicData>
                  </a:graphic>
                </wp:inline>
              </w:drawing>
            </w:r>
          </w:p>
        </w:tc>
      </w:tr>
      <w:tr w:rsidR="00C062AE" w:rsidTr="00C062AE">
        <w:tc>
          <w:tcPr>
            <w:tcW w:w="4814" w:type="dxa"/>
            <w:vAlign w:val="center"/>
          </w:tcPr>
          <w:p w:rsidR="00DF7707" w:rsidRDefault="00B72811" w:rsidP="00C062AE">
            <w:pPr>
              <w:spacing w:line="276" w:lineRule="auto"/>
              <w:jc w:val="center"/>
              <w:rPr>
                <w:rFonts w:asciiTheme="minorBidi" w:hAnsiTheme="minorBidi"/>
                <w:sz w:val="28"/>
                <w:szCs w:val="28"/>
              </w:rPr>
            </w:pPr>
            <w:r w:rsidRPr="00B72811">
              <w:rPr>
                <w:rFonts w:asciiTheme="minorBidi" w:hAnsiTheme="minorBidi"/>
                <w:noProof/>
                <w:sz w:val="28"/>
                <w:szCs w:val="28"/>
              </w:rPr>
              <w:drawing>
                <wp:inline distT="0" distB="0" distL="0" distR="0">
                  <wp:extent cx="2980534" cy="1766812"/>
                  <wp:effectExtent l="0" t="0" r="0" b="5080"/>
                  <wp:docPr id="50" name="Picture 50" descr="C:\Users\Ibrahim Bakry\Desktop\Turbine Results\13 - T.D. No12 C.C\FFF 12 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rahim Bakry\Desktop\Turbine Results\13 - T.D. No12 C.C\FFF 12 093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8955" cy="1777732"/>
                          </a:xfrm>
                          <a:prstGeom prst="rect">
                            <a:avLst/>
                          </a:prstGeom>
                          <a:noFill/>
                          <a:ln>
                            <a:noFill/>
                          </a:ln>
                        </pic:spPr>
                      </pic:pic>
                    </a:graphicData>
                  </a:graphic>
                </wp:inline>
              </w:drawing>
            </w:r>
          </w:p>
        </w:tc>
        <w:tc>
          <w:tcPr>
            <w:tcW w:w="4536" w:type="dxa"/>
            <w:vAlign w:val="center"/>
          </w:tcPr>
          <w:p w:rsidR="00DF7707" w:rsidRDefault="00B72811" w:rsidP="00C062AE">
            <w:pPr>
              <w:spacing w:line="276" w:lineRule="auto"/>
              <w:jc w:val="center"/>
              <w:rPr>
                <w:rFonts w:asciiTheme="minorBidi" w:hAnsiTheme="minorBidi"/>
                <w:sz w:val="28"/>
                <w:szCs w:val="28"/>
              </w:rPr>
            </w:pPr>
            <w:r>
              <w:rPr>
                <w:noProof/>
              </w:rPr>
              <w:drawing>
                <wp:inline distT="0" distB="0" distL="0" distR="0" wp14:anchorId="63822612" wp14:editId="37ED9B61">
                  <wp:extent cx="2795170" cy="17145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3455" cy="1719582"/>
                          </a:xfrm>
                          <a:prstGeom prst="rect">
                            <a:avLst/>
                          </a:prstGeom>
                        </pic:spPr>
                      </pic:pic>
                    </a:graphicData>
                  </a:graphic>
                </wp:inline>
              </w:drawing>
            </w:r>
          </w:p>
        </w:tc>
      </w:tr>
      <w:tr w:rsidR="00C062AE" w:rsidTr="00C062AE">
        <w:tc>
          <w:tcPr>
            <w:tcW w:w="9350" w:type="dxa"/>
            <w:gridSpan w:val="2"/>
          </w:tcPr>
          <w:p w:rsidR="00C062AE" w:rsidRDefault="00C062AE" w:rsidP="00C062AE">
            <w:pPr>
              <w:spacing w:line="276" w:lineRule="auto"/>
              <w:jc w:val="center"/>
              <w:rPr>
                <w:rFonts w:asciiTheme="minorBidi" w:hAnsiTheme="minorBidi"/>
                <w:sz w:val="28"/>
                <w:szCs w:val="28"/>
              </w:rPr>
            </w:pPr>
            <w:r w:rsidRPr="00DD5172">
              <w:rPr>
                <w:rFonts w:asciiTheme="minorBidi" w:hAnsiTheme="minorBidi"/>
              </w:rPr>
              <w:t>Figures [</w:t>
            </w:r>
            <w:r>
              <w:rPr>
                <w:rFonts w:asciiTheme="minorBidi" w:hAnsiTheme="minorBidi"/>
              </w:rPr>
              <w:t>35-38</w:t>
            </w:r>
            <w:r w:rsidRPr="00DD5172">
              <w:rPr>
                <w:rFonts w:asciiTheme="minorBidi" w:hAnsiTheme="minorBidi"/>
              </w:rPr>
              <w:t xml:space="preserve">] – Mixed design with </w:t>
            </w:r>
            <w:r>
              <w:rPr>
                <w:rFonts w:asciiTheme="minorBidi" w:hAnsiTheme="minorBidi"/>
              </w:rPr>
              <w:t>12</w:t>
            </w:r>
            <w:r w:rsidRPr="00DD5172">
              <w:rPr>
                <w:rFonts w:asciiTheme="minorBidi" w:hAnsiTheme="minorBidi"/>
              </w:rPr>
              <w:t xml:space="preserve"> directors</w:t>
            </w:r>
            <w:r>
              <w:rPr>
                <w:rFonts w:asciiTheme="minorBidi" w:hAnsiTheme="minorBidi"/>
              </w:rPr>
              <w:t xml:space="preserve"> and closed center</w:t>
            </w:r>
          </w:p>
        </w:tc>
      </w:tr>
    </w:tbl>
    <w:p w:rsidR="00DF7707" w:rsidRDefault="00DF7707" w:rsidP="00604C32">
      <w:pPr>
        <w:spacing w:line="276" w:lineRule="auto"/>
        <w:jc w:val="both"/>
        <w:rPr>
          <w:rFonts w:asciiTheme="minorBidi" w:hAnsiTheme="minorBidi"/>
          <w:sz w:val="28"/>
          <w:szCs w:val="28"/>
        </w:rPr>
      </w:pPr>
    </w:p>
    <w:p w:rsidR="00C062AE" w:rsidRDefault="00C062AE" w:rsidP="00604C32">
      <w:pPr>
        <w:spacing w:line="276" w:lineRule="auto"/>
        <w:jc w:val="both"/>
        <w:rPr>
          <w:rFonts w:asciiTheme="minorBidi" w:hAnsiTheme="minorBidi"/>
          <w:sz w:val="28"/>
          <w:szCs w:val="28"/>
        </w:rPr>
      </w:pPr>
      <w:r>
        <w:rPr>
          <w:rFonts w:asciiTheme="minorBidi" w:hAnsiTheme="minorBidi"/>
          <w:sz w:val="28"/>
          <w:szCs w:val="28"/>
        </w:rPr>
        <w:t xml:space="preserve">In the figure [39], you can see the comparison between the mixed design configurations. </w:t>
      </w:r>
      <w:r w:rsidR="00F30537">
        <w:rPr>
          <w:rFonts w:asciiTheme="minorBidi" w:hAnsiTheme="minorBidi"/>
          <w:sz w:val="28"/>
          <w:szCs w:val="28"/>
        </w:rPr>
        <w:t xml:space="preserve">We can realize that the </w:t>
      </w:r>
      <w:proofErr w:type="gramStart"/>
      <w:r w:rsidR="00F30537">
        <w:rPr>
          <w:rFonts w:asciiTheme="minorBidi" w:hAnsiTheme="minorBidi"/>
          <w:sz w:val="28"/>
          <w:szCs w:val="28"/>
        </w:rPr>
        <w:t>6</w:t>
      </w:r>
      <w:proofErr w:type="gramEnd"/>
      <w:r w:rsidR="00F30537">
        <w:rPr>
          <w:rFonts w:asciiTheme="minorBidi" w:hAnsiTheme="minorBidi"/>
          <w:sz w:val="28"/>
          <w:szCs w:val="28"/>
        </w:rPr>
        <w:t xml:space="preserve"> director closed center is the best desig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2AE" w:rsidTr="00F97617">
        <w:tc>
          <w:tcPr>
            <w:tcW w:w="9350" w:type="dxa"/>
          </w:tcPr>
          <w:p w:rsidR="00C062AE" w:rsidRDefault="00F97617" w:rsidP="00604C32">
            <w:pPr>
              <w:spacing w:line="276" w:lineRule="auto"/>
              <w:jc w:val="both"/>
              <w:rPr>
                <w:rFonts w:asciiTheme="minorBidi" w:hAnsiTheme="minorBidi"/>
                <w:sz w:val="28"/>
                <w:szCs w:val="28"/>
              </w:rPr>
            </w:pPr>
            <w:r>
              <w:rPr>
                <w:noProof/>
              </w:rPr>
              <w:lastRenderedPageBreak/>
              <w:drawing>
                <wp:inline distT="0" distB="0" distL="0" distR="0" wp14:anchorId="648159B2" wp14:editId="314078F5">
                  <wp:extent cx="5943600" cy="3044825"/>
                  <wp:effectExtent l="0" t="0" r="0" b="317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C062AE" w:rsidTr="00521CB8">
        <w:tc>
          <w:tcPr>
            <w:tcW w:w="9350" w:type="dxa"/>
          </w:tcPr>
          <w:p w:rsidR="00C062AE" w:rsidRDefault="00521CB8" w:rsidP="00521CB8">
            <w:pPr>
              <w:spacing w:line="276" w:lineRule="auto"/>
              <w:jc w:val="center"/>
              <w:rPr>
                <w:rFonts w:asciiTheme="minorBidi" w:hAnsiTheme="minorBidi"/>
                <w:sz w:val="28"/>
                <w:szCs w:val="28"/>
              </w:rPr>
            </w:pPr>
            <w:r w:rsidRPr="00DD5172">
              <w:rPr>
                <w:rFonts w:asciiTheme="minorBidi" w:hAnsiTheme="minorBidi"/>
              </w:rPr>
              <w:t>Figures [</w:t>
            </w:r>
            <w:r>
              <w:rPr>
                <w:rFonts w:asciiTheme="minorBidi" w:hAnsiTheme="minorBidi"/>
              </w:rPr>
              <w:t>39</w:t>
            </w:r>
            <w:r w:rsidRPr="00DD5172">
              <w:rPr>
                <w:rFonts w:asciiTheme="minorBidi" w:hAnsiTheme="minorBidi"/>
              </w:rPr>
              <w:t xml:space="preserve">] – </w:t>
            </w:r>
            <w:r>
              <w:rPr>
                <w:rFonts w:asciiTheme="minorBidi" w:hAnsiTheme="minorBidi"/>
              </w:rPr>
              <w:t>Comparison Cm for Mixed design configurations</w:t>
            </w:r>
          </w:p>
        </w:tc>
      </w:tr>
    </w:tbl>
    <w:p w:rsidR="00C062AE" w:rsidRDefault="00C062AE" w:rsidP="00604C32">
      <w:pPr>
        <w:spacing w:line="276" w:lineRule="auto"/>
        <w:jc w:val="both"/>
        <w:rPr>
          <w:rFonts w:asciiTheme="minorBidi" w:hAnsiTheme="minorBidi"/>
          <w:sz w:val="28"/>
          <w:szCs w:val="28"/>
        </w:rPr>
      </w:pPr>
      <w:r>
        <w:rPr>
          <w:rFonts w:asciiTheme="minorBidi" w:hAnsiTheme="minorBidi"/>
          <w:sz w:val="28"/>
          <w:szCs w:val="28"/>
        </w:rPr>
        <w:t xml:space="preserve"> </w:t>
      </w:r>
    </w:p>
    <w:p w:rsidR="00521CB8" w:rsidRDefault="00521CB8" w:rsidP="00604C32">
      <w:pPr>
        <w:spacing w:line="276" w:lineRule="auto"/>
        <w:jc w:val="both"/>
        <w:rPr>
          <w:rFonts w:asciiTheme="minorBidi" w:hAnsiTheme="minorBidi"/>
          <w:sz w:val="28"/>
          <w:szCs w:val="28"/>
        </w:rPr>
      </w:pPr>
    </w:p>
    <w:p w:rsidR="001A1FA8" w:rsidRPr="001A1FA8" w:rsidRDefault="001A1FA8" w:rsidP="001A1FA8">
      <w:pPr>
        <w:pStyle w:val="ListParagraph"/>
        <w:numPr>
          <w:ilvl w:val="0"/>
          <w:numId w:val="2"/>
        </w:numPr>
        <w:spacing w:line="276" w:lineRule="auto"/>
        <w:jc w:val="both"/>
        <w:rPr>
          <w:rFonts w:asciiTheme="minorBidi" w:hAnsiTheme="minorBidi"/>
          <w:b/>
          <w:bCs/>
          <w:sz w:val="28"/>
          <w:szCs w:val="28"/>
        </w:rPr>
      </w:pPr>
      <w:r w:rsidRPr="001A1FA8">
        <w:rPr>
          <w:rFonts w:asciiTheme="minorBidi" w:hAnsiTheme="minorBidi"/>
          <w:b/>
          <w:bCs/>
          <w:sz w:val="28"/>
          <w:szCs w:val="28"/>
        </w:rPr>
        <w:t>The 30-degree base add.:</w:t>
      </w:r>
    </w:p>
    <w:p w:rsidR="006B3EE0" w:rsidRDefault="00335982" w:rsidP="006B3EE0">
      <w:pPr>
        <w:spacing w:line="276" w:lineRule="auto"/>
        <w:jc w:val="both"/>
        <w:rPr>
          <w:rFonts w:asciiTheme="minorBidi" w:hAnsiTheme="minorBidi"/>
          <w:sz w:val="28"/>
          <w:szCs w:val="28"/>
        </w:rPr>
      </w:pPr>
      <w:r>
        <w:rPr>
          <w:rFonts w:asciiTheme="minorBidi" w:hAnsiTheme="minorBidi"/>
          <w:sz w:val="28"/>
          <w:szCs w:val="28"/>
        </w:rPr>
        <w:t xml:space="preserve">Suggested by you to add a configuration for the base so that it will have a tilt with 30-degree. We have studied the effect of addition this based and compared it with the case that does not have it. </w:t>
      </w:r>
      <w:r w:rsidR="006B3EE0">
        <w:rPr>
          <w:rFonts w:asciiTheme="minorBidi" w:hAnsiTheme="minorBidi"/>
          <w:sz w:val="28"/>
          <w:szCs w:val="28"/>
        </w:rPr>
        <w:t>We have found that when the tilt based exist the velocity compression increases by factor of 1.61. See the figures [40-41].</w:t>
      </w:r>
      <w:r w:rsidR="00606C41">
        <w:rPr>
          <w:rFonts w:asciiTheme="minorBidi" w:hAnsiTheme="minorBidi"/>
          <w:sz w:val="28"/>
          <w:szCs w:val="28"/>
        </w:rPr>
        <w:t xml:space="preserve"> The velocity </w:t>
      </w:r>
      <w:proofErr w:type="gramStart"/>
      <w:r w:rsidR="00606C41">
        <w:rPr>
          <w:rFonts w:asciiTheme="minorBidi" w:hAnsiTheme="minorBidi"/>
          <w:sz w:val="28"/>
          <w:szCs w:val="28"/>
        </w:rPr>
        <w:t>has been measured</w:t>
      </w:r>
      <w:proofErr w:type="gramEnd"/>
      <w:r w:rsidR="00606C41">
        <w:rPr>
          <w:rFonts w:asciiTheme="minorBidi" w:hAnsiTheme="minorBidi"/>
          <w:sz w:val="28"/>
          <w:szCs w:val="28"/>
        </w:rPr>
        <w:t xml:space="preserve"> at the end of the converged part of the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811"/>
      </w:tblGrid>
      <w:tr w:rsidR="005D7497" w:rsidTr="00606C41">
        <w:tc>
          <w:tcPr>
            <w:tcW w:w="4675" w:type="dxa"/>
          </w:tcPr>
          <w:p w:rsidR="005D7497" w:rsidRDefault="005D7497" w:rsidP="006B3EE0">
            <w:pPr>
              <w:spacing w:line="276" w:lineRule="auto"/>
              <w:jc w:val="both"/>
              <w:rPr>
                <w:rFonts w:asciiTheme="minorBidi" w:hAnsiTheme="minorBidi"/>
                <w:sz w:val="28"/>
                <w:szCs w:val="28"/>
              </w:rPr>
            </w:pPr>
            <w:r>
              <w:rPr>
                <w:noProof/>
              </w:rPr>
              <w:drawing>
                <wp:inline distT="0" distB="0" distL="0" distR="0" wp14:anchorId="535477D4" wp14:editId="282D32BE">
                  <wp:extent cx="2833969" cy="1921104"/>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4333" cy="1934909"/>
                          </a:xfrm>
                          <a:prstGeom prst="rect">
                            <a:avLst/>
                          </a:prstGeom>
                        </pic:spPr>
                      </pic:pic>
                    </a:graphicData>
                  </a:graphic>
                </wp:inline>
              </w:drawing>
            </w:r>
          </w:p>
        </w:tc>
        <w:tc>
          <w:tcPr>
            <w:tcW w:w="4675" w:type="dxa"/>
          </w:tcPr>
          <w:p w:rsidR="005D7497" w:rsidRDefault="005D7497" w:rsidP="006B3EE0">
            <w:pPr>
              <w:spacing w:line="276" w:lineRule="auto"/>
              <w:jc w:val="both"/>
              <w:rPr>
                <w:rFonts w:asciiTheme="minorBidi" w:hAnsiTheme="minorBidi"/>
                <w:sz w:val="28"/>
                <w:szCs w:val="28"/>
              </w:rPr>
            </w:pPr>
            <w:r>
              <w:rPr>
                <w:noProof/>
              </w:rPr>
              <w:drawing>
                <wp:inline distT="0" distB="0" distL="0" distR="0" wp14:anchorId="3E9EB731" wp14:editId="04DCD535">
                  <wp:extent cx="3007563" cy="1929566"/>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2827" cy="1939359"/>
                          </a:xfrm>
                          <a:prstGeom prst="rect">
                            <a:avLst/>
                          </a:prstGeom>
                        </pic:spPr>
                      </pic:pic>
                    </a:graphicData>
                  </a:graphic>
                </wp:inline>
              </w:drawing>
            </w:r>
          </w:p>
        </w:tc>
      </w:tr>
      <w:tr w:rsidR="005D7497" w:rsidTr="00606C41">
        <w:tc>
          <w:tcPr>
            <w:tcW w:w="4675" w:type="dxa"/>
          </w:tcPr>
          <w:p w:rsidR="005D7497" w:rsidRPr="005D7497" w:rsidRDefault="005D7497" w:rsidP="005D7497">
            <w:pPr>
              <w:spacing w:line="276" w:lineRule="auto"/>
              <w:jc w:val="center"/>
              <w:rPr>
                <w:rFonts w:asciiTheme="minorBidi" w:hAnsiTheme="minorBidi"/>
              </w:rPr>
            </w:pPr>
            <w:r w:rsidRPr="005D7497">
              <w:rPr>
                <w:rFonts w:asciiTheme="minorBidi" w:hAnsiTheme="minorBidi"/>
              </w:rPr>
              <w:t>Figure [40] – with 30 degree base</w:t>
            </w:r>
          </w:p>
        </w:tc>
        <w:tc>
          <w:tcPr>
            <w:tcW w:w="4675" w:type="dxa"/>
          </w:tcPr>
          <w:p w:rsidR="005D7497" w:rsidRPr="005D7497" w:rsidRDefault="005D7497" w:rsidP="005D7497">
            <w:pPr>
              <w:spacing w:line="276" w:lineRule="auto"/>
              <w:jc w:val="center"/>
              <w:rPr>
                <w:rFonts w:asciiTheme="minorBidi" w:hAnsiTheme="minorBidi"/>
              </w:rPr>
            </w:pPr>
            <w:r w:rsidRPr="005D7497">
              <w:rPr>
                <w:rFonts w:asciiTheme="minorBidi" w:hAnsiTheme="minorBidi"/>
              </w:rPr>
              <w:t>Figure [41] – w/o 30 degree base</w:t>
            </w:r>
          </w:p>
        </w:tc>
      </w:tr>
    </w:tbl>
    <w:p w:rsidR="001A1FA8" w:rsidRDefault="006B3EE0" w:rsidP="006B3EE0">
      <w:pPr>
        <w:spacing w:line="276" w:lineRule="auto"/>
        <w:jc w:val="both"/>
        <w:rPr>
          <w:rFonts w:asciiTheme="minorBidi" w:hAnsiTheme="minorBidi"/>
          <w:sz w:val="28"/>
          <w:szCs w:val="28"/>
        </w:rPr>
      </w:pPr>
      <w:r>
        <w:rPr>
          <w:rFonts w:asciiTheme="minorBidi" w:hAnsiTheme="minorBidi"/>
          <w:sz w:val="28"/>
          <w:szCs w:val="28"/>
        </w:rPr>
        <w:t xml:space="preserve"> </w:t>
      </w:r>
    </w:p>
    <w:p w:rsidR="001A1FA8" w:rsidRDefault="00363A87" w:rsidP="006A68B7">
      <w:pPr>
        <w:spacing w:line="276" w:lineRule="auto"/>
        <w:jc w:val="both"/>
        <w:rPr>
          <w:rFonts w:asciiTheme="minorBidi" w:hAnsiTheme="minorBidi"/>
          <w:sz w:val="28"/>
          <w:szCs w:val="28"/>
        </w:rPr>
      </w:pPr>
      <w:r>
        <w:rPr>
          <w:rFonts w:asciiTheme="minorBidi" w:hAnsiTheme="minorBidi"/>
          <w:sz w:val="28"/>
          <w:szCs w:val="28"/>
        </w:rPr>
        <w:lastRenderedPageBreak/>
        <w:t>This addition is flexible and we can add it to any configuration of the directors.</w:t>
      </w:r>
      <w:r w:rsidR="006A68B7">
        <w:rPr>
          <w:rFonts w:asciiTheme="minorBidi" w:hAnsiTheme="minorBidi"/>
          <w:sz w:val="28"/>
          <w:szCs w:val="28"/>
        </w:rPr>
        <w:t xml:space="preserve"> Figure [42] shows the effect of adding 30-degree base on the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68B7" w:rsidTr="007D0CF2">
        <w:tc>
          <w:tcPr>
            <w:tcW w:w="9350" w:type="dxa"/>
          </w:tcPr>
          <w:p w:rsidR="006A68B7" w:rsidRDefault="006A68B7" w:rsidP="006A68B7">
            <w:pPr>
              <w:spacing w:line="276" w:lineRule="auto"/>
              <w:jc w:val="center"/>
              <w:rPr>
                <w:rFonts w:asciiTheme="minorBidi" w:hAnsiTheme="minorBidi"/>
                <w:sz w:val="28"/>
                <w:szCs w:val="28"/>
              </w:rPr>
            </w:pPr>
            <w:r>
              <w:rPr>
                <w:noProof/>
              </w:rPr>
              <w:drawing>
                <wp:inline distT="0" distB="0" distL="0" distR="0" wp14:anchorId="213AC2D0" wp14:editId="37B3356C">
                  <wp:extent cx="4972050" cy="253401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6A68B7" w:rsidTr="007D0CF2">
        <w:tc>
          <w:tcPr>
            <w:tcW w:w="9350" w:type="dxa"/>
          </w:tcPr>
          <w:p w:rsidR="006A68B7" w:rsidRDefault="006A68B7" w:rsidP="006A68B7">
            <w:pPr>
              <w:spacing w:line="276" w:lineRule="auto"/>
              <w:jc w:val="center"/>
              <w:rPr>
                <w:rFonts w:asciiTheme="minorBidi" w:hAnsiTheme="minorBidi"/>
                <w:sz w:val="28"/>
                <w:szCs w:val="28"/>
              </w:rPr>
            </w:pPr>
            <w:r w:rsidRPr="006A68B7">
              <w:rPr>
                <w:rFonts w:asciiTheme="minorBidi" w:hAnsiTheme="minorBidi"/>
              </w:rPr>
              <w:t>Figure [42] – The effect of adding 30-deg base</w:t>
            </w:r>
          </w:p>
        </w:tc>
      </w:tr>
    </w:tbl>
    <w:p w:rsidR="006A68B7" w:rsidRDefault="006A68B7" w:rsidP="006A68B7">
      <w:pPr>
        <w:spacing w:line="276" w:lineRule="auto"/>
        <w:jc w:val="both"/>
        <w:rPr>
          <w:rFonts w:asciiTheme="minorBidi" w:hAnsiTheme="minorBidi"/>
          <w:sz w:val="28"/>
          <w:szCs w:val="28"/>
        </w:rPr>
      </w:pPr>
    </w:p>
    <w:p w:rsidR="006A68B7" w:rsidRDefault="006A68B7" w:rsidP="006A68B7">
      <w:pPr>
        <w:spacing w:line="276" w:lineRule="auto"/>
        <w:jc w:val="both"/>
        <w:rPr>
          <w:rFonts w:asciiTheme="minorBidi" w:hAnsiTheme="minorBidi"/>
          <w:sz w:val="28"/>
          <w:szCs w:val="28"/>
        </w:rPr>
      </w:pPr>
    </w:p>
    <w:p w:rsidR="001A1FA8" w:rsidRDefault="004D0A31" w:rsidP="004D0A31">
      <w:pPr>
        <w:pStyle w:val="ListParagraph"/>
        <w:numPr>
          <w:ilvl w:val="0"/>
          <w:numId w:val="2"/>
        </w:numPr>
        <w:spacing w:line="276" w:lineRule="auto"/>
        <w:jc w:val="both"/>
        <w:rPr>
          <w:rFonts w:asciiTheme="minorBidi" w:hAnsiTheme="minorBidi"/>
          <w:b/>
          <w:bCs/>
          <w:sz w:val="28"/>
          <w:szCs w:val="28"/>
        </w:rPr>
      </w:pPr>
      <w:r w:rsidRPr="004D0A31">
        <w:rPr>
          <w:rFonts w:asciiTheme="minorBidi" w:hAnsiTheme="minorBidi"/>
          <w:b/>
          <w:bCs/>
          <w:sz w:val="28"/>
          <w:szCs w:val="28"/>
        </w:rPr>
        <w:t xml:space="preserve"> Results (Videos):</w:t>
      </w:r>
    </w:p>
    <w:p w:rsidR="00221141" w:rsidRPr="00221141" w:rsidRDefault="00221141" w:rsidP="00221141">
      <w:pPr>
        <w:spacing w:line="276" w:lineRule="auto"/>
        <w:jc w:val="both"/>
        <w:rPr>
          <w:rFonts w:asciiTheme="minorBidi" w:hAnsi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6A68B7" w:rsidTr="00221141">
        <w:tc>
          <w:tcPr>
            <w:tcW w:w="4315" w:type="dxa"/>
          </w:tcPr>
          <w:p w:rsidR="006A68B7" w:rsidRPr="0099307D" w:rsidRDefault="006A68B7" w:rsidP="001A1FA8">
            <w:pPr>
              <w:spacing w:line="276" w:lineRule="auto"/>
              <w:jc w:val="both"/>
              <w:rPr>
                <w:rFonts w:asciiTheme="minorBidi" w:hAnsiTheme="minorBidi"/>
                <w:sz w:val="24"/>
                <w:szCs w:val="24"/>
              </w:rPr>
            </w:pPr>
            <w:r w:rsidRPr="0099307D">
              <w:rPr>
                <w:rFonts w:asciiTheme="minorBidi" w:hAnsiTheme="minorBidi"/>
                <w:sz w:val="24"/>
                <w:szCs w:val="24"/>
              </w:rPr>
              <w:t xml:space="preserve">Video of the isolated turbine </w:t>
            </w:r>
          </w:p>
        </w:tc>
        <w:tc>
          <w:tcPr>
            <w:tcW w:w="5035" w:type="dxa"/>
          </w:tcPr>
          <w:p w:rsidR="006A68B7" w:rsidRDefault="00221141" w:rsidP="00221141">
            <w:pPr>
              <w:spacing w:line="276" w:lineRule="auto"/>
              <w:jc w:val="center"/>
              <w:rPr>
                <w:rFonts w:asciiTheme="minorBidi" w:hAnsiTheme="minorBidi"/>
                <w:sz w:val="28"/>
                <w:szCs w:val="28"/>
              </w:rPr>
            </w:pPr>
            <w:r w:rsidRPr="00221141">
              <w:rPr>
                <w:rFonts w:asciiTheme="minorBidi" w:hAnsiTheme="minorBidi"/>
                <w:sz w:val="28"/>
                <w:szCs w:val="28"/>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5pt" o:ole="">
                  <v:imagedata r:id="rId54" o:title=""/>
                </v:shape>
                <o:OLEObject Type="Embed" ProgID="Package" ShapeID="_x0000_i1025" DrawAspect="Content" ObjectID="_1566578689" r:id="rId55"/>
              </w:object>
            </w:r>
          </w:p>
        </w:tc>
      </w:tr>
      <w:tr w:rsidR="006A68B7" w:rsidTr="00221141">
        <w:tc>
          <w:tcPr>
            <w:tcW w:w="4315" w:type="dxa"/>
          </w:tcPr>
          <w:p w:rsidR="006A68B7" w:rsidRPr="0099307D" w:rsidRDefault="006A68B7" w:rsidP="001A1FA8">
            <w:pPr>
              <w:spacing w:line="276" w:lineRule="auto"/>
              <w:jc w:val="both"/>
              <w:rPr>
                <w:rFonts w:asciiTheme="minorBidi" w:hAnsiTheme="minorBidi"/>
                <w:sz w:val="24"/>
                <w:szCs w:val="24"/>
              </w:rPr>
            </w:pPr>
            <w:r w:rsidRPr="0099307D">
              <w:rPr>
                <w:rFonts w:asciiTheme="minorBidi" w:hAnsiTheme="minorBidi"/>
                <w:sz w:val="24"/>
                <w:szCs w:val="24"/>
              </w:rPr>
              <w:t xml:space="preserve">Video of the turbine </w:t>
            </w:r>
            <w:r w:rsidR="0099307D" w:rsidRPr="0099307D">
              <w:rPr>
                <w:rFonts w:asciiTheme="minorBidi" w:hAnsiTheme="minorBidi"/>
                <w:sz w:val="24"/>
                <w:szCs w:val="24"/>
              </w:rPr>
              <w:t>w/o 30-deg base</w:t>
            </w:r>
          </w:p>
        </w:tc>
        <w:tc>
          <w:tcPr>
            <w:tcW w:w="5035" w:type="dxa"/>
          </w:tcPr>
          <w:p w:rsidR="006A68B7" w:rsidRDefault="00221141" w:rsidP="00221141">
            <w:pPr>
              <w:spacing w:line="276" w:lineRule="auto"/>
              <w:jc w:val="center"/>
              <w:rPr>
                <w:rFonts w:asciiTheme="minorBidi" w:hAnsiTheme="minorBidi"/>
                <w:sz w:val="28"/>
                <w:szCs w:val="28"/>
              </w:rPr>
            </w:pPr>
            <w:r w:rsidRPr="00221141">
              <w:rPr>
                <w:rFonts w:asciiTheme="minorBidi" w:hAnsiTheme="minorBidi"/>
                <w:sz w:val="28"/>
                <w:szCs w:val="28"/>
              </w:rPr>
              <w:object w:dxaOrig="1845" w:dyaOrig="811">
                <v:shape id="_x0000_i1026" type="#_x0000_t75" style="width:92.25pt;height:40.5pt" o:ole="">
                  <v:imagedata r:id="rId56" o:title=""/>
                </v:shape>
                <o:OLEObject Type="Embed" ProgID="Package" ShapeID="_x0000_i1026" DrawAspect="Content" ObjectID="_1566578690" r:id="rId57"/>
              </w:object>
            </w:r>
          </w:p>
        </w:tc>
      </w:tr>
      <w:tr w:rsidR="006A68B7" w:rsidTr="00221141">
        <w:tc>
          <w:tcPr>
            <w:tcW w:w="4315" w:type="dxa"/>
          </w:tcPr>
          <w:p w:rsidR="006A68B7" w:rsidRPr="0099307D" w:rsidRDefault="0099307D" w:rsidP="0099307D">
            <w:pPr>
              <w:spacing w:line="276" w:lineRule="auto"/>
              <w:jc w:val="both"/>
              <w:rPr>
                <w:rFonts w:asciiTheme="minorBidi" w:hAnsiTheme="minorBidi"/>
                <w:sz w:val="24"/>
                <w:szCs w:val="24"/>
              </w:rPr>
            </w:pPr>
            <w:r w:rsidRPr="0099307D">
              <w:rPr>
                <w:rFonts w:asciiTheme="minorBidi" w:hAnsiTheme="minorBidi"/>
                <w:sz w:val="24"/>
                <w:szCs w:val="24"/>
              </w:rPr>
              <w:t>Video of the turbine with 30-deg base</w:t>
            </w:r>
          </w:p>
        </w:tc>
        <w:tc>
          <w:tcPr>
            <w:tcW w:w="5035" w:type="dxa"/>
          </w:tcPr>
          <w:p w:rsidR="006A68B7" w:rsidRDefault="00221141" w:rsidP="00221141">
            <w:pPr>
              <w:spacing w:line="276" w:lineRule="auto"/>
              <w:jc w:val="center"/>
              <w:rPr>
                <w:rFonts w:asciiTheme="minorBidi" w:hAnsiTheme="minorBidi"/>
                <w:sz w:val="28"/>
                <w:szCs w:val="28"/>
              </w:rPr>
            </w:pPr>
            <w:r w:rsidRPr="00221141">
              <w:rPr>
                <w:rFonts w:asciiTheme="minorBidi" w:hAnsiTheme="minorBidi"/>
                <w:sz w:val="28"/>
                <w:szCs w:val="28"/>
              </w:rPr>
              <w:object w:dxaOrig="1441" w:dyaOrig="811">
                <v:shape id="_x0000_i1027" type="#_x0000_t75" style="width:1in;height:40.5pt" o:ole="">
                  <v:imagedata r:id="rId58" o:title=""/>
                </v:shape>
                <o:OLEObject Type="Embed" ProgID="Package" ShapeID="_x0000_i1027" DrawAspect="Content" ObjectID="_1566578691" r:id="rId59"/>
              </w:object>
            </w:r>
          </w:p>
        </w:tc>
      </w:tr>
    </w:tbl>
    <w:p w:rsidR="004D0A31" w:rsidRPr="00221141" w:rsidRDefault="00221141" w:rsidP="00221141">
      <w:pPr>
        <w:spacing w:line="276" w:lineRule="auto"/>
        <w:jc w:val="center"/>
        <w:rPr>
          <w:rFonts w:asciiTheme="minorBidi" w:hAnsiTheme="minorBidi"/>
          <w:b/>
          <w:bCs/>
        </w:rPr>
      </w:pPr>
      <w:r w:rsidRPr="00221141">
        <w:rPr>
          <w:rFonts w:asciiTheme="minorBidi" w:hAnsiTheme="minorBidi"/>
          <w:b/>
          <w:bCs/>
        </w:rPr>
        <w:t>(Double-click to open the files)</w:t>
      </w:r>
    </w:p>
    <w:p w:rsidR="001A1FA8" w:rsidRDefault="001A1FA8" w:rsidP="001A1FA8">
      <w:pPr>
        <w:spacing w:line="276" w:lineRule="auto"/>
        <w:jc w:val="both"/>
        <w:rPr>
          <w:rFonts w:asciiTheme="minorBidi" w:hAnsiTheme="minorBidi"/>
          <w:sz w:val="28"/>
          <w:szCs w:val="28"/>
        </w:rPr>
      </w:pPr>
    </w:p>
    <w:p w:rsidR="00170577" w:rsidRDefault="00170577" w:rsidP="001A1FA8">
      <w:pPr>
        <w:spacing w:line="276" w:lineRule="auto"/>
        <w:jc w:val="both"/>
        <w:rPr>
          <w:rFonts w:asciiTheme="minorBidi" w:hAnsiTheme="minorBidi"/>
          <w:sz w:val="28"/>
          <w:szCs w:val="28"/>
        </w:rPr>
      </w:pPr>
    </w:p>
    <w:p w:rsidR="00170577" w:rsidRPr="00170577" w:rsidRDefault="00170577" w:rsidP="00170577">
      <w:pPr>
        <w:pStyle w:val="ListParagraph"/>
        <w:numPr>
          <w:ilvl w:val="0"/>
          <w:numId w:val="2"/>
        </w:numPr>
        <w:spacing w:line="276" w:lineRule="auto"/>
        <w:jc w:val="both"/>
        <w:rPr>
          <w:rFonts w:asciiTheme="minorBidi" w:hAnsiTheme="minorBidi"/>
          <w:b/>
          <w:bCs/>
          <w:sz w:val="28"/>
          <w:szCs w:val="28"/>
        </w:rPr>
      </w:pPr>
      <w:r w:rsidRPr="00170577">
        <w:rPr>
          <w:rFonts w:asciiTheme="minorBidi" w:hAnsiTheme="minorBidi"/>
          <w:b/>
          <w:bCs/>
          <w:sz w:val="28"/>
          <w:szCs w:val="28"/>
        </w:rPr>
        <w:t>Calculations:</w:t>
      </w:r>
    </w:p>
    <w:p w:rsidR="00170577" w:rsidRDefault="00D84EF9" w:rsidP="00170577">
      <w:pPr>
        <w:spacing w:line="276" w:lineRule="auto"/>
        <w:jc w:val="both"/>
        <w:rPr>
          <w:rFonts w:asciiTheme="minorBidi" w:hAnsiTheme="minorBidi"/>
          <w:sz w:val="28"/>
          <w:szCs w:val="28"/>
        </w:rPr>
      </w:pPr>
      <w:r>
        <w:rPr>
          <w:rFonts w:asciiTheme="minorBidi" w:hAnsiTheme="minorBidi"/>
          <w:sz w:val="28"/>
          <w:szCs w:val="28"/>
        </w:rPr>
        <w:t>The attached Excel file have the calculations of velocity and the Power. You can see them in the nex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4EF9" w:rsidTr="00D84EF9">
        <w:tc>
          <w:tcPr>
            <w:tcW w:w="4675" w:type="dxa"/>
          </w:tcPr>
          <w:p w:rsidR="00D84EF9" w:rsidRDefault="00D84EF9" w:rsidP="00D84EF9">
            <w:pPr>
              <w:spacing w:line="276" w:lineRule="auto"/>
              <w:jc w:val="center"/>
              <w:rPr>
                <w:rFonts w:asciiTheme="minorBidi" w:hAnsiTheme="minorBidi"/>
                <w:sz w:val="28"/>
                <w:szCs w:val="28"/>
              </w:rPr>
            </w:pPr>
            <w:r>
              <w:rPr>
                <w:noProof/>
              </w:rPr>
              <w:lastRenderedPageBreak/>
              <w:drawing>
                <wp:inline distT="0" distB="0" distL="0" distR="0" wp14:anchorId="49E7D31D" wp14:editId="139B79C7">
                  <wp:extent cx="2476500" cy="2371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0" cy="2371725"/>
                          </a:xfrm>
                          <a:prstGeom prst="rect">
                            <a:avLst/>
                          </a:prstGeom>
                        </pic:spPr>
                      </pic:pic>
                    </a:graphicData>
                  </a:graphic>
                </wp:inline>
              </w:drawing>
            </w:r>
          </w:p>
        </w:tc>
        <w:tc>
          <w:tcPr>
            <w:tcW w:w="4675" w:type="dxa"/>
          </w:tcPr>
          <w:p w:rsidR="00D84EF9" w:rsidRDefault="00D84EF9" w:rsidP="00D84EF9">
            <w:pPr>
              <w:spacing w:line="276" w:lineRule="auto"/>
              <w:jc w:val="center"/>
              <w:rPr>
                <w:rFonts w:asciiTheme="minorBidi" w:hAnsiTheme="minorBidi"/>
                <w:sz w:val="28"/>
                <w:szCs w:val="28"/>
              </w:rPr>
            </w:pPr>
            <w:r>
              <w:rPr>
                <w:noProof/>
              </w:rPr>
              <w:drawing>
                <wp:inline distT="0" distB="0" distL="0" distR="0" wp14:anchorId="1553269D" wp14:editId="35F89353">
                  <wp:extent cx="2447925" cy="2238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7925" cy="2238375"/>
                          </a:xfrm>
                          <a:prstGeom prst="rect">
                            <a:avLst/>
                          </a:prstGeom>
                        </pic:spPr>
                      </pic:pic>
                    </a:graphicData>
                  </a:graphic>
                </wp:inline>
              </w:drawing>
            </w:r>
          </w:p>
        </w:tc>
      </w:tr>
    </w:tbl>
    <w:p w:rsidR="00170577" w:rsidRDefault="00170577" w:rsidP="009D3346">
      <w:pPr>
        <w:spacing w:line="276" w:lineRule="auto"/>
        <w:rPr>
          <w:rFonts w:asciiTheme="minorBidi" w:hAnsiTheme="minorBidi"/>
          <w:sz w:val="28"/>
          <w:szCs w:val="28"/>
        </w:rPr>
      </w:pPr>
    </w:p>
    <w:p w:rsidR="00D84EF9" w:rsidRPr="00D84EF9" w:rsidRDefault="00D84EF9" w:rsidP="00D84EF9">
      <w:pPr>
        <w:spacing w:line="276" w:lineRule="auto"/>
        <w:jc w:val="both"/>
        <w:rPr>
          <w:rFonts w:asciiTheme="minorBidi" w:hAnsiTheme="minorBidi"/>
          <w:sz w:val="28"/>
          <w:szCs w:val="28"/>
        </w:rPr>
      </w:pPr>
      <w:bookmarkStart w:id="0" w:name="_GoBack"/>
      <w:bookmarkEnd w:id="0"/>
    </w:p>
    <w:p w:rsidR="00D84EF9" w:rsidRDefault="00D84EF9" w:rsidP="00170577">
      <w:pPr>
        <w:spacing w:line="276" w:lineRule="auto"/>
        <w:jc w:val="both"/>
        <w:rPr>
          <w:rFonts w:asciiTheme="minorBidi" w:hAnsiTheme="minorBidi"/>
          <w:sz w:val="28"/>
          <w:szCs w:val="28"/>
        </w:rPr>
      </w:pPr>
    </w:p>
    <w:p w:rsidR="00D84EF9" w:rsidRDefault="00D84EF9" w:rsidP="00170577">
      <w:pPr>
        <w:spacing w:line="276" w:lineRule="auto"/>
        <w:jc w:val="both"/>
        <w:rPr>
          <w:rFonts w:asciiTheme="minorBidi" w:hAnsiTheme="minorBidi"/>
          <w:sz w:val="28"/>
          <w:szCs w:val="28"/>
        </w:rPr>
      </w:pPr>
    </w:p>
    <w:p w:rsidR="00D84EF9" w:rsidRDefault="00D84EF9" w:rsidP="00170577">
      <w:pPr>
        <w:spacing w:line="276" w:lineRule="auto"/>
        <w:jc w:val="both"/>
        <w:rPr>
          <w:rFonts w:asciiTheme="minorBidi" w:hAnsiTheme="minorBidi"/>
          <w:sz w:val="28"/>
          <w:szCs w:val="28"/>
        </w:rPr>
      </w:pPr>
    </w:p>
    <w:p w:rsidR="00D84EF9" w:rsidRDefault="00D84EF9" w:rsidP="00170577">
      <w:pPr>
        <w:spacing w:line="276" w:lineRule="auto"/>
        <w:jc w:val="both"/>
        <w:rPr>
          <w:rFonts w:asciiTheme="minorBidi" w:hAnsiTheme="minorBidi"/>
          <w:sz w:val="28"/>
          <w:szCs w:val="28"/>
        </w:rPr>
      </w:pPr>
    </w:p>
    <w:p w:rsidR="00D84EF9" w:rsidRPr="00170577" w:rsidRDefault="00D84EF9" w:rsidP="00170577">
      <w:pPr>
        <w:spacing w:line="276" w:lineRule="auto"/>
        <w:jc w:val="both"/>
        <w:rPr>
          <w:rFonts w:asciiTheme="minorBidi" w:hAnsiTheme="minorBidi"/>
          <w:sz w:val="28"/>
          <w:szCs w:val="28"/>
        </w:rPr>
      </w:pPr>
    </w:p>
    <w:sectPr w:rsidR="00D84EF9" w:rsidRPr="00170577" w:rsidSect="000E1103">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C2" w:rsidRDefault="00A614C2" w:rsidP="000E1103">
      <w:pPr>
        <w:spacing w:after="0" w:line="240" w:lineRule="auto"/>
      </w:pPr>
      <w:r>
        <w:separator/>
      </w:r>
    </w:p>
  </w:endnote>
  <w:endnote w:type="continuationSeparator" w:id="0">
    <w:p w:rsidR="00A614C2" w:rsidRDefault="00A614C2" w:rsidP="000E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36175"/>
      <w:docPartObj>
        <w:docPartGallery w:val="Page Numbers (Bottom of Page)"/>
        <w:docPartUnique/>
      </w:docPartObj>
    </w:sdtPr>
    <w:sdtEndPr>
      <w:rPr>
        <w:noProof/>
      </w:rPr>
    </w:sdtEndPr>
    <w:sdtContent>
      <w:p w:rsidR="00F92897" w:rsidRDefault="00F92897">
        <w:pPr>
          <w:pStyle w:val="Footer"/>
          <w:jc w:val="right"/>
        </w:pPr>
        <w:r>
          <w:fldChar w:fldCharType="begin"/>
        </w:r>
        <w:r>
          <w:instrText xml:space="preserve"> PAGE   \* MERGEFORMAT </w:instrText>
        </w:r>
        <w:r>
          <w:fldChar w:fldCharType="separate"/>
        </w:r>
        <w:r w:rsidR="00F21A74">
          <w:rPr>
            <w:noProof/>
          </w:rPr>
          <w:t>14</w:t>
        </w:r>
        <w:r>
          <w:rPr>
            <w:noProof/>
          </w:rPr>
          <w:fldChar w:fldCharType="end"/>
        </w:r>
      </w:p>
    </w:sdtContent>
  </w:sdt>
  <w:p w:rsidR="00F92897" w:rsidRDefault="00F92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C2" w:rsidRDefault="00A614C2" w:rsidP="000E1103">
      <w:pPr>
        <w:spacing w:after="0" w:line="240" w:lineRule="auto"/>
      </w:pPr>
      <w:r>
        <w:separator/>
      </w:r>
    </w:p>
  </w:footnote>
  <w:footnote w:type="continuationSeparator" w:id="0">
    <w:p w:rsidR="00A614C2" w:rsidRDefault="00A614C2" w:rsidP="000E1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EA5"/>
    <w:multiLevelType w:val="hybridMultilevel"/>
    <w:tmpl w:val="15D29FA6"/>
    <w:lvl w:ilvl="0" w:tplc="9D4C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302354"/>
    <w:multiLevelType w:val="hybridMultilevel"/>
    <w:tmpl w:val="81FAFC1A"/>
    <w:lvl w:ilvl="0" w:tplc="95AA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78"/>
    <w:rsid w:val="00020878"/>
    <w:rsid w:val="0002098B"/>
    <w:rsid w:val="000645FD"/>
    <w:rsid w:val="00094FF8"/>
    <w:rsid w:val="000E1103"/>
    <w:rsid w:val="000E2F1D"/>
    <w:rsid w:val="00147409"/>
    <w:rsid w:val="00170577"/>
    <w:rsid w:val="001A1FA8"/>
    <w:rsid w:val="001D2B68"/>
    <w:rsid w:val="001E57BE"/>
    <w:rsid w:val="00221141"/>
    <w:rsid w:val="00226205"/>
    <w:rsid w:val="002A31D8"/>
    <w:rsid w:val="002A58FD"/>
    <w:rsid w:val="002C6B1C"/>
    <w:rsid w:val="002D5C5E"/>
    <w:rsid w:val="002E17C1"/>
    <w:rsid w:val="002E778F"/>
    <w:rsid w:val="002E7AE7"/>
    <w:rsid w:val="00335982"/>
    <w:rsid w:val="00337DE3"/>
    <w:rsid w:val="00363A87"/>
    <w:rsid w:val="003718E2"/>
    <w:rsid w:val="00393019"/>
    <w:rsid w:val="003A0A41"/>
    <w:rsid w:val="00403109"/>
    <w:rsid w:val="0040674E"/>
    <w:rsid w:val="0041124E"/>
    <w:rsid w:val="0044742E"/>
    <w:rsid w:val="004D0A31"/>
    <w:rsid w:val="005170CB"/>
    <w:rsid w:val="00521CA6"/>
    <w:rsid w:val="00521CB8"/>
    <w:rsid w:val="00555692"/>
    <w:rsid w:val="005B5797"/>
    <w:rsid w:val="005C2B96"/>
    <w:rsid w:val="005D07FD"/>
    <w:rsid w:val="005D7497"/>
    <w:rsid w:val="00602287"/>
    <w:rsid w:val="00604C32"/>
    <w:rsid w:val="00606C41"/>
    <w:rsid w:val="0064544F"/>
    <w:rsid w:val="006964BF"/>
    <w:rsid w:val="006965B4"/>
    <w:rsid w:val="006A68B7"/>
    <w:rsid w:val="006B3EE0"/>
    <w:rsid w:val="006C2685"/>
    <w:rsid w:val="006F1FA2"/>
    <w:rsid w:val="007D0CF2"/>
    <w:rsid w:val="007D546B"/>
    <w:rsid w:val="007D709F"/>
    <w:rsid w:val="00802AD1"/>
    <w:rsid w:val="00876753"/>
    <w:rsid w:val="008B5700"/>
    <w:rsid w:val="008D0A7F"/>
    <w:rsid w:val="008E6D51"/>
    <w:rsid w:val="00915774"/>
    <w:rsid w:val="00940102"/>
    <w:rsid w:val="00974694"/>
    <w:rsid w:val="00981B88"/>
    <w:rsid w:val="0099307D"/>
    <w:rsid w:val="00993EEA"/>
    <w:rsid w:val="009D3346"/>
    <w:rsid w:val="009D3A4C"/>
    <w:rsid w:val="00A113F5"/>
    <w:rsid w:val="00A1579D"/>
    <w:rsid w:val="00A6021A"/>
    <w:rsid w:val="00A614C2"/>
    <w:rsid w:val="00A73078"/>
    <w:rsid w:val="00A73636"/>
    <w:rsid w:val="00A84B26"/>
    <w:rsid w:val="00AA1328"/>
    <w:rsid w:val="00AC4FA5"/>
    <w:rsid w:val="00B72811"/>
    <w:rsid w:val="00BF05E3"/>
    <w:rsid w:val="00C01D73"/>
    <w:rsid w:val="00C062AE"/>
    <w:rsid w:val="00C12FC0"/>
    <w:rsid w:val="00C3299F"/>
    <w:rsid w:val="00C46B1D"/>
    <w:rsid w:val="00C954C5"/>
    <w:rsid w:val="00CE1B36"/>
    <w:rsid w:val="00D60402"/>
    <w:rsid w:val="00D84EF9"/>
    <w:rsid w:val="00DB22F9"/>
    <w:rsid w:val="00DC7805"/>
    <w:rsid w:val="00DD5172"/>
    <w:rsid w:val="00DF7707"/>
    <w:rsid w:val="00E25BF4"/>
    <w:rsid w:val="00EA40A0"/>
    <w:rsid w:val="00EC5CF5"/>
    <w:rsid w:val="00F00746"/>
    <w:rsid w:val="00F1151C"/>
    <w:rsid w:val="00F21A74"/>
    <w:rsid w:val="00F30537"/>
    <w:rsid w:val="00F84ED0"/>
    <w:rsid w:val="00F92897"/>
    <w:rsid w:val="00F97617"/>
    <w:rsid w:val="00FA3B70"/>
    <w:rsid w:val="00FB77B2"/>
    <w:rsid w:val="00FE0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D4DA98-1304-4964-BAC8-311A650C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26"/>
    <w:pPr>
      <w:ind w:left="720"/>
      <w:contextualSpacing/>
    </w:pPr>
  </w:style>
  <w:style w:type="paragraph" w:styleId="Header">
    <w:name w:val="header"/>
    <w:basedOn w:val="Normal"/>
    <w:link w:val="HeaderChar"/>
    <w:uiPriority w:val="99"/>
    <w:unhideWhenUsed/>
    <w:rsid w:val="000E11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1103"/>
  </w:style>
  <w:style w:type="paragraph" w:styleId="Footer">
    <w:name w:val="footer"/>
    <w:basedOn w:val="Normal"/>
    <w:link w:val="FooterChar"/>
    <w:uiPriority w:val="99"/>
    <w:unhideWhenUsed/>
    <w:rsid w:val="000E11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1103"/>
  </w:style>
  <w:style w:type="table" w:styleId="TableGrid">
    <w:name w:val="Table Grid"/>
    <w:basedOn w:val="TableNormal"/>
    <w:uiPriority w:val="39"/>
    <w:rsid w:val="00226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4.xml"/><Relationship Id="rId55" Type="http://schemas.openxmlformats.org/officeDocument/2006/relationships/oleObject" Target="embeddings/oleObject1.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5.xml"/><Relationship Id="rId58"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3.bin"/><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brahim%20Bakry\Desktop\Turbine%20Results\Turbine%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brahim%20Bakry\Desktop\Turbine%20Results\Turbine%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brahim%20Bakry\Desktop\Turbine%20Results\Turbine%20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brahim%20Bakry\Desktop\Turbine%20Results\Turbine%20Calc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brahim%20Bakry\Desktop\Turbine%20Results\Turbine%20Calculation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urbine Comparison</a:t>
            </a:r>
          </a:p>
        </c:rich>
      </c:tx>
      <c:layout>
        <c:manualLayout>
          <c:xMode val="edge"/>
          <c:yMode val="edge"/>
          <c:x val="0.381897526104583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6343208404432474E-2"/>
          <c:y val="9.9107391910739209E-2"/>
          <c:w val="0.91450970717433167"/>
          <c:h val="0.79524374306768142"/>
        </c:manualLayout>
      </c:layout>
      <c:lineChart>
        <c:grouping val="standard"/>
        <c:varyColors val="0"/>
        <c:ser>
          <c:idx val="0"/>
          <c:order val="0"/>
          <c:tx>
            <c:v>Turbine of Reversed Blades</c:v>
          </c:tx>
          <c:spPr>
            <a:ln w="31750" cap="rnd">
              <a:solidFill>
                <a:schemeClr val="accent1"/>
              </a:solidFill>
              <a:round/>
            </a:ln>
            <a:effectLst>
              <a:outerShdw blurRad="40000" dist="23000" dir="5400000" rotWithShape="0">
                <a:srgbClr val="000000">
                  <a:alpha val="35000"/>
                </a:srgbClr>
              </a:outerShdw>
            </a:effectLst>
          </c:spPr>
          <c:marker>
            <c:symbol val="none"/>
          </c:marker>
          <c:cat>
            <c:numRef>
              <c:f>'Turbines W.O Directors'!$F$3:$F$1335</c:f>
              <c:numCache>
                <c:formatCode>General</c:formatCode>
                <c:ptCount val="133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pt idx="1014">
                  <c:v>1.9285000000000001</c:v>
                </c:pt>
                <c:pt idx="1015">
                  <c:v>1.9303999999999999</c:v>
                </c:pt>
                <c:pt idx="1016">
                  <c:v>1.9322999999999999</c:v>
                </c:pt>
                <c:pt idx="1017">
                  <c:v>1.9341999999999999</c:v>
                </c:pt>
                <c:pt idx="1018">
                  <c:v>1.9360999999999999</c:v>
                </c:pt>
                <c:pt idx="1019">
                  <c:v>1.9379999999999999</c:v>
                </c:pt>
                <c:pt idx="1020">
                  <c:v>1.9399</c:v>
                </c:pt>
                <c:pt idx="1021">
                  <c:v>1.9418</c:v>
                </c:pt>
                <c:pt idx="1022">
                  <c:v>1.9437</c:v>
                </c:pt>
                <c:pt idx="1023">
                  <c:v>1.9456</c:v>
                </c:pt>
                <c:pt idx="1024">
                  <c:v>1.9475</c:v>
                </c:pt>
                <c:pt idx="1025">
                  <c:v>1.9494</c:v>
                </c:pt>
                <c:pt idx="1026">
                  <c:v>1.9513</c:v>
                </c:pt>
                <c:pt idx="1027">
                  <c:v>1.9532</c:v>
                </c:pt>
                <c:pt idx="1028">
                  <c:v>1.9551000000000001</c:v>
                </c:pt>
                <c:pt idx="1029">
                  <c:v>1.9570000000000001</c:v>
                </c:pt>
                <c:pt idx="1030">
                  <c:v>1.9589000000000001</c:v>
                </c:pt>
                <c:pt idx="1031">
                  <c:v>1.9608000000000001</c:v>
                </c:pt>
                <c:pt idx="1032">
                  <c:v>1.9626999999999999</c:v>
                </c:pt>
                <c:pt idx="1033">
                  <c:v>1.9645999999999999</c:v>
                </c:pt>
                <c:pt idx="1034">
                  <c:v>1.9664999999999999</c:v>
                </c:pt>
                <c:pt idx="1035">
                  <c:v>1.9683999999999999</c:v>
                </c:pt>
                <c:pt idx="1036">
                  <c:v>1.9702999999999999</c:v>
                </c:pt>
                <c:pt idx="1037">
                  <c:v>1.9722</c:v>
                </c:pt>
                <c:pt idx="1038">
                  <c:v>1.9741</c:v>
                </c:pt>
                <c:pt idx="1039">
                  <c:v>1.976</c:v>
                </c:pt>
                <c:pt idx="1040">
                  <c:v>1.9779</c:v>
                </c:pt>
                <c:pt idx="1041">
                  <c:v>1.9798</c:v>
                </c:pt>
                <c:pt idx="1042">
                  <c:v>1.9817</c:v>
                </c:pt>
                <c:pt idx="1043">
                  <c:v>1.9836</c:v>
                </c:pt>
                <c:pt idx="1044">
                  <c:v>1.9855</c:v>
                </c:pt>
                <c:pt idx="1045">
                  <c:v>1.9874000000000001</c:v>
                </c:pt>
                <c:pt idx="1046">
                  <c:v>1.9893000000000001</c:v>
                </c:pt>
                <c:pt idx="1047">
                  <c:v>1.9912000000000001</c:v>
                </c:pt>
                <c:pt idx="1048">
                  <c:v>1.9931000000000001</c:v>
                </c:pt>
                <c:pt idx="1049">
                  <c:v>1.9950000000000001</c:v>
                </c:pt>
                <c:pt idx="1050">
                  <c:v>1.9968999999999999</c:v>
                </c:pt>
                <c:pt idx="1051">
                  <c:v>1.9987999999999999</c:v>
                </c:pt>
                <c:pt idx="1052">
                  <c:v>2.0007000000000001</c:v>
                </c:pt>
                <c:pt idx="1053">
                  <c:v>2.0026000000000002</c:v>
                </c:pt>
                <c:pt idx="1054">
                  <c:v>2.0045000000000002</c:v>
                </c:pt>
                <c:pt idx="1055">
                  <c:v>2.0064000000000002</c:v>
                </c:pt>
                <c:pt idx="1056">
                  <c:v>2.0083000000000002</c:v>
                </c:pt>
                <c:pt idx="1057">
                  <c:v>2.0102000000000002</c:v>
                </c:pt>
                <c:pt idx="1058">
                  <c:v>2.0121000000000002</c:v>
                </c:pt>
                <c:pt idx="1059">
                  <c:v>2.0139999999999998</c:v>
                </c:pt>
                <c:pt idx="1060">
                  <c:v>2.0158999999999998</c:v>
                </c:pt>
                <c:pt idx="1061">
                  <c:v>2.0177999999999998</c:v>
                </c:pt>
                <c:pt idx="1062">
                  <c:v>2.0196999999999998</c:v>
                </c:pt>
                <c:pt idx="1063">
                  <c:v>2.0215999999999998</c:v>
                </c:pt>
                <c:pt idx="1064">
                  <c:v>2.0234999999999999</c:v>
                </c:pt>
                <c:pt idx="1065">
                  <c:v>2.0253999999999999</c:v>
                </c:pt>
                <c:pt idx="1066">
                  <c:v>2.0272999999999999</c:v>
                </c:pt>
                <c:pt idx="1067">
                  <c:v>2.0291999999999999</c:v>
                </c:pt>
                <c:pt idx="1068">
                  <c:v>2.0310999999999999</c:v>
                </c:pt>
                <c:pt idx="1069">
                  <c:v>2.0329999999999999</c:v>
                </c:pt>
                <c:pt idx="1070">
                  <c:v>2.0348999999999999</c:v>
                </c:pt>
                <c:pt idx="1071">
                  <c:v>2.0367999999999999</c:v>
                </c:pt>
                <c:pt idx="1072">
                  <c:v>2.0387</c:v>
                </c:pt>
                <c:pt idx="1073">
                  <c:v>2.0406</c:v>
                </c:pt>
                <c:pt idx="1074">
                  <c:v>2.0425</c:v>
                </c:pt>
                <c:pt idx="1075">
                  <c:v>2.0444</c:v>
                </c:pt>
                <c:pt idx="1076">
                  <c:v>2.0463</c:v>
                </c:pt>
                <c:pt idx="1077">
                  <c:v>2.0482</c:v>
                </c:pt>
                <c:pt idx="1078">
                  <c:v>2.0501</c:v>
                </c:pt>
                <c:pt idx="1079">
                  <c:v>2.052</c:v>
                </c:pt>
                <c:pt idx="1080">
                  <c:v>2.0539000000000001</c:v>
                </c:pt>
                <c:pt idx="1081">
                  <c:v>2.0558000000000001</c:v>
                </c:pt>
                <c:pt idx="1082">
                  <c:v>2.0577000000000001</c:v>
                </c:pt>
                <c:pt idx="1083">
                  <c:v>2.0596000000000001</c:v>
                </c:pt>
                <c:pt idx="1084">
                  <c:v>2.0615000000000001</c:v>
                </c:pt>
                <c:pt idx="1085">
                  <c:v>2.0634000000000001</c:v>
                </c:pt>
                <c:pt idx="1086">
                  <c:v>2.0653000000000001</c:v>
                </c:pt>
                <c:pt idx="1087">
                  <c:v>2.0672000000000001</c:v>
                </c:pt>
                <c:pt idx="1088">
                  <c:v>2.0691000000000002</c:v>
                </c:pt>
                <c:pt idx="1089">
                  <c:v>2.0710000000000002</c:v>
                </c:pt>
                <c:pt idx="1090">
                  <c:v>2.0729000000000002</c:v>
                </c:pt>
                <c:pt idx="1091">
                  <c:v>2.0748000000000002</c:v>
                </c:pt>
                <c:pt idx="1092">
                  <c:v>2.0767000000000002</c:v>
                </c:pt>
                <c:pt idx="1093">
                  <c:v>2.0785999999999998</c:v>
                </c:pt>
                <c:pt idx="1094">
                  <c:v>2.0804999999999998</c:v>
                </c:pt>
                <c:pt idx="1095">
                  <c:v>2.0823999999999998</c:v>
                </c:pt>
                <c:pt idx="1096">
                  <c:v>2.0842999999999998</c:v>
                </c:pt>
                <c:pt idx="1097">
                  <c:v>2.0861999999999998</c:v>
                </c:pt>
                <c:pt idx="1098">
                  <c:v>2.0880999999999998</c:v>
                </c:pt>
                <c:pt idx="1099">
                  <c:v>2.09</c:v>
                </c:pt>
                <c:pt idx="1100">
                  <c:v>2.0918999999999999</c:v>
                </c:pt>
                <c:pt idx="1101">
                  <c:v>2.0937999999999999</c:v>
                </c:pt>
                <c:pt idx="1102">
                  <c:v>2.0956999999999999</c:v>
                </c:pt>
                <c:pt idx="1103">
                  <c:v>2.0975999999999999</c:v>
                </c:pt>
                <c:pt idx="1104">
                  <c:v>2.0994999999999999</c:v>
                </c:pt>
                <c:pt idx="1105">
                  <c:v>2.1013999999999999</c:v>
                </c:pt>
                <c:pt idx="1106">
                  <c:v>2.1032999999999999</c:v>
                </c:pt>
                <c:pt idx="1107">
                  <c:v>2.1052</c:v>
                </c:pt>
                <c:pt idx="1108">
                  <c:v>2.1071</c:v>
                </c:pt>
                <c:pt idx="1109">
                  <c:v>2.109</c:v>
                </c:pt>
                <c:pt idx="1110">
                  <c:v>2.1109</c:v>
                </c:pt>
                <c:pt idx="1111">
                  <c:v>2.1128</c:v>
                </c:pt>
                <c:pt idx="1112">
                  <c:v>2.1147</c:v>
                </c:pt>
                <c:pt idx="1113">
                  <c:v>2.1166</c:v>
                </c:pt>
                <c:pt idx="1114">
                  <c:v>2.1185</c:v>
                </c:pt>
                <c:pt idx="1115">
                  <c:v>2.1204000000000001</c:v>
                </c:pt>
                <c:pt idx="1116">
                  <c:v>2.1223000000000001</c:v>
                </c:pt>
                <c:pt idx="1117">
                  <c:v>2.1242000000000001</c:v>
                </c:pt>
                <c:pt idx="1118">
                  <c:v>2.1261000000000001</c:v>
                </c:pt>
                <c:pt idx="1119">
                  <c:v>2.1280000000000001</c:v>
                </c:pt>
                <c:pt idx="1120">
                  <c:v>2.1299000000000001</c:v>
                </c:pt>
                <c:pt idx="1121">
                  <c:v>2.1318000000000001</c:v>
                </c:pt>
                <c:pt idx="1122">
                  <c:v>2.1337000000000002</c:v>
                </c:pt>
                <c:pt idx="1123">
                  <c:v>2.1356000000000002</c:v>
                </c:pt>
                <c:pt idx="1124">
                  <c:v>2.1375000000000002</c:v>
                </c:pt>
                <c:pt idx="1125">
                  <c:v>2.1394000000000002</c:v>
                </c:pt>
                <c:pt idx="1126">
                  <c:v>2.1413000000000002</c:v>
                </c:pt>
                <c:pt idx="1127">
                  <c:v>2.1432000000000002</c:v>
                </c:pt>
                <c:pt idx="1128">
                  <c:v>2.1450999999999998</c:v>
                </c:pt>
                <c:pt idx="1129">
                  <c:v>2.1469999999999998</c:v>
                </c:pt>
                <c:pt idx="1130">
                  <c:v>2.1488999999999998</c:v>
                </c:pt>
                <c:pt idx="1131">
                  <c:v>2.1507999999999998</c:v>
                </c:pt>
                <c:pt idx="1132">
                  <c:v>2.1526999999999998</c:v>
                </c:pt>
                <c:pt idx="1133">
                  <c:v>2.1545999999999998</c:v>
                </c:pt>
                <c:pt idx="1134">
                  <c:v>2.1564999999999999</c:v>
                </c:pt>
                <c:pt idx="1135">
                  <c:v>2.1583999999999999</c:v>
                </c:pt>
                <c:pt idx="1136">
                  <c:v>2.1602999999999999</c:v>
                </c:pt>
                <c:pt idx="1137">
                  <c:v>2.1621999999999999</c:v>
                </c:pt>
                <c:pt idx="1138">
                  <c:v>2.1640999999999999</c:v>
                </c:pt>
                <c:pt idx="1139">
                  <c:v>2.1659999999999999</c:v>
                </c:pt>
                <c:pt idx="1140">
                  <c:v>2.1678999999999999</c:v>
                </c:pt>
                <c:pt idx="1141">
                  <c:v>2.1698</c:v>
                </c:pt>
                <c:pt idx="1142">
                  <c:v>2.1717</c:v>
                </c:pt>
                <c:pt idx="1143">
                  <c:v>2.1736</c:v>
                </c:pt>
                <c:pt idx="1144">
                  <c:v>2.1755</c:v>
                </c:pt>
                <c:pt idx="1145">
                  <c:v>2.1774</c:v>
                </c:pt>
                <c:pt idx="1146">
                  <c:v>2.1793</c:v>
                </c:pt>
                <c:pt idx="1147">
                  <c:v>2.1812</c:v>
                </c:pt>
                <c:pt idx="1148">
                  <c:v>2.1831</c:v>
                </c:pt>
                <c:pt idx="1149">
                  <c:v>2.1850000000000001</c:v>
                </c:pt>
                <c:pt idx="1150">
                  <c:v>2.1869000000000001</c:v>
                </c:pt>
                <c:pt idx="1151">
                  <c:v>2.1888000000000001</c:v>
                </c:pt>
                <c:pt idx="1152">
                  <c:v>2.1907000000000001</c:v>
                </c:pt>
                <c:pt idx="1153">
                  <c:v>2.1926000000000001</c:v>
                </c:pt>
                <c:pt idx="1154">
                  <c:v>2.1945000000000001</c:v>
                </c:pt>
                <c:pt idx="1155">
                  <c:v>2.1964000000000001</c:v>
                </c:pt>
                <c:pt idx="1156">
                  <c:v>2.1983000000000001</c:v>
                </c:pt>
                <c:pt idx="1157">
                  <c:v>2.2002000000000002</c:v>
                </c:pt>
                <c:pt idx="1158">
                  <c:v>2.2021000000000002</c:v>
                </c:pt>
                <c:pt idx="1159">
                  <c:v>2.2040000000000002</c:v>
                </c:pt>
                <c:pt idx="1160">
                  <c:v>2.2059000000000002</c:v>
                </c:pt>
                <c:pt idx="1161">
                  <c:v>2.2078000000000002</c:v>
                </c:pt>
                <c:pt idx="1162">
                  <c:v>2.2097000000000002</c:v>
                </c:pt>
                <c:pt idx="1163">
                  <c:v>2.2115999999999998</c:v>
                </c:pt>
                <c:pt idx="1164">
                  <c:v>2.2134999999999998</c:v>
                </c:pt>
                <c:pt idx="1165">
                  <c:v>2.2153999999999998</c:v>
                </c:pt>
                <c:pt idx="1166">
                  <c:v>2.2172999999999998</c:v>
                </c:pt>
                <c:pt idx="1167">
                  <c:v>2.2191999999999998</c:v>
                </c:pt>
                <c:pt idx="1168">
                  <c:v>2.2210999999999999</c:v>
                </c:pt>
                <c:pt idx="1169">
                  <c:v>2.2229999999999999</c:v>
                </c:pt>
                <c:pt idx="1170">
                  <c:v>2.2248999999999999</c:v>
                </c:pt>
                <c:pt idx="1171">
                  <c:v>2.2267999999999999</c:v>
                </c:pt>
                <c:pt idx="1172">
                  <c:v>2.2286999999999999</c:v>
                </c:pt>
                <c:pt idx="1173">
                  <c:v>2.2305999999999999</c:v>
                </c:pt>
                <c:pt idx="1174">
                  <c:v>2.2324999999999999</c:v>
                </c:pt>
                <c:pt idx="1175">
                  <c:v>2.2343999999999999</c:v>
                </c:pt>
                <c:pt idx="1176">
                  <c:v>2.2363</c:v>
                </c:pt>
                <c:pt idx="1177">
                  <c:v>2.2382</c:v>
                </c:pt>
                <c:pt idx="1178">
                  <c:v>2.2401</c:v>
                </c:pt>
                <c:pt idx="1179">
                  <c:v>2.242</c:v>
                </c:pt>
                <c:pt idx="1180">
                  <c:v>2.2439</c:v>
                </c:pt>
                <c:pt idx="1181">
                  <c:v>2.2458</c:v>
                </c:pt>
                <c:pt idx="1182">
                  <c:v>2.2477</c:v>
                </c:pt>
                <c:pt idx="1183">
                  <c:v>2.2496</c:v>
                </c:pt>
                <c:pt idx="1184">
                  <c:v>2.2515000000000001</c:v>
                </c:pt>
                <c:pt idx="1185">
                  <c:v>2.2534000000000001</c:v>
                </c:pt>
                <c:pt idx="1186">
                  <c:v>2.2553000000000001</c:v>
                </c:pt>
                <c:pt idx="1187">
                  <c:v>2.2572000000000001</c:v>
                </c:pt>
                <c:pt idx="1188">
                  <c:v>2.2591000000000001</c:v>
                </c:pt>
                <c:pt idx="1189">
                  <c:v>2.2610000000000001</c:v>
                </c:pt>
                <c:pt idx="1190">
                  <c:v>2.2629000000000001</c:v>
                </c:pt>
                <c:pt idx="1191">
                  <c:v>2.2648000000000001</c:v>
                </c:pt>
                <c:pt idx="1192">
                  <c:v>2.2667000000000002</c:v>
                </c:pt>
                <c:pt idx="1193">
                  <c:v>2.2686000000000002</c:v>
                </c:pt>
                <c:pt idx="1194">
                  <c:v>2.2705000000000002</c:v>
                </c:pt>
                <c:pt idx="1195">
                  <c:v>2.2724000000000002</c:v>
                </c:pt>
                <c:pt idx="1196">
                  <c:v>2.2743000000000002</c:v>
                </c:pt>
                <c:pt idx="1197">
                  <c:v>2.2761999999999998</c:v>
                </c:pt>
                <c:pt idx="1198">
                  <c:v>2.2780999999999998</c:v>
                </c:pt>
                <c:pt idx="1199">
                  <c:v>2.2799999999999998</c:v>
                </c:pt>
                <c:pt idx="1200">
                  <c:v>2.2818999999999998</c:v>
                </c:pt>
                <c:pt idx="1201">
                  <c:v>2.2837999999999998</c:v>
                </c:pt>
                <c:pt idx="1202">
                  <c:v>2.2856999999999998</c:v>
                </c:pt>
                <c:pt idx="1203">
                  <c:v>2.2875999999999999</c:v>
                </c:pt>
                <c:pt idx="1204">
                  <c:v>2.2894999999999999</c:v>
                </c:pt>
                <c:pt idx="1205">
                  <c:v>2.2913999999999999</c:v>
                </c:pt>
                <c:pt idx="1206">
                  <c:v>2.2932999999999999</c:v>
                </c:pt>
                <c:pt idx="1207">
                  <c:v>2.2951999999999999</c:v>
                </c:pt>
                <c:pt idx="1208">
                  <c:v>2.2970999999999999</c:v>
                </c:pt>
                <c:pt idx="1209">
                  <c:v>2.2989999999999999</c:v>
                </c:pt>
                <c:pt idx="1210">
                  <c:v>2.3008999999999999</c:v>
                </c:pt>
                <c:pt idx="1211">
                  <c:v>2.3028</c:v>
                </c:pt>
                <c:pt idx="1212">
                  <c:v>2.3047</c:v>
                </c:pt>
                <c:pt idx="1213">
                  <c:v>2.3066</c:v>
                </c:pt>
                <c:pt idx="1214">
                  <c:v>2.3085</c:v>
                </c:pt>
                <c:pt idx="1215">
                  <c:v>2.3104</c:v>
                </c:pt>
                <c:pt idx="1216">
                  <c:v>2.3123</c:v>
                </c:pt>
                <c:pt idx="1217">
                  <c:v>2.3142</c:v>
                </c:pt>
                <c:pt idx="1218">
                  <c:v>2.3161</c:v>
                </c:pt>
                <c:pt idx="1219">
                  <c:v>2.3180000000000001</c:v>
                </c:pt>
                <c:pt idx="1220">
                  <c:v>2.3199000000000001</c:v>
                </c:pt>
                <c:pt idx="1221">
                  <c:v>2.3218000000000001</c:v>
                </c:pt>
                <c:pt idx="1222">
                  <c:v>2.3237000000000001</c:v>
                </c:pt>
                <c:pt idx="1223">
                  <c:v>2.3256000000000001</c:v>
                </c:pt>
                <c:pt idx="1224">
                  <c:v>2.3275000000000001</c:v>
                </c:pt>
                <c:pt idx="1225">
                  <c:v>2.3294000000000001</c:v>
                </c:pt>
                <c:pt idx="1226">
                  <c:v>2.3313000000000001</c:v>
                </c:pt>
                <c:pt idx="1227">
                  <c:v>2.3332000000000002</c:v>
                </c:pt>
                <c:pt idx="1228">
                  <c:v>2.3351000000000002</c:v>
                </c:pt>
                <c:pt idx="1229">
                  <c:v>2.3370000000000002</c:v>
                </c:pt>
                <c:pt idx="1230">
                  <c:v>2.3389000000000002</c:v>
                </c:pt>
                <c:pt idx="1231">
                  <c:v>2.3408000000000002</c:v>
                </c:pt>
                <c:pt idx="1232">
                  <c:v>2.3426999999999998</c:v>
                </c:pt>
                <c:pt idx="1233">
                  <c:v>2.3445999999999998</c:v>
                </c:pt>
                <c:pt idx="1234">
                  <c:v>2.3464999999999998</c:v>
                </c:pt>
                <c:pt idx="1235">
                  <c:v>2.3483999999999998</c:v>
                </c:pt>
                <c:pt idx="1236">
                  <c:v>2.3502999999999998</c:v>
                </c:pt>
                <c:pt idx="1237">
                  <c:v>2.3521999999999998</c:v>
                </c:pt>
                <c:pt idx="1238">
                  <c:v>2.3540999999999999</c:v>
                </c:pt>
                <c:pt idx="1239">
                  <c:v>2.3559999999999999</c:v>
                </c:pt>
                <c:pt idx="1240">
                  <c:v>2.3578999999999999</c:v>
                </c:pt>
                <c:pt idx="1241">
                  <c:v>2.3597999999999999</c:v>
                </c:pt>
                <c:pt idx="1242">
                  <c:v>2.3616999999999999</c:v>
                </c:pt>
                <c:pt idx="1243">
                  <c:v>2.3635999999999999</c:v>
                </c:pt>
                <c:pt idx="1244">
                  <c:v>2.3654999999999999</c:v>
                </c:pt>
                <c:pt idx="1245">
                  <c:v>2.3673999999999999</c:v>
                </c:pt>
                <c:pt idx="1246">
                  <c:v>2.3693</c:v>
                </c:pt>
                <c:pt idx="1247">
                  <c:v>2.3712</c:v>
                </c:pt>
                <c:pt idx="1248">
                  <c:v>2.3731</c:v>
                </c:pt>
                <c:pt idx="1249">
                  <c:v>2.375</c:v>
                </c:pt>
                <c:pt idx="1250">
                  <c:v>2.3769</c:v>
                </c:pt>
                <c:pt idx="1251">
                  <c:v>2.3788</c:v>
                </c:pt>
                <c:pt idx="1252">
                  <c:v>2.3807</c:v>
                </c:pt>
                <c:pt idx="1253">
                  <c:v>2.3826000000000001</c:v>
                </c:pt>
                <c:pt idx="1254">
                  <c:v>2.3845000000000001</c:v>
                </c:pt>
                <c:pt idx="1255">
                  <c:v>2.3864000000000001</c:v>
                </c:pt>
                <c:pt idx="1256">
                  <c:v>2.3883000000000001</c:v>
                </c:pt>
                <c:pt idx="1257">
                  <c:v>2.3902000000000001</c:v>
                </c:pt>
                <c:pt idx="1258">
                  <c:v>2.3921000000000001</c:v>
                </c:pt>
                <c:pt idx="1259">
                  <c:v>2.3940000000000001</c:v>
                </c:pt>
                <c:pt idx="1260">
                  <c:v>2.3959000000000001</c:v>
                </c:pt>
                <c:pt idx="1261">
                  <c:v>2.3978000000000002</c:v>
                </c:pt>
                <c:pt idx="1262">
                  <c:v>2.3997000000000002</c:v>
                </c:pt>
                <c:pt idx="1263">
                  <c:v>2.4016000000000002</c:v>
                </c:pt>
                <c:pt idx="1264">
                  <c:v>2.4035000000000002</c:v>
                </c:pt>
                <c:pt idx="1265">
                  <c:v>2.4054000000000002</c:v>
                </c:pt>
                <c:pt idx="1266">
                  <c:v>2.4073000000000002</c:v>
                </c:pt>
                <c:pt idx="1267">
                  <c:v>2.4091999999999998</c:v>
                </c:pt>
                <c:pt idx="1268">
                  <c:v>2.4110999999999998</c:v>
                </c:pt>
                <c:pt idx="1269">
                  <c:v>2.4129999999999998</c:v>
                </c:pt>
                <c:pt idx="1270">
                  <c:v>2.4148999999999998</c:v>
                </c:pt>
                <c:pt idx="1271">
                  <c:v>2.4167999999999998</c:v>
                </c:pt>
                <c:pt idx="1272">
                  <c:v>2.4186999999999999</c:v>
                </c:pt>
                <c:pt idx="1273">
                  <c:v>2.4205999999999999</c:v>
                </c:pt>
                <c:pt idx="1274">
                  <c:v>2.4224999999999999</c:v>
                </c:pt>
                <c:pt idx="1275">
                  <c:v>2.4243999999999999</c:v>
                </c:pt>
                <c:pt idx="1276">
                  <c:v>2.4262999999999999</c:v>
                </c:pt>
                <c:pt idx="1277">
                  <c:v>2.4281999999999999</c:v>
                </c:pt>
                <c:pt idx="1278">
                  <c:v>2.4300999999999999</c:v>
                </c:pt>
                <c:pt idx="1279">
                  <c:v>2.4319999999999999</c:v>
                </c:pt>
                <c:pt idx="1280">
                  <c:v>2.4339</c:v>
                </c:pt>
                <c:pt idx="1281">
                  <c:v>2.4358</c:v>
                </c:pt>
                <c:pt idx="1282">
                  <c:v>2.4377</c:v>
                </c:pt>
                <c:pt idx="1283">
                  <c:v>2.4396</c:v>
                </c:pt>
                <c:pt idx="1284">
                  <c:v>2.4415</c:v>
                </c:pt>
                <c:pt idx="1285">
                  <c:v>2.4434</c:v>
                </c:pt>
                <c:pt idx="1286">
                  <c:v>2.4453</c:v>
                </c:pt>
                <c:pt idx="1287">
                  <c:v>2.4472</c:v>
                </c:pt>
                <c:pt idx="1288">
                  <c:v>2.4491000000000001</c:v>
                </c:pt>
                <c:pt idx="1289">
                  <c:v>2.4510000000000001</c:v>
                </c:pt>
                <c:pt idx="1290">
                  <c:v>2.4529000000000001</c:v>
                </c:pt>
                <c:pt idx="1291">
                  <c:v>2.4548000000000001</c:v>
                </c:pt>
                <c:pt idx="1292">
                  <c:v>2.4567000000000001</c:v>
                </c:pt>
                <c:pt idx="1293">
                  <c:v>2.4586000000000001</c:v>
                </c:pt>
                <c:pt idx="1294">
                  <c:v>2.4605000000000001</c:v>
                </c:pt>
                <c:pt idx="1295">
                  <c:v>2.4624000000000001</c:v>
                </c:pt>
                <c:pt idx="1296">
                  <c:v>2.4643000000000002</c:v>
                </c:pt>
                <c:pt idx="1297">
                  <c:v>2.4662000000000002</c:v>
                </c:pt>
                <c:pt idx="1298">
                  <c:v>2.4681000000000002</c:v>
                </c:pt>
                <c:pt idx="1299">
                  <c:v>2.4700000000000002</c:v>
                </c:pt>
                <c:pt idx="1300">
                  <c:v>2.4719000000000002</c:v>
                </c:pt>
                <c:pt idx="1301">
                  <c:v>2.4738000000000002</c:v>
                </c:pt>
                <c:pt idx="1302">
                  <c:v>2.4756999999999998</c:v>
                </c:pt>
                <c:pt idx="1303">
                  <c:v>2.4775999999999998</c:v>
                </c:pt>
                <c:pt idx="1304">
                  <c:v>2.4794999999999998</c:v>
                </c:pt>
                <c:pt idx="1305">
                  <c:v>2.4813999999999998</c:v>
                </c:pt>
                <c:pt idx="1306">
                  <c:v>2.4832999999999998</c:v>
                </c:pt>
                <c:pt idx="1307">
                  <c:v>2.4851999999999999</c:v>
                </c:pt>
                <c:pt idx="1308">
                  <c:v>2.4870999999999999</c:v>
                </c:pt>
                <c:pt idx="1309">
                  <c:v>2.4889999999999999</c:v>
                </c:pt>
                <c:pt idx="1310">
                  <c:v>2.4908999999999999</c:v>
                </c:pt>
                <c:pt idx="1311">
                  <c:v>2.4927999999999999</c:v>
                </c:pt>
                <c:pt idx="1312">
                  <c:v>2.4946999999999999</c:v>
                </c:pt>
                <c:pt idx="1313">
                  <c:v>2.4965999999999999</c:v>
                </c:pt>
                <c:pt idx="1314">
                  <c:v>2.4984999999999999</c:v>
                </c:pt>
                <c:pt idx="1315">
                  <c:v>2.5004</c:v>
                </c:pt>
                <c:pt idx="1316">
                  <c:v>2.5023</c:v>
                </c:pt>
                <c:pt idx="1317">
                  <c:v>2.5042</c:v>
                </c:pt>
                <c:pt idx="1318">
                  <c:v>2.5061</c:v>
                </c:pt>
                <c:pt idx="1319">
                  <c:v>2.508</c:v>
                </c:pt>
                <c:pt idx="1320">
                  <c:v>2.5099</c:v>
                </c:pt>
                <c:pt idx="1321">
                  <c:v>2.5118</c:v>
                </c:pt>
                <c:pt idx="1322">
                  <c:v>2.5137</c:v>
                </c:pt>
                <c:pt idx="1323">
                  <c:v>2.5156000000000001</c:v>
                </c:pt>
                <c:pt idx="1324">
                  <c:v>2.5175000000000001</c:v>
                </c:pt>
                <c:pt idx="1325">
                  <c:v>2.5194000000000001</c:v>
                </c:pt>
                <c:pt idx="1326">
                  <c:v>2.5213000000000001</c:v>
                </c:pt>
                <c:pt idx="1327">
                  <c:v>2.5232000000000001</c:v>
                </c:pt>
                <c:pt idx="1328">
                  <c:v>2.5251000000000001</c:v>
                </c:pt>
                <c:pt idx="1329">
                  <c:v>2.5270000000000001</c:v>
                </c:pt>
                <c:pt idx="1330">
                  <c:v>2.5289000000000001</c:v>
                </c:pt>
                <c:pt idx="1331">
                  <c:v>2.5308000000000002</c:v>
                </c:pt>
                <c:pt idx="1332">
                  <c:v>2.5327000000000002</c:v>
                </c:pt>
              </c:numCache>
            </c:numRef>
          </c:cat>
          <c:val>
            <c:numRef>
              <c:f>'Turbines W.O Directors'!$A$3:$A$1335</c:f>
              <c:numCache>
                <c:formatCode>General</c:formatCode>
                <c:ptCount val="1333"/>
                <c:pt idx="0" formatCode="0.00E+00">
                  <c:v>-1.6277919999999999E-11</c:v>
                </c:pt>
                <c:pt idx="1">
                  <c:v>4.5212759999999998E-2</c:v>
                </c:pt>
                <c:pt idx="2">
                  <c:v>4.7805E-2</c:v>
                </c:pt>
                <c:pt idx="3">
                  <c:v>4.8248239999999998E-2</c:v>
                </c:pt>
                <c:pt idx="4">
                  <c:v>4.779071E-2</c:v>
                </c:pt>
                <c:pt idx="5">
                  <c:v>4.6871860000000001E-2</c:v>
                </c:pt>
                <c:pt idx="6">
                  <c:v>4.6074660000000003E-2</c:v>
                </c:pt>
                <c:pt idx="7">
                  <c:v>4.5252929999999997E-2</c:v>
                </c:pt>
                <c:pt idx="8">
                  <c:v>4.3936419999999997E-2</c:v>
                </c:pt>
                <c:pt idx="9">
                  <c:v>4.2682739999999997E-2</c:v>
                </c:pt>
                <c:pt idx="10">
                  <c:v>4.1234470000000002E-2</c:v>
                </c:pt>
                <c:pt idx="11">
                  <c:v>3.9811249999999999E-2</c:v>
                </c:pt>
                <c:pt idx="12">
                  <c:v>3.846107E-2</c:v>
                </c:pt>
                <c:pt idx="13">
                  <c:v>3.7003550000000003E-2</c:v>
                </c:pt>
                <c:pt idx="14">
                  <c:v>3.5948189999999998E-2</c:v>
                </c:pt>
                <c:pt idx="15">
                  <c:v>3.4904369999999997E-2</c:v>
                </c:pt>
                <c:pt idx="16">
                  <c:v>3.3852500000000001E-2</c:v>
                </c:pt>
                <c:pt idx="17">
                  <c:v>3.2798630000000002E-2</c:v>
                </c:pt>
                <c:pt idx="18">
                  <c:v>3.1975110000000001E-2</c:v>
                </c:pt>
                <c:pt idx="19">
                  <c:v>3.11869E-2</c:v>
                </c:pt>
                <c:pt idx="20">
                  <c:v>3.0428469999999999E-2</c:v>
                </c:pt>
                <c:pt idx="21">
                  <c:v>2.950945E-2</c:v>
                </c:pt>
                <c:pt idx="22">
                  <c:v>2.8871230000000001E-2</c:v>
                </c:pt>
                <c:pt idx="23">
                  <c:v>2.7968099999999999E-2</c:v>
                </c:pt>
                <c:pt idx="24">
                  <c:v>2.6981379999999999E-2</c:v>
                </c:pt>
                <c:pt idx="25">
                  <c:v>2.6087490000000001E-2</c:v>
                </c:pt>
                <c:pt idx="26">
                  <c:v>2.5026130000000001E-2</c:v>
                </c:pt>
                <c:pt idx="27">
                  <c:v>2.4119459999999999E-2</c:v>
                </c:pt>
                <c:pt idx="28">
                  <c:v>2.2934880000000001E-2</c:v>
                </c:pt>
                <c:pt idx="29">
                  <c:v>2.1967489999999999E-2</c:v>
                </c:pt>
                <c:pt idx="30">
                  <c:v>2.0873280000000001E-2</c:v>
                </c:pt>
                <c:pt idx="31">
                  <c:v>1.9779910000000001E-2</c:v>
                </c:pt>
                <c:pt idx="32">
                  <c:v>1.8755239999999999E-2</c:v>
                </c:pt>
                <c:pt idx="33">
                  <c:v>1.7637949999999999E-2</c:v>
                </c:pt>
                <c:pt idx="34">
                  <c:v>1.6749119999999999E-2</c:v>
                </c:pt>
                <c:pt idx="35">
                  <c:v>1.5670199999999999E-2</c:v>
                </c:pt>
                <c:pt idx="36">
                  <c:v>1.481125E-2</c:v>
                </c:pt>
                <c:pt idx="37">
                  <c:v>1.392519E-2</c:v>
                </c:pt>
                <c:pt idx="38">
                  <c:v>1.3094450000000001E-2</c:v>
                </c:pt>
                <c:pt idx="39">
                  <c:v>1.24038E-2</c:v>
                </c:pt>
                <c:pt idx="40">
                  <c:v>1.1663379999999999E-2</c:v>
                </c:pt>
                <c:pt idx="41">
                  <c:v>1.104959E-2</c:v>
                </c:pt>
                <c:pt idx="42">
                  <c:v>1.0406169999999999E-2</c:v>
                </c:pt>
                <c:pt idx="43">
                  <c:v>9.8849309999999996E-3</c:v>
                </c:pt>
                <c:pt idx="44">
                  <c:v>9.3220960000000002E-3</c:v>
                </c:pt>
                <c:pt idx="45">
                  <c:v>8.8392669999999996E-3</c:v>
                </c:pt>
                <c:pt idx="46">
                  <c:v>8.3489610000000002E-3</c:v>
                </c:pt>
                <c:pt idx="47">
                  <c:v>7.8471389999999995E-3</c:v>
                </c:pt>
                <c:pt idx="48">
                  <c:v>7.5499349999999998E-3</c:v>
                </c:pt>
                <c:pt idx="49">
                  <c:v>7.0694900000000003E-3</c:v>
                </c:pt>
                <c:pt idx="50">
                  <c:v>6.6880439999999998E-3</c:v>
                </c:pt>
                <c:pt idx="51">
                  <c:v>6.3088229999999999E-3</c:v>
                </c:pt>
                <c:pt idx="52">
                  <c:v>5.910368E-3</c:v>
                </c:pt>
                <c:pt idx="53">
                  <c:v>5.6098709999999998E-3</c:v>
                </c:pt>
                <c:pt idx="54">
                  <c:v>5.3109710000000003E-3</c:v>
                </c:pt>
                <c:pt idx="55">
                  <c:v>4.9602479999999996E-3</c:v>
                </c:pt>
                <c:pt idx="56">
                  <c:v>4.6712910000000002E-3</c:v>
                </c:pt>
                <c:pt idx="57">
                  <c:v>4.369342E-3</c:v>
                </c:pt>
                <c:pt idx="58">
                  <c:v>4.0773789999999999E-3</c:v>
                </c:pt>
                <c:pt idx="59">
                  <c:v>3.7631460000000002E-3</c:v>
                </c:pt>
                <c:pt idx="60">
                  <c:v>3.4783449999999999E-3</c:v>
                </c:pt>
                <c:pt idx="61">
                  <c:v>3.1947339999999999E-3</c:v>
                </c:pt>
                <c:pt idx="62">
                  <c:v>2.91231E-3</c:v>
                </c:pt>
                <c:pt idx="63">
                  <c:v>2.7383009999999998E-3</c:v>
                </c:pt>
                <c:pt idx="64">
                  <c:v>2.4780219999999999E-3</c:v>
                </c:pt>
                <c:pt idx="65">
                  <c:v>2.261866E-3</c:v>
                </c:pt>
                <c:pt idx="66">
                  <c:v>2.074696E-3</c:v>
                </c:pt>
                <c:pt idx="67">
                  <c:v>1.925125E-3</c:v>
                </c:pt>
                <c:pt idx="68">
                  <c:v>1.7509960000000001E-3</c:v>
                </c:pt>
                <c:pt idx="69">
                  <c:v>1.5982100000000001E-3</c:v>
                </c:pt>
                <c:pt idx="70">
                  <c:v>1.471422E-3</c:v>
                </c:pt>
                <c:pt idx="71">
                  <c:v>1.3189E-3</c:v>
                </c:pt>
                <c:pt idx="72">
                  <c:v>1.1744189999999999E-3</c:v>
                </c:pt>
                <c:pt idx="73">
                  <c:v>9.9317029999999992E-4</c:v>
                </c:pt>
                <c:pt idx="74">
                  <c:v>9.389852E-4</c:v>
                </c:pt>
                <c:pt idx="75">
                  <c:v>6.9891470000000005E-4</c:v>
                </c:pt>
                <c:pt idx="76">
                  <c:v>5.9826149999999995E-4</c:v>
                </c:pt>
                <c:pt idx="77">
                  <c:v>4.0332680000000002E-4</c:v>
                </c:pt>
                <c:pt idx="78">
                  <c:v>2.6933149999999999E-4</c:v>
                </c:pt>
                <c:pt idx="79">
                  <c:v>1.5644199999999999E-4</c:v>
                </c:pt>
                <c:pt idx="80" formatCode="0.00E+00">
                  <c:v>1.2616250000000001E-8</c:v>
                </c:pt>
                <c:pt idx="81">
                  <c:v>-1.2454710000000001E-4</c:v>
                </c:pt>
                <c:pt idx="82">
                  <c:v>-2.1298500000000001E-4</c:v>
                </c:pt>
                <c:pt idx="83">
                  <c:v>-3.5032660000000002E-4</c:v>
                </c:pt>
                <c:pt idx="84">
                  <c:v>-4.4368890000000001E-4</c:v>
                </c:pt>
                <c:pt idx="85">
                  <c:v>-4.935273E-4</c:v>
                </c:pt>
                <c:pt idx="86">
                  <c:v>-6.391077E-4</c:v>
                </c:pt>
                <c:pt idx="87">
                  <c:v>-6.0204859999999998E-4</c:v>
                </c:pt>
                <c:pt idx="88">
                  <c:v>-7.098006E-4</c:v>
                </c:pt>
                <c:pt idx="89">
                  <c:v>-7.0010739999999997E-4</c:v>
                </c:pt>
                <c:pt idx="90">
                  <c:v>-7.1817530000000004E-4</c:v>
                </c:pt>
                <c:pt idx="91">
                  <c:v>-6.8281859999999995E-4</c:v>
                </c:pt>
                <c:pt idx="92">
                  <c:v>-6.4536919999999998E-4</c:v>
                </c:pt>
                <c:pt idx="93">
                  <c:v>-6.4472019999999995E-4</c:v>
                </c:pt>
                <c:pt idx="94">
                  <c:v>-5.5711059999999997E-4</c:v>
                </c:pt>
                <c:pt idx="95">
                  <c:v>-4.9464609999999999E-4</c:v>
                </c:pt>
                <c:pt idx="96">
                  <c:v>-3.6064769999999999E-4</c:v>
                </c:pt>
                <c:pt idx="97">
                  <c:v>-3.2891240000000003E-4</c:v>
                </c:pt>
                <c:pt idx="98">
                  <c:v>-2.157064E-4</c:v>
                </c:pt>
                <c:pt idx="99">
                  <c:v>-1.3895579999999999E-4</c:v>
                </c:pt>
                <c:pt idx="100" formatCode="0.00E+00">
                  <c:v>2.0263560000000001E-5</c:v>
                </c:pt>
                <c:pt idx="101" formatCode="0.00E+00">
                  <c:v>8.7339840000000003E-5</c:v>
                </c:pt>
                <c:pt idx="102">
                  <c:v>2.5623349999999998E-4</c:v>
                </c:pt>
                <c:pt idx="103">
                  <c:v>2.7799329999999997E-4</c:v>
                </c:pt>
                <c:pt idx="104">
                  <c:v>4.1943759999999998E-4</c:v>
                </c:pt>
                <c:pt idx="105">
                  <c:v>6.1837890000000003E-4</c:v>
                </c:pt>
                <c:pt idx="106">
                  <c:v>7.0536510000000004E-4</c:v>
                </c:pt>
                <c:pt idx="107">
                  <c:v>8.3046260000000001E-4</c:v>
                </c:pt>
                <c:pt idx="108">
                  <c:v>8.8454780000000002E-4</c:v>
                </c:pt>
                <c:pt idx="109">
                  <c:v>9.1041080000000001E-4</c:v>
                </c:pt>
                <c:pt idx="110">
                  <c:v>1.0252659999999999E-3</c:v>
                </c:pt>
                <c:pt idx="111">
                  <c:v>1.0787010000000001E-3</c:v>
                </c:pt>
                <c:pt idx="112">
                  <c:v>1.098936E-3</c:v>
                </c:pt>
                <c:pt idx="113">
                  <c:v>1.2025289999999999E-3</c:v>
                </c:pt>
                <c:pt idx="114">
                  <c:v>1.1670090000000001E-3</c:v>
                </c:pt>
                <c:pt idx="115">
                  <c:v>1.1902289999999999E-3</c:v>
                </c:pt>
                <c:pt idx="116">
                  <c:v>1.1235310000000001E-3</c:v>
                </c:pt>
                <c:pt idx="117">
                  <c:v>1.0836649999999999E-3</c:v>
                </c:pt>
                <c:pt idx="118">
                  <c:v>1.046375E-3</c:v>
                </c:pt>
                <c:pt idx="119">
                  <c:v>9.8752309999999995E-4</c:v>
                </c:pt>
                <c:pt idx="120">
                  <c:v>9.1465909999999999E-4</c:v>
                </c:pt>
                <c:pt idx="121">
                  <c:v>7.6044700000000003E-4</c:v>
                </c:pt>
                <c:pt idx="122">
                  <c:v>7.689935E-4</c:v>
                </c:pt>
                <c:pt idx="123">
                  <c:v>6.9783099999999999E-4</c:v>
                </c:pt>
                <c:pt idx="124">
                  <c:v>6.3198919999999997E-4</c:v>
                </c:pt>
                <c:pt idx="125">
                  <c:v>5.2716959999999995E-4</c:v>
                </c:pt>
                <c:pt idx="126">
                  <c:v>4.934192E-4</c:v>
                </c:pt>
                <c:pt idx="127">
                  <c:v>4.885747E-4</c:v>
                </c:pt>
                <c:pt idx="128">
                  <c:v>3.8947279999999998E-4</c:v>
                </c:pt>
                <c:pt idx="129">
                  <c:v>4.470834E-4</c:v>
                </c:pt>
                <c:pt idx="130">
                  <c:v>2.8479040000000002E-4</c:v>
                </c:pt>
                <c:pt idx="131">
                  <c:v>3.1777219999999998E-4</c:v>
                </c:pt>
                <c:pt idx="132">
                  <c:v>2.7070579999999999E-4</c:v>
                </c:pt>
                <c:pt idx="133">
                  <c:v>2.177913E-4</c:v>
                </c:pt>
                <c:pt idx="134">
                  <c:v>2.1154680000000001E-4</c:v>
                </c:pt>
                <c:pt idx="135">
                  <c:v>1.8878680000000001E-4</c:v>
                </c:pt>
                <c:pt idx="136">
                  <c:v>2.137075E-4</c:v>
                </c:pt>
                <c:pt idx="137">
                  <c:v>2.0177840000000001E-4</c:v>
                </c:pt>
                <c:pt idx="138">
                  <c:v>3.2836559999999999E-4</c:v>
                </c:pt>
                <c:pt idx="139">
                  <c:v>3.365078E-4</c:v>
                </c:pt>
                <c:pt idx="140">
                  <c:v>3.9145519999999999E-4</c:v>
                </c:pt>
                <c:pt idx="141">
                  <c:v>5.3015810000000001E-4</c:v>
                </c:pt>
                <c:pt idx="142">
                  <c:v>5.5914259999999998E-4</c:v>
                </c:pt>
                <c:pt idx="143">
                  <c:v>5.474392E-4</c:v>
                </c:pt>
                <c:pt idx="144">
                  <c:v>7.8802899999999999E-4</c:v>
                </c:pt>
                <c:pt idx="145">
                  <c:v>7.4864880000000003E-4</c:v>
                </c:pt>
                <c:pt idx="146">
                  <c:v>9.3760269999999997E-4</c:v>
                </c:pt>
                <c:pt idx="147">
                  <c:v>1.0348689999999999E-3</c:v>
                </c:pt>
                <c:pt idx="148">
                  <c:v>1.061899E-3</c:v>
                </c:pt>
                <c:pt idx="149">
                  <c:v>1.21269E-3</c:v>
                </c:pt>
                <c:pt idx="150">
                  <c:v>1.3681920000000001E-3</c:v>
                </c:pt>
                <c:pt idx="151">
                  <c:v>1.4526400000000001E-3</c:v>
                </c:pt>
                <c:pt idx="152">
                  <c:v>1.4385000000000001E-3</c:v>
                </c:pt>
                <c:pt idx="153">
                  <c:v>1.616063E-3</c:v>
                </c:pt>
                <c:pt idx="154">
                  <c:v>1.6345050000000001E-3</c:v>
                </c:pt>
                <c:pt idx="155">
                  <c:v>1.76801E-3</c:v>
                </c:pt>
                <c:pt idx="156">
                  <c:v>1.8665660000000001E-3</c:v>
                </c:pt>
                <c:pt idx="157">
                  <c:v>1.8962359999999999E-3</c:v>
                </c:pt>
                <c:pt idx="158">
                  <c:v>1.943506E-3</c:v>
                </c:pt>
                <c:pt idx="159">
                  <c:v>2.0126969999999999E-3</c:v>
                </c:pt>
                <c:pt idx="160">
                  <c:v>2.096129E-3</c:v>
                </c:pt>
                <c:pt idx="161">
                  <c:v>2.076989E-3</c:v>
                </c:pt>
                <c:pt idx="162">
                  <c:v>2.1209839999999998E-3</c:v>
                </c:pt>
                <c:pt idx="163">
                  <c:v>2.2224649999999999E-3</c:v>
                </c:pt>
                <c:pt idx="164">
                  <c:v>2.20032E-3</c:v>
                </c:pt>
                <c:pt idx="165">
                  <c:v>2.2243829999999999E-3</c:v>
                </c:pt>
                <c:pt idx="166">
                  <c:v>2.2910949999999999E-3</c:v>
                </c:pt>
                <c:pt idx="167">
                  <c:v>2.277449E-3</c:v>
                </c:pt>
                <c:pt idx="168">
                  <c:v>2.374751E-3</c:v>
                </c:pt>
                <c:pt idx="169">
                  <c:v>2.3440219999999999E-3</c:v>
                </c:pt>
                <c:pt idx="170">
                  <c:v>2.4479950000000001E-3</c:v>
                </c:pt>
                <c:pt idx="171">
                  <c:v>2.3904730000000002E-3</c:v>
                </c:pt>
                <c:pt idx="172">
                  <c:v>2.447758E-3</c:v>
                </c:pt>
                <c:pt idx="173">
                  <c:v>2.4103359999999999E-3</c:v>
                </c:pt>
                <c:pt idx="174">
                  <c:v>2.5344270000000001E-3</c:v>
                </c:pt>
                <c:pt idx="175">
                  <c:v>2.5716549999999999E-3</c:v>
                </c:pt>
                <c:pt idx="176">
                  <c:v>2.5059729999999999E-3</c:v>
                </c:pt>
                <c:pt idx="177">
                  <c:v>2.626378E-3</c:v>
                </c:pt>
                <c:pt idx="178">
                  <c:v>2.7439880000000002E-3</c:v>
                </c:pt>
                <c:pt idx="179">
                  <c:v>2.7571269999999998E-3</c:v>
                </c:pt>
                <c:pt idx="180">
                  <c:v>2.880559E-3</c:v>
                </c:pt>
                <c:pt idx="181">
                  <c:v>2.9180510000000001E-3</c:v>
                </c:pt>
                <c:pt idx="182">
                  <c:v>2.9735730000000002E-3</c:v>
                </c:pt>
                <c:pt idx="183">
                  <c:v>3.0684010000000001E-3</c:v>
                </c:pt>
                <c:pt idx="184">
                  <c:v>3.1336269999999999E-3</c:v>
                </c:pt>
                <c:pt idx="185">
                  <c:v>3.2505609999999999E-3</c:v>
                </c:pt>
                <c:pt idx="186">
                  <c:v>3.2018440000000001E-3</c:v>
                </c:pt>
                <c:pt idx="187">
                  <c:v>3.356969E-3</c:v>
                </c:pt>
                <c:pt idx="188">
                  <c:v>3.3830829999999998E-3</c:v>
                </c:pt>
                <c:pt idx="189">
                  <c:v>3.3920980000000001E-3</c:v>
                </c:pt>
                <c:pt idx="190">
                  <c:v>3.4160710000000001E-3</c:v>
                </c:pt>
                <c:pt idx="191">
                  <c:v>3.3812439999999998E-3</c:v>
                </c:pt>
                <c:pt idx="192">
                  <c:v>3.4985379999999998E-3</c:v>
                </c:pt>
                <c:pt idx="193">
                  <c:v>3.5505459999999999E-3</c:v>
                </c:pt>
                <c:pt idx="194">
                  <c:v>3.5328500000000001E-3</c:v>
                </c:pt>
                <c:pt idx="195">
                  <c:v>3.6086540000000002E-3</c:v>
                </c:pt>
                <c:pt idx="196">
                  <c:v>3.5459369999999999E-3</c:v>
                </c:pt>
                <c:pt idx="197">
                  <c:v>3.557293E-3</c:v>
                </c:pt>
                <c:pt idx="198">
                  <c:v>3.5983349999999998E-3</c:v>
                </c:pt>
                <c:pt idx="199">
                  <c:v>3.5627689999999999E-3</c:v>
                </c:pt>
                <c:pt idx="200">
                  <c:v>3.6555450000000001E-3</c:v>
                </c:pt>
                <c:pt idx="201">
                  <c:v>3.699786E-3</c:v>
                </c:pt>
                <c:pt idx="202">
                  <c:v>3.7442650000000001E-3</c:v>
                </c:pt>
                <c:pt idx="203">
                  <c:v>3.7998569999999998E-3</c:v>
                </c:pt>
                <c:pt idx="204">
                  <c:v>3.8749309999999999E-3</c:v>
                </c:pt>
                <c:pt idx="205">
                  <c:v>3.847713E-3</c:v>
                </c:pt>
                <c:pt idx="206">
                  <c:v>3.9330650000000003E-3</c:v>
                </c:pt>
                <c:pt idx="207">
                  <c:v>3.89552E-3</c:v>
                </c:pt>
                <c:pt idx="208">
                  <c:v>3.8731149999999999E-3</c:v>
                </c:pt>
                <c:pt idx="209">
                  <c:v>3.9047399999999999E-3</c:v>
                </c:pt>
                <c:pt idx="210">
                  <c:v>3.9347100000000001E-3</c:v>
                </c:pt>
                <c:pt idx="211">
                  <c:v>3.8627549999999998E-3</c:v>
                </c:pt>
                <c:pt idx="212">
                  <c:v>3.8501799999999999E-3</c:v>
                </c:pt>
                <c:pt idx="213">
                  <c:v>3.823885E-3</c:v>
                </c:pt>
                <c:pt idx="214">
                  <c:v>3.7185080000000001E-3</c:v>
                </c:pt>
                <c:pt idx="215">
                  <c:v>3.6171490000000001E-3</c:v>
                </c:pt>
                <c:pt idx="216">
                  <c:v>3.634745E-3</c:v>
                </c:pt>
                <c:pt idx="217">
                  <c:v>3.565857E-3</c:v>
                </c:pt>
                <c:pt idx="218">
                  <c:v>3.444412E-3</c:v>
                </c:pt>
                <c:pt idx="219">
                  <c:v>3.442615E-3</c:v>
                </c:pt>
                <c:pt idx="220">
                  <c:v>3.3744510000000001E-3</c:v>
                </c:pt>
                <c:pt idx="221">
                  <c:v>3.322935E-3</c:v>
                </c:pt>
                <c:pt idx="222">
                  <c:v>3.2247479999999999E-3</c:v>
                </c:pt>
                <c:pt idx="223">
                  <c:v>3.1672179999999999E-3</c:v>
                </c:pt>
                <c:pt idx="224">
                  <c:v>3.237598E-3</c:v>
                </c:pt>
                <c:pt idx="225">
                  <c:v>3.1383069999999999E-3</c:v>
                </c:pt>
                <c:pt idx="226">
                  <c:v>3.0690130000000002E-3</c:v>
                </c:pt>
                <c:pt idx="227">
                  <c:v>3.089914E-3</c:v>
                </c:pt>
                <c:pt idx="228">
                  <c:v>3.0437709999999998E-3</c:v>
                </c:pt>
                <c:pt idx="229">
                  <c:v>3.0184790000000001E-3</c:v>
                </c:pt>
                <c:pt idx="230">
                  <c:v>2.9625369999999999E-3</c:v>
                </c:pt>
                <c:pt idx="231">
                  <c:v>2.9151659999999999E-3</c:v>
                </c:pt>
                <c:pt idx="232">
                  <c:v>2.8837110000000002E-3</c:v>
                </c:pt>
                <c:pt idx="233">
                  <c:v>2.8049199999999998E-3</c:v>
                </c:pt>
                <c:pt idx="234">
                  <c:v>2.7577639999999998E-3</c:v>
                </c:pt>
                <c:pt idx="235">
                  <c:v>2.6955059999999999E-3</c:v>
                </c:pt>
                <c:pt idx="236">
                  <c:v>2.5562509999999998E-3</c:v>
                </c:pt>
                <c:pt idx="237">
                  <c:v>2.5253490000000001E-3</c:v>
                </c:pt>
                <c:pt idx="238">
                  <c:v>2.4779089999999999E-3</c:v>
                </c:pt>
                <c:pt idx="239">
                  <c:v>2.3660349999999998E-3</c:v>
                </c:pt>
                <c:pt idx="240">
                  <c:v>2.1996189999999999E-3</c:v>
                </c:pt>
                <c:pt idx="241">
                  <c:v>2.1130709999999998E-3</c:v>
                </c:pt>
                <c:pt idx="242">
                  <c:v>1.9559260000000002E-3</c:v>
                </c:pt>
                <c:pt idx="243">
                  <c:v>1.9095E-3</c:v>
                </c:pt>
                <c:pt idx="244">
                  <c:v>1.831928E-3</c:v>
                </c:pt>
                <c:pt idx="245">
                  <c:v>1.7702429999999999E-3</c:v>
                </c:pt>
                <c:pt idx="246">
                  <c:v>1.724929E-3</c:v>
                </c:pt>
                <c:pt idx="247">
                  <c:v>1.7166690000000001E-3</c:v>
                </c:pt>
                <c:pt idx="248">
                  <c:v>1.7168420000000001E-3</c:v>
                </c:pt>
                <c:pt idx="249">
                  <c:v>1.7247829999999999E-3</c:v>
                </c:pt>
                <c:pt idx="250">
                  <c:v>1.820625E-3</c:v>
                </c:pt>
                <c:pt idx="251">
                  <c:v>1.818992E-3</c:v>
                </c:pt>
                <c:pt idx="252">
                  <c:v>1.9645079999999998E-3</c:v>
                </c:pt>
                <c:pt idx="253">
                  <c:v>2.0713250000000002E-3</c:v>
                </c:pt>
                <c:pt idx="254">
                  <c:v>2.1662880000000002E-3</c:v>
                </c:pt>
                <c:pt idx="255">
                  <c:v>2.2513160000000002E-3</c:v>
                </c:pt>
                <c:pt idx="256">
                  <c:v>2.3574379999999999E-3</c:v>
                </c:pt>
                <c:pt idx="257">
                  <c:v>2.4071560000000001E-3</c:v>
                </c:pt>
                <c:pt idx="258">
                  <c:v>2.4729859999999999E-3</c:v>
                </c:pt>
                <c:pt idx="259">
                  <c:v>2.583283E-3</c:v>
                </c:pt>
                <c:pt idx="260">
                  <c:v>2.593307E-3</c:v>
                </c:pt>
                <c:pt idx="261">
                  <c:v>2.5940059999999998E-3</c:v>
                </c:pt>
                <c:pt idx="262">
                  <c:v>2.5971319999999998E-3</c:v>
                </c:pt>
                <c:pt idx="263">
                  <c:v>2.5269619999999998E-3</c:v>
                </c:pt>
                <c:pt idx="264">
                  <c:v>2.4512890000000002E-3</c:v>
                </c:pt>
                <c:pt idx="265">
                  <c:v>2.4535239999999999E-3</c:v>
                </c:pt>
                <c:pt idx="266">
                  <c:v>2.4209520000000001E-3</c:v>
                </c:pt>
                <c:pt idx="267">
                  <c:v>2.298043E-3</c:v>
                </c:pt>
                <c:pt idx="268">
                  <c:v>2.2443060000000002E-3</c:v>
                </c:pt>
                <c:pt idx="269">
                  <c:v>2.1716270000000002E-3</c:v>
                </c:pt>
                <c:pt idx="270">
                  <c:v>2.144221E-3</c:v>
                </c:pt>
                <c:pt idx="271">
                  <c:v>2.0678699999999999E-3</c:v>
                </c:pt>
                <c:pt idx="272">
                  <c:v>2.093681E-3</c:v>
                </c:pt>
                <c:pt idx="273">
                  <c:v>2.1086299999999998E-3</c:v>
                </c:pt>
                <c:pt idx="274">
                  <c:v>2.0877439999999999E-3</c:v>
                </c:pt>
                <c:pt idx="275">
                  <c:v>2.0454700000000002E-3</c:v>
                </c:pt>
                <c:pt idx="276">
                  <c:v>2.171741E-3</c:v>
                </c:pt>
                <c:pt idx="277">
                  <c:v>2.1518919999999999E-3</c:v>
                </c:pt>
                <c:pt idx="278">
                  <c:v>2.1475180000000002E-3</c:v>
                </c:pt>
                <c:pt idx="279">
                  <c:v>2.2157050000000001E-3</c:v>
                </c:pt>
                <c:pt idx="280">
                  <c:v>2.215E-3</c:v>
                </c:pt>
                <c:pt idx="281">
                  <c:v>2.2698800000000002E-3</c:v>
                </c:pt>
                <c:pt idx="282">
                  <c:v>2.2134820000000001E-3</c:v>
                </c:pt>
                <c:pt idx="283">
                  <c:v>2.2157409999999998E-3</c:v>
                </c:pt>
                <c:pt idx="284">
                  <c:v>2.2462630000000001E-3</c:v>
                </c:pt>
                <c:pt idx="285">
                  <c:v>2.146411E-3</c:v>
                </c:pt>
                <c:pt idx="286">
                  <c:v>2.1320599999999999E-3</c:v>
                </c:pt>
                <c:pt idx="287">
                  <c:v>2.1279659999999998E-3</c:v>
                </c:pt>
                <c:pt idx="288">
                  <c:v>1.9946080000000001E-3</c:v>
                </c:pt>
                <c:pt idx="289">
                  <c:v>1.9583880000000001E-3</c:v>
                </c:pt>
                <c:pt idx="290">
                  <c:v>1.8743060000000001E-3</c:v>
                </c:pt>
                <c:pt idx="291">
                  <c:v>1.906271E-3</c:v>
                </c:pt>
                <c:pt idx="292">
                  <c:v>1.770181E-3</c:v>
                </c:pt>
                <c:pt idx="293">
                  <c:v>1.771508E-3</c:v>
                </c:pt>
                <c:pt idx="294">
                  <c:v>1.8350129999999999E-3</c:v>
                </c:pt>
                <c:pt idx="295">
                  <c:v>1.7525570000000001E-3</c:v>
                </c:pt>
                <c:pt idx="296">
                  <c:v>1.755593E-3</c:v>
                </c:pt>
                <c:pt idx="297">
                  <c:v>1.71283E-3</c:v>
                </c:pt>
                <c:pt idx="298">
                  <c:v>1.773588E-3</c:v>
                </c:pt>
                <c:pt idx="299">
                  <c:v>1.7602029999999999E-3</c:v>
                </c:pt>
                <c:pt idx="300">
                  <c:v>1.7596459999999999E-3</c:v>
                </c:pt>
                <c:pt idx="301">
                  <c:v>1.7930789999999999E-3</c:v>
                </c:pt>
                <c:pt idx="302">
                  <c:v>1.7995979999999999E-3</c:v>
                </c:pt>
                <c:pt idx="303">
                  <c:v>1.790093E-3</c:v>
                </c:pt>
                <c:pt idx="304">
                  <c:v>1.850871E-3</c:v>
                </c:pt>
                <c:pt idx="305">
                  <c:v>1.8618720000000001E-3</c:v>
                </c:pt>
                <c:pt idx="306">
                  <c:v>1.8119690000000001E-3</c:v>
                </c:pt>
                <c:pt idx="307">
                  <c:v>1.820798E-3</c:v>
                </c:pt>
                <c:pt idx="308">
                  <c:v>1.750522E-3</c:v>
                </c:pt>
                <c:pt idx="309">
                  <c:v>1.739563E-3</c:v>
                </c:pt>
                <c:pt idx="310">
                  <c:v>1.6322229999999999E-3</c:v>
                </c:pt>
                <c:pt idx="311">
                  <c:v>1.5804079999999999E-3</c:v>
                </c:pt>
                <c:pt idx="312">
                  <c:v>1.5013400000000001E-3</c:v>
                </c:pt>
                <c:pt idx="313">
                  <c:v>1.4237659999999999E-3</c:v>
                </c:pt>
                <c:pt idx="314">
                  <c:v>1.3153590000000001E-3</c:v>
                </c:pt>
                <c:pt idx="315">
                  <c:v>1.2340140000000001E-3</c:v>
                </c:pt>
                <c:pt idx="316">
                  <c:v>1.185275E-3</c:v>
                </c:pt>
                <c:pt idx="317">
                  <c:v>1.090136E-3</c:v>
                </c:pt>
                <c:pt idx="318">
                  <c:v>9.879391E-4</c:v>
                </c:pt>
                <c:pt idx="319">
                  <c:v>9.1746549999999997E-4</c:v>
                </c:pt>
                <c:pt idx="320">
                  <c:v>9.6722659999999995E-4</c:v>
                </c:pt>
                <c:pt idx="321">
                  <c:v>9.0081479999999995E-4</c:v>
                </c:pt>
                <c:pt idx="322">
                  <c:v>9.027719E-4</c:v>
                </c:pt>
                <c:pt idx="323">
                  <c:v>8.267468E-4</c:v>
                </c:pt>
                <c:pt idx="324">
                  <c:v>8.3197149999999999E-4</c:v>
                </c:pt>
                <c:pt idx="325">
                  <c:v>8.5370409999999998E-4</c:v>
                </c:pt>
                <c:pt idx="326">
                  <c:v>8.0449120000000002E-4</c:v>
                </c:pt>
                <c:pt idx="327">
                  <c:v>8.5073869999999999E-4</c:v>
                </c:pt>
                <c:pt idx="328">
                  <c:v>7.9832530000000001E-4</c:v>
                </c:pt>
                <c:pt idx="329">
                  <c:v>7.7123519999999996E-4</c:v>
                </c:pt>
                <c:pt idx="330">
                  <c:v>7.1275940000000001E-4</c:v>
                </c:pt>
                <c:pt idx="331">
                  <c:v>7.2735129999999999E-4</c:v>
                </c:pt>
                <c:pt idx="332">
                  <c:v>6.7359959999999997E-4</c:v>
                </c:pt>
                <c:pt idx="333">
                  <c:v>5.652748E-4</c:v>
                </c:pt>
                <c:pt idx="334">
                  <c:v>5.1933380000000003E-4</c:v>
                </c:pt>
                <c:pt idx="335">
                  <c:v>5.2741850000000005E-4</c:v>
                </c:pt>
                <c:pt idx="336">
                  <c:v>3.9895110000000002E-4</c:v>
                </c:pt>
                <c:pt idx="337">
                  <c:v>3.7157070000000002E-4</c:v>
                </c:pt>
                <c:pt idx="338">
                  <c:v>2.6397559999999999E-4</c:v>
                </c:pt>
                <c:pt idx="339">
                  <c:v>2.6476640000000002E-4</c:v>
                </c:pt>
                <c:pt idx="340">
                  <c:v>2.273245E-4</c:v>
                </c:pt>
                <c:pt idx="341">
                  <c:v>2.477057E-4</c:v>
                </c:pt>
                <c:pt idx="342">
                  <c:v>1.9800610000000001E-4</c:v>
                </c:pt>
                <c:pt idx="343">
                  <c:v>2.4402399999999999E-4</c:v>
                </c:pt>
                <c:pt idx="344">
                  <c:v>3.3724230000000002E-4</c:v>
                </c:pt>
                <c:pt idx="345">
                  <c:v>3.0714929999999999E-4</c:v>
                </c:pt>
                <c:pt idx="346">
                  <c:v>4.2276359999999998E-4</c:v>
                </c:pt>
                <c:pt idx="347">
                  <c:v>4.690319E-4</c:v>
                </c:pt>
                <c:pt idx="348">
                  <c:v>5.4377029999999995E-4</c:v>
                </c:pt>
                <c:pt idx="349">
                  <c:v>6.5664360000000004E-4</c:v>
                </c:pt>
                <c:pt idx="350">
                  <c:v>6.3038470000000002E-4</c:v>
                </c:pt>
                <c:pt idx="351">
                  <c:v>7.5091610000000005E-4</c:v>
                </c:pt>
                <c:pt idx="352">
                  <c:v>7.7390439999999998E-4</c:v>
                </c:pt>
                <c:pt idx="353">
                  <c:v>8.5237949999999996E-4</c:v>
                </c:pt>
                <c:pt idx="354">
                  <c:v>7.9030650000000001E-4</c:v>
                </c:pt>
                <c:pt idx="355">
                  <c:v>8.3392039999999996E-4</c:v>
                </c:pt>
                <c:pt idx="356">
                  <c:v>8.1357759999999999E-4</c:v>
                </c:pt>
                <c:pt idx="357">
                  <c:v>7.2964269999999999E-4</c:v>
                </c:pt>
                <c:pt idx="358">
                  <c:v>6.1919519999999997E-4</c:v>
                </c:pt>
                <c:pt idx="359">
                  <c:v>5.3865510000000001E-4</c:v>
                </c:pt>
                <c:pt idx="360">
                  <c:v>4.4601569999999999E-4</c:v>
                </c:pt>
                <c:pt idx="361">
                  <c:v>3.5485900000000001E-4</c:v>
                </c:pt>
                <c:pt idx="362">
                  <c:v>1.6876829999999999E-4</c:v>
                </c:pt>
                <c:pt idx="363">
                  <c:v>1.6790420000000001E-4</c:v>
                </c:pt>
                <c:pt idx="364" formatCode="0.00E+00">
                  <c:v>6.182677E-5</c:v>
                </c:pt>
                <c:pt idx="365" formatCode="0.00E+00">
                  <c:v>-2.0364200000000001E-5</c:v>
                </c:pt>
                <c:pt idx="366">
                  <c:v>-1.3573700000000001E-4</c:v>
                </c:pt>
                <c:pt idx="367">
                  <c:v>-1.8403319999999999E-4</c:v>
                </c:pt>
                <c:pt idx="368">
                  <c:v>-2.1275990000000001E-4</c:v>
                </c:pt>
                <c:pt idx="369">
                  <c:v>-2.7287170000000002E-4</c:v>
                </c:pt>
                <c:pt idx="370">
                  <c:v>-2.3197889999999999E-4</c:v>
                </c:pt>
                <c:pt idx="371">
                  <c:v>-2.8462859999999997E-4</c:v>
                </c:pt>
                <c:pt idx="372">
                  <c:v>-2.5420320000000001E-4</c:v>
                </c:pt>
                <c:pt idx="373">
                  <c:v>-3.0347049999999997E-4</c:v>
                </c:pt>
                <c:pt idx="374">
                  <c:v>-2.8418509999999998E-4</c:v>
                </c:pt>
                <c:pt idx="375">
                  <c:v>-3.4814809999999998E-4</c:v>
                </c:pt>
                <c:pt idx="376">
                  <c:v>-2.5019199999999999E-4</c:v>
                </c:pt>
                <c:pt idx="377">
                  <c:v>-3.1117990000000001E-4</c:v>
                </c:pt>
                <c:pt idx="378">
                  <c:v>-3.2741919999999998E-4</c:v>
                </c:pt>
                <c:pt idx="379">
                  <c:v>-3.9490130000000001E-4</c:v>
                </c:pt>
                <c:pt idx="380">
                  <c:v>-4.2024899999999998E-4</c:v>
                </c:pt>
                <c:pt idx="381">
                  <c:v>-4.8375559999999998E-4</c:v>
                </c:pt>
                <c:pt idx="382">
                  <c:v>-5.5103590000000005E-4</c:v>
                </c:pt>
                <c:pt idx="383">
                  <c:v>-6.576641E-4</c:v>
                </c:pt>
                <c:pt idx="384">
                  <c:v>-7.8650110000000003E-4</c:v>
                </c:pt>
                <c:pt idx="385">
                  <c:v>-8.3649760000000005E-4</c:v>
                </c:pt>
                <c:pt idx="386">
                  <c:v>-1.042797E-3</c:v>
                </c:pt>
                <c:pt idx="387">
                  <c:v>-1.0324189999999999E-3</c:v>
                </c:pt>
                <c:pt idx="388">
                  <c:v>-1.150355E-3</c:v>
                </c:pt>
                <c:pt idx="389">
                  <c:v>-1.1197309999999999E-3</c:v>
                </c:pt>
                <c:pt idx="390">
                  <c:v>-1.2377689999999999E-3</c:v>
                </c:pt>
                <c:pt idx="391">
                  <c:v>-1.312332E-3</c:v>
                </c:pt>
                <c:pt idx="392">
                  <c:v>-1.381052E-3</c:v>
                </c:pt>
                <c:pt idx="393">
                  <c:v>-1.276382E-3</c:v>
                </c:pt>
                <c:pt idx="394">
                  <c:v>-1.2922470000000001E-3</c:v>
                </c:pt>
                <c:pt idx="395">
                  <c:v>-1.347109E-3</c:v>
                </c:pt>
                <c:pt idx="396">
                  <c:v>-1.29009E-3</c:v>
                </c:pt>
                <c:pt idx="397">
                  <c:v>-1.2915019999999999E-3</c:v>
                </c:pt>
                <c:pt idx="398">
                  <c:v>-1.255286E-3</c:v>
                </c:pt>
                <c:pt idx="399">
                  <c:v>-1.25135E-3</c:v>
                </c:pt>
                <c:pt idx="400">
                  <c:v>-1.2401999999999999E-3</c:v>
                </c:pt>
                <c:pt idx="401">
                  <c:v>-1.1843750000000001E-3</c:v>
                </c:pt>
                <c:pt idx="402">
                  <c:v>-1.2103089999999999E-3</c:v>
                </c:pt>
                <c:pt idx="403">
                  <c:v>-1.219187E-3</c:v>
                </c:pt>
                <c:pt idx="404">
                  <c:v>-1.2688720000000001E-3</c:v>
                </c:pt>
                <c:pt idx="405">
                  <c:v>-1.287874E-3</c:v>
                </c:pt>
                <c:pt idx="406">
                  <c:v>-1.3152870000000001E-3</c:v>
                </c:pt>
                <c:pt idx="407">
                  <c:v>-1.424254E-3</c:v>
                </c:pt>
                <c:pt idx="408">
                  <c:v>-1.409003E-3</c:v>
                </c:pt>
                <c:pt idx="409">
                  <c:v>-1.527806E-3</c:v>
                </c:pt>
                <c:pt idx="410">
                  <c:v>-1.5563230000000001E-3</c:v>
                </c:pt>
                <c:pt idx="411">
                  <c:v>-1.618197E-3</c:v>
                </c:pt>
                <c:pt idx="412">
                  <c:v>-1.678737E-3</c:v>
                </c:pt>
                <c:pt idx="413">
                  <c:v>-1.6437050000000001E-3</c:v>
                </c:pt>
                <c:pt idx="414">
                  <c:v>-1.718238E-3</c:v>
                </c:pt>
                <c:pt idx="415">
                  <c:v>-1.6315360000000001E-3</c:v>
                </c:pt>
                <c:pt idx="416">
                  <c:v>-1.595944E-3</c:v>
                </c:pt>
                <c:pt idx="417">
                  <c:v>-1.6825830000000001E-3</c:v>
                </c:pt>
                <c:pt idx="418">
                  <c:v>-1.575234E-3</c:v>
                </c:pt>
                <c:pt idx="419">
                  <c:v>-1.4860979999999999E-3</c:v>
                </c:pt>
                <c:pt idx="420">
                  <c:v>-1.493037E-3</c:v>
                </c:pt>
                <c:pt idx="421">
                  <c:v>-1.374447E-3</c:v>
                </c:pt>
                <c:pt idx="422">
                  <c:v>-1.261552E-3</c:v>
                </c:pt>
                <c:pt idx="423">
                  <c:v>-1.151479E-3</c:v>
                </c:pt>
                <c:pt idx="424">
                  <c:v>-1.1063939999999999E-3</c:v>
                </c:pt>
                <c:pt idx="425">
                  <c:v>-1.058144E-3</c:v>
                </c:pt>
                <c:pt idx="426">
                  <c:v>-9.729246E-4</c:v>
                </c:pt>
                <c:pt idx="427">
                  <c:v>-8.9102219999999995E-4</c:v>
                </c:pt>
                <c:pt idx="428">
                  <c:v>-9.148149E-4</c:v>
                </c:pt>
                <c:pt idx="429">
                  <c:v>-9.5118079999999999E-4</c:v>
                </c:pt>
                <c:pt idx="430">
                  <c:v>-8.3710779999999997E-4</c:v>
                </c:pt>
                <c:pt idx="431">
                  <c:v>-9.9575930000000003E-4</c:v>
                </c:pt>
                <c:pt idx="432">
                  <c:v>-1.031316E-3</c:v>
                </c:pt>
                <c:pt idx="433">
                  <c:v>-1.059632E-3</c:v>
                </c:pt>
                <c:pt idx="434">
                  <c:v>-1.137695E-3</c:v>
                </c:pt>
                <c:pt idx="435">
                  <c:v>-1.1221969999999999E-3</c:v>
                </c:pt>
                <c:pt idx="436">
                  <c:v>-1.246346E-3</c:v>
                </c:pt>
                <c:pt idx="437">
                  <c:v>-1.2172350000000001E-3</c:v>
                </c:pt>
                <c:pt idx="438">
                  <c:v>-1.380676E-3</c:v>
                </c:pt>
                <c:pt idx="439">
                  <c:v>-1.2977170000000001E-3</c:v>
                </c:pt>
                <c:pt idx="440">
                  <c:v>-1.285238E-3</c:v>
                </c:pt>
                <c:pt idx="441">
                  <c:v>-1.3385140000000001E-3</c:v>
                </c:pt>
                <c:pt idx="442">
                  <c:v>-1.2515989999999999E-3</c:v>
                </c:pt>
                <c:pt idx="443">
                  <c:v>-1.2962E-3</c:v>
                </c:pt>
                <c:pt idx="444">
                  <c:v>-1.197825E-3</c:v>
                </c:pt>
                <c:pt idx="445">
                  <c:v>-1.1066069999999999E-3</c:v>
                </c:pt>
                <c:pt idx="446">
                  <c:v>-1.1128329999999999E-3</c:v>
                </c:pt>
                <c:pt idx="447">
                  <c:v>-9.9927979999999989E-4</c:v>
                </c:pt>
                <c:pt idx="448">
                  <c:v>-9.3804819999999999E-4</c:v>
                </c:pt>
                <c:pt idx="449">
                  <c:v>-8.7246619999999998E-4</c:v>
                </c:pt>
                <c:pt idx="450">
                  <c:v>-7.8110229999999998E-4</c:v>
                </c:pt>
                <c:pt idx="451">
                  <c:v>-7.8383130000000002E-4</c:v>
                </c:pt>
                <c:pt idx="452">
                  <c:v>-7.3293010000000005E-4</c:v>
                </c:pt>
                <c:pt idx="453">
                  <c:v>-7.4688089999999999E-4</c:v>
                </c:pt>
                <c:pt idx="454">
                  <c:v>-7.9695860000000005E-4</c:v>
                </c:pt>
                <c:pt idx="455">
                  <c:v>-9.0112760000000004E-4</c:v>
                </c:pt>
                <c:pt idx="456">
                  <c:v>-8.2383170000000004E-4</c:v>
                </c:pt>
                <c:pt idx="457">
                  <c:v>-9.6479699999999999E-4</c:v>
                </c:pt>
                <c:pt idx="458">
                  <c:v>-1.0286469999999999E-3</c:v>
                </c:pt>
                <c:pt idx="459">
                  <c:v>-1.061495E-3</c:v>
                </c:pt>
                <c:pt idx="460">
                  <c:v>-1.103761E-3</c:v>
                </c:pt>
                <c:pt idx="461">
                  <c:v>-1.12605E-3</c:v>
                </c:pt>
                <c:pt idx="462">
                  <c:v>-1.1886959999999999E-3</c:v>
                </c:pt>
                <c:pt idx="463">
                  <c:v>-1.2164280000000001E-3</c:v>
                </c:pt>
                <c:pt idx="464">
                  <c:v>-1.238325E-3</c:v>
                </c:pt>
                <c:pt idx="465">
                  <c:v>-1.2565619999999999E-3</c:v>
                </c:pt>
                <c:pt idx="466">
                  <c:v>-1.2297009999999999E-3</c:v>
                </c:pt>
                <c:pt idx="467">
                  <c:v>-1.2353570000000001E-3</c:v>
                </c:pt>
                <c:pt idx="468">
                  <c:v>-1.1597560000000001E-3</c:v>
                </c:pt>
                <c:pt idx="469">
                  <c:v>-1.1491629999999999E-3</c:v>
                </c:pt>
                <c:pt idx="470">
                  <c:v>-1.064125E-3</c:v>
                </c:pt>
                <c:pt idx="471">
                  <c:v>-1.0403319999999999E-3</c:v>
                </c:pt>
                <c:pt idx="472">
                  <c:v>-1.0125449999999999E-3</c:v>
                </c:pt>
                <c:pt idx="473">
                  <c:v>-9.3195379999999996E-4</c:v>
                </c:pt>
                <c:pt idx="474">
                  <c:v>-8.875151E-4</c:v>
                </c:pt>
                <c:pt idx="475">
                  <c:v>-8.0005099999999997E-4</c:v>
                </c:pt>
                <c:pt idx="476">
                  <c:v>-9.1235950000000002E-4</c:v>
                </c:pt>
                <c:pt idx="477">
                  <c:v>-9.0763689999999995E-4</c:v>
                </c:pt>
                <c:pt idx="478">
                  <c:v>-8.6106799999999999E-4</c:v>
                </c:pt>
                <c:pt idx="479">
                  <c:v>-9.6319350000000005E-4</c:v>
                </c:pt>
                <c:pt idx="480">
                  <c:v>-9.0209250000000002E-4</c:v>
                </c:pt>
                <c:pt idx="481">
                  <c:v>-9.2770109999999999E-4</c:v>
                </c:pt>
                <c:pt idx="482">
                  <c:v>-1.0088300000000001E-3</c:v>
                </c:pt>
                <c:pt idx="483">
                  <c:v>-1.019591E-3</c:v>
                </c:pt>
                <c:pt idx="484">
                  <c:v>-9.6946450000000002E-4</c:v>
                </c:pt>
                <c:pt idx="485">
                  <c:v>-1.031548E-3</c:v>
                </c:pt>
                <c:pt idx="486">
                  <c:v>-9.8531230000000001E-4</c:v>
                </c:pt>
                <c:pt idx="487">
                  <c:v>-1.035092E-3</c:v>
                </c:pt>
                <c:pt idx="488">
                  <c:v>-9.4551050000000005E-4</c:v>
                </c:pt>
                <c:pt idx="489">
                  <c:v>-8.9406779999999996E-4</c:v>
                </c:pt>
                <c:pt idx="490">
                  <c:v>-8.8396660000000001E-4</c:v>
                </c:pt>
                <c:pt idx="491">
                  <c:v>-8.2029990000000001E-4</c:v>
                </c:pt>
                <c:pt idx="492">
                  <c:v>-7.4909740000000003E-4</c:v>
                </c:pt>
                <c:pt idx="493">
                  <c:v>-6.475354E-4</c:v>
                </c:pt>
                <c:pt idx="494">
                  <c:v>-6.2489380000000001E-4</c:v>
                </c:pt>
                <c:pt idx="495">
                  <c:v>-6.0781129999999998E-4</c:v>
                </c:pt>
                <c:pt idx="496">
                  <c:v>-5.5191150000000004E-4</c:v>
                </c:pt>
                <c:pt idx="497">
                  <c:v>-4.4839469999999998E-4</c:v>
                </c:pt>
                <c:pt idx="498">
                  <c:v>-4.8688760000000002E-4</c:v>
                </c:pt>
                <c:pt idx="499">
                  <c:v>-4.2854980000000002E-4</c:v>
                </c:pt>
                <c:pt idx="500">
                  <c:v>-4.0909049999999998E-4</c:v>
                </c:pt>
                <c:pt idx="501">
                  <c:v>-4.2507789999999998E-4</c:v>
                </c:pt>
                <c:pt idx="502">
                  <c:v>-3.7343050000000002E-4</c:v>
                </c:pt>
                <c:pt idx="503">
                  <c:v>-4.489373E-4</c:v>
                </c:pt>
                <c:pt idx="504">
                  <c:v>-3.9879009999999998E-4</c:v>
                </c:pt>
                <c:pt idx="505">
                  <c:v>-3.9714049999999999E-4</c:v>
                </c:pt>
                <c:pt idx="506">
                  <c:v>-4.6124170000000001E-4</c:v>
                </c:pt>
                <c:pt idx="507">
                  <c:v>-4.7089890000000001E-4</c:v>
                </c:pt>
                <c:pt idx="508">
                  <c:v>-5.3035959999999998E-4</c:v>
                </c:pt>
                <c:pt idx="509">
                  <c:v>-4.3338129999999998E-4</c:v>
                </c:pt>
                <c:pt idx="510">
                  <c:v>-4.8773179999999998E-4</c:v>
                </c:pt>
                <c:pt idx="511">
                  <c:v>-4.5832110000000001E-4</c:v>
                </c:pt>
                <c:pt idx="512">
                  <c:v>-3.7663189999999997E-4</c:v>
                </c:pt>
                <c:pt idx="513">
                  <c:v>-3.4361819999999998E-4</c:v>
                </c:pt>
                <c:pt idx="514">
                  <c:v>-2.9083290000000002E-4</c:v>
                </c:pt>
                <c:pt idx="515">
                  <c:v>-2.2567330000000001E-4</c:v>
                </c:pt>
                <c:pt idx="516" formatCode="0.00E+00">
                  <c:v>-8.5326970000000003E-5</c:v>
                </c:pt>
                <c:pt idx="517" formatCode="0.00E+00">
                  <c:v>-2.7031310000000001E-5</c:v>
                </c:pt>
                <c:pt idx="518" formatCode="0.00E+00">
                  <c:v>9.5051379999999995E-5</c:v>
                </c:pt>
                <c:pt idx="519">
                  <c:v>1.1483519999999999E-4</c:v>
                </c:pt>
                <c:pt idx="520">
                  <c:v>1.5768619999999999E-4</c:v>
                </c:pt>
                <c:pt idx="521">
                  <c:v>2.4789359999999999E-4</c:v>
                </c:pt>
                <c:pt idx="522">
                  <c:v>3.5498479999999998E-4</c:v>
                </c:pt>
                <c:pt idx="523">
                  <c:v>4.6025139999999998E-4</c:v>
                </c:pt>
                <c:pt idx="524">
                  <c:v>4.3165039999999998E-4</c:v>
                </c:pt>
                <c:pt idx="525">
                  <c:v>4.8813490000000002E-4</c:v>
                </c:pt>
                <c:pt idx="526">
                  <c:v>5.1747269999999996E-4</c:v>
                </c:pt>
                <c:pt idx="527">
                  <c:v>4.6068340000000001E-4</c:v>
                </c:pt>
                <c:pt idx="528">
                  <c:v>4.5311480000000001E-4</c:v>
                </c:pt>
                <c:pt idx="529">
                  <c:v>5.2048130000000004E-4</c:v>
                </c:pt>
                <c:pt idx="530">
                  <c:v>4.5285669999999998E-4</c:v>
                </c:pt>
                <c:pt idx="531">
                  <c:v>4.4942909999999998E-4</c:v>
                </c:pt>
                <c:pt idx="532">
                  <c:v>4.7348330000000001E-4</c:v>
                </c:pt>
                <c:pt idx="533">
                  <c:v>5.1523650000000003E-4</c:v>
                </c:pt>
                <c:pt idx="534">
                  <c:v>5.1793680000000004E-4</c:v>
                </c:pt>
                <c:pt idx="535">
                  <c:v>5.1523059999999997E-4</c:v>
                </c:pt>
                <c:pt idx="536">
                  <c:v>5.4647919999999996E-4</c:v>
                </c:pt>
                <c:pt idx="537">
                  <c:v>5.3376680000000003E-4</c:v>
                </c:pt>
                <c:pt idx="538">
                  <c:v>6.305805E-4</c:v>
                </c:pt>
                <c:pt idx="539">
                  <c:v>6.9368469999999999E-4</c:v>
                </c:pt>
                <c:pt idx="540">
                  <c:v>7.1219930000000005E-4</c:v>
                </c:pt>
                <c:pt idx="541">
                  <c:v>7.4470310000000002E-4</c:v>
                </c:pt>
                <c:pt idx="542">
                  <c:v>8.1014840000000004E-4</c:v>
                </c:pt>
                <c:pt idx="543">
                  <c:v>8.5802320000000004E-4</c:v>
                </c:pt>
                <c:pt idx="544">
                  <c:v>8.7901889999999995E-4</c:v>
                </c:pt>
                <c:pt idx="545">
                  <c:v>1.050994E-3</c:v>
                </c:pt>
                <c:pt idx="546">
                  <c:v>9.6465869999999999E-4</c:v>
                </c:pt>
                <c:pt idx="547">
                  <c:v>9.9526889999999998E-4</c:v>
                </c:pt>
                <c:pt idx="548">
                  <c:v>1.0487610000000001E-3</c:v>
                </c:pt>
                <c:pt idx="549">
                  <c:v>1.0213620000000001E-3</c:v>
                </c:pt>
                <c:pt idx="550">
                  <c:v>1.0238770000000001E-3</c:v>
                </c:pt>
                <c:pt idx="551">
                  <c:v>9.8793329999999997E-4</c:v>
                </c:pt>
                <c:pt idx="552">
                  <c:v>1.0359410000000001E-3</c:v>
                </c:pt>
                <c:pt idx="553">
                  <c:v>1.003983E-3</c:v>
                </c:pt>
                <c:pt idx="554">
                  <c:v>1.0446839999999999E-3</c:v>
                </c:pt>
                <c:pt idx="555">
                  <c:v>1.0546469999999999E-3</c:v>
                </c:pt>
                <c:pt idx="556">
                  <c:v>1.1517680000000001E-3</c:v>
                </c:pt>
                <c:pt idx="557">
                  <c:v>1.155456E-3</c:v>
                </c:pt>
                <c:pt idx="558">
                  <c:v>1.2047189999999999E-3</c:v>
                </c:pt>
                <c:pt idx="559">
                  <c:v>1.2205759999999999E-3</c:v>
                </c:pt>
                <c:pt idx="560">
                  <c:v>1.378289E-3</c:v>
                </c:pt>
                <c:pt idx="561">
                  <c:v>1.3198660000000001E-3</c:v>
                </c:pt>
                <c:pt idx="562">
                  <c:v>1.5216990000000001E-3</c:v>
                </c:pt>
                <c:pt idx="563">
                  <c:v>1.4946689999999999E-3</c:v>
                </c:pt>
                <c:pt idx="564">
                  <c:v>1.600789E-3</c:v>
                </c:pt>
                <c:pt idx="565">
                  <c:v>1.5943109999999999E-3</c:v>
                </c:pt>
                <c:pt idx="566">
                  <c:v>1.6466250000000001E-3</c:v>
                </c:pt>
                <c:pt idx="567">
                  <c:v>1.729462E-3</c:v>
                </c:pt>
                <c:pt idx="568">
                  <c:v>1.7136759999999999E-3</c:v>
                </c:pt>
                <c:pt idx="569">
                  <c:v>1.754837E-3</c:v>
                </c:pt>
                <c:pt idx="570">
                  <c:v>1.712772E-3</c:v>
                </c:pt>
                <c:pt idx="571">
                  <c:v>1.7943169999999999E-3</c:v>
                </c:pt>
                <c:pt idx="572">
                  <c:v>1.7566330000000001E-3</c:v>
                </c:pt>
                <c:pt idx="573">
                  <c:v>1.6743610000000001E-3</c:v>
                </c:pt>
                <c:pt idx="574">
                  <c:v>1.6811420000000001E-3</c:v>
                </c:pt>
                <c:pt idx="575">
                  <c:v>1.657153E-3</c:v>
                </c:pt>
                <c:pt idx="576">
                  <c:v>1.5574849999999999E-3</c:v>
                </c:pt>
                <c:pt idx="577">
                  <c:v>1.5987969999999999E-3</c:v>
                </c:pt>
                <c:pt idx="578">
                  <c:v>1.588753E-3</c:v>
                </c:pt>
                <c:pt idx="579">
                  <c:v>1.681597E-3</c:v>
                </c:pt>
                <c:pt idx="580">
                  <c:v>1.6811459999999999E-3</c:v>
                </c:pt>
                <c:pt idx="581">
                  <c:v>1.6730810000000001E-3</c:v>
                </c:pt>
                <c:pt idx="582">
                  <c:v>1.798631E-3</c:v>
                </c:pt>
                <c:pt idx="583">
                  <c:v>1.819118E-3</c:v>
                </c:pt>
                <c:pt idx="584">
                  <c:v>1.8561129999999999E-3</c:v>
                </c:pt>
                <c:pt idx="585">
                  <c:v>1.916372E-3</c:v>
                </c:pt>
                <c:pt idx="586">
                  <c:v>1.934772E-3</c:v>
                </c:pt>
                <c:pt idx="587">
                  <c:v>2.0445789999999999E-3</c:v>
                </c:pt>
                <c:pt idx="588">
                  <c:v>2.0100159999999999E-3</c:v>
                </c:pt>
                <c:pt idx="589">
                  <c:v>2.0920819999999999E-3</c:v>
                </c:pt>
                <c:pt idx="590">
                  <c:v>2.1410280000000001E-3</c:v>
                </c:pt>
                <c:pt idx="591">
                  <c:v>2.0799799999999999E-3</c:v>
                </c:pt>
                <c:pt idx="592">
                  <c:v>2.0882079999999998E-3</c:v>
                </c:pt>
                <c:pt idx="593">
                  <c:v>2.0968279999999998E-3</c:v>
                </c:pt>
                <c:pt idx="594">
                  <c:v>1.9925670000000002E-3</c:v>
                </c:pt>
                <c:pt idx="595">
                  <c:v>2.0040700000000002E-3</c:v>
                </c:pt>
                <c:pt idx="596">
                  <c:v>1.916514E-3</c:v>
                </c:pt>
                <c:pt idx="597">
                  <c:v>1.929921E-3</c:v>
                </c:pt>
                <c:pt idx="598">
                  <c:v>1.773454E-3</c:v>
                </c:pt>
                <c:pt idx="599">
                  <c:v>1.7914230000000001E-3</c:v>
                </c:pt>
                <c:pt idx="600">
                  <c:v>1.721927E-3</c:v>
                </c:pt>
                <c:pt idx="601">
                  <c:v>1.688955E-3</c:v>
                </c:pt>
                <c:pt idx="602">
                  <c:v>1.546272E-3</c:v>
                </c:pt>
                <c:pt idx="603">
                  <c:v>1.6513560000000001E-3</c:v>
                </c:pt>
                <c:pt idx="604">
                  <c:v>1.6078069999999999E-3</c:v>
                </c:pt>
                <c:pt idx="605">
                  <c:v>1.61633E-3</c:v>
                </c:pt>
                <c:pt idx="606">
                  <c:v>1.630645E-3</c:v>
                </c:pt>
                <c:pt idx="607">
                  <c:v>1.587094E-3</c:v>
                </c:pt>
                <c:pt idx="608">
                  <c:v>1.617217E-3</c:v>
                </c:pt>
                <c:pt idx="609">
                  <c:v>1.621361E-3</c:v>
                </c:pt>
                <c:pt idx="610">
                  <c:v>1.5646900000000001E-3</c:v>
                </c:pt>
                <c:pt idx="611">
                  <c:v>1.6294269999999999E-3</c:v>
                </c:pt>
                <c:pt idx="612">
                  <c:v>1.6357520000000001E-3</c:v>
                </c:pt>
                <c:pt idx="613">
                  <c:v>1.6200120000000001E-3</c:v>
                </c:pt>
                <c:pt idx="614">
                  <c:v>1.587623E-3</c:v>
                </c:pt>
                <c:pt idx="615">
                  <c:v>1.5243640000000001E-3</c:v>
                </c:pt>
                <c:pt idx="616">
                  <c:v>1.563851E-3</c:v>
                </c:pt>
                <c:pt idx="617">
                  <c:v>1.425457E-3</c:v>
                </c:pt>
                <c:pt idx="618">
                  <c:v>1.359915E-3</c:v>
                </c:pt>
                <c:pt idx="619">
                  <c:v>1.3318729999999999E-3</c:v>
                </c:pt>
                <c:pt idx="620">
                  <c:v>1.2555380000000001E-3</c:v>
                </c:pt>
                <c:pt idx="621">
                  <c:v>1.2498979999999999E-3</c:v>
                </c:pt>
                <c:pt idx="622">
                  <c:v>1.1567140000000001E-3</c:v>
                </c:pt>
                <c:pt idx="623">
                  <c:v>1.108265E-3</c:v>
                </c:pt>
                <c:pt idx="624">
                  <c:v>1.05831E-3</c:v>
                </c:pt>
                <c:pt idx="625">
                  <c:v>1.0881720000000001E-3</c:v>
                </c:pt>
                <c:pt idx="626">
                  <c:v>1.20422E-3</c:v>
                </c:pt>
                <c:pt idx="627">
                  <c:v>1.1431519999999999E-3</c:v>
                </c:pt>
                <c:pt idx="628">
                  <c:v>1.15971E-3</c:v>
                </c:pt>
                <c:pt idx="629">
                  <c:v>1.269573E-3</c:v>
                </c:pt>
                <c:pt idx="630">
                  <c:v>1.25734E-3</c:v>
                </c:pt>
                <c:pt idx="631">
                  <c:v>1.4230950000000001E-3</c:v>
                </c:pt>
                <c:pt idx="632">
                  <c:v>1.4349460000000001E-3</c:v>
                </c:pt>
                <c:pt idx="633">
                  <c:v>1.5061460000000001E-3</c:v>
                </c:pt>
                <c:pt idx="634">
                  <c:v>1.560936E-3</c:v>
                </c:pt>
                <c:pt idx="635">
                  <c:v>1.5778789999999999E-3</c:v>
                </c:pt>
                <c:pt idx="636">
                  <c:v>1.6384640000000001E-3</c:v>
                </c:pt>
                <c:pt idx="637">
                  <c:v>1.6369920000000001E-3</c:v>
                </c:pt>
                <c:pt idx="638">
                  <c:v>1.6665580000000001E-3</c:v>
                </c:pt>
                <c:pt idx="639">
                  <c:v>1.610818E-3</c:v>
                </c:pt>
                <c:pt idx="640">
                  <c:v>1.594257E-3</c:v>
                </c:pt>
                <c:pt idx="641">
                  <c:v>1.5400590000000001E-3</c:v>
                </c:pt>
                <c:pt idx="642">
                  <c:v>1.4606160000000001E-3</c:v>
                </c:pt>
                <c:pt idx="643">
                  <c:v>1.406795E-3</c:v>
                </c:pt>
                <c:pt idx="644">
                  <c:v>1.3058639999999999E-3</c:v>
                </c:pt>
                <c:pt idx="645">
                  <c:v>1.2178930000000001E-3</c:v>
                </c:pt>
                <c:pt idx="646">
                  <c:v>1.191126E-3</c:v>
                </c:pt>
                <c:pt idx="647">
                  <c:v>1.089624E-3</c:v>
                </c:pt>
                <c:pt idx="648">
                  <c:v>1.127847E-3</c:v>
                </c:pt>
                <c:pt idx="649">
                  <c:v>1.0844100000000001E-3</c:v>
                </c:pt>
                <c:pt idx="650">
                  <c:v>1.10739E-3</c:v>
                </c:pt>
                <c:pt idx="651">
                  <c:v>1.0948170000000001E-3</c:v>
                </c:pt>
                <c:pt idx="652">
                  <c:v>1.1866380000000001E-3</c:v>
                </c:pt>
                <c:pt idx="653">
                  <c:v>1.136712E-3</c:v>
                </c:pt>
                <c:pt idx="654">
                  <c:v>1.179643E-3</c:v>
                </c:pt>
                <c:pt idx="655">
                  <c:v>1.2184240000000001E-3</c:v>
                </c:pt>
                <c:pt idx="656">
                  <c:v>1.24562E-3</c:v>
                </c:pt>
                <c:pt idx="657">
                  <c:v>1.316649E-3</c:v>
                </c:pt>
                <c:pt idx="658">
                  <c:v>1.3848269999999999E-3</c:v>
                </c:pt>
                <c:pt idx="659">
                  <c:v>1.40639E-3</c:v>
                </c:pt>
                <c:pt idx="660">
                  <c:v>1.382606E-3</c:v>
                </c:pt>
                <c:pt idx="661">
                  <c:v>1.350012E-3</c:v>
                </c:pt>
                <c:pt idx="662">
                  <c:v>1.331439E-3</c:v>
                </c:pt>
                <c:pt idx="663">
                  <c:v>1.3572499999999999E-3</c:v>
                </c:pt>
                <c:pt idx="664">
                  <c:v>1.360668E-3</c:v>
                </c:pt>
                <c:pt idx="665">
                  <c:v>1.2325350000000001E-3</c:v>
                </c:pt>
                <c:pt idx="666">
                  <c:v>1.180324E-3</c:v>
                </c:pt>
                <c:pt idx="667">
                  <c:v>1.1438349999999999E-3</c:v>
                </c:pt>
                <c:pt idx="668">
                  <c:v>1.0301069999999999E-3</c:v>
                </c:pt>
                <c:pt idx="669">
                  <c:v>1.0177610000000001E-3</c:v>
                </c:pt>
                <c:pt idx="670">
                  <c:v>9.3537470000000001E-4</c:v>
                </c:pt>
                <c:pt idx="671">
                  <c:v>8.8934120000000005E-4</c:v>
                </c:pt>
                <c:pt idx="672">
                  <c:v>8.6550590000000001E-4</c:v>
                </c:pt>
                <c:pt idx="673">
                  <c:v>8.875714E-4</c:v>
                </c:pt>
                <c:pt idx="674">
                  <c:v>8.1830830000000001E-4</c:v>
                </c:pt>
                <c:pt idx="675">
                  <c:v>8.4666240000000001E-4</c:v>
                </c:pt>
                <c:pt idx="676">
                  <c:v>8.6569830000000003E-4</c:v>
                </c:pt>
                <c:pt idx="677">
                  <c:v>8.1621419999999996E-4</c:v>
                </c:pt>
                <c:pt idx="678">
                  <c:v>9.6881750000000003E-4</c:v>
                </c:pt>
                <c:pt idx="679">
                  <c:v>8.9329419999999995E-4</c:v>
                </c:pt>
                <c:pt idx="680">
                  <c:v>9.0453790000000005E-4</c:v>
                </c:pt>
                <c:pt idx="681">
                  <c:v>9.0611160000000001E-4</c:v>
                </c:pt>
                <c:pt idx="682">
                  <c:v>9.133511E-4</c:v>
                </c:pt>
                <c:pt idx="683">
                  <c:v>9.3591979999999996E-4</c:v>
                </c:pt>
                <c:pt idx="684">
                  <c:v>9.082017E-4</c:v>
                </c:pt>
                <c:pt idx="685">
                  <c:v>8.8260119999999996E-4</c:v>
                </c:pt>
                <c:pt idx="686">
                  <c:v>8.4641540000000002E-4</c:v>
                </c:pt>
                <c:pt idx="687">
                  <c:v>7.9905429999999999E-4</c:v>
                </c:pt>
                <c:pt idx="688">
                  <c:v>7.2337029999999997E-4</c:v>
                </c:pt>
                <c:pt idx="689">
                  <c:v>6.4920449999999997E-4</c:v>
                </c:pt>
                <c:pt idx="690">
                  <c:v>5.5183000000000001E-4</c:v>
                </c:pt>
                <c:pt idx="691">
                  <c:v>5.011824E-4</c:v>
                </c:pt>
                <c:pt idx="692">
                  <c:v>3.8070410000000003E-4</c:v>
                </c:pt>
                <c:pt idx="693">
                  <c:v>2.4829160000000003E-4</c:v>
                </c:pt>
                <c:pt idx="694">
                  <c:v>3.0244469999999999E-4</c:v>
                </c:pt>
                <c:pt idx="695">
                  <c:v>1.749756E-4</c:v>
                </c:pt>
                <c:pt idx="696">
                  <c:v>1.646436E-4</c:v>
                </c:pt>
                <c:pt idx="697" formatCode="0.00E+00">
                  <c:v>9.5506849999999995E-5</c:v>
                </c:pt>
                <c:pt idx="698" formatCode="0.00E+00">
                  <c:v>5.4953359999999999E-5</c:v>
                </c:pt>
                <c:pt idx="699">
                  <c:v>1.4691190000000001E-4</c:v>
                </c:pt>
                <c:pt idx="700" formatCode="0.00E+00">
                  <c:v>5.6665010000000001E-5</c:v>
                </c:pt>
                <c:pt idx="701">
                  <c:v>1.6213579999999999E-4</c:v>
                </c:pt>
                <c:pt idx="702" formatCode="0.00E+00">
                  <c:v>7.3469280000000003E-5</c:v>
                </c:pt>
                <c:pt idx="703">
                  <c:v>1.255536E-4</c:v>
                </c:pt>
                <c:pt idx="704">
                  <c:v>1.924269E-4</c:v>
                </c:pt>
                <c:pt idx="705">
                  <c:v>1.6449739999999999E-4</c:v>
                </c:pt>
                <c:pt idx="706">
                  <c:v>1.9570190000000001E-4</c:v>
                </c:pt>
                <c:pt idx="707">
                  <c:v>1.3541289999999999E-4</c:v>
                </c:pt>
                <c:pt idx="708">
                  <c:v>1.000939E-4</c:v>
                </c:pt>
                <c:pt idx="709">
                  <c:v>1.178383E-4</c:v>
                </c:pt>
                <c:pt idx="710" formatCode="0.00E+00">
                  <c:v>4.0731980000000001E-5</c:v>
                </c:pt>
                <c:pt idx="711" formatCode="0.00E+00">
                  <c:v>-2.8604180000000002E-5</c:v>
                </c:pt>
                <c:pt idx="712" formatCode="0.00E+00">
                  <c:v>-6.3668169999999999E-5</c:v>
                </c:pt>
                <c:pt idx="713">
                  <c:v>-1.3928850000000001E-4</c:v>
                </c:pt>
                <c:pt idx="714">
                  <c:v>-2.544399E-4</c:v>
                </c:pt>
                <c:pt idx="715">
                  <c:v>-2.8468370000000001E-4</c:v>
                </c:pt>
                <c:pt idx="716">
                  <c:v>-3.9752420000000003E-4</c:v>
                </c:pt>
                <c:pt idx="717">
                  <c:v>-4.27088E-4</c:v>
                </c:pt>
                <c:pt idx="718">
                  <c:v>-4.9575240000000005E-4</c:v>
                </c:pt>
                <c:pt idx="719">
                  <c:v>-4.7621600000000001E-4</c:v>
                </c:pt>
                <c:pt idx="720">
                  <c:v>-4.9812269999999995E-4</c:v>
                </c:pt>
                <c:pt idx="721">
                  <c:v>-5.3490250000000003E-4</c:v>
                </c:pt>
                <c:pt idx="722">
                  <c:v>-4.5200440000000002E-4</c:v>
                </c:pt>
                <c:pt idx="723">
                  <c:v>-4.3332979999999999E-4</c:v>
                </c:pt>
                <c:pt idx="724">
                  <c:v>-3.5259890000000001E-4</c:v>
                </c:pt>
                <c:pt idx="725">
                  <c:v>-2.7904790000000002E-4</c:v>
                </c:pt>
                <c:pt idx="726">
                  <c:v>-2.050501E-4</c:v>
                </c:pt>
                <c:pt idx="727" formatCode="0.00E+00">
                  <c:v>-6.7903790000000005E-5</c:v>
                </c:pt>
                <c:pt idx="728" formatCode="0.00E+00">
                  <c:v>-6.6934920000000002E-6</c:v>
                </c:pt>
                <c:pt idx="729" formatCode="0.00E+00">
                  <c:v>8.7746860000000002E-5</c:v>
                </c:pt>
                <c:pt idx="730">
                  <c:v>1.526279E-4</c:v>
                </c:pt>
                <c:pt idx="731">
                  <c:v>1.7747140000000001E-4</c:v>
                </c:pt>
                <c:pt idx="732">
                  <c:v>2.8248809999999999E-4</c:v>
                </c:pt>
                <c:pt idx="733">
                  <c:v>2.6636120000000002E-4</c:v>
                </c:pt>
                <c:pt idx="734">
                  <c:v>2.8078720000000002E-4</c:v>
                </c:pt>
                <c:pt idx="735">
                  <c:v>1.5182379999999999E-4</c:v>
                </c:pt>
                <c:pt idx="736">
                  <c:v>1.2467589999999999E-4</c:v>
                </c:pt>
                <c:pt idx="737" formatCode="0.00E+00">
                  <c:v>4.4009630000000002E-5</c:v>
                </c:pt>
                <c:pt idx="738" formatCode="0.00E+00">
                  <c:v>-3.9436520000000002E-5</c:v>
                </c:pt>
                <c:pt idx="739">
                  <c:v>-1.7293730000000001E-4</c:v>
                </c:pt>
                <c:pt idx="740">
                  <c:v>-2.956422E-4</c:v>
                </c:pt>
                <c:pt idx="741">
                  <c:v>-3.6097309999999998E-4</c:v>
                </c:pt>
                <c:pt idx="742">
                  <c:v>-5.6818760000000004E-4</c:v>
                </c:pt>
                <c:pt idx="743">
                  <c:v>-5.2705150000000001E-4</c:v>
                </c:pt>
                <c:pt idx="744">
                  <c:v>-6.6608529999999996E-4</c:v>
                </c:pt>
                <c:pt idx="745">
                  <c:v>-7.099462E-4</c:v>
                </c:pt>
                <c:pt idx="746">
                  <c:v>-7.7934160000000001E-4</c:v>
                </c:pt>
                <c:pt idx="747">
                  <c:v>-7.6910800000000001E-4</c:v>
                </c:pt>
                <c:pt idx="748">
                  <c:v>-7.4439799999999996E-4</c:v>
                </c:pt>
                <c:pt idx="749">
                  <c:v>-8.2942230000000001E-4</c:v>
                </c:pt>
                <c:pt idx="750">
                  <c:v>-7.6461979999999997E-4</c:v>
                </c:pt>
                <c:pt idx="751">
                  <c:v>-7.0813050000000002E-4</c:v>
                </c:pt>
                <c:pt idx="752">
                  <c:v>-7.7608729999999995E-4</c:v>
                </c:pt>
                <c:pt idx="753">
                  <c:v>-6.6577490000000003E-4</c:v>
                </c:pt>
                <c:pt idx="754">
                  <c:v>-6.7345969999999997E-4</c:v>
                </c:pt>
                <c:pt idx="755">
                  <c:v>-7.5506290000000001E-4</c:v>
                </c:pt>
                <c:pt idx="756">
                  <c:v>-6.4544959999999997E-4</c:v>
                </c:pt>
                <c:pt idx="757">
                  <c:v>-5.6223120000000002E-4</c:v>
                </c:pt>
                <c:pt idx="758">
                  <c:v>-6.6629340000000001E-4</c:v>
                </c:pt>
                <c:pt idx="759">
                  <c:v>-6.8055830000000005E-4</c:v>
                </c:pt>
                <c:pt idx="760">
                  <c:v>-7.796026E-4</c:v>
                </c:pt>
                <c:pt idx="761">
                  <c:v>-7.8951279999999997E-4</c:v>
                </c:pt>
                <c:pt idx="762">
                  <c:v>-8.3465039999999996E-4</c:v>
                </c:pt>
                <c:pt idx="763">
                  <c:v>-9.2132909999999995E-4</c:v>
                </c:pt>
                <c:pt idx="764">
                  <c:v>-1.034447E-3</c:v>
                </c:pt>
                <c:pt idx="765">
                  <c:v>-1.045713E-3</c:v>
                </c:pt>
                <c:pt idx="766">
                  <c:v>-1.116068E-3</c:v>
                </c:pt>
                <c:pt idx="767">
                  <c:v>-1.1156779999999999E-3</c:v>
                </c:pt>
                <c:pt idx="768">
                  <c:v>-1.186458E-3</c:v>
                </c:pt>
                <c:pt idx="769">
                  <c:v>-1.163713E-3</c:v>
                </c:pt>
                <c:pt idx="770">
                  <c:v>-1.216806E-3</c:v>
                </c:pt>
                <c:pt idx="771">
                  <c:v>-1.1848E-3</c:v>
                </c:pt>
                <c:pt idx="772">
                  <c:v>-1.2286160000000001E-3</c:v>
                </c:pt>
                <c:pt idx="773">
                  <c:v>-1.1214339999999999E-3</c:v>
                </c:pt>
                <c:pt idx="774">
                  <c:v>-1.1036450000000001E-3</c:v>
                </c:pt>
                <c:pt idx="775">
                  <c:v>-1.1321040000000001E-3</c:v>
                </c:pt>
                <c:pt idx="776">
                  <c:v>-1.039084E-3</c:v>
                </c:pt>
                <c:pt idx="777">
                  <c:v>-9.7509889999999996E-4</c:v>
                </c:pt>
                <c:pt idx="778">
                  <c:v>-9.6889529999999999E-4</c:v>
                </c:pt>
                <c:pt idx="779">
                  <c:v>-9.3693170000000003E-4</c:v>
                </c:pt>
                <c:pt idx="780">
                  <c:v>-9.2283999999999997E-4</c:v>
                </c:pt>
                <c:pt idx="781">
                  <c:v>-8.8033869999999995E-4</c:v>
                </c:pt>
                <c:pt idx="782">
                  <c:v>-8.4725190000000002E-4</c:v>
                </c:pt>
                <c:pt idx="783">
                  <c:v>-9.2458320000000005E-4</c:v>
                </c:pt>
                <c:pt idx="784">
                  <c:v>-9.3909250000000005E-4</c:v>
                </c:pt>
                <c:pt idx="785">
                  <c:v>-1.021744E-3</c:v>
                </c:pt>
                <c:pt idx="786">
                  <c:v>-1.128616E-3</c:v>
                </c:pt>
                <c:pt idx="787">
                  <c:v>-1.057185E-3</c:v>
                </c:pt>
                <c:pt idx="788">
                  <c:v>-1.1961389999999999E-3</c:v>
                </c:pt>
                <c:pt idx="789">
                  <c:v>-1.1876720000000001E-3</c:v>
                </c:pt>
                <c:pt idx="790">
                  <c:v>-1.2933370000000001E-3</c:v>
                </c:pt>
                <c:pt idx="791">
                  <c:v>-1.3175140000000001E-3</c:v>
                </c:pt>
                <c:pt idx="792">
                  <c:v>-1.2895230000000001E-3</c:v>
                </c:pt>
                <c:pt idx="793">
                  <c:v>-1.2681190000000001E-3</c:v>
                </c:pt>
                <c:pt idx="794">
                  <c:v>-1.26274E-3</c:v>
                </c:pt>
                <c:pt idx="795">
                  <c:v>-1.3213400000000001E-3</c:v>
                </c:pt>
                <c:pt idx="796">
                  <c:v>-1.2287070000000001E-3</c:v>
                </c:pt>
                <c:pt idx="797">
                  <c:v>-1.2022949999999999E-3</c:v>
                </c:pt>
                <c:pt idx="798">
                  <c:v>-1.1430469999999999E-3</c:v>
                </c:pt>
                <c:pt idx="799">
                  <c:v>-1.0644319999999999E-3</c:v>
                </c:pt>
                <c:pt idx="800">
                  <c:v>-1.0150490000000001E-3</c:v>
                </c:pt>
                <c:pt idx="801">
                  <c:v>-8.8782360000000003E-4</c:v>
                </c:pt>
                <c:pt idx="802">
                  <c:v>-8.3761559999999998E-4</c:v>
                </c:pt>
                <c:pt idx="803">
                  <c:v>-7.7038200000000001E-4</c:v>
                </c:pt>
                <c:pt idx="804">
                  <c:v>-7.6503520000000002E-4</c:v>
                </c:pt>
                <c:pt idx="805">
                  <c:v>-6.8812789999999995E-4</c:v>
                </c:pt>
                <c:pt idx="806">
                  <c:v>-7.4274119999999996E-4</c:v>
                </c:pt>
                <c:pt idx="807">
                  <c:v>-5.9303749999999999E-4</c:v>
                </c:pt>
                <c:pt idx="808">
                  <c:v>-6.9080189999999998E-4</c:v>
                </c:pt>
                <c:pt idx="809">
                  <c:v>-7.4852179999999999E-4</c:v>
                </c:pt>
                <c:pt idx="810">
                  <c:v>-7.1779850000000002E-4</c:v>
                </c:pt>
                <c:pt idx="811">
                  <c:v>-8.7483030000000005E-4</c:v>
                </c:pt>
                <c:pt idx="812">
                  <c:v>-8.6475500000000004E-4</c:v>
                </c:pt>
                <c:pt idx="813">
                  <c:v>-8.8286739999999999E-4</c:v>
                </c:pt>
                <c:pt idx="814">
                  <c:v>-9.5208879999999997E-4</c:v>
                </c:pt>
                <c:pt idx="815">
                  <c:v>-1.018569E-3</c:v>
                </c:pt>
                <c:pt idx="816">
                  <c:v>-1.0552420000000001E-3</c:v>
                </c:pt>
                <c:pt idx="817">
                  <c:v>-1.105045E-3</c:v>
                </c:pt>
                <c:pt idx="818">
                  <c:v>-1.093765E-3</c:v>
                </c:pt>
                <c:pt idx="819">
                  <c:v>-1.109606E-3</c:v>
                </c:pt>
                <c:pt idx="820">
                  <c:v>-1.019315E-3</c:v>
                </c:pt>
                <c:pt idx="821">
                  <c:v>-9.9687600000000006E-4</c:v>
                </c:pt>
                <c:pt idx="822">
                  <c:v>-9.6541650000000004E-4</c:v>
                </c:pt>
                <c:pt idx="823">
                  <c:v>-9.0559989999999997E-4</c:v>
                </c:pt>
                <c:pt idx="824">
                  <c:v>-8.5464060000000003E-4</c:v>
                </c:pt>
                <c:pt idx="825">
                  <c:v>-7.7819640000000002E-4</c:v>
                </c:pt>
                <c:pt idx="826">
                  <c:v>-6.7119670000000001E-4</c:v>
                </c:pt>
                <c:pt idx="827">
                  <c:v>-5.8490980000000005E-4</c:v>
                </c:pt>
                <c:pt idx="828">
                  <c:v>-5.9159760000000001E-4</c:v>
                </c:pt>
                <c:pt idx="829">
                  <c:v>-6.2450410000000004E-4</c:v>
                </c:pt>
                <c:pt idx="830">
                  <c:v>-5.8009369999999997E-4</c:v>
                </c:pt>
                <c:pt idx="831">
                  <c:v>-5.3128460000000002E-4</c:v>
                </c:pt>
                <c:pt idx="832">
                  <c:v>-6.328881E-4</c:v>
                </c:pt>
                <c:pt idx="833">
                  <c:v>-7.3137289999999997E-4</c:v>
                </c:pt>
                <c:pt idx="834">
                  <c:v>-6.4024410000000003E-4</c:v>
                </c:pt>
                <c:pt idx="835">
                  <c:v>-7.8116000000000004E-4</c:v>
                </c:pt>
                <c:pt idx="836">
                  <c:v>-8.2977539999999996E-4</c:v>
                </c:pt>
                <c:pt idx="837">
                  <c:v>-9.3983360000000004E-4</c:v>
                </c:pt>
                <c:pt idx="838">
                  <c:v>-9.3609800000000001E-4</c:v>
                </c:pt>
                <c:pt idx="839">
                  <c:v>-9.906273000000001E-4</c:v>
                </c:pt>
                <c:pt idx="840">
                  <c:v>-1.0350820000000001E-3</c:v>
                </c:pt>
                <c:pt idx="841">
                  <c:v>-9.9351249999999995E-4</c:v>
                </c:pt>
                <c:pt idx="842">
                  <c:v>-1.0502E-3</c:v>
                </c:pt>
                <c:pt idx="843">
                  <c:v>-1.138345E-3</c:v>
                </c:pt>
                <c:pt idx="844">
                  <c:v>-1.0445859999999999E-3</c:v>
                </c:pt>
                <c:pt idx="845">
                  <c:v>-1.058444E-3</c:v>
                </c:pt>
                <c:pt idx="846">
                  <c:v>-9.0879649999999997E-4</c:v>
                </c:pt>
                <c:pt idx="847">
                  <c:v>-9.3926320000000004E-4</c:v>
                </c:pt>
                <c:pt idx="848">
                  <c:v>-9.3357019999999995E-4</c:v>
                </c:pt>
                <c:pt idx="849">
                  <c:v>-8.4157459999999998E-4</c:v>
                </c:pt>
                <c:pt idx="850">
                  <c:v>-8.6183880000000003E-4</c:v>
                </c:pt>
                <c:pt idx="851">
                  <c:v>-6.9080940000000005E-4</c:v>
                </c:pt>
                <c:pt idx="852">
                  <c:v>-7.514908E-4</c:v>
                </c:pt>
                <c:pt idx="853">
                  <c:v>-6.8103719999999996E-4</c:v>
                </c:pt>
                <c:pt idx="854">
                  <c:v>-7.6806800000000001E-4</c:v>
                </c:pt>
                <c:pt idx="855">
                  <c:v>-6.7814329999999997E-4</c:v>
                </c:pt>
                <c:pt idx="856">
                  <c:v>-7.5338300000000005E-4</c:v>
                </c:pt>
                <c:pt idx="857">
                  <c:v>-7.4475120000000005E-4</c:v>
                </c:pt>
                <c:pt idx="858">
                  <c:v>-9.0121259999999996E-4</c:v>
                </c:pt>
                <c:pt idx="859">
                  <c:v>-8.4699829999999995E-4</c:v>
                </c:pt>
                <c:pt idx="860">
                  <c:v>-9.1161300000000003E-4</c:v>
                </c:pt>
                <c:pt idx="861">
                  <c:v>-9.208946E-4</c:v>
                </c:pt>
                <c:pt idx="862">
                  <c:v>-8.8904510000000002E-4</c:v>
                </c:pt>
                <c:pt idx="863">
                  <c:v>-9.2071920000000003E-4</c:v>
                </c:pt>
                <c:pt idx="864">
                  <c:v>-9.5370489999999997E-4</c:v>
                </c:pt>
                <c:pt idx="865">
                  <c:v>-9.1466479999999998E-4</c:v>
                </c:pt>
                <c:pt idx="866">
                  <c:v>-8.4742499999999996E-4</c:v>
                </c:pt>
                <c:pt idx="867">
                  <c:v>-8.4665269999999995E-4</c:v>
                </c:pt>
                <c:pt idx="868">
                  <c:v>-7.9104570000000001E-4</c:v>
                </c:pt>
                <c:pt idx="869">
                  <c:v>-7.6514240000000004E-4</c:v>
                </c:pt>
                <c:pt idx="870">
                  <c:v>-7.0264410000000002E-4</c:v>
                </c:pt>
                <c:pt idx="871">
                  <c:v>-7.1133120000000001E-4</c:v>
                </c:pt>
                <c:pt idx="872">
                  <c:v>-6.6803529999999998E-4</c:v>
                </c:pt>
                <c:pt idx="873">
                  <c:v>-5.1725130000000003E-4</c:v>
                </c:pt>
                <c:pt idx="874">
                  <c:v>-5.8580329999999997E-4</c:v>
                </c:pt>
                <c:pt idx="875">
                  <c:v>-5.0041280000000005E-4</c:v>
                </c:pt>
                <c:pt idx="876">
                  <c:v>-5.0379540000000005E-4</c:v>
                </c:pt>
                <c:pt idx="877">
                  <c:v>-4.4402930000000002E-4</c:v>
                </c:pt>
                <c:pt idx="878">
                  <c:v>-5.4980879999999999E-4</c:v>
                </c:pt>
                <c:pt idx="879">
                  <c:v>-5.2027539999999998E-4</c:v>
                </c:pt>
                <c:pt idx="880">
                  <c:v>-5.4625720000000004E-4</c:v>
                </c:pt>
                <c:pt idx="881">
                  <c:v>-5.926115E-4</c:v>
                </c:pt>
                <c:pt idx="882">
                  <c:v>-6.4837460000000005E-4</c:v>
                </c:pt>
                <c:pt idx="883">
                  <c:v>-6.7257860000000005E-4</c:v>
                </c:pt>
                <c:pt idx="884">
                  <c:v>-6.2687020000000003E-4</c:v>
                </c:pt>
                <c:pt idx="885">
                  <c:v>-7.1953719999999998E-4</c:v>
                </c:pt>
                <c:pt idx="886">
                  <c:v>-7.2824339999999997E-4</c:v>
                </c:pt>
                <c:pt idx="887">
                  <c:v>-7.5589229999999997E-4</c:v>
                </c:pt>
                <c:pt idx="888">
                  <c:v>-6.790616E-4</c:v>
                </c:pt>
                <c:pt idx="889">
                  <c:v>-7.2543480000000001E-4</c:v>
                </c:pt>
                <c:pt idx="890">
                  <c:v>-5.7923830000000003E-4</c:v>
                </c:pt>
                <c:pt idx="891">
                  <c:v>-5.4602959999999995E-4</c:v>
                </c:pt>
                <c:pt idx="892">
                  <c:v>-5.5216260000000002E-4</c:v>
                </c:pt>
                <c:pt idx="893">
                  <c:v>-4.8024679999999998E-4</c:v>
                </c:pt>
                <c:pt idx="894">
                  <c:v>-3.9786230000000001E-4</c:v>
                </c:pt>
                <c:pt idx="895">
                  <c:v>-3.2935460000000001E-4</c:v>
                </c:pt>
                <c:pt idx="896">
                  <c:v>-2.464357E-4</c:v>
                </c:pt>
                <c:pt idx="897">
                  <c:v>-1.5388390000000001E-4</c:v>
                </c:pt>
                <c:pt idx="898" formatCode="0.00E+00">
                  <c:v>-7.7625899999999998E-5</c:v>
                </c:pt>
                <c:pt idx="899" formatCode="0.00E+00">
                  <c:v>-2.8004050000000002E-5</c:v>
                </c:pt>
                <c:pt idx="900" formatCode="0.00E+00">
                  <c:v>-2.8126489999999998E-5</c:v>
                </c:pt>
                <c:pt idx="901" formatCode="0.00E+00">
                  <c:v>3.3099299999999997E-5</c:v>
                </c:pt>
                <c:pt idx="902" formatCode="0.00E+00">
                  <c:v>3.0352250000000001E-5</c:v>
                </c:pt>
                <c:pt idx="903" formatCode="0.00E+00">
                  <c:v>6.2763959999999995E-5</c:v>
                </c:pt>
                <c:pt idx="904" formatCode="0.00E+00">
                  <c:v>1.602263E-5</c:v>
                </c:pt>
                <c:pt idx="905" formatCode="0.00E+00">
                  <c:v>-1.9977969999999999E-5</c:v>
                </c:pt>
                <c:pt idx="906" formatCode="0.00E+00">
                  <c:v>9.9395950000000002E-6</c:v>
                </c:pt>
                <c:pt idx="907" formatCode="0.00E+00">
                  <c:v>-4.1246530000000003E-6</c:v>
                </c:pt>
                <c:pt idx="908" formatCode="0.00E+00">
                  <c:v>4.0118379999999997E-5</c:v>
                </c:pt>
                <c:pt idx="909">
                  <c:v>-1.441294E-4</c:v>
                </c:pt>
                <c:pt idx="910" formatCode="0.00E+00">
                  <c:v>-6.9250289999999996E-5</c:v>
                </c:pt>
                <c:pt idx="911" formatCode="0.00E+00">
                  <c:v>-4.7988190000000002E-5</c:v>
                </c:pt>
                <c:pt idx="912">
                  <c:v>-1.058896E-4</c:v>
                </c:pt>
                <c:pt idx="913" formatCode="0.00E+00">
                  <c:v>-4.716985E-5</c:v>
                </c:pt>
                <c:pt idx="914" formatCode="0.00E+00">
                  <c:v>1.8224600000000002E-5</c:v>
                </c:pt>
                <c:pt idx="915" formatCode="0.00E+00">
                  <c:v>5.4946910000000001E-5</c:v>
                </c:pt>
                <c:pt idx="916" formatCode="0.00E+00">
                  <c:v>7.4375930000000003E-5</c:v>
                </c:pt>
                <c:pt idx="917">
                  <c:v>1.088815E-4</c:v>
                </c:pt>
                <c:pt idx="918">
                  <c:v>1.580641E-4</c:v>
                </c:pt>
                <c:pt idx="919">
                  <c:v>2.089576E-4</c:v>
                </c:pt>
                <c:pt idx="920">
                  <c:v>2.7026779999999998E-4</c:v>
                </c:pt>
                <c:pt idx="921">
                  <c:v>3.0045480000000002E-4</c:v>
                </c:pt>
                <c:pt idx="922">
                  <c:v>3.439491E-4</c:v>
                </c:pt>
                <c:pt idx="923">
                  <c:v>3.3629869999999998E-4</c:v>
                </c:pt>
                <c:pt idx="924">
                  <c:v>3.3863209999999999E-4</c:v>
                </c:pt>
                <c:pt idx="925">
                  <c:v>3.6478159999999999E-4</c:v>
                </c:pt>
                <c:pt idx="926">
                  <c:v>3.1954109999999999E-4</c:v>
                </c:pt>
                <c:pt idx="927">
                  <c:v>3.3964999999999999E-4</c:v>
                </c:pt>
                <c:pt idx="928">
                  <c:v>2.1857760000000001E-4</c:v>
                </c:pt>
                <c:pt idx="929">
                  <c:v>2.8900449999999999E-4</c:v>
                </c:pt>
                <c:pt idx="930">
                  <c:v>1.73017E-4</c:v>
                </c:pt>
                <c:pt idx="931">
                  <c:v>2.074024E-4</c:v>
                </c:pt>
                <c:pt idx="932">
                  <c:v>2.042569E-4</c:v>
                </c:pt>
                <c:pt idx="933">
                  <c:v>1.9577559999999999E-4</c:v>
                </c:pt>
                <c:pt idx="934">
                  <c:v>1.7014309999999999E-4</c:v>
                </c:pt>
                <c:pt idx="935">
                  <c:v>2.625134E-4</c:v>
                </c:pt>
                <c:pt idx="936">
                  <c:v>3.0676130000000001E-4</c:v>
                </c:pt>
                <c:pt idx="937">
                  <c:v>3.7196439999999999E-4</c:v>
                </c:pt>
                <c:pt idx="938">
                  <c:v>3.9231040000000002E-4</c:v>
                </c:pt>
                <c:pt idx="939">
                  <c:v>4.4430510000000002E-4</c:v>
                </c:pt>
                <c:pt idx="940">
                  <c:v>5.8945039999999996E-4</c:v>
                </c:pt>
                <c:pt idx="941">
                  <c:v>6.472893E-4</c:v>
                </c:pt>
                <c:pt idx="942">
                  <c:v>7.1404919999999998E-4</c:v>
                </c:pt>
                <c:pt idx="943">
                  <c:v>7.0351630000000005E-4</c:v>
                </c:pt>
                <c:pt idx="944">
                  <c:v>7.9113199999999995E-4</c:v>
                </c:pt>
                <c:pt idx="945">
                  <c:v>8.5006480000000004E-4</c:v>
                </c:pt>
                <c:pt idx="946">
                  <c:v>8.174934E-4</c:v>
                </c:pt>
                <c:pt idx="947">
                  <c:v>8.7118380000000004E-4</c:v>
                </c:pt>
                <c:pt idx="948">
                  <c:v>7.8607959999999995E-4</c:v>
                </c:pt>
                <c:pt idx="949">
                  <c:v>7.9172400000000005E-4</c:v>
                </c:pt>
                <c:pt idx="950">
                  <c:v>7.895733E-4</c:v>
                </c:pt>
                <c:pt idx="951">
                  <c:v>7.7027390000000001E-4</c:v>
                </c:pt>
                <c:pt idx="952">
                  <c:v>7.3081779999999998E-4</c:v>
                </c:pt>
                <c:pt idx="953">
                  <c:v>5.9403669999999996E-4</c:v>
                </c:pt>
                <c:pt idx="954">
                  <c:v>6.386362E-4</c:v>
                </c:pt>
                <c:pt idx="955">
                  <c:v>5.614897E-4</c:v>
                </c:pt>
                <c:pt idx="956">
                  <c:v>4.9356900000000002E-4</c:v>
                </c:pt>
                <c:pt idx="957">
                  <c:v>5.4149259999999996E-4</c:v>
                </c:pt>
                <c:pt idx="958">
                  <c:v>6.1221989999999998E-4</c:v>
                </c:pt>
                <c:pt idx="959">
                  <c:v>5.4736209999999995E-4</c:v>
                </c:pt>
                <c:pt idx="960">
                  <c:v>6.3220240000000003E-4</c:v>
                </c:pt>
                <c:pt idx="961">
                  <c:v>6.5877950000000002E-4</c:v>
                </c:pt>
                <c:pt idx="962">
                  <c:v>7.3379529999999997E-4</c:v>
                </c:pt>
                <c:pt idx="963">
                  <c:v>7.9605750000000003E-4</c:v>
                </c:pt>
                <c:pt idx="964">
                  <c:v>8.1528639999999995E-4</c:v>
                </c:pt>
                <c:pt idx="965">
                  <c:v>9.5216560000000003E-4</c:v>
                </c:pt>
                <c:pt idx="966">
                  <c:v>9.1344259999999997E-4</c:v>
                </c:pt>
                <c:pt idx="967">
                  <c:v>9.9242610000000006E-4</c:v>
                </c:pt>
                <c:pt idx="968">
                  <c:v>1.0157790000000001E-3</c:v>
                </c:pt>
                <c:pt idx="969">
                  <c:v>9.9077559999999993E-4</c:v>
                </c:pt>
                <c:pt idx="970">
                  <c:v>1.0126790000000001E-3</c:v>
                </c:pt>
                <c:pt idx="971">
                  <c:v>9.7185610000000003E-4</c:v>
                </c:pt>
                <c:pt idx="972">
                  <c:v>8.9989289999999999E-4</c:v>
                </c:pt>
                <c:pt idx="973">
                  <c:v>9.4691980000000001E-4</c:v>
                </c:pt>
                <c:pt idx="974">
                  <c:v>8.1461599999999999E-4</c:v>
                </c:pt>
                <c:pt idx="975">
                  <c:v>7.3722719999999998E-4</c:v>
                </c:pt>
                <c:pt idx="976">
                  <c:v>6.9835890000000003E-4</c:v>
                </c:pt>
                <c:pt idx="977">
                  <c:v>5.6545930000000003E-4</c:v>
                </c:pt>
                <c:pt idx="978">
                  <c:v>5.5751979999999997E-4</c:v>
                </c:pt>
                <c:pt idx="979">
                  <c:v>5.559041E-4</c:v>
                </c:pt>
                <c:pt idx="980">
                  <c:v>3.9374720000000002E-4</c:v>
                </c:pt>
                <c:pt idx="981">
                  <c:v>3.8860380000000001E-4</c:v>
                </c:pt>
                <c:pt idx="982">
                  <c:v>4.6387559999999997E-4</c:v>
                </c:pt>
                <c:pt idx="983">
                  <c:v>4.1809900000000001E-4</c:v>
                </c:pt>
                <c:pt idx="984">
                  <c:v>4.2152660000000002E-4</c:v>
                </c:pt>
                <c:pt idx="985">
                  <c:v>4.41545E-4</c:v>
                </c:pt>
                <c:pt idx="986">
                  <c:v>4.7689070000000002E-4</c:v>
                </c:pt>
                <c:pt idx="987">
                  <c:v>4.5687670000000002E-4</c:v>
                </c:pt>
                <c:pt idx="988">
                  <c:v>4.4793650000000002E-4</c:v>
                </c:pt>
                <c:pt idx="989">
                  <c:v>5.0953540000000001E-4</c:v>
                </c:pt>
                <c:pt idx="990">
                  <c:v>4.5566280000000002E-4</c:v>
                </c:pt>
                <c:pt idx="991">
                  <c:v>4.2781759999999997E-4</c:v>
                </c:pt>
                <c:pt idx="992">
                  <c:v>4.6336789999999999E-4</c:v>
                </c:pt>
                <c:pt idx="993">
                  <c:v>3.9171509999999998E-4</c:v>
                </c:pt>
                <c:pt idx="994">
                  <c:v>3.5981089999999999E-4</c:v>
                </c:pt>
                <c:pt idx="995">
                  <c:v>3.398772E-4</c:v>
                </c:pt>
                <c:pt idx="996">
                  <c:v>2.9769639999999999E-4</c:v>
                </c:pt>
                <c:pt idx="997">
                  <c:v>1.884589E-4</c:v>
                </c:pt>
                <c:pt idx="998">
                  <c:v>1.5061689999999999E-4</c:v>
                </c:pt>
                <c:pt idx="999">
                  <c:v>1.314957E-4</c:v>
                </c:pt>
                <c:pt idx="1000" formatCode="0.00E+00">
                  <c:v>5.001324E-5</c:v>
                </c:pt>
                <c:pt idx="1001" formatCode="0.00E+00">
                  <c:v>-1.5353400000000001E-5</c:v>
                </c:pt>
                <c:pt idx="1002" formatCode="0.00E+00">
                  <c:v>-5.1613929999999999E-5</c:v>
                </c:pt>
                <c:pt idx="1003" formatCode="0.00E+00">
                  <c:v>-4.3878590000000003E-5</c:v>
                </c:pt>
                <c:pt idx="1004" formatCode="0.00E+00">
                  <c:v>-4.390325E-5</c:v>
                </c:pt>
                <c:pt idx="1005" formatCode="0.00E+00">
                  <c:v>4.6088580000000003E-5</c:v>
                </c:pt>
                <c:pt idx="1006" formatCode="0.00E+00">
                  <c:v>1.4924019999999999E-5</c:v>
                </c:pt>
                <c:pt idx="1007">
                  <c:v>1.102928E-4</c:v>
                </c:pt>
                <c:pt idx="1008">
                  <c:v>2.02637E-4</c:v>
                </c:pt>
                <c:pt idx="1009">
                  <c:v>2.461613E-4</c:v>
                </c:pt>
                <c:pt idx="1010">
                  <c:v>2.6976929999999999E-4</c:v>
                </c:pt>
                <c:pt idx="1011">
                  <c:v>4.1964619999999999E-4</c:v>
                </c:pt>
                <c:pt idx="1012">
                  <c:v>4.8262979999999999E-4</c:v>
                </c:pt>
                <c:pt idx="1013">
                  <c:v>4.6540889999999998E-4</c:v>
                </c:pt>
                <c:pt idx="1014">
                  <c:v>6.4740730000000001E-4</c:v>
                </c:pt>
                <c:pt idx="1015">
                  <c:v>5.7400650000000001E-4</c:v>
                </c:pt>
                <c:pt idx="1016">
                  <c:v>6.4946790000000002E-4</c:v>
                </c:pt>
                <c:pt idx="1017">
                  <c:v>5.3121799999999997E-4</c:v>
                </c:pt>
                <c:pt idx="1018">
                  <c:v>5.64128E-4</c:v>
                </c:pt>
                <c:pt idx="1019">
                  <c:v>5.6102449999999998E-4</c:v>
                </c:pt>
                <c:pt idx="1020">
                  <c:v>4.7270150000000002E-4</c:v>
                </c:pt>
                <c:pt idx="1021">
                  <c:v>3.6250200000000001E-4</c:v>
                </c:pt>
                <c:pt idx="1022">
                  <c:v>3.1079449999999999E-4</c:v>
                </c:pt>
                <c:pt idx="1023">
                  <c:v>2.6935769999999998E-4</c:v>
                </c:pt>
                <c:pt idx="1024" formatCode="0.00E+00">
                  <c:v>9.1863050000000001E-5</c:v>
                </c:pt>
                <c:pt idx="1025">
                  <c:v>1.108676E-4</c:v>
                </c:pt>
                <c:pt idx="1026" formatCode="0.00E+00">
                  <c:v>4.0555500000000002E-5</c:v>
                </c:pt>
                <c:pt idx="1027" formatCode="0.00E+00">
                  <c:v>-2.0039039999999998E-5</c:v>
                </c:pt>
                <c:pt idx="1028" formatCode="0.00E+00">
                  <c:v>-1.33834E-5</c:v>
                </c:pt>
                <c:pt idx="1029">
                  <c:v>-1.0262410000000001E-4</c:v>
                </c:pt>
                <c:pt idx="1030" formatCode="0.00E+00">
                  <c:v>8.64157E-5</c:v>
                </c:pt>
                <c:pt idx="1031" formatCode="0.00E+00">
                  <c:v>1.657316E-7</c:v>
                </c:pt>
                <c:pt idx="1032">
                  <c:v>1.070427E-4</c:v>
                </c:pt>
                <c:pt idx="1033">
                  <c:v>1.765363E-4</c:v>
                </c:pt>
                <c:pt idx="1034">
                  <c:v>1.590889E-4</c:v>
                </c:pt>
                <c:pt idx="1035">
                  <c:v>1.986604E-4</c:v>
                </c:pt>
                <c:pt idx="1036">
                  <c:v>3.514128E-4</c:v>
                </c:pt>
                <c:pt idx="1037">
                  <c:v>3.4179989999999998E-4</c:v>
                </c:pt>
                <c:pt idx="1038">
                  <c:v>3.5035440000000001E-4</c:v>
                </c:pt>
                <c:pt idx="1039">
                  <c:v>3.9071769999999997E-4</c:v>
                </c:pt>
                <c:pt idx="1040">
                  <c:v>4.0971550000000001E-4</c:v>
                </c:pt>
                <c:pt idx="1041">
                  <c:v>3.7740199999999999E-4</c:v>
                </c:pt>
                <c:pt idx="1042">
                  <c:v>3.210895E-4</c:v>
                </c:pt>
                <c:pt idx="1043">
                  <c:v>3.2769770000000003E-4</c:v>
                </c:pt>
                <c:pt idx="1044">
                  <c:v>2.8882449999999998E-4</c:v>
                </c:pt>
                <c:pt idx="1045">
                  <c:v>1.543618E-4</c:v>
                </c:pt>
                <c:pt idx="1046">
                  <c:v>1.114336E-4</c:v>
                </c:pt>
                <c:pt idx="1047" formatCode="0.00E+00">
                  <c:v>4.2351590000000002E-5</c:v>
                </c:pt>
                <c:pt idx="1048" formatCode="0.00E+00">
                  <c:v>-1.5863640000000001E-5</c:v>
                </c:pt>
                <c:pt idx="1049" formatCode="0.00E+00">
                  <c:v>-9.6380809999999998E-5</c:v>
                </c:pt>
                <c:pt idx="1050">
                  <c:v>-1.845506E-4</c:v>
                </c:pt>
                <c:pt idx="1051" formatCode="0.00E+00">
                  <c:v>-9.1221769999999999E-5</c:v>
                </c:pt>
                <c:pt idx="1052">
                  <c:v>-1.43342E-4</c:v>
                </c:pt>
                <c:pt idx="1053">
                  <c:v>-1.6478409999999999E-4</c:v>
                </c:pt>
                <c:pt idx="1054">
                  <c:v>-1.607716E-4</c:v>
                </c:pt>
                <c:pt idx="1055">
                  <c:v>-1.4869239999999999E-4</c:v>
                </c:pt>
                <c:pt idx="1056" formatCode="0.00E+00">
                  <c:v>-5.9995699999999999E-5</c:v>
                </c:pt>
                <c:pt idx="1057" formatCode="0.00E+00">
                  <c:v>-9.4279490000000004E-5</c:v>
                </c:pt>
                <c:pt idx="1058" formatCode="0.00E+00">
                  <c:v>-5.8655510000000002E-5</c:v>
                </c:pt>
                <c:pt idx="1059" formatCode="0.00E+00">
                  <c:v>2.0911569999999999E-5</c:v>
                </c:pt>
                <c:pt idx="1060" formatCode="0.00E+00">
                  <c:v>-2.1154720000000001E-5</c:v>
                </c:pt>
                <c:pt idx="1061" formatCode="0.00E+00">
                  <c:v>5.3991230000000001E-5</c:v>
                </c:pt>
                <c:pt idx="1062" formatCode="0.00E+00">
                  <c:v>9.8469660000000001E-5</c:v>
                </c:pt>
                <c:pt idx="1063" formatCode="0.00E+00">
                  <c:v>9.8188800000000004E-6</c:v>
                </c:pt>
                <c:pt idx="1064" formatCode="0.00E+00">
                  <c:v>1.5291609999999998E-5</c:v>
                </c:pt>
                <c:pt idx="1065" formatCode="0.00E+00">
                  <c:v>-3.6348260000000003E-5</c:v>
                </c:pt>
                <c:pt idx="1066" formatCode="0.00E+00">
                  <c:v>-9.3579150000000003E-5</c:v>
                </c:pt>
                <c:pt idx="1067">
                  <c:v>-1.039914E-4</c:v>
                </c:pt>
                <c:pt idx="1068">
                  <c:v>-2.272167E-4</c:v>
                </c:pt>
                <c:pt idx="1069">
                  <c:v>-3.6551040000000002E-4</c:v>
                </c:pt>
                <c:pt idx="1070">
                  <c:v>-3.9010759999999998E-4</c:v>
                </c:pt>
                <c:pt idx="1071">
                  <c:v>-4.7978849999999999E-4</c:v>
                </c:pt>
                <c:pt idx="1072">
                  <c:v>-6.2560770000000005E-4</c:v>
                </c:pt>
                <c:pt idx="1073">
                  <c:v>-7.1009339999999999E-4</c:v>
                </c:pt>
                <c:pt idx="1074">
                  <c:v>-7.3514139999999995E-4</c:v>
                </c:pt>
                <c:pt idx="1075">
                  <c:v>-7.8446549999999999E-4</c:v>
                </c:pt>
                <c:pt idx="1076">
                  <c:v>-8.5364160000000002E-4</c:v>
                </c:pt>
                <c:pt idx="1077">
                  <c:v>-7.576986E-4</c:v>
                </c:pt>
                <c:pt idx="1078">
                  <c:v>-8.0105460000000003E-4</c:v>
                </c:pt>
                <c:pt idx="1079">
                  <c:v>-7.96892E-4</c:v>
                </c:pt>
                <c:pt idx="1080">
                  <c:v>-7.8912610000000005E-4</c:v>
                </c:pt>
                <c:pt idx="1081">
                  <c:v>-7.5338949999999999E-4</c:v>
                </c:pt>
                <c:pt idx="1082">
                  <c:v>-6.0690080000000001E-4</c:v>
                </c:pt>
                <c:pt idx="1083">
                  <c:v>-6.3407929999999995E-4</c:v>
                </c:pt>
                <c:pt idx="1084">
                  <c:v>-5.9533199999999996E-4</c:v>
                </c:pt>
                <c:pt idx="1085">
                  <c:v>-4.780707E-4</c:v>
                </c:pt>
                <c:pt idx="1086">
                  <c:v>-5.2603860000000004E-4</c:v>
                </c:pt>
                <c:pt idx="1087">
                  <c:v>-4.8889630000000005E-4</c:v>
                </c:pt>
                <c:pt idx="1088">
                  <c:v>-4.631913E-4</c:v>
                </c:pt>
                <c:pt idx="1089">
                  <c:v>-5.4534319999999996E-4</c:v>
                </c:pt>
                <c:pt idx="1090">
                  <c:v>-5.0922079999999995E-4</c:v>
                </c:pt>
                <c:pt idx="1091">
                  <c:v>-5.8894559999999999E-4</c:v>
                </c:pt>
                <c:pt idx="1092">
                  <c:v>-6.6077279999999996E-4</c:v>
                </c:pt>
                <c:pt idx="1093">
                  <c:v>-7.696952E-4</c:v>
                </c:pt>
                <c:pt idx="1094">
                  <c:v>-7.6837529999999995E-4</c:v>
                </c:pt>
                <c:pt idx="1095">
                  <c:v>-8.4488369999999996E-4</c:v>
                </c:pt>
                <c:pt idx="1096">
                  <c:v>-9.3881569999999998E-4</c:v>
                </c:pt>
                <c:pt idx="1097">
                  <c:v>-9.8137479999999997E-4</c:v>
                </c:pt>
                <c:pt idx="1098">
                  <c:v>-1.0392380000000001E-3</c:v>
                </c:pt>
                <c:pt idx="1099">
                  <c:v>-1.076121E-3</c:v>
                </c:pt>
                <c:pt idx="1100">
                  <c:v>-1.0519870000000001E-3</c:v>
                </c:pt>
                <c:pt idx="1101">
                  <c:v>-9.8770239999999994E-4</c:v>
                </c:pt>
                <c:pt idx="1102">
                  <c:v>-1.070014E-3</c:v>
                </c:pt>
                <c:pt idx="1103">
                  <c:v>-8.9886060000000001E-4</c:v>
                </c:pt>
                <c:pt idx="1104">
                  <c:v>-8.6679019999999995E-4</c:v>
                </c:pt>
                <c:pt idx="1105">
                  <c:v>-8.0249339999999996E-4</c:v>
                </c:pt>
                <c:pt idx="1106">
                  <c:v>-6.56743E-4</c:v>
                </c:pt>
                <c:pt idx="1107">
                  <c:v>-6.048065E-4</c:v>
                </c:pt>
                <c:pt idx="1108">
                  <c:v>-4.6385749999999998E-4</c:v>
                </c:pt>
                <c:pt idx="1109">
                  <c:v>-3.912001E-4</c:v>
                </c:pt>
                <c:pt idx="1110">
                  <c:v>-2.6297810000000001E-4</c:v>
                </c:pt>
                <c:pt idx="1111">
                  <c:v>-2.0988239999999999E-4</c:v>
                </c:pt>
                <c:pt idx="1112">
                  <c:v>-2.077251E-4</c:v>
                </c:pt>
                <c:pt idx="1113">
                  <c:v>-1.8776559999999999E-4</c:v>
                </c:pt>
                <c:pt idx="1114">
                  <c:v>-1.1034139999999999E-4</c:v>
                </c:pt>
                <c:pt idx="1115">
                  <c:v>-1.7244809999999999E-4</c:v>
                </c:pt>
                <c:pt idx="1116">
                  <c:v>-2.446374E-4</c:v>
                </c:pt>
                <c:pt idx="1117">
                  <c:v>-3.3576789999999998E-4</c:v>
                </c:pt>
                <c:pt idx="1118">
                  <c:v>-3.8984529999999999E-4</c:v>
                </c:pt>
                <c:pt idx="1119">
                  <c:v>-4.815935E-4</c:v>
                </c:pt>
                <c:pt idx="1120">
                  <c:v>-5.6789060000000003E-4</c:v>
                </c:pt>
                <c:pt idx="1121">
                  <c:v>-6.3426469999999997E-4</c:v>
                </c:pt>
                <c:pt idx="1122">
                  <c:v>-7.6537980000000001E-4</c:v>
                </c:pt>
                <c:pt idx="1123">
                  <c:v>-7.6908550000000003E-4</c:v>
                </c:pt>
                <c:pt idx="1124">
                  <c:v>-8.1485900000000003E-4</c:v>
                </c:pt>
                <c:pt idx="1125">
                  <c:v>-8.9987590000000005E-4</c:v>
                </c:pt>
                <c:pt idx="1126">
                  <c:v>-8.6946799999999998E-4</c:v>
                </c:pt>
                <c:pt idx="1127">
                  <c:v>-9.146E-4</c:v>
                </c:pt>
                <c:pt idx="1128">
                  <c:v>-9.8475290000000007E-4</c:v>
                </c:pt>
                <c:pt idx="1129">
                  <c:v>-7.9796390000000004E-4</c:v>
                </c:pt>
                <c:pt idx="1130">
                  <c:v>-8.4502860000000004E-4</c:v>
                </c:pt>
                <c:pt idx="1131">
                  <c:v>-8.5473459999999999E-4</c:v>
                </c:pt>
                <c:pt idx="1132">
                  <c:v>-7.5752969999999997E-4</c:v>
                </c:pt>
                <c:pt idx="1133">
                  <c:v>-7.8087570000000002E-4</c:v>
                </c:pt>
                <c:pt idx="1134">
                  <c:v>-7.3843149999999996E-4</c:v>
                </c:pt>
                <c:pt idx="1135">
                  <c:v>-6.9214329999999998E-4</c:v>
                </c:pt>
                <c:pt idx="1136">
                  <c:v>-7.0419989999999995E-4</c:v>
                </c:pt>
                <c:pt idx="1137">
                  <c:v>-6.9686369999999995E-4</c:v>
                </c:pt>
                <c:pt idx="1138">
                  <c:v>-7.5940399999999998E-4</c:v>
                </c:pt>
                <c:pt idx="1139">
                  <c:v>-7.1638300000000002E-4</c:v>
                </c:pt>
                <c:pt idx="1140">
                  <c:v>-7.6467940000000002E-4</c:v>
                </c:pt>
                <c:pt idx="1141">
                  <c:v>-8.2836539999999999E-4</c:v>
                </c:pt>
                <c:pt idx="1142">
                  <c:v>-8.6313160000000004E-4</c:v>
                </c:pt>
                <c:pt idx="1143">
                  <c:v>-8.7564420000000003E-4</c:v>
                </c:pt>
                <c:pt idx="1144">
                  <c:v>-9.1895460000000003E-4</c:v>
                </c:pt>
                <c:pt idx="1145">
                  <c:v>-1.0734500000000001E-3</c:v>
                </c:pt>
                <c:pt idx="1146">
                  <c:v>-1.029837E-3</c:v>
                </c:pt>
                <c:pt idx="1147">
                  <c:v>-9.7967020000000004E-4</c:v>
                </c:pt>
                <c:pt idx="1148">
                  <c:v>-1.082471E-3</c:v>
                </c:pt>
                <c:pt idx="1149">
                  <c:v>-9.871356999999999E-4</c:v>
                </c:pt>
                <c:pt idx="1150">
                  <c:v>-1.0207930000000001E-3</c:v>
                </c:pt>
                <c:pt idx="1151">
                  <c:v>-1.050116E-3</c:v>
                </c:pt>
                <c:pt idx="1152">
                  <c:v>-9.2632870000000005E-4</c:v>
                </c:pt>
                <c:pt idx="1153">
                  <c:v>-9.3030109999999995E-4</c:v>
                </c:pt>
                <c:pt idx="1154">
                  <c:v>-9.2198689999999995E-4</c:v>
                </c:pt>
                <c:pt idx="1155">
                  <c:v>-7.7899499999999999E-4</c:v>
                </c:pt>
                <c:pt idx="1156">
                  <c:v>-7.8567369999999999E-4</c:v>
                </c:pt>
                <c:pt idx="1157">
                  <c:v>-6.9721479999999998E-4</c:v>
                </c:pt>
                <c:pt idx="1158">
                  <c:v>-7.8115520000000003E-4</c:v>
                </c:pt>
                <c:pt idx="1159">
                  <c:v>-6.3398700000000003E-4</c:v>
                </c:pt>
                <c:pt idx="1160">
                  <c:v>-6.3820190000000001E-4</c:v>
                </c:pt>
                <c:pt idx="1161">
                  <c:v>-6.5082249999999996E-4</c:v>
                </c:pt>
                <c:pt idx="1162">
                  <c:v>-6.6764560000000001E-4</c:v>
                </c:pt>
                <c:pt idx="1163">
                  <c:v>-6.7330109999999999E-4</c:v>
                </c:pt>
                <c:pt idx="1164">
                  <c:v>-7.4867420000000002E-4</c:v>
                </c:pt>
                <c:pt idx="1165">
                  <c:v>-8.0617869999999997E-4</c:v>
                </c:pt>
                <c:pt idx="1166">
                  <c:v>-8.3110370000000005E-4</c:v>
                </c:pt>
                <c:pt idx="1167">
                  <c:v>-8.4030740000000002E-4</c:v>
                </c:pt>
                <c:pt idx="1168">
                  <c:v>-9.0029179999999995E-4</c:v>
                </c:pt>
                <c:pt idx="1169">
                  <c:v>-9.680798E-4</c:v>
                </c:pt>
                <c:pt idx="1170">
                  <c:v>-9.1488210000000003E-4</c:v>
                </c:pt>
                <c:pt idx="1171">
                  <c:v>-1.046195E-3</c:v>
                </c:pt>
                <c:pt idx="1172">
                  <c:v>-8.897439E-4</c:v>
                </c:pt>
                <c:pt idx="1173">
                  <c:v>-9.061885E-4</c:v>
                </c:pt>
                <c:pt idx="1174">
                  <c:v>-9.3882969999999999E-4</c:v>
                </c:pt>
                <c:pt idx="1175">
                  <c:v>-8.0763670000000005E-4</c:v>
                </c:pt>
                <c:pt idx="1176">
                  <c:v>-8.2795939999999999E-4</c:v>
                </c:pt>
                <c:pt idx="1177">
                  <c:v>-7.3166479999999998E-4</c:v>
                </c:pt>
                <c:pt idx="1178">
                  <c:v>-6.7918739999999996E-4</c:v>
                </c:pt>
                <c:pt idx="1179">
                  <c:v>-6.1183489999999999E-4</c:v>
                </c:pt>
                <c:pt idx="1180">
                  <c:v>-5.4375219999999995E-4</c:v>
                </c:pt>
                <c:pt idx="1181">
                  <c:v>-4.54814E-4</c:v>
                </c:pt>
                <c:pt idx="1182">
                  <c:v>-4.1050819999999998E-4</c:v>
                </c:pt>
                <c:pt idx="1183">
                  <c:v>-3.9412479999999998E-4</c:v>
                </c:pt>
                <c:pt idx="1184">
                  <c:v>-4.0506199999999998E-4</c:v>
                </c:pt>
                <c:pt idx="1185">
                  <c:v>-3.6453579999999998E-4</c:v>
                </c:pt>
                <c:pt idx="1186">
                  <c:v>-2.8993399999999999E-4</c:v>
                </c:pt>
                <c:pt idx="1187">
                  <c:v>-3.7234010000000001E-4</c:v>
                </c:pt>
                <c:pt idx="1188">
                  <c:v>-3.87876E-4</c:v>
                </c:pt>
                <c:pt idx="1189">
                  <c:v>-4.5771329999999999E-4</c:v>
                </c:pt>
                <c:pt idx="1190">
                  <c:v>-5.1908710000000003E-4</c:v>
                </c:pt>
                <c:pt idx="1191">
                  <c:v>-5.2821179999999995E-4</c:v>
                </c:pt>
                <c:pt idx="1192">
                  <c:v>-6.5466389999999997E-4</c:v>
                </c:pt>
                <c:pt idx="1193">
                  <c:v>-5.1707670000000002E-4</c:v>
                </c:pt>
                <c:pt idx="1194">
                  <c:v>-6.6650889999999999E-4</c:v>
                </c:pt>
                <c:pt idx="1195">
                  <c:v>-5.9125849999999995E-4</c:v>
                </c:pt>
                <c:pt idx="1196">
                  <c:v>-6.2107039999999996E-4</c:v>
                </c:pt>
                <c:pt idx="1197">
                  <c:v>-5.7262749999999999E-4</c:v>
                </c:pt>
                <c:pt idx="1198">
                  <c:v>-5.7668710000000002E-4</c:v>
                </c:pt>
                <c:pt idx="1199">
                  <c:v>-5.6142759999999996E-4</c:v>
                </c:pt>
                <c:pt idx="1200">
                  <c:v>-4.27522E-4</c:v>
                </c:pt>
                <c:pt idx="1201">
                  <c:v>-3.7130730000000002E-4</c:v>
                </c:pt>
                <c:pt idx="1202">
                  <c:v>-3.6129160000000001E-4</c:v>
                </c:pt>
                <c:pt idx="1203">
                  <c:v>-2.4787090000000001E-4</c:v>
                </c:pt>
                <c:pt idx="1204">
                  <c:v>-1.9354109999999999E-4</c:v>
                </c:pt>
                <c:pt idx="1205">
                  <c:v>-1.6806589999999999E-4</c:v>
                </c:pt>
                <c:pt idx="1206">
                  <c:v>-1.4735829999999999E-4</c:v>
                </c:pt>
                <c:pt idx="1207" formatCode="0.00E+00">
                  <c:v>-5.6032760000000001E-5</c:v>
                </c:pt>
                <c:pt idx="1208" formatCode="0.00E+00">
                  <c:v>-5.4754079999999997E-5</c:v>
                </c:pt>
                <c:pt idx="1209" formatCode="0.00E+00">
                  <c:v>-8.8819809999999994E-5</c:v>
                </c:pt>
                <c:pt idx="1210">
                  <c:v>-1.3424699999999999E-4</c:v>
                </c:pt>
                <c:pt idx="1211">
                  <c:v>-1.4225229999999999E-4</c:v>
                </c:pt>
                <c:pt idx="1212">
                  <c:v>-2.506505E-4</c:v>
                </c:pt>
                <c:pt idx="1213">
                  <c:v>-3.0233099999999998E-4</c:v>
                </c:pt>
                <c:pt idx="1214">
                  <c:v>-2.685559E-4</c:v>
                </c:pt>
                <c:pt idx="1215">
                  <c:v>-4.1538520000000001E-4</c:v>
                </c:pt>
                <c:pt idx="1216">
                  <c:v>-4.6837909999999998E-4</c:v>
                </c:pt>
                <c:pt idx="1217">
                  <c:v>-4.5351739999999999E-4</c:v>
                </c:pt>
                <c:pt idx="1218">
                  <c:v>-5.3473840000000002E-4</c:v>
                </c:pt>
                <c:pt idx="1219">
                  <c:v>-5.0560160000000004E-4</c:v>
                </c:pt>
                <c:pt idx="1220">
                  <c:v>-5.7555089999999996E-4</c:v>
                </c:pt>
                <c:pt idx="1221">
                  <c:v>-5.7702359999999996E-4</c:v>
                </c:pt>
                <c:pt idx="1222">
                  <c:v>-5.0578030000000005E-4</c:v>
                </c:pt>
                <c:pt idx="1223">
                  <c:v>-5.5108540000000001E-4</c:v>
                </c:pt>
                <c:pt idx="1224">
                  <c:v>-4.4470799999999998E-4</c:v>
                </c:pt>
                <c:pt idx="1225">
                  <c:v>-4.4663480000000001E-4</c:v>
                </c:pt>
                <c:pt idx="1226">
                  <c:v>-3.8819700000000001E-4</c:v>
                </c:pt>
                <c:pt idx="1227">
                  <c:v>-3.5461899999999997E-4</c:v>
                </c:pt>
                <c:pt idx="1228">
                  <c:v>-3.0160499999999998E-4</c:v>
                </c:pt>
                <c:pt idx="1229">
                  <c:v>-3.4874770000000002E-4</c:v>
                </c:pt>
                <c:pt idx="1230">
                  <c:v>-2.555705E-4</c:v>
                </c:pt>
                <c:pt idx="1231">
                  <c:v>-2.2049609999999999E-4</c:v>
                </c:pt>
                <c:pt idx="1232">
                  <c:v>-2.5975020000000001E-4</c:v>
                </c:pt>
                <c:pt idx="1233">
                  <c:v>-2.8374740000000002E-4</c:v>
                </c:pt>
                <c:pt idx="1234">
                  <c:v>-2.8315449999999999E-4</c:v>
                </c:pt>
                <c:pt idx="1235">
                  <c:v>-3.910033E-4</c:v>
                </c:pt>
                <c:pt idx="1236">
                  <c:v>-4.549644E-4</c:v>
                </c:pt>
                <c:pt idx="1237">
                  <c:v>-3.6368819999999999E-4</c:v>
                </c:pt>
                <c:pt idx="1238">
                  <c:v>-4.4208600000000001E-4</c:v>
                </c:pt>
                <c:pt idx="1239">
                  <c:v>-5.2536369999999996E-4</c:v>
                </c:pt>
                <c:pt idx="1240">
                  <c:v>-5.3232620000000003E-4</c:v>
                </c:pt>
                <c:pt idx="1241">
                  <c:v>-5.5792350000000005E-4</c:v>
                </c:pt>
                <c:pt idx="1242">
                  <c:v>-5.5851909999999998E-4</c:v>
                </c:pt>
                <c:pt idx="1243">
                  <c:v>-6.2548089999999996E-4</c:v>
                </c:pt>
                <c:pt idx="1244">
                  <c:v>-5.5930960000000001E-4</c:v>
                </c:pt>
                <c:pt idx="1245">
                  <c:v>-4.9119660000000005E-4</c:v>
                </c:pt>
                <c:pt idx="1246">
                  <c:v>-5.309628E-4</c:v>
                </c:pt>
                <c:pt idx="1247">
                  <c:v>-4.5673079999999997E-4</c:v>
                </c:pt>
                <c:pt idx="1248">
                  <c:v>-4.9150289999999998E-4</c:v>
                </c:pt>
                <c:pt idx="1249">
                  <c:v>-4.4621109999999999E-4</c:v>
                </c:pt>
                <c:pt idx="1250">
                  <c:v>-4.267858E-4</c:v>
                </c:pt>
                <c:pt idx="1251">
                  <c:v>-3.8279889999999998E-4</c:v>
                </c:pt>
                <c:pt idx="1252">
                  <c:v>-3.8167410000000001E-4</c:v>
                </c:pt>
                <c:pt idx="1253">
                  <c:v>-3.5226700000000002E-4</c:v>
                </c:pt>
                <c:pt idx="1254">
                  <c:v>-3.7730659999999998E-4</c:v>
                </c:pt>
                <c:pt idx="1255">
                  <c:v>-4.3704559999999999E-4</c:v>
                </c:pt>
                <c:pt idx="1256">
                  <c:v>-4.1887679999999999E-4</c:v>
                </c:pt>
                <c:pt idx="1257">
                  <c:v>-4.0238989999999999E-4</c:v>
                </c:pt>
                <c:pt idx="1258">
                  <c:v>-4.3790190000000002E-4</c:v>
                </c:pt>
                <c:pt idx="1259">
                  <c:v>-4.9268619999999995E-4</c:v>
                </c:pt>
                <c:pt idx="1260">
                  <c:v>-5.8878450000000003E-4</c:v>
                </c:pt>
                <c:pt idx="1261">
                  <c:v>-6.2678180000000003E-4</c:v>
                </c:pt>
                <c:pt idx="1262">
                  <c:v>-6.4900310000000003E-4</c:v>
                </c:pt>
                <c:pt idx="1263">
                  <c:v>-6.8862239999999998E-4</c:v>
                </c:pt>
                <c:pt idx="1264">
                  <c:v>-7.052041E-4</c:v>
                </c:pt>
                <c:pt idx="1265">
                  <c:v>-7.1613739999999996E-4</c:v>
                </c:pt>
                <c:pt idx="1266">
                  <c:v>-6.4858220000000005E-4</c:v>
                </c:pt>
                <c:pt idx="1267">
                  <c:v>-7.0181040000000001E-4</c:v>
                </c:pt>
                <c:pt idx="1268">
                  <c:v>-6.0573349999999996E-4</c:v>
                </c:pt>
                <c:pt idx="1269">
                  <c:v>-5.4589820000000002E-4</c:v>
                </c:pt>
                <c:pt idx="1270">
                  <c:v>-5.2856370000000004E-4</c:v>
                </c:pt>
                <c:pt idx="1271">
                  <c:v>-4.660628E-4</c:v>
                </c:pt>
                <c:pt idx="1272">
                  <c:v>-3.5747980000000001E-4</c:v>
                </c:pt>
                <c:pt idx="1273">
                  <c:v>-3.1829429999999999E-4</c:v>
                </c:pt>
                <c:pt idx="1274">
                  <c:v>-2.889422E-4</c:v>
                </c:pt>
                <c:pt idx="1275">
                  <c:v>-1.6548720000000001E-4</c:v>
                </c:pt>
                <c:pt idx="1276">
                  <c:v>-1.4806760000000001E-4</c:v>
                </c:pt>
                <c:pt idx="1277">
                  <c:v>-1.8490459999999999E-4</c:v>
                </c:pt>
                <c:pt idx="1278" formatCode="0.00E+00">
                  <c:v>-6.1891720000000004E-5</c:v>
                </c:pt>
                <c:pt idx="1279">
                  <c:v>-1.01662E-4</c:v>
                </c:pt>
                <c:pt idx="1280" formatCode="0.00E+00">
                  <c:v>-4.8409689999999998E-5</c:v>
                </c:pt>
                <c:pt idx="1281">
                  <c:v>-1.5677099999999999E-4</c:v>
                </c:pt>
                <c:pt idx="1282" formatCode="0.00E+00">
                  <c:v>-8.9493629999999995E-5</c:v>
                </c:pt>
                <c:pt idx="1283">
                  <c:v>-1.458447E-4</c:v>
                </c:pt>
                <c:pt idx="1284">
                  <c:v>-2.4792489999999999E-4</c:v>
                </c:pt>
                <c:pt idx="1285">
                  <c:v>-1.936005E-4</c:v>
                </c:pt>
                <c:pt idx="1286">
                  <c:v>-2.9824240000000002E-4</c:v>
                </c:pt>
                <c:pt idx="1287">
                  <c:v>-3.0089450000000002E-4</c:v>
                </c:pt>
                <c:pt idx="1288">
                  <c:v>-3.1618009999999998E-4</c:v>
                </c:pt>
                <c:pt idx="1289">
                  <c:v>-2.6784630000000002E-4</c:v>
                </c:pt>
                <c:pt idx="1290">
                  <c:v>-3.3322009999999999E-4</c:v>
                </c:pt>
                <c:pt idx="1291">
                  <c:v>-2.6128460000000002E-4</c:v>
                </c:pt>
                <c:pt idx="1292">
                  <c:v>-3.5125180000000002E-4</c:v>
                </c:pt>
                <c:pt idx="1293">
                  <c:v>-2.0896550000000001E-4</c:v>
                </c:pt>
                <c:pt idx="1294">
                  <c:v>-1.7482150000000001E-4</c:v>
                </c:pt>
                <c:pt idx="1295">
                  <c:v>-2.1020239999999999E-4</c:v>
                </c:pt>
                <c:pt idx="1296">
                  <c:v>-1.3434419999999999E-4</c:v>
                </c:pt>
                <c:pt idx="1297">
                  <c:v>-1.285383E-4</c:v>
                </c:pt>
                <c:pt idx="1298" formatCode="0.00E+00">
                  <c:v>-6.7259929999999998E-5</c:v>
                </c:pt>
                <c:pt idx="1299" formatCode="0.00E+00">
                  <c:v>1.429593E-5</c:v>
                </c:pt>
                <c:pt idx="1300" formatCode="0.00E+00">
                  <c:v>-1.7610130000000001E-5</c:v>
                </c:pt>
                <c:pt idx="1301" formatCode="0.00E+00">
                  <c:v>-5.8714429999999997E-5</c:v>
                </c:pt>
                <c:pt idx="1302" formatCode="0.00E+00">
                  <c:v>-8.0659960000000001E-5</c:v>
                </c:pt>
                <c:pt idx="1303" formatCode="0.00E+00">
                  <c:v>-7.1021729999999993E-5</c:v>
                </c:pt>
                <c:pt idx="1304">
                  <c:v>-1.9192640000000001E-4</c:v>
                </c:pt>
                <c:pt idx="1305">
                  <c:v>-1.794306E-4</c:v>
                </c:pt>
                <c:pt idx="1306">
                  <c:v>-2.425765E-4</c:v>
                </c:pt>
                <c:pt idx="1307">
                  <c:v>-3.2045130000000002E-4</c:v>
                </c:pt>
                <c:pt idx="1308">
                  <c:v>-3.9641749999999999E-4</c:v>
                </c:pt>
                <c:pt idx="1309">
                  <c:v>-3.3438240000000001E-4</c:v>
                </c:pt>
                <c:pt idx="1310">
                  <c:v>-4.6412999999999999E-4</c:v>
                </c:pt>
                <c:pt idx="1311">
                  <c:v>-4.2641910000000002E-4</c:v>
                </c:pt>
                <c:pt idx="1312">
                  <c:v>-4.0504020000000003E-4</c:v>
                </c:pt>
                <c:pt idx="1313">
                  <c:v>-4.0424349999999999E-4</c:v>
                </c:pt>
                <c:pt idx="1314">
                  <c:v>-3.6193590000000001E-4</c:v>
                </c:pt>
                <c:pt idx="1315">
                  <c:v>-3.2986769999999999E-4</c:v>
                </c:pt>
                <c:pt idx="1316">
                  <c:v>-2.0161220000000001E-4</c:v>
                </c:pt>
                <c:pt idx="1317">
                  <c:v>-1.4552799999999999E-4</c:v>
                </c:pt>
                <c:pt idx="1318" formatCode="0.00E+00">
                  <c:v>-7.8541730000000003E-5</c:v>
                </c:pt>
                <c:pt idx="1319" formatCode="0.00E+00">
                  <c:v>-2.9887740000000001E-5</c:v>
                </c:pt>
                <c:pt idx="1320" formatCode="0.00E+00">
                  <c:v>3.4617399999999998E-5</c:v>
                </c:pt>
                <c:pt idx="1321">
                  <c:v>1.089879E-4</c:v>
                </c:pt>
                <c:pt idx="1322">
                  <c:v>1.3446500000000001E-4</c:v>
                </c:pt>
                <c:pt idx="1323">
                  <c:v>1.559233E-4</c:v>
                </c:pt>
                <c:pt idx="1324">
                  <c:v>1.8277230000000001E-4</c:v>
                </c:pt>
                <c:pt idx="1325">
                  <c:v>1.3664889999999999E-4</c:v>
                </c:pt>
                <c:pt idx="1326">
                  <c:v>2.2998389999999999E-4</c:v>
                </c:pt>
                <c:pt idx="1327">
                  <c:v>1.6541059999999999E-4</c:v>
                </c:pt>
                <c:pt idx="1328">
                  <c:v>1.027788E-4</c:v>
                </c:pt>
                <c:pt idx="1329">
                  <c:v>1.3571070000000001E-4</c:v>
                </c:pt>
                <c:pt idx="1330" formatCode="0.00E+00">
                  <c:v>-4.4800579999999998E-5</c:v>
                </c:pt>
                <c:pt idx="1331" formatCode="0.00E+00">
                  <c:v>-3.7886879999999997E-5</c:v>
                </c:pt>
                <c:pt idx="1332">
                  <c:v>-1.8535040000000001E-4</c:v>
                </c:pt>
              </c:numCache>
            </c:numRef>
          </c:val>
          <c:smooth val="0"/>
        </c:ser>
        <c:ser>
          <c:idx val="1"/>
          <c:order val="1"/>
          <c:tx>
            <c:v>Turbine of un-reversed Blades</c:v>
          </c:tx>
          <c:spPr>
            <a:ln w="31750" cap="rnd">
              <a:solidFill>
                <a:schemeClr val="accent2"/>
              </a:solidFill>
              <a:round/>
            </a:ln>
            <a:effectLst>
              <a:outerShdw blurRad="40000" dist="23000" dir="5400000" rotWithShape="0">
                <a:srgbClr val="000000">
                  <a:alpha val="35000"/>
                </a:srgbClr>
              </a:outerShdw>
            </a:effectLst>
          </c:spPr>
          <c:marker>
            <c:symbol val="none"/>
          </c:marker>
          <c:cat>
            <c:numRef>
              <c:f>'Turbines W.O Directors'!$F$3:$F$1335</c:f>
              <c:numCache>
                <c:formatCode>General</c:formatCode>
                <c:ptCount val="133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pt idx="1014">
                  <c:v>1.9285000000000001</c:v>
                </c:pt>
                <c:pt idx="1015">
                  <c:v>1.9303999999999999</c:v>
                </c:pt>
                <c:pt idx="1016">
                  <c:v>1.9322999999999999</c:v>
                </c:pt>
                <c:pt idx="1017">
                  <c:v>1.9341999999999999</c:v>
                </c:pt>
                <c:pt idx="1018">
                  <c:v>1.9360999999999999</c:v>
                </c:pt>
                <c:pt idx="1019">
                  <c:v>1.9379999999999999</c:v>
                </c:pt>
                <c:pt idx="1020">
                  <c:v>1.9399</c:v>
                </c:pt>
                <c:pt idx="1021">
                  <c:v>1.9418</c:v>
                </c:pt>
                <c:pt idx="1022">
                  <c:v>1.9437</c:v>
                </c:pt>
                <c:pt idx="1023">
                  <c:v>1.9456</c:v>
                </c:pt>
                <c:pt idx="1024">
                  <c:v>1.9475</c:v>
                </c:pt>
                <c:pt idx="1025">
                  <c:v>1.9494</c:v>
                </c:pt>
                <c:pt idx="1026">
                  <c:v>1.9513</c:v>
                </c:pt>
                <c:pt idx="1027">
                  <c:v>1.9532</c:v>
                </c:pt>
                <c:pt idx="1028">
                  <c:v>1.9551000000000001</c:v>
                </c:pt>
                <c:pt idx="1029">
                  <c:v>1.9570000000000001</c:v>
                </c:pt>
                <c:pt idx="1030">
                  <c:v>1.9589000000000001</c:v>
                </c:pt>
                <c:pt idx="1031">
                  <c:v>1.9608000000000001</c:v>
                </c:pt>
                <c:pt idx="1032">
                  <c:v>1.9626999999999999</c:v>
                </c:pt>
                <c:pt idx="1033">
                  <c:v>1.9645999999999999</c:v>
                </c:pt>
                <c:pt idx="1034">
                  <c:v>1.9664999999999999</c:v>
                </c:pt>
                <c:pt idx="1035">
                  <c:v>1.9683999999999999</c:v>
                </c:pt>
                <c:pt idx="1036">
                  <c:v>1.9702999999999999</c:v>
                </c:pt>
                <c:pt idx="1037">
                  <c:v>1.9722</c:v>
                </c:pt>
                <c:pt idx="1038">
                  <c:v>1.9741</c:v>
                </c:pt>
                <c:pt idx="1039">
                  <c:v>1.976</c:v>
                </c:pt>
                <c:pt idx="1040">
                  <c:v>1.9779</c:v>
                </c:pt>
                <c:pt idx="1041">
                  <c:v>1.9798</c:v>
                </c:pt>
                <c:pt idx="1042">
                  <c:v>1.9817</c:v>
                </c:pt>
                <c:pt idx="1043">
                  <c:v>1.9836</c:v>
                </c:pt>
                <c:pt idx="1044">
                  <c:v>1.9855</c:v>
                </c:pt>
                <c:pt idx="1045">
                  <c:v>1.9874000000000001</c:v>
                </c:pt>
                <c:pt idx="1046">
                  <c:v>1.9893000000000001</c:v>
                </c:pt>
                <c:pt idx="1047">
                  <c:v>1.9912000000000001</c:v>
                </c:pt>
                <c:pt idx="1048">
                  <c:v>1.9931000000000001</c:v>
                </c:pt>
                <c:pt idx="1049">
                  <c:v>1.9950000000000001</c:v>
                </c:pt>
                <c:pt idx="1050">
                  <c:v>1.9968999999999999</c:v>
                </c:pt>
                <c:pt idx="1051">
                  <c:v>1.9987999999999999</c:v>
                </c:pt>
                <c:pt idx="1052">
                  <c:v>2.0007000000000001</c:v>
                </c:pt>
                <c:pt idx="1053">
                  <c:v>2.0026000000000002</c:v>
                </c:pt>
                <c:pt idx="1054">
                  <c:v>2.0045000000000002</c:v>
                </c:pt>
                <c:pt idx="1055">
                  <c:v>2.0064000000000002</c:v>
                </c:pt>
                <c:pt idx="1056">
                  <c:v>2.0083000000000002</c:v>
                </c:pt>
                <c:pt idx="1057">
                  <c:v>2.0102000000000002</c:v>
                </c:pt>
                <c:pt idx="1058">
                  <c:v>2.0121000000000002</c:v>
                </c:pt>
                <c:pt idx="1059">
                  <c:v>2.0139999999999998</c:v>
                </c:pt>
                <c:pt idx="1060">
                  <c:v>2.0158999999999998</c:v>
                </c:pt>
                <c:pt idx="1061">
                  <c:v>2.0177999999999998</c:v>
                </c:pt>
                <c:pt idx="1062">
                  <c:v>2.0196999999999998</c:v>
                </c:pt>
                <c:pt idx="1063">
                  <c:v>2.0215999999999998</c:v>
                </c:pt>
                <c:pt idx="1064">
                  <c:v>2.0234999999999999</c:v>
                </c:pt>
                <c:pt idx="1065">
                  <c:v>2.0253999999999999</c:v>
                </c:pt>
                <c:pt idx="1066">
                  <c:v>2.0272999999999999</c:v>
                </c:pt>
                <c:pt idx="1067">
                  <c:v>2.0291999999999999</c:v>
                </c:pt>
                <c:pt idx="1068">
                  <c:v>2.0310999999999999</c:v>
                </c:pt>
                <c:pt idx="1069">
                  <c:v>2.0329999999999999</c:v>
                </c:pt>
                <c:pt idx="1070">
                  <c:v>2.0348999999999999</c:v>
                </c:pt>
                <c:pt idx="1071">
                  <c:v>2.0367999999999999</c:v>
                </c:pt>
                <c:pt idx="1072">
                  <c:v>2.0387</c:v>
                </c:pt>
                <c:pt idx="1073">
                  <c:v>2.0406</c:v>
                </c:pt>
                <c:pt idx="1074">
                  <c:v>2.0425</c:v>
                </c:pt>
                <c:pt idx="1075">
                  <c:v>2.0444</c:v>
                </c:pt>
                <c:pt idx="1076">
                  <c:v>2.0463</c:v>
                </c:pt>
                <c:pt idx="1077">
                  <c:v>2.0482</c:v>
                </c:pt>
                <c:pt idx="1078">
                  <c:v>2.0501</c:v>
                </c:pt>
                <c:pt idx="1079">
                  <c:v>2.052</c:v>
                </c:pt>
                <c:pt idx="1080">
                  <c:v>2.0539000000000001</c:v>
                </c:pt>
                <c:pt idx="1081">
                  <c:v>2.0558000000000001</c:v>
                </c:pt>
                <c:pt idx="1082">
                  <c:v>2.0577000000000001</c:v>
                </c:pt>
                <c:pt idx="1083">
                  <c:v>2.0596000000000001</c:v>
                </c:pt>
                <c:pt idx="1084">
                  <c:v>2.0615000000000001</c:v>
                </c:pt>
                <c:pt idx="1085">
                  <c:v>2.0634000000000001</c:v>
                </c:pt>
                <c:pt idx="1086">
                  <c:v>2.0653000000000001</c:v>
                </c:pt>
                <c:pt idx="1087">
                  <c:v>2.0672000000000001</c:v>
                </c:pt>
                <c:pt idx="1088">
                  <c:v>2.0691000000000002</c:v>
                </c:pt>
                <c:pt idx="1089">
                  <c:v>2.0710000000000002</c:v>
                </c:pt>
                <c:pt idx="1090">
                  <c:v>2.0729000000000002</c:v>
                </c:pt>
                <c:pt idx="1091">
                  <c:v>2.0748000000000002</c:v>
                </c:pt>
                <c:pt idx="1092">
                  <c:v>2.0767000000000002</c:v>
                </c:pt>
                <c:pt idx="1093">
                  <c:v>2.0785999999999998</c:v>
                </c:pt>
                <c:pt idx="1094">
                  <c:v>2.0804999999999998</c:v>
                </c:pt>
                <c:pt idx="1095">
                  <c:v>2.0823999999999998</c:v>
                </c:pt>
                <c:pt idx="1096">
                  <c:v>2.0842999999999998</c:v>
                </c:pt>
                <c:pt idx="1097">
                  <c:v>2.0861999999999998</c:v>
                </c:pt>
                <c:pt idx="1098">
                  <c:v>2.0880999999999998</c:v>
                </c:pt>
                <c:pt idx="1099">
                  <c:v>2.09</c:v>
                </c:pt>
                <c:pt idx="1100">
                  <c:v>2.0918999999999999</c:v>
                </c:pt>
                <c:pt idx="1101">
                  <c:v>2.0937999999999999</c:v>
                </c:pt>
                <c:pt idx="1102">
                  <c:v>2.0956999999999999</c:v>
                </c:pt>
                <c:pt idx="1103">
                  <c:v>2.0975999999999999</c:v>
                </c:pt>
                <c:pt idx="1104">
                  <c:v>2.0994999999999999</c:v>
                </c:pt>
                <c:pt idx="1105">
                  <c:v>2.1013999999999999</c:v>
                </c:pt>
                <c:pt idx="1106">
                  <c:v>2.1032999999999999</c:v>
                </c:pt>
                <c:pt idx="1107">
                  <c:v>2.1052</c:v>
                </c:pt>
                <c:pt idx="1108">
                  <c:v>2.1071</c:v>
                </c:pt>
                <c:pt idx="1109">
                  <c:v>2.109</c:v>
                </c:pt>
                <c:pt idx="1110">
                  <c:v>2.1109</c:v>
                </c:pt>
                <c:pt idx="1111">
                  <c:v>2.1128</c:v>
                </c:pt>
                <c:pt idx="1112">
                  <c:v>2.1147</c:v>
                </c:pt>
                <c:pt idx="1113">
                  <c:v>2.1166</c:v>
                </c:pt>
                <c:pt idx="1114">
                  <c:v>2.1185</c:v>
                </c:pt>
                <c:pt idx="1115">
                  <c:v>2.1204000000000001</c:v>
                </c:pt>
                <c:pt idx="1116">
                  <c:v>2.1223000000000001</c:v>
                </c:pt>
                <c:pt idx="1117">
                  <c:v>2.1242000000000001</c:v>
                </c:pt>
                <c:pt idx="1118">
                  <c:v>2.1261000000000001</c:v>
                </c:pt>
                <c:pt idx="1119">
                  <c:v>2.1280000000000001</c:v>
                </c:pt>
                <c:pt idx="1120">
                  <c:v>2.1299000000000001</c:v>
                </c:pt>
                <c:pt idx="1121">
                  <c:v>2.1318000000000001</c:v>
                </c:pt>
                <c:pt idx="1122">
                  <c:v>2.1337000000000002</c:v>
                </c:pt>
                <c:pt idx="1123">
                  <c:v>2.1356000000000002</c:v>
                </c:pt>
                <c:pt idx="1124">
                  <c:v>2.1375000000000002</c:v>
                </c:pt>
                <c:pt idx="1125">
                  <c:v>2.1394000000000002</c:v>
                </c:pt>
                <c:pt idx="1126">
                  <c:v>2.1413000000000002</c:v>
                </c:pt>
                <c:pt idx="1127">
                  <c:v>2.1432000000000002</c:v>
                </c:pt>
                <c:pt idx="1128">
                  <c:v>2.1450999999999998</c:v>
                </c:pt>
                <c:pt idx="1129">
                  <c:v>2.1469999999999998</c:v>
                </c:pt>
                <c:pt idx="1130">
                  <c:v>2.1488999999999998</c:v>
                </c:pt>
                <c:pt idx="1131">
                  <c:v>2.1507999999999998</c:v>
                </c:pt>
                <c:pt idx="1132">
                  <c:v>2.1526999999999998</c:v>
                </c:pt>
                <c:pt idx="1133">
                  <c:v>2.1545999999999998</c:v>
                </c:pt>
                <c:pt idx="1134">
                  <c:v>2.1564999999999999</c:v>
                </c:pt>
                <c:pt idx="1135">
                  <c:v>2.1583999999999999</c:v>
                </c:pt>
                <c:pt idx="1136">
                  <c:v>2.1602999999999999</c:v>
                </c:pt>
                <c:pt idx="1137">
                  <c:v>2.1621999999999999</c:v>
                </c:pt>
                <c:pt idx="1138">
                  <c:v>2.1640999999999999</c:v>
                </c:pt>
                <c:pt idx="1139">
                  <c:v>2.1659999999999999</c:v>
                </c:pt>
                <c:pt idx="1140">
                  <c:v>2.1678999999999999</c:v>
                </c:pt>
                <c:pt idx="1141">
                  <c:v>2.1698</c:v>
                </c:pt>
                <c:pt idx="1142">
                  <c:v>2.1717</c:v>
                </c:pt>
                <c:pt idx="1143">
                  <c:v>2.1736</c:v>
                </c:pt>
                <c:pt idx="1144">
                  <c:v>2.1755</c:v>
                </c:pt>
                <c:pt idx="1145">
                  <c:v>2.1774</c:v>
                </c:pt>
                <c:pt idx="1146">
                  <c:v>2.1793</c:v>
                </c:pt>
                <c:pt idx="1147">
                  <c:v>2.1812</c:v>
                </c:pt>
                <c:pt idx="1148">
                  <c:v>2.1831</c:v>
                </c:pt>
                <c:pt idx="1149">
                  <c:v>2.1850000000000001</c:v>
                </c:pt>
                <c:pt idx="1150">
                  <c:v>2.1869000000000001</c:v>
                </c:pt>
                <c:pt idx="1151">
                  <c:v>2.1888000000000001</c:v>
                </c:pt>
                <c:pt idx="1152">
                  <c:v>2.1907000000000001</c:v>
                </c:pt>
                <c:pt idx="1153">
                  <c:v>2.1926000000000001</c:v>
                </c:pt>
                <c:pt idx="1154">
                  <c:v>2.1945000000000001</c:v>
                </c:pt>
                <c:pt idx="1155">
                  <c:v>2.1964000000000001</c:v>
                </c:pt>
                <c:pt idx="1156">
                  <c:v>2.1983000000000001</c:v>
                </c:pt>
                <c:pt idx="1157">
                  <c:v>2.2002000000000002</c:v>
                </c:pt>
                <c:pt idx="1158">
                  <c:v>2.2021000000000002</c:v>
                </c:pt>
                <c:pt idx="1159">
                  <c:v>2.2040000000000002</c:v>
                </c:pt>
                <c:pt idx="1160">
                  <c:v>2.2059000000000002</c:v>
                </c:pt>
                <c:pt idx="1161">
                  <c:v>2.2078000000000002</c:v>
                </c:pt>
                <c:pt idx="1162">
                  <c:v>2.2097000000000002</c:v>
                </c:pt>
                <c:pt idx="1163">
                  <c:v>2.2115999999999998</c:v>
                </c:pt>
                <c:pt idx="1164">
                  <c:v>2.2134999999999998</c:v>
                </c:pt>
                <c:pt idx="1165">
                  <c:v>2.2153999999999998</c:v>
                </c:pt>
                <c:pt idx="1166">
                  <c:v>2.2172999999999998</c:v>
                </c:pt>
                <c:pt idx="1167">
                  <c:v>2.2191999999999998</c:v>
                </c:pt>
                <c:pt idx="1168">
                  <c:v>2.2210999999999999</c:v>
                </c:pt>
                <c:pt idx="1169">
                  <c:v>2.2229999999999999</c:v>
                </c:pt>
                <c:pt idx="1170">
                  <c:v>2.2248999999999999</c:v>
                </c:pt>
                <c:pt idx="1171">
                  <c:v>2.2267999999999999</c:v>
                </c:pt>
                <c:pt idx="1172">
                  <c:v>2.2286999999999999</c:v>
                </c:pt>
                <c:pt idx="1173">
                  <c:v>2.2305999999999999</c:v>
                </c:pt>
                <c:pt idx="1174">
                  <c:v>2.2324999999999999</c:v>
                </c:pt>
                <c:pt idx="1175">
                  <c:v>2.2343999999999999</c:v>
                </c:pt>
                <c:pt idx="1176">
                  <c:v>2.2363</c:v>
                </c:pt>
                <c:pt idx="1177">
                  <c:v>2.2382</c:v>
                </c:pt>
                <c:pt idx="1178">
                  <c:v>2.2401</c:v>
                </c:pt>
                <c:pt idx="1179">
                  <c:v>2.242</c:v>
                </c:pt>
                <c:pt idx="1180">
                  <c:v>2.2439</c:v>
                </c:pt>
                <c:pt idx="1181">
                  <c:v>2.2458</c:v>
                </c:pt>
                <c:pt idx="1182">
                  <c:v>2.2477</c:v>
                </c:pt>
                <c:pt idx="1183">
                  <c:v>2.2496</c:v>
                </c:pt>
                <c:pt idx="1184">
                  <c:v>2.2515000000000001</c:v>
                </c:pt>
                <c:pt idx="1185">
                  <c:v>2.2534000000000001</c:v>
                </c:pt>
                <c:pt idx="1186">
                  <c:v>2.2553000000000001</c:v>
                </c:pt>
                <c:pt idx="1187">
                  <c:v>2.2572000000000001</c:v>
                </c:pt>
                <c:pt idx="1188">
                  <c:v>2.2591000000000001</c:v>
                </c:pt>
                <c:pt idx="1189">
                  <c:v>2.2610000000000001</c:v>
                </c:pt>
                <c:pt idx="1190">
                  <c:v>2.2629000000000001</c:v>
                </c:pt>
                <c:pt idx="1191">
                  <c:v>2.2648000000000001</c:v>
                </c:pt>
                <c:pt idx="1192">
                  <c:v>2.2667000000000002</c:v>
                </c:pt>
                <c:pt idx="1193">
                  <c:v>2.2686000000000002</c:v>
                </c:pt>
                <c:pt idx="1194">
                  <c:v>2.2705000000000002</c:v>
                </c:pt>
                <c:pt idx="1195">
                  <c:v>2.2724000000000002</c:v>
                </c:pt>
                <c:pt idx="1196">
                  <c:v>2.2743000000000002</c:v>
                </c:pt>
                <c:pt idx="1197">
                  <c:v>2.2761999999999998</c:v>
                </c:pt>
                <c:pt idx="1198">
                  <c:v>2.2780999999999998</c:v>
                </c:pt>
                <c:pt idx="1199">
                  <c:v>2.2799999999999998</c:v>
                </c:pt>
                <c:pt idx="1200">
                  <c:v>2.2818999999999998</c:v>
                </c:pt>
                <c:pt idx="1201">
                  <c:v>2.2837999999999998</c:v>
                </c:pt>
                <c:pt idx="1202">
                  <c:v>2.2856999999999998</c:v>
                </c:pt>
                <c:pt idx="1203">
                  <c:v>2.2875999999999999</c:v>
                </c:pt>
                <c:pt idx="1204">
                  <c:v>2.2894999999999999</c:v>
                </c:pt>
                <c:pt idx="1205">
                  <c:v>2.2913999999999999</c:v>
                </c:pt>
                <c:pt idx="1206">
                  <c:v>2.2932999999999999</c:v>
                </c:pt>
                <c:pt idx="1207">
                  <c:v>2.2951999999999999</c:v>
                </c:pt>
                <c:pt idx="1208">
                  <c:v>2.2970999999999999</c:v>
                </c:pt>
                <c:pt idx="1209">
                  <c:v>2.2989999999999999</c:v>
                </c:pt>
                <c:pt idx="1210">
                  <c:v>2.3008999999999999</c:v>
                </c:pt>
                <c:pt idx="1211">
                  <c:v>2.3028</c:v>
                </c:pt>
                <c:pt idx="1212">
                  <c:v>2.3047</c:v>
                </c:pt>
                <c:pt idx="1213">
                  <c:v>2.3066</c:v>
                </c:pt>
                <c:pt idx="1214">
                  <c:v>2.3085</c:v>
                </c:pt>
                <c:pt idx="1215">
                  <c:v>2.3104</c:v>
                </c:pt>
                <c:pt idx="1216">
                  <c:v>2.3123</c:v>
                </c:pt>
                <c:pt idx="1217">
                  <c:v>2.3142</c:v>
                </c:pt>
                <c:pt idx="1218">
                  <c:v>2.3161</c:v>
                </c:pt>
                <c:pt idx="1219">
                  <c:v>2.3180000000000001</c:v>
                </c:pt>
                <c:pt idx="1220">
                  <c:v>2.3199000000000001</c:v>
                </c:pt>
                <c:pt idx="1221">
                  <c:v>2.3218000000000001</c:v>
                </c:pt>
                <c:pt idx="1222">
                  <c:v>2.3237000000000001</c:v>
                </c:pt>
                <c:pt idx="1223">
                  <c:v>2.3256000000000001</c:v>
                </c:pt>
                <c:pt idx="1224">
                  <c:v>2.3275000000000001</c:v>
                </c:pt>
                <c:pt idx="1225">
                  <c:v>2.3294000000000001</c:v>
                </c:pt>
                <c:pt idx="1226">
                  <c:v>2.3313000000000001</c:v>
                </c:pt>
                <c:pt idx="1227">
                  <c:v>2.3332000000000002</c:v>
                </c:pt>
                <c:pt idx="1228">
                  <c:v>2.3351000000000002</c:v>
                </c:pt>
                <c:pt idx="1229">
                  <c:v>2.3370000000000002</c:v>
                </c:pt>
                <c:pt idx="1230">
                  <c:v>2.3389000000000002</c:v>
                </c:pt>
                <c:pt idx="1231">
                  <c:v>2.3408000000000002</c:v>
                </c:pt>
                <c:pt idx="1232">
                  <c:v>2.3426999999999998</c:v>
                </c:pt>
                <c:pt idx="1233">
                  <c:v>2.3445999999999998</c:v>
                </c:pt>
                <c:pt idx="1234">
                  <c:v>2.3464999999999998</c:v>
                </c:pt>
                <c:pt idx="1235">
                  <c:v>2.3483999999999998</c:v>
                </c:pt>
                <c:pt idx="1236">
                  <c:v>2.3502999999999998</c:v>
                </c:pt>
                <c:pt idx="1237">
                  <c:v>2.3521999999999998</c:v>
                </c:pt>
                <c:pt idx="1238">
                  <c:v>2.3540999999999999</c:v>
                </c:pt>
                <c:pt idx="1239">
                  <c:v>2.3559999999999999</c:v>
                </c:pt>
                <c:pt idx="1240">
                  <c:v>2.3578999999999999</c:v>
                </c:pt>
                <c:pt idx="1241">
                  <c:v>2.3597999999999999</c:v>
                </c:pt>
                <c:pt idx="1242">
                  <c:v>2.3616999999999999</c:v>
                </c:pt>
                <c:pt idx="1243">
                  <c:v>2.3635999999999999</c:v>
                </c:pt>
                <c:pt idx="1244">
                  <c:v>2.3654999999999999</c:v>
                </c:pt>
                <c:pt idx="1245">
                  <c:v>2.3673999999999999</c:v>
                </c:pt>
                <c:pt idx="1246">
                  <c:v>2.3693</c:v>
                </c:pt>
                <c:pt idx="1247">
                  <c:v>2.3712</c:v>
                </c:pt>
                <c:pt idx="1248">
                  <c:v>2.3731</c:v>
                </c:pt>
                <c:pt idx="1249">
                  <c:v>2.375</c:v>
                </c:pt>
                <c:pt idx="1250">
                  <c:v>2.3769</c:v>
                </c:pt>
                <c:pt idx="1251">
                  <c:v>2.3788</c:v>
                </c:pt>
                <c:pt idx="1252">
                  <c:v>2.3807</c:v>
                </c:pt>
                <c:pt idx="1253">
                  <c:v>2.3826000000000001</c:v>
                </c:pt>
                <c:pt idx="1254">
                  <c:v>2.3845000000000001</c:v>
                </c:pt>
                <c:pt idx="1255">
                  <c:v>2.3864000000000001</c:v>
                </c:pt>
                <c:pt idx="1256">
                  <c:v>2.3883000000000001</c:v>
                </c:pt>
                <c:pt idx="1257">
                  <c:v>2.3902000000000001</c:v>
                </c:pt>
                <c:pt idx="1258">
                  <c:v>2.3921000000000001</c:v>
                </c:pt>
                <c:pt idx="1259">
                  <c:v>2.3940000000000001</c:v>
                </c:pt>
                <c:pt idx="1260">
                  <c:v>2.3959000000000001</c:v>
                </c:pt>
                <c:pt idx="1261">
                  <c:v>2.3978000000000002</c:v>
                </c:pt>
                <c:pt idx="1262">
                  <c:v>2.3997000000000002</c:v>
                </c:pt>
                <c:pt idx="1263">
                  <c:v>2.4016000000000002</c:v>
                </c:pt>
                <c:pt idx="1264">
                  <c:v>2.4035000000000002</c:v>
                </c:pt>
                <c:pt idx="1265">
                  <c:v>2.4054000000000002</c:v>
                </c:pt>
                <c:pt idx="1266">
                  <c:v>2.4073000000000002</c:v>
                </c:pt>
                <c:pt idx="1267">
                  <c:v>2.4091999999999998</c:v>
                </c:pt>
                <c:pt idx="1268">
                  <c:v>2.4110999999999998</c:v>
                </c:pt>
                <c:pt idx="1269">
                  <c:v>2.4129999999999998</c:v>
                </c:pt>
                <c:pt idx="1270">
                  <c:v>2.4148999999999998</c:v>
                </c:pt>
                <c:pt idx="1271">
                  <c:v>2.4167999999999998</c:v>
                </c:pt>
                <c:pt idx="1272">
                  <c:v>2.4186999999999999</c:v>
                </c:pt>
                <c:pt idx="1273">
                  <c:v>2.4205999999999999</c:v>
                </c:pt>
                <c:pt idx="1274">
                  <c:v>2.4224999999999999</c:v>
                </c:pt>
                <c:pt idx="1275">
                  <c:v>2.4243999999999999</c:v>
                </c:pt>
                <c:pt idx="1276">
                  <c:v>2.4262999999999999</c:v>
                </c:pt>
                <c:pt idx="1277">
                  <c:v>2.4281999999999999</c:v>
                </c:pt>
                <c:pt idx="1278">
                  <c:v>2.4300999999999999</c:v>
                </c:pt>
                <c:pt idx="1279">
                  <c:v>2.4319999999999999</c:v>
                </c:pt>
                <c:pt idx="1280">
                  <c:v>2.4339</c:v>
                </c:pt>
                <c:pt idx="1281">
                  <c:v>2.4358</c:v>
                </c:pt>
                <c:pt idx="1282">
                  <c:v>2.4377</c:v>
                </c:pt>
                <c:pt idx="1283">
                  <c:v>2.4396</c:v>
                </c:pt>
                <c:pt idx="1284">
                  <c:v>2.4415</c:v>
                </c:pt>
                <c:pt idx="1285">
                  <c:v>2.4434</c:v>
                </c:pt>
                <c:pt idx="1286">
                  <c:v>2.4453</c:v>
                </c:pt>
                <c:pt idx="1287">
                  <c:v>2.4472</c:v>
                </c:pt>
                <c:pt idx="1288">
                  <c:v>2.4491000000000001</c:v>
                </c:pt>
                <c:pt idx="1289">
                  <c:v>2.4510000000000001</c:v>
                </c:pt>
                <c:pt idx="1290">
                  <c:v>2.4529000000000001</c:v>
                </c:pt>
                <c:pt idx="1291">
                  <c:v>2.4548000000000001</c:v>
                </c:pt>
                <c:pt idx="1292">
                  <c:v>2.4567000000000001</c:v>
                </c:pt>
                <c:pt idx="1293">
                  <c:v>2.4586000000000001</c:v>
                </c:pt>
                <c:pt idx="1294">
                  <c:v>2.4605000000000001</c:v>
                </c:pt>
                <c:pt idx="1295">
                  <c:v>2.4624000000000001</c:v>
                </c:pt>
                <c:pt idx="1296">
                  <c:v>2.4643000000000002</c:v>
                </c:pt>
                <c:pt idx="1297">
                  <c:v>2.4662000000000002</c:v>
                </c:pt>
                <c:pt idx="1298">
                  <c:v>2.4681000000000002</c:v>
                </c:pt>
                <c:pt idx="1299">
                  <c:v>2.4700000000000002</c:v>
                </c:pt>
                <c:pt idx="1300">
                  <c:v>2.4719000000000002</c:v>
                </c:pt>
                <c:pt idx="1301">
                  <c:v>2.4738000000000002</c:v>
                </c:pt>
                <c:pt idx="1302">
                  <c:v>2.4756999999999998</c:v>
                </c:pt>
                <c:pt idx="1303">
                  <c:v>2.4775999999999998</c:v>
                </c:pt>
                <c:pt idx="1304">
                  <c:v>2.4794999999999998</c:v>
                </c:pt>
                <c:pt idx="1305">
                  <c:v>2.4813999999999998</c:v>
                </c:pt>
                <c:pt idx="1306">
                  <c:v>2.4832999999999998</c:v>
                </c:pt>
                <c:pt idx="1307">
                  <c:v>2.4851999999999999</c:v>
                </c:pt>
                <c:pt idx="1308">
                  <c:v>2.4870999999999999</c:v>
                </c:pt>
                <c:pt idx="1309">
                  <c:v>2.4889999999999999</c:v>
                </c:pt>
                <c:pt idx="1310">
                  <c:v>2.4908999999999999</c:v>
                </c:pt>
                <c:pt idx="1311">
                  <c:v>2.4927999999999999</c:v>
                </c:pt>
                <c:pt idx="1312">
                  <c:v>2.4946999999999999</c:v>
                </c:pt>
                <c:pt idx="1313">
                  <c:v>2.4965999999999999</c:v>
                </c:pt>
                <c:pt idx="1314">
                  <c:v>2.4984999999999999</c:v>
                </c:pt>
                <c:pt idx="1315">
                  <c:v>2.5004</c:v>
                </c:pt>
                <c:pt idx="1316">
                  <c:v>2.5023</c:v>
                </c:pt>
                <c:pt idx="1317">
                  <c:v>2.5042</c:v>
                </c:pt>
                <c:pt idx="1318">
                  <c:v>2.5061</c:v>
                </c:pt>
                <c:pt idx="1319">
                  <c:v>2.508</c:v>
                </c:pt>
                <c:pt idx="1320">
                  <c:v>2.5099</c:v>
                </c:pt>
                <c:pt idx="1321">
                  <c:v>2.5118</c:v>
                </c:pt>
                <c:pt idx="1322">
                  <c:v>2.5137</c:v>
                </c:pt>
                <c:pt idx="1323">
                  <c:v>2.5156000000000001</c:v>
                </c:pt>
                <c:pt idx="1324">
                  <c:v>2.5175000000000001</c:v>
                </c:pt>
                <c:pt idx="1325">
                  <c:v>2.5194000000000001</c:v>
                </c:pt>
                <c:pt idx="1326">
                  <c:v>2.5213000000000001</c:v>
                </c:pt>
                <c:pt idx="1327">
                  <c:v>2.5232000000000001</c:v>
                </c:pt>
                <c:pt idx="1328">
                  <c:v>2.5251000000000001</c:v>
                </c:pt>
                <c:pt idx="1329">
                  <c:v>2.5270000000000001</c:v>
                </c:pt>
                <c:pt idx="1330">
                  <c:v>2.5289000000000001</c:v>
                </c:pt>
                <c:pt idx="1331">
                  <c:v>2.5308000000000002</c:v>
                </c:pt>
                <c:pt idx="1332">
                  <c:v>2.5327000000000002</c:v>
                </c:pt>
              </c:numCache>
            </c:numRef>
          </c:cat>
          <c:val>
            <c:numRef>
              <c:f>'Turbines W.O Directors'!$B$3:$B$1335</c:f>
              <c:numCache>
                <c:formatCode>General</c:formatCode>
                <c:ptCount val="1333"/>
                <c:pt idx="0" formatCode="0.00E+00">
                  <c:v>1.2709950000000001E-12</c:v>
                </c:pt>
                <c:pt idx="1">
                  <c:v>-3.117692E-2</c:v>
                </c:pt>
                <c:pt idx="2">
                  <c:v>-1.5029219999999999E-2</c:v>
                </c:pt>
                <c:pt idx="3">
                  <c:v>-2.1878669999999999E-2</c:v>
                </c:pt>
                <c:pt idx="4">
                  <c:v>-2.0102559999999998E-2</c:v>
                </c:pt>
                <c:pt idx="5">
                  <c:v>-1.8872090000000001E-2</c:v>
                </c:pt>
                <c:pt idx="6">
                  <c:v>-1.7637170000000001E-2</c:v>
                </c:pt>
                <c:pt idx="7">
                  <c:v>-1.6836940000000002E-2</c:v>
                </c:pt>
                <c:pt idx="8">
                  <c:v>-1.6156190000000001E-2</c:v>
                </c:pt>
                <c:pt idx="9">
                  <c:v>-1.527477E-2</c:v>
                </c:pt>
                <c:pt idx="10">
                  <c:v>-1.398611E-2</c:v>
                </c:pt>
                <c:pt idx="11">
                  <c:v>-1.285364E-2</c:v>
                </c:pt>
                <c:pt idx="12">
                  <c:v>-1.1838059999999999E-2</c:v>
                </c:pt>
                <c:pt idx="13">
                  <c:v>-1.0163159999999999E-2</c:v>
                </c:pt>
                <c:pt idx="14">
                  <c:v>-8.7417550000000004E-3</c:v>
                </c:pt>
                <c:pt idx="15">
                  <c:v>-6.8993409999999998E-3</c:v>
                </c:pt>
                <c:pt idx="16">
                  <c:v>-4.7570370000000004E-3</c:v>
                </c:pt>
                <c:pt idx="17">
                  <c:v>-2.759648E-3</c:v>
                </c:pt>
                <c:pt idx="18">
                  <c:v>-1.35842E-4</c:v>
                </c:pt>
                <c:pt idx="19">
                  <c:v>1.893439E-3</c:v>
                </c:pt>
                <c:pt idx="20">
                  <c:v>3.9480189999999997E-3</c:v>
                </c:pt>
                <c:pt idx="21">
                  <c:v>5.6295540000000002E-3</c:v>
                </c:pt>
                <c:pt idx="22">
                  <c:v>7.2185890000000001E-3</c:v>
                </c:pt>
                <c:pt idx="23">
                  <c:v>8.3355540000000002E-3</c:v>
                </c:pt>
                <c:pt idx="24">
                  <c:v>9.0909319999999995E-3</c:v>
                </c:pt>
                <c:pt idx="25">
                  <c:v>9.5667740000000001E-3</c:v>
                </c:pt>
                <c:pt idx="26">
                  <c:v>9.7247759999999992E-3</c:v>
                </c:pt>
                <c:pt idx="27">
                  <c:v>9.6035170000000007E-3</c:v>
                </c:pt>
                <c:pt idx="28">
                  <c:v>9.3540429999999994E-3</c:v>
                </c:pt>
                <c:pt idx="29">
                  <c:v>8.9540330000000001E-3</c:v>
                </c:pt>
                <c:pt idx="30">
                  <c:v>8.3523569999999995E-3</c:v>
                </c:pt>
                <c:pt idx="31">
                  <c:v>7.7292350000000001E-3</c:v>
                </c:pt>
                <c:pt idx="32">
                  <c:v>7.1155209999999997E-3</c:v>
                </c:pt>
                <c:pt idx="33">
                  <c:v>6.4351820000000002E-3</c:v>
                </c:pt>
                <c:pt idx="34">
                  <c:v>5.8138089999999996E-3</c:v>
                </c:pt>
                <c:pt idx="35">
                  <c:v>5.236241E-3</c:v>
                </c:pt>
                <c:pt idx="36">
                  <c:v>4.7019979999999998E-3</c:v>
                </c:pt>
                <c:pt idx="37">
                  <c:v>4.2600800000000003E-3</c:v>
                </c:pt>
                <c:pt idx="38">
                  <c:v>3.919507E-3</c:v>
                </c:pt>
                <c:pt idx="39">
                  <c:v>3.6550710000000002E-3</c:v>
                </c:pt>
                <c:pt idx="40">
                  <c:v>3.4235419999999999E-3</c:v>
                </c:pt>
                <c:pt idx="41">
                  <c:v>3.2992199999999998E-3</c:v>
                </c:pt>
                <c:pt idx="42">
                  <c:v>3.1765119999999998E-3</c:v>
                </c:pt>
                <c:pt idx="43">
                  <c:v>3.174938E-3</c:v>
                </c:pt>
                <c:pt idx="44">
                  <c:v>3.1989539999999999E-3</c:v>
                </c:pt>
                <c:pt idx="45">
                  <c:v>3.2494260000000001E-3</c:v>
                </c:pt>
                <c:pt idx="46">
                  <c:v>3.3362560000000001E-3</c:v>
                </c:pt>
                <c:pt idx="47">
                  <c:v>3.42341E-3</c:v>
                </c:pt>
                <c:pt idx="48">
                  <c:v>3.5400309999999999E-3</c:v>
                </c:pt>
                <c:pt idx="49">
                  <c:v>3.6787109999999999E-3</c:v>
                </c:pt>
                <c:pt idx="50">
                  <c:v>3.8423810000000002E-3</c:v>
                </c:pt>
                <c:pt idx="51">
                  <c:v>3.9392159999999997E-3</c:v>
                </c:pt>
                <c:pt idx="52">
                  <c:v>4.0969090000000001E-3</c:v>
                </c:pt>
                <c:pt idx="53">
                  <c:v>4.1859009999999997E-3</c:v>
                </c:pt>
                <c:pt idx="54">
                  <c:v>4.3552649999999997E-3</c:v>
                </c:pt>
                <c:pt idx="55">
                  <c:v>4.3764839999999999E-3</c:v>
                </c:pt>
                <c:pt idx="56">
                  <c:v>4.4721479999999996E-3</c:v>
                </c:pt>
                <c:pt idx="57">
                  <c:v>4.5412279999999996E-3</c:v>
                </c:pt>
                <c:pt idx="58">
                  <c:v>4.5918089999999996E-3</c:v>
                </c:pt>
                <c:pt idx="59">
                  <c:v>4.6123960000000004E-3</c:v>
                </c:pt>
                <c:pt idx="60">
                  <c:v>4.6272209999999999E-3</c:v>
                </c:pt>
                <c:pt idx="61">
                  <c:v>4.6133789999999999E-3</c:v>
                </c:pt>
                <c:pt idx="62">
                  <c:v>4.5970760000000003E-3</c:v>
                </c:pt>
                <c:pt idx="63">
                  <c:v>4.5957610000000003E-3</c:v>
                </c:pt>
                <c:pt idx="64">
                  <c:v>4.5777259999999998E-3</c:v>
                </c:pt>
                <c:pt idx="65">
                  <c:v>4.5198649999999996E-3</c:v>
                </c:pt>
                <c:pt idx="66">
                  <c:v>4.4725290000000003E-3</c:v>
                </c:pt>
                <c:pt idx="67">
                  <c:v>4.4698639999999996E-3</c:v>
                </c:pt>
                <c:pt idx="68">
                  <c:v>4.4283159999999998E-3</c:v>
                </c:pt>
                <c:pt idx="69">
                  <c:v>4.3965790000000003E-3</c:v>
                </c:pt>
                <c:pt idx="70">
                  <c:v>4.3894759999999998E-3</c:v>
                </c:pt>
                <c:pt idx="71">
                  <c:v>4.3150259999999996E-3</c:v>
                </c:pt>
                <c:pt idx="72">
                  <c:v>4.3862559999999998E-3</c:v>
                </c:pt>
                <c:pt idx="73">
                  <c:v>4.3255419999999999E-3</c:v>
                </c:pt>
                <c:pt idx="74">
                  <c:v>4.3057319999999996E-3</c:v>
                </c:pt>
                <c:pt idx="75">
                  <c:v>4.3456110000000001E-3</c:v>
                </c:pt>
                <c:pt idx="76">
                  <c:v>4.3213180000000002E-3</c:v>
                </c:pt>
                <c:pt idx="77">
                  <c:v>4.3249530000000003E-3</c:v>
                </c:pt>
                <c:pt idx="78">
                  <c:v>4.3113140000000001E-3</c:v>
                </c:pt>
                <c:pt idx="79">
                  <c:v>4.3356360000000004E-3</c:v>
                </c:pt>
                <c:pt idx="80">
                  <c:v>4.3133429999999999E-3</c:v>
                </c:pt>
                <c:pt idx="81">
                  <c:v>4.3588209999999997E-3</c:v>
                </c:pt>
                <c:pt idx="82">
                  <c:v>4.4365239999999998E-3</c:v>
                </c:pt>
                <c:pt idx="83">
                  <c:v>4.3668209999999999E-3</c:v>
                </c:pt>
                <c:pt idx="84">
                  <c:v>4.438778E-3</c:v>
                </c:pt>
                <c:pt idx="85">
                  <c:v>4.4216359999999996E-3</c:v>
                </c:pt>
                <c:pt idx="86">
                  <c:v>4.4605349999999998E-3</c:v>
                </c:pt>
                <c:pt idx="87">
                  <c:v>4.4271629999999996E-3</c:v>
                </c:pt>
                <c:pt idx="88">
                  <c:v>4.393877E-3</c:v>
                </c:pt>
                <c:pt idx="89">
                  <c:v>4.3630479999999996E-3</c:v>
                </c:pt>
                <c:pt idx="90">
                  <c:v>4.2759740000000001E-3</c:v>
                </c:pt>
                <c:pt idx="91">
                  <c:v>4.2047270000000001E-3</c:v>
                </c:pt>
                <c:pt idx="92">
                  <c:v>4.0891060000000003E-3</c:v>
                </c:pt>
                <c:pt idx="93">
                  <c:v>3.9918380000000002E-3</c:v>
                </c:pt>
                <c:pt idx="94">
                  <c:v>3.8797359999999999E-3</c:v>
                </c:pt>
                <c:pt idx="95">
                  <c:v>3.7551350000000002E-3</c:v>
                </c:pt>
                <c:pt idx="96">
                  <c:v>3.6435629999999998E-3</c:v>
                </c:pt>
                <c:pt idx="97">
                  <c:v>3.578342E-3</c:v>
                </c:pt>
                <c:pt idx="98">
                  <c:v>3.503557E-3</c:v>
                </c:pt>
                <c:pt idx="99">
                  <c:v>3.4833419999999999E-3</c:v>
                </c:pt>
                <c:pt idx="100">
                  <c:v>3.4310059999999999E-3</c:v>
                </c:pt>
                <c:pt idx="101">
                  <c:v>3.405805E-3</c:v>
                </c:pt>
                <c:pt idx="102">
                  <c:v>3.4738350000000002E-3</c:v>
                </c:pt>
                <c:pt idx="103">
                  <c:v>3.4821449999999999E-3</c:v>
                </c:pt>
                <c:pt idx="104">
                  <c:v>3.5885180000000002E-3</c:v>
                </c:pt>
                <c:pt idx="105">
                  <c:v>3.6531979999999999E-3</c:v>
                </c:pt>
                <c:pt idx="106">
                  <c:v>3.716544E-3</c:v>
                </c:pt>
                <c:pt idx="107">
                  <c:v>3.826968E-3</c:v>
                </c:pt>
                <c:pt idx="108">
                  <c:v>3.895309E-3</c:v>
                </c:pt>
                <c:pt idx="109">
                  <c:v>3.953448E-3</c:v>
                </c:pt>
                <c:pt idx="110">
                  <c:v>4.0709320000000002E-3</c:v>
                </c:pt>
                <c:pt idx="111">
                  <c:v>4.0920440000000004E-3</c:v>
                </c:pt>
                <c:pt idx="112">
                  <c:v>4.1104779999999999E-3</c:v>
                </c:pt>
                <c:pt idx="113">
                  <c:v>4.0884529999999997E-3</c:v>
                </c:pt>
                <c:pt idx="114">
                  <c:v>4.1731850000000003E-3</c:v>
                </c:pt>
                <c:pt idx="115">
                  <c:v>4.1500870000000002E-3</c:v>
                </c:pt>
                <c:pt idx="116">
                  <c:v>4.0880830000000002E-3</c:v>
                </c:pt>
                <c:pt idx="117">
                  <c:v>4.1301719999999997E-3</c:v>
                </c:pt>
                <c:pt idx="118">
                  <c:v>4.1356140000000001E-3</c:v>
                </c:pt>
                <c:pt idx="119">
                  <c:v>4.1854839999999997E-3</c:v>
                </c:pt>
                <c:pt idx="120">
                  <c:v>4.1771619999999999E-3</c:v>
                </c:pt>
                <c:pt idx="121">
                  <c:v>4.1930509999999997E-3</c:v>
                </c:pt>
                <c:pt idx="122">
                  <c:v>4.2299809999999998E-3</c:v>
                </c:pt>
                <c:pt idx="123">
                  <c:v>4.3500209999999999E-3</c:v>
                </c:pt>
                <c:pt idx="124">
                  <c:v>4.3219510000000001E-3</c:v>
                </c:pt>
                <c:pt idx="125">
                  <c:v>4.3817279999999997E-3</c:v>
                </c:pt>
                <c:pt idx="126">
                  <c:v>4.4184510000000003E-3</c:v>
                </c:pt>
                <c:pt idx="127">
                  <c:v>4.4488349999999999E-3</c:v>
                </c:pt>
                <c:pt idx="128">
                  <c:v>4.4550019999999996E-3</c:v>
                </c:pt>
                <c:pt idx="129">
                  <c:v>4.4694849999999996E-3</c:v>
                </c:pt>
                <c:pt idx="130">
                  <c:v>4.4542399999999999E-3</c:v>
                </c:pt>
                <c:pt idx="131">
                  <c:v>4.4874850000000003E-3</c:v>
                </c:pt>
                <c:pt idx="132">
                  <c:v>4.5196799999999999E-3</c:v>
                </c:pt>
                <c:pt idx="133">
                  <c:v>4.5378220000000004E-3</c:v>
                </c:pt>
                <c:pt idx="134">
                  <c:v>4.5640790000000004E-3</c:v>
                </c:pt>
                <c:pt idx="135">
                  <c:v>4.5809379999999997E-3</c:v>
                </c:pt>
                <c:pt idx="136">
                  <c:v>4.6131180000000003E-3</c:v>
                </c:pt>
                <c:pt idx="137">
                  <c:v>4.7098369999999997E-3</c:v>
                </c:pt>
                <c:pt idx="138">
                  <c:v>4.6947600000000001E-3</c:v>
                </c:pt>
                <c:pt idx="139">
                  <c:v>4.8167230000000002E-3</c:v>
                </c:pt>
                <c:pt idx="140">
                  <c:v>4.7721550000000001E-3</c:v>
                </c:pt>
                <c:pt idx="141">
                  <c:v>4.7412139999999997E-3</c:v>
                </c:pt>
                <c:pt idx="142">
                  <c:v>4.7752200000000002E-3</c:v>
                </c:pt>
                <c:pt idx="143">
                  <c:v>4.8054639999999997E-3</c:v>
                </c:pt>
                <c:pt idx="144">
                  <c:v>4.7630479999999998E-3</c:v>
                </c:pt>
                <c:pt idx="145">
                  <c:v>4.7104979999999996E-3</c:v>
                </c:pt>
                <c:pt idx="146">
                  <c:v>4.7206110000000004E-3</c:v>
                </c:pt>
                <c:pt idx="147">
                  <c:v>4.6920699999999996E-3</c:v>
                </c:pt>
                <c:pt idx="148">
                  <c:v>4.6571449999999997E-3</c:v>
                </c:pt>
                <c:pt idx="149">
                  <c:v>4.6917399999999998E-3</c:v>
                </c:pt>
                <c:pt idx="150">
                  <c:v>4.6165260000000001E-3</c:v>
                </c:pt>
                <c:pt idx="151">
                  <c:v>4.592016E-3</c:v>
                </c:pt>
                <c:pt idx="152">
                  <c:v>4.5718720000000003E-3</c:v>
                </c:pt>
                <c:pt idx="153">
                  <c:v>4.5637059999999998E-3</c:v>
                </c:pt>
                <c:pt idx="154">
                  <c:v>4.5356490000000001E-3</c:v>
                </c:pt>
                <c:pt idx="155">
                  <c:v>4.4711170000000001E-3</c:v>
                </c:pt>
                <c:pt idx="156">
                  <c:v>4.4584890000000004E-3</c:v>
                </c:pt>
                <c:pt idx="157">
                  <c:v>4.3658009999999999E-3</c:v>
                </c:pt>
                <c:pt idx="158">
                  <c:v>4.286209E-3</c:v>
                </c:pt>
                <c:pt idx="159">
                  <c:v>4.2298500000000003E-3</c:v>
                </c:pt>
                <c:pt idx="160">
                  <c:v>4.2123799999999999E-3</c:v>
                </c:pt>
                <c:pt idx="161">
                  <c:v>4.1549949999999999E-3</c:v>
                </c:pt>
                <c:pt idx="162">
                  <c:v>4.1005140000000004E-3</c:v>
                </c:pt>
                <c:pt idx="163">
                  <c:v>4.0754989999999998E-3</c:v>
                </c:pt>
                <c:pt idx="164">
                  <c:v>4.0780319999999997E-3</c:v>
                </c:pt>
                <c:pt idx="165">
                  <c:v>4.0829710000000003E-3</c:v>
                </c:pt>
                <c:pt idx="166">
                  <c:v>4.0679269999999998E-3</c:v>
                </c:pt>
                <c:pt idx="167">
                  <c:v>4.0566769999999999E-3</c:v>
                </c:pt>
                <c:pt idx="168">
                  <c:v>4.170516E-3</c:v>
                </c:pt>
                <c:pt idx="169">
                  <c:v>4.1513189999999997E-3</c:v>
                </c:pt>
                <c:pt idx="170">
                  <c:v>4.1688769999999997E-3</c:v>
                </c:pt>
                <c:pt idx="171">
                  <c:v>4.2162379999999998E-3</c:v>
                </c:pt>
                <c:pt idx="172">
                  <c:v>4.2346939999999998E-3</c:v>
                </c:pt>
                <c:pt idx="173">
                  <c:v>4.2968099999999999E-3</c:v>
                </c:pt>
                <c:pt idx="174">
                  <c:v>4.3514820000000003E-3</c:v>
                </c:pt>
                <c:pt idx="175">
                  <c:v>4.3275149999999997E-3</c:v>
                </c:pt>
                <c:pt idx="176">
                  <c:v>4.3716830000000003E-3</c:v>
                </c:pt>
                <c:pt idx="177">
                  <c:v>4.4741609999999999E-3</c:v>
                </c:pt>
                <c:pt idx="178">
                  <c:v>4.4789440000000003E-3</c:v>
                </c:pt>
                <c:pt idx="179">
                  <c:v>4.5400179999999998E-3</c:v>
                </c:pt>
                <c:pt idx="180">
                  <c:v>4.5590049999999997E-3</c:v>
                </c:pt>
                <c:pt idx="181">
                  <c:v>4.581613E-3</c:v>
                </c:pt>
                <c:pt idx="182">
                  <c:v>4.677634E-3</c:v>
                </c:pt>
                <c:pt idx="183">
                  <c:v>4.6887150000000004E-3</c:v>
                </c:pt>
                <c:pt idx="184">
                  <c:v>4.7593480000000001E-3</c:v>
                </c:pt>
                <c:pt idx="185">
                  <c:v>4.7143869999999996E-3</c:v>
                </c:pt>
                <c:pt idx="186">
                  <c:v>4.7646980000000004E-3</c:v>
                </c:pt>
                <c:pt idx="187">
                  <c:v>4.7484529999999997E-3</c:v>
                </c:pt>
                <c:pt idx="188">
                  <c:v>4.8099989999999997E-3</c:v>
                </c:pt>
                <c:pt idx="189">
                  <c:v>4.8086320000000002E-3</c:v>
                </c:pt>
                <c:pt idx="190">
                  <c:v>4.7879469999999999E-3</c:v>
                </c:pt>
                <c:pt idx="191">
                  <c:v>4.8431289999999998E-3</c:v>
                </c:pt>
                <c:pt idx="192">
                  <c:v>4.6949330000000001E-3</c:v>
                </c:pt>
                <c:pt idx="193">
                  <c:v>4.8117560000000004E-3</c:v>
                </c:pt>
                <c:pt idx="194">
                  <c:v>4.7454150000000002E-3</c:v>
                </c:pt>
                <c:pt idx="195">
                  <c:v>4.9002270000000001E-3</c:v>
                </c:pt>
                <c:pt idx="196">
                  <c:v>4.8736489999999999E-3</c:v>
                </c:pt>
                <c:pt idx="197">
                  <c:v>4.9375510000000001E-3</c:v>
                </c:pt>
                <c:pt idx="198">
                  <c:v>4.9472300000000004E-3</c:v>
                </c:pt>
                <c:pt idx="199">
                  <c:v>5.0260549999999998E-3</c:v>
                </c:pt>
                <c:pt idx="200">
                  <c:v>5.000053E-3</c:v>
                </c:pt>
                <c:pt idx="201">
                  <c:v>5.2331840000000001E-3</c:v>
                </c:pt>
                <c:pt idx="202">
                  <c:v>5.1871119999999998E-3</c:v>
                </c:pt>
                <c:pt idx="203">
                  <c:v>5.2535489999999997E-3</c:v>
                </c:pt>
                <c:pt idx="204">
                  <c:v>5.3380379999999998E-3</c:v>
                </c:pt>
                <c:pt idx="205">
                  <c:v>5.402156E-3</c:v>
                </c:pt>
                <c:pt idx="206">
                  <c:v>5.41202E-3</c:v>
                </c:pt>
                <c:pt idx="207">
                  <c:v>5.4996330000000003E-3</c:v>
                </c:pt>
                <c:pt idx="208">
                  <c:v>5.5326969999999996E-3</c:v>
                </c:pt>
                <c:pt idx="209">
                  <c:v>5.6349570000000003E-3</c:v>
                </c:pt>
                <c:pt idx="210">
                  <c:v>5.6152479999999998E-3</c:v>
                </c:pt>
                <c:pt idx="211">
                  <c:v>5.7672349999999999E-3</c:v>
                </c:pt>
                <c:pt idx="212">
                  <c:v>5.8031130000000004E-3</c:v>
                </c:pt>
                <c:pt idx="213">
                  <c:v>5.7799230000000002E-3</c:v>
                </c:pt>
                <c:pt idx="214">
                  <c:v>6.0093550000000001E-3</c:v>
                </c:pt>
                <c:pt idx="215">
                  <c:v>5.9825449999999997E-3</c:v>
                </c:pt>
                <c:pt idx="216">
                  <c:v>6.0444060000000004E-3</c:v>
                </c:pt>
                <c:pt idx="217">
                  <c:v>6.1095969999999996E-3</c:v>
                </c:pt>
                <c:pt idx="218">
                  <c:v>6.1491549999999999E-3</c:v>
                </c:pt>
                <c:pt idx="219">
                  <c:v>6.2362559999999999E-3</c:v>
                </c:pt>
                <c:pt idx="220">
                  <c:v>6.2595630000000001E-3</c:v>
                </c:pt>
                <c:pt idx="221">
                  <c:v>6.2573960000000001E-3</c:v>
                </c:pt>
                <c:pt idx="222">
                  <c:v>6.3554170000000004E-3</c:v>
                </c:pt>
                <c:pt idx="223">
                  <c:v>6.4899149999999997E-3</c:v>
                </c:pt>
                <c:pt idx="224">
                  <c:v>6.4618849999999997E-3</c:v>
                </c:pt>
                <c:pt idx="225">
                  <c:v>6.5337759999999998E-3</c:v>
                </c:pt>
                <c:pt idx="226">
                  <c:v>6.6697700000000002E-3</c:v>
                </c:pt>
                <c:pt idx="227">
                  <c:v>6.7540780000000002E-3</c:v>
                </c:pt>
                <c:pt idx="228">
                  <c:v>6.8233529999999999E-3</c:v>
                </c:pt>
                <c:pt idx="229">
                  <c:v>6.8585770000000002E-3</c:v>
                </c:pt>
                <c:pt idx="230">
                  <c:v>6.9637309999999999E-3</c:v>
                </c:pt>
                <c:pt idx="231">
                  <c:v>6.9190859999999996E-3</c:v>
                </c:pt>
                <c:pt idx="232">
                  <c:v>7.0797170000000001E-3</c:v>
                </c:pt>
                <c:pt idx="233">
                  <c:v>7.0429840000000004E-3</c:v>
                </c:pt>
                <c:pt idx="234">
                  <c:v>7.0470929999999999E-3</c:v>
                </c:pt>
                <c:pt idx="235">
                  <c:v>7.1245459999999998E-3</c:v>
                </c:pt>
                <c:pt idx="236">
                  <c:v>7.1525340000000003E-3</c:v>
                </c:pt>
                <c:pt idx="237">
                  <c:v>7.1622930000000001E-3</c:v>
                </c:pt>
                <c:pt idx="238">
                  <c:v>7.311288E-3</c:v>
                </c:pt>
                <c:pt idx="239">
                  <c:v>7.3463950000000004E-3</c:v>
                </c:pt>
                <c:pt idx="240">
                  <c:v>7.3928300000000004E-3</c:v>
                </c:pt>
                <c:pt idx="241">
                  <c:v>7.512487E-3</c:v>
                </c:pt>
                <c:pt idx="242">
                  <c:v>7.5852549999999999E-3</c:v>
                </c:pt>
                <c:pt idx="243">
                  <c:v>7.5322549999999999E-3</c:v>
                </c:pt>
                <c:pt idx="244">
                  <c:v>7.7041380000000001E-3</c:v>
                </c:pt>
                <c:pt idx="245">
                  <c:v>7.7241310000000004E-3</c:v>
                </c:pt>
                <c:pt idx="246">
                  <c:v>7.700269E-3</c:v>
                </c:pt>
                <c:pt idx="247">
                  <c:v>7.7117030000000003E-3</c:v>
                </c:pt>
                <c:pt idx="248">
                  <c:v>7.7934969999999999E-3</c:v>
                </c:pt>
                <c:pt idx="249">
                  <c:v>7.8083370000000003E-3</c:v>
                </c:pt>
                <c:pt idx="250">
                  <c:v>7.7990669999999998E-3</c:v>
                </c:pt>
                <c:pt idx="251">
                  <c:v>7.7567870000000002E-3</c:v>
                </c:pt>
                <c:pt idx="252">
                  <c:v>7.7594880000000001E-3</c:v>
                </c:pt>
                <c:pt idx="253">
                  <c:v>7.9853319999999995E-3</c:v>
                </c:pt>
                <c:pt idx="254">
                  <c:v>7.8572680000000006E-3</c:v>
                </c:pt>
                <c:pt idx="255">
                  <c:v>7.8817469999999997E-3</c:v>
                </c:pt>
                <c:pt idx="256">
                  <c:v>7.9964990000000007E-3</c:v>
                </c:pt>
                <c:pt idx="257">
                  <c:v>8.0180110000000002E-3</c:v>
                </c:pt>
                <c:pt idx="258">
                  <c:v>8.0393630000000008E-3</c:v>
                </c:pt>
                <c:pt idx="259">
                  <c:v>7.9954599999999994E-3</c:v>
                </c:pt>
                <c:pt idx="260">
                  <c:v>7.9809990000000008E-3</c:v>
                </c:pt>
                <c:pt idx="261">
                  <c:v>8.0544989999999997E-3</c:v>
                </c:pt>
                <c:pt idx="262">
                  <c:v>8.0954740000000001E-3</c:v>
                </c:pt>
                <c:pt idx="263">
                  <c:v>8.0474250000000004E-3</c:v>
                </c:pt>
                <c:pt idx="264">
                  <c:v>8.0727119999999992E-3</c:v>
                </c:pt>
                <c:pt idx="265">
                  <c:v>8.0891699999999997E-3</c:v>
                </c:pt>
                <c:pt idx="266">
                  <c:v>8.2460209999999992E-3</c:v>
                </c:pt>
                <c:pt idx="267">
                  <c:v>8.2311970000000009E-3</c:v>
                </c:pt>
                <c:pt idx="268">
                  <c:v>8.2605149999999995E-3</c:v>
                </c:pt>
                <c:pt idx="269">
                  <c:v>8.2687999999999998E-3</c:v>
                </c:pt>
                <c:pt idx="270">
                  <c:v>8.3368539999999994E-3</c:v>
                </c:pt>
                <c:pt idx="271">
                  <c:v>8.2481099999999995E-3</c:v>
                </c:pt>
                <c:pt idx="272">
                  <c:v>8.4324540000000007E-3</c:v>
                </c:pt>
                <c:pt idx="273">
                  <c:v>8.3288419999999995E-3</c:v>
                </c:pt>
                <c:pt idx="274">
                  <c:v>8.2451799999999995E-3</c:v>
                </c:pt>
                <c:pt idx="275">
                  <c:v>8.2433309999999996E-3</c:v>
                </c:pt>
                <c:pt idx="276">
                  <c:v>8.2400800000000003E-3</c:v>
                </c:pt>
                <c:pt idx="277">
                  <c:v>8.2016420000000003E-3</c:v>
                </c:pt>
                <c:pt idx="278">
                  <c:v>8.2107789999999996E-3</c:v>
                </c:pt>
                <c:pt idx="279">
                  <c:v>8.1729160000000006E-3</c:v>
                </c:pt>
                <c:pt idx="280">
                  <c:v>8.3385149999999995E-3</c:v>
                </c:pt>
                <c:pt idx="281">
                  <c:v>8.3220819999999997E-3</c:v>
                </c:pt>
                <c:pt idx="282">
                  <c:v>8.3668560000000006E-3</c:v>
                </c:pt>
                <c:pt idx="283">
                  <c:v>8.4386419999999997E-3</c:v>
                </c:pt>
                <c:pt idx="284">
                  <c:v>8.4790649999999992E-3</c:v>
                </c:pt>
                <c:pt idx="285">
                  <c:v>8.4904379999999995E-3</c:v>
                </c:pt>
                <c:pt idx="286">
                  <c:v>8.5405540000000005E-3</c:v>
                </c:pt>
                <c:pt idx="287">
                  <c:v>8.5409800000000001E-3</c:v>
                </c:pt>
                <c:pt idx="288">
                  <c:v>8.4674499999999996E-3</c:v>
                </c:pt>
                <c:pt idx="289">
                  <c:v>8.4424519999999996E-3</c:v>
                </c:pt>
                <c:pt idx="290">
                  <c:v>8.4817179999999992E-3</c:v>
                </c:pt>
                <c:pt idx="291">
                  <c:v>8.4938229999999993E-3</c:v>
                </c:pt>
                <c:pt idx="292">
                  <c:v>8.4641230000000005E-3</c:v>
                </c:pt>
                <c:pt idx="293">
                  <c:v>8.5827170000000001E-3</c:v>
                </c:pt>
                <c:pt idx="294">
                  <c:v>8.6556110000000006E-3</c:v>
                </c:pt>
                <c:pt idx="295">
                  <c:v>8.5849120000000001E-3</c:v>
                </c:pt>
                <c:pt idx="296">
                  <c:v>8.8317039999999992E-3</c:v>
                </c:pt>
                <c:pt idx="297">
                  <c:v>8.9674330000000003E-3</c:v>
                </c:pt>
                <c:pt idx="298">
                  <c:v>8.9981829999999999E-3</c:v>
                </c:pt>
                <c:pt idx="299">
                  <c:v>9.0296920000000006E-3</c:v>
                </c:pt>
                <c:pt idx="300">
                  <c:v>9.1098940000000003E-3</c:v>
                </c:pt>
                <c:pt idx="301">
                  <c:v>9.031687E-3</c:v>
                </c:pt>
                <c:pt idx="302">
                  <c:v>9.1279240000000008E-3</c:v>
                </c:pt>
                <c:pt idx="303">
                  <c:v>8.9266750000000002E-3</c:v>
                </c:pt>
                <c:pt idx="304">
                  <c:v>9.0286829999999992E-3</c:v>
                </c:pt>
                <c:pt idx="305">
                  <c:v>8.9845159999999997E-3</c:v>
                </c:pt>
                <c:pt idx="306">
                  <c:v>8.9457559999999992E-3</c:v>
                </c:pt>
                <c:pt idx="307">
                  <c:v>8.8004859999999997E-3</c:v>
                </c:pt>
                <c:pt idx="308">
                  <c:v>9.0168439999999996E-3</c:v>
                </c:pt>
                <c:pt idx="309">
                  <c:v>8.9964239999999994E-3</c:v>
                </c:pt>
                <c:pt idx="310">
                  <c:v>8.9528469999999999E-3</c:v>
                </c:pt>
                <c:pt idx="311">
                  <c:v>9.171195E-3</c:v>
                </c:pt>
                <c:pt idx="312">
                  <c:v>9.1770549999999999E-3</c:v>
                </c:pt>
                <c:pt idx="313">
                  <c:v>9.0478710000000007E-3</c:v>
                </c:pt>
                <c:pt idx="314">
                  <c:v>9.1312249999999998E-3</c:v>
                </c:pt>
                <c:pt idx="315">
                  <c:v>9.093772E-3</c:v>
                </c:pt>
                <c:pt idx="316">
                  <c:v>8.9216350000000007E-3</c:v>
                </c:pt>
                <c:pt idx="317">
                  <c:v>8.9731419999999999E-3</c:v>
                </c:pt>
                <c:pt idx="318">
                  <c:v>8.8406309999999998E-3</c:v>
                </c:pt>
                <c:pt idx="319">
                  <c:v>8.8103550000000006E-3</c:v>
                </c:pt>
                <c:pt idx="320">
                  <c:v>8.6173259999999998E-3</c:v>
                </c:pt>
                <c:pt idx="321">
                  <c:v>8.7327359999999996E-3</c:v>
                </c:pt>
                <c:pt idx="322">
                  <c:v>8.6282279999999999E-3</c:v>
                </c:pt>
                <c:pt idx="323">
                  <c:v>8.7013799999999999E-3</c:v>
                </c:pt>
                <c:pt idx="324">
                  <c:v>8.7153739999999997E-3</c:v>
                </c:pt>
                <c:pt idx="325">
                  <c:v>8.8267050000000007E-3</c:v>
                </c:pt>
                <c:pt idx="326">
                  <c:v>8.8269049999999995E-3</c:v>
                </c:pt>
                <c:pt idx="327">
                  <c:v>8.8295170000000003E-3</c:v>
                </c:pt>
                <c:pt idx="328">
                  <c:v>8.7559739999999997E-3</c:v>
                </c:pt>
                <c:pt idx="329">
                  <c:v>8.8166100000000008E-3</c:v>
                </c:pt>
                <c:pt idx="330">
                  <c:v>8.7426989999999996E-3</c:v>
                </c:pt>
                <c:pt idx="331">
                  <c:v>8.6588269999999991E-3</c:v>
                </c:pt>
                <c:pt idx="332">
                  <c:v>8.5321459999999991E-3</c:v>
                </c:pt>
                <c:pt idx="333">
                  <c:v>8.6468229999999997E-3</c:v>
                </c:pt>
                <c:pt idx="334">
                  <c:v>8.4394559999999997E-3</c:v>
                </c:pt>
                <c:pt idx="335">
                  <c:v>8.3704899999999995E-3</c:v>
                </c:pt>
                <c:pt idx="336">
                  <c:v>8.4809340000000007E-3</c:v>
                </c:pt>
                <c:pt idx="337">
                  <c:v>8.415456E-3</c:v>
                </c:pt>
                <c:pt idx="338">
                  <c:v>8.5123260000000006E-3</c:v>
                </c:pt>
                <c:pt idx="339">
                  <c:v>8.5196769999999998E-3</c:v>
                </c:pt>
                <c:pt idx="340">
                  <c:v>8.5274029999999994E-3</c:v>
                </c:pt>
                <c:pt idx="341">
                  <c:v>8.7569759999999996E-3</c:v>
                </c:pt>
                <c:pt idx="342">
                  <c:v>8.7102800000000008E-3</c:v>
                </c:pt>
                <c:pt idx="343">
                  <c:v>8.7006050000000001E-3</c:v>
                </c:pt>
                <c:pt idx="344">
                  <c:v>8.7448739999999997E-3</c:v>
                </c:pt>
                <c:pt idx="345">
                  <c:v>8.8466659999999996E-3</c:v>
                </c:pt>
                <c:pt idx="346">
                  <c:v>8.830226E-3</c:v>
                </c:pt>
                <c:pt idx="347">
                  <c:v>8.5790580000000005E-3</c:v>
                </c:pt>
                <c:pt idx="348">
                  <c:v>8.7193989999999992E-3</c:v>
                </c:pt>
                <c:pt idx="349">
                  <c:v>8.5276980000000002E-3</c:v>
                </c:pt>
                <c:pt idx="350">
                  <c:v>8.6851689999999995E-3</c:v>
                </c:pt>
                <c:pt idx="351">
                  <c:v>8.6213260000000003E-3</c:v>
                </c:pt>
                <c:pt idx="352">
                  <c:v>8.5703069999999992E-3</c:v>
                </c:pt>
                <c:pt idx="353">
                  <c:v>8.7269310000000003E-3</c:v>
                </c:pt>
                <c:pt idx="354">
                  <c:v>8.7122229999999998E-3</c:v>
                </c:pt>
                <c:pt idx="355">
                  <c:v>8.6373530000000004E-3</c:v>
                </c:pt>
                <c:pt idx="356">
                  <c:v>8.8843749999999999E-3</c:v>
                </c:pt>
                <c:pt idx="357">
                  <c:v>8.7253279999999992E-3</c:v>
                </c:pt>
                <c:pt idx="358">
                  <c:v>8.8052589999999993E-3</c:v>
                </c:pt>
                <c:pt idx="359">
                  <c:v>8.9353130000000003E-3</c:v>
                </c:pt>
                <c:pt idx="360">
                  <c:v>8.7782150000000007E-3</c:v>
                </c:pt>
                <c:pt idx="361">
                  <c:v>8.8742560000000005E-3</c:v>
                </c:pt>
                <c:pt idx="362">
                  <c:v>8.7464880000000002E-3</c:v>
                </c:pt>
                <c:pt idx="363">
                  <c:v>8.7090740000000007E-3</c:v>
                </c:pt>
                <c:pt idx="364">
                  <c:v>8.7190789999999994E-3</c:v>
                </c:pt>
                <c:pt idx="365">
                  <c:v>8.6705059999999997E-3</c:v>
                </c:pt>
                <c:pt idx="366">
                  <c:v>8.8094339999999997E-3</c:v>
                </c:pt>
                <c:pt idx="367">
                  <c:v>8.7152900000000005E-3</c:v>
                </c:pt>
                <c:pt idx="368">
                  <c:v>8.7225830000000008E-3</c:v>
                </c:pt>
                <c:pt idx="369">
                  <c:v>8.9328670000000006E-3</c:v>
                </c:pt>
                <c:pt idx="370">
                  <c:v>8.7948399999999999E-3</c:v>
                </c:pt>
                <c:pt idx="371">
                  <c:v>9.0594160000000007E-3</c:v>
                </c:pt>
                <c:pt idx="372">
                  <c:v>8.8902240000000004E-3</c:v>
                </c:pt>
                <c:pt idx="373">
                  <c:v>9.0544519999999993E-3</c:v>
                </c:pt>
                <c:pt idx="374">
                  <c:v>9.0400719999999997E-3</c:v>
                </c:pt>
                <c:pt idx="375">
                  <c:v>9.0179570000000001E-3</c:v>
                </c:pt>
                <c:pt idx="376">
                  <c:v>9.2179810000000001E-3</c:v>
                </c:pt>
                <c:pt idx="377">
                  <c:v>8.8905900000000003E-3</c:v>
                </c:pt>
                <c:pt idx="378">
                  <c:v>9.0098009999999996E-3</c:v>
                </c:pt>
                <c:pt idx="379">
                  <c:v>9.0932870000000002E-3</c:v>
                </c:pt>
                <c:pt idx="380">
                  <c:v>8.9763470000000008E-3</c:v>
                </c:pt>
                <c:pt idx="381">
                  <c:v>9.1486439999999992E-3</c:v>
                </c:pt>
                <c:pt idx="382">
                  <c:v>9.0511050000000003E-3</c:v>
                </c:pt>
                <c:pt idx="383">
                  <c:v>9.2406099999999998E-3</c:v>
                </c:pt>
                <c:pt idx="384">
                  <c:v>9.1842539999999993E-3</c:v>
                </c:pt>
                <c:pt idx="385">
                  <c:v>9.3519810000000005E-3</c:v>
                </c:pt>
                <c:pt idx="386">
                  <c:v>9.2523229999999998E-3</c:v>
                </c:pt>
                <c:pt idx="387">
                  <c:v>9.2353660000000001E-3</c:v>
                </c:pt>
                <c:pt idx="388">
                  <c:v>9.4109940000000007E-3</c:v>
                </c:pt>
                <c:pt idx="389">
                  <c:v>9.1203629999999994E-3</c:v>
                </c:pt>
                <c:pt idx="390">
                  <c:v>9.2640970000000007E-3</c:v>
                </c:pt>
                <c:pt idx="391">
                  <c:v>9.3117240000000004E-3</c:v>
                </c:pt>
                <c:pt idx="392">
                  <c:v>9.216419E-3</c:v>
                </c:pt>
                <c:pt idx="393">
                  <c:v>9.1663339999999999E-3</c:v>
                </c:pt>
                <c:pt idx="394">
                  <c:v>9.2342970000000007E-3</c:v>
                </c:pt>
                <c:pt idx="395">
                  <c:v>9.2253330000000005E-3</c:v>
                </c:pt>
                <c:pt idx="396">
                  <c:v>9.1514700000000001E-3</c:v>
                </c:pt>
                <c:pt idx="397">
                  <c:v>9.1716539999999996E-3</c:v>
                </c:pt>
                <c:pt idx="398">
                  <c:v>9.287231E-3</c:v>
                </c:pt>
                <c:pt idx="399">
                  <c:v>9.212095E-3</c:v>
                </c:pt>
                <c:pt idx="400">
                  <c:v>9.1172619999999992E-3</c:v>
                </c:pt>
                <c:pt idx="401">
                  <c:v>9.3185720000000007E-3</c:v>
                </c:pt>
                <c:pt idx="402">
                  <c:v>9.112017E-3</c:v>
                </c:pt>
                <c:pt idx="403">
                  <c:v>9.2853339999999993E-3</c:v>
                </c:pt>
                <c:pt idx="404">
                  <c:v>9.3070449999999999E-3</c:v>
                </c:pt>
                <c:pt idx="405">
                  <c:v>9.2204330000000001E-3</c:v>
                </c:pt>
                <c:pt idx="406">
                  <c:v>9.2610620000000005E-3</c:v>
                </c:pt>
                <c:pt idx="407">
                  <c:v>9.2820990000000003E-3</c:v>
                </c:pt>
                <c:pt idx="408">
                  <c:v>9.2453339999999991E-3</c:v>
                </c:pt>
                <c:pt idx="409">
                  <c:v>9.1772599999999996E-3</c:v>
                </c:pt>
                <c:pt idx="410">
                  <c:v>9.3806649999999998E-3</c:v>
                </c:pt>
                <c:pt idx="411">
                  <c:v>9.4329440000000004E-3</c:v>
                </c:pt>
                <c:pt idx="412">
                  <c:v>9.2318720000000003E-3</c:v>
                </c:pt>
                <c:pt idx="413">
                  <c:v>9.4759969999999999E-3</c:v>
                </c:pt>
                <c:pt idx="414">
                  <c:v>9.4689349999999995E-3</c:v>
                </c:pt>
                <c:pt idx="415">
                  <c:v>9.3369249999999994E-3</c:v>
                </c:pt>
                <c:pt idx="416">
                  <c:v>9.5413410000000001E-3</c:v>
                </c:pt>
                <c:pt idx="417">
                  <c:v>9.5157390000000005E-3</c:v>
                </c:pt>
                <c:pt idx="418">
                  <c:v>9.4121159999999999E-3</c:v>
                </c:pt>
                <c:pt idx="419">
                  <c:v>9.5866040000000003E-3</c:v>
                </c:pt>
                <c:pt idx="420">
                  <c:v>9.4674310000000001E-3</c:v>
                </c:pt>
                <c:pt idx="421">
                  <c:v>9.4398680000000006E-3</c:v>
                </c:pt>
                <c:pt idx="422">
                  <c:v>9.3856010000000004E-3</c:v>
                </c:pt>
                <c:pt idx="423">
                  <c:v>9.5381830000000004E-3</c:v>
                </c:pt>
                <c:pt idx="424">
                  <c:v>9.406467E-3</c:v>
                </c:pt>
                <c:pt idx="425">
                  <c:v>9.3431869999999993E-3</c:v>
                </c:pt>
                <c:pt idx="426">
                  <c:v>9.4766869999999993E-3</c:v>
                </c:pt>
                <c:pt idx="427">
                  <c:v>9.3689910000000001E-3</c:v>
                </c:pt>
                <c:pt idx="428">
                  <c:v>9.4254839999999996E-3</c:v>
                </c:pt>
                <c:pt idx="429">
                  <c:v>9.4340629999999995E-3</c:v>
                </c:pt>
                <c:pt idx="430">
                  <c:v>9.4455370000000004E-3</c:v>
                </c:pt>
                <c:pt idx="431">
                  <c:v>9.5057939999999997E-3</c:v>
                </c:pt>
                <c:pt idx="432">
                  <c:v>9.3549299999999991E-3</c:v>
                </c:pt>
                <c:pt idx="433">
                  <c:v>9.4079909999999992E-3</c:v>
                </c:pt>
                <c:pt idx="434">
                  <c:v>9.4103950000000002E-3</c:v>
                </c:pt>
                <c:pt idx="435">
                  <c:v>9.3503159999999991E-3</c:v>
                </c:pt>
                <c:pt idx="436">
                  <c:v>9.3288539999999993E-3</c:v>
                </c:pt>
                <c:pt idx="437">
                  <c:v>9.3919499999999996E-3</c:v>
                </c:pt>
                <c:pt idx="438">
                  <c:v>9.2941299999999994E-3</c:v>
                </c:pt>
                <c:pt idx="439">
                  <c:v>9.1337150000000006E-3</c:v>
                </c:pt>
                <c:pt idx="440">
                  <c:v>9.2836740000000004E-3</c:v>
                </c:pt>
                <c:pt idx="441">
                  <c:v>9.1143289999999991E-3</c:v>
                </c:pt>
                <c:pt idx="442">
                  <c:v>9.2283439999999994E-3</c:v>
                </c:pt>
                <c:pt idx="443">
                  <c:v>9.1977169999999994E-3</c:v>
                </c:pt>
                <c:pt idx="444">
                  <c:v>9.1904380000000004E-3</c:v>
                </c:pt>
                <c:pt idx="445">
                  <c:v>9.0681800000000003E-3</c:v>
                </c:pt>
                <c:pt idx="446">
                  <c:v>9.1774119999999994E-3</c:v>
                </c:pt>
                <c:pt idx="447">
                  <c:v>9.2150489999999995E-3</c:v>
                </c:pt>
                <c:pt idx="448">
                  <c:v>9.0429029999999997E-3</c:v>
                </c:pt>
                <c:pt idx="449">
                  <c:v>9.0676909999999993E-3</c:v>
                </c:pt>
                <c:pt idx="450">
                  <c:v>9.0769319999999994E-3</c:v>
                </c:pt>
                <c:pt idx="451">
                  <c:v>9.0727010000000007E-3</c:v>
                </c:pt>
                <c:pt idx="452">
                  <c:v>9.0656729999999998E-3</c:v>
                </c:pt>
                <c:pt idx="453">
                  <c:v>9.0110320000000004E-3</c:v>
                </c:pt>
                <c:pt idx="454">
                  <c:v>8.8995129999999995E-3</c:v>
                </c:pt>
                <c:pt idx="455">
                  <c:v>9.0256859999999998E-3</c:v>
                </c:pt>
                <c:pt idx="456">
                  <c:v>9.0167070000000005E-3</c:v>
                </c:pt>
                <c:pt idx="457">
                  <c:v>8.7992130000000002E-3</c:v>
                </c:pt>
                <c:pt idx="458">
                  <c:v>8.9212340000000001E-3</c:v>
                </c:pt>
                <c:pt idx="459">
                  <c:v>8.8955969999999999E-3</c:v>
                </c:pt>
                <c:pt idx="460">
                  <c:v>8.8484480000000001E-3</c:v>
                </c:pt>
                <c:pt idx="461">
                  <c:v>8.8660849999999992E-3</c:v>
                </c:pt>
                <c:pt idx="462">
                  <c:v>8.9597940000000001E-3</c:v>
                </c:pt>
                <c:pt idx="463">
                  <c:v>8.8883009999999995E-3</c:v>
                </c:pt>
                <c:pt idx="464">
                  <c:v>8.8325299999999999E-3</c:v>
                </c:pt>
                <c:pt idx="465">
                  <c:v>8.7116759999999998E-3</c:v>
                </c:pt>
                <c:pt idx="466">
                  <c:v>8.845716E-3</c:v>
                </c:pt>
                <c:pt idx="467">
                  <c:v>8.6471120000000002E-3</c:v>
                </c:pt>
                <c:pt idx="468">
                  <c:v>8.6704550000000005E-3</c:v>
                </c:pt>
                <c:pt idx="469">
                  <c:v>8.5138109999999996E-3</c:v>
                </c:pt>
                <c:pt idx="470">
                  <c:v>8.6001919999999996E-3</c:v>
                </c:pt>
                <c:pt idx="471">
                  <c:v>8.4915879999999996E-3</c:v>
                </c:pt>
                <c:pt idx="472">
                  <c:v>8.5148470000000007E-3</c:v>
                </c:pt>
                <c:pt idx="473">
                  <c:v>8.5181879999999995E-3</c:v>
                </c:pt>
                <c:pt idx="474">
                  <c:v>8.4405839999999992E-3</c:v>
                </c:pt>
                <c:pt idx="475">
                  <c:v>8.430234E-3</c:v>
                </c:pt>
                <c:pt idx="476">
                  <c:v>8.4185530000000005E-3</c:v>
                </c:pt>
                <c:pt idx="477">
                  <c:v>8.4773409999999993E-3</c:v>
                </c:pt>
                <c:pt idx="478">
                  <c:v>8.3760069999999995E-3</c:v>
                </c:pt>
                <c:pt idx="479">
                  <c:v>8.5270390000000001E-3</c:v>
                </c:pt>
                <c:pt idx="480">
                  <c:v>8.2276009999999993E-3</c:v>
                </c:pt>
                <c:pt idx="481">
                  <c:v>8.4015870000000003E-3</c:v>
                </c:pt>
                <c:pt idx="482">
                  <c:v>8.3362579999999992E-3</c:v>
                </c:pt>
                <c:pt idx="483">
                  <c:v>8.3043309999999999E-3</c:v>
                </c:pt>
                <c:pt idx="484">
                  <c:v>8.2552860000000006E-3</c:v>
                </c:pt>
                <c:pt idx="485">
                  <c:v>8.3228369999999996E-3</c:v>
                </c:pt>
                <c:pt idx="486">
                  <c:v>8.3862290000000003E-3</c:v>
                </c:pt>
                <c:pt idx="487">
                  <c:v>8.0613200000000003E-3</c:v>
                </c:pt>
                <c:pt idx="488">
                  <c:v>8.159365E-3</c:v>
                </c:pt>
                <c:pt idx="489">
                  <c:v>8.2177429999999996E-3</c:v>
                </c:pt>
                <c:pt idx="490">
                  <c:v>8.1299440000000001E-3</c:v>
                </c:pt>
                <c:pt idx="491">
                  <c:v>8.3207639999999996E-3</c:v>
                </c:pt>
                <c:pt idx="492">
                  <c:v>8.2582309999999996E-3</c:v>
                </c:pt>
                <c:pt idx="493">
                  <c:v>8.1307110000000005E-3</c:v>
                </c:pt>
                <c:pt idx="494">
                  <c:v>8.2533629999999997E-3</c:v>
                </c:pt>
                <c:pt idx="495">
                  <c:v>8.1075709999999992E-3</c:v>
                </c:pt>
                <c:pt idx="496">
                  <c:v>8.1361509999999995E-3</c:v>
                </c:pt>
                <c:pt idx="497">
                  <c:v>8.1409470000000008E-3</c:v>
                </c:pt>
                <c:pt idx="498">
                  <c:v>8.2456270000000002E-3</c:v>
                </c:pt>
                <c:pt idx="499">
                  <c:v>8.0709670000000001E-3</c:v>
                </c:pt>
                <c:pt idx="500">
                  <c:v>8.1784939999999997E-3</c:v>
                </c:pt>
                <c:pt idx="501">
                  <c:v>8.0806379999999994E-3</c:v>
                </c:pt>
                <c:pt idx="502">
                  <c:v>8.1310570000000006E-3</c:v>
                </c:pt>
                <c:pt idx="503">
                  <c:v>7.9196709999999997E-3</c:v>
                </c:pt>
                <c:pt idx="504">
                  <c:v>8.0832639999999997E-3</c:v>
                </c:pt>
                <c:pt idx="505">
                  <c:v>7.8614340000000005E-3</c:v>
                </c:pt>
                <c:pt idx="506">
                  <c:v>7.9032189999999995E-3</c:v>
                </c:pt>
                <c:pt idx="507">
                  <c:v>7.9529400000000004E-3</c:v>
                </c:pt>
                <c:pt idx="508">
                  <c:v>7.9070319999999996E-3</c:v>
                </c:pt>
                <c:pt idx="509">
                  <c:v>7.8264739999999999E-3</c:v>
                </c:pt>
                <c:pt idx="510">
                  <c:v>7.8687519999999997E-3</c:v>
                </c:pt>
                <c:pt idx="511">
                  <c:v>7.895694E-3</c:v>
                </c:pt>
                <c:pt idx="512">
                  <c:v>7.9715870000000005E-3</c:v>
                </c:pt>
                <c:pt idx="513">
                  <c:v>7.754787E-3</c:v>
                </c:pt>
                <c:pt idx="514">
                  <c:v>7.9385419999999998E-3</c:v>
                </c:pt>
                <c:pt idx="515">
                  <c:v>7.7774589999999996E-3</c:v>
                </c:pt>
                <c:pt idx="516">
                  <c:v>7.8531E-3</c:v>
                </c:pt>
                <c:pt idx="517">
                  <c:v>7.7736239999999998E-3</c:v>
                </c:pt>
                <c:pt idx="518">
                  <c:v>7.7791010000000001E-3</c:v>
                </c:pt>
                <c:pt idx="519">
                  <c:v>7.8316830000000007E-3</c:v>
                </c:pt>
                <c:pt idx="520">
                  <c:v>7.6378840000000002E-3</c:v>
                </c:pt>
                <c:pt idx="521">
                  <c:v>7.7456280000000001E-3</c:v>
                </c:pt>
                <c:pt idx="522">
                  <c:v>7.7018549999999996E-3</c:v>
                </c:pt>
                <c:pt idx="523">
                  <c:v>7.7096070000000003E-3</c:v>
                </c:pt>
                <c:pt idx="524">
                  <c:v>7.7769809999999997E-3</c:v>
                </c:pt>
                <c:pt idx="525">
                  <c:v>7.594412E-3</c:v>
                </c:pt>
                <c:pt idx="526">
                  <c:v>7.6844330000000001E-3</c:v>
                </c:pt>
                <c:pt idx="527">
                  <c:v>7.6022429999999998E-3</c:v>
                </c:pt>
                <c:pt idx="528">
                  <c:v>7.7337710000000004E-3</c:v>
                </c:pt>
                <c:pt idx="529">
                  <c:v>7.8073070000000003E-3</c:v>
                </c:pt>
                <c:pt idx="530">
                  <c:v>7.5337119999999997E-3</c:v>
                </c:pt>
                <c:pt idx="531">
                  <c:v>7.6245749999999998E-3</c:v>
                </c:pt>
                <c:pt idx="532">
                  <c:v>7.6133570000000003E-3</c:v>
                </c:pt>
                <c:pt idx="533">
                  <c:v>7.5238780000000003E-3</c:v>
                </c:pt>
                <c:pt idx="534">
                  <c:v>7.5603149999999997E-3</c:v>
                </c:pt>
                <c:pt idx="535">
                  <c:v>7.6446999999999999E-3</c:v>
                </c:pt>
                <c:pt idx="536">
                  <c:v>7.3810079999999997E-3</c:v>
                </c:pt>
                <c:pt idx="537">
                  <c:v>7.5725649999999999E-3</c:v>
                </c:pt>
                <c:pt idx="538">
                  <c:v>7.3906570000000001E-3</c:v>
                </c:pt>
                <c:pt idx="539">
                  <c:v>7.4843510000000002E-3</c:v>
                </c:pt>
                <c:pt idx="540">
                  <c:v>7.3070799999999997E-3</c:v>
                </c:pt>
                <c:pt idx="541">
                  <c:v>7.3300680000000003E-3</c:v>
                </c:pt>
                <c:pt idx="542">
                  <c:v>7.4723150000000002E-3</c:v>
                </c:pt>
                <c:pt idx="543">
                  <c:v>7.1574500000000001E-3</c:v>
                </c:pt>
                <c:pt idx="544">
                  <c:v>7.3277990000000003E-3</c:v>
                </c:pt>
                <c:pt idx="545">
                  <c:v>7.3379630000000003E-3</c:v>
                </c:pt>
                <c:pt idx="546">
                  <c:v>7.3239780000000001E-3</c:v>
                </c:pt>
                <c:pt idx="547">
                  <c:v>7.284858E-3</c:v>
                </c:pt>
                <c:pt idx="548">
                  <c:v>7.3141059999999999E-3</c:v>
                </c:pt>
                <c:pt idx="549">
                  <c:v>7.4445020000000004E-3</c:v>
                </c:pt>
                <c:pt idx="550">
                  <c:v>7.1404559999999999E-3</c:v>
                </c:pt>
                <c:pt idx="551">
                  <c:v>7.2731130000000003E-3</c:v>
                </c:pt>
                <c:pt idx="552">
                  <c:v>7.2118540000000002E-3</c:v>
                </c:pt>
                <c:pt idx="553">
                  <c:v>7.2357159999999997E-3</c:v>
                </c:pt>
                <c:pt idx="554">
                  <c:v>7.2945889999999998E-3</c:v>
                </c:pt>
                <c:pt idx="555">
                  <c:v>7.0612069999999999E-3</c:v>
                </c:pt>
                <c:pt idx="556">
                  <c:v>7.0905209999999998E-3</c:v>
                </c:pt>
                <c:pt idx="557">
                  <c:v>7.1348999999999996E-3</c:v>
                </c:pt>
                <c:pt idx="558">
                  <c:v>7.0713659999999999E-3</c:v>
                </c:pt>
                <c:pt idx="559">
                  <c:v>7.05363E-3</c:v>
                </c:pt>
                <c:pt idx="560">
                  <c:v>7.0642689999999998E-3</c:v>
                </c:pt>
                <c:pt idx="561">
                  <c:v>7.218655E-3</c:v>
                </c:pt>
                <c:pt idx="562">
                  <c:v>6.9343089999999996E-3</c:v>
                </c:pt>
                <c:pt idx="563">
                  <c:v>7.1791229999999999E-3</c:v>
                </c:pt>
                <c:pt idx="564">
                  <c:v>7.1418690000000003E-3</c:v>
                </c:pt>
                <c:pt idx="565">
                  <c:v>7.087182E-3</c:v>
                </c:pt>
                <c:pt idx="566">
                  <c:v>7.1315270000000004E-3</c:v>
                </c:pt>
                <c:pt idx="567">
                  <c:v>7.2076600000000003E-3</c:v>
                </c:pt>
                <c:pt idx="568">
                  <c:v>7.1461909999999997E-3</c:v>
                </c:pt>
                <c:pt idx="569">
                  <c:v>7.2669329999999997E-3</c:v>
                </c:pt>
                <c:pt idx="570">
                  <c:v>6.9599889999999998E-3</c:v>
                </c:pt>
                <c:pt idx="571">
                  <c:v>7.1168849999999999E-3</c:v>
                </c:pt>
                <c:pt idx="572">
                  <c:v>7.0036889999999996E-3</c:v>
                </c:pt>
                <c:pt idx="573">
                  <c:v>7.1332280000000001E-3</c:v>
                </c:pt>
                <c:pt idx="574">
                  <c:v>6.8600079999999999E-3</c:v>
                </c:pt>
                <c:pt idx="575">
                  <c:v>7.1355749999999999E-3</c:v>
                </c:pt>
                <c:pt idx="576">
                  <c:v>6.8839499999999998E-3</c:v>
                </c:pt>
                <c:pt idx="577">
                  <c:v>7.0760190000000002E-3</c:v>
                </c:pt>
                <c:pt idx="578">
                  <c:v>7.1156739999999998E-3</c:v>
                </c:pt>
                <c:pt idx="579">
                  <c:v>6.8797499999999996E-3</c:v>
                </c:pt>
                <c:pt idx="580">
                  <c:v>7.0896190000000001E-3</c:v>
                </c:pt>
                <c:pt idx="581">
                  <c:v>7.1682270000000001E-3</c:v>
                </c:pt>
                <c:pt idx="582">
                  <c:v>7.1752769999999999E-3</c:v>
                </c:pt>
                <c:pt idx="583">
                  <c:v>6.9952699999999996E-3</c:v>
                </c:pt>
                <c:pt idx="584">
                  <c:v>7.1535330000000001E-3</c:v>
                </c:pt>
                <c:pt idx="585">
                  <c:v>7.2909070000000001E-3</c:v>
                </c:pt>
                <c:pt idx="586">
                  <c:v>7.073101E-3</c:v>
                </c:pt>
                <c:pt idx="587">
                  <c:v>7.1940340000000002E-3</c:v>
                </c:pt>
                <c:pt idx="588">
                  <c:v>7.1948749999999999E-3</c:v>
                </c:pt>
                <c:pt idx="589">
                  <c:v>7.2605009999999999E-3</c:v>
                </c:pt>
                <c:pt idx="590">
                  <c:v>7.0214090000000002E-3</c:v>
                </c:pt>
                <c:pt idx="591">
                  <c:v>7.2565659999999999E-3</c:v>
                </c:pt>
                <c:pt idx="592">
                  <c:v>7.2192050000000002E-3</c:v>
                </c:pt>
                <c:pt idx="593">
                  <c:v>7.1716590000000004E-3</c:v>
                </c:pt>
                <c:pt idx="594">
                  <c:v>7.2797799999999996E-3</c:v>
                </c:pt>
                <c:pt idx="595">
                  <c:v>7.1866059999999999E-3</c:v>
                </c:pt>
                <c:pt idx="596">
                  <c:v>7.345308E-3</c:v>
                </c:pt>
                <c:pt idx="597">
                  <c:v>7.3822829999999999E-3</c:v>
                </c:pt>
                <c:pt idx="598">
                  <c:v>7.411338E-3</c:v>
                </c:pt>
                <c:pt idx="599">
                  <c:v>7.3798079999999999E-3</c:v>
                </c:pt>
                <c:pt idx="600">
                  <c:v>7.3937430000000004E-3</c:v>
                </c:pt>
                <c:pt idx="601">
                  <c:v>7.5610529999999999E-3</c:v>
                </c:pt>
                <c:pt idx="602">
                  <c:v>7.3032890000000001E-3</c:v>
                </c:pt>
                <c:pt idx="603">
                  <c:v>7.6194089999999997E-3</c:v>
                </c:pt>
                <c:pt idx="604">
                  <c:v>7.3681129999999999E-3</c:v>
                </c:pt>
                <c:pt idx="605">
                  <c:v>7.4993409999999996E-3</c:v>
                </c:pt>
                <c:pt idx="606">
                  <c:v>7.48812E-3</c:v>
                </c:pt>
                <c:pt idx="607">
                  <c:v>7.531098E-3</c:v>
                </c:pt>
                <c:pt idx="608">
                  <c:v>7.4246349999999997E-3</c:v>
                </c:pt>
                <c:pt idx="609">
                  <c:v>7.5096370000000004E-3</c:v>
                </c:pt>
                <c:pt idx="610">
                  <c:v>7.6024300000000003E-3</c:v>
                </c:pt>
                <c:pt idx="611">
                  <c:v>7.5599500000000002E-3</c:v>
                </c:pt>
                <c:pt idx="612">
                  <c:v>7.6431019999999997E-3</c:v>
                </c:pt>
                <c:pt idx="613">
                  <c:v>7.5158739999999996E-3</c:v>
                </c:pt>
                <c:pt idx="614">
                  <c:v>7.6858619999999999E-3</c:v>
                </c:pt>
                <c:pt idx="615">
                  <c:v>7.7453640000000002E-3</c:v>
                </c:pt>
                <c:pt idx="616">
                  <c:v>7.8859039999999991E-3</c:v>
                </c:pt>
                <c:pt idx="617">
                  <c:v>7.676291E-3</c:v>
                </c:pt>
                <c:pt idx="618">
                  <c:v>7.8134880000000004E-3</c:v>
                </c:pt>
                <c:pt idx="619">
                  <c:v>7.8071950000000003E-3</c:v>
                </c:pt>
                <c:pt idx="620">
                  <c:v>7.7487520000000002E-3</c:v>
                </c:pt>
                <c:pt idx="621">
                  <c:v>7.9663200000000007E-3</c:v>
                </c:pt>
                <c:pt idx="622">
                  <c:v>7.6270160000000004E-3</c:v>
                </c:pt>
                <c:pt idx="623">
                  <c:v>7.7659030000000002E-3</c:v>
                </c:pt>
                <c:pt idx="624">
                  <c:v>7.8628210000000007E-3</c:v>
                </c:pt>
                <c:pt idx="625">
                  <c:v>7.7387059999999997E-3</c:v>
                </c:pt>
                <c:pt idx="626">
                  <c:v>7.7408650000000004E-3</c:v>
                </c:pt>
                <c:pt idx="627">
                  <c:v>7.8861450000000007E-3</c:v>
                </c:pt>
                <c:pt idx="628">
                  <c:v>7.7422619999999998E-3</c:v>
                </c:pt>
                <c:pt idx="629">
                  <c:v>7.8309260000000002E-3</c:v>
                </c:pt>
                <c:pt idx="630">
                  <c:v>7.895974E-3</c:v>
                </c:pt>
                <c:pt idx="631">
                  <c:v>7.8486730000000005E-3</c:v>
                </c:pt>
                <c:pt idx="632">
                  <c:v>7.8565319999999994E-3</c:v>
                </c:pt>
                <c:pt idx="633">
                  <c:v>8.0598830000000003E-3</c:v>
                </c:pt>
                <c:pt idx="634">
                  <c:v>7.7630650000000004E-3</c:v>
                </c:pt>
                <c:pt idx="635">
                  <c:v>7.9678790000000006E-3</c:v>
                </c:pt>
                <c:pt idx="636">
                  <c:v>7.8427080000000003E-3</c:v>
                </c:pt>
                <c:pt idx="637">
                  <c:v>7.8871329999999993E-3</c:v>
                </c:pt>
                <c:pt idx="638">
                  <c:v>7.8747590000000003E-3</c:v>
                </c:pt>
                <c:pt idx="639">
                  <c:v>7.8931920000000003E-3</c:v>
                </c:pt>
                <c:pt idx="640">
                  <c:v>7.7562760000000003E-3</c:v>
                </c:pt>
                <c:pt idx="641">
                  <c:v>7.9079349999999996E-3</c:v>
                </c:pt>
                <c:pt idx="642">
                  <c:v>7.729339E-3</c:v>
                </c:pt>
                <c:pt idx="643">
                  <c:v>7.8143919999999999E-3</c:v>
                </c:pt>
                <c:pt idx="644">
                  <c:v>7.8895930000000003E-3</c:v>
                </c:pt>
                <c:pt idx="645">
                  <c:v>7.8741479999999992E-3</c:v>
                </c:pt>
                <c:pt idx="646">
                  <c:v>8.051664E-3</c:v>
                </c:pt>
                <c:pt idx="647">
                  <c:v>7.9227599999999992E-3</c:v>
                </c:pt>
                <c:pt idx="648">
                  <c:v>8.0165840000000002E-3</c:v>
                </c:pt>
                <c:pt idx="649">
                  <c:v>8.022988E-3</c:v>
                </c:pt>
                <c:pt idx="650">
                  <c:v>8.1269800000000007E-3</c:v>
                </c:pt>
                <c:pt idx="651">
                  <c:v>7.9947669999999998E-3</c:v>
                </c:pt>
                <c:pt idx="652">
                  <c:v>8.2574870000000009E-3</c:v>
                </c:pt>
                <c:pt idx="653">
                  <c:v>7.9156720000000003E-3</c:v>
                </c:pt>
                <c:pt idx="654">
                  <c:v>8.102227E-3</c:v>
                </c:pt>
                <c:pt idx="655">
                  <c:v>8.0543739999999996E-3</c:v>
                </c:pt>
                <c:pt idx="656">
                  <c:v>7.9923879999999996E-3</c:v>
                </c:pt>
                <c:pt idx="657">
                  <c:v>7.9927580000000008E-3</c:v>
                </c:pt>
                <c:pt idx="658">
                  <c:v>8.0690290000000001E-3</c:v>
                </c:pt>
                <c:pt idx="659">
                  <c:v>7.9646149999999995E-3</c:v>
                </c:pt>
                <c:pt idx="660">
                  <c:v>8.0310150000000007E-3</c:v>
                </c:pt>
                <c:pt idx="661">
                  <c:v>7.8528899999999995E-3</c:v>
                </c:pt>
                <c:pt idx="662">
                  <c:v>8.025295E-3</c:v>
                </c:pt>
                <c:pt idx="663">
                  <c:v>7.9093059999999996E-3</c:v>
                </c:pt>
                <c:pt idx="664">
                  <c:v>7.9522780000000001E-3</c:v>
                </c:pt>
                <c:pt idx="665">
                  <c:v>7.9834290000000002E-3</c:v>
                </c:pt>
                <c:pt idx="666">
                  <c:v>7.9684519999999991E-3</c:v>
                </c:pt>
                <c:pt idx="667">
                  <c:v>7.9527950000000003E-3</c:v>
                </c:pt>
                <c:pt idx="668">
                  <c:v>7.8457219999999994E-3</c:v>
                </c:pt>
                <c:pt idx="669">
                  <c:v>7.8096149999999998E-3</c:v>
                </c:pt>
                <c:pt idx="670">
                  <c:v>7.8956679999999998E-3</c:v>
                </c:pt>
                <c:pt idx="671">
                  <c:v>7.8046699999999997E-3</c:v>
                </c:pt>
                <c:pt idx="672">
                  <c:v>7.7437749999999996E-3</c:v>
                </c:pt>
                <c:pt idx="673">
                  <c:v>7.8939570000000001E-3</c:v>
                </c:pt>
                <c:pt idx="674">
                  <c:v>7.8833429999999993E-3</c:v>
                </c:pt>
                <c:pt idx="675">
                  <c:v>7.9847939999999999E-3</c:v>
                </c:pt>
                <c:pt idx="676">
                  <c:v>7.904187E-3</c:v>
                </c:pt>
                <c:pt idx="677">
                  <c:v>8.0916029999999993E-3</c:v>
                </c:pt>
                <c:pt idx="678">
                  <c:v>8.0505160000000006E-3</c:v>
                </c:pt>
                <c:pt idx="679">
                  <c:v>8.1957090000000007E-3</c:v>
                </c:pt>
                <c:pt idx="680">
                  <c:v>8.2869060000000001E-3</c:v>
                </c:pt>
                <c:pt idx="681">
                  <c:v>8.1255029999999992E-3</c:v>
                </c:pt>
                <c:pt idx="682">
                  <c:v>8.2714320000000004E-3</c:v>
                </c:pt>
                <c:pt idx="683">
                  <c:v>8.2694689999999998E-3</c:v>
                </c:pt>
                <c:pt idx="684">
                  <c:v>8.2198189999999997E-3</c:v>
                </c:pt>
                <c:pt idx="685">
                  <c:v>8.3458809999999994E-3</c:v>
                </c:pt>
                <c:pt idx="686">
                  <c:v>8.2431310000000008E-3</c:v>
                </c:pt>
                <c:pt idx="687">
                  <c:v>8.3401719999999999E-3</c:v>
                </c:pt>
                <c:pt idx="688">
                  <c:v>8.326099E-3</c:v>
                </c:pt>
                <c:pt idx="689">
                  <c:v>8.3455830000000002E-3</c:v>
                </c:pt>
                <c:pt idx="690">
                  <c:v>8.4544800000000003E-3</c:v>
                </c:pt>
                <c:pt idx="691">
                  <c:v>8.4718950000000001E-3</c:v>
                </c:pt>
                <c:pt idx="692">
                  <c:v>8.4904379999999995E-3</c:v>
                </c:pt>
                <c:pt idx="693">
                  <c:v>8.5405540000000005E-3</c:v>
                </c:pt>
                <c:pt idx="694">
                  <c:v>8.5409800000000001E-3</c:v>
                </c:pt>
                <c:pt idx="695">
                  <c:v>8.4674499999999996E-3</c:v>
                </c:pt>
                <c:pt idx="696">
                  <c:v>8.4424519999999996E-3</c:v>
                </c:pt>
                <c:pt idx="697">
                  <c:v>8.4817179999999992E-3</c:v>
                </c:pt>
                <c:pt idx="698">
                  <c:v>8.4938229999999993E-3</c:v>
                </c:pt>
                <c:pt idx="699">
                  <c:v>8.4641230000000005E-3</c:v>
                </c:pt>
                <c:pt idx="700">
                  <c:v>8.5827170000000001E-3</c:v>
                </c:pt>
                <c:pt idx="701">
                  <c:v>8.6556110000000006E-3</c:v>
                </c:pt>
                <c:pt idx="702">
                  <c:v>8.5849120000000001E-3</c:v>
                </c:pt>
                <c:pt idx="703">
                  <c:v>8.8317039999999992E-3</c:v>
                </c:pt>
                <c:pt idx="704">
                  <c:v>8.9674330000000003E-3</c:v>
                </c:pt>
                <c:pt idx="705">
                  <c:v>8.9981829999999999E-3</c:v>
                </c:pt>
                <c:pt idx="706">
                  <c:v>9.0296920000000006E-3</c:v>
                </c:pt>
                <c:pt idx="707">
                  <c:v>9.1098940000000003E-3</c:v>
                </c:pt>
                <c:pt idx="708">
                  <c:v>9.031687E-3</c:v>
                </c:pt>
                <c:pt idx="709">
                  <c:v>9.1279240000000008E-3</c:v>
                </c:pt>
                <c:pt idx="710">
                  <c:v>8.9266750000000002E-3</c:v>
                </c:pt>
                <c:pt idx="711">
                  <c:v>9.0286829999999992E-3</c:v>
                </c:pt>
                <c:pt idx="712">
                  <c:v>8.9845159999999997E-3</c:v>
                </c:pt>
                <c:pt idx="713">
                  <c:v>8.9457559999999992E-3</c:v>
                </c:pt>
                <c:pt idx="714">
                  <c:v>8.8004859999999997E-3</c:v>
                </c:pt>
                <c:pt idx="715">
                  <c:v>9.0168439999999996E-3</c:v>
                </c:pt>
                <c:pt idx="716">
                  <c:v>8.9964239999999994E-3</c:v>
                </c:pt>
                <c:pt idx="717">
                  <c:v>8.9528469999999999E-3</c:v>
                </c:pt>
                <c:pt idx="718">
                  <c:v>9.171195E-3</c:v>
                </c:pt>
                <c:pt idx="719">
                  <c:v>9.1770549999999999E-3</c:v>
                </c:pt>
                <c:pt idx="720">
                  <c:v>9.0478710000000007E-3</c:v>
                </c:pt>
                <c:pt idx="721">
                  <c:v>9.1312249999999998E-3</c:v>
                </c:pt>
                <c:pt idx="722">
                  <c:v>9.093772E-3</c:v>
                </c:pt>
                <c:pt idx="723">
                  <c:v>8.9216350000000007E-3</c:v>
                </c:pt>
                <c:pt idx="724">
                  <c:v>8.9731419999999999E-3</c:v>
                </c:pt>
                <c:pt idx="725">
                  <c:v>8.8406309999999998E-3</c:v>
                </c:pt>
                <c:pt idx="726">
                  <c:v>8.8103550000000006E-3</c:v>
                </c:pt>
                <c:pt idx="727">
                  <c:v>8.6173259999999998E-3</c:v>
                </c:pt>
                <c:pt idx="728">
                  <c:v>8.7327359999999996E-3</c:v>
                </c:pt>
                <c:pt idx="729">
                  <c:v>8.6282279999999999E-3</c:v>
                </c:pt>
                <c:pt idx="730">
                  <c:v>8.7013799999999999E-3</c:v>
                </c:pt>
                <c:pt idx="731">
                  <c:v>8.7153739999999997E-3</c:v>
                </c:pt>
                <c:pt idx="732">
                  <c:v>8.8267050000000007E-3</c:v>
                </c:pt>
                <c:pt idx="733">
                  <c:v>8.8269049999999995E-3</c:v>
                </c:pt>
                <c:pt idx="734">
                  <c:v>8.8295170000000003E-3</c:v>
                </c:pt>
                <c:pt idx="735">
                  <c:v>8.7559739999999997E-3</c:v>
                </c:pt>
                <c:pt idx="736">
                  <c:v>8.8166100000000008E-3</c:v>
                </c:pt>
                <c:pt idx="737">
                  <c:v>8.7426989999999996E-3</c:v>
                </c:pt>
                <c:pt idx="738">
                  <c:v>8.6588269999999991E-3</c:v>
                </c:pt>
                <c:pt idx="739">
                  <c:v>8.5321459999999991E-3</c:v>
                </c:pt>
                <c:pt idx="740">
                  <c:v>8.6468229999999997E-3</c:v>
                </c:pt>
                <c:pt idx="741">
                  <c:v>8.4394559999999997E-3</c:v>
                </c:pt>
                <c:pt idx="742">
                  <c:v>8.3704899999999995E-3</c:v>
                </c:pt>
                <c:pt idx="743">
                  <c:v>8.4809340000000007E-3</c:v>
                </c:pt>
                <c:pt idx="744">
                  <c:v>8.415456E-3</c:v>
                </c:pt>
                <c:pt idx="745">
                  <c:v>8.5123260000000006E-3</c:v>
                </c:pt>
                <c:pt idx="746">
                  <c:v>8.5196769999999998E-3</c:v>
                </c:pt>
                <c:pt idx="747">
                  <c:v>8.5274029999999994E-3</c:v>
                </c:pt>
                <c:pt idx="748">
                  <c:v>8.7569759999999996E-3</c:v>
                </c:pt>
                <c:pt idx="749">
                  <c:v>8.7102800000000008E-3</c:v>
                </c:pt>
                <c:pt idx="750">
                  <c:v>8.7006050000000001E-3</c:v>
                </c:pt>
                <c:pt idx="751">
                  <c:v>8.7448739999999997E-3</c:v>
                </c:pt>
                <c:pt idx="752">
                  <c:v>8.8466659999999996E-3</c:v>
                </c:pt>
                <c:pt idx="753">
                  <c:v>8.830226E-3</c:v>
                </c:pt>
                <c:pt idx="754">
                  <c:v>8.5790580000000005E-3</c:v>
                </c:pt>
                <c:pt idx="755">
                  <c:v>8.7193989999999992E-3</c:v>
                </c:pt>
                <c:pt idx="756">
                  <c:v>8.5276980000000002E-3</c:v>
                </c:pt>
                <c:pt idx="757">
                  <c:v>8.6851689999999995E-3</c:v>
                </c:pt>
                <c:pt idx="758">
                  <c:v>8.6213260000000003E-3</c:v>
                </c:pt>
                <c:pt idx="759">
                  <c:v>8.5703069999999992E-3</c:v>
                </c:pt>
                <c:pt idx="760">
                  <c:v>8.7269310000000003E-3</c:v>
                </c:pt>
                <c:pt idx="761">
                  <c:v>8.7122229999999998E-3</c:v>
                </c:pt>
                <c:pt idx="762">
                  <c:v>8.6373530000000004E-3</c:v>
                </c:pt>
                <c:pt idx="763">
                  <c:v>8.8843749999999999E-3</c:v>
                </c:pt>
                <c:pt idx="764">
                  <c:v>8.7253279999999992E-3</c:v>
                </c:pt>
                <c:pt idx="765">
                  <c:v>8.8052589999999993E-3</c:v>
                </c:pt>
                <c:pt idx="766">
                  <c:v>8.9353130000000003E-3</c:v>
                </c:pt>
                <c:pt idx="767">
                  <c:v>8.7782150000000007E-3</c:v>
                </c:pt>
                <c:pt idx="768">
                  <c:v>8.8742560000000005E-3</c:v>
                </c:pt>
                <c:pt idx="769">
                  <c:v>8.7464880000000002E-3</c:v>
                </c:pt>
                <c:pt idx="770">
                  <c:v>8.7090740000000007E-3</c:v>
                </c:pt>
                <c:pt idx="771">
                  <c:v>8.7190789999999994E-3</c:v>
                </c:pt>
                <c:pt idx="772">
                  <c:v>8.6705059999999997E-3</c:v>
                </c:pt>
                <c:pt idx="773">
                  <c:v>8.8094339999999997E-3</c:v>
                </c:pt>
                <c:pt idx="774">
                  <c:v>8.7152900000000005E-3</c:v>
                </c:pt>
                <c:pt idx="775">
                  <c:v>8.7225830000000008E-3</c:v>
                </c:pt>
                <c:pt idx="776">
                  <c:v>8.9328670000000006E-3</c:v>
                </c:pt>
                <c:pt idx="777">
                  <c:v>8.7948399999999999E-3</c:v>
                </c:pt>
                <c:pt idx="778">
                  <c:v>9.0594160000000007E-3</c:v>
                </c:pt>
                <c:pt idx="779">
                  <c:v>8.8902240000000004E-3</c:v>
                </c:pt>
                <c:pt idx="780">
                  <c:v>9.0544519999999993E-3</c:v>
                </c:pt>
                <c:pt idx="781">
                  <c:v>9.0400719999999997E-3</c:v>
                </c:pt>
                <c:pt idx="782">
                  <c:v>9.0179570000000001E-3</c:v>
                </c:pt>
                <c:pt idx="783">
                  <c:v>9.2179810000000001E-3</c:v>
                </c:pt>
                <c:pt idx="784">
                  <c:v>8.8905900000000003E-3</c:v>
                </c:pt>
                <c:pt idx="785">
                  <c:v>9.0098009999999996E-3</c:v>
                </c:pt>
                <c:pt idx="786">
                  <c:v>9.0932870000000002E-3</c:v>
                </c:pt>
                <c:pt idx="787">
                  <c:v>8.9763470000000008E-3</c:v>
                </c:pt>
                <c:pt idx="788">
                  <c:v>9.1486439999999992E-3</c:v>
                </c:pt>
                <c:pt idx="789">
                  <c:v>9.0511050000000003E-3</c:v>
                </c:pt>
                <c:pt idx="790">
                  <c:v>9.2406099999999998E-3</c:v>
                </c:pt>
                <c:pt idx="791">
                  <c:v>9.1842539999999993E-3</c:v>
                </c:pt>
                <c:pt idx="792">
                  <c:v>9.3519810000000005E-3</c:v>
                </c:pt>
                <c:pt idx="793">
                  <c:v>9.2523229999999998E-3</c:v>
                </c:pt>
                <c:pt idx="794">
                  <c:v>9.2353660000000001E-3</c:v>
                </c:pt>
                <c:pt idx="795">
                  <c:v>9.4109940000000007E-3</c:v>
                </c:pt>
                <c:pt idx="796">
                  <c:v>9.1203629999999994E-3</c:v>
                </c:pt>
                <c:pt idx="797">
                  <c:v>9.2640970000000007E-3</c:v>
                </c:pt>
                <c:pt idx="798">
                  <c:v>9.3117240000000004E-3</c:v>
                </c:pt>
                <c:pt idx="799">
                  <c:v>9.216419E-3</c:v>
                </c:pt>
                <c:pt idx="800">
                  <c:v>9.1663339999999999E-3</c:v>
                </c:pt>
                <c:pt idx="801">
                  <c:v>9.2342970000000007E-3</c:v>
                </c:pt>
                <c:pt idx="802">
                  <c:v>9.2253330000000005E-3</c:v>
                </c:pt>
                <c:pt idx="803">
                  <c:v>9.1514700000000001E-3</c:v>
                </c:pt>
                <c:pt idx="804">
                  <c:v>9.1716539999999996E-3</c:v>
                </c:pt>
                <c:pt idx="805">
                  <c:v>9.287231E-3</c:v>
                </c:pt>
                <c:pt idx="806">
                  <c:v>9.212095E-3</c:v>
                </c:pt>
                <c:pt idx="807">
                  <c:v>9.1172619999999992E-3</c:v>
                </c:pt>
                <c:pt idx="808">
                  <c:v>9.3185720000000007E-3</c:v>
                </c:pt>
                <c:pt idx="809">
                  <c:v>9.112017E-3</c:v>
                </c:pt>
                <c:pt idx="810">
                  <c:v>9.2853339999999993E-3</c:v>
                </c:pt>
                <c:pt idx="811">
                  <c:v>9.3070449999999999E-3</c:v>
                </c:pt>
                <c:pt idx="812">
                  <c:v>9.2204330000000001E-3</c:v>
                </c:pt>
                <c:pt idx="813">
                  <c:v>9.2610620000000005E-3</c:v>
                </c:pt>
                <c:pt idx="814">
                  <c:v>9.2820990000000003E-3</c:v>
                </c:pt>
                <c:pt idx="815">
                  <c:v>9.2453339999999991E-3</c:v>
                </c:pt>
                <c:pt idx="816">
                  <c:v>9.1772599999999996E-3</c:v>
                </c:pt>
                <c:pt idx="817">
                  <c:v>9.3806649999999998E-3</c:v>
                </c:pt>
                <c:pt idx="818">
                  <c:v>9.4329440000000004E-3</c:v>
                </c:pt>
                <c:pt idx="819">
                  <c:v>9.2318720000000003E-3</c:v>
                </c:pt>
                <c:pt idx="820">
                  <c:v>9.4759969999999999E-3</c:v>
                </c:pt>
                <c:pt idx="821">
                  <c:v>9.4689349999999995E-3</c:v>
                </c:pt>
                <c:pt idx="822">
                  <c:v>9.3369249999999994E-3</c:v>
                </c:pt>
                <c:pt idx="823">
                  <c:v>9.5413410000000001E-3</c:v>
                </c:pt>
                <c:pt idx="824">
                  <c:v>9.5157390000000005E-3</c:v>
                </c:pt>
                <c:pt idx="825">
                  <c:v>9.4121159999999999E-3</c:v>
                </c:pt>
                <c:pt idx="826">
                  <c:v>9.5866040000000003E-3</c:v>
                </c:pt>
                <c:pt idx="827">
                  <c:v>9.4674310000000001E-3</c:v>
                </c:pt>
                <c:pt idx="828">
                  <c:v>9.4398680000000006E-3</c:v>
                </c:pt>
                <c:pt idx="829">
                  <c:v>9.3856010000000004E-3</c:v>
                </c:pt>
                <c:pt idx="830">
                  <c:v>9.5381830000000004E-3</c:v>
                </c:pt>
                <c:pt idx="831">
                  <c:v>9.406467E-3</c:v>
                </c:pt>
                <c:pt idx="832">
                  <c:v>9.3431869999999993E-3</c:v>
                </c:pt>
                <c:pt idx="833">
                  <c:v>9.4766869999999993E-3</c:v>
                </c:pt>
                <c:pt idx="834">
                  <c:v>9.3689910000000001E-3</c:v>
                </c:pt>
                <c:pt idx="835">
                  <c:v>9.4254839999999996E-3</c:v>
                </c:pt>
                <c:pt idx="836">
                  <c:v>9.4340629999999995E-3</c:v>
                </c:pt>
                <c:pt idx="837">
                  <c:v>9.4455370000000004E-3</c:v>
                </c:pt>
                <c:pt idx="838">
                  <c:v>9.5057939999999997E-3</c:v>
                </c:pt>
                <c:pt idx="839">
                  <c:v>9.3549299999999991E-3</c:v>
                </c:pt>
                <c:pt idx="840">
                  <c:v>9.4079909999999992E-3</c:v>
                </c:pt>
                <c:pt idx="841">
                  <c:v>9.4103950000000002E-3</c:v>
                </c:pt>
                <c:pt idx="842">
                  <c:v>9.3503159999999991E-3</c:v>
                </c:pt>
                <c:pt idx="843">
                  <c:v>9.3288539999999993E-3</c:v>
                </c:pt>
                <c:pt idx="844">
                  <c:v>9.3919499999999996E-3</c:v>
                </c:pt>
                <c:pt idx="845">
                  <c:v>9.2941299999999994E-3</c:v>
                </c:pt>
                <c:pt idx="846">
                  <c:v>9.1337150000000006E-3</c:v>
                </c:pt>
                <c:pt idx="847">
                  <c:v>9.2836740000000004E-3</c:v>
                </c:pt>
                <c:pt idx="848">
                  <c:v>9.1143289999999991E-3</c:v>
                </c:pt>
                <c:pt idx="849">
                  <c:v>9.2283439999999994E-3</c:v>
                </c:pt>
                <c:pt idx="850">
                  <c:v>9.1977169999999994E-3</c:v>
                </c:pt>
                <c:pt idx="851">
                  <c:v>9.1904380000000004E-3</c:v>
                </c:pt>
                <c:pt idx="852">
                  <c:v>9.0681800000000003E-3</c:v>
                </c:pt>
                <c:pt idx="853">
                  <c:v>9.1774119999999994E-3</c:v>
                </c:pt>
                <c:pt idx="854">
                  <c:v>9.2150489999999995E-3</c:v>
                </c:pt>
                <c:pt idx="855">
                  <c:v>9.0429029999999997E-3</c:v>
                </c:pt>
                <c:pt idx="856">
                  <c:v>9.0676909999999993E-3</c:v>
                </c:pt>
                <c:pt idx="857">
                  <c:v>9.0769319999999994E-3</c:v>
                </c:pt>
                <c:pt idx="858">
                  <c:v>9.0727010000000007E-3</c:v>
                </c:pt>
                <c:pt idx="859">
                  <c:v>9.0656729999999998E-3</c:v>
                </c:pt>
                <c:pt idx="860">
                  <c:v>9.0110320000000004E-3</c:v>
                </c:pt>
                <c:pt idx="861">
                  <c:v>8.8995129999999995E-3</c:v>
                </c:pt>
                <c:pt idx="862">
                  <c:v>9.0256859999999998E-3</c:v>
                </c:pt>
                <c:pt idx="863">
                  <c:v>9.0167070000000005E-3</c:v>
                </c:pt>
                <c:pt idx="864">
                  <c:v>8.7992130000000002E-3</c:v>
                </c:pt>
                <c:pt idx="865">
                  <c:v>8.9212340000000001E-3</c:v>
                </c:pt>
                <c:pt idx="866">
                  <c:v>8.8955969999999999E-3</c:v>
                </c:pt>
                <c:pt idx="867">
                  <c:v>8.8484480000000001E-3</c:v>
                </c:pt>
                <c:pt idx="868">
                  <c:v>8.8660849999999992E-3</c:v>
                </c:pt>
                <c:pt idx="869">
                  <c:v>8.9597940000000001E-3</c:v>
                </c:pt>
                <c:pt idx="870">
                  <c:v>8.8883009999999995E-3</c:v>
                </c:pt>
                <c:pt idx="871">
                  <c:v>8.8325299999999999E-3</c:v>
                </c:pt>
                <c:pt idx="872">
                  <c:v>8.7116759999999998E-3</c:v>
                </c:pt>
                <c:pt idx="873">
                  <c:v>8.845716E-3</c:v>
                </c:pt>
                <c:pt idx="874">
                  <c:v>8.6471120000000002E-3</c:v>
                </c:pt>
                <c:pt idx="875">
                  <c:v>8.6704550000000005E-3</c:v>
                </c:pt>
                <c:pt idx="876">
                  <c:v>8.5138109999999996E-3</c:v>
                </c:pt>
                <c:pt idx="877">
                  <c:v>8.6001919999999996E-3</c:v>
                </c:pt>
                <c:pt idx="878">
                  <c:v>8.4915879999999996E-3</c:v>
                </c:pt>
                <c:pt idx="879">
                  <c:v>8.5148470000000007E-3</c:v>
                </c:pt>
                <c:pt idx="880">
                  <c:v>8.5181879999999995E-3</c:v>
                </c:pt>
                <c:pt idx="881">
                  <c:v>8.4405839999999992E-3</c:v>
                </c:pt>
                <c:pt idx="882">
                  <c:v>8.430234E-3</c:v>
                </c:pt>
                <c:pt idx="883">
                  <c:v>8.4185530000000005E-3</c:v>
                </c:pt>
                <c:pt idx="884">
                  <c:v>8.4773409999999993E-3</c:v>
                </c:pt>
                <c:pt idx="885">
                  <c:v>8.3760069999999995E-3</c:v>
                </c:pt>
                <c:pt idx="886">
                  <c:v>8.5270390000000001E-3</c:v>
                </c:pt>
                <c:pt idx="887">
                  <c:v>8.2276009999999993E-3</c:v>
                </c:pt>
                <c:pt idx="888">
                  <c:v>8.4015870000000003E-3</c:v>
                </c:pt>
                <c:pt idx="889">
                  <c:v>8.3362579999999992E-3</c:v>
                </c:pt>
                <c:pt idx="890">
                  <c:v>8.3043309999999999E-3</c:v>
                </c:pt>
                <c:pt idx="891">
                  <c:v>8.2552860000000006E-3</c:v>
                </c:pt>
                <c:pt idx="892">
                  <c:v>8.3228369999999996E-3</c:v>
                </c:pt>
                <c:pt idx="893">
                  <c:v>8.3862290000000003E-3</c:v>
                </c:pt>
                <c:pt idx="894">
                  <c:v>8.0613200000000003E-3</c:v>
                </c:pt>
                <c:pt idx="895">
                  <c:v>8.159365E-3</c:v>
                </c:pt>
                <c:pt idx="896">
                  <c:v>8.2177429999999996E-3</c:v>
                </c:pt>
                <c:pt idx="897">
                  <c:v>8.1299440000000001E-3</c:v>
                </c:pt>
                <c:pt idx="898">
                  <c:v>8.3207639999999996E-3</c:v>
                </c:pt>
                <c:pt idx="899">
                  <c:v>8.2582309999999996E-3</c:v>
                </c:pt>
                <c:pt idx="900">
                  <c:v>8.1307110000000005E-3</c:v>
                </c:pt>
                <c:pt idx="901">
                  <c:v>8.2533629999999997E-3</c:v>
                </c:pt>
                <c:pt idx="902">
                  <c:v>8.1075709999999992E-3</c:v>
                </c:pt>
                <c:pt idx="903">
                  <c:v>8.1361509999999995E-3</c:v>
                </c:pt>
                <c:pt idx="904">
                  <c:v>8.1409470000000008E-3</c:v>
                </c:pt>
                <c:pt idx="905">
                  <c:v>8.2456270000000002E-3</c:v>
                </c:pt>
                <c:pt idx="906">
                  <c:v>8.0709670000000001E-3</c:v>
                </c:pt>
                <c:pt idx="907">
                  <c:v>8.1784939999999997E-3</c:v>
                </c:pt>
                <c:pt idx="908">
                  <c:v>8.0806379999999994E-3</c:v>
                </c:pt>
                <c:pt idx="909">
                  <c:v>8.1310570000000006E-3</c:v>
                </c:pt>
                <c:pt idx="910">
                  <c:v>7.9196709999999997E-3</c:v>
                </c:pt>
                <c:pt idx="911">
                  <c:v>8.0832639999999997E-3</c:v>
                </c:pt>
                <c:pt idx="912">
                  <c:v>7.8614340000000005E-3</c:v>
                </c:pt>
                <c:pt idx="913">
                  <c:v>7.9032189999999995E-3</c:v>
                </c:pt>
                <c:pt idx="914">
                  <c:v>7.9529400000000004E-3</c:v>
                </c:pt>
                <c:pt idx="915">
                  <c:v>7.9070319999999996E-3</c:v>
                </c:pt>
                <c:pt idx="916">
                  <c:v>7.8264739999999999E-3</c:v>
                </c:pt>
                <c:pt idx="917">
                  <c:v>7.8687519999999997E-3</c:v>
                </c:pt>
                <c:pt idx="918">
                  <c:v>7.895694E-3</c:v>
                </c:pt>
                <c:pt idx="919">
                  <c:v>7.9715870000000005E-3</c:v>
                </c:pt>
                <c:pt idx="920">
                  <c:v>7.754787E-3</c:v>
                </c:pt>
                <c:pt idx="921">
                  <c:v>7.9385419999999998E-3</c:v>
                </c:pt>
                <c:pt idx="922">
                  <c:v>7.7774589999999996E-3</c:v>
                </c:pt>
                <c:pt idx="923">
                  <c:v>7.8531E-3</c:v>
                </c:pt>
                <c:pt idx="924">
                  <c:v>7.7736239999999998E-3</c:v>
                </c:pt>
                <c:pt idx="925">
                  <c:v>7.7791010000000001E-3</c:v>
                </c:pt>
                <c:pt idx="926">
                  <c:v>7.8316830000000007E-3</c:v>
                </c:pt>
                <c:pt idx="927">
                  <c:v>7.6378840000000002E-3</c:v>
                </c:pt>
                <c:pt idx="928">
                  <c:v>7.7456280000000001E-3</c:v>
                </c:pt>
                <c:pt idx="929">
                  <c:v>7.7018549999999996E-3</c:v>
                </c:pt>
                <c:pt idx="930">
                  <c:v>7.7096070000000003E-3</c:v>
                </c:pt>
                <c:pt idx="931">
                  <c:v>7.7769809999999997E-3</c:v>
                </c:pt>
                <c:pt idx="932">
                  <c:v>7.594412E-3</c:v>
                </c:pt>
                <c:pt idx="933">
                  <c:v>7.6844330000000001E-3</c:v>
                </c:pt>
                <c:pt idx="934">
                  <c:v>7.6022429999999998E-3</c:v>
                </c:pt>
                <c:pt idx="935">
                  <c:v>7.7337710000000004E-3</c:v>
                </c:pt>
                <c:pt idx="936">
                  <c:v>7.8073070000000003E-3</c:v>
                </c:pt>
                <c:pt idx="937">
                  <c:v>7.5337119999999997E-3</c:v>
                </c:pt>
                <c:pt idx="938">
                  <c:v>7.6245749999999998E-3</c:v>
                </c:pt>
                <c:pt idx="939">
                  <c:v>7.6133570000000003E-3</c:v>
                </c:pt>
                <c:pt idx="940">
                  <c:v>7.5238780000000003E-3</c:v>
                </c:pt>
                <c:pt idx="941">
                  <c:v>7.5603149999999997E-3</c:v>
                </c:pt>
                <c:pt idx="942">
                  <c:v>7.6446999999999999E-3</c:v>
                </c:pt>
                <c:pt idx="943">
                  <c:v>7.3810079999999997E-3</c:v>
                </c:pt>
                <c:pt idx="944">
                  <c:v>7.5725649999999999E-3</c:v>
                </c:pt>
                <c:pt idx="945">
                  <c:v>7.3906570000000001E-3</c:v>
                </c:pt>
                <c:pt idx="946">
                  <c:v>7.4843510000000002E-3</c:v>
                </c:pt>
                <c:pt idx="947">
                  <c:v>7.3070799999999997E-3</c:v>
                </c:pt>
                <c:pt idx="948">
                  <c:v>7.3300680000000003E-3</c:v>
                </c:pt>
                <c:pt idx="949">
                  <c:v>7.4723150000000002E-3</c:v>
                </c:pt>
                <c:pt idx="950">
                  <c:v>7.1574500000000001E-3</c:v>
                </c:pt>
                <c:pt idx="951">
                  <c:v>7.3277990000000003E-3</c:v>
                </c:pt>
                <c:pt idx="952">
                  <c:v>7.3379630000000003E-3</c:v>
                </c:pt>
                <c:pt idx="953">
                  <c:v>7.3239780000000001E-3</c:v>
                </c:pt>
                <c:pt idx="954">
                  <c:v>7.284858E-3</c:v>
                </c:pt>
                <c:pt idx="955">
                  <c:v>7.3141059999999999E-3</c:v>
                </c:pt>
                <c:pt idx="956">
                  <c:v>7.4445020000000004E-3</c:v>
                </c:pt>
                <c:pt idx="957">
                  <c:v>7.1404559999999999E-3</c:v>
                </c:pt>
                <c:pt idx="958">
                  <c:v>7.2731130000000003E-3</c:v>
                </c:pt>
                <c:pt idx="959">
                  <c:v>7.2118540000000002E-3</c:v>
                </c:pt>
                <c:pt idx="960">
                  <c:v>7.2357159999999997E-3</c:v>
                </c:pt>
                <c:pt idx="961">
                  <c:v>7.2945889999999998E-3</c:v>
                </c:pt>
                <c:pt idx="962">
                  <c:v>7.0612069999999999E-3</c:v>
                </c:pt>
                <c:pt idx="963">
                  <c:v>7.0905209999999998E-3</c:v>
                </c:pt>
                <c:pt idx="964">
                  <c:v>7.1348999999999996E-3</c:v>
                </c:pt>
                <c:pt idx="965">
                  <c:v>7.0713659999999999E-3</c:v>
                </c:pt>
                <c:pt idx="966">
                  <c:v>7.05363E-3</c:v>
                </c:pt>
                <c:pt idx="967">
                  <c:v>7.0642689999999998E-3</c:v>
                </c:pt>
                <c:pt idx="968">
                  <c:v>7.218655E-3</c:v>
                </c:pt>
                <c:pt idx="969">
                  <c:v>6.9343089999999996E-3</c:v>
                </c:pt>
                <c:pt idx="970">
                  <c:v>7.1791229999999999E-3</c:v>
                </c:pt>
                <c:pt idx="971">
                  <c:v>7.1418690000000003E-3</c:v>
                </c:pt>
                <c:pt idx="972">
                  <c:v>7.087182E-3</c:v>
                </c:pt>
                <c:pt idx="973">
                  <c:v>7.1315270000000004E-3</c:v>
                </c:pt>
                <c:pt idx="974">
                  <c:v>7.2076600000000003E-3</c:v>
                </c:pt>
                <c:pt idx="975">
                  <c:v>7.1461909999999997E-3</c:v>
                </c:pt>
                <c:pt idx="976">
                  <c:v>7.2669329999999997E-3</c:v>
                </c:pt>
                <c:pt idx="977">
                  <c:v>6.9599889999999998E-3</c:v>
                </c:pt>
                <c:pt idx="978">
                  <c:v>7.1168849999999999E-3</c:v>
                </c:pt>
                <c:pt idx="979">
                  <c:v>7.0036889999999996E-3</c:v>
                </c:pt>
                <c:pt idx="980">
                  <c:v>7.1332280000000001E-3</c:v>
                </c:pt>
                <c:pt idx="981">
                  <c:v>6.8600079999999999E-3</c:v>
                </c:pt>
                <c:pt idx="982">
                  <c:v>7.1355749999999999E-3</c:v>
                </c:pt>
                <c:pt idx="983">
                  <c:v>6.8839499999999998E-3</c:v>
                </c:pt>
                <c:pt idx="984">
                  <c:v>7.0760190000000002E-3</c:v>
                </c:pt>
                <c:pt idx="985">
                  <c:v>7.1156739999999998E-3</c:v>
                </c:pt>
                <c:pt idx="986">
                  <c:v>6.8797499999999996E-3</c:v>
                </c:pt>
                <c:pt idx="987">
                  <c:v>7.0896190000000001E-3</c:v>
                </c:pt>
                <c:pt idx="988">
                  <c:v>7.1682270000000001E-3</c:v>
                </c:pt>
                <c:pt idx="989">
                  <c:v>7.1752769999999999E-3</c:v>
                </c:pt>
                <c:pt idx="990">
                  <c:v>6.9952699999999996E-3</c:v>
                </c:pt>
                <c:pt idx="991">
                  <c:v>7.1535330000000001E-3</c:v>
                </c:pt>
                <c:pt idx="992">
                  <c:v>7.2909070000000001E-3</c:v>
                </c:pt>
                <c:pt idx="993">
                  <c:v>7.073101E-3</c:v>
                </c:pt>
                <c:pt idx="994">
                  <c:v>7.1940340000000002E-3</c:v>
                </c:pt>
                <c:pt idx="995">
                  <c:v>7.1948749999999999E-3</c:v>
                </c:pt>
                <c:pt idx="996">
                  <c:v>7.2605009999999999E-3</c:v>
                </c:pt>
                <c:pt idx="997">
                  <c:v>7.0214090000000002E-3</c:v>
                </c:pt>
                <c:pt idx="998">
                  <c:v>7.2565659999999999E-3</c:v>
                </c:pt>
                <c:pt idx="999">
                  <c:v>7.2192050000000002E-3</c:v>
                </c:pt>
                <c:pt idx="1000">
                  <c:v>7.1716590000000004E-3</c:v>
                </c:pt>
                <c:pt idx="1001">
                  <c:v>7.2797799999999996E-3</c:v>
                </c:pt>
                <c:pt idx="1002">
                  <c:v>7.1866059999999999E-3</c:v>
                </c:pt>
                <c:pt idx="1003">
                  <c:v>7.345308E-3</c:v>
                </c:pt>
                <c:pt idx="1004">
                  <c:v>7.3822829999999999E-3</c:v>
                </c:pt>
                <c:pt idx="1005">
                  <c:v>7.411338E-3</c:v>
                </c:pt>
                <c:pt idx="1006">
                  <c:v>7.3798079999999999E-3</c:v>
                </c:pt>
                <c:pt idx="1007">
                  <c:v>7.3937430000000004E-3</c:v>
                </c:pt>
                <c:pt idx="1008">
                  <c:v>7.5610529999999999E-3</c:v>
                </c:pt>
                <c:pt idx="1009">
                  <c:v>7.3032890000000001E-3</c:v>
                </c:pt>
                <c:pt idx="1010">
                  <c:v>7.6194089999999997E-3</c:v>
                </c:pt>
                <c:pt idx="1011">
                  <c:v>7.3681129999999999E-3</c:v>
                </c:pt>
                <c:pt idx="1012">
                  <c:v>7.4993409999999996E-3</c:v>
                </c:pt>
                <c:pt idx="1013">
                  <c:v>7.48812E-3</c:v>
                </c:pt>
                <c:pt idx="1014">
                  <c:v>7.531098E-3</c:v>
                </c:pt>
                <c:pt idx="1015">
                  <c:v>7.4246349999999997E-3</c:v>
                </c:pt>
                <c:pt idx="1016">
                  <c:v>7.5096370000000004E-3</c:v>
                </c:pt>
                <c:pt idx="1017">
                  <c:v>7.6024300000000003E-3</c:v>
                </c:pt>
                <c:pt idx="1018">
                  <c:v>7.5599500000000002E-3</c:v>
                </c:pt>
                <c:pt idx="1019">
                  <c:v>7.6431019999999997E-3</c:v>
                </c:pt>
                <c:pt idx="1020">
                  <c:v>7.5158739999999996E-3</c:v>
                </c:pt>
                <c:pt idx="1021">
                  <c:v>7.6858619999999999E-3</c:v>
                </c:pt>
                <c:pt idx="1022">
                  <c:v>7.7453640000000002E-3</c:v>
                </c:pt>
                <c:pt idx="1023">
                  <c:v>7.8859039999999991E-3</c:v>
                </c:pt>
                <c:pt idx="1024">
                  <c:v>7.676291E-3</c:v>
                </c:pt>
                <c:pt idx="1025">
                  <c:v>7.8134880000000004E-3</c:v>
                </c:pt>
                <c:pt idx="1026">
                  <c:v>7.8071950000000003E-3</c:v>
                </c:pt>
                <c:pt idx="1027">
                  <c:v>7.7487520000000002E-3</c:v>
                </c:pt>
                <c:pt idx="1028">
                  <c:v>7.9663200000000007E-3</c:v>
                </c:pt>
                <c:pt idx="1029">
                  <c:v>7.6270160000000004E-3</c:v>
                </c:pt>
                <c:pt idx="1030">
                  <c:v>7.7659030000000002E-3</c:v>
                </c:pt>
                <c:pt idx="1031">
                  <c:v>7.8628210000000007E-3</c:v>
                </c:pt>
                <c:pt idx="1032">
                  <c:v>7.7387059999999997E-3</c:v>
                </c:pt>
                <c:pt idx="1033">
                  <c:v>7.7408650000000004E-3</c:v>
                </c:pt>
                <c:pt idx="1034">
                  <c:v>7.8861450000000007E-3</c:v>
                </c:pt>
                <c:pt idx="1035">
                  <c:v>7.7422619999999998E-3</c:v>
                </c:pt>
                <c:pt idx="1036">
                  <c:v>7.8309260000000002E-3</c:v>
                </c:pt>
                <c:pt idx="1037">
                  <c:v>7.895974E-3</c:v>
                </c:pt>
                <c:pt idx="1038">
                  <c:v>7.8486730000000005E-3</c:v>
                </c:pt>
                <c:pt idx="1039">
                  <c:v>7.8565319999999994E-3</c:v>
                </c:pt>
                <c:pt idx="1040">
                  <c:v>8.0598830000000003E-3</c:v>
                </c:pt>
                <c:pt idx="1041">
                  <c:v>7.7630650000000004E-3</c:v>
                </c:pt>
                <c:pt idx="1042">
                  <c:v>7.9678790000000006E-3</c:v>
                </c:pt>
                <c:pt idx="1043">
                  <c:v>7.8427080000000003E-3</c:v>
                </c:pt>
                <c:pt idx="1044">
                  <c:v>7.8871329999999993E-3</c:v>
                </c:pt>
                <c:pt idx="1045">
                  <c:v>7.8747590000000003E-3</c:v>
                </c:pt>
                <c:pt idx="1046">
                  <c:v>7.8931920000000003E-3</c:v>
                </c:pt>
                <c:pt idx="1047">
                  <c:v>7.7562760000000003E-3</c:v>
                </c:pt>
                <c:pt idx="1048">
                  <c:v>7.9079349999999996E-3</c:v>
                </c:pt>
                <c:pt idx="1049">
                  <c:v>7.729339E-3</c:v>
                </c:pt>
                <c:pt idx="1050">
                  <c:v>7.8143919999999999E-3</c:v>
                </c:pt>
                <c:pt idx="1051">
                  <c:v>7.8895930000000003E-3</c:v>
                </c:pt>
                <c:pt idx="1052">
                  <c:v>7.8741479999999992E-3</c:v>
                </c:pt>
                <c:pt idx="1053">
                  <c:v>8.051664E-3</c:v>
                </c:pt>
                <c:pt idx="1054">
                  <c:v>7.9227599999999992E-3</c:v>
                </c:pt>
                <c:pt idx="1055">
                  <c:v>8.0165840000000002E-3</c:v>
                </c:pt>
                <c:pt idx="1056">
                  <c:v>8.022988E-3</c:v>
                </c:pt>
                <c:pt idx="1057">
                  <c:v>8.1269800000000007E-3</c:v>
                </c:pt>
                <c:pt idx="1058">
                  <c:v>7.9947669999999998E-3</c:v>
                </c:pt>
                <c:pt idx="1059">
                  <c:v>8.2574870000000009E-3</c:v>
                </c:pt>
                <c:pt idx="1060">
                  <c:v>7.9156720000000003E-3</c:v>
                </c:pt>
                <c:pt idx="1061">
                  <c:v>8.102227E-3</c:v>
                </c:pt>
                <c:pt idx="1062">
                  <c:v>8.0543739999999996E-3</c:v>
                </c:pt>
                <c:pt idx="1063">
                  <c:v>7.9923879999999996E-3</c:v>
                </c:pt>
                <c:pt idx="1064">
                  <c:v>7.9927580000000008E-3</c:v>
                </c:pt>
                <c:pt idx="1065">
                  <c:v>8.0690290000000001E-3</c:v>
                </c:pt>
                <c:pt idx="1066">
                  <c:v>7.9646149999999995E-3</c:v>
                </c:pt>
                <c:pt idx="1067">
                  <c:v>8.0310150000000007E-3</c:v>
                </c:pt>
                <c:pt idx="1068">
                  <c:v>7.8528899999999995E-3</c:v>
                </c:pt>
                <c:pt idx="1069">
                  <c:v>8.025295E-3</c:v>
                </c:pt>
                <c:pt idx="1070">
                  <c:v>7.9093059999999996E-3</c:v>
                </c:pt>
                <c:pt idx="1071">
                  <c:v>7.9522780000000001E-3</c:v>
                </c:pt>
                <c:pt idx="1072">
                  <c:v>7.9834290000000002E-3</c:v>
                </c:pt>
                <c:pt idx="1073">
                  <c:v>7.9684519999999991E-3</c:v>
                </c:pt>
                <c:pt idx="1074">
                  <c:v>7.9527950000000003E-3</c:v>
                </c:pt>
                <c:pt idx="1075">
                  <c:v>7.8457219999999994E-3</c:v>
                </c:pt>
                <c:pt idx="1076">
                  <c:v>7.8096149999999998E-3</c:v>
                </c:pt>
                <c:pt idx="1077">
                  <c:v>7.8956679999999998E-3</c:v>
                </c:pt>
                <c:pt idx="1078">
                  <c:v>7.8046699999999997E-3</c:v>
                </c:pt>
                <c:pt idx="1079">
                  <c:v>7.7437749999999996E-3</c:v>
                </c:pt>
                <c:pt idx="1080">
                  <c:v>7.8939570000000001E-3</c:v>
                </c:pt>
                <c:pt idx="1081">
                  <c:v>7.8833429999999993E-3</c:v>
                </c:pt>
                <c:pt idx="1082">
                  <c:v>7.9847939999999999E-3</c:v>
                </c:pt>
                <c:pt idx="1083">
                  <c:v>7.904187E-3</c:v>
                </c:pt>
                <c:pt idx="1084">
                  <c:v>8.0916029999999993E-3</c:v>
                </c:pt>
                <c:pt idx="1085">
                  <c:v>8.0505160000000006E-3</c:v>
                </c:pt>
                <c:pt idx="1086">
                  <c:v>8.1957090000000007E-3</c:v>
                </c:pt>
                <c:pt idx="1087">
                  <c:v>8.2869060000000001E-3</c:v>
                </c:pt>
                <c:pt idx="1088">
                  <c:v>8.1255029999999992E-3</c:v>
                </c:pt>
                <c:pt idx="1089">
                  <c:v>8.2714320000000004E-3</c:v>
                </c:pt>
                <c:pt idx="1090">
                  <c:v>8.2694689999999998E-3</c:v>
                </c:pt>
                <c:pt idx="1091">
                  <c:v>8.2198189999999997E-3</c:v>
                </c:pt>
                <c:pt idx="1092">
                  <c:v>8.3458809999999994E-3</c:v>
                </c:pt>
                <c:pt idx="1093">
                  <c:v>8.2431310000000008E-3</c:v>
                </c:pt>
                <c:pt idx="1094">
                  <c:v>8.3401719999999999E-3</c:v>
                </c:pt>
                <c:pt idx="1095">
                  <c:v>8.326099E-3</c:v>
                </c:pt>
                <c:pt idx="1096">
                  <c:v>8.3455830000000002E-3</c:v>
                </c:pt>
                <c:pt idx="1097">
                  <c:v>8.4544800000000003E-3</c:v>
                </c:pt>
                <c:pt idx="1098">
                  <c:v>8.4718950000000001E-3</c:v>
                </c:pt>
                <c:pt idx="1099">
                  <c:v>8.4904379999999995E-3</c:v>
                </c:pt>
                <c:pt idx="1100">
                  <c:v>8.5405540000000005E-3</c:v>
                </c:pt>
                <c:pt idx="1101">
                  <c:v>8.5409800000000001E-3</c:v>
                </c:pt>
                <c:pt idx="1102">
                  <c:v>8.4674499999999996E-3</c:v>
                </c:pt>
                <c:pt idx="1103">
                  <c:v>8.4424519999999996E-3</c:v>
                </c:pt>
                <c:pt idx="1104">
                  <c:v>8.4817179999999992E-3</c:v>
                </c:pt>
                <c:pt idx="1105">
                  <c:v>8.4938229999999993E-3</c:v>
                </c:pt>
                <c:pt idx="1106">
                  <c:v>8.4641230000000005E-3</c:v>
                </c:pt>
                <c:pt idx="1107">
                  <c:v>8.5827170000000001E-3</c:v>
                </c:pt>
                <c:pt idx="1108">
                  <c:v>8.6556110000000006E-3</c:v>
                </c:pt>
                <c:pt idx="1109">
                  <c:v>8.5849120000000001E-3</c:v>
                </c:pt>
                <c:pt idx="1110">
                  <c:v>8.8317039999999992E-3</c:v>
                </c:pt>
                <c:pt idx="1111">
                  <c:v>8.9674330000000003E-3</c:v>
                </c:pt>
                <c:pt idx="1112">
                  <c:v>8.9981829999999999E-3</c:v>
                </c:pt>
                <c:pt idx="1113">
                  <c:v>9.0296920000000006E-3</c:v>
                </c:pt>
                <c:pt idx="1114">
                  <c:v>9.1098940000000003E-3</c:v>
                </c:pt>
                <c:pt idx="1115">
                  <c:v>9.031687E-3</c:v>
                </c:pt>
                <c:pt idx="1116">
                  <c:v>9.1279240000000008E-3</c:v>
                </c:pt>
                <c:pt idx="1117">
                  <c:v>8.9266750000000002E-3</c:v>
                </c:pt>
                <c:pt idx="1118">
                  <c:v>9.0286829999999992E-3</c:v>
                </c:pt>
                <c:pt idx="1119">
                  <c:v>8.9845159999999997E-3</c:v>
                </c:pt>
                <c:pt idx="1120">
                  <c:v>8.9457559999999992E-3</c:v>
                </c:pt>
                <c:pt idx="1121">
                  <c:v>8.8004859999999997E-3</c:v>
                </c:pt>
                <c:pt idx="1122">
                  <c:v>9.0168439999999996E-3</c:v>
                </c:pt>
                <c:pt idx="1123">
                  <c:v>8.9964239999999994E-3</c:v>
                </c:pt>
                <c:pt idx="1124">
                  <c:v>8.9528469999999999E-3</c:v>
                </c:pt>
                <c:pt idx="1125">
                  <c:v>9.171195E-3</c:v>
                </c:pt>
                <c:pt idx="1126">
                  <c:v>9.1770549999999999E-3</c:v>
                </c:pt>
                <c:pt idx="1127">
                  <c:v>9.0478710000000007E-3</c:v>
                </c:pt>
                <c:pt idx="1128">
                  <c:v>9.1312249999999998E-3</c:v>
                </c:pt>
                <c:pt idx="1129">
                  <c:v>9.093772E-3</c:v>
                </c:pt>
                <c:pt idx="1130">
                  <c:v>8.9216350000000007E-3</c:v>
                </c:pt>
                <c:pt idx="1131">
                  <c:v>8.9731419999999999E-3</c:v>
                </c:pt>
                <c:pt idx="1132">
                  <c:v>8.8406309999999998E-3</c:v>
                </c:pt>
                <c:pt idx="1133">
                  <c:v>8.8103550000000006E-3</c:v>
                </c:pt>
                <c:pt idx="1134">
                  <c:v>8.6173259999999998E-3</c:v>
                </c:pt>
                <c:pt idx="1135">
                  <c:v>8.7327359999999996E-3</c:v>
                </c:pt>
                <c:pt idx="1136">
                  <c:v>8.6282279999999999E-3</c:v>
                </c:pt>
                <c:pt idx="1137">
                  <c:v>8.7013799999999999E-3</c:v>
                </c:pt>
                <c:pt idx="1138">
                  <c:v>8.7153739999999997E-3</c:v>
                </c:pt>
                <c:pt idx="1139">
                  <c:v>8.8267050000000007E-3</c:v>
                </c:pt>
                <c:pt idx="1140">
                  <c:v>8.8269049999999995E-3</c:v>
                </c:pt>
                <c:pt idx="1141">
                  <c:v>8.8295170000000003E-3</c:v>
                </c:pt>
                <c:pt idx="1142">
                  <c:v>8.7559739999999997E-3</c:v>
                </c:pt>
                <c:pt idx="1143">
                  <c:v>8.8166100000000008E-3</c:v>
                </c:pt>
                <c:pt idx="1144">
                  <c:v>8.7426989999999996E-3</c:v>
                </c:pt>
                <c:pt idx="1145">
                  <c:v>8.6588269999999991E-3</c:v>
                </c:pt>
                <c:pt idx="1146">
                  <c:v>8.5321459999999991E-3</c:v>
                </c:pt>
                <c:pt idx="1147">
                  <c:v>8.6468229999999997E-3</c:v>
                </c:pt>
                <c:pt idx="1148">
                  <c:v>8.4394559999999997E-3</c:v>
                </c:pt>
                <c:pt idx="1149">
                  <c:v>8.3704899999999995E-3</c:v>
                </c:pt>
                <c:pt idx="1150">
                  <c:v>8.4809340000000007E-3</c:v>
                </c:pt>
                <c:pt idx="1151">
                  <c:v>8.415456E-3</c:v>
                </c:pt>
                <c:pt idx="1152">
                  <c:v>8.5123260000000006E-3</c:v>
                </c:pt>
                <c:pt idx="1153">
                  <c:v>8.5196769999999998E-3</c:v>
                </c:pt>
                <c:pt idx="1154">
                  <c:v>8.5274029999999994E-3</c:v>
                </c:pt>
                <c:pt idx="1155">
                  <c:v>8.7569759999999996E-3</c:v>
                </c:pt>
                <c:pt idx="1156">
                  <c:v>8.7102800000000008E-3</c:v>
                </c:pt>
                <c:pt idx="1157">
                  <c:v>8.7006050000000001E-3</c:v>
                </c:pt>
                <c:pt idx="1158">
                  <c:v>8.7448739999999997E-3</c:v>
                </c:pt>
                <c:pt idx="1159">
                  <c:v>8.8466659999999996E-3</c:v>
                </c:pt>
                <c:pt idx="1160">
                  <c:v>8.830226E-3</c:v>
                </c:pt>
                <c:pt idx="1161">
                  <c:v>8.5790580000000005E-3</c:v>
                </c:pt>
                <c:pt idx="1162">
                  <c:v>8.7193989999999992E-3</c:v>
                </c:pt>
                <c:pt idx="1163">
                  <c:v>8.5276980000000002E-3</c:v>
                </c:pt>
                <c:pt idx="1164">
                  <c:v>8.6851689999999995E-3</c:v>
                </c:pt>
                <c:pt idx="1165">
                  <c:v>8.6213260000000003E-3</c:v>
                </c:pt>
                <c:pt idx="1166">
                  <c:v>8.5703069999999992E-3</c:v>
                </c:pt>
                <c:pt idx="1167">
                  <c:v>8.7269310000000003E-3</c:v>
                </c:pt>
                <c:pt idx="1168">
                  <c:v>8.7122229999999998E-3</c:v>
                </c:pt>
                <c:pt idx="1169">
                  <c:v>8.6373530000000004E-3</c:v>
                </c:pt>
                <c:pt idx="1170">
                  <c:v>8.8843749999999999E-3</c:v>
                </c:pt>
                <c:pt idx="1171">
                  <c:v>8.7253279999999992E-3</c:v>
                </c:pt>
                <c:pt idx="1172">
                  <c:v>8.8052589999999993E-3</c:v>
                </c:pt>
                <c:pt idx="1173">
                  <c:v>8.9353130000000003E-3</c:v>
                </c:pt>
                <c:pt idx="1174">
                  <c:v>8.7782150000000007E-3</c:v>
                </c:pt>
                <c:pt idx="1175">
                  <c:v>8.8742560000000005E-3</c:v>
                </c:pt>
                <c:pt idx="1176">
                  <c:v>8.7464880000000002E-3</c:v>
                </c:pt>
                <c:pt idx="1177">
                  <c:v>8.7090740000000007E-3</c:v>
                </c:pt>
                <c:pt idx="1178">
                  <c:v>8.7190789999999994E-3</c:v>
                </c:pt>
                <c:pt idx="1179">
                  <c:v>8.6705059999999997E-3</c:v>
                </c:pt>
                <c:pt idx="1180">
                  <c:v>8.8094339999999997E-3</c:v>
                </c:pt>
                <c:pt idx="1181">
                  <c:v>8.7152900000000005E-3</c:v>
                </c:pt>
                <c:pt idx="1182">
                  <c:v>8.7225830000000008E-3</c:v>
                </c:pt>
                <c:pt idx="1183">
                  <c:v>8.9328670000000006E-3</c:v>
                </c:pt>
                <c:pt idx="1184">
                  <c:v>8.7948399999999999E-3</c:v>
                </c:pt>
                <c:pt idx="1185">
                  <c:v>9.0594160000000007E-3</c:v>
                </c:pt>
                <c:pt idx="1186">
                  <c:v>8.8902240000000004E-3</c:v>
                </c:pt>
                <c:pt idx="1187">
                  <c:v>9.0544519999999993E-3</c:v>
                </c:pt>
                <c:pt idx="1188">
                  <c:v>9.0400719999999997E-3</c:v>
                </c:pt>
                <c:pt idx="1189">
                  <c:v>9.0179570000000001E-3</c:v>
                </c:pt>
                <c:pt idx="1190">
                  <c:v>9.2179810000000001E-3</c:v>
                </c:pt>
                <c:pt idx="1191">
                  <c:v>8.8905900000000003E-3</c:v>
                </c:pt>
                <c:pt idx="1192">
                  <c:v>9.0098009999999996E-3</c:v>
                </c:pt>
                <c:pt idx="1193">
                  <c:v>9.0932870000000002E-3</c:v>
                </c:pt>
                <c:pt idx="1194">
                  <c:v>8.9763470000000008E-3</c:v>
                </c:pt>
                <c:pt idx="1195">
                  <c:v>9.1486439999999992E-3</c:v>
                </c:pt>
                <c:pt idx="1196">
                  <c:v>9.0511050000000003E-3</c:v>
                </c:pt>
                <c:pt idx="1197">
                  <c:v>9.2406099999999998E-3</c:v>
                </c:pt>
                <c:pt idx="1198">
                  <c:v>9.1842539999999993E-3</c:v>
                </c:pt>
                <c:pt idx="1199">
                  <c:v>9.3519810000000005E-3</c:v>
                </c:pt>
                <c:pt idx="1200">
                  <c:v>9.2523229999999998E-3</c:v>
                </c:pt>
                <c:pt idx="1201">
                  <c:v>9.2353660000000001E-3</c:v>
                </c:pt>
                <c:pt idx="1202">
                  <c:v>9.4109940000000007E-3</c:v>
                </c:pt>
                <c:pt idx="1203">
                  <c:v>9.1203629999999994E-3</c:v>
                </c:pt>
                <c:pt idx="1204">
                  <c:v>9.2640970000000007E-3</c:v>
                </c:pt>
                <c:pt idx="1205">
                  <c:v>9.3117240000000004E-3</c:v>
                </c:pt>
                <c:pt idx="1206">
                  <c:v>9.216419E-3</c:v>
                </c:pt>
                <c:pt idx="1207">
                  <c:v>9.1663339999999999E-3</c:v>
                </c:pt>
                <c:pt idx="1208">
                  <c:v>9.2342970000000007E-3</c:v>
                </c:pt>
                <c:pt idx="1209">
                  <c:v>9.2253330000000005E-3</c:v>
                </c:pt>
                <c:pt idx="1210">
                  <c:v>9.1514700000000001E-3</c:v>
                </c:pt>
                <c:pt idx="1211">
                  <c:v>9.1716539999999996E-3</c:v>
                </c:pt>
                <c:pt idx="1212">
                  <c:v>9.287231E-3</c:v>
                </c:pt>
                <c:pt idx="1213">
                  <c:v>9.212095E-3</c:v>
                </c:pt>
                <c:pt idx="1214">
                  <c:v>9.1172619999999992E-3</c:v>
                </c:pt>
                <c:pt idx="1215">
                  <c:v>9.3185720000000007E-3</c:v>
                </c:pt>
                <c:pt idx="1216">
                  <c:v>9.112017E-3</c:v>
                </c:pt>
                <c:pt idx="1217">
                  <c:v>9.2853339999999993E-3</c:v>
                </c:pt>
                <c:pt idx="1218">
                  <c:v>9.3070449999999999E-3</c:v>
                </c:pt>
                <c:pt idx="1219">
                  <c:v>9.2204330000000001E-3</c:v>
                </c:pt>
                <c:pt idx="1220">
                  <c:v>9.2610620000000005E-3</c:v>
                </c:pt>
                <c:pt idx="1221">
                  <c:v>9.2820990000000003E-3</c:v>
                </c:pt>
                <c:pt idx="1222">
                  <c:v>9.2453339999999991E-3</c:v>
                </c:pt>
                <c:pt idx="1223">
                  <c:v>9.1772599999999996E-3</c:v>
                </c:pt>
                <c:pt idx="1224">
                  <c:v>9.3806649999999998E-3</c:v>
                </c:pt>
                <c:pt idx="1225">
                  <c:v>9.4329440000000004E-3</c:v>
                </c:pt>
                <c:pt idx="1226">
                  <c:v>9.2318720000000003E-3</c:v>
                </c:pt>
                <c:pt idx="1227">
                  <c:v>9.4759969999999999E-3</c:v>
                </c:pt>
                <c:pt idx="1228">
                  <c:v>9.4689349999999995E-3</c:v>
                </c:pt>
                <c:pt idx="1229">
                  <c:v>9.3369249999999994E-3</c:v>
                </c:pt>
                <c:pt idx="1230">
                  <c:v>9.5413410000000001E-3</c:v>
                </c:pt>
                <c:pt idx="1231">
                  <c:v>9.5157390000000005E-3</c:v>
                </c:pt>
                <c:pt idx="1232">
                  <c:v>9.4121159999999999E-3</c:v>
                </c:pt>
                <c:pt idx="1233">
                  <c:v>9.5866040000000003E-3</c:v>
                </c:pt>
                <c:pt idx="1234">
                  <c:v>9.4674310000000001E-3</c:v>
                </c:pt>
                <c:pt idx="1235">
                  <c:v>9.4398680000000006E-3</c:v>
                </c:pt>
                <c:pt idx="1236">
                  <c:v>9.3856010000000004E-3</c:v>
                </c:pt>
                <c:pt idx="1237">
                  <c:v>9.5381830000000004E-3</c:v>
                </c:pt>
                <c:pt idx="1238">
                  <c:v>9.406467E-3</c:v>
                </c:pt>
                <c:pt idx="1239">
                  <c:v>9.3431869999999993E-3</c:v>
                </c:pt>
                <c:pt idx="1240">
                  <c:v>9.4766869999999993E-3</c:v>
                </c:pt>
                <c:pt idx="1241">
                  <c:v>9.3689910000000001E-3</c:v>
                </c:pt>
                <c:pt idx="1242">
                  <c:v>9.4254839999999996E-3</c:v>
                </c:pt>
                <c:pt idx="1243">
                  <c:v>9.4340629999999995E-3</c:v>
                </c:pt>
                <c:pt idx="1244">
                  <c:v>9.4455370000000004E-3</c:v>
                </c:pt>
                <c:pt idx="1245">
                  <c:v>9.5057939999999997E-3</c:v>
                </c:pt>
                <c:pt idx="1246">
                  <c:v>9.3549299999999991E-3</c:v>
                </c:pt>
                <c:pt idx="1247">
                  <c:v>9.4079909999999992E-3</c:v>
                </c:pt>
                <c:pt idx="1248">
                  <c:v>9.4103950000000002E-3</c:v>
                </c:pt>
                <c:pt idx="1249">
                  <c:v>9.3503159999999991E-3</c:v>
                </c:pt>
                <c:pt idx="1250">
                  <c:v>9.3288539999999993E-3</c:v>
                </c:pt>
                <c:pt idx="1251">
                  <c:v>9.3919499999999996E-3</c:v>
                </c:pt>
                <c:pt idx="1252">
                  <c:v>9.2941299999999994E-3</c:v>
                </c:pt>
                <c:pt idx="1253">
                  <c:v>9.1337150000000006E-3</c:v>
                </c:pt>
                <c:pt idx="1254">
                  <c:v>9.2836740000000004E-3</c:v>
                </c:pt>
                <c:pt idx="1255">
                  <c:v>9.1143289999999991E-3</c:v>
                </c:pt>
                <c:pt idx="1256">
                  <c:v>9.2283439999999994E-3</c:v>
                </c:pt>
                <c:pt idx="1257">
                  <c:v>9.1977169999999994E-3</c:v>
                </c:pt>
                <c:pt idx="1258">
                  <c:v>9.1904380000000004E-3</c:v>
                </c:pt>
                <c:pt idx="1259">
                  <c:v>9.0681800000000003E-3</c:v>
                </c:pt>
                <c:pt idx="1260">
                  <c:v>9.1774119999999994E-3</c:v>
                </c:pt>
                <c:pt idx="1261">
                  <c:v>9.2150489999999995E-3</c:v>
                </c:pt>
                <c:pt idx="1262">
                  <c:v>9.0429029999999997E-3</c:v>
                </c:pt>
                <c:pt idx="1263">
                  <c:v>9.0676909999999993E-3</c:v>
                </c:pt>
                <c:pt idx="1264">
                  <c:v>9.0769319999999994E-3</c:v>
                </c:pt>
                <c:pt idx="1265">
                  <c:v>9.0727010000000007E-3</c:v>
                </c:pt>
                <c:pt idx="1266">
                  <c:v>9.0656729999999998E-3</c:v>
                </c:pt>
                <c:pt idx="1267">
                  <c:v>9.0110320000000004E-3</c:v>
                </c:pt>
                <c:pt idx="1268">
                  <c:v>8.8995129999999995E-3</c:v>
                </c:pt>
                <c:pt idx="1269">
                  <c:v>9.0256859999999998E-3</c:v>
                </c:pt>
                <c:pt idx="1270">
                  <c:v>9.0167070000000005E-3</c:v>
                </c:pt>
                <c:pt idx="1271">
                  <c:v>8.7992130000000002E-3</c:v>
                </c:pt>
                <c:pt idx="1272">
                  <c:v>8.9212340000000001E-3</c:v>
                </c:pt>
                <c:pt idx="1273">
                  <c:v>8.8955969999999999E-3</c:v>
                </c:pt>
                <c:pt idx="1274">
                  <c:v>8.8484480000000001E-3</c:v>
                </c:pt>
                <c:pt idx="1275">
                  <c:v>8.8660849999999992E-3</c:v>
                </c:pt>
                <c:pt idx="1276">
                  <c:v>8.9597940000000001E-3</c:v>
                </c:pt>
                <c:pt idx="1277">
                  <c:v>8.8883009999999995E-3</c:v>
                </c:pt>
                <c:pt idx="1278">
                  <c:v>8.8325299999999999E-3</c:v>
                </c:pt>
                <c:pt idx="1279">
                  <c:v>8.7116759999999998E-3</c:v>
                </c:pt>
                <c:pt idx="1280">
                  <c:v>8.845716E-3</c:v>
                </c:pt>
                <c:pt idx="1281">
                  <c:v>8.6471120000000002E-3</c:v>
                </c:pt>
                <c:pt idx="1282">
                  <c:v>8.6704550000000005E-3</c:v>
                </c:pt>
                <c:pt idx="1283">
                  <c:v>8.5138109999999996E-3</c:v>
                </c:pt>
                <c:pt idx="1284">
                  <c:v>8.6001919999999996E-3</c:v>
                </c:pt>
                <c:pt idx="1285">
                  <c:v>8.4915879999999996E-3</c:v>
                </c:pt>
                <c:pt idx="1286">
                  <c:v>8.5148470000000007E-3</c:v>
                </c:pt>
                <c:pt idx="1287">
                  <c:v>8.5181879999999995E-3</c:v>
                </c:pt>
                <c:pt idx="1288">
                  <c:v>8.4405839999999992E-3</c:v>
                </c:pt>
                <c:pt idx="1289">
                  <c:v>8.430234E-3</c:v>
                </c:pt>
                <c:pt idx="1290">
                  <c:v>8.4185530000000005E-3</c:v>
                </c:pt>
                <c:pt idx="1291">
                  <c:v>8.4773409999999993E-3</c:v>
                </c:pt>
                <c:pt idx="1292">
                  <c:v>8.3760069999999995E-3</c:v>
                </c:pt>
                <c:pt idx="1293">
                  <c:v>8.5270390000000001E-3</c:v>
                </c:pt>
                <c:pt idx="1294">
                  <c:v>8.2276009999999993E-3</c:v>
                </c:pt>
                <c:pt idx="1295">
                  <c:v>8.4015870000000003E-3</c:v>
                </c:pt>
                <c:pt idx="1296">
                  <c:v>8.3362579999999992E-3</c:v>
                </c:pt>
                <c:pt idx="1297">
                  <c:v>8.3043309999999999E-3</c:v>
                </c:pt>
                <c:pt idx="1298">
                  <c:v>8.2552860000000006E-3</c:v>
                </c:pt>
                <c:pt idx="1299">
                  <c:v>8.3228369999999996E-3</c:v>
                </c:pt>
                <c:pt idx="1300">
                  <c:v>8.3862290000000003E-3</c:v>
                </c:pt>
                <c:pt idx="1301">
                  <c:v>8.0613200000000003E-3</c:v>
                </c:pt>
                <c:pt idx="1302">
                  <c:v>8.159365E-3</c:v>
                </c:pt>
                <c:pt idx="1303">
                  <c:v>8.2177429999999996E-3</c:v>
                </c:pt>
                <c:pt idx="1304">
                  <c:v>8.1299440000000001E-3</c:v>
                </c:pt>
                <c:pt idx="1305">
                  <c:v>8.3207639999999996E-3</c:v>
                </c:pt>
                <c:pt idx="1306">
                  <c:v>8.2582309999999996E-3</c:v>
                </c:pt>
                <c:pt idx="1307">
                  <c:v>8.1307110000000005E-3</c:v>
                </c:pt>
                <c:pt idx="1308">
                  <c:v>8.2533629999999997E-3</c:v>
                </c:pt>
                <c:pt idx="1309">
                  <c:v>8.1075709999999992E-3</c:v>
                </c:pt>
                <c:pt idx="1310">
                  <c:v>8.1361509999999995E-3</c:v>
                </c:pt>
                <c:pt idx="1311">
                  <c:v>8.1409470000000008E-3</c:v>
                </c:pt>
                <c:pt idx="1312">
                  <c:v>8.2456270000000002E-3</c:v>
                </c:pt>
                <c:pt idx="1313">
                  <c:v>8.0709670000000001E-3</c:v>
                </c:pt>
                <c:pt idx="1314">
                  <c:v>8.1784939999999997E-3</c:v>
                </c:pt>
                <c:pt idx="1315">
                  <c:v>8.0806379999999994E-3</c:v>
                </c:pt>
                <c:pt idx="1316">
                  <c:v>8.1310570000000006E-3</c:v>
                </c:pt>
                <c:pt idx="1317">
                  <c:v>7.9196709999999997E-3</c:v>
                </c:pt>
                <c:pt idx="1318">
                  <c:v>8.0832639999999997E-3</c:v>
                </c:pt>
                <c:pt idx="1319">
                  <c:v>7.8614340000000005E-3</c:v>
                </c:pt>
                <c:pt idx="1320">
                  <c:v>7.9032189999999995E-3</c:v>
                </c:pt>
                <c:pt idx="1321">
                  <c:v>7.9529400000000004E-3</c:v>
                </c:pt>
                <c:pt idx="1322">
                  <c:v>7.9070319999999996E-3</c:v>
                </c:pt>
                <c:pt idx="1323">
                  <c:v>7.8264739999999999E-3</c:v>
                </c:pt>
                <c:pt idx="1324">
                  <c:v>7.8687519999999997E-3</c:v>
                </c:pt>
                <c:pt idx="1325">
                  <c:v>7.895694E-3</c:v>
                </c:pt>
                <c:pt idx="1326">
                  <c:v>7.9715870000000005E-3</c:v>
                </c:pt>
                <c:pt idx="1327">
                  <c:v>7.754787E-3</c:v>
                </c:pt>
                <c:pt idx="1328">
                  <c:v>7.9385419999999998E-3</c:v>
                </c:pt>
                <c:pt idx="1329">
                  <c:v>7.7774589999999996E-3</c:v>
                </c:pt>
                <c:pt idx="1330">
                  <c:v>7.8531E-3</c:v>
                </c:pt>
                <c:pt idx="1331">
                  <c:v>7.7736239999999998E-3</c:v>
                </c:pt>
                <c:pt idx="1332">
                  <c:v>7.7791010000000001E-3</c:v>
                </c:pt>
              </c:numCache>
            </c:numRef>
          </c:val>
          <c:smooth val="0"/>
        </c:ser>
        <c:dLbls>
          <c:showLegendKey val="0"/>
          <c:showVal val="0"/>
          <c:showCatName val="0"/>
          <c:showSerName val="0"/>
          <c:showPercent val="0"/>
          <c:showBubbleSize val="0"/>
        </c:dLbls>
        <c:smooth val="0"/>
        <c:axId val="-253715424"/>
        <c:axId val="-253712704"/>
        <c:extLst/>
      </c:lineChart>
      <c:catAx>
        <c:axId val="-2537154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3712704"/>
        <c:crosses val="autoZero"/>
        <c:auto val="1"/>
        <c:lblAlgn val="ctr"/>
        <c:lblOffset val="100"/>
        <c:noMultiLvlLbl val="0"/>
      </c:catAx>
      <c:valAx>
        <c:axId val="-2537127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371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urbine Comparison</a:t>
            </a:r>
          </a:p>
        </c:rich>
      </c:tx>
      <c:layout>
        <c:manualLayout>
          <c:xMode val="edge"/>
          <c:yMode val="edge"/>
          <c:x val="0.381897526104583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9932868968302036E-2"/>
          <c:y val="0.13372436515535083"/>
          <c:w val="0.92091998115620166"/>
          <c:h val="0.68273849477166715"/>
        </c:manualLayout>
      </c:layout>
      <c:lineChart>
        <c:grouping val="standard"/>
        <c:varyColors val="0"/>
        <c:ser>
          <c:idx val="0"/>
          <c:order val="0"/>
          <c:tx>
            <c:v>Turbine of Reversed Blades</c:v>
          </c:tx>
          <c:spPr>
            <a:ln w="31750" cap="rnd">
              <a:solidFill>
                <a:schemeClr val="accent1"/>
              </a:solidFill>
              <a:round/>
            </a:ln>
            <a:effectLst>
              <a:outerShdw blurRad="40000" dist="23000" dir="5400000" rotWithShape="0">
                <a:srgbClr val="000000">
                  <a:alpha val="35000"/>
                </a:srgbClr>
              </a:outerShdw>
            </a:effectLst>
          </c:spPr>
          <c:marker>
            <c:symbol val="none"/>
          </c:marker>
          <c:cat>
            <c:numRef>
              <c:f>'Turbines W.O Directors'!$F$3:$F$1335</c:f>
              <c:numCache>
                <c:formatCode>General</c:formatCode>
                <c:ptCount val="133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pt idx="1014">
                  <c:v>1.9285000000000001</c:v>
                </c:pt>
                <c:pt idx="1015">
                  <c:v>1.9303999999999999</c:v>
                </c:pt>
                <c:pt idx="1016">
                  <c:v>1.9322999999999999</c:v>
                </c:pt>
                <c:pt idx="1017">
                  <c:v>1.9341999999999999</c:v>
                </c:pt>
                <c:pt idx="1018">
                  <c:v>1.9360999999999999</c:v>
                </c:pt>
                <c:pt idx="1019">
                  <c:v>1.9379999999999999</c:v>
                </c:pt>
                <c:pt idx="1020">
                  <c:v>1.9399</c:v>
                </c:pt>
                <c:pt idx="1021">
                  <c:v>1.9418</c:v>
                </c:pt>
                <c:pt idx="1022">
                  <c:v>1.9437</c:v>
                </c:pt>
                <c:pt idx="1023">
                  <c:v>1.9456</c:v>
                </c:pt>
                <c:pt idx="1024">
                  <c:v>1.9475</c:v>
                </c:pt>
                <c:pt idx="1025">
                  <c:v>1.9494</c:v>
                </c:pt>
                <c:pt idx="1026">
                  <c:v>1.9513</c:v>
                </c:pt>
                <c:pt idx="1027">
                  <c:v>1.9532</c:v>
                </c:pt>
                <c:pt idx="1028">
                  <c:v>1.9551000000000001</c:v>
                </c:pt>
                <c:pt idx="1029">
                  <c:v>1.9570000000000001</c:v>
                </c:pt>
                <c:pt idx="1030">
                  <c:v>1.9589000000000001</c:v>
                </c:pt>
                <c:pt idx="1031">
                  <c:v>1.9608000000000001</c:v>
                </c:pt>
                <c:pt idx="1032">
                  <c:v>1.9626999999999999</c:v>
                </c:pt>
                <c:pt idx="1033">
                  <c:v>1.9645999999999999</c:v>
                </c:pt>
                <c:pt idx="1034">
                  <c:v>1.9664999999999999</c:v>
                </c:pt>
                <c:pt idx="1035">
                  <c:v>1.9683999999999999</c:v>
                </c:pt>
                <c:pt idx="1036">
                  <c:v>1.9702999999999999</c:v>
                </c:pt>
                <c:pt idx="1037">
                  <c:v>1.9722</c:v>
                </c:pt>
                <c:pt idx="1038">
                  <c:v>1.9741</c:v>
                </c:pt>
                <c:pt idx="1039">
                  <c:v>1.976</c:v>
                </c:pt>
                <c:pt idx="1040">
                  <c:v>1.9779</c:v>
                </c:pt>
                <c:pt idx="1041">
                  <c:v>1.9798</c:v>
                </c:pt>
                <c:pt idx="1042">
                  <c:v>1.9817</c:v>
                </c:pt>
                <c:pt idx="1043">
                  <c:v>1.9836</c:v>
                </c:pt>
                <c:pt idx="1044">
                  <c:v>1.9855</c:v>
                </c:pt>
                <c:pt idx="1045">
                  <c:v>1.9874000000000001</c:v>
                </c:pt>
                <c:pt idx="1046">
                  <c:v>1.9893000000000001</c:v>
                </c:pt>
                <c:pt idx="1047">
                  <c:v>1.9912000000000001</c:v>
                </c:pt>
                <c:pt idx="1048">
                  <c:v>1.9931000000000001</c:v>
                </c:pt>
                <c:pt idx="1049">
                  <c:v>1.9950000000000001</c:v>
                </c:pt>
                <c:pt idx="1050">
                  <c:v>1.9968999999999999</c:v>
                </c:pt>
                <c:pt idx="1051">
                  <c:v>1.9987999999999999</c:v>
                </c:pt>
                <c:pt idx="1052">
                  <c:v>2.0007000000000001</c:v>
                </c:pt>
                <c:pt idx="1053">
                  <c:v>2.0026000000000002</c:v>
                </c:pt>
                <c:pt idx="1054">
                  <c:v>2.0045000000000002</c:v>
                </c:pt>
                <c:pt idx="1055">
                  <c:v>2.0064000000000002</c:v>
                </c:pt>
                <c:pt idx="1056">
                  <c:v>2.0083000000000002</c:v>
                </c:pt>
                <c:pt idx="1057">
                  <c:v>2.0102000000000002</c:v>
                </c:pt>
                <c:pt idx="1058">
                  <c:v>2.0121000000000002</c:v>
                </c:pt>
                <c:pt idx="1059">
                  <c:v>2.0139999999999998</c:v>
                </c:pt>
                <c:pt idx="1060">
                  <c:v>2.0158999999999998</c:v>
                </c:pt>
                <c:pt idx="1061">
                  <c:v>2.0177999999999998</c:v>
                </c:pt>
                <c:pt idx="1062">
                  <c:v>2.0196999999999998</c:v>
                </c:pt>
                <c:pt idx="1063">
                  <c:v>2.0215999999999998</c:v>
                </c:pt>
                <c:pt idx="1064">
                  <c:v>2.0234999999999999</c:v>
                </c:pt>
                <c:pt idx="1065">
                  <c:v>2.0253999999999999</c:v>
                </c:pt>
                <c:pt idx="1066">
                  <c:v>2.0272999999999999</c:v>
                </c:pt>
                <c:pt idx="1067">
                  <c:v>2.0291999999999999</c:v>
                </c:pt>
                <c:pt idx="1068">
                  <c:v>2.0310999999999999</c:v>
                </c:pt>
                <c:pt idx="1069">
                  <c:v>2.0329999999999999</c:v>
                </c:pt>
                <c:pt idx="1070">
                  <c:v>2.0348999999999999</c:v>
                </c:pt>
                <c:pt idx="1071">
                  <c:v>2.0367999999999999</c:v>
                </c:pt>
                <c:pt idx="1072">
                  <c:v>2.0387</c:v>
                </c:pt>
                <c:pt idx="1073">
                  <c:v>2.0406</c:v>
                </c:pt>
                <c:pt idx="1074">
                  <c:v>2.0425</c:v>
                </c:pt>
                <c:pt idx="1075">
                  <c:v>2.0444</c:v>
                </c:pt>
                <c:pt idx="1076">
                  <c:v>2.0463</c:v>
                </c:pt>
                <c:pt idx="1077">
                  <c:v>2.0482</c:v>
                </c:pt>
                <c:pt idx="1078">
                  <c:v>2.0501</c:v>
                </c:pt>
                <c:pt idx="1079">
                  <c:v>2.052</c:v>
                </c:pt>
                <c:pt idx="1080">
                  <c:v>2.0539000000000001</c:v>
                </c:pt>
                <c:pt idx="1081">
                  <c:v>2.0558000000000001</c:v>
                </c:pt>
                <c:pt idx="1082">
                  <c:v>2.0577000000000001</c:v>
                </c:pt>
                <c:pt idx="1083">
                  <c:v>2.0596000000000001</c:v>
                </c:pt>
                <c:pt idx="1084">
                  <c:v>2.0615000000000001</c:v>
                </c:pt>
                <c:pt idx="1085">
                  <c:v>2.0634000000000001</c:v>
                </c:pt>
                <c:pt idx="1086">
                  <c:v>2.0653000000000001</c:v>
                </c:pt>
                <c:pt idx="1087">
                  <c:v>2.0672000000000001</c:v>
                </c:pt>
                <c:pt idx="1088">
                  <c:v>2.0691000000000002</c:v>
                </c:pt>
                <c:pt idx="1089">
                  <c:v>2.0710000000000002</c:v>
                </c:pt>
                <c:pt idx="1090">
                  <c:v>2.0729000000000002</c:v>
                </c:pt>
                <c:pt idx="1091">
                  <c:v>2.0748000000000002</c:v>
                </c:pt>
                <c:pt idx="1092">
                  <c:v>2.0767000000000002</c:v>
                </c:pt>
                <c:pt idx="1093">
                  <c:v>2.0785999999999998</c:v>
                </c:pt>
                <c:pt idx="1094">
                  <c:v>2.0804999999999998</c:v>
                </c:pt>
                <c:pt idx="1095">
                  <c:v>2.0823999999999998</c:v>
                </c:pt>
                <c:pt idx="1096">
                  <c:v>2.0842999999999998</c:v>
                </c:pt>
                <c:pt idx="1097">
                  <c:v>2.0861999999999998</c:v>
                </c:pt>
                <c:pt idx="1098">
                  <c:v>2.0880999999999998</c:v>
                </c:pt>
                <c:pt idx="1099">
                  <c:v>2.09</c:v>
                </c:pt>
                <c:pt idx="1100">
                  <c:v>2.0918999999999999</c:v>
                </c:pt>
                <c:pt idx="1101">
                  <c:v>2.0937999999999999</c:v>
                </c:pt>
                <c:pt idx="1102">
                  <c:v>2.0956999999999999</c:v>
                </c:pt>
                <c:pt idx="1103">
                  <c:v>2.0975999999999999</c:v>
                </c:pt>
                <c:pt idx="1104">
                  <c:v>2.0994999999999999</c:v>
                </c:pt>
                <c:pt idx="1105">
                  <c:v>2.1013999999999999</c:v>
                </c:pt>
                <c:pt idx="1106">
                  <c:v>2.1032999999999999</c:v>
                </c:pt>
                <c:pt idx="1107">
                  <c:v>2.1052</c:v>
                </c:pt>
                <c:pt idx="1108">
                  <c:v>2.1071</c:v>
                </c:pt>
                <c:pt idx="1109">
                  <c:v>2.109</c:v>
                </c:pt>
                <c:pt idx="1110">
                  <c:v>2.1109</c:v>
                </c:pt>
                <c:pt idx="1111">
                  <c:v>2.1128</c:v>
                </c:pt>
                <c:pt idx="1112">
                  <c:v>2.1147</c:v>
                </c:pt>
                <c:pt idx="1113">
                  <c:v>2.1166</c:v>
                </c:pt>
                <c:pt idx="1114">
                  <c:v>2.1185</c:v>
                </c:pt>
                <c:pt idx="1115">
                  <c:v>2.1204000000000001</c:v>
                </c:pt>
                <c:pt idx="1116">
                  <c:v>2.1223000000000001</c:v>
                </c:pt>
                <c:pt idx="1117">
                  <c:v>2.1242000000000001</c:v>
                </c:pt>
                <c:pt idx="1118">
                  <c:v>2.1261000000000001</c:v>
                </c:pt>
                <c:pt idx="1119">
                  <c:v>2.1280000000000001</c:v>
                </c:pt>
                <c:pt idx="1120">
                  <c:v>2.1299000000000001</c:v>
                </c:pt>
                <c:pt idx="1121">
                  <c:v>2.1318000000000001</c:v>
                </c:pt>
                <c:pt idx="1122">
                  <c:v>2.1337000000000002</c:v>
                </c:pt>
                <c:pt idx="1123">
                  <c:v>2.1356000000000002</c:v>
                </c:pt>
                <c:pt idx="1124">
                  <c:v>2.1375000000000002</c:v>
                </c:pt>
                <c:pt idx="1125">
                  <c:v>2.1394000000000002</c:v>
                </c:pt>
                <c:pt idx="1126">
                  <c:v>2.1413000000000002</c:v>
                </c:pt>
                <c:pt idx="1127">
                  <c:v>2.1432000000000002</c:v>
                </c:pt>
                <c:pt idx="1128">
                  <c:v>2.1450999999999998</c:v>
                </c:pt>
                <c:pt idx="1129">
                  <c:v>2.1469999999999998</c:v>
                </c:pt>
                <c:pt idx="1130">
                  <c:v>2.1488999999999998</c:v>
                </c:pt>
                <c:pt idx="1131">
                  <c:v>2.1507999999999998</c:v>
                </c:pt>
                <c:pt idx="1132">
                  <c:v>2.1526999999999998</c:v>
                </c:pt>
                <c:pt idx="1133">
                  <c:v>2.1545999999999998</c:v>
                </c:pt>
                <c:pt idx="1134">
                  <c:v>2.1564999999999999</c:v>
                </c:pt>
                <c:pt idx="1135">
                  <c:v>2.1583999999999999</c:v>
                </c:pt>
                <c:pt idx="1136">
                  <c:v>2.1602999999999999</c:v>
                </c:pt>
                <c:pt idx="1137">
                  <c:v>2.1621999999999999</c:v>
                </c:pt>
                <c:pt idx="1138">
                  <c:v>2.1640999999999999</c:v>
                </c:pt>
                <c:pt idx="1139">
                  <c:v>2.1659999999999999</c:v>
                </c:pt>
                <c:pt idx="1140">
                  <c:v>2.1678999999999999</c:v>
                </c:pt>
                <c:pt idx="1141">
                  <c:v>2.1698</c:v>
                </c:pt>
                <c:pt idx="1142">
                  <c:v>2.1717</c:v>
                </c:pt>
                <c:pt idx="1143">
                  <c:v>2.1736</c:v>
                </c:pt>
                <c:pt idx="1144">
                  <c:v>2.1755</c:v>
                </c:pt>
                <c:pt idx="1145">
                  <c:v>2.1774</c:v>
                </c:pt>
                <c:pt idx="1146">
                  <c:v>2.1793</c:v>
                </c:pt>
                <c:pt idx="1147">
                  <c:v>2.1812</c:v>
                </c:pt>
                <c:pt idx="1148">
                  <c:v>2.1831</c:v>
                </c:pt>
                <c:pt idx="1149">
                  <c:v>2.1850000000000001</c:v>
                </c:pt>
                <c:pt idx="1150">
                  <c:v>2.1869000000000001</c:v>
                </c:pt>
                <c:pt idx="1151">
                  <c:v>2.1888000000000001</c:v>
                </c:pt>
                <c:pt idx="1152">
                  <c:v>2.1907000000000001</c:v>
                </c:pt>
                <c:pt idx="1153">
                  <c:v>2.1926000000000001</c:v>
                </c:pt>
                <c:pt idx="1154">
                  <c:v>2.1945000000000001</c:v>
                </c:pt>
                <c:pt idx="1155">
                  <c:v>2.1964000000000001</c:v>
                </c:pt>
                <c:pt idx="1156">
                  <c:v>2.1983000000000001</c:v>
                </c:pt>
                <c:pt idx="1157">
                  <c:v>2.2002000000000002</c:v>
                </c:pt>
                <c:pt idx="1158">
                  <c:v>2.2021000000000002</c:v>
                </c:pt>
                <c:pt idx="1159">
                  <c:v>2.2040000000000002</c:v>
                </c:pt>
                <c:pt idx="1160">
                  <c:v>2.2059000000000002</c:v>
                </c:pt>
                <c:pt idx="1161">
                  <c:v>2.2078000000000002</c:v>
                </c:pt>
                <c:pt idx="1162">
                  <c:v>2.2097000000000002</c:v>
                </c:pt>
                <c:pt idx="1163">
                  <c:v>2.2115999999999998</c:v>
                </c:pt>
                <c:pt idx="1164">
                  <c:v>2.2134999999999998</c:v>
                </c:pt>
                <c:pt idx="1165">
                  <c:v>2.2153999999999998</c:v>
                </c:pt>
                <c:pt idx="1166">
                  <c:v>2.2172999999999998</c:v>
                </c:pt>
                <c:pt idx="1167">
                  <c:v>2.2191999999999998</c:v>
                </c:pt>
                <c:pt idx="1168">
                  <c:v>2.2210999999999999</c:v>
                </c:pt>
                <c:pt idx="1169">
                  <c:v>2.2229999999999999</c:v>
                </c:pt>
                <c:pt idx="1170">
                  <c:v>2.2248999999999999</c:v>
                </c:pt>
                <c:pt idx="1171">
                  <c:v>2.2267999999999999</c:v>
                </c:pt>
                <c:pt idx="1172">
                  <c:v>2.2286999999999999</c:v>
                </c:pt>
                <c:pt idx="1173">
                  <c:v>2.2305999999999999</c:v>
                </c:pt>
                <c:pt idx="1174">
                  <c:v>2.2324999999999999</c:v>
                </c:pt>
                <c:pt idx="1175">
                  <c:v>2.2343999999999999</c:v>
                </c:pt>
                <c:pt idx="1176">
                  <c:v>2.2363</c:v>
                </c:pt>
                <c:pt idx="1177">
                  <c:v>2.2382</c:v>
                </c:pt>
                <c:pt idx="1178">
                  <c:v>2.2401</c:v>
                </c:pt>
                <c:pt idx="1179">
                  <c:v>2.242</c:v>
                </c:pt>
                <c:pt idx="1180">
                  <c:v>2.2439</c:v>
                </c:pt>
                <c:pt idx="1181">
                  <c:v>2.2458</c:v>
                </c:pt>
                <c:pt idx="1182">
                  <c:v>2.2477</c:v>
                </c:pt>
                <c:pt idx="1183">
                  <c:v>2.2496</c:v>
                </c:pt>
                <c:pt idx="1184">
                  <c:v>2.2515000000000001</c:v>
                </c:pt>
                <c:pt idx="1185">
                  <c:v>2.2534000000000001</c:v>
                </c:pt>
                <c:pt idx="1186">
                  <c:v>2.2553000000000001</c:v>
                </c:pt>
                <c:pt idx="1187">
                  <c:v>2.2572000000000001</c:v>
                </c:pt>
                <c:pt idx="1188">
                  <c:v>2.2591000000000001</c:v>
                </c:pt>
                <c:pt idx="1189">
                  <c:v>2.2610000000000001</c:v>
                </c:pt>
                <c:pt idx="1190">
                  <c:v>2.2629000000000001</c:v>
                </c:pt>
                <c:pt idx="1191">
                  <c:v>2.2648000000000001</c:v>
                </c:pt>
                <c:pt idx="1192">
                  <c:v>2.2667000000000002</c:v>
                </c:pt>
                <c:pt idx="1193">
                  <c:v>2.2686000000000002</c:v>
                </c:pt>
                <c:pt idx="1194">
                  <c:v>2.2705000000000002</c:v>
                </c:pt>
                <c:pt idx="1195">
                  <c:v>2.2724000000000002</c:v>
                </c:pt>
                <c:pt idx="1196">
                  <c:v>2.2743000000000002</c:v>
                </c:pt>
                <c:pt idx="1197">
                  <c:v>2.2761999999999998</c:v>
                </c:pt>
                <c:pt idx="1198">
                  <c:v>2.2780999999999998</c:v>
                </c:pt>
                <c:pt idx="1199">
                  <c:v>2.2799999999999998</c:v>
                </c:pt>
                <c:pt idx="1200">
                  <c:v>2.2818999999999998</c:v>
                </c:pt>
                <c:pt idx="1201">
                  <c:v>2.2837999999999998</c:v>
                </c:pt>
                <c:pt idx="1202">
                  <c:v>2.2856999999999998</c:v>
                </c:pt>
                <c:pt idx="1203">
                  <c:v>2.2875999999999999</c:v>
                </c:pt>
                <c:pt idx="1204">
                  <c:v>2.2894999999999999</c:v>
                </c:pt>
                <c:pt idx="1205">
                  <c:v>2.2913999999999999</c:v>
                </c:pt>
                <c:pt idx="1206">
                  <c:v>2.2932999999999999</c:v>
                </c:pt>
                <c:pt idx="1207">
                  <c:v>2.2951999999999999</c:v>
                </c:pt>
                <c:pt idx="1208">
                  <c:v>2.2970999999999999</c:v>
                </c:pt>
                <c:pt idx="1209">
                  <c:v>2.2989999999999999</c:v>
                </c:pt>
                <c:pt idx="1210">
                  <c:v>2.3008999999999999</c:v>
                </c:pt>
                <c:pt idx="1211">
                  <c:v>2.3028</c:v>
                </c:pt>
                <c:pt idx="1212">
                  <c:v>2.3047</c:v>
                </c:pt>
                <c:pt idx="1213">
                  <c:v>2.3066</c:v>
                </c:pt>
                <c:pt idx="1214">
                  <c:v>2.3085</c:v>
                </c:pt>
                <c:pt idx="1215">
                  <c:v>2.3104</c:v>
                </c:pt>
                <c:pt idx="1216">
                  <c:v>2.3123</c:v>
                </c:pt>
                <c:pt idx="1217">
                  <c:v>2.3142</c:v>
                </c:pt>
                <c:pt idx="1218">
                  <c:v>2.3161</c:v>
                </c:pt>
                <c:pt idx="1219">
                  <c:v>2.3180000000000001</c:v>
                </c:pt>
                <c:pt idx="1220">
                  <c:v>2.3199000000000001</c:v>
                </c:pt>
                <c:pt idx="1221">
                  <c:v>2.3218000000000001</c:v>
                </c:pt>
                <c:pt idx="1222">
                  <c:v>2.3237000000000001</c:v>
                </c:pt>
                <c:pt idx="1223">
                  <c:v>2.3256000000000001</c:v>
                </c:pt>
                <c:pt idx="1224">
                  <c:v>2.3275000000000001</c:v>
                </c:pt>
                <c:pt idx="1225">
                  <c:v>2.3294000000000001</c:v>
                </c:pt>
                <c:pt idx="1226">
                  <c:v>2.3313000000000001</c:v>
                </c:pt>
                <c:pt idx="1227">
                  <c:v>2.3332000000000002</c:v>
                </c:pt>
                <c:pt idx="1228">
                  <c:v>2.3351000000000002</c:v>
                </c:pt>
                <c:pt idx="1229">
                  <c:v>2.3370000000000002</c:v>
                </c:pt>
                <c:pt idx="1230">
                  <c:v>2.3389000000000002</c:v>
                </c:pt>
                <c:pt idx="1231">
                  <c:v>2.3408000000000002</c:v>
                </c:pt>
                <c:pt idx="1232">
                  <c:v>2.3426999999999998</c:v>
                </c:pt>
                <c:pt idx="1233">
                  <c:v>2.3445999999999998</c:v>
                </c:pt>
                <c:pt idx="1234">
                  <c:v>2.3464999999999998</c:v>
                </c:pt>
                <c:pt idx="1235">
                  <c:v>2.3483999999999998</c:v>
                </c:pt>
                <c:pt idx="1236">
                  <c:v>2.3502999999999998</c:v>
                </c:pt>
                <c:pt idx="1237">
                  <c:v>2.3521999999999998</c:v>
                </c:pt>
                <c:pt idx="1238">
                  <c:v>2.3540999999999999</c:v>
                </c:pt>
                <c:pt idx="1239">
                  <c:v>2.3559999999999999</c:v>
                </c:pt>
                <c:pt idx="1240">
                  <c:v>2.3578999999999999</c:v>
                </c:pt>
                <c:pt idx="1241">
                  <c:v>2.3597999999999999</c:v>
                </c:pt>
                <c:pt idx="1242">
                  <c:v>2.3616999999999999</c:v>
                </c:pt>
                <c:pt idx="1243">
                  <c:v>2.3635999999999999</c:v>
                </c:pt>
                <c:pt idx="1244">
                  <c:v>2.3654999999999999</c:v>
                </c:pt>
                <c:pt idx="1245">
                  <c:v>2.3673999999999999</c:v>
                </c:pt>
                <c:pt idx="1246">
                  <c:v>2.3693</c:v>
                </c:pt>
                <c:pt idx="1247">
                  <c:v>2.3712</c:v>
                </c:pt>
                <c:pt idx="1248">
                  <c:v>2.3731</c:v>
                </c:pt>
                <c:pt idx="1249">
                  <c:v>2.375</c:v>
                </c:pt>
                <c:pt idx="1250">
                  <c:v>2.3769</c:v>
                </c:pt>
                <c:pt idx="1251">
                  <c:v>2.3788</c:v>
                </c:pt>
                <c:pt idx="1252">
                  <c:v>2.3807</c:v>
                </c:pt>
                <c:pt idx="1253">
                  <c:v>2.3826000000000001</c:v>
                </c:pt>
                <c:pt idx="1254">
                  <c:v>2.3845000000000001</c:v>
                </c:pt>
                <c:pt idx="1255">
                  <c:v>2.3864000000000001</c:v>
                </c:pt>
                <c:pt idx="1256">
                  <c:v>2.3883000000000001</c:v>
                </c:pt>
                <c:pt idx="1257">
                  <c:v>2.3902000000000001</c:v>
                </c:pt>
                <c:pt idx="1258">
                  <c:v>2.3921000000000001</c:v>
                </c:pt>
                <c:pt idx="1259">
                  <c:v>2.3940000000000001</c:v>
                </c:pt>
                <c:pt idx="1260">
                  <c:v>2.3959000000000001</c:v>
                </c:pt>
                <c:pt idx="1261">
                  <c:v>2.3978000000000002</c:v>
                </c:pt>
                <c:pt idx="1262">
                  <c:v>2.3997000000000002</c:v>
                </c:pt>
                <c:pt idx="1263">
                  <c:v>2.4016000000000002</c:v>
                </c:pt>
                <c:pt idx="1264">
                  <c:v>2.4035000000000002</c:v>
                </c:pt>
                <c:pt idx="1265">
                  <c:v>2.4054000000000002</c:v>
                </c:pt>
                <c:pt idx="1266">
                  <c:v>2.4073000000000002</c:v>
                </c:pt>
                <c:pt idx="1267">
                  <c:v>2.4091999999999998</c:v>
                </c:pt>
                <c:pt idx="1268">
                  <c:v>2.4110999999999998</c:v>
                </c:pt>
                <c:pt idx="1269">
                  <c:v>2.4129999999999998</c:v>
                </c:pt>
                <c:pt idx="1270">
                  <c:v>2.4148999999999998</c:v>
                </c:pt>
                <c:pt idx="1271">
                  <c:v>2.4167999999999998</c:v>
                </c:pt>
                <c:pt idx="1272">
                  <c:v>2.4186999999999999</c:v>
                </c:pt>
                <c:pt idx="1273">
                  <c:v>2.4205999999999999</c:v>
                </c:pt>
                <c:pt idx="1274">
                  <c:v>2.4224999999999999</c:v>
                </c:pt>
                <c:pt idx="1275">
                  <c:v>2.4243999999999999</c:v>
                </c:pt>
                <c:pt idx="1276">
                  <c:v>2.4262999999999999</c:v>
                </c:pt>
                <c:pt idx="1277">
                  <c:v>2.4281999999999999</c:v>
                </c:pt>
                <c:pt idx="1278">
                  <c:v>2.4300999999999999</c:v>
                </c:pt>
                <c:pt idx="1279">
                  <c:v>2.4319999999999999</c:v>
                </c:pt>
                <c:pt idx="1280">
                  <c:v>2.4339</c:v>
                </c:pt>
                <c:pt idx="1281">
                  <c:v>2.4358</c:v>
                </c:pt>
                <c:pt idx="1282">
                  <c:v>2.4377</c:v>
                </c:pt>
                <c:pt idx="1283">
                  <c:v>2.4396</c:v>
                </c:pt>
                <c:pt idx="1284">
                  <c:v>2.4415</c:v>
                </c:pt>
                <c:pt idx="1285">
                  <c:v>2.4434</c:v>
                </c:pt>
                <c:pt idx="1286">
                  <c:v>2.4453</c:v>
                </c:pt>
                <c:pt idx="1287">
                  <c:v>2.4472</c:v>
                </c:pt>
                <c:pt idx="1288">
                  <c:v>2.4491000000000001</c:v>
                </c:pt>
                <c:pt idx="1289">
                  <c:v>2.4510000000000001</c:v>
                </c:pt>
                <c:pt idx="1290">
                  <c:v>2.4529000000000001</c:v>
                </c:pt>
                <c:pt idx="1291">
                  <c:v>2.4548000000000001</c:v>
                </c:pt>
                <c:pt idx="1292">
                  <c:v>2.4567000000000001</c:v>
                </c:pt>
                <c:pt idx="1293">
                  <c:v>2.4586000000000001</c:v>
                </c:pt>
                <c:pt idx="1294">
                  <c:v>2.4605000000000001</c:v>
                </c:pt>
                <c:pt idx="1295">
                  <c:v>2.4624000000000001</c:v>
                </c:pt>
                <c:pt idx="1296">
                  <c:v>2.4643000000000002</c:v>
                </c:pt>
                <c:pt idx="1297">
                  <c:v>2.4662000000000002</c:v>
                </c:pt>
                <c:pt idx="1298">
                  <c:v>2.4681000000000002</c:v>
                </c:pt>
                <c:pt idx="1299">
                  <c:v>2.4700000000000002</c:v>
                </c:pt>
                <c:pt idx="1300">
                  <c:v>2.4719000000000002</c:v>
                </c:pt>
                <c:pt idx="1301">
                  <c:v>2.4738000000000002</c:v>
                </c:pt>
                <c:pt idx="1302">
                  <c:v>2.4756999999999998</c:v>
                </c:pt>
                <c:pt idx="1303">
                  <c:v>2.4775999999999998</c:v>
                </c:pt>
                <c:pt idx="1304">
                  <c:v>2.4794999999999998</c:v>
                </c:pt>
                <c:pt idx="1305">
                  <c:v>2.4813999999999998</c:v>
                </c:pt>
                <c:pt idx="1306">
                  <c:v>2.4832999999999998</c:v>
                </c:pt>
                <c:pt idx="1307">
                  <c:v>2.4851999999999999</c:v>
                </c:pt>
                <c:pt idx="1308">
                  <c:v>2.4870999999999999</c:v>
                </c:pt>
                <c:pt idx="1309">
                  <c:v>2.4889999999999999</c:v>
                </c:pt>
                <c:pt idx="1310">
                  <c:v>2.4908999999999999</c:v>
                </c:pt>
                <c:pt idx="1311">
                  <c:v>2.4927999999999999</c:v>
                </c:pt>
                <c:pt idx="1312">
                  <c:v>2.4946999999999999</c:v>
                </c:pt>
                <c:pt idx="1313">
                  <c:v>2.4965999999999999</c:v>
                </c:pt>
                <c:pt idx="1314">
                  <c:v>2.4984999999999999</c:v>
                </c:pt>
                <c:pt idx="1315">
                  <c:v>2.5004</c:v>
                </c:pt>
                <c:pt idx="1316">
                  <c:v>2.5023</c:v>
                </c:pt>
                <c:pt idx="1317">
                  <c:v>2.5042</c:v>
                </c:pt>
                <c:pt idx="1318">
                  <c:v>2.5061</c:v>
                </c:pt>
                <c:pt idx="1319">
                  <c:v>2.508</c:v>
                </c:pt>
                <c:pt idx="1320">
                  <c:v>2.5099</c:v>
                </c:pt>
                <c:pt idx="1321">
                  <c:v>2.5118</c:v>
                </c:pt>
                <c:pt idx="1322">
                  <c:v>2.5137</c:v>
                </c:pt>
                <c:pt idx="1323">
                  <c:v>2.5156000000000001</c:v>
                </c:pt>
                <c:pt idx="1324">
                  <c:v>2.5175000000000001</c:v>
                </c:pt>
                <c:pt idx="1325">
                  <c:v>2.5194000000000001</c:v>
                </c:pt>
                <c:pt idx="1326">
                  <c:v>2.5213000000000001</c:v>
                </c:pt>
                <c:pt idx="1327">
                  <c:v>2.5232000000000001</c:v>
                </c:pt>
                <c:pt idx="1328">
                  <c:v>2.5251000000000001</c:v>
                </c:pt>
                <c:pt idx="1329">
                  <c:v>2.5270000000000001</c:v>
                </c:pt>
                <c:pt idx="1330">
                  <c:v>2.5289000000000001</c:v>
                </c:pt>
                <c:pt idx="1331">
                  <c:v>2.5308000000000002</c:v>
                </c:pt>
                <c:pt idx="1332">
                  <c:v>2.5327000000000002</c:v>
                </c:pt>
              </c:numCache>
            </c:numRef>
          </c:cat>
          <c:val>
            <c:numRef>
              <c:f>'Turbines W.O Directors'!$A$3:$A$1335</c:f>
              <c:numCache>
                <c:formatCode>General</c:formatCode>
                <c:ptCount val="1333"/>
                <c:pt idx="0" formatCode="0.00E+00">
                  <c:v>-1.6277919999999999E-11</c:v>
                </c:pt>
                <c:pt idx="1">
                  <c:v>4.5212759999999998E-2</c:v>
                </c:pt>
                <c:pt idx="2">
                  <c:v>4.7805E-2</c:v>
                </c:pt>
                <c:pt idx="3">
                  <c:v>4.8248239999999998E-2</c:v>
                </c:pt>
                <c:pt idx="4">
                  <c:v>4.779071E-2</c:v>
                </c:pt>
                <c:pt idx="5">
                  <c:v>4.6871860000000001E-2</c:v>
                </c:pt>
                <c:pt idx="6">
                  <c:v>4.6074660000000003E-2</c:v>
                </c:pt>
                <c:pt idx="7">
                  <c:v>4.5252929999999997E-2</c:v>
                </c:pt>
                <c:pt idx="8">
                  <c:v>4.3936419999999997E-2</c:v>
                </c:pt>
                <c:pt idx="9">
                  <c:v>4.2682739999999997E-2</c:v>
                </c:pt>
                <c:pt idx="10">
                  <c:v>4.1234470000000002E-2</c:v>
                </c:pt>
                <c:pt idx="11">
                  <c:v>3.9811249999999999E-2</c:v>
                </c:pt>
                <c:pt idx="12">
                  <c:v>3.846107E-2</c:v>
                </c:pt>
                <c:pt idx="13">
                  <c:v>3.7003550000000003E-2</c:v>
                </c:pt>
                <c:pt idx="14">
                  <c:v>3.5948189999999998E-2</c:v>
                </c:pt>
                <c:pt idx="15">
                  <c:v>3.4904369999999997E-2</c:v>
                </c:pt>
                <c:pt idx="16">
                  <c:v>3.3852500000000001E-2</c:v>
                </c:pt>
                <c:pt idx="17">
                  <c:v>3.2798630000000002E-2</c:v>
                </c:pt>
                <c:pt idx="18">
                  <c:v>3.1975110000000001E-2</c:v>
                </c:pt>
                <c:pt idx="19">
                  <c:v>3.11869E-2</c:v>
                </c:pt>
                <c:pt idx="20">
                  <c:v>3.0428469999999999E-2</c:v>
                </c:pt>
                <c:pt idx="21">
                  <c:v>2.950945E-2</c:v>
                </c:pt>
                <c:pt idx="22">
                  <c:v>2.8871230000000001E-2</c:v>
                </c:pt>
                <c:pt idx="23">
                  <c:v>2.7968099999999999E-2</c:v>
                </c:pt>
                <c:pt idx="24">
                  <c:v>2.6981379999999999E-2</c:v>
                </c:pt>
                <c:pt idx="25">
                  <c:v>2.6087490000000001E-2</c:v>
                </c:pt>
                <c:pt idx="26">
                  <c:v>2.5026130000000001E-2</c:v>
                </c:pt>
                <c:pt idx="27">
                  <c:v>2.4119459999999999E-2</c:v>
                </c:pt>
                <c:pt idx="28">
                  <c:v>2.2934880000000001E-2</c:v>
                </c:pt>
                <c:pt idx="29">
                  <c:v>2.1967489999999999E-2</c:v>
                </c:pt>
                <c:pt idx="30">
                  <c:v>2.0873280000000001E-2</c:v>
                </c:pt>
                <c:pt idx="31">
                  <c:v>1.9779910000000001E-2</c:v>
                </c:pt>
                <c:pt idx="32">
                  <c:v>1.8755239999999999E-2</c:v>
                </c:pt>
                <c:pt idx="33">
                  <c:v>1.7637949999999999E-2</c:v>
                </c:pt>
                <c:pt idx="34">
                  <c:v>1.6749119999999999E-2</c:v>
                </c:pt>
                <c:pt idx="35">
                  <c:v>1.5670199999999999E-2</c:v>
                </c:pt>
                <c:pt idx="36">
                  <c:v>1.481125E-2</c:v>
                </c:pt>
                <c:pt idx="37">
                  <c:v>1.392519E-2</c:v>
                </c:pt>
                <c:pt idx="38">
                  <c:v>1.3094450000000001E-2</c:v>
                </c:pt>
                <c:pt idx="39">
                  <c:v>1.24038E-2</c:v>
                </c:pt>
                <c:pt idx="40">
                  <c:v>1.1663379999999999E-2</c:v>
                </c:pt>
                <c:pt idx="41">
                  <c:v>1.104959E-2</c:v>
                </c:pt>
                <c:pt idx="42">
                  <c:v>1.0406169999999999E-2</c:v>
                </c:pt>
                <c:pt idx="43">
                  <c:v>9.8849309999999996E-3</c:v>
                </c:pt>
                <c:pt idx="44">
                  <c:v>9.3220960000000002E-3</c:v>
                </c:pt>
                <c:pt idx="45">
                  <c:v>8.8392669999999996E-3</c:v>
                </c:pt>
                <c:pt idx="46">
                  <c:v>8.3489610000000002E-3</c:v>
                </c:pt>
                <c:pt idx="47">
                  <c:v>7.8471389999999995E-3</c:v>
                </c:pt>
                <c:pt idx="48">
                  <c:v>7.5499349999999998E-3</c:v>
                </c:pt>
                <c:pt idx="49">
                  <c:v>7.0694900000000003E-3</c:v>
                </c:pt>
                <c:pt idx="50">
                  <c:v>6.6880439999999998E-3</c:v>
                </c:pt>
                <c:pt idx="51">
                  <c:v>6.3088229999999999E-3</c:v>
                </c:pt>
                <c:pt idx="52">
                  <c:v>5.910368E-3</c:v>
                </c:pt>
                <c:pt idx="53">
                  <c:v>5.6098709999999998E-3</c:v>
                </c:pt>
                <c:pt idx="54">
                  <c:v>5.3109710000000003E-3</c:v>
                </c:pt>
                <c:pt idx="55">
                  <c:v>4.9602479999999996E-3</c:v>
                </c:pt>
                <c:pt idx="56">
                  <c:v>4.6712910000000002E-3</c:v>
                </c:pt>
                <c:pt idx="57">
                  <c:v>4.369342E-3</c:v>
                </c:pt>
                <c:pt idx="58">
                  <c:v>4.0773789999999999E-3</c:v>
                </c:pt>
                <c:pt idx="59">
                  <c:v>3.7631460000000002E-3</c:v>
                </c:pt>
                <c:pt idx="60">
                  <c:v>3.4783449999999999E-3</c:v>
                </c:pt>
                <c:pt idx="61">
                  <c:v>3.1947339999999999E-3</c:v>
                </c:pt>
                <c:pt idx="62">
                  <c:v>2.91231E-3</c:v>
                </c:pt>
                <c:pt idx="63">
                  <c:v>2.7383009999999998E-3</c:v>
                </c:pt>
                <c:pt idx="64">
                  <c:v>2.4780219999999999E-3</c:v>
                </c:pt>
                <c:pt idx="65">
                  <c:v>2.261866E-3</c:v>
                </c:pt>
                <c:pt idx="66">
                  <c:v>2.074696E-3</c:v>
                </c:pt>
                <c:pt idx="67">
                  <c:v>1.925125E-3</c:v>
                </c:pt>
                <c:pt idx="68">
                  <c:v>1.7509960000000001E-3</c:v>
                </c:pt>
                <c:pt idx="69">
                  <c:v>1.5982100000000001E-3</c:v>
                </c:pt>
                <c:pt idx="70">
                  <c:v>1.471422E-3</c:v>
                </c:pt>
                <c:pt idx="71">
                  <c:v>1.3189E-3</c:v>
                </c:pt>
                <c:pt idx="72">
                  <c:v>1.1744189999999999E-3</c:v>
                </c:pt>
                <c:pt idx="73">
                  <c:v>9.9317029999999992E-4</c:v>
                </c:pt>
                <c:pt idx="74">
                  <c:v>9.389852E-4</c:v>
                </c:pt>
                <c:pt idx="75">
                  <c:v>6.9891470000000005E-4</c:v>
                </c:pt>
                <c:pt idx="76">
                  <c:v>5.9826149999999995E-4</c:v>
                </c:pt>
                <c:pt idx="77">
                  <c:v>4.0332680000000002E-4</c:v>
                </c:pt>
                <c:pt idx="78">
                  <c:v>2.6933149999999999E-4</c:v>
                </c:pt>
                <c:pt idx="79">
                  <c:v>1.5644199999999999E-4</c:v>
                </c:pt>
                <c:pt idx="80" formatCode="0.00E+00">
                  <c:v>1.2616250000000001E-8</c:v>
                </c:pt>
                <c:pt idx="81">
                  <c:v>-1.2454710000000001E-4</c:v>
                </c:pt>
                <c:pt idx="82">
                  <c:v>-2.1298500000000001E-4</c:v>
                </c:pt>
                <c:pt idx="83">
                  <c:v>-3.5032660000000002E-4</c:v>
                </c:pt>
                <c:pt idx="84">
                  <c:v>-4.4368890000000001E-4</c:v>
                </c:pt>
                <c:pt idx="85">
                  <c:v>-4.935273E-4</c:v>
                </c:pt>
                <c:pt idx="86">
                  <c:v>-6.391077E-4</c:v>
                </c:pt>
                <c:pt idx="87">
                  <c:v>-6.0204859999999998E-4</c:v>
                </c:pt>
                <c:pt idx="88">
                  <c:v>-7.098006E-4</c:v>
                </c:pt>
                <c:pt idx="89">
                  <c:v>-7.0010739999999997E-4</c:v>
                </c:pt>
                <c:pt idx="90">
                  <c:v>-7.1817530000000004E-4</c:v>
                </c:pt>
                <c:pt idx="91">
                  <c:v>-6.8281859999999995E-4</c:v>
                </c:pt>
                <c:pt idx="92">
                  <c:v>-6.4536919999999998E-4</c:v>
                </c:pt>
                <c:pt idx="93">
                  <c:v>-6.4472019999999995E-4</c:v>
                </c:pt>
                <c:pt idx="94">
                  <c:v>-5.5711059999999997E-4</c:v>
                </c:pt>
                <c:pt idx="95">
                  <c:v>-4.9464609999999999E-4</c:v>
                </c:pt>
                <c:pt idx="96">
                  <c:v>-3.6064769999999999E-4</c:v>
                </c:pt>
                <c:pt idx="97">
                  <c:v>-3.2891240000000003E-4</c:v>
                </c:pt>
                <c:pt idx="98">
                  <c:v>-2.157064E-4</c:v>
                </c:pt>
                <c:pt idx="99">
                  <c:v>-1.3895579999999999E-4</c:v>
                </c:pt>
                <c:pt idx="100" formatCode="0.00E+00">
                  <c:v>2.0263560000000001E-5</c:v>
                </c:pt>
                <c:pt idx="101" formatCode="0.00E+00">
                  <c:v>8.7339840000000003E-5</c:v>
                </c:pt>
                <c:pt idx="102">
                  <c:v>2.5623349999999998E-4</c:v>
                </c:pt>
                <c:pt idx="103">
                  <c:v>2.7799329999999997E-4</c:v>
                </c:pt>
                <c:pt idx="104">
                  <c:v>4.1943759999999998E-4</c:v>
                </c:pt>
                <c:pt idx="105">
                  <c:v>6.1837890000000003E-4</c:v>
                </c:pt>
                <c:pt idx="106">
                  <c:v>7.0536510000000004E-4</c:v>
                </c:pt>
                <c:pt idx="107">
                  <c:v>8.3046260000000001E-4</c:v>
                </c:pt>
                <c:pt idx="108">
                  <c:v>8.8454780000000002E-4</c:v>
                </c:pt>
                <c:pt idx="109">
                  <c:v>9.1041080000000001E-4</c:v>
                </c:pt>
                <c:pt idx="110">
                  <c:v>1.0252659999999999E-3</c:v>
                </c:pt>
                <c:pt idx="111">
                  <c:v>1.0787010000000001E-3</c:v>
                </c:pt>
                <c:pt idx="112">
                  <c:v>1.098936E-3</c:v>
                </c:pt>
                <c:pt idx="113">
                  <c:v>1.2025289999999999E-3</c:v>
                </c:pt>
                <c:pt idx="114">
                  <c:v>1.1670090000000001E-3</c:v>
                </c:pt>
                <c:pt idx="115">
                  <c:v>1.1902289999999999E-3</c:v>
                </c:pt>
                <c:pt idx="116">
                  <c:v>1.1235310000000001E-3</c:v>
                </c:pt>
                <c:pt idx="117">
                  <c:v>1.0836649999999999E-3</c:v>
                </c:pt>
                <c:pt idx="118">
                  <c:v>1.046375E-3</c:v>
                </c:pt>
                <c:pt idx="119">
                  <c:v>9.8752309999999995E-4</c:v>
                </c:pt>
                <c:pt idx="120">
                  <c:v>9.1465909999999999E-4</c:v>
                </c:pt>
                <c:pt idx="121">
                  <c:v>7.6044700000000003E-4</c:v>
                </c:pt>
                <c:pt idx="122">
                  <c:v>7.689935E-4</c:v>
                </c:pt>
                <c:pt idx="123">
                  <c:v>6.9783099999999999E-4</c:v>
                </c:pt>
                <c:pt idx="124">
                  <c:v>6.3198919999999997E-4</c:v>
                </c:pt>
                <c:pt idx="125">
                  <c:v>5.2716959999999995E-4</c:v>
                </c:pt>
                <c:pt idx="126">
                  <c:v>4.934192E-4</c:v>
                </c:pt>
                <c:pt idx="127">
                  <c:v>4.885747E-4</c:v>
                </c:pt>
                <c:pt idx="128">
                  <c:v>3.8947279999999998E-4</c:v>
                </c:pt>
                <c:pt idx="129">
                  <c:v>4.470834E-4</c:v>
                </c:pt>
                <c:pt idx="130">
                  <c:v>2.8479040000000002E-4</c:v>
                </c:pt>
                <c:pt idx="131">
                  <c:v>3.1777219999999998E-4</c:v>
                </c:pt>
                <c:pt idx="132">
                  <c:v>2.7070579999999999E-4</c:v>
                </c:pt>
                <c:pt idx="133">
                  <c:v>2.177913E-4</c:v>
                </c:pt>
                <c:pt idx="134">
                  <c:v>2.1154680000000001E-4</c:v>
                </c:pt>
                <c:pt idx="135">
                  <c:v>1.8878680000000001E-4</c:v>
                </c:pt>
                <c:pt idx="136">
                  <c:v>2.137075E-4</c:v>
                </c:pt>
                <c:pt idx="137">
                  <c:v>2.0177840000000001E-4</c:v>
                </c:pt>
                <c:pt idx="138">
                  <c:v>3.2836559999999999E-4</c:v>
                </c:pt>
                <c:pt idx="139">
                  <c:v>3.365078E-4</c:v>
                </c:pt>
                <c:pt idx="140">
                  <c:v>3.9145519999999999E-4</c:v>
                </c:pt>
                <c:pt idx="141">
                  <c:v>5.3015810000000001E-4</c:v>
                </c:pt>
                <c:pt idx="142">
                  <c:v>5.5914259999999998E-4</c:v>
                </c:pt>
                <c:pt idx="143">
                  <c:v>5.474392E-4</c:v>
                </c:pt>
                <c:pt idx="144">
                  <c:v>7.8802899999999999E-4</c:v>
                </c:pt>
                <c:pt idx="145">
                  <c:v>7.4864880000000003E-4</c:v>
                </c:pt>
                <c:pt idx="146">
                  <c:v>9.3760269999999997E-4</c:v>
                </c:pt>
                <c:pt idx="147">
                  <c:v>1.0348689999999999E-3</c:v>
                </c:pt>
                <c:pt idx="148">
                  <c:v>1.061899E-3</c:v>
                </c:pt>
                <c:pt idx="149">
                  <c:v>1.21269E-3</c:v>
                </c:pt>
                <c:pt idx="150">
                  <c:v>1.3681920000000001E-3</c:v>
                </c:pt>
                <c:pt idx="151">
                  <c:v>1.4526400000000001E-3</c:v>
                </c:pt>
                <c:pt idx="152">
                  <c:v>1.4385000000000001E-3</c:v>
                </c:pt>
                <c:pt idx="153">
                  <c:v>1.616063E-3</c:v>
                </c:pt>
                <c:pt idx="154">
                  <c:v>1.6345050000000001E-3</c:v>
                </c:pt>
                <c:pt idx="155">
                  <c:v>1.76801E-3</c:v>
                </c:pt>
                <c:pt idx="156">
                  <c:v>1.8665660000000001E-3</c:v>
                </c:pt>
                <c:pt idx="157">
                  <c:v>1.8962359999999999E-3</c:v>
                </c:pt>
                <c:pt idx="158">
                  <c:v>1.943506E-3</c:v>
                </c:pt>
                <c:pt idx="159">
                  <c:v>2.0126969999999999E-3</c:v>
                </c:pt>
                <c:pt idx="160">
                  <c:v>2.096129E-3</c:v>
                </c:pt>
                <c:pt idx="161">
                  <c:v>2.076989E-3</c:v>
                </c:pt>
                <c:pt idx="162">
                  <c:v>2.1209839999999998E-3</c:v>
                </c:pt>
                <c:pt idx="163">
                  <c:v>2.2224649999999999E-3</c:v>
                </c:pt>
                <c:pt idx="164">
                  <c:v>2.20032E-3</c:v>
                </c:pt>
                <c:pt idx="165">
                  <c:v>2.2243829999999999E-3</c:v>
                </c:pt>
                <c:pt idx="166">
                  <c:v>2.2910949999999999E-3</c:v>
                </c:pt>
                <c:pt idx="167">
                  <c:v>2.277449E-3</c:v>
                </c:pt>
                <c:pt idx="168">
                  <c:v>2.374751E-3</c:v>
                </c:pt>
                <c:pt idx="169">
                  <c:v>2.3440219999999999E-3</c:v>
                </c:pt>
                <c:pt idx="170">
                  <c:v>2.4479950000000001E-3</c:v>
                </c:pt>
                <c:pt idx="171">
                  <c:v>2.3904730000000002E-3</c:v>
                </c:pt>
                <c:pt idx="172">
                  <c:v>2.447758E-3</c:v>
                </c:pt>
                <c:pt idx="173">
                  <c:v>2.4103359999999999E-3</c:v>
                </c:pt>
                <c:pt idx="174">
                  <c:v>2.5344270000000001E-3</c:v>
                </c:pt>
                <c:pt idx="175">
                  <c:v>2.5716549999999999E-3</c:v>
                </c:pt>
                <c:pt idx="176">
                  <c:v>2.5059729999999999E-3</c:v>
                </c:pt>
                <c:pt idx="177">
                  <c:v>2.626378E-3</c:v>
                </c:pt>
                <c:pt idx="178">
                  <c:v>2.7439880000000002E-3</c:v>
                </c:pt>
                <c:pt idx="179">
                  <c:v>2.7571269999999998E-3</c:v>
                </c:pt>
                <c:pt idx="180">
                  <c:v>2.880559E-3</c:v>
                </c:pt>
                <c:pt idx="181">
                  <c:v>2.9180510000000001E-3</c:v>
                </c:pt>
                <c:pt idx="182">
                  <c:v>2.9735730000000002E-3</c:v>
                </c:pt>
                <c:pt idx="183">
                  <c:v>3.0684010000000001E-3</c:v>
                </c:pt>
                <c:pt idx="184">
                  <c:v>3.1336269999999999E-3</c:v>
                </c:pt>
                <c:pt idx="185">
                  <c:v>3.2505609999999999E-3</c:v>
                </c:pt>
                <c:pt idx="186">
                  <c:v>3.2018440000000001E-3</c:v>
                </c:pt>
                <c:pt idx="187">
                  <c:v>3.356969E-3</c:v>
                </c:pt>
                <c:pt idx="188">
                  <c:v>3.3830829999999998E-3</c:v>
                </c:pt>
                <c:pt idx="189">
                  <c:v>3.3920980000000001E-3</c:v>
                </c:pt>
                <c:pt idx="190">
                  <c:v>3.4160710000000001E-3</c:v>
                </c:pt>
                <c:pt idx="191">
                  <c:v>3.3812439999999998E-3</c:v>
                </c:pt>
                <c:pt idx="192">
                  <c:v>3.4985379999999998E-3</c:v>
                </c:pt>
                <c:pt idx="193">
                  <c:v>3.5505459999999999E-3</c:v>
                </c:pt>
                <c:pt idx="194">
                  <c:v>3.5328500000000001E-3</c:v>
                </c:pt>
                <c:pt idx="195">
                  <c:v>3.6086540000000002E-3</c:v>
                </c:pt>
                <c:pt idx="196">
                  <c:v>3.5459369999999999E-3</c:v>
                </c:pt>
                <c:pt idx="197">
                  <c:v>3.557293E-3</c:v>
                </c:pt>
                <c:pt idx="198">
                  <c:v>3.5983349999999998E-3</c:v>
                </c:pt>
                <c:pt idx="199">
                  <c:v>3.5627689999999999E-3</c:v>
                </c:pt>
                <c:pt idx="200">
                  <c:v>3.6555450000000001E-3</c:v>
                </c:pt>
                <c:pt idx="201">
                  <c:v>3.699786E-3</c:v>
                </c:pt>
                <c:pt idx="202">
                  <c:v>3.7442650000000001E-3</c:v>
                </c:pt>
                <c:pt idx="203">
                  <c:v>3.7998569999999998E-3</c:v>
                </c:pt>
                <c:pt idx="204">
                  <c:v>3.8749309999999999E-3</c:v>
                </c:pt>
                <c:pt idx="205">
                  <c:v>3.847713E-3</c:v>
                </c:pt>
                <c:pt idx="206">
                  <c:v>3.9330650000000003E-3</c:v>
                </c:pt>
                <c:pt idx="207">
                  <c:v>3.89552E-3</c:v>
                </c:pt>
                <c:pt idx="208">
                  <c:v>3.8731149999999999E-3</c:v>
                </c:pt>
                <c:pt idx="209">
                  <c:v>3.9047399999999999E-3</c:v>
                </c:pt>
                <c:pt idx="210">
                  <c:v>3.9347100000000001E-3</c:v>
                </c:pt>
                <c:pt idx="211">
                  <c:v>3.8627549999999998E-3</c:v>
                </c:pt>
                <c:pt idx="212">
                  <c:v>3.8501799999999999E-3</c:v>
                </c:pt>
                <c:pt idx="213">
                  <c:v>3.823885E-3</c:v>
                </c:pt>
                <c:pt idx="214">
                  <c:v>3.7185080000000001E-3</c:v>
                </c:pt>
                <c:pt idx="215">
                  <c:v>3.6171490000000001E-3</c:v>
                </c:pt>
                <c:pt idx="216">
                  <c:v>3.634745E-3</c:v>
                </c:pt>
                <c:pt idx="217">
                  <c:v>3.565857E-3</c:v>
                </c:pt>
                <c:pt idx="218">
                  <c:v>3.444412E-3</c:v>
                </c:pt>
                <c:pt idx="219">
                  <c:v>3.442615E-3</c:v>
                </c:pt>
                <c:pt idx="220">
                  <c:v>3.3744510000000001E-3</c:v>
                </c:pt>
                <c:pt idx="221">
                  <c:v>3.322935E-3</c:v>
                </c:pt>
                <c:pt idx="222">
                  <c:v>3.2247479999999999E-3</c:v>
                </c:pt>
                <c:pt idx="223">
                  <c:v>3.1672179999999999E-3</c:v>
                </c:pt>
                <c:pt idx="224">
                  <c:v>3.237598E-3</c:v>
                </c:pt>
                <c:pt idx="225">
                  <c:v>3.1383069999999999E-3</c:v>
                </c:pt>
                <c:pt idx="226">
                  <c:v>3.0690130000000002E-3</c:v>
                </c:pt>
                <c:pt idx="227">
                  <c:v>3.089914E-3</c:v>
                </c:pt>
                <c:pt idx="228">
                  <c:v>3.0437709999999998E-3</c:v>
                </c:pt>
                <c:pt idx="229">
                  <c:v>3.0184790000000001E-3</c:v>
                </c:pt>
                <c:pt idx="230">
                  <c:v>2.9625369999999999E-3</c:v>
                </c:pt>
                <c:pt idx="231">
                  <c:v>2.9151659999999999E-3</c:v>
                </c:pt>
                <c:pt idx="232">
                  <c:v>2.8837110000000002E-3</c:v>
                </c:pt>
                <c:pt idx="233">
                  <c:v>2.8049199999999998E-3</c:v>
                </c:pt>
                <c:pt idx="234">
                  <c:v>2.7577639999999998E-3</c:v>
                </c:pt>
                <c:pt idx="235">
                  <c:v>2.6955059999999999E-3</c:v>
                </c:pt>
                <c:pt idx="236">
                  <c:v>2.5562509999999998E-3</c:v>
                </c:pt>
                <c:pt idx="237">
                  <c:v>2.5253490000000001E-3</c:v>
                </c:pt>
                <c:pt idx="238">
                  <c:v>2.4779089999999999E-3</c:v>
                </c:pt>
                <c:pt idx="239">
                  <c:v>2.3660349999999998E-3</c:v>
                </c:pt>
                <c:pt idx="240">
                  <c:v>2.1996189999999999E-3</c:v>
                </c:pt>
                <c:pt idx="241">
                  <c:v>2.1130709999999998E-3</c:v>
                </c:pt>
                <c:pt idx="242">
                  <c:v>1.9559260000000002E-3</c:v>
                </c:pt>
                <c:pt idx="243">
                  <c:v>1.9095E-3</c:v>
                </c:pt>
                <c:pt idx="244">
                  <c:v>1.831928E-3</c:v>
                </c:pt>
                <c:pt idx="245">
                  <c:v>1.7702429999999999E-3</c:v>
                </c:pt>
                <c:pt idx="246">
                  <c:v>1.724929E-3</c:v>
                </c:pt>
                <c:pt idx="247">
                  <c:v>1.7166690000000001E-3</c:v>
                </c:pt>
                <c:pt idx="248">
                  <c:v>1.7168420000000001E-3</c:v>
                </c:pt>
                <c:pt idx="249">
                  <c:v>1.7247829999999999E-3</c:v>
                </c:pt>
                <c:pt idx="250">
                  <c:v>1.820625E-3</c:v>
                </c:pt>
                <c:pt idx="251">
                  <c:v>1.818992E-3</c:v>
                </c:pt>
                <c:pt idx="252">
                  <c:v>1.9645079999999998E-3</c:v>
                </c:pt>
                <c:pt idx="253">
                  <c:v>2.0713250000000002E-3</c:v>
                </c:pt>
                <c:pt idx="254">
                  <c:v>2.1662880000000002E-3</c:v>
                </c:pt>
                <c:pt idx="255">
                  <c:v>2.2513160000000002E-3</c:v>
                </c:pt>
                <c:pt idx="256">
                  <c:v>2.3574379999999999E-3</c:v>
                </c:pt>
                <c:pt idx="257">
                  <c:v>2.4071560000000001E-3</c:v>
                </c:pt>
                <c:pt idx="258">
                  <c:v>2.4729859999999999E-3</c:v>
                </c:pt>
                <c:pt idx="259">
                  <c:v>2.583283E-3</c:v>
                </c:pt>
                <c:pt idx="260">
                  <c:v>2.593307E-3</c:v>
                </c:pt>
                <c:pt idx="261">
                  <c:v>2.5940059999999998E-3</c:v>
                </c:pt>
                <c:pt idx="262">
                  <c:v>2.5971319999999998E-3</c:v>
                </c:pt>
                <c:pt idx="263">
                  <c:v>2.5269619999999998E-3</c:v>
                </c:pt>
                <c:pt idx="264">
                  <c:v>2.4512890000000002E-3</c:v>
                </c:pt>
                <c:pt idx="265">
                  <c:v>2.4535239999999999E-3</c:v>
                </c:pt>
                <c:pt idx="266">
                  <c:v>2.4209520000000001E-3</c:v>
                </c:pt>
                <c:pt idx="267">
                  <c:v>2.298043E-3</c:v>
                </c:pt>
                <c:pt idx="268">
                  <c:v>2.2443060000000002E-3</c:v>
                </c:pt>
                <c:pt idx="269">
                  <c:v>2.1716270000000002E-3</c:v>
                </c:pt>
                <c:pt idx="270">
                  <c:v>2.144221E-3</c:v>
                </c:pt>
                <c:pt idx="271">
                  <c:v>2.0678699999999999E-3</c:v>
                </c:pt>
                <c:pt idx="272">
                  <c:v>2.093681E-3</c:v>
                </c:pt>
                <c:pt idx="273">
                  <c:v>2.1086299999999998E-3</c:v>
                </c:pt>
                <c:pt idx="274">
                  <c:v>2.0877439999999999E-3</c:v>
                </c:pt>
                <c:pt idx="275">
                  <c:v>2.0454700000000002E-3</c:v>
                </c:pt>
                <c:pt idx="276">
                  <c:v>2.171741E-3</c:v>
                </c:pt>
                <c:pt idx="277">
                  <c:v>2.1518919999999999E-3</c:v>
                </c:pt>
                <c:pt idx="278">
                  <c:v>2.1475180000000002E-3</c:v>
                </c:pt>
                <c:pt idx="279">
                  <c:v>2.2157050000000001E-3</c:v>
                </c:pt>
                <c:pt idx="280">
                  <c:v>2.215E-3</c:v>
                </c:pt>
                <c:pt idx="281">
                  <c:v>2.2698800000000002E-3</c:v>
                </c:pt>
                <c:pt idx="282">
                  <c:v>2.2134820000000001E-3</c:v>
                </c:pt>
                <c:pt idx="283">
                  <c:v>2.2157409999999998E-3</c:v>
                </c:pt>
                <c:pt idx="284">
                  <c:v>2.2462630000000001E-3</c:v>
                </c:pt>
                <c:pt idx="285">
                  <c:v>2.146411E-3</c:v>
                </c:pt>
                <c:pt idx="286">
                  <c:v>2.1320599999999999E-3</c:v>
                </c:pt>
                <c:pt idx="287">
                  <c:v>2.1279659999999998E-3</c:v>
                </c:pt>
                <c:pt idx="288">
                  <c:v>1.9946080000000001E-3</c:v>
                </c:pt>
                <c:pt idx="289">
                  <c:v>1.9583880000000001E-3</c:v>
                </c:pt>
                <c:pt idx="290">
                  <c:v>1.8743060000000001E-3</c:v>
                </c:pt>
                <c:pt idx="291">
                  <c:v>1.906271E-3</c:v>
                </c:pt>
                <c:pt idx="292">
                  <c:v>1.770181E-3</c:v>
                </c:pt>
                <c:pt idx="293">
                  <c:v>1.771508E-3</c:v>
                </c:pt>
                <c:pt idx="294">
                  <c:v>1.8350129999999999E-3</c:v>
                </c:pt>
                <c:pt idx="295">
                  <c:v>1.7525570000000001E-3</c:v>
                </c:pt>
                <c:pt idx="296">
                  <c:v>1.755593E-3</c:v>
                </c:pt>
                <c:pt idx="297">
                  <c:v>1.71283E-3</c:v>
                </c:pt>
                <c:pt idx="298">
                  <c:v>1.773588E-3</c:v>
                </c:pt>
                <c:pt idx="299">
                  <c:v>1.7602029999999999E-3</c:v>
                </c:pt>
                <c:pt idx="300">
                  <c:v>1.7596459999999999E-3</c:v>
                </c:pt>
                <c:pt idx="301">
                  <c:v>1.7930789999999999E-3</c:v>
                </c:pt>
                <c:pt idx="302">
                  <c:v>1.7995979999999999E-3</c:v>
                </c:pt>
                <c:pt idx="303">
                  <c:v>1.790093E-3</c:v>
                </c:pt>
                <c:pt idx="304">
                  <c:v>1.850871E-3</c:v>
                </c:pt>
                <c:pt idx="305">
                  <c:v>1.8618720000000001E-3</c:v>
                </c:pt>
                <c:pt idx="306">
                  <c:v>1.8119690000000001E-3</c:v>
                </c:pt>
                <c:pt idx="307">
                  <c:v>1.820798E-3</c:v>
                </c:pt>
                <c:pt idx="308">
                  <c:v>1.750522E-3</c:v>
                </c:pt>
                <c:pt idx="309">
                  <c:v>1.739563E-3</c:v>
                </c:pt>
                <c:pt idx="310">
                  <c:v>1.6322229999999999E-3</c:v>
                </c:pt>
                <c:pt idx="311">
                  <c:v>1.5804079999999999E-3</c:v>
                </c:pt>
                <c:pt idx="312">
                  <c:v>1.5013400000000001E-3</c:v>
                </c:pt>
                <c:pt idx="313">
                  <c:v>1.4237659999999999E-3</c:v>
                </c:pt>
                <c:pt idx="314">
                  <c:v>1.3153590000000001E-3</c:v>
                </c:pt>
                <c:pt idx="315">
                  <c:v>1.2340140000000001E-3</c:v>
                </c:pt>
                <c:pt idx="316">
                  <c:v>1.185275E-3</c:v>
                </c:pt>
                <c:pt idx="317">
                  <c:v>1.090136E-3</c:v>
                </c:pt>
                <c:pt idx="318">
                  <c:v>9.879391E-4</c:v>
                </c:pt>
                <c:pt idx="319">
                  <c:v>9.1746549999999997E-4</c:v>
                </c:pt>
                <c:pt idx="320">
                  <c:v>9.6722659999999995E-4</c:v>
                </c:pt>
                <c:pt idx="321">
                  <c:v>9.0081479999999995E-4</c:v>
                </c:pt>
                <c:pt idx="322">
                  <c:v>9.027719E-4</c:v>
                </c:pt>
                <c:pt idx="323">
                  <c:v>8.267468E-4</c:v>
                </c:pt>
                <c:pt idx="324">
                  <c:v>8.3197149999999999E-4</c:v>
                </c:pt>
                <c:pt idx="325">
                  <c:v>8.5370409999999998E-4</c:v>
                </c:pt>
                <c:pt idx="326">
                  <c:v>8.0449120000000002E-4</c:v>
                </c:pt>
                <c:pt idx="327">
                  <c:v>8.5073869999999999E-4</c:v>
                </c:pt>
                <c:pt idx="328">
                  <c:v>7.9832530000000001E-4</c:v>
                </c:pt>
                <c:pt idx="329">
                  <c:v>7.7123519999999996E-4</c:v>
                </c:pt>
                <c:pt idx="330">
                  <c:v>7.1275940000000001E-4</c:v>
                </c:pt>
                <c:pt idx="331">
                  <c:v>7.2735129999999999E-4</c:v>
                </c:pt>
                <c:pt idx="332">
                  <c:v>6.7359959999999997E-4</c:v>
                </c:pt>
                <c:pt idx="333">
                  <c:v>5.652748E-4</c:v>
                </c:pt>
                <c:pt idx="334">
                  <c:v>5.1933380000000003E-4</c:v>
                </c:pt>
                <c:pt idx="335">
                  <c:v>5.2741850000000005E-4</c:v>
                </c:pt>
                <c:pt idx="336">
                  <c:v>3.9895110000000002E-4</c:v>
                </c:pt>
                <c:pt idx="337">
                  <c:v>3.7157070000000002E-4</c:v>
                </c:pt>
                <c:pt idx="338">
                  <c:v>2.6397559999999999E-4</c:v>
                </c:pt>
                <c:pt idx="339">
                  <c:v>2.6476640000000002E-4</c:v>
                </c:pt>
                <c:pt idx="340">
                  <c:v>2.273245E-4</c:v>
                </c:pt>
                <c:pt idx="341">
                  <c:v>2.477057E-4</c:v>
                </c:pt>
                <c:pt idx="342">
                  <c:v>1.9800610000000001E-4</c:v>
                </c:pt>
                <c:pt idx="343">
                  <c:v>2.4402399999999999E-4</c:v>
                </c:pt>
                <c:pt idx="344">
                  <c:v>3.3724230000000002E-4</c:v>
                </c:pt>
                <c:pt idx="345">
                  <c:v>3.0714929999999999E-4</c:v>
                </c:pt>
                <c:pt idx="346">
                  <c:v>4.2276359999999998E-4</c:v>
                </c:pt>
                <c:pt idx="347">
                  <c:v>4.690319E-4</c:v>
                </c:pt>
                <c:pt idx="348">
                  <c:v>5.4377029999999995E-4</c:v>
                </c:pt>
                <c:pt idx="349">
                  <c:v>6.5664360000000004E-4</c:v>
                </c:pt>
                <c:pt idx="350">
                  <c:v>6.3038470000000002E-4</c:v>
                </c:pt>
                <c:pt idx="351">
                  <c:v>7.5091610000000005E-4</c:v>
                </c:pt>
                <c:pt idx="352">
                  <c:v>7.7390439999999998E-4</c:v>
                </c:pt>
                <c:pt idx="353">
                  <c:v>8.5237949999999996E-4</c:v>
                </c:pt>
                <c:pt idx="354">
                  <c:v>7.9030650000000001E-4</c:v>
                </c:pt>
                <c:pt idx="355">
                  <c:v>8.3392039999999996E-4</c:v>
                </c:pt>
                <c:pt idx="356">
                  <c:v>8.1357759999999999E-4</c:v>
                </c:pt>
                <c:pt idx="357">
                  <c:v>7.2964269999999999E-4</c:v>
                </c:pt>
                <c:pt idx="358">
                  <c:v>6.1919519999999997E-4</c:v>
                </c:pt>
                <c:pt idx="359">
                  <c:v>5.3865510000000001E-4</c:v>
                </c:pt>
                <c:pt idx="360">
                  <c:v>4.4601569999999999E-4</c:v>
                </c:pt>
                <c:pt idx="361">
                  <c:v>3.5485900000000001E-4</c:v>
                </c:pt>
                <c:pt idx="362">
                  <c:v>1.6876829999999999E-4</c:v>
                </c:pt>
                <c:pt idx="363">
                  <c:v>1.6790420000000001E-4</c:v>
                </c:pt>
                <c:pt idx="364" formatCode="0.00E+00">
                  <c:v>6.182677E-5</c:v>
                </c:pt>
                <c:pt idx="365" formatCode="0.00E+00">
                  <c:v>-2.0364200000000001E-5</c:v>
                </c:pt>
                <c:pt idx="366">
                  <c:v>-1.3573700000000001E-4</c:v>
                </c:pt>
                <c:pt idx="367">
                  <c:v>-1.8403319999999999E-4</c:v>
                </c:pt>
                <c:pt idx="368">
                  <c:v>-2.1275990000000001E-4</c:v>
                </c:pt>
                <c:pt idx="369">
                  <c:v>-2.7287170000000002E-4</c:v>
                </c:pt>
                <c:pt idx="370">
                  <c:v>-2.3197889999999999E-4</c:v>
                </c:pt>
                <c:pt idx="371">
                  <c:v>-2.8462859999999997E-4</c:v>
                </c:pt>
                <c:pt idx="372">
                  <c:v>-2.5420320000000001E-4</c:v>
                </c:pt>
                <c:pt idx="373">
                  <c:v>-3.0347049999999997E-4</c:v>
                </c:pt>
                <c:pt idx="374">
                  <c:v>-2.8418509999999998E-4</c:v>
                </c:pt>
                <c:pt idx="375">
                  <c:v>-3.4814809999999998E-4</c:v>
                </c:pt>
                <c:pt idx="376">
                  <c:v>-2.5019199999999999E-4</c:v>
                </c:pt>
                <c:pt idx="377">
                  <c:v>-3.1117990000000001E-4</c:v>
                </c:pt>
                <c:pt idx="378">
                  <c:v>-3.2741919999999998E-4</c:v>
                </c:pt>
                <c:pt idx="379">
                  <c:v>-3.9490130000000001E-4</c:v>
                </c:pt>
                <c:pt idx="380">
                  <c:v>-4.2024899999999998E-4</c:v>
                </c:pt>
                <c:pt idx="381">
                  <c:v>-4.8375559999999998E-4</c:v>
                </c:pt>
                <c:pt idx="382">
                  <c:v>-5.5103590000000005E-4</c:v>
                </c:pt>
                <c:pt idx="383">
                  <c:v>-6.576641E-4</c:v>
                </c:pt>
                <c:pt idx="384">
                  <c:v>-7.8650110000000003E-4</c:v>
                </c:pt>
                <c:pt idx="385">
                  <c:v>-8.3649760000000005E-4</c:v>
                </c:pt>
                <c:pt idx="386">
                  <c:v>-1.042797E-3</c:v>
                </c:pt>
                <c:pt idx="387">
                  <c:v>-1.0324189999999999E-3</c:v>
                </c:pt>
                <c:pt idx="388">
                  <c:v>-1.150355E-3</c:v>
                </c:pt>
                <c:pt idx="389">
                  <c:v>-1.1197309999999999E-3</c:v>
                </c:pt>
                <c:pt idx="390">
                  <c:v>-1.2377689999999999E-3</c:v>
                </c:pt>
                <c:pt idx="391">
                  <c:v>-1.312332E-3</c:v>
                </c:pt>
                <c:pt idx="392">
                  <c:v>-1.381052E-3</c:v>
                </c:pt>
                <c:pt idx="393">
                  <c:v>-1.276382E-3</c:v>
                </c:pt>
                <c:pt idx="394">
                  <c:v>-1.2922470000000001E-3</c:v>
                </c:pt>
                <c:pt idx="395">
                  <c:v>-1.347109E-3</c:v>
                </c:pt>
                <c:pt idx="396">
                  <c:v>-1.29009E-3</c:v>
                </c:pt>
                <c:pt idx="397">
                  <c:v>-1.2915019999999999E-3</c:v>
                </c:pt>
                <c:pt idx="398">
                  <c:v>-1.255286E-3</c:v>
                </c:pt>
                <c:pt idx="399">
                  <c:v>-1.25135E-3</c:v>
                </c:pt>
                <c:pt idx="400">
                  <c:v>-1.2401999999999999E-3</c:v>
                </c:pt>
                <c:pt idx="401">
                  <c:v>-1.1843750000000001E-3</c:v>
                </c:pt>
                <c:pt idx="402">
                  <c:v>-1.2103089999999999E-3</c:v>
                </c:pt>
                <c:pt idx="403">
                  <c:v>-1.219187E-3</c:v>
                </c:pt>
                <c:pt idx="404">
                  <c:v>-1.2688720000000001E-3</c:v>
                </c:pt>
                <c:pt idx="405">
                  <c:v>-1.287874E-3</c:v>
                </c:pt>
                <c:pt idx="406">
                  <c:v>-1.3152870000000001E-3</c:v>
                </c:pt>
                <c:pt idx="407">
                  <c:v>-1.424254E-3</c:v>
                </c:pt>
                <c:pt idx="408">
                  <c:v>-1.409003E-3</c:v>
                </c:pt>
                <c:pt idx="409">
                  <c:v>-1.527806E-3</c:v>
                </c:pt>
                <c:pt idx="410">
                  <c:v>-1.5563230000000001E-3</c:v>
                </c:pt>
                <c:pt idx="411">
                  <c:v>-1.618197E-3</c:v>
                </c:pt>
                <c:pt idx="412">
                  <c:v>-1.678737E-3</c:v>
                </c:pt>
                <c:pt idx="413">
                  <c:v>-1.6437050000000001E-3</c:v>
                </c:pt>
                <c:pt idx="414">
                  <c:v>-1.718238E-3</c:v>
                </c:pt>
                <c:pt idx="415">
                  <c:v>-1.6315360000000001E-3</c:v>
                </c:pt>
                <c:pt idx="416">
                  <c:v>-1.595944E-3</c:v>
                </c:pt>
                <c:pt idx="417">
                  <c:v>-1.6825830000000001E-3</c:v>
                </c:pt>
                <c:pt idx="418">
                  <c:v>-1.575234E-3</c:v>
                </c:pt>
                <c:pt idx="419">
                  <c:v>-1.4860979999999999E-3</c:v>
                </c:pt>
                <c:pt idx="420">
                  <c:v>-1.493037E-3</c:v>
                </c:pt>
                <c:pt idx="421">
                  <c:v>-1.374447E-3</c:v>
                </c:pt>
                <c:pt idx="422">
                  <c:v>-1.261552E-3</c:v>
                </c:pt>
                <c:pt idx="423">
                  <c:v>-1.151479E-3</c:v>
                </c:pt>
                <c:pt idx="424">
                  <c:v>-1.1063939999999999E-3</c:v>
                </c:pt>
                <c:pt idx="425">
                  <c:v>-1.058144E-3</c:v>
                </c:pt>
                <c:pt idx="426">
                  <c:v>-9.729246E-4</c:v>
                </c:pt>
                <c:pt idx="427">
                  <c:v>-8.9102219999999995E-4</c:v>
                </c:pt>
                <c:pt idx="428">
                  <c:v>-9.148149E-4</c:v>
                </c:pt>
                <c:pt idx="429">
                  <c:v>-9.5118079999999999E-4</c:v>
                </c:pt>
                <c:pt idx="430">
                  <c:v>-8.3710779999999997E-4</c:v>
                </c:pt>
                <c:pt idx="431">
                  <c:v>-9.9575930000000003E-4</c:v>
                </c:pt>
                <c:pt idx="432">
                  <c:v>-1.031316E-3</c:v>
                </c:pt>
                <c:pt idx="433">
                  <c:v>-1.059632E-3</c:v>
                </c:pt>
                <c:pt idx="434">
                  <c:v>-1.137695E-3</c:v>
                </c:pt>
                <c:pt idx="435">
                  <c:v>-1.1221969999999999E-3</c:v>
                </c:pt>
                <c:pt idx="436">
                  <c:v>-1.246346E-3</c:v>
                </c:pt>
                <c:pt idx="437">
                  <c:v>-1.2172350000000001E-3</c:v>
                </c:pt>
                <c:pt idx="438">
                  <c:v>-1.380676E-3</c:v>
                </c:pt>
                <c:pt idx="439">
                  <c:v>-1.2977170000000001E-3</c:v>
                </c:pt>
                <c:pt idx="440">
                  <c:v>-1.285238E-3</c:v>
                </c:pt>
                <c:pt idx="441">
                  <c:v>-1.3385140000000001E-3</c:v>
                </c:pt>
                <c:pt idx="442">
                  <c:v>-1.2515989999999999E-3</c:v>
                </c:pt>
                <c:pt idx="443">
                  <c:v>-1.2962E-3</c:v>
                </c:pt>
                <c:pt idx="444">
                  <c:v>-1.197825E-3</c:v>
                </c:pt>
                <c:pt idx="445">
                  <c:v>-1.1066069999999999E-3</c:v>
                </c:pt>
                <c:pt idx="446">
                  <c:v>-1.1128329999999999E-3</c:v>
                </c:pt>
                <c:pt idx="447">
                  <c:v>-9.9927979999999989E-4</c:v>
                </c:pt>
                <c:pt idx="448">
                  <c:v>-9.3804819999999999E-4</c:v>
                </c:pt>
                <c:pt idx="449">
                  <c:v>-8.7246619999999998E-4</c:v>
                </c:pt>
                <c:pt idx="450">
                  <c:v>-7.8110229999999998E-4</c:v>
                </c:pt>
                <c:pt idx="451">
                  <c:v>-7.8383130000000002E-4</c:v>
                </c:pt>
                <c:pt idx="452">
                  <c:v>-7.3293010000000005E-4</c:v>
                </c:pt>
                <c:pt idx="453">
                  <c:v>-7.4688089999999999E-4</c:v>
                </c:pt>
                <c:pt idx="454">
                  <c:v>-7.9695860000000005E-4</c:v>
                </c:pt>
                <c:pt idx="455">
                  <c:v>-9.0112760000000004E-4</c:v>
                </c:pt>
                <c:pt idx="456">
                  <c:v>-8.2383170000000004E-4</c:v>
                </c:pt>
                <c:pt idx="457">
                  <c:v>-9.6479699999999999E-4</c:v>
                </c:pt>
                <c:pt idx="458">
                  <c:v>-1.0286469999999999E-3</c:v>
                </c:pt>
                <c:pt idx="459">
                  <c:v>-1.061495E-3</c:v>
                </c:pt>
                <c:pt idx="460">
                  <c:v>-1.103761E-3</c:v>
                </c:pt>
                <c:pt idx="461">
                  <c:v>-1.12605E-3</c:v>
                </c:pt>
                <c:pt idx="462">
                  <c:v>-1.1886959999999999E-3</c:v>
                </c:pt>
                <c:pt idx="463">
                  <c:v>-1.2164280000000001E-3</c:v>
                </c:pt>
                <c:pt idx="464">
                  <c:v>-1.238325E-3</c:v>
                </c:pt>
                <c:pt idx="465">
                  <c:v>-1.2565619999999999E-3</c:v>
                </c:pt>
                <c:pt idx="466">
                  <c:v>-1.2297009999999999E-3</c:v>
                </c:pt>
                <c:pt idx="467">
                  <c:v>-1.2353570000000001E-3</c:v>
                </c:pt>
                <c:pt idx="468">
                  <c:v>-1.1597560000000001E-3</c:v>
                </c:pt>
                <c:pt idx="469">
                  <c:v>-1.1491629999999999E-3</c:v>
                </c:pt>
                <c:pt idx="470">
                  <c:v>-1.064125E-3</c:v>
                </c:pt>
                <c:pt idx="471">
                  <c:v>-1.0403319999999999E-3</c:v>
                </c:pt>
                <c:pt idx="472">
                  <c:v>-1.0125449999999999E-3</c:v>
                </c:pt>
                <c:pt idx="473">
                  <c:v>-9.3195379999999996E-4</c:v>
                </c:pt>
                <c:pt idx="474">
                  <c:v>-8.875151E-4</c:v>
                </c:pt>
                <c:pt idx="475">
                  <c:v>-8.0005099999999997E-4</c:v>
                </c:pt>
                <c:pt idx="476">
                  <c:v>-9.1235950000000002E-4</c:v>
                </c:pt>
                <c:pt idx="477">
                  <c:v>-9.0763689999999995E-4</c:v>
                </c:pt>
                <c:pt idx="478">
                  <c:v>-8.6106799999999999E-4</c:v>
                </c:pt>
                <c:pt idx="479">
                  <c:v>-9.6319350000000005E-4</c:v>
                </c:pt>
                <c:pt idx="480">
                  <c:v>-9.0209250000000002E-4</c:v>
                </c:pt>
                <c:pt idx="481">
                  <c:v>-9.2770109999999999E-4</c:v>
                </c:pt>
                <c:pt idx="482">
                  <c:v>-1.0088300000000001E-3</c:v>
                </c:pt>
                <c:pt idx="483">
                  <c:v>-1.019591E-3</c:v>
                </c:pt>
                <c:pt idx="484">
                  <c:v>-9.6946450000000002E-4</c:v>
                </c:pt>
                <c:pt idx="485">
                  <c:v>-1.031548E-3</c:v>
                </c:pt>
                <c:pt idx="486">
                  <c:v>-9.8531230000000001E-4</c:v>
                </c:pt>
                <c:pt idx="487">
                  <c:v>-1.035092E-3</c:v>
                </c:pt>
                <c:pt idx="488">
                  <c:v>-9.4551050000000005E-4</c:v>
                </c:pt>
                <c:pt idx="489">
                  <c:v>-8.9406779999999996E-4</c:v>
                </c:pt>
                <c:pt idx="490">
                  <c:v>-8.8396660000000001E-4</c:v>
                </c:pt>
                <c:pt idx="491">
                  <c:v>-8.2029990000000001E-4</c:v>
                </c:pt>
                <c:pt idx="492">
                  <c:v>-7.4909740000000003E-4</c:v>
                </c:pt>
                <c:pt idx="493">
                  <c:v>-6.475354E-4</c:v>
                </c:pt>
                <c:pt idx="494">
                  <c:v>-6.2489380000000001E-4</c:v>
                </c:pt>
                <c:pt idx="495">
                  <c:v>-6.0781129999999998E-4</c:v>
                </c:pt>
                <c:pt idx="496">
                  <c:v>-5.5191150000000004E-4</c:v>
                </c:pt>
                <c:pt idx="497">
                  <c:v>-4.4839469999999998E-4</c:v>
                </c:pt>
                <c:pt idx="498">
                  <c:v>-4.8688760000000002E-4</c:v>
                </c:pt>
                <c:pt idx="499">
                  <c:v>-4.2854980000000002E-4</c:v>
                </c:pt>
                <c:pt idx="500">
                  <c:v>-4.0909049999999998E-4</c:v>
                </c:pt>
                <c:pt idx="501">
                  <c:v>-4.2507789999999998E-4</c:v>
                </c:pt>
                <c:pt idx="502">
                  <c:v>-3.7343050000000002E-4</c:v>
                </c:pt>
                <c:pt idx="503">
                  <c:v>-4.489373E-4</c:v>
                </c:pt>
                <c:pt idx="504">
                  <c:v>-3.9879009999999998E-4</c:v>
                </c:pt>
                <c:pt idx="505">
                  <c:v>-3.9714049999999999E-4</c:v>
                </c:pt>
                <c:pt idx="506">
                  <c:v>-4.6124170000000001E-4</c:v>
                </c:pt>
                <c:pt idx="507">
                  <c:v>-4.7089890000000001E-4</c:v>
                </c:pt>
                <c:pt idx="508">
                  <c:v>-5.3035959999999998E-4</c:v>
                </c:pt>
                <c:pt idx="509">
                  <c:v>-4.3338129999999998E-4</c:v>
                </c:pt>
                <c:pt idx="510">
                  <c:v>-4.8773179999999998E-4</c:v>
                </c:pt>
                <c:pt idx="511">
                  <c:v>-4.5832110000000001E-4</c:v>
                </c:pt>
                <c:pt idx="512">
                  <c:v>-3.7663189999999997E-4</c:v>
                </c:pt>
                <c:pt idx="513">
                  <c:v>-3.4361819999999998E-4</c:v>
                </c:pt>
                <c:pt idx="514">
                  <c:v>-2.9083290000000002E-4</c:v>
                </c:pt>
                <c:pt idx="515">
                  <c:v>-2.2567330000000001E-4</c:v>
                </c:pt>
                <c:pt idx="516" formatCode="0.00E+00">
                  <c:v>-8.5326970000000003E-5</c:v>
                </c:pt>
                <c:pt idx="517" formatCode="0.00E+00">
                  <c:v>-2.7031310000000001E-5</c:v>
                </c:pt>
                <c:pt idx="518" formatCode="0.00E+00">
                  <c:v>9.5051379999999995E-5</c:v>
                </c:pt>
                <c:pt idx="519">
                  <c:v>1.1483519999999999E-4</c:v>
                </c:pt>
                <c:pt idx="520">
                  <c:v>1.5768619999999999E-4</c:v>
                </c:pt>
                <c:pt idx="521">
                  <c:v>2.4789359999999999E-4</c:v>
                </c:pt>
                <c:pt idx="522">
                  <c:v>3.5498479999999998E-4</c:v>
                </c:pt>
                <c:pt idx="523">
                  <c:v>4.6025139999999998E-4</c:v>
                </c:pt>
                <c:pt idx="524">
                  <c:v>4.3165039999999998E-4</c:v>
                </c:pt>
                <c:pt idx="525">
                  <c:v>4.8813490000000002E-4</c:v>
                </c:pt>
                <c:pt idx="526">
                  <c:v>5.1747269999999996E-4</c:v>
                </c:pt>
                <c:pt idx="527">
                  <c:v>4.6068340000000001E-4</c:v>
                </c:pt>
                <c:pt idx="528">
                  <c:v>4.5311480000000001E-4</c:v>
                </c:pt>
                <c:pt idx="529">
                  <c:v>5.2048130000000004E-4</c:v>
                </c:pt>
                <c:pt idx="530">
                  <c:v>4.5285669999999998E-4</c:v>
                </c:pt>
                <c:pt idx="531">
                  <c:v>4.4942909999999998E-4</c:v>
                </c:pt>
                <c:pt idx="532">
                  <c:v>4.7348330000000001E-4</c:v>
                </c:pt>
                <c:pt idx="533">
                  <c:v>5.1523650000000003E-4</c:v>
                </c:pt>
                <c:pt idx="534">
                  <c:v>5.1793680000000004E-4</c:v>
                </c:pt>
                <c:pt idx="535">
                  <c:v>5.1523059999999997E-4</c:v>
                </c:pt>
                <c:pt idx="536">
                  <c:v>5.4647919999999996E-4</c:v>
                </c:pt>
                <c:pt idx="537">
                  <c:v>5.3376680000000003E-4</c:v>
                </c:pt>
                <c:pt idx="538">
                  <c:v>6.305805E-4</c:v>
                </c:pt>
                <c:pt idx="539">
                  <c:v>6.9368469999999999E-4</c:v>
                </c:pt>
                <c:pt idx="540">
                  <c:v>7.1219930000000005E-4</c:v>
                </c:pt>
                <c:pt idx="541">
                  <c:v>7.4470310000000002E-4</c:v>
                </c:pt>
                <c:pt idx="542">
                  <c:v>8.1014840000000004E-4</c:v>
                </c:pt>
                <c:pt idx="543">
                  <c:v>8.5802320000000004E-4</c:v>
                </c:pt>
                <c:pt idx="544">
                  <c:v>8.7901889999999995E-4</c:v>
                </c:pt>
                <c:pt idx="545">
                  <c:v>1.050994E-3</c:v>
                </c:pt>
                <c:pt idx="546">
                  <c:v>9.6465869999999999E-4</c:v>
                </c:pt>
                <c:pt idx="547">
                  <c:v>9.9526889999999998E-4</c:v>
                </c:pt>
                <c:pt idx="548">
                  <c:v>1.0487610000000001E-3</c:v>
                </c:pt>
                <c:pt idx="549">
                  <c:v>1.0213620000000001E-3</c:v>
                </c:pt>
                <c:pt idx="550">
                  <c:v>1.0238770000000001E-3</c:v>
                </c:pt>
                <c:pt idx="551">
                  <c:v>9.8793329999999997E-4</c:v>
                </c:pt>
                <c:pt idx="552">
                  <c:v>1.0359410000000001E-3</c:v>
                </c:pt>
                <c:pt idx="553">
                  <c:v>1.003983E-3</c:v>
                </c:pt>
                <c:pt idx="554">
                  <c:v>1.0446839999999999E-3</c:v>
                </c:pt>
                <c:pt idx="555">
                  <c:v>1.0546469999999999E-3</c:v>
                </c:pt>
                <c:pt idx="556">
                  <c:v>1.1517680000000001E-3</c:v>
                </c:pt>
                <c:pt idx="557">
                  <c:v>1.155456E-3</c:v>
                </c:pt>
                <c:pt idx="558">
                  <c:v>1.2047189999999999E-3</c:v>
                </c:pt>
                <c:pt idx="559">
                  <c:v>1.2205759999999999E-3</c:v>
                </c:pt>
                <c:pt idx="560">
                  <c:v>1.378289E-3</c:v>
                </c:pt>
                <c:pt idx="561">
                  <c:v>1.3198660000000001E-3</c:v>
                </c:pt>
                <c:pt idx="562">
                  <c:v>1.5216990000000001E-3</c:v>
                </c:pt>
                <c:pt idx="563">
                  <c:v>1.4946689999999999E-3</c:v>
                </c:pt>
                <c:pt idx="564">
                  <c:v>1.600789E-3</c:v>
                </c:pt>
                <c:pt idx="565">
                  <c:v>1.5943109999999999E-3</c:v>
                </c:pt>
                <c:pt idx="566">
                  <c:v>1.6466250000000001E-3</c:v>
                </c:pt>
                <c:pt idx="567">
                  <c:v>1.729462E-3</c:v>
                </c:pt>
                <c:pt idx="568">
                  <c:v>1.7136759999999999E-3</c:v>
                </c:pt>
                <c:pt idx="569">
                  <c:v>1.754837E-3</c:v>
                </c:pt>
                <c:pt idx="570">
                  <c:v>1.712772E-3</c:v>
                </c:pt>
                <c:pt idx="571">
                  <c:v>1.7943169999999999E-3</c:v>
                </c:pt>
                <c:pt idx="572">
                  <c:v>1.7566330000000001E-3</c:v>
                </c:pt>
                <c:pt idx="573">
                  <c:v>1.6743610000000001E-3</c:v>
                </c:pt>
                <c:pt idx="574">
                  <c:v>1.6811420000000001E-3</c:v>
                </c:pt>
                <c:pt idx="575">
                  <c:v>1.657153E-3</c:v>
                </c:pt>
                <c:pt idx="576">
                  <c:v>1.5574849999999999E-3</c:v>
                </c:pt>
                <c:pt idx="577">
                  <c:v>1.5987969999999999E-3</c:v>
                </c:pt>
                <c:pt idx="578">
                  <c:v>1.588753E-3</c:v>
                </c:pt>
                <c:pt idx="579">
                  <c:v>1.681597E-3</c:v>
                </c:pt>
                <c:pt idx="580">
                  <c:v>1.6811459999999999E-3</c:v>
                </c:pt>
                <c:pt idx="581">
                  <c:v>1.6730810000000001E-3</c:v>
                </c:pt>
                <c:pt idx="582">
                  <c:v>1.798631E-3</c:v>
                </c:pt>
                <c:pt idx="583">
                  <c:v>1.819118E-3</c:v>
                </c:pt>
                <c:pt idx="584">
                  <c:v>1.8561129999999999E-3</c:v>
                </c:pt>
                <c:pt idx="585">
                  <c:v>1.916372E-3</c:v>
                </c:pt>
                <c:pt idx="586">
                  <c:v>1.934772E-3</c:v>
                </c:pt>
                <c:pt idx="587">
                  <c:v>2.0445789999999999E-3</c:v>
                </c:pt>
                <c:pt idx="588">
                  <c:v>2.0100159999999999E-3</c:v>
                </c:pt>
                <c:pt idx="589">
                  <c:v>2.0920819999999999E-3</c:v>
                </c:pt>
                <c:pt idx="590">
                  <c:v>2.1410280000000001E-3</c:v>
                </c:pt>
                <c:pt idx="591">
                  <c:v>2.0799799999999999E-3</c:v>
                </c:pt>
                <c:pt idx="592">
                  <c:v>2.0882079999999998E-3</c:v>
                </c:pt>
                <c:pt idx="593">
                  <c:v>2.0968279999999998E-3</c:v>
                </c:pt>
                <c:pt idx="594">
                  <c:v>1.9925670000000002E-3</c:v>
                </c:pt>
                <c:pt idx="595">
                  <c:v>2.0040700000000002E-3</c:v>
                </c:pt>
                <c:pt idx="596">
                  <c:v>1.916514E-3</c:v>
                </c:pt>
                <c:pt idx="597">
                  <c:v>1.929921E-3</c:v>
                </c:pt>
                <c:pt idx="598">
                  <c:v>1.773454E-3</c:v>
                </c:pt>
                <c:pt idx="599">
                  <c:v>1.7914230000000001E-3</c:v>
                </c:pt>
                <c:pt idx="600">
                  <c:v>1.721927E-3</c:v>
                </c:pt>
                <c:pt idx="601">
                  <c:v>1.688955E-3</c:v>
                </c:pt>
                <c:pt idx="602">
                  <c:v>1.546272E-3</c:v>
                </c:pt>
                <c:pt idx="603">
                  <c:v>1.6513560000000001E-3</c:v>
                </c:pt>
                <c:pt idx="604">
                  <c:v>1.6078069999999999E-3</c:v>
                </c:pt>
                <c:pt idx="605">
                  <c:v>1.61633E-3</c:v>
                </c:pt>
                <c:pt idx="606">
                  <c:v>1.630645E-3</c:v>
                </c:pt>
                <c:pt idx="607">
                  <c:v>1.587094E-3</c:v>
                </c:pt>
                <c:pt idx="608">
                  <c:v>1.617217E-3</c:v>
                </c:pt>
                <c:pt idx="609">
                  <c:v>1.621361E-3</c:v>
                </c:pt>
                <c:pt idx="610">
                  <c:v>1.5646900000000001E-3</c:v>
                </c:pt>
                <c:pt idx="611">
                  <c:v>1.6294269999999999E-3</c:v>
                </c:pt>
                <c:pt idx="612">
                  <c:v>1.6357520000000001E-3</c:v>
                </c:pt>
                <c:pt idx="613">
                  <c:v>1.6200120000000001E-3</c:v>
                </c:pt>
                <c:pt idx="614">
                  <c:v>1.587623E-3</c:v>
                </c:pt>
                <c:pt idx="615">
                  <c:v>1.5243640000000001E-3</c:v>
                </c:pt>
                <c:pt idx="616">
                  <c:v>1.563851E-3</c:v>
                </c:pt>
                <c:pt idx="617">
                  <c:v>1.425457E-3</c:v>
                </c:pt>
                <c:pt idx="618">
                  <c:v>1.359915E-3</c:v>
                </c:pt>
                <c:pt idx="619">
                  <c:v>1.3318729999999999E-3</c:v>
                </c:pt>
                <c:pt idx="620">
                  <c:v>1.2555380000000001E-3</c:v>
                </c:pt>
                <c:pt idx="621">
                  <c:v>1.2498979999999999E-3</c:v>
                </c:pt>
                <c:pt idx="622">
                  <c:v>1.1567140000000001E-3</c:v>
                </c:pt>
                <c:pt idx="623">
                  <c:v>1.108265E-3</c:v>
                </c:pt>
                <c:pt idx="624">
                  <c:v>1.05831E-3</c:v>
                </c:pt>
                <c:pt idx="625">
                  <c:v>1.0881720000000001E-3</c:v>
                </c:pt>
                <c:pt idx="626">
                  <c:v>1.20422E-3</c:v>
                </c:pt>
                <c:pt idx="627">
                  <c:v>1.1431519999999999E-3</c:v>
                </c:pt>
                <c:pt idx="628">
                  <c:v>1.15971E-3</c:v>
                </c:pt>
                <c:pt idx="629">
                  <c:v>1.269573E-3</c:v>
                </c:pt>
                <c:pt idx="630">
                  <c:v>1.25734E-3</c:v>
                </c:pt>
                <c:pt idx="631">
                  <c:v>1.4230950000000001E-3</c:v>
                </c:pt>
                <c:pt idx="632">
                  <c:v>1.4349460000000001E-3</c:v>
                </c:pt>
                <c:pt idx="633">
                  <c:v>1.5061460000000001E-3</c:v>
                </c:pt>
                <c:pt idx="634">
                  <c:v>1.560936E-3</c:v>
                </c:pt>
                <c:pt idx="635">
                  <c:v>1.5778789999999999E-3</c:v>
                </c:pt>
                <c:pt idx="636">
                  <c:v>1.6384640000000001E-3</c:v>
                </c:pt>
                <c:pt idx="637">
                  <c:v>1.6369920000000001E-3</c:v>
                </c:pt>
                <c:pt idx="638">
                  <c:v>1.6665580000000001E-3</c:v>
                </c:pt>
                <c:pt idx="639">
                  <c:v>1.610818E-3</c:v>
                </c:pt>
                <c:pt idx="640">
                  <c:v>1.594257E-3</c:v>
                </c:pt>
                <c:pt idx="641">
                  <c:v>1.5400590000000001E-3</c:v>
                </c:pt>
                <c:pt idx="642">
                  <c:v>1.4606160000000001E-3</c:v>
                </c:pt>
                <c:pt idx="643">
                  <c:v>1.406795E-3</c:v>
                </c:pt>
                <c:pt idx="644">
                  <c:v>1.3058639999999999E-3</c:v>
                </c:pt>
                <c:pt idx="645">
                  <c:v>1.2178930000000001E-3</c:v>
                </c:pt>
                <c:pt idx="646">
                  <c:v>1.191126E-3</c:v>
                </c:pt>
                <c:pt idx="647">
                  <c:v>1.089624E-3</c:v>
                </c:pt>
                <c:pt idx="648">
                  <c:v>1.127847E-3</c:v>
                </c:pt>
                <c:pt idx="649">
                  <c:v>1.0844100000000001E-3</c:v>
                </c:pt>
                <c:pt idx="650">
                  <c:v>1.10739E-3</c:v>
                </c:pt>
                <c:pt idx="651">
                  <c:v>1.0948170000000001E-3</c:v>
                </c:pt>
                <c:pt idx="652">
                  <c:v>1.1866380000000001E-3</c:v>
                </c:pt>
                <c:pt idx="653">
                  <c:v>1.136712E-3</c:v>
                </c:pt>
                <c:pt idx="654">
                  <c:v>1.179643E-3</c:v>
                </c:pt>
                <c:pt idx="655">
                  <c:v>1.2184240000000001E-3</c:v>
                </c:pt>
                <c:pt idx="656">
                  <c:v>1.24562E-3</c:v>
                </c:pt>
                <c:pt idx="657">
                  <c:v>1.316649E-3</c:v>
                </c:pt>
                <c:pt idx="658">
                  <c:v>1.3848269999999999E-3</c:v>
                </c:pt>
                <c:pt idx="659">
                  <c:v>1.40639E-3</c:v>
                </c:pt>
                <c:pt idx="660">
                  <c:v>1.382606E-3</c:v>
                </c:pt>
                <c:pt idx="661">
                  <c:v>1.350012E-3</c:v>
                </c:pt>
                <c:pt idx="662">
                  <c:v>1.331439E-3</c:v>
                </c:pt>
                <c:pt idx="663">
                  <c:v>1.3572499999999999E-3</c:v>
                </c:pt>
                <c:pt idx="664">
                  <c:v>1.360668E-3</c:v>
                </c:pt>
                <c:pt idx="665">
                  <c:v>1.2325350000000001E-3</c:v>
                </c:pt>
                <c:pt idx="666">
                  <c:v>1.180324E-3</c:v>
                </c:pt>
                <c:pt idx="667">
                  <c:v>1.1438349999999999E-3</c:v>
                </c:pt>
                <c:pt idx="668">
                  <c:v>1.0301069999999999E-3</c:v>
                </c:pt>
                <c:pt idx="669">
                  <c:v>1.0177610000000001E-3</c:v>
                </c:pt>
                <c:pt idx="670">
                  <c:v>9.3537470000000001E-4</c:v>
                </c:pt>
                <c:pt idx="671">
                  <c:v>8.8934120000000005E-4</c:v>
                </c:pt>
                <c:pt idx="672">
                  <c:v>8.6550590000000001E-4</c:v>
                </c:pt>
                <c:pt idx="673">
                  <c:v>8.875714E-4</c:v>
                </c:pt>
                <c:pt idx="674">
                  <c:v>8.1830830000000001E-4</c:v>
                </c:pt>
                <c:pt idx="675">
                  <c:v>8.4666240000000001E-4</c:v>
                </c:pt>
                <c:pt idx="676">
                  <c:v>8.6569830000000003E-4</c:v>
                </c:pt>
                <c:pt idx="677">
                  <c:v>8.1621419999999996E-4</c:v>
                </c:pt>
                <c:pt idx="678">
                  <c:v>9.6881750000000003E-4</c:v>
                </c:pt>
                <c:pt idx="679">
                  <c:v>8.9329419999999995E-4</c:v>
                </c:pt>
                <c:pt idx="680">
                  <c:v>9.0453790000000005E-4</c:v>
                </c:pt>
                <c:pt idx="681">
                  <c:v>9.0611160000000001E-4</c:v>
                </c:pt>
                <c:pt idx="682">
                  <c:v>9.133511E-4</c:v>
                </c:pt>
                <c:pt idx="683">
                  <c:v>9.3591979999999996E-4</c:v>
                </c:pt>
                <c:pt idx="684">
                  <c:v>9.082017E-4</c:v>
                </c:pt>
                <c:pt idx="685">
                  <c:v>8.8260119999999996E-4</c:v>
                </c:pt>
                <c:pt idx="686">
                  <c:v>8.4641540000000002E-4</c:v>
                </c:pt>
                <c:pt idx="687">
                  <c:v>7.9905429999999999E-4</c:v>
                </c:pt>
                <c:pt idx="688">
                  <c:v>7.2337029999999997E-4</c:v>
                </c:pt>
                <c:pt idx="689">
                  <c:v>6.4920449999999997E-4</c:v>
                </c:pt>
                <c:pt idx="690">
                  <c:v>5.5183000000000001E-4</c:v>
                </c:pt>
                <c:pt idx="691">
                  <c:v>5.011824E-4</c:v>
                </c:pt>
                <c:pt idx="692">
                  <c:v>3.8070410000000003E-4</c:v>
                </c:pt>
                <c:pt idx="693">
                  <c:v>2.4829160000000003E-4</c:v>
                </c:pt>
                <c:pt idx="694">
                  <c:v>3.0244469999999999E-4</c:v>
                </c:pt>
                <c:pt idx="695">
                  <c:v>1.749756E-4</c:v>
                </c:pt>
                <c:pt idx="696">
                  <c:v>1.646436E-4</c:v>
                </c:pt>
                <c:pt idx="697" formatCode="0.00E+00">
                  <c:v>9.5506849999999995E-5</c:v>
                </c:pt>
                <c:pt idx="698" formatCode="0.00E+00">
                  <c:v>5.4953359999999999E-5</c:v>
                </c:pt>
                <c:pt idx="699">
                  <c:v>1.4691190000000001E-4</c:v>
                </c:pt>
                <c:pt idx="700" formatCode="0.00E+00">
                  <c:v>5.6665010000000001E-5</c:v>
                </c:pt>
                <c:pt idx="701">
                  <c:v>1.6213579999999999E-4</c:v>
                </c:pt>
                <c:pt idx="702" formatCode="0.00E+00">
                  <c:v>7.3469280000000003E-5</c:v>
                </c:pt>
                <c:pt idx="703">
                  <c:v>1.255536E-4</c:v>
                </c:pt>
                <c:pt idx="704">
                  <c:v>1.924269E-4</c:v>
                </c:pt>
                <c:pt idx="705">
                  <c:v>1.6449739999999999E-4</c:v>
                </c:pt>
                <c:pt idx="706">
                  <c:v>1.9570190000000001E-4</c:v>
                </c:pt>
                <c:pt idx="707">
                  <c:v>1.3541289999999999E-4</c:v>
                </c:pt>
                <c:pt idx="708">
                  <c:v>1.000939E-4</c:v>
                </c:pt>
                <c:pt idx="709">
                  <c:v>1.178383E-4</c:v>
                </c:pt>
                <c:pt idx="710" formatCode="0.00E+00">
                  <c:v>4.0731980000000001E-5</c:v>
                </c:pt>
                <c:pt idx="711" formatCode="0.00E+00">
                  <c:v>-2.8604180000000002E-5</c:v>
                </c:pt>
                <c:pt idx="712" formatCode="0.00E+00">
                  <c:v>-6.3668169999999999E-5</c:v>
                </c:pt>
                <c:pt idx="713">
                  <c:v>-1.3928850000000001E-4</c:v>
                </c:pt>
                <c:pt idx="714">
                  <c:v>-2.544399E-4</c:v>
                </c:pt>
                <c:pt idx="715">
                  <c:v>-2.8468370000000001E-4</c:v>
                </c:pt>
                <c:pt idx="716">
                  <c:v>-3.9752420000000003E-4</c:v>
                </c:pt>
                <c:pt idx="717">
                  <c:v>-4.27088E-4</c:v>
                </c:pt>
                <c:pt idx="718">
                  <c:v>-4.9575240000000005E-4</c:v>
                </c:pt>
                <c:pt idx="719">
                  <c:v>-4.7621600000000001E-4</c:v>
                </c:pt>
                <c:pt idx="720">
                  <c:v>-4.9812269999999995E-4</c:v>
                </c:pt>
                <c:pt idx="721">
                  <c:v>-5.3490250000000003E-4</c:v>
                </c:pt>
                <c:pt idx="722">
                  <c:v>-4.5200440000000002E-4</c:v>
                </c:pt>
                <c:pt idx="723">
                  <c:v>-4.3332979999999999E-4</c:v>
                </c:pt>
                <c:pt idx="724">
                  <c:v>-3.5259890000000001E-4</c:v>
                </c:pt>
                <c:pt idx="725">
                  <c:v>-2.7904790000000002E-4</c:v>
                </c:pt>
                <c:pt idx="726">
                  <c:v>-2.050501E-4</c:v>
                </c:pt>
                <c:pt idx="727" formatCode="0.00E+00">
                  <c:v>-6.7903790000000005E-5</c:v>
                </c:pt>
                <c:pt idx="728" formatCode="0.00E+00">
                  <c:v>-6.6934920000000002E-6</c:v>
                </c:pt>
                <c:pt idx="729" formatCode="0.00E+00">
                  <c:v>8.7746860000000002E-5</c:v>
                </c:pt>
                <c:pt idx="730">
                  <c:v>1.526279E-4</c:v>
                </c:pt>
                <c:pt idx="731">
                  <c:v>1.7747140000000001E-4</c:v>
                </c:pt>
                <c:pt idx="732">
                  <c:v>2.8248809999999999E-4</c:v>
                </c:pt>
                <c:pt idx="733">
                  <c:v>2.6636120000000002E-4</c:v>
                </c:pt>
                <c:pt idx="734">
                  <c:v>2.8078720000000002E-4</c:v>
                </c:pt>
                <c:pt idx="735">
                  <c:v>1.5182379999999999E-4</c:v>
                </c:pt>
                <c:pt idx="736">
                  <c:v>1.2467589999999999E-4</c:v>
                </c:pt>
                <c:pt idx="737" formatCode="0.00E+00">
                  <c:v>4.4009630000000002E-5</c:v>
                </c:pt>
                <c:pt idx="738" formatCode="0.00E+00">
                  <c:v>-3.9436520000000002E-5</c:v>
                </c:pt>
                <c:pt idx="739">
                  <c:v>-1.7293730000000001E-4</c:v>
                </c:pt>
                <c:pt idx="740">
                  <c:v>-2.956422E-4</c:v>
                </c:pt>
                <c:pt idx="741">
                  <c:v>-3.6097309999999998E-4</c:v>
                </c:pt>
                <c:pt idx="742">
                  <c:v>-5.6818760000000004E-4</c:v>
                </c:pt>
                <c:pt idx="743">
                  <c:v>-5.2705150000000001E-4</c:v>
                </c:pt>
                <c:pt idx="744">
                  <c:v>-6.6608529999999996E-4</c:v>
                </c:pt>
                <c:pt idx="745">
                  <c:v>-7.099462E-4</c:v>
                </c:pt>
                <c:pt idx="746">
                  <c:v>-7.7934160000000001E-4</c:v>
                </c:pt>
                <c:pt idx="747">
                  <c:v>-7.6910800000000001E-4</c:v>
                </c:pt>
                <c:pt idx="748">
                  <c:v>-7.4439799999999996E-4</c:v>
                </c:pt>
                <c:pt idx="749">
                  <c:v>-8.2942230000000001E-4</c:v>
                </c:pt>
                <c:pt idx="750">
                  <c:v>-7.6461979999999997E-4</c:v>
                </c:pt>
                <c:pt idx="751">
                  <c:v>-7.0813050000000002E-4</c:v>
                </c:pt>
                <c:pt idx="752">
                  <c:v>-7.7608729999999995E-4</c:v>
                </c:pt>
                <c:pt idx="753">
                  <c:v>-6.6577490000000003E-4</c:v>
                </c:pt>
                <c:pt idx="754">
                  <c:v>-6.7345969999999997E-4</c:v>
                </c:pt>
                <c:pt idx="755">
                  <c:v>-7.5506290000000001E-4</c:v>
                </c:pt>
                <c:pt idx="756">
                  <c:v>-6.4544959999999997E-4</c:v>
                </c:pt>
                <c:pt idx="757">
                  <c:v>-5.6223120000000002E-4</c:v>
                </c:pt>
                <c:pt idx="758">
                  <c:v>-6.6629340000000001E-4</c:v>
                </c:pt>
                <c:pt idx="759">
                  <c:v>-6.8055830000000005E-4</c:v>
                </c:pt>
                <c:pt idx="760">
                  <c:v>-7.796026E-4</c:v>
                </c:pt>
                <c:pt idx="761">
                  <c:v>-7.8951279999999997E-4</c:v>
                </c:pt>
                <c:pt idx="762">
                  <c:v>-8.3465039999999996E-4</c:v>
                </c:pt>
                <c:pt idx="763">
                  <c:v>-9.2132909999999995E-4</c:v>
                </c:pt>
                <c:pt idx="764">
                  <c:v>-1.034447E-3</c:v>
                </c:pt>
                <c:pt idx="765">
                  <c:v>-1.045713E-3</c:v>
                </c:pt>
                <c:pt idx="766">
                  <c:v>-1.116068E-3</c:v>
                </c:pt>
                <c:pt idx="767">
                  <c:v>-1.1156779999999999E-3</c:v>
                </c:pt>
                <c:pt idx="768">
                  <c:v>-1.186458E-3</c:v>
                </c:pt>
                <c:pt idx="769">
                  <c:v>-1.163713E-3</c:v>
                </c:pt>
                <c:pt idx="770">
                  <c:v>-1.216806E-3</c:v>
                </c:pt>
                <c:pt idx="771">
                  <c:v>-1.1848E-3</c:v>
                </c:pt>
                <c:pt idx="772">
                  <c:v>-1.2286160000000001E-3</c:v>
                </c:pt>
                <c:pt idx="773">
                  <c:v>-1.1214339999999999E-3</c:v>
                </c:pt>
                <c:pt idx="774">
                  <c:v>-1.1036450000000001E-3</c:v>
                </c:pt>
                <c:pt idx="775">
                  <c:v>-1.1321040000000001E-3</c:v>
                </c:pt>
                <c:pt idx="776">
                  <c:v>-1.039084E-3</c:v>
                </c:pt>
                <c:pt idx="777">
                  <c:v>-9.7509889999999996E-4</c:v>
                </c:pt>
                <c:pt idx="778">
                  <c:v>-9.6889529999999999E-4</c:v>
                </c:pt>
                <c:pt idx="779">
                  <c:v>-9.3693170000000003E-4</c:v>
                </c:pt>
                <c:pt idx="780">
                  <c:v>-9.2283999999999997E-4</c:v>
                </c:pt>
                <c:pt idx="781">
                  <c:v>-8.8033869999999995E-4</c:v>
                </c:pt>
                <c:pt idx="782">
                  <c:v>-8.4725190000000002E-4</c:v>
                </c:pt>
                <c:pt idx="783">
                  <c:v>-9.2458320000000005E-4</c:v>
                </c:pt>
                <c:pt idx="784">
                  <c:v>-9.3909250000000005E-4</c:v>
                </c:pt>
                <c:pt idx="785">
                  <c:v>-1.021744E-3</c:v>
                </c:pt>
                <c:pt idx="786">
                  <c:v>-1.128616E-3</c:v>
                </c:pt>
                <c:pt idx="787">
                  <c:v>-1.057185E-3</c:v>
                </c:pt>
                <c:pt idx="788">
                  <c:v>-1.1961389999999999E-3</c:v>
                </c:pt>
                <c:pt idx="789">
                  <c:v>-1.1876720000000001E-3</c:v>
                </c:pt>
                <c:pt idx="790">
                  <c:v>-1.2933370000000001E-3</c:v>
                </c:pt>
                <c:pt idx="791">
                  <c:v>-1.3175140000000001E-3</c:v>
                </c:pt>
                <c:pt idx="792">
                  <c:v>-1.2895230000000001E-3</c:v>
                </c:pt>
                <c:pt idx="793">
                  <c:v>-1.2681190000000001E-3</c:v>
                </c:pt>
                <c:pt idx="794">
                  <c:v>-1.26274E-3</c:v>
                </c:pt>
                <c:pt idx="795">
                  <c:v>-1.3213400000000001E-3</c:v>
                </c:pt>
                <c:pt idx="796">
                  <c:v>-1.2287070000000001E-3</c:v>
                </c:pt>
                <c:pt idx="797">
                  <c:v>-1.2022949999999999E-3</c:v>
                </c:pt>
                <c:pt idx="798">
                  <c:v>-1.1430469999999999E-3</c:v>
                </c:pt>
                <c:pt idx="799">
                  <c:v>-1.0644319999999999E-3</c:v>
                </c:pt>
                <c:pt idx="800">
                  <c:v>-1.0150490000000001E-3</c:v>
                </c:pt>
                <c:pt idx="801">
                  <c:v>-8.8782360000000003E-4</c:v>
                </c:pt>
                <c:pt idx="802">
                  <c:v>-8.3761559999999998E-4</c:v>
                </c:pt>
                <c:pt idx="803">
                  <c:v>-7.7038200000000001E-4</c:v>
                </c:pt>
                <c:pt idx="804">
                  <c:v>-7.6503520000000002E-4</c:v>
                </c:pt>
                <c:pt idx="805">
                  <c:v>-6.8812789999999995E-4</c:v>
                </c:pt>
                <c:pt idx="806">
                  <c:v>-7.4274119999999996E-4</c:v>
                </c:pt>
                <c:pt idx="807">
                  <c:v>-5.9303749999999999E-4</c:v>
                </c:pt>
                <c:pt idx="808">
                  <c:v>-6.9080189999999998E-4</c:v>
                </c:pt>
                <c:pt idx="809">
                  <c:v>-7.4852179999999999E-4</c:v>
                </c:pt>
                <c:pt idx="810">
                  <c:v>-7.1779850000000002E-4</c:v>
                </c:pt>
                <c:pt idx="811">
                  <c:v>-8.7483030000000005E-4</c:v>
                </c:pt>
                <c:pt idx="812">
                  <c:v>-8.6475500000000004E-4</c:v>
                </c:pt>
                <c:pt idx="813">
                  <c:v>-8.8286739999999999E-4</c:v>
                </c:pt>
                <c:pt idx="814">
                  <c:v>-9.5208879999999997E-4</c:v>
                </c:pt>
                <c:pt idx="815">
                  <c:v>-1.018569E-3</c:v>
                </c:pt>
                <c:pt idx="816">
                  <c:v>-1.0552420000000001E-3</c:v>
                </c:pt>
                <c:pt idx="817">
                  <c:v>-1.105045E-3</c:v>
                </c:pt>
                <c:pt idx="818">
                  <c:v>-1.093765E-3</c:v>
                </c:pt>
                <c:pt idx="819">
                  <c:v>-1.109606E-3</c:v>
                </c:pt>
                <c:pt idx="820">
                  <c:v>-1.019315E-3</c:v>
                </c:pt>
                <c:pt idx="821">
                  <c:v>-9.9687600000000006E-4</c:v>
                </c:pt>
                <c:pt idx="822">
                  <c:v>-9.6541650000000004E-4</c:v>
                </c:pt>
                <c:pt idx="823">
                  <c:v>-9.0559989999999997E-4</c:v>
                </c:pt>
                <c:pt idx="824">
                  <c:v>-8.5464060000000003E-4</c:v>
                </c:pt>
                <c:pt idx="825">
                  <c:v>-7.7819640000000002E-4</c:v>
                </c:pt>
                <c:pt idx="826">
                  <c:v>-6.7119670000000001E-4</c:v>
                </c:pt>
                <c:pt idx="827">
                  <c:v>-5.8490980000000005E-4</c:v>
                </c:pt>
                <c:pt idx="828">
                  <c:v>-5.9159760000000001E-4</c:v>
                </c:pt>
                <c:pt idx="829">
                  <c:v>-6.2450410000000004E-4</c:v>
                </c:pt>
                <c:pt idx="830">
                  <c:v>-5.8009369999999997E-4</c:v>
                </c:pt>
                <c:pt idx="831">
                  <c:v>-5.3128460000000002E-4</c:v>
                </c:pt>
                <c:pt idx="832">
                  <c:v>-6.328881E-4</c:v>
                </c:pt>
                <c:pt idx="833">
                  <c:v>-7.3137289999999997E-4</c:v>
                </c:pt>
                <c:pt idx="834">
                  <c:v>-6.4024410000000003E-4</c:v>
                </c:pt>
                <c:pt idx="835">
                  <c:v>-7.8116000000000004E-4</c:v>
                </c:pt>
                <c:pt idx="836">
                  <c:v>-8.2977539999999996E-4</c:v>
                </c:pt>
                <c:pt idx="837">
                  <c:v>-9.3983360000000004E-4</c:v>
                </c:pt>
                <c:pt idx="838">
                  <c:v>-9.3609800000000001E-4</c:v>
                </c:pt>
                <c:pt idx="839">
                  <c:v>-9.906273000000001E-4</c:v>
                </c:pt>
                <c:pt idx="840">
                  <c:v>-1.0350820000000001E-3</c:v>
                </c:pt>
                <c:pt idx="841">
                  <c:v>-9.9351249999999995E-4</c:v>
                </c:pt>
                <c:pt idx="842">
                  <c:v>-1.0502E-3</c:v>
                </c:pt>
                <c:pt idx="843">
                  <c:v>-1.138345E-3</c:v>
                </c:pt>
                <c:pt idx="844">
                  <c:v>-1.0445859999999999E-3</c:v>
                </c:pt>
                <c:pt idx="845">
                  <c:v>-1.058444E-3</c:v>
                </c:pt>
                <c:pt idx="846">
                  <c:v>-9.0879649999999997E-4</c:v>
                </c:pt>
                <c:pt idx="847">
                  <c:v>-9.3926320000000004E-4</c:v>
                </c:pt>
                <c:pt idx="848">
                  <c:v>-9.3357019999999995E-4</c:v>
                </c:pt>
                <c:pt idx="849">
                  <c:v>-8.4157459999999998E-4</c:v>
                </c:pt>
                <c:pt idx="850">
                  <c:v>-8.6183880000000003E-4</c:v>
                </c:pt>
                <c:pt idx="851">
                  <c:v>-6.9080940000000005E-4</c:v>
                </c:pt>
                <c:pt idx="852">
                  <c:v>-7.514908E-4</c:v>
                </c:pt>
                <c:pt idx="853">
                  <c:v>-6.8103719999999996E-4</c:v>
                </c:pt>
                <c:pt idx="854">
                  <c:v>-7.6806800000000001E-4</c:v>
                </c:pt>
                <c:pt idx="855">
                  <c:v>-6.7814329999999997E-4</c:v>
                </c:pt>
                <c:pt idx="856">
                  <c:v>-7.5338300000000005E-4</c:v>
                </c:pt>
                <c:pt idx="857">
                  <c:v>-7.4475120000000005E-4</c:v>
                </c:pt>
                <c:pt idx="858">
                  <c:v>-9.0121259999999996E-4</c:v>
                </c:pt>
                <c:pt idx="859">
                  <c:v>-8.4699829999999995E-4</c:v>
                </c:pt>
                <c:pt idx="860">
                  <c:v>-9.1161300000000003E-4</c:v>
                </c:pt>
                <c:pt idx="861">
                  <c:v>-9.208946E-4</c:v>
                </c:pt>
                <c:pt idx="862">
                  <c:v>-8.8904510000000002E-4</c:v>
                </c:pt>
                <c:pt idx="863">
                  <c:v>-9.2071920000000003E-4</c:v>
                </c:pt>
                <c:pt idx="864">
                  <c:v>-9.5370489999999997E-4</c:v>
                </c:pt>
                <c:pt idx="865">
                  <c:v>-9.1466479999999998E-4</c:v>
                </c:pt>
                <c:pt idx="866">
                  <c:v>-8.4742499999999996E-4</c:v>
                </c:pt>
                <c:pt idx="867">
                  <c:v>-8.4665269999999995E-4</c:v>
                </c:pt>
                <c:pt idx="868">
                  <c:v>-7.9104570000000001E-4</c:v>
                </c:pt>
                <c:pt idx="869">
                  <c:v>-7.6514240000000004E-4</c:v>
                </c:pt>
                <c:pt idx="870">
                  <c:v>-7.0264410000000002E-4</c:v>
                </c:pt>
                <c:pt idx="871">
                  <c:v>-7.1133120000000001E-4</c:v>
                </c:pt>
                <c:pt idx="872">
                  <c:v>-6.6803529999999998E-4</c:v>
                </c:pt>
                <c:pt idx="873">
                  <c:v>-5.1725130000000003E-4</c:v>
                </c:pt>
                <c:pt idx="874">
                  <c:v>-5.8580329999999997E-4</c:v>
                </c:pt>
                <c:pt idx="875">
                  <c:v>-5.0041280000000005E-4</c:v>
                </c:pt>
                <c:pt idx="876">
                  <c:v>-5.0379540000000005E-4</c:v>
                </c:pt>
                <c:pt idx="877">
                  <c:v>-4.4402930000000002E-4</c:v>
                </c:pt>
                <c:pt idx="878">
                  <c:v>-5.4980879999999999E-4</c:v>
                </c:pt>
                <c:pt idx="879">
                  <c:v>-5.2027539999999998E-4</c:v>
                </c:pt>
                <c:pt idx="880">
                  <c:v>-5.4625720000000004E-4</c:v>
                </c:pt>
                <c:pt idx="881">
                  <c:v>-5.926115E-4</c:v>
                </c:pt>
                <c:pt idx="882">
                  <c:v>-6.4837460000000005E-4</c:v>
                </c:pt>
                <c:pt idx="883">
                  <c:v>-6.7257860000000005E-4</c:v>
                </c:pt>
                <c:pt idx="884">
                  <c:v>-6.2687020000000003E-4</c:v>
                </c:pt>
                <c:pt idx="885">
                  <c:v>-7.1953719999999998E-4</c:v>
                </c:pt>
                <c:pt idx="886">
                  <c:v>-7.2824339999999997E-4</c:v>
                </c:pt>
                <c:pt idx="887">
                  <c:v>-7.5589229999999997E-4</c:v>
                </c:pt>
                <c:pt idx="888">
                  <c:v>-6.790616E-4</c:v>
                </c:pt>
                <c:pt idx="889">
                  <c:v>-7.2543480000000001E-4</c:v>
                </c:pt>
                <c:pt idx="890">
                  <c:v>-5.7923830000000003E-4</c:v>
                </c:pt>
                <c:pt idx="891">
                  <c:v>-5.4602959999999995E-4</c:v>
                </c:pt>
                <c:pt idx="892">
                  <c:v>-5.5216260000000002E-4</c:v>
                </c:pt>
                <c:pt idx="893">
                  <c:v>-4.8024679999999998E-4</c:v>
                </c:pt>
                <c:pt idx="894">
                  <c:v>-3.9786230000000001E-4</c:v>
                </c:pt>
                <c:pt idx="895">
                  <c:v>-3.2935460000000001E-4</c:v>
                </c:pt>
                <c:pt idx="896">
                  <c:v>-2.464357E-4</c:v>
                </c:pt>
                <c:pt idx="897">
                  <c:v>-1.5388390000000001E-4</c:v>
                </c:pt>
                <c:pt idx="898" formatCode="0.00E+00">
                  <c:v>-7.7625899999999998E-5</c:v>
                </c:pt>
                <c:pt idx="899" formatCode="0.00E+00">
                  <c:v>-2.8004050000000002E-5</c:v>
                </c:pt>
                <c:pt idx="900" formatCode="0.00E+00">
                  <c:v>-2.8126489999999998E-5</c:v>
                </c:pt>
                <c:pt idx="901" formatCode="0.00E+00">
                  <c:v>3.3099299999999997E-5</c:v>
                </c:pt>
                <c:pt idx="902" formatCode="0.00E+00">
                  <c:v>3.0352250000000001E-5</c:v>
                </c:pt>
                <c:pt idx="903" formatCode="0.00E+00">
                  <c:v>6.2763959999999995E-5</c:v>
                </c:pt>
                <c:pt idx="904" formatCode="0.00E+00">
                  <c:v>1.602263E-5</c:v>
                </c:pt>
                <c:pt idx="905" formatCode="0.00E+00">
                  <c:v>-1.9977969999999999E-5</c:v>
                </c:pt>
                <c:pt idx="906" formatCode="0.00E+00">
                  <c:v>9.9395950000000002E-6</c:v>
                </c:pt>
                <c:pt idx="907" formatCode="0.00E+00">
                  <c:v>-4.1246530000000003E-6</c:v>
                </c:pt>
                <c:pt idx="908" formatCode="0.00E+00">
                  <c:v>4.0118379999999997E-5</c:v>
                </c:pt>
                <c:pt idx="909">
                  <c:v>-1.441294E-4</c:v>
                </c:pt>
                <c:pt idx="910" formatCode="0.00E+00">
                  <c:v>-6.9250289999999996E-5</c:v>
                </c:pt>
                <c:pt idx="911" formatCode="0.00E+00">
                  <c:v>-4.7988190000000002E-5</c:v>
                </c:pt>
                <c:pt idx="912">
                  <c:v>-1.058896E-4</c:v>
                </c:pt>
                <c:pt idx="913" formatCode="0.00E+00">
                  <c:v>-4.716985E-5</c:v>
                </c:pt>
                <c:pt idx="914" formatCode="0.00E+00">
                  <c:v>1.8224600000000002E-5</c:v>
                </c:pt>
                <c:pt idx="915" formatCode="0.00E+00">
                  <c:v>5.4946910000000001E-5</c:v>
                </c:pt>
                <c:pt idx="916" formatCode="0.00E+00">
                  <c:v>7.4375930000000003E-5</c:v>
                </c:pt>
                <c:pt idx="917">
                  <c:v>1.088815E-4</c:v>
                </c:pt>
                <c:pt idx="918">
                  <c:v>1.580641E-4</c:v>
                </c:pt>
                <c:pt idx="919">
                  <c:v>2.089576E-4</c:v>
                </c:pt>
                <c:pt idx="920">
                  <c:v>2.7026779999999998E-4</c:v>
                </c:pt>
                <c:pt idx="921">
                  <c:v>3.0045480000000002E-4</c:v>
                </c:pt>
                <c:pt idx="922">
                  <c:v>3.439491E-4</c:v>
                </c:pt>
                <c:pt idx="923">
                  <c:v>3.3629869999999998E-4</c:v>
                </c:pt>
                <c:pt idx="924">
                  <c:v>3.3863209999999999E-4</c:v>
                </c:pt>
                <c:pt idx="925">
                  <c:v>3.6478159999999999E-4</c:v>
                </c:pt>
                <c:pt idx="926">
                  <c:v>3.1954109999999999E-4</c:v>
                </c:pt>
                <c:pt idx="927">
                  <c:v>3.3964999999999999E-4</c:v>
                </c:pt>
                <c:pt idx="928">
                  <c:v>2.1857760000000001E-4</c:v>
                </c:pt>
                <c:pt idx="929">
                  <c:v>2.8900449999999999E-4</c:v>
                </c:pt>
                <c:pt idx="930">
                  <c:v>1.73017E-4</c:v>
                </c:pt>
                <c:pt idx="931">
                  <c:v>2.074024E-4</c:v>
                </c:pt>
                <c:pt idx="932">
                  <c:v>2.042569E-4</c:v>
                </c:pt>
                <c:pt idx="933">
                  <c:v>1.9577559999999999E-4</c:v>
                </c:pt>
                <c:pt idx="934">
                  <c:v>1.7014309999999999E-4</c:v>
                </c:pt>
                <c:pt idx="935">
                  <c:v>2.625134E-4</c:v>
                </c:pt>
                <c:pt idx="936">
                  <c:v>3.0676130000000001E-4</c:v>
                </c:pt>
                <c:pt idx="937">
                  <c:v>3.7196439999999999E-4</c:v>
                </c:pt>
                <c:pt idx="938">
                  <c:v>3.9231040000000002E-4</c:v>
                </c:pt>
                <c:pt idx="939">
                  <c:v>4.4430510000000002E-4</c:v>
                </c:pt>
                <c:pt idx="940">
                  <c:v>5.8945039999999996E-4</c:v>
                </c:pt>
                <c:pt idx="941">
                  <c:v>6.472893E-4</c:v>
                </c:pt>
                <c:pt idx="942">
                  <c:v>7.1404919999999998E-4</c:v>
                </c:pt>
                <c:pt idx="943">
                  <c:v>7.0351630000000005E-4</c:v>
                </c:pt>
                <c:pt idx="944">
                  <c:v>7.9113199999999995E-4</c:v>
                </c:pt>
                <c:pt idx="945">
                  <c:v>8.5006480000000004E-4</c:v>
                </c:pt>
                <c:pt idx="946">
                  <c:v>8.174934E-4</c:v>
                </c:pt>
                <c:pt idx="947">
                  <c:v>8.7118380000000004E-4</c:v>
                </c:pt>
                <c:pt idx="948">
                  <c:v>7.8607959999999995E-4</c:v>
                </c:pt>
                <c:pt idx="949">
                  <c:v>7.9172400000000005E-4</c:v>
                </c:pt>
                <c:pt idx="950">
                  <c:v>7.895733E-4</c:v>
                </c:pt>
                <c:pt idx="951">
                  <c:v>7.7027390000000001E-4</c:v>
                </c:pt>
                <c:pt idx="952">
                  <c:v>7.3081779999999998E-4</c:v>
                </c:pt>
                <c:pt idx="953">
                  <c:v>5.9403669999999996E-4</c:v>
                </c:pt>
                <c:pt idx="954">
                  <c:v>6.386362E-4</c:v>
                </c:pt>
                <c:pt idx="955">
                  <c:v>5.614897E-4</c:v>
                </c:pt>
                <c:pt idx="956">
                  <c:v>4.9356900000000002E-4</c:v>
                </c:pt>
                <c:pt idx="957">
                  <c:v>5.4149259999999996E-4</c:v>
                </c:pt>
                <c:pt idx="958">
                  <c:v>6.1221989999999998E-4</c:v>
                </c:pt>
                <c:pt idx="959">
                  <c:v>5.4736209999999995E-4</c:v>
                </c:pt>
                <c:pt idx="960">
                  <c:v>6.3220240000000003E-4</c:v>
                </c:pt>
                <c:pt idx="961">
                  <c:v>6.5877950000000002E-4</c:v>
                </c:pt>
                <c:pt idx="962">
                  <c:v>7.3379529999999997E-4</c:v>
                </c:pt>
                <c:pt idx="963">
                  <c:v>7.9605750000000003E-4</c:v>
                </c:pt>
                <c:pt idx="964">
                  <c:v>8.1528639999999995E-4</c:v>
                </c:pt>
                <c:pt idx="965">
                  <c:v>9.5216560000000003E-4</c:v>
                </c:pt>
                <c:pt idx="966">
                  <c:v>9.1344259999999997E-4</c:v>
                </c:pt>
                <c:pt idx="967">
                  <c:v>9.9242610000000006E-4</c:v>
                </c:pt>
                <c:pt idx="968">
                  <c:v>1.0157790000000001E-3</c:v>
                </c:pt>
                <c:pt idx="969">
                  <c:v>9.9077559999999993E-4</c:v>
                </c:pt>
                <c:pt idx="970">
                  <c:v>1.0126790000000001E-3</c:v>
                </c:pt>
                <c:pt idx="971">
                  <c:v>9.7185610000000003E-4</c:v>
                </c:pt>
                <c:pt idx="972">
                  <c:v>8.9989289999999999E-4</c:v>
                </c:pt>
                <c:pt idx="973">
                  <c:v>9.4691980000000001E-4</c:v>
                </c:pt>
                <c:pt idx="974">
                  <c:v>8.1461599999999999E-4</c:v>
                </c:pt>
                <c:pt idx="975">
                  <c:v>7.3722719999999998E-4</c:v>
                </c:pt>
                <c:pt idx="976">
                  <c:v>6.9835890000000003E-4</c:v>
                </c:pt>
                <c:pt idx="977">
                  <c:v>5.6545930000000003E-4</c:v>
                </c:pt>
                <c:pt idx="978">
                  <c:v>5.5751979999999997E-4</c:v>
                </c:pt>
                <c:pt idx="979">
                  <c:v>5.559041E-4</c:v>
                </c:pt>
                <c:pt idx="980">
                  <c:v>3.9374720000000002E-4</c:v>
                </c:pt>
                <c:pt idx="981">
                  <c:v>3.8860380000000001E-4</c:v>
                </c:pt>
                <c:pt idx="982">
                  <c:v>4.6387559999999997E-4</c:v>
                </c:pt>
                <c:pt idx="983">
                  <c:v>4.1809900000000001E-4</c:v>
                </c:pt>
                <c:pt idx="984">
                  <c:v>4.2152660000000002E-4</c:v>
                </c:pt>
                <c:pt idx="985">
                  <c:v>4.41545E-4</c:v>
                </c:pt>
                <c:pt idx="986">
                  <c:v>4.7689070000000002E-4</c:v>
                </c:pt>
                <c:pt idx="987">
                  <c:v>4.5687670000000002E-4</c:v>
                </c:pt>
                <c:pt idx="988">
                  <c:v>4.4793650000000002E-4</c:v>
                </c:pt>
                <c:pt idx="989">
                  <c:v>5.0953540000000001E-4</c:v>
                </c:pt>
                <c:pt idx="990">
                  <c:v>4.5566280000000002E-4</c:v>
                </c:pt>
                <c:pt idx="991">
                  <c:v>4.2781759999999997E-4</c:v>
                </c:pt>
                <c:pt idx="992">
                  <c:v>4.6336789999999999E-4</c:v>
                </c:pt>
                <c:pt idx="993">
                  <c:v>3.9171509999999998E-4</c:v>
                </c:pt>
                <c:pt idx="994">
                  <c:v>3.5981089999999999E-4</c:v>
                </c:pt>
                <c:pt idx="995">
                  <c:v>3.398772E-4</c:v>
                </c:pt>
                <c:pt idx="996">
                  <c:v>2.9769639999999999E-4</c:v>
                </c:pt>
                <c:pt idx="997">
                  <c:v>1.884589E-4</c:v>
                </c:pt>
                <c:pt idx="998">
                  <c:v>1.5061689999999999E-4</c:v>
                </c:pt>
                <c:pt idx="999">
                  <c:v>1.314957E-4</c:v>
                </c:pt>
                <c:pt idx="1000" formatCode="0.00E+00">
                  <c:v>5.001324E-5</c:v>
                </c:pt>
                <c:pt idx="1001" formatCode="0.00E+00">
                  <c:v>-1.5353400000000001E-5</c:v>
                </c:pt>
                <c:pt idx="1002" formatCode="0.00E+00">
                  <c:v>-5.1613929999999999E-5</c:v>
                </c:pt>
                <c:pt idx="1003" formatCode="0.00E+00">
                  <c:v>-4.3878590000000003E-5</c:v>
                </c:pt>
                <c:pt idx="1004" formatCode="0.00E+00">
                  <c:v>-4.390325E-5</c:v>
                </c:pt>
                <c:pt idx="1005" formatCode="0.00E+00">
                  <c:v>4.6088580000000003E-5</c:v>
                </c:pt>
                <c:pt idx="1006" formatCode="0.00E+00">
                  <c:v>1.4924019999999999E-5</c:v>
                </c:pt>
                <c:pt idx="1007">
                  <c:v>1.102928E-4</c:v>
                </c:pt>
                <c:pt idx="1008">
                  <c:v>2.02637E-4</c:v>
                </c:pt>
                <c:pt idx="1009">
                  <c:v>2.461613E-4</c:v>
                </c:pt>
                <c:pt idx="1010">
                  <c:v>2.6976929999999999E-4</c:v>
                </c:pt>
                <c:pt idx="1011">
                  <c:v>4.1964619999999999E-4</c:v>
                </c:pt>
                <c:pt idx="1012">
                  <c:v>4.8262979999999999E-4</c:v>
                </c:pt>
                <c:pt idx="1013">
                  <c:v>4.6540889999999998E-4</c:v>
                </c:pt>
                <c:pt idx="1014">
                  <c:v>6.4740730000000001E-4</c:v>
                </c:pt>
                <c:pt idx="1015">
                  <c:v>5.7400650000000001E-4</c:v>
                </c:pt>
                <c:pt idx="1016">
                  <c:v>6.4946790000000002E-4</c:v>
                </c:pt>
                <c:pt idx="1017">
                  <c:v>5.3121799999999997E-4</c:v>
                </c:pt>
                <c:pt idx="1018">
                  <c:v>5.64128E-4</c:v>
                </c:pt>
                <c:pt idx="1019">
                  <c:v>5.6102449999999998E-4</c:v>
                </c:pt>
                <c:pt idx="1020">
                  <c:v>4.7270150000000002E-4</c:v>
                </c:pt>
                <c:pt idx="1021">
                  <c:v>3.6250200000000001E-4</c:v>
                </c:pt>
                <c:pt idx="1022">
                  <c:v>3.1079449999999999E-4</c:v>
                </c:pt>
                <c:pt idx="1023">
                  <c:v>2.6935769999999998E-4</c:v>
                </c:pt>
                <c:pt idx="1024" formatCode="0.00E+00">
                  <c:v>9.1863050000000001E-5</c:v>
                </c:pt>
                <c:pt idx="1025">
                  <c:v>1.108676E-4</c:v>
                </c:pt>
                <c:pt idx="1026" formatCode="0.00E+00">
                  <c:v>4.0555500000000002E-5</c:v>
                </c:pt>
                <c:pt idx="1027" formatCode="0.00E+00">
                  <c:v>-2.0039039999999998E-5</c:v>
                </c:pt>
                <c:pt idx="1028" formatCode="0.00E+00">
                  <c:v>-1.33834E-5</c:v>
                </c:pt>
                <c:pt idx="1029">
                  <c:v>-1.0262410000000001E-4</c:v>
                </c:pt>
                <c:pt idx="1030" formatCode="0.00E+00">
                  <c:v>8.64157E-5</c:v>
                </c:pt>
                <c:pt idx="1031" formatCode="0.00E+00">
                  <c:v>1.657316E-7</c:v>
                </c:pt>
                <c:pt idx="1032">
                  <c:v>1.070427E-4</c:v>
                </c:pt>
                <c:pt idx="1033">
                  <c:v>1.765363E-4</c:v>
                </c:pt>
                <c:pt idx="1034">
                  <c:v>1.590889E-4</c:v>
                </c:pt>
                <c:pt idx="1035">
                  <c:v>1.986604E-4</c:v>
                </c:pt>
                <c:pt idx="1036">
                  <c:v>3.514128E-4</c:v>
                </c:pt>
                <c:pt idx="1037">
                  <c:v>3.4179989999999998E-4</c:v>
                </c:pt>
                <c:pt idx="1038">
                  <c:v>3.5035440000000001E-4</c:v>
                </c:pt>
                <c:pt idx="1039">
                  <c:v>3.9071769999999997E-4</c:v>
                </c:pt>
                <c:pt idx="1040">
                  <c:v>4.0971550000000001E-4</c:v>
                </c:pt>
                <c:pt idx="1041">
                  <c:v>3.7740199999999999E-4</c:v>
                </c:pt>
                <c:pt idx="1042">
                  <c:v>3.210895E-4</c:v>
                </c:pt>
                <c:pt idx="1043">
                  <c:v>3.2769770000000003E-4</c:v>
                </c:pt>
                <c:pt idx="1044">
                  <c:v>2.8882449999999998E-4</c:v>
                </c:pt>
                <c:pt idx="1045">
                  <c:v>1.543618E-4</c:v>
                </c:pt>
                <c:pt idx="1046">
                  <c:v>1.114336E-4</c:v>
                </c:pt>
                <c:pt idx="1047" formatCode="0.00E+00">
                  <c:v>4.2351590000000002E-5</c:v>
                </c:pt>
                <c:pt idx="1048" formatCode="0.00E+00">
                  <c:v>-1.5863640000000001E-5</c:v>
                </c:pt>
                <c:pt idx="1049" formatCode="0.00E+00">
                  <c:v>-9.6380809999999998E-5</c:v>
                </c:pt>
                <c:pt idx="1050">
                  <c:v>-1.845506E-4</c:v>
                </c:pt>
                <c:pt idx="1051" formatCode="0.00E+00">
                  <c:v>-9.1221769999999999E-5</c:v>
                </c:pt>
                <c:pt idx="1052">
                  <c:v>-1.43342E-4</c:v>
                </c:pt>
                <c:pt idx="1053">
                  <c:v>-1.6478409999999999E-4</c:v>
                </c:pt>
                <c:pt idx="1054">
                  <c:v>-1.607716E-4</c:v>
                </c:pt>
                <c:pt idx="1055">
                  <c:v>-1.4869239999999999E-4</c:v>
                </c:pt>
                <c:pt idx="1056" formatCode="0.00E+00">
                  <c:v>-5.9995699999999999E-5</c:v>
                </c:pt>
                <c:pt idx="1057" formatCode="0.00E+00">
                  <c:v>-9.4279490000000004E-5</c:v>
                </c:pt>
                <c:pt idx="1058" formatCode="0.00E+00">
                  <c:v>-5.8655510000000002E-5</c:v>
                </c:pt>
                <c:pt idx="1059" formatCode="0.00E+00">
                  <c:v>2.0911569999999999E-5</c:v>
                </c:pt>
                <c:pt idx="1060" formatCode="0.00E+00">
                  <c:v>-2.1154720000000001E-5</c:v>
                </c:pt>
                <c:pt idx="1061" formatCode="0.00E+00">
                  <c:v>5.3991230000000001E-5</c:v>
                </c:pt>
                <c:pt idx="1062" formatCode="0.00E+00">
                  <c:v>9.8469660000000001E-5</c:v>
                </c:pt>
                <c:pt idx="1063" formatCode="0.00E+00">
                  <c:v>9.8188800000000004E-6</c:v>
                </c:pt>
                <c:pt idx="1064" formatCode="0.00E+00">
                  <c:v>1.5291609999999998E-5</c:v>
                </c:pt>
                <c:pt idx="1065" formatCode="0.00E+00">
                  <c:v>-3.6348260000000003E-5</c:v>
                </c:pt>
                <c:pt idx="1066" formatCode="0.00E+00">
                  <c:v>-9.3579150000000003E-5</c:v>
                </c:pt>
                <c:pt idx="1067">
                  <c:v>-1.039914E-4</c:v>
                </c:pt>
                <c:pt idx="1068">
                  <c:v>-2.272167E-4</c:v>
                </c:pt>
                <c:pt idx="1069">
                  <c:v>-3.6551040000000002E-4</c:v>
                </c:pt>
                <c:pt idx="1070">
                  <c:v>-3.9010759999999998E-4</c:v>
                </c:pt>
                <c:pt idx="1071">
                  <c:v>-4.7978849999999999E-4</c:v>
                </c:pt>
                <c:pt idx="1072">
                  <c:v>-6.2560770000000005E-4</c:v>
                </c:pt>
                <c:pt idx="1073">
                  <c:v>-7.1009339999999999E-4</c:v>
                </c:pt>
                <c:pt idx="1074">
                  <c:v>-7.3514139999999995E-4</c:v>
                </c:pt>
                <c:pt idx="1075">
                  <c:v>-7.8446549999999999E-4</c:v>
                </c:pt>
                <c:pt idx="1076">
                  <c:v>-8.5364160000000002E-4</c:v>
                </c:pt>
                <c:pt idx="1077">
                  <c:v>-7.576986E-4</c:v>
                </c:pt>
                <c:pt idx="1078">
                  <c:v>-8.0105460000000003E-4</c:v>
                </c:pt>
                <c:pt idx="1079">
                  <c:v>-7.96892E-4</c:v>
                </c:pt>
                <c:pt idx="1080">
                  <c:v>-7.8912610000000005E-4</c:v>
                </c:pt>
                <c:pt idx="1081">
                  <c:v>-7.5338949999999999E-4</c:v>
                </c:pt>
                <c:pt idx="1082">
                  <c:v>-6.0690080000000001E-4</c:v>
                </c:pt>
                <c:pt idx="1083">
                  <c:v>-6.3407929999999995E-4</c:v>
                </c:pt>
                <c:pt idx="1084">
                  <c:v>-5.9533199999999996E-4</c:v>
                </c:pt>
                <c:pt idx="1085">
                  <c:v>-4.780707E-4</c:v>
                </c:pt>
                <c:pt idx="1086">
                  <c:v>-5.2603860000000004E-4</c:v>
                </c:pt>
                <c:pt idx="1087">
                  <c:v>-4.8889630000000005E-4</c:v>
                </c:pt>
                <c:pt idx="1088">
                  <c:v>-4.631913E-4</c:v>
                </c:pt>
                <c:pt idx="1089">
                  <c:v>-5.4534319999999996E-4</c:v>
                </c:pt>
                <c:pt idx="1090">
                  <c:v>-5.0922079999999995E-4</c:v>
                </c:pt>
                <c:pt idx="1091">
                  <c:v>-5.8894559999999999E-4</c:v>
                </c:pt>
                <c:pt idx="1092">
                  <c:v>-6.6077279999999996E-4</c:v>
                </c:pt>
                <c:pt idx="1093">
                  <c:v>-7.696952E-4</c:v>
                </c:pt>
                <c:pt idx="1094">
                  <c:v>-7.6837529999999995E-4</c:v>
                </c:pt>
                <c:pt idx="1095">
                  <c:v>-8.4488369999999996E-4</c:v>
                </c:pt>
                <c:pt idx="1096">
                  <c:v>-9.3881569999999998E-4</c:v>
                </c:pt>
                <c:pt idx="1097">
                  <c:v>-9.8137479999999997E-4</c:v>
                </c:pt>
                <c:pt idx="1098">
                  <c:v>-1.0392380000000001E-3</c:v>
                </c:pt>
                <c:pt idx="1099">
                  <c:v>-1.076121E-3</c:v>
                </c:pt>
                <c:pt idx="1100">
                  <c:v>-1.0519870000000001E-3</c:v>
                </c:pt>
                <c:pt idx="1101">
                  <c:v>-9.8770239999999994E-4</c:v>
                </c:pt>
                <c:pt idx="1102">
                  <c:v>-1.070014E-3</c:v>
                </c:pt>
                <c:pt idx="1103">
                  <c:v>-8.9886060000000001E-4</c:v>
                </c:pt>
                <c:pt idx="1104">
                  <c:v>-8.6679019999999995E-4</c:v>
                </c:pt>
                <c:pt idx="1105">
                  <c:v>-8.0249339999999996E-4</c:v>
                </c:pt>
                <c:pt idx="1106">
                  <c:v>-6.56743E-4</c:v>
                </c:pt>
                <c:pt idx="1107">
                  <c:v>-6.048065E-4</c:v>
                </c:pt>
                <c:pt idx="1108">
                  <c:v>-4.6385749999999998E-4</c:v>
                </c:pt>
                <c:pt idx="1109">
                  <c:v>-3.912001E-4</c:v>
                </c:pt>
                <c:pt idx="1110">
                  <c:v>-2.6297810000000001E-4</c:v>
                </c:pt>
                <c:pt idx="1111">
                  <c:v>-2.0988239999999999E-4</c:v>
                </c:pt>
                <c:pt idx="1112">
                  <c:v>-2.077251E-4</c:v>
                </c:pt>
                <c:pt idx="1113">
                  <c:v>-1.8776559999999999E-4</c:v>
                </c:pt>
                <c:pt idx="1114">
                  <c:v>-1.1034139999999999E-4</c:v>
                </c:pt>
                <c:pt idx="1115">
                  <c:v>-1.7244809999999999E-4</c:v>
                </c:pt>
                <c:pt idx="1116">
                  <c:v>-2.446374E-4</c:v>
                </c:pt>
                <c:pt idx="1117">
                  <c:v>-3.3576789999999998E-4</c:v>
                </c:pt>
                <c:pt idx="1118">
                  <c:v>-3.8984529999999999E-4</c:v>
                </c:pt>
                <c:pt idx="1119">
                  <c:v>-4.815935E-4</c:v>
                </c:pt>
                <c:pt idx="1120">
                  <c:v>-5.6789060000000003E-4</c:v>
                </c:pt>
                <c:pt idx="1121">
                  <c:v>-6.3426469999999997E-4</c:v>
                </c:pt>
                <c:pt idx="1122">
                  <c:v>-7.6537980000000001E-4</c:v>
                </c:pt>
                <c:pt idx="1123">
                  <c:v>-7.6908550000000003E-4</c:v>
                </c:pt>
                <c:pt idx="1124">
                  <c:v>-8.1485900000000003E-4</c:v>
                </c:pt>
                <c:pt idx="1125">
                  <c:v>-8.9987590000000005E-4</c:v>
                </c:pt>
                <c:pt idx="1126">
                  <c:v>-8.6946799999999998E-4</c:v>
                </c:pt>
                <c:pt idx="1127">
                  <c:v>-9.146E-4</c:v>
                </c:pt>
                <c:pt idx="1128">
                  <c:v>-9.8475290000000007E-4</c:v>
                </c:pt>
                <c:pt idx="1129">
                  <c:v>-7.9796390000000004E-4</c:v>
                </c:pt>
                <c:pt idx="1130">
                  <c:v>-8.4502860000000004E-4</c:v>
                </c:pt>
                <c:pt idx="1131">
                  <c:v>-8.5473459999999999E-4</c:v>
                </c:pt>
                <c:pt idx="1132">
                  <c:v>-7.5752969999999997E-4</c:v>
                </c:pt>
                <c:pt idx="1133">
                  <c:v>-7.8087570000000002E-4</c:v>
                </c:pt>
                <c:pt idx="1134">
                  <c:v>-7.3843149999999996E-4</c:v>
                </c:pt>
                <c:pt idx="1135">
                  <c:v>-6.9214329999999998E-4</c:v>
                </c:pt>
                <c:pt idx="1136">
                  <c:v>-7.0419989999999995E-4</c:v>
                </c:pt>
                <c:pt idx="1137">
                  <c:v>-6.9686369999999995E-4</c:v>
                </c:pt>
                <c:pt idx="1138">
                  <c:v>-7.5940399999999998E-4</c:v>
                </c:pt>
                <c:pt idx="1139">
                  <c:v>-7.1638300000000002E-4</c:v>
                </c:pt>
                <c:pt idx="1140">
                  <c:v>-7.6467940000000002E-4</c:v>
                </c:pt>
                <c:pt idx="1141">
                  <c:v>-8.2836539999999999E-4</c:v>
                </c:pt>
                <c:pt idx="1142">
                  <c:v>-8.6313160000000004E-4</c:v>
                </c:pt>
                <c:pt idx="1143">
                  <c:v>-8.7564420000000003E-4</c:v>
                </c:pt>
                <c:pt idx="1144">
                  <c:v>-9.1895460000000003E-4</c:v>
                </c:pt>
                <c:pt idx="1145">
                  <c:v>-1.0734500000000001E-3</c:v>
                </c:pt>
                <c:pt idx="1146">
                  <c:v>-1.029837E-3</c:v>
                </c:pt>
                <c:pt idx="1147">
                  <c:v>-9.7967020000000004E-4</c:v>
                </c:pt>
                <c:pt idx="1148">
                  <c:v>-1.082471E-3</c:v>
                </c:pt>
                <c:pt idx="1149">
                  <c:v>-9.871356999999999E-4</c:v>
                </c:pt>
                <c:pt idx="1150">
                  <c:v>-1.0207930000000001E-3</c:v>
                </c:pt>
                <c:pt idx="1151">
                  <c:v>-1.050116E-3</c:v>
                </c:pt>
                <c:pt idx="1152">
                  <c:v>-9.2632870000000005E-4</c:v>
                </c:pt>
                <c:pt idx="1153">
                  <c:v>-9.3030109999999995E-4</c:v>
                </c:pt>
                <c:pt idx="1154">
                  <c:v>-9.2198689999999995E-4</c:v>
                </c:pt>
                <c:pt idx="1155">
                  <c:v>-7.7899499999999999E-4</c:v>
                </c:pt>
                <c:pt idx="1156">
                  <c:v>-7.8567369999999999E-4</c:v>
                </c:pt>
                <c:pt idx="1157">
                  <c:v>-6.9721479999999998E-4</c:v>
                </c:pt>
                <c:pt idx="1158">
                  <c:v>-7.8115520000000003E-4</c:v>
                </c:pt>
                <c:pt idx="1159">
                  <c:v>-6.3398700000000003E-4</c:v>
                </c:pt>
                <c:pt idx="1160">
                  <c:v>-6.3820190000000001E-4</c:v>
                </c:pt>
                <c:pt idx="1161">
                  <c:v>-6.5082249999999996E-4</c:v>
                </c:pt>
                <c:pt idx="1162">
                  <c:v>-6.6764560000000001E-4</c:v>
                </c:pt>
                <c:pt idx="1163">
                  <c:v>-6.7330109999999999E-4</c:v>
                </c:pt>
                <c:pt idx="1164">
                  <c:v>-7.4867420000000002E-4</c:v>
                </c:pt>
                <c:pt idx="1165">
                  <c:v>-8.0617869999999997E-4</c:v>
                </c:pt>
                <c:pt idx="1166">
                  <c:v>-8.3110370000000005E-4</c:v>
                </c:pt>
                <c:pt idx="1167">
                  <c:v>-8.4030740000000002E-4</c:v>
                </c:pt>
                <c:pt idx="1168">
                  <c:v>-9.0029179999999995E-4</c:v>
                </c:pt>
                <c:pt idx="1169">
                  <c:v>-9.680798E-4</c:v>
                </c:pt>
                <c:pt idx="1170">
                  <c:v>-9.1488210000000003E-4</c:v>
                </c:pt>
                <c:pt idx="1171">
                  <c:v>-1.046195E-3</c:v>
                </c:pt>
                <c:pt idx="1172">
                  <c:v>-8.897439E-4</c:v>
                </c:pt>
                <c:pt idx="1173">
                  <c:v>-9.061885E-4</c:v>
                </c:pt>
                <c:pt idx="1174">
                  <c:v>-9.3882969999999999E-4</c:v>
                </c:pt>
                <c:pt idx="1175">
                  <c:v>-8.0763670000000005E-4</c:v>
                </c:pt>
                <c:pt idx="1176">
                  <c:v>-8.2795939999999999E-4</c:v>
                </c:pt>
                <c:pt idx="1177">
                  <c:v>-7.3166479999999998E-4</c:v>
                </c:pt>
                <c:pt idx="1178">
                  <c:v>-6.7918739999999996E-4</c:v>
                </c:pt>
                <c:pt idx="1179">
                  <c:v>-6.1183489999999999E-4</c:v>
                </c:pt>
                <c:pt idx="1180">
                  <c:v>-5.4375219999999995E-4</c:v>
                </c:pt>
                <c:pt idx="1181">
                  <c:v>-4.54814E-4</c:v>
                </c:pt>
                <c:pt idx="1182">
                  <c:v>-4.1050819999999998E-4</c:v>
                </c:pt>
                <c:pt idx="1183">
                  <c:v>-3.9412479999999998E-4</c:v>
                </c:pt>
                <c:pt idx="1184">
                  <c:v>-4.0506199999999998E-4</c:v>
                </c:pt>
                <c:pt idx="1185">
                  <c:v>-3.6453579999999998E-4</c:v>
                </c:pt>
                <c:pt idx="1186">
                  <c:v>-2.8993399999999999E-4</c:v>
                </c:pt>
                <c:pt idx="1187">
                  <c:v>-3.7234010000000001E-4</c:v>
                </c:pt>
                <c:pt idx="1188">
                  <c:v>-3.87876E-4</c:v>
                </c:pt>
                <c:pt idx="1189">
                  <c:v>-4.5771329999999999E-4</c:v>
                </c:pt>
                <c:pt idx="1190">
                  <c:v>-5.1908710000000003E-4</c:v>
                </c:pt>
                <c:pt idx="1191">
                  <c:v>-5.2821179999999995E-4</c:v>
                </c:pt>
                <c:pt idx="1192">
                  <c:v>-6.5466389999999997E-4</c:v>
                </c:pt>
                <c:pt idx="1193">
                  <c:v>-5.1707670000000002E-4</c:v>
                </c:pt>
                <c:pt idx="1194">
                  <c:v>-6.6650889999999999E-4</c:v>
                </c:pt>
                <c:pt idx="1195">
                  <c:v>-5.9125849999999995E-4</c:v>
                </c:pt>
                <c:pt idx="1196">
                  <c:v>-6.2107039999999996E-4</c:v>
                </c:pt>
                <c:pt idx="1197">
                  <c:v>-5.7262749999999999E-4</c:v>
                </c:pt>
                <c:pt idx="1198">
                  <c:v>-5.7668710000000002E-4</c:v>
                </c:pt>
                <c:pt idx="1199">
                  <c:v>-5.6142759999999996E-4</c:v>
                </c:pt>
                <c:pt idx="1200">
                  <c:v>-4.27522E-4</c:v>
                </c:pt>
                <c:pt idx="1201">
                  <c:v>-3.7130730000000002E-4</c:v>
                </c:pt>
                <c:pt idx="1202">
                  <c:v>-3.6129160000000001E-4</c:v>
                </c:pt>
                <c:pt idx="1203">
                  <c:v>-2.4787090000000001E-4</c:v>
                </c:pt>
                <c:pt idx="1204">
                  <c:v>-1.9354109999999999E-4</c:v>
                </c:pt>
                <c:pt idx="1205">
                  <c:v>-1.6806589999999999E-4</c:v>
                </c:pt>
                <c:pt idx="1206">
                  <c:v>-1.4735829999999999E-4</c:v>
                </c:pt>
                <c:pt idx="1207" formatCode="0.00E+00">
                  <c:v>-5.6032760000000001E-5</c:v>
                </c:pt>
                <c:pt idx="1208" formatCode="0.00E+00">
                  <c:v>-5.4754079999999997E-5</c:v>
                </c:pt>
                <c:pt idx="1209" formatCode="0.00E+00">
                  <c:v>-8.8819809999999994E-5</c:v>
                </c:pt>
                <c:pt idx="1210">
                  <c:v>-1.3424699999999999E-4</c:v>
                </c:pt>
                <c:pt idx="1211">
                  <c:v>-1.4225229999999999E-4</c:v>
                </c:pt>
                <c:pt idx="1212">
                  <c:v>-2.506505E-4</c:v>
                </c:pt>
                <c:pt idx="1213">
                  <c:v>-3.0233099999999998E-4</c:v>
                </c:pt>
                <c:pt idx="1214">
                  <c:v>-2.685559E-4</c:v>
                </c:pt>
                <c:pt idx="1215">
                  <c:v>-4.1538520000000001E-4</c:v>
                </c:pt>
                <c:pt idx="1216">
                  <c:v>-4.6837909999999998E-4</c:v>
                </c:pt>
                <c:pt idx="1217">
                  <c:v>-4.5351739999999999E-4</c:v>
                </c:pt>
                <c:pt idx="1218">
                  <c:v>-5.3473840000000002E-4</c:v>
                </c:pt>
                <c:pt idx="1219">
                  <c:v>-5.0560160000000004E-4</c:v>
                </c:pt>
                <c:pt idx="1220">
                  <c:v>-5.7555089999999996E-4</c:v>
                </c:pt>
                <c:pt idx="1221">
                  <c:v>-5.7702359999999996E-4</c:v>
                </c:pt>
                <c:pt idx="1222">
                  <c:v>-5.0578030000000005E-4</c:v>
                </c:pt>
                <c:pt idx="1223">
                  <c:v>-5.5108540000000001E-4</c:v>
                </c:pt>
                <c:pt idx="1224">
                  <c:v>-4.4470799999999998E-4</c:v>
                </c:pt>
                <c:pt idx="1225">
                  <c:v>-4.4663480000000001E-4</c:v>
                </c:pt>
                <c:pt idx="1226">
                  <c:v>-3.8819700000000001E-4</c:v>
                </c:pt>
                <c:pt idx="1227">
                  <c:v>-3.5461899999999997E-4</c:v>
                </c:pt>
                <c:pt idx="1228">
                  <c:v>-3.0160499999999998E-4</c:v>
                </c:pt>
                <c:pt idx="1229">
                  <c:v>-3.4874770000000002E-4</c:v>
                </c:pt>
                <c:pt idx="1230">
                  <c:v>-2.555705E-4</c:v>
                </c:pt>
                <c:pt idx="1231">
                  <c:v>-2.2049609999999999E-4</c:v>
                </c:pt>
                <c:pt idx="1232">
                  <c:v>-2.5975020000000001E-4</c:v>
                </c:pt>
                <c:pt idx="1233">
                  <c:v>-2.8374740000000002E-4</c:v>
                </c:pt>
                <c:pt idx="1234">
                  <c:v>-2.8315449999999999E-4</c:v>
                </c:pt>
                <c:pt idx="1235">
                  <c:v>-3.910033E-4</c:v>
                </c:pt>
                <c:pt idx="1236">
                  <c:v>-4.549644E-4</c:v>
                </c:pt>
                <c:pt idx="1237">
                  <c:v>-3.6368819999999999E-4</c:v>
                </c:pt>
                <c:pt idx="1238">
                  <c:v>-4.4208600000000001E-4</c:v>
                </c:pt>
                <c:pt idx="1239">
                  <c:v>-5.2536369999999996E-4</c:v>
                </c:pt>
                <c:pt idx="1240">
                  <c:v>-5.3232620000000003E-4</c:v>
                </c:pt>
                <c:pt idx="1241">
                  <c:v>-5.5792350000000005E-4</c:v>
                </c:pt>
                <c:pt idx="1242">
                  <c:v>-5.5851909999999998E-4</c:v>
                </c:pt>
                <c:pt idx="1243">
                  <c:v>-6.2548089999999996E-4</c:v>
                </c:pt>
                <c:pt idx="1244">
                  <c:v>-5.5930960000000001E-4</c:v>
                </c:pt>
                <c:pt idx="1245">
                  <c:v>-4.9119660000000005E-4</c:v>
                </c:pt>
                <c:pt idx="1246">
                  <c:v>-5.309628E-4</c:v>
                </c:pt>
                <c:pt idx="1247">
                  <c:v>-4.5673079999999997E-4</c:v>
                </c:pt>
                <c:pt idx="1248">
                  <c:v>-4.9150289999999998E-4</c:v>
                </c:pt>
                <c:pt idx="1249">
                  <c:v>-4.4621109999999999E-4</c:v>
                </c:pt>
                <c:pt idx="1250">
                  <c:v>-4.267858E-4</c:v>
                </c:pt>
                <c:pt idx="1251">
                  <c:v>-3.8279889999999998E-4</c:v>
                </c:pt>
                <c:pt idx="1252">
                  <c:v>-3.8167410000000001E-4</c:v>
                </c:pt>
                <c:pt idx="1253">
                  <c:v>-3.5226700000000002E-4</c:v>
                </c:pt>
                <c:pt idx="1254">
                  <c:v>-3.7730659999999998E-4</c:v>
                </c:pt>
                <c:pt idx="1255">
                  <c:v>-4.3704559999999999E-4</c:v>
                </c:pt>
                <c:pt idx="1256">
                  <c:v>-4.1887679999999999E-4</c:v>
                </c:pt>
                <c:pt idx="1257">
                  <c:v>-4.0238989999999999E-4</c:v>
                </c:pt>
                <c:pt idx="1258">
                  <c:v>-4.3790190000000002E-4</c:v>
                </c:pt>
                <c:pt idx="1259">
                  <c:v>-4.9268619999999995E-4</c:v>
                </c:pt>
                <c:pt idx="1260">
                  <c:v>-5.8878450000000003E-4</c:v>
                </c:pt>
                <c:pt idx="1261">
                  <c:v>-6.2678180000000003E-4</c:v>
                </c:pt>
                <c:pt idx="1262">
                  <c:v>-6.4900310000000003E-4</c:v>
                </c:pt>
                <c:pt idx="1263">
                  <c:v>-6.8862239999999998E-4</c:v>
                </c:pt>
                <c:pt idx="1264">
                  <c:v>-7.052041E-4</c:v>
                </c:pt>
                <c:pt idx="1265">
                  <c:v>-7.1613739999999996E-4</c:v>
                </c:pt>
                <c:pt idx="1266">
                  <c:v>-6.4858220000000005E-4</c:v>
                </c:pt>
                <c:pt idx="1267">
                  <c:v>-7.0181040000000001E-4</c:v>
                </c:pt>
                <c:pt idx="1268">
                  <c:v>-6.0573349999999996E-4</c:v>
                </c:pt>
                <c:pt idx="1269">
                  <c:v>-5.4589820000000002E-4</c:v>
                </c:pt>
                <c:pt idx="1270">
                  <c:v>-5.2856370000000004E-4</c:v>
                </c:pt>
                <c:pt idx="1271">
                  <c:v>-4.660628E-4</c:v>
                </c:pt>
                <c:pt idx="1272">
                  <c:v>-3.5747980000000001E-4</c:v>
                </c:pt>
                <c:pt idx="1273">
                  <c:v>-3.1829429999999999E-4</c:v>
                </c:pt>
                <c:pt idx="1274">
                  <c:v>-2.889422E-4</c:v>
                </c:pt>
                <c:pt idx="1275">
                  <c:v>-1.6548720000000001E-4</c:v>
                </c:pt>
                <c:pt idx="1276">
                  <c:v>-1.4806760000000001E-4</c:v>
                </c:pt>
                <c:pt idx="1277">
                  <c:v>-1.8490459999999999E-4</c:v>
                </c:pt>
                <c:pt idx="1278" formatCode="0.00E+00">
                  <c:v>-6.1891720000000004E-5</c:v>
                </c:pt>
                <c:pt idx="1279">
                  <c:v>-1.01662E-4</c:v>
                </c:pt>
                <c:pt idx="1280" formatCode="0.00E+00">
                  <c:v>-4.8409689999999998E-5</c:v>
                </c:pt>
                <c:pt idx="1281">
                  <c:v>-1.5677099999999999E-4</c:v>
                </c:pt>
                <c:pt idx="1282" formatCode="0.00E+00">
                  <c:v>-8.9493629999999995E-5</c:v>
                </c:pt>
                <c:pt idx="1283">
                  <c:v>-1.458447E-4</c:v>
                </c:pt>
                <c:pt idx="1284">
                  <c:v>-2.4792489999999999E-4</c:v>
                </c:pt>
                <c:pt idx="1285">
                  <c:v>-1.936005E-4</c:v>
                </c:pt>
                <c:pt idx="1286">
                  <c:v>-2.9824240000000002E-4</c:v>
                </c:pt>
                <c:pt idx="1287">
                  <c:v>-3.0089450000000002E-4</c:v>
                </c:pt>
                <c:pt idx="1288">
                  <c:v>-3.1618009999999998E-4</c:v>
                </c:pt>
                <c:pt idx="1289">
                  <c:v>-2.6784630000000002E-4</c:v>
                </c:pt>
                <c:pt idx="1290">
                  <c:v>-3.3322009999999999E-4</c:v>
                </c:pt>
                <c:pt idx="1291">
                  <c:v>-2.6128460000000002E-4</c:v>
                </c:pt>
                <c:pt idx="1292">
                  <c:v>-3.5125180000000002E-4</c:v>
                </c:pt>
                <c:pt idx="1293">
                  <c:v>-2.0896550000000001E-4</c:v>
                </c:pt>
                <c:pt idx="1294">
                  <c:v>-1.7482150000000001E-4</c:v>
                </c:pt>
                <c:pt idx="1295">
                  <c:v>-2.1020239999999999E-4</c:v>
                </c:pt>
                <c:pt idx="1296">
                  <c:v>-1.3434419999999999E-4</c:v>
                </c:pt>
                <c:pt idx="1297">
                  <c:v>-1.285383E-4</c:v>
                </c:pt>
                <c:pt idx="1298" formatCode="0.00E+00">
                  <c:v>-6.7259929999999998E-5</c:v>
                </c:pt>
                <c:pt idx="1299" formatCode="0.00E+00">
                  <c:v>1.429593E-5</c:v>
                </c:pt>
                <c:pt idx="1300" formatCode="0.00E+00">
                  <c:v>-1.7610130000000001E-5</c:v>
                </c:pt>
                <c:pt idx="1301" formatCode="0.00E+00">
                  <c:v>-5.8714429999999997E-5</c:v>
                </c:pt>
                <c:pt idx="1302" formatCode="0.00E+00">
                  <c:v>-8.0659960000000001E-5</c:v>
                </c:pt>
                <c:pt idx="1303" formatCode="0.00E+00">
                  <c:v>-7.1021729999999993E-5</c:v>
                </c:pt>
                <c:pt idx="1304">
                  <c:v>-1.9192640000000001E-4</c:v>
                </c:pt>
                <c:pt idx="1305">
                  <c:v>-1.794306E-4</c:v>
                </c:pt>
                <c:pt idx="1306">
                  <c:v>-2.425765E-4</c:v>
                </c:pt>
                <c:pt idx="1307">
                  <c:v>-3.2045130000000002E-4</c:v>
                </c:pt>
                <c:pt idx="1308">
                  <c:v>-3.9641749999999999E-4</c:v>
                </c:pt>
                <c:pt idx="1309">
                  <c:v>-3.3438240000000001E-4</c:v>
                </c:pt>
                <c:pt idx="1310">
                  <c:v>-4.6412999999999999E-4</c:v>
                </c:pt>
                <c:pt idx="1311">
                  <c:v>-4.2641910000000002E-4</c:v>
                </c:pt>
                <c:pt idx="1312">
                  <c:v>-4.0504020000000003E-4</c:v>
                </c:pt>
                <c:pt idx="1313">
                  <c:v>-4.0424349999999999E-4</c:v>
                </c:pt>
                <c:pt idx="1314">
                  <c:v>-3.6193590000000001E-4</c:v>
                </c:pt>
                <c:pt idx="1315">
                  <c:v>-3.2986769999999999E-4</c:v>
                </c:pt>
                <c:pt idx="1316">
                  <c:v>-2.0161220000000001E-4</c:v>
                </c:pt>
                <c:pt idx="1317">
                  <c:v>-1.4552799999999999E-4</c:v>
                </c:pt>
                <c:pt idx="1318" formatCode="0.00E+00">
                  <c:v>-7.8541730000000003E-5</c:v>
                </c:pt>
                <c:pt idx="1319" formatCode="0.00E+00">
                  <c:v>-2.9887740000000001E-5</c:v>
                </c:pt>
                <c:pt idx="1320" formatCode="0.00E+00">
                  <c:v>3.4617399999999998E-5</c:v>
                </c:pt>
                <c:pt idx="1321">
                  <c:v>1.089879E-4</c:v>
                </c:pt>
                <c:pt idx="1322">
                  <c:v>1.3446500000000001E-4</c:v>
                </c:pt>
                <c:pt idx="1323">
                  <c:v>1.559233E-4</c:v>
                </c:pt>
                <c:pt idx="1324">
                  <c:v>1.8277230000000001E-4</c:v>
                </c:pt>
                <c:pt idx="1325">
                  <c:v>1.3664889999999999E-4</c:v>
                </c:pt>
                <c:pt idx="1326">
                  <c:v>2.2998389999999999E-4</c:v>
                </c:pt>
                <c:pt idx="1327">
                  <c:v>1.6541059999999999E-4</c:v>
                </c:pt>
                <c:pt idx="1328">
                  <c:v>1.027788E-4</c:v>
                </c:pt>
                <c:pt idx="1329">
                  <c:v>1.3571070000000001E-4</c:v>
                </c:pt>
                <c:pt idx="1330" formatCode="0.00E+00">
                  <c:v>-4.4800579999999998E-5</c:v>
                </c:pt>
                <c:pt idx="1331" formatCode="0.00E+00">
                  <c:v>-3.7886879999999997E-5</c:v>
                </c:pt>
                <c:pt idx="1332">
                  <c:v>-1.8535040000000001E-4</c:v>
                </c:pt>
              </c:numCache>
            </c:numRef>
          </c:val>
          <c:smooth val="0"/>
        </c:ser>
        <c:ser>
          <c:idx val="1"/>
          <c:order val="1"/>
          <c:tx>
            <c:v>Turbine of un-reversed Blades</c:v>
          </c:tx>
          <c:spPr>
            <a:ln w="31750" cap="rnd">
              <a:solidFill>
                <a:schemeClr val="accent2"/>
              </a:solidFill>
              <a:round/>
            </a:ln>
            <a:effectLst>
              <a:outerShdw blurRad="40000" dist="23000" dir="5400000" rotWithShape="0">
                <a:srgbClr val="000000">
                  <a:alpha val="35000"/>
                </a:srgbClr>
              </a:outerShdw>
            </a:effectLst>
          </c:spPr>
          <c:marker>
            <c:symbol val="none"/>
          </c:marker>
          <c:cat>
            <c:numRef>
              <c:f>'Turbines W.O Directors'!$F$3:$F$1335</c:f>
              <c:numCache>
                <c:formatCode>General</c:formatCode>
                <c:ptCount val="133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pt idx="1014">
                  <c:v>1.9285000000000001</c:v>
                </c:pt>
                <c:pt idx="1015">
                  <c:v>1.9303999999999999</c:v>
                </c:pt>
                <c:pt idx="1016">
                  <c:v>1.9322999999999999</c:v>
                </c:pt>
                <c:pt idx="1017">
                  <c:v>1.9341999999999999</c:v>
                </c:pt>
                <c:pt idx="1018">
                  <c:v>1.9360999999999999</c:v>
                </c:pt>
                <c:pt idx="1019">
                  <c:v>1.9379999999999999</c:v>
                </c:pt>
                <c:pt idx="1020">
                  <c:v>1.9399</c:v>
                </c:pt>
                <c:pt idx="1021">
                  <c:v>1.9418</c:v>
                </c:pt>
                <c:pt idx="1022">
                  <c:v>1.9437</c:v>
                </c:pt>
                <c:pt idx="1023">
                  <c:v>1.9456</c:v>
                </c:pt>
                <c:pt idx="1024">
                  <c:v>1.9475</c:v>
                </c:pt>
                <c:pt idx="1025">
                  <c:v>1.9494</c:v>
                </c:pt>
                <c:pt idx="1026">
                  <c:v>1.9513</c:v>
                </c:pt>
                <c:pt idx="1027">
                  <c:v>1.9532</c:v>
                </c:pt>
                <c:pt idx="1028">
                  <c:v>1.9551000000000001</c:v>
                </c:pt>
                <c:pt idx="1029">
                  <c:v>1.9570000000000001</c:v>
                </c:pt>
                <c:pt idx="1030">
                  <c:v>1.9589000000000001</c:v>
                </c:pt>
                <c:pt idx="1031">
                  <c:v>1.9608000000000001</c:v>
                </c:pt>
                <c:pt idx="1032">
                  <c:v>1.9626999999999999</c:v>
                </c:pt>
                <c:pt idx="1033">
                  <c:v>1.9645999999999999</c:v>
                </c:pt>
                <c:pt idx="1034">
                  <c:v>1.9664999999999999</c:v>
                </c:pt>
                <c:pt idx="1035">
                  <c:v>1.9683999999999999</c:v>
                </c:pt>
                <c:pt idx="1036">
                  <c:v>1.9702999999999999</c:v>
                </c:pt>
                <c:pt idx="1037">
                  <c:v>1.9722</c:v>
                </c:pt>
                <c:pt idx="1038">
                  <c:v>1.9741</c:v>
                </c:pt>
                <c:pt idx="1039">
                  <c:v>1.976</c:v>
                </c:pt>
                <c:pt idx="1040">
                  <c:v>1.9779</c:v>
                </c:pt>
                <c:pt idx="1041">
                  <c:v>1.9798</c:v>
                </c:pt>
                <c:pt idx="1042">
                  <c:v>1.9817</c:v>
                </c:pt>
                <c:pt idx="1043">
                  <c:v>1.9836</c:v>
                </c:pt>
                <c:pt idx="1044">
                  <c:v>1.9855</c:v>
                </c:pt>
                <c:pt idx="1045">
                  <c:v>1.9874000000000001</c:v>
                </c:pt>
                <c:pt idx="1046">
                  <c:v>1.9893000000000001</c:v>
                </c:pt>
                <c:pt idx="1047">
                  <c:v>1.9912000000000001</c:v>
                </c:pt>
                <c:pt idx="1048">
                  <c:v>1.9931000000000001</c:v>
                </c:pt>
                <c:pt idx="1049">
                  <c:v>1.9950000000000001</c:v>
                </c:pt>
                <c:pt idx="1050">
                  <c:v>1.9968999999999999</c:v>
                </c:pt>
                <c:pt idx="1051">
                  <c:v>1.9987999999999999</c:v>
                </c:pt>
                <c:pt idx="1052">
                  <c:v>2.0007000000000001</c:v>
                </c:pt>
                <c:pt idx="1053">
                  <c:v>2.0026000000000002</c:v>
                </c:pt>
                <c:pt idx="1054">
                  <c:v>2.0045000000000002</c:v>
                </c:pt>
                <c:pt idx="1055">
                  <c:v>2.0064000000000002</c:v>
                </c:pt>
                <c:pt idx="1056">
                  <c:v>2.0083000000000002</c:v>
                </c:pt>
                <c:pt idx="1057">
                  <c:v>2.0102000000000002</c:v>
                </c:pt>
                <c:pt idx="1058">
                  <c:v>2.0121000000000002</c:v>
                </c:pt>
                <c:pt idx="1059">
                  <c:v>2.0139999999999998</c:v>
                </c:pt>
                <c:pt idx="1060">
                  <c:v>2.0158999999999998</c:v>
                </c:pt>
                <c:pt idx="1061">
                  <c:v>2.0177999999999998</c:v>
                </c:pt>
                <c:pt idx="1062">
                  <c:v>2.0196999999999998</c:v>
                </c:pt>
                <c:pt idx="1063">
                  <c:v>2.0215999999999998</c:v>
                </c:pt>
                <c:pt idx="1064">
                  <c:v>2.0234999999999999</c:v>
                </c:pt>
                <c:pt idx="1065">
                  <c:v>2.0253999999999999</c:v>
                </c:pt>
                <c:pt idx="1066">
                  <c:v>2.0272999999999999</c:v>
                </c:pt>
                <c:pt idx="1067">
                  <c:v>2.0291999999999999</c:v>
                </c:pt>
                <c:pt idx="1068">
                  <c:v>2.0310999999999999</c:v>
                </c:pt>
                <c:pt idx="1069">
                  <c:v>2.0329999999999999</c:v>
                </c:pt>
                <c:pt idx="1070">
                  <c:v>2.0348999999999999</c:v>
                </c:pt>
                <c:pt idx="1071">
                  <c:v>2.0367999999999999</c:v>
                </c:pt>
                <c:pt idx="1072">
                  <c:v>2.0387</c:v>
                </c:pt>
                <c:pt idx="1073">
                  <c:v>2.0406</c:v>
                </c:pt>
                <c:pt idx="1074">
                  <c:v>2.0425</c:v>
                </c:pt>
                <c:pt idx="1075">
                  <c:v>2.0444</c:v>
                </c:pt>
                <c:pt idx="1076">
                  <c:v>2.0463</c:v>
                </c:pt>
                <c:pt idx="1077">
                  <c:v>2.0482</c:v>
                </c:pt>
                <c:pt idx="1078">
                  <c:v>2.0501</c:v>
                </c:pt>
                <c:pt idx="1079">
                  <c:v>2.052</c:v>
                </c:pt>
                <c:pt idx="1080">
                  <c:v>2.0539000000000001</c:v>
                </c:pt>
                <c:pt idx="1081">
                  <c:v>2.0558000000000001</c:v>
                </c:pt>
                <c:pt idx="1082">
                  <c:v>2.0577000000000001</c:v>
                </c:pt>
                <c:pt idx="1083">
                  <c:v>2.0596000000000001</c:v>
                </c:pt>
                <c:pt idx="1084">
                  <c:v>2.0615000000000001</c:v>
                </c:pt>
                <c:pt idx="1085">
                  <c:v>2.0634000000000001</c:v>
                </c:pt>
                <c:pt idx="1086">
                  <c:v>2.0653000000000001</c:v>
                </c:pt>
                <c:pt idx="1087">
                  <c:v>2.0672000000000001</c:v>
                </c:pt>
                <c:pt idx="1088">
                  <c:v>2.0691000000000002</c:v>
                </c:pt>
                <c:pt idx="1089">
                  <c:v>2.0710000000000002</c:v>
                </c:pt>
                <c:pt idx="1090">
                  <c:v>2.0729000000000002</c:v>
                </c:pt>
                <c:pt idx="1091">
                  <c:v>2.0748000000000002</c:v>
                </c:pt>
                <c:pt idx="1092">
                  <c:v>2.0767000000000002</c:v>
                </c:pt>
                <c:pt idx="1093">
                  <c:v>2.0785999999999998</c:v>
                </c:pt>
                <c:pt idx="1094">
                  <c:v>2.0804999999999998</c:v>
                </c:pt>
                <c:pt idx="1095">
                  <c:v>2.0823999999999998</c:v>
                </c:pt>
                <c:pt idx="1096">
                  <c:v>2.0842999999999998</c:v>
                </c:pt>
                <c:pt idx="1097">
                  <c:v>2.0861999999999998</c:v>
                </c:pt>
                <c:pt idx="1098">
                  <c:v>2.0880999999999998</c:v>
                </c:pt>
                <c:pt idx="1099">
                  <c:v>2.09</c:v>
                </c:pt>
                <c:pt idx="1100">
                  <c:v>2.0918999999999999</c:v>
                </c:pt>
                <c:pt idx="1101">
                  <c:v>2.0937999999999999</c:v>
                </c:pt>
                <c:pt idx="1102">
                  <c:v>2.0956999999999999</c:v>
                </c:pt>
                <c:pt idx="1103">
                  <c:v>2.0975999999999999</c:v>
                </c:pt>
                <c:pt idx="1104">
                  <c:v>2.0994999999999999</c:v>
                </c:pt>
                <c:pt idx="1105">
                  <c:v>2.1013999999999999</c:v>
                </c:pt>
                <c:pt idx="1106">
                  <c:v>2.1032999999999999</c:v>
                </c:pt>
                <c:pt idx="1107">
                  <c:v>2.1052</c:v>
                </c:pt>
                <c:pt idx="1108">
                  <c:v>2.1071</c:v>
                </c:pt>
                <c:pt idx="1109">
                  <c:v>2.109</c:v>
                </c:pt>
                <c:pt idx="1110">
                  <c:v>2.1109</c:v>
                </c:pt>
                <c:pt idx="1111">
                  <c:v>2.1128</c:v>
                </c:pt>
                <c:pt idx="1112">
                  <c:v>2.1147</c:v>
                </c:pt>
                <c:pt idx="1113">
                  <c:v>2.1166</c:v>
                </c:pt>
                <c:pt idx="1114">
                  <c:v>2.1185</c:v>
                </c:pt>
                <c:pt idx="1115">
                  <c:v>2.1204000000000001</c:v>
                </c:pt>
                <c:pt idx="1116">
                  <c:v>2.1223000000000001</c:v>
                </c:pt>
                <c:pt idx="1117">
                  <c:v>2.1242000000000001</c:v>
                </c:pt>
                <c:pt idx="1118">
                  <c:v>2.1261000000000001</c:v>
                </c:pt>
                <c:pt idx="1119">
                  <c:v>2.1280000000000001</c:v>
                </c:pt>
                <c:pt idx="1120">
                  <c:v>2.1299000000000001</c:v>
                </c:pt>
                <c:pt idx="1121">
                  <c:v>2.1318000000000001</c:v>
                </c:pt>
                <c:pt idx="1122">
                  <c:v>2.1337000000000002</c:v>
                </c:pt>
                <c:pt idx="1123">
                  <c:v>2.1356000000000002</c:v>
                </c:pt>
                <c:pt idx="1124">
                  <c:v>2.1375000000000002</c:v>
                </c:pt>
                <c:pt idx="1125">
                  <c:v>2.1394000000000002</c:v>
                </c:pt>
                <c:pt idx="1126">
                  <c:v>2.1413000000000002</c:v>
                </c:pt>
                <c:pt idx="1127">
                  <c:v>2.1432000000000002</c:v>
                </c:pt>
                <c:pt idx="1128">
                  <c:v>2.1450999999999998</c:v>
                </c:pt>
                <c:pt idx="1129">
                  <c:v>2.1469999999999998</c:v>
                </c:pt>
                <c:pt idx="1130">
                  <c:v>2.1488999999999998</c:v>
                </c:pt>
                <c:pt idx="1131">
                  <c:v>2.1507999999999998</c:v>
                </c:pt>
                <c:pt idx="1132">
                  <c:v>2.1526999999999998</c:v>
                </c:pt>
                <c:pt idx="1133">
                  <c:v>2.1545999999999998</c:v>
                </c:pt>
                <c:pt idx="1134">
                  <c:v>2.1564999999999999</c:v>
                </c:pt>
                <c:pt idx="1135">
                  <c:v>2.1583999999999999</c:v>
                </c:pt>
                <c:pt idx="1136">
                  <c:v>2.1602999999999999</c:v>
                </c:pt>
                <c:pt idx="1137">
                  <c:v>2.1621999999999999</c:v>
                </c:pt>
                <c:pt idx="1138">
                  <c:v>2.1640999999999999</c:v>
                </c:pt>
                <c:pt idx="1139">
                  <c:v>2.1659999999999999</c:v>
                </c:pt>
                <c:pt idx="1140">
                  <c:v>2.1678999999999999</c:v>
                </c:pt>
                <c:pt idx="1141">
                  <c:v>2.1698</c:v>
                </c:pt>
                <c:pt idx="1142">
                  <c:v>2.1717</c:v>
                </c:pt>
                <c:pt idx="1143">
                  <c:v>2.1736</c:v>
                </c:pt>
                <c:pt idx="1144">
                  <c:v>2.1755</c:v>
                </c:pt>
                <c:pt idx="1145">
                  <c:v>2.1774</c:v>
                </c:pt>
                <c:pt idx="1146">
                  <c:v>2.1793</c:v>
                </c:pt>
                <c:pt idx="1147">
                  <c:v>2.1812</c:v>
                </c:pt>
                <c:pt idx="1148">
                  <c:v>2.1831</c:v>
                </c:pt>
                <c:pt idx="1149">
                  <c:v>2.1850000000000001</c:v>
                </c:pt>
                <c:pt idx="1150">
                  <c:v>2.1869000000000001</c:v>
                </c:pt>
                <c:pt idx="1151">
                  <c:v>2.1888000000000001</c:v>
                </c:pt>
                <c:pt idx="1152">
                  <c:v>2.1907000000000001</c:v>
                </c:pt>
                <c:pt idx="1153">
                  <c:v>2.1926000000000001</c:v>
                </c:pt>
                <c:pt idx="1154">
                  <c:v>2.1945000000000001</c:v>
                </c:pt>
                <c:pt idx="1155">
                  <c:v>2.1964000000000001</c:v>
                </c:pt>
                <c:pt idx="1156">
                  <c:v>2.1983000000000001</c:v>
                </c:pt>
                <c:pt idx="1157">
                  <c:v>2.2002000000000002</c:v>
                </c:pt>
                <c:pt idx="1158">
                  <c:v>2.2021000000000002</c:v>
                </c:pt>
                <c:pt idx="1159">
                  <c:v>2.2040000000000002</c:v>
                </c:pt>
                <c:pt idx="1160">
                  <c:v>2.2059000000000002</c:v>
                </c:pt>
                <c:pt idx="1161">
                  <c:v>2.2078000000000002</c:v>
                </c:pt>
                <c:pt idx="1162">
                  <c:v>2.2097000000000002</c:v>
                </c:pt>
                <c:pt idx="1163">
                  <c:v>2.2115999999999998</c:v>
                </c:pt>
                <c:pt idx="1164">
                  <c:v>2.2134999999999998</c:v>
                </c:pt>
                <c:pt idx="1165">
                  <c:v>2.2153999999999998</c:v>
                </c:pt>
                <c:pt idx="1166">
                  <c:v>2.2172999999999998</c:v>
                </c:pt>
                <c:pt idx="1167">
                  <c:v>2.2191999999999998</c:v>
                </c:pt>
                <c:pt idx="1168">
                  <c:v>2.2210999999999999</c:v>
                </c:pt>
                <c:pt idx="1169">
                  <c:v>2.2229999999999999</c:v>
                </c:pt>
                <c:pt idx="1170">
                  <c:v>2.2248999999999999</c:v>
                </c:pt>
                <c:pt idx="1171">
                  <c:v>2.2267999999999999</c:v>
                </c:pt>
                <c:pt idx="1172">
                  <c:v>2.2286999999999999</c:v>
                </c:pt>
                <c:pt idx="1173">
                  <c:v>2.2305999999999999</c:v>
                </c:pt>
                <c:pt idx="1174">
                  <c:v>2.2324999999999999</c:v>
                </c:pt>
                <c:pt idx="1175">
                  <c:v>2.2343999999999999</c:v>
                </c:pt>
                <c:pt idx="1176">
                  <c:v>2.2363</c:v>
                </c:pt>
                <c:pt idx="1177">
                  <c:v>2.2382</c:v>
                </c:pt>
                <c:pt idx="1178">
                  <c:v>2.2401</c:v>
                </c:pt>
                <c:pt idx="1179">
                  <c:v>2.242</c:v>
                </c:pt>
                <c:pt idx="1180">
                  <c:v>2.2439</c:v>
                </c:pt>
                <c:pt idx="1181">
                  <c:v>2.2458</c:v>
                </c:pt>
                <c:pt idx="1182">
                  <c:v>2.2477</c:v>
                </c:pt>
                <c:pt idx="1183">
                  <c:v>2.2496</c:v>
                </c:pt>
                <c:pt idx="1184">
                  <c:v>2.2515000000000001</c:v>
                </c:pt>
                <c:pt idx="1185">
                  <c:v>2.2534000000000001</c:v>
                </c:pt>
                <c:pt idx="1186">
                  <c:v>2.2553000000000001</c:v>
                </c:pt>
                <c:pt idx="1187">
                  <c:v>2.2572000000000001</c:v>
                </c:pt>
                <c:pt idx="1188">
                  <c:v>2.2591000000000001</c:v>
                </c:pt>
                <c:pt idx="1189">
                  <c:v>2.2610000000000001</c:v>
                </c:pt>
                <c:pt idx="1190">
                  <c:v>2.2629000000000001</c:v>
                </c:pt>
                <c:pt idx="1191">
                  <c:v>2.2648000000000001</c:v>
                </c:pt>
                <c:pt idx="1192">
                  <c:v>2.2667000000000002</c:v>
                </c:pt>
                <c:pt idx="1193">
                  <c:v>2.2686000000000002</c:v>
                </c:pt>
                <c:pt idx="1194">
                  <c:v>2.2705000000000002</c:v>
                </c:pt>
                <c:pt idx="1195">
                  <c:v>2.2724000000000002</c:v>
                </c:pt>
                <c:pt idx="1196">
                  <c:v>2.2743000000000002</c:v>
                </c:pt>
                <c:pt idx="1197">
                  <c:v>2.2761999999999998</c:v>
                </c:pt>
                <c:pt idx="1198">
                  <c:v>2.2780999999999998</c:v>
                </c:pt>
                <c:pt idx="1199">
                  <c:v>2.2799999999999998</c:v>
                </c:pt>
                <c:pt idx="1200">
                  <c:v>2.2818999999999998</c:v>
                </c:pt>
                <c:pt idx="1201">
                  <c:v>2.2837999999999998</c:v>
                </c:pt>
                <c:pt idx="1202">
                  <c:v>2.2856999999999998</c:v>
                </c:pt>
                <c:pt idx="1203">
                  <c:v>2.2875999999999999</c:v>
                </c:pt>
                <c:pt idx="1204">
                  <c:v>2.2894999999999999</c:v>
                </c:pt>
                <c:pt idx="1205">
                  <c:v>2.2913999999999999</c:v>
                </c:pt>
                <c:pt idx="1206">
                  <c:v>2.2932999999999999</c:v>
                </c:pt>
                <c:pt idx="1207">
                  <c:v>2.2951999999999999</c:v>
                </c:pt>
                <c:pt idx="1208">
                  <c:v>2.2970999999999999</c:v>
                </c:pt>
                <c:pt idx="1209">
                  <c:v>2.2989999999999999</c:v>
                </c:pt>
                <c:pt idx="1210">
                  <c:v>2.3008999999999999</c:v>
                </c:pt>
                <c:pt idx="1211">
                  <c:v>2.3028</c:v>
                </c:pt>
                <c:pt idx="1212">
                  <c:v>2.3047</c:v>
                </c:pt>
                <c:pt idx="1213">
                  <c:v>2.3066</c:v>
                </c:pt>
                <c:pt idx="1214">
                  <c:v>2.3085</c:v>
                </c:pt>
                <c:pt idx="1215">
                  <c:v>2.3104</c:v>
                </c:pt>
                <c:pt idx="1216">
                  <c:v>2.3123</c:v>
                </c:pt>
                <c:pt idx="1217">
                  <c:v>2.3142</c:v>
                </c:pt>
                <c:pt idx="1218">
                  <c:v>2.3161</c:v>
                </c:pt>
                <c:pt idx="1219">
                  <c:v>2.3180000000000001</c:v>
                </c:pt>
                <c:pt idx="1220">
                  <c:v>2.3199000000000001</c:v>
                </c:pt>
                <c:pt idx="1221">
                  <c:v>2.3218000000000001</c:v>
                </c:pt>
                <c:pt idx="1222">
                  <c:v>2.3237000000000001</c:v>
                </c:pt>
                <c:pt idx="1223">
                  <c:v>2.3256000000000001</c:v>
                </c:pt>
                <c:pt idx="1224">
                  <c:v>2.3275000000000001</c:v>
                </c:pt>
                <c:pt idx="1225">
                  <c:v>2.3294000000000001</c:v>
                </c:pt>
                <c:pt idx="1226">
                  <c:v>2.3313000000000001</c:v>
                </c:pt>
                <c:pt idx="1227">
                  <c:v>2.3332000000000002</c:v>
                </c:pt>
                <c:pt idx="1228">
                  <c:v>2.3351000000000002</c:v>
                </c:pt>
                <c:pt idx="1229">
                  <c:v>2.3370000000000002</c:v>
                </c:pt>
                <c:pt idx="1230">
                  <c:v>2.3389000000000002</c:v>
                </c:pt>
                <c:pt idx="1231">
                  <c:v>2.3408000000000002</c:v>
                </c:pt>
                <c:pt idx="1232">
                  <c:v>2.3426999999999998</c:v>
                </c:pt>
                <c:pt idx="1233">
                  <c:v>2.3445999999999998</c:v>
                </c:pt>
                <c:pt idx="1234">
                  <c:v>2.3464999999999998</c:v>
                </c:pt>
                <c:pt idx="1235">
                  <c:v>2.3483999999999998</c:v>
                </c:pt>
                <c:pt idx="1236">
                  <c:v>2.3502999999999998</c:v>
                </c:pt>
                <c:pt idx="1237">
                  <c:v>2.3521999999999998</c:v>
                </c:pt>
                <c:pt idx="1238">
                  <c:v>2.3540999999999999</c:v>
                </c:pt>
                <c:pt idx="1239">
                  <c:v>2.3559999999999999</c:v>
                </c:pt>
                <c:pt idx="1240">
                  <c:v>2.3578999999999999</c:v>
                </c:pt>
                <c:pt idx="1241">
                  <c:v>2.3597999999999999</c:v>
                </c:pt>
                <c:pt idx="1242">
                  <c:v>2.3616999999999999</c:v>
                </c:pt>
                <c:pt idx="1243">
                  <c:v>2.3635999999999999</c:v>
                </c:pt>
                <c:pt idx="1244">
                  <c:v>2.3654999999999999</c:v>
                </c:pt>
                <c:pt idx="1245">
                  <c:v>2.3673999999999999</c:v>
                </c:pt>
                <c:pt idx="1246">
                  <c:v>2.3693</c:v>
                </c:pt>
                <c:pt idx="1247">
                  <c:v>2.3712</c:v>
                </c:pt>
                <c:pt idx="1248">
                  <c:v>2.3731</c:v>
                </c:pt>
                <c:pt idx="1249">
                  <c:v>2.375</c:v>
                </c:pt>
                <c:pt idx="1250">
                  <c:v>2.3769</c:v>
                </c:pt>
                <c:pt idx="1251">
                  <c:v>2.3788</c:v>
                </c:pt>
                <c:pt idx="1252">
                  <c:v>2.3807</c:v>
                </c:pt>
                <c:pt idx="1253">
                  <c:v>2.3826000000000001</c:v>
                </c:pt>
                <c:pt idx="1254">
                  <c:v>2.3845000000000001</c:v>
                </c:pt>
                <c:pt idx="1255">
                  <c:v>2.3864000000000001</c:v>
                </c:pt>
                <c:pt idx="1256">
                  <c:v>2.3883000000000001</c:v>
                </c:pt>
                <c:pt idx="1257">
                  <c:v>2.3902000000000001</c:v>
                </c:pt>
                <c:pt idx="1258">
                  <c:v>2.3921000000000001</c:v>
                </c:pt>
                <c:pt idx="1259">
                  <c:v>2.3940000000000001</c:v>
                </c:pt>
                <c:pt idx="1260">
                  <c:v>2.3959000000000001</c:v>
                </c:pt>
                <c:pt idx="1261">
                  <c:v>2.3978000000000002</c:v>
                </c:pt>
                <c:pt idx="1262">
                  <c:v>2.3997000000000002</c:v>
                </c:pt>
                <c:pt idx="1263">
                  <c:v>2.4016000000000002</c:v>
                </c:pt>
                <c:pt idx="1264">
                  <c:v>2.4035000000000002</c:v>
                </c:pt>
                <c:pt idx="1265">
                  <c:v>2.4054000000000002</c:v>
                </c:pt>
                <c:pt idx="1266">
                  <c:v>2.4073000000000002</c:v>
                </c:pt>
                <c:pt idx="1267">
                  <c:v>2.4091999999999998</c:v>
                </c:pt>
                <c:pt idx="1268">
                  <c:v>2.4110999999999998</c:v>
                </c:pt>
                <c:pt idx="1269">
                  <c:v>2.4129999999999998</c:v>
                </c:pt>
                <c:pt idx="1270">
                  <c:v>2.4148999999999998</c:v>
                </c:pt>
                <c:pt idx="1271">
                  <c:v>2.4167999999999998</c:v>
                </c:pt>
                <c:pt idx="1272">
                  <c:v>2.4186999999999999</c:v>
                </c:pt>
                <c:pt idx="1273">
                  <c:v>2.4205999999999999</c:v>
                </c:pt>
                <c:pt idx="1274">
                  <c:v>2.4224999999999999</c:v>
                </c:pt>
                <c:pt idx="1275">
                  <c:v>2.4243999999999999</c:v>
                </c:pt>
                <c:pt idx="1276">
                  <c:v>2.4262999999999999</c:v>
                </c:pt>
                <c:pt idx="1277">
                  <c:v>2.4281999999999999</c:v>
                </c:pt>
                <c:pt idx="1278">
                  <c:v>2.4300999999999999</c:v>
                </c:pt>
                <c:pt idx="1279">
                  <c:v>2.4319999999999999</c:v>
                </c:pt>
                <c:pt idx="1280">
                  <c:v>2.4339</c:v>
                </c:pt>
                <c:pt idx="1281">
                  <c:v>2.4358</c:v>
                </c:pt>
                <c:pt idx="1282">
                  <c:v>2.4377</c:v>
                </c:pt>
                <c:pt idx="1283">
                  <c:v>2.4396</c:v>
                </c:pt>
                <c:pt idx="1284">
                  <c:v>2.4415</c:v>
                </c:pt>
                <c:pt idx="1285">
                  <c:v>2.4434</c:v>
                </c:pt>
                <c:pt idx="1286">
                  <c:v>2.4453</c:v>
                </c:pt>
                <c:pt idx="1287">
                  <c:v>2.4472</c:v>
                </c:pt>
                <c:pt idx="1288">
                  <c:v>2.4491000000000001</c:v>
                </c:pt>
                <c:pt idx="1289">
                  <c:v>2.4510000000000001</c:v>
                </c:pt>
                <c:pt idx="1290">
                  <c:v>2.4529000000000001</c:v>
                </c:pt>
                <c:pt idx="1291">
                  <c:v>2.4548000000000001</c:v>
                </c:pt>
                <c:pt idx="1292">
                  <c:v>2.4567000000000001</c:v>
                </c:pt>
                <c:pt idx="1293">
                  <c:v>2.4586000000000001</c:v>
                </c:pt>
                <c:pt idx="1294">
                  <c:v>2.4605000000000001</c:v>
                </c:pt>
                <c:pt idx="1295">
                  <c:v>2.4624000000000001</c:v>
                </c:pt>
                <c:pt idx="1296">
                  <c:v>2.4643000000000002</c:v>
                </c:pt>
                <c:pt idx="1297">
                  <c:v>2.4662000000000002</c:v>
                </c:pt>
                <c:pt idx="1298">
                  <c:v>2.4681000000000002</c:v>
                </c:pt>
                <c:pt idx="1299">
                  <c:v>2.4700000000000002</c:v>
                </c:pt>
                <c:pt idx="1300">
                  <c:v>2.4719000000000002</c:v>
                </c:pt>
                <c:pt idx="1301">
                  <c:v>2.4738000000000002</c:v>
                </c:pt>
                <c:pt idx="1302">
                  <c:v>2.4756999999999998</c:v>
                </c:pt>
                <c:pt idx="1303">
                  <c:v>2.4775999999999998</c:v>
                </c:pt>
                <c:pt idx="1304">
                  <c:v>2.4794999999999998</c:v>
                </c:pt>
                <c:pt idx="1305">
                  <c:v>2.4813999999999998</c:v>
                </c:pt>
                <c:pt idx="1306">
                  <c:v>2.4832999999999998</c:v>
                </c:pt>
                <c:pt idx="1307">
                  <c:v>2.4851999999999999</c:v>
                </c:pt>
                <c:pt idx="1308">
                  <c:v>2.4870999999999999</c:v>
                </c:pt>
                <c:pt idx="1309">
                  <c:v>2.4889999999999999</c:v>
                </c:pt>
                <c:pt idx="1310">
                  <c:v>2.4908999999999999</c:v>
                </c:pt>
                <c:pt idx="1311">
                  <c:v>2.4927999999999999</c:v>
                </c:pt>
                <c:pt idx="1312">
                  <c:v>2.4946999999999999</c:v>
                </c:pt>
                <c:pt idx="1313">
                  <c:v>2.4965999999999999</c:v>
                </c:pt>
                <c:pt idx="1314">
                  <c:v>2.4984999999999999</c:v>
                </c:pt>
                <c:pt idx="1315">
                  <c:v>2.5004</c:v>
                </c:pt>
                <c:pt idx="1316">
                  <c:v>2.5023</c:v>
                </c:pt>
                <c:pt idx="1317">
                  <c:v>2.5042</c:v>
                </c:pt>
                <c:pt idx="1318">
                  <c:v>2.5061</c:v>
                </c:pt>
                <c:pt idx="1319">
                  <c:v>2.508</c:v>
                </c:pt>
                <c:pt idx="1320">
                  <c:v>2.5099</c:v>
                </c:pt>
                <c:pt idx="1321">
                  <c:v>2.5118</c:v>
                </c:pt>
                <c:pt idx="1322">
                  <c:v>2.5137</c:v>
                </c:pt>
                <c:pt idx="1323">
                  <c:v>2.5156000000000001</c:v>
                </c:pt>
                <c:pt idx="1324">
                  <c:v>2.5175000000000001</c:v>
                </c:pt>
                <c:pt idx="1325">
                  <c:v>2.5194000000000001</c:v>
                </c:pt>
                <c:pt idx="1326">
                  <c:v>2.5213000000000001</c:v>
                </c:pt>
                <c:pt idx="1327">
                  <c:v>2.5232000000000001</c:v>
                </c:pt>
                <c:pt idx="1328">
                  <c:v>2.5251000000000001</c:v>
                </c:pt>
                <c:pt idx="1329">
                  <c:v>2.5270000000000001</c:v>
                </c:pt>
                <c:pt idx="1330">
                  <c:v>2.5289000000000001</c:v>
                </c:pt>
                <c:pt idx="1331">
                  <c:v>2.5308000000000002</c:v>
                </c:pt>
                <c:pt idx="1332">
                  <c:v>2.5327000000000002</c:v>
                </c:pt>
              </c:numCache>
            </c:numRef>
          </c:cat>
          <c:val>
            <c:numRef>
              <c:f>'Turbines W.O Directors'!$B$3:$B$1335</c:f>
              <c:numCache>
                <c:formatCode>General</c:formatCode>
                <c:ptCount val="1333"/>
                <c:pt idx="0" formatCode="0.00E+00">
                  <c:v>1.2709950000000001E-12</c:v>
                </c:pt>
                <c:pt idx="1">
                  <c:v>-3.117692E-2</c:v>
                </c:pt>
                <c:pt idx="2">
                  <c:v>-1.5029219999999999E-2</c:v>
                </c:pt>
                <c:pt idx="3">
                  <c:v>-2.1878669999999999E-2</c:v>
                </c:pt>
                <c:pt idx="4">
                  <c:v>-2.0102559999999998E-2</c:v>
                </c:pt>
                <c:pt idx="5">
                  <c:v>-1.8872090000000001E-2</c:v>
                </c:pt>
                <c:pt idx="6">
                  <c:v>-1.7637170000000001E-2</c:v>
                </c:pt>
                <c:pt idx="7">
                  <c:v>-1.6836940000000002E-2</c:v>
                </c:pt>
                <c:pt idx="8">
                  <c:v>-1.6156190000000001E-2</c:v>
                </c:pt>
                <c:pt idx="9">
                  <c:v>-1.527477E-2</c:v>
                </c:pt>
                <c:pt idx="10">
                  <c:v>-1.398611E-2</c:v>
                </c:pt>
                <c:pt idx="11">
                  <c:v>-1.285364E-2</c:v>
                </c:pt>
                <c:pt idx="12">
                  <c:v>-1.1838059999999999E-2</c:v>
                </c:pt>
                <c:pt idx="13">
                  <c:v>-1.0163159999999999E-2</c:v>
                </c:pt>
                <c:pt idx="14">
                  <c:v>-8.7417550000000004E-3</c:v>
                </c:pt>
                <c:pt idx="15">
                  <c:v>-6.8993409999999998E-3</c:v>
                </c:pt>
                <c:pt idx="16">
                  <c:v>-4.7570370000000004E-3</c:v>
                </c:pt>
                <c:pt idx="17">
                  <c:v>-2.759648E-3</c:v>
                </c:pt>
                <c:pt idx="18">
                  <c:v>-1.35842E-4</c:v>
                </c:pt>
                <c:pt idx="19">
                  <c:v>1.893439E-3</c:v>
                </c:pt>
                <c:pt idx="20">
                  <c:v>3.9480189999999997E-3</c:v>
                </c:pt>
                <c:pt idx="21">
                  <c:v>5.6295540000000002E-3</c:v>
                </c:pt>
                <c:pt idx="22">
                  <c:v>7.2185890000000001E-3</c:v>
                </c:pt>
                <c:pt idx="23">
                  <c:v>8.3355540000000002E-3</c:v>
                </c:pt>
                <c:pt idx="24">
                  <c:v>9.0909319999999995E-3</c:v>
                </c:pt>
                <c:pt idx="25">
                  <c:v>9.5667740000000001E-3</c:v>
                </c:pt>
                <c:pt idx="26">
                  <c:v>9.7247759999999992E-3</c:v>
                </c:pt>
                <c:pt idx="27">
                  <c:v>9.6035170000000007E-3</c:v>
                </c:pt>
                <c:pt idx="28">
                  <c:v>9.3540429999999994E-3</c:v>
                </c:pt>
                <c:pt idx="29">
                  <c:v>8.9540330000000001E-3</c:v>
                </c:pt>
                <c:pt idx="30">
                  <c:v>8.3523569999999995E-3</c:v>
                </c:pt>
                <c:pt idx="31">
                  <c:v>7.7292350000000001E-3</c:v>
                </c:pt>
                <c:pt idx="32">
                  <c:v>7.1155209999999997E-3</c:v>
                </c:pt>
                <c:pt idx="33">
                  <c:v>6.4351820000000002E-3</c:v>
                </c:pt>
                <c:pt idx="34">
                  <c:v>5.8138089999999996E-3</c:v>
                </c:pt>
                <c:pt idx="35">
                  <c:v>5.236241E-3</c:v>
                </c:pt>
                <c:pt idx="36">
                  <c:v>4.7019979999999998E-3</c:v>
                </c:pt>
                <c:pt idx="37">
                  <c:v>4.2600800000000003E-3</c:v>
                </c:pt>
                <c:pt idx="38">
                  <c:v>3.919507E-3</c:v>
                </c:pt>
                <c:pt idx="39">
                  <c:v>3.6550710000000002E-3</c:v>
                </c:pt>
                <c:pt idx="40">
                  <c:v>3.4235419999999999E-3</c:v>
                </c:pt>
                <c:pt idx="41">
                  <c:v>3.2992199999999998E-3</c:v>
                </c:pt>
                <c:pt idx="42">
                  <c:v>3.1765119999999998E-3</c:v>
                </c:pt>
                <c:pt idx="43">
                  <c:v>3.174938E-3</c:v>
                </c:pt>
                <c:pt idx="44">
                  <c:v>3.1989539999999999E-3</c:v>
                </c:pt>
                <c:pt idx="45">
                  <c:v>3.2494260000000001E-3</c:v>
                </c:pt>
                <c:pt idx="46">
                  <c:v>3.3362560000000001E-3</c:v>
                </c:pt>
                <c:pt idx="47">
                  <c:v>3.42341E-3</c:v>
                </c:pt>
                <c:pt idx="48">
                  <c:v>3.5400309999999999E-3</c:v>
                </c:pt>
                <c:pt idx="49">
                  <c:v>3.6787109999999999E-3</c:v>
                </c:pt>
                <c:pt idx="50">
                  <c:v>3.8423810000000002E-3</c:v>
                </c:pt>
                <c:pt idx="51">
                  <c:v>3.9392159999999997E-3</c:v>
                </c:pt>
                <c:pt idx="52">
                  <c:v>4.0969090000000001E-3</c:v>
                </c:pt>
                <c:pt idx="53">
                  <c:v>4.1859009999999997E-3</c:v>
                </c:pt>
                <c:pt idx="54">
                  <c:v>4.3552649999999997E-3</c:v>
                </c:pt>
                <c:pt idx="55">
                  <c:v>4.3764839999999999E-3</c:v>
                </c:pt>
                <c:pt idx="56">
                  <c:v>4.4721479999999996E-3</c:v>
                </c:pt>
                <c:pt idx="57">
                  <c:v>4.5412279999999996E-3</c:v>
                </c:pt>
                <c:pt idx="58">
                  <c:v>4.5918089999999996E-3</c:v>
                </c:pt>
                <c:pt idx="59">
                  <c:v>4.6123960000000004E-3</c:v>
                </c:pt>
                <c:pt idx="60">
                  <c:v>4.6272209999999999E-3</c:v>
                </c:pt>
                <c:pt idx="61">
                  <c:v>4.6133789999999999E-3</c:v>
                </c:pt>
                <c:pt idx="62">
                  <c:v>4.5970760000000003E-3</c:v>
                </c:pt>
                <c:pt idx="63">
                  <c:v>4.5957610000000003E-3</c:v>
                </c:pt>
                <c:pt idx="64">
                  <c:v>4.5777259999999998E-3</c:v>
                </c:pt>
                <c:pt idx="65">
                  <c:v>4.5198649999999996E-3</c:v>
                </c:pt>
                <c:pt idx="66">
                  <c:v>4.4725290000000003E-3</c:v>
                </c:pt>
                <c:pt idx="67">
                  <c:v>4.4698639999999996E-3</c:v>
                </c:pt>
                <c:pt idx="68">
                  <c:v>4.4283159999999998E-3</c:v>
                </c:pt>
                <c:pt idx="69">
                  <c:v>4.3965790000000003E-3</c:v>
                </c:pt>
                <c:pt idx="70">
                  <c:v>4.3894759999999998E-3</c:v>
                </c:pt>
                <c:pt idx="71">
                  <c:v>4.3150259999999996E-3</c:v>
                </c:pt>
                <c:pt idx="72">
                  <c:v>4.3862559999999998E-3</c:v>
                </c:pt>
                <c:pt idx="73">
                  <c:v>4.3255419999999999E-3</c:v>
                </c:pt>
                <c:pt idx="74">
                  <c:v>4.3057319999999996E-3</c:v>
                </c:pt>
                <c:pt idx="75">
                  <c:v>4.3456110000000001E-3</c:v>
                </c:pt>
                <c:pt idx="76">
                  <c:v>4.3213180000000002E-3</c:v>
                </c:pt>
                <c:pt idx="77">
                  <c:v>4.3249530000000003E-3</c:v>
                </c:pt>
                <c:pt idx="78">
                  <c:v>4.3113140000000001E-3</c:v>
                </c:pt>
                <c:pt idx="79">
                  <c:v>4.3356360000000004E-3</c:v>
                </c:pt>
                <c:pt idx="80">
                  <c:v>4.3133429999999999E-3</c:v>
                </c:pt>
                <c:pt idx="81">
                  <c:v>4.3588209999999997E-3</c:v>
                </c:pt>
                <c:pt idx="82">
                  <c:v>4.4365239999999998E-3</c:v>
                </c:pt>
                <c:pt idx="83">
                  <c:v>4.3668209999999999E-3</c:v>
                </c:pt>
                <c:pt idx="84">
                  <c:v>4.438778E-3</c:v>
                </c:pt>
                <c:pt idx="85">
                  <c:v>4.4216359999999996E-3</c:v>
                </c:pt>
                <c:pt idx="86">
                  <c:v>4.4605349999999998E-3</c:v>
                </c:pt>
                <c:pt idx="87">
                  <c:v>4.4271629999999996E-3</c:v>
                </c:pt>
                <c:pt idx="88">
                  <c:v>4.393877E-3</c:v>
                </c:pt>
                <c:pt idx="89">
                  <c:v>4.3630479999999996E-3</c:v>
                </c:pt>
                <c:pt idx="90">
                  <c:v>4.2759740000000001E-3</c:v>
                </c:pt>
                <c:pt idx="91">
                  <c:v>4.2047270000000001E-3</c:v>
                </c:pt>
                <c:pt idx="92">
                  <c:v>4.0891060000000003E-3</c:v>
                </c:pt>
                <c:pt idx="93">
                  <c:v>3.9918380000000002E-3</c:v>
                </c:pt>
                <c:pt idx="94">
                  <c:v>3.8797359999999999E-3</c:v>
                </c:pt>
                <c:pt idx="95">
                  <c:v>3.7551350000000002E-3</c:v>
                </c:pt>
                <c:pt idx="96">
                  <c:v>3.6435629999999998E-3</c:v>
                </c:pt>
                <c:pt idx="97">
                  <c:v>3.578342E-3</c:v>
                </c:pt>
                <c:pt idx="98">
                  <c:v>3.503557E-3</c:v>
                </c:pt>
                <c:pt idx="99">
                  <c:v>3.4833419999999999E-3</c:v>
                </c:pt>
                <c:pt idx="100">
                  <c:v>3.4310059999999999E-3</c:v>
                </c:pt>
                <c:pt idx="101">
                  <c:v>3.405805E-3</c:v>
                </c:pt>
                <c:pt idx="102">
                  <c:v>3.4738350000000002E-3</c:v>
                </c:pt>
                <c:pt idx="103">
                  <c:v>3.4821449999999999E-3</c:v>
                </c:pt>
                <c:pt idx="104">
                  <c:v>3.5885180000000002E-3</c:v>
                </c:pt>
                <c:pt idx="105">
                  <c:v>3.6531979999999999E-3</c:v>
                </c:pt>
                <c:pt idx="106">
                  <c:v>3.716544E-3</c:v>
                </c:pt>
                <c:pt idx="107">
                  <c:v>3.826968E-3</c:v>
                </c:pt>
                <c:pt idx="108">
                  <c:v>3.895309E-3</c:v>
                </c:pt>
                <c:pt idx="109">
                  <c:v>3.953448E-3</c:v>
                </c:pt>
                <c:pt idx="110">
                  <c:v>4.0709320000000002E-3</c:v>
                </c:pt>
                <c:pt idx="111">
                  <c:v>4.0920440000000004E-3</c:v>
                </c:pt>
                <c:pt idx="112">
                  <c:v>4.1104779999999999E-3</c:v>
                </c:pt>
                <c:pt idx="113">
                  <c:v>4.0884529999999997E-3</c:v>
                </c:pt>
                <c:pt idx="114">
                  <c:v>4.1731850000000003E-3</c:v>
                </c:pt>
                <c:pt idx="115">
                  <c:v>4.1500870000000002E-3</c:v>
                </c:pt>
                <c:pt idx="116">
                  <c:v>4.0880830000000002E-3</c:v>
                </c:pt>
                <c:pt idx="117">
                  <c:v>4.1301719999999997E-3</c:v>
                </c:pt>
                <c:pt idx="118">
                  <c:v>4.1356140000000001E-3</c:v>
                </c:pt>
                <c:pt idx="119">
                  <c:v>4.1854839999999997E-3</c:v>
                </c:pt>
                <c:pt idx="120">
                  <c:v>4.1771619999999999E-3</c:v>
                </c:pt>
                <c:pt idx="121">
                  <c:v>4.1930509999999997E-3</c:v>
                </c:pt>
                <c:pt idx="122">
                  <c:v>4.2299809999999998E-3</c:v>
                </c:pt>
                <c:pt idx="123">
                  <c:v>4.3500209999999999E-3</c:v>
                </c:pt>
                <c:pt idx="124">
                  <c:v>4.3219510000000001E-3</c:v>
                </c:pt>
                <c:pt idx="125">
                  <c:v>4.3817279999999997E-3</c:v>
                </c:pt>
                <c:pt idx="126">
                  <c:v>4.4184510000000003E-3</c:v>
                </c:pt>
                <c:pt idx="127">
                  <c:v>4.4488349999999999E-3</c:v>
                </c:pt>
                <c:pt idx="128">
                  <c:v>4.4550019999999996E-3</c:v>
                </c:pt>
                <c:pt idx="129">
                  <c:v>4.4694849999999996E-3</c:v>
                </c:pt>
                <c:pt idx="130">
                  <c:v>4.4542399999999999E-3</c:v>
                </c:pt>
                <c:pt idx="131">
                  <c:v>4.4874850000000003E-3</c:v>
                </c:pt>
                <c:pt idx="132">
                  <c:v>4.5196799999999999E-3</c:v>
                </c:pt>
                <c:pt idx="133">
                  <c:v>4.5378220000000004E-3</c:v>
                </c:pt>
                <c:pt idx="134">
                  <c:v>4.5640790000000004E-3</c:v>
                </c:pt>
                <c:pt idx="135">
                  <c:v>4.5809379999999997E-3</c:v>
                </c:pt>
                <c:pt idx="136">
                  <c:v>4.6131180000000003E-3</c:v>
                </c:pt>
                <c:pt idx="137">
                  <c:v>4.7098369999999997E-3</c:v>
                </c:pt>
                <c:pt idx="138">
                  <c:v>4.6947600000000001E-3</c:v>
                </c:pt>
                <c:pt idx="139">
                  <c:v>4.8167230000000002E-3</c:v>
                </c:pt>
                <c:pt idx="140">
                  <c:v>4.7721550000000001E-3</c:v>
                </c:pt>
                <c:pt idx="141">
                  <c:v>4.7412139999999997E-3</c:v>
                </c:pt>
                <c:pt idx="142">
                  <c:v>4.7752200000000002E-3</c:v>
                </c:pt>
                <c:pt idx="143">
                  <c:v>4.8054639999999997E-3</c:v>
                </c:pt>
                <c:pt idx="144">
                  <c:v>4.7630479999999998E-3</c:v>
                </c:pt>
                <c:pt idx="145">
                  <c:v>4.7104979999999996E-3</c:v>
                </c:pt>
                <c:pt idx="146">
                  <c:v>4.7206110000000004E-3</c:v>
                </c:pt>
                <c:pt idx="147">
                  <c:v>4.6920699999999996E-3</c:v>
                </c:pt>
                <c:pt idx="148">
                  <c:v>4.6571449999999997E-3</c:v>
                </c:pt>
                <c:pt idx="149">
                  <c:v>4.6917399999999998E-3</c:v>
                </c:pt>
                <c:pt idx="150">
                  <c:v>4.6165260000000001E-3</c:v>
                </c:pt>
                <c:pt idx="151">
                  <c:v>4.592016E-3</c:v>
                </c:pt>
                <c:pt idx="152">
                  <c:v>4.5718720000000003E-3</c:v>
                </c:pt>
                <c:pt idx="153">
                  <c:v>4.5637059999999998E-3</c:v>
                </c:pt>
                <c:pt idx="154">
                  <c:v>4.5356490000000001E-3</c:v>
                </c:pt>
                <c:pt idx="155">
                  <c:v>4.4711170000000001E-3</c:v>
                </c:pt>
                <c:pt idx="156">
                  <c:v>4.4584890000000004E-3</c:v>
                </c:pt>
                <c:pt idx="157">
                  <c:v>4.3658009999999999E-3</c:v>
                </c:pt>
                <c:pt idx="158">
                  <c:v>4.286209E-3</c:v>
                </c:pt>
                <c:pt idx="159">
                  <c:v>4.2298500000000003E-3</c:v>
                </c:pt>
                <c:pt idx="160">
                  <c:v>4.2123799999999999E-3</c:v>
                </c:pt>
                <c:pt idx="161">
                  <c:v>4.1549949999999999E-3</c:v>
                </c:pt>
                <c:pt idx="162">
                  <c:v>4.1005140000000004E-3</c:v>
                </c:pt>
                <c:pt idx="163">
                  <c:v>4.0754989999999998E-3</c:v>
                </c:pt>
                <c:pt idx="164">
                  <c:v>4.0780319999999997E-3</c:v>
                </c:pt>
                <c:pt idx="165">
                  <c:v>4.0829710000000003E-3</c:v>
                </c:pt>
                <c:pt idx="166">
                  <c:v>4.0679269999999998E-3</c:v>
                </c:pt>
                <c:pt idx="167">
                  <c:v>4.0566769999999999E-3</c:v>
                </c:pt>
                <c:pt idx="168">
                  <c:v>4.170516E-3</c:v>
                </c:pt>
                <c:pt idx="169">
                  <c:v>4.1513189999999997E-3</c:v>
                </c:pt>
                <c:pt idx="170">
                  <c:v>4.1688769999999997E-3</c:v>
                </c:pt>
                <c:pt idx="171">
                  <c:v>4.2162379999999998E-3</c:v>
                </c:pt>
                <c:pt idx="172">
                  <c:v>4.2346939999999998E-3</c:v>
                </c:pt>
                <c:pt idx="173">
                  <c:v>4.2968099999999999E-3</c:v>
                </c:pt>
                <c:pt idx="174">
                  <c:v>4.3514820000000003E-3</c:v>
                </c:pt>
                <c:pt idx="175">
                  <c:v>4.3275149999999997E-3</c:v>
                </c:pt>
                <c:pt idx="176">
                  <c:v>4.3716830000000003E-3</c:v>
                </c:pt>
                <c:pt idx="177">
                  <c:v>4.4741609999999999E-3</c:v>
                </c:pt>
                <c:pt idx="178">
                  <c:v>4.4789440000000003E-3</c:v>
                </c:pt>
                <c:pt idx="179">
                  <c:v>4.5400179999999998E-3</c:v>
                </c:pt>
                <c:pt idx="180">
                  <c:v>4.5590049999999997E-3</c:v>
                </c:pt>
                <c:pt idx="181">
                  <c:v>4.581613E-3</c:v>
                </c:pt>
                <c:pt idx="182">
                  <c:v>4.677634E-3</c:v>
                </c:pt>
                <c:pt idx="183">
                  <c:v>4.6887150000000004E-3</c:v>
                </c:pt>
                <c:pt idx="184">
                  <c:v>4.7593480000000001E-3</c:v>
                </c:pt>
                <c:pt idx="185">
                  <c:v>4.7143869999999996E-3</c:v>
                </c:pt>
                <c:pt idx="186">
                  <c:v>4.7646980000000004E-3</c:v>
                </c:pt>
                <c:pt idx="187">
                  <c:v>4.7484529999999997E-3</c:v>
                </c:pt>
                <c:pt idx="188">
                  <c:v>4.8099989999999997E-3</c:v>
                </c:pt>
                <c:pt idx="189">
                  <c:v>4.8086320000000002E-3</c:v>
                </c:pt>
                <c:pt idx="190">
                  <c:v>4.7879469999999999E-3</c:v>
                </c:pt>
                <c:pt idx="191">
                  <c:v>4.8431289999999998E-3</c:v>
                </c:pt>
                <c:pt idx="192">
                  <c:v>4.6949330000000001E-3</c:v>
                </c:pt>
                <c:pt idx="193">
                  <c:v>4.8117560000000004E-3</c:v>
                </c:pt>
                <c:pt idx="194">
                  <c:v>4.7454150000000002E-3</c:v>
                </c:pt>
                <c:pt idx="195">
                  <c:v>4.9002270000000001E-3</c:v>
                </c:pt>
                <c:pt idx="196">
                  <c:v>4.8736489999999999E-3</c:v>
                </c:pt>
                <c:pt idx="197">
                  <c:v>4.9375510000000001E-3</c:v>
                </c:pt>
                <c:pt idx="198">
                  <c:v>4.9472300000000004E-3</c:v>
                </c:pt>
                <c:pt idx="199">
                  <c:v>5.0260549999999998E-3</c:v>
                </c:pt>
                <c:pt idx="200">
                  <c:v>5.000053E-3</c:v>
                </c:pt>
                <c:pt idx="201">
                  <c:v>5.2331840000000001E-3</c:v>
                </c:pt>
                <c:pt idx="202">
                  <c:v>5.1871119999999998E-3</c:v>
                </c:pt>
                <c:pt idx="203">
                  <c:v>5.2535489999999997E-3</c:v>
                </c:pt>
                <c:pt idx="204">
                  <c:v>5.3380379999999998E-3</c:v>
                </c:pt>
                <c:pt idx="205">
                  <c:v>5.402156E-3</c:v>
                </c:pt>
                <c:pt idx="206">
                  <c:v>5.41202E-3</c:v>
                </c:pt>
                <c:pt idx="207">
                  <c:v>5.4996330000000003E-3</c:v>
                </c:pt>
                <c:pt idx="208">
                  <c:v>5.5326969999999996E-3</c:v>
                </c:pt>
                <c:pt idx="209">
                  <c:v>5.6349570000000003E-3</c:v>
                </c:pt>
                <c:pt idx="210">
                  <c:v>5.6152479999999998E-3</c:v>
                </c:pt>
                <c:pt idx="211">
                  <c:v>5.7672349999999999E-3</c:v>
                </c:pt>
                <c:pt idx="212">
                  <c:v>5.8031130000000004E-3</c:v>
                </c:pt>
                <c:pt idx="213">
                  <c:v>5.7799230000000002E-3</c:v>
                </c:pt>
                <c:pt idx="214">
                  <c:v>6.0093550000000001E-3</c:v>
                </c:pt>
                <c:pt idx="215">
                  <c:v>5.9825449999999997E-3</c:v>
                </c:pt>
                <c:pt idx="216">
                  <c:v>6.0444060000000004E-3</c:v>
                </c:pt>
                <c:pt idx="217">
                  <c:v>6.1095969999999996E-3</c:v>
                </c:pt>
                <c:pt idx="218">
                  <c:v>6.1491549999999999E-3</c:v>
                </c:pt>
                <c:pt idx="219">
                  <c:v>6.2362559999999999E-3</c:v>
                </c:pt>
                <c:pt idx="220">
                  <c:v>6.2595630000000001E-3</c:v>
                </c:pt>
                <c:pt idx="221">
                  <c:v>6.2573960000000001E-3</c:v>
                </c:pt>
                <c:pt idx="222">
                  <c:v>6.3554170000000004E-3</c:v>
                </c:pt>
                <c:pt idx="223">
                  <c:v>6.4899149999999997E-3</c:v>
                </c:pt>
                <c:pt idx="224">
                  <c:v>6.4618849999999997E-3</c:v>
                </c:pt>
                <c:pt idx="225">
                  <c:v>6.5337759999999998E-3</c:v>
                </c:pt>
                <c:pt idx="226">
                  <c:v>6.6697700000000002E-3</c:v>
                </c:pt>
                <c:pt idx="227">
                  <c:v>6.7540780000000002E-3</c:v>
                </c:pt>
                <c:pt idx="228">
                  <c:v>6.8233529999999999E-3</c:v>
                </c:pt>
                <c:pt idx="229">
                  <c:v>6.8585770000000002E-3</c:v>
                </c:pt>
                <c:pt idx="230">
                  <c:v>6.9637309999999999E-3</c:v>
                </c:pt>
                <c:pt idx="231">
                  <c:v>6.9190859999999996E-3</c:v>
                </c:pt>
                <c:pt idx="232">
                  <c:v>7.0797170000000001E-3</c:v>
                </c:pt>
                <c:pt idx="233">
                  <c:v>7.0429840000000004E-3</c:v>
                </c:pt>
                <c:pt idx="234">
                  <c:v>7.0470929999999999E-3</c:v>
                </c:pt>
                <c:pt idx="235">
                  <c:v>7.1245459999999998E-3</c:v>
                </c:pt>
                <c:pt idx="236">
                  <c:v>7.1525340000000003E-3</c:v>
                </c:pt>
                <c:pt idx="237">
                  <c:v>7.1622930000000001E-3</c:v>
                </c:pt>
                <c:pt idx="238">
                  <c:v>7.311288E-3</c:v>
                </c:pt>
                <c:pt idx="239">
                  <c:v>7.3463950000000004E-3</c:v>
                </c:pt>
                <c:pt idx="240">
                  <c:v>7.3928300000000004E-3</c:v>
                </c:pt>
                <c:pt idx="241">
                  <c:v>7.512487E-3</c:v>
                </c:pt>
                <c:pt idx="242">
                  <c:v>7.5852549999999999E-3</c:v>
                </c:pt>
                <c:pt idx="243">
                  <c:v>7.5322549999999999E-3</c:v>
                </c:pt>
                <c:pt idx="244">
                  <c:v>7.7041380000000001E-3</c:v>
                </c:pt>
                <c:pt idx="245">
                  <c:v>7.7241310000000004E-3</c:v>
                </c:pt>
                <c:pt idx="246">
                  <c:v>7.700269E-3</c:v>
                </c:pt>
                <c:pt idx="247">
                  <c:v>7.7117030000000003E-3</c:v>
                </c:pt>
                <c:pt idx="248">
                  <c:v>7.7934969999999999E-3</c:v>
                </c:pt>
                <c:pt idx="249">
                  <c:v>7.8083370000000003E-3</c:v>
                </c:pt>
                <c:pt idx="250">
                  <c:v>7.7990669999999998E-3</c:v>
                </c:pt>
                <c:pt idx="251">
                  <c:v>7.7567870000000002E-3</c:v>
                </c:pt>
                <c:pt idx="252">
                  <c:v>7.7594880000000001E-3</c:v>
                </c:pt>
                <c:pt idx="253">
                  <c:v>7.9853319999999995E-3</c:v>
                </c:pt>
                <c:pt idx="254">
                  <c:v>7.8572680000000006E-3</c:v>
                </c:pt>
                <c:pt idx="255">
                  <c:v>7.8817469999999997E-3</c:v>
                </c:pt>
                <c:pt idx="256">
                  <c:v>7.9964990000000007E-3</c:v>
                </c:pt>
                <c:pt idx="257">
                  <c:v>8.0180110000000002E-3</c:v>
                </c:pt>
                <c:pt idx="258">
                  <c:v>8.0393630000000008E-3</c:v>
                </c:pt>
                <c:pt idx="259">
                  <c:v>7.9954599999999994E-3</c:v>
                </c:pt>
                <c:pt idx="260">
                  <c:v>7.9809990000000008E-3</c:v>
                </c:pt>
                <c:pt idx="261">
                  <c:v>8.0544989999999997E-3</c:v>
                </c:pt>
                <c:pt idx="262">
                  <c:v>8.0954740000000001E-3</c:v>
                </c:pt>
                <c:pt idx="263">
                  <c:v>8.0474250000000004E-3</c:v>
                </c:pt>
                <c:pt idx="264">
                  <c:v>8.0727119999999992E-3</c:v>
                </c:pt>
                <c:pt idx="265">
                  <c:v>8.0891699999999997E-3</c:v>
                </c:pt>
                <c:pt idx="266">
                  <c:v>8.2460209999999992E-3</c:v>
                </c:pt>
                <c:pt idx="267">
                  <c:v>8.2311970000000009E-3</c:v>
                </c:pt>
                <c:pt idx="268">
                  <c:v>8.2605149999999995E-3</c:v>
                </c:pt>
                <c:pt idx="269">
                  <c:v>8.2687999999999998E-3</c:v>
                </c:pt>
                <c:pt idx="270">
                  <c:v>8.3368539999999994E-3</c:v>
                </c:pt>
                <c:pt idx="271">
                  <c:v>8.2481099999999995E-3</c:v>
                </c:pt>
                <c:pt idx="272">
                  <c:v>8.4324540000000007E-3</c:v>
                </c:pt>
                <c:pt idx="273">
                  <c:v>8.3288419999999995E-3</c:v>
                </c:pt>
                <c:pt idx="274">
                  <c:v>8.2451799999999995E-3</c:v>
                </c:pt>
                <c:pt idx="275">
                  <c:v>8.2433309999999996E-3</c:v>
                </c:pt>
                <c:pt idx="276">
                  <c:v>8.2400800000000003E-3</c:v>
                </c:pt>
                <c:pt idx="277">
                  <c:v>8.2016420000000003E-3</c:v>
                </c:pt>
                <c:pt idx="278">
                  <c:v>8.2107789999999996E-3</c:v>
                </c:pt>
                <c:pt idx="279">
                  <c:v>8.1729160000000006E-3</c:v>
                </c:pt>
                <c:pt idx="280">
                  <c:v>8.3385149999999995E-3</c:v>
                </c:pt>
                <c:pt idx="281">
                  <c:v>8.3220819999999997E-3</c:v>
                </c:pt>
                <c:pt idx="282">
                  <c:v>8.3668560000000006E-3</c:v>
                </c:pt>
                <c:pt idx="283">
                  <c:v>8.4386419999999997E-3</c:v>
                </c:pt>
                <c:pt idx="284">
                  <c:v>8.4790649999999992E-3</c:v>
                </c:pt>
                <c:pt idx="285">
                  <c:v>8.4904379999999995E-3</c:v>
                </c:pt>
                <c:pt idx="286">
                  <c:v>8.5405540000000005E-3</c:v>
                </c:pt>
                <c:pt idx="287">
                  <c:v>8.5409800000000001E-3</c:v>
                </c:pt>
                <c:pt idx="288">
                  <c:v>8.4674499999999996E-3</c:v>
                </c:pt>
                <c:pt idx="289">
                  <c:v>8.4424519999999996E-3</c:v>
                </c:pt>
                <c:pt idx="290">
                  <c:v>8.4817179999999992E-3</c:v>
                </c:pt>
                <c:pt idx="291">
                  <c:v>8.4938229999999993E-3</c:v>
                </c:pt>
                <c:pt idx="292">
                  <c:v>8.4641230000000005E-3</c:v>
                </c:pt>
                <c:pt idx="293">
                  <c:v>8.5827170000000001E-3</c:v>
                </c:pt>
                <c:pt idx="294">
                  <c:v>8.6556110000000006E-3</c:v>
                </c:pt>
                <c:pt idx="295">
                  <c:v>8.5849120000000001E-3</c:v>
                </c:pt>
                <c:pt idx="296">
                  <c:v>8.8317039999999992E-3</c:v>
                </c:pt>
                <c:pt idx="297">
                  <c:v>8.9674330000000003E-3</c:v>
                </c:pt>
                <c:pt idx="298">
                  <c:v>8.9981829999999999E-3</c:v>
                </c:pt>
                <c:pt idx="299">
                  <c:v>9.0296920000000006E-3</c:v>
                </c:pt>
                <c:pt idx="300">
                  <c:v>9.1098940000000003E-3</c:v>
                </c:pt>
                <c:pt idx="301">
                  <c:v>9.031687E-3</c:v>
                </c:pt>
                <c:pt idx="302">
                  <c:v>9.1279240000000008E-3</c:v>
                </c:pt>
                <c:pt idx="303">
                  <c:v>8.9266750000000002E-3</c:v>
                </c:pt>
                <c:pt idx="304">
                  <c:v>9.0286829999999992E-3</c:v>
                </c:pt>
                <c:pt idx="305">
                  <c:v>8.9845159999999997E-3</c:v>
                </c:pt>
                <c:pt idx="306">
                  <c:v>8.9457559999999992E-3</c:v>
                </c:pt>
                <c:pt idx="307">
                  <c:v>8.8004859999999997E-3</c:v>
                </c:pt>
                <c:pt idx="308">
                  <c:v>9.0168439999999996E-3</c:v>
                </c:pt>
                <c:pt idx="309">
                  <c:v>8.9964239999999994E-3</c:v>
                </c:pt>
                <c:pt idx="310">
                  <c:v>8.9528469999999999E-3</c:v>
                </c:pt>
                <c:pt idx="311">
                  <c:v>9.171195E-3</c:v>
                </c:pt>
                <c:pt idx="312">
                  <c:v>9.1770549999999999E-3</c:v>
                </c:pt>
                <c:pt idx="313">
                  <c:v>9.0478710000000007E-3</c:v>
                </c:pt>
                <c:pt idx="314">
                  <c:v>9.1312249999999998E-3</c:v>
                </c:pt>
                <c:pt idx="315">
                  <c:v>9.093772E-3</c:v>
                </c:pt>
                <c:pt idx="316">
                  <c:v>8.9216350000000007E-3</c:v>
                </c:pt>
                <c:pt idx="317">
                  <c:v>8.9731419999999999E-3</c:v>
                </c:pt>
                <c:pt idx="318">
                  <c:v>8.8406309999999998E-3</c:v>
                </c:pt>
                <c:pt idx="319">
                  <c:v>8.8103550000000006E-3</c:v>
                </c:pt>
                <c:pt idx="320">
                  <c:v>8.6173259999999998E-3</c:v>
                </c:pt>
                <c:pt idx="321">
                  <c:v>8.7327359999999996E-3</c:v>
                </c:pt>
                <c:pt idx="322">
                  <c:v>8.6282279999999999E-3</c:v>
                </c:pt>
                <c:pt idx="323">
                  <c:v>8.7013799999999999E-3</c:v>
                </c:pt>
                <c:pt idx="324">
                  <c:v>8.7153739999999997E-3</c:v>
                </c:pt>
                <c:pt idx="325">
                  <c:v>8.8267050000000007E-3</c:v>
                </c:pt>
                <c:pt idx="326">
                  <c:v>8.8269049999999995E-3</c:v>
                </c:pt>
                <c:pt idx="327">
                  <c:v>8.8295170000000003E-3</c:v>
                </c:pt>
                <c:pt idx="328">
                  <c:v>8.7559739999999997E-3</c:v>
                </c:pt>
                <c:pt idx="329">
                  <c:v>8.8166100000000008E-3</c:v>
                </c:pt>
                <c:pt idx="330">
                  <c:v>8.7426989999999996E-3</c:v>
                </c:pt>
                <c:pt idx="331">
                  <c:v>8.6588269999999991E-3</c:v>
                </c:pt>
                <c:pt idx="332">
                  <c:v>8.5321459999999991E-3</c:v>
                </c:pt>
                <c:pt idx="333">
                  <c:v>8.6468229999999997E-3</c:v>
                </c:pt>
                <c:pt idx="334">
                  <c:v>8.4394559999999997E-3</c:v>
                </c:pt>
                <c:pt idx="335">
                  <c:v>8.3704899999999995E-3</c:v>
                </c:pt>
                <c:pt idx="336">
                  <c:v>8.4809340000000007E-3</c:v>
                </c:pt>
                <c:pt idx="337">
                  <c:v>8.415456E-3</c:v>
                </c:pt>
                <c:pt idx="338">
                  <c:v>8.5123260000000006E-3</c:v>
                </c:pt>
                <c:pt idx="339">
                  <c:v>8.5196769999999998E-3</c:v>
                </c:pt>
                <c:pt idx="340">
                  <c:v>8.5274029999999994E-3</c:v>
                </c:pt>
                <c:pt idx="341">
                  <c:v>8.7569759999999996E-3</c:v>
                </c:pt>
                <c:pt idx="342">
                  <c:v>8.7102800000000008E-3</c:v>
                </c:pt>
                <c:pt idx="343">
                  <c:v>8.7006050000000001E-3</c:v>
                </c:pt>
                <c:pt idx="344">
                  <c:v>8.7448739999999997E-3</c:v>
                </c:pt>
                <c:pt idx="345">
                  <c:v>8.8466659999999996E-3</c:v>
                </c:pt>
                <c:pt idx="346">
                  <c:v>8.830226E-3</c:v>
                </c:pt>
                <c:pt idx="347">
                  <c:v>8.5790580000000005E-3</c:v>
                </c:pt>
                <c:pt idx="348">
                  <c:v>8.7193989999999992E-3</c:v>
                </c:pt>
                <c:pt idx="349">
                  <c:v>8.5276980000000002E-3</c:v>
                </c:pt>
                <c:pt idx="350">
                  <c:v>8.6851689999999995E-3</c:v>
                </c:pt>
                <c:pt idx="351">
                  <c:v>8.6213260000000003E-3</c:v>
                </c:pt>
                <c:pt idx="352">
                  <c:v>8.5703069999999992E-3</c:v>
                </c:pt>
                <c:pt idx="353">
                  <c:v>8.7269310000000003E-3</c:v>
                </c:pt>
                <c:pt idx="354">
                  <c:v>8.7122229999999998E-3</c:v>
                </c:pt>
                <c:pt idx="355">
                  <c:v>8.6373530000000004E-3</c:v>
                </c:pt>
                <c:pt idx="356">
                  <c:v>8.8843749999999999E-3</c:v>
                </c:pt>
                <c:pt idx="357">
                  <c:v>8.7253279999999992E-3</c:v>
                </c:pt>
                <c:pt idx="358">
                  <c:v>8.8052589999999993E-3</c:v>
                </c:pt>
                <c:pt idx="359">
                  <c:v>8.9353130000000003E-3</c:v>
                </c:pt>
                <c:pt idx="360">
                  <c:v>8.7782150000000007E-3</c:v>
                </c:pt>
                <c:pt idx="361">
                  <c:v>8.8742560000000005E-3</c:v>
                </c:pt>
                <c:pt idx="362">
                  <c:v>8.7464880000000002E-3</c:v>
                </c:pt>
                <c:pt idx="363">
                  <c:v>8.7090740000000007E-3</c:v>
                </c:pt>
                <c:pt idx="364">
                  <c:v>8.7190789999999994E-3</c:v>
                </c:pt>
                <c:pt idx="365">
                  <c:v>8.6705059999999997E-3</c:v>
                </c:pt>
                <c:pt idx="366">
                  <c:v>8.8094339999999997E-3</c:v>
                </c:pt>
                <c:pt idx="367">
                  <c:v>8.7152900000000005E-3</c:v>
                </c:pt>
                <c:pt idx="368">
                  <c:v>8.7225830000000008E-3</c:v>
                </c:pt>
                <c:pt idx="369">
                  <c:v>8.9328670000000006E-3</c:v>
                </c:pt>
                <c:pt idx="370">
                  <c:v>8.7948399999999999E-3</c:v>
                </c:pt>
                <c:pt idx="371">
                  <c:v>9.0594160000000007E-3</c:v>
                </c:pt>
                <c:pt idx="372">
                  <c:v>8.8902240000000004E-3</c:v>
                </c:pt>
                <c:pt idx="373">
                  <c:v>9.0544519999999993E-3</c:v>
                </c:pt>
                <c:pt idx="374">
                  <c:v>9.0400719999999997E-3</c:v>
                </c:pt>
                <c:pt idx="375">
                  <c:v>9.0179570000000001E-3</c:v>
                </c:pt>
                <c:pt idx="376">
                  <c:v>9.2179810000000001E-3</c:v>
                </c:pt>
                <c:pt idx="377">
                  <c:v>8.8905900000000003E-3</c:v>
                </c:pt>
                <c:pt idx="378">
                  <c:v>9.0098009999999996E-3</c:v>
                </c:pt>
                <c:pt idx="379">
                  <c:v>9.0932870000000002E-3</c:v>
                </c:pt>
                <c:pt idx="380">
                  <c:v>8.9763470000000008E-3</c:v>
                </c:pt>
                <c:pt idx="381">
                  <c:v>9.1486439999999992E-3</c:v>
                </c:pt>
                <c:pt idx="382">
                  <c:v>9.0511050000000003E-3</c:v>
                </c:pt>
                <c:pt idx="383">
                  <c:v>9.2406099999999998E-3</c:v>
                </c:pt>
                <c:pt idx="384">
                  <c:v>9.1842539999999993E-3</c:v>
                </c:pt>
                <c:pt idx="385">
                  <c:v>9.3519810000000005E-3</c:v>
                </c:pt>
                <c:pt idx="386">
                  <c:v>9.2523229999999998E-3</c:v>
                </c:pt>
                <c:pt idx="387">
                  <c:v>9.2353660000000001E-3</c:v>
                </c:pt>
                <c:pt idx="388">
                  <c:v>9.4109940000000007E-3</c:v>
                </c:pt>
                <c:pt idx="389">
                  <c:v>9.1203629999999994E-3</c:v>
                </c:pt>
                <c:pt idx="390">
                  <c:v>9.2640970000000007E-3</c:v>
                </c:pt>
                <c:pt idx="391">
                  <c:v>9.3117240000000004E-3</c:v>
                </c:pt>
                <c:pt idx="392">
                  <c:v>9.216419E-3</c:v>
                </c:pt>
                <c:pt idx="393">
                  <c:v>9.1663339999999999E-3</c:v>
                </c:pt>
                <c:pt idx="394">
                  <c:v>9.2342970000000007E-3</c:v>
                </c:pt>
                <c:pt idx="395">
                  <c:v>9.2253330000000005E-3</c:v>
                </c:pt>
                <c:pt idx="396">
                  <c:v>9.1514700000000001E-3</c:v>
                </c:pt>
                <c:pt idx="397">
                  <c:v>9.1716539999999996E-3</c:v>
                </c:pt>
                <c:pt idx="398">
                  <c:v>9.287231E-3</c:v>
                </c:pt>
                <c:pt idx="399">
                  <c:v>9.212095E-3</c:v>
                </c:pt>
                <c:pt idx="400">
                  <c:v>9.1172619999999992E-3</c:v>
                </c:pt>
                <c:pt idx="401">
                  <c:v>9.3185720000000007E-3</c:v>
                </c:pt>
                <c:pt idx="402">
                  <c:v>9.112017E-3</c:v>
                </c:pt>
                <c:pt idx="403">
                  <c:v>9.2853339999999993E-3</c:v>
                </c:pt>
                <c:pt idx="404">
                  <c:v>9.3070449999999999E-3</c:v>
                </c:pt>
                <c:pt idx="405">
                  <c:v>9.2204330000000001E-3</c:v>
                </c:pt>
                <c:pt idx="406">
                  <c:v>9.2610620000000005E-3</c:v>
                </c:pt>
                <c:pt idx="407">
                  <c:v>9.2820990000000003E-3</c:v>
                </c:pt>
                <c:pt idx="408">
                  <c:v>9.2453339999999991E-3</c:v>
                </c:pt>
                <c:pt idx="409">
                  <c:v>9.1772599999999996E-3</c:v>
                </c:pt>
                <c:pt idx="410">
                  <c:v>9.3806649999999998E-3</c:v>
                </c:pt>
                <c:pt idx="411">
                  <c:v>9.4329440000000004E-3</c:v>
                </c:pt>
                <c:pt idx="412">
                  <c:v>9.2318720000000003E-3</c:v>
                </c:pt>
                <c:pt idx="413">
                  <c:v>9.4759969999999999E-3</c:v>
                </c:pt>
                <c:pt idx="414">
                  <c:v>9.4689349999999995E-3</c:v>
                </c:pt>
                <c:pt idx="415">
                  <c:v>9.3369249999999994E-3</c:v>
                </c:pt>
                <c:pt idx="416">
                  <c:v>9.5413410000000001E-3</c:v>
                </c:pt>
                <c:pt idx="417">
                  <c:v>9.5157390000000005E-3</c:v>
                </c:pt>
                <c:pt idx="418">
                  <c:v>9.4121159999999999E-3</c:v>
                </c:pt>
                <c:pt idx="419">
                  <c:v>9.5866040000000003E-3</c:v>
                </c:pt>
                <c:pt idx="420">
                  <c:v>9.4674310000000001E-3</c:v>
                </c:pt>
                <c:pt idx="421">
                  <c:v>9.4398680000000006E-3</c:v>
                </c:pt>
                <c:pt idx="422">
                  <c:v>9.3856010000000004E-3</c:v>
                </c:pt>
                <c:pt idx="423">
                  <c:v>9.5381830000000004E-3</c:v>
                </c:pt>
                <c:pt idx="424">
                  <c:v>9.406467E-3</c:v>
                </c:pt>
                <c:pt idx="425">
                  <c:v>9.3431869999999993E-3</c:v>
                </c:pt>
                <c:pt idx="426">
                  <c:v>9.4766869999999993E-3</c:v>
                </c:pt>
                <c:pt idx="427">
                  <c:v>9.3689910000000001E-3</c:v>
                </c:pt>
                <c:pt idx="428">
                  <c:v>9.4254839999999996E-3</c:v>
                </c:pt>
                <c:pt idx="429">
                  <c:v>9.4340629999999995E-3</c:v>
                </c:pt>
                <c:pt idx="430">
                  <c:v>9.4455370000000004E-3</c:v>
                </c:pt>
                <c:pt idx="431">
                  <c:v>9.5057939999999997E-3</c:v>
                </c:pt>
                <c:pt idx="432">
                  <c:v>9.3549299999999991E-3</c:v>
                </c:pt>
                <c:pt idx="433">
                  <c:v>9.4079909999999992E-3</c:v>
                </c:pt>
                <c:pt idx="434">
                  <c:v>9.4103950000000002E-3</c:v>
                </c:pt>
                <c:pt idx="435">
                  <c:v>9.3503159999999991E-3</c:v>
                </c:pt>
                <c:pt idx="436">
                  <c:v>9.3288539999999993E-3</c:v>
                </c:pt>
                <c:pt idx="437">
                  <c:v>9.3919499999999996E-3</c:v>
                </c:pt>
                <c:pt idx="438">
                  <c:v>9.2941299999999994E-3</c:v>
                </c:pt>
                <c:pt idx="439">
                  <c:v>9.1337150000000006E-3</c:v>
                </c:pt>
                <c:pt idx="440">
                  <c:v>9.2836740000000004E-3</c:v>
                </c:pt>
                <c:pt idx="441">
                  <c:v>9.1143289999999991E-3</c:v>
                </c:pt>
                <c:pt idx="442">
                  <c:v>9.2283439999999994E-3</c:v>
                </c:pt>
                <c:pt idx="443">
                  <c:v>9.1977169999999994E-3</c:v>
                </c:pt>
                <c:pt idx="444">
                  <c:v>9.1904380000000004E-3</c:v>
                </c:pt>
                <c:pt idx="445">
                  <c:v>9.0681800000000003E-3</c:v>
                </c:pt>
                <c:pt idx="446">
                  <c:v>9.1774119999999994E-3</c:v>
                </c:pt>
                <c:pt idx="447">
                  <c:v>9.2150489999999995E-3</c:v>
                </c:pt>
                <c:pt idx="448">
                  <c:v>9.0429029999999997E-3</c:v>
                </c:pt>
                <c:pt idx="449">
                  <c:v>9.0676909999999993E-3</c:v>
                </c:pt>
                <c:pt idx="450">
                  <c:v>9.0769319999999994E-3</c:v>
                </c:pt>
                <c:pt idx="451">
                  <c:v>9.0727010000000007E-3</c:v>
                </c:pt>
                <c:pt idx="452">
                  <c:v>9.0656729999999998E-3</c:v>
                </c:pt>
                <c:pt idx="453">
                  <c:v>9.0110320000000004E-3</c:v>
                </c:pt>
                <c:pt idx="454">
                  <c:v>8.8995129999999995E-3</c:v>
                </c:pt>
                <c:pt idx="455">
                  <c:v>9.0256859999999998E-3</c:v>
                </c:pt>
                <c:pt idx="456">
                  <c:v>9.0167070000000005E-3</c:v>
                </c:pt>
                <c:pt idx="457">
                  <c:v>8.7992130000000002E-3</c:v>
                </c:pt>
                <c:pt idx="458">
                  <c:v>8.9212340000000001E-3</c:v>
                </c:pt>
                <c:pt idx="459">
                  <c:v>8.8955969999999999E-3</c:v>
                </c:pt>
                <c:pt idx="460">
                  <c:v>8.8484480000000001E-3</c:v>
                </c:pt>
                <c:pt idx="461">
                  <c:v>8.8660849999999992E-3</c:v>
                </c:pt>
                <c:pt idx="462">
                  <c:v>8.9597940000000001E-3</c:v>
                </c:pt>
                <c:pt idx="463">
                  <c:v>8.8883009999999995E-3</c:v>
                </c:pt>
                <c:pt idx="464">
                  <c:v>8.8325299999999999E-3</c:v>
                </c:pt>
                <c:pt idx="465">
                  <c:v>8.7116759999999998E-3</c:v>
                </c:pt>
                <c:pt idx="466">
                  <c:v>8.845716E-3</c:v>
                </c:pt>
                <c:pt idx="467">
                  <c:v>8.6471120000000002E-3</c:v>
                </c:pt>
                <c:pt idx="468">
                  <c:v>8.6704550000000005E-3</c:v>
                </c:pt>
                <c:pt idx="469">
                  <c:v>8.5138109999999996E-3</c:v>
                </c:pt>
                <c:pt idx="470">
                  <c:v>8.6001919999999996E-3</c:v>
                </c:pt>
                <c:pt idx="471">
                  <c:v>8.4915879999999996E-3</c:v>
                </c:pt>
                <c:pt idx="472">
                  <c:v>8.5148470000000007E-3</c:v>
                </c:pt>
                <c:pt idx="473">
                  <c:v>8.5181879999999995E-3</c:v>
                </c:pt>
                <c:pt idx="474">
                  <c:v>8.4405839999999992E-3</c:v>
                </c:pt>
                <c:pt idx="475">
                  <c:v>8.430234E-3</c:v>
                </c:pt>
                <c:pt idx="476">
                  <c:v>8.4185530000000005E-3</c:v>
                </c:pt>
                <c:pt idx="477">
                  <c:v>8.4773409999999993E-3</c:v>
                </c:pt>
                <c:pt idx="478">
                  <c:v>8.3760069999999995E-3</c:v>
                </c:pt>
                <c:pt idx="479">
                  <c:v>8.5270390000000001E-3</c:v>
                </c:pt>
                <c:pt idx="480">
                  <c:v>8.2276009999999993E-3</c:v>
                </c:pt>
                <c:pt idx="481">
                  <c:v>8.4015870000000003E-3</c:v>
                </c:pt>
                <c:pt idx="482">
                  <c:v>8.3362579999999992E-3</c:v>
                </c:pt>
                <c:pt idx="483">
                  <c:v>8.3043309999999999E-3</c:v>
                </c:pt>
                <c:pt idx="484">
                  <c:v>8.2552860000000006E-3</c:v>
                </c:pt>
                <c:pt idx="485">
                  <c:v>8.3228369999999996E-3</c:v>
                </c:pt>
                <c:pt idx="486">
                  <c:v>8.3862290000000003E-3</c:v>
                </c:pt>
                <c:pt idx="487">
                  <c:v>8.0613200000000003E-3</c:v>
                </c:pt>
                <c:pt idx="488">
                  <c:v>8.159365E-3</c:v>
                </c:pt>
                <c:pt idx="489">
                  <c:v>8.2177429999999996E-3</c:v>
                </c:pt>
                <c:pt idx="490">
                  <c:v>8.1299440000000001E-3</c:v>
                </c:pt>
                <c:pt idx="491">
                  <c:v>8.3207639999999996E-3</c:v>
                </c:pt>
                <c:pt idx="492">
                  <c:v>8.2582309999999996E-3</c:v>
                </c:pt>
                <c:pt idx="493">
                  <c:v>8.1307110000000005E-3</c:v>
                </c:pt>
                <c:pt idx="494">
                  <c:v>8.2533629999999997E-3</c:v>
                </c:pt>
                <c:pt idx="495">
                  <c:v>8.1075709999999992E-3</c:v>
                </c:pt>
                <c:pt idx="496">
                  <c:v>8.1361509999999995E-3</c:v>
                </c:pt>
                <c:pt idx="497">
                  <c:v>8.1409470000000008E-3</c:v>
                </c:pt>
                <c:pt idx="498">
                  <c:v>8.2456270000000002E-3</c:v>
                </c:pt>
                <c:pt idx="499">
                  <c:v>8.0709670000000001E-3</c:v>
                </c:pt>
                <c:pt idx="500">
                  <c:v>8.1784939999999997E-3</c:v>
                </c:pt>
                <c:pt idx="501">
                  <c:v>8.0806379999999994E-3</c:v>
                </c:pt>
                <c:pt idx="502">
                  <c:v>8.1310570000000006E-3</c:v>
                </c:pt>
                <c:pt idx="503">
                  <c:v>7.9196709999999997E-3</c:v>
                </c:pt>
                <c:pt idx="504">
                  <c:v>8.0832639999999997E-3</c:v>
                </c:pt>
                <c:pt idx="505">
                  <c:v>7.8614340000000005E-3</c:v>
                </c:pt>
                <c:pt idx="506">
                  <c:v>7.9032189999999995E-3</c:v>
                </c:pt>
                <c:pt idx="507">
                  <c:v>7.9529400000000004E-3</c:v>
                </c:pt>
                <c:pt idx="508">
                  <c:v>7.9070319999999996E-3</c:v>
                </c:pt>
                <c:pt idx="509">
                  <c:v>7.8264739999999999E-3</c:v>
                </c:pt>
                <c:pt idx="510">
                  <c:v>7.8687519999999997E-3</c:v>
                </c:pt>
                <c:pt idx="511">
                  <c:v>7.895694E-3</c:v>
                </c:pt>
                <c:pt idx="512">
                  <c:v>7.9715870000000005E-3</c:v>
                </c:pt>
                <c:pt idx="513">
                  <c:v>7.754787E-3</c:v>
                </c:pt>
                <c:pt idx="514">
                  <c:v>7.9385419999999998E-3</c:v>
                </c:pt>
                <c:pt idx="515">
                  <c:v>7.7774589999999996E-3</c:v>
                </c:pt>
                <c:pt idx="516">
                  <c:v>7.8531E-3</c:v>
                </c:pt>
                <c:pt idx="517">
                  <c:v>7.7736239999999998E-3</c:v>
                </c:pt>
                <c:pt idx="518">
                  <c:v>7.7791010000000001E-3</c:v>
                </c:pt>
                <c:pt idx="519">
                  <c:v>7.8316830000000007E-3</c:v>
                </c:pt>
                <c:pt idx="520">
                  <c:v>7.6378840000000002E-3</c:v>
                </c:pt>
                <c:pt idx="521">
                  <c:v>7.7456280000000001E-3</c:v>
                </c:pt>
                <c:pt idx="522">
                  <c:v>7.7018549999999996E-3</c:v>
                </c:pt>
                <c:pt idx="523">
                  <c:v>7.7096070000000003E-3</c:v>
                </c:pt>
                <c:pt idx="524">
                  <c:v>7.7769809999999997E-3</c:v>
                </c:pt>
                <c:pt idx="525">
                  <c:v>7.594412E-3</c:v>
                </c:pt>
                <c:pt idx="526">
                  <c:v>7.6844330000000001E-3</c:v>
                </c:pt>
                <c:pt idx="527">
                  <c:v>7.6022429999999998E-3</c:v>
                </c:pt>
                <c:pt idx="528">
                  <c:v>7.7337710000000004E-3</c:v>
                </c:pt>
                <c:pt idx="529">
                  <c:v>7.8073070000000003E-3</c:v>
                </c:pt>
                <c:pt idx="530">
                  <c:v>7.5337119999999997E-3</c:v>
                </c:pt>
                <c:pt idx="531">
                  <c:v>7.6245749999999998E-3</c:v>
                </c:pt>
                <c:pt idx="532">
                  <c:v>7.6133570000000003E-3</c:v>
                </c:pt>
                <c:pt idx="533">
                  <c:v>7.5238780000000003E-3</c:v>
                </c:pt>
                <c:pt idx="534">
                  <c:v>7.5603149999999997E-3</c:v>
                </c:pt>
                <c:pt idx="535">
                  <c:v>7.6446999999999999E-3</c:v>
                </c:pt>
                <c:pt idx="536">
                  <c:v>7.3810079999999997E-3</c:v>
                </c:pt>
                <c:pt idx="537">
                  <c:v>7.5725649999999999E-3</c:v>
                </c:pt>
                <c:pt idx="538">
                  <c:v>7.3906570000000001E-3</c:v>
                </c:pt>
                <c:pt idx="539">
                  <c:v>7.4843510000000002E-3</c:v>
                </c:pt>
                <c:pt idx="540">
                  <c:v>7.3070799999999997E-3</c:v>
                </c:pt>
                <c:pt idx="541">
                  <c:v>7.3300680000000003E-3</c:v>
                </c:pt>
                <c:pt idx="542">
                  <c:v>7.4723150000000002E-3</c:v>
                </c:pt>
                <c:pt idx="543">
                  <c:v>7.1574500000000001E-3</c:v>
                </c:pt>
                <c:pt idx="544">
                  <c:v>7.3277990000000003E-3</c:v>
                </c:pt>
                <c:pt idx="545">
                  <c:v>7.3379630000000003E-3</c:v>
                </c:pt>
                <c:pt idx="546">
                  <c:v>7.3239780000000001E-3</c:v>
                </c:pt>
                <c:pt idx="547">
                  <c:v>7.284858E-3</c:v>
                </c:pt>
                <c:pt idx="548">
                  <c:v>7.3141059999999999E-3</c:v>
                </c:pt>
                <c:pt idx="549">
                  <c:v>7.4445020000000004E-3</c:v>
                </c:pt>
                <c:pt idx="550">
                  <c:v>7.1404559999999999E-3</c:v>
                </c:pt>
                <c:pt idx="551">
                  <c:v>7.2731130000000003E-3</c:v>
                </c:pt>
                <c:pt idx="552">
                  <c:v>7.2118540000000002E-3</c:v>
                </c:pt>
                <c:pt idx="553">
                  <c:v>7.2357159999999997E-3</c:v>
                </c:pt>
                <c:pt idx="554">
                  <c:v>7.2945889999999998E-3</c:v>
                </c:pt>
                <c:pt idx="555">
                  <c:v>7.0612069999999999E-3</c:v>
                </c:pt>
                <c:pt idx="556">
                  <c:v>7.0905209999999998E-3</c:v>
                </c:pt>
                <c:pt idx="557">
                  <c:v>7.1348999999999996E-3</c:v>
                </c:pt>
                <c:pt idx="558">
                  <c:v>7.0713659999999999E-3</c:v>
                </c:pt>
                <c:pt idx="559">
                  <c:v>7.05363E-3</c:v>
                </c:pt>
                <c:pt idx="560">
                  <c:v>7.0642689999999998E-3</c:v>
                </c:pt>
                <c:pt idx="561">
                  <c:v>7.218655E-3</c:v>
                </c:pt>
                <c:pt idx="562">
                  <c:v>6.9343089999999996E-3</c:v>
                </c:pt>
                <c:pt idx="563">
                  <c:v>7.1791229999999999E-3</c:v>
                </c:pt>
                <c:pt idx="564">
                  <c:v>7.1418690000000003E-3</c:v>
                </c:pt>
                <c:pt idx="565">
                  <c:v>7.087182E-3</c:v>
                </c:pt>
                <c:pt idx="566">
                  <c:v>7.1315270000000004E-3</c:v>
                </c:pt>
                <c:pt idx="567">
                  <c:v>7.2076600000000003E-3</c:v>
                </c:pt>
                <c:pt idx="568">
                  <c:v>7.1461909999999997E-3</c:v>
                </c:pt>
                <c:pt idx="569">
                  <c:v>7.2669329999999997E-3</c:v>
                </c:pt>
                <c:pt idx="570">
                  <c:v>6.9599889999999998E-3</c:v>
                </c:pt>
                <c:pt idx="571">
                  <c:v>7.1168849999999999E-3</c:v>
                </c:pt>
                <c:pt idx="572">
                  <c:v>7.0036889999999996E-3</c:v>
                </c:pt>
                <c:pt idx="573">
                  <c:v>7.1332280000000001E-3</c:v>
                </c:pt>
                <c:pt idx="574">
                  <c:v>6.8600079999999999E-3</c:v>
                </c:pt>
                <c:pt idx="575">
                  <c:v>7.1355749999999999E-3</c:v>
                </c:pt>
                <c:pt idx="576">
                  <c:v>6.8839499999999998E-3</c:v>
                </c:pt>
                <c:pt idx="577">
                  <c:v>7.0760190000000002E-3</c:v>
                </c:pt>
                <c:pt idx="578">
                  <c:v>7.1156739999999998E-3</c:v>
                </c:pt>
                <c:pt idx="579">
                  <c:v>6.8797499999999996E-3</c:v>
                </c:pt>
                <c:pt idx="580">
                  <c:v>7.0896190000000001E-3</c:v>
                </c:pt>
                <c:pt idx="581">
                  <c:v>7.1682270000000001E-3</c:v>
                </c:pt>
                <c:pt idx="582">
                  <c:v>7.1752769999999999E-3</c:v>
                </c:pt>
                <c:pt idx="583">
                  <c:v>6.9952699999999996E-3</c:v>
                </c:pt>
                <c:pt idx="584">
                  <c:v>7.1535330000000001E-3</c:v>
                </c:pt>
                <c:pt idx="585">
                  <c:v>7.2909070000000001E-3</c:v>
                </c:pt>
                <c:pt idx="586">
                  <c:v>7.073101E-3</c:v>
                </c:pt>
                <c:pt idx="587">
                  <c:v>7.1940340000000002E-3</c:v>
                </c:pt>
                <c:pt idx="588">
                  <c:v>7.1948749999999999E-3</c:v>
                </c:pt>
                <c:pt idx="589">
                  <c:v>7.2605009999999999E-3</c:v>
                </c:pt>
                <c:pt idx="590">
                  <c:v>7.0214090000000002E-3</c:v>
                </c:pt>
                <c:pt idx="591">
                  <c:v>7.2565659999999999E-3</c:v>
                </c:pt>
                <c:pt idx="592">
                  <c:v>7.2192050000000002E-3</c:v>
                </c:pt>
                <c:pt idx="593">
                  <c:v>7.1716590000000004E-3</c:v>
                </c:pt>
                <c:pt idx="594">
                  <c:v>7.2797799999999996E-3</c:v>
                </c:pt>
                <c:pt idx="595">
                  <c:v>7.1866059999999999E-3</c:v>
                </c:pt>
                <c:pt idx="596">
                  <c:v>7.345308E-3</c:v>
                </c:pt>
                <c:pt idx="597">
                  <c:v>7.3822829999999999E-3</c:v>
                </c:pt>
                <c:pt idx="598">
                  <c:v>7.411338E-3</c:v>
                </c:pt>
                <c:pt idx="599">
                  <c:v>7.3798079999999999E-3</c:v>
                </c:pt>
                <c:pt idx="600">
                  <c:v>7.3937430000000004E-3</c:v>
                </c:pt>
                <c:pt idx="601">
                  <c:v>7.5610529999999999E-3</c:v>
                </c:pt>
                <c:pt idx="602">
                  <c:v>7.3032890000000001E-3</c:v>
                </c:pt>
                <c:pt idx="603">
                  <c:v>7.6194089999999997E-3</c:v>
                </c:pt>
                <c:pt idx="604">
                  <c:v>7.3681129999999999E-3</c:v>
                </c:pt>
                <c:pt idx="605">
                  <c:v>7.4993409999999996E-3</c:v>
                </c:pt>
                <c:pt idx="606">
                  <c:v>7.48812E-3</c:v>
                </c:pt>
                <c:pt idx="607">
                  <c:v>7.531098E-3</c:v>
                </c:pt>
                <c:pt idx="608">
                  <c:v>7.4246349999999997E-3</c:v>
                </c:pt>
                <c:pt idx="609">
                  <c:v>7.5096370000000004E-3</c:v>
                </c:pt>
                <c:pt idx="610">
                  <c:v>7.6024300000000003E-3</c:v>
                </c:pt>
                <c:pt idx="611">
                  <c:v>7.5599500000000002E-3</c:v>
                </c:pt>
                <c:pt idx="612">
                  <c:v>7.6431019999999997E-3</c:v>
                </c:pt>
                <c:pt idx="613">
                  <c:v>7.5158739999999996E-3</c:v>
                </c:pt>
                <c:pt idx="614">
                  <c:v>7.6858619999999999E-3</c:v>
                </c:pt>
                <c:pt idx="615">
                  <c:v>7.7453640000000002E-3</c:v>
                </c:pt>
                <c:pt idx="616">
                  <c:v>7.8859039999999991E-3</c:v>
                </c:pt>
                <c:pt idx="617">
                  <c:v>7.676291E-3</c:v>
                </c:pt>
                <c:pt idx="618">
                  <c:v>7.8134880000000004E-3</c:v>
                </c:pt>
                <c:pt idx="619">
                  <c:v>7.8071950000000003E-3</c:v>
                </c:pt>
                <c:pt idx="620">
                  <c:v>7.7487520000000002E-3</c:v>
                </c:pt>
                <c:pt idx="621">
                  <c:v>7.9663200000000007E-3</c:v>
                </c:pt>
                <c:pt idx="622">
                  <c:v>7.6270160000000004E-3</c:v>
                </c:pt>
                <c:pt idx="623">
                  <c:v>7.7659030000000002E-3</c:v>
                </c:pt>
                <c:pt idx="624">
                  <c:v>7.8628210000000007E-3</c:v>
                </c:pt>
                <c:pt idx="625">
                  <c:v>7.7387059999999997E-3</c:v>
                </c:pt>
                <c:pt idx="626">
                  <c:v>7.7408650000000004E-3</c:v>
                </c:pt>
                <c:pt idx="627">
                  <c:v>7.8861450000000007E-3</c:v>
                </c:pt>
                <c:pt idx="628">
                  <c:v>7.7422619999999998E-3</c:v>
                </c:pt>
                <c:pt idx="629">
                  <c:v>7.8309260000000002E-3</c:v>
                </c:pt>
                <c:pt idx="630">
                  <c:v>7.895974E-3</c:v>
                </c:pt>
                <c:pt idx="631">
                  <c:v>7.8486730000000005E-3</c:v>
                </c:pt>
                <c:pt idx="632">
                  <c:v>7.8565319999999994E-3</c:v>
                </c:pt>
                <c:pt idx="633">
                  <c:v>8.0598830000000003E-3</c:v>
                </c:pt>
                <c:pt idx="634">
                  <c:v>7.7630650000000004E-3</c:v>
                </c:pt>
                <c:pt idx="635">
                  <c:v>7.9678790000000006E-3</c:v>
                </c:pt>
                <c:pt idx="636">
                  <c:v>7.8427080000000003E-3</c:v>
                </c:pt>
                <c:pt idx="637">
                  <c:v>7.8871329999999993E-3</c:v>
                </c:pt>
                <c:pt idx="638">
                  <c:v>7.8747590000000003E-3</c:v>
                </c:pt>
                <c:pt idx="639">
                  <c:v>7.8931920000000003E-3</c:v>
                </c:pt>
                <c:pt idx="640">
                  <c:v>7.7562760000000003E-3</c:v>
                </c:pt>
                <c:pt idx="641">
                  <c:v>7.9079349999999996E-3</c:v>
                </c:pt>
                <c:pt idx="642">
                  <c:v>7.729339E-3</c:v>
                </c:pt>
                <c:pt idx="643">
                  <c:v>7.8143919999999999E-3</c:v>
                </c:pt>
                <c:pt idx="644">
                  <c:v>7.8895930000000003E-3</c:v>
                </c:pt>
                <c:pt idx="645">
                  <c:v>7.8741479999999992E-3</c:v>
                </c:pt>
                <c:pt idx="646">
                  <c:v>8.051664E-3</c:v>
                </c:pt>
                <c:pt idx="647">
                  <c:v>7.9227599999999992E-3</c:v>
                </c:pt>
                <c:pt idx="648">
                  <c:v>8.0165840000000002E-3</c:v>
                </c:pt>
                <c:pt idx="649">
                  <c:v>8.022988E-3</c:v>
                </c:pt>
                <c:pt idx="650">
                  <c:v>8.1269800000000007E-3</c:v>
                </c:pt>
                <c:pt idx="651">
                  <c:v>7.9947669999999998E-3</c:v>
                </c:pt>
                <c:pt idx="652">
                  <c:v>8.2574870000000009E-3</c:v>
                </c:pt>
                <c:pt idx="653">
                  <c:v>7.9156720000000003E-3</c:v>
                </c:pt>
                <c:pt idx="654">
                  <c:v>8.102227E-3</c:v>
                </c:pt>
                <c:pt idx="655">
                  <c:v>8.0543739999999996E-3</c:v>
                </c:pt>
                <c:pt idx="656">
                  <c:v>7.9923879999999996E-3</c:v>
                </c:pt>
                <c:pt idx="657">
                  <c:v>7.9927580000000008E-3</c:v>
                </c:pt>
                <c:pt idx="658">
                  <c:v>8.0690290000000001E-3</c:v>
                </c:pt>
                <c:pt idx="659">
                  <c:v>7.9646149999999995E-3</c:v>
                </c:pt>
                <c:pt idx="660">
                  <c:v>8.0310150000000007E-3</c:v>
                </c:pt>
                <c:pt idx="661">
                  <c:v>7.8528899999999995E-3</c:v>
                </c:pt>
                <c:pt idx="662">
                  <c:v>8.025295E-3</c:v>
                </c:pt>
                <c:pt idx="663">
                  <c:v>7.9093059999999996E-3</c:v>
                </c:pt>
                <c:pt idx="664">
                  <c:v>7.9522780000000001E-3</c:v>
                </c:pt>
                <c:pt idx="665">
                  <c:v>7.9834290000000002E-3</c:v>
                </c:pt>
                <c:pt idx="666">
                  <c:v>7.9684519999999991E-3</c:v>
                </c:pt>
                <c:pt idx="667">
                  <c:v>7.9527950000000003E-3</c:v>
                </c:pt>
                <c:pt idx="668">
                  <c:v>7.8457219999999994E-3</c:v>
                </c:pt>
                <c:pt idx="669">
                  <c:v>7.8096149999999998E-3</c:v>
                </c:pt>
                <c:pt idx="670">
                  <c:v>7.8956679999999998E-3</c:v>
                </c:pt>
                <c:pt idx="671">
                  <c:v>7.8046699999999997E-3</c:v>
                </c:pt>
                <c:pt idx="672">
                  <c:v>7.7437749999999996E-3</c:v>
                </c:pt>
                <c:pt idx="673">
                  <c:v>7.8939570000000001E-3</c:v>
                </c:pt>
                <c:pt idx="674">
                  <c:v>7.8833429999999993E-3</c:v>
                </c:pt>
                <c:pt idx="675">
                  <c:v>7.9847939999999999E-3</c:v>
                </c:pt>
                <c:pt idx="676">
                  <c:v>7.904187E-3</c:v>
                </c:pt>
                <c:pt idx="677">
                  <c:v>8.0916029999999993E-3</c:v>
                </c:pt>
                <c:pt idx="678">
                  <c:v>8.0505160000000006E-3</c:v>
                </c:pt>
                <c:pt idx="679">
                  <c:v>8.1957090000000007E-3</c:v>
                </c:pt>
                <c:pt idx="680">
                  <c:v>8.2869060000000001E-3</c:v>
                </c:pt>
                <c:pt idx="681">
                  <c:v>8.1255029999999992E-3</c:v>
                </c:pt>
                <c:pt idx="682">
                  <c:v>8.2714320000000004E-3</c:v>
                </c:pt>
                <c:pt idx="683">
                  <c:v>8.2694689999999998E-3</c:v>
                </c:pt>
                <c:pt idx="684">
                  <c:v>8.2198189999999997E-3</c:v>
                </c:pt>
                <c:pt idx="685">
                  <c:v>8.3458809999999994E-3</c:v>
                </c:pt>
                <c:pt idx="686">
                  <c:v>8.2431310000000008E-3</c:v>
                </c:pt>
                <c:pt idx="687">
                  <c:v>8.3401719999999999E-3</c:v>
                </c:pt>
                <c:pt idx="688">
                  <c:v>8.326099E-3</c:v>
                </c:pt>
                <c:pt idx="689">
                  <c:v>8.3455830000000002E-3</c:v>
                </c:pt>
                <c:pt idx="690">
                  <c:v>8.4544800000000003E-3</c:v>
                </c:pt>
                <c:pt idx="691">
                  <c:v>8.4718950000000001E-3</c:v>
                </c:pt>
                <c:pt idx="692">
                  <c:v>8.4904379999999995E-3</c:v>
                </c:pt>
                <c:pt idx="693">
                  <c:v>8.5405540000000005E-3</c:v>
                </c:pt>
                <c:pt idx="694">
                  <c:v>8.5409800000000001E-3</c:v>
                </c:pt>
                <c:pt idx="695">
                  <c:v>8.4674499999999996E-3</c:v>
                </c:pt>
                <c:pt idx="696">
                  <c:v>8.4424519999999996E-3</c:v>
                </c:pt>
                <c:pt idx="697">
                  <c:v>8.4817179999999992E-3</c:v>
                </c:pt>
                <c:pt idx="698">
                  <c:v>8.4938229999999993E-3</c:v>
                </c:pt>
                <c:pt idx="699">
                  <c:v>8.4641230000000005E-3</c:v>
                </c:pt>
                <c:pt idx="700">
                  <c:v>8.5827170000000001E-3</c:v>
                </c:pt>
                <c:pt idx="701">
                  <c:v>8.6556110000000006E-3</c:v>
                </c:pt>
                <c:pt idx="702">
                  <c:v>8.5849120000000001E-3</c:v>
                </c:pt>
                <c:pt idx="703">
                  <c:v>8.8317039999999992E-3</c:v>
                </c:pt>
                <c:pt idx="704">
                  <c:v>8.9674330000000003E-3</c:v>
                </c:pt>
                <c:pt idx="705">
                  <c:v>8.9981829999999999E-3</c:v>
                </c:pt>
                <c:pt idx="706">
                  <c:v>9.0296920000000006E-3</c:v>
                </c:pt>
                <c:pt idx="707">
                  <c:v>9.1098940000000003E-3</c:v>
                </c:pt>
                <c:pt idx="708">
                  <c:v>9.031687E-3</c:v>
                </c:pt>
                <c:pt idx="709">
                  <c:v>9.1279240000000008E-3</c:v>
                </c:pt>
                <c:pt idx="710">
                  <c:v>8.9266750000000002E-3</c:v>
                </c:pt>
                <c:pt idx="711">
                  <c:v>9.0286829999999992E-3</c:v>
                </c:pt>
                <c:pt idx="712">
                  <c:v>8.9845159999999997E-3</c:v>
                </c:pt>
                <c:pt idx="713">
                  <c:v>8.9457559999999992E-3</c:v>
                </c:pt>
                <c:pt idx="714">
                  <c:v>8.8004859999999997E-3</c:v>
                </c:pt>
                <c:pt idx="715">
                  <c:v>9.0168439999999996E-3</c:v>
                </c:pt>
                <c:pt idx="716">
                  <c:v>8.9964239999999994E-3</c:v>
                </c:pt>
                <c:pt idx="717">
                  <c:v>8.9528469999999999E-3</c:v>
                </c:pt>
                <c:pt idx="718">
                  <c:v>9.171195E-3</c:v>
                </c:pt>
                <c:pt idx="719">
                  <c:v>9.1770549999999999E-3</c:v>
                </c:pt>
                <c:pt idx="720">
                  <c:v>9.0478710000000007E-3</c:v>
                </c:pt>
                <c:pt idx="721">
                  <c:v>9.1312249999999998E-3</c:v>
                </c:pt>
                <c:pt idx="722">
                  <c:v>9.093772E-3</c:v>
                </c:pt>
                <c:pt idx="723">
                  <c:v>8.9216350000000007E-3</c:v>
                </c:pt>
                <c:pt idx="724">
                  <c:v>8.9731419999999999E-3</c:v>
                </c:pt>
                <c:pt idx="725">
                  <c:v>8.8406309999999998E-3</c:v>
                </c:pt>
                <c:pt idx="726">
                  <c:v>8.8103550000000006E-3</c:v>
                </c:pt>
                <c:pt idx="727">
                  <c:v>8.6173259999999998E-3</c:v>
                </c:pt>
                <c:pt idx="728">
                  <c:v>8.7327359999999996E-3</c:v>
                </c:pt>
                <c:pt idx="729">
                  <c:v>8.6282279999999999E-3</c:v>
                </c:pt>
                <c:pt idx="730">
                  <c:v>8.7013799999999999E-3</c:v>
                </c:pt>
                <c:pt idx="731">
                  <c:v>8.7153739999999997E-3</c:v>
                </c:pt>
                <c:pt idx="732">
                  <c:v>8.8267050000000007E-3</c:v>
                </c:pt>
                <c:pt idx="733">
                  <c:v>8.8269049999999995E-3</c:v>
                </c:pt>
                <c:pt idx="734">
                  <c:v>8.8295170000000003E-3</c:v>
                </c:pt>
                <c:pt idx="735">
                  <c:v>8.7559739999999997E-3</c:v>
                </c:pt>
                <c:pt idx="736">
                  <c:v>8.8166100000000008E-3</c:v>
                </c:pt>
                <c:pt idx="737">
                  <c:v>8.7426989999999996E-3</c:v>
                </c:pt>
                <c:pt idx="738">
                  <c:v>8.6588269999999991E-3</c:v>
                </c:pt>
                <c:pt idx="739">
                  <c:v>8.5321459999999991E-3</c:v>
                </c:pt>
                <c:pt idx="740">
                  <c:v>8.6468229999999997E-3</c:v>
                </c:pt>
                <c:pt idx="741">
                  <c:v>8.4394559999999997E-3</c:v>
                </c:pt>
                <c:pt idx="742">
                  <c:v>8.3704899999999995E-3</c:v>
                </c:pt>
                <c:pt idx="743">
                  <c:v>8.4809340000000007E-3</c:v>
                </c:pt>
                <c:pt idx="744">
                  <c:v>8.415456E-3</c:v>
                </c:pt>
                <c:pt idx="745">
                  <c:v>8.5123260000000006E-3</c:v>
                </c:pt>
                <c:pt idx="746">
                  <c:v>8.5196769999999998E-3</c:v>
                </c:pt>
                <c:pt idx="747">
                  <c:v>8.5274029999999994E-3</c:v>
                </c:pt>
                <c:pt idx="748">
                  <c:v>8.7569759999999996E-3</c:v>
                </c:pt>
                <c:pt idx="749">
                  <c:v>8.7102800000000008E-3</c:v>
                </c:pt>
                <c:pt idx="750">
                  <c:v>8.7006050000000001E-3</c:v>
                </c:pt>
                <c:pt idx="751">
                  <c:v>8.7448739999999997E-3</c:v>
                </c:pt>
                <c:pt idx="752">
                  <c:v>8.8466659999999996E-3</c:v>
                </c:pt>
                <c:pt idx="753">
                  <c:v>8.830226E-3</c:v>
                </c:pt>
                <c:pt idx="754">
                  <c:v>8.5790580000000005E-3</c:v>
                </c:pt>
                <c:pt idx="755">
                  <c:v>8.7193989999999992E-3</c:v>
                </c:pt>
                <c:pt idx="756">
                  <c:v>8.5276980000000002E-3</c:v>
                </c:pt>
                <c:pt idx="757">
                  <c:v>8.6851689999999995E-3</c:v>
                </c:pt>
                <c:pt idx="758">
                  <c:v>8.6213260000000003E-3</c:v>
                </c:pt>
                <c:pt idx="759">
                  <c:v>8.5703069999999992E-3</c:v>
                </c:pt>
                <c:pt idx="760">
                  <c:v>8.7269310000000003E-3</c:v>
                </c:pt>
                <c:pt idx="761">
                  <c:v>8.7122229999999998E-3</c:v>
                </c:pt>
                <c:pt idx="762">
                  <c:v>8.6373530000000004E-3</c:v>
                </c:pt>
                <c:pt idx="763">
                  <c:v>8.8843749999999999E-3</c:v>
                </c:pt>
                <c:pt idx="764">
                  <c:v>8.7253279999999992E-3</c:v>
                </c:pt>
                <c:pt idx="765">
                  <c:v>8.8052589999999993E-3</c:v>
                </c:pt>
                <c:pt idx="766">
                  <c:v>8.9353130000000003E-3</c:v>
                </c:pt>
                <c:pt idx="767">
                  <c:v>8.7782150000000007E-3</c:v>
                </c:pt>
                <c:pt idx="768">
                  <c:v>8.8742560000000005E-3</c:v>
                </c:pt>
                <c:pt idx="769">
                  <c:v>8.7464880000000002E-3</c:v>
                </c:pt>
                <c:pt idx="770">
                  <c:v>8.7090740000000007E-3</c:v>
                </c:pt>
                <c:pt idx="771">
                  <c:v>8.7190789999999994E-3</c:v>
                </c:pt>
                <c:pt idx="772">
                  <c:v>8.6705059999999997E-3</c:v>
                </c:pt>
                <c:pt idx="773">
                  <c:v>8.8094339999999997E-3</c:v>
                </c:pt>
                <c:pt idx="774">
                  <c:v>8.7152900000000005E-3</c:v>
                </c:pt>
                <c:pt idx="775">
                  <c:v>8.7225830000000008E-3</c:v>
                </c:pt>
                <c:pt idx="776">
                  <c:v>8.9328670000000006E-3</c:v>
                </c:pt>
                <c:pt idx="777">
                  <c:v>8.7948399999999999E-3</c:v>
                </c:pt>
                <c:pt idx="778">
                  <c:v>9.0594160000000007E-3</c:v>
                </c:pt>
                <c:pt idx="779">
                  <c:v>8.8902240000000004E-3</c:v>
                </c:pt>
                <c:pt idx="780">
                  <c:v>9.0544519999999993E-3</c:v>
                </c:pt>
                <c:pt idx="781">
                  <c:v>9.0400719999999997E-3</c:v>
                </c:pt>
                <c:pt idx="782">
                  <c:v>9.0179570000000001E-3</c:v>
                </c:pt>
                <c:pt idx="783">
                  <c:v>9.2179810000000001E-3</c:v>
                </c:pt>
                <c:pt idx="784">
                  <c:v>8.8905900000000003E-3</c:v>
                </c:pt>
                <c:pt idx="785">
                  <c:v>9.0098009999999996E-3</c:v>
                </c:pt>
                <c:pt idx="786">
                  <c:v>9.0932870000000002E-3</c:v>
                </c:pt>
                <c:pt idx="787">
                  <c:v>8.9763470000000008E-3</c:v>
                </c:pt>
                <c:pt idx="788">
                  <c:v>9.1486439999999992E-3</c:v>
                </c:pt>
                <c:pt idx="789">
                  <c:v>9.0511050000000003E-3</c:v>
                </c:pt>
                <c:pt idx="790">
                  <c:v>9.2406099999999998E-3</c:v>
                </c:pt>
                <c:pt idx="791">
                  <c:v>9.1842539999999993E-3</c:v>
                </c:pt>
                <c:pt idx="792">
                  <c:v>9.3519810000000005E-3</c:v>
                </c:pt>
                <c:pt idx="793">
                  <c:v>9.2523229999999998E-3</c:v>
                </c:pt>
                <c:pt idx="794">
                  <c:v>9.2353660000000001E-3</c:v>
                </c:pt>
                <c:pt idx="795">
                  <c:v>9.4109940000000007E-3</c:v>
                </c:pt>
                <c:pt idx="796">
                  <c:v>9.1203629999999994E-3</c:v>
                </c:pt>
                <c:pt idx="797">
                  <c:v>9.2640970000000007E-3</c:v>
                </c:pt>
                <c:pt idx="798">
                  <c:v>9.3117240000000004E-3</c:v>
                </c:pt>
                <c:pt idx="799">
                  <c:v>9.216419E-3</c:v>
                </c:pt>
                <c:pt idx="800">
                  <c:v>9.1663339999999999E-3</c:v>
                </c:pt>
                <c:pt idx="801">
                  <c:v>9.2342970000000007E-3</c:v>
                </c:pt>
                <c:pt idx="802">
                  <c:v>9.2253330000000005E-3</c:v>
                </c:pt>
                <c:pt idx="803">
                  <c:v>9.1514700000000001E-3</c:v>
                </c:pt>
                <c:pt idx="804">
                  <c:v>9.1716539999999996E-3</c:v>
                </c:pt>
                <c:pt idx="805">
                  <c:v>9.287231E-3</c:v>
                </c:pt>
                <c:pt idx="806">
                  <c:v>9.212095E-3</c:v>
                </c:pt>
                <c:pt idx="807">
                  <c:v>9.1172619999999992E-3</c:v>
                </c:pt>
                <c:pt idx="808">
                  <c:v>9.3185720000000007E-3</c:v>
                </c:pt>
                <c:pt idx="809">
                  <c:v>9.112017E-3</c:v>
                </c:pt>
                <c:pt idx="810">
                  <c:v>9.2853339999999993E-3</c:v>
                </c:pt>
                <c:pt idx="811">
                  <c:v>9.3070449999999999E-3</c:v>
                </c:pt>
                <c:pt idx="812">
                  <c:v>9.2204330000000001E-3</c:v>
                </c:pt>
                <c:pt idx="813">
                  <c:v>9.2610620000000005E-3</c:v>
                </c:pt>
                <c:pt idx="814">
                  <c:v>9.2820990000000003E-3</c:v>
                </c:pt>
                <c:pt idx="815">
                  <c:v>9.2453339999999991E-3</c:v>
                </c:pt>
                <c:pt idx="816">
                  <c:v>9.1772599999999996E-3</c:v>
                </c:pt>
                <c:pt idx="817">
                  <c:v>9.3806649999999998E-3</c:v>
                </c:pt>
                <c:pt idx="818">
                  <c:v>9.4329440000000004E-3</c:v>
                </c:pt>
                <c:pt idx="819">
                  <c:v>9.2318720000000003E-3</c:v>
                </c:pt>
                <c:pt idx="820">
                  <c:v>9.4759969999999999E-3</c:v>
                </c:pt>
                <c:pt idx="821">
                  <c:v>9.4689349999999995E-3</c:v>
                </c:pt>
                <c:pt idx="822">
                  <c:v>9.3369249999999994E-3</c:v>
                </c:pt>
                <c:pt idx="823">
                  <c:v>9.5413410000000001E-3</c:v>
                </c:pt>
                <c:pt idx="824">
                  <c:v>9.5157390000000005E-3</c:v>
                </c:pt>
                <c:pt idx="825">
                  <c:v>9.4121159999999999E-3</c:v>
                </c:pt>
                <c:pt idx="826">
                  <c:v>9.5866040000000003E-3</c:v>
                </c:pt>
                <c:pt idx="827">
                  <c:v>9.4674310000000001E-3</c:v>
                </c:pt>
                <c:pt idx="828">
                  <c:v>9.4398680000000006E-3</c:v>
                </c:pt>
                <c:pt idx="829">
                  <c:v>9.3856010000000004E-3</c:v>
                </c:pt>
                <c:pt idx="830">
                  <c:v>9.5381830000000004E-3</c:v>
                </c:pt>
                <c:pt idx="831">
                  <c:v>9.406467E-3</c:v>
                </c:pt>
                <c:pt idx="832">
                  <c:v>9.3431869999999993E-3</c:v>
                </c:pt>
                <c:pt idx="833">
                  <c:v>9.4766869999999993E-3</c:v>
                </c:pt>
                <c:pt idx="834">
                  <c:v>9.3689910000000001E-3</c:v>
                </c:pt>
                <c:pt idx="835">
                  <c:v>9.4254839999999996E-3</c:v>
                </c:pt>
                <c:pt idx="836">
                  <c:v>9.4340629999999995E-3</c:v>
                </c:pt>
                <c:pt idx="837">
                  <c:v>9.4455370000000004E-3</c:v>
                </c:pt>
                <c:pt idx="838">
                  <c:v>9.5057939999999997E-3</c:v>
                </c:pt>
                <c:pt idx="839">
                  <c:v>9.3549299999999991E-3</c:v>
                </c:pt>
                <c:pt idx="840">
                  <c:v>9.4079909999999992E-3</c:v>
                </c:pt>
                <c:pt idx="841">
                  <c:v>9.4103950000000002E-3</c:v>
                </c:pt>
                <c:pt idx="842">
                  <c:v>9.3503159999999991E-3</c:v>
                </c:pt>
                <c:pt idx="843">
                  <c:v>9.3288539999999993E-3</c:v>
                </c:pt>
                <c:pt idx="844">
                  <c:v>9.3919499999999996E-3</c:v>
                </c:pt>
                <c:pt idx="845">
                  <c:v>9.2941299999999994E-3</c:v>
                </c:pt>
                <c:pt idx="846">
                  <c:v>9.1337150000000006E-3</c:v>
                </c:pt>
                <c:pt idx="847">
                  <c:v>9.2836740000000004E-3</c:v>
                </c:pt>
                <c:pt idx="848">
                  <c:v>9.1143289999999991E-3</c:v>
                </c:pt>
                <c:pt idx="849">
                  <c:v>9.2283439999999994E-3</c:v>
                </c:pt>
                <c:pt idx="850">
                  <c:v>9.1977169999999994E-3</c:v>
                </c:pt>
                <c:pt idx="851">
                  <c:v>9.1904380000000004E-3</c:v>
                </c:pt>
                <c:pt idx="852">
                  <c:v>9.0681800000000003E-3</c:v>
                </c:pt>
                <c:pt idx="853">
                  <c:v>9.1774119999999994E-3</c:v>
                </c:pt>
                <c:pt idx="854">
                  <c:v>9.2150489999999995E-3</c:v>
                </c:pt>
                <c:pt idx="855">
                  <c:v>9.0429029999999997E-3</c:v>
                </c:pt>
                <c:pt idx="856">
                  <c:v>9.0676909999999993E-3</c:v>
                </c:pt>
                <c:pt idx="857">
                  <c:v>9.0769319999999994E-3</c:v>
                </c:pt>
                <c:pt idx="858">
                  <c:v>9.0727010000000007E-3</c:v>
                </c:pt>
                <c:pt idx="859">
                  <c:v>9.0656729999999998E-3</c:v>
                </c:pt>
                <c:pt idx="860">
                  <c:v>9.0110320000000004E-3</c:v>
                </c:pt>
                <c:pt idx="861">
                  <c:v>8.8995129999999995E-3</c:v>
                </c:pt>
                <c:pt idx="862">
                  <c:v>9.0256859999999998E-3</c:v>
                </c:pt>
                <c:pt idx="863">
                  <c:v>9.0167070000000005E-3</c:v>
                </c:pt>
                <c:pt idx="864">
                  <c:v>8.7992130000000002E-3</c:v>
                </c:pt>
                <c:pt idx="865">
                  <c:v>8.9212340000000001E-3</c:v>
                </c:pt>
                <c:pt idx="866">
                  <c:v>8.8955969999999999E-3</c:v>
                </c:pt>
                <c:pt idx="867">
                  <c:v>8.8484480000000001E-3</c:v>
                </c:pt>
                <c:pt idx="868">
                  <c:v>8.8660849999999992E-3</c:v>
                </c:pt>
                <c:pt idx="869">
                  <c:v>8.9597940000000001E-3</c:v>
                </c:pt>
                <c:pt idx="870">
                  <c:v>8.8883009999999995E-3</c:v>
                </c:pt>
                <c:pt idx="871">
                  <c:v>8.8325299999999999E-3</c:v>
                </c:pt>
                <c:pt idx="872">
                  <c:v>8.7116759999999998E-3</c:v>
                </c:pt>
                <c:pt idx="873">
                  <c:v>8.845716E-3</c:v>
                </c:pt>
                <c:pt idx="874">
                  <c:v>8.6471120000000002E-3</c:v>
                </c:pt>
                <c:pt idx="875">
                  <c:v>8.6704550000000005E-3</c:v>
                </c:pt>
                <c:pt idx="876">
                  <c:v>8.5138109999999996E-3</c:v>
                </c:pt>
                <c:pt idx="877">
                  <c:v>8.6001919999999996E-3</c:v>
                </c:pt>
                <c:pt idx="878">
                  <c:v>8.4915879999999996E-3</c:v>
                </c:pt>
                <c:pt idx="879">
                  <c:v>8.5148470000000007E-3</c:v>
                </c:pt>
                <c:pt idx="880">
                  <c:v>8.5181879999999995E-3</c:v>
                </c:pt>
                <c:pt idx="881">
                  <c:v>8.4405839999999992E-3</c:v>
                </c:pt>
                <c:pt idx="882">
                  <c:v>8.430234E-3</c:v>
                </c:pt>
                <c:pt idx="883">
                  <c:v>8.4185530000000005E-3</c:v>
                </c:pt>
                <c:pt idx="884">
                  <c:v>8.4773409999999993E-3</c:v>
                </c:pt>
                <c:pt idx="885">
                  <c:v>8.3760069999999995E-3</c:v>
                </c:pt>
                <c:pt idx="886">
                  <c:v>8.5270390000000001E-3</c:v>
                </c:pt>
                <c:pt idx="887">
                  <c:v>8.2276009999999993E-3</c:v>
                </c:pt>
                <c:pt idx="888">
                  <c:v>8.4015870000000003E-3</c:v>
                </c:pt>
                <c:pt idx="889">
                  <c:v>8.3362579999999992E-3</c:v>
                </c:pt>
                <c:pt idx="890">
                  <c:v>8.3043309999999999E-3</c:v>
                </c:pt>
                <c:pt idx="891">
                  <c:v>8.2552860000000006E-3</c:v>
                </c:pt>
                <c:pt idx="892">
                  <c:v>8.3228369999999996E-3</c:v>
                </c:pt>
                <c:pt idx="893">
                  <c:v>8.3862290000000003E-3</c:v>
                </c:pt>
                <c:pt idx="894">
                  <c:v>8.0613200000000003E-3</c:v>
                </c:pt>
                <c:pt idx="895">
                  <c:v>8.159365E-3</c:v>
                </c:pt>
                <c:pt idx="896">
                  <c:v>8.2177429999999996E-3</c:v>
                </c:pt>
                <c:pt idx="897">
                  <c:v>8.1299440000000001E-3</c:v>
                </c:pt>
                <c:pt idx="898">
                  <c:v>8.3207639999999996E-3</c:v>
                </c:pt>
                <c:pt idx="899">
                  <c:v>8.2582309999999996E-3</c:v>
                </c:pt>
                <c:pt idx="900">
                  <c:v>8.1307110000000005E-3</c:v>
                </c:pt>
                <c:pt idx="901">
                  <c:v>8.2533629999999997E-3</c:v>
                </c:pt>
                <c:pt idx="902">
                  <c:v>8.1075709999999992E-3</c:v>
                </c:pt>
                <c:pt idx="903">
                  <c:v>8.1361509999999995E-3</c:v>
                </c:pt>
                <c:pt idx="904">
                  <c:v>8.1409470000000008E-3</c:v>
                </c:pt>
                <c:pt idx="905">
                  <c:v>8.2456270000000002E-3</c:v>
                </c:pt>
                <c:pt idx="906">
                  <c:v>8.0709670000000001E-3</c:v>
                </c:pt>
                <c:pt idx="907">
                  <c:v>8.1784939999999997E-3</c:v>
                </c:pt>
                <c:pt idx="908">
                  <c:v>8.0806379999999994E-3</c:v>
                </c:pt>
                <c:pt idx="909">
                  <c:v>8.1310570000000006E-3</c:v>
                </c:pt>
                <c:pt idx="910">
                  <c:v>7.9196709999999997E-3</c:v>
                </c:pt>
                <c:pt idx="911">
                  <c:v>8.0832639999999997E-3</c:v>
                </c:pt>
                <c:pt idx="912">
                  <c:v>7.8614340000000005E-3</c:v>
                </c:pt>
                <c:pt idx="913">
                  <c:v>7.9032189999999995E-3</c:v>
                </c:pt>
                <c:pt idx="914">
                  <c:v>7.9529400000000004E-3</c:v>
                </c:pt>
                <c:pt idx="915">
                  <c:v>7.9070319999999996E-3</c:v>
                </c:pt>
                <c:pt idx="916">
                  <c:v>7.8264739999999999E-3</c:v>
                </c:pt>
                <c:pt idx="917">
                  <c:v>7.8687519999999997E-3</c:v>
                </c:pt>
                <c:pt idx="918">
                  <c:v>7.895694E-3</c:v>
                </c:pt>
                <c:pt idx="919">
                  <c:v>7.9715870000000005E-3</c:v>
                </c:pt>
                <c:pt idx="920">
                  <c:v>7.754787E-3</c:v>
                </c:pt>
                <c:pt idx="921">
                  <c:v>7.9385419999999998E-3</c:v>
                </c:pt>
                <c:pt idx="922">
                  <c:v>7.7774589999999996E-3</c:v>
                </c:pt>
                <c:pt idx="923">
                  <c:v>7.8531E-3</c:v>
                </c:pt>
                <c:pt idx="924">
                  <c:v>7.7736239999999998E-3</c:v>
                </c:pt>
                <c:pt idx="925">
                  <c:v>7.7791010000000001E-3</c:v>
                </c:pt>
                <c:pt idx="926">
                  <c:v>7.8316830000000007E-3</c:v>
                </c:pt>
                <c:pt idx="927">
                  <c:v>7.6378840000000002E-3</c:v>
                </c:pt>
                <c:pt idx="928">
                  <c:v>7.7456280000000001E-3</c:v>
                </c:pt>
                <c:pt idx="929">
                  <c:v>7.7018549999999996E-3</c:v>
                </c:pt>
                <c:pt idx="930">
                  <c:v>7.7096070000000003E-3</c:v>
                </c:pt>
                <c:pt idx="931">
                  <c:v>7.7769809999999997E-3</c:v>
                </c:pt>
                <c:pt idx="932">
                  <c:v>7.594412E-3</c:v>
                </c:pt>
                <c:pt idx="933">
                  <c:v>7.6844330000000001E-3</c:v>
                </c:pt>
                <c:pt idx="934">
                  <c:v>7.6022429999999998E-3</c:v>
                </c:pt>
                <c:pt idx="935">
                  <c:v>7.7337710000000004E-3</c:v>
                </c:pt>
                <c:pt idx="936">
                  <c:v>7.8073070000000003E-3</c:v>
                </c:pt>
                <c:pt idx="937">
                  <c:v>7.5337119999999997E-3</c:v>
                </c:pt>
                <c:pt idx="938">
                  <c:v>7.6245749999999998E-3</c:v>
                </c:pt>
                <c:pt idx="939">
                  <c:v>7.6133570000000003E-3</c:v>
                </c:pt>
                <c:pt idx="940">
                  <c:v>7.5238780000000003E-3</c:v>
                </c:pt>
                <c:pt idx="941">
                  <c:v>7.5603149999999997E-3</c:v>
                </c:pt>
                <c:pt idx="942">
                  <c:v>7.6446999999999999E-3</c:v>
                </c:pt>
                <c:pt idx="943">
                  <c:v>7.3810079999999997E-3</c:v>
                </c:pt>
                <c:pt idx="944">
                  <c:v>7.5725649999999999E-3</c:v>
                </c:pt>
                <c:pt idx="945">
                  <c:v>7.3906570000000001E-3</c:v>
                </c:pt>
                <c:pt idx="946">
                  <c:v>7.4843510000000002E-3</c:v>
                </c:pt>
                <c:pt idx="947">
                  <c:v>7.3070799999999997E-3</c:v>
                </c:pt>
                <c:pt idx="948">
                  <c:v>7.3300680000000003E-3</c:v>
                </c:pt>
                <c:pt idx="949">
                  <c:v>7.4723150000000002E-3</c:v>
                </c:pt>
                <c:pt idx="950">
                  <c:v>7.1574500000000001E-3</c:v>
                </c:pt>
                <c:pt idx="951">
                  <c:v>7.3277990000000003E-3</c:v>
                </c:pt>
                <c:pt idx="952">
                  <c:v>7.3379630000000003E-3</c:v>
                </c:pt>
                <c:pt idx="953">
                  <c:v>7.3239780000000001E-3</c:v>
                </c:pt>
                <c:pt idx="954">
                  <c:v>7.284858E-3</c:v>
                </c:pt>
                <c:pt idx="955">
                  <c:v>7.3141059999999999E-3</c:v>
                </c:pt>
                <c:pt idx="956">
                  <c:v>7.4445020000000004E-3</c:v>
                </c:pt>
                <c:pt idx="957">
                  <c:v>7.1404559999999999E-3</c:v>
                </c:pt>
                <c:pt idx="958">
                  <c:v>7.2731130000000003E-3</c:v>
                </c:pt>
                <c:pt idx="959">
                  <c:v>7.2118540000000002E-3</c:v>
                </c:pt>
                <c:pt idx="960">
                  <c:v>7.2357159999999997E-3</c:v>
                </c:pt>
                <c:pt idx="961">
                  <c:v>7.2945889999999998E-3</c:v>
                </c:pt>
                <c:pt idx="962">
                  <c:v>7.0612069999999999E-3</c:v>
                </c:pt>
                <c:pt idx="963">
                  <c:v>7.0905209999999998E-3</c:v>
                </c:pt>
                <c:pt idx="964">
                  <c:v>7.1348999999999996E-3</c:v>
                </c:pt>
                <c:pt idx="965">
                  <c:v>7.0713659999999999E-3</c:v>
                </c:pt>
                <c:pt idx="966">
                  <c:v>7.05363E-3</c:v>
                </c:pt>
                <c:pt idx="967">
                  <c:v>7.0642689999999998E-3</c:v>
                </c:pt>
                <c:pt idx="968">
                  <c:v>7.218655E-3</c:v>
                </c:pt>
                <c:pt idx="969">
                  <c:v>6.9343089999999996E-3</c:v>
                </c:pt>
                <c:pt idx="970">
                  <c:v>7.1791229999999999E-3</c:v>
                </c:pt>
                <c:pt idx="971">
                  <c:v>7.1418690000000003E-3</c:v>
                </c:pt>
                <c:pt idx="972">
                  <c:v>7.087182E-3</c:v>
                </c:pt>
                <c:pt idx="973">
                  <c:v>7.1315270000000004E-3</c:v>
                </c:pt>
                <c:pt idx="974">
                  <c:v>7.2076600000000003E-3</c:v>
                </c:pt>
                <c:pt idx="975">
                  <c:v>7.1461909999999997E-3</c:v>
                </c:pt>
                <c:pt idx="976">
                  <c:v>7.2669329999999997E-3</c:v>
                </c:pt>
                <c:pt idx="977">
                  <c:v>6.9599889999999998E-3</c:v>
                </c:pt>
                <c:pt idx="978">
                  <c:v>7.1168849999999999E-3</c:v>
                </c:pt>
                <c:pt idx="979">
                  <c:v>7.0036889999999996E-3</c:v>
                </c:pt>
                <c:pt idx="980">
                  <c:v>7.1332280000000001E-3</c:v>
                </c:pt>
                <c:pt idx="981">
                  <c:v>6.8600079999999999E-3</c:v>
                </c:pt>
                <c:pt idx="982">
                  <c:v>7.1355749999999999E-3</c:v>
                </c:pt>
                <c:pt idx="983">
                  <c:v>6.8839499999999998E-3</c:v>
                </c:pt>
                <c:pt idx="984">
                  <c:v>7.0760190000000002E-3</c:v>
                </c:pt>
                <c:pt idx="985">
                  <c:v>7.1156739999999998E-3</c:v>
                </c:pt>
                <c:pt idx="986">
                  <c:v>6.8797499999999996E-3</c:v>
                </c:pt>
                <c:pt idx="987">
                  <c:v>7.0896190000000001E-3</c:v>
                </c:pt>
                <c:pt idx="988">
                  <c:v>7.1682270000000001E-3</c:v>
                </c:pt>
                <c:pt idx="989">
                  <c:v>7.1752769999999999E-3</c:v>
                </c:pt>
                <c:pt idx="990">
                  <c:v>6.9952699999999996E-3</c:v>
                </c:pt>
                <c:pt idx="991">
                  <c:v>7.1535330000000001E-3</c:v>
                </c:pt>
                <c:pt idx="992">
                  <c:v>7.2909070000000001E-3</c:v>
                </c:pt>
                <c:pt idx="993">
                  <c:v>7.073101E-3</c:v>
                </c:pt>
                <c:pt idx="994">
                  <c:v>7.1940340000000002E-3</c:v>
                </c:pt>
                <c:pt idx="995">
                  <c:v>7.1948749999999999E-3</c:v>
                </c:pt>
                <c:pt idx="996">
                  <c:v>7.2605009999999999E-3</c:v>
                </c:pt>
                <c:pt idx="997">
                  <c:v>7.0214090000000002E-3</c:v>
                </c:pt>
                <c:pt idx="998">
                  <c:v>7.2565659999999999E-3</c:v>
                </c:pt>
                <c:pt idx="999">
                  <c:v>7.2192050000000002E-3</c:v>
                </c:pt>
                <c:pt idx="1000">
                  <c:v>7.1716590000000004E-3</c:v>
                </c:pt>
                <c:pt idx="1001">
                  <c:v>7.2797799999999996E-3</c:v>
                </c:pt>
                <c:pt idx="1002">
                  <c:v>7.1866059999999999E-3</c:v>
                </c:pt>
                <c:pt idx="1003">
                  <c:v>7.345308E-3</c:v>
                </c:pt>
                <c:pt idx="1004">
                  <c:v>7.3822829999999999E-3</c:v>
                </c:pt>
                <c:pt idx="1005">
                  <c:v>7.411338E-3</c:v>
                </c:pt>
                <c:pt idx="1006">
                  <c:v>7.3798079999999999E-3</c:v>
                </c:pt>
                <c:pt idx="1007">
                  <c:v>7.3937430000000004E-3</c:v>
                </c:pt>
                <c:pt idx="1008">
                  <c:v>7.5610529999999999E-3</c:v>
                </c:pt>
                <c:pt idx="1009">
                  <c:v>7.3032890000000001E-3</c:v>
                </c:pt>
                <c:pt idx="1010">
                  <c:v>7.6194089999999997E-3</c:v>
                </c:pt>
                <c:pt idx="1011">
                  <c:v>7.3681129999999999E-3</c:v>
                </c:pt>
                <c:pt idx="1012">
                  <c:v>7.4993409999999996E-3</c:v>
                </c:pt>
                <c:pt idx="1013">
                  <c:v>7.48812E-3</c:v>
                </c:pt>
                <c:pt idx="1014">
                  <c:v>7.531098E-3</c:v>
                </c:pt>
                <c:pt idx="1015">
                  <c:v>7.4246349999999997E-3</c:v>
                </c:pt>
                <c:pt idx="1016">
                  <c:v>7.5096370000000004E-3</c:v>
                </c:pt>
                <c:pt idx="1017">
                  <c:v>7.6024300000000003E-3</c:v>
                </c:pt>
                <c:pt idx="1018">
                  <c:v>7.5599500000000002E-3</c:v>
                </c:pt>
                <c:pt idx="1019">
                  <c:v>7.6431019999999997E-3</c:v>
                </c:pt>
                <c:pt idx="1020">
                  <c:v>7.5158739999999996E-3</c:v>
                </c:pt>
                <c:pt idx="1021">
                  <c:v>7.6858619999999999E-3</c:v>
                </c:pt>
                <c:pt idx="1022">
                  <c:v>7.7453640000000002E-3</c:v>
                </c:pt>
                <c:pt idx="1023">
                  <c:v>7.8859039999999991E-3</c:v>
                </c:pt>
                <c:pt idx="1024">
                  <c:v>7.676291E-3</c:v>
                </c:pt>
                <c:pt idx="1025">
                  <c:v>7.8134880000000004E-3</c:v>
                </c:pt>
                <c:pt idx="1026">
                  <c:v>7.8071950000000003E-3</c:v>
                </c:pt>
                <c:pt idx="1027">
                  <c:v>7.7487520000000002E-3</c:v>
                </c:pt>
                <c:pt idx="1028">
                  <c:v>7.9663200000000007E-3</c:v>
                </c:pt>
                <c:pt idx="1029">
                  <c:v>7.6270160000000004E-3</c:v>
                </c:pt>
                <c:pt idx="1030">
                  <c:v>7.7659030000000002E-3</c:v>
                </c:pt>
                <c:pt idx="1031">
                  <c:v>7.8628210000000007E-3</c:v>
                </c:pt>
                <c:pt idx="1032">
                  <c:v>7.7387059999999997E-3</c:v>
                </c:pt>
                <c:pt idx="1033">
                  <c:v>7.7408650000000004E-3</c:v>
                </c:pt>
                <c:pt idx="1034">
                  <c:v>7.8861450000000007E-3</c:v>
                </c:pt>
                <c:pt idx="1035">
                  <c:v>7.7422619999999998E-3</c:v>
                </c:pt>
                <c:pt idx="1036">
                  <c:v>7.8309260000000002E-3</c:v>
                </c:pt>
                <c:pt idx="1037">
                  <c:v>7.895974E-3</c:v>
                </c:pt>
                <c:pt idx="1038">
                  <c:v>7.8486730000000005E-3</c:v>
                </c:pt>
                <c:pt idx="1039">
                  <c:v>7.8565319999999994E-3</c:v>
                </c:pt>
                <c:pt idx="1040">
                  <c:v>8.0598830000000003E-3</c:v>
                </c:pt>
                <c:pt idx="1041">
                  <c:v>7.7630650000000004E-3</c:v>
                </c:pt>
                <c:pt idx="1042">
                  <c:v>7.9678790000000006E-3</c:v>
                </c:pt>
                <c:pt idx="1043">
                  <c:v>7.8427080000000003E-3</c:v>
                </c:pt>
                <c:pt idx="1044">
                  <c:v>7.8871329999999993E-3</c:v>
                </c:pt>
                <c:pt idx="1045">
                  <c:v>7.8747590000000003E-3</c:v>
                </c:pt>
                <c:pt idx="1046">
                  <c:v>7.8931920000000003E-3</c:v>
                </c:pt>
                <c:pt idx="1047">
                  <c:v>7.7562760000000003E-3</c:v>
                </c:pt>
                <c:pt idx="1048">
                  <c:v>7.9079349999999996E-3</c:v>
                </c:pt>
                <c:pt idx="1049">
                  <c:v>7.729339E-3</c:v>
                </c:pt>
                <c:pt idx="1050">
                  <c:v>7.8143919999999999E-3</c:v>
                </c:pt>
                <c:pt idx="1051">
                  <c:v>7.8895930000000003E-3</c:v>
                </c:pt>
                <c:pt idx="1052">
                  <c:v>7.8741479999999992E-3</c:v>
                </c:pt>
                <c:pt idx="1053">
                  <c:v>8.051664E-3</c:v>
                </c:pt>
                <c:pt idx="1054">
                  <c:v>7.9227599999999992E-3</c:v>
                </c:pt>
                <c:pt idx="1055">
                  <c:v>8.0165840000000002E-3</c:v>
                </c:pt>
                <c:pt idx="1056">
                  <c:v>8.022988E-3</c:v>
                </c:pt>
                <c:pt idx="1057">
                  <c:v>8.1269800000000007E-3</c:v>
                </c:pt>
                <c:pt idx="1058">
                  <c:v>7.9947669999999998E-3</c:v>
                </c:pt>
                <c:pt idx="1059">
                  <c:v>8.2574870000000009E-3</c:v>
                </c:pt>
                <c:pt idx="1060">
                  <c:v>7.9156720000000003E-3</c:v>
                </c:pt>
                <c:pt idx="1061">
                  <c:v>8.102227E-3</c:v>
                </c:pt>
                <c:pt idx="1062">
                  <c:v>8.0543739999999996E-3</c:v>
                </c:pt>
                <c:pt idx="1063">
                  <c:v>7.9923879999999996E-3</c:v>
                </c:pt>
                <c:pt idx="1064">
                  <c:v>7.9927580000000008E-3</c:v>
                </c:pt>
                <c:pt idx="1065">
                  <c:v>8.0690290000000001E-3</c:v>
                </c:pt>
                <c:pt idx="1066">
                  <c:v>7.9646149999999995E-3</c:v>
                </c:pt>
                <c:pt idx="1067">
                  <c:v>8.0310150000000007E-3</c:v>
                </c:pt>
                <c:pt idx="1068">
                  <c:v>7.8528899999999995E-3</c:v>
                </c:pt>
                <c:pt idx="1069">
                  <c:v>8.025295E-3</c:v>
                </c:pt>
                <c:pt idx="1070">
                  <c:v>7.9093059999999996E-3</c:v>
                </c:pt>
                <c:pt idx="1071">
                  <c:v>7.9522780000000001E-3</c:v>
                </c:pt>
                <c:pt idx="1072">
                  <c:v>7.9834290000000002E-3</c:v>
                </c:pt>
                <c:pt idx="1073">
                  <c:v>7.9684519999999991E-3</c:v>
                </c:pt>
                <c:pt idx="1074">
                  <c:v>7.9527950000000003E-3</c:v>
                </c:pt>
                <c:pt idx="1075">
                  <c:v>7.8457219999999994E-3</c:v>
                </c:pt>
                <c:pt idx="1076">
                  <c:v>7.8096149999999998E-3</c:v>
                </c:pt>
                <c:pt idx="1077">
                  <c:v>7.8956679999999998E-3</c:v>
                </c:pt>
                <c:pt idx="1078">
                  <c:v>7.8046699999999997E-3</c:v>
                </c:pt>
                <c:pt idx="1079">
                  <c:v>7.7437749999999996E-3</c:v>
                </c:pt>
                <c:pt idx="1080">
                  <c:v>7.8939570000000001E-3</c:v>
                </c:pt>
                <c:pt idx="1081">
                  <c:v>7.8833429999999993E-3</c:v>
                </c:pt>
                <c:pt idx="1082">
                  <c:v>7.9847939999999999E-3</c:v>
                </c:pt>
                <c:pt idx="1083">
                  <c:v>7.904187E-3</c:v>
                </c:pt>
                <c:pt idx="1084">
                  <c:v>8.0916029999999993E-3</c:v>
                </c:pt>
                <c:pt idx="1085">
                  <c:v>8.0505160000000006E-3</c:v>
                </c:pt>
                <c:pt idx="1086">
                  <c:v>8.1957090000000007E-3</c:v>
                </c:pt>
                <c:pt idx="1087">
                  <c:v>8.2869060000000001E-3</c:v>
                </c:pt>
                <c:pt idx="1088">
                  <c:v>8.1255029999999992E-3</c:v>
                </c:pt>
                <c:pt idx="1089">
                  <c:v>8.2714320000000004E-3</c:v>
                </c:pt>
                <c:pt idx="1090">
                  <c:v>8.2694689999999998E-3</c:v>
                </c:pt>
                <c:pt idx="1091">
                  <c:v>8.2198189999999997E-3</c:v>
                </c:pt>
                <c:pt idx="1092">
                  <c:v>8.3458809999999994E-3</c:v>
                </c:pt>
                <c:pt idx="1093">
                  <c:v>8.2431310000000008E-3</c:v>
                </c:pt>
                <c:pt idx="1094">
                  <c:v>8.3401719999999999E-3</c:v>
                </c:pt>
                <c:pt idx="1095">
                  <c:v>8.326099E-3</c:v>
                </c:pt>
                <c:pt idx="1096">
                  <c:v>8.3455830000000002E-3</c:v>
                </c:pt>
                <c:pt idx="1097">
                  <c:v>8.4544800000000003E-3</c:v>
                </c:pt>
                <c:pt idx="1098">
                  <c:v>8.4718950000000001E-3</c:v>
                </c:pt>
                <c:pt idx="1099">
                  <c:v>8.4904379999999995E-3</c:v>
                </c:pt>
                <c:pt idx="1100">
                  <c:v>8.5405540000000005E-3</c:v>
                </c:pt>
                <c:pt idx="1101">
                  <c:v>8.5409800000000001E-3</c:v>
                </c:pt>
                <c:pt idx="1102">
                  <c:v>8.4674499999999996E-3</c:v>
                </c:pt>
                <c:pt idx="1103">
                  <c:v>8.4424519999999996E-3</c:v>
                </c:pt>
                <c:pt idx="1104">
                  <c:v>8.4817179999999992E-3</c:v>
                </c:pt>
                <c:pt idx="1105">
                  <c:v>8.4938229999999993E-3</c:v>
                </c:pt>
                <c:pt idx="1106">
                  <c:v>8.4641230000000005E-3</c:v>
                </c:pt>
                <c:pt idx="1107">
                  <c:v>8.5827170000000001E-3</c:v>
                </c:pt>
                <c:pt idx="1108">
                  <c:v>8.6556110000000006E-3</c:v>
                </c:pt>
                <c:pt idx="1109">
                  <c:v>8.5849120000000001E-3</c:v>
                </c:pt>
                <c:pt idx="1110">
                  <c:v>8.8317039999999992E-3</c:v>
                </c:pt>
                <c:pt idx="1111">
                  <c:v>8.9674330000000003E-3</c:v>
                </c:pt>
                <c:pt idx="1112">
                  <c:v>8.9981829999999999E-3</c:v>
                </c:pt>
                <c:pt idx="1113">
                  <c:v>9.0296920000000006E-3</c:v>
                </c:pt>
                <c:pt idx="1114">
                  <c:v>9.1098940000000003E-3</c:v>
                </c:pt>
                <c:pt idx="1115">
                  <c:v>9.031687E-3</c:v>
                </c:pt>
                <c:pt idx="1116">
                  <c:v>9.1279240000000008E-3</c:v>
                </c:pt>
                <c:pt idx="1117">
                  <c:v>8.9266750000000002E-3</c:v>
                </c:pt>
                <c:pt idx="1118">
                  <c:v>9.0286829999999992E-3</c:v>
                </c:pt>
                <c:pt idx="1119">
                  <c:v>8.9845159999999997E-3</c:v>
                </c:pt>
                <c:pt idx="1120">
                  <c:v>8.9457559999999992E-3</c:v>
                </c:pt>
                <c:pt idx="1121">
                  <c:v>8.8004859999999997E-3</c:v>
                </c:pt>
                <c:pt idx="1122">
                  <c:v>9.0168439999999996E-3</c:v>
                </c:pt>
                <c:pt idx="1123">
                  <c:v>8.9964239999999994E-3</c:v>
                </c:pt>
                <c:pt idx="1124">
                  <c:v>8.9528469999999999E-3</c:v>
                </c:pt>
                <c:pt idx="1125">
                  <c:v>9.171195E-3</c:v>
                </c:pt>
                <c:pt idx="1126">
                  <c:v>9.1770549999999999E-3</c:v>
                </c:pt>
                <c:pt idx="1127">
                  <c:v>9.0478710000000007E-3</c:v>
                </c:pt>
                <c:pt idx="1128">
                  <c:v>9.1312249999999998E-3</c:v>
                </c:pt>
                <c:pt idx="1129">
                  <c:v>9.093772E-3</c:v>
                </c:pt>
                <c:pt idx="1130">
                  <c:v>8.9216350000000007E-3</c:v>
                </c:pt>
                <c:pt idx="1131">
                  <c:v>8.9731419999999999E-3</c:v>
                </c:pt>
                <c:pt idx="1132">
                  <c:v>8.8406309999999998E-3</c:v>
                </c:pt>
                <c:pt idx="1133">
                  <c:v>8.8103550000000006E-3</c:v>
                </c:pt>
                <c:pt idx="1134">
                  <c:v>8.6173259999999998E-3</c:v>
                </c:pt>
                <c:pt idx="1135">
                  <c:v>8.7327359999999996E-3</c:v>
                </c:pt>
                <c:pt idx="1136">
                  <c:v>8.6282279999999999E-3</c:v>
                </c:pt>
                <c:pt idx="1137">
                  <c:v>8.7013799999999999E-3</c:v>
                </c:pt>
                <c:pt idx="1138">
                  <c:v>8.7153739999999997E-3</c:v>
                </c:pt>
                <c:pt idx="1139">
                  <c:v>8.8267050000000007E-3</c:v>
                </c:pt>
                <c:pt idx="1140">
                  <c:v>8.8269049999999995E-3</c:v>
                </c:pt>
                <c:pt idx="1141">
                  <c:v>8.8295170000000003E-3</c:v>
                </c:pt>
                <c:pt idx="1142">
                  <c:v>8.7559739999999997E-3</c:v>
                </c:pt>
                <c:pt idx="1143">
                  <c:v>8.8166100000000008E-3</c:v>
                </c:pt>
                <c:pt idx="1144">
                  <c:v>8.7426989999999996E-3</c:v>
                </c:pt>
                <c:pt idx="1145">
                  <c:v>8.6588269999999991E-3</c:v>
                </c:pt>
                <c:pt idx="1146">
                  <c:v>8.5321459999999991E-3</c:v>
                </c:pt>
                <c:pt idx="1147">
                  <c:v>8.6468229999999997E-3</c:v>
                </c:pt>
                <c:pt idx="1148">
                  <c:v>8.4394559999999997E-3</c:v>
                </c:pt>
                <c:pt idx="1149">
                  <c:v>8.3704899999999995E-3</c:v>
                </c:pt>
                <c:pt idx="1150">
                  <c:v>8.4809340000000007E-3</c:v>
                </c:pt>
                <c:pt idx="1151">
                  <c:v>8.415456E-3</c:v>
                </c:pt>
                <c:pt idx="1152">
                  <c:v>8.5123260000000006E-3</c:v>
                </c:pt>
                <c:pt idx="1153">
                  <c:v>8.5196769999999998E-3</c:v>
                </c:pt>
                <c:pt idx="1154">
                  <c:v>8.5274029999999994E-3</c:v>
                </c:pt>
                <c:pt idx="1155">
                  <c:v>8.7569759999999996E-3</c:v>
                </c:pt>
                <c:pt idx="1156">
                  <c:v>8.7102800000000008E-3</c:v>
                </c:pt>
                <c:pt idx="1157">
                  <c:v>8.7006050000000001E-3</c:v>
                </c:pt>
                <c:pt idx="1158">
                  <c:v>8.7448739999999997E-3</c:v>
                </c:pt>
                <c:pt idx="1159">
                  <c:v>8.8466659999999996E-3</c:v>
                </c:pt>
                <c:pt idx="1160">
                  <c:v>8.830226E-3</c:v>
                </c:pt>
                <c:pt idx="1161">
                  <c:v>8.5790580000000005E-3</c:v>
                </c:pt>
                <c:pt idx="1162">
                  <c:v>8.7193989999999992E-3</c:v>
                </c:pt>
                <c:pt idx="1163">
                  <c:v>8.5276980000000002E-3</c:v>
                </c:pt>
                <c:pt idx="1164">
                  <c:v>8.6851689999999995E-3</c:v>
                </c:pt>
                <c:pt idx="1165">
                  <c:v>8.6213260000000003E-3</c:v>
                </c:pt>
                <c:pt idx="1166">
                  <c:v>8.5703069999999992E-3</c:v>
                </c:pt>
                <c:pt idx="1167">
                  <c:v>8.7269310000000003E-3</c:v>
                </c:pt>
                <c:pt idx="1168">
                  <c:v>8.7122229999999998E-3</c:v>
                </c:pt>
                <c:pt idx="1169">
                  <c:v>8.6373530000000004E-3</c:v>
                </c:pt>
                <c:pt idx="1170">
                  <c:v>8.8843749999999999E-3</c:v>
                </c:pt>
                <c:pt idx="1171">
                  <c:v>8.7253279999999992E-3</c:v>
                </c:pt>
                <c:pt idx="1172">
                  <c:v>8.8052589999999993E-3</c:v>
                </c:pt>
                <c:pt idx="1173">
                  <c:v>8.9353130000000003E-3</c:v>
                </c:pt>
                <c:pt idx="1174">
                  <c:v>8.7782150000000007E-3</c:v>
                </c:pt>
                <c:pt idx="1175">
                  <c:v>8.8742560000000005E-3</c:v>
                </c:pt>
                <c:pt idx="1176">
                  <c:v>8.7464880000000002E-3</c:v>
                </c:pt>
                <c:pt idx="1177">
                  <c:v>8.7090740000000007E-3</c:v>
                </c:pt>
                <c:pt idx="1178">
                  <c:v>8.7190789999999994E-3</c:v>
                </c:pt>
                <c:pt idx="1179">
                  <c:v>8.6705059999999997E-3</c:v>
                </c:pt>
                <c:pt idx="1180">
                  <c:v>8.8094339999999997E-3</c:v>
                </c:pt>
                <c:pt idx="1181">
                  <c:v>8.7152900000000005E-3</c:v>
                </c:pt>
                <c:pt idx="1182">
                  <c:v>8.7225830000000008E-3</c:v>
                </c:pt>
                <c:pt idx="1183">
                  <c:v>8.9328670000000006E-3</c:v>
                </c:pt>
                <c:pt idx="1184">
                  <c:v>8.7948399999999999E-3</c:v>
                </c:pt>
                <c:pt idx="1185">
                  <c:v>9.0594160000000007E-3</c:v>
                </c:pt>
                <c:pt idx="1186">
                  <c:v>8.8902240000000004E-3</c:v>
                </c:pt>
                <c:pt idx="1187">
                  <c:v>9.0544519999999993E-3</c:v>
                </c:pt>
                <c:pt idx="1188">
                  <c:v>9.0400719999999997E-3</c:v>
                </c:pt>
                <c:pt idx="1189">
                  <c:v>9.0179570000000001E-3</c:v>
                </c:pt>
                <c:pt idx="1190">
                  <c:v>9.2179810000000001E-3</c:v>
                </c:pt>
                <c:pt idx="1191">
                  <c:v>8.8905900000000003E-3</c:v>
                </c:pt>
                <c:pt idx="1192">
                  <c:v>9.0098009999999996E-3</c:v>
                </c:pt>
                <c:pt idx="1193">
                  <c:v>9.0932870000000002E-3</c:v>
                </c:pt>
                <c:pt idx="1194">
                  <c:v>8.9763470000000008E-3</c:v>
                </c:pt>
                <c:pt idx="1195">
                  <c:v>9.1486439999999992E-3</c:v>
                </c:pt>
                <c:pt idx="1196">
                  <c:v>9.0511050000000003E-3</c:v>
                </c:pt>
                <c:pt idx="1197">
                  <c:v>9.2406099999999998E-3</c:v>
                </c:pt>
                <c:pt idx="1198">
                  <c:v>9.1842539999999993E-3</c:v>
                </c:pt>
                <c:pt idx="1199">
                  <c:v>9.3519810000000005E-3</c:v>
                </c:pt>
                <c:pt idx="1200">
                  <c:v>9.2523229999999998E-3</c:v>
                </c:pt>
                <c:pt idx="1201">
                  <c:v>9.2353660000000001E-3</c:v>
                </c:pt>
                <c:pt idx="1202">
                  <c:v>9.4109940000000007E-3</c:v>
                </c:pt>
                <c:pt idx="1203">
                  <c:v>9.1203629999999994E-3</c:v>
                </c:pt>
                <c:pt idx="1204">
                  <c:v>9.2640970000000007E-3</c:v>
                </c:pt>
                <c:pt idx="1205">
                  <c:v>9.3117240000000004E-3</c:v>
                </c:pt>
                <c:pt idx="1206">
                  <c:v>9.216419E-3</c:v>
                </c:pt>
                <c:pt idx="1207">
                  <c:v>9.1663339999999999E-3</c:v>
                </c:pt>
                <c:pt idx="1208">
                  <c:v>9.2342970000000007E-3</c:v>
                </c:pt>
                <c:pt idx="1209">
                  <c:v>9.2253330000000005E-3</c:v>
                </c:pt>
                <c:pt idx="1210">
                  <c:v>9.1514700000000001E-3</c:v>
                </c:pt>
                <c:pt idx="1211">
                  <c:v>9.1716539999999996E-3</c:v>
                </c:pt>
                <c:pt idx="1212">
                  <c:v>9.287231E-3</c:v>
                </c:pt>
                <c:pt idx="1213">
                  <c:v>9.212095E-3</c:v>
                </c:pt>
                <c:pt idx="1214">
                  <c:v>9.1172619999999992E-3</c:v>
                </c:pt>
                <c:pt idx="1215">
                  <c:v>9.3185720000000007E-3</c:v>
                </c:pt>
                <c:pt idx="1216">
                  <c:v>9.112017E-3</c:v>
                </c:pt>
                <c:pt idx="1217">
                  <c:v>9.2853339999999993E-3</c:v>
                </c:pt>
                <c:pt idx="1218">
                  <c:v>9.3070449999999999E-3</c:v>
                </c:pt>
                <c:pt idx="1219">
                  <c:v>9.2204330000000001E-3</c:v>
                </c:pt>
                <c:pt idx="1220">
                  <c:v>9.2610620000000005E-3</c:v>
                </c:pt>
                <c:pt idx="1221">
                  <c:v>9.2820990000000003E-3</c:v>
                </c:pt>
                <c:pt idx="1222">
                  <c:v>9.2453339999999991E-3</c:v>
                </c:pt>
                <c:pt idx="1223">
                  <c:v>9.1772599999999996E-3</c:v>
                </c:pt>
                <c:pt idx="1224">
                  <c:v>9.3806649999999998E-3</c:v>
                </c:pt>
                <c:pt idx="1225">
                  <c:v>9.4329440000000004E-3</c:v>
                </c:pt>
                <c:pt idx="1226">
                  <c:v>9.2318720000000003E-3</c:v>
                </c:pt>
                <c:pt idx="1227">
                  <c:v>9.4759969999999999E-3</c:v>
                </c:pt>
                <c:pt idx="1228">
                  <c:v>9.4689349999999995E-3</c:v>
                </c:pt>
                <c:pt idx="1229">
                  <c:v>9.3369249999999994E-3</c:v>
                </c:pt>
                <c:pt idx="1230">
                  <c:v>9.5413410000000001E-3</c:v>
                </c:pt>
                <c:pt idx="1231">
                  <c:v>9.5157390000000005E-3</c:v>
                </c:pt>
                <c:pt idx="1232">
                  <c:v>9.4121159999999999E-3</c:v>
                </c:pt>
                <c:pt idx="1233">
                  <c:v>9.5866040000000003E-3</c:v>
                </c:pt>
                <c:pt idx="1234">
                  <c:v>9.4674310000000001E-3</c:v>
                </c:pt>
                <c:pt idx="1235">
                  <c:v>9.4398680000000006E-3</c:v>
                </c:pt>
                <c:pt idx="1236">
                  <c:v>9.3856010000000004E-3</c:v>
                </c:pt>
                <c:pt idx="1237">
                  <c:v>9.5381830000000004E-3</c:v>
                </c:pt>
                <c:pt idx="1238">
                  <c:v>9.406467E-3</c:v>
                </c:pt>
                <c:pt idx="1239">
                  <c:v>9.3431869999999993E-3</c:v>
                </c:pt>
                <c:pt idx="1240">
                  <c:v>9.4766869999999993E-3</c:v>
                </c:pt>
                <c:pt idx="1241">
                  <c:v>9.3689910000000001E-3</c:v>
                </c:pt>
                <c:pt idx="1242">
                  <c:v>9.4254839999999996E-3</c:v>
                </c:pt>
                <c:pt idx="1243">
                  <c:v>9.4340629999999995E-3</c:v>
                </c:pt>
                <c:pt idx="1244">
                  <c:v>9.4455370000000004E-3</c:v>
                </c:pt>
                <c:pt idx="1245">
                  <c:v>9.5057939999999997E-3</c:v>
                </c:pt>
                <c:pt idx="1246">
                  <c:v>9.3549299999999991E-3</c:v>
                </c:pt>
                <c:pt idx="1247">
                  <c:v>9.4079909999999992E-3</c:v>
                </c:pt>
                <c:pt idx="1248">
                  <c:v>9.4103950000000002E-3</c:v>
                </c:pt>
                <c:pt idx="1249">
                  <c:v>9.3503159999999991E-3</c:v>
                </c:pt>
                <c:pt idx="1250">
                  <c:v>9.3288539999999993E-3</c:v>
                </c:pt>
                <c:pt idx="1251">
                  <c:v>9.3919499999999996E-3</c:v>
                </c:pt>
                <c:pt idx="1252">
                  <c:v>9.2941299999999994E-3</c:v>
                </c:pt>
                <c:pt idx="1253">
                  <c:v>9.1337150000000006E-3</c:v>
                </c:pt>
                <c:pt idx="1254">
                  <c:v>9.2836740000000004E-3</c:v>
                </c:pt>
                <c:pt idx="1255">
                  <c:v>9.1143289999999991E-3</c:v>
                </c:pt>
                <c:pt idx="1256">
                  <c:v>9.2283439999999994E-3</c:v>
                </c:pt>
                <c:pt idx="1257">
                  <c:v>9.1977169999999994E-3</c:v>
                </c:pt>
                <c:pt idx="1258">
                  <c:v>9.1904380000000004E-3</c:v>
                </c:pt>
                <c:pt idx="1259">
                  <c:v>9.0681800000000003E-3</c:v>
                </c:pt>
                <c:pt idx="1260">
                  <c:v>9.1774119999999994E-3</c:v>
                </c:pt>
                <c:pt idx="1261">
                  <c:v>9.2150489999999995E-3</c:v>
                </c:pt>
                <c:pt idx="1262">
                  <c:v>9.0429029999999997E-3</c:v>
                </c:pt>
                <c:pt idx="1263">
                  <c:v>9.0676909999999993E-3</c:v>
                </c:pt>
                <c:pt idx="1264">
                  <c:v>9.0769319999999994E-3</c:v>
                </c:pt>
                <c:pt idx="1265">
                  <c:v>9.0727010000000007E-3</c:v>
                </c:pt>
                <c:pt idx="1266">
                  <c:v>9.0656729999999998E-3</c:v>
                </c:pt>
                <c:pt idx="1267">
                  <c:v>9.0110320000000004E-3</c:v>
                </c:pt>
                <c:pt idx="1268">
                  <c:v>8.8995129999999995E-3</c:v>
                </c:pt>
                <c:pt idx="1269">
                  <c:v>9.0256859999999998E-3</c:v>
                </c:pt>
                <c:pt idx="1270">
                  <c:v>9.0167070000000005E-3</c:v>
                </c:pt>
                <c:pt idx="1271">
                  <c:v>8.7992130000000002E-3</c:v>
                </c:pt>
                <c:pt idx="1272">
                  <c:v>8.9212340000000001E-3</c:v>
                </c:pt>
                <c:pt idx="1273">
                  <c:v>8.8955969999999999E-3</c:v>
                </c:pt>
                <c:pt idx="1274">
                  <c:v>8.8484480000000001E-3</c:v>
                </c:pt>
                <c:pt idx="1275">
                  <c:v>8.8660849999999992E-3</c:v>
                </c:pt>
                <c:pt idx="1276">
                  <c:v>8.9597940000000001E-3</c:v>
                </c:pt>
                <c:pt idx="1277">
                  <c:v>8.8883009999999995E-3</c:v>
                </c:pt>
                <c:pt idx="1278">
                  <c:v>8.8325299999999999E-3</c:v>
                </c:pt>
                <c:pt idx="1279">
                  <c:v>8.7116759999999998E-3</c:v>
                </c:pt>
                <c:pt idx="1280">
                  <c:v>8.845716E-3</c:v>
                </c:pt>
                <c:pt idx="1281">
                  <c:v>8.6471120000000002E-3</c:v>
                </c:pt>
                <c:pt idx="1282">
                  <c:v>8.6704550000000005E-3</c:v>
                </c:pt>
                <c:pt idx="1283">
                  <c:v>8.5138109999999996E-3</c:v>
                </c:pt>
                <c:pt idx="1284">
                  <c:v>8.6001919999999996E-3</c:v>
                </c:pt>
                <c:pt idx="1285">
                  <c:v>8.4915879999999996E-3</c:v>
                </c:pt>
                <c:pt idx="1286">
                  <c:v>8.5148470000000007E-3</c:v>
                </c:pt>
                <c:pt idx="1287">
                  <c:v>8.5181879999999995E-3</c:v>
                </c:pt>
                <c:pt idx="1288">
                  <c:v>8.4405839999999992E-3</c:v>
                </c:pt>
                <c:pt idx="1289">
                  <c:v>8.430234E-3</c:v>
                </c:pt>
                <c:pt idx="1290">
                  <c:v>8.4185530000000005E-3</c:v>
                </c:pt>
                <c:pt idx="1291">
                  <c:v>8.4773409999999993E-3</c:v>
                </c:pt>
                <c:pt idx="1292">
                  <c:v>8.3760069999999995E-3</c:v>
                </c:pt>
                <c:pt idx="1293">
                  <c:v>8.5270390000000001E-3</c:v>
                </c:pt>
                <c:pt idx="1294">
                  <c:v>8.2276009999999993E-3</c:v>
                </c:pt>
                <c:pt idx="1295">
                  <c:v>8.4015870000000003E-3</c:v>
                </c:pt>
                <c:pt idx="1296">
                  <c:v>8.3362579999999992E-3</c:v>
                </c:pt>
                <c:pt idx="1297">
                  <c:v>8.3043309999999999E-3</c:v>
                </c:pt>
                <c:pt idx="1298">
                  <c:v>8.2552860000000006E-3</c:v>
                </c:pt>
                <c:pt idx="1299">
                  <c:v>8.3228369999999996E-3</c:v>
                </c:pt>
                <c:pt idx="1300">
                  <c:v>8.3862290000000003E-3</c:v>
                </c:pt>
                <c:pt idx="1301">
                  <c:v>8.0613200000000003E-3</c:v>
                </c:pt>
                <c:pt idx="1302">
                  <c:v>8.159365E-3</c:v>
                </c:pt>
                <c:pt idx="1303">
                  <c:v>8.2177429999999996E-3</c:v>
                </c:pt>
                <c:pt idx="1304">
                  <c:v>8.1299440000000001E-3</c:v>
                </c:pt>
                <c:pt idx="1305">
                  <c:v>8.3207639999999996E-3</c:v>
                </c:pt>
                <c:pt idx="1306">
                  <c:v>8.2582309999999996E-3</c:v>
                </c:pt>
                <c:pt idx="1307">
                  <c:v>8.1307110000000005E-3</c:v>
                </c:pt>
                <c:pt idx="1308">
                  <c:v>8.2533629999999997E-3</c:v>
                </c:pt>
                <c:pt idx="1309">
                  <c:v>8.1075709999999992E-3</c:v>
                </c:pt>
                <c:pt idx="1310">
                  <c:v>8.1361509999999995E-3</c:v>
                </c:pt>
                <c:pt idx="1311">
                  <c:v>8.1409470000000008E-3</c:v>
                </c:pt>
                <c:pt idx="1312">
                  <c:v>8.2456270000000002E-3</c:v>
                </c:pt>
                <c:pt idx="1313">
                  <c:v>8.0709670000000001E-3</c:v>
                </c:pt>
                <c:pt idx="1314">
                  <c:v>8.1784939999999997E-3</c:v>
                </c:pt>
                <c:pt idx="1315">
                  <c:v>8.0806379999999994E-3</c:v>
                </c:pt>
                <c:pt idx="1316">
                  <c:v>8.1310570000000006E-3</c:v>
                </c:pt>
                <c:pt idx="1317">
                  <c:v>7.9196709999999997E-3</c:v>
                </c:pt>
                <c:pt idx="1318">
                  <c:v>8.0832639999999997E-3</c:v>
                </c:pt>
                <c:pt idx="1319">
                  <c:v>7.8614340000000005E-3</c:v>
                </c:pt>
                <c:pt idx="1320">
                  <c:v>7.9032189999999995E-3</c:v>
                </c:pt>
                <c:pt idx="1321">
                  <c:v>7.9529400000000004E-3</c:v>
                </c:pt>
                <c:pt idx="1322">
                  <c:v>7.9070319999999996E-3</c:v>
                </c:pt>
                <c:pt idx="1323">
                  <c:v>7.8264739999999999E-3</c:v>
                </c:pt>
                <c:pt idx="1324">
                  <c:v>7.8687519999999997E-3</c:v>
                </c:pt>
                <c:pt idx="1325">
                  <c:v>7.895694E-3</c:v>
                </c:pt>
                <c:pt idx="1326">
                  <c:v>7.9715870000000005E-3</c:v>
                </c:pt>
                <c:pt idx="1327">
                  <c:v>7.754787E-3</c:v>
                </c:pt>
                <c:pt idx="1328">
                  <c:v>7.9385419999999998E-3</c:v>
                </c:pt>
                <c:pt idx="1329">
                  <c:v>7.7774589999999996E-3</c:v>
                </c:pt>
                <c:pt idx="1330">
                  <c:v>7.8531E-3</c:v>
                </c:pt>
                <c:pt idx="1331">
                  <c:v>7.7736239999999998E-3</c:v>
                </c:pt>
                <c:pt idx="1332">
                  <c:v>7.7791010000000001E-3</c:v>
                </c:pt>
              </c:numCache>
            </c:numRef>
          </c:val>
          <c:smooth val="0"/>
        </c:ser>
        <c:ser>
          <c:idx val="2"/>
          <c:order val="2"/>
          <c:tx>
            <c:v>Turbine with Nozzle</c:v>
          </c:tx>
          <c:spPr>
            <a:ln w="31750" cap="rnd">
              <a:solidFill>
                <a:schemeClr val="accent3"/>
              </a:solidFill>
              <a:round/>
            </a:ln>
            <a:effectLst>
              <a:outerShdw blurRad="40000" dist="23000" dir="5400000" rotWithShape="0">
                <a:srgbClr val="000000">
                  <a:alpha val="35000"/>
                </a:srgbClr>
              </a:outerShdw>
            </a:effectLst>
          </c:spPr>
          <c:marker>
            <c:symbol val="none"/>
          </c:marker>
          <c:cat>
            <c:numRef>
              <c:f>'Turbines W.O Directors'!$F$3:$F$1335</c:f>
              <c:numCache>
                <c:formatCode>General</c:formatCode>
                <c:ptCount val="133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pt idx="1014">
                  <c:v>1.9285000000000001</c:v>
                </c:pt>
                <c:pt idx="1015">
                  <c:v>1.9303999999999999</c:v>
                </c:pt>
                <c:pt idx="1016">
                  <c:v>1.9322999999999999</c:v>
                </c:pt>
                <c:pt idx="1017">
                  <c:v>1.9341999999999999</c:v>
                </c:pt>
                <c:pt idx="1018">
                  <c:v>1.9360999999999999</c:v>
                </c:pt>
                <c:pt idx="1019">
                  <c:v>1.9379999999999999</c:v>
                </c:pt>
                <c:pt idx="1020">
                  <c:v>1.9399</c:v>
                </c:pt>
                <c:pt idx="1021">
                  <c:v>1.9418</c:v>
                </c:pt>
                <c:pt idx="1022">
                  <c:v>1.9437</c:v>
                </c:pt>
                <c:pt idx="1023">
                  <c:v>1.9456</c:v>
                </c:pt>
                <c:pt idx="1024">
                  <c:v>1.9475</c:v>
                </c:pt>
                <c:pt idx="1025">
                  <c:v>1.9494</c:v>
                </c:pt>
                <c:pt idx="1026">
                  <c:v>1.9513</c:v>
                </c:pt>
                <c:pt idx="1027">
                  <c:v>1.9532</c:v>
                </c:pt>
                <c:pt idx="1028">
                  <c:v>1.9551000000000001</c:v>
                </c:pt>
                <c:pt idx="1029">
                  <c:v>1.9570000000000001</c:v>
                </c:pt>
                <c:pt idx="1030">
                  <c:v>1.9589000000000001</c:v>
                </c:pt>
                <c:pt idx="1031">
                  <c:v>1.9608000000000001</c:v>
                </c:pt>
                <c:pt idx="1032">
                  <c:v>1.9626999999999999</c:v>
                </c:pt>
                <c:pt idx="1033">
                  <c:v>1.9645999999999999</c:v>
                </c:pt>
                <c:pt idx="1034">
                  <c:v>1.9664999999999999</c:v>
                </c:pt>
                <c:pt idx="1035">
                  <c:v>1.9683999999999999</c:v>
                </c:pt>
                <c:pt idx="1036">
                  <c:v>1.9702999999999999</c:v>
                </c:pt>
                <c:pt idx="1037">
                  <c:v>1.9722</c:v>
                </c:pt>
                <c:pt idx="1038">
                  <c:v>1.9741</c:v>
                </c:pt>
                <c:pt idx="1039">
                  <c:v>1.976</c:v>
                </c:pt>
                <c:pt idx="1040">
                  <c:v>1.9779</c:v>
                </c:pt>
                <c:pt idx="1041">
                  <c:v>1.9798</c:v>
                </c:pt>
                <c:pt idx="1042">
                  <c:v>1.9817</c:v>
                </c:pt>
                <c:pt idx="1043">
                  <c:v>1.9836</c:v>
                </c:pt>
                <c:pt idx="1044">
                  <c:v>1.9855</c:v>
                </c:pt>
                <c:pt idx="1045">
                  <c:v>1.9874000000000001</c:v>
                </c:pt>
                <c:pt idx="1046">
                  <c:v>1.9893000000000001</c:v>
                </c:pt>
                <c:pt idx="1047">
                  <c:v>1.9912000000000001</c:v>
                </c:pt>
                <c:pt idx="1048">
                  <c:v>1.9931000000000001</c:v>
                </c:pt>
                <c:pt idx="1049">
                  <c:v>1.9950000000000001</c:v>
                </c:pt>
                <c:pt idx="1050">
                  <c:v>1.9968999999999999</c:v>
                </c:pt>
                <c:pt idx="1051">
                  <c:v>1.9987999999999999</c:v>
                </c:pt>
                <c:pt idx="1052">
                  <c:v>2.0007000000000001</c:v>
                </c:pt>
                <c:pt idx="1053">
                  <c:v>2.0026000000000002</c:v>
                </c:pt>
                <c:pt idx="1054">
                  <c:v>2.0045000000000002</c:v>
                </c:pt>
                <c:pt idx="1055">
                  <c:v>2.0064000000000002</c:v>
                </c:pt>
                <c:pt idx="1056">
                  <c:v>2.0083000000000002</c:v>
                </c:pt>
                <c:pt idx="1057">
                  <c:v>2.0102000000000002</c:v>
                </c:pt>
                <c:pt idx="1058">
                  <c:v>2.0121000000000002</c:v>
                </c:pt>
                <c:pt idx="1059">
                  <c:v>2.0139999999999998</c:v>
                </c:pt>
                <c:pt idx="1060">
                  <c:v>2.0158999999999998</c:v>
                </c:pt>
                <c:pt idx="1061">
                  <c:v>2.0177999999999998</c:v>
                </c:pt>
                <c:pt idx="1062">
                  <c:v>2.0196999999999998</c:v>
                </c:pt>
                <c:pt idx="1063">
                  <c:v>2.0215999999999998</c:v>
                </c:pt>
                <c:pt idx="1064">
                  <c:v>2.0234999999999999</c:v>
                </c:pt>
                <c:pt idx="1065">
                  <c:v>2.0253999999999999</c:v>
                </c:pt>
                <c:pt idx="1066">
                  <c:v>2.0272999999999999</c:v>
                </c:pt>
                <c:pt idx="1067">
                  <c:v>2.0291999999999999</c:v>
                </c:pt>
                <c:pt idx="1068">
                  <c:v>2.0310999999999999</c:v>
                </c:pt>
                <c:pt idx="1069">
                  <c:v>2.0329999999999999</c:v>
                </c:pt>
                <c:pt idx="1070">
                  <c:v>2.0348999999999999</c:v>
                </c:pt>
                <c:pt idx="1071">
                  <c:v>2.0367999999999999</c:v>
                </c:pt>
                <c:pt idx="1072">
                  <c:v>2.0387</c:v>
                </c:pt>
                <c:pt idx="1073">
                  <c:v>2.0406</c:v>
                </c:pt>
                <c:pt idx="1074">
                  <c:v>2.0425</c:v>
                </c:pt>
                <c:pt idx="1075">
                  <c:v>2.0444</c:v>
                </c:pt>
                <c:pt idx="1076">
                  <c:v>2.0463</c:v>
                </c:pt>
                <c:pt idx="1077">
                  <c:v>2.0482</c:v>
                </c:pt>
                <c:pt idx="1078">
                  <c:v>2.0501</c:v>
                </c:pt>
                <c:pt idx="1079">
                  <c:v>2.052</c:v>
                </c:pt>
                <c:pt idx="1080">
                  <c:v>2.0539000000000001</c:v>
                </c:pt>
                <c:pt idx="1081">
                  <c:v>2.0558000000000001</c:v>
                </c:pt>
                <c:pt idx="1082">
                  <c:v>2.0577000000000001</c:v>
                </c:pt>
                <c:pt idx="1083">
                  <c:v>2.0596000000000001</c:v>
                </c:pt>
                <c:pt idx="1084">
                  <c:v>2.0615000000000001</c:v>
                </c:pt>
                <c:pt idx="1085">
                  <c:v>2.0634000000000001</c:v>
                </c:pt>
                <c:pt idx="1086">
                  <c:v>2.0653000000000001</c:v>
                </c:pt>
                <c:pt idx="1087">
                  <c:v>2.0672000000000001</c:v>
                </c:pt>
                <c:pt idx="1088">
                  <c:v>2.0691000000000002</c:v>
                </c:pt>
                <c:pt idx="1089">
                  <c:v>2.0710000000000002</c:v>
                </c:pt>
                <c:pt idx="1090">
                  <c:v>2.0729000000000002</c:v>
                </c:pt>
                <c:pt idx="1091">
                  <c:v>2.0748000000000002</c:v>
                </c:pt>
                <c:pt idx="1092">
                  <c:v>2.0767000000000002</c:v>
                </c:pt>
                <c:pt idx="1093">
                  <c:v>2.0785999999999998</c:v>
                </c:pt>
                <c:pt idx="1094">
                  <c:v>2.0804999999999998</c:v>
                </c:pt>
                <c:pt idx="1095">
                  <c:v>2.0823999999999998</c:v>
                </c:pt>
                <c:pt idx="1096">
                  <c:v>2.0842999999999998</c:v>
                </c:pt>
                <c:pt idx="1097">
                  <c:v>2.0861999999999998</c:v>
                </c:pt>
                <c:pt idx="1098">
                  <c:v>2.0880999999999998</c:v>
                </c:pt>
                <c:pt idx="1099">
                  <c:v>2.09</c:v>
                </c:pt>
                <c:pt idx="1100">
                  <c:v>2.0918999999999999</c:v>
                </c:pt>
                <c:pt idx="1101">
                  <c:v>2.0937999999999999</c:v>
                </c:pt>
                <c:pt idx="1102">
                  <c:v>2.0956999999999999</c:v>
                </c:pt>
                <c:pt idx="1103">
                  <c:v>2.0975999999999999</c:v>
                </c:pt>
                <c:pt idx="1104">
                  <c:v>2.0994999999999999</c:v>
                </c:pt>
                <c:pt idx="1105">
                  <c:v>2.1013999999999999</c:v>
                </c:pt>
                <c:pt idx="1106">
                  <c:v>2.1032999999999999</c:v>
                </c:pt>
                <c:pt idx="1107">
                  <c:v>2.1052</c:v>
                </c:pt>
                <c:pt idx="1108">
                  <c:v>2.1071</c:v>
                </c:pt>
                <c:pt idx="1109">
                  <c:v>2.109</c:v>
                </c:pt>
                <c:pt idx="1110">
                  <c:v>2.1109</c:v>
                </c:pt>
                <c:pt idx="1111">
                  <c:v>2.1128</c:v>
                </c:pt>
                <c:pt idx="1112">
                  <c:v>2.1147</c:v>
                </c:pt>
                <c:pt idx="1113">
                  <c:v>2.1166</c:v>
                </c:pt>
                <c:pt idx="1114">
                  <c:v>2.1185</c:v>
                </c:pt>
                <c:pt idx="1115">
                  <c:v>2.1204000000000001</c:v>
                </c:pt>
                <c:pt idx="1116">
                  <c:v>2.1223000000000001</c:v>
                </c:pt>
                <c:pt idx="1117">
                  <c:v>2.1242000000000001</c:v>
                </c:pt>
                <c:pt idx="1118">
                  <c:v>2.1261000000000001</c:v>
                </c:pt>
                <c:pt idx="1119">
                  <c:v>2.1280000000000001</c:v>
                </c:pt>
                <c:pt idx="1120">
                  <c:v>2.1299000000000001</c:v>
                </c:pt>
                <c:pt idx="1121">
                  <c:v>2.1318000000000001</c:v>
                </c:pt>
                <c:pt idx="1122">
                  <c:v>2.1337000000000002</c:v>
                </c:pt>
                <c:pt idx="1123">
                  <c:v>2.1356000000000002</c:v>
                </c:pt>
                <c:pt idx="1124">
                  <c:v>2.1375000000000002</c:v>
                </c:pt>
                <c:pt idx="1125">
                  <c:v>2.1394000000000002</c:v>
                </c:pt>
                <c:pt idx="1126">
                  <c:v>2.1413000000000002</c:v>
                </c:pt>
                <c:pt idx="1127">
                  <c:v>2.1432000000000002</c:v>
                </c:pt>
                <c:pt idx="1128">
                  <c:v>2.1450999999999998</c:v>
                </c:pt>
                <c:pt idx="1129">
                  <c:v>2.1469999999999998</c:v>
                </c:pt>
                <c:pt idx="1130">
                  <c:v>2.1488999999999998</c:v>
                </c:pt>
                <c:pt idx="1131">
                  <c:v>2.1507999999999998</c:v>
                </c:pt>
                <c:pt idx="1132">
                  <c:v>2.1526999999999998</c:v>
                </c:pt>
                <c:pt idx="1133">
                  <c:v>2.1545999999999998</c:v>
                </c:pt>
                <c:pt idx="1134">
                  <c:v>2.1564999999999999</c:v>
                </c:pt>
                <c:pt idx="1135">
                  <c:v>2.1583999999999999</c:v>
                </c:pt>
                <c:pt idx="1136">
                  <c:v>2.1602999999999999</c:v>
                </c:pt>
                <c:pt idx="1137">
                  <c:v>2.1621999999999999</c:v>
                </c:pt>
                <c:pt idx="1138">
                  <c:v>2.1640999999999999</c:v>
                </c:pt>
                <c:pt idx="1139">
                  <c:v>2.1659999999999999</c:v>
                </c:pt>
                <c:pt idx="1140">
                  <c:v>2.1678999999999999</c:v>
                </c:pt>
                <c:pt idx="1141">
                  <c:v>2.1698</c:v>
                </c:pt>
                <c:pt idx="1142">
                  <c:v>2.1717</c:v>
                </c:pt>
                <c:pt idx="1143">
                  <c:v>2.1736</c:v>
                </c:pt>
                <c:pt idx="1144">
                  <c:v>2.1755</c:v>
                </c:pt>
                <c:pt idx="1145">
                  <c:v>2.1774</c:v>
                </c:pt>
                <c:pt idx="1146">
                  <c:v>2.1793</c:v>
                </c:pt>
                <c:pt idx="1147">
                  <c:v>2.1812</c:v>
                </c:pt>
                <c:pt idx="1148">
                  <c:v>2.1831</c:v>
                </c:pt>
                <c:pt idx="1149">
                  <c:v>2.1850000000000001</c:v>
                </c:pt>
                <c:pt idx="1150">
                  <c:v>2.1869000000000001</c:v>
                </c:pt>
                <c:pt idx="1151">
                  <c:v>2.1888000000000001</c:v>
                </c:pt>
                <c:pt idx="1152">
                  <c:v>2.1907000000000001</c:v>
                </c:pt>
                <c:pt idx="1153">
                  <c:v>2.1926000000000001</c:v>
                </c:pt>
                <c:pt idx="1154">
                  <c:v>2.1945000000000001</c:v>
                </c:pt>
                <c:pt idx="1155">
                  <c:v>2.1964000000000001</c:v>
                </c:pt>
                <c:pt idx="1156">
                  <c:v>2.1983000000000001</c:v>
                </c:pt>
                <c:pt idx="1157">
                  <c:v>2.2002000000000002</c:v>
                </c:pt>
                <c:pt idx="1158">
                  <c:v>2.2021000000000002</c:v>
                </c:pt>
                <c:pt idx="1159">
                  <c:v>2.2040000000000002</c:v>
                </c:pt>
                <c:pt idx="1160">
                  <c:v>2.2059000000000002</c:v>
                </c:pt>
                <c:pt idx="1161">
                  <c:v>2.2078000000000002</c:v>
                </c:pt>
                <c:pt idx="1162">
                  <c:v>2.2097000000000002</c:v>
                </c:pt>
                <c:pt idx="1163">
                  <c:v>2.2115999999999998</c:v>
                </c:pt>
                <c:pt idx="1164">
                  <c:v>2.2134999999999998</c:v>
                </c:pt>
                <c:pt idx="1165">
                  <c:v>2.2153999999999998</c:v>
                </c:pt>
                <c:pt idx="1166">
                  <c:v>2.2172999999999998</c:v>
                </c:pt>
                <c:pt idx="1167">
                  <c:v>2.2191999999999998</c:v>
                </c:pt>
                <c:pt idx="1168">
                  <c:v>2.2210999999999999</c:v>
                </c:pt>
                <c:pt idx="1169">
                  <c:v>2.2229999999999999</c:v>
                </c:pt>
                <c:pt idx="1170">
                  <c:v>2.2248999999999999</c:v>
                </c:pt>
                <c:pt idx="1171">
                  <c:v>2.2267999999999999</c:v>
                </c:pt>
                <c:pt idx="1172">
                  <c:v>2.2286999999999999</c:v>
                </c:pt>
                <c:pt idx="1173">
                  <c:v>2.2305999999999999</c:v>
                </c:pt>
                <c:pt idx="1174">
                  <c:v>2.2324999999999999</c:v>
                </c:pt>
                <c:pt idx="1175">
                  <c:v>2.2343999999999999</c:v>
                </c:pt>
                <c:pt idx="1176">
                  <c:v>2.2363</c:v>
                </c:pt>
                <c:pt idx="1177">
                  <c:v>2.2382</c:v>
                </c:pt>
                <c:pt idx="1178">
                  <c:v>2.2401</c:v>
                </c:pt>
                <c:pt idx="1179">
                  <c:v>2.242</c:v>
                </c:pt>
                <c:pt idx="1180">
                  <c:v>2.2439</c:v>
                </c:pt>
                <c:pt idx="1181">
                  <c:v>2.2458</c:v>
                </c:pt>
                <c:pt idx="1182">
                  <c:v>2.2477</c:v>
                </c:pt>
                <c:pt idx="1183">
                  <c:v>2.2496</c:v>
                </c:pt>
                <c:pt idx="1184">
                  <c:v>2.2515000000000001</c:v>
                </c:pt>
                <c:pt idx="1185">
                  <c:v>2.2534000000000001</c:v>
                </c:pt>
                <c:pt idx="1186">
                  <c:v>2.2553000000000001</c:v>
                </c:pt>
                <c:pt idx="1187">
                  <c:v>2.2572000000000001</c:v>
                </c:pt>
                <c:pt idx="1188">
                  <c:v>2.2591000000000001</c:v>
                </c:pt>
                <c:pt idx="1189">
                  <c:v>2.2610000000000001</c:v>
                </c:pt>
                <c:pt idx="1190">
                  <c:v>2.2629000000000001</c:v>
                </c:pt>
                <c:pt idx="1191">
                  <c:v>2.2648000000000001</c:v>
                </c:pt>
                <c:pt idx="1192">
                  <c:v>2.2667000000000002</c:v>
                </c:pt>
                <c:pt idx="1193">
                  <c:v>2.2686000000000002</c:v>
                </c:pt>
                <c:pt idx="1194">
                  <c:v>2.2705000000000002</c:v>
                </c:pt>
                <c:pt idx="1195">
                  <c:v>2.2724000000000002</c:v>
                </c:pt>
                <c:pt idx="1196">
                  <c:v>2.2743000000000002</c:v>
                </c:pt>
                <c:pt idx="1197">
                  <c:v>2.2761999999999998</c:v>
                </c:pt>
                <c:pt idx="1198">
                  <c:v>2.2780999999999998</c:v>
                </c:pt>
                <c:pt idx="1199">
                  <c:v>2.2799999999999998</c:v>
                </c:pt>
                <c:pt idx="1200">
                  <c:v>2.2818999999999998</c:v>
                </c:pt>
                <c:pt idx="1201">
                  <c:v>2.2837999999999998</c:v>
                </c:pt>
                <c:pt idx="1202">
                  <c:v>2.2856999999999998</c:v>
                </c:pt>
                <c:pt idx="1203">
                  <c:v>2.2875999999999999</c:v>
                </c:pt>
                <c:pt idx="1204">
                  <c:v>2.2894999999999999</c:v>
                </c:pt>
                <c:pt idx="1205">
                  <c:v>2.2913999999999999</c:v>
                </c:pt>
                <c:pt idx="1206">
                  <c:v>2.2932999999999999</c:v>
                </c:pt>
                <c:pt idx="1207">
                  <c:v>2.2951999999999999</c:v>
                </c:pt>
                <c:pt idx="1208">
                  <c:v>2.2970999999999999</c:v>
                </c:pt>
                <c:pt idx="1209">
                  <c:v>2.2989999999999999</c:v>
                </c:pt>
                <c:pt idx="1210">
                  <c:v>2.3008999999999999</c:v>
                </c:pt>
                <c:pt idx="1211">
                  <c:v>2.3028</c:v>
                </c:pt>
                <c:pt idx="1212">
                  <c:v>2.3047</c:v>
                </c:pt>
                <c:pt idx="1213">
                  <c:v>2.3066</c:v>
                </c:pt>
                <c:pt idx="1214">
                  <c:v>2.3085</c:v>
                </c:pt>
                <c:pt idx="1215">
                  <c:v>2.3104</c:v>
                </c:pt>
                <c:pt idx="1216">
                  <c:v>2.3123</c:v>
                </c:pt>
                <c:pt idx="1217">
                  <c:v>2.3142</c:v>
                </c:pt>
                <c:pt idx="1218">
                  <c:v>2.3161</c:v>
                </c:pt>
                <c:pt idx="1219">
                  <c:v>2.3180000000000001</c:v>
                </c:pt>
                <c:pt idx="1220">
                  <c:v>2.3199000000000001</c:v>
                </c:pt>
                <c:pt idx="1221">
                  <c:v>2.3218000000000001</c:v>
                </c:pt>
                <c:pt idx="1222">
                  <c:v>2.3237000000000001</c:v>
                </c:pt>
                <c:pt idx="1223">
                  <c:v>2.3256000000000001</c:v>
                </c:pt>
                <c:pt idx="1224">
                  <c:v>2.3275000000000001</c:v>
                </c:pt>
                <c:pt idx="1225">
                  <c:v>2.3294000000000001</c:v>
                </c:pt>
                <c:pt idx="1226">
                  <c:v>2.3313000000000001</c:v>
                </c:pt>
                <c:pt idx="1227">
                  <c:v>2.3332000000000002</c:v>
                </c:pt>
                <c:pt idx="1228">
                  <c:v>2.3351000000000002</c:v>
                </c:pt>
                <c:pt idx="1229">
                  <c:v>2.3370000000000002</c:v>
                </c:pt>
                <c:pt idx="1230">
                  <c:v>2.3389000000000002</c:v>
                </c:pt>
                <c:pt idx="1231">
                  <c:v>2.3408000000000002</c:v>
                </c:pt>
                <c:pt idx="1232">
                  <c:v>2.3426999999999998</c:v>
                </c:pt>
                <c:pt idx="1233">
                  <c:v>2.3445999999999998</c:v>
                </c:pt>
                <c:pt idx="1234">
                  <c:v>2.3464999999999998</c:v>
                </c:pt>
                <c:pt idx="1235">
                  <c:v>2.3483999999999998</c:v>
                </c:pt>
                <c:pt idx="1236">
                  <c:v>2.3502999999999998</c:v>
                </c:pt>
                <c:pt idx="1237">
                  <c:v>2.3521999999999998</c:v>
                </c:pt>
                <c:pt idx="1238">
                  <c:v>2.3540999999999999</c:v>
                </c:pt>
                <c:pt idx="1239">
                  <c:v>2.3559999999999999</c:v>
                </c:pt>
                <c:pt idx="1240">
                  <c:v>2.3578999999999999</c:v>
                </c:pt>
                <c:pt idx="1241">
                  <c:v>2.3597999999999999</c:v>
                </c:pt>
                <c:pt idx="1242">
                  <c:v>2.3616999999999999</c:v>
                </c:pt>
                <c:pt idx="1243">
                  <c:v>2.3635999999999999</c:v>
                </c:pt>
                <c:pt idx="1244">
                  <c:v>2.3654999999999999</c:v>
                </c:pt>
                <c:pt idx="1245">
                  <c:v>2.3673999999999999</c:v>
                </c:pt>
                <c:pt idx="1246">
                  <c:v>2.3693</c:v>
                </c:pt>
                <c:pt idx="1247">
                  <c:v>2.3712</c:v>
                </c:pt>
                <c:pt idx="1248">
                  <c:v>2.3731</c:v>
                </c:pt>
                <c:pt idx="1249">
                  <c:v>2.375</c:v>
                </c:pt>
                <c:pt idx="1250">
                  <c:v>2.3769</c:v>
                </c:pt>
                <c:pt idx="1251">
                  <c:v>2.3788</c:v>
                </c:pt>
                <c:pt idx="1252">
                  <c:v>2.3807</c:v>
                </c:pt>
                <c:pt idx="1253">
                  <c:v>2.3826000000000001</c:v>
                </c:pt>
                <c:pt idx="1254">
                  <c:v>2.3845000000000001</c:v>
                </c:pt>
                <c:pt idx="1255">
                  <c:v>2.3864000000000001</c:v>
                </c:pt>
                <c:pt idx="1256">
                  <c:v>2.3883000000000001</c:v>
                </c:pt>
                <c:pt idx="1257">
                  <c:v>2.3902000000000001</c:v>
                </c:pt>
                <c:pt idx="1258">
                  <c:v>2.3921000000000001</c:v>
                </c:pt>
                <c:pt idx="1259">
                  <c:v>2.3940000000000001</c:v>
                </c:pt>
                <c:pt idx="1260">
                  <c:v>2.3959000000000001</c:v>
                </c:pt>
                <c:pt idx="1261">
                  <c:v>2.3978000000000002</c:v>
                </c:pt>
                <c:pt idx="1262">
                  <c:v>2.3997000000000002</c:v>
                </c:pt>
                <c:pt idx="1263">
                  <c:v>2.4016000000000002</c:v>
                </c:pt>
                <c:pt idx="1264">
                  <c:v>2.4035000000000002</c:v>
                </c:pt>
                <c:pt idx="1265">
                  <c:v>2.4054000000000002</c:v>
                </c:pt>
                <c:pt idx="1266">
                  <c:v>2.4073000000000002</c:v>
                </c:pt>
                <c:pt idx="1267">
                  <c:v>2.4091999999999998</c:v>
                </c:pt>
                <c:pt idx="1268">
                  <c:v>2.4110999999999998</c:v>
                </c:pt>
                <c:pt idx="1269">
                  <c:v>2.4129999999999998</c:v>
                </c:pt>
                <c:pt idx="1270">
                  <c:v>2.4148999999999998</c:v>
                </c:pt>
                <c:pt idx="1271">
                  <c:v>2.4167999999999998</c:v>
                </c:pt>
                <c:pt idx="1272">
                  <c:v>2.4186999999999999</c:v>
                </c:pt>
                <c:pt idx="1273">
                  <c:v>2.4205999999999999</c:v>
                </c:pt>
                <c:pt idx="1274">
                  <c:v>2.4224999999999999</c:v>
                </c:pt>
                <c:pt idx="1275">
                  <c:v>2.4243999999999999</c:v>
                </c:pt>
                <c:pt idx="1276">
                  <c:v>2.4262999999999999</c:v>
                </c:pt>
                <c:pt idx="1277">
                  <c:v>2.4281999999999999</c:v>
                </c:pt>
                <c:pt idx="1278">
                  <c:v>2.4300999999999999</c:v>
                </c:pt>
                <c:pt idx="1279">
                  <c:v>2.4319999999999999</c:v>
                </c:pt>
                <c:pt idx="1280">
                  <c:v>2.4339</c:v>
                </c:pt>
                <c:pt idx="1281">
                  <c:v>2.4358</c:v>
                </c:pt>
                <c:pt idx="1282">
                  <c:v>2.4377</c:v>
                </c:pt>
                <c:pt idx="1283">
                  <c:v>2.4396</c:v>
                </c:pt>
                <c:pt idx="1284">
                  <c:v>2.4415</c:v>
                </c:pt>
                <c:pt idx="1285">
                  <c:v>2.4434</c:v>
                </c:pt>
                <c:pt idx="1286">
                  <c:v>2.4453</c:v>
                </c:pt>
                <c:pt idx="1287">
                  <c:v>2.4472</c:v>
                </c:pt>
                <c:pt idx="1288">
                  <c:v>2.4491000000000001</c:v>
                </c:pt>
                <c:pt idx="1289">
                  <c:v>2.4510000000000001</c:v>
                </c:pt>
                <c:pt idx="1290">
                  <c:v>2.4529000000000001</c:v>
                </c:pt>
                <c:pt idx="1291">
                  <c:v>2.4548000000000001</c:v>
                </c:pt>
                <c:pt idx="1292">
                  <c:v>2.4567000000000001</c:v>
                </c:pt>
                <c:pt idx="1293">
                  <c:v>2.4586000000000001</c:v>
                </c:pt>
                <c:pt idx="1294">
                  <c:v>2.4605000000000001</c:v>
                </c:pt>
                <c:pt idx="1295">
                  <c:v>2.4624000000000001</c:v>
                </c:pt>
                <c:pt idx="1296">
                  <c:v>2.4643000000000002</c:v>
                </c:pt>
                <c:pt idx="1297">
                  <c:v>2.4662000000000002</c:v>
                </c:pt>
                <c:pt idx="1298">
                  <c:v>2.4681000000000002</c:v>
                </c:pt>
                <c:pt idx="1299">
                  <c:v>2.4700000000000002</c:v>
                </c:pt>
                <c:pt idx="1300">
                  <c:v>2.4719000000000002</c:v>
                </c:pt>
                <c:pt idx="1301">
                  <c:v>2.4738000000000002</c:v>
                </c:pt>
                <c:pt idx="1302">
                  <c:v>2.4756999999999998</c:v>
                </c:pt>
                <c:pt idx="1303">
                  <c:v>2.4775999999999998</c:v>
                </c:pt>
                <c:pt idx="1304">
                  <c:v>2.4794999999999998</c:v>
                </c:pt>
                <c:pt idx="1305">
                  <c:v>2.4813999999999998</c:v>
                </c:pt>
                <c:pt idx="1306">
                  <c:v>2.4832999999999998</c:v>
                </c:pt>
                <c:pt idx="1307">
                  <c:v>2.4851999999999999</c:v>
                </c:pt>
                <c:pt idx="1308">
                  <c:v>2.4870999999999999</c:v>
                </c:pt>
                <c:pt idx="1309">
                  <c:v>2.4889999999999999</c:v>
                </c:pt>
                <c:pt idx="1310">
                  <c:v>2.4908999999999999</c:v>
                </c:pt>
                <c:pt idx="1311">
                  <c:v>2.4927999999999999</c:v>
                </c:pt>
                <c:pt idx="1312">
                  <c:v>2.4946999999999999</c:v>
                </c:pt>
                <c:pt idx="1313">
                  <c:v>2.4965999999999999</c:v>
                </c:pt>
                <c:pt idx="1314">
                  <c:v>2.4984999999999999</c:v>
                </c:pt>
                <c:pt idx="1315">
                  <c:v>2.5004</c:v>
                </c:pt>
                <c:pt idx="1316">
                  <c:v>2.5023</c:v>
                </c:pt>
                <c:pt idx="1317">
                  <c:v>2.5042</c:v>
                </c:pt>
                <c:pt idx="1318">
                  <c:v>2.5061</c:v>
                </c:pt>
                <c:pt idx="1319">
                  <c:v>2.508</c:v>
                </c:pt>
                <c:pt idx="1320">
                  <c:v>2.5099</c:v>
                </c:pt>
                <c:pt idx="1321">
                  <c:v>2.5118</c:v>
                </c:pt>
                <c:pt idx="1322">
                  <c:v>2.5137</c:v>
                </c:pt>
                <c:pt idx="1323">
                  <c:v>2.5156000000000001</c:v>
                </c:pt>
                <c:pt idx="1324">
                  <c:v>2.5175000000000001</c:v>
                </c:pt>
                <c:pt idx="1325">
                  <c:v>2.5194000000000001</c:v>
                </c:pt>
                <c:pt idx="1326">
                  <c:v>2.5213000000000001</c:v>
                </c:pt>
                <c:pt idx="1327">
                  <c:v>2.5232000000000001</c:v>
                </c:pt>
                <c:pt idx="1328">
                  <c:v>2.5251000000000001</c:v>
                </c:pt>
                <c:pt idx="1329">
                  <c:v>2.5270000000000001</c:v>
                </c:pt>
                <c:pt idx="1330">
                  <c:v>2.5289000000000001</c:v>
                </c:pt>
                <c:pt idx="1331">
                  <c:v>2.5308000000000002</c:v>
                </c:pt>
                <c:pt idx="1332">
                  <c:v>2.5327000000000002</c:v>
                </c:pt>
              </c:numCache>
            </c:numRef>
          </c:cat>
          <c:val>
            <c:numRef>
              <c:f>'Turbines W.O Directors'!$D$3:$D$1335</c:f>
              <c:numCache>
                <c:formatCode>General</c:formatCode>
                <c:ptCount val="1333"/>
                <c:pt idx="0">
                  <c:v>0.53890119999999997</c:v>
                </c:pt>
                <c:pt idx="1">
                  <c:v>0.55242290000000005</c:v>
                </c:pt>
                <c:pt idx="2">
                  <c:v>0.53666389999999997</c:v>
                </c:pt>
                <c:pt idx="3">
                  <c:v>0.52390890000000001</c:v>
                </c:pt>
                <c:pt idx="4">
                  <c:v>0.52083429999999997</c:v>
                </c:pt>
                <c:pt idx="5">
                  <c:v>0.60768670000000002</c:v>
                </c:pt>
                <c:pt idx="6">
                  <c:v>0.69169380000000003</c:v>
                </c:pt>
                <c:pt idx="7">
                  <c:v>0.75512749999999995</c:v>
                </c:pt>
                <c:pt idx="8">
                  <c:v>0.76985720000000002</c:v>
                </c:pt>
                <c:pt idx="9">
                  <c:v>0.75881960000000004</c:v>
                </c:pt>
                <c:pt idx="10">
                  <c:v>0.70922739999999995</c:v>
                </c:pt>
                <c:pt idx="11">
                  <c:v>0.64162050000000004</c:v>
                </c:pt>
                <c:pt idx="12">
                  <c:v>0.54650679999999996</c:v>
                </c:pt>
                <c:pt idx="13">
                  <c:v>0.46179680000000001</c:v>
                </c:pt>
                <c:pt idx="14">
                  <c:v>0.41955520000000002</c:v>
                </c:pt>
                <c:pt idx="15">
                  <c:v>0.4647752</c:v>
                </c:pt>
                <c:pt idx="16">
                  <c:v>0.47885729999999999</c:v>
                </c:pt>
                <c:pt idx="17">
                  <c:v>0.47953420000000002</c:v>
                </c:pt>
                <c:pt idx="18">
                  <c:v>0.44554579999999999</c:v>
                </c:pt>
                <c:pt idx="19">
                  <c:v>0.41897190000000001</c:v>
                </c:pt>
                <c:pt idx="20">
                  <c:v>0.43025920000000001</c:v>
                </c:pt>
                <c:pt idx="21">
                  <c:v>0.51839469999999999</c:v>
                </c:pt>
                <c:pt idx="22">
                  <c:v>0.57918860000000005</c:v>
                </c:pt>
                <c:pt idx="23">
                  <c:v>0.63128220000000002</c:v>
                </c:pt>
                <c:pt idx="24">
                  <c:v>0.62914630000000005</c:v>
                </c:pt>
                <c:pt idx="25">
                  <c:v>0.62303609999999998</c:v>
                </c:pt>
                <c:pt idx="26">
                  <c:v>0.57345789999999996</c:v>
                </c:pt>
                <c:pt idx="27">
                  <c:v>0.4964113</c:v>
                </c:pt>
                <c:pt idx="28">
                  <c:v>0.41868319999999998</c:v>
                </c:pt>
                <c:pt idx="29">
                  <c:v>0.31303609999999998</c:v>
                </c:pt>
                <c:pt idx="30">
                  <c:v>0.32025219999999999</c:v>
                </c:pt>
                <c:pt idx="31">
                  <c:v>0.35477969999999998</c:v>
                </c:pt>
                <c:pt idx="32">
                  <c:v>0.37256450000000002</c:v>
                </c:pt>
                <c:pt idx="33">
                  <c:v>0.36356319999999998</c:v>
                </c:pt>
                <c:pt idx="34">
                  <c:v>0.31910660000000002</c:v>
                </c:pt>
                <c:pt idx="35">
                  <c:v>0.28988560000000002</c:v>
                </c:pt>
                <c:pt idx="36">
                  <c:v>0.33255430000000002</c:v>
                </c:pt>
                <c:pt idx="37">
                  <c:v>0.39316519999999999</c:v>
                </c:pt>
                <c:pt idx="38">
                  <c:v>0.44824259999999999</c:v>
                </c:pt>
                <c:pt idx="39">
                  <c:v>0.48380790000000001</c:v>
                </c:pt>
                <c:pt idx="40">
                  <c:v>0.48225420000000002</c:v>
                </c:pt>
                <c:pt idx="41">
                  <c:v>0.48294419999999999</c:v>
                </c:pt>
                <c:pt idx="42">
                  <c:v>0.42830220000000002</c:v>
                </c:pt>
                <c:pt idx="43">
                  <c:v>0.3717531</c:v>
                </c:pt>
                <c:pt idx="44">
                  <c:v>0.28649289999999999</c:v>
                </c:pt>
                <c:pt idx="45">
                  <c:v>0.21241640000000001</c:v>
                </c:pt>
                <c:pt idx="46">
                  <c:v>0.2429268</c:v>
                </c:pt>
                <c:pt idx="47">
                  <c:v>0.292188</c:v>
                </c:pt>
                <c:pt idx="48">
                  <c:v>0.31416899999999998</c:v>
                </c:pt>
                <c:pt idx="49">
                  <c:v>0.30479289999999998</c:v>
                </c:pt>
                <c:pt idx="50">
                  <c:v>0.28433320000000001</c:v>
                </c:pt>
                <c:pt idx="51">
                  <c:v>0.27478419999999998</c:v>
                </c:pt>
                <c:pt idx="52">
                  <c:v>0.31224869999999999</c:v>
                </c:pt>
                <c:pt idx="53">
                  <c:v>0.37849070000000001</c:v>
                </c:pt>
                <c:pt idx="54">
                  <c:v>0.4328399</c:v>
                </c:pt>
                <c:pt idx="55">
                  <c:v>0.46300210000000003</c:v>
                </c:pt>
                <c:pt idx="56">
                  <c:v>0.47190480000000001</c:v>
                </c:pt>
                <c:pt idx="57">
                  <c:v>0.45873150000000001</c:v>
                </c:pt>
                <c:pt idx="58">
                  <c:v>0.41835679999999997</c:v>
                </c:pt>
                <c:pt idx="59">
                  <c:v>0.35541240000000002</c:v>
                </c:pt>
                <c:pt idx="60">
                  <c:v>0.2730303</c:v>
                </c:pt>
                <c:pt idx="61">
                  <c:v>0.2138516</c:v>
                </c:pt>
                <c:pt idx="62">
                  <c:v>0.25795459999999998</c:v>
                </c:pt>
                <c:pt idx="63">
                  <c:v>0.29976799999999998</c:v>
                </c:pt>
                <c:pt idx="64">
                  <c:v>0.31618990000000002</c:v>
                </c:pt>
                <c:pt idx="65">
                  <c:v>0.29237190000000002</c:v>
                </c:pt>
                <c:pt idx="66">
                  <c:v>0.26834469999999999</c:v>
                </c:pt>
                <c:pt idx="67">
                  <c:v>0.27805380000000002</c:v>
                </c:pt>
                <c:pt idx="68">
                  <c:v>0.33655360000000001</c:v>
                </c:pt>
                <c:pt idx="69">
                  <c:v>0.38963389999999998</c:v>
                </c:pt>
                <c:pt idx="70">
                  <c:v>0.4314829</c:v>
                </c:pt>
                <c:pt idx="71">
                  <c:v>0.4553027</c:v>
                </c:pt>
                <c:pt idx="72">
                  <c:v>0.45986680000000002</c:v>
                </c:pt>
                <c:pt idx="73">
                  <c:v>0.44175039999999999</c:v>
                </c:pt>
                <c:pt idx="74">
                  <c:v>0.39454230000000001</c:v>
                </c:pt>
                <c:pt idx="75">
                  <c:v>0.33549220000000002</c:v>
                </c:pt>
                <c:pt idx="76">
                  <c:v>0.27228540000000001</c:v>
                </c:pt>
                <c:pt idx="77">
                  <c:v>0.23904549999999999</c:v>
                </c:pt>
                <c:pt idx="78">
                  <c:v>0.29823919999999998</c:v>
                </c:pt>
                <c:pt idx="79">
                  <c:v>0.3391728</c:v>
                </c:pt>
                <c:pt idx="80">
                  <c:v>0.35005809999999998</c:v>
                </c:pt>
                <c:pt idx="81">
                  <c:v>0.33985890000000002</c:v>
                </c:pt>
                <c:pt idx="82">
                  <c:v>0.30973030000000001</c:v>
                </c:pt>
                <c:pt idx="83">
                  <c:v>0.31878119999999999</c:v>
                </c:pt>
                <c:pt idx="84">
                  <c:v>0.39047080000000001</c:v>
                </c:pt>
                <c:pt idx="85">
                  <c:v>0.4517813</c:v>
                </c:pt>
                <c:pt idx="86">
                  <c:v>0.48774580000000001</c:v>
                </c:pt>
                <c:pt idx="87">
                  <c:v>0.51513390000000003</c:v>
                </c:pt>
                <c:pt idx="88">
                  <c:v>0.5046754</c:v>
                </c:pt>
                <c:pt idx="89">
                  <c:v>0.48398289999999999</c:v>
                </c:pt>
                <c:pt idx="90">
                  <c:v>0.44235010000000002</c:v>
                </c:pt>
                <c:pt idx="91">
                  <c:v>0.37880160000000002</c:v>
                </c:pt>
                <c:pt idx="92">
                  <c:v>0.29629119999999998</c:v>
                </c:pt>
                <c:pt idx="93">
                  <c:v>0.30610969999999998</c:v>
                </c:pt>
                <c:pt idx="94">
                  <c:v>0.37879059999999998</c:v>
                </c:pt>
                <c:pt idx="95">
                  <c:v>0.41648849999999998</c:v>
                </c:pt>
                <c:pt idx="96">
                  <c:v>0.43234669999999997</c:v>
                </c:pt>
                <c:pt idx="97">
                  <c:v>0.4079739</c:v>
                </c:pt>
                <c:pt idx="98">
                  <c:v>0.3915728</c:v>
                </c:pt>
                <c:pt idx="99">
                  <c:v>0.41450930000000002</c:v>
                </c:pt>
                <c:pt idx="100">
                  <c:v>0.48233150000000002</c:v>
                </c:pt>
                <c:pt idx="101">
                  <c:v>0.52215809999999996</c:v>
                </c:pt>
                <c:pt idx="102">
                  <c:v>0.56247630000000004</c:v>
                </c:pt>
                <c:pt idx="103">
                  <c:v>0.56326180000000003</c:v>
                </c:pt>
                <c:pt idx="104">
                  <c:v>0.5554808</c:v>
                </c:pt>
                <c:pt idx="105">
                  <c:v>0.53278999999999999</c:v>
                </c:pt>
                <c:pt idx="106">
                  <c:v>0.47533690000000001</c:v>
                </c:pt>
                <c:pt idx="107">
                  <c:v>0.40844449999999999</c:v>
                </c:pt>
                <c:pt idx="108">
                  <c:v>0.33164719999999998</c:v>
                </c:pt>
                <c:pt idx="109">
                  <c:v>0.40137210000000001</c:v>
                </c:pt>
                <c:pt idx="110">
                  <c:v>0.46313189999999999</c:v>
                </c:pt>
                <c:pt idx="111">
                  <c:v>0.49075540000000001</c:v>
                </c:pt>
                <c:pt idx="112">
                  <c:v>0.49103380000000002</c:v>
                </c:pt>
                <c:pt idx="113">
                  <c:v>0.47208600000000001</c:v>
                </c:pt>
                <c:pt idx="114">
                  <c:v>0.4666785</c:v>
                </c:pt>
                <c:pt idx="115">
                  <c:v>0.496979</c:v>
                </c:pt>
                <c:pt idx="116">
                  <c:v>0.54771749999999997</c:v>
                </c:pt>
                <c:pt idx="117">
                  <c:v>0.57130780000000003</c:v>
                </c:pt>
                <c:pt idx="118">
                  <c:v>0.60898540000000001</c:v>
                </c:pt>
                <c:pt idx="119">
                  <c:v>0.61034940000000004</c:v>
                </c:pt>
                <c:pt idx="120">
                  <c:v>0.5914971</c:v>
                </c:pt>
                <c:pt idx="121">
                  <c:v>0.54894699999999996</c:v>
                </c:pt>
                <c:pt idx="122">
                  <c:v>0.49145080000000002</c:v>
                </c:pt>
                <c:pt idx="123">
                  <c:v>0.4111591</c:v>
                </c:pt>
                <c:pt idx="124">
                  <c:v>0.3792256</c:v>
                </c:pt>
                <c:pt idx="125">
                  <c:v>0.45236359999999998</c:v>
                </c:pt>
                <c:pt idx="126">
                  <c:v>0.51705429999999997</c:v>
                </c:pt>
                <c:pt idx="127">
                  <c:v>0.55154950000000003</c:v>
                </c:pt>
                <c:pt idx="128">
                  <c:v>0.55277920000000003</c:v>
                </c:pt>
                <c:pt idx="129">
                  <c:v>0.52388699999999999</c:v>
                </c:pt>
                <c:pt idx="130">
                  <c:v>0.51017250000000003</c:v>
                </c:pt>
                <c:pt idx="131">
                  <c:v>0.55616410000000005</c:v>
                </c:pt>
                <c:pt idx="132">
                  <c:v>0.58913769999999999</c:v>
                </c:pt>
                <c:pt idx="133">
                  <c:v>0.61794230000000006</c:v>
                </c:pt>
                <c:pt idx="134">
                  <c:v>0.6306988</c:v>
                </c:pt>
                <c:pt idx="135">
                  <c:v>0.62944310000000003</c:v>
                </c:pt>
                <c:pt idx="136">
                  <c:v>0.60451149999999998</c:v>
                </c:pt>
                <c:pt idx="137">
                  <c:v>0.55576999999999999</c:v>
                </c:pt>
                <c:pt idx="138">
                  <c:v>0.49988070000000001</c:v>
                </c:pt>
                <c:pt idx="139">
                  <c:v>0.41986410000000002</c:v>
                </c:pt>
                <c:pt idx="140">
                  <c:v>0.42518339999999999</c:v>
                </c:pt>
                <c:pt idx="141">
                  <c:v>0.51528300000000005</c:v>
                </c:pt>
                <c:pt idx="142">
                  <c:v>0.57350279999999998</c:v>
                </c:pt>
                <c:pt idx="143">
                  <c:v>0.59220450000000002</c:v>
                </c:pt>
                <c:pt idx="144">
                  <c:v>0.57385160000000002</c:v>
                </c:pt>
                <c:pt idx="145">
                  <c:v>0.54172929999999997</c:v>
                </c:pt>
                <c:pt idx="146">
                  <c:v>0.54096319999999998</c:v>
                </c:pt>
                <c:pt idx="147">
                  <c:v>0.58064369999999998</c:v>
                </c:pt>
                <c:pt idx="148">
                  <c:v>0.60684059999999995</c:v>
                </c:pt>
                <c:pt idx="149">
                  <c:v>0.62551259999999997</c:v>
                </c:pt>
                <c:pt idx="150">
                  <c:v>0.64316150000000005</c:v>
                </c:pt>
                <c:pt idx="151">
                  <c:v>0.61695299999999997</c:v>
                </c:pt>
                <c:pt idx="152">
                  <c:v>0.58498919999999999</c:v>
                </c:pt>
                <c:pt idx="153">
                  <c:v>0.53757299999999997</c:v>
                </c:pt>
                <c:pt idx="154">
                  <c:v>0.4799812</c:v>
                </c:pt>
                <c:pt idx="155">
                  <c:v>0.40783259999999999</c:v>
                </c:pt>
                <c:pt idx="156">
                  <c:v>0.45817380000000002</c:v>
                </c:pt>
                <c:pt idx="157">
                  <c:v>0.54394600000000004</c:v>
                </c:pt>
                <c:pt idx="158">
                  <c:v>0.60825910000000005</c:v>
                </c:pt>
                <c:pt idx="159">
                  <c:v>0.61027770000000003</c:v>
                </c:pt>
                <c:pt idx="160">
                  <c:v>0.59082000000000001</c:v>
                </c:pt>
                <c:pt idx="161">
                  <c:v>0.56253980000000003</c:v>
                </c:pt>
                <c:pt idx="162">
                  <c:v>0.55905150000000003</c:v>
                </c:pt>
                <c:pt idx="163">
                  <c:v>0.60837600000000003</c:v>
                </c:pt>
                <c:pt idx="164">
                  <c:v>0.64053649999999995</c:v>
                </c:pt>
                <c:pt idx="165">
                  <c:v>0.65767129999999996</c:v>
                </c:pt>
                <c:pt idx="166">
                  <c:v>0.65759069999999997</c:v>
                </c:pt>
                <c:pt idx="167">
                  <c:v>0.63814660000000001</c:v>
                </c:pt>
                <c:pt idx="168">
                  <c:v>0.61070820000000003</c:v>
                </c:pt>
                <c:pt idx="169">
                  <c:v>0.56513539999999995</c:v>
                </c:pt>
                <c:pt idx="170">
                  <c:v>0.50330569999999997</c:v>
                </c:pt>
                <c:pt idx="171">
                  <c:v>0.46023950000000002</c:v>
                </c:pt>
                <c:pt idx="172">
                  <c:v>0.538578</c:v>
                </c:pt>
                <c:pt idx="173">
                  <c:v>0.62153519999999995</c:v>
                </c:pt>
                <c:pt idx="174">
                  <c:v>0.66220820000000002</c:v>
                </c:pt>
                <c:pt idx="175">
                  <c:v>0.66802870000000003</c:v>
                </c:pt>
                <c:pt idx="176">
                  <c:v>0.6333609</c:v>
                </c:pt>
                <c:pt idx="177">
                  <c:v>0.60141940000000005</c:v>
                </c:pt>
                <c:pt idx="178">
                  <c:v>0.61278840000000001</c:v>
                </c:pt>
                <c:pt idx="179">
                  <c:v>0.65551219999999999</c:v>
                </c:pt>
                <c:pt idx="180">
                  <c:v>0.67614450000000004</c:v>
                </c:pt>
                <c:pt idx="181">
                  <c:v>0.68221410000000005</c:v>
                </c:pt>
                <c:pt idx="182">
                  <c:v>0.67388879999999995</c:v>
                </c:pt>
                <c:pt idx="183">
                  <c:v>0.6464413</c:v>
                </c:pt>
                <c:pt idx="184">
                  <c:v>0.6193495</c:v>
                </c:pt>
                <c:pt idx="185">
                  <c:v>0.56262760000000001</c:v>
                </c:pt>
                <c:pt idx="186">
                  <c:v>0.49162549999999999</c:v>
                </c:pt>
                <c:pt idx="187">
                  <c:v>0.46698099999999998</c:v>
                </c:pt>
                <c:pt idx="188">
                  <c:v>0.56633889999999998</c:v>
                </c:pt>
                <c:pt idx="189">
                  <c:v>0.62977819999999995</c:v>
                </c:pt>
                <c:pt idx="190">
                  <c:v>0.65590389999999998</c:v>
                </c:pt>
                <c:pt idx="191">
                  <c:v>0.64747270000000001</c:v>
                </c:pt>
                <c:pt idx="192">
                  <c:v>0.61815070000000005</c:v>
                </c:pt>
                <c:pt idx="193">
                  <c:v>0.59048120000000004</c:v>
                </c:pt>
                <c:pt idx="194">
                  <c:v>0.62132639999999995</c:v>
                </c:pt>
                <c:pt idx="195">
                  <c:v>0.66017219999999999</c:v>
                </c:pt>
                <c:pt idx="196">
                  <c:v>0.68564449999999999</c:v>
                </c:pt>
                <c:pt idx="197">
                  <c:v>0.70132510000000003</c:v>
                </c:pt>
                <c:pt idx="198">
                  <c:v>0.68384500000000004</c:v>
                </c:pt>
                <c:pt idx="199">
                  <c:v>0.66467330000000002</c:v>
                </c:pt>
                <c:pt idx="200">
                  <c:v>0.61961440000000001</c:v>
                </c:pt>
                <c:pt idx="201">
                  <c:v>0.55889529999999998</c:v>
                </c:pt>
                <c:pt idx="202">
                  <c:v>0.4980755</c:v>
                </c:pt>
                <c:pt idx="203">
                  <c:v>0.49638199999999999</c:v>
                </c:pt>
                <c:pt idx="204">
                  <c:v>0.59479490000000002</c:v>
                </c:pt>
                <c:pt idx="205">
                  <c:v>0.66512380000000004</c:v>
                </c:pt>
                <c:pt idx="206">
                  <c:v>0.67723089999999997</c:v>
                </c:pt>
                <c:pt idx="207">
                  <c:v>0.66854440000000004</c:v>
                </c:pt>
                <c:pt idx="208">
                  <c:v>0.62857790000000002</c:v>
                </c:pt>
                <c:pt idx="209">
                  <c:v>0.61406579999999999</c:v>
                </c:pt>
                <c:pt idx="210">
                  <c:v>0.6635683</c:v>
                </c:pt>
                <c:pt idx="211">
                  <c:v>0.69666510000000004</c:v>
                </c:pt>
                <c:pt idx="212">
                  <c:v>0.71536699999999998</c:v>
                </c:pt>
                <c:pt idx="213">
                  <c:v>0.72426409999999997</c:v>
                </c:pt>
                <c:pt idx="214">
                  <c:v>0.71415790000000001</c:v>
                </c:pt>
                <c:pt idx="215">
                  <c:v>0.68354380000000003</c:v>
                </c:pt>
                <c:pt idx="216">
                  <c:v>0.64362790000000003</c:v>
                </c:pt>
                <c:pt idx="217">
                  <c:v>0.5834395</c:v>
                </c:pt>
                <c:pt idx="218">
                  <c:v>0.50978559999999995</c:v>
                </c:pt>
                <c:pt idx="219">
                  <c:v>0.54315780000000002</c:v>
                </c:pt>
                <c:pt idx="220">
                  <c:v>0.64296189999999998</c:v>
                </c:pt>
                <c:pt idx="221">
                  <c:v>0.70155849999999997</c:v>
                </c:pt>
                <c:pt idx="222">
                  <c:v>0.71129799999999999</c:v>
                </c:pt>
                <c:pt idx="223">
                  <c:v>0.68257889999999999</c:v>
                </c:pt>
                <c:pt idx="224">
                  <c:v>0.65064330000000004</c:v>
                </c:pt>
                <c:pt idx="225">
                  <c:v>0.6386463</c:v>
                </c:pt>
                <c:pt idx="226">
                  <c:v>0.68885300000000005</c:v>
                </c:pt>
                <c:pt idx="227">
                  <c:v>0.71132649999999997</c:v>
                </c:pt>
                <c:pt idx="228">
                  <c:v>0.73272130000000002</c:v>
                </c:pt>
                <c:pt idx="229">
                  <c:v>0.72612880000000002</c:v>
                </c:pt>
                <c:pt idx="230">
                  <c:v>0.70283370000000001</c:v>
                </c:pt>
                <c:pt idx="231">
                  <c:v>0.66961470000000001</c:v>
                </c:pt>
                <c:pt idx="232">
                  <c:v>0.61325289999999999</c:v>
                </c:pt>
                <c:pt idx="233">
                  <c:v>0.55735120000000005</c:v>
                </c:pt>
                <c:pt idx="234">
                  <c:v>0.4960774</c:v>
                </c:pt>
                <c:pt idx="235">
                  <c:v>0.56169550000000001</c:v>
                </c:pt>
                <c:pt idx="236">
                  <c:v>0.64351270000000005</c:v>
                </c:pt>
                <c:pt idx="237">
                  <c:v>0.68949629999999995</c:v>
                </c:pt>
                <c:pt idx="238">
                  <c:v>0.67891579999999996</c:v>
                </c:pt>
                <c:pt idx="239">
                  <c:v>0.65547100000000003</c:v>
                </c:pt>
                <c:pt idx="240">
                  <c:v>0.62571639999999995</c:v>
                </c:pt>
                <c:pt idx="241">
                  <c:v>0.63396739999999996</c:v>
                </c:pt>
                <c:pt idx="242">
                  <c:v>0.6687478</c:v>
                </c:pt>
                <c:pt idx="243">
                  <c:v>0.70490909999999996</c:v>
                </c:pt>
                <c:pt idx="244">
                  <c:v>0.70875290000000002</c:v>
                </c:pt>
                <c:pt idx="245">
                  <c:v>0.70624659999999995</c:v>
                </c:pt>
                <c:pt idx="246">
                  <c:v>0.6867877</c:v>
                </c:pt>
                <c:pt idx="247">
                  <c:v>0.64575150000000003</c:v>
                </c:pt>
                <c:pt idx="248">
                  <c:v>0.59194360000000001</c:v>
                </c:pt>
                <c:pt idx="249">
                  <c:v>0.52913549999999998</c:v>
                </c:pt>
                <c:pt idx="250">
                  <c:v>0.4963014</c:v>
                </c:pt>
                <c:pt idx="251">
                  <c:v>0.58322410000000002</c:v>
                </c:pt>
                <c:pt idx="252">
                  <c:v>0.64676239999999996</c:v>
                </c:pt>
                <c:pt idx="253">
                  <c:v>0.67158649999999998</c:v>
                </c:pt>
                <c:pt idx="254">
                  <c:v>0.65665819999999997</c:v>
                </c:pt>
                <c:pt idx="255">
                  <c:v>0.62348899999999996</c:v>
                </c:pt>
                <c:pt idx="256">
                  <c:v>0.5953851</c:v>
                </c:pt>
                <c:pt idx="257">
                  <c:v>0.62134639999999997</c:v>
                </c:pt>
                <c:pt idx="258">
                  <c:v>0.67755520000000002</c:v>
                </c:pt>
                <c:pt idx="259">
                  <c:v>0.71105819999999997</c:v>
                </c:pt>
                <c:pt idx="260">
                  <c:v>0.71392290000000003</c:v>
                </c:pt>
                <c:pt idx="261">
                  <c:v>0.72557579999999999</c:v>
                </c:pt>
                <c:pt idx="262">
                  <c:v>0.70504650000000002</c:v>
                </c:pt>
                <c:pt idx="263">
                  <c:v>0.66768850000000002</c:v>
                </c:pt>
                <c:pt idx="264">
                  <c:v>0.60733470000000001</c:v>
                </c:pt>
                <c:pt idx="265">
                  <c:v>0.54603979999999996</c:v>
                </c:pt>
                <c:pt idx="266">
                  <c:v>0.53068519999999997</c:v>
                </c:pt>
                <c:pt idx="267">
                  <c:v>0.61648420000000004</c:v>
                </c:pt>
                <c:pt idx="268">
                  <c:v>0.67249119999999996</c:v>
                </c:pt>
                <c:pt idx="269">
                  <c:v>0.6834057</c:v>
                </c:pt>
                <c:pt idx="270">
                  <c:v>0.66613639999999996</c:v>
                </c:pt>
                <c:pt idx="271">
                  <c:v>0.63228589999999996</c:v>
                </c:pt>
                <c:pt idx="272">
                  <c:v>0.61089839999999995</c:v>
                </c:pt>
                <c:pt idx="273">
                  <c:v>0.65677359999999996</c:v>
                </c:pt>
                <c:pt idx="274">
                  <c:v>0.70296570000000003</c:v>
                </c:pt>
                <c:pt idx="275">
                  <c:v>0.73426159999999996</c:v>
                </c:pt>
                <c:pt idx="276">
                  <c:v>0.73906870000000002</c:v>
                </c:pt>
                <c:pt idx="277">
                  <c:v>0.7389327</c:v>
                </c:pt>
                <c:pt idx="278">
                  <c:v>0.72035439999999995</c:v>
                </c:pt>
                <c:pt idx="279">
                  <c:v>0.68079250000000002</c:v>
                </c:pt>
                <c:pt idx="280">
                  <c:v>0.6089272</c:v>
                </c:pt>
                <c:pt idx="281">
                  <c:v>0.54569860000000003</c:v>
                </c:pt>
                <c:pt idx="282">
                  <c:v>0.55474920000000005</c:v>
                </c:pt>
                <c:pt idx="283">
                  <c:v>0.64151910000000001</c:v>
                </c:pt>
                <c:pt idx="284">
                  <c:v>0.67788199999999998</c:v>
                </c:pt>
                <c:pt idx="285">
                  <c:v>0.67354510000000001</c:v>
                </c:pt>
                <c:pt idx="286">
                  <c:v>0.65338770000000002</c:v>
                </c:pt>
                <c:pt idx="287">
                  <c:v>0.60484689999999997</c:v>
                </c:pt>
                <c:pt idx="288">
                  <c:v>0.60605129999999996</c:v>
                </c:pt>
                <c:pt idx="289">
                  <c:v>0.66359100000000004</c:v>
                </c:pt>
                <c:pt idx="290">
                  <c:v>0.71438089999999999</c:v>
                </c:pt>
                <c:pt idx="291">
                  <c:v>0.74181839999999999</c:v>
                </c:pt>
                <c:pt idx="292">
                  <c:v>0.74965970000000004</c:v>
                </c:pt>
                <c:pt idx="293">
                  <c:v>0.73888779999999998</c:v>
                </c:pt>
                <c:pt idx="294">
                  <c:v>0.71290439999999999</c:v>
                </c:pt>
                <c:pt idx="295">
                  <c:v>0.6753344</c:v>
                </c:pt>
                <c:pt idx="296">
                  <c:v>0.6131624</c:v>
                </c:pt>
                <c:pt idx="297">
                  <c:v>0.55235000000000001</c:v>
                </c:pt>
                <c:pt idx="298">
                  <c:v>0.58223130000000001</c:v>
                </c:pt>
                <c:pt idx="299">
                  <c:v>0.65660180000000001</c:v>
                </c:pt>
                <c:pt idx="300">
                  <c:v>0.68453160000000002</c:v>
                </c:pt>
                <c:pt idx="301">
                  <c:v>0.67497910000000005</c:v>
                </c:pt>
                <c:pt idx="302">
                  <c:v>0.63403679999999996</c:v>
                </c:pt>
                <c:pt idx="303">
                  <c:v>0.60379039999999995</c:v>
                </c:pt>
                <c:pt idx="304">
                  <c:v>0.62598869999999995</c:v>
                </c:pt>
                <c:pt idx="305">
                  <c:v>0.67188289999999995</c:v>
                </c:pt>
                <c:pt idx="306">
                  <c:v>0.72354529999999995</c:v>
                </c:pt>
                <c:pt idx="307">
                  <c:v>0.73197679999999998</c:v>
                </c:pt>
                <c:pt idx="308">
                  <c:v>0.73787619999999998</c:v>
                </c:pt>
                <c:pt idx="309">
                  <c:v>0.74404939999999997</c:v>
                </c:pt>
                <c:pt idx="310">
                  <c:v>0.71742899999999998</c:v>
                </c:pt>
                <c:pt idx="311">
                  <c:v>0.66056040000000005</c:v>
                </c:pt>
                <c:pt idx="312">
                  <c:v>0.60397979999999996</c:v>
                </c:pt>
                <c:pt idx="313">
                  <c:v>0.54927689999999996</c:v>
                </c:pt>
                <c:pt idx="314">
                  <c:v>0.61399950000000003</c:v>
                </c:pt>
                <c:pt idx="315">
                  <c:v>0.67293700000000001</c:v>
                </c:pt>
                <c:pt idx="316">
                  <c:v>0.68664040000000004</c:v>
                </c:pt>
                <c:pt idx="317">
                  <c:v>0.66980890000000004</c:v>
                </c:pt>
                <c:pt idx="318">
                  <c:v>0.63229849999999999</c:v>
                </c:pt>
                <c:pt idx="319">
                  <c:v>0.59040110000000001</c:v>
                </c:pt>
                <c:pt idx="320">
                  <c:v>0.63095559999999995</c:v>
                </c:pt>
                <c:pt idx="321">
                  <c:v>0.69377529999999998</c:v>
                </c:pt>
                <c:pt idx="322">
                  <c:v>0.73120479999999999</c:v>
                </c:pt>
                <c:pt idx="323">
                  <c:v>0.74761290000000002</c:v>
                </c:pt>
                <c:pt idx="324">
                  <c:v>0.74934210000000001</c:v>
                </c:pt>
                <c:pt idx="325">
                  <c:v>0.73556949999999999</c:v>
                </c:pt>
                <c:pt idx="326">
                  <c:v>0.70800269999999998</c:v>
                </c:pt>
                <c:pt idx="327">
                  <c:v>0.65224110000000002</c:v>
                </c:pt>
                <c:pt idx="328">
                  <c:v>0.58413309999999996</c:v>
                </c:pt>
                <c:pt idx="329">
                  <c:v>0.55751130000000004</c:v>
                </c:pt>
                <c:pt idx="330">
                  <c:v>0.63201649999999998</c:v>
                </c:pt>
                <c:pt idx="331">
                  <c:v>0.68037110000000001</c:v>
                </c:pt>
                <c:pt idx="332">
                  <c:v>0.67845549999999999</c:v>
                </c:pt>
                <c:pt idx="333">
                  <c:v>0.65640149999999997</c:v>
                </c:pt>
                <c:pt idx="334">
                  <c:v>0.60994040000000005</c:v>
                </c:pt>
                <c:pt idx="335">
                  <c:v>0.58762749999999997</c:v>
                </c:pt>
                <c:pt idx="336">
                  <c:v>0.65056119999999995</c:v>
                </c:pt>
                <c:pt idx="337">
                  <c:v>0.69798360000000004</c:v>
                </c:pt>
                <c:pt idx="338">
                  <c:v>0.74007020000000001</c:v>
                </c:pt>
                <c:pt idx="339">
                  <c:v>0.74850720000000004</c:v>
                </c:pt>
                <c:pt idx="340">
                  <c:v>0.74530399999999997</c:v>
                </c:pt>
                <c:pt idx="341">
                  <c:v>0.73674280000000003</c:v>
                </c:pt>
                <c:pt idx="342">
                  <c:v>0.69882270000000002</c:v>
                </c:pt>
                <c:pt idx="343">
                  <c:v>0.64479750000000002</c:v>
                </c:pt>
                <c:pt idx="344">
                  <c:v>0.57615830000000001</c:v>
                </c:pt>
                <c:pt idx="345">
                  <c:v>0.5645559</c:v>
                </c:pt>
                <c:pt idx="346">
                  <c:v>0.63119919999999996</c:v>
                </c:pt>
                <c:pt idx="347">
                  <c:v>0.67512839999999996</c:v>
                </c:pt>
                <c:pt idx="348">
                  <c:v>0.66796979999999995</c:v>
                </c:pt>
                <c:pt idx="349">
                  <c:v>0.64346780000000003</c:v>
                </c:pt>
                <c:pt idx="350">
                  <c:v>0.5984564</c:v>
                </c:pt>
                <c:pt idx="351">
                  <c:v>0.58793600000000001</c:v>
                </c:pt>
                <c:pt idx="352">
                  <c:v>0.65872090000000005</c:v>
                </c:pt>
                <c:pt idx="353">
                  <c:v>0.71028579999999997</c:v>
                </c:pt>
                <c:pt idx="354">
                  <c:v>0.73509849999999999</c:v>
                </c:pt>
                <c:pt idx="355">
                  <c:v>0.75112009999999996</c:v>
                </c:pt>
                <c:pt idx="356">
                  <c:v>0.74105600000000005</c:v>
                </c:pt>
                <c:pt idx="357">
                  <c:v>0.72547139999999999</c:v>
                </c:pt>
                <c:pt idx="358">
                  <c:v>0.6823707</c:v>
                </c:pt>
                <c:pt idx="359">
                  <c:v>0.6254748</c:v>
                </c:pt>
                <c:pt idx="360">
                  <c:v>0.56001849999999997</c:v>
                </c:pt>
                <c:pt idx="361">
                  <c:v>0.57417549999999995</c:v>
                </c:pt>
                <c:pt idx="362">
                  <c:v>0.63482269999999996</c:v>
                </c:pt>
                <c:pt idx="363">
                  <c:v>0.66684759999999998</c:v>
                </c:pt>
                <c:pt idx="364">
                  <c:v>0.65125999999999995</c:v>
                </c:pt>
                <c:pt idx="365">
                  <c:v>0.61938369999999998</c:v>
                </c:pt>
                <c:pt idx="366">
                  <c:v>0.57827879999999998</c:v>
                </c:pt>
                <c:pt idx="367">
                  <c:v>0.59021069999999998</c:v>
                </c:pt>
                <c:pt idx="368">
                  <c:v>0.65603049999999996</c:v>
                </c:pt>
                <c:pt idx="369">
                  <c:v>0.70850570000000002</c:v>
                </c:pt>
                <c:pt idx="370">
                  <c:v>0.72320430000000002</c:v>
                </c:pt>
                <c:pt idx="371">
                  <c:v>0.73405410000000004</c:v>
                </c:pt>
                <c:pt idx="372">
                  <c:v>0.72941489999999998</c:v>
                </c:pt>
                <c:pt idx="373">
                  <c:v>0.70583549999999995</c:v>
                </c:pt>
                <c:pt idx="374">
                  <c:v>0.65976109999999999</c:v>
                </c:pt>
                <c:pt idx="375">
                  <c:v>0.59248630000000002</c:v>
                </c:pt>
                <c:pt idx="376">
                  <c:v>0.52870640000000002</c:v>
                </c:pt>
                <c:pt idx="377">
                  <c:v>0.56268669999999998</c:v>
                </c:pt>
                <c:pt idx="378">
                  <c:v>0.62161100000000002</c:v>
                </c:pt>
                <c:pt idx="379">
                  <c:v>0.64023560000000002</c:v>
                </c:pt>
                <c:pt idx="380">
                  <c:v>0.62719029999999998</c:v>
                </c:pt>
                <c:pt idx="381">
                  <c:v>0.58937110000000004</c:v>
                </c:pt>
                <c:pt idx="382">
                  <c:v>0.55424799999999996</c:v>
                </c:pt>
                <c:pt idx="383">
                  <c:v>0.58579870000000001</c:v>
                </c:pt>
                <c:pt idx="384">
                  <c:v>0.65976610000000002</c:v>
                </c:pt>
                <c:pt idx="385">
                  <c:v>0.70248960000000005</c:v>
                </c:pt>
                <c:pt idx="386">
                  <c:v>0.72165860000000004</c:v>
                </c:pt>
                <c:pt idx="387">
                  <c:v>0.73740859999999997</c:v>
                </c:pt>
                <c:pt idx="388">
                  <c:v>0.73197310000000004</c:v>
                </c:pt>
                <c:pt idx="389">
                  <c:v>0.71152260000000001</c:v>
                </c:pt>
                <c:pt idx="390">
                  <c:v>0.66765249999999998</c:v>
                </c:pt>
                <c:pt idx="391">
                  <c:v>0.60163330000000004</c:v>
                </c:pt>
                <c:pt idx="392">
                  <c:v>0.5505892</c:v>
                </c:pt>
                <c:pt idx="393">
                  <c:v>0.5894452</c:v>
                </c:pt>
                <c:pt idx="394">
                  <c:v>0.6504472</c:v>
                </c:pt>
                <c:pt idx="395">
                  <c:v>0.65756619999999999</c:v>
                </c:pt>
                <c:pt idx="396">
                  <c:v>0.62855110000000003</c:v>
                </c:pt>
                <c:pt idx="397">
                  <c:v>0.60238950000000002</c:v>
                </c:pt>
                <c:pt idx="398">
                  <c:v>0.57002640000000004</c:v>
                </c:pt>
                <c:pt idx="399">
                  <c:v>0.62714449999999999</c:v>
                </c:pt>
                <c:pt idx="400">
                  <c:v>0.68673470000000003</c:v>
                </c:pt>
                <c:pt idx="401">
                  <c:v>0.72400100000000001</c:v>
                </c:pt>
                <c:pt idx="402">
                  <c:v>0.74584530000000004</c:v>
                </c:pt>
                <c:pt idx="403">
                  <c:v>0.75740280000000004</c:v>
                </c:pt>
                <c:pt idx="404">
                  <c:v>0.75065570000000004</c:v>
                </c:pt>
                <c:pt idx="405">
                  <c:v>0.71958489999999997</c:v>
                </c:pt>
                <c:pt idx="406">
                  <c:v>0.67536459999999998</c:v>
                </c:pt>
                <c:pt idx="407">
                  <c:v>0.60007180000000004</c:v>
                </c:pt>
                <c:pt idx="408">
                  <c:v>0.56673929999999995</c:v>
                </c:pt>
                <c:pt idx="409">
                  <c:v>0.61553690000000005</c:v>
                </c:pt>
                <c:pt idx="410">
                  <c:v>0.65864389999999995</c:v>
                </c:pt>
                <c:pt idx="411">
                  <c:v>0.65362730000000002</c:v>
                </c:pt>
                <c:pt idx="412">
                  <c:v>0.62913549999999996</c:v>
                </c:pt>
                <c:pt idx="413">
                  <c:v>0.59883220000000004</c:v>
                </c:pt>
                <c:pt idx="414">
                  <c:v>0.58134030000000003</c:v>
                </c:pt>
                <c:pt idx="415">
                  <c:v>0.6464105</c:v>
                </c:pt>
                <c:pt idx="416">
                  <c:v>0.70898099999999997</c:v>
                </c:pt>
                <c:pt idx="417">
                  <c:v>0.74294300000000002</c:v>
                </c:pt>
                <c:pt idx="418">
                  <c:v>0.7653219</c:v>
                </c:pt>
                <c:pt idx="419">
                  <c:v>0.77875830000000001</c:v>
                </c:pt>
                <c:pt idx="420">
                  <c:v>0.76956000000000002</c:v>
                </c:pt>
                <c:pt idx="421">
                  <c:v>0.7407861</c:v>
                </c:pt>
                <c:pt idx="422">
                  <c:v>0.68536799999999998</c:v>
                </c:pt>
                <c:pt idx="423">
                  <c:v>0.61430890000000005</c:v>
                </c:pt>
                <c:pt idx="424">
                  <c:v>0.59213839999999995</c:v>
                </c:pt>
                <c:pt idx="425">
                  <c:v>0.63778250000000003</c:v>
                </c:pt>
                <c:pt idx="426">
                  <c:v>0.66930250000000002</c:v>
                </c:pt>
                <c:pt idx="427">
                  <c:v>0.65554939999999995</c:v>
                </c:pt>
                <c:pt idx="428">
                  <c:v>0.62632279999999996</c:v>
                </c:pt>
                <c:pt idx="429">
                  <c:v>0.58712500000000001</c:v>
                </c:pt>
                <c:pt idx="430">
                  <c:v>0.59784599999999999</c:v>
                </c:pt>
                <c:pt idx="431">
                  <c:v>0.65285260000000001</c:v>
                </c:pt>
                <c:pt idx="432">
                  <c:v>0.71704760000000001</c:v>
                </c:pt>
                <c:pt idx="433">
                  <c:v>0.75944290000000003</c:v>
                </c:pt>
                <c:pt idx="434">
                  <c:v>0.78163309999999997</c:v>
                </c:pt>
                <c:pt idx="435">
                  <c:v>0.79397589999999996</c:v>
                </c:pt>
                <c:pt idx="436">
                  <c:v>0.78105599999999997</c:v>
                </c:pt>
                <c:pt idx="437">
                  <c:v>0.74925779999999997</c:v>
                </c:pt>
                <c:pt idx="438">
                  <c:v>0.69196179999999996</c:v>
                </c:pt>
                <c:pt idx="439">
                  <c:v>0.61968840000000003</c:v>
                </c:pt>
                <c:pt idx="440">
                  <c:v>0.62023790000000001</c:v>
                </c:pt>
                <c:pt idx="441">
                  <c:v>0.65787050000000002</c:v>
                </c:pt>
                <c:pt idx="442">
                  <c:v>0.6715681</c:v>
                </c:pt>
                <c:pt idx="443">
                  <c:v>0.66627219999999998</c:v>
                </c:pt>
                <c:pt idx="444">
                  <c:v>0.62251889999999999</c:v>
                </c:pt>
                <c:pt idx="445">
                  <c:v>0.58884369999999997</c:v>
                </c:pt>
                <c:pt idx="446">
                  <c:v>0.61862830000000002</c:v>
                </c:pt>
                <c:pt idx="447">
                  <c:v>0.68865509999999996</c:v>
                </c:pt>
                <c:pt idx="448">
                  <c:v>0.7583299</c:v>
                </c:pt>
                <c:pt idx="449">
                  <c:v>0.78137520000000005</c:v>
                </c:pt>
                <c:pt idx="450">
                  <c:v>0.80263810000000002</c:v>
                </c:pt>
                <c:pt idx="451">
                  <c:v>0.80746499999999999</c:v>
                </c:pt>
                <c:pt idx="452">
                  <c:v>0.78997240000000002</c:v>
                </c:pt>
                <c:pt idx="453">
                  <c:v>0.7468323</c:v>
                </c:pt>
                <c:pt idx="454">
                  <c:v>0.68359669999999995</c:v>
                </c:pt>
                <c:pt idx="455">
                  <c:v>0.61615690000000001</c:v>
                </c:pt>
                <c:pt idx="456">
                  <c:v>0.62933499999999998</c:v>
                </c:pt>
                <c:pt idx="457">
                  <c:v>0.65788639999999998</c:v>
                </c:pt>
                <c:pt idx="458">
                  <c:v>0.67044009999999998</c:v>
                </c:pt>
                <c:pt idx="459">
                  <c:v>0.64684010000000003</c:v>
                </c:pt>
                <c:pt idx="460">
                  <c:v>0.60670299999999999</c:v>
                </c:pt>
                <c:pt idx="461">
                  <c:v>0.58055489999999998</c:v>
                </c:pt>
                <c:pt idx="462">
                  <c:v>0.62333830000000001</c:v>
                </c:pt>
                <c:pt idx="463">
                  <c:v>0.69764570000000004</c:v>
                </c:pt>
                <c:pt idx="464">
                  <c:v>0.75497590000000003</c:v>
                </c:pt>
                <c:pt idx="465">
                  <c:v>0.78653130000000004</c:v>
                </c:pt>
                <c:pt idx="466">
                  <c:v>0.809087</c:v>
                </c:pt>
                <c:pt idx="467">
                  <c:v>0.80408299999999999</c:v>
                </c:pt>
                <c:pt idx="468">
                  <c:v>0.77569860000000002</c:v>
                </c:pt>
                <c:pt idx="469">
                  <c:v>0.72535819999999995</c:v>
                </c:pt>
                <c:pt idx="470">
                  <c:v>0.64600400000000002</c:v>
                </c:pt>
                <c:pt idx="471">
                  <c:v>0.58433400000000002</c:v>
                </c:pt>
                <c:pt idx="472">
                  <c:v>0.60662499999999997</c:v>
                </c:pt>
                <c:pt idx="473">
                  <c:v>0.64633949999999996</c:v>
                </c:pt>
                <c:pt idx="474">
                  <c:v>0.64175269999999995</c:v>
                </c:pt>
                <c:pt idx="475">
                  <c:v>0.59934430000000005</c:v>
                </c:pt>
                <c:pt idx="476">
                  <c:v>0.56682350000000004</c:v>
                </c:pt>
                <c:pt idx="477">
                  <c:v>0.55384610000000001</c:v>
                </c:pt>
                <c:pt idx="478">
                  <c:v>0.61370139999999995</c:v>
                </c:pt>
                <c:pt idx="479">
                  <c:v>0.68479809999999997</c:v>
                </c:pt>
                <c:pt idx="480">
                  <c:v>0.73463800000000001</c:v>
                </c:pt>
                <c:pt idx="481">
                  <c:v>0.76159699999999997</c:v>
                </c:pt>
                <c:pt idx="482">
                  <c:v>0.77876849999999997</c:v>
                </c:pt>
                <c:pt idx="483">
                  <c:v>0.76491640000000005</c:v>
                </c:pt>
                <c:pt idx="484">
                  <c:v>0.73637660000000005</c:v>
                </c:pt>
                <c:pt idx="485">
                  <c:v>0.67328670000000002</c:v>
                </c:pt>
                <c:pt idx="486">
                  <c:v>0.58743769999999995</c:v>
                </c:pt>
                <c:pt idx="487">
                  <c:v>0.56139309999999998</c:v>
                </c:pt>
                <c:pt idx="488">
                  <c:v>0.58837119999999998</c:v>
                </c:pt>
                <c:pt idx="489">
                  <c:v>0.61052589999999995</c:v>
                </c:pt>
                <c:pt idx="490">
                  <c:v>0.60188799999999998</c:v>
                </c:pt>
                <c:pt idx="491">
                  <c:v>0.56376919999999997</c:v>
                </c:pt>
                <c:pt idx="492">
                  <c:v>0.52253830000000001</c:v>
                </c:pt>
                <c:pt idx="493">
                  <c:v>0.54175059999999997</c:v>
                </c:pt>
                <c:pt idx="494">
                  <c:v>0.6051725</c:v>
                </c:pt>
                <c:pt idx="495">
                  <c:v>0.68620990000000004</c:v>
                </c:pt>
                <c:pt idx="496">
                  <c:v>0.73502659999999997</c:v>
                </c:pt>
                <c:pt idx="497">
                  <c:v>0.74822619999999995</c:v>
                </c:pt>
                <c:pt idx="498">
                  <c:v>0.76155099999999998</c:v>
                </c:pt>
                <c:pt idx="499">
                  <c:v>0.74010710000000002</c:v>
                </c:pt>
                <c:pt idx="500">
                  <c:v>0.70398419999999995</c:v>
                </c:pt>
                <c:pt idx="501">
                  <c:v>0.64115429999999995</c:v>
                </c:pt>
                <c:pt idx="502">
                  <c:v>0.55795329999999999</c:v>
                </c:pt>
                <c:pt idx="503">
                  <c:v>0.54603930000000001</c:v>
                </c:pt>
                <c:pt idx="504">
                  <c:v>0.57434229999999997</c:v>
                </c:pt>
                <c:pt idx="505">
                  <c:v>0.58332689999999998</c:v>
                </c:pt>
                <c:pt idx="506">
                  <c:v>0.57327059999999996</c:v>
                </c:pt>
                <c:pt idx="507">
                  <c:v>0.54299889999999995</c:v>
                </c:pt>
                <c:pt idx="508">
                  <c:v>0.4975135</c:v>
                </c:pt>
                <c:pt idx="509">
                  <c:v>0.53146740000000003</c:v>
                </c:pt>
                <c:pt idx="510">
                  <c:v>0.59994329999999996</c:v>
                </c:pt>
                <c:pt idx="511">
                  <c:v>0.65699909999999995</c:v>
                </c:pt>
                <c:pt idx="512">
                  <c:v>0.69167789999999996</c:v>
                </c:pt>
                <c:pt idx="513">
                  <c:v>0.71746980000000005</c:v>
                </c:pt>
                <c:pt idx="514">
                  <c:v>0.71470429999999996</c:v>
                </c:pt>
                <c:pt idx="515">
                  <c:v>0.68531500000000001</c:v>
                </c:pt>
                <c:pt idx="516">
                  <c:v>0.63799399999999995</c:v>
                </c:pt>
                <c:pt idx="517">
                  <c:v>0.56734589999999996</c:v>
                </c:pt>
                <c:pt idx="518">
                  <c:v>0.4964517</c:v>
                </c:pt>
                <c:pt idx="519">
                  <c:v>0.50276319999999997</c:v>
                </c:pt>
                <c:pt idx="520">
                  <c:v>0.54250759999999998</c:v>
                </c:pt>
                <c:pt idx="521">
                  <c:v>0.54780790000000001</c:v>
                </c:pt>
                <c:pt idx="522">
                  <c:v>0.53102079999999996</c:v>
                </c:pt>
                <c:pt idx="523">
                  <c:v>0.49446420000000002</c:v>
                </c:pt>
                <c:pt idx="524">
                  <c:v>0.47043620000000003</c:v>
                </c:pt>
                <c:pt idx="525">
                  <c:v>0.51118050000000004</c:v>
                </c:pt>
                <c:pt idx="526">
                  <c:v>0.58139430000000003</c:v>
                </c:pt>
                <c:pt idx="527">
                  <c:v>0.6305598</c:v>
                </c:pt>
                <c:pt idx="528">
                  <c:v>0.66524459999999996</c:v>
                </c:pt>
                <c:pt idx="529">
                  <c:v>0.67432340000000002</c:v>
                </c:pt>
                <c:pt idx="530">
                  <c:v>0.66918250000000001</c:v>
                </c:pt>
                <c:pt idx="531">
                  <c:v>0.6407583</c:v>
                </c:pt>
                <c:pt idx="532">
                  <c:v>0.59155329999999995</c:v>
                </c:pt>
                <c:pt idx="533">
                  <c:v>0.52909090000000003</c:v>
                </c:pt>
                <c:pt idx="534">
                  <c:v>0.4570379</c:v>
                </c:pt>
                <c:pt idx="535">
                  <c:v>0.49106060000000001</c:v>
                </c:pt>
                <c:pt idx="536">
                  <c:v>0.53942440000000003</c:v>
                </c:pt>
                <c:pt idx="537">
                  <c:v>0.54041309999999998</c:v>
                </c:pt>
                <c:pt idx="538">
                  <c:v>0.5261884</c:v>
                </c:pt>
                <c:pt idx="539">
                  <c:v>0.47913410000000001</c:v>
                </c:pt>
                <c:pt idx="540">
                  <c:v>0.46248359999999999</c:v>
                </c:pt>
                <c:pt idx="541">
                  <c:v>0.52720929999999999</c:v>
                </c:pt>
                <c:pt idx="542">
                  <c:v>0.58633729999999995</c:v>
                </c:pt>
                <c:pt idx="543">
                  <c:v>0.62397309999999995</c:v>
                </c:pt>
                <c:pt idx="544">
                  <c:v>0.6463219</c:v>
                </c:pt>
                <c:pt idx="545">
                  <c:v>0.65984290000000001</c:v>
                </c:pt>
                <c:pt idx="546">
                  <c:v>0.6336543</c:v>
                </c:pt>
                <c:pt idx="547">
                  <c:v>0.61016539999999997</c:v>
                </c:pt>
                <c:pt idx="548">
                  <c:v>0.55040860000000003</c:v>
                </c:pt>
                <c:pt idx="549">
                  <c:v>0.46344449999999998</c:v>
                </c:pt>
                <c:pt idx="550">
                  <c:v>0.43518570000000001</c:v>
                </c:pt>
                <c:pt idx="551">
                  <c:v>0.49248370000000002</c:v>
                </c:pt>
                <c:pt idx="552">
                  <c:v>0.5319237</c:v>
                </c:pt>
                <c:pt idx="553">
                  <c:v>0.53908230000000001</c:v>
                </c:pt>
                <c:pt idx="554">
                  <c:v>0.50579660000000004</c:v>
                </c:pt>
                <c:pt idx="555">
                  <c:v>0.47177930000000001</c:v>
                </c:pt>
                <c:pt idx="556">
                  <c:v>0.47435090000000002</c:v>
                </c:pt>
                <c:pt idx="557">
                  <c:v>0.5305647</c:v>
                </c:pt>
                <c:pt idx="558">
                  <c:v>0.58792849999999997</c:v>
                </c:pt>
                <c:pt idx="559">
                  <c:v>0.61815560000000003</c:v>
                </c:pt>
                <c:pt idx="560">
                  <c:v>0.62901130000000005</c:v>
                </c:pt>
                <c:pt idx="561">
                  <c:v>0.63600330000000005</c:v>
                </c:pt>
                <c:pt idx="562">
                  <c:v>0.60798600000000003</c:v>
                </c:pt>
                <c:pt idx="563">
                  <c:v>0.58378180000000002</c:v>
                </c:pt>
                <c:pt idx="564">
                  <c:v>0.51827579999999995</c:v>
                </c:pt>
                <c:pt idx="565">
                  <c:v>0.44487500000000002</c:v>
                </c:pt>
                <c:pt idx="566">
                  <c:v>0.43939020000000001</c:v>
                </c:pt>
                <c:pt idx="567">
                  <c:v>0.51001320000000006</c:v>
                </c:pt>
                <c:pt idx="568">
                  <c:v>0.53448099999999998</c:v>
                </c:pt>
                <c:pt idx="569">
                  <c:v>0.54114289999999998</c:v>
                </c:pt>
                <c:pt idx="570">
                  <c:v>0.50937250000000001</c:v>
                </c:pt>
                <c:pt idx="571">
                  <c:v>0.48168080000000002</c:v>
                </c:pt>
                <c:pt idx="572">
                  <c:v>0.4890642</c:v>
                </c:pt>
                <c:pt idx="573">
                  <c:v>0.55298700000000001</c:v>
                </c:pt>
                <c:pt idx="574">
                  <c:v>0.59743639999999998</c:v>
                </c:pt>
                <c:pt idx="575">
                  <c:v>0.61491039999999997</c:v>
                </c:pt>
                <c:pt idx="576">
                  <c:v>0.63725290000000001</c:v>
                </c:pt>
                <c:pt idx="577">
                  <c:v>0.63091090000000005</c:v>
                </c:pt>
                <c:pt idx="578">
                  <c:v>0.60783319999999996</c:v>
                </c:pt>
                <c:pt idx="579">
                  <c:v>0.5622492</c:v>
                </c:pt>
                <c:pt idx="580">
                  <c:v>0.49508289999999999</c:v>
                </c:pt>
                <c:pt idx="581">
                  <c:v>0.42507679999999998</c:v>
                </c:pt>
                <c:pt idx="582">
                  <c:v>0.46518559999999998</c:v>
                </c:pt>
                <c:pt idx="583">
                  <c:v>0.52704379999999995</c:v>
                </c:pt>
                <c:pt idx="584">
                  <c:v>0.56075220000000003</c:v>
                </c:pt>
                <c:pt idx="585">
                  <c:v>0.55608389999999996</c:v>
                </c:pt>
                <c:pt idx="586">
                  <c:v>0.52723900000000001</c:v>
                </c:pt>
                <c:pt idx="587">
                  <c:v>0.50153879999999995</c:v>
                </c:pt>
                <c:pt idx="588">
                  <c:v>0.52511549999999996</c:v>
                </c:pt>
                <c:pt idx="589">
                  <c:v>0.57208009999999998</c:v>
                </c:pt>
                <c:pt idx="590">
                  <c:v>0.62241009999999997</c:v>
                </c:pt>
                <c:pt idx="591">
                  <c:v>0.62992780000000004</c:v>
                </c:pt>
                <c:pt idx="592">
                  <c:v>0.63062660000000004</c:v>
                </c:pt>
                <c:pt idx="593">
                  <c:v>0.62545759999999995</c:v>
                </c:pt>
                <c:pt idx="594">
                  <c:v>0.60082329999999995</c:v>
                </c:pt>
                <c:pt idx="595">
                  <c:v>0.54813149999999999</c:v>
                </c:pt>
                <c:pt idx="596">
                  <c:v>0.4751225</c:v>
                </c:pt>
                <c:pt idx="597">
                  <c:v>0.41537350000000001</c:v>
                </c:pt>
                <c:pt idx="598">
                  <c:v>0.483686</c:v>
                </c:pt>
                <c:pt idx="599">
                  <c:v>0.55560589999999999</c:v>
                </c:pt>
                <c:pt idx="600">
                  <c:v>0.58185620000000005</c:v>
                </c:pt>
                <c:pt idx="601">
                  <c:v>0.56880269999999999</c:v>
                </c:pt>
                <c:pt idx="602">
                  <c:v>0.53661060000000005</c:v>
                </c:pt>
                <c:pt idx="603">
                  <c:v>0.51121950000000005</c:v>
                </c:pt>
                <c:pt idx="604">
                  <c:v>0.54851850000000002</c:v>
                </c:pt>
                <c:pt idx="605">
                  <c:v>0.59830019999999995</c:v>
                </c:pt>
                <c:pt idx="606">
                  <c:v>0.63146380000000002</c:v>
                </c:pt>
                <c:pt idx="607">
                  <c:v>0.63924669999999995</c:v>
                </c:pt>
                <c:pt idx="608">
                  <c:v>0.63910900000000004</c:v>
                </c:pt>
                <c:pt idx="609">
                  <c:v>0.62207570000000001</c:v>
                </c:pt>
                <c:pt idx="610">
                  <c:v>0.59234690000000001</c:v>
                </c:pt>
                <c:pt idx="611">
                  <c:v>0.52703120000000003</c:v>
                </c:pt>
                <c:pt idx="612">
                  <c:v>0.45151340000000001</c:v>
                </c:pt>
                <c:pt idx="613">
                  <c:v>0.42658560000000001</c:v>
                </c:pt>
                <c:pt idx="614">
                  <c:v>0.50973400000000002</c:v>
                </c:pt>
                <c:pt idx="615">
                  <c:v>0.57493669999999997</c:v>
                </c:pt>
                <c:pt idx="616">
                  <c:v>0.58619750000000004</c:v>
                </c:pt>
                <c:pt idx="617">
                  <c:v>0.57494630000000002</c:v>
                </c:pt>
                <c:pt idx="618">
                  <c:v>0.54944709999999997</c:v>
                </c:pt>
                <c:pt idx="619">
                  <c:v>0.52536700000000003</c:v>
                </c:pt>
                <c:pt idx="620">
                  <c:v>0.56839879999999998</c:v>
                </c:pt>
                <c:pt idx="621">
                  <c:v>0.61806179999999999</c:v>
                </c:pt>
                <c:pt idx="622">
                  <c:v>0.64154929999999999</c:v>
                </c:pt>
                <c:pt idx="623">
                  <c:v>0.64498759999999999</c:v>
                </c:pt>
                <c:pt idx="624">
                  <c:v>0.64005900000000004</c:v>
                </c:pt>
                <c:pt idx="625">
                  <c:v>0.62179229999999996</c:v>
                </c:pt>
                <c:pt idx="626">
                  <c:v>0.57720740000000004</c:v>
                </c:pt>
                <c:pt idx="627">
                  <c:v>0.51011220000000002</c:v>
                </c:pt>
                <c:pt idx="628">
                  <c:v>0.4422179</c:v>
                </c:pt>
                <c:pt idx="629">
                  <c:v>0.44874249999999999</c:v>
                </c:pt>
                <c:pt idx="630">
                  <c:v>0.53624579999999999</c:v>
                </c:pt>
                <c:pt idx="631">
                  <c:v>0.59021409999999996</c:v>
                </c:pt>
                <c:pt idx="632">
                  <c:v>0.59775820000000002</c:v>
                </c:pt>
                <c:pt idx="633">
                  <c:v>0.5656873</c:v>
                </c:pt>
                <c:pt idx="634">
                  <c:v>0.54281939999999995</c:v>
                </c:pt>
                <c:pt idx="635">
                  <c:v>0.53430840000000002</c:v>
                </c:pt>
                <c:pt idx="636">
                  <c:v>0.59357819999999994</c:v>
                </c:pt>
                <c:pt idx="637">
                  <c:v>0.63175720000000002</c:v>
                </c:pt>
                <c:pt idx="638">
                  <c:v>0.65045019999999998</c:v>
                </c:pt>
                <c:pt idx="639">
                  <c:v>0.66041090000000002</c:v>
                </c:pt>
                <c:pt idx="640">
                  <c:v>0.65974770000000005</c:v>
                </c:pt>
                <c:pt idx="641">
                  <c:v>0.63130830000000004</c:v>
                </c:pt>
                <c:pt idx="642">
                  <c:v>0.58196389999999998</c:v>
                </c:pt>
                <c:pt idx="643">
                  <c:v>0.5194761</c:v>
                </c:pt>
                <c:pt idx="644">
                  <c:v>0.45337349999999998</c:v>
                </c:pt>
                <c:pt idx="645">
                  <c:v>0.50230870000000005</c:v>
                </c:pt>
                <c:pt idx="646">
                  <c:v>0.59140530000000002</c:v>
                </c:pt>
                <c:pt idx="647">
                  <c:v>0.62891090000000005</c:v>
                </c:pt>
                <c:pt idx="648">
                  <c:v>0.62864869999999995</c:v>
                </c:pt>
                <c:pt idx="649">
                  <c:v>0.60640749999999999</c:v>
                </c:pt>
                <c:pt idx="650">
                  <c:v>0.57900790000000002</c:v>
                </c:pt>
                <c:pt idx="651">
                  <c:v>0.59704469999999998</c:v>
                </c:pt>
                <c:pt idx="652">
                  <c:v>0.64465729999999999</c:v>
                </c:pt>
                <c:pt idx="653">
                  <c:v>0.67612499999999998</c:v>
                </c:pt>
                <c:pt idx="654">
                  <c:v>0.69420309999999996</c:v>
                </c:pt>
                <c:pt idx="655">
                  <c:v>0.69533049999999996</c:v>
                </c:pt>
                <c:pt idx="656">
                  <c:v>0.68572569999999999</c:v>
                </c:pt>
                <c:pt idx="657">
                  <c:v>0.64755019999999996</c:v>
                </c:pt>
                <c:pt idx="658">
                  <c:v>0.59289259999999999</c:v>
                </c:pt>
                <c:pt idx="659">
                  <c:v>0.52111099999999999</c:v>
                </c:pt>
                <c:pt idx="660">
                  <c:v>0.46944390000000003</c:v>
                </c:pt>
                <c:pt idx="661">
                  <c:v>0.54445239999999995</c:v>
                </c:pt>
                <c:pt idx="662">
                  <c:v>0.61460360000000003</c:v>
                </c:pt>
                <c:pt idx="663">
                  <c:v>0.63639900000000005</c:v>
                </c:pt>
                <c:pt idx="664">
                  <c:v>0.63074609999999998</c:v>
                </c:pt>
                <c:pt idx="665">
                  <c:v>0.59917370000000003</c:v>
                </c:pt>
                <c:pt idx="666">
                  <c:v>0.56490759999999995</c:v>
                </c:pt>
                <c:pt idx="667">
                  <c:v>0.60025260000000003</c:v>
                </c:pt>
                <c:pt idx="668">
                  <c:v>0.64549570000000001</c:v>
                </c:pt>
                <c:pt idx="669">
                  <c:v>0.67763039999999997</c:v>
                </c:pt>
                <c:pt idx="670">
                  <c:v>0.69284279999999998</c:v>
                </c:pt>
                <c:pt idx="671">
                  <c:v>0.68994999999999995</c:v>
                </c:pt>
                <c:pt idx="672">
                  <c:v>0.67536940000000001</c:v>
                </c:pt>
                <c:pt idx="673">
                  <c:v>0.63329299999999999</c:v>
                </c:pt>
                <c:pt idx="674">
                  <c:v>0.57786990000000005</c:v>
                </c:pt>
                <c:pt idx="675">
                  <c:v>0.51546599999999998</c:v>
                </c:pt>
                <c:pt idx="676">
                  <c:v>0.49231429999999998</c:v>
                </c:pt>
                <c:pt idx="677">
                  <c:v>0.57293930000000004</c:v>
                </c:pt>
                <c:pt idx="678">
                  <c:v>0.6280964</c:v>
                </c:pt>
                <c:pt idx="679">
                  <c:v>0.65430980000000005</c:v>
                </c:pt>
                <c:pt idx="680">
                  <c:v>0.63963879999999995</c:v>
                </c:pt>
                <c:pt idx="681">
                  <c:v>0.60481099999999999</c:v>
                </c:pt>
                <c:pt idx="682">
                  <c:v>0.58251560000000002</c:v>
                </c:pt>
                <c:pt idx="683">
                  <c:v>0.631463</c:v>
                </c:pt>
                <c:pt idx="684">
                  <c:v>0.67499120000000001</c:v>
                </c:pt>
                <c:pt idx="685">
                  <c:v>0.69911780000000001</c:v>
                </c:pt>
                <c:pt idx="686">
                  <c:v>0.71653710000000004</c:v>
                </c:pt>
                <c:pt idx="687">
                  <c:v>0.71040519999999996</c:v>
                </c:pt>
                <c:pt idx="688">
                  <c:v>0.69718919999999995</c:v>
                </c:pt>
                <c:pt idx="689">
                  <c:v>0.65885400000000005</c:v>
                </c:pt>
                <c:pt idx="690">
                  <c:v>0.59958509999999998</c:v>
                </c:pt>
                <c:pt idx="691">
                  <c:v>0.5332344</c:v>
                </c:pt>
                <c:pt idx="692">
                  <c:v>0.54027899999999995</c:v>
                </c:pt>
                <c:pt idx="693">
                  <c:v>0.62009639999999999</c:v>
                </c:pt>
                <c:pt idx="694">
                  <c:v>0.67418100000000003</c:v>
                </c:pt>
                <c:pt idx="695">
                  <c:v>0.67736220000000003</c:v>
                </c:pt>
                <c:pt idx="696">
                  <c:v>0.65612649999999995</c:v>
                </c:pt>
                <c:pt idx="697">
                  <c:v>0.61120399999999997</c:v>
                </c:pt>
                <c:pt idx="698">
                  <c:v>0.60094919999999996</c:v>
                </c:pt>
                <c:pt idx="699">
                  <c:v>0.65651150000000003</c:v>
                </c:pt>
                <c:pt idx="700">
                  <c:v>0.7045131</c:v>
                </c:pt>
                <c:pt idx="701">
                  <c:v>0.72656799999999999</c:v>
                </c:pt>
                <c:pt idx="702">
                  <c:v>0.73473409999999995</c:v>
                </c:pt>
                <c:pt idx="703">
                  <c:v>0.73229630000000001</c:v>
                </c:pt>
                <c:pt idx="704">
                  <c:v>0.70465960000000005</c:v>
                </c:pt>
                <c:pt idx="705">
                  <c:v>0.65790269999999995</c:v>
                </c:pt>
                <c:pt idx="706">
                  <c:v>0.60094829999999999</c:v>
                </c:pt>
                <c:pt idx="707">
                  <c:v>0.52916830000000004</c:v>
                </c:pt>
                <c:pt idx="708">
                  <c:v>0.56876950000000004</c:v>
                </c:pt>
                <c:pt idx="709">
                  <c:v>0.64438640000000003</c:v>
                </c:pt>
                <c:pt idx="710">
                  <c:v>0.67626169999999997</c:v>
                </c:pt>
                <c:pt idx="711">
                  <c:v>0.67524079999999997</c:v>
                </c:pt>
                <c:pt idx="712">
                  <c:v>0.63938459999999997</c:v>
                </c:pt>
                <c:pt idx="713">
                  <c:v>0.60241060000000002</c:v>
                </c:pt>
                <c:pt idx="714">
                  <c:v>0.60677170000000002</c:v>
                </c:pt>
                <c:pt idx="715">
                  <c:v>0.67333849999999995</c:v>
                </c:pt>
                <c:pt idx="716">
                  <c:v>0.71517299999999995</c:v>
                </c:pt>
                <c:pt idx="717">
                  <c:v>0.74003770000000002</c:v>
                </c:pt>
                <c:pt idx="718">
                  <c:v>0.73368009999999995</c:v>
                </c:pt>
                <c:pt idx="719">
                  <c:v>0.72861810000000005</c:v>
                </c:pt>
                <c:pt idx="720">
                  <c:v>0.70214940000000003</c:v>
                </c:pt>
                <c:pt idx="721">
                  <c:v>0.6576959</c:v>
                </c:pt>
                <c:pt idx="722">
                  <c:v>0.58664570000000005</c:v>
                </c:pt>
                <c:pt idx="723">
                  <c:v>0.53047979999999995</c:v>
                </c:pt>
                <c:pt idx="724">
                  <c:v>0.59149459999999998</c:v>
                </c:pt>
                <c:pt idx="725">
                  <c:v>0.65406710000000001</c:v>
                </c:pt>
                <c:pt idx="726">
                  <c:v>0.67195280000000002</c:v>
                </c:pt>
                <c:pt idx="727">
                  <c:v>0.65665989999999996</c:v>
                </c:pt>
                <c:pt idx="728">
                  <c:v>0.62066250000000001</c:v>
                </c:pt>
                <c:pt idx="729">
                  <c:v>0.59409500000000004</c:v>
                </c:pt>
                <c:pt idx="730">
                  <c:v>0.62912610000000002</c:v>
                </c:pt>
                <c:pt idx="731">
                  <c:v>0.69020720000000002</c:v>
                </c:pt>
                <c:pt idx="732">
                  <c:v>0.72771019999999997</c:v>
                </c:pt>
                <c:pt idx="733">
                  <c:v>0.73549310000000001</c:v>
                </c:pt>
                <c:pt idx="734">
                  <c:v>0.74006280000000002</c:v>
                </c:pt>
                <c:pt idx="735">
                  <c:v>0.72653009999999996</c:v>
                </c:pt>
                <c:pt idx="736">
                  <c:v>0.69562170000000001</c:v>
                </c:pt>
                <c:pt idx="737">
                  <c:v>0.63874089999999994</c:v>
                </c:pt>
                <c:pt idx="738">
                  <c:v>0.58041480000000001</c:v>
                </c:pt>
                <c:pt idx="739">
                  <c:v>0.55070300000000005</c:v>
                </c:pt>
                <c:pt idx="740">
                  <c:v>0.6038886</c:v>
                </c:pt>
                <c:pt idx="741">
                  <c:v>0.66052120000000003</c:v>
                </c:pt>
                <c:pt idx="742">
                  <c:v>0.67932040000000005</c:v>
                </c:pt>
                <c:pt idx="743">
                  <c:v>0.64608480000000001</c:v>
                </c:pt>
                <c:pt idx="744">
                  <c:v>0.60987919999999995</c:v>
                </c:pt>
                <c:pt idx="745">
                  <c:v>0.58708629999999995</c:v>
                </c:pt>
                <c:pt idx="746">
                  <c:v>0.64025639999999995</c:v>
                </c:pt>
                <c:pt idx="747">
                  <c:v>0.69213670000000005</c:v>
                </c:pt>
                <c:pt idx="748">
                  <c:v>0.72115119999999999</c:v>
                </c:pt>
                <c:pt idx="749">
                  <c:v>0.72327839999999999</c:v>
                </c:pt>
                <c:pt idx="750">
                  <c:v>0.72206179999999998</c:v>
                </c:pt>
                <c:pt idx="751">
                  <c:v>0.71052919999999997</c:v>
                </c:pt>
                <c:pt idx="752">
                  <c:v>0.67687710000000001</c:v>
                </c:pt>
                <c:pt idx="753">
                  <c:v>0.60790549999999999</c:v>
                </c:pt>
                <c:pt idx="754">
                  <c:v>0.5386978</c:v>
                </c:pt>
                <c:pt idx="755">
                  <c:v>0.52747370000000005</c:v>
                </c:pt>
                <c:pt idx="756">
                  <c:v>0.60283520000000002</c:v>
                </c:pt>
                <c:pt idx="757">
                  <c:v>0.64541119999999996</c:v>
                </c:pt>
                <c:pt idx="758">
                  <c:v>0.65298179999999995</c:v>
                </c:pt>
                <c:pt idx="759">
                  <c:v>0.61395630000000001</c:v>
                </c:pt>
                <c:pt idx="760">
                  <c:v>0.57033219999999996</c:v>
                </c:pt>
                <c:pt idx="761">
                  <c:v>0.56614580000000003</c:v>
                </c:pt>
                <c:pt idx="762">
                  <c:v>0.63375049999999999</c:v>
                </c:pt>
                <c:pt idx="763">
                  <c:v>0.68994860000000002</c:v>
                </c:pt>
                <c:pt idx="764">
                  <c:v>0.70637079999999997</c:v>
                </c:pt>
                <c:pt idx="765">
                  <c:v>0.72125740000000005</c:v>
                </c:pt>
                <c:pt idx="766">
                  <c:v>0.71587279999999998</c:v>
                </c:pt>
                <c:pt idx="767">
                  <c:v>0.70185770000000003</c:v>
                </c:pt>
                <c:pt idx="768">
                  <c:v>0.66482719999999995</c:v>
                </c:pt>
                <c:pt idx="769">
                  <c:v>0.60342309999999999</c:v>
                </c:pt>
                <c:pt idx="770">
                  <c:v>0.54389770000000004</c:v>
                </c:pt>
                <c:pt idx="771">
                  <c:v>0.55450710000000003</c:v>
                </c:pt>
                <c:pt idx="772">
                  <c:v>0.62023130000000004</c:v>
                </c:pt>
                <c:pt idx="773">
                  <c:v>0.65017499999999995</c:v>
                </c:pt>
                <c:pt idx="774">
                  <c:v>0.64403160000000004</c:v>
                </c:pt>
                <c:pt idx="775">
                  <c:v>0.61043219999999998</c:v>
                </c:pt>
                <c:pt idx="776">
                  <c:v>0.58033579999999996</c:v>
                </c:pt>
                <c:pt idx="777">
                  <c:v>0.59426440000000003</c:v>
                </c:pt>
                <c:pt idx="778">
                  <c:v>0.65378309999999995</c:v>
                </c:pt>
                <c:pt idx="779">
                  <c:v>0.706152</c:v>
                </c:pt>
                <c:pt idx="780">
                  <c:v>0.71859980000000001</c:v>
                </c:pt>
                <c:pt idx="781">
                  <c:v>0.72831710000000005</c:v>
                </c:pt>
                <c:pt idx="782">
                  <c:v>0.72423009999999999</c:v>
                </c:pt>
                <c:pt idx="783">
                  <c:v>0.70253639999999995</c:v>
                </c:pt>
                <c:pt idx="784">
                  <c:v>0.66009680000000004</c:v>
                </c:pt>
                <c:pt idx="785">
                  <c:v>0.59787420000000002</c:v>
                </c:pt>
                <c:pt idx="786">
                  <c:v>0.5360857</c:v>
                </c:pt>
                <c:pt idx="787">
                  <c:v>0.57746339999999996</c:v>
                </c:pt>
                <c:pt idx="788">
                  <c:v>0.63200080000000003</c:v>
                </c:pt>
                <c:pt idx="789">
                  <c:v>0.65125239999999995</c:v>
                </c:pt>
                <c:pt idx="790">
                  <c:v>0.65044590000000002</c:v>
                </c:pt>
                <c:pt idx="791">
                  <c:v>0.61296379999999995</c:v>
                </c:pt>
                <c:pt idx="792">
                  <c:v>0.57266819999999996</c:v>
                </c:pt>
                <c:pt idx="793">
                  <c:v>0.61349909999999996</c:v>
                </c:pt>
                <c:pt idx="794">
                  <c:v>0.67738580000000004</c:v>
                </c:pt>
                <c:pt idx="795">
                  <c:v>0.71607520000000002</c:v>
                </c:pt>
                <c:pt idx="796">
                  <c:v>0.74122659999999996</c:v>
                </c:pt>
                <c:pt idx="797">
                  <c:v>0.74466920000000003</c:v>
                </c:pt>
                <c:pt idx="798">
                  <c:v>0.75015500000000002</c:v>
                </c:pt>
                <c:pt idx="799">
                  <c:v>0.72770710000000005</c:v>
                </c:pt>
                <c:pt idx="800">
                  <c:v>0.67501730000000004</c:v>
                </c:pt>
                <c:pt idx="801">
                  <c:v>0.6101702</c:v>
                </c:pt>
                <c:pt idx="802">
                  <c:v>0.56023429999999996</c:v>
                </c:pt>
                <c:pt idx="803">
                  <c:v>0.60406610000000005</c:v>
                </c:pt>
                <c:pt idx="804">
                  <c:v>0.65693380000000001</c:v>
                </c:pt>
                <c:pt idx="805">
                  <c:v>0.66326059999999998</c:v>
                </c:pt>
                <c:pt idx="806">
                  <c:v>0.65360289999999999</c:v>
                </c:pt>
                <c:pt idx="807">
                  <c:v>0.59856900000000002</c:v>
                </c:pt>
                <c:pt idx="808">
                  <c:v>0.58607909999999996</c:v>
                </c:pt>
                <c:pt idx="809">
                  <c:v>0.62951279999999998</c:v>
                </c:pt>
                <c:pt idx="810">
                  <c:v>0.69049369999999999</c:v>
                </c:pt>
                <c:pt idx="811">
                  <c:v>0.72943729999999996</c:v>
                </c:pt>
                <c:pt idx="812">
                  <c:v>0.7459829</c:v>
                </c:pt>
                <c:pt idx="813">
                  <c:v>0.76474869999999995</c:v>
                </c:pt>
                <c:pt idx="814">
                  <c:v>0.76242069999999995</c:v>
                </c:pt>
                <c:pt idx="815">
                  <c:v>0.7407205</c:v>
                </c:pt>
                <c:pt idx="816">
                  <c:v>0.70013040000000004</c:v>
                </c:pt>
                <c:pt idx="817">
                  <c:v>0.63114049999999999</c:v>
                </c:pt>
                <c:pt idx="818">
                  <c:v>0.59047000000000005</c:v>
                </c:pt>
                <c:pt idx="819">
                  <c:v>0.63925770000000004</c:v>
                </c:pt>
                <c:pt idx="820">
                  <c:v>0.68074880000000004</c:v>
                </c:pt>
                <c:pt idx="821">
                  <c:v>0.68211319999999998</c:v>
                </c:pt>
                <c:pt idx="822">
                  <c:v>0.6530939</c:v>
                </c:pt>
                <c:pt idx="823">
                  <c:v>0.61464600000000003</c:v>
                </c:pt>
                <c:pt idx="824">
                  <c:v>0.60528389999999999</c:v>
                </c:pt>
                <c:pt idx="825">
                  <c:v>0.66369679999999998</c:v>
                </c:pt>
                <c:pt idx="826">
                  <c:v>0.7323307</c:v>
                </c:pt>
                <c:pt idx="827">
                  <c:v>0.76254109999999997</c:v>
                </c:pt>
                <c:pt idx="828">
                  <c:v>0.77912999999999999</c:v>
                </c:pt>
                <c:pt idx="829">
                  <c:v>0.78990660000000001</c:v>
                </c:pt>
                <c:pt idx="830">
                  <c:v>0.78693230000000003</c:v>
                </c:pt>
                <c:pt idx="831">
                  <c:v>0.76258440000000005</c:v>
                </c:pt>
                <c:pt idx="832">
                  <c:v>0.715665</c:v>
                </c:pt>
                <c:pt idx="833">
                  <c:v>0.63582179999999999</c:v>
                </c:pt>
                <c:pt idx="834">
                  <c:v>0.6196256</c:v>
                </c:pt>
                <c:pt idx="835">
                  <c:v>0.66760810000000004</c:v>
                </c:pt>
                <c:pt idx="836">
                  <c:v>0.68369210000000002</c:v>
                </c:pt>
                <c:pt idx="837">
                  <c:v>0.67955270000000001</c:v>
                </c:pt>
                <c:pt idx="838">
                  <c:v>0.64643680000000003</c:v>
                </c:pt>
                <c:pt idx="839">
                  <c:v>0.60857749999999999</c:v>
                </c:pt>
                <c:pt idx="840">
                  <c:v>0.61388790000000004</c:v>
                </c:pt>
                <c:pt idx="841">
                  <c:v>0.67968430000000002</c:v>
                </c:pt>
                <c:pt idx="842">
                  <c:v>0.74880469999999999</c:v>
                </c:pt>
                <c:pt idx="843">
                  <c:v>0.77472079999999999</c:v>
                </c:pt>
                <c:pt idx="844">
                  <c:v>0.79429170000000004</c:v>
                </c:pt>
                <c:pt idx="845">
                  <c:v>0.80323350000000004</c:v>
                </c:pt>
                <c:pt idx="846">
                  <c:v>0.78993250000000004</c:v>
                </c:pt>
                <c:pt idx="847">
                  <c:v>0.75767329999999999</c:v>
                </c:pt>
                <c:pt idx="848">
                  <c:v>0.69801650000000004</c:v>
                </c:pt>
                <c:pt idx="849">
                  <c:v>0.62358250000000004</c:v>
                </c:pt>
                <c:pt idx="850">
                  <c:v>0.61666699999999997</c:v>
                </c:pt>
                <c:pt idx="851">
                  <c:v>0.65606739999999997</c:v>
                </c:pt>
                <c:pt idx="852">
                  <c:v>0.67935650000000003</c:v>
                </c:pt>
                <c:pt idx="853">
                  <c:v>0.65947929999999999</c:v>
                </c:pt>
                <c:pt idx="854">
                  <c:v>0.62336360000000002</c:v>
                </c:pt>
                <c:pt idx="855">
                  <c:v>0.58032379999999995</c:v>
                </c:pt>
                <c:pt idx="856">
                  <c:v>0.61817540000000004</c:v>
                </c:pt>
                <c:pt idx="857">
                  <c:v>0.67454930000000002</c:v>
                </c:pt>
                <c:pt idx="858">
                  <c:v>0.73473949999999999</c:v>
                </c:pt>
                <c:pt idx="859">
                  <c:v>0.76484790000000002</c:v>
                </c:pt>
                <c:pt idx="860">
                  <c:v>0.78662209999999999</c:v>
                </c:pt>
                <c:pt idx="861">
                  <c:v>0.79644230000000005</c:v>
                </c:pt>
                <c:pt idx="862">
                  <c:v>0.78502170000000004</c:v>
                </c:pt>
                <c:pt idx="863">
                  <c:v>0.73508479999999998</c:v>
                </c:pt>
                <c:pt idx="864">
                  <c:v>0.665188</c:v>
                </c:pt>
                <c:pt idx="865">
                  <c:v>0.60548820000000003</c:v>
                </c:pt>
                <c:pt idx="866">
                  <c:v>0.62094590000000005</c:v>
                </c:pt>
                <c:pt idx="867">
                  <c:v>0.63624219999999998</c:v>
                </c:pt>
                <c:pt idx="868">
                  <c:v>0.65188380000000001</c:v>
                </c:pt>
                <c:pt idx="869">
                  <c:v>0.62816159999999999</c:v>
                </c:pt>
                <c:pt idx="870">
                  <c:v>0.59022819999999998</c:v>
                </c:pt>
                <c:pt idx="871">
                  <c:v>0.56313990000000003</c:v>
                </c:pt>
                <c:pt idx="872">
                  <c:v>0.61391700000000005</c:v>
                </c:pt>
                <c:pt idx="873">
                  <c:v>0.6801912</c:v>
                </c:pt>
                <c:pt idx="874">
                  <c:v>0.73563800000000001</c:v>
                </c:pt>
                <c:pt idx="875">
                  <c:v>0.7720245</c:v>
                </c:pt>
                <c:pt idx="876">
                  <c:v>0.79794589999999999</c:v>
                </c:pt>
                <c:pt idx="877">
                  <c:v>0.79823390000000005</c:v>
                </c:pt>
                <c:pt idx="878">
                  <c:v>0.77827389999999996</c:v>
                </c:pt>
                <c:pt idx="879">
                  <c:v>0.72476309999999999</c:v>
                </c:pt>
                <c:pt idx="880">
                  <c:v>0.65171429999999997</c:v>
                </c:pt>
                <c:pt idx="881">
                  <c:v>0.59817719999999996</c:v>
                </c:pt>
                <c:pt idx="882">
                  <c:v>0.61683449999999995</c:v>
                </c:pt>
                <c:pt idx="883">
                  <c:v>0.63983000000000001</c:v>
                </c:pt>
                <c:pt idx="884">
                  <c:v>0.63395670000000004</c:v>
                </c:pt>
                <c:pt idx="885">
                  <c:v>0.60205589999999998</c:v>
                </c:pt>
                <c:pt idx="886">
                  <c:v>0.56355569999999999</c:v>
                </c:pt>
                <c:pt idx="887">
                  <c:v>0.54101069999999996</c:v>
                </c:pt>
                <c:pt idx="888">
                  <c:v>0.61086309999999999</c:v>
                </c:pt>
                <c:pt idx="889">
                  <c:v>0.67921889999999996</c:v>
                </c:pt>
                <c:pt idx="890">
                  <c:v>0.72702999999999995</c:v>
                </c:pt>
                <c:pt idx="891">
                  <c:v>0.76451270000000005</c:v>
                </c:pt>
                <c:pt idx="892">
                  <c:v>0.7814316</c:v>
                </c:pt>
                <c:pt idx="893">
                  <c:v>0.76659010000000005</c:v>
                </c:pt>
                <c:pt idx="894">
                  <c:v>0.74205019999999999</c:v>
                </c:pt>
                <c:pt idx="895">
                  <c:v>0.6787183</c:v>
                </c:pt>
                <c:pt idx="896">
                  <c:v>0.60349350000000002</c:v>
                </c:pt>
                <c:pt idx="897">
                  <c:v>0.55198979999999997</c:v>
                </c:pt>
                <c:pt idx="898">
                  <c:v>0.57985390000000003</c:v>
                </c:pt>
                <c:pt idx="899">
                  <c:v>0.59517010000000004</c:v>
                </c:pt>
                <c:pt idx="900">
                  <c:v>0.58681399999999995</c:v>
                </c:pt>
                <c:pt idx="901">
                  <c:v>0.55222749999999998</c:v>
                </c:pt>
                <c:pt idx="902">
                  <c:v>0.51755189999999995</c:v>
                </c:pt>
                <c:pt idx="903">
                  <c:v>0.51789130000000005</c:v>
                </c:pt>
                <c:pt idx="904">
                  <c:v>0.58486649999999996</c:v>
                </c:pt>
                <c:pt idx="905">
                  <c:v>0.66486970000000001</c:v>
                </c:pt>
                <c:pt idx="906">
                  <c:v>0.70664329999999997</c:v>
                </c:pt>
                <c:pt idx="907">
                  <c:v>0.73950470000000001</c:v>
                </c:pt>
                <c:pt idx="908">
                  <c:v>0.74584039999999996</c:v>
                </c:pt>
                <c:pt idx="909">
                  <c:v>0.73028499999999996</c:v>
                </c:pt>
                <c:pt idx="910">
                  <c:v>0.69486979999999998</c:v>
                </c:pt>
                <c:pt idx="911">
                  <c:v>0.63527339999999999</c:v>
                </c:pt>
                <c:pt idx="912">
                  <c:v>0.56113959999999996</c:v>
                </c:pt>
                <c:pt idx="913">
                  <c:v>0.53699010000000003</c:v>
                </c:pt>
                <c:pt idx="914">
                  <c:v>0.57131030000000005</c:v>
                </c:pt>
                <c:pt idx="915">
                  <c:v>0.58402279999999995</c:v>
                </c:pt>
                <c:pt idx="916">
                  <c:v>0.56826969999999999</c:v>
                </c:pt>
                <c:pt idx="917">
                  <c:v>0.52040759999999997</c:v>
                </c:pt>
                <c:pt idx="918">
                  <c:v>0.49833660000000002</c:v>
                </c:pt>
                <c:pt idx="919">
                  <c:v>0.51517800000000002</c:v>
                </c:pt>
                <c:pt idx="920">
                  <c:v>0.59219940000000004</c:v>
                </c:pt>
                <c:pt idx="921">
                  <c:v>0.65543189999999996</c:v>
                </c:pt>
                <c:pt idx="922">
                  <c:v>0.69382200000000005</c:v>
                </c:pt>
                <c:pt idx="923">
                  <c:v>0.71495390000000003</c:v>
                </c:pt>
                <c:pt idx="924">
                  <c:v>0.7094724</c:v>
                </c:pt>
                <c:pt idx="925">
                  <c:v>0.69265759999999998</c:v>
                </c:pt>
                <c:pt idx="926">
                  <c:v>0.64926150000000005</c:v>
                </c:pt>
                <c:pt idx="927">
                  <c:v>0.57325769999999998</c:v>
                </c:pt>
                <c:pt idx="928">
                  <c:v>0.49641089999999999</c:v>
                </c:pt>
                <c:pt idx="929">
                  <c:v>0.50855859999999997</c:v>
                </c:pt>
                <c:pt idx="930">
                  <c:v>0.54479630000000001</c:v>
                </c:pt>
                <c:pt idx="931">
                  <c:v>0.5586797</c:v>
                </c:pt>
                <c:pt idx="932">
                  <c:v>0.5363675</c:v>
                </c:pt>
                <c:pt idx="933">
                  <c:v>0.49354900000000002</c:v>
                </c:pt>
                <c:pt idx="934">
                  <c:v>0.48302450000000002</c:v>
                </c:pt>
                <c:pt idx="935">
                  <c:v>0.51906149999999995</c:v>
                </c:pt>
                <c:pt idx="936">
                  <c:v>0.57106650000000003</c:v>
                </c:pt>
                <c:pt idx="937">
                  <c:v>0.62796969999999996</c:v>
                </c:pt>
                <c:pt idx="938">
                  <c:v>0.65475470000000002</c:v>
                </c:pt>
                <c:pt idx="939">
                  <c:v>0.67698480000000005</c:v>
                </c:pt>
                <c:pt idx="940">
                  <c:v>0.66900950000000003</c:v>
                </c:pt>
                <c:pt idx="941">
                  <c:v>0.64218529999999996</c:v>
                </c:pt>
                <c:pt idx="942">
                  <c:v>0.58614949999999999</c:v>
                </c:pt>
                <c:pt idx="943">
                  <c:v>0.51755050000000002</c:v>
                </c:pt>
                <c:pt idx="944">
                  <c:v>0.4584645</c:v>
                </c:pt>
                <c:pt idx="945">
                  <c:v>0.49009530000000001</c:v>
                </c:pt>
                <c:pt idx="946">
                  <c:v>0.52966820000000003</c:v>
                </c:pt>
                <c:pt idx="947">
                  <c:v>0.53165459999999998</c:v>
                </c:pt>
                <c:pt idx="948">
                  <c:v>0.51418240000000004</c:v>
                </c:pt>
                <c:pt idx="949">
                  <c:v>0.48348550000000001</c:v>
                </c:pt>
                <c:pt idx="950">
                  <c:v>0.45585049999999999</c:v>
                </c:pt>
                <c:pt idx="951">
                  <c:v>0.51310020000000001</c:v>
                </c:pt>
                <c:pt idx="952">
                  <c:v>0.57788260000000002</c:v>
                </c:pt>
                <c:pt idx="953">
                  <c:v>0.61521150000000002</c:v>
                </c:pt>
                <c:pt idx="954">
                  <c:v>0.64208259999999995</c:v>
                </c:pt>
                <c:pt idx="955">
                  <c:v>0.64981679999999997</c:v>
                </c:pt>
                <c:pt idx="956">
                  <c:v>0.63904910000000004</c:v>
                </c:pt>
                <c:pt idx="957">
                  <c:v>0.60777250000000005</c:v>
                </c:pt>
                <c:pt idx="958">
                  <c:v>0.54893579999999997</c:v>
                </c:pt>
                <c:pt idx="959">
                  <c:v>0.47554659999999999</c:v>
                </c:pt>
                <c:pt idx="960">
                  <c:v>0.43803639999999999</c:v>
                </c:pt>
                <c:pt idx="961">
                  <c:v>0.4933845</c:v>
                </c:pt>
                <c:pt idx="962">
                  <c:v>0.52634689999999995</c:v>
                </c:pt>
                <c:pt idx="963">
                  <c:v>0.53181860000000003</c:v>
                </c:pt>
                <c:pt idx="964">
                  <c:v>0.51324360000000002</c:v>
                </c:pt>
                <c:pt idx="965">
                  <c:v>0.48130840000000003</c:v>
                </c:pt>
                <c:pt idx="966">
                  <c:v>0.47852359999999999</c:v>
                </c:pt>
                <c:pt idx="967">
                  <c:v>0.53490660000000001</c:v>
                </c:pt>
                <c:pt idx="968">
                  <c:v>0.57928100000000005</c:v>
                </c:pt>
                <c:pt idx="969">
                  <c:v>0.61946009999999996</c:v>
                </c:pt>
                <c:pt idx="970">
                  <c:v>0.63211729999999999</c:v>
                </c:pt>
                <c:pt idx="971">
                  <c:v>0.63128740000000005</c:v>
                </c:pt>
                <c:pt idx="972">
                  <c:v>0.61848060000000005</c:v>
                </c:pt>
                <c:pt idx="973">
                  <c:v>0.5838023</c:v>
                </c:pt>
                <c:pt idx="974">
                  <c:v>0.52573499999999995</c:v>
                </c:pt>
                <c:pt idx="975">
                  <c:v>0.44666139999999999</c:v>
                </c:pt>
                <c:pt idx="976">
                  <c:v>0.44052760000000002</c:v>
                </c:pt>
                <c:pt idx="977">
                  <c:v>0.50177680000000002</c:v>
                </c:pt>
                <c:pt idx="978">
                  <c:v>0.5397921</c:v>
                </c:pt>
                <c:pt idx="979">
                  <c:v>0.54697019999999996</c:v>
                </c:pt>
                <c:pt idx="980">
                  <c:v>0.51788559999999995</c:v>
                </c:pt>
                <c:pt idx="981">
                  <c:v>0.481456</c:v>
                </c:pt>
                <c:pt idx="982">
                  <c:v>0.49301200000000001</c:v>
                </c:pt>
                <c:pt idx="983">
                  <c:v>0.55341640000000003</c:v>
                </c:pt>
                <c:pt idx="984">
                  <c:v>0.59741259999999996</c:v>
                </c:pt>
                <c:pt idx="985">
                  <c:v>0.61809420000000004</c:v>
                </c:pt>
                <c:pt idx="986">
                  <c:v>0.63054730000000003</c:v>
                </c:pt>
                <c:pt idx="987">
                  <c:v>0.62930280000000005</c:v>
                </c:pt>
                <c:pt idx="988">
                  <c:v>0.60472669999999995</c:v>
                </c:pt>
                <c:pt idx="989">
                  <c:v>0.55537559999999997</c:v>
                </c:pt>
                <c:pt idx="990">
                  <c:v>0.49610290000000001</c:v>
                </c:pt>
                <c:pt idx="991">
                  <c:v>0.4161842</c:v>
                </c:pt>
                <c:pt idx="992">
                  <c:v>0.4485826</c:v>
                </c:pt>
                <c:pt idx="993">
                  <c:v>0.52259169999999999</c:v>
                </c:pt>
                <c:pt idx="994">
                  <c:v>0.54979310000000003</c:v>
                </c:pt>
                <c:pt idx="995">
                  <c:v>0.54824689999999998</c:v>
                </c:pt>
                <c:pt idx="996">
                  <c:v>0.52069639999999995</c:v>
                </c:pt>
                <c:pt idx="997">
                  <c:v>0.50138119999999997</c:v>
                </c:pt>
                <c:pt idx="998">
                  <c:v>0.51025560000000003</c:v>
                </c:pt>
                <c:pt idx="999">
                  <c:v>0.56536750000000002</c:v>
                </c:pt>
                <c:pt idx="1000">
                  <c:v>0.60854739999999996</c:v>
                </c:pt>
                <c:pt idx="1001">
                  <c:v>0.61887409999999998</c:v>
                </c:pt>
                <c:pt idx="1002">
                  <c:v>0.62550459999999997</c:v>
                </c:pt>
                <c:pt idx="1003">
                  <c:v>0.61743309999999996</c:v>
                </c:pt>
                <c:pt idx="1004">
                  <c:v>0.58547099999999996</c:v>
                </c:pt>
                <c:pt idx="1005">
                  <c:v>0.53247489999999997</c:v>
                </c:pt>
                <c:pt idx="1006">
                  <c:v>0.46873429999999999</c:v>
                </c:pt>
                <c:pt idx="1007">
                  <c:v>0.40467690000000001</c:v>
                </c:pt>
                <c:pt idx="1008">
                  <c:v>0.47299980000000003</c:v>
                </c:pt>
                <c:pt idx="1009">
                  <c:v>0.5218275</c:v>
                </c:pt>
                <c:pt idx="1010">
                  <c:v>0.55294140000000003</c:v>
                </c:pt>
                <c:pt idx="1011">
                  <c:v>0.54011039999999999</c:v>
                </c:pt>
                <c:pt idx="1012">
                  <c:v>0.51217469999999998</c:v>
                </c:pt>
                <c:pt idx="1013">
                  <c:v>0.489616</c:v>
                </c:pt>
                <c:pt idx="1014">
                  <c:v>0.52499530000000005</c:v>
                </c:pt>
                <c:pt idx="1015">
                  <c:v>0.57773479999999999</c:v>
                </c:pt>
                <c:pt idx="1016">
                  <c:v>0.61450899999999997</c:v>
                </c:pt>
                <c:pt idx="1017">
                  <c:v>0.62715240000000005</c:v>
                </c:pt>
                <c:pt idx="1018">
                  <c:v>0.63148309999999996</c:v>
                </c:pt>
                <c:pt idx="1019">
                  <c:v>0.62337370000000003</c:v>
                </c:pt>
                <c:pt idx="1020">
                  <c:v>0.58471669999999998</c:v>
                </c:pt>
                <c:pt idx="1021">
                  <c:v>0.52413019999999999</c:v>
                </c:pt>
                <c:pt idx="1022">
                  <c:v>0.4520805</c:v>
                </c:pt>
                <c:pt idx="1023">
                  <c:v>0.42757070000000003</c:v>
                </c:pt>
                <c:pt idx="1024">
                  <c:v>0.49879980000000002</c:v>
                </c:pt>
                <c:pt idx="1025">
                  <c:v>0.5702258</c:v>
                </c:pt>
                <c:pt idx="1026">
                  <c:v>0.59368960000000004</c:v>
                </c:pt>
                <c:pt idx="1027">
                  <c:v>0.57764349999999998</c:v>
                </c:pt>
                <c:pt idx="1028">
                  <c:v>0.55207340000000005</c:v>
                </c:pt>
                <c:pt idx="1029">
                  <c:v>0.54529139999999998</c:v>
                </c:pt>
                <c:pt idx="1030">
                  <c:v>0.58879939999999997</c:v>
                </c:pt>
                <c:pt idx="1031">
                  <c:v>0.62924930000000001</c:v>
                </c:pt>
                <c:pt idx="1032">
                  <c:v>0.65753220000000001</c:v>
                </c:pt>
                <c:pt idx="1033">
                  <c:v>0.67462230000000001</c:v>
                </c:pt>
                <c:pt idx="1034">
                  <c:v>0.66746090000000002</c:v>
                </c:pt>
                <c:pt idx="1035">
                  <c:v>0.6462966</c:v>
                </c:pt>
                <c:pt idx="1036">
                  <c:v>0.6058905</c:v>
                </c:pt>
                <c:pt idx="1037">
                  <c:v>0.52482099999999998</c:v>
                </c:pt>
                <c:pt idx="1038">
                  <c:v>0.46105180000000001</c:v>
                </c:pt>
                <c:pt idx="1039">
                  <c:v>0.4696824</c:v>
                </c:pt>
                <c:pt idx="1040">
                  <c:v>0.55562650000000002</c:v>
                </c:pt>
                <c:pt idx="1041">
                  <c:v>0.59773080000000001</c:v>
                </c:pt>
                <c:pt idx="1042">
                  <c:v>0.61353349999999995</c:v>
                </c:pt>
                <c:pt idx="1043">
                  <c:v>0.58548169999999999</c:v>
                </c:pt>
                <c:pt idx="1044">
                  <c:v>0.555759</c:v>
                </c:pt>
                <c:pt idx="1045">
                  <c:v>0.55841739999999995</c:v>
                </c:pt>
                <c:pt idx="1046">
                  <c:v>0.59850060000000005</c:v>
                </c:pt>
                <c:pt idx="1047">
                  <c:v>0.65094019999999997</c:v>
                </c:pt>
                <c:pt idx="1048">
                  <c:v>0.66616869999999995</c:v>
                </c:pt>
                <c:pt idx="1049">
                  <c:v>0.67434470000000002</c:v>
                </c:pt>
                <c:pt idx="1050">
                  <c:v>0.65841479999999997</c:v>
                </c:pt>
                <c:pt idx="1051">
                  <c:v>0.63196850000000004</c:v>
                </c:pt>
                <c:pt idx="1052">
                  <c:v>0.57982219999999995</c:v>
                </c:pt>
                <c:pt idx="1053">
                  <c:v>0.52478899999999995</c:v>
                </c:pt>
                <c:pt idx="1054">
                  <c:v>0.45384970000000002</c:v>
                </c:pt>
                <c:pt idx="1055">
                  <c:v>0.48883490000000002</c:v>
                </c:pt>
                <c:pt idx="1056">
                  <c:v>0.57476530000000003</c:v>
                </c:pt>
                <c:pt idx="1057">
                  <c:v>0.61739580000000005</c:v>
                </c:pt>
                <c:pt idx="1058">
                  <c:v>0.62659180000000003</c:v>
                </c:pt>
                <c:pt idx="1059">
                  <c:v>0.60049419999999998</c:v>
                </c:pt>
                <c:pt idx="1060">
                  <c:v>0.57250769999999995</c:v>
                </c:pt>
                <c:pt idx="1061">
                  <c:v>0.58794460000000004</c:v>
                </c:pt>
                <c:pt idx="1062">
                  <c:v>0.63344999999999996</c:v>
                </c:pt>
                <c:pt idx="1063">
                  <c:v>0.66908690000000004</c:v>
                </c:pt>
                <c:pt idx="1064">
                  <c:v>0.68998009999999999</c:v>
                </c:pt>
                <c:pt idx="1065">
                  <c:v>0.68709299999999995</c:v>
                </c:pt>
                <c:pt idx="1066">
                  <c:v>0.6833939</c:v>
                </c:pt>
                <c:pt idx="1067">
                  <c:v>0.66029819999999995</c:v>
                </c:pt>
                <c:pt idx="1068">
                  <c:v>0.59946290000000002</c:v>
                </c:pt>
                <c:pt idx="1069">
                  <c:v>0.53665989999999997</c:v>
                </c:pt>
                <c:pt idx="1070">
                  <c:v>0.4820065</c:v>
                </c:pt>
                <c:pt idx="1071">
                  <c:v>0.55742740000000002</c:v>
                </c:pt>
                <c:pt idx="1072">
                  <c:v>0.63816530000000005</c:v>
                </c:pt>
                <c:pt idx="1073">
                  <c:v>0.66367779999999998</c:v>
                </c:pt>
                <c:pt idx="1074">
                  <c:v>0.65843450000000003</c:v>
                </c:pt>
                <c:pt idx="1075">
                  <c:v>0.62304280000000001</c:v>
                </c:pt>
                <c:pt idx="1076">
                  <c:v>0.59773869999999996</c:v>
                </c:pt>
                <c:pt idx="1077">
                  <c:v>0.62287150000000002</c:v>
                </c:pt>
                <c:pt idx="1078">
                  <c:v>0.67098709999999995</c:v>
                </c:pt>
                <c:pt idx="1079">
                  <c:v>0.70485790000000004</c:v>
                </c:pt>
                <c:pt idx="1080">
                  <c:v>0.72085829999999995</c:v>
                </c:pt>
                <c:pt idx="1081">
                  <c:v>0.72138659999999999</c:v>
                </c:pt>
                <c:pt idx="1082">
                  <c:v>0.70331259999999995</c:v>
                </c:pt>
                <c:pt idx="1083">
                  <c:v>0.67022720000000002</c:v>
                </c:pt>
                <c:pt idx="1084">
                  <c:v>0.60192100000000004</c:v>
                </c:pt>
                <c:pt idx="1085">
                  <c:v>0.54252920000000004</c:v>
                </c:pt>
                <c:pt idx="1086">
                  <c:v>0.50907329999999995</c:v>
                </c:pt>
                <c:pt idx="1087">
                  <c:v>0.60514000000000001</c:v>
                </c:pt>
                <c:pt idx="1088">
                  <c:v>0.65989149999999996</c:v>
                </c:pt>
                <c:pt idx="1089">
                  <c:v>0.67896749999999995</c:v>
                </c:pt>
                <c:pt idx="1090">
                  <c:v>0.6621494</c:v>
                </c:pt>
                <c:pt idx="1091">
                  <c:v>0.62673619999999997</c:v>
                </c:pt>
                <c:pt idx="1092">
                  <c:v>0.60327739999999996</c:v>
                </c:pt>
                <c:pt idx="1093">
                  <c:v>0.64702769999999998</c:v>
                </c:pt>
                <c:pt idx="1094">
                  <c:v>0.68840990000000002</c:v>
                </c:pt>
                <c:pt idx="1095">
                  <c:v>0.71813899999999997</c:v>
                </c:pt>
                <c:pt idx="1096">
                  <c:v>0.72706729999999997</c:v>
                </c:pt>
                <c:pt idx="1097">
                  <c:v>0.72298980000000002</c:v>
                </c:pt>
                <c:pt idx="1098">
                  <c:v>0.70141699999999996</c:v>
                </c:pt>
                <c:pt idx="1099">
                  <c:v>0.66287189999999996</c:v>
                </c:pt>
                <c:pt idx="1100">
                  <c:v>0.60381969999999996</c:v>
                </c:pt>
                <c:pt idx="1101">
                  <c:v>0.53497649999999997</c:v>
                </c:pt>
                <c:pt idx="1102">
                  <c:v>0.53279220000000005</c:v>
                </c:pt>
                <c:pt idx="1103">
                  <c:v>0.61280860000000004</c:v>
                </c:pt>
                <c:pt idx="1104">
                  <c:v>0.66596670000000002</c:v>
                </c:pt>
                <c:pt idx="1105">
                  <c:v>0.67845909999999998</c:v>
                </c:pt>
                <c:pt idx="1106">
                  <c:v>0.65131790000000001</c:v>
                </c:pt>
                <c:pt idx="1107">
                  <c:v>0.60723309999999997</c:v>
                </c:pt>
                <c:pt idx="1108">
                  <c:v>0.61102599999999996</c:v>
                </c:pt>
                <c:pt idx="1109">
                  <c:v>0.66082640000000004</c:v>
                </c:pt>
                <c:pt idx="1110">
                  <c:v>0.70208230000000005</c:v>
                </c:pt>
                <c:pt idx="1111">
                  <c:v>0.72305419999999998</c:v>
                </c:pt>
                <c:pt idx="1112">
                  <c:v>0.73419239999999997</c:v>
                </c:pt>
                <c:pt idx="1113">
                  <c:v>0.72488059999999999</c:v>
                </c:pt>
                <c:pt idx="1114">
                  <c:v>0.69621429999999995</c:v>
                </c:pt>
                <c:pt idx="1115">
                  <c:v>0.65902139999999998</c:v>
                </c:pt>
                <c:pt idx="1116">
                  <c:v>0.59979459999999996</c:v>
                </c:pt>
                <c:pt idx="1117">
                  <c:v>0.54017179999999998</c:v>
                </c:pt>
                <c:pt idx="1118">
                  <c:v>0.56506889999999999</c:v>
                </c:pt>
                <c:pt idx="1119">
                  <c:v>0.64059619999999995</c:v>
                </c:pt>
                <c:pt idx="1120">
                  <c:v>0.68131520000000001</c:v>
                </c:pt>
                <c:pt idx="1121">
                  <c:v>0.67553249999999998</c:v>
                </c:pt>
                <c:pt idx="1122">
                  <c:v>0.64174240000000005</c:v>
                </c:pt>
                <c:pt idx="1123">
                  <c:v>0.60294139999999996</c:v>
                </c:pt>
                <c:pt idx="1124">
                  <c:v>0.61560289999999995</c:v>
                </c:pt>
                <c:pt idx="1125">
                  <c:v>0.66892209999999996</c:v>
                </c:pt>
                <c:pt idx="1126">
                  <c:v>0.70364099999999996</c:v>
                </c:pt>
                <c:pt idx="1127">
                  <c:v>0.7190223</c:v>
                </c:pt>
                <c:pt idx="1128">
                  <c:v>0.72152170000000004</c:v>
                </c:pt>
                <c:pt idx="1129">
                  <c:v>0.71163050000000005</c:v>
                </c:pt>
                <c:pt idx="1130">
                  <c:v>0.68249570000000004</c:v>
                </c:pt>
                <c:pt idx="1131">
                  <c:v>0.63545070000000003</c:v>
                </c:pt>
                <c:pt idx="1132">
                  <c:v>0.56489290000000003</c:v>
                </c:pt>
                <c:pt idx="1133">
                  <c:v>0.51163550000000002</c:v>
                </c:pt>
                <c:pt idx="1134">
                  <c:v>0.57205419999999996</c:v>
                </c:pt>
                <c:pt idx="1135">
                  <c:v>0.63382240000000001</c:v>
                </c:pt>
                <c:pt idx="1136">
                  <c:v>0.66131709999999999</c:v>
                </c:pt>
                <c:pt idx="1137">
                  <c:v>0.64914629999999995</c:v>
                </c:pt>
                <c:pt idx="1138">
                  <c:v>0.60747930000000006</c:v>
                </c:pt>
                <c:pt idx="1139">
                  <c:v>0.57588729999999999</c:v>
                </c:pt>
                <c:pt idx="1140">
                  <c:v>0.60210819999999998</c:v>
                </c:pt>
                <c:pt idx="1141">
                  <c:v>0.66532219999999997</c:v>
                </c:pt>
                <c:pt idx="1142">
                  <c:v>0.69631330000000002</c:v>
                </c:pt>
                <c:pt idx="1143">
                  <c:v>0.70464899999999997</c:v>
                </c:pt>
                <c:pt idx="1144">
                  <c:v>0.7138466</c:v>
                </c:pt>
                <c:pt idx="1145">
                  <c:v>0.69346929999999996</c:v>
                </c:pt>
                <c:pt idx="1146">
                  <c:v>0.66288329999999995</c:v>
                </c:pt>
                <c:pt idx="1147">
                  <c:v>0.61374949999999995</c:v>
                </c:pt>
                <c:pt idx="1148">
                  <c:v>0.55143779999999998</c:v>
                </c:pt>
                <c:pt idx="1149">
                  <c:v>0.52245350000000002</c:v>
                </c:pt>
                <c:pt idx="1150">
                  <c:v>0.5847772</c:v>
                </c:pt>
                <c:pt idx="1151">
                  <c:v>0.6421384</c:v>
                </c:pt>
                <c:pt idx="1152">
                  <c:v>0.65534650000000005</c:v>
                </c:pt>
                <c:pt idx="1153">
                  <c:v>0.6312063</c:v>
                </c:pt>
                <c:pt idx="1154">
                  <c:v>0.59486899999999998</c:v>
                </c:pt>
                <c:pt idx="1155">
                  <c:v>0.5767082</c:v>
                </c:pt>
                <c:pt idx="1156">
                  <c:v>0.62794099999999997</c:v>
                </c:pt>
                <c:pt idx="1157">
                  <c:v>0.67615639999999999</c:v>
                </c:pt>
                <c:pt idx="1158">
                  <c:v>0.70034830000000003</c:v>
                </c:pt>
                <c:pt idx="1159">
                  <c:v>0.71108510000000003</c:v>
                </c:pt>
                <c:pt idx="1160">
                  <c:v>0.70943909999999999</c:v>
                </c:pt>
                <c:pt idx="1161">
                  <c:v>0.69281610000000005</c:v>
                </c:pt>
                <c:pt idx="1162">
                  <c:v>0.65475700000000003</c:v>
                </c:pt>
                <c:pt idx="1163">
                  <c:v>0.5994796</c:v>
                </c:pt>
                <c:pt idx="1164">
                  <c:v>0.54011469999999995</c:v>
                </c:pt>
                <c:pt idx="1165">
                  <c:v>0.52274189999999998</c:v>
                </c:pt>
                <c:pt idx="1166">
                  <c:v>0.59975149999999999</c:v>
                </c:pt>
                <c:pt idx="1167">
                  <c:v>0.6477887</c:v>
                </c:pt>
                <c:pt idx="1168">
                  <c:v>0.6596824</c:v>
                </c:pt>
                <c:pt idx="1169">
                  <c:v>0.62089539999999999</c:v>
                </c:pt>
                <c:pt idx="1170">
                  <c:v>0.5894935</c:v>
                </c:pt>
                <c:pt idx="1171">
                  <c:v>0.58261280000000004</c:v>
                </c:pt>
                <c:pt idx="1172">
                  <c:v>0.64434119999999995</c:v>
                </c:pt>
                <c:pt idx="1173">
                  <c:v>0.69687770000000004</c:v>
                </c:pt>
                <c:pt idx="1174">
                  <c:v>0.72022370000000002</c:v>
                </c:pt>
                <c:pt idx="1175">
                  <c:v>0.72623930000000003</c:v>
                </c:pt>
                <c:pt idx="1176">
                  <c:v>0.72529679999999996</c:v>
                </c:pt>
                <c:pt idx="1177">
                  <c:v>0.7067928</c:v>
                </c:pt>
                <c:pt idx="1178">
                  <c:v>0.6675586</c:v>
                </c:pt>
                <c:pt idx="1179">
                  <c:v>0.60460250000000004</c:v>
                </c:pt>
                <c:pt idx="1180">
                  <c:v>0.54595830000000001</c:v>
                </c:pt>
                <c:pt idx="1181">
                  <c:v>0.56024560000000001</c:v>
                </c:pt>
                <c:pt idx="1182">
                  <c:v>0.62093659999999995</c:v>
                </c:pt>
                <c:pt idx="1183">
                  <c:v>0.65712309999999996</c:v>
                </c:pt>
                <c:pt idx="1184">
                  <c:v>0.65590059999999994</c:v>
                </c:pt>
                <c:pt idx="1185">
                  <c:v>0.62291620000000003</c:v>
                </c:pt>
                <c:pt idx="1186">
                  <c:v>0.57744450000000003</c:v>
                </c:pt>
                <c:pt idx="1187">
                  <c:v>0.58925620000000001</c:v>
                </c:pt>
                <c:pt idx="1188">
                  <c:v>0.65851459999999995</c:v>
                </c:pt>
                <c:pt idx="1189">
                  <c:v>0.70569289999999996</c:v>
                </c:pt>
                <c:pt idx="1190">
                  <c:v>0.72001769999999998</c:v>
                </c:pt>
                <c:pt idx="1191">
                  <c:v>0.73537450000000004</c:v>
                </c:pt>
                <c:pt idx="1192">
                  <c:v>0.72838720000000001</c:v>
                </c:pt>
                <c:pt idx="1193">
                  <c:v>0.70948299999999997</c:v>
                </c:pt>
                <c:pt idx="1194">
                  <c:v>0.67166219999999999</c:v>
                </c:pt>
                <c:pt idx="1195">
                  <c:v>0.61680040000000003</c:v>
                </c:pt>
                <c:pt idx="1196">
                  <c:v>0.54972710000000002</c:v>
                </c:pt>
                <c:pt idx="1197">
                  <c:v>0.58746339999999997</c:v>
                </c:pt>
                <c:pt idx="1198">
                  <c:v>0.65345030000000004</c:v>
                </c:pt>
                <c:pt idx="1199">
                  <c:v>0.66584410000000005</c:v>
                </c:pt>
                <c:pt idx="1200">
                  <c:v>0.662632</c:v>
                </c:pt>
                <c:pt idx="1201">
                  <c:v>0.62615869999999996</c:v>
                </c:pt>
                <c:pt idx="1202">
                  <c:v>0.58108959999999998</c:v>
                </c:pt>
                <c:pt idx="1203">
                  <c:v>0.62231239999999999</c:v>
                </c:pt>
                <c:pt idx="1204">
                  <c:v>0.68940639999999997</c:v>
                </c:pt>
                <c:pt idx="1205">
                  <c:v>0.72958650000000003</c:v>
                </c:pt>
                <c:pt idx="1206">
                  <c:v>0.74638749999999998</c:v>
                </c:pt>
                <c:pt idx="1207">
                  <c:v>0.75235960000000002</c:v>
                </c:pt>
                <c:pt idx="1208">
                  <c:v>0.74751889999999999</c:v>
                </c:pt>
                <c:pt idx="1209">
                  <c:v>0.73242039999999997</c:v>
                </c:pt>
                <c:pt idx="1210">
                  <c:v>0.68857809999999997</c:v>
                </c:pt>
                <c:pt idx="1211">
                  <c:v>0.62746299999999999</c:v>
                </c:pt>
                <c:pt idx="1212">
                  <c:v>0.57384040000000003</c:v>
                </c:pt>
                <c:pt idx="1213">
                  <c:v>0.61812509999999998</c:v>
                </c:pt>
                <c:pt idx="1214">
                  <c:v>0.66142199999999995</c:v>
                </c:pt>
                <c:pt idx="1215">
                  <c:v>0.67343140000000001</c:v>
                </c:pt>
                <c:pt idx="1216">
                  <c:v>0.6605029</c:v>
                </c:pt>
                <c:pt idx="1217">
                  <c:v>0.61517049999999995</c:v>
                </c:pt>
                <c:pt idx="1218">
                  <c:v>0.58857979999999999</c:v>
                </c:pt>
                <c:pt idx="1219">
                  <c:v>0.63960240000000002</c:v>
                </c:pt>
                <c:pt idx="1220">
                  <c:v>0.70134399999999997</c:v>
                </c:pt>
                <c:pt idx="1221">
                  <c:v>0.74082369999999997</c:v>
                </c:pt>
                <c:pt idx="1222">
                  <c:v>0.75396419999999997</c:v>
                </c:pt>
                <c:pt idx="1223">
                  <c:v>0.76339570000000001</c:v>
                </c:pt>
                <c:pt idx="1224">
                  <c:v>0.75303940000000003</c:v>
                </c:pt>
                <c:pt idx="1225">
                  <c:v>0.73523459999999996</c:v>
                </c:pt>
                <c:pt idx="1226">
                  <c:v>0.68079639999999997</c:v>
                </c:pt>
                <c:pt idx="1227">
                  <c:v>0.61892990000000003</c:v>
                </c:pt>
                <c:pt idx="1228">
                  <c:v>0.58050740000000001</c:v>
                </c:pt>
                <c:pt idx="1229">
                  <c:v>0.6184248</c:v>
                </c:pt>
                <c:pt idx="1230">
                  <c:v>0.66057250000000001</c:v>
                </c:pt>
                <c:pt idx="1231">
                  <c:v>0.6696955</c:v>
                </c:pt>
                <c:pt idx="1232">
                  <c:v>0.63667750000000001</c:v>
                </c:pt>
                <c:pt idx="1233">
                  <c:v>0.59517679999999995</c:v>
                </c:pt>
                <c:pt idx="1234">
                  <c:v>0.58398019999999995</c:v>
                </c:pt>
                <c:pt idx="1235">
                  <c:v>0.64686140000000003</c:v>
                </c:pt>
                <c:pt idx="1236">
                  <c:v>0.69833060000000002</c:v>
                </c:pt>
                <c:pt idx="1237">
                  <c:v>0.73158559999999995</c:v>
                </c:pt>
                <c:pt idx="1238">
                  <c:v>0.75104820000000005</c:v>
                </c:pt>
                <c:pt idx="1239">
                  <c:v>0.76706419999999997</c:v>
                </c:pt>
                <c:pt idx="1240">
                  <c:v>0.75544120000000003</c:v>
                </c:pt>
                <c:pt idx="1241">
                  <c:v>0.72271220000000003</c:v>
                </c:pt>
                <c:pt idx="1242">
                  <c:v>0.67739530000000003</c:v>
                </c:pt>
                <c:pt idx="1243">
                  <c:v>0.60863869999999998</c:v>
                </c:pt>
                <c:pt idx="1244">
                  <c:v>0.58691789999999999</c:v>
                </c:pt>
                <c:pt idx="1245">
                  <c:v>0.6292856</c:v>
                </c:pt>
                <c:pt idx="1246">
                  <c:v>0.65940120000000002</c:v>
                </c:pt>
                <c:pt idx="1247">
                  <c:v>0.64857670000000001</c:v>
                </c:pt>
                <c:pt idx="1248">
                  <c:v>0.62630160000000001</c:v>
                </c:pt>
                <c:pt idx="1249">
                  <c:v>0.58023650000000004</c:v>
                </c:pt>
                <c:pt idx="1250">
                  <c:v>0.58988790000000002</c:v>
                </c:pt>
                <c:pt idx="1251">
                  <c:v>0.65526569999999995</c:v>
                </c:pt>
                <c:pt idx="1252">
                  <c:v>0.71282979999999996</c:v>
                </c:pt>
                <c:pt idx="1253">
                  <c:v>0.74613370000000001</c:v>
                </c:pt>
                <c:pt idx="1254">
                  <c:v>0.76330419999999999</c:v>
                </c:pt>
                <c:pt idx="1255">
                  <c:v>0.77738510000000005</c:v>
                </c:pt>
                <c:pt idx="1256">
                  <c:v>0.77058709999999997</c:v>
                </c:pt>
                <c:pt idx="1257">
                  <c:v>0.73822880000000002</c:v>
                </c:pt>
                <c:pt idx="1258">
                  <c:v>0.67649939999999997</c:v>
                </c:pt>
                <c:pt idx="1259">
                  <c:v>0.60853849999999998</c:v>
                </c:pt>
                <c:pt idx="1260">
                  <c:v>0.60578860000000001</c:v>
                </c:pt>
                <c:pt idx="1261">
                  <c:v>0.63678270000000003</c:v>
                </c:pt>
                <c:pt idx="1262">
                  <c:v>0.6609448</c:v>
                </c:pt>
                <c:pt idx="1263">
                  <c:v>0.64111720000000005</c:v>
                </c:pt>
                <c:pt idx="1264">
                  <c:v>0.61266489999999996</c:v>
                </c:pt>
                <c:pt idx="1265">
                  <c:v>0.56896639999999998</c:v>
                </c:pt>
                <c:pt idx="1266">
                  <c:v>0.58827039999999997</c:v>
                </c:pt>
                <c:pt idx="1267">
                  <c:v>0.66330230000000001</c:v>
                </c:pt>
                <c:pt idx="1268">
                  <c:v>0.71502429999999995</c:v>
                </c:pt>
                <c:pt idx="1269">
                  <c:v>0.75005169999999999</c:v>
                </c:pt>
                <c:pt idx="1270">
                  <c:v>0.77124400000000004</c:v>
                </c:pt>
                <c:pt idx="1271">
                  <c:v>0.77398909999999999</c:v>
                </c:pt>
                <c:pt idx="1272">
                  <c:v>0.75559100000000001</c:v>
                </c:pt>
                <c:pt idx="1273">
                  <c:v>0.7134663</c:v>
                </c:pt>
                <c:pt idx="1274">
                  <c:v>0.65397019999999995</c:v>
                </c:pt>
                <c:pt idx="1275">
                  <c:v>0.58162499999999995</c:v>
                </c:pt>
                <c:pt idx="1276">
                  <c:v>0.58222910000000005</c:v>
                </c:pt>
                <c:pt idx="1277">
                  <c:v>0.62196770000000001</c:v>
                </c:pt>
                <c:pt idx="1278">
                  <c:v>0.63303949999999998</c:v>
                </c:pt>
                <c:pt idx="1279">
                  <c:v>0.60981600000000002</c:v>
                </c:pt>
                <c:pt idx="1280">
                  <c:v>0.56321279999999996</c:v>
                </c:pt>
                <c:pt idx="1281">
                  <c:v>0.53975709999999999</c:v>
                </c:pt>
                <c:pt idx="1282">
                  <c:v>0.58799100000000004</c:v>
                </c:pt>
                <c:pt idx="1283">
                  <c:v>0.65425440000000001</c:v>
                </c:pt>
                <c:pt idx="1284">
                  <c:v>0.71471759999999995</c:v>
                </c:pt>
                <c:pt idx="1285">
                  <c:v>0.74761270000000002</c:v>
                </c:pt>
                <c:pt idx="1286">
                  <c:v>0.76751590000000003</c:v>
                </c:pt>
                <c:pt idx="1287">
                  <c:v>0.76999099999999998</c:v>
                </c:pt>
                <c:pt idx="1288">
                  <c:v>0.74688049999999995</c:v>
                </c:pt>
                <c:pt idx="1289">
                  <c:v>0.69999750000000005</c:v>
                </c:pt>
                <c:pt idx="1290">
                  <c:v>0.63574790000000003</c:v>
                </c:pt>
                <c:pt idx="1291">
                  <c:v>0.58113510000000002</c:v>
                </c:pt>
                <c:pt idx="1292">
                  <c:v>0.5874355</c:v>
                </c:pt>
                <c:pt idx="1293">
                  <c:v>0.62265760000000003</c:v>
                </c:pt>
                <c:pt idx="1294">
                  <c:v>0.62520330000000002</c:v>
                </c:pt>
                <c:pt idx="1295">
                  <c:v>0.59480940000000004</c:v>
                </c:pt>
                <c:pt idx="1296">
                  <c:v>0.54633529999999997</c:v>
                </c:pt>
                <c:pt idx="1297">
                  <c:v>0.52925279999999997</c:v>
                </c:pt>
                <c:pt idx="1298">
                  <c:v>0.5933406</c:v>
                </c:pt>
                <c:pt idx="1299">
                  <c:v>0.66683360000000003</c:v>
                </c:pt>
                <c:pt idx="1300">
                  <c:v>0.72266569999999997</c:v>
                </c:pt>
                <c:pt idx="1301">
                  <c:v>0.74863239999999998</c:v>
                </c:pt>
                <c:pt idx="1302">
                  <c:v>0.76631890000000003</c:v>
                </c:pt>
                <c:pt idx="1303">
                  <c:v>0.75680860000000005</c:v>
                </c:pt>
                <c:pt idx="1304">
                  <c:v>0.73084119999999997</c:v>
                </c:pt>
                <c:pt idx="1305">
                  <c:v>0.66647889999999999</c:v>
                </c:pt>
                <c:pt idx="1306">
                  <c:v>0.59727010000000003</c:v>
                </c:pt>
                <c:pt idx="1307">
                  <c:v>0.54837290000000005</c:v>
                </c:pt>
                <c:pt idx="1308">
                  <c:v>0.58217479999999999</c:v>
                </c:pt>
                <c:pt idx="1309">
                  <c:v>0.60863979999999995</c:v>
                </c:pt>
                <c:pt idx="1310">
                  <c:v>0.59782619999999997</c:v>
                </c:pt>
                <c:pt idx="1311">
                  <c:v>0.56113029999999997</c:v>
                </c:pt>
                <c:pt idx="1312">
                  <c:v>0.51772830000000003</c:v>
                </c:pt>
                <c:pt idx="1313">
                  <c:v>0.51529440000000004</c:v>
                </c:pt>
                <c:pt idx="1314">
                  <c:v>0.58666810000000003</c:v>
                </c:pt>
                <c:pt idx="1315">
                  <c:v>0.65860819999999998</c:v>
                </c:pt>
                <c:pt idx="1316">
                  <c:v>0.70385739999999997</c:v>
                </c:pt>
                <c:pt idx="1317">
                  <c:v>0.72966390000000003</c:v>
                </c:pt>
                <c:pt idx="1318">
                  <c:v>0.74341259999999998</c:v>
                </c:pt>
                <c:pt idx="1319">
                  <c:v>0.72611689999999995</c:v>
                </c:pt>
                <c:pt idx="1320">
                  <c:v>0.6996732</c:v>
                </c:pt>
                <c:pt idx="1321">
                  <c:v>0.63214479999999995</c:v>
                </c:pt>
                <c:pt idx="1322">
                  <c:v>0.55175980000000002</c:v>
                </c:pt>
                <c:pt idx="1323">
                  <c:v>0.53634559999999998</c:v>
                </c:pt>
                <c:pt idx="1324">
                  <c:v>0.57144320000000004</c:v>
                </c:pt>
                <c:pt idx="1325">
                  <c:v>0.59585929999999998</c:v>
                </c:pt>
                <c:pt idx="1326">
                  <c:v>0.5670944</c:v>
                </c:pt>
                <c:pt idx="1327">
                  <c:v>0.52892419999999996</c:v>
                </c:pt>
                <c:pt idx="1328">
                  <c:v>0.49650699999999998</c:v>
                </c:pt>
                <c:pt idx="1329">
                  <c:v>0.52467410000000003</c:v>
                </c:pt>
                <c:pt idx="1330">
                  <c:v>0.59388260000000004</c:v>
                </c:pt>
                <c:pt idx="1331">
                  <c:v>0.65539630000000004</c:v>
                </c:pt>
                <c:pt idx="1332">
                  <c:v>0.69472809999999996</c:v>
                </c:pt>
              </c:numCache>
            </c:numRef>
          </c:val>
          <c:smooth val="0"/>
        </c:ser>
        <c:dLbls>
          <c:showLegendKey val="0"/>
          <c:showVal val="0"/>
          <c:showCatName val="0"/>
          <c:showSerName val="0"/>
          <c:showPercent val="0"/>
          <c:showBubbleSize val="0"/>
        </c:dLbls>
        <c:smooth val="0"/>
        <c:axId val="-253720864"/>
        <c:axId val="-253720320"/>
        <c:extLst/>
      </c:lineChart>
      <c:catAx>
        <c:axId val="-2537208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3720320"/>
        <c:crosses val="autoZero"/>
        <c:auto val="1"/>
        <c:lblAlgn val="ctr"/>
        <c:lblOffset val="100"/>
        <c:noMultiLvlLbl val="0"/>
      </c:catAx>
      <c:valAx>
        <c:axId val="-253720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37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444323535653879E-2"/>
          <c:y val="0.11098586588746179"/>
          <c:w val="0.95150143623544325"/>
          <c:h val="0.76679138511941325"/>
        </c:manualLayout>
      </c:layout>
      <c:lineChart>
        <c:grouping val="standard"/>
        <c:varyColors val="0"/>
        <c:ser>
          <c:idx val="0"/>
          <c:order val="0"/>
          <c:tx>
            <c:v>Final Design W/O Directors</c:v>
          </c:tx>
          <c:spPr>
            <a:ln w="28575" cap="rnd">
              <a:solidFill>
                <a:schemeClr val="accent1"/>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A$2:$A$902</c:f>
              <c:numCache>
                <c:formatCode>General</c:formatCode>
                <c:ptCount val="901"/>
                <c:pt idx="0">
                  <c:v>0.53890119999999997</c:v>
                </c:pt>
                <c:pt idx="1">
                  <c:v>0.55242290000000005</c:v>
                </c:pt>
                <c:pt idx="2">
                  <c:v>0.53666389999999997</c:v>
                </c:pt>
                <c:pt idx="3">
                  <c:v>0.52390890000000001</c:v>
                </c:pt>
                <c:pt idx="4">
                  <c:v>0.52083429999999997</c:v>
                </c:pt>
                <c:pt idx="5">
                  <c:v>0.60768670000000002</c:v>
                </c:pt>
                <c:pt idx="6">
                  <c:v>0.69169380000000003</c:v>
                </c:pt>
                <c:pt idx="7">
                  <c:v>0.75512749999999995</c:v>
                </c:pt>
                <c:pt idx="8">
                  <c:v>0.76985720000000002</c:v>
                </c:pt>
                <c:pt idx="9">
                  <c:v>0.75881960000000004</c:v>
                </c:pt>
                <c:pt idx="10">
                  <c:v>0.70922739999999995</c:v>
                </c:pt>
                <c:pt idx="11">
                  <c:v>0.64162050000000004</c:v>
                </c:pt>
                <c:pt idx="12">
                  <c:v>0.54650679999999996</c:v>
                </c:pt>
                <c:pt idx="13">
                  <c:v>0.46179680000000001</c:v>
                </c:pt>
                <c:pt idx="14">
                  <c:v>0.41955520000000002</c:v>
                </c:pt>
                <c:pt idx="15">
                  <c:v>0.4647752</c:v>
                </c:pt>
                <c:pt idx="16">
                  <c:v>0.47885729999999999</c:v>
                </c:pt>
                <c:pt idx="17">
                  <c:v>0.47953420000000002</c:v>
                </c:pt>
                <c:pt idx="18">
                  <c:v>0.44554579999999999</c:v>
                </c:pt>
                <c:pt idx="19">
                  <c:v>0.41897190000000001</c:v>
                </c:pt>
                <c:pt idx="20">
                  <c:v>0.43025920000000001</c:v>
                </c:pt>
                <c:pt idx="21">
                  <c:v>0.51839469999999999</c:v>
                </c:pt>
                <c:pt idx="22">
                  <c:v>0.57918860000000005</c:v>
                </c:pt>
                <c:pt idx="23">
                  <c:v>0.63128220000000002</c:v>
                </c:pt>
                <c:pt idx="24">
                  <c:v>0.62914630000000005</c:v>
                </c:pt>
                <c:pt idx="25">
                  <c:v>0.62303609999999998</c:v>
                </c:pt>
                <c:pt idx="26">
                  <c:v>0.57345789999999996</c:v>
                </c:pt>
                <c:pt idx="27">
                  <c:v>0.4964113</c:v>
                </c:pt>
                <c:pt idx="28">
                  <c:v>0.41868319999999998</c:v>
                </c:pt>
                <c:pt idx="29">
                  <c:v>0.31303609999999998</c:v>
                </c:pt>
                <c:pt idx="30">
                  <c:v>0.32025219999999999</c:v>
                </c:pt>
                <c:pt idx="31">
                  <c:v>0.35477969999999998</c:v>
                </c:pt>
                <c:pt idx="32">
                  <c:v>0.37256450000000002</c:v>
                </c:pt>
                <c:pt idx="33">
                  <c:v>0.36356319999999998</c:v>
                </c:pt>
                <c:pt idx="34">
                  <c:v>0.31910660000000002</c:v>
                </c:pt>
                <c:pt idx="35">
                  <c:v>0.28988560000000002</c:v>
                </c:pt>
                <c:pt idx="36">
                  <c:v>0.33255430000000002</c:v>
                </c:pt>
                <c:pt idx="37">
                  <c:v>0.39316519999999999</c:v>
                </c:pt>
                <c:pt idx="38">
                  <c:v>0.44824259999999999</c:v>
                </c:pt>
                <c:pt idx="39">
                  <c:v>0.48380790000000001</c:v>
                </c:pt>
                <c:pt idx="40">
                  <c:v>0.48225420000000002</c:v>
                </c:pt>
                <c:pt idx="41">
                  <c:v>0.48294419999999999</c:v>
                </c:pt>
                <c:pt idx="42">
                  <c:v>0.42830220000000002</c:v>
                </c:pt>
                <c:pt idx="43">
                  <c:v>0.3717531</c:v>
                </c:pt>
                <c:pt idx="44">
                  <c:v>0.28649289999999999</c:v>
                </c:pt>
                <c:pt idx="45">
                  <c:v>0.21241640000000001</c:v>
                </c:pt>
                <c:pt idx="46">
                  <c:v>0.2429268</c:v>
                </c:pt>
                <c:pt idx="47">
                  <c:v>0.292188</c:v>
                </c:pt>
                <c:pt idx="48">
                  <c:v>0.31416899999999998</c:v>
                </c:pt>
                <c:pt idx="49">
                  <c:v>0.30479289999999998</c:v>
                </c:pt>
                <c:pt idx="50">
                  <c:v>0.28433320000000001</c:v>
                </c:pt>
                <c:pt idx="51">
                  <c:v>0.27478419999999998</c:v>
                </c:pt>
                <c:pt idx="52">
                  <c:v>0.31224869999999999</c:v>
                </c:pt>
                <c:pt idx="53">
                  <c:v>0.37849070000000001</c:v>
                </c:pt>
                <c:pt idx="54">
                  <c:v>0.4328399</c:v>
                </c:pt>
                <c:pt idx="55">
                  <c:v>0.46300210000000003</c:v>
                </c:pt>
                <c:pt idx="56">
                  <c:v>0.47190480000000001</c:v>
                </c:pt>
                <c:pt idx="57">
                  <c:v>0.45873150000000001</c:v>
                </c:pt>
                <c:pt idx="58">
                  <c:v>0.41835679999999997</c:v>
                </c:pt>
                <c:pt idx="59">
                  <c:v>0.35541240000000002</c:v>
                </c:pt>
                <c:pt idx="60">
                  <c:v>0.2730303</c:v>
                </c:pt>
                <c:pt idx="61">
                  <c:v>0.2138516</c:v>
                </c:pt>
                <c:pt idx="62">
                  <c:v>0.25795459999999998</c:v>
                </c:pt>
                <c:pt idx="63">
                  <c:v>0.29976799999999998</c:v>
                </c:pt>
                <c:pt idx="64">
                  <c:v>0.31618990000000002</c:v>
                </c:pt>
                <c:pt idx="65">
                  <c:v>0.29237190000000002</c:v>
                </c:pt>
                <c:pt idx="66">
                  <c:v>0.26834469999999999</c:v>
                </c:pt>
                <c:pt idx="67">
                  <c:v>0.27805380000000002</c:v>
                </c:pt>
                <c:pt idx="68">
                  <c:v>0.33655360000000001</c:v>
                </c:pt>
                <c:pt idx="69">
                  <c:v>0.38963389999999998</c:v>
                </c:pt>
                <c:pt idx="70">
                  <c:v>0.4314829</c:v>
                </c:pt>
                <c:pt idx="71">
                  <c:v>0.4553027</c:v>
                </c:pt>
                <c:pt idx="72">
                  <c:v>0.45986680000000002</c:v>
                </c:pt>
                <c:pt idx="73">
                  <c:v>0.44175039999999999</c:v>
                </c:pt>
                <c:pt idx="74">
                  <c:v>0.39454230000000001</c:v>
                </c:pt>
                <c:pt idx="75">
                  <c:v>0.33549220000000002</c:v>
                </c:pt>
                <c:pt idx="76">
                  <c:v>0.27228540000000001</c:v>
                </c:pt>
                <c:pt idx="77">
                  <c:v>0.23904549999999999</c:v>
                </c:pt>
                <c:pt idx="78">
                  <c:v>0.29823919999999998</c:v>
                </c:pt>
                <c:pt idx="79">
                  <c:v>0.3391728</c:v>
                </c:pt>
                <c:pt idx="80">
                  <c:v>0.35005809999999998</c:v>
                </c:pt>
                <c:pt idx="81">
                  <c:v>0.33985890000000002</c:v>
                </c:pt>
                <c:pt idx="82">
                  <c:v>0.30973030000000001</c:v>
                </c:pt>
                <c:pt idx="83">
                  <c:v>0.31878119999999999</c:v>
                </c:pt>
                <c:pt idx="84">
                  <c:v>0.39047080000000001</c:v>
                </c:pt>
                <c:pt idx="85">
                  <c:v>0.4517813</c:v>
                </c:pt>
                <c:pt idx="86">
                  <c:v>0.48774580000000001</c:v>
                </c:pt>
                <c:pt idx="87">
                  <c:v>0.51513390000000003</c:v>
                </c:pt>
                <c:pt idx="88">
                  <c:v>0.5046754</c:v>
                </c:pt>
                <c:pt idx="89">
                  <c:v>0.48398289999999999</c:v>
                </c:pt>
                <c:pt idx="90">
                  <c:v>0.44235010000000002</c:v>
                </c:pt>
                <c:pt idx="91">
                  <c:v>0.37880160000000002</c:v>
                </c:pt>
                <c:pt idx="92">
                  <c:v>0.29629119999999998</c:v>
                </c:pt>
                <c:pt idx="93">
                  <c:v>0.30610969999999998</c:v>
                </c:pt>
                <c:pt idx="94">
                  <c:v>0.37879059999999998</c:v>
                </c:pt>
                <c:pt idx="95">
                  <c:v>0.41648849999999998</c:v>
                </c:pt>
                <c:pt idx="96">
                  <c:v>0.43234669999999997</c:v>
                </c:pt>
                <c:pt idx="97">
                  <c:v>0.4079739</c:v>
                </c:pt>
                <c:pt idx="98">
                  <c:v>0.3915728</c:v>
                </c:pt>
                <c:pt idx="99">
                  <c:v>0.41450930000000002</c:v>
                </c:pt>
                <c:pt idx="100">
                  <c:v>0.48233150000000002</c:v>
                </c:pt>
                <c:pt idx="101">
                  <c:v>0.52215809999999996</c:v>
                </c:pt>
                <c:pt idx="102">
                  <c:v>0.56247630000000004</c:v>
                </c:pt>
                <c:pt idx="103">
                  <c:v>0.56326180000000003</c:v>
                </c:pt>
                <c:pt idx="104">
                  <c:v>0.5554808</c:v>
                </c:pt>
                <c:pt idx="105">
                  <c:v>0.53278999999999999</c:v>
                </c:pt>
                <c:pt idx="106">
                  <c:v>0.47533690000000001</c:v>
                </c:pt>
                <c:pt idx="107">
                  <c:v>0.40844449999999999</c:v>
                </c:pt>
                <c:pt idx="108">
                  <c:v>0.33164719999999998</c:v>
                </c:pt>
                <c:pt idx="109">
                  <c:v>0.40137210000000001</c:v>
                </c:pt>
                <c:pt idx="110">
                  <c:v>0.46313189999999999</c:v>
                </c:pt>
                <c:pt idx="111">
                  <c:v>0.49075540000000001</c:v>
                </c:pt>
                <c:pt idx="112">
                  <c:v>0.49103380000000002</c:v>
                </c:pt>
                <c:pt idx="113">
                  <c:v>0.47208600000000001</c:v>
                </c:pt>
                <c:pt idx="114">
                  <c:v>0.4666785</c:v>
                </c:pt>
                <c:pt idx="115">
                  <c:v>0.496979</c:v>
                </c:pt>
                <c:pt idx="116">
                  <c:v>0.54771749999999997</c:v>
                </c:pt>
                <c:pt idx="117">
                  <c:v>0.57130780000000003</c:v>
                </c:pt>
                <c:pt idx="118">
                  <c:v>0.60898540000000001</c:v>
                </c:pt>
                <c:pt idx="119">
                  <c:v>0.61034940000000004</c:v>
                </c:pt>
                <c:pt idx="120">
                  <c:v>0.5914971</c:v>
                </c:pt>
                <c:pt idx="121">
                  <c:v>0.54894699999999996</c:v>
                </c:pt>
                <c:pt idx="122">
                  <c:v>0.49145080000000002</c:v>
                </c:pt>
                <c:pt idx="123">
                  <c:v>0.4111591</c:v>
                </c:pt>
                <c:pt idx="124">
                  <c:v>0.3792256</c:v>
                </c:pt>
                <c:pt idx="125">
                  <c:v>0.45236359999999998</c:v>
                </c:pt>
                <c:pt idx="126">
                  <c:v>0.51705429999999997</c:v>
                </c:pt>
                <c:pt idx="127">
                  <c:v>0.55154950000000003</c:v>
                </c:pt>
                <c:pt idx="128">
                  <c:v>0.55277920000000003</c:v>
                </c:pt>
                <c:pt idx="129">
                  <c:v>0.52388699999999999</c:v>
                </c:pt>
                <c:pt idx="130">
                  <c:v>0.51017250000000003</c:v>
                </c:pt>
                <c:pt idx="131">
                  <c:v>0.55616410000000005</c:v>
                </c:pt>
                <c:pt idx="132">
                  <c:v>0.58913769999999999</c:v>
                </c:pt>
                <c:pt idx="133">
                  <c:v>0.61794230000000006</c:v>
                </c:pt>
                <c:pt idx="134">
                  <c:v>0.6306988</c:v>
                </c:pt>
                <c:pt idx="135">
                  <c:v>0.62944310000000003</c:v>
                </c:pt>
                <c:pt idx="136">
                  <c:v>0.60451149999999998</c:v>
                </c:pt>
                <c:pt idx="137">
                  <c:v>0.55576999999999999</c:v>
                </c:pt>
                <c:pt idx="138">
                  <c:v>0.49988070000000001</c:v>
                </c:pt>
                <c:pt idx="139">
                  <c:v>0.41986410000000002</c:v>
                </c:pt>
                <c:pt idx="140">
                  <c:v>0.42518339999999999</c:v>
                </c:pt>
                <c:pt idx="141">
                  <c:v>0.51528300000000005</c:v>
                </c:pt>
                <c:pt idx="142">
                  <c:v>0.57350279999999998</c:v>
                </c:pt>
                <c:pt idx="143">
                  <c:v>0.59220450000000002</c:v>
                </c:pt>
                <c:pt idx="144">
                  <c:v>0.57385160000000002</c:v>
                </c:pt>
                <c:pt idx="145">
                  <c:v>0.54172929999999997</c:v>
                </c:pt>
                <c:pt idx="146">
                  <c:v>0.54096319999999998</c:v>
                </c:pt>
                <c:pt idx="147">
                  <c:v>0.58064369999999998</c:v>
                </c:pt>
                <c:pt idx="148">
                  <c:v>0.60684059999999995</c:v>
                </c:pt>
                <c:pt idx="149">
                  <c:v>0.62551259999999997</c:v>
                </c:pt>
                <c:pt idx="150">
                  <c:v>0.64316150000000005</c:v>
                </c:pt>
                <c:pt idx="151">
                  <c:v>0.61695299999999997</c:v>
                </c:pt>
                <c:pt idx="152">
                  <c:v>0.58498919999999999</c:v>
                </c:pt>
                <c:pt idx="153">
                  <c:v>0.53757299999999997</c:v>
                </c:pt>
                <c:pt idx="154">
                  <c:v>0.4799812</c:v>
                </c:pt>
                <c:pt idx="155">
                  <c:v>0.40783259999999999</c:v>
                </c:pt>
                <c:pt idx="156">
                  <c:v>0.45817380000000002</c:v>
                </c:pt>
                <c:pt idx="157">
                  <c:v>0.54394600000000004</c:v>
                </c:pt>
                <c:pt idx="158">
                  <c:v>0.60825910000000005</c:v>
                </c:pt>
                <c:pt idx="159">
                  <c:v>0.61027770000000003</c:v>
                </c:pt>
                <c:pt idx="160">
                  <c:v>0.59082000000000001</c:v>
                </c:pt>
                <c:pt idx="161">
                  <c:v>0.56253980000000003</c:v>
                </c:pt>
                <c:pt idx="162">
                  <c:v>0.55905150000000003</c:v>
                </c:pt>
                <c:pt idx="163">
                  <c:v>0.60837600000000003</c:v>
                </c:pt>
                <c:pt idx="164">
                  <c:v>0.64053649999999995</c:v>
                </c:pt>
                <c:pt idx="165">
                  <c:v>0.65767129999999996</c:v>
                </c:pt>
                <c:pt idx="166">
                  <c:v>0.65759069999999997</c:v>
                </c:pt>
                <c:pt idx="167">
                  <c:v>0.63814660000000001</c:v>
                </c:pt>
                <c:pt idx="168">
                  <c:v>0.61070820000000003</c:v>
                </c:pt>
                <c:pt idx="169">
                  <c:v>0.56513539999999995</c:v>
                </c:pt>
                <c:pt idx="170">
                  <c:v>0.50330569999999997</c:v>
                </c:pt>
                <c:pt idx="171">
                  <c:v>0.46023950000000002</c:v>
                </c:pt>
                <c:pt idx="172">
                  <c:v>0.538578</c:v>
                </c:pt>
                <c:pt idx="173">
                  <c:v>0.62153519999999995</c:v>
                </c:pt>
                <c:pt idx="174">
                  <c:v>0.66220820000000002</c:v>
                </c:pt>
                <c:pt idx="175">
                  <c:v>0.66802870000000003</c:v>
                </c:pt>
                <c:pt idx="176">
                  <c:v>0.6333609</c:v>
                </c:pt>
                <c:pt idx="177">
                  <c:v>0.60141940000000005</c:v>
                </c:pt>
                <c:pt idx="178">
                  <c:v>0.61278840000000001</c:v>
                </c:pt>
                <c:pt idx="179">
                  <c:v>0.65551219999999999</c:v>
                </c:pt>
                <c:pt idx="180">
                  <c:v>0.67614450000000004</c:v>
                </c:pt>
                <c:pt idx="181">
                  <c:v>0.68221410000000005</c:v>
                </c:pt>
                <c:pt idx="182">
                  <c:v>0.67388879999999995</c:v>
                </c:pt>
                <c:pt idx="183">
                  <c:v>0.6464413</c:v>
                </c:pt>
                <c:pt idx="184">
                  <c:v>0.6193495</c:v>
                </c:pt>
                <c:pt idx="185">
                  <c:v>0.56262760000000001</c:v>
                </c:pt>
                <c:pt idx="186">
                  <c:v>0.49162549999999999</c:v>
                </c:pt>
                <c:pt idx="187">
                  <c:v>0.46698099999999998</c:v>
                </c:pt>
                <c:pt idx="188">
                  <c:v>0.56633889999999998</c:v>
                </c:pt>
                <c:pt idx="189">
                  <c:v>0.62977819999999995</c:v>
                </c:pt>
                <c:pt idx="190">
                  <c:v>0.65590389999999998</c:v>
                </c:pt>
                <c:pt idx="191">
                  <c:v>0.64747270000000001</c:v>
                </c:pt>
                <c:pt idx="192">
                  <c:v>0.61815070000000005</c:v>
                </c:pt>
                <c:pt idx="193">
                  <c:v>0.59048120000000004</c:v>
                </c:pt>
                <c:pt idx="194">
                  <c:v>0.62132639999999995</c:v>
                </c:pt>
                <c:pt idx="195">
                  <c:v>0.66017219999999999</c:v>
                </c:pt>
                <c:pt idx="196">
                  <c:v>0.68564449999999999</c:v>
                </c:pt>
                <c:pt idx="197">
                  <c:v>0.70132510000000003</c:v>
                </c:pt>
                <c:pt idx="198">
                  <c:v>0.68384500000000004</c:v>
                </c:pt>
                <c:pt idx="199">
                  <c:v>0.66467330000000002</c:v>
                </c:pt>
                <c:pt idx="200">
                  <c:v>0.61961440000000001</c:v>
                </c:pt>
                <c:pt idx="201">
                  <c:v>0.55889529999999998</c:v>
                </c:pt>
                <c:pt idx="202">
                  <c:v>0.4980755</c:v>
                </c:pt>
                <c:pt idx="203">
                  <c:v>0.49638199999999999</c:v>
                </c:pt>
                <c:pt idx="204">
                  <c:v>0.59479490000000002</c:v>
                </c:pt>
                <c:pt idx="205">
                  <c:v>0.66512380000000004</c:v>
                </c:pt>
                <c:pt idx="206">
                  <c:v>0.67723089999999997</c:v>
                </c:pt>
                <c:pt idx="207">
                  <c:v>0.66854440000000004</c:v>
                </c:pt>
                <c:pt idx="208">
                  <c:v>0.62857790000000002</c:v>
                </c:pt>
                <c:pt idx="209">
                  <c:v>0.61406579999999999</c:v>
                </c:pt>
                <c:pt idx="210">
                  <c:v>0.6635683</c:v>
                </c:pt>
                <c:pt idx="211">
                  <c:v>0.69666510000000004</c:v>
                </c:pt>
                <c:pt idx="212">
                  <c:v>0.71536699999999998</c:v>
                </c:pt>
                <c:pt idx="213">
                  <c:v>0.72426409999999997</c:v>
                </c:pt>
                <c:pt idx="214">
                  <c:v>0.71415790000000001</c:v>
                </c:pt>
                <c:pt idx="215">
                  <c:v>0.68354380000000003</c:v>
                </c:pt>
                <c:pt idx="216">
                  <c:v>0.64362790000000003</c:v>
                </c:pt>
                <c:pt idx="217">
                  <c:v>0.5834395</c:v>
                </c:pt>
                <c:pt idx="218">
                  <c:v>0.50978559999999995</c:v>
                </c:pt>
                <c:pt idx="219">
                  <c:v>0.54315780000000002</c:v>
                </c:pt>
                <c:pt idx="220">
                  <c:v>0.64296189999999998</c:v>
                </c:pt>
                <c:pt idx="221">
                  <c:v>0.70155849999999997</c:v>
                </c:pt>
                <c:pt idx="222">
                  <c:v>0.71129799999999999</c:v>
                </c:pt>
                <c:pt idx="223">
                  <c:v>0.68257889999999999</c:v>
                </c:pt>
                <c:pt idx="224">
                  <c:v>0.65064330000000004</c:v>
                </c:pt>
                <c:pt idx="225">
                  <c:v>0.6386463</c:v>
                </c:pt>
                <c:pt idx="226">
                  <c:v>0.68885300000000005</c:v>
                </c:pt>
                <c:pt idx="227">
                  <c:v>0.71132649999999997</c:v>
                </c:pt>
                <c:pt idx="228">
                  <c:v>0.73272130000000002</c:v>
                </c:pt>
                <c:pt idx="229">
                  <c:v>0.72612880000000002</c:v>
                </c:pt>
                <c:pt idx="230">
                  <c:v>0.70283370000000001</c:v>
                </c:pt>
                <c:pt idx="231">
                  <c:v>0.66961470000000001</c:v>
                </c:pt>
                <c:pt idx="232">
                  <c:v>0.61325289999999999</c:v>
                </c:pt>
                <c:pt idx="233">
                  <c:v>0.55735120000000005</c:v>
                </c:pt>
                <c:pt idx="234">
                  <c:v>0.4960774</c:v>
                </c:pt>
                <c:pt idx="235">
                  <c:v>0.56169550000000001</c:v>
                </c:pt>
                <c:pt idx="236">
                  <c:v>0.64351270000000005</c:v>
                </c:pt>
                <c:pt idx="237">
                  <c:v>0.68949629999999995</c:v>
                </c:pt>
                <c:pt idx="238">
                  <c:v>0.67891579999999996</c:v>
                </c:pt>
                <c:pt idx="239">
                  <c:v>0.65547100000000003</c:v>
                </c:pt>
                <c:pt idx="240">
                  <c:v>0.62571639999999995</c:v>
                </c:pt>
                <c:pt idx="241">
                  <c:v>0.63396739999999996</c:v>
                </c:pt>
                <c:pt idx="242">
                  <c:v>0.6687478</c:v>
                </c:pt>
                <c:pt idx="243">
                  <c:v>0.70490909999999996</c:v>
                </c:pt>
                <c:pt idx="244">
                  <c:v>0.70875290000000002</c:v>
                </c:pt>
                <c:pt idx="245">
                  <c:v>0.70624659999999995</c:v>
                </c:pt>
                <c:pt idx="246">
                  <c:v>0.6867877</c:v>
                </c:pt>
                <c:pt idx="247">
                  <c:v>0.64575150000000003</c:v>
                </c:pt>
                <c:pt idx="248">
                  <c:v>0.59194360000000001</c:v>
                </c:pt>
                <c:pt idx="249">
                  <c:v>0.52913549999999998</c:v>
                </c:pt>
                <c:pt idx="250">
                  <c:v>0.4963014</c:v>
                </c:pt>
                <c:pt idx="251">
                  <c:v>0.58322410000000002</c:v>
                </c:pt>
                <c:pt idx="252">
                  <c:v>0.64676239999999996</c:v>
                </c:pt>
                <c:pt idx="253">
                  <c:v>0.67158649999999998</c:v>
                </c:pt>
                <c:pt idx="254">
                  <c:v>0.65665819999999997</c:v>
                </c:pt>
                <c:pt idx="255">
                  <c:v>0.62348899999999996</c:v>
                </c:pt>
                <c:pt idx="256">
                  <c:v>0.5953851</c:v>
                </c:pt>
                <c:pt idx="257">
                  <c:v>0.62134639999999997</c:v>
                </c:pt>
                <c:pt idx="258">
                  <c:v>0.67755520000000002</c:v>
                </c:pt>
                <c:pt idx="259">
                  <c:v>0.71105819999999997</c:v>
                </c:pt>
                <c:pt idx="260">
                  <c:v>0.71392290000000003</c:v>
                </c:pt>
                <c:pt idx="261">
                  <c:v>0.72557579999999999</c:v>
                </c:pt>
                <c:pt idx="262">
                  <c:v>0.70504650000000002</c:v>
                </c:pt>
                <c:pt idx="263">
                  <c:v>0.66768850000000002</c:v>
                </c:pt>
                <c:pt idx="264">
                  <c:v>0.60733470000000001</c:v>
                </c:pt>
                <c:pt idx="265">
                  <c:v>0.54603979999999996</c:v>
                </c:pt>
                <c:pt idx="266">
                  <c:v>0.53068519999999997</c:v>
                </c:pt>
                <c:pt idx="267">
                  <c:v>0.61648420000000004</c:v>
                </c:pt>
                <c:pt idx="268">
                  <c:v>0.67249119999999996</c:v>
                </c:pt>
                <c:pt idx="269">
                  <c:v>0.6834057</c:v>
                </c:pt>
                <c:pt idx="270">
                  <c:v>0.66613639999999996</c:v>
                </c:pt>
                <c:pt idx="271">
                  <c:v>0.63228589999999996</c:v>
                </c:pt>
                <c:pt idx="272">
                  <c:v>0.61089839999999995</c:v>
                </c:pt>
                <c:pt idx="273">
                  <c:v>0.65677359999999996</c:v>
                </c:pt>
                <c:pt idx="274">
                  <c:v>0.70296570000000003</c:v>
                </c:pt>
                <c:pt idx="275">
                  <c:v>0.73426159999999996</c:v>
                </c:pt>
                <c:pt idx="276">
                  <c:v>0.73906870000000002</c:v>
                </c:pt>
                <c:pt idx="277">
                  <c:v>0.7389327</c:v>
                </c:pt>
                <c:pt idx="278">
                  <c:v>0.72035439999999995</c:v>
                </c:pt>
                <c:pt idx="279">
                  <c:v>0.68079250000000002</c:v>
                </c:pt>
                <c:pt idx="280">
                  <c:v>0.6089272</c:v>
                </c:pt>
                <c:pt idx="281">
                  <c:v>0.54569860000000003</c:v>
                </c:pt>
                <c:pt idx="282">
                  <c:v>0.55474920000000005</c:v>
                </c:pt>
                <c:pt idx="283">
                  <c:v>0.64151910000000001</c:v>
                </c:pt>
                <c:pt idx="284">
                  <c:v>0.67788199999999998</c:v>
                </c:pt>
                <c:pt idx="285">
                  <c:v>0.67354510000000001</c:v>
                </c:pt>
                <c:pt idx="286">
                  <c:v>0.65338770000000002</c:v>
                </c:pt>
                <c:pt idx="287">
                  <c:v>0.60484689999999997</c:v>
                </c:pt>
                <c:pt idx="288">
                  <c:v>0.60605129999999996</c:v>
                </c:pt>
                <c:pt idx="289">
                  <c:v>0.66359100000000004</c:v>
                </c:pt>
                <c:pt idx="290">
                  <c:v>0.71438089999999999</c:v>
                </c:pt>
                <c:pt idx="291">
                  <c:v>0.74181839999999999</c:v>
                </c:pt>
                <c:pt idx="292">
                  <c:v>0.74965970000000004</c:v>
                </c:pt>
                <c:pt idx="293">
                  <c:v>0.73888779999999998</c:v>
                </c:pt>
                <c:pt idx="294">
                  <c:v>0.71290439999999999</c:v>
                </c:pt>
                <c:pt idx="295">
                  <c:v>0.6753344</c:v>
                </c:pt>
                <c:pt idx="296">
                  <c:v>0.6131624</c:v>
                </c:pt>
                <c:pt idx="297">
                  <c:v>0.55235000000000001</c:v>
                </c:pt>
                <c:pt idx="298">
                  <c:v>0.58223130000000001</c:v>
                </c:pt>
                <c:pt idx="299">
                  <c:v>0.65660180000000001</c:v>
                </c:pt>
                <c:pt idx="300">
                  <c:v>0.68453160000000002</c:v>
                </c:pt>
                <c:pt idx="301">
                  <c:v>0.67497910000000005</c:v>
                </c:pt>
                <c:pt idx="302">
                  <c:v>0.63403679999999996</c:v>
                </c:pt>
                <c:pt idx="303">
                  <c:v>0.60379039999999995</c:v>
                </c:pt>
                <c:pt idx="304">
                  <c:v>0.62598869999999995</c:v>
                </c:pt>
                <c:pt idx="305">
                  <c:v>0.67188289999999995</c:v>
                </c:pt>
                <c:pt idx="306">
                  <c:v>0.72354529999999995</c:v>
                </c:pt>
                <c:pt idx="307">
                  <c:v>0.73197679999999998</c:v>
                </c:pt>
                <c:pt idx="308">
                  <c:v>0.73787619999999998</c:v>
                </c:pt>
                <c:pt idx="309">
                  <c:v>0.74404939999999997</c:v>
                </c:pt>
                <c:pt idx="310">
                  <c:v>0.71742899999999998</c:v>
                </c:pt>
                <c:pt idx="311">
                  <c:v>0.66056040000000005</c:v>
                </c:pt>
                <c:pt idx="312">
                  <c:v>0.60397979999999996</c:v>
                </c:pt>
                <c:pt idx="313">
                  <c:v>0.54927689999999996</c:v>
                </c:pt>
                <c:pt idx="314">
                  <c:v>0.61399950000000003</c:v>
                </c:pt>
                <c:pt idx="315">
                  <c:v>0.67293700000000001</c:v>
                </c:pt>
                <c:pt idx="316">
                  <c:v>0.68664040000000004</c:v>
                </c:pt>
                <c:pt idx="317">
                  <c:v>0.66980890000000004</c:v>
                </c:pt>
                <c:pt idx="318">
                  <c:v>0.63229849999999999</c:v>
                </c:pt>
                <c:pt idx="319">
                  <c:v>0.59040110000000001</c:v>
                </c:pt>
                <c:pt idx="320">
                  <c:v>0.63095559999999995</c:v>
                </c:pt>
                <c:pt idx="321">
                  <c:v>0.69377529999999998</c:v>
                </c:pt>
                <c:pt idx="322">
                  <c:v>0.73120479999999999</c:v>
                </c:pt>
                <c:pt idx="323">
                  <c:v>0.74761290000000002</c:v>
                </c:pt>
                <c:pt idx="324">
                  <c:v>0.74934210000000001</c:v>
                </c:pt>
                <c:pt idx="325">
                  <c:v>0.73556949999999999</c:v>
                </c:pt>
                <c:pt idx="326">
                  <c:v>0.70800269999999998</c:v>
                </c:pt>
                <c:pt idx="327">
                  <c:v>0.65224110000000002</c:v>
                </c:pt>
                <c:pt idx="328">
                  <c:v>0.58413309999999996</c:v>
                </c:pt>
                <c:pt idx="329">
                  <c:v>0.55751130000000004</c:v>
                </c:pt>
                <c:pt idx="330">
                  <c:v>0.63201649999999998</c:v>
                </c:pt>
                <c:pt idx="331">
                  <c:v>0.68037110000000001</c:v>
                </c:pt>
                <c:pt idx="332">
                  <c:v>0.67845549999999999</c:v>
                </c:pt>
                <c:pt idx="333">
                  <c:v>0.65640149999999997</c:v>
                </c:pt>
                <c:pt idx="334">
                  <c:v>0.60994040000000005</c:v>
                </c:pt>
                <c:pt idx="335">
                  <c:v>0.58762749999999997</c:v>
                </c:pt>
                <c:pt idx="336">
                  <c:v>0.65056119999999995</c:v>
                </c:pt>
                <c:pt idx="337">
                  <c:v>0.69798360000000004</c:v>
                </c:pt>
                <c:pt idx="338">
                  <c:v>0.74007020000000001</c:v>
                </c:pt>
                <c:pt idx="339">
                  <c:v>0.74850720000000004</c:v>
                </c:pt>
                <c:pt idx="340">
                  <c:v>0.74530399999999997</c:v>
                </c:pt>
                <c:pt idx="341">
                  <c:v>0.73674280000000003</c:v>
                </c:pt>
                <c:pt idx="342">
                  <c:v>0.69882270000000002</c:v>
                </c:pt>
                <c:pt idx="343">
                  <c:v>0.64479750000000002</c:v>
                </c:pt>
                <c:pt idx="344">
                  <c:v>0.57615830000000001</c:v>
                </c:pt>
                <c:pt idx="345">
                  <c:v>0.5645559</c:v>
                </c:pt>
                <c:pt idx="346">
                  <c:v>0.63119919999999996</c:v>
                </c:pt>
                <c:pt idx="347">
                  <c:v>0.67512839999999996</c:v>
                </c:pt>
                <c:pt idx="348">
                  <c:v>0.66796979999999995</c:v>
                </c:pt>
                <c:pt idx="349">
                  <c:v>0.64346780000000003</c:v>
                </c:pt>
                <c:pt idx="350">
                  <c:v>0.5984564</c:v>
                </c:pt>
                <c:pt idx="351">
                  <c:v>0.58793600000000001</c:v>
                </c:pt>
                <c:pt idx="352">
                  <c:v>0.65872090000000005</c:v>
                </c:pt>
                <c:pt idx="353">
                  <c:v>0.71028579999999997</c:v>
                </c:pt>
                <c:pt idx="354">
                  <c:v>0.73509849999999999</c:v>
                </c:pt>
                <c:pt idx="355">
                  <c:v>0.75112009999999996</c:v>
                </c:pt>
                <c:pt idx="356">
                  <c:v>0.74105600000000005</c:v>
                </c:pt>
                <c:pt idx="357">
                  <c:v>0.72547139999999999</c:v>
                </c:pt>
                <c:pt idx="358">
                  <c:v>0.6823707</c:v>
                </c:pt>
                <c:pt idx="359">
                  <c:v>0.6254748</c:v>
                </c:pt>
                <c:pt idx="360">
                  <c:v>0.56001849999999997</c:v>
                </c:pt>
                <c:pt idx="361">
                  <c:v>0.57417549999999995</c:v>
                </c:pt>
                <c:pt idx="362">
                  <c:v>0.63482269999999996</c:v>
                </c:pt>
                <c:pt idx="363">
                  <c:v>0.66684759999999998</c:v>
                </c:pt>
                <c:pt idx="364">
                  <c:v>0.65125999999999995</c:v>
                </c:pt>
                <c:pt idx="365">
                  <c:v>0.61938369999999998</c:v>
                </c:pt>
                <c:pt idx="366">
                  <c:v>0.57827879999999998</c:v>
                </c:pt>
                <c:pt idx="367">
                  <c:v>0.59021069999999998</c:v>
                </c:pt>
                <c:pt idx="368">
                  <c:v>0.65603049999999996</c:v>
                </c:pt>
                <c:pt idx="369">
                  <c:v>0.70850570000000002</c:v>
                </c:pt>
                <c:pt idx="370">
                  <c:v>0.72320430000000002</c:v>
                </c:pt>
                <c:pt idx="371">
                  <c:v>0.73405410000000004</c:v>
                </c:pt>
                <c:pt idx="372">
                  <c:v>0.72941489999999998</c:v>
                </c:pt>
                <c:pt idx="373">
                  <c:v>0.70583549999999995</c:v>
                </c:pt>
                <c:pt idx="374">
                  <c:v>0.65976109999999999</c:v>
                </c:pt>
                <c:pt idx="375">
                  <c:v>0.59248630000000002</c:v>
                </c:pt>
                <c:pt idx="376">
                  <c:v>0.52870640000000002</c:v>
                </c:pt>
                <c:pt idx="377">
                  <c:v>0.56268669999999998</c:v>
                </c:pt>
                <c:pt idx="378">
                  <c:v>0.62161100000000002</c:v>
                </c:pt>
                <c:pt idx="379">
                  <c:v>0.64023560000000002</c:v>
                </c:pt>
                <c:pt idx="380">
                  <c:v>0.62719029999999998</c:v>
                </c:pt>
                <c:pt idx="381">
                  <c:v>0.58937110000000004</c:v>
                </c:pt>
                <c:pt idx="382">
                  <c:v>0.55424799999999996</c:v>
                </c:pt>
                <c:pt idx="383">
                  <c:v>0.58579870000000001</c:v>
                </c:pt>
                <c:pt idx="384">
                  <c:v>0.65976610000000002</c:v>
                </c:pt>
                <c:pt idx="385">
                  <c:v>0.70248960000000005</c:v>
                </c:pt>
                <c:pt idx="386">
                  <c:v>0.72165860000000004</c:v>
                </c:pt>
                <c:pt idx="387">
                  <c:v>0.73740859999999997</c:v>
                </c:pt>
                <c:pt idx="388">
                  <c:v>0.73197310000000004</c:v>
                </c:pt>
                <c:pt idx="389">
                  <c:v>0.71152260000000001</c:v>
                </c:pt>
                <c:pt idx="390">
                  <c:v>0.66765249999999998</c:v>
                </c:pt>
                <c:pt idx="391">
                  <c:v>0.60163330000000004</c:v>
                </c:pt>
                <c:pt idx="392">
                  <c:v>0.5505892</c:v>
                </c:pt>
                <c:pt idx="393">
                  <c:v>0.5894452</c:v>
                </c:pt>
                <c:pt idx="394">
                  <c:v>0.6504472</c:v>
                </c:pt>
                <c:pt idx="395">
                  <c:v>0.65756619999999999</c:v>
                </c:pt>
                <c:pt idx="396">
                  <c:v>0.62855110000000003</c:v>
                </c:pt>
                <c:pt idx="397">
                  <c:v>0.60238950000000002</c:v>
                </c:pt>
                <c:pt idx="398">
                  <c:v>0.57002640000000004</c:v>
                </c:pt>
                <c:pt idx="399">
                  <c:v>0.62714449999999999</c:v>
                </c:pt>
                <c:pt idx="400">
                  <c:v>0.68673470000000003</c:v>
                </c:pt>
                <c:pt idx="401">
                  <c:v>0.72400100000000001</c:v>
                </c:pt>
                <c:pt idx="402">
                  <c:v>0.74584530000000004</c:v>
                </c:pt>
                <c:pt idx="403">
                  <c:v>0.75740280000000004</c:v>
                </c:pt>
                <c:pt idx="404">
                  <c:v>0.75065570000000004</c:v>
                </c:pt>
                <c:pt idx="405">
                  <c:v>0.71958489999999997</c:v>
                </c:pt>
                <c:pt idx="406">
                  <c:v>0.67536459999999998</c:v>
                </c:pt>
                <c:pt idx="407">
                  <c:v>0.60007180000000004</c:v>
                </c:pt>
                <c:pt idx="408">
                  <c:v>0.56673929999999995</c:v>
                </c:pt>
                <c:pt idx="409">
                  <c:v>0.61553690000000005</c:v>
                </c:pt>
                <c:pt idx="410">
                  <c:v>0.65864389999999995</c:v>
                </c:pt>
                <c:pt idx="411">
                  <c:v>0.65362730000000002</c:v>
                </c:pt>
                <c:pt idx="412">
                  <c:v>0.62913549999999996</c:v>
                </c:pt>
                <c:pt idx="413">
                  <c:v>0.59883220000000004</c:v>
                </c:pt>
                <c:pt idx="414">
                  <c:v>0.58134030000000003</c:v>
                </c:pt>
                <c:pt idx="415">
                  <c:v>0.6464105</c:v>
                </c:pt>
                <c:pt idx="416">
                  <c:v>0.70898099999999997</c:v>
                </c:pt>
                <c:pt idx="417">
                  <c:v>0.74294300000000002</c:v>
                </c:pt>
                <c:pt idx="418">
                  <c:v>0.7653219</c:v>
                </c:pt>
                <c:pt idx="419">
                  <c:v>0.77875830000000001</c:v>
                </c:pt>
                <c:pt idx="420">
                  <c:v>0.76956000000000002</c:v>
                </c:pt>
                <c:pt idx="421">
                  <c:v>0.7407861</c:v>
                </c:pt>
                <c:pt idx="422">
                  <c:v>0.68536799999999998</c:v>
                </c:pt>
                <c:pt idx="423">
                  <c:v>0.61430890000000005</c:v>
                </c:pt>
                <c:pt idx="424">
                  <c:v>0.59213839999999995</c:v>
                </c:pt>
                <c:pt idx="425">
                  <c:v>0.63778250000000003</c:v>
                </c:pt>
                <c:pt idx="426">
                  <c:v>0.66930250000000002</c:v>
                </c:pt>
                <c:pt idx="427">
                  <c:v>0.65554939999999995</c:v>
                </c:pt>
                <c:pt idx="428">
                  <c:v>0.62632279999999996</c:v>
                </c:pt>
                <c:pt idx="429">
                  <c:v>0.58712500000000001</c:v>
                </c:pt>
                <c:pt idx="430">
                  <c:v>0.59784599999999999</c:v>
                </c:pt>
                <c:pt idx="431">
                  <c:v>0.65285260000000001</c:v>
                </c:pt>
                <c:pt idx="432">
                  <c:v>0.71704760000000001</c:v>
                </c:pt>
                <c:pt idx="433">
                  <c:v>0.75944290000000003</c:v>
                </c:pt>
                <c:pt idx="434">
                  <c:v>0.78163309999999997</c:v>
                </c:pt>
                <c:pt idx="435">
                  <c:v>0.79397589999999996</c:v>
                </c:pt>
                <c:pt idx="436">
                  <c:v>0.78105599999999997</c:v>
                </c:pt>
                <c:pt idx="437">
                  <c:v>0.74925779999999997</c:v>
                </c:pt>
                <c:pt idx="438">
                  <c:v>0.69196179999999996</c:v>
                </c:pt>
                <c:pt idx="439">
                  <c:v>0.61968840000000003</c:v>
                </c:pt>
                <c:pt idx="440">
                  <c:v>0.62023790000000001</c:v>
                </c:pt>
                <c:pt idx="441">
                  <c:v>0.65787050000000002</c:v>
                </c:pt>
                <c:pt idx="442">
                  <c:v>0.6715681</c:v>
                </c:pt>
                <c:pt idx="443">
                  <c:v>0.66627219999999998</c:v>
                </c:pt>
                <c:pt idx="444">
                  <c:v>0.62251889999999999</c:v>
                </c:pt>
                <c:pt idx="445">
                  <c:v>0.58884369999999997</c:v>
                </c:pt>
                <c:pt idx="446">
                  <c:v>0.61862830000000002</c:v>
                </c:pt>
                <c:pt idx="447">
                  <c:v>0.68865509999999996</c:v>
                </c:pt>
                <c:pt idx="448">
                  <c:v>0.7583299</c:v>
                </c:pt>
                <c:pt idx="449">
                  <c:v>0.78137520000000005</c:v>
                </c:pt>
                <c:pt idx="450">
                  <c:v>0.80263810000000002</c:v>
                </c:pt>
                <c:pt idx="451">
                  <c:v>0.80746499999999999</c:v>
                </c:pt>
                <c:pt idx="452">
                  <c:v>0.78997240000000002</c:v>
                </c:pt>
                <c:pt idx="453">
                  <c:v>0.7468323</c:v>
                </c:pt>
                <c:pt idx="454">
                  <c:v>0.68359669999999995</c:v>
                </c:pt>
                <c:pt idx="455">
                  <c:v>0.61615690000000001</c:v>
                </c:pt>
                <c:pt idx="456">
                  <c:v>0.62933499999999998</c:v>
                </c:pt>
                <c:pt idx="457">
                  <c:v>0.65788639999999998</c:v>
                </c:pt>
                <c:pt idx="458">
                  <c:v>0.67044009999999998</c:v>
                </c:pt>
                <c:pt idx="459">
                  <c:v>0.64684010000000003</c:v>
                </c:pt>
                <c:pt idx="460">
                  <c:v>0.60670299999999999</c:v>
                </c:pt>
                <c:pt idx="461">
                  <c:v>0.58055489999999998</c:v>
                </c:pt>
                <c:pt idx="462">
                  <c:v>0.62333830000000001</c:v>
                </c:pt>
                <c:pt idx="463">
                  <c:v>0.69764570000000004</c:v>
                </c:pt>
                <c:pt idx="464">
                  <c:v>0.75497590000000003</c:v>
                </c:pt>
                <c:pt idx="465">
                  <c:v>0.78653130000000004</c:v>
                </c:pt>
                <c:pt idx="466">
                  <c:v>0.809087</c:v>
                </c:pt>
                <c:pt idx="467">
                  <c:v>0.80408299999999999</c:v>
                </c:pt>
                <c:pt idx="468">
                  <c:v>0.77569860000000002</c:v>
                </c:pt>
                <c:pt idx="469">
                  <c:v>0.72535819999999995</c:v>
                </c:pt>
                <c:pt idx="470">
                  <c:v>0.64600400000000002</c:v>
                </c:pt>
                <c:pt idx="471">
                  <c:v>0.58433400000000002</c:v>
                </c:pt>
                <c:pt idx="472">
                  <c:v>0.60662499999999997</c:v>
                </c:pt>
                <c:pt idx="473">
                  <c:v>0.64633949999999996</c:v>
                </c:pt>
                <c:pt idx="474">
                  <c:v>0.64175269999999995</c:v>
                </c:pt>
                <c:pt idx="475">
                  <c:v>0.59934430000000005</c:v>
                </c:pt>
                <c:pt idx="476">
                  <c:v>0.56682350000000004</c:v>
                </c:pt>
                <c:pt idx="477">
                  <c:v>0.55384610000000001</c:v>
                </c:pt>
                <c:pt idx="478">
                  <c:v>0.61370139999999995</c:v>
                </c:pt>
                <c:pt idx="479">
                  <c:v>0.68479809999999997</c:v>
                </c:pt>
                <c:pt idx="480">
                  <c:v>0.73463800000000001</c:v>
                </c:pt>
                <c:pt idx="481">
                  <c:v>0.76159699999999997</c:v>
                </c:pt>
                <c:pt idx="482">
                  <c:v>0.77876849999999997</c:v>
                </c:pt>
                <c:pt idx="483">
                  <c:v>0.76491640000000005</c:v>
                </c:pt>
                <c:pt idx="484">
                  <c:v>0.73637660000000005</c:v>
                </c:pt>
                <c:pt idx="485">
                  <c:v>0.67328670000000002</c:v>
                </c:pt>
                <c:pt idx="486">
                  <c:v>0.58743769999999995</c:v>
                </c:pt>
                <c:pt idx="487">
                  <c:v>0.56139309999999998</c:v>
                </c:pt>
                <c:pt idx="488">
                  <c:v>0.58837119999999998</c:v>
                </c:pt>
                <c:pt idx="489">
                  <c:v>0.61052589999999995</c:v>
                </c:pt>
                <c:pt idx="490">
                  <c:v>0.60188799999999998</c:v>
                </c:pt>
                <c:pt idx="491">
                  <c:v>0.56376919999999997</c:v>
                </c:pt>
                <c:pt idx="492">
                  <c:v>0.52253830000000001</c:v>
                </c:pt>
                <c:pt idx="493">
                  <c:v>0.54175059999999997</c:v>
                </c:pt>
                <c:pt idx="494">
                  <c:v>0.6051725</c:v>
                </c:pt>
                <c:pt idx="495">
                  <c:v>0.68620990000000004</c:v>
                </c:pt>
                <c:pt idx="496">
                  <c:v>0.73502659999999997</c:v>
                </c:pt>
                <c:pt idx="497">
                  <c:v>0.74822619999999995</c:v>
                </c:pt>
                <c:pt idx="498">
                  <c:v>0.76155099999999998</c:v>
                </c:pt>
                <c:pt idx="499">
                  <c:v>0.74010710000000002</c:v>
                </c:pt>
                <c:pt idx="500">
                  <c:v>0.70398419999999995</c:v>
                </c:pt>
                <c:pt idx="501">
                  <c:v>0.64115429999999995</c:v>
                </c:pt>
                <c:pt idx="502">
                  <c:v>0.55795329999999999</c:v>
                </c:pt>
                <c:pt idx="503">
                  <c:v>0.54603930000000001</c:v>
                </c:pt>
                <c:pt idx="504">
                  <c:v>0.57434229999999997</c:v>
                </c:pt>
                <c:pt idx="505">
                  <c:v>0.58332689999999998</c:v>
                </c:pt>
                <c:pt idx="506">
                  <c:v>0.57327059999999996</c:v>
                </c:pt>
                <c:pt idx="507">
                  <c:v>0.54299889999999995</c:v>
                </c:pt>
                <c:pt idx="508">
                  <c:v>0.4975135</c:v>
                </c:pt>
                <c:pt idx="509">
                  <c:v>0.53146740000000003</c:v>
                </c:pt>
                <c:pt idx="510">
                  <c:v>0.59994329999999996</c:v>
                </c:pt>
                <c:pt idx="511">
                  <c:v>0.65699909999999995</c:v>
                </c:pt>
                <c:pt idx="512">
                  <c:v>0.69167789999999996</c:v>
                </c:pt>
                <c:pt idx="513">
                  <c:v>0.71746980000000005</c:v>
                </c:pt>
                <c:pt idx="514">
                  <c:v>0.71470429999999996</c:v>
                </c:pt>
                <c:pt idx="515">
                  <c:v>0.68531500000000001</c:v>
                </c:pt>
                <c:pt idx="516">
                  <c:v>0.63799399999999995</c:v>
                </c:pt>
                <c:pt idx="517">
                  <c:v>0.56734589999999996</c:v>
                </c:pt>
                <c:pt idx="518">
                  <c:v>0.4964517</c:v>
                </c:pt>
                <c:pt idx="519">
                  <c:v>0.50276319999999997</c:v>
                </c:pt>
                <c:pt idx="520">
                  <c:v>0.54250759999999998</c:v>
                </c:pt>
                <c:pt idx="521">
                  <c:v>0.54780790000000001</c:v>
                </c:pt>
                <c:pt idx="522">
                  <c:v>0.53102079999999996</c:v>
                </c:pt>
                <c:pt idx="523">
                  <c:v>0.49446420000000002</c:v>
                </c:pt>
                <c:pt idx="524">
                  <c:v>0.47043620000000003</c:v>
                </c:pt>
                <c:pt idx="525">
                  <c:v>0.51118050000000004</c:v>
                </c:pt>
                <c:pt idx="526">
                  <c:v>0.58139430000000003</c:v>
                </c:pt>
                <c:pt idx="527">
                  <c:v>0.6305598</c:v>
                </c:pt>
                <c:pt idx="528">
                  <c:v>0.66524459999999996</c:v>
                </c:pt>
                <c:pt idx="529">
                  <c:v>0.67432340000000002</c:v>
                </c:pt>
                <c:pt idx="530">
                  <c:v>0.66918250000000001</c:v>
                </c:pt>
                <c:pt idx="531">
                  <c:v>0.6407583</c:v>
                </c:pt>
                <c:pt idx="532">
                  <c:v>0.59155329999999995</c:v>
                </c:pt>
                <c:pt idx="533">
                  <c:v>0.52909090000000003</c:v>
                </c:pt>
                <c:pt idx="534">
                  <c:v>0.4570379</c:v>
                </c:pt>
                <c:pt idx="535">
                  <c:v>0.49106060000000001</c:v>
                </c:pt>
                <c:pt idx="536">
                  <c:v>0.53942440000000003</c:v>
                </c:pt>
                <c:pt idx="537">
                  <c:v>0.54041309999999998</c:v>
                </c:pt>
                <c:pt idx="538">
                  <c:v>0.5261884</c:v>
                </c:pt>
                <c:pt idx="539">
                  <c:v>0.47913410000000001</c:v>
                </c:pt>
                <c:pt idx="540">
                  <c:v>0.46248359999999999</c:v>
                </c:pt>
                <c:pt idx="541">
                  <c:v>0.52720929999999999</c:v>
                </c:pt>
                <c:pt idx="542">
                  <c:v>0.58633729999999995</c:v>
                </c:pt>
                <c:pt idx="543">
                  <c:v>0.62397309999999995</c:v>
                </c:pt>
                <c:pt idx="544">
                  <c:v>0.6463219</c:v>
                </c:pt>
                <c:pt idx="545">
                  <c:v>0.65984290000000001</c:v>
                </c:pt>
                <c:pt idx="546">
                  <c:v>0.6336543</c:v>
                </c:pt>
                <c:pt idx="547">
                  <c:v>0.61016539999999997</c:v>
                </c:pt>
                <c:pt idx="548">
                  <c:v>0.55040860000000003</c:v>
                </c:pt>
                <c:pt idx="549">
                  <c:v>0.46344449999999998</c:v>
                </c:pt>
                <c:pt idx="550">
                  <c:v>0.43518570000000001</c:v>
                </c:pt>
                <c:pt idx="551">
                  <c:v>0.49248370000000002</c:v>
                </c:pt>
                <c:pt idx="552">
                  <c:v>0.5319237</c:v>
                </c:pt>
                <c:pt idx="553">
                  <c:v>0.53908230000000001</c:v>
                </c:pt>
                <c:pt idx="554">
                  <c:v>0.50579660000000004</c:v>
                </c:pt>
                <c:pt idx="555">
                  <c:v>0.47177930000000001</c:v>
                </c:pt>
                <c:pt idx="556">
                  <c:v>0.47435090000000002</c:v>
                </c:pt>
                <c:pt idx="557">
                  <c:v>0.5305647</c:v>
                </c:pt>
                <c:pt idx="558">
                  <c:v>0.58792849999999997</c:v>
                </c:pt>
                <c:pt idx="559">
                  <c:v>0.61815560000000003</c:v>
                </c:pt>
                <c:pt idx="560">
                  <c:v>0.62901130000000005</c:v>
                </c:pt>
                <c:pt idx="561">
                  <c:v>0.63600330000000005</c:v>
                </c:pt>
                <c:pt idx="562">
                  <c:v>0.60798600000000003</c:v>
                </c:pt>
                <c:pt idx="563">
                  <c:v>0.58378180000000002</c:v>
                </c:pt>
                <c:pt idx="564">
                  <c:v>0.51827579999999995</c:v>
                </c:pt>
                <c:pt idx="565">
                  <c:v>0.44487500000000002</c:v>
                </c:pt>
                <c:pt idx="566">
                  <c:v>0.43939020000000001</c:v>
                </c:pt>
                <c:pt idx="567">
                  <c:v>0.51001320000000006</c:v>
                </c:pt>
                <c:pt idx="568">
                  <c:v>0.53448099999999998</c:v>
                </c:pt>
                <c:pt idx="569">
                  <c:v>0.54114289999999998</c:v>
                </c:pt>
                <c:pt idx="570">
                  <c:v>0.50937250000000001</c:v>
                </c:pt>
                <c:pt idx="571">
                  <c:v>0.48168080000000002</c:v>
                </c:pt>
                <c:pt idx="572">
                  <c:v>0.4890642</c:v>
                </c:pt>
                <c:pt idx="573">
                  <c:v>0.55298700000000001</c:v>
                </c:pt>
                <c:pt idx="574">
                  <c:v>0.59743639999999998</c:v>
                </c:pt>
                <c:pt idx="575">
                  <c:v>0.61491039999999997</c:v>
                </c:pt>
                <c:pt idx="576">
                  <c:v>0.63725290000000001</c:v>
                </c:pt>
                <c:pt idx="577">
                  <c:v>0.63091090000000005</c:v>
                </c:pt>
                <c:pt idx="578">
                  <c:v>0.60783319999999996</c:v>
                </c:pt>
                <c:pt idx="579">
                  <c:v>0.5622492</c:v>
                </c:pt>
                <c:pt idx="580">
                  <c:v>0.49508289999999999</c:v>
                </c:pt>
                <c:pt idx="581">
                  <c:v>0.42507679999999998</c:v>
                </c:pt>
                <c:pt idx="582">
                  <c:v>0.46518559999999998</c:v>
                </c:pt>
                <c:pt idx="583">
                  <c:v>0.52704379999999995</c:v>
                </c:pt>
                <c:pt idx="584">
                  <c:v>0.56075220000000003</c:v>
                </c:pt>
                <c:pt idx="585">
                  <c:v>0.55608389999999996</c:v>
                </c:pt>
                <c:pt idx="586">
                  <c:v>0.52723900000000001</c:v>
                </c:pt>
                <c:pt idx="587">
                  <c:v>0.50153879999999995</c:v>
                </c:pt>
                <c:pt idx="588">
                  <c:v>0.52511549999999996</c:v>
                </c:pt>
                <c:pt idx="589">
                  <c:v>0.57208009999999998</c:v>
                </c:pt>
                <c:pt idx="590">
                  <c:v>0.62241009999999997</c:v>
                </c:pt>
                <c:pt idx="591">
                  <c:v>0.62992780000000004</c:v>
                </c:pt>
                <c:pt idx="592">
                  <c:v>0.63062660000000004</c:v>
                </c:pt>
                <c:pt idx="593">
                  <c:v>0.62545759999999995</c:v>
                </c:pt>
                <c:pt idx="594">
                  <c:v>0.60082329999999995</c:v>
                </c:pt>
                <c:pt idx="595">
                  <c:v>0.54813149999999999</c:v>
                </c:pt>
                <c:pt idx="596">
                  <c:v>0.4751225</c:v>
                </c:pt>
                <c:pt idx="597">
                  <c:v>0.41537350000000001</c:v>
                </c:pt>
                <c:pt idx="598">
                  <c:v>0.483686</c:v>
                </c:pt>
                <c:pt idx="599">
                  <c:v>0.55560589999999999</c:v>
                </c:pt>
                <c:pt idx="600">
                  <c:v>0.58185620000000005</c:v>
                </c:pt>
                <c:pt idx="601">
                  <c:v>0.56880269999999999</c:v>
                </c:pt>
                <c:pt idx="602">
                  <c:v>0.53661060000000005</c:v>
                </c:pt>
                <c:pt idx="603">
                  <c:v>0.51121950000000005</c:v>
                </c:pt>
                <c:pt idx="604">
                  <c:v>0.54851850000000002</c:v>
                </c:pt>
                <c:pt idx="605">
                  <c:v>0.59830019999999995</c:v>
                </c:pt>
                <c:pt idx="606">
                  <c:v>0.63146380000000002</c:v>
                </c:pt>
                <c:pt idx="607">
                  <c:v>0.63924669999999995</c:v>
                </c:pt>
                <c:pt idx="608">
                  <c:v>0.63910900000000004</c:v>
                </c:pt>
                <c:pt idx="609">
                  <c:v>0.62207570000000001</c:v>
                </c:pt>
                <c:pt idx="610">
                  <c:v>0.59234690000000001</c:v>
                </c:pt>
                <c:pt idx="611">
                  <c:v>0.52703120000000003</c:v>
                </c:pt>
                <c:pt idx="612">
                  <c:v>0.45151340000000001</c:v>
                </c:pt>
                <c:pt idx="613">
                  <c:v>0.42658560000000001</c:v>
                </c:pt>
                <c:pt idx="614">
                  <c:v>0.50973400000000002</c:v>
                </c:pt>
                <c:pt idx="615">
                  <c:v>0.57493669999999997</c:v>
                </c:pt>
                <c:pt idx="616">
                  <c:v>0.58619750000000004</c:v>
                </c:pt>
                <c:pt idx="617">
                  <c:v>0.57494630000000002</c:v>
                </c:pt>
                <c:pt idx="618">
                  <c:v>0.54944709999999997</c:v>
                </c:pt>
                <c:pt idx="619">
                  <c:v>0.52536700000000003</c:v>
                </c:pt>
                <c:pt idx="620">
                  <c:v>0.56839879999999998</c:v>
                </c:pt>
                <c:pt idx="621">
                  <c:v>0.61806179999999999</c:v>
                </c:pt>
                <c:pt idx="622">
                  <c:v>0.64154929999999999</c:v>
                </c:pt>
                <c:pt idx="623">
                  <c:v>0.64498759999999999</c:v>
                </c:pt>
                <c:pt idx="624">
                  <c:v>0.64005900000000004</c:v>
                </c:pt>
                <c:pt idx="625">
                  <c:v>0.62179229999999996</c:v>
                </c:pt>
                <c:pt idx="626">
                  <c:v>0.57720740000000004</c:v>
                </c:pt>
                <c:pt idx="627">
                  <c:v>0.51011220000000002</c:v>
                </c:pt>
                <c:pt idx="628">
                  <c:v>0.4422179</c:v>
                </c:pt>
                <c:pt idx="629">
                  <c:v>0.44874249999999999</c:v>
                </c:pt>
                <c:pt idx="630">
                  <c:v>0.53624579999999999</c:v>
                </c:pt>
                <c:pt idx="631">
                  <c:v>0.59021409999999996</c:v>
                </c:pt>
                <c:pt idx="632">
                  <c:v>0.59775820000000002</c:v>
                </c:pt>
                <c:pt idx="633">
                  <c:v>0.5656873</c:v>
                </c:pt>
                <c:pt idx="634">
                  <c:v>0.54281939999999995</c:v>
                </c:pt>
                <c:pt idx="635">
                  <c:v>0.53430840000000002</c:v>
                </c:pt>
                <c:pt idx="636">
                  <c:v>0.59357819999999994</c:v>
                </c:pt>
                <c:pt idx="637">
                  <c:v>0.63175720000000002</c:v>
                </c:pt>
                <c:pt idx="638">
                  <c:v>0.65045019999999998</c:v>
                </c:pt>
                <c:pt idx="639">
                  <c:v>0.66041090000000002</c:v>
                </c:pt>
                <c:pt idx="640">
                  <c:v>0.65974770000000005</c:v>
                </c:pt>
                <c:pt idx="641">
                  <c:v>0.63130830000000004</c:v>
                </c:pt>
                <c:pt idx="642">
                  <c:v>0.58196389999999998</c:v>
                </c:pt>
                <c:pt idx="643">
                  <c:v>0.5194761</c:v>
                </c:pt>
                <c:pt idx="644">
                  <c:v>0.45337349999999998</c:v>
                </c:pt>
                <c:pt idx="645">
                  <c:v>0.50230870000000005</c:v>
                </c:pt>
                <c:pt idx="646">
                  <c:v>0.59140530000000002</c:v>
                </c:pt>
                <c:pt idx="647">
                  <c:v>0.62891090000000005</c:v>
                </c:pt>
                <c:pt idx="648">
                  <c:v>0.62864869999999995</c:v>
                </c:pt>
                <c:pt idx="649">
                  <c:v>0.60640749999999999</c:v>
                </c:pt>
                <c:pt idx="650">
                  <c:v>0.57900790000000002</c:v>
                </c:pt>
                <c:pt idx="651">
                  <c:v>0.59704469999999998</c:v>
                </c:pt>
                <c:pt idx="652">
                  <c:v>0.64465729999999999</c:v>
                </c:pt>
                <c:pt idx="653">
                  <c:v>0.67612499999999998</c:v>
                </c:pt>
                <c:pt idx="654">
                  <c:v>0.69420309999999996</c:v>
                </c:pt>
                <c:pt idx="655">
                  <c:v>0.69533049999999996</c:v>
                </c:pt>
                <c:pt idx="656">
                  <c:v>0.68572569999999999</c:v>
                </c:pt>
                <c:pt idx="657">
                  <c:v>0.64755019999999996</c:v>
                </c:pt>
                <c:pt idx="658">
                  <c:v>0.59289259999999999</c:v>
                </c:pt>
                <c:pt idx="659">
                  <c:v>0.52111099999999999</c:v>
                </c:pt>
                <c:pt idx="660">
                  <c:v>0.46944390000000003</c:v>
                </c:pt>
                <c:pt idx="661">
                  <c:v>0.54445239999999995</c:v>
                </c:pt>
                <c:pt idx="662">
                  <c:v>0.61460360000000003</c:v>
                </c:pt>
                <c:pt idx="663">
                  <c:v>0.63639900000000005</c:v>
                </c:pt>
                <c:pt idx="664">
                  <c:v>0.63074609999999998</c:v>
                </c:pt>
                <c:pt idx="665">
                  <c:v>0.59917370000000003</c:v>
                </c:pt>
                <c:pt idx="666">
                  <c:v>0.56490759999999995</c:v>
                </c:pt>
                <c:pt idx="667">
                  <c:v>0.60025260000000003</c:v>
                </c:pt>
                <c:pt idx="668">
                  <c:v>0.64549570000000001</c:v>
                </c:pt>
                <c:pt idx="669">
                  <c:v>0.67763039999999997</c:v>
                </c:pt>
                <c:pt idx="670">
                  <c:v>0.69284279999999998</c:v>
                </c:pt>
                <c:pt idx="671">
                  <c:v>0.68994999999999995</c:v>
                </c:pt>
                <c:pt idx="672">
                  <c:v>0.67536940000000001</c:v>
                </c:pt>
                <c:pt idx="673">
                  <c:v>0.63329299999999999</c:v>
                </c:pt>
                <c:pt idx="674">
                  <c:v>0.57786990000000005</c:v>
                </c:pt>
                <c:pt idx="675">
                  <c:v>0.51546599999999998</c:v>
                </c:pt>
                <c:pt idx="676">
                  <c:v>0.49231429999999998</c:v>
                </c:pt>
                <c:pt idx="677">
                  <c:v>0.57293930000000004</c:v>
                </c:pt>
                <c:pt idx="678">
                  <c:v>0.6280964</c:v>
                </c:pt>
                <c:pt idx="679">
                  <c:v>0.65430980000000005</c:v>
                </c:pt>
                <c:pt idx="680">
                  <c:v>0.63963879999999995</c:v>
                </c:pt>
                <c:pt idx="681">
                  <c:v>0.60481099999999999</c:v>
                </c:pt>
                <c:pt idx="682">
                  <c:v>0.58251560000000002</c:v>
                </c:pt>
                <c:pt idx="683">
                  <c:v>0.631463</c:v>
                </c:pt>
                <c:pt idx="684">
                  <c:v>0.67499120000000001</c:v>
                </c:pt>
                <c:pt idx="685">
                  <c:v>0.69911780000000001</c:v>
                </c:pt>
                <c:pt idx="686">
                  <c:v>0.71653710000000004</c:v>
                </c:pt>
                <c:pt idx="687">
                  <c:v>0.71040519999999996</c:v>
                </c:pt>
                <c:pt idx="688">
                  <c:v>0.69718919999999995</c:v>
                </c:pt>
                <c:pt idx="689">
                  <c:v>0.65885400000000005</c:v>
                </c:pt>
                <c:pt idx="690">
                  <c:v>0.59958509999999998</c:v>
                </c:pt>
                <c:pt idx="691">
                  <c:v>0.5332344</c:v>
                </c:pt>
                <c:pt idx="692">
                  <c:v>0.54027899999999995</c:v>
                </c:pt>
                <c:pt idx="693">
                  <c:v>0.62009639999999999</c:v>
                </c:pt>
                <c:pt idx="694">
                  <c:v>0.67418100000000003</c:v>
                </c:pt>
                <c:pt idx="695">
                  <c:v>0.67736220000000003</c:v>
                </c:pt>
                <c:pt idx="696">
                  <c:v>0.65612649999999995</c:v>
                </c:pt>
                <c:pt idx="697">
                  <c:v>0.61120399999999997</c:v>
                </c:pt>
                <c:pt idx="698">
                  <c:v>0.60094919999999996</c:v>
                </c:pt>
                <c:pt idx="699">
                  <c:v>0.65651150000000003</c:v>
                </c:pt>
                <c:pt idx="700">
                  <c:v>0.7045131</c:v>
                </c:pt>
                <c:pt idx="701">
                  <c:v>0.72656799999999999</c:v>
                </c:pt>
                <c:pt idx="702">
                  <c:v>0.73473409999999995</c:v>
                </c:pt>
                <c:pt idx="703">
                  <c:v>0.73229630000000001</c:v>
                </c:pt>
                <c:pt idx="704">
                  <c:v>0.70465960000000005</c:v>
                </c:pt>
                <c:pt idx="705">
                  <c:v>0.65790269999999995</c:v>
                </c:pt>
                <c:pt idx="706">
                  <c:v>0.60094829999999999</c:v>
                </c:pt>
                <c:pt idx="707">
                  <c:v>0.52916830000000004</c:v>
                </c:pt>
                <c:pt idx="708">
                  <c:v>0.56876950000000004</c:v>
                </c:pt>
                <c:pt idx="709">
                  <c:v>0.64438640000000003</c:v>
                </c:pt>
                <c:pt idx="710">
                  <c:v>0.67626169999999997</c:v>
                </c:pt>
                <c:pt idx="711">
                  <c:v>0.67524079999999997</c:v>
                </c:pt>
                <c:pt idx="712">
                  <c:v>0.63938459999999997</c:v>
                </c:pt>
                <c:pt idx="713">
                  <c:v>0.60241060000000002</c:v>
                </c:pt>
                <c:pt idx="714">
                  <c:v>0.60677170000000002</c:v>
                </c:pt>
                <c:pt idx="715">
                  <c:v>0.67333849999999995</c:v>
                </c:pt>
                <c:pt idx="716">
                  <c:v>0.71517299999999995</c:v>
                </c:pt>
                <c:pt idx="717">
                  <c:v>0.74003770000000002</c:v>
                </c:pt>
                <c:pt idx="718">
                  <c:v>0.73368009999999995</c:v>
                </c:pt>
                <c:pt idx="719">
                  <c:v>0.72861810000000005</c:v>
                </c:pt>
                <c:pt idx="720">
                  <c:v>0.70214940000000003</c:v>
                </c:pt>
                <c:pt idx="721">
                  <c:v>0.6576959</c:v>
                </c:pt>
                <c:pt idx="722">
                  <c:v>0.58664570000000005</c:v>
                </c:pt>
                <c:pt idx="723">
                  <c:v>0.53047979999999995</c:v>
                </c:pt>
                <c:pt idx="724">
                  <c:v>0.59149459999999998</c:v>
                </c:pt>
                <c:pt idx="725">
                  <c:v>0.65406710000000001</c:v>
                </c:pt>
                <c:pt idx="726">
                  <c:v>0.67195280000000002</c:v>
                </c:pt>
                <c:pt idx="727">
                  <c:v>0.65665989999999996</c:v>
                </c:pt>
                <c:pt idx="728">
                  <c:v>0.62066250000000001</c:v>
                </c:pt>
                <c:pt idx="729">
                  <c:v>0.59409500000000004</c:v>
                </c:pt>
                <c:pt idx="730">
                  <c:v>0.62912610000000002</c:v>
                </c:pt>
                <c:pt idx="731">
                  <c:v>0.69020720000000002</c:v>
                </c:pt>
                <c:pt idx="732">
                  <c:v>0.72771019999999997</c:v>
                </c:pt>
                <c:pt idx="733">
                  <c:v>0.73549310000000001</c:v>
                </c:pt>
                <c:pt idx="734">
                  <c:v>0.74006280000000002</c:v>
                </c:pt>
                <c:pt idx="735">
                  <c:v>0.72653009999999996</c:v>
                </c:pt>
                <c:pt idx="736">
                  <c:v>0.69562170000000001</c:v>
                </c:pt>
                <c:pt idx="737">
                  <c:v>0.63874089999999994</c:v>
                </c:pt>
                <c:pt idx="738">
                  <c:v>0.58041480000000001</c:v>
                </c:pt>
                <c:pt idx="739">
                  <c:v>0.55070300000000005</c:v>
                </c:pt>
                <c:pt idx="740">
                  <c:v>0.6038886</c:v>
                </c:pt>
                <c:pt idx="741">
                  <c:v>0.66052120000000003</c:v>
                </c:pt>
                <c:pt idx="742">
                  <c:v>0.67932040000000005</c:v>
                </c:pt>
                <c:pt idx="743">
                  <c:v>0.64608480000000001</c:v>
                </c:pt>
                <c:pt idx="744">
                  <c:v>0.60987919999999995</c:v>
                </c:pt>
                <c:pt idx="745">
                  <c:v>0.58708629999999995</c:v>
                </c:pt>
                <c:pt idx="746">
                  <c:v>0.64025639999999995</c:v>
                </c:pt>
                <c:pt idx="747">
                  <c:v>0.69213670000000005</c:v>
                </c:pt>
                <c:pt idx="748">
                  <c:v>0.72115119999999999</c:v>
                </c:pt>
                <c:pt idx="749">
                  <c:v>0.72327839999999999</c:v>
                </c:pt>
                <c:pt idx="750">
                  <c:v>0.72206179999999998</c:v>
                </c:pt>
                <c:pt idx="751">
                  <c:v>0.71052919999999997</c:v>
                </c:pt>
                <c:pt idx="752">
                  <c:v>0.67687710000000001</c:v>
                </c:pt>
                <c:pt idx="753">
                  <c:v>0.60790549999999999</c:v>
                </c:pt>
                <c:pt idx="754">
                  <c:v>0.5386978</c:v>
                </c:pt>
                <c:pt idx="755">
                  <c:v>0.52747370000000005</c:v>
                </c:pt>
                <c:pt idx="756">
                  <c:v>0.60283520000000002</c:v>
                </c:pt>
                <c:pt idx="757">
                  <c:v>0.64541119999999996</c:v>
                </c:pt>
                <c:pt idx="758">
                  <c:v>0.65298179999999995</c:v>
                </c:pt>
                <c:pt idx="759">
                  <c:v>0.61395630000000001</c:v>
                </c:pt>
                <c:pt idx="760">
                  <c:v>0.57033219999999996</c:v>
                </c:pt>
                <c:pt idx="761">
                  <c:v>0.56614580000000003</c:v>
                </c:pt>
                <c:pt idx="762">
                  <c:v>0.63375049999999999</c:v>
                </c:pt>
                <c:pt idx="763">
                  <c:v>0.68994860000000002</c:v>
                </c:pt>
                <c:pt idx="764">
                  <c:v>0.70637079999999997</c:v>
                </c:pt>
                <c:pt idx="765">
                  <c:v>0.72125740000000005</c:v>
                </c:pt>
                <c:pt idx="766">
                  <c:v>0.71587279999999998</c:v>
                </c:pt>
                <c:pt idx="767">
                  <c:v>0.70185770000000003</c:v>
                </c:pt>
                <c:pt idx="768">
                  <c:v>0.66482719999999995</c:v>
                </c:pt>
                <c:pt idx="769">
                  <c:v>0.60342309999999999</c:v>
                </c:pt>
                <c:pt idx="770">
                  <c:v>0.54389770000000004</c:v>
                </c:pt>
                <c:pt idx="771">
                  <c:v>0.55450710000000003</c:v>
                </c:pt>
                <c:pt idx="772">
                  <c:v>0.62023130000000004</c:v>
                </c:pt>
                <c:pt idx="773">
                  <c:v>0.65017499999999995</c:v>
                </c:pt>
                <c:pt idx="774">
                  <c:v>0.64403160000000004</c:v>
                </c:pt>
                <c:pt idx="775">
                  <c:v>0.61043219999999998</c:v>
                </c:pt>
                <c:pt idx="776">
                  <c:v>0.58033579999999996</c:v>
                </c:pt>
                <c:pt idx="777">
                  <c:v>0.59426440000000003</c:v>
                </c:pt>
                <c:pt idx="778">
                  <c:v>0.65378309999999995</c:v>
                </c:pt>
                <c:pt idx="779">
                  <c:v>0.706152</c:v>
                </c:pt>
                <c:pt idx="780">
                  <c:v>0.71859980000000001</c:v>
                </c:pt>
                <c:pt idx="781">
                  <c:v>0.72831710000000005</c:v>
                </c:pt>
                <c:pt idx="782">
                  <c:v>0.72423009999999999</c:v>
                </c:pt>
                <c:pt idx="783">
                  <c:v>0.70253639999999995</c:v>
                </c:pt>
                <c:pt idx="784">
                  <c:v>0.66009680000000004</c:v>
                </c:pt>
                <c:pt idx="785">
                  <c:v>0.59787420000000002</c:v>
                </c:pt>
                <c:pt idx="786">
                  <c:v>0.5360857</c:v>
                </c:pt>
                <c:pt idx="787">
                  <c:v>0.57746339999999996</c:v>
                </c:pt>
                <c:pt idx="788">
                  <c:v>0.63200080000000003</c:v>
                </c:pt>
                <c:pt idx="789">
                  <c:v>0.65125239999999995</c:v>
                </c:pt>
                <c:pt idx="790">
                  <c:v>0.65044590000000002</c:v>
                </c:pt>
                <c:pt idx="791">
                  <c:v>0.61296379999999995</c:v>
                </c:pt>
                <c:pt idx="792">
                  <c:v>0.57266819999999996</c:v>
                </c:pt>
                <c:pt idx="793">
                  <c:v>0.61349909999999996</c:v>
                </c:pt>
                <c:pt idx="794">
                  <c:v>0.67738580000000004</c:v>
                </c:pt>
                <c:pt idx="795">
                  <c:v>0.71607520000000002</c:v>
                </c:pt>
                <c:pt idx="796">
                  <c:v>0.74122659999999996</c:v>
                </c:pt>
                <c:pt idx="797">
                  <c:v>0.74466920000000003</c:v>
                </c:pt>
                <c:pt idx="798">
                  <c:v>0.75015500000000002</c:v>
                </c:pt>
                <c:pt idx="799">
                  <c:v>0.72770710000000005</c:v>
                </c:pt>
                <c:pt idx="800">
                  <c:v>0.67501730000000004</c:v>
                </c:pt>
                <c:pt idx="801">
                  <c:v>0.6101702</c:v>
                </c:pt>
                <c:pt idx="802">
                  <c:v>0.56023429999999996</c:v>
                </c:pt>
                <c:pt idx="803">
                  <c:v>0.60406610000000005</c:v>
                </c:pt>
                <c:pt idx="804">
                  <c:v>0.65693380000000001</c:v>
                </c:pt>
                <c:pt idx="805">
                  <c:v>0.66326059999999998</c:v>
                </c:pt>
                <c:pt idx="806">
                  <c:v>0.65360289999999999</c:v>
                </c:pt>
                <c:pt idx="807">
                  <c:v>0.59856900000000002</c:v>
                </c:pt>
                <c:pt idx="808">
                  <c:v>0.58607909999999996</c:v>
                </c:pt>
                <c:pt idx="809">
                  <c:v>0.62951279999999998</c:v>
                </c:pt>
                <c:pt idx="810">
                  <c:v>0.69049369999999999</c:v>
                </c:pt>
                <c:pt idx="811">
                  <c:v>0.72943729999999996</c:v>
                </c:pt>
                <c:pt idx="812">
                  <c:v>0.7459829</c:v>
                </c:pt>
                <c:pt idx="813">
                  <c:v>0.76474869999999995</c:v>
                </c:pt>
                <c:pt idx="814">
                  <c:v>0.76242069999999995</c:v>
                </c:pt>
                <c:pt idx="815">
                  <c:v>0.7407205</c:v>
                </c:pt>
                <c:pt idx="816">
                  <c:v>0.70013040000000004</c:v>
                </c:pt>
                <c:pt idx="817">
                  <c:v>0.63114049999999999</c:v>
                </c:pt>
                <c:pt idx="818">
                  <c:v>0.59047000000000005</c:v>
                </c:pt>
                <c:pt idx="819">
                  <c:v>0.63925770000000004</c:v>
                </c:pt>
                <c:pt idx="820">
                  <c:v>0.68074880000000004</c:v>
                </c:pt>
                <c:pt idx="821">
                  <c:v>0.68211319999999998</c:v>
                </c:pt>
                <c:pt idx="822">
                  <c:v>0.6530939</c:v>
                </c:pt>
                <c:pt idx="823">
                  <c:v>0.61464600000000003</c:v>
                </c:pt>
                <c:pt idx="824">
                  <c:v>0.60528389999999999</c:v>
                </c:pt>
                <c:pt idx="825">
                  <c:v>0.66369679999999998</c:v>
                </c:pt>
                <c:pt idx="826">
                  <c:v>0.7323307</c:v>
                </c:pt>
                <c:pt idx="827">
                  <c:v>0.76254109999999997</c:v>
                </c:pt>
                <c:pt idx="828">
                  <c:v>0.77912999999999999</c:v>
                </c:pt>
                <c:pt idx="829">
                  <c:v>0.78990660000000001</c:v>
                </c:pt>
                <c:pt idx="830">
                  <c:v>0.78693230000000003</c:v>
                </c:pt>
                <c:pt idx="831">
                  <c:v>0.76258440000000005</c:v>
                </c:pt>
                <c:pt idx="832">
                  <c:v>0.715665</c:v>
                </c:pt>
                <c:pt idx="833">
                  <c:v>0.63582179999999999</c:v>
                </c:pt>
                <c:pt idx="834">
                  <c:v>0.6196256</c:v>
                </c:pt>
                <c:pt idx="835">
                  <c:v>0.66760810000000004</c:v>
                </c:pt>
                <c:pt idx="836">
                  <c:v>0.68369210000000002</c:v>
                </c:pt>
                <c:pt idx="837">
                  <c:v>0.67955270000000001</c:v>
                </c:pt>
                <c:pt idx="838">
                  <c:v>0.64643680000000003</c:v>
                </c:pt>
                <c:pt idx="839">
                  <c:v>0.60857749999999999</c:v>
                </c:pt>
                <c:pt idx="840">
                  <c:v>0.61388790000000004</c:v>
                </c:pt>
                <c:pt idx="841">
                  <c:v>0.67968430000000002</c:v>
                </c:pt>
                <c:pt idx="842">
                  <c:v>0.74880469999999999</c:v>
                </c:pt>
                <c:pt idx="843">
                  <c:v>0.77472079999999999</c:v>
                </c:pt>
                <c:pt idx="844">
                  <c:v>0.79429170000000004</c:v>
                </c:pt>
                <c:pt idx="845">
                  <c:v>0.80323350000000004</c:v>
                </c:pt>
                <c:pt idx="846">
                  <c:v>0.78993250000000004</c:v>
                </c:pt>
                <c:pt idx="847">
                  <c:v>0.75767329999999999</c:v>
                </c:pt>
                <c:pt idx="848">
                  <c:v>0.69801650000000004</c:v>
                </c:pt>
                <c:pt idx="849">
                  <c:v>0.62358250000000004</c:v>
                </c:pt>
                <c:pt idx="850">
                  <c:v>0.61666699999999997</c:v>
                </c:pt>
                <c:pt idx="851">
                  <c:v>0.65606739999999997</c:v>
                </c:pt>
                <c:pt idx="852">
                  <c:v>0.67935650000000003</c:v>
                </c:pt>
                <c:pt idx="853">
                  <c:v>0.65947929999999999</c:v>
                </c:pt>
                <c:pt idx="854">
                  <c:v>0.62336360000000002</c:v>
                </c:pt>
                <c:pt idx="855">
                  <c:v>0.58032379999999995</c:v>
                </c:pt>
                <c:pt idx="856">
                  <c:v>0.61817540000000004</c:v>
                </c:pt>
                <c:pt idx="857">
                  <c:v>0.67454930000000002</c:v>
                </c:pt>
                <c:pt idx="858">
                  <c:v>0.73473949999999999</c:v>
                </c:pt>
                <c:pt idx="859">
                  <c:v>0.76484790000000002</c:v>
                </c:pt>
                <c:pt idx="860">
                  <c:v>0.78662209999999999</c:v>
                </c:pt>
                <c:pt idx="861">
                  <c:v>0.79644230000000005</c:v>
                </c:pt>
                <c:pt idx="862">
                  <c:v>0.78502170000000004</c:v>
                </c:pt>
                <c:pt idx="863">
                  <c:v>0.73508479999999998</c:v>
                </c:pt>
                <c:pt idx="864">
                  <c:v>0.665188</c:v>
                </c:pt>
                <c:pt idx="865">
                  <c:v>0.60548820000000003</c:v>
                </c:pt>
                <c:pt idx="866">
                  <c:v>0.62094590000000005</c:v>
                </c:pt>
                <c:pt idx="867">
                  <c:v>0.63624219999999998</c:v>
                </c:pt>
                <c:pt idx="868">
                  <c:v>0.65188380000000001</c:v>
                </c:pt>
                <c:pt idx="869">
                  <c:v>0.62816159999999999</c:v>
                </c:pt>
                <c:pt idx="870">
                  <c:v>0.59022819999999998</c:v>
                </c:pt>
                <c:pt idx="871">
                  <c:v>0.56313990000000003</c:v>
                </c:pt>
                <c:pt idx="872">
                  <c:v>0.61391700000000005</c:v>
                </c:pt>
                <c:pt idx="873">
                  <c:v>0.6801912</c:v>
                </c:pt>
                <c:pt idx="874">
                  <c:v>0.73563800000000001</c:v>
                </c:pt>
                <c:pt idx="875">
                  <c:v>0.7720245</c:v>
                </c:pt>
                <c:pt idx="876">
                  <c:v>0.79794589999999999</c:v>
                </c:pt>
                <c:pt idx="877">
                  <c:v>0.79823390000000005</c:v>
                </c:pt>
                <c:pt idx="878">
                  <c:v>0.77827389999999996</c:v>
                </c:pt>
                <c:pt idx="879">
                  <c:v>0.72476309999999999</c:v>
                </c:pt>
                <c:pt idx="880">
                  <c:v>0.65171429999999997</c:v>
                </c:pt>
                <c:pt idx="881">
                  <c:v>0.59817719999999996</c:v>
                </c:pt>
                <c:pt idx="882">
                  <c:v>0.61683449999999995</c:v>
                </c:pt>
                <c:pt idx="883">
                  <c:v>0.63983000000000001</c:v>
                </c:pt>
                <c:pt idx="884">
                  <c:v>0.63395670000000004</c:v>
                </c:pt>
                <c:pt idx="885">
                  <c:v>0.60205589999999998</c:v>
                </c:pt>
                <c:pt idx="886">
                  <c:v>0.56355569999999999</c:v>
                </c:pt>
                <c:pt idx="887">
                  <c:v>0.54101069999999996</c:v>
                </c:pt>
                <c:pt idx="888">
                  <c:v>0.61086309999999999</c:v>
                </c:pt>
                <c:pt idx="889">
                  <c:v>0.67921889999999996</c:v>
                </c:pt>
                <c:pt idx="890">
                  <c:v>0.72702999999999995</c:v>
                </c:pt>
                <c:pt idx="891">
                  <c:v>0.76451270000000005</c:v>
                </c:pt>
                <c:pt idx="892">
                  <c:v>0.7814316</c:v>
                </c:pt>
                <c:pt idx="893">
                  <c:v>0.76659010000000005</c:v>
                </c:pt>
                <c:pt idx="894">
                  <c:v>0.74205019999999999</c:v>
                </c:pt>
                <c:pt idx="895">
                  <c:v>0.6787183</c:v>
                </c:pt>
                <c:pt idx="896">
                  <c:v>0.60349350000000002</c:v>
                </c:pt>
                <c:pt idx="897">
                  <c:v>0.55198979999999997</c:v>
                </c:pt>
                <c:pt idx="898">
                  <c:v>0.57985390000000003</c:v>
                </c:pt>
                <c:pt idx="899">
                  <c:v>0.59517010000000004</c:v>
                </c:pt>
                <c:pt idx="900">
                  <c:v>0.58681399999999995</c:v>
                </c:pt>
              </c:numCache>
            </c:numRef>
          </c:val>
          <c:smooth val="0"/>
        </c:ser>
        <c:ser>
          <c:idx val="1"/>
          <c:order val="1"/>
          <c:tx>
            <c:v>4 Directors</c:v>
          </c:tx>
          <c:spPr>
            <a:ln w="28575" cap="rnd">
              <a:solidFill>
                <a:schemeClr val="accent2"/>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B$2:$B$902</c:f>
              <c:numCache>
                <c:formatCode>General</c:formatCode>
                <c:ptCount val="901"/>
                <c:pt idx="0">
                  <c:v>0</c:v>
                </c:pt>
                <c:pt idx="1">
                  <c:v>0.57371399999999995</c:v>
                </c:pt>
                <c:pt idx="2">
                  <c:v>0.55767560000000005</c:v>
                </c:pt>
                <c:pt idx="3">
                  <c:v>0.42215079999999999</c:v>
                </c:pt>
                <c:pt idx="4">
                  <c:v>0.39882580000000001</c:v>
                </c:pt>
                <c:pt idx="5">
                  <c:v>0.39290229999999998</c:v>
                </c:pt>
                <c:pt idx="6">
                  <c:v>0.35478280000000001</c:v>
                </c:pt>
                <c:pt idx="7">
                  <c:v>0.28910239999999998</c:v>
                </c:pt>
                <c:pt idx="8">
                  <c:v>0.25148510000000002</c:v>
                </c:pt>
                <c:pt idx="9">
                  <c:v>0.23852680000000001</c:v>
                </c:pt>
                <c:pt idx="10">
                  <c:v>0.2494517</c:v>
                </c:pt>
                <c:pt idx="11">
                  <c:v>0.2668393</c:v>
                </c:pt>
                <c:pt idx="12">
                  <c:v>0.28159099999999998</c:v>
                </c:pt>
                <c:pt idx="13">
                  <c:v>0.29540630000000001</c:v>
                </c:pt>
                <c:pt idx="14">
                  <c:v>0.31701820000000003</c:v>
                </c:pt>
                <c:pt idx="15">
                  <c:v>0.32726339999999998</c:v>
                </c:pt>
                <c:pt idx="16">
                  <c:v>0.33198169999999999</c:v>
                </c:pt>
                <c:pt idx="17">
                  <c:v>0.32013350000000002</c:v>
                </c:pt>
                <c:pt idx="18">
                  <c:v>0.30268790000000001</c:v>
                </c:pt>
                <c:pt idx="19">
                  <c:v>0.2833408</c:v>
                </c:pt>
                <c:pt idx="20">
                  <c:v>0.2664897</c:v>
                </c:pt>
                <c:pt idx="21">
                  <c:v>0.25232520000000003</c:v>
                </c:pt>
                <c:pt idx="22">
                  <c:v>0.24933559999999999</c:v>
                </c:pt>
                <c:pt idx="23">
                  <c:v>0.2435011</c:v>
                </c:pt>
                <c:pt idx="24">
                  <c:v>0.25912079999999998</c:v>
                </c:pt>
                <c:pt idx="25">
                  <c:v>0.26946300000000001</c:v>
                </c:pt>
                <c:pt idx="26">
                  <c:v>0.28656569999999998</c:v>
                </c:pt>
                <c:pt idx="27">
                  <c:v>0.2851206</c:v>
                </c:pt>
                <c:pt idx="28">
                  <c:v>0.28555809999999998</c:v>
                </c:pt>
                <c:pt idx="29">
                  <c:v>0.28633740000000002</c:v>
                </c:pt>
                <c:pt idx="30">
                  <c:v>0.2991953</c:v>
                </c:pt>
                <c:pt idx="31">
                  <c:v>0.3278103</c:v>
                </c:pt>
                <c:pt idx="32">
                  <c:v>0.32992579999999999</c:v>
                </c:pt>
                <c:pt idx="33">
                  <c:v>0.33071679999999998</c:v>
                </c:pt>
                <c:pt idx="34">
                  <c:v>0.31255300000000003</c:v>
                </c:pt>
                <c:pt idx="35">
                  <c:v>0.29563929999999999</c:v>
                </c:pt>
                <c:pt idx="36">
                  <c:v>0.2759605</c:v>
                </c:pt>
                <c:pt idx="37">
                  <c:v>0.25372080000000002</c:v>
                </c:pt>
                <c:pt idx="38">
                  <c:v>0.2309252</c:v>
                </c:pt>
                <c:pt idx="39">
                  <c:v>0.2258231</c:v>
                </c:pt>
                <c:pt idx="40">
                  <c:v>0.22737370000000001</c:v>
                </c:pt>
                <c:pt idx="41">
                  <c:v>0.2420042</c:v>
                </c:pt>
                <c:pt idx="42">
                  <c:v>0.250554</c:v>
                </c:pt>
                <c:pt idx="43">
                  <c:v>0.24998200000000001</c:v>
                </c:pt>
                <c:pt idx="44">
                  <c:v>0.24182200000000001</c:v>
                </c:pt>
                <c:pt idx="45">
                  <c:v>0.2356251</c:v>
                </c:pt>
                <c:pt idx="46">
                  <c:v>0.24963160000000001</c:v>
                </c:pt>
                <c:pt idx="47">
                  <c:v>0.26193569999999999</c:v>
                </c:pt>
                <c:pt idx="48">
                  <c:v>0.27034010000000003</c:v>
                </c:pt>
                <c:pt idx="49">
                  <c:v>0.26119290000000001</c:v>
                </c:pt>
                <c:pt idx="50">
                  <c:v>0.25535570000000002</c:v>
                </c:pt>
                <c:pt idx="51">
                  <c:v>0.2475108</c:v>
                </c:pt>
                <c:pt idx="52">
                  <c:v>0.24027399999999999</c:v>
                </c:pt>
                <c:pt idx="53">
                  <c:v>0.22064549999999999</c:v>
                </c:pt>
                <c:pt idx="54">
                  <c:v>0.21822459999999999</c:v>
                </c:pt>
                <c:pt idx="55">
                  <c:v>0.22269</c:v>
                </c:pt>
                <c:pt idx="56">
                  <c:v>0.24747949999999999</c:v>
                </c:pt>
                <c:pt idx="57">
                  <c:v>0.25811909999999999</c:v>
                </c:pt>
                <c:pt idx="58">
                  <c:v>0.2629899</c:v>
                </c:pt>
                <c:pt idx="59">
                  <c:v>0.26046010000000003</c:v>
                </c:pt>
                <c:pt idx="60">
                  <c:v>0.2594225</c:v>
                </c:pt>
                <c:pt idx="61">
                  <c:v>0.2667369</c:v>
                </c:pt>
                <c:pt idx="62">
                  <c:v>0.28395599999999999</c:v>
                </c:pt>
                <c:pt idx="63">
                  <c:v>0.29714299999999999</c:v>
                </c:pt>
                <c:pt idx="64">
                  <c:v>0.300095</c:v>
                </c:pt>
                <c:pt idx="65">
                  <c:v>0.2932495</c:v>
                </c:pt>
                <c:pt idx="66">
                  <c:v>0.29007159999999999</c:v>
                </c:pt>
                <c:pt idx="67">
                  <c:v>0.2767946</c:v>
                </c:pt>
                <c:pt idx="68">
                  <c:v>0.26591890000000001</c:v>
                </c:pt>
                <c:pt idx="69">
                  <c:v>0.25551629999999997</c:v>
                </c:pt>
                <c:pt idx="70">
                  <c:v>0.25081229999999999</c:v>
                </c:pt>
                <c:pt idx="71">
                  <c:v>0.26120979999999999</c:v>
                </c:pt>
                <c:pt idx="72">
                  <c:v>0.2853811</c:v>
                </c:pt>
                <c:pt idx="73">
                  <c:v>0.30537249999999999</c:v>
                </c:pt>
                <c:pt idx="74">
                  <c:v>0.31623309999999999</c:v>
                </c:pt>
                <c:pt idx="75">
                  <c:v>0.30884050000000002</c:v>
                </c:pt>
                <c:pt idx="76">
                  <c:v>0.30969600000000003</c:v>
                </c:pt>
                <c:pt idx="77">
                  <c:v>0.32141199999999998</c:v>
                </c:pt>
                <c:pt idx="78">
                  <c:v>0.34264</c:v>
                </c:pt>
                <c:pt idx="79">
                  <c:v>0.35612670000000002</c:v>
                </c:pt>
                <c:pt idx="80">
                  <c:v>0.3584215</c:v>
                </c:pt>
                <c:pt idx="81">
                  <c:v>0.35049590000000003</c:v>
                </c:pt>
                <c:pt idx="82">
                  <c:v>0.33467219999999998</c:v>
                </c:pt>
                <c:pt idx="83">
                  <c:v>0.32530589999999998</c:v>
                </c:pt>
                <c:pt idx="84">
                  <c:v>0.31773590000000002</c:v>
                </c:pt>
                <c:pt idx="85">
                  <c:v>0.30296459999999997</c:v>
                </c:pt>
                <c:pt idx="86">
                  <c:v>0.30430560000000001</c:v>
                </c:pt>
                <c:pt idx="87">
                  <c:v>0.31269049999999998</c:v>
                </c:pt>
                <c:pt idx="88">
                  <c:v>0.33403300000000002</c:v>
                </c:pt>
                <c:pt idx="89">
                  <c:v>0.34881620000000002</c:v>
                </c:pt>
                <c:pt idx="90">
                  <c:v>0.34738760000000002</c:v>
                </c:pt>
                <c:pt idx="91">
                  <c:v>0.33891680000000002</c:v>
                </c:pt>
                <c:pt idx="92">
                  <c:v>0.34383999999999998</c:v>
                </c:pt>
                <c:pt idx="93">
                  <c:v>0.3630369</c:v>
                </c:pt>
                <c:pt idx="94">
                  <c:v>0.3905383</c:v>
                </c:pt>
                <c:pt idx="95">
                  <c:v>0.39898169999999999</c:v>
                </c:pt>
                <c:pt idx="96">
                  <c:v>0.39381240000000001</c:v>
                </c:pt>
                <c:pt idx="97">
                  <c:v>0.38655859999999997</c:v>
                </c:pt>
                <c:pt idx="98">
                  <c:v>0.37147160000000001</c:v>
                </c:pt>
                <c:pt idx="99">
                  <c:v>0.35399700000000001</c:v>
                </c:pt>
                <c:pt idx="100">
                  <c:v>0.33621269999999998</c:v>
                </c:pt>
                <c:pt idx="101">
                  <c:v>0.3180965</c:v>
                </c:pt>
                <c:pt idx="102">
                  <c:v>0.31305070000000002</c:v>
                </c:pt>
                <c:pt idx="103">
                  <c:v>0.32865889999999998</c:v>
                </c:pt>
                <c:pt idx="104">
                  <c:v>0.34237689999999998</c:v>
                </c:pt>
                <c:pt idx="105">
                  <c:v>0.35615170000000002</c:v>
                </c:pt>
                <c:pt idx="106">
                  <c:v>0.36143920000000002</c:v>
                </c:pt>
                <c:pt idx="107">
                  <c:v>0.36236879999999999</c:v>
                </c:pt>
                <c:pt idx="108">
                  <c:v>0.37449189999999999</c:v>
                </c:pt>
                <c:pt idx="109">
                  <c:v>0.40106180000000002</c:v>
                </c:pt>
                <c:pt idx="110">
                  <c:v>0.42890519999999999</c:v>
                </c:pt>
                <c:pt idx="111">
                  <c:v>0.433502</c:v>
                </c:pt>
                <c:pt idx="112">
                  <c:v>0.4270293</c:v>
                </c:pt>
                <c:pt idx="113">
                  <c:v>0.41342180000000001</c:v>
                </c:pt>
                <c:pt idx="114">
                  <c:v>0.39429799999999998</c:v>
                </c:pt>
                <c:pt idx="115">
                  <c:v>0.3787566</c:v>
                </c:pt>
                <c:pt idx="116">
                  <c:v>0.34673670000000001</c:v>
                </c:pt>
                <c:pt idx="117">
                  <c:v>0.32843650000000002</c:v>
                </c:pt>
                <c:pt idx="118">
                  <c:v>0.31725750000000003</c:v>
                </c:pt>
                <c:pt idx="119">
                  <c:v>0.33676669999999997</c:v>
                </c:pt>
                <c:pt idx="120">
                  <c:v>0.3556858</c:v>
                </c:pt>
                <c:pt idx="121">
                  <c:v>0.36073260000000001</c:v>
                </c:pt>
                <c:pt idx="122">
                  <c:v>0.360045</c:v>
                </c:pt>
                <c:pt idx="123">
                  <c:v>0.35708069999999997</c:v>
                </c:pt>
                <c:pt idx="124">
                  <c:v>0.36920449999999999</c:v>
                </c:pt>
                <c:pt idx="125">
                  <c:v>0.38568960000000002</c:v>
                </c:pt>
                <c:pt idx="126">
                  <c:v>0.40692719999999999</c:v>
                </c:pt>
                <c:pt idx="127">
                  <c:v>0.41422999999999999</c:v>
                </c:pt>
                <c:pt idx="128">
                  <c:v>0.40574209999999999</c:v>
                </c:pt>
                <c:pt idx="129">
                  <c:v>0.39600980000000002</c:v>
                </c:pt>
                <c:pt idx="130">
                  <c:v>0.37570550000000003</c:v>
                </c:pt>
                <c:pt idx="131">
                  <c:v>0.3567051</c:v>
                </c:pt>
                <c:pt idx="132">
                  <c:v>0.3289146</c:v>
                </c:pt>
                <c:pt idx="133">
                  <c:v>0.31044549999999999</c:v>
                </c:pt>
                <c:pt idx="134">
                  <c:v>0.3089575</c:v>
                </c:pt>
                <c:pt idx="135">
                  <c:v>0.31468980000000002</c:v>
                </c:pt>
                <c:pt idx="136">
                  <c:v>0.32902439999999999</c:v>
                </c:pt>
                <c:pt idx="137">
                  <c:v>0.3300381</c:v>
                </c:pt>
                <c:pt idx="138">
                  <c:v>0.32164999999999999</c:v>
                </c:pt>
                <c:pt idx="139">
                  <c:v>0.31802049999999998</c:v>
                </c:pt>
                <c:pt idx="140">
                  <c:v>0.32800279999999998</c:v>
                </c:pt>
                <c:pt idx="141">
                  <c:v>0.35239029999999999</c:v>
                </c:pt>
                <c:pt idx="142">
                  <c:v>0.3775213</c:v>
                </c:pt>
                <c:pt idx="143">
                  <c:v>0.38110460000000002</c:v>
                </c:pt>
                <c:pt idx="144">
                  <c:v>0.37706909999999999</c:v>
                </c:pt>
                <c:pt idx="145">
                  <c:v>0.35525220000000002</c:v>
                </c:pt>
                <c:pt idx="146">
                  <c:v>0.34857009999999999</c:v>
                </c:pt>
                <c:pt idx="147">
                  <c:v>0.32934079999999999</c:v>
                </c:pt>
                <c:pt idx="148">
                  <c:v>0.30950280000000002</c:v>
                </c:pt>
                <c:pt idx="149">
                  <c:v>0.29080539999999999</c:v>
                </c:pt>
                <c:pt idx="150">
                  <c:v>0.29488710000000001</c:v>
                </c:pt>
                <c:pt idx="151">
                  <c:v>0.31208200000000003</c:v>
                </c:pt>
                <c:pt idx="152">
                  <c:v>0.32403389999999999</c:v>
                </c:pt>
                <c:pt idx="153">
                  <c:v>0.33191599999999999</c:v>
                </c:pt>
                <c:pt idx="154">
                  <c:v>0.32210620000000001</c:v>
                </c:pt>
                <c:pt idx="155">
                  <c:v>0.33341520000000002</c:v>
                </c:pt>
                <c:pt idx="156">
                  <c:v>0.34704550000000001</c:v>
                </c:pt>
                <c:pt idx="157">
                  <c:v>0.37139369999999999</c:v>
                </c:pt>
                <c:pt idx="158">
                  <c:v>0.3912602</c:v>
                </c:pt>
                <c:pt idx="159">
                  <c:v>0.39186660000000001</c:v>
                </c:pt>
                <c:pt idx="160">
                  <c:v>0.37702920000000001</c:v>
                </c:pt>
                <c:pt idx="161">
                  <c:v>0.35570259999999998</c:v>
                </c:pt>
                <c:pt idx="162">
                  <c:v>0.34358689999999997</c:v>
                </c:pt>
                <c:pt idx="163">
                  <c:v>0.31523060000000003</c:v>
                </c:pt>
                <c:pt idx="164">
                  <c:v>0.28842600000000002</c:v>
                </c:pt>
                <c:pt idx="165">
                  <c:v>0.28132200000000002</c:v>
                </c:pt>
                <c:pt idx="166">
                  <c:v>0.29223579999999999</c:v>
                </c:pt>
                <c:pt idx="167">
                  <c:v>0.30113139999999999</c:v>
                </c:pt>
                <c:pt idx="168">
                  <c:v>0.30947629999999998</c:v>
                </c:pt>
                <c:pt idx="169">
                  <c:v>0.31272879999999997</c:v>
                </c:pt>
                <c:pt idx="170">
                  <c:v>0.29877490000000001</c:v>
                </c:pt>
                <c:pt idx="171">
                  <c:v>0.30796109999999999</c:v>
                </c:pt>
                <c:pt idx="172">
                  <c:v>0.32927070000000003</c:v>
                </c:pt>
                <c:pt idx="173">
                  <c:v>0.3410958</c:v>
                </c:pt>
                <c:pt idx="174">
                  <c:v>0.35827130000000001</c:v>
                </c:pt>
                <c:pt idx="175">
                  <c:v>0.3506264</c:v>
                </c:pt>
                <c:pt idx="176">
                  <c:v>0.33694669999999999</c:v>
                </c:pt>
                <c:pt idx="177">
                  <c:v>0.32551049999999998</c:v>
                </c:pt>
                <c:pt idx="178">
                  <c:v>0.3056565</c:v>
                </c:pt>
                <c:pt idx="179">
                  <c:v>0.28573609999999999</c:v>
                </c:pt>
                <c:pt idx="180">
                  <c:v>0.25639299999999998</c:v>
                </c:pt>
                <c:pt idx="181">
                  <c:v>0.25368629999999998</c:v>
                </c:pt>
                <c:pt idx="182">
                  <c:v>0.26956910000000001</c:v>
                </c:pt>
                <c:pt idx="183">
                  <c:v>0.2814238</c:v>
                </c:pt>
                <c:pt idx="184">
                  <c:v>0.29088049999999999</c:v>
                </c:pt>
                <c:pt idx="185">
                  <c:v>0.29251490000000002</c:v>
                </c:pt>
                <c:pt idx="186">
                  <c:v>0.29211120000000002</c:v>
                </c:pt>
                <c:pt idx="187">
                  <c:v>0.3021218</c:v>
                </c:pt>
                <c:pt idx="188">
                  <c:v>0.33114959999999999</c:v>
                </c:pt>
                <c:pt idx="189">
                  <c:v>0.34851739999999998</c:v>
                </c:pt>
                <c:pt idx="190">
                  <c:v>0.3515547</c:v>
                </c:pt>
                <c:pt idx="191">
                  <c:v>0.3466011</c:v>
                </c:pt>
                <c:pt idx="192">
                  <c:v>0.33885359999999998</c:v>
                </c:pt>
                <c:pt idx="193">
                  <c:v>0.32767479999999999</c:v>
                </c:pt>
                <c:pt idx="194">
                  <c:v>0.30805450000000001</c:v>
                </c:pt>
                <c:pt idx="195">
                  <c:v>0.27930919999999998</c:v>
                </c:pt>
                <c:pt idx="196">
                  <c:v>0.26196730000000001</c:v>
                </c:pt>
                <c:pt idx="197">
                  <c:v>0.26489410000000002</c:v>
                </c:pt>
                <c:pt idx="198">
                  <c:v>0.28193469999999998</c:v>
                </c:pt>
                <c:pt idx="199">
                  <c:v>0.29476269999999999</c:v>
                </c:pt>
                <c:pt idx="200">
                  <c:v>0.30481720000000001</c:v>
                </c:pt>
                <c:pt idx="201">
                  <c:v>0.30569669999999999</c:v>
                </c:pt>
                <c:pt idx="202">
                  <c:v>0.30250700000000003</c:v>
                </c:pt>
                <c:pt idx="203">
                  <c:v>0.32362299999999999</c:v>
                </c:pt>
                <c:pt idx="204">
                  <c:v>0.33910509999999999</c:v>
                </c:pt>
                <c:pt idx="205">
                  <c:v>0.36119509999999999</c:v>
                </c:pt>
                <c:pt idx="206">
                  <c:v>0.35996299999999998</c:v>
                </c:pt>
                <c:pt idx="207">
                  <c:v>0.35808459999999998</c:v>
                </c:pt>
                <c:pt idx="208">
                  <c:v>0.34950890000000001</c:v>
                </c:pt>
                <c:pt idx="209">
                  <c:v>0.3404452</c:v>
                </c:pt>
                <c:pt idx="210">
                  <c:v>0.32576460000000002</c:v>
                </c:pt>
                <c:pt idx="211">
                  <c:v>0.29207549999999999</c:v>
                </c:pt>
                <c:pt idx="212">
                  <c:v>0.28751019999999999</c:v>
                </c:pt>
                <c:pt idx="213">
                  <c:v>0.2893754</c:v>
                </c:pt>
                <c:pt idx="214">
                  <c:v>0.31004890000000002</c:v>
                </c:pt>
                <c:pt idx="215">
                  <c:v>0.32718330000000001</c:v>
                </c:pt>
                <c:pt idx="216">
                  <c:v>0.33562959999999997</c:v>
                </c:pt>
                <c:pt idx="217">
                  <c:v>0.32604620000000001</c:v>
                </c:pt>
                <c:pt idx="218">
                  <c:v>0.32435320000000001</c:v>
                </c:pt>
                <c:pt idx="219">
                  <c:v>0.34258119999999997</c:v>
                </c:pt>
                <c:pt idx="220">
                  <c:v>0.36806359999999999</c:v>
                </c:pt>
                <c:pt idx="221">
                  <c:v>0.38356800000000002</c:v>
                </c:pt>
                <c:pt idx="222">
                  <c:v>0.3871695</c:v>
                </c:pt>
                <c:pt idx="223">
                  <c:v>0.37527969999999999</c:v>
                </c:pt>
                <c:pt idx="224">
                  <c:v>0.36602990000000002</c:v>
                </c:pt>
                <c:pt idx="225">
                  <c:v>0.34630490000000003</c:v>
                </c:pt>
                <c:pt idx="226">
                  <c:v>0.32322840000000003</c:v>
                </c:pt>
                <c:pt idx="227">
                  <c:v>0.30168600000000001</c:v>
                </c:pt>
                <c:pt idx="228">
                  <c:v>0.28586040000000001</c:v>
                </c:pt>
                <c:pt idx="229">
                  <c:v>0.28998879999999999</c:v>
                </c:pt>
                <c:pt idx="230">
                  <c:v>0.30640240000000002</c:v>
                </c:pt>
                <c:pt idx="231">
                  <c:v>0.32657550000000002</c:v>
                </c:pt>
                <c:pt idx="232">
                  <c:v>0.31719740000000002</c:v>
                </c:pt>
                <c:pt idx="233">
                  <c:v>0.31525579999999997</c:v>
                </c:pt>
                <c:pt idx="234">
                  <c:v>0.32558619999999999</c:v>
                </c:pt>
                <c:pt idx="235">
                  <c:v>0.33602029999999999</c:v>
                </c:pt>
                <c:pt idx="236">
                  <c:v>0.36087390000000003</c:v>
                </c:pt>
                <c:pt idx="237">
                  <c:v>0.371782</c:v>
                </c:pt>
                <c:pt idx="238">
                  <c:v>0.37685449999999998</c:v>
                </c:pt>
                <c:pt idx="239">
                  <c:v>0.36913040000000003</c:v>
                </c:pt>
                <c:pt idx="240">
                  <c:v>0.35286830000000002</c:v>
                </c:pt>
                <c:pt idx="241">
                  <c:v>0.33742060000000001</c:v>
                </c:pt>
                <c:pt idx="242">
                  <c:v>0.31494040000000001</c:v>
                </c:pt>
                <c:pt idx="243">
                  <c:v>0.29521979999999998</c:v>
                </c:pt>
                <c:pt idx="244">
                  <c:v>0.2855106</c:v>
                </c:pt>
                <c:pt idx="245">
                  <c:v>0.29591659999999997</c:v>
                </c:pt>
                <c:pt idx="246">
                  <c:v>0.3059886</c:v>
                </c:pt>
                <c:pt idx="247">
                  <c:v>0.31617240000000002</c:v>
                </c:pt>
                <c:pt idx="248">
                  <c:v>0.32093440000000001</c:v>
                </c:pt>
                <c:pt idx="249">
                  <c:v>0.3148261</c:v>
                </c:pt>
                <c:pt idx="250">
                  <c:v>0.32507619999999998</c:v>
                </c:pt>
                <c:pt idx="251">
                  <c:v>0.35002719999999998</c:v>
                </c:pt>
                <c:pt idx="252">
                  <c:v>0.37009959999999997</c:v>
                </c:pt>
                <c:pt idx="253">
                  <c:v>0.37252459999999998</c:v>
                </c:pt>
                <c:pt idx="254">
                  <c:v>0.37084729999999999</c:v>
                </c:pt>
                <c:pt idx="255">
                  <c:v>0.3618228</c:v>
                </c:pt>
                <c:pt idx="256">
                  <c:v>0.34772520000000001</c:v>
                </c:pt>
                <c:pt idx="257">
                  <c:v>0.32485049999999999</c:v>
                </c:pt>
                <c:pt idx="258">
                  <c:v>0.30465609999999999</c:v>
                </c:pt>
                <c:pt idx="259">
                  <c:v>0.28109289999999998</c:v>
                </c:pt>
                <c:pt idx="260">
                  <c:v>0.27950570000000002</c:v>
                </c:pt>
                <c:pt idx="261">
                  <c:v>0.29541279999999998</c:v>
                </c:pt>
                <c:pt idx="262">
                  <c:v>0.29834139999999998</c:v>
                </c:pt>
                <c:pt idx="263">
                  <c:v>0.30853520000000001</c:v>
                </c:pt>
                <c:pt idx="264">
                  <c:v>0.30488549999999998</c:v>
                </c:pt>
                <c:pt idx="265">
                  <c:v>0.30317359999999999</c:v>
                </c:pt>
                <c:pt idx="266">
                  <c:v>0.31384840000000003</c:v>
                </c:pt>
                <c:pt idx="267">
                  <c:v>0.33279639999999999</c:v>
                </c:pt>
                <c:pt idx="268">
                  <c:v>0.35287380000000002</c:v>
                </c:pt>
                <c:pt idx="269">
                  <c:v>0.35695149999999998</c:v>
                </c:pt>
                <c:pt idx="270">
                  <c:v>0.35264410000000002</c:v>
                </c:pt>
                <c:pt idx="271">
                  <c:v>0.3401517</c:v>
                </c:pt>
                <c:pt idx="272">
                  <c:v>0.32390580000000002</c:v>
                </c:pt>
                <c:pt idx="273">
                  <c:v>0.30577939999999998</c:v>
                </c:pt>
                <c:pt idx="274">
                  <c:v>0.28577200000000003</c:v>
                </c:pt>
                <c:pt idx="275">
                  <c:v>0.27262399999999998</c:v>
                </c:pt>
                <c:pt idx="276">
                  <c:v>0.27090979999999998</c:v>
                </c:pt>
                <c:pt idx="277">
                  <c:v>0.2857731</c:v>
                </c:pt>
                <c:pt idx="278">
                  <c:v>0.2995389</c:v>
                </c:pt>
                <c:pt idx="279">
                  <c:v>0.30744779999999999</c:v>
                </c:pt>
                <c:pt idx="280">
                  <c:v>0.30197420000000003</c:v>
                </c:pt>
                <c:pt idx="281">
                  <c:v>0.30732209999999999</c:v>
                </c:pt>
                <c:pt idx="282">
                  <c:v>0.32172099999999998</c:v>
                </c:pt>
                <c:pt idx="283">
                  <c:v>0.34470420000000002</c:v>
                </c:pt>
                <c:pt idx="284">
                  <c:v>0.36341899999999999</c:v>
                </c:pt>
                <c:pt idx="285">
                  <c:v>0.36179899999999998</c:v>
                </c:pt>
                <c:pt idx="286">
                  <c:v>0.3543888</c:v>
                </c:pt>
                <c:pt idx="287">
                  <c:v>0.34205279999999999</c:v>
                </c:pt>
                <c:pt idx="288">
                  <c:v>0.32889560000000001</c:v>
                </c:pt>
                <c:pt idx="289">
                  <c:v>0.30251729999999999</c:v>
                </c:pt>
                <c:pt idx="290">
                  <c:v>0.2861071</c:v>
                </c:pt>
                <c:pt idx="291">
                  <c:v>0.27689580000000003</c:v>
                </c:pt>
                <c:pt idx="292">
                  <c:v>0.28366799999999998</c:v>
                </c:pt>
                <c:pt idx="293">
                  <c:v>0.30025079999999998</c:v>
                </c:pt>
                <c:pt idx="294">
                  <c:v>0.30971789999999999</c:v>
                </c:pt>
                <c:pt idx="295">
                  <c:v>0.31013170000000001</c:v>
                </c:pt>
                <c:pt idx="296">
                  <c:v>0.31163350000000001</c:v>
                </c:pt>
                <c:pt idx="297">
                  <c:v>0.32166670000000003</c:v>
                </c:pt>
                <c:pt idx="298">
                  <c:v>0.34051680000000001</c:v>
                </c:pt>
                <c:pt idx="299">
                  <c:v>0.3644675</c:v>
                </c:pt>
                <c:pt idx="300">
                  <c:v>0.371224</c:v>
                </c:pt>
                <c:pt idx="301">
                  <c:v>0.37291999999999997</c:v>
                </c:pt>
                <c:pt idx="302">
                  <c:v>0.36000189999999999</c:v>
                </c:pt>
                <c:pt idx="303">
                  <c:v>0.35565259999999999</c:v>
                </c:pt>
                <c:pt idx="304">
                  <c:v>0.34269690000000003</c:v>
                </c:pt>
                <c:pt idx="305">
                  <c:v>0.32123699999999999</c:v>
                </c:pt>
                <c:pt idx="306">
                  <c:v>0.29729719999999998</c:v>
                </c:pt>
                <c:pt idx="307">
                  <c:v>0.2889081</c:v>
                </c:pt>
                <c:pt idx="308">
                  <c:v>0.2970487</c:v>
                </c:pt>
                <c:pt idx="309">
                  <c:v>0.30863699999999999</c:v>
                </c:pt>
                <c:pt idx="310">
                  <c:v>0.32235970000000003</c:v>
                </c:pt>
                <c:pt idx="311">
                  <c:v>0.32803670000000001</c:v>
                </c:pt>
                <c:pt idx="312">
                  <c:v>0.32403539999999997</c:v>
                </c:pt>
                <c:pt idx="313">
                  <c:v>0.33487080000000002</c:v>
                </c:pt>
                <c:pt idx="314">
                  <c:v>0.35391479999999997</c:v>
                </c:pt>
                <c:pt idx="315">
                  <c:v>0.37538690000000002</c:v>
                </c:pt>
                <c:pt idx="316">
                  <c:v>0.38288070000000002</c:v>
                </c:pt>
                <c:pt idx="317">
                  <c:v>0.3932928</c:v>
                </c:pt>
                <c:pt idx="318">
                  <c:v>0.38204900000000003</c:v>
                </c:pt>
                <c:pt idx="319">
                  <c:v>0.36624089999999998</c:v>
                </c:pt>
                <c:pt idx="320">
                  <c:v>0.35435149999999999</c:v>
                </c:pt>
                <c:pt idx="321">
                  <c:v>0.32535009999999998</c:v>
                </c:pt>
                <c:pt idx="322">
                  <c:v>0.30982690000000002</c:v>
                </c:pt>
                <c:pt idx="323">
                  <c:v>0.30519750000000001</c:v>
                </c:pt>
                <c:pt idx="324">
                  <c:v>0.31788749999999999</c:v>
                </c:pt>
                <c:pt idx="325">
                  <c:v>0.32561079999999998</c:v>
                </c:pt>
                <c:pt idx="326">
                  <c:v>0.33214759999999999</c:v>
                </c:pt>
                <c:pt idx="327">
                  <c:v>0.32847480000000001</c:v>
                </c:pt>
                <c:pt idx="328">
                  <c:v>0.32165929999999998</c:v>
                </c:pt>
                <c:pt idx="329">
                  <c:v>0.32814070000000001</c:v>
                </c:pt>
                <c:pt idx="330">
                  <c:v>0.35265570000000002</c:v>
                </c:pt>
                <c:pt idx="331">
                  <c:v>0.37249260000000001</c:v>
                </c:pt>
                <c:pt idx="332">
                  <c:v>0.36913059999999998</c:v>
                </c:pt>
                <c:pt idx="333">
                  <c:v>0.36606729999999998</c:v>
                </c:pt>
                <c:pt idx="334">
                  <c:v>0.3518308</c:v>
                </c:pt>
                <c:pt idx="335">
                  <c:v>0.34279369999999998</c:v>
                </c:pt>
                <c:pt idx="336">
                  <c:v>0.3261754</c:v>
                </c:pt>
                <c:pt idx="337">
                  <c:v>0.29922660000000001</c:v>
                </c:pt>
                <c:pt idx="338">
                  <c:v>0.28657769999999999</c:v>
                </c:pt>
                <c:pt idx="339">
                  <c:v>0.2899294</c:v>
                </c:pt>
                <c:pt idx="340">
                  <c:v>0.29964649999999998</c:v>
                </c:pt>
                <c:pt idx="341">
                  <c:v>0.31542819999999999</c:v>
                </c:pt>
                <c:pt idx="342">
                  <c:v>0.32401020000000003</c:v>
                </c:pt>
                <c:pt idx="343">
                  <c:v>0.31504880000000002</c:v>
                </c:pt>
                <c:pt idx="344">
                  <c:v>0.31592120000000001</c:v>
                </c:pt>
                <c:pt idx="345">
                  <c:v>0.33499050000000002</c:v>
                </c:pt>
                <c:pt idx="346">
                  <c:v>0.35811379999999998</c:v>
                </c:pt>
                <c:pt idx="347">
                  <c:v>0.38243539999999998</c:v>
                </c:pt>
                <c:pt idx="348">
                  <c:v>0.390847</c:v>
                </c:pt>
                <c:pt idx="349">
                  <c:v>0.38109140000000002</c:v>
                </c:pt>
                <c:pt idx="350">
                  <c:v>0.37069350000000001</c:v>
                </c:pt>
                <c:pt idx="351">
                  <c:v>0.36638739999999997</c:v>
                </c:pt>
                <c:pt idx="352">
                  <c:v>0.34109400000000001</c:v>
                </c:pt>
                <c:pt idx="353">
                  <c:v>0.32115549999999998</c:v>
                </c:pt>
                <c:pt idx="354">
                  <c:v>0.30506230000000001</c:v>
                </c:pt>
                <c:pt idx="355">
                  <c:v>0.30983889999999997</c:v>
                </c:pt>
                <c:pt idx="356">
                  <c:v>0.32467059999999998</c:v>
                </c:pt>
                <c:pt idx="357">
                  <c:v>0.3340051</c:v>
                </c:pt>
                <c:pt idx="358">
                  <c:v>0.33657100000000001</c:v>
                </c:pt>
                <c:pt idx="359">
                  <c:v>0.32551869999999999</c:v>
                </c:pt>
                <c:pt idx="360">
                  <c:v>0.32919619999999999</c:v>
                </c:pt>
                <c:pt idx="361">
                  <c:v>0.33713159999999998</c:v>
                </c:pt>
                <c:pt idx="362">
                  <c:v>0.36020920000000001</c:v>
                </c:pt>
                <c:pt idx="363">
                  <c:v>0.36474640000000003</c:v>
                </c:pt>
                <c:pt idx="364">
                  <c:v>0.36003859999999999</c:v>
                </c:pt>
                <c:pt idx="365">
                  <c:v>0.35108</c:v>
                </c:pt>
                <c:pt idx="366">
                  <c:v>0.33790809999999999</c:v>
                </c:pt>
                <c:pt idx="367">
                  <c:v>0.3244726</c:v>
                </c:pt>
                <c:pt idx="368">
                  <c:v>0.30357430000000002</c:v>
                </c:pt>
                <c:pt idx="369">
                  <c:v>0.28752450000000002</c:v>
                </c:pt>
                <c:pt idx="370">
                  <c:v>0.279582</c:v>
                </c:pt>
                <c:pt idx="371">
                  <c:v>0.2874794</c:v>
                </c:pt>
                <c:pt idx="372">
                  <c:v>0.30768780000000001</c:v>
                </c:pt>
                <c:pt idx="373">
                  <c:v>0.31391279999999999</c:v>
                </c:pt>
                <c:pt idx="374">
                  <c:v>0.32414949999999998</c:v>
                </c:pt>
                <c:pt idx="375">
                  <c:v>0.31723240000000003</c:v>
                </c:pt>
                <c:pt idx="376">
                  <c:v>0.32273819999999998</c:v>
                </c:pt>
                <c:pt idx="377">
                  <c:v>0.3412615</c:v>
                </c:pt>
                <c:pt idx="378">
                  <c:v>0.369861</c:v>
                </c:pt>
                <c:pt idx="379">
                  <c:v>0.38348460000000001</c:v>
                </c:pt>
                <c:pt idx="380">
                  <c:v>0.3914473</c:v>
                </c:pt>
                <c:pt idx="381">
                  <c:v>0.37920340000000002</c:v>
                </c:pt>
                <c:pt idx="382">
                  <c:v>0.36643360000000003</c:v>
                </c:pt>
                <c:pt idx="383">
                  <c:v>0.3533211</c:v>
                </c:pt>
                <c:pt idx="384">
                  <c:v>0.33505180000000001</c:v>
                </c:pt>
                <c:pt idx="385">
                  <c:v>0.31753219999999999</c:v>
                </c:pt>
                <c:pt idx="386">
                  <c:v>0.31214219999999998</c:v>
                </c:pt>
                <c:pt idx="387">
                  <c:v>0.31579370000000001</c:v>
                </c:pt>
                <c:pt idx="388">
                  <c:v>0.32645980000000002</c:v>
                </c:pt>
                <c:pt idx="389">
                  <c:v>0.330349</c:v>
                </c:pt>
                <c:pt idx="390">
                  <c:v>0.32475989999999999</c:v>
                </c:pt>
                <c:pt idx="391">
                  <c:v>0.32881569999999999</c:v>
                </c:pt>
                <c:pt idx="392">
                  <c:v>0.33476040000000001</c:v>
                </c:pt>
                <c:pt idx="393">
                  <c:v>0.35095169999999998</c:v>
                </c:pt>
                <c:pt idx="394">
                  <c:v>0.37525389999999997</c:v>
                </c:pt>
                <c:pt idx="395">
                  <c:v>0.37999460000000002</c:v>
                </c:pt>
                <c:pt idx="396">
                  <c:v>0.3851675</c:v>
                </c:pt>
                <c:pt idx="397">
                  <c:v>0.37302030000000003</c:v>
                </c:pt>
                <c:pt idx="398">
                  <c:v>0.35431230000000002</c:v>
                </c:pt>
                <c:pt idx="399">
                  <c:v>0.3362561</c:v>
                </c:pt>
                <c:pt idx="400">
                  <c:v>0.3204785</c:v>
                </c:pt>
                <c:pt idx="401">
                  <c:v>0.30762640000000002</c:v>
                </c:pt>
                <c:pt idx="402">
                  <c:v>0.303367</c:v>
                </c:pt>
                <c:pt idx="403">
                  <c:v>0.30676540000000002</c:v>
                </c:pt>
                <c:pt idx="404">
                  <c:v>0.31264320000000001</c:v>
                </c:pt>
                <c:pt idx="405">
                  <c:v>0.32056400000000002</c:v>
                </c:pt>
                <c:pt idx="406">
                  <c:v>0.32074760000000002</c:v>
                </c:pt>
                <c:pt idx="407">
                  <c:v>0.31404300000000002</c:v>
                </c:pt>
                <c:pt idx="408">
                  <c:v>0.32345010000000002</c:v>
                </c:pt>
                <c:pt idx="409">
                  <c:v>0.34726380000000001</c:v>
                </c:pt>
                <c:pt idx="410">
                  <c:v>0.36956230000000001</c:v>
                </c:pt>
                <c:pt idx="411">
                  <c:v>0.3755677</c:v>
                </c:pt>
                <c:pt idx="412">
                  <c:v>0.36960399999999999</c:v>
                </c:pt>
                <c:pt idx="413">
                  <c:v>0.35726269999999999</c:v>
                </c:pt>
                <c:pt idx="414">
                  <c:v>0.3491244</c:v>
                </c:pt>
                <c:pt idx="415">
                  <c:v>0.32823210000000003</c:v>
                </c:pt>
                <c:pt idx="416">
                  <c:v>0.30081380000000002</c:v>
                </c:pt>
                <c:pt idx="417">
                  <c:v>0.28675410000000001</c:v>
                </c:pt>
                <c:pt idx="418">
                  <c:v>0.28313840000000001</c:v>
                </c:pt>
                <c:pt idx="419">
                  <c:v>0.29889209999999999</c:v>
                </c:pt>
                <c:pt idx="420">
                  <c:v>0.30611120000000003</c:v>
                </c:pt>
                <c:pt idx="421">
                  <c:v>0.31505250000000001</c:v>
                </c:pt>
                <c:pt idx="422">
                  <c:v>0.310058</c:v>
                </c:pt>
                <c:pt idx="423">
                  <c:v>0.31125219999999998</c:v>
                </c:pt>
                <c:pt idx="424">
                  <c:v>0.32115260000000001</c:v>
                </c:pt>
                <c:pt idx="425">
                  <c:v>0.34302440000000001</c:v>
                </c:pt>
                <c:pt idx="426">
                  <c:v>0.35726599999999997</c:v>
                </c:pt>
                <c:pt idx="427">
                  <c:v>0.3634114</c:v>
                </c:pt>
                <c:pt idx="428">
                  <c:v>0.35685080000000002</c:v>
                </c:pt>
                <c:pt idx="429">
                  <c:v>0.3435358</c:v>
                </c:pt>
                <c:pt idx="430">
                  <c:v>0.33309430000000001</c:v>
                </c:pt>
                <c:pt idx="431">
                  <c:v>0.30659930000000002</c:v>
                </c:pt>
                <c:pt idx="432">
                  <c:v>0.29191349999999999</c:v>
                </c:pt>
                <c:pt idx="433">
                  <c:v>0.2744219</c:v>
                </c:pt>
                <c:pt idx="434">
                  <c:v>0.2850972</c:v>
                </c:pt>
                <c:pt idx="435">
                  <c:v>0.29440040000000001</c:v>
                </c:pt>
                <c:pt idx="436">
                  <c:v>0.3063826</c:v>
                </c:pt>
                <c:pt idx="437">
                  <c:v>0.30657970000000001</c:v>
                </c:pt>
                <c:pt idx="438">
                  <c:v>0.30443510000000001</c:v>
                </c:pt>
                <c:pt idx="439">
                  <c:v>0.30568830000000002</c:v>
                </c:pt>
                <c:pt idx="440">
                  <c:v>0.32611709999999999</c:v>
                </c:pt>
                <c:pt idx="441">
                  <c:v>0.3557284</c:v>
                </c:pt>
                <c:pt idx="442">
                  <c:v>0.36542459999999999</c:v>
                </c:pt>
                <c:pt idx="443">
                  <c:v>0.36625479999999999</c:v>
                </c:pt>
                <c:pt idx="444">
                  <c:v>0.36016540000000002</c:v>
                </c:pt>
                <c:pt idx="445">
                  <c:v>0.34634670000000001</c:v>
                </c:pt>
                <c:pt idx="446">
                  <c:v>0.33288390000000001</c:v>
                </c:pt>
                <c:pt idx="447">
                  <c:v>0.30620550000000002</c:v>
                </c:pt>
                <c:pt idx="448">
                  <c:v>0.2875395</c:v>
                </c:pt>
                <c:pt idx="449">
                  <c:v>0.28128839999999999</c:v>
                </c:pt>
                <c:pt idx="450">
                  <c:v>0.28452100000000002</c:v>
                </c:pt>
                <c:pt idx="451">
                  <c:v>0.29778389999999999</c:v>
                </c:pt>
                <c:pt idx="452">
                  <c:v>0.3057397</c:v>
                </c:pt>
                <c:pt idx="453">
                  <c:v>0.30500840000000001</c:v>
                </c:pt>
                <c:pt idx="454">
                  <c:v>0.30536029999999997</c:v>
                </c:pt>
                <c:pt idx="455">
                  <c:v>0.32019690000000001</c:v>
                </c:pt>
                <c:pt idx="456">
                  <c:v>0.34038669999999999</c:v>
                </c:pt>
                <c:pt idx="457">
                  <c:v>0.36319220000000002</c:v>
                </c:pt>
                <c:pt idx="458">
                  <c:v>0.38173449999999998</c:v>
                </c:pt>
                <c:pt idx="459">
                  <c:v>0.37590449999999997</c:v>
                </c:pt>
                <c:pt idx="460">
                  <c:v>0.36108980000000002</c:v>
                </c:pt>
                <c:pt idx="461">
                  <c:v>0.3503346</c:v>
                </c:pt>
                <c:pt idx="462">
                  <c:v>0.33116479999999998</c:v>
                </c:pt>
                <c:pt idx="463">
                  <c:v>0.31267410000000001</c:v>
                </c:pt>
                <c:pt idx="464">
                  <c:v>0.28817419999999999</c:v>
                </c:pt>
                <c:pt idx="465">
                  <c:v>0.2827018</c:v>
                </c:pt>
                <c:pt idx="466">
                  <c:v>0.2981297</c:v>
                </c:pt>
                <c:pt idx="467">
                  <c:v>0.30560179999999998</c:v>
                </c:pt>
                <c:pt idx="468">
                  <c:v>0.31752160000000001</c:v>
                </c:pt>
                <c:pt idx="469">
                  <c:v>0.31166149999999998</c:v>
                </c:pt>
                <c:pt idx="470">
                  <c:v>0.31688690000000003</c:v>
                </c:pt>
                <c:pt idx="471">
                  <c:v>0.3260478</c:v>
                </c:pt>
                <c:pt idx="472">
                  <c:v>0.35632029999999998</c:v>
                </c:pt>
                <c:pt idx="473">
                  <c:v>0.37256210000000001</c:v>
                </c:pt>
                <c:pt idx="474">
                  <c:v>0.37105880000000002</c:v>
                </c:pt>
                <c:pt idx="475">
                  <c:v>0.37377959999999999</c:v>
                </c:pt>
                <c:pt idx="476">
                  <c:v>0.3548674</c:v>
                </c:pt>
                <c:pt idx="477">
                  <c:v>0.34601850000000001</c:v>
                </c:pt>
                <c:pt idx="478">
                  <c:v>0.32380530000000002</c:v>
                </c:pt>
                <c:pt idx="479">
                  <c:v>0.29566310000000001</c:v>
                </c:pt>
                <c:pt idx="480">
                  <c:v>0.28701900000000002</c:v>
                </c:pt>
                <c:pt idx="481">
                  <c:v>0.28936590000000001</c:v>
                </c:pt>
                <c:pt idx="482">
                  <c:v>0.30008289999999999</c:v>
                </c:pt>
                <c:pt idx="483">
                  <c:v>0.31572050000000002</c:v>
                </c:pt>
                <c:pt idx="484">
                  <c:v>0.32341490000000001</c:v>
                </c:pt>
                <c:pt idx="485">
                  <c:v>0.32255430000000002</c:v>
                </c:pt>
                <c:pt idx="486">
                  <c:v>0.32922770000000001</c:v>
                </c:pt>
                <c:pt idx="487">
                  <c:v>0.35148879999999999</c:v>
                </c:pt>
                <c:pt idx="488">
                  <c:v>0.37356030000000001</c:v>
                </c:pt>
                <c:pt idx="489">
                  <c:v>0.39283699999999999</c:v>
                </c:pt>
                <c:pt idx="490">
                  <c:v>0.3921463</c:v>
                </c:pt>
                <c:pt idx="491">
                  <c:v>0.38030700000000001</c:v>
                </c:pt>
                <c:pt idx="492">
                  <c:v>0.37047229999999998</c:v>
                </c:pt>
                <c:pt idx="493">
                  <c:v>0.35189670000000001</c:v>
                </c:pt>
                <c:pt idx="494">
                  <c:v>0.32826490000000003</c:v>
                </c:pt>
                <c:pt idx="495">
                  <c:v>0.30620120000000001</c:v>
                </c:pt>
                <c:pt idx="496">
                  <c:v>0.2884002</c:v>
                </c:pt>
                <c:pt idx="497">
                  <c:v>0.29571760000000002</c:v>
                </c:pt>
                <c:pt idx="498">
                  <c:v>0.30397570000000002</c:v>
                </c:pt>
                <c:pt idx="499">
                  <c:v>0.31826739999999998</c:v>
                </c:pt>
                <c:pt idx="500">
                  <c:v>0.32476569999999999</c:v>
                </c:pt>
                <c:pt idx="501">
                  <c:v>0.31570569999999998</c:v>
                </c:pt>
                <c:pt idx="502">
                  <c:v>0.31992080000000001</c:v>
                </c:pt>
                <c:pt idx="503">
                  <c:v>0.34358359999999999</c:v>
                </c:pt>
                <c:pt idx="504">
                  <c:v>0.3564812</c:v>
                </c:pt>
                <c:pt idx="505">
                  <c:v>0.36452279999999998</c:v>
                </c:pt>
                <c:pt idx="506">
                  <c:v>0.36959059999999999</c:v>
                </c:pt>
                <c:pt idx="507">
                  <c:v>0.36065730000000001</c:v>
                </c:pt>
                <c:pt idx="508">
                  <c:v>0.34716859999999999</c:v>
                </c:pt>
                <c:pt idx="509">
                  <c:v>0.331899</c:v>
                </c:pt>
                <c:pt idx="510">
                  <c:v>0.3059655</c:v>
                </c:pt>
                <c:pt idx="511">
                  <c:v>0.29045890000000002</c:v>
                </c:pt>
                <c:pt idx="512">
                  <c:v>0.27670289999999997</c:v>
                </c:pt>
                <c:pt idx="513">
                  <c:v>0.28607260000000001</c:v>
                </c:pt>
                <c:pt idx="514">
                  <c:v>0.29593150000000001</c:v>
                </c:pt>
                <c:pt idx="515">
                  <c:v>0.29938740000000003</c:v>
                </c:pt>
                <c:pt idx="516">
                  <c:v>0.30313580000000001</c:v>
                </c:pt>
                <c:pt idx="517">
                  <c:v>0.28744599999999998</c:v>
                </c:pt>
                <c:pt idx="518">
                  <c:v>0.29524339999999999</c:v>
                </c:pt>
                <c:pt idx="519">
                  <c:v>0.31465650000000001</c:v>
                </c:pt>
                <c:pt idx="520">
                  <c:v>0.34018290000000001</c:v>
                </c:pt>
                <c:pt idx="521">
                  <c:v>0.35185919999999998</c:v>
                </c:pt>
                <c:pt idx="522">
                  <c:v>0.34801910000000003</c:v>
                </c:pt>
                <c:pt idx="523">
                  <c:v>0.34734930000000003</c:v>
                </c:pt>
                <c:pt idx="524">
                  <c:v>0.32769199999999998</c:v>
                </c:pt>
                <c:pt idx="525">
                  <c:v>0.31585190000000002</c:v>
                </c:pt>
                <c:pt idx="526">
                  <c:v>0.30245240000000001</c:v>
                </c:pt>
                <c:pt idx="527">
                  <c:v>0.28481400000000001</c:v>
                </c:pt>
                <c:pt idx="528">
                  <c:v>0.2724104</c:v>
                </c:pt>
                <c:pt idx="529">
                  <c:v>0.28770879999999999</c:v>
                </c:pt>
                <c:pt idx="530">
                  <c:v>0.29931079999999999</c:v>
                </c:pt>
                <c:pt idx="531">
                  <c:v>0.3090504</c:v>
                </c:pt>
                <c:pt idx="532">
                  <c:v>0.30545</c:v>
                </c:pt>
                <c:pt idx="533">
                  <c:v>0.31352429999999998</c:v>
                </c:pt>
                <c:pt idx="534">
                  <c:v>0.32775149999999997</c:v>
                </c:pt>
                <c:pt idx="535">
                  <c:v>0.35047089999999997</c:v>
                </c:pt>
                <c:pt idx="536">
                  <c:v>0.3687127</c:v>
                </c:pt>
                <c:pt idx="537">
                  <c:v>0.38448759999999998</c:v>
                </c:pt>
                <c:pt idx="538">
                  <c:v>0.38234249999999997</c:v>
                </c:pt>
                <c:pt idx="539">
                  <c:v>0.35688789999999998</c:v>
                </c:pt>
                <c:pt idx="540">
                  <c:v>0.34778409999999998</c:v>
                </c:pt>
                <c:pt idx="541">
                  <c:v>0.32449159999999999</c:v>
                </c:pt>
                <c:pt idx="542">
                  <c:v>0.3045619</c:v>
                </c:pt>
                <c:pt idx="543">
                  <c:v>0.27947050000000001</c:v>
                </c:pt>
                <c:pt idx="544">
                  <c:v>0.28489019999999998</c:v>
                </c:pt>
                <c:pt idx="545">
                  <c:v>0.29130519999999999</c:v>
                </c:pt>
                <c:pt idx="546">
                  <c:v>0.30329709999999999</c:v>
                </c:pt>
                <c:pt idx="547">
                  <c:v>0.30676999999999999</c:v>
                </c:pt>
                <c:pt idx="548">
                  <c:v>0.29566579999999998</c:v>
                </c:pt>
                <c:pt idx="549">
                  <c:v>0.29930269999999998</c:v>
                </c:pt>
                <c:pt idx="550">
                  <c:v>0.31465789999999999</c:v>
                </c:pt>
                <c:pt idx="551">
                  <c:v>0.33307639999999999</c:v>
                </c:pt>
                <c:pt idx="552">
                  <c:v>0.35080640000000002</c:v>
                </c:pt>
                <c:pt idx="553">
                  <c:v>0.35323909999999997</c:v>
                </c:pt>
                <c:pt idx="554">
                  <c:v>0.34726649999999998</c:v>
                </c:pt>
                <c:pt idx="555">
                  <c:v>0.33459670000000002</c:v>
                </c:pt>
                <c:pt idx="556">
                  <c:v>0.32077610000000001</c:v>
                </c:pt>
                <c:pt idx="557">
                  <c:v>0.29755090000000001</c:v>
                </c:pt>
                <c:pt idx="558">
                  <c:v>0.27247349999999998</c:v>
                </c:pt>
                <c:pt idx="559">
                  <c:v>0.25836720000000002</c:v>
                </c:pt>
                <c:pt idx="560">
                  <c:v>0.2572509</c:v>
                </c:pt>
                <c:pt idx="561">
                  <c:v>0.27940910000000002</c:v>
                </c:pt>
                <c:pt idx="562">
                  <c:v>0.28306429999999999</c:v>
                </c:pt>
                <c:pt idx="563">
                  <c:v>0.2923713</c:v>
                </c:pt>
                <c:pt idx="564">
                  <c:v>0.28690860000000001</c:v>
                </c:pt>
                <c:pt idx="565">
                  <c:v>0.29387809999999998</c:v>
                </c:pt>
                <c:pt idx="566">
                  <c:v>0.3157047</c:v>
                </c:pt>
                <c:pt idx="567">
                  <c:v>0.33921810000000002</c:v>
                </c:pt>
                <c:pt idx="568">
                  <c:v>0.35371520000000001</c:v>
                </c:pt>
                <c:pt idx="569">
                  <c:v>0.34961809999999999</c:v>
                </c:pt>
                <c:pt idx="570">
                  <c:v>0.34554119999999999</c:v>
                </c:pt>
                <c:pt idx="571">
                  <c:v>0.33178819999999998</c:v>
                </c:pt>
                <c:pt idx="572">
                  <c:v>0.31974039999999998</c:v>
                </c:pt>
                <c:pt idx="573">
                  <c:v>0.29450609999999999</c:v>
                </c:pt>
                <c:pt idx="574">
                  <c:v>0.2686907</c:v>
                </c:pt>
                <c:pt idx="575">
                  <c:v>0.26242120000000002</c:v>
                </c:pt>
                <c:pt idx="576">
                  <c:v>0.26976450000000002</c:v>
                </c:pt>
                <c:pt idx="577">
                  <c:v>0.28435270000000001</c:v>
                </c:pt>
                <c:pt idx="578">
                  <c:v>0.29687229999999998</c:v>
                </c:pt>
                <c:pt idx="579">
                  <c:v>0.29915219999999998</c:v>
                </c:pt>
                <c:pt idx="580">
                  <c:v>0.29393849999999999</c:v>
                </c:pt>
                <c:pt idx="581">
                  <c:v>0.30695630000000002</c:v>
                </c:pt>
                <c:pt idx="582">
                  <c:v>0.32506380000000001</c:v>
                </c:pt>
                <c:pt idx="583">
                  <c:v>0.34752440000000001</c:v>
                </c:pt>
                <c:pt idx="584">
                  <c:v>0.35831360000000001</c:v>
                </c:pt>
                <c:pt idx="585">
                  <c:v>0.35953570000000001</c:v>
                </c:pt>
                <c:pt idx="586">
                  <c:v>0.35160599999999997</c:v>
                </c:pt>
                <c:pt idx="587">
                  <c:v>0.33516259999999998</c:v>
                </c:pt>
                <c:pt idx="588">
                  <c:v>0.33436640000000001</c:v>
                </c:pt>
                <c:pt idx="589">
                  <c:v>0.30480970000000002</c:v>
                </c:pt>
                <c:pt idx="590">
                  <c:v>0.28229480000000001</c:v>
                </c:pt>
                <c:pt idx="591">
                  <c:v>0.27504279999999998</c:v>
                </c:pt>
                <c:pt idx="592">
                  <c:v>0.2948886</c:v>
                </c:pt>
                <c:pt idx="593">
                  <c:v>0.31139800000000001</c:v>
                </c:pt>
                <c:pt idx="594">
                  <c:v>0.31977749999999999</c:v>
                </c:pt>
                <c:pt idx="595">
                  <c:v>0.32093189999999999</c:v>
                </c:pt>
                <c:pt idx="596">
                  <c:v>0.31689010000000001</c:v>
                </c:pt>
                <c:pt idx="597">
                  <c:v>0.32138139999999998</c:v>
                </c:pt>
                <c:pt idx="598">
                  <c:v>0.34529680000000001</c:v>
                </c:pt>
                <c:pt idx="599">
                  <c:v>0.37039820000000001</c:v>
                </c:pt>
                <c:pt idx="600">
                  <c:v>0.37396449999999998</c:v>
                </c:pt>
                <c:pt idx="601">
                  <c:v>0.37309140000000002</c:v>
                </c:pt>
                <c:pt idx="602">
                  <c:v>0.36224220000000001</c:v>
                </c:pt>
                <c:pt idx="603">
                  <c:v>0.35009099999999999</c:v>
                </c:pt>
                <c:pt idx="604">
                  <c:v>0.33161750000000001</c:v>
                </c:pt>
                <c:pt idx="605">
                  <c:v>0.30426239999999999</c:v>
                </c:pt>
                <c:pt idx="606">
                  <c:v>0.283835</c:v>
                </c:pt>
                <c:pt idx="607">
                  <c:v>0.27912490000000001</c:v>
                </c:pt>
                <c:pt idx="608">
                  <c:v>0.2934271</c:v>
                </c:pt>
                <c:pt idx="609">
                  <c:v>0.3023132</c:v>
                </c:pt>
                <c:pt idx="610">
                  <c:v>0.31336950000000002</c:v>
                </c:pt>
                <c:pt idx="611">
                  <c:v>0.3051857</c:v>
                </c:pt>
                <c:pt idx="612">
                  <c:v>0.31058750000000002</c:v>
                </c:pt>
                <c:pt idx="613">
                  <c:v>0.3232003</c:v>
                </c:pt>
                <c:pt idx="614">
                  <c:v>0.33878750000000002</c:v>
                </c:pt>
                <c:pt idx="615">
                  <c:v>0.36090260000000002</c:v>
                </c:pt>
                <c:pt idx="616">
                  <c:v>0.3615003</c:v>
                </c:pt>
                <c:pt idx="617">
                  <c:v>0.36710589999999999</c:v>
                </c:pt>
                <c:pt idx="618">
                  <c:v>0.35035149999999998</c:v>
                </c:pt>
                <c:pt idx="619">
                  <c:v>0.33761239999999998</c:v>
                </c:pt>
                <c:pt idx="620">
                  <c:v>0.31533030000000001</c:v>
                </c:pt>
                <c:pt idx="621">
                  <c:v>0.29655949999999998</c:v>
                </c:pt>
                <c:pt idx="622">
                  <c:v>0.28201320000000002</c:v>
                </c:pt>
                <c:pt idx="623">
                  <c:v>0.28169490000000003</c:v>
                </c:pt>
                <c:pt idx="624">
                  <c:v>0.29578569999999998</c:v>
                </c:pt>
                <c:pt idx="625">
                  <c:v>0.30163780000000001</c:v>
                </c:pt>
                <c:pt idx="626">
                  <c:v>0.31056859999999997</c:v>
                </c:pt>
                <c:pt idx="627">
                  <c:v>0.3031143</c:v>
                </c:pt>
                <c:pt idx="628">
                  <c:v>0.3141312</c:v>
                </c:pt>
                <c:pt idx="629">
                  <c:v>0.32497890000000001</c:v>
                </c:pt>
                <c:pt idx="630">
                  <c:v>0.34783639999999999</c:v>
                </c:pt>
                <c:pt idx="631">
                  <c:v>0.3617823</c:v>
                </c:pt>
                <c:pt idx="632">
                  <c:v>0.36251749999999999</c:v>
                </c:pt>
                <c:pt idx="633">
                  <c:v>0.35587639999999998</c:v>
                </c:pt>
                <c:pt idx="634">
                  <c:v>0.34433839999999999</c:v>
                </c:pt>
                <c:pt idx="635">
                  <c:v>0.32739699999999999</c:v>
                </c:pt>
                <c:pt idx="636">
                  <c:v>0.30345230000000001</c:v>
                </c:pt>
                <c:pt idx="637">
                  <c:v>0.2807539</c:v>
                </c:pt>
                <c:pt idx="638">
                  <c:v>0.2703972</c:v>
                </c:pt>
                <c:pt idx="639">
                  <c:v>0.27420660000000002</c:v>
                </c:pt>
                <c:pt idx="640">
                  <c:v>0.28832049999999998</c:v>
                </c:pt>
                <c:pt idx="641">
                  <c:v>0.29533769999999998</c:v>
                </c:pt>
                <c:pt idx="642">
                  <c:v>0.296045</c:v>
                </c:pt>
                <c:pt idx="643">
                  <c:v>0.29070950000000001</c:v>
                </c:pt>
                <c:pt idx="644">
                  <c:v>0.29628989999999999</c:v>
                </c:pt>
                <c:pt idx="645">
                  <c:v>0.31192039999999999</c:v>
                </c:pt>
                <c:pt idx="646">
                  <c:v>0.33137149999999999</c:v>
                </c:pt>
                <c:pt idx="647">
                  <c:v>0.3468754</c:v>
                </c:pt>
                <c:pt idx="648">
                  <c:v>0.34331420000000001</c:v>
                </c:pt>
                <c:pt idx="649">
                  <c:v>0.33305410000000002</c:v>
                </c:pt>
                <c:pt idx="650">
                  <c:v>0.32682850000000002</c:v>
                </c:pt>
                <c:pt idx="651">
                  <c:v>0.30676140000000002</c:v>
                </c:pt>
                <c:pt idx="652">
                  <c:v>0.28403790000000001</c:v>
                </c:pt>
                <c:pt idx="653">
                  <c:v>0.26630880000000001</c:v>
                </c:pt>
                <c:pt idx="654">
                  <c:v>0.26396130000000001</c:v>
                </c:pt>
                <c:pt idx="655">
                  <c:v>0.27044820000000003</c:v>
                </c:pt>
                <c:pt idx="656">
                  <c:v>0.2853212</c:v>
                </c:pt>
                <c:pt idx="657">
                  <c:v>0.29794510000000002</c:v>
                </c:pt>
                <c:pt idx="658">
                  <c:v>0.29874820000000002</c:v>
                </c:pt>
                <c:pt idx="659">
                  <c:v>0.29244320000000001</c:v>
                </c:pt>
                <c:pt idx="660">
                  <c:v>0.30500389999999999</c:v>
                </c:pt>
                <c:pt idx="661">
                  <c:v>0.323486</c:v>
                </c:pt>
                <c:pt idx="662">
                  <c:v>0.34845979999999999</c:v>
                </c:pt>
                <c:pt idx="663">
                  <c:v>0.3551127</c:v>
                </c:pt>
                <c:pt idx="664">
                  <c:v>0.34989369999999997</c:v>
                </c:pt>
                <c:pt idx="665">
                  <c:v>0.3392387</c:v>
                </c:pt>
                <c:pt idx="666">
                  <c:v>0.32960040000000002</c:v>
                </c:pt>
                <c:pt idx="667">
                  <c:v>0.31456190000000001</c:v>
                </c:pt>
                <c:pt idx="668">
                  <c:v>0.28395989999999999</c:v>
                </c:pt>
                <c:pt idx="669">
                  <c:v>0.27581990000000001</c:v>
                </c:pt>
                <c:pt idx="670">
                  <c:v>0.27078340000000001</c:v>
                </c:pt>
                <c:pt idx="671">
                  <c:v>0.28275240000000001</c:v>
                </c:pt>
                <c:pt idx="672">
                  <c:v>0.29867179999999999</c:v>
                </c:pt>
                <c:pt idx="673">
                  <c:v>0.30481390000000003</c:v>
                </c:pt>
                <c:pt idx="674">
                  <c:v>0.30517650000000002</c:v>
                </c:pt>
                <c:pt idx="675">
                  <c:v>0.31105919999999998</c:v>
                </c:pt>
                <c:pt idx="676">
                  <c:v>0.31937500000000002</c:v>
                </c:pt>
                <c:pt idx="677">
                  <c:v>0.34754879999999999</c:v>
                </c:pt>
                <c:pt idx="678">
                  <c:v>0.36522209999999999</c:v>
                </c:pt>
                <c:pt idx="679">
                  <c:v>0.36227280000000001</c:v>
                </c:pt>
                <c:pt idx="680">
                  <c:v>0.36063539999999999</c:v>
                </c:pt>
                <c:pt idx="681">
                  <c:v>0.35254649999999998</c:v>
                </c:pt>
                <c:pt idx="682">
                  <c:v>0.34404259999999998</c:v>
                </c:pt>
                <c:pt idx="683">
                  <c:v>0.32909850000000002</c:v>
                </c:pt>
                <c:pt idx="684">
                  <c:v>0.30104429999999999</c:v>
                </c:pt>
                <c:pt idx="685">
                  <c:v>0.2860143</c:v>
                </c:pt>
                <c:pt idx="686">
                  <c:v>0.28849599999999997</c:v>
                </c:pt>
                <c:pt idx="687">
                  <c:v>0.299622</c:v>
                </c:pt>
                <c:pt idx="688">
                  <c:v>0.31670330000000002</c:v>
                </c:pt>
                <c:pt idx="689">
                  <c:v>0.31793900000000003</c:v>
                </c:pt>
                <c:pt idx="690">
                  <c:v>0.31869550000000002</c:v>
                </c:pt>
                <c:pt idx="691">
                  <c:v>0.32749420000000001</c:v>
                </c:pt>
                <c:pt idx="692">
                  <c:v>0.3365805</c:v>
                </c:pt>
                <c:pt idx="693">
                  <c:v>0.35832710000000001</c:v>
                </c:pt>
                <c:pt idx="694">
                  <c:v>0.37407439999999997</c:v>
                </c:pt>
                <c:pt idx="695">
                  <c:v>0.37884770000000001</c:v>
                </c:pt>
                <c:pt idx="696">
                  <c:v>0.38876470000000002</c:v>
                </c:pt>
                <c:pt idx="697">
                  <c:v>0.3682029</c:v>
                </c:pt>
                <c:pt idx="698">
                  <c:v>0.36078719999999997</c:v>
                </c:pt>
                <c:pt idx="699">
                  <c:v>0.33577079999999998</c:v>
                </c:pt>
                <c:pt idx="700">
                  <c:v>0.30902849999999998</c:v>
                </c:pt>
                <c:pt idx="701">
                  <c:v>0.3000062</c:v>
                </c:pt>
                <c:pt idx="702">
                  <c:v>0.30626989999999998</c:v>
                </c:pt>
                <c:pt idx="703">
                  <c:v>0.31524590000000002</c:v>
                </c:pt>
                <c:pt idx="704">
                  <c:v>0.32325900000000002</c:v>
                </c:pt>
                <c:pt idx="705">
                  <c:v>0.32485930000000002</c:v>
                </c:pt>
                <c:pt idx="706">
                  <c:v>0.3161757</c:v>
                </c:pt>
                <c:pt idx="707">
                  <c:v>0.31864290000000001</c:v>
                </c:pt>
                <c:pt idx="708">
                  <c:v>0.33364830000000001</c:v>
                </c:pt>
                <c:pt idx="709">
                  <c:v>0.35514020000000002</c:v>
                </c:pt>
                <c:pt idx="710">
                  <c:v>0.36747299999999999</c:v>
                </c:pt>
                <c:pt idx="711">
                  <c:v>0.35928339999999998</c:v>
                </c:pt>
                <c:pt idx="712">
                  <c:v>0.34852339999999998</c:v>
                </c:pt>
                <c:pt idx="713">
                  <c:v>0.34638039999999998</c:v>
                </c:pt>
                <c:pt idx="714">
                  <c:v>0.33126519999999998</c:v>
                </c:pt>
                <c:pt idx="715">
                  <c:v>0.31063760000000001</c:v>
                </c:pt>
                <c:pt idx="716">
                  <c:v>0.29004570000000002</c:v>
                </c:pt>
                <c:pt idx="717">
                  <c:v>0.2765492</c:v>
                </c:pt>
                <c:pt idx="718">
                  <c:v>0.28995280000000001</c:v>
                </c:pt>
                <c:pt idx="719">
                  <c:v>0.3065234</c:v>
                </c:pt>
                <c:pt idx="720">
                  <c:v>0.31256590000000001</c:v>
                </c:pt>
                <c:pt idx="721">
                  <c:v>0.31548949999999998</c:v>
                </c:pt>
                <c:pt idx="722">
                  <c:v>0.31592490000000001</c:v>
                </c:pt>
                <c:pt idx="723">
                  <c:v>0.31865120000000002</c:v>
                </c:pt>
                <c:pt idx="724">
                  <c:v>0.34401900000000002</c:v>
                </c:pt>
                <c:pt idx="725">
                  <c:v>0.36704569999999997</c:v>
                </c:pt>
                <c:pt idx="726">
                  <c:v>0.38530039999999999</c:v>
                </c:pt>
                <c:pt idx="727">
                  <c:v>0.38377559999999999</c:v>
                </c:pt>
                <c:pt idx="728">
                  <c:v>0.37367509999999998</c:v>
                </c:pt>
                <c:pt idx="729">
                  <c:v>0.36198590000000003</c:v>
                </c:pt>
                <c:pt idx="730">
                  <c:v>0.35366829999999999</c:v>
                </c:pt>
                <c:pt idx="731">
                  <c:v>0.33371679999999998</c:v>
                </c:pt>
                <c:pt idx="732">
                  <c:v>0.31395960000000001</c:v>
                </c:pt>
                <c:pt idx="733">
                  <c:v>0.30492320000000001</c:v>
                </c:pt>
                <c:pt idx="734">
                  <c:v>0.31678729999999999</c:v>
                </c:pt>
                <c:pt idx="735">
                  <c:v>0.32712330000000001</c:v>
                </c:pt>
                <c:pt idx="736">
                  <c:v>0.33883570000000002</c:v>
                </c:pt>
                <c:pt idx="737">
                  <c:v>0.32914460000000001</c:v>
                </c:pt>
                <c:pt idx="738">
                  <c:v>0.32644279999999998</c:v>
                </c:pt>
                <c:pt idx="739">
                  <c:v>0.33100269999999998</c:v>
                </c:pt>
                <c:pt idx="740">
                  <c:v>0.34750710000000001</c:v>
                </c:pt>
                <c:pt idx="741">
                  <c:v>0.36687910000000001</c:v>
                </c:pt>
                <c:pt idx="742">
                  <c:v>0.36555779999999999</c:v>
                </c:pt>
                <c:pt idx="743">
                  <c:v>0.35782000000000003</c:v>
                </c:pt>
                <c:pt idx="744">
                  <c:v>0.34885110000000003</c:v>
                </c:pt>
                <c:pt idx="745">
                  <c:v>0.33414189999999999</c:v>
                </c:pt>
                <c:pt idx="746">
                  <c:v>0.31465939999999998</c:v>
                </c:pt>
                <c:pt idx="747">
                  <c:v>0.29727480000000001</c:v>
                </c:pt>
                <c:pt idx="748">
                  <c:v>0.2799838</c:v>
                </c:pt>
                <c:pt idx="749">
                  <c:v>0.28489829999999999</c:v>
                </c:pt>
                <c:pt idx="750">
                  <c:v>0.2959891</c:v>
                </c:pt>
                <c:pt idx="751">
                  <c:v>0.31286239999999998</c:v>
                </c:pt>
                <c:pt idx="752">
                  <c:v>0.32613449999999999</c:v>
                </c:pt>
                <c:pt idx="753">
                  <c:v>0.32787080000000002</c:v>
                </c:pt>
                <c:pt idx="754">
                  <c:v>0.31857930000000001</c:v>
                </c:pt>
                <c:pt idx="755">
                  <c:v>0.33428200000000002</c:v>
                </c:pt>
                <c:pt idx="756">
                  <c:v>0.3591374</c:v>
                </c:pt>
                <c:pt idx="757">
                  <c:v>0.3823915</c:v>
                </c:pt>
                <c:pt idx="758">
                  <c:v>0.38556600000000002</c:v>
                </c:pt>
                <c:pt idx="759">
                  <c:v>0.39111180000000001</c:v>
                </c:pt>
                <c:pt idx="760">
                  <c:v>0.37907259999999998</c:v>
                </c:pt>
                <c:pt idx="761">
                  <c:v>0.36302699999999999</c:v>
                </c:pt>
                <c:pt idx="762">
                  <c:v>0.34777400000000003</c:v>
                </c:pt>
                <c:pt idx="763">
                  <c:v>0.32584839999999998</c:v>
                </c:pt>
                <c:pt idx="764">
                  <c:v>0.31351299999999999</c:v>
                </c:pt>
                <c:pt idx="765">
                  <c:v>0.31179580000000001</c:v>
                </c:pt>
                <c:pt idx="766">
                  <c:v>0.32830530000000002</c:v>
                </c:pt>
                <c:pt idx="767">
                  <c:v>0.32846520000000001</c:v>
                </c:pt>
                <c:pt idx="768">
                  <c:v>0.32844139999999999</c:v>
                </c:pt>
                <c:pt idx="769">
                  <c:v>0.32671679999999997</c:v>
                </c:pt>
                <c:pt idx="770">
                  <c:v>0.32843020000000001</c:v>
                </c:pt>
                <c:pt idx="771">
                  <c:v>0.34838970000000002</c:v>
                </c:pt>
                <c:pt idx="772">
                  <c:v>0.36391499999999999</c:v>
                </c:pt>
                <c:pt idx="773">
                  <c:v>0.38179639999999998</c:v>
                </c:pt>
                <c:pt idx="774">
                  <c:v>0.38371090000000002</c:v>
                </c:pt>
                <c:pt idx="775">
                  <c:v>0.3802333</c:v>
                </c:pt>
                <c:pt idx="776">
                  <c:v>0.36929919999999999</c:v>
                </c:pt>
                <c:pt idx="777">
                  <c:v>0.34881849999999998</c:v>
                </c:pt>
                <c:pt idx="778">
                  <c:v>0.32585130000000001</c:v>
                </c:pt>
                <c:pt idx="779">
                  <c:v>0.31281619999999999</c:v>
                </c:pt>
                <c:pt idx="780">
                  <c:v>0.30432710000000002</c:v>
                </c:pt>
                <c:pt idx="781">
                  <c:v>0.30341849999999998</c:v>
                </c:pt>
                <c:pt idx="782">
                  <c:v>0.31081769999999997</c:v>
                </c:pt>
                <c:pt idx="783">
                  <c:v>0.32026880000000002</c:v>
                </c:pt>
                <c:pt idx="784">
                  <c:v>0.3199092</c:v>
                </c:pt>
                <c:pt idx="785">
                  <c:v>0.31456659999999997</c:v>
                </c:pt>
                <c:pt idx="786">
                  <c:v>0.31963140000000001</c:v>
                </c:pt>
                <c:pt idx="787">
                  <c:v>0.3354414</c:v>
                </c:pt>
                <c:pt idx="788">
                  <c:v>0.3619349</c:v>
                </c:pt>
                <c:pt idx="789">
                  <c:v>0.37171399999999999</c:v>
                </c:pt>
                <c:pt idx="790">
                  <c:v>0.37287999999999999</c:v>
                </c:pt>
                <c:pt idx="791">
                  <c:v>0.36098239999999998</c:v>
                </c:pt>
                <c:pt idx="792">
                  <c:v>0.3442866</c:v>
                </c:pt>
                <c:pt idx="793">
                  <c:v>0.33883730000000001</c:v>
                </c:pt>
                <c:pt idx="794">
                  <c:v>0.30953619999999998</c:v>
                </c:pt>
                <c:pt idx="795">
                  <c:v>0.29262379999999999</c:v>
                </c:pt>
                <c:pt idx="796">
                  <c:v>0.27849259999999998</c:v>
                </c:pt>
                <c:pt idx="797">
                  <c:v>0.28442000000000001</c:v>
                </c:pt>
                <c:pt idx="798">
                  <c:v>0.29995450000000001</c:v>
                </c:pt>
                <c:pt idx="799">
                  <c:v>0.3100308</c:v>
                </c:pt>
                <c:pt idx="800">
                  <c:v>0.31266319999999997</c:v>
                </c:pt>
                <c:pt idx="801">
                  <c:v>0.30493019999999998</c:v>
                </c:pt>
                <c:pt idx="802">
                  <c:v>0.31247589999999997</c:v>
                </c:pt>
                <c:pt idx="803">
                  <c:v>0.33084380000000002</c:v>
                </c:pt>
                <c:pt idx="804">
                  <c:v>0.34518310000000002</c:v>
                </c:pt>
                <c:pt idx="805">
                  <c:v>0.36228549999999998</c:v>
                </c:pt>
                <c:pt idx="806">
                  <c:v>0.3556281</c:v>
                </c:pt>
                <c:pt idx="807">
                  <c:v>0.34735329999999998</c:v>
                </c:pt>
                <c:pt idx="808">
                  <c:v>0.33324310000000001</c:v>
                </c:pt>
                <c:pt idx="809">
                  <c:v>0.31989830000000002</c:v>
                </c:pt>
                <c:pt idx="810">
                  <c:v>0.29671700000000001</c:v>
                </c:pt>
                <c:pt idx="811">
                  <c:v>0.27578029999999998</c:v>
                </c:pt>
                <c:pt idx="812">
                  <c:v>0.27731159999999999</c:v>
                </c:pt>
                <c:pt idx="813">
                  <c:v>0.28999629999999998</c:v>
                </c:pt>
                <c:pt idx="814">
                  <c:v>0.30000599999999999</c:v>
                </c:pt>
                <c:pt idx="815">
                  <c:v>0.30676179999999997</c:v>
                </c:pt>
                <c:pt idx="816">
                  <c:v>0.30390699999999998</c:v>
                </c:pt>
                <c:pt idx="817">
                  <c:v>0.30047230000000003</c:v>
                </c:pt>
                <c:pt idx="818">
                  <c:v>0.32028129999999999</c:v>
                </c:pt>
                <c:pt idx="819">
                  <c:v>0.3401209</c:v>
                </c:pt>
                <c:pt idx="820">
                  <c:v>0.36203730000000001</c:v>
                </c:pt>
                <c:pt idx="821">
                  <c:v>0.36252299999999998</c:v>
                </c:pt>
                <c:pt idx="822">
                  <c:v>0.36315920000000002</c:v>
                </c:pt>
                <c:pt idx="823">
                  <c:v>0.35253810000000002</c:v>
                </c:pt>
                <c:pt idx="824">
                  <c:v>0.3398967</c:v>
                </c:pt>
                <c:pt idx="825">
                  <c:v>0.31748199999999999</c:v>
                </c:pt>
                <c:pt idx="826">
                  <c:v>0.29540719999999998</c:v>
                </c:pt>
                <c:pt idx="827">
                  <c:v>0.28139180000000003</c:v>
                </c:pt>
                <c:pt idx="828">
                  <c:v>0.2822016</c:v>
                </c:pt>
                <c:pt idx="829">
                  <c:v>0.28995169999999998</c:v>
                </c:pt>
                <c:pt idx="830">
                  <c:v>0.30202020000000002</c:v>
                </c:pt>
                <c:pt idx="831">
                  <c:v>0.30999539999999998</c:v>
                </c:pt>
                <c:pt idx="832">
                  <c:v>0.30392580000000002</c:v>
                </c:pt>
                <c:pt idx="833">
                  <c:v>0.31298609999999999</c:v>
                </c:pt>
                <c:pt idx="834">
                  <c:v>0.32416590000000001</c:v>
                </c:pt>
                <c:pt idx="835">
                  <c:v>0.3549001</c:v>
                </c:pt>
                <c:pt idx="836">
                  <c:v>0.36847200000000002</c:v>
                </c:pt>
                <c:pt idx="837">
                  <c:v>0.37636350000000002</c:v>
                </c:pt>
                <c:pt idx="838">
                  <c:v>0.36587609999999998</c:v>
                </c:pt>
                <c:pt idx="839">
                  <c:v>0.35393849999999999</c:v>
                </c:pt>
                <c:pt idx="840">
                  <c:v>0.34072200000000002</c:v>
                </c:pt>
                <c:pt idx="841">
                  <c:v>0.32159140000000003</c:v>
                </c:pt>
                <c:pt idx="842">
                  <c:v>0.29704079999999999</c:v>
                </c:pt>
                <c:pt idx="843">
                  <c:v>0.28650170000000003</c:v>
                </c:pt>
                <c:pt idx="844">
                  <c:v>0.29221770000000002</c:v>
                </c:pt>
                <c:pt idx="845">
                  <c:v>0.29884670000000002</c:v>
                </c:pt>
                <c:pt idx="846">
                  <c:v>0.31423800000000002</c:v>
                </c:pt>
                <c:pt idx="847">
                  <c:v>0.3172277</c:v>
                </c:pt>
                <c:pt idx="848">
                  <c:v>0.31110139999999997</c:v>
                </c:pt>
                <c:pt idx="849">
                  <c:v>0.32137579999999999</c:v>
                </c:pt>
                <c:pt idx="850">
                  <c:v>0.34620600000000001</c:v>
                </c:pt>
                <c:pt idx="851">
                  <c:v>0.36681019999999998</c:v>
                </c:pt>
                <c:pt idx="852">
                  <c:v>0.37801620000000002</c:v>
                </c:pt>
                <c:pt idx="853">
                  <c:v>0.37536449999999999</c:v>
                </c:pt>
                <c:pt idx="854">
                  <c:v>0.36117100000000002</c:v>
                </c:pt>
                <c:pt idx="855">
                  <c:v>0.35501379999999999</c:v>
                </c:pt>
                <c:pt idx="856">
                  <c:v>0.3330554</c:v>
                </c:pt>
                <c:pt idx="857">
                  <c:v>0.31186900000000001</c:v>
                </c:pt>
                <c:pt idx="858">
                  <c:v>0.2886415</c:v>
                </c:pt>
                <c:pt idx="859">
                  <c:v>0.28475780000000001</c:v>
                </c:pt>
                <c:pt idx="860">
                  <c:v>0.29456739999999998</c:v>
                </c:pt>
                <c:pt idx="861">
                  <c:v>0.31064029999999998</c:v>
                </c:pt>
                <c:pt idx="862">
                  <c:v>0.3213067</c:v>
                </c:pt>
                <c:pt idx="863">
                  <c:v>0.32519520000000002</c:v>
                </c:pt>
                <c:pt idx="864">
                  <c:v>0.32767810000000003</c:v>
                </c:pt>
                <c:pt idx="865">
                  <c:v>0.34239750000000002</c:v>
                </c:pt>
                <c:pt idx="866">
                  <c:v>0.3664731</c:v>
                </c:pt>
                <c:pt idx="867">
                  <c:v>0.38950360000000001</c:v>
                </c:pt>
                <c:pt idx="868">
                  <c:v>0.39181189999999999</c:v>
                </c:pt>
                <c:pt idx="869">
                  <c:v>0.39081379999999999</c:v>
                </c:pt>
                <c:pt idx="870">
                  <c:v>0.37713210000000003</c:v>
                </c:pt>
                <c:pt idx="871">
                  <c:v>0.35816609999999999</c:v>
                </c:pt>
                <c:pt idx="872">
                  <c:v>0.34016760000000001</c:v>
                </c:pt>
                <c:pt idx="873">
                  <c:v>0.31764170000000003</c:v>
                </c:pt>
                <c:pt idx="874">
                  <c:v>0.29783939999999998</c:v>
                </c:pt>
                <c:pt idx="875">
                  <c:v>0.28786220000000001</c:v>
                </c:pt>
                <c:pt idx="876">
                  <c:v>0.30355979999999999</c:v>
                </c:pt>
                <c:pt idx="877">
                  <c:v>0.31503360000000002</c:v>
                </c:pt>
                <c:pt idx="878">
                  <c:v>0.32171379999999999</c:v>
                </c:pt>
                <c:pt idx="879">
                  <c:v>0.32403949999999998</c:v>
                </c:pt>
                <c:pt idx="880">
                  <c:v>0.321245</c:v>
                </c:pt>
                <c:pt idx="881">
                  <c:v>0.3303837</c:v>
                </c:pt>
                <c:pt idx="882">
                  <c:v>0.3468811</c:v>
                </c:pt>
                <c:pt idx="883">
                  <c:v>0.3635854</c:v>
                </c:pt>
                <c:pt idx="884">
                  <c:v>0.36448730000000001</c:v>
                </c:pt>
                <c:pt idx="885">
                  <c:v>0.36566569999999998</c:v>
                </c:pt>
                <c:pt idx="886">
                  <c:v>0.35323359999999998</c:v>
                </c:pt>
                <c:pt idx="887">
                  <c:v>0.33761859999999999</c:v>
                </c:pt>
                <c:pt idx="888">
                  <c:v>0.3236657</c:v>
                </c:pt>
                <c:pt idx="889">
                  <c:v>0.29649219999999998</c:v>
                </c:pt>
                <c:pt idx="890">
                  <c:v>0.27847549999999999</c:v>
                </c:pt>
                <c:pt idx="891">
                  <c:v>0.28129379999999998</c:v>
                </c:pt>
                <c:pt idx="892">
                  <c:v>0.2880045</c:v>
                </c:pt>
                <c:pt idx="893">
                  <c:v>0.30101470000000002</c:v>
                </c:pt>
                <c:pt idx="894">
                  <c:v>0.30001299999999997</c:v>
                </c:pt>
                <c:pt idx="895">
                  <c:v>0.29433989999999999</c:v>
                </c:pt>
                <c:pt idx="896">
                  <c:v>0.29325699999999999</c:v>
                </c:pt>
                <c:pt idx="897">
                  <c:v>0.30274899999999999</c:v>
                </c:pt>
                <c:pt idx="898">
                  <c:v>0.32562210000000003</c:v>
                </c:pt>
                <c:pt idx="899">
                  <c:v>0.34962579999999999</c:v>
                </c:pt>
                <c:pt idx="900">
                  <c:v>0.35317720000000002</c:v>
                </c:pt>
              </c:numCache>
            </c:numRef>
          </c:val>
          <c:smooth val="0"/>
        </c:ser>
        <c:ser>
          <c:idx val="2"/>
          <c:order val="2"/>
          <c:tx>
            <c:v>6 Directors</c:v>
          </c:tx>
          <c:spPr>
            <a:ln w="28575" cap="rnd">
              <a:solidFill>
                <a:schemeClr val="accent3"/>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C$2:$C$902</c:f>
              <c:numCache>
                <c:formatCode>General</c:formatCode>
                <c:ptCount val="901"/>
                <c:pt idx="0" formatCode="0.00E+00">
                  <c:v>-9.9410709999999995E-12</c:v>
                </c:pt>
                <c:pt idx="1">
                  <c:v>-0.33014959999999999</c:v>
                </c:pt>
                <c:pt idx="2">
                  <c:v>-0.1317855</c:v>
                </c:pt>
                <c:pt idx="3">
                  <c:v>-0.112702</c:v>
                </c:pt>
                <c:pt idx="4">
                  <c:v>-0.1364747</c:v>
                </c:pt>
                <c:pt idx="5">
                  <c:v>-0.13382630000000001</c:v>
                </c:pt>
                <c:pt idx="6">
                  <c:v>-9.8691249999999994E-2</c:v>
                </c:pt>
                <c:pt idx="7">
                  <c:v>-8.9608859999999999E-2</c:v>
                </c:pt>
                <c:pt idx="8">
                  <c:v>-9.6417160000000002E-2</c:v>
                </c:pt>
                <c:pt idx="9">
                  <c:v>-9.6759399999999995E-2</c:v>
                </c:pt>
                <c:pt idx="10">
                  <c:v>-0.1040918</c:v>
                </c:pt>
                <c:pt idx="11">
                  <c:v>-0.1076023</c:v>
                </c:pt>
                <c:pt idx="12">
                  <c:v>-0.1109386</c:v>
                </c:pt>
                <c:pt idx="13">
                  <c:v>-0.1195457</c:v>
                </c:pt>
                <c:pt idx="14">
                  <c:v>-0.1136165</c:v>
                </c:pt>
                <c:pt idx="15">
                  <c:v>-0.11192630000000001</c:v>
                </c:pt>
                <c:pt idx="16">
                  <c:v>-0.1069667</c:v>
                </c:pt>
                <c:pt idx="17">
                  <c:v>-9.1021969999999994E-2</c:v>
                </c:pt>
                <c:pt idx="18">
                  <c:v>-6.4910090000000004E-2</c:v>
                </c:pt>
                <c:pt idx="19">
                  <c:v>-5.0431360000000001E-2</c:v>
                </c:pt>
                <c:pt idx="20">
                  <c:v>-4.257565E-2</c:v>
                </c:pt>
                <c:pt idx="21">
                  <c:v>-4.4960920000000001E-2</c:v>
                </c:pt>
                <c:pt idx="22">
                  <c:v>-5.0578579999999998E-2</c:v>
                </c:pt>
                <c:pt idx="23">
                  <c:v>-5.9092539999999999E-2</c:v>
                </c:pt>
                <c:pt idx="24">
                  <c:v>-6.128012E-2</c:v>
                </c:pt>
                <c:pt idx="25">
                  <c:v>-6.1404649999999998E-2</c:v>
                </c:pt>
                <c:pt idx="26">
                  <c:v>-5.970934E-2</c:v>
                </c:pt>
                <c:pt idx="27">
                  <c:v>-6.2415390000000001E-2</c:v>
                </c:pt>
                <c:pt idx="28">
                  <c:v>-6.2387039999999998E-2</c:v>
                </c:pt>
                <c:pt idx="29">
                  <c:v>-6.3082009999999994E-2</c:v>
                </c:pt>
                <c:pt idx="30">
                  <c:v>-6.3632380000000002E-2</c:v>
                </c:pt>
                <c:pt idx="31">
                  <c:v>-6.8071679999999996E-2</c:v>
                </c:pt>
                <c:pt idx="32">
                  <c:v>-6.1595209999999997E-2</c:v>
                </c:pt>
                <c:pt idx="33">
                  <c:v>-5.3057670000000001E-2</c:v>
                </c:pt>
                <c:pt idx="34">
                  <c:v>-3.8610319999999997E-2</c:v>
                </c:pt>
                <c:pt idx="35">
                  <c:v>-2.8418849999999999E-2</c:v>
                </c:pt>
                <c:pt idx="36">
                  <c:v>-2.2748910000000001E-2</c:v>
                </c:pt>
                <c:pt idx="37">
                  <c:v>-2.092637E-2</c:v>
                </c:pt>
                <c:pt idx="38">
                  <c:v>-2.078472E-2</c:v>
                </c:pt>
                <c:pt idx="39">
                  <c:v>-2.4688149999999999E-2</c:v>
                </c:pt>
                <c:pt idx="40">
                  <c:v>-2.540253E-2</c:v>
                </c:pt>
                <c:pt idx="41">
                  <c:v>-2.300727E-2</c:v>
                </c:pt>
                <c:pt idx="42">
                  <c:v>-2.5330399999999999E-2</c:v>
                </c:pt>
                <c:pt idx="43">
                  <c:v>-2.5995549999999999E-2</c:v>
                </c:pt>
                <c:pt idx="44">
                  <c:v>-2.752843E-2</c:v>
                </c:pt>
                <c:pt idx="45">
                  <c:v>-2.980124E-2</c:v>
                </c:pt>
                <c:pt idx="46">
                  <c:v>-3.6061459999999997E-2</c:v>
                </c:pt>
                <c:pt idx="47">
                  <c:v>-4.2377770000000002E-2</c:v>
                </c:pt>
                <c:pt idx="48">
                  <c:v>-4.3024149999999997E-2</c:v>
                </c:pt>
                <c:pt idx="49">
                  <c:v>-3.0569010000000001E-2</c:v>
                </c:pt>
                <c:pt idx="50">
                  <c:v>-1.7480220000000001E-2</c:v>
                </c:pt>
                <c:pt idx="51">
                  <c:v>-9.1045139999999993E-3</c:v>
                </c:pt>
                <c:pt idx="52">
                  <c:v>-9.1786899999999998E-4</c:v>
                </c:pt>
                <c:pt idx="53">
                  <c:v>2.6147829999999999E-3</c:v>
                </c:pt>
                <c:pt idx="54">
                  <c:v>2.258094E-3</c:v>
                </c:pt>
                <c:pt idx="55">
                  <c:v>-7.7333230000000005E-4</c:v>
                </c:pt>
                <c:pt idx="56">
                  <c:v>-1.810987E-3</c:v>
                </c:pt>
                <c:pt idx="57">
                  <c:v>-4.1443139999999996E-3</c:v>
                </c:pt>
                <c:pt idx="58">
                  <c:v>-8.9606270000000005E-3</c:v>
                </c:pt>
                <c:pt idx="59">
                  <c:v>-1.3166209999999999E-2</c:v>
                </c:pt>
                <c:pt idx="60">
                  <c:v>-1.9229980000000001E-2</c:v>
                </c:pt>
                <c:pt idx="61">
                  <c:v>-2.1961169999999999E-2</c:v>
                </c:pt>
                <c:pt idx="62">
                  <c:v>-2.7398180000000001E-2</c:v>
                </c:pt>
                <c:pt idx="63">
                  <c:v>-3.078349E-2</c:v>
                </c:pt>
                <c:pt idx="64">
                  <c:v>-3.011933E-2</c:v>
                </c:pt>
                <c:pt idx="65">
                  <c:v>-1.725312E-2</c:v>
                </c:pt>
                <c:pt idx="66">
                  <c:v>-4.5190889999999996E-3</c:v>
                </c:pt>
                <c:pt idx="67">
                  <c:v>1.206506E-3</c:v>
                </c:pt>
                <c:pt idx="68">
                  <c:v>4.2273700000000003E-3</c:v>
                </c:pt>
                <c:pt idx="69">
                  <c:v>2.498288E-3</c:v>
                </c:pt>
                <c:pt idx="70">
                  <c:v>-2.1122549999999999E-3</c:v>
                </c:pt>
                <c:pt idx="71">
                  <c:v>-5.7903440000000002E-3</c:v>
                </c:pt>
                <c:pt idx="72">
                  <c:v>-8.4735079999999994E-3</c:v>
                </c:pt>
                <c:pt idx="73">
                  <c:v>-6.8381809999999996E-3</c:v>
                </c:pt>
                <c:pt idx="74">
                  <c:v>-9.000849E-3</c:v>
                </c:pt>
                <c:pt idx="75">
                  <c:v>-6.325766E-3</c:v>
                </c:pt>
                <c:pt idx="76">
                  <c:v>-5.9094239999999999E-3</c:v>
                </c:pt>
                <c:pt idx="77">
                  <c:v>-7.0817240000000002E-3</c:v>
                </c:pt>
                <c:pt idx="78">
                  <c:v>-1.09842E-2</c:v>
                </c:pt>
                <c:pt idx="79">
                  <c:v>-1.2757900000000001E-2</c:v>
                </c:pt>
                <c:pt idx="80">
                  <c:v>-1.159487E-2</c:v>
                </c:pt>
                <c:pt idx="81">
                  <c:v>-2.8785159999999998E-4</c:v>
                </c:pt>
                <c:pt idx="82">
                  <c:v>8.3354550000000003E-3</c:v>
                </c:pt>
                <c:pt idx="83">
                  <c:v>1.15186E-2</c:v>
                </c:pt>
                <c:pt idx="84">
                  <c:v>1.2392800000000001E-2</c:v>
                </c:pt>
                <c:pt idx="85">
                  <c:v>1.068479E-2</c:v>
                </c:pt>
                <c:pt idx="86">
                  <c:v>6.9855330000000004E-3</c:v>
                </c:pt>
                <c:pt idx="87">
                  <c:v>5.5962939999999999E-3</c:v>
                </c:pt>
                <c:pt idx="88">
                  <c:v>6.8796070000000003E-3</c:v>
                </c:pt>
                <c:pt idx="89">
                  <c:v>7.0953190000000001E-3</c:v>
                </c:pt>
                <c:pt idx="90">
                  <c:v>7.1171690000000002E-4</c:v>
                </c:pt>
                <c:pt idx="91">
                  <c:v>-5.7216669999999997E-3</c:v>
                </c:pt>
                <c:pt idx="92">
                  <c:v>-1.2100990000000001E-2</c:v>
                </c:pt>
                <c:pt idx="93">
                  <c:v>-1.4052810000000001E-2</c:v>
                </c:pt>
                <c:pt idx="94">
                  <c:v>-1.835082E-2</c:v>
                </c:pt>
                <c:pt idx="95">
                  <c:v>-1.8000780000000001E-2</c:v>
                </c:pt>
                <c:pt idx="96">
                  <c:v>-9.4932049999999994E-3</c:v>
                </c:pt>
                <c:pt idx="97">
                  <c:v>3.7471480000000001E-3</c:v>
                </c:pt>
                <c:pt idx="98">
                  <c:v>1.114795E-2</c:v>
                </c:pt>
                <c:pt idx="99">
                  <c:v>1.566944E-2</c:v>
                </c:pt>
                <c:pt idx="100">
                  <c:v>1.467719E-2</c:v>
                </c:pt>
                <c:pt idx="101">
                  <c:v>1.2078190000000001E-2</c:v>
                </c:pt>
                <c:pt idx="102">
                  <c:v>5.3324050000000001E-3</c:v>
                </c:pt>
                <c:pt idx="103">
                  <c:v>1.4757290000000001E-3</c:v>
                </c:pt>
                <c:pt idx="104">
                  <c:v>-1.211466E-3</c:v>
                </c:pt>
                <c:pt idx="105">
                  <c:v>-4.5547010000000004E-3</c:v>
                </c:pt>
                <c:pt idx="106">
                  <c:v>-9.6522299999999995E-3</c:v>
                </c:pt>
                <c:pt idx="107">
                  <c:v>-1.403926E-2</c:v>
                </c:pt>
                <c:pt idx="108">
                  <c:v>-1.8125619999999999E-2</c:v>
                </c:pt>
                <c:pt idx="109">
                  <c:v>-2.132949E-2</c:v>
                </c:pt>
                <c:pt idx="110">
                  <c:v>-2.5241639999999999E-2</c:v>
                </c:pt>
                <c:pt idx="111">
                  <c:v>-2.4097790000000001E-2</c:v>
                </c:pt>
                <c:pt idx="112">
                  <c:v>-1.503289E-2</c:v>
                </c:pt>
                <c:pt idx="113">
                  <c:v>-3.4732930000000001E-3</c:v>
                </c:pt>
                <c:pt idx="114">
                  <c:v>2.9693689999999999E-3</c:v>
                </c:pt>
                <c:pt idx="115">
                  <c:v>4.3086130000000002E-3</c:v>
                </c:pt>
                <c:pt idx="116">
                  <c:v>4.251159E-3</c:v>
                </c:pt>
                <c:pt idx="117">
                  <c:v>4.3125079999999999E-4</c:v>
                </c:pt>
                <c:pt idx="118">
                  <c:v>-4.6954609999999997E-3</c:v>
                </c:pt>
                <c:pt idx="119">
                  <c:v>-6.8470780000000004E-3</c:v>
                </c:pt>
                <c:pt idx="120">
                  <c:v>-7.741932E-3</c:v>
                </c:pt>
                <c:pt idx="121">
                  <c:v>-1.1771149999999999E-2</c:v>
                </c:pt>
                <c:pt idx="122">
                  <c:v>-1.654303E-2</c:v>
                </c:pt>
                <c:pt idx="123">
                  <c:v>-2.0579569999999998E-2</c:v>
                </c:pt>
                <c:pt idx="124">
                  <c:v>-2.4710389999999999E-2</c:v>
                </c:pt>
                <c:pt idx="125">
                  <c:v>-2.907991E-2</c:v>
                </c:pt>
                <c:pt idx="126">
                  <c:v>-3.2428819999999997E-2</c:v>
                </c:pt>
                <c:pt idx="127">
                  <c:v>-2.7615150000000002E-2</c:v>
                </c:pt>
                <c:pt idx="128">
                  <c:v>-1.3723529999999999E-2</c:v>
                </c:pt>
                <c:pt idx="129" formatCode="0.00E+00">
                  <c:v>-7.1986709999999994E-5</c:v>
                </c:pt>
                <c:pt idx="130">
                  <c:v>3.9190680000000004E-3</c:v>
                </c:pt>
                <c:pt idx="131">
                  <c:v>8.5428870000000007E-3</c:v>
                </c:pt>
                <c:pt idx="132">
                  <c:v>7.7398019999999996E-3</c:v>
                </c:pt>
                <c:pt idx="133">
                  <c:v>2.219585E-3</c:v>
                </c:pt>
                <c:pt idx="134">
                  <c:v>-2.9279729999999999E-3</c:v>
                </c:pt>
                <c:pt idx="135">
                  <c:v>-5.2462669999999998E-3</c:v>
                </c:pt>
                <c:pt idx="136">
                  <c:v>-9.2094710000000003E-3</c:v>
                </c:pt>
                <c:pt idx="137">
                  <c:v>-1.553444E-2</c:v>
                </c:pt>
                <c:pt idx="138">
                  <c:v>-2.2197990000000001E-2</c:v>
                </c:pt>
                <c:pt idx="139">
                  <c:v>-2.776091E-2</c:v>
                </c:pt>
                <c:pt idx="140">
                  <c:v>-3.1294309999999999E-2</c:v>
                </c:pt>
                <c:pt idx="141">
                  <c:v>-3.3256269999999997E-2</c:v>
                </c:pt>
                <c:pt idx="142">
                  <c:v>-3.48247E-2</c:v>
                </c:pt>
                <c:pt idx="143">
                  <c:v>-2.5791560000000002E-2</c:v>
                </c:pt>
                <c:pt idx="144">
                  <c:v>-9.7320719999999996E-3</c:v>
                </c:pt>
                <c:pt idx="145">
                  <c:v>2.2968200000000002E-3</c:v>
                </c:pt>
                <c:pt idx="146">
                  <c:v>9.4879300000000003E-3</c:v>
                </c:pt>
                <c:pt idx="147">
                  <c:v>1.1097340000000001E-2</c:v>
                </c:pt>
                <c:pt idx="148">
                  <c:v>9.2314259999999992E-3</c:v>
                </c:pt>
                <c:pt idx="149">
                  <c:v>3.1402470000000001E-3</c:v>
                </c:pt>
                <c:pt idx="150">
                  <c:v>-2.6895479999999999E-3</c:v>
                </c:pt>
                <c:pt idx="151">
                  <c:v>-5.7611219999999996E-3</c:v>
                </c:pt>
                <c:pt idx="152">
                  <c:v>-1.170944E-2</c:v>
                </c:pt>
                <c:pt idx="153">
                  <c:v>-1.689367E-2</c:v>
                </c:pt>
                <c:pt idx="154">
                  <c:v>-2.3990870000000001E-2</c:v>
                </c:pt>
                <c:pt idx="155">
                  <c:v>-2.839363E-2</c:v>
                </c:pt>
                <c:pt idx="156">
                  <c:v>-3.2700720000000003E-2</c:v>
                </c:pt>
                <c:pt idx="157">
                  <c:v>-3.6150599999999998E-2</c:v>
                </c:pt>
                <c:pt idx="158">
                  <c:v>-3.4860240000000001E-2</c:v>
                </c:pt>
                <c:pt idx="159">
                  <c:v>-2.3748740000000001E-2</c:v>
                </c:pt>
                <c:pt idx="160">
                  <c:v>-9.495758E-3</c:v>
                </c:pt>
                <c:pt idx="161">
                  <c:v>3.3673050000000001E-3</c:v>
                </c:pt>
                <c:pt idx="162">
                  <c:v>8.5369199999999999E-3</c:v>
                </c:pt>
                <c:pt idx="163">
                  <c:v>1.115263E-2</c:v>
                </c:pt>
                <c:pt idx="164">
                  <c:v>8.6241059999999994E-3</c:v>
                </c:pt>
                <c:pt idx="165">
                  <c:v>2.0844930000000002E-3</c:v>
                </c:pt>
                <c:pt idx="166">
                  <c:v>-6.112817E-4</c:v>
                </c:pt>
                <c:pt idx="167">
                  <c:v>-3.8085480000000001E-3</c:v>
                </c:pt>
                <c:pt idx="168">
                  <c:v>-8.875417E-3</c:v>
                </c:pt>
                <c:pt idx="169">
                  <c:v>-1.7702249999999999E-2</c:v>
                </c:pt>
                <c:pt idx="170">
                  <c:v>-2.3552779999999999E-2</c:v>
                </c:pt>
                <c:pt idx="171">
                  <c:v>-2.964147E-2</c:v>
                </c:pt>
                <c:pt idx="172">
                  <c:v>-3.188705E-2</c:v>
                </c:pt>
                <c:pt idx="173">
                  <c:v>-3.7265960000000001E-2</c:v>
                </c:pt>
                <c:pt idx="174">
                  <c:v>-3.4613650000000003E-2</c:v>
                </c:pt>
                <c:pt idx="175">
                  <c:v>-2.301752E-2</c:v>
                </c:pt>
                <c:pt idx="176">
                  <c:v>-7.5508260000000001E-3</c:v>
                </c:pt>
                <c:pt idx="177">
                  <c:v>2.3577939999999999E-3</c:v>
                </c:pt>
                <c:pt idx="178">
                  <c:v>8.1375279999999998E-3</c:v>
                </c:pt>
                <c:pt idx="179">
                  <c:v>1.0766629999999999E-2</c:v>
                </c:pt>
                <c:pt idx="180">
                  <c:v>6.7157140000000002E-3</c:v>
                </c:pt>
                <c:pt idx="181">
                  <c:v>3.0671230000000002E-3</c:v>
                </c:pt>
                <c:pt idx="182">
                  <c:v>1.8235739999999999E-3</c:v>
                </c:pt>
                <c:pt idx="183">
                  <c:v>1.137292E-3</c:v>
                </c:pt>
                <c:pt idx="184">
                  <c:v>-1.9434879999999999E-3</c:v>
                </c:pt>
                <c:pt idx="185">
                  <c:v>-1.1393149999999999E-2</c:v>
                </c:pt>
                <c:pt idx="186">
                  <c:v>-1.412358E-2</c:v>
                </c:pt>
                <c:pt idx="187">
                  <c:v>-1.7839770000000001E-2</c:v>
                </c:pt>
                <c:pt idx="188">
                  <c:v>-2.2708860000000001E-2</c:v>
                </c:pt>
                <c:pt idx="189">
                  <c:v>-2.564787E-2</c:v>
                </c:pt>
                <c:pt idx="190">
                  <c:v>-2.159778E-2</c:v>
                </c:pt>
                <c:pt idx="191">
                  <c:v>-9.301864E-3</c:v>
                </c:pt>
                <c:pt idx="192">
                  <c:v>4.8137040000000002E-3</c:v>
                </c:pt>
                <c:pt idx="193">
                  <c:v>1.087163E-2</c:v>
                </c:pt>
                <c:pt idx="194">
                  <c:v>1.384028E-2</c:v>
                </c:pt>
                <c:pt idx="195">
                  <c:v>1.3849180000000001E-2</c:v>
                </c:pt>
                <c:pt idx="196">
                  <c:v>9.1307650000000008E-3</c:v>
                </c:pt>
                <c:pt idx="197">
                  <c:v>3.40902E-3</c:v>
                </c:pt>
                <c:pt idx="198">
                  <c:v>3.0276360000000002E-3</c:v>
                </c:pt>
                <c:pt idx="199">
                  <c:v>5.8655130000000004E-4</c:v>
                </c:pt>
                <c:pt idx="200">
                  <c:v>-4.2522430000000002E-3</c:v>
                </c:pt>
                <c:pt idx="201">
                  <c:v>-9.0818410000000002E-3</c:v>
                </c:pt>
                <c:pt idx="202">
                  <c:v>-1.621852E-2</c:v>
                </c:pt>
                <c:pt idx="203">
                  <c:v>-1.7455209999999999E-2</c:v>
                </c:pt>
                <c:pt idx="204">
                  <c:v>-2.1376840000000001E-2</c:v>
                </c:pt>
                <c:pt idx="205">
                  <c:v>-2.4391659999999999E-2</c:v>
                </c:pt>
                <c:pt idx="206">
                  <c:v>-1.9216489999999999E-2</c:v>
                </c:pt>
                <c:pt idx="207">
                  <c:v>-4.7662640000000001E-3</c:v>
                </c:pt>
                <c:pt idx="208">
                  <c:v>5.6814389999999999E-3</c:v>
                </c:pt>
                <c:pt idx="209">
                  <c:v>1.081938E-2</c:v>
                </c:pt>
                <c:pt idx="210">
                  <c:v>1.2300749999999999E-2</c:v>
                </c:pt>
                <c:pt idx="211">
                  <c:v>1.148039E-2</c:v>
                </c:pt>
                <c:pt idx="212">
                  <c:v>6.3570129999999999E-3</c:v>
                </c:pt>
                <c:pt idx="213">
                  <c:v>4.0448580000000001E-3</c:v>
                </c:pt>
                <c:pt idx="214">
                  <c:v>4.7825189999999998E-3</c:v>
                </c:pt>
                <c:pt idx="215">
                  <c:v>2.9701689999999999E-3</c:v>
                </c:pt>
                <c:pt idx="216">
                  <c:v>-1.3037610000000001E-3</c:v>
                </c:pt>
                <c:pt idx="217">
                  <c:v>-5.2818810000000004E-3</c:v>
                </c:pt>
                <c:pt idx="218">
                  <c:v>-8.7539929999999998E-3</c:v>
                </c:pt>
                <c:pt idx="219">
                  <c:v>-1.1493649999999999E-2</c:v>
                </c:pt>
                <c:pt idx="220">
                  <c:v>-1.454893E-2</c:v>
                </c:pt>
                <c:pt idx="221">
                  <c:v>-1.4722839999999999E-2</c:v>
                </c:pt>
                <c:pt idx="222">
                  <c:v>-7.7817119999999997E-3</c:v>
                </c:pt>
                <c:pt idx="223">
                  <c:v>4.827507E-3</c:v>
                </c:pt>
                <c:pt idx="224">
                  <c:v>1.4914500000000001E-2</c:v>
                </c:pt>
                <c:pt idx="225">
                  <c:v>1.7557440000000001E-2</c:v>
                </c:pt>
                <c:pt idx="226">
                  <c:v>1.8124339999999999E-2</c:v>
                </c:pt>
                <c:pt idx="227">
                  <c:v>1.5741680000000001E-2</c:v>
                </c:pt>
                <c:pt idx="228">
                  <c:v>1.0267989999999999E-2</c:v>
                </c:pt>
                <c:pt idx="229">
                  <c:v>9.0310440000000002E-3</c:v>
                </c:pt>
                <c:pt idx="230">
                  <c:v>9.8178020000000005E-3</c:v>
                </c:pt>
                <c:pt idx="231">
                  <c:v>7.038084E-3</c:v>
                </c:pt>
                <c:pt idx="232">
                  <c:v>2.7351260000000001E-3</c:v>
                </c:pt>
                <c:pt idx="233">
                  <c:v>-5.6597319999999996E-4</c:v>
                </c:pt>
                <c:pt idx="234">
                  <c:v>-4.2439519999999996E-3</c:v>
                </c:pt>
                <c:pt idx="235">
                  <c:v>-7.2932049999999997E-3</c:v>
                </c:pt>
                <c:pt idx="236">
                  <c:v>-1.1879829999999999E-2</c:v>
                </c:pt>
                <c:pt idx="237">
                  <c:v>-1.2058340000000001E-2</c:v>
                </c:pt>
                <c:pt idx="238">
                  <c:v>-2.887461E-3</c:v>
                </c:pt>
                <c:pt idx="239">
                  <c:v>9.7041599999999999E-3</c:v>
                </c:pt>
                <c:pt idx="240">
                  <c:v>1.4781290000000001E-2</c:v>
                </c:pt>
                <c:pt idx="241">
                  <c:v>1.636108E-2</c:v>
                </c:pt>
                <c:pt idx="242">
                  <c:v>1.5869640000000001E-2</c:v>
                </c:pt>
                <c:pt idx="243">
                  <c:v>1.164886E-2</c:v>
                </c:pt>
                <c:pt idx="244">
                  <c:v>8.0226189999999999E-3</c:v>
                </c:pt>
                <c:pt idx="245">
                  <c:v>7.1733930000000001E-3</c:v>
                </c:pt>
                <c:pt idx="246">
                  <c:v>1.173481E-2</c:v>
                </c:pt>
                <c:pt idx="247">
                  <c:v>8.7584380000000003E-3</c:v>
                </c:pt>
                <c:pt idx="248">
                  <c:v>4.5544269999999998E-3</c:v>
                </c:pt>
                <c:pt idx="249">
                  <c:v>1.2427409999999999E-3</c:v>
                </c:pt>
                <c:pt idx="250">
                  <c:v>-2.4427450000000001E-3</c:v>
                </c:pt>
                <c:pt idx="251">
                  <c:v>-5.5513840000000004E-3</c:v>
                </c:pt>
                <c:pt idx="252">
                  <c:v>-8.8077239999999994E-3</c:v>
                </c:pt>
                <c:pt idx="253">
                  <c:v>-6.7708179999999996E-3</c:v>
                </c:pt>
                <c:pt idx="254">
                  <c:v>3.2925620000000002E-3</c:v>
                </c:pt>
                <c:pt idx="255">
                  <c:v>1.4343440000000001E-2</c:v>
                </c:pt>
                <c:pt idx="256">
                  <c:v>2.083583E-2</c:v>
                </c:pt>
                <c:pt idx="257">
                  <c:v>2.1494030000000001E-2</c:v>
                </c:pt>
                <c:pt idx="258">
                  <c:v>1.9938029999999999E-2</c:v>
                </c:pt>
                <c:pt idx="259">
                  <c:v>1.604483E-2</c:v>
                </c:pt>
                <c:pt idx="260">
                  <c:v>1.2261620000000001E-2</c:v>
                </c:pt>
                <c:pt idx="261">
                  <c:v>1.392814E-2</c:v>
                </c:pt>
                <c:pt idx="262">
                  <c:v>1.4594070000000001E-2</c:v>
                </c:pt>
                <c:pt idx="263">
                  <c:v>1.261055E-2</c:v>
                </c:pt>
                <c:pt idx="264">
                  <c:v>9.4702959999999996E-3</c:v>
                </c:pt>
                <c:pt idx="265">
                  <c:v>4.8505110000000001E-3</c:v>
                </c:pt>
                <c:pt idx="266">
                  <c:v>2.1425379999999998E-3</c:v>
                </c:pt>
                <c:pt idx="267">
                  <c:v>-2.1176539999999999E-4</c:v>
                </c:pt>
                <c:pt idx="268">
                  <c:v>-3.7666869999999999E-3</c:v>
                </c:pt>
                <c:pt idx="269" formatCode="0.00E+00">
                  <c:v>-4.5293490000000002E-5</c:v>
                </c:pt>
                <c:pt idx="270">
                  <c:v>1.0989519999999999E-2</c:v>
                </c:pt>
                <c:pt idx="271">
                  <c:v>2.1115149999999999E-2</c:v>
                </c:pt>
                <c:pt idx="272">
                  <c:v>2.412692E-2</c:v>
                </c:pt>
                <c:pt idx="273">
                  <c:v>2.511145E-2</c:v>
                </c:pt>
                <c:pt idx="274">
                  <c:v>2.4578570000000001E-2</c:v>
                </c:pt>
                <c:pt idx="275">
                  <c:v>2.0211239999999998E-2</c:v>
                </c:pt>
                <c:pt idx="276">
                  <c:v>1.8047770000000001E-2</c:v>
                </c:pt>
                <c:pt idx="277">
                  <c:v>2.238557E-2</c:v>
                </c:pt>
                <c:pt idx="278">
                  <c:v>2.189104E-2</c:v>
                </c:pt>
                <c:pt idx="279">
                  <c:v>1.969402E-2</c:v>
                </c:pt>
                <c:pt idx="280">
                  <c:v>1.5120949999999999E-2</c:v>
                </c:pt>
                <c:pt idx="281">
                  <c:v>1.219962E-2</c:v>
                </c:pt>
                <c:pt idx="282">
                  <c:v>9.7848020000000004E-3</c:v>
                </c:pt>
                <c:pt idx="283">
                  <c:v>4.7055839999999996E-3</c:v>
                </c:pt>
                <c:pt idx="284">
                  <c:v>3.690016E-3</c:v>
                </c:pt>
                <c:pt idx="285">
                  <c:v>5.2819709999999999E-3</c:v>
                </c:pt>
                <c:pt idx="286">
                  <c:v>1.6789490000000001E-2</c:v>
                </c:pt>
                <c:pt idx="287">
                  <c:v>2.4308349999999999E-2</c:v>
                </c:pt>
                <c:pt idx="288">
                  <c:v>2.469615E-2</c:v>
                </c:pt>
                <c:pt idx="289">
                  <c:v>2.4665550000000001E-2</c:v>
                </c:pt>
                <c:pt idx="290">
                  <c:v>2.0783880000000001E-2</c:v>
                </c:pt>
                <c:pt idx="291">
                  <c:v>1.607826E-2</c:v>
                </c:pt>
                <c:pt idx="292">
                  <c:v>1.477595E-2</c:v>
                </c:pt>
                <c:pt idx="293">
                  <c:v>1.8731810000000002E-2</c:v>
                </c:pt>
                <c:pt idx="294">
                  <c:v>1.8735470000000001E-2</c:v>
                </c:pt>
                <c:pt idx="295">
                  <c:v>1.605206E-2</c:v>
                </c:pt>
                <c:pt idx="296">
                  <c:v>1.3145509999999999E-2</c:v>
                </c:pt>
                <c:pt idx="297">
                  <c:v>1.119877E-2</c:v>
                </c:pt>
                <c:pt idx="298">
                  <c:v>8.0703690000000008E-3</c:v>
                </c:pt>
                <c:pt idx="299">
                  <c:v>5.1629980000000002E-3</c:v>
                </c:pt>
                <c:pt idx="300">
                  <c:v>2.8844399999999998E-3</c:v>
                </c:pt>
                <c:pt idx="301">
                  <c:v>8.9913879999999995E-3</c:v>
                </c:pt>
                <c:pt idx="302">
                  <c:v>2.2068589999999999E-2</c:v>
                </c:pt>
                <c:pt idx="303">
                  <c:v>2.6617350000000001E-2</c:v>
                </c:pt>
                <c:pt idx="304">
                  <c:v>2.854073E-2</c:v>
                </c:pt>
                <c:pt idx="305">
                  <c:v>2.7452150000000002E-2</c:v>
                </c:pt>
                <c:pt idx="306">
                  <c:v>2.3594790000000001E-2</c:v>
                </c:pt>
                <c:pt idx="307">
                  <c:v>1.9503050000000001E-2</c:v>
                </c:pt>
                <c:pt idx="308">
                  <c:v>2.0440139999999999E-2</c:v>
                </c:pt>
                <c:pt idx="309">
                  <c:v>2.287028E-2</c:v>
                </c:pt>
                <c:pt idx="310">
                  <c:v>2.1533070000000001E-2</c:v>
                </c:pt>
                <c:pt idx="311">
                  <c:v>1.814178E-2</c:v>
                </c:pt>
                <c:pt idx="312">
                  <c:v>1.4497100000000001E-2</c:v>
                </c:pt>
                <c:pt idx="313">
                  <c:v>1.215539E-2</c:v>
                </c:pt>
                <c:pt idx="314">
                  <c:v>7.6294830000000003E-3</c:v>
                </c:pt>
                <c:pt idx="315">
                  <c:v>2.708542E-3</c:v>
                </c:pt>
                <c:pt idx="316">
                  <c:v>2.0040460000000002E-3</c:v>
                </c:pt>
                <c:pt idx="317">
                  <c:v>8.5293899999999995E-3</c:v>
                </c:pt>
                <c:pt idx="318">
                  <c:v>2.009387E-2</c:v>
                </c:pt>
                <c:pt idx="319">
                  <c:v>2.293916E-2</c:v>
                </c:pt>
                <c:pt idx="320">
                  <c:v>2.4401099999999998E-2</c:v>
                </c:pt>
                <c:pt idx="321">
                  <c:v>2.3312329999999999E-2</c:v>
                </c:pt>
                <c:pt idx="322">
                  <c:v>2.076536E-2</c:v>
                </c:pt>
                <c:pt idx="323">
                  <c:v>1.6289169999999999E-2</c:v>
                </c:pt>
                <c:pt idx="324">
                  <c:v>1.8940599999999998E-2</c:v>
                </c:pt>
                <c:pt idx="325">
                  <c:v>2.0644860000000001E-2</c:v>
                </c:pt>
                <c:pt idx="326">
                  <c:v>1.898627E-2</c:v>
                </c:pt>
                <c:pt idx="327">
                  <c:v>1.460008E-2</c:v>
                </c:pt>
                <c:pt idx="328">
                  <c:v>1.137065E-2</c:v>
                </c:pt>
                <c:pt idx="329">
                  <c:v>8.5039850000000004E-3</c:v>
                </c:pt>
                <c:pt idx="330">
                  <c:v>4.7765660000000003E-3</c:v>
                </c:pt>
                <c:pt idx="331">
                  <c:v>1.793085E-3</c:v>
                </c:pt>
                <c:pt idx="332">
                  <c:v>2.2707080000000002E-3</c:v>
                </c:pt>
                <c:pt idx="333">
                  <c:v>1.174062E-2</c:v>
                </c:pt>
                <c:pt idx="334">
                  <c:v>2.2408649999999999E-2</c:v>
                </c:pt>
                <c:pt idx="335">
                  <c:v>2.4768600000000002E-2</c:v>
                </c:pt>
                <c:pt idx="336">
                  <c:v>2.4800989999999998E-2</c:v>
                </c:pt>
                <c:pt idx="337">
                  <c:v>2.4353050000000001E-2</c:v>
                </c:pt>
                <c:pt idx="338">
                  <c:v>2.0283539999999999E-2</c:v>
                </c:pt>
                <c:pt idx="339">
                  <c:v>1.5641809999999999E-2</c:v>
                </c:pt>
                <c:pt idx="340">
                  <c:v>1.67473E-2</c:v>
                </c:pt>
                <c:pt idx="341">
                  <c:v>1.6938040000000001E-2</c:v>
                </c:pt>
                <c:pt idx="342">
                  <c:v>1.38513E-2</c:v>
                </c:pt>
                <c:pt idx="343">
                  <c:v>1.048428E-2</c:v>
                </c:pt>
                <c:pt idx="344">
                  <c:v>8.4336740000000004E-3</c:v>
                </c:pt>
                <c:pt idx="345">
                  <c:v>5.6513320000000002E-3</c:v>
                </c:pt>
                <c:pt idx="346">
                  <c:v>2.3527909999999999E-3</c:v>
                </c:pt>
                <c:pt idx="347" formatCode="0.00E+00">
                  <c:v>5.4733920000000003E-5</c:v>
                </c:pt>
                <c:pt idx="348">
                  <c:v>4.2100059999999996E-3</c:v>
                </c:pt>
                <c:pt idx="349">
                  <c:v>1.5025749999999999E-2</c:v>
                </c:pt>
                <c:pt idx="350">
                  <c:v>2.1668710000000001E-2</c:v>
                </c:pt>
                <c:pt idx="351">
                  <c:v>2.2114439999999999E-2</c:v>
                </c:pt>
                <c:pt idx="352">
                  <c:v>2.1094229999999999E-2</c:v>
                </c:pt>
                <c:pt idx="353">
                  <c:v>1.8794100000000001E-2</c:v>
                </c:pt>
                <c:pt idx="354">
                  <c:v>1.4283240000000001E-2</c:v>
                </c:pt>
                <c:pt idx="355">
                  <c:v>1.1749839999999999E-2</c:v>
                </c:pt>
                <c:pt idx="356">
                  <c:v>1.2654840000000001E-2</c:v>
                </c:pt>
                <c:pt idx="357">
                  <c:v>1.274139E-2</c:v>
                </c:pt>
                <c:pt idx="358">
                  <c:v>9.9591339999999997E-3</c:v>
                </c:pt>
                <c:pt idx="359">
                  <c:v>5.1612999999999997E-3</c:v>
                </c:pt>
                <c:pt idx="360">
                  <c:v>2.4339629999999999E-3</c:v>
                </c:pt>
                <c:pt idx="361">
                  <c:v>-7.2842350000000002E-4</c:v>
                </c:pt>
                <c:pt idx="362">
                  <c:v>-4.83921E-3</c:v>
                </c:pt>
                <c:pt idx="363">
                  <c:v>-5.9217519999999997E-3</c:v>
                </c:pt>
                <c:pt idx="364">
                  <c:v>-7.679214E-4</c:v>
                </c:pt>
                <c:pt idx="365">
                  <c:v>9.3785610000000005E-3</c:v>
                </c:pt>
                <c:pt idx="366">
                  <c:v>1.7195330000000002E-2</c:v>
                </c:pt>
                <c:pt idx="367">
                  <c:v>1.9077050000000002E-2</c:v>
                </c:pt>
                <c:pt idx="368">
                  <c:v>1.9095359999999999E-2</c:v>
                </c:pt>
                <c:pt idx="369">
                  <c:v>1.6442470000000001E-2</c:v>
                </c:pt>
                <c:pt idx="370">
                  <c:v>1.2778889999999999E-2</c:v>
                </c:pt>
                <c:pt idx="371">
                  <c:v>1.1464429999999999E-2</c:v>
                </c:pt>
                <c:pt idx="372">
                  <c:v>1.3668349999999999E-2</c:v>
                </c:pt>
                <c:pt idx="373">
                  <c:v>1.2426609999999999E-2</c:v>
                </c:pt>
                <c:pt idx="374">
                  <c:v>7.703812E-3</c:v>
                </c:pt>
                <c:pt idx="375">
                  <c:v>3.1708159999999999E-3</c:v>
                </c:pt>
                <c:pt idx="376">
                  <c:v>-5.5329439999999999E-4</c:v>
                </c:pt>
                <c:pt idx="377">
                  <c:v>-2.769278E-3</c:v>
                </c:pt>
                <c:pt idx="378">
                  <c:v>-7.9679490000000002E-3</c:v>
                </c:pt>
                <c:pt idx="379">
                  <c:v>-7.6181160000000003E-3</c:v>
                </c:pt>
                <c:pt idx="380">
                  <c:v>-5.8219369999999997E-4</c:v>
                </c:pt>
                <c:pt idx="381">
                  <c:v>1.0555E-2</c:v>
                </c:pt>
                <c:pt idx="382">
                  <c:v>1.6499799999999998E-2</c:v>
                </c:pt>
                <c:pt idx="383">
                  <c:v>1.7962140000000001E-2</c:v>
                </c:pt>
                <c:pt idx="384">
                  <c:v>1.6753199999999999E-2</c:v>
                </c:pt>
                <c:pt idx="385">
                  <c:v>1.1989700000000001E-2</c:v>
                </c:pt>
                <c:pt idx="386">
                  <c:v>6.7747889999999998E-3</c:v>
                </c:pt>
                <c:pt idx="387">
                  <c:v>7.3106400000000002E-3</c:v>
                </c:pt>
                <c:pt idx="388">
                  <c:v>8.8045310000000009E-3</c:v>
                </c:pt>
                <c:pt idx="389">
                  <c:v>8.1718039999999995E-3</c:v>
                </c:pt>
                <c:pt idx="390">
                  <c:v>4.3038160000000002E-3</c:v>
                </c:pt>
                <c:pt idx="391">
                  <c:v>6.492189E-4</c:v>
                </c:pt>
                <c:pt idx="392">
                  <c:v>-2.5203589999999998E-3</c:v>
                </c:pt>
                <c:pt idx="393">
                  <c:v>-6.1049620000000002E-3</c:v>
                </c:pt>
                <c:pt idx="394">
                  <c:v>-1.063947E-2</c:v>
                </c:pt>
                <c:pt idx="395">
                  <c:v>-8.987699E-3</c:v>
                </c:pt>
                <c:pt idx="396">
                  <c:v>-8.1138819999999998E-4</c:v>
                </c:pt>
                <c:pt idx="397">
                  <c:v>9.5765769999999993E-3</c:v>
                </c:pt>
                <c:pt idx="398">
                  <c:v>1.3514959999999999E-2</c:v>
                </c:pt>
                <c:pt idx="399">
                  <c:v>1.5637620000000001E-2</c:v>
                </c:pt>
                <c:pt idx="400">
                  <c:v>1.476011E-2</c:v>
                </c:pt>
                <c:pt idx="401">
                  <c:v>1.1181679999999999E-2</c:v>
                </c:pt>
                <c:pt idx="402">
                  <c:v>7.7639930000000003E-3</c:v>
                </c:pt>
                <c:pt idx="403">
                  <c:v>8.7714379999999995E-3</c:v>
                </c:pt>
                <c:pt idx="404">
                  <c:v>9.8842300000000008E-3</c:v>
                </c:pt>
                <c:pt idx="405">
                  <c:v>6.6809039999999997E-3</c:v>
                </c:pt>
                <c:pt idx="406">
                  <c:v>1.2722969999999999E-3</c:v>
                </c:pt>
                <c:pt idx="407">
                  <c:v>-2.1045299999999999E-3</c:v>
                </c:pt>
                <c:pt idx="408">
                  <c:v>-6.4810550000000003E-3</c:v>
                </c:pt>
                <c:pt idx="409">
                  <c:v>-1.036838E-2</c:v>
                </c:pt>
                <c:pt idx="410">
                  <c:v>-1.309926E-2</c:v>
                </c:pt>
                <c:pt idx="411">
                  <c:v>-9.3839949999999991E-3</c:v>
                </c:pt>
                <c:pt idx="412">
                  <c:v>1.095342E-3</c:v>
                </c:pt>
                <c:pt idx="413">
                  <c:v>7.6745839999999999E-3</c:v>
                </c:pt>
                <c:pt idx="414">
                  <c:v>1.109929E-2</c:v>
                </c:pt>
                <c:pt idx="415">
                  <c:v>1.1258310000000001E-2</c:v>
                </c:pt>
                <c:pt idx="416">
                  <c:v>9.6073579999999999E-3</c:v>
                </c:pt>
                <c:pt idx="417">
                  <c:v>6.0455489999999999E-3</c:v>
                </c:pt>
                <c:pt idx="418">
                  <c:v>4.0633129999999998E-3</c:v>
                </c:pt>
                <c:pt idx="419">
                  <c:v>6.7354870000000001E-3</c:v>
                </c:pt>
                <c:pt idx="420">
                  <c:v>6.9520650000000003E-3</c:v>
                </c:pt>
                <c:pt idx="421">
                  <c:v>4.3945499999999997E-3</c:v>
                </c:pt>
                <c:pt idx="422">
                  <c:v>1.017588E-4</c:v>
                </c:pt>
                <c:pt idx="423">
                  <c:v>-3.061603E-3</c:v>
                </c:pt>
                <c:pt idx="424">
                  <c:v>-5.9610089999999998E-3</c:v>
                </c:pt>
                <c:pt idx="425">
                  <c:v>-1.174628E-2</c:v>
                </c:pt>
                <c:pt idx="426">
                  <c:v>-1.451324E-2</c:v>
                </c:pt>
                <c:pt idx="427">
                  <c:v>-1.032394E-2</c:v>
                </c:pt>
                <c:pt idx="428">
                  <c:v>2.487527E-4</c:v>
                </c:pt>
                <c:pt idx="429">
                  <c:v>6.8062510000000001E-3</c:v>
                </c:pt>
                <c:pt idx="430">
                  <c:v>1.1127639999999999E-2</c:v>
                </c:pt>
                <c:pt idx="431">
                  <c:v>1.241138E-2</c:v>
                </c:pt>
                <c:pt idx="432">
                  <c:v>1.0842630000000001E-2</c:v>
                </c:pt>
                <c:pt idx="433">
                  <c:v>6.6140139999999997E-3</c:v>
                </c:pt>
                <c:pt idx="434">
                  <c:v>4.9486620000000004E-3</c:v>
                </c:pt>
                <c:pt idx="435">
                  <c:v>7.9903700000000001E-3</c:v>
                </c:pt>
                <c:pt idx="436">
                  <c:v>4.936401E-3</c:v>
                </c:pt>
                <c:pt idx="437">
                  <c:v>-2.054274E-3</c:v>
                </c:pt>
                <c:pt idx="438">
                  <c:v>-6.6834290000000003E-3</c:v>
                </c:pt>
                <c:pt idx="439">
                  <c:v>-1.0364999999999999E-2</c:v>
                </c:pt>
                <c:pt idx="440">
                  <c:v>-1.4421120000000001E-2</c:v>
                </c:pt>
                <c:pt idx="441">
                  <c:v>-1.8372240000000001E-2</c:v>
                </c:pt>
                <c:pt idx="442">
                  <c:v>-1.8904250000000001E-2</c:v>
                </c:pt>
                <c:pt idx="443">
                  <c:v>-1.181426E-2</c:v>
                </c:pt>
                <c:pt idx="444">
                  <c:v>7.9699519999999995E-4</c:v>
                </c:pt>
                <c:pt idx="445">
                  <c:v>7.7127389999999997E-3</c:v>
                </c:pt>
                <c:pt idx="446">
                  <c:v>1.0214279999999999E-2</c:v>
                </c:pt>
                <c:pt idx="447">
                  <c:v>8.9706379999999995E-3</c:v>
                </c:pt>
                <c:pt idx="448">
                  <c:v>6.7452220000000004E-3</c:v>
                </c:pt>
                <c:pt idx="449">
                  <c:v>1.5909870000000001E-3</c:v>
                </c:pt>
                <c:pt idx="450">
                  <c:v>2.7148649999999999E-3</c:v>
                </c:pt>
                <c:pt idx="451">
                  <c:v>5.4052939999999997E-3</c:v>
                </c:pt>
                <c:pt idx="452">
                  <c:v>5.8766319999999997E-3</c:v>
                </c:pt>
                <c:pt idx="453">
                  <c:v>3.0233209999999998E-3</c:v>
                </c:pt>
                <c:pt idx="454">
                  <c:v>3.0033600000000001E-3</c:v>
                </c:pt>
                <c:pt idx="455">
                  <c:v>2.503E-3</c:v>
                </c:pt>
                <c:pt idx="456">
                  <c:v>-1.367669E-3</c:v>
                </c:pt>
                <c:pt idx="457">
                  <c:v>-6.0795060000000001E-3</c:v>
                </c:pt>
                <c:pt idx="458">
                  <c:v>-7.8317879999999993E-3</c:v>
                </c:pt>
                <c:pt idx="459">
                  <c:v>-2.7151150000000001E-3</c:v>
                </c:pt>
                <c:pt idx="460">
                  <c:v>8.1303850000000004E-3</c:v>
                </c:pt>
                <c:pt idx="461">
                  <c:v>1.037224E-2</c:v>
                </c:pt>
                <c:pt idx="462">
                  <c:v>1.1972E-2</c:v>
                </c:pt>
                <c:pt idx="463">
                  <c:v>1.031966E-2</c:v>
                </c:pt>
                <c:pt idx="464">
                  <c:v>7.4296479999999996E-3</c:v>
                </c:pt>
                <c:pt idx="465">
                  <c:v>7.2170400000000001E-3</c:v>
                </c:pt>
                <c:pt idx="466">
                  <c:v>1.099939E-2</c:v>
                </c:pt>
                <c:pt idx="467">
                  <c:v>1.5895309999999999E-2</c:v>
                </c:pt>
                <c:pt idx="468">
                  <c:v>1.2732179999999999E-2</c:v>
                </c:pt>
                <c:pt idx="469">
                  <c:v>6.6002170000000002E-3</c:v>
                </c:pt>
                <c:pt idx="470">
                  <c:v>1.6095840000000001E-3</c:v>
                </c:pt>
                <c:pt idx="471">
                  <c:v>-5.1909540000000002E-3</c:v>
                </c:pt>
                <c:pt idx="472">
                  <c:v>-1.0299630000000001E-2</c:v>
                </c:pt>
                <c:pt idx="473">
                  <c:v>-1.452911E-2</c:v>
                </c:pt>
                <c:pt idx="474">
                  <c:v>-1.2393670000000001E-2</c:v>
                </c:pt>
                <c:pt idx="475">
                  <c:v>-2.814287E-3</c:v>
                </c:pt>
                <c:pt idx="476">
                  <c:v>6.8391090000000003E-3</c:v>
                </c:pt>
                <c:pt idx="477">
                  <c:v>1.076565E-2</c:v>
                </c:pt>
                <c:pt idx="478">
                  <c:v>1.4446229999999999E-2</c:v>
                </c:pt>
                <c:pt idx="479">
                  <c:v>1.251553E-2</c:v>
                </c:pt>
                <c:pt idx="480">
                  <c:v>9.8480189999999995E-3</c:v>
                </c:pt>
                <c:pt idx="481">
                  <c:v>7.5036340000000003E-3</c:v>
                </c:pt>
                <c:pt idx="482">
                  <c:v>1.178908E-2</c:v>
                </c:pt>
                <c:pt idx="483">
                  <c:v>1.3228719999999999E-2</c:v>
                </c:pt>
                <c:pt idx="484">
                  <c:v>8.7619289999999999E-3</c:v>
                </c:pt>
                <c:pt idx="485">
                  <c:v>3.150969E-3</c:v>
                </c:pt>
                <c:pt idx="486">
                  <c:v>-1.207734E-3</c:v>
                </c:pt>
                <c:pt idx="487">
                  <c:v>-4.8637569999999998E-3</c:v>
                </c:pt>
                <c:pt idx="488">
                  <c:v>-8.7024479999999998E-3</c:v>
                </c:pt>
                <c:pt idx="489">
                  <c:v>-1.2071520000000001E-2</c:v>
                </c:pt>
                <c:pt idx="490">
                  <c:v>-9.8813679999999997E-3</c:v>
                </c:pt>
                <c:pt idx="491">
                  <c:v>-3.0972760000000003E-4</c:v>
                </c:pt>
                <c:pt idx="492">
                  <c:v>5.9620510000000003E-3</c:v>
                </c:pt>
                <c:pt idx="493">
                  <c:v>1.0546150000000001E-2</c:v>
                </c:pt>
                <c:pt idx="494">
                  <c:v>1.067801E-2</c:v>
                </c:pt>
                <c:pt idx="495">
                  <c:v>8.8545740000000005E-3</c:v>
                </c:pt>
                <c:pt idx="496">
                  <c:v>6.9715690000000004E-3</c:v>
                </c:pt>
                <c:pt idx="497">
                  <c:v>7.0281400000000004E-3</c:v>
                </c:pt>
                <c:pt idx="498">
                  <c:v>1.1052050000000001E-2</c:v>
                </c:pt>
                <c:pt idx="499">
                  <c:v>1.099909E-2</c:v>
                </c:pt>
                <c:pt idx="500">
                  <c:v>8.5964739999999998E-3</c:v>
                </c:pt>
                <c:pt idx="501">
                  <c:v>4.7994680000000003E-3</c:v>
                </c:pt>
                <c:pt idx="502">
                  <c:v>1.856112E-3</c:v>
                </c:pt>
                <c:pt idx="503">
                  <c:v>-4.2796930000000002E-3</c:v>
                </c:pt>
                <c:pt idx="504">
                  <c:v>-9.8959319999999996E-3</c:v>
                </c:pt>
                <c:pt idx="505">
                  <c:v>-1.3271359999999999E-2</c:v>
                </c:pt>
                <c:pt idx="506">
                  <c:v>-7.2315770000000003E-3</c:v>
                </c:pt>
                <c:pt idx="507">
                  <c:v>4.8428710000000003E-3</c:v>
                </c:pt>
                <c:pt idx="508">
                  <c:v>1.000788E-2</c:v>
                </c:pt>
                <c:pt idx="509">
                  <c:v>1.1729669999999999E-2</c:v>
                </c:pt>
                <c:pt idx="510">
                  <c:v>1.26491E-2</c:v>
                </c:pt>
                <c:pt idx="511">
                  <c:v>1.0110579999999999E-2</c:v>
                </c:pt>
                <c:pt idx="512">
                  <c:v>7.3730030000000004E-3</c:v>
                </c:pt>
                <c:pt idx="513">
                  <c:v>8.1725029999999994E-3</c:v>
                </c:pt>
                <c:pt idx="514">
                  <c:v>1.319207E-2</c:v>
                </c:pt>
                <c:pt idx="515">
                  <c:v>1.084679E-2</c:v>
                </c:pt>
                <c:pt idx="516">
                  <c:v>6.4230169999999996E-3</c:v>
                </c:pt>
                <c:pt idx="517">
                  <c:v>2.4494270000000001E-3</c:v>
                </c:pt>
                <c:pt idx="518">
                  <c:v>-1.0452580000000001E-3</c:v>
                </c:pt>
                <c:pt idx="519">
                  <c:v>-4.797941E-3</c:v>
                </c:pt>
                <c:pt idx="520">
                  <c:v>-9.9914719999999995E-3</c:v>
                </c:pt>
                <c:pt idx="521">
                  <c:v>-9.9934150000000003E-3</c:v>
                </c:pt>
                <c:pt idx="522">
                  <c:v>-1.6265240000000001E-3</c:v>
                </c:pt>
                <c:pt idx="523">
                  <c:v>8.9010510000000001E-3</c:v>
                </c:pt>
                <c:pt idx="524">
                  <c:v>1.2862119999999999E-2</c:v>
                </c:pt>
                <c:pt idx="525">
                  <c:v>1.4756210000000001E-2</c:v>
                </c:pt>
                <c:pt idx="526">
                  <c:v>1.3952859999999999E-2</c:v>
                </c:pt>
                <c:pt idx="527">
                  <c:v>1.098501E-2</c:v>
                </c:pt>
                <c:pt idx="528">
                  <c:v>7.1320380000000003E-3</c:v>
                </c:pt>
                <c:pt idx="529">
                  <c:v>9.2932740000000007E-3</c:v>
                </c:pt>
                <c:pt idx="530">
                  <c:v>1.2516340000000001E-2</c:v>
                </c:pt>
                <c:pt idx="531">
                  <c:v>1.08308E-2</c:v>
                </c:pt>
                <c:pt idx="532">
                  <c:v>7.6635169999999999E-3</c:v>
                </c:pt>
                <c:pt idx="533">
                  <c:v>5.4322540000000001E-3</c:v>
                </c:pt>
                <c:pt idx="534">
                  <c:v>1.6127870000000001E-3</c:v>
                </c:pt>
                <c:pt idx="535">
                  <c:v>-3.1570330000000001E-3</c:v>
                </c:pt>
                <c:pt idx="536">
                  <c:v>-6.9688789999999999E-3</c:v>
                </c:pt>
                <c:pt idx="537">
                  <c:v>-6.2897680000000003E-3</c:v>
                </c:pt>
                <c:pt idx="538">
                  <c:v>3.0151409999999998E-3</c:v>
                </c:pt>
                <c:pt idx="539">
                  <c:v>1.1409570000000001E-2</c:v>
                </c:pt>
                <c:pt idx="540">
                  <c:v>1.475187E-2</c:v>
                </c:pt>
                <c:pt idx="541">
                  <c:v>1.5639980000000001E-2</c:v>
                </c:pt>
                <c:pt idx="542">
                  <c:v>1.4775460000000001E-2</c:v>
                </c:pt>
                <c:pt idx="543">
                  <c:v>1.100101E-2</c:v>
                </c:pt>
                <c:pt idx="544">
                  <c:v>7.9753619999999997E-3</c:v>
                </c:pt>
                <c:pt idx="545">
                  <c:v>1.110206E-2</c:v>
                </c:pt>
                <c:pt idx="546">
                  <c:v>1.2571540000000001E-2</c:v>
                </c:pt>
                <c:pt idx="547">
                  <c:v>1.0040179999999999E-2</c:v>
                </c:pt>
                <c:pt idx="548">
                  <c:v>5.9387249999999997E-3</c:v>
                </c:pt>
                <c:pt idx="549">
                  <c:v>2.2079949999999999E-3</c:v>
                </c:pt>
                <c:pt idx="550">
                  <c:v>-8.0239560000000001E-4</c:v>
                </c:pt>
                <c:pt idx="551">
                  <c:v>-5.2004119999999997E-3</c:v>
                </c:pt>
                <c:pt idx="552">
                  <c:v>-8.7257169999999992E-3</c:v>
                </c:pt>
                <c:pt idx="553">
                  <c:v>-4.2523830000000002E-3</c:v>
                </c:pt>
                <c:pt idx="554">
                  <c:v>6.117272E-3</c:v>
                </c:pt>
                <c:pt idx="555">
                  <c:v>1.448937E-2</c:v>
                </c:pt>
                <c:pt idx="556">
                  <c:v>1.5976110000000002E-2</c:v>
                </c:pt>
                <c:pt idx="557">
                  <c:v>1.6085080000000002E-2</c:v>
                </c:pt>
                <c:pt idx="558">
                  <c:v>1.3439889999999999E-2</c:v>
                </c:pt>
                <c:pt idx="559">
                  <c:v>1.066188E-2</c:v>
                </c:pt>
                <c:pt idx="560">
                  <c:v>1.0570700000000001E-2</c:v>
                </c:pt>
                <c:pt idx="561">
                  <c:v>1.2588759999999999E-2</c:v>
                </c:pt>
                <c:pt idx="562">
                  <c:v>1.4383119999999999E-2</c:v>
                </c:pt>
                <c:pt idx="563">
                  <c:v>1.141403E-2</c:v>
                </c:pt>
                <c:pt idx="564">
                  <c:v>8.8392290000000005E-3</c:v>
                </c:pt>
                <c:pt idx="565">
                  <c:v>6.6625440000000003E-3</c:v>
                </c:pt>
                <c:pt idx="566">
                  <c:v>3.5996209999999999E-3</c:v>
                </c:pt>
                <c:pt idx="567">
                  <c:v>-6.3614019999999995E-4</c:v>
                </c:pt>
                <c:pt idx="568">
                  <c:v>-2.491217E-3</c:v>
                </c:pt>
                <c:pt idx="569">
                  <c:v>2.7275590000000001E-3</c:v>
                </c:pt>
                <c:pt idx="570">
                  <c:v>1.172981E-2</c:v>
                </c:pt>
                <c:pt idx="571">
                  <c:v>1.797079E-2</c:v>
                </c:pt>
                <c:pt idx="572">
                  <c:v>1.9779540000000002E-2</c:v>
                </c:pt>
                <c:pt idx="573">
                  <c:v>1.9567569999999999E-2</c:v>
                </c:pt>
                <c:pt idx="574">
                  <c:v>1.4470139999999999E-2</c:v>
                </c:pt>
                <c:pt idx="575">
                  <c:v>9.4883989999999998E-3</c:v>
                </c:pt>
                <c:pt idx="576">
                  <c:v>8.6455969999999997E-3</c:v>
                </c:pt>
                <c:pt idx="577">
                  <c:v>1.186196E-2</c:v>
                </c:pt>
                <c:pt idx="578">
                  <c:v>1.188759E-2</c:v>
                </c:pt>
                <c:pt idx="579">
                  <c:v>8.1244049999999995E-3</c:v>
                </c:pt>
                <c:pt idx="580">
                  <c:v>6.0899159999999999E-3</c:v>
                </c:pt>
                <c:pt idx="581">
                  <c:v>4.5047050000000003E-3</c:v>
                </c:pt>
                <c:pt idx="582">
                  <c:v>6.2757739999999996E-4</c:v>
                </c:pt>
                <c:pt idx="583">
                  <c:v>-3.7772460000000002E-3</c:v>
                </c:pt>
                <c:pt idx="584">
                  <c:v>-5.0883079999999997E-3</c:v>
                </c:pt>
                <c:pt idx="585">
                  <c:v>2.2059229999999998E-3</c:v>
                </c:pt>
                <c:pt idx="586">
                  <c:v>1.296803E-2</c:v>
                </c:pt>
                <c:pt idx="587">
                  <c:v>1.7643329999999999E-2</c:v>
                </c:pt>
                <c:pt idx="588">
                  <c:v>1.879494E-2</c:v>
                </c:pt>
                <c:pt idx="589">
                  <c:v>1.7211250000000001E-2</c:v>
                </c:pt>
                <c:pt idx="590">
                  <c:v>1.36858E-2</c:v>
                </c:pt>
                <c:pt idx="591">
                  <c:v>9.0532270000000005E-3</c:v>
                </c:pt>
                <c:pt idx="592">
                  <c:v>9.0056000000000008E-3</c:v>
                </c:pt>
                <c:pt idx="593">
                  <c:v>1.1552689999999999E-2</c:v>
                </c:pt>
                <c:pt idx="594">
                  <c:v>9.2457990000000007E-3</c:v>
                </c:pt>
                <c:pt idx="595">
                  <c:v>6.3921189999999999E-3</c:v>
                </c:pt>
                <c:pt idx="596">
                  <c:v>3.7594320000000001E-3</c:v>
                </c:pt>
                <c:pt idx="597" formatCode="0.00E+00">
                  <c:v>3.5932030000000003E-5</c:v>
                </c:pt>
                <c:pt idx="598">
                  <c:v>-3.2491479999999999E-3</c:v>
                </c:pt>
                <c:pt idx="599">
                  <c:v>-6.3509559999999996E-3</c:v>
                </c:pt>
                <c:pt idx="600">
                  <c:v>-4.4540819999999998E-3</c:v>
                </c:pt>
                <c:pt idx="601">
                  <c:v>2.6633389999999998E-3</c:v>
                </c:pt>
                <c:pt idx="602">
                  <c:v>1.34527E-2</c:v>
                </c:pt>
                <c:pt idx="603">
                  <c:v>1.6953449999999998E-2</c:v>
                </c:pt>
                <c:pt idx="604">
                  <c:v>1.728304E-2</c:v>
                </c:pt>
                <c:pt idx="605">
                  <c:v>1.4020879999999999E-2</c:v>
                </c:pt>
                <c:pt idx="606">
                  <c:v>9.2840590000000008E-3</c:v>
                </c:pt>
                <c:pt idx="607">
                  <c:v>6.372328E-3</c:v>
                </c:pt>
                <c:pt idx="608">
                  <c:v>6.7157880000000003E-3</c:v>
                </c:pt>
                <c:pt idx="609">
                  <c:v>7.6836480000000004E-3</c:v>
                </c:pt>
                <c:pt idx="610">
                  <c:v>3.589727E-3</c:v>
                </c:pt>
                <c:pt idx="611">
                  <c:v>1.0162750000000001E-3</c:v>
                </c:pt>
                <c:pt idx="612">
                  <c:v>-2.4515140000000001E-3</c:v>
                </c:pt>
                <c:pt idx="613">
                  <c:v>-5.485892E-3</c:v>
                </c:pt>
                <c:pt idx="614">
                  <c:v>-9.4730260000000007E-3</c:v>
                </c:pt>
                <c:pt idx="615">
                  <c:v>-1.407126E-2</c:v>
                </c:pt>
                <c:pt idx="616">
                  <c:v>-9.9872399999999997E-3</c:v>
                </c:pt>
                <c:pt idx="617">
                  <c:v>-4.6419499999999998E-4</c:v>
                </c:pt>
                <c:pt idx="618">
                  <c:v>7.2635210000000002E-3</c:v>
                </c:pt>
                <c:pt idx="619">
                  <c:v>9.9768400000000007E-3</c:v>
                </c:pt>
                <c:pt idx="620">
                  <c:v>1.043409E-2</c:v>
                </c:pt>
                <c:pt idx="621">
                  <c:v>7.1085089999999998E-3</c:v>
                </c:pt>
                <c:pt idx="622">
                  <c:v>2.245005E-3</c:v>
                </c:pt>
                <c:pt idx="623">
                  <c:v>7.0037349999999996E-4</c:v>
                </c:pt>
                <c:pt idx="624">
                  <c:v>3.5783389999999998E-3</c:v>
                </c:pt>
                <c:pt idx="625">
                  <c:v>2.8702020000000001E-3</c:v>
                </c:pt>
                <c:pt idx="626">
                  <c:v>1.181837E-3</c:v>
                </c:pt>
                <c:pt idx="627">
                  <c:v>-3.3958360000000002E-3</c:v>
                </c:pt>
                <c:pt idx="628">
                  <c:v>-6.3110969999999999E-3</c:v>
                </c:pt>
                <c:pt idx="629">
                  <c:v>-1.0893989999999999E-2</c:v>
                </c:pt>
                <c:pt idx="630">
                  <c:v>-1.609617E-2</c:v>
                </c:pt>
                <c:pt idx="631">
                  <c:v>-1.7633610000000001E-2</c:v>
                </c:pt>
                <c:pt idx="632">
                  <c:v>-1.2588139999999999E-2</c:v>
                </c:pt>
                <c:pt idx="633">
                  <c:v>-7.8610940000000003E-4</c:v>
                </c:pt>
                <c:pt idx="634">
                  <c:v>5.2120459999999997E-3</c:v>
                </c:pt>
                <c:pt idx="635">
                  <c:v>7.9703959999999994E-3</c:v>
                </c:pt>
                <c:pt idx="636">
                  <c:v>7.143585E-3</c:v>
                </c:pt>
                <c:pt idx="637">
                  <c:v>4.8902310000000001E-3</c:v>
                </c:pt>
                <c:pt idx="638">
                  <c:v>5.8793129999999997E-4</c:v>
                </c:pt>
                <c:pt idx="639" formatCode="0.00E+00">
                  <c:v>-5.6812869999999997E-5</c:v>
                </c:pt>
                <c:pt idx="640">
                  <c:v>2.9328280000000002E-3</c:v>
                </c:pt>
                <c:pt idx="641">
                  <c:v>1.3155650000000001E-3</c:v>
                </c:pt>
                <c:pt idx="642">
                  <c:v>-2.3981919999999999E-3</c:v>
                </c:pt>
                <c:pt idx="643">
                  <c:v>-7.4072440000000003E-3</c:v>
                </c:pt>
                <c:pt idx="644">
                  <c:v>-9.5169590000000002E-3</c:v>
                </c:pt>
                <c:pt idx="645">
                  <c:v>-1.3768320000000001E-2</c:v>
                </c:pt>
                <c:pt idx="646">
                  <c:v>-1.9667469999999999E-2</c:v>
                </c:pt>
                <c:pt idx="647">
                  <c:v>-2.0085849999999999E-2</c:v>
                </c:pt>
                <c:pt idx="648">
                  <c:v>-1.4275039999999999E-2</c:v>
                </c:pt>
                <c:pt idx="649">
                  <c:v>-6.8058129999999997E-4</c:v>
                </c:pt>
                <c:pt idx="650">
                  <c:v>5.2933950000000002E-3</c:v>
                </c:pt>
                <c:pt idx="651">
                  <c:v>7.5667119999999997E-3</c:v>
                </c:pt>
                <c:pt idx="652">
                  <c:v>7.5541879999999999E-3</c:v>
                </c:pt>
                <c:pt idx="653">
                  <c:v>5.2712419999999998E-3</c:v>
                </c:pt>
                <c:pt idx="654">
                  <c:v>1.1722169999999999E-3</c:v>
                </c:pt>
                <c:pt idx="655">
                  <c:v>2.6323280000000002E-3</c:v>
                </c:pt>
                <c:pt idx="656">
                  <c:v>4.3299899999999997E-3</c:v>
                </c:pt>
                <c:pt idx="657">
                  <c:v>1.887931E-3</c:v>
                </c:pt>
                <c:pt idx="658">
                  <c:v>-8.1355499999999999E-4</c:v>
                </c:pt>
                <c:pt idx="659">
                  <c:v>-6.9393270000000003E-3</c:v>
                </c:pt>
                <c:pt idx="660">
                  <c:v>-1.038467E-2</c:v>
                </c:pt>
                <c:pt idx="661">
                  <c:v>-1.6236939999999998E-2</c:v>
                </c:pt>
                <c:pt idx="662">
                  <c:v>-2.2425299999999999E-2</c:v>
                </c:pt>
                <c:pt idx="663">
                  <c:v>-2.405233E-2</c:v>
                </c:pt>
                <c:pt idx="664">
                  <c:v>-1.531367E-2</c:v>
                </c:pt>
                <c:pt idx="665">
                  <c:v>-4.7950739999999999E-3</c:v>
                </c:pt>
                <c:pt idx="666">
                  <c:v>1.831359E-4</c:v>
                </c:pt>
                <c:pt idx="667">
                  <c:v>1.819389E-3</c:v>
                </c:pt>
                <c:pt idx="668">
                  <c:v>5.3770659999999998E-4</c:v>
                </c:pt>
                <c:pt idx="669">
                  <c:v>-2.0507939999999999E-3</c:v>
                </c:pt>
                <c:pt idx="670">
                  <c:v>-6.1750700000000004E-3</c:v>
                </c:pt>
                <c:pt idx="671">
                  <c:v>-4.3414589999999998E-3</c:v>
                </c:pt>
                <c:pt idx="672">
                  <c:v>-3.2701829999999999E-3</c:v>
                </c:pt>
                <c:pt idx="673">
                  <c:v>-5.9177700000000001E-3</c:v>
                </c:pt>
                <c:pt idx="674">
                  <c:v>-9.0535990000000007E-3</c:v>
                </c:pt>
                <c:pt idx="675">
                  <c:v>-1.191416E-2</c:v>
                </c:pt>
                <c:pt idx="676">
                  <c:v>-1.467276E-2</c:v>
                </c:pt>
                <c:pt idx="677">
                  <c:v>-1.929645E-2</c:v>
                </c:pt>
                <c:pt idx="678">
                  <c:v>-2.442078E-2</c:v>
                </c:pt>
                <c:pt idx="679">
                  <c:v>-2.2719280000000001E-2</c:v>
                </c:pt>
                <c:pt idx="680">
                  <c:v>-1.1580439999999999E-2</c:v>
                </c:pt>
                <c:pt idx="681">
                  <c:v>-1.7935410000000001E-3</c:v>
                </c:pt>
                <c:pt idx="682">
                  <c:v>1.971277E-3</c:v>
                </c:pt>
                <c:pt idx="683">
                  <c:v>4.4207969999999997E-3</c:v>
                </c:pt>
                <c:pt idx="684">
                  <c:v>2.9361410000000002E-3</c:v>
                </c:pt>
                <c:pt idx="685">
                  <c:v>-1.6830149999999999E-3</c:v>
                </c:pt>
                <c:pt idx="686">
                  <c:v>-3.861448E-3</c:v>
                </c:pt>
                <c:pt idx="687">
                  <c:v>-6.0582639999999998E-4</c:v>
                </c:pt>
                <c:pt idx="688">
                  <c:v>-1.7881940000000001E-4</c:v>
                </c:pt>
                <c:pt idx="689">
                  <c:v>-3.8747260000000002E-3</c:v>
                </c:pt>
                <c:pt idx="690">
                  <c:v>-7.5876169999999996E-3</c:v>
                </c:pt>
                <c:pt idx="691">
                  <c:v>-1.1822839999999999E-2</c:v>
                </c:pt>
                <c:pt idx="692">
                  <c:v>-1.4314550000000001E-2</c:v>
                </c:pt>
                <c:pt idx="693">
                  <c:v>-2.1705220000000001E-2</c:v>
                </c:pt>
                <c:pt idx="694">
                  <c:v>-2.6722889999999999E-2</c:v>
                </c:pt>
                <c:pt idx="695">
                  <c:v>-2.3762539999999999E-2</c:v>
                </c:pt>
                <c:pt idx="696">
                  <c:v>-1.2902490000000001E-2</c:v>
                </c:pt>
                <c:pt idx="697">
                  <c:v>-4.7274550000000002E-3</c:v>
                </c:pt>
                <c:pt idx="698">
                  <c:v>-1.092534E-3</c:v>
                </c:pt>
                <c:pt idx="699">
                  <c:v>1.1710430000000001E-3</c:v>
                </c:pt>
                <c:pt idx="700" formatCode="0.00E+00">
                  <c:v>9.5435919999999993E-5</c:v>
                </c:pt>
                <c:pt idx="701">
                  <c:v>-3.9063140000000001E-3</c:v>
                </c:pt>
                <c:pt idx="702">
                  <c:v>-5.1081700000000004E-3</c:v>
                </c:pt>
                <c:pt idx="703">
                  <c:v>-1.771728E-3</c:v>
                </c:pt>
                <c:pt idx="704">
                  <c:v>-1.8786860000000001E-3</c:v>
                </c:pt>
                <c:pt idx="705">
                  <c:v>-6.5531399999999998E-3</c:v>
                </c:pt>
                <c:pt idx="706">
                  <c:v>-9.9536480000000007E-3</c:v>
                </c:pt>
                <c:pt idx="707">
                  <c:v>-1.280858E-2</c:v>
                </c:pt>
                <c:pt idx="708">
                  <c:v>-1.7811319999999999E-2</c:v>
                </c:pt>
                <c:pt idx="709">
                  <c:v>-2.2112420000000001E-2</c:v>
                </c:pt>
                <c:pt idx="710">
                  <c:v>-2.501099E-2</c:v>
                </c:pt>
                <c:pt idx="711">
                  <c:v>-1.963525E-2</c:v>
                </c:pt>
                <c:pt idx="712">
                  <c:v>-6.9145869999999998E-3</c:v>
                </c:pt>
                <c:pt idx="713">
                  <c:v>5.3439340000000001E-4</c:v>
                </c:pt>
                <c:pt idx="714">
                  <c:v>3.831138E-3</c:v>
                </c:pt>
                <c:pt idx="715">
                  <c:v>4.2127379999999997E-3</c:v>
                </c:pt>
                <c:pt idx="716">
                  <c:v>2.9357570000000002E-3</c:v>
                </c:pt>
                <c:pt idx="717">
                  <c:v>-1.4205000000000001E-3</c:v>
                </c:pt>
                <c:pt idx="718">
                  <c:v>-3.6198960000000001E-3</c:v>
                </c:pt>
                <c:pt idx="719">
                  <c:v>-2.2891869999999998E-3</c:v>
                </c:pt>
                <c:pt idx="720">
                  <c:v>-4.4501139999999998E-3</c:v>
                </c:pt>
                <c:pt idx="721">
                  <c:v>-7.7369730000000003E-3</c:v>
                </c:pt>
                <c:pt idx="722">
                  <c:v>-1.103895E-2</c:v>
                </c:pt>
                <c:pt idx="723">
                  <c:v>-1.4002550000000001E-2</c:v>
                </c:pt>
                <c:pt idx="724">
                  <c:v>-1.7883059999999999E-2</c:v>
                </c:pt>
                <c:pt idx="725">
                  <c:v>-2.1895379999999999E-2</c:v>
                </c:pt>
                <c:pt idx="726">
                  <c:v>-2.1771869999999999E-2</c:v>
                </c:pt>
                <c:pt idx="727">
                  <c:v>-1.346462E-2</c:v>
                </c:pt>
                <c:pt idx="728">
                  <c:v>-1.6770929999999999E-3</c:v>
                </c:pt>
                <c:pt idx="729">
                  <c:v>1.9881170000000002E-3</c:v>
                </c:pt>
                <c:pt idx="730">
                  <c:v>3.4365210000000001E-3</c:v>
                </c:pt>
                <c:pt idx="731">
                  <c:v>2.689065E-3</c:v>
                </c:pt>
                <c:pt idx="732">
                  <c:v>-3.7886920000000001E-4</c:v>
                </c:pt>
                <c:pt idx="733">
                  <c:v>-4.4616619999999999E-3</c:v>
                </c:pt>
                <c:pt idx="734">
                  <c:v>-4.675935E-3</c:v>
                </c:pt>
                <c:pt idx="735">
                  <c:v>-2.4927019999999999E-3</c:v>
                </c:pt>
                <c:pt idx="736">
                  <c:v>-4.979799E-3</c:v>
                </c:pt>
                <c:pt idx="737">
                  <c:v>-8.9250779999999995E-3</c:v>
                </c:pt>
                <c:pt idx="738">
                  <c:v>-1.2024409999999999E-2</c:v>
                </c:pt>
                <c:pt idx="739">
                  <c:v>-1.473784E-2</c:v>
                </c:pt>
                <c:pt idx="740">
                  <c:v>-1.972204E-2</c:v>
                </c:pt>
                <c:pt idx="741">
                  <c:v>-2.2726759999999999E-2</c:v>
                </c:pt>
                <c:pt idx="742">
                  <c:v>-2.0028799999999999E-2</c:v>
                </c:pt>
                <c:pt idx="743">
                  <c:v>-9.5786280000000005E-3</c:v>
                </c:pt>
                <c:pt idx="744">
                  <c:v>6.1716210000000002E-4</c:v>
                </c:pt>
                <c:pt idx="745">
                  <c:v>4.8614189999999996E-3</c:v>
                </c:pt>
                <c:pt idx="746">
                  <c:v>7.2842169999999999E-3</c:v>
                </c:pt>
                <c:pt idx="747">
                  <c:v>7.2177669999999999E-3</c:v>
                </c:pt>
                <c:pt idx="748">
                  <c:v>2.814647E-3</c:v>
                </c:pt>
                <c:pt idx="749">
                  <c:v>-1.13136E-4</c:v>
                </c:pt>
                <c:pt idx="750">
                  <c:v>1.1032940000000001E-3</c:v>
                </c:pt>
                <c:pt idx="751">
                  <c:v>2.611506E-3</c:v>
                </c:pt>
                <c:pt idx="752">
                  <c:v>-1.4512310000000001E-3</c:v>
                </c:pt>
                <c:pt idx="753">
                  <c:v>-4.8851440000000001E-3</c:v>
                </c:pt>
                <c:pt idx="754">
                  <c:v>-9.2663250000000006E-3</c:v>
                </c:pt>
                <c:pt idx="755">
                  <c:v>-1.2498449999999999E-2</c:v>
                </c:pt>
                <c:pt idx="756">
                  <c:v>-1.5805110000000001E-2</c:v>
                </c:pt>
                <c:pt idx="757">
                  <c:v>-1.8554370000000001E-2</c:v>
                </c:pt>
                <c:pt idx="758">
                  <c:v>-1.421188E-2</c:v>
                </c:pt>
                <c:pt idx="759">
                  <c:v>-3.0590499999999998E-3</c:v>
                </c:pt>
                <c:pt idx="760">
                  <c:v>5.136771E-3</c:v>
                </c:pt>
                <c:pt idx="761">
                  <c:v>8.9145200000000004E-3</c:v>
                </c:pt>
                <c:pt idx="762">
                  <c:v>1.0063010000000001E-2</c:v>
                </c:pt>
                <c:pt idx="763">
                  <c:v>7.5188060000000003E-3</c:v>
                </c:pt>
                <c:pt idx="764">
                  <c:v>1.584944E-3</c:v>
                </c:pt>
                <c:pt idx="765">
                  <c:v>-1.8042780000000001E-3</c:v>
                </c:pt>
                <c:pt idx="766">
                  <c:v>5.2898759999999996E-4</c:v>
                </c:pt>
                <c:pt idx="767">
                  <c:v>3.9375279999999998E-4</c:v>
                </c:pt>
                <c:pt idx="768">
                  <c:v>-3.2146700000000002E-3</c:v>
                </c:pt>
                <c:pt idx="769">
                  <c:v>-4.8334110000000001E-3</c:v>
                </c:pt>
                <c:pt idx="770">
                  <c:v>-7.7781719999999999E-3</c:v>
                </c:pt>
                <c:pt idx="771">
                  <c:v>-1.020333E-2</c:v>
                </c:pt>
                <c:pt idx="772">
                  <c:v>-1.516003E-2</c:v>
                </c:pt>
                <c:pt idx="773">
                  <c:v>-1.6095350000000001E-2</c:v>
                </c:pt>
                <c:pt idx="774">
                  <c:v>-1.177157E-2</c:v>
                </c:pt>
                <c:pt idx="775">
                  <c:v>-1.6336129999999999E-4</c:v>
                </c:pt>
                <c:pt idx="776">
                  <c:v>6.8459940000000002E-3</c:v>
                </c:pt>
                <c:pt idx="777">
                  <c:v>9.7753630000000005E-3</c:v>
                </c:pt>
                <c:pt idx="778">
                  <c:v>1.067627E-2</c:v>
                </c:pt>
                <c:pt idx="779">
                  <c:v>8.5146619999999992E-3</c:v>
                </c:pt>
                <c:pt idx="780">
                  <c:v>3.7855509999999998E-3</c:v>
                </c:pt>
                <c:pt idx="781">
                  <c:v>2.8265880000000001E-3</c:v>
                </c:pt>
                <c:pt idx="782">
                  <c:v>3.9753940000000001E-3</c:v>
                </c:pt>
                <c:pt idx="783">
                  <c:v>2.1010500000000001E-3</c:v>
                </c:pt>
                <c:pt idx="784">
                  <c:v>-1.842067E-3</c:v>
                </c:pt>
                <c:pt idx="785">
                  <c:v>-6.2902909999999999E-3</c:v>
                </c:pt>
                <c:pt idx="786">
                  <c:v>-8.8664659999999999E-3</c:v>
                </c:pt>
                <c:pt idx="787">
                  <c:v>-1.3501539999999999E-2</c:v>
                </c:pt>
                <c:pt idx="788">
                  <c:v>-1.570566E-2</c:v>
                </c:pt>
                <c:pt idx="789">
                  <c:v>-1.658132E-2</c:v>
                </c:pt>
                <c:pt idx="790">
                  <c:v>-9.0140470000000007E-3</c:v>
                </c:pt>
                <c:pt idx="791">
                  <c:v>2.9782699999999999E-3</c:v>
                </c:pt>
                <c:pt idx="792">
                  <c:v>7.1661709999999998E-3</c:v>
                </c:pt>
                <c:pt idx="793">
                  <c:v>9.1898859999999995E-3</c:v>
                </c:pt>
                <c:pt idx="794">
                  <c:v>8.0687090000000003E-3</c:v>
                </c:pt>
                <c:pt idx="795">
                  <c:v>4.7293639999999998E-3</c:v>
                </c:pt>
                <c:pt idx="796">
                  <c:v>-3.8248870000000002E-4</c:v>
                </c:pt>
                <c:pt idx="797" formatCode="0.00E+00">
                  <c:v>-1.8583190000000001E-5</c:v>
                </c:pt>
                <c:pt idx="798">
                  <c:v>2.1894950000000001E-3</c:v>
                </c:pt>
                <c:pt idx="799">
                  <c:v>4.1984429999999999E-4</c:v>
                </c:pt>
                <c:pt idx="800">
                  <c:v>-3.1488380000000002E-3</c:v>
                </c:pt>
                <c:pt idx="801">
                  <c:v>-7.3283369999999999E-3</c:v>
                </c:pt>
                <c:pt idx="802">
                  <c:v>-8.4877560000000008E-3</c:v>
                </c:pt>
                <c:pt idx="803">
                  <c:v>-1.173329E-2</c:v>
                </c:pt>
                <c:pt idx="804">
                  <c:v>-1.556515E-2</c:v>
                </c:pt>
                <c:pt idx="805">
                  <c:v>-1.4376959999999999E-2</c:v>
                </c:pt>
                <c:pt idx="806">
                  <c:v>-5.3995379999999997E-3</c:v>
                </c:pt>
                <c:pt idx="807">
                  <c:v>5.0675989999999999E-3</c:v>
                </c:pt>
                <c:pt idx="808">
                  <c:v>8.2780860000000005E-3</c:v>
                </c:pt>
                <c:pt idx="809">
                  <c:v>1.1056130000000001E-2</c:v>
                </c:pt>
                <c:pt idx="810">
                  <c:v>1.077882E-2</c:v>
                </c:pt>
                <c:pt idx="811">
                  <c:v>4.948002E-3</c:v>
                </c:pt>
                <c:pt idx="812">
                  <c:v>2.9614430000000002E-4</c:v>
                </c:pt>
                <c:pt idx="813">
                  <c:v>-5.3331899999999998E-4</c:v>
                </c:pt>
                <c:pt idx="814" formatCode="0.00E+00">
                  <c:v>-3.3100589999999998E-6</c:v>
                </c:pt>
                <c:pt idx="815">
                  <c:v>-4.5066109999999998E-3</c:v>
                </c:pt>
                <c:pt idx="816">
                  <c:v>-1.035109E-2</c:v>
                </c:pt>
                <c:pt idx="817">
                  <c:v>-1.543134E-2</c:v>
                </c:pt>
                <c:pt idx="818">
                  <c:v>-1.771327E-2</c:v>
                </c:pt>
                <c:pt idx="819">
                  <c:v>-2.0803459999999999E-2</c:v>
                </c:pt>
                <c:pt idx="820">
                  <c:v>-2.31039E-2</c:v>
                </c:pt>
                <c:pt idx="821">
                  <c:v>-1.9680670000000001E-2</c:v>
                </c:pt>
                <c:pt idx="822">
                  <c:v>-8.7939569999999998E-3</c:v>
                </c:pt>
                <c:pt idx="823">
                  <c:v>3.062328E-3</c:v>
                </c:pt>
                <c:pt idx="824">
                  <c:v>6.8808860000000001E-3</c:v>
                </c:pt>
                <c:pt idx="825">
                  <c:v>6.7995499999999997E-3</c:v>
                </c:pt>
                <c:pt idx="826">
                  <c:v>4.5469960000000002E-3</c:v>
                </c:pt>
                <c:pt idx="827">
                  <c:v>-1.3883260000000001E-3</c:v>
                </c:pt>
                <c:pt idx="828">
                  <c:v>-4.8099919999999999E-3</c:v>
                </c:pt>
                <c:pt idx="829">
                  <c:v>-4.3470499999999999E-3</c:v>
                </c:pt>
                <c:pt idx="830">
                  <c:v>-3.3495119999999998E-3</c:v>
                </c:pt>
                <c:pt idx="831">
                  <c:v>-4.3089249999999999E-3</c:v>
                </c:pt>
                <c:pt idx="832">
                  <c:v>-5.6579220000000001E-3</c:v>
                </c:pt>
                <c:pt idx="833">
                  <c:v>-6.3843379999999998E-3</c:v>
                </c:pt>
                <c:pt idx="834">
                  <c:v>-8.0347999999999999E-3</c:v>
                </c:pt>
                <c:pt idx="835">
                  <c:v>-1.232665E-2</c:v>
                </c:pt>
                <c:pt idx="836">
                  <c:v>-1.3974220000000001E-2</c:v>
                </c:pt>
                <c:pt idx="837">
                  <c:v>-1.2329680000000001E-2</c:v>
                </c:pt>
                <c:pt idx="838">
                  <c:v>-2.8989329999999998E-3</c:v>
                </c:pt>
                <c:pt idx="839">
                  <c:v>4.2938539999999997E-3</c:v>
                </c:pt>
                <c:pt idx="840">
                  <c:v>5.3847519999999996E-3</c:v>
                </c:pt>
                <c:pt idx="841">
                  <c:v>5.1829479999999997E-3</c:v>
                </c:pt>
                <c:pt idx="842">
                  <c:v>2.8532140000000002E-3</c:v>
                </c:pt>
                <c:pt idx="843">
                  <c:v>-1.88518E-3</c:v>
                </c:pt>
                <c:pt idx="844">
                  <c:v>-1.5868900000000001E-3</c:v>
                </c:pt>
                <c:pt idx="845">
                  <c:v>1.540062E-3</c:v>
                </c:pt>
                <c:pt idx="846">
                  <c:v>1.6795600000000001E-3</c:v>
                </c:pt>
                <c:pt idx="847">
                  <c:v>-2.2526600000000001E-3</c:v>
                </c:pt>
                <c:pt idx="848">
                  <c:v>-8.2692549999999997E-3</c:v>
                </c:pt>
                <c:pt idx="849">
                  <c:v>-1.4995659999999999E-2</c:v>
                </c:pt>
                <c:pt idx="850">
                  <c:v>-1.963496E-2</c:v>
                </c:pt>
                <c:pt idx="851">
                  <c:v>-2.429357E-2</c:v>
                </c:pt>
                <c:pt idx="852">
                  <c:v>-2.629635E-2</c:v>
                </c:pt>
                <c:pt idx="853">
                  <c:v>-2.002789E-2</c:v>
                </c:pt>
                <c:pt idx="854">
                  <c:v>-8.3831870000000003E-3</c:v>
                </c:pt>
                <c:pt idx="855">
                  <c:v>-1.826551E-3</c:v>
                </c:pt>
                <c:pt idx="856">
                  <c:v>1.6576399999999999E-3</c:v>
                </c:pt>
                <c:pt idx="857">
                  <c:v>3.2683959999999998E-3</c:v>
                </c:pt>
                <c:pt idx="858">
                  <c:v>7.8189749999999999E-4</c:v>
                </c:pt>
                <c:pt idx="859">
                  <c:v>-3.5950320000000002E-3</c:v>
                </c:pt>
                <c:pt idx="860">
                  <c:v>-3.8692140000000002E-3</c:v>
                </c:pt>
                <c:pt idx="861">
                  <c:v>-1.2041549999999999E-3</c:v>
                </c:pt>
                <c:pt idx="862">
                  <c:v>-3.2478350000000001E-3</c:v>
                </c:pt>
                <c:pt idx="863">
                  <c:v>-9.1606699999999992E-3</c:v>
                </c:pt>
                <c:pt idx="864">
                  <c:v>-1.2657089999999999E-2</c:v>
                </c:pt>
                <c:pt idx="865">
                  <c:v>-1.7722829999999998E-2</c:v>
                </c:pt>
                <c:pt idx="866">
                  <c:v>-2.1964600000000001E-2</c:v>
                </c:pt>
                <c:pt idx="867">
                  <c:v>-2.6959360000000002E-2</c:v>
                </c:pt>
                <c:pt idx="868">
                  <c:v>-2.7990770000000002E-2</c:v>
                </c:pt>
                <c:pt idx="869">
                  <c:v>-2.105506E-2</c:v>
                </c:pt>
                <c:pt idx="870">
                  <c:v>-1.0445019999999999E-2</c:v>
                </c:pt>
                <c:pt idx="871">
                  <c:v>-5.6625640000000001E-3</c:v>
                </c:pt>
                <c:pt idx="872">
                  <c:v>-2.7441990000000001E-3</c:v>
                </c:pt>
                <c:pt idx="873">
                  <c:v>-2.256863E-3</c:v>
                </c:pt>
                <c:pt idx="874">
                  <c:v>-4.4328309999999999E-3</c:v>
                </c:pt>
                <c:pt idx="875">
                  <c:v>-7.9542610000000007E-3</c:v>
                </c:pt>
                <c:pt idx="876">
                  <c:v>-5.4920189999999999E-3</c:v>
                </c:pt>
                <c:pt idx="877">
                  <c:v>-3.9960589999999997E-3</c:v>
                </c:pt>
                <c:pt idx="878">
                  <c:v>-6.9198790000000003E-3</c:v>
                </c:pt>
                <c:pt idx="879">
                  <c:v>-1.074117E-2</c:v>
                </c:pt>
                <c:pt idx="880">
                  <c:v>-1.492308E-2</c:v>
                </c:pt>
                <c:pt idx="881">
                  <c:v>-1.979293E-2</c:v>
                </c:pt>
                <c:pt idx="882">
                  <c:v>-2.587973E-2</c:v>
                </c:pt>
                <c:pt idx="883">
                  <c:v>-3.0595440000000002E-2</c:v>
                </c:pt>
                <c:pt idx="884">
                  <c:v>-2.8735440000000001E-2</c:v>
                </c:pt>
                <c:pt idx="885">
                  <c:v>-1.9637600000000002E-2</c:v>
                </c:pt>
                <c:pt idx="886">
                  <c:v>-9.7673640000000006E-3</c:v>
                </c:pt>
                <c:pt idx="887">
                  <c:v>-5.5299540000000001E-3</c:v>
                </c:pt>
                <c:pt idx="888">
                  <c:v>-2.082665E-3</c:v>
                </c:pt>
                <c:pt idx="889">
                  <c:v>-2.7660440000000001E-3</c:v>
                </c:pt>
                <c:pt idx="890">
                  <c:v>-6.3895540000000004E-3</c:v>
                </c:pt>
                <c:pt idx="891">
                  <c:v>-8.3505420000000007E-3</c:v>
                </c:pt>
                <c:pt idx="892">
                  <c:v>-5.5279459999999997E-3</c:v>
                </c:pt>
                <c:pt idx="893">
                  <c:v>-4.6514E-3</c:v>
                </c:pt>
                <c:pt idx="894">
                  <c:v>-7.5551400000000001E-3</c:v>
                </c:pt>
                <c:pt idx="895">
                  <c:v>-1.278256E-2</c:v>
                </c:pt>
                <c:pt idx="896">
                  <c:v>-1.6813990000000001E-2</c:v>
                </c:pt>
                <c:pt idx="897">
                  <c:v>-2.1949389999999999E-2</c:v>
                </c:pt>
                <c:pt idx="898">
                  <c:v>-2.6826969999999999E-2</c:v>
                </c:pt>
                <c:pt idx="899">
                  <c:v>-2.99928E-2</c:v>
                </c:pt>
                <c:pt idx="900">
                  <c:v>-2.6532710000000001E-2</c:v>
                </c:pt>
              </c:numCache>
            </c:numRef>
          </c:val>
          <c:smooth val="0"/>
        </c:ser>
        <c:ser>
          <c:idx val="3"/>
          <c:order val="3"/>
          <c:tx>
            <c:v>12 Directors</c:v>
          </c:tx>
          <c:spPr>
            <a:ln w="28575" cap="rnd">
              <a:solidFill>
                <a:schemeClr val="accent4"/>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D$2:$D$902</c:f>
              <c:numCache>
                <c:formatCode>General</c:formatCode>
                <c:ptCount val="901"/>
                <c:pt idx="0" formatCode="0.00E+00">
                  <c:v>5.3887059999999997E-12</c:v>
                </c:pt>
                <c:pt idx="1">
                  <c:v>0.43231310000000001</c:v>
                </c:pt>
                <c:pt idx="2">
                  <c:v>0.45012580000000002</c:v>
                </c:pt>
                <c:pt idx="3">
                  <c:v>0.42456490000000002</c:v>
                </c:pt>
                <c:pt idx="4">
                  <c:v>0.53813829999999996</c:v>
                </c:pt>
                <c:pt idx="5">
                  <c:v>0.67821969999999998</c:v>
                </c:pt>
                <c:pt idx="6">
                  <c:v>0.77306830000000004</c:v>
                </c:pt>
                <c:pt idx="7">
                  <c:v>0.75714300000000001</c:v>
                </c:pt>
                <c:pt idx="8">
                  <c:v>0.66040529999999997</c:v>
                </c:pt>
                <c:pt idx="9">
                  <c:v>0.5587067</c:v>
                </c:pt>
                <c:pt idx="10">
                  <c:v>0.45904260000000002</c:v>
                </c:pt>
                <c:pt idx="11">
                  <c:v>0.43244359999999998</c:v>
                </c:pt>
                <c:pt idx="12">
                  <c:v>0.42382769999999997</c:v>
                </c:pt>
                <c:pt idx="13">
                  <c:v>0.42970130000000001</c:v>
                </c:pt>
                <c:pt idx="14">
                  <c:v>0.45958270000000001</c:v>
                </c:pt>
                <c:pt idx="15">
                  <c:v>0.49868099999999999</c:v>
                </c:pt>
                <c:pt idx="16">
                  <c:v>0.49819269999999999</c:v>
                </c:pt>
                <c:pt idx="17">
                  <c:v>0.472964</c:v>
                </c:pt>
                <c:pt idx="18">
                  <c:v>0.43795129999999999</c:v>
                </c:pt>
                <c:pt idx="19">
                  <c:v>0.40426089999999998</c:v>
                </c:pt>
                <c:pt idx="20">
                  <c:v>0.36910860000000001</c:v>
                </c:pt>
                <c:pt idx="21">
                  <c:v>0.34854380000000001</c:v>
                </c:pt>
                <c:pt idx="22">
                  <c:v>0.33337860000000002</c:v>
                </c:pt>
                <c:pt idx="23">
                  <c:v>0.33588499999999999</c:v>
                </c:pt>
                <c:pt idx="24">
                  <c:v>0.33241290000000001</c:v>
                </c:pt>
                <c:pt idx="25">
                  <c:v>0.3235036</c:v>
                </c:pt>
                <c:pt idx="26">
                  <c:v>0.30324200000000001</c:v>
                </c:pt>
                <c:pt idx="27">
                  <c:v>0.26813629999999999</c:v>
                </c:pt>
                <c:pt idx="28">
                  <c:v>0.2310479</c:v>
                </c:pt>
                <c:pt idx="29">
                  <c:v>0.20253019999999999</c:v>
                </c:pt>
                <c:pt idx="30">
                  <c:v>0.1979117</c:v>
                </c:pt>
                <c:pt idx="31">
                  <c:v>0.2113003</c:v>
                </c:pt>
                <c:pt idx="32">
                  <c:v>0.2202189</c:v>
                </c:pt>
                <c:pt idx="33">
                  <c:v>0.2267575</c:v>
                </c:pt>
                <c:pt idx="34">
                  <c:v>0.2141547</c:v>
                </c:pt>
                <c:pt idx="35">
                  <c:v>0.18837380000000001</c:v>
                </c:pt>
                <c:pt idx="36">
                  <c:v>0.16374169999999999</c:v>
                </c:pt>
                <c:pt idx="37">
                  <c:v>0.13302620000000001</c:v>
                </c:pt>
                <c:pt idx="38">
                  <c:v>0.1151326</c:v>
                </c:pt>
                <c:pt idx="39">
                  <c:v>0.1100102</c:v>
                </c:pt>
                <c:pt idx="40">
                  <c:v>0.1182262</c:v>
                </c:pt>
                <c:pt idx="41">
                  <c:v>0.1375721</c:v>
                </c:pt>
                <c:pt idx="42">
                  <c:v>0.14898259999999999</c:v>
                </c:pt>
                <c:pt idx="43">
                  <c:v>0.15363669999999999</c:v>
                </c:pt>
                <c:pt idx="44">
                  <c:v>0.13870850000000001</c:v>
                </c:pt>
                <c:pt idx="45">
                  <c:v>0.1172149</c:v>
                </c:pt>
                <c:pt idx="46">
                  <c:v>0.1119414</c:v>
                </c:pt>
                <c:pt idx="47">
                  <c:v>0.1278717</c:v>
                </c:pt>
                <c:pt idx="48">
                  <c:v>0.14712320000000001</c:v>
                </c:pt>
                <c:pt idx="49">
                  <c:v>0.1601621</c:v>
                </c:pt>
                <c:pt idx="50">
                  <c:v>0.1738905</c:v>
                </c:pt>
                <c:pt idx="51">
                  <c:v>0.17222989999999999</c:v>
                </c:pt>
                <c:pt idx="52">
                  <c:v>0.16470979999999999</c:v>
                </c:pt>
                <c:pt idx="53">
                  <c:v>0.1583504</c:v>
                </c:pt>
                <c:pt idx="54">
                  <c:v>0.14178479999999999</c:v>
                </c:pt>
                <c:pt idx="55">
                  <c:v>0.1323058</c:v>
                </c:pt>
                <c:pt idx="56">
                  <c:v>0.124985</c:v>
                </c:pt>
                <c:pt idx="57">
                  <c:v>0.13175539999999999</c:v>
                </c:pt>
                <c:pt idx="58">
                  <c:v>0.14085210000000001</c:v>
                </c:pt>
                <c:pt idx="59">
                  <c:v>0.14383589999999999</c:v>
                </c:pt>
                <c:pt idx="60">
                  <c:v>0.13868369999999999</c:v>
                </c:pt>
                <c:pt idx="61">
                  <c:v>0.1240247</c:v>
                </c:pt>
                <c:pt idx="62">
                  <c:v>0.1177023</c:v>
                </c:pt>
                <c:pt idx="63">
                  <c:v>0.1232168</c:v>
                </c:pt>
                <c:pt idx="64">
                  <c:v>0.12475890000000001</c:v>
                </c:pt>
                <c:pt idx="65">
                  <c:v>0.1269364</c:v>
                </c:pt>
                <c:pt idx="66">
                  <c:v>0.1219546</c:v>
                </c:pt>
                <c:pt idx="67">
                  <c:v>0.113514</c:v>
                </c:pt>
                <c:pt idx="68">
                  <c:v>0.10567459999999999</c:v>
                </c:pt>
                <c:pt idx="69">
                  <c:v>0.1000916</c:v>
                </c:pt>
                <c:pt idx="70">
                  <c:v>9.44189E-2</c:v>
                </c:pt>
                <c:pt idx="71">
                  <c:v>9.6948359999999997E-2</c:v>
                </c:pt>
                <c:pt idx="72">
                  <c:v>0.10643039999999999</c:v>
                </c:pt>
                <c:pt idx="73">
                  <c:v>0.1190006</c:v>
                </c:pt>
                <c:pt idx="74">
                  <c:v>0.12430720000000001</c:v>
                </c:pt>
                <c:pt idx="75">
                  <c:v>0.12244770000000001</c:v>
                </c:pt>
                <c:pt idx="76">
                  <c:v>0.1103683</c:v>
                </c:pt>
                <c:pt idx="77">
                  <c:v>9.8466429999999994E-2</c:v>
                </c:pt>
                <c:pt idx="78">
                  <c:v>9.7976099999999997E-2</c:v>
                </c:pt>
                <c:pt idx="79">
                  <c:v>0.1002181</c:v>
                </c:pt>
                <c:pt idx="80">
                  <c:v>0.10587829999999999</c:v>
                </c:pt>
                <c:pt idx="81">
                  <c:v>0.1091611</c:v>
                </c:pt>
                <c:pt idx="82">
                  <c:v>0.10653459999999999</c:v>
                </c:pt>
                <c:pt idx="83">
                  <c:v>0.1027846</c:v>
                </c:pt>
                <c:pt idx="84">
                  <c:v>9.7821030000000003E-2</c:v>
                </c:pt>
                <c:pt idx="85">
                  <c:v>9.4321710000000003E-2</c:v>
                </c:pt>
                <c:pt idx="86">
                  <c:v>9.2261869999999996E-2</c:v>
                </c:pt>
                <c:pt idx="87">
                  <c:v>9.2255229999999994E-2</c:v>
                </c:pt>
                <c:pt idx="88">
                  <c:v>0.10060429999999999</c:v>
                </c:pt>
                <c:pt idx="89">
                  <c:v>0.1087154</c:v>
                </c:pt>
                <c:pt idx="90">
                  <c:v>0.111302</c:v>
                </c:pt>
                <c:pt idx="91">
                  <c:v>0.10984910000000001</c:v>
                </c:pt>
                <c:pt idx="92">
                  <c:v>0.1005417</c:v>
                </c:pt>
                <c:pt idx="93">
                  <c:v>9.4635549999999999E-2</c:v>
                </c:pt>
                <c:pt idx="94">
                  <c:v>9.3767089999999997E-2</c:v>
                </c:pt>
                <c:pt idx="95">
                  <c:v>9.3780929999999998E-2</c:v>
                </c:pt>
                <c:pt idx="96">
                  <c:v>9.5007090000000002E-2</c:v>
                </c:pt>
                <c:pt idx="97">
                  <c:v>9.3766260000000004E-2</c:v>
                </c:pt>
                <c:pt idx="98">
                  <c:v>9.1466930000000002E-2</c:v>
                </c:pt>
                <c:pt idx="99">
                  <c:v>8.7049950000000001E-2</c:v>
                </c:pt>
                <c:pt idx="100">
                  <c:v>8.1553609999999999E-2</c:v>
                </c:pt>
                <c:pt idx="101">
                  <c:v>7.5994049999999994E-2</c:v>
                </c:pt>
                <c:pt idx="102">
                  <c:v>7.177074E-2</c:v>
                </c:pt>
                <c:pt idx="103">
                  <c:v>7.4700719999999998E-2</c:v>
                </c:pt>
                <c:pt idx="104">
                  <c:v>8.2188339999999999E-2</c:v>
                </c:pt>
                <c:pt idx="105">
                  <c:v>8.8694179999999997E-2</c:v>
                </c:pt>
                <c:pt idx="106">
                  <c:v>9.1502189999999997E-2</c:v>
                </c:pt>
                <c:pt idx="107">
                  <c:v>8.9130580000000001E-2</c:v>
                </c:pt>
                <c:pt idx="108">
                  <c:v>8.6059399999999994E-2</c:v>
                </c:pt>
                <c:pt idx="109">
                  <c:v>8.3815689999999998E-2</c:v>
                </c:pt>
                <c:pt idx="110">
                  <c:v>8.3281499999999994E-2</c:v>
                </c:pt>
                <c:pt idx="111">
                  <c:v>8.3409129999999998E-2</c:v>
                </c:pt>
                <c:pt idx="112">
                  <c:v>8.3580550000000003E-2</c:v>
                </c:pt>
                <c:pt idx="113">
                  <c:v>8.3297280000000001E-2</c:v>
                </c:pt>
                <c:pt idx="114">
                  <c:v>8.2440520000000003E-2</c:v>
                </c:pt>
                <c:pt idx="115">
                  <c:v>7.9177880000000006E-2</c:v>
                </c:pt>
                <c:pt idx="116">
                  <c:v>7.5186069999999994E-2</c:v>
                </c:pt>
                <c:pt idx="117">
                  <c:v>7.2508450000000002E-2</c:v>
                </c:pt>
                <c:pt idx="118">
                  <c:v>6.9549570000000005E-2</c:v>
                </c:pt>
                <c:pt idx="119">
                  <c:v>7.6564300000000002E-2</c:v>
                </c:pt>
                <c:pt idx="120">
                  <c:v>8.5959549999999996E-2</c:v>
                </c:pt>
                <c:pt idx="121">
                  <c:v>9.1307830000000006E-2</c:v>
                </c:pt>
                <c:pt idx="122">
                  <c:v>9.4412899999999994E-2</c:v>
                </c:pt>
                <c:pt idx="123">
                  <c:v>9.2685249999999997E-2</c:v>
                </c:pt>
                <c:pt idx="124">
                  <c:v>8.797837E-2</c:v>
                </c:pt>
                <c:pt idx="125">
                  <c:v>8.4844959999999997E-2</c:v>
                </c:pt>
                <c:pt idx="126">
                  <c:v>8.3503960000000002E-2</c:v>
                </c:pt>
                <c:pt idx="127">
                  <c:v>8.1928210000000001E-2</c:v>
                </c:pt>
                <c:pt idx="128">
                  <c:v>7.9116389999999995E-2</c:v>
                </c:pt>
                <c:pt idx="129">
                  <c:v>7.5927690000000006E-2</c:v>
                </c:pt>
                <c:pt idx="130">
                  <c:v>7.3752670000000006E-2</c:v>
                </c:pt>
                <c:pt idx="131">
                  <c:v>7.0707469999999994E-2</c:v>
                </c:pt>
                <c:pt idx="132">
                  <c:v>6.6897109999999996E-2</c:v>
                </c:pt>
                <c:pt idx="133">
                  <c:v>6.2103909999999998E-2</c:v>
                </c:pt>
                <c:pt idx="134">
                  <c:v>6.2154679999999997E-2</c:v>
                </c:pt>
                <c:pt idx="135">
                  <c:v>6.6413189999999997E-2</c:v>
                </c:pt>
                <c:pt idx="136">
                  <c:v>7.227314E-2</c:v>
                </c:pt>
                <c:pt idx="137">
                  <c:v>7.4732629999999994E-2</c:v>
                </c:pt>
                <c:pt idx="138">
                  <c:v>7.2927210000000006E-2</c:v>
                </c:pt>
                <c:pt idx="139">
                  <c:v>6.9364140000000005E-2</c:v>
                </c:pt>
                <c:pt idx="140">
                  <c:v>6.4876439999999994E-2</c:v>
                </c:pt>
                <c:pt idx="141">
                  <c:v>6.2432069999999999E-2</c:v>
                </c:pt>
                <c:pt idx="142">
                  <c:v>6.1629089999999997E-2</c:v>
                </c:pt>
                <c:pt idx="143">
                  <c:v>6.089696E-2</c:v>
                </c:pt>
                <c:pt idx="144">
                  <c:v>6.1133630000000001E-2</c:v>
                </c:pt>
                <c:pt idx="145">
                  <c:v>5.9571720000000002E-2</c:v>
                </c:pt>
                <c:pt idx="146">
                  <c:v>5.8733609999999999E-2</c:v>
                </c:pt>
                <c:pt idx="147">
                  <c:v>5.5164030000000003E-2</c:v>
                </c:pt>
                <c:pt idx="148">
                  <c:v>5.2120270000000003E-2</c:v>
                </c:pt>
                <c:pt idx="149">
                  <c:v>4.9461829999999998E-2</c:v>
                </c:pt>
                <c:pt idx="150">
                  <c:v>5.1945650000000003E-2</c:v>
                </c:pt>
                <c:pt idx="151">
                  <c:v>5.8400720000000003E-2</c:v>
                </c:pt>
                <c:pt idx="152">
                  <c:v>6.5138879999999996E-2</c:v>
                </c:pt>
                <c:pt idx="153">
                  <c:v>6.9045319999999993E-2</c:v>
                </c:pt>
                <c:pt idx="154">
                  <c:v>6.9378289999999995E-2</c:v>
                </c:pt>
                <c:pt idx="155">
                  <c:v>6.8250560000000002E-2</c:v>
                </c:pt>
                <c:pt idx="156">
                  <c:v>6.8400920000000004E-2</c:v>
                </c:pt>
                <c:pt idx="157">
                  <c:v>7.0520990000000006E-2</c:v>
                </c:pt>
                <c:pt idx="158">
                  <c:v>7.4138919999999997E-2</c:v>
                </c:pt>
                <c:pt idx="159">
                  <c:v>7.4938260000000007E-2</c:v>
                </c:pt>
                <c:pt idx="160">
                  <c:v>7.7017409999999994E-2</c:v>
                </c:pt>
                <c:pt idx="161">
                  <c:v>7.5613079999999999E-2</c:v>
                </c:pt>
                <c:pt idx="162">
                  <c:v>7.4044830000000006E-2</c:v>
                </c:pt>
                <c:pt idx="163">
                  <c:v>7.0604639999999996E-2</c:v>
                </c:pt>
                <c:pt idx="164">
                  <c:v>6.4484769999999997E-2</c:v>
                </c:pt>
                <c:pt idx="165">
                  <c:v>5.847898E-2</c:v>
                </c:pt>
                <c:pt idx="166">
                  <c:v>5.7790620000000001E-2</c:v>
                </c:pt>
                <c:pt idx="167">
                  <c:v>6.0971879999999999E-2</c:v>
                </c:pt>
                <c:pt idx="168">
                  <c:v>6.4830360000000004E-2</c:v>
                </c:pt>
                <c:pt idx="169">
                  <c:v>6.4161120000000002E-2</c:v>
                </c:pt>
                <c:pt idx="170">
                  <c:v>6.2355870000000001E-2</c:v>
                </c:pt>
                <c:pt idx="171">
                  <c:v>5.8069349999999999E-2</c:v>
                </c:pt>
                <c:pt idx="172">
                  <c:v>5.5196429999999998E-2</c:v>
                </c:pt>
                <c:pt idx="173">
                  <c:v>5.5792550000000003E-2</c:v>
                </c:pt>
                <c:pt idx="174">
                  <c:v>5.6384660000000003E-2</c:v>
                </c:pt>
                <c:pt idx="175">
                  <c:v>5.6087850000000002E-2</c:v>
                </c:pt>
                <c:pt idx="176">
                  <c:v>5.5443939999999997E-2</c:v>
                </c:pt>
                <c:pt idx="177">
                  <c:v>5.5516999999999997E-2</c:v>
                </c:pt>
                <c:pt idx="178">
                  <c:v>5.4183750000000003E-2</c:v>
                </c:pt>
                <c:pt idx="179">
                  <c:v>5.3270999999999999E-2</c:v>
                </c:pt>
                <c:pt idx="180">
                  <c:v>5.0667589999999998E-2</c:v>
                </c:pt>
                <c:pt idx="181">
                  <c:v>4.9354330000000002E-2</c:v>
                </c:pt>
                <c:pt idx="182">
                  <c:v>5.3914759999999999E-2</c:v>
                </c:pt>
                <c:pt idx="183">
                  <c:v>6.1618880000000001E-2</c:v>
                </c:pt>
                <c:pt idx="184">
                  <c:v>6.8554160000000003E-2</c:v>
                </c:pt>
                <c:pt idx="185">
                  <c:v>7.2858210000000007E-2</c:v>
                </c:pt>
                <c:pt idx="186">
                  <c:v>7.3203850000000001E-2</c:v>
                </c:pt>
                <c:pt idx="187">
                  <c:v>7.3589440000000006E-2</c:v>
                </c:pt>
                <c:pt idx="188">
                  <c:v>7.2947499999999998E-2</c:v>
                </c:pt>
                <c:pt idx="189">
                  <c:v>7.3845240000000006E-2</c:v>
                </c:pt>
                <c:pt idx="190">
                  <c:v>7.5240790000000002E-2</c:v>
                </c:pt>
                <c:pt idx="191">
                  <c:v>7.4568960000000004E-2</c:v>
                </c:pt>
                <c:pt idx="192">
                  <c:v>7.4908539999999996E-2</c:v>
                </c:pt>
                <c:pt idx="193">
                  <c:v>7.3273900000000003E-2</c:v>
                </c:pt>
                <c:pt idx="194">
                  <c:v>7.2971519999999998E-2</c:v>
                </c:pt>
                <c:pt idx="195">
                  <c:v>6.9580569999999994E-2</c:v>
                </c:pt>
                <c:pt idx="196">
                  <c:v>6.5912890000000002E-2</c:v>
                </c:pt>
                <c:pt idx="197">
                  <c:v>6.3917860000000007E-2</c:v>
                </c:pt>
                <c:pt idx="198">
                  <c:v>6.7729070000000002E-2</c:v>
                </c:pt>
                <c:pt idx="199">
                  <c:v>7.4112079999999997E-2</c:v>
                </c:pt>
                <c:pt idx="200">
                  <c:v>7.6547669999999998E-2</c:v>
                </c:pt>
                <c:pt idx="201">
                  <c:v>7.8771610000000006E-2</c:v>
                </c:pt>
                <c:pt idx="202">
                  <c:v>7.6850080000000001E-2</c:v>
                </c:pt>
                <c:pt idx="203">
                  <c:v>7.3943880000000003E-2</c:v>
                </c:pt>
                <c:pt idx="204">
                  <c:v>7.3269909999999994E-2</c:v>
                </c:pt>
                <c:pt idx="205">
                  <c:v>7.3652170000000003E-2</c:v>
                </c:pt>
                <c:pt idx="206">
                  <c:v>7.3846910000000002E-2</c:v>
                </c:pt>
                <c:pt idx="207">
                  <c:v>7.6293319999999998E-2</c:v>
                </c:pt>
                <c:pt idx="208">
                  <c:v>7.8703919999999997E-2</c:v>
                </c:pt>
                <c:pt idx="209">
                  <c:v>8.0112810000000007E-2</c:v>
                </c:pt>
                <c:pt idx="210">
                  <c:v>8.0675029999999995E-2</c:v>
                </c:pt>
                <c:pt idx="211">
                  <c:v>7.9620529999999995E-2</c:v>
                </c:pt>
                <c:pt idx="212">
                  <c:v>7.6730409999999999E-2</c:v>
                </c:pt>
                <c:pt idx="213">
                  <c:v>7.6117749999999998E-2</c:v>
                </c:pt>
                <c:pt idx="214">
                  <c:v>8.0239710000000006E-2</c:v>
                </c:pt>
                <c:pt idx="215">
                  <c:v>8.6021189999999997E-2</c:v>
                </c:pt>
                <c:pt idx="216">
                  <c:v>8.9518849999999997E-2</c:v>
                </c:pt>
                <c:pt idx="217">
                  <c:v>8.9040140000000004E-2</c:v>
                </c:pt>
                <c:pt idx="218">
                  <c:v>8.6820270000000005E-2</c:v>
                </c:pt>
                <c:pt idx="219">
                  <c:v>8.2584389999999994E-2</c:v>
                </c:pt>
                <c:pt idx="220">
                  <c:v>8.2925460000000006E-2</c:v>
                </c:pt>
                <c:pt idx="221">
                  <c:v>8.2400790000000002E-2</c:v>
                </c:pt>
                <c:pt idx="222">
                  <c:v>8.4980739999999999E-2</c:v>
                </c:pt>
                <c:pt idx="223">
                  <c:v>8.7096900000000005E-2</c:v>
                </c:pt>
                <c:pt idx="224">
                  <c:v>8.6328189999999999E-2</c:v>
                </c:pt>
                <c:pt idx="225">
                  <c:v>8.6711679999999999E-2</c:v>
                </c:pt>
                <c:pt idx="226">
                  <c:v>8.5093929999999998E-2</c:v>
                </c:pt>
                <c:pt idx="227">
                  <c:v>8.2461660000000006E-2</c:v>
                </c:pt>
                <c:pt idx="228">
                  <c:v>8.0028370000000001E-2</c:v>
                </c:pt>
                <c:pt idx="229">
                  <c:v>8.1368830000000003E-2</c:v>
                </c:pt>
                <c:pt idx="230">
                  <c:v>8.7377670000000005E-2</c:v>
                </c:pt>
                <c:pt idx="231">
                  <c:v>9.2741480000000001E-2</c:v>
                </c:pt>
                <c:pt idx="232">
                  <c:v>9.4773869999999996E-2</c:v>
                </c:pt>
                <c:pt idx="233">
                  <c:v>9.1922680000000007E-2</c:v>
                </c:pt>
                <c:pt idx="234">
                  <c:v>8.5586469999999998E-2</c:v>
                </c:pt>
                <c:pt idx="235">
                  <c:v>8.0843109999999996E-2</c:v>
                </c:pt>
                <c:pt idx="236">
                  <c:v>8.060842E-2</c:v>
                </c:pt>
                <c:pt idx="237">
                  <c:v>8.1046160000000006E-2</c:v>
                </c:pt>
                <c:pt idx="238">
                  <c:v>7.9949240000000005E-2</c:v>
                </c:pt>
                <c:pt idx="239">
                  <c:v>8.073661E-2</c:v>
                </c:pt>
                <c:pt idx="240">
                  <c:v>8.3300219999999994E-2</c:v>
                </c:pt>
                <c:pt idx="241">
                  <c:v>8.5310330000000004E-2</c:v>
                </c:pt>
                <c:pt idx="242">
                  <c:v>8.5601549999999998E-2</c:v>
                </c:pt>
                <c:pt idx="243">
                  <c:v>8.3687070000000002E-2</c:v>
                </c:pt>
                <c:pt idx="244">
                  <c:v>8.4798949999999998E-2</c:v>
                </c:pt>
                <c:pt idx="245">
                  <c:v>8.8122420000000007E-2</c:v>
                </c:pt>
                <c:pt idx="246">
                  <c:v>9.3951610000000005E-2</c:v>
                </c:pt>
                <c:pt idx="247">
                  <c:v>9.7882319999999995E-2</c:v>
                </c:pt>
                <c:pt idx="248">
                  <c:v>9.8269629999999997E-2</c:v>
                </c:pt>
                <c:pt idx="249">
                  <c:v>9.4813969999999997E-2</c:v>
                </c:pt>
                <c:pt idx="250">
                  <c:v>8.7687360000000006E-2</c:v>
                </c:pt>
                <c:pt idx="251">
                  <c:v>8.2073320000000005E-2</c:v>
                </c:pt>
                <c:pt idx="252">
                  <c:v>8.0674850000000006E-2</c:v>
                </c:pt>
                <c:pt idx="253">
                  <c:v>8.0927449999999998E-2</c:v>
                </c:pt>
                <c:pt idx="254">
                  <c:v>8.4267060000000005E-2</c:v>
                </c:pt>
                <c:pt idx="255">
                  <c:v>8.4410860000000004E-2</c:v>
                </c:pt>
                <c:pt idx="256">
                  <c:v>8.4611019999999995E-2</c:v>
                </c:pt>
                <c:pt idx="257">
                  <c:v>8.4333350000000001E-2</c:v>
                </c:pt>
                <c:pt idx="258">
                  <c:v>8.2990999999999995E-2</c:v>
                </c:pt>
                <c:pt idx="259">
                  <c:v>8.0221929999999997E-2</c:v>
                </c:pt>
                <c:pt idx="260">
                  <c:v>8.0676419999999999E-2</c:v>
                </c:pt>
                <c:pt idx="261">
                  <c:v>8.2136680000000004E-2</c:v>
                </c:pt>
                <c:pt idx="262">
                  <c:v>8.7095809999999996E-2</c:v>
                </c:pt>
                <c:pt idx="263">
                  <c:v>9.0649560000000004E-2</c:v>
                </c:pt>
                <c:pt idx="264">
                  <c:v>9.1108800000000004E-2</c:v>
                </c:pt>
                <c:pt idx="265">
                  <c:v>8.8308970000000001E-2</c:v>
                </c:pt>
                <c:pt idx="266">
                  <c:v>8.3281049999999995E-2</c:v>
                </c:pt>
                <c:pt idx="267">
                  <c:v>7.9892420000000006E-2</c:v>
                </c:pt>
                <c:pt idx="268">
                  <c:v>7.97379E-2</c:v>
                </c:pt>
                <c:pt idx="269">
                  <c:v>8.1792589999999998E-2</c:v>
                </c:pt>
                <c:pt idx="270">
                  <c:v>8.6444660000000006E-2</c:v>
                </c:pt>
                <c:pt idx="271">
                  <c:v>8.8541110000000006E-2</c:v>
                </c:pt>
                <c:pt idx="272">
                  <c:v>8.9677889999999996E-2</c:v>
                </c:pt>
                <c:pt idx="273">
                  <c:v>9.2732170000000003E-2</c:v>
                </c:pt>
                <c:pt idx="274">
                  <c:v>9.4127569999999994E-2</c:v>
                </c:pt>
                <c:pt idx="275">
                  <c:v>9.282145E-2</c:v>
                </c:pt>
                <c:pt idx="276">
                  <c:v>9.3096590000000007E-2</c:v>
                </c:pt>
                <c:pt idx="277">
                  <c:v>9.4238379999999997E-2</c:v>
                </c:pt>
                <c:pt idx="278">
                  <c:v>9.6562770000000006E-2</c:v>
                </c:pt>
                <c:pt idx="279">
                  <c:v>9.9503460000000002E-2</c:v>
                </c:pt>
                <c:pt idx="280">
                  <c:v>0.1000212</c:v>
                </c:pt>
                <c:pt idx="281">
                  <c:v>9.3629829999999997E-2</c:v>
                </c:pt>
                <c:pt idx="282">
                  <c:v>9.0744409999999998E-2</c:v>
                </c:pt>
                <c:pt idx="283">
                  <c:v>8.9547089999999996E-2</c:v>
                </c:pt>
                <c:pt idx="284">
                  <c:v>9.0581449999999994E-2</c:v>
                </c:pt>
                <c:pt idx="285">
                  <c:v>9.2053960000000004E-2</c:v>
                </c:pt>
                <c:pt idx="286">
                  <c:v>9.3860769999999996E-2</c:v>
                </c:pt>
                <c:pt idx="287">
                  <c:v>9.5246410000000004E-2</c:v>
                </c:pt>
                <c:pt idx="288">
                  <c:v>9.6890799999999999E-2</c:v>
                </c:pt>
                <c:pt idx="289">
                  <c:v>9.8019620000000002E-2</c:v>
                </c:pt>
                <c:pt idx="290">
                  <c:v>9.7252569999999997E-2</c:v>
                </c:pt>
                <c:pt idx="291">
                  <c:v>9.7728099999999998E-2</c:v>
                </c:pt>
                <c:pt idx="292">
                  <c:v>9.6589549999999996E-2</c:v>
                </c:pt>
                <c:pt idx="293">
                  <c:v>9.9264580000000005E-2</c:v>
                </c:pt>
                <c:pt idx="294">
                  <c:v>0.1026992</c:v>
                </c:pt>
                <c:pt idx="295">
                  <c:v>0.10429190000000001</c:v>
                </c:pt>
                <c:pt idx="296">
                  <c:v>0.1025114</c:v>
                </c:pt>
                <c:pt idx="297">
                  <c:v>9.5050850000000006E-2</c:v>
                </c:pt>
                <c:pt idx="298">
                  <c:v>8.9413809999999996E-2</c:v>
                </c:pt>
                <c:pt idx="299">
                  <c:v>9.0465439999999994E-2</c:v>
                </c:pt>
                <c:pt idx="300">
                  <c:v>9.1024209999999994E-2</c:v>
                </c:pt>
                <c:pt idx="301">
                  <c:v>9.2083170000000006E-2</c:v>
                </c:pt>
                <c:pt idx="302">
                  <c:v>9.246095E-2</c:v>
                </c:pt>
                <c:pt idx="303">
                  <c:v>9.4302929999999993E-2</c:v>
                </c:pt>
                <c:pt idx="304">
                  <c:v>9.0315190000000004E-2</c:v>
                </c:pt>
                <c:pt idx="305">
                  <c:v>9.1888789999999998E-2</c:v>
                </c:pt>
                <c:pt idx="306">
                  <c:v>9.0878760000000003E-2</c:v>
                </c:pt>
                <c:pt idx="307">
                  <c:v>9.059238E-2</c:v>
                </c:pt>
                <c:pt idx="308">
                  <c:v>9.2492260000000007E-2</c:v>
                </c:pt>
                <c:pt idx="309">
                  <c:v>9.6783069999999999E-2</c:v>
                </c:pt>
                <c:pt idx="310">
                  <c:v>0.101008</c:v>
                </c:pt>
                <c:pt idx="311">
                  <c:v>0.1031836</c:v>
                </c:pt>
                <c:pt idx="312">
                  <c:v>0.100701</c:v>
                </c:pt>
                <c:pt idx="313">
                  <c:v>9.600533E-2</c:v>
                </c:pt>
                <c:pt idx="314">
                  <c:v>9.219492E-2</c:v>
                </c:pt>
                <c:pt idx="315">
                  <c:v>9.1721860000000002E-2</c:v>
                </c:pt>
                <c:pt idx="316">
                  <c:v>9.1338420000000003E-2</c:v>
                </c:pt>
                <c:pt idx="317">
                  <c:v>9.0541880000000005E-2</c:v>
                </c:pt>
                <c:pt idx="318">
                  <c:v>8.9962219999999996E-2</c:v>
                </c:pt>
                <c:pt idx="319">
                  <c:v>8.7461780000000003E-2</c:v>
                </c:pt>
                <c:pt idx="320">
                  <c:v>8.6008299999999996E-2</c:v>
                </c:pt>
                <c:pt idx="321">
                  <c:v>8.5274840000000005E-2</c:v>
                </c:pt>
                <c:pt idx="322">
                  <c:v>8.3594100000000005E-2</c:v>
                </c:pt>
                <c:pt idx="323">
                  <c:v>8.4355910000000006E-2</c:v>
                </c:pt>
                <c:pt idx="324">
                  <c:v>8.6131890000000003E-2</c:v>
                </c:pt>
                <c:pt idx="325">
                  <c:v>9.0506929999999999E-2</c:v>
                </c:pt>
                <c:pt idx="326">
                  <c:v>9.8217230000000003E-2</c:v>
                </c:pt>
                <c:pt idx="327">
                  <c:v>9.9475030000000006E-2</c:v>
                </c:pt>
                <c:pt idx="328">
                  <c:v>9.8457600000000006E-2</c:v>
                </c:pt>
                <c:pt idx="329">
                  <c:v>9.4538220000000006E-2</c:v>
                </c:pt>
                <c:pt idx="330">
                  <c:v>9.428773E-2</c:v>
                </c:pt>
                <c:pt idx="331">
                  <c:v>9.6240859999999998E-2</c:v>
                </c:pt>
                <c:pt idx="332">
                  <c:v>9.6214729999999998E-2</c:v>
                </c:pt>
                <c:pt idx="333">
                  <c:v>9.8629900000000006E-2</c:v>
                </c:pt>
                <c:pt idx="334">
                  <c:v>9.5196039999999996E-2</c:v>
                </c:pt>
                <c:pt idx="335">
                  <c:v>9.3640570000000006E-2</c:v>
                </c:pt>
                <c:pt idx="336">
                  <c:v>9.2160080000000005E-2</c:v>
                </c:pt>
                <c:pt idx="337">
                  <c:v>9.0195059999999994E-2</c:v>
                </c:pt>
                <c:pt idx="338">
                  <c:v>8.7767189999999995E-2</c:v>
                </c:pt>
                <c:pt idx="339">
                  <c:v>8.9126449999999996E-2</c:v>
                </c:pt>
                <c:pt idx="340">
                  <c:v>9.0963740000000001E-2</c:v>
                </c:pt>
                <c:pt idx="341">
                  <c:v>9.5658350000000003E-2</c:v>
                </c:pt>
                <c:pt idx="342">
                  <c:v>0.10118820000000001</c:v>
                </c:pt>
                <c:pt idx="343">
                  <c:v>0.1023128</c:v>
                </c:pt>
                <c:pt idx="344">
                  <c:v>0.1000788</c:v>
                </c:pt>
                <c:pt idx="345">
                  <c:v>9.6119309999999999E-2</c:v>
                </c:pt>
                <c:pt idx="346">
                  <c:v>9.6874749999999996E-2</c:v>
                </c:pt>
                <c:pt idx="347">
                  <c:v>9.8504309999999998E-2</c:v>
                </c:pt>
                <c:pt idx="348">
                  <c:v>9.8981479999999997E-2</c:v>
                </c:pt>
                <c:pt idx="349">
                  <c:v>9.8914569999999993E-2</c:v>
                </c:pt>
                <c:pt idx="350">
                  <c:v>9.5454490000000003E-2</c:v>
                </c:pt>
                <c:pt idx="351">
                  <c:v>9.3060660000000003E-2</c:v>
                </c:pt>
                <c:pt idx="352">
                  <c:v>9.0579850000000003E-2</c:v>
                </c:pt>
                <c:pt idx="353">
                  <c:v>8.8803160000000006E-2</c:v>
                </c:pt>
                <c:pt idx="354">
                  <c:v>8.5455139999999999E-2</c:v>
                </c:pt>
                <c:pt idx="355">
                  <c:v>8.6258370000000001E-2</c:v>
                </c:pt>
                <c:pt idx="356">
                  <c:v>8.9417570000000002E-2</c:v>
                </c:pt>
                <c:pt idx="357">
                  <c:v>9.5582730000000005E-2</c:v>
                </c:pt>
                <c:pt idx="358">
                  <c:v>9.9996689999999999E-2</c:v>
                </c:pt>
                <c:pt idx="359">
                  <c:v>0.1004874</c:v>
                </c:pt>
                <c:pt idx="360">
                  <c:v>9.594519E-2</c:v>
                </c:pt>
                <c:pt idx="361">
                  <c:v>9.42688E-2</c:v>
                </c:pt>
                <c:pt idx="362">
                  <c:v>9.4810619999999998E-2</c:v>
                </c:pt>
                <c:pt idx="363">
                  <c:v>9.7996260000000002E-2</c:v>
                </c:pt>
                <c:pt idx="364">
                  <c:v>0.10004780000000001</c:v>
                </c:pt>
                <c:pt idx="365">
                  <c:v>9.8519620000000002E-2</c:v>
                </c:pt>
                <c:pt idx="366">
                  <c:v>9.6868179999999998E-2</c:v>
                </c:pt>
                <c:pt idx="367">
                  <c:v>9.4125109999999998E-2</c:v>
                </c:pt>
                <c:pt idx="368">
                  <c:v>9.1310009999999997E-2</c:v>
                </c:pt>
                <c:pt idx="369">
                  <c:v>8.95339E-2</c:v>
                </c:pt>
                <c:pt idx="370">
                  <c:v>8.6690139999999999E-2</c:v>
                </c:pt>
                <c:pt idx="371">
                  <c:v>8.4870719999999997E-2</c:v>
                </c:pt>
                <c:pt idx="372">
                  <c:v>8.8302649999999996E-2</c:v>
                </c:pt>
                <c:pt idx="373">
                  <c:v>9.2996899999999993E-2</c:v>
                </c:pt>
                <c:pt idx="374">
                  <c:v>9.655648E-2</c:v>
                </c:pt>
                <c:pt idx="375">
                  <c:v>9.4761680000000001E-2</c:v>
                </c:pt>
                <c:pt idx="376">
                  <c:v>9.1599520000000004E-2</c:v>
                </c:pt>
                <c:pt idx="377">
                  <c:v>9.0254989999999993E-2</c:v>
                </c:pt>
                <c:pt idx="378">
                  <c:v>9.2345339999999998E-2</c:v>
                </c:pt>
                <c:pt idx="379">
                  <c:v>9.323128E-2</c:v>
                </c:pt>
                <c:pt idx="380">
                  <c:v>9.6167290000000002E-2</c:v>
                </c:pt>
                <c:pt idx="381">
                  <c:v>9.5267119999999997E-2</c:v>
                </c:pt>
                <c:pt idx="382">
                  <c:v>9.3054970000000001E-2</c:v>
                </c:pt>
                <c:pt idx="383">
                  <c:v>9.148009E-2</c:v>
                </c:pt>
                <c:pt idx="384">
                  <c:v>9.0570269999999994E-2</c:v>
                </c:pt>
                <c:pt idx="385">
                  <c:v>8.7946919999999998E-2</c:v>
                </c:pt>
                <c:pt idx="386">
                  <c:v>8.6110699999999998E-2</c:v>
                </c:pt>
                <c:pt idx="387">
                  <c:v>8.6265179999999997E-2</c:v>
                </c:pt>
                <c:pt idx="388">
                  <c:v>9.000822E-2</c:v>
                </c:pt>
                <c:pt idx="389">
                  <c:v>9.3849440000000006E-2</c:v>
                </c:pt>
                <c:pt idx="390">
                  <c:v>9.5013130000000001E-2</c:v>
                </c:pt>
                <c:pt idx="391">
                  <c:v>9.1187669999999998E-2</c:v>
                </c:pt>
                <c:pt idx="392">
                  <c:v>8.6385690000000001E-2</c:v>
                </c:pt>
                <c:pt idx="393">
                  <c:v>8.4031430000000004E-2</c:v>
                </c:pt>
                <c:pt idx="394">
                  <c:v>8.6634619999999996E-2</c:v>
                </c:pt>
                <c:pt idx="395">
                  <c:v>8.9717039999999998E-2</c:v>
                </c:pt>
                <c:pt idx="396">
                  <c:v>9.278691E-2</c:v>
                </c:pt>
                <c:pt idx="397">
                  <c:v>9.0502680000000002E-2</c:v>
                </c:pt>
                <c:pt idx="398">
                  <c:v>9.0524389999999996E-2</c:v>
                </c:pt>
                <c:pt idx="399">
                  <c:v>8.7738430000000006E-2</c:v>
                </c:pt>
                <c:pt idx="400">
                  <c:v>8.6767940000000002E-2</c:v>
                </c:pt>
                <c:pt idx="401">
                  <c:v>8.3637890000000006E-2</c:v>
                </c:pt>
                <c:pt idx="402">
                  <c:v>8.2332569999999994E-2</c:v>
                </c:pt>
                <c:pt idx="403">
                  <c:v>8.4958290000000006E-2</c:v>
                </c:pt>
                <c:pt idx="404">
                  <c:v>9.0791200000000002E-2</c:v>
                </c:pt>
                <c:pt idx="405">
                  <c:v>9.5255549999999994E-2</c:v>
                </c:pt>
                <c:pt idx="406">
                  <c:v>9.673648E-2</c:v>
                </c:pt>
                <c:pt idx="407">
                  <c:v>9.1568460000000004E-2</c:v>
                </c:pt>
                <c:pt idx="408">
                  <c:v>8.6905360000000001E-2</c:v>
                </c:pt>
                <c:pt idx="409">
                  <c:v>8.6670670000000005E-2</c:v>
                </c:pt>
                <c:pt idx="410">
                  <c:v>9.0230790000000005E-2</c:v>
                </c:pt>
                <c:pt idx="411">
                  <c:v>9.1145900000000002E-2</c:v>
                </c:pt>
                <c:pt idx="412">
                  <c:v>9.3734570000000003E-2</c:v>
                </c:pt>
                <c:pt idx="413">
                  <c:v>9.4110429999999995E-2</c:v>
                </c:pt>
                <c:pt idx="414">
                  <c:v>9.3906539999999997E-2</c:v>
                </c:pt>
                <c:pt idx="415">
                  <c:v>9.3361449999999999E-2</c:v>
                </c:pt>
                <c:pt idx="416">
                  <c:v>9.1192480000000006E-2</c:v>
                </c:pt>
                <c:pt idx="417">
                  <c:v>8.984201E-2</c:v>
                </c:pt>
                <c:pt idx="418">
                  <c:v>8.6824799999999994E-2</c:v>
                </c:pt>
                <c:pt idx="419">
                  <c:v>9.0474020000000002E-2</c:v>
                </c:pt>
                <c:pt idx="420">
                  <c:v>9.5854919999999996E-2</c:v>
                </c:pt>
                <c:pt idx="421">
                  <c:v>9.8292879999999999E-2</c:v>
                </c:pt>
                <c:pt idx="422">
                  <c:v>9.6395830000000002E-2</c:v>
                </c:pt>
                <c:pt idx="423">
                  <c:v>9.1838100000000006E-2</c:v>
                </c:pt>
                <c:pt idx="424">
                  <c:v>8.8300569999999995E-2</c:v>
                </c:pt>
                <c:pt idx="425">
                  <c:v>8.6442469999999993E-2</c:v>
                </c:pt>
                <c:pt idx="426">
                  <c:v>8.888161E-2</c:v>
                </c:pt>
                <c:pt idx="427">
                  <c:v>9.0647649999999996E-2</c:v>
                </c:pt>
                <c:pt idx="428">
                  <c:v>9.1381100000000007E-2</c:v>
                </c:pt>
                <c:pt idx="429">
                  <c:v>9.0899640000000004E-2</c:v>
                </c:pt>
                <c:pt idx="430">
                  <c:v>8.9768920000000002E-2</c:v>
                </c:pt>
                <c:pt idx="431">
                  <c:v>9.1360280000000002E-2</c:v>
                </c:pt>
                <c:pt idx="432">
                  <c:v>8.8427679999999995E-2</c:v>
                </c:pt>
                <c:pt idx="433">
                  <c:v>8.5883080000000001E-2</c:v>
                </c:pt>
                <c:pt idx="434">
                  <c:v>8.4609229999999994E-2</c:v>
                </c:pt>
                <c:pt idx="435">
                  <c:v>8.9120160000000004E-2</c:v>
                </c:pt>
                <c:pt idx="436">
                  <c:v>9.3606490000000001E-2</c:v>
                </c:pt>
                <c:pt idx="437">
                  <c:v>9.4865260000000007E-2</c:v>
                </c:pt>
                <c:pt idx="438">
                  <c:v>9.3551560000000006E-2</c:v>
                </c:pt>
                <c:pt idx="439">
                  <c:v>8.9754669999999995E-2</c:v>
                </c:pt>
                <c:pt idx="440">
                  <c:v>8.5771139999999996E-2</c:v>
                </c:pt>
                <c:pt idx="441">
                  <c:v>8.8656219999999994E-2</c:v>
                </c:pt>
                <c:pt idx="442">
                  <c:v>9.0228890000000006E-2</c:v>
                </c:pt>
                <c:pt idx="443">
                  <c:v>9.0854069999999995E-2</c:v>
                </c:pt>
                <c:pt idx="444">
                  <c:v>9.0982800000000003E-2</c:v>
                </c:pt>
                <c:pt idx="445">
                  <c:v>9.1509969999999996E-2</c:v>
                </c:pt>
                <c:pt idx="446">
                  <c:v>9.2027849999999994E-2</c:v>
                </c:pt>
                <c:pt idx="447">
                  <c:v>9.0375369999999997E-2</c:v>
                </c:pt>
                <c:pt idx="448">
                  <c:v>8.7300260000000005E-2</c:v>
                </c:pt>
                <c:pt idx="449">
                  <c:v>8.3769899999999994E-2</c:v>
                </c:pt>
                <c:pt idx="450">
                  <c:v>8.3958779999999997E-2</c:v>
                </c:pt>
                <c:pt idx="451">
                  <c:v>8.7479269999999998E-2</c:v>
                </c:pt>
                <c:pt idx="452">
                  <c:v>9.1343659999999993E-2</c:v>
                </c:pt>
                <c:pt idx="453">
                  <c:v>9.4000159999999999E-2</c:v>
                </c:pt>
                <c:pt idx="454">
                  <c:v>9.1247239999999993E-2</c:v>
                </c:pt>
                <c:pt idx="455">
                  <c:v>8.6196320000000007E-2</c:v>
                </c:pt>
                <c:pt idx="456">
                  <c:v>8.4675150000000005E-2</c:v>
                </c:pt>
                <c:pt idx="457">
                  <c:v>8.6152039999999999E-2</c:v>
                </c:pt>
                <c:pt idx="458">
                  <c:v>8.7640060000000006E-2</c:v>
                </c:pt>
                <c:pt idx="459">
                  <c:v>8.952968E-2</c:v>
                </c:pt>
                <c:pt idx="460">
                  <c:v>8.7557099999999999E-2</c:v>
                </c:pt>
                <c:pt idx="461">
                  <c:v>8.7976330000000005E-2</c:v>
                </c:pt>
                <c:pt idx="462">
                  <c:v>8.5085820000000006E-2</c:v>
                </c:pt>
                <c:pt idx="463">
                  <c:v>8.4670800000000004E-2</c:v>
                </c:pt>
                <c:pt idx="464">
                  <c:v>8.2327559999999994E-2</c:v>
                </c:pt>
                <c:pt idx="465">
                  <c:v>7.8391840000000004E-2</c:v>
                </c:pt>
                <c:pt idx="466">
                  <c:v>7.9665169999999993E-2</c:v>
                </c:pt>
                <c:pt idx="467">
                  <c:v>8.5905289999999995E-2</c:v>
                </c:pt>
                <c:pt idx="468">
                  <c:v>8.8707839999999996E-2</c:v>
                </c:pt>
                <c:pt idx="469">
                  <c:v>9.1731649999999998E-2</c:v>
                </c:pt>
                <c:pt idx="470">
                  <c:v>8.6601440000000002E-2</c:v>
                </c:pt>
                <c:pt idx="471">
                  <c:v>8.3695640000000002E-2</c:v>
                </c:pt>
                <c:pt idx="472">
                  <c:v>8.3325350000000006E-2</c:v>
                </c:pt>
                <c:pt idx="473">
                  <c:v>8.4571839999999995E-2</c:v>
                </c:pt>
                <c:pt idx="474">
                  <c:v>8.4302130000000003E-2</c:v>
                </c:pt>
                <c:pt idx="475">
                  <c:v>8.7112990000000001E-2</c:v>
                </c:pt>
                <c:pt idx="476">
                  <c:v>8.5061049999999999E-2</c:v>
                </c:pt>
                <c:pt idx="477">
                  <c:v>8.331086E-2</c:v>
                </c:pt>
                <c:pt idx="478">
                  <c:v>8.2093749999999993E-2</c:v>
                </c:pt>
                <c:pt idx="479">
                  <c:v>7.9489290000000004E-2</c:v>
                </c:pt>
                <c:pt idx="480">
                  <c:v>7.6885889999999998E-2</c:v>
                </c:pt>
                <c:pt idx="481">
                  <c:v>7.5745789999999993E-2</c:v>
                </c:pt>
                <c:pt idx="482">
                  <c:v>8.2076910000000003E-2</c:v>
                </c:pt>
                <c:pt idx="483">
                  <c:v>8.5902060000000002E-2</c:v>
                </c:pt>
                <c:pt idx="484">
                  <c:v>8.8340660000000001E-2</c:v>
                </c:pt>
                <c:pt idx="485">
                  <c:v>8.7946380000000005E-2</c:v>
                </c:pt>
                <c:pt idx="486">
                  <c:v>8.3217639999999996E-2</c:v>
                </c:pt>
                <c:pt idx="487">
                  <c:v>7.8652669999999994E-2</c:v>
                </c:pt>
                <c:pt idx="488">
                  <c:v>7.8573699999999996E-2</c:v>
                </c:pt>
                <c:pt idx="489">
                  <c:v>8.2614670000000001E-2</c:v>
                </c:pt>
                <c:pt idx="490">
                  <c:v>8.4967669999999995E-2</c:v>
                </c:pt>
                <c:pt idx="491">
                  <c:v>8.6494020000000005E-2</c:v>
                </c:pt>
                <c:pt idx="492">
                  <c:v>8.3937239999999996E-2</c:v>
                </c:pt>
                <c:pt idx="493">
                  <c:v>8.2771890000000001E-2</c:v>
                </c:pt>
                <c:pt idx="494">
                  <c:v>8.1537310000000002E-2</c:v>
                </c:pt>
                <c:pt idx="495">
                  <c:v>7.9519160000000005E-2</c:v>
                </c:pt>
                <c:pt idx="496">
                  <c:v>7.5873990000000002E-2</c:v>
                </c:pt>
                <c:pt idx="497">
                  <c:v>7.6535320000000004E-2</c:v>
                </c:pt>
                <c:pt idx="498">
                  <c:v>8.1328880000000006E-2</c:v>
                </c:pt>
                <c:pt idx="499">
                  <c:v>8.7629739999999998E-2</c:v>
                </c:pt>
                <c:pt idx="500">
                  <c:v>8.8241879999999995E-2</c:v>
                </c:pt>
                <c:pt idx="501">
                  <c:v>8.7707359999999998E-2</c:v>
                </c:pt>
                <c:pt idx="502">
                  <c:v>8.2858630000000003E-2</c:v>
                </c:pt>
                <c:pt idx="503">
                  <c:v>8.0724610000000002E-2</c:v>
                </c:pt>
                <c:pt idx="504">
                  <c:v>8.2477830000000002E-2</c:v>
                </c:pt>
                <c:pt idx="505">
                  <c:v>8.3656640000000004E-2</c:v>
                </c:pt>
                <c:pt idx="506">
                  <c:v>8.4660570000000004E-2</c:v>
                </c:pt>
                <c:pt idx="507">
                  <c:v>8.4387030000000002E-2</c:v>
                </c:pt>
                <c:pt idx="508">
                  <c:v>8.3025600000000005E-2</c:v>
                </c:pt>
                <c:pt idx="509">
                  <c:v>7.9345650000000004E-2</c:v>
                </c:pt>
                <c:pt idx="510">
                  <c:v>7.6648460000000002E-2</c:v>
                </c:pt>
                <c:pt idx="511">
                  <c:v>7.2842610000000002E-2</c:v>
                </c:pt>
                <c:pt idx="512">
                  <c:v>7.0068989999999998E-2</c:v>
                </c:pt>
                <c:pt idx="513">
                  <c:v>7.1173440000000004E-2</c:v>
                </c:pt>
                <c:pt idx="514">
                  <c:v>7.8071150000000006E-2</c:v>
                </c:pt>
                <c:pt idx="515">
                  <c:v>8.334917E-2</c:v>
                </c:pt>
                <c:pt idx="516">
                  <c:v>8.4758769999999997E-2</c:v>
                </c:pt>
                <c:pt idx="517">
                  <c:v>8.3465059999999994E-2</c:v>
                </c:pt>
                <c:pt idx="518">
                  <c:v>7.990179E-2</c:v>
                </c:pt>
                <c:pt idx="519">
                  <c:v>7.8546939999999996E-2</c:v>
                </c:pt>
                <c:pt idx="520">
                  <c:v>8.0087630000000007E-2</c:v>
                </c:pt>
                <c:pt idx="521">
                  <c:v>8.1679580000000002E-2</c:v>
                </c:pt>
                <c:pt idx="522">
                  <c:v>8.3636680000000005E-2</c:v>
                </c:pt>
                <c:pt idx="523">
                  <c:v>8.3204280000000005E-2</c:v>
                </c:pt>
                <c:pt idx="524">
                  <c:v>7.9533770000000004E-2</c:v>
                </c:pt>
                <c:pt idx="525">
                  <c:v>7.5791049999999999E-2</c:v>
                </c:pt>
                <c:pt idx="526">
                  <c:v>7.3710670000000006E-2</c:v>
                </c:pt>
                <c:pt idx="527">
                  <c:v>7.0395540000000006E-2</c:v>
                </c:pt>
                <c:pt idx="528">
                  <c:v>6.8954470000000004E-2</c:v>
                </c:pt>
                <c:pt idx="529">
                  <c:v>7.2723930000000006E-2</c:v>
                </c:pt>
                <c:pt idx="530">
                  <c:v>7.7655020000000005E-2</c:v>
                </c:pt>
                <c:pt idx="531">
                  <c:v>8.3016350000000003E-2</c:v>
                </c:pt>
                <c:pt idx="532">
                  <c:v>8.41166E-2</c:v>
                </c:pt>
                <c:pt idx="533">
                  <c:v>8.3606399999999997E-2</c:v>
                </c:pt>
                <c:pt idx="534">
                  <c:v>8.0254569999999997E-2</c:v>
                </c:pt>
                <c:pt idx="535">
                  <c:v>8.0640500000000004E-2</c:v>
                </c:pt>
                <c:pt idx="536">
                  <c:v>8.4150820000000001E-2</c:v>
                </c:pt>
                <c:pt idx="537">
                  <c:v>8.4320430000000002E-2</c:v>
                </c:pt>
                <c:pt idx="538">
                  <c:v>8.4102060000000006E-2</c:v>
                </c:pt>
                <c:pt idx="539">
                  <c:v>8.2677589999999995E-2</c:v>
                </c:pt>
                <c:pt idx="540">
                  <c:v>8.0761059999999996E-2</c:v>
                </c:pt>
                <c:pt idx="541">
                  <c:v>7.7059719999999998E-2</c:v>
                </c:pt>
                <c:pt idx="542">
                  <c:v>7.3003040000000005E-2</c:v>
                </c:pt>
                <c:pt idx="543">
                  <c:v>7.0264279999999998E-2</c:v>
                </c:pt>
                <c:pt idx="544">
                  <c:v>6.8983230000000006E-2</c:v>
                </c:pt>
                <c:pt idx="545">
                  <c:v>7.3129559999999996E-2</c:v>
                </c:pt>
                <c:pt idx="546">
                  <c:v>8.0788910000000005E-2</c:v>
                </c:pt>
                <c:pt idx="547">
                  <c:v>8.6437490000000006E-2</c:v>
                </c:pt>
                <c:pt idx="548">
                  <c:v>8.8309639999999995E-2</c:v>
                </c:pt>
                <c:pt idx="549">
                  <c:v>8.4345550000000005E-2</c:v>
                </c:pt>
                <c:pt idx="550">
                  <c:v>8.2241159999999994E-2</c:v>
                </c:pt>
                <c:pt idx="551">
                  <c:v>8.1895250000000003E-2</c:v>
                </c:pt>
                <c:pt idx="552">
                  <c:v>8.449769E-2</c:v>
                </c:pt>
                <c:pt idx="553">
                  <c:v>8.4451600000000002E-2</c:v>
                </c:pt>
                <c:pt idx="554">
                  <c:v>8.4198869999999995E-2</c:v>
                </c:pt>
                <c:pt idx="555">
                  <c:v>8.2049419999999998E-2</c:v>
                </c:pt>
                <c:pt idx="556">
                  <c:v>7.83779E-2</c:v>
                </c:pt>
                <c:pt idx="557">
                  <c:v>7.6428499999999996E-2</c:v>
                </c:pt>
                <c:pt idx="558">
                  <c:v>7.2940000000000005E-2</c:v>
                </c:pt>
                <c:pt idx="559">
                  <c:v>6.9546839999999999E-2</c:v>
                </c:pt>
                <c:pt idx="560">
                  <c:v>6.7850489999999999E-2</c:v>
                </c:pt>
                <c:pt idx="561">
                  <c:v>7.3591660000000003E-2</c:v>
                </c:pt>
                <c:pt idx="562">
                  <c:v>8.1058710000000006E-2</c:v>
                </c:pt>
                <c:pt idx="563">
                  <c:v>8.5667599999999997E-2</c:v>
                </c:pt>
                <c:pt idx="564">
                  <c:v>8.6876380000000003E-2</c:v>
                </c:pt>
                <c:pt idx="565">
                  <c:v>8.2461789999999993E-2</c:v>
                </c:pt>
                <c:pt idx="566">
                  <c:v>8.1550960000000006E-2</c:v>
                </c:pt>
                <c:pt idx="567">
                  <c:v>8.4199289999999996E-2</c:v>
                </c:pt>
                <c:pt idx="568">
                  <c:v>8.5956389999999994E-2</c:v>
                </c:pt>
                <c:pt idx="569">
                  <c:v>8.5518520000000001E-2</c:v>
                </c:pt>
                <c:pt idx="570">
                  <c:v>8.6007440000000004E-2</c:v>
                </c:pt>
                <c:pt idx="571">
                  <c:v>8.2399990000000006E-2</c:v>
                </c:pt>
                <c:pt idx="572">
                  <c:v>8.0176319999999995E-2</c:v>
                </c:pt>
                <c:pt idx="573">
                  <c:v>7.6838310000000007E-2</c:v>
                </c:pt>
                <c:pt idx="574">
                  <c:v>7.3961250000000006E-2</c:v>
                </c:pt>
                <c:pt idx="575">
                  <c:v>7.1789000000000006E-2</c:v>
                </c:pt>
                <c:pt idx="576">
                  <c:v>7.1272130000000003E-2</c:v>
                </c:pt>
                <c:pt idx="577">
                  <c:v>7.8515790000000002E-2</c:v>
                </c:pt>
                <c:pt idx="578">
                  <c:v>8.3400349999999998E-2</c:v>
                </c:pt>
                <c:pt idx="579">
                  <c:v>8.8462310000000002E-2</c:v>
                </c:pt>
                <c:pt idx="580">
                  <c:v>8.6612910000000001E-2</c:v>
                </c:pt>
                <c:pt idx="581">
                  <c:v>8.1679130000000003E-2</c:v>
                </c:pt>
                <c:pt idx="582">
                  <c:v>8.0482159999999997E-2</c:v>
                </c:pt>
                <c:pt idx="583">
                  <c:v>8.1978599999999999E-2</c:v>
                </c:pt>
                <c:pt idx="584">
                  <c:v>8.2619810000000002E-2</c:v>
                </c:pt>
                <c:pt idx="585">
                  <c:v>8.2833950000000003E-2</c:v>
                </c:pt>
                <c:pt idx="586">
                  <c:v>8.1821019999999994E-2</c:v>
                </c:pt>
                <c:pt idx="587">
                  <c:v>7.8713420000000006E-2</c:v>
                </c:pt>
                <c:pt idx="588">
                  <c:v>7.7527499999999999E-2</c:v>
                </c:pt>
                <c:pt idx="589">
                  <c:v>7.5811429999999999E-2</c:v>
                </c:pt>
                <c:pt idx="590">
                  <c:v>7.3531139999999995E-2</c:v>
                </c:pt>
                <c:pt idx="591">
                  <c:v>7.0763019999999996E-2</c:v>
                </c:pt>
                <c:pt idx="592">
                  <c:v>7.2094519999999995E-2</c:v>
                </c:pt>
                <c:pt idx="593">
                  <c:v>7.7928990000000004E-2</c:v>
                </c:pt>
                <c:pt idx="594">
                  <c:v>8.4880209999999998E-2</c:v>
                </c:pt>
                <c:pt idx="595">
                  <c:v>8.6878109999999995E-2</c:v>
                </c:pt>
                <c:pt idx="596">
                  <c:v>8.4138459999999998E-2</c:v>
                </c:pt>
                <c:pt idx="597">
                  <c:v>8.1126149999999994E-2</c:v>
                </c:pt>
                <c:pt idx="598">
                  <c:v>8.1279799999999999E-2</c:v>
                </c:pt>
                <c:pt idx="599">
                  <c:v>8.2399169999999994E-2</c:v>
                </c:pt>
                <c:pt idx="600">
                  <c:v>8.2066280000000005E-2</c:v>
                </c:pt>
                <c:pt idx="601">
                  <c:v>8.0839300000000003E-2</c:v>
                </c:pt>
                <c:pt idx="602">
                  <c:v>7.9593869999999997E-2</c:v>
                </c:pt>
                <c:pt idx="603">
                  <c:v>7.6310249999999996E-2</c:v>
                </c:pt>
                <c:pt idx="604">
                  <c:v>7.4549470000000007E-2</c:v>
                </c:pt>
                <c:pt idx="605">
                  <c:v>7.2692480000000004E-2</c:v>
                </c:pt>
                <c:pt idx="606">
                  <c:v>6.9446240000000006E-2</c:v>
                </c:pt>
                <c:pt idx="607">
                  <c:v>7.0401569999999997E-2</c:v>
                </c:pt>
                <c:pt idx="608">
                  <c:v>7.2878570000000004E-2</c:v>
                </c:pt>
                <c:pt idx="609">
                  <c:v>8.0758659999999996E-2</c:v>
                </c:pt>
                <c:pt idx="610">
                  <c:v>8.6504319999999996E-2</c:v>
                </c:pt>
                <c:pt idx="611">
                  <c:v>8.9701810000000007E-2</c:v>
                </c:pt>
                <c:pt idx="612">
                  <c:v>8.5440160000000001E-2</c:v>
                </c:pt>
                <c:pt idx="613">
                  <c:v>8.0186930000000003E-2</c:v>
                </c:pt>
                <c:pt idx="614">
                  <c:v>8.0046480000000003E-2</c:v>
                </c:pt>
                <c:pt idx="615">
                  <c:v>8.3278359999999996E-2</c:v>
                </c:pt>
                <c:pt idx="616">
                  <c:v>8.0320139999999998E-2</c:v>
                </c:pt>
                <c:pt idx="617">
                  <c:v>8.1178630000000002E-2</c:v>
                </c:pt>
                <c:pt idx="618">
                  <c:v>8.039317E-2</c:v>
                </c:pt>
                <c:pt idx="619">
                  <c:v>8.1131400000000006E-2</c:v>
                </c:pt>
                <c:pt idx="620">
                  <c:v>8.1087709999999993E-2</c:v>
                </c:pt>
                <c:pt idx="621">
                  <c:v>7.8384750000000003E-2</c:v>
                </c:pt>
                <c:pt idx="622">
                  <c:v>7.8007530000000005E-2</c:v>
                </c:pt>
                <c:pt idx="623">
                  <c:v>7.7118450000000005E-2</c:v>
                </c:pt>
                <c:pt idx="624">
                  <c:v>8.4114939999999999E-2</c:v>
                </c:pt>
                <c:pt idx="625">
                  <c:v>8.8928740000000006E-2</c:v>
                </c:pt>
                <c:pt idx="626">
                  <c:v>9.2826919999999993E-2</c:v>
                </c:pt>
                <c:pt idx="627">
                  <c:v>8.9445430000000006E-2</c:v>
                </c:pt>
                <c:pt idx="628">
                  <c:v>8.4159659999999997E-2</c:v>
                </c:pt>
                <c:pt idx="629">
                  <c:v>7.8245309999999998E-2</c:v>
                </c:pt>
                <c:pt idx="630">
                  <c:v>7.7133869999999993E-2</c:v>
                </c:pt>
                <c:pt idx="631">
                  <c:v>7.932061E-2</c:v>
                </c:pt>
                <c:pt idx="632">
                  <c:v>7.8578099999999998E-2</c:v>
                </c:pt>
                <c:pt idx="633">
                  <c:v>7.7940919999999997E-2</c:v>
                </c:pt>
                <c:pt idx="634">
                  <c:v>7.6995179999999996E-2</c:v>
                </c:pt>
                <c:pt idx="635">
                  <c:v>7.4900419999999995E-2</c:v>
                </c:pt>
                <c:pt idx="636">
                  <c:v>7.4065119999999998E-2</c:v>
                </c:pt>
                <c:pt idx="637">
                  <c:v>7.321619E-2</c:v>
                </c:pt>
                <c:pt idx="638">
                  <c:v>7.1936169999999994E-2</c:v>
                </c:pt>
                <c:pt idx="639">
                  <c:v>7.3292259999999998E-2</c:v>
                </c:pt>
                <c:pt idx="640">
                  <c:v>7.7846769999999996E-2</c:v>
                </c:pt>
                <c:pt idx="641">
                  <c:v>8.4165219999999999E-2</c:v>
                </c:pt>
                <c:pt idx="642">
                  <c:v>8.6661199999999994E-2</c:v>
                </c:pt>
                <c:pt idx="643">
                  <c:v>8.6357710000000004E-2</c:v>
                </c:pt>
                <c:pt idx="644">
                  <c:v>8.0809790000000006E-2</c:v>
                </c:pt>
                <c:pt idx="645">
                  <c:v>7.6750230000000003E-2</c:v>
                </c:pt>
                <c:pt idx="646">
                  <c:v>7.6647270000000003E-2</c:v>
                </c:pt>
                <c:pt idx="647">
                  <c:v>7.8508240000000007E-2</c:v>
                </c:pt>
                <c:pt idx="648">
                  <c:v>8.0150639999999995E-2</c:v>
                </c:pt>
                <c:pt idx="649">
                  <c:v>7.8767660000000003E-2</c:v>
                </c:pt>
                <c:pt idx="650">
                  <c:v>7.7500340000000001E-2</c:v>
                </c:pt>
                <c:pt idx="651">
                  <c:v>7.7644050000000006E-2</c:v>
                </c:pt>
                <c:pt idx="652">
                  <c:v>7.6453649999999998E-2</c:v>
                </c:pt>
                <c:pt idx="653">
                  <c:v>7.5319289999999997E-2</c:v>
                </c:pt>
                <c:pt idx="654">
                  <c:v>7.3408630000000002E-2</c:v>
                </c:pt>
                <c:pt idx="655">
                  <c:v>7.3881950000000002E-2</c:v>
                </c:pt>
                <c:pt idx="656">
                  <c:v>7.8696089999999996E-2</c:v>
                </c:pt>
                <c:pt idx="657">
                  <c:v>8.4863309999999997E-2</c:v>
                </c:pt>
                <c:pt idx="658">
                  <c:v>8.6862880000000003E-2</c:v>
                </c:pt>
                <c:pt idx="659">
                  <c:v>8.3289299999999997E-2</c:v>
                </c:pt>
                <c:pt idx="660">
                  <c:v>7.9291810000000004E-2</c:v>
                </c:pt>
                <c:pt idx="661">
                  <c:v>7.7658809999999995E-2</c:v>
                </c:pt>
                <c:pt idx="662">
                  <c:v>7.8689889999999998E-2</c:v>
                </c:pt>
                <c:pt idx="663">
                  <c:v>7.9874249999999994E-2</c:v>
                </c:pt>
                <c:pt idx="664">
                  <c:v>8.2806299999999999E-2</c:v>
                </c:pt>
                <c:pt idx="665">
                  <c:v>8.1087870000000006E-2</c:v>
                </c:pt>
                <c:pt idx="666">
                  <c:v>8.1013130000000003E-2</c:v>
                </c:pt>
                <c:pt idx="667">
                  <c:v>7.9464900000000005E-2</c:v>
                </c:pt>
                <c:pt idx="668">
                  <c:v>7.6584650000000004E-2</c:v>
                </c:pt>
                <c:pt idx="669">
                  <c:v>7.5978089999999998E-2</c:v>
                </c:pt>
                <c:pt idx="670">
                  <c:v>7.3623919999999995E-2</c:v>
                </c:pt>
                <c:pt idx="671">
                  <c:v>7.4232270000000003E-2</c:v>
                </c:pt>
                <c:pt idx="672">
                  <c:v>7.958817E-2</c:v>
                </c:pt>
                <c:pt idx="673">
                  <c:v>8.429499E-2</c:v>
                </c:pt>
                <c:pt idx="674">
                  <c:v>8.5822280000000001E-2</c:v>
                </c:pt>
                <c:pt idx="675">
                  <c:v>8.1348110000000001E-2</c:v>
                </c:pt>
                <c:pt idx="676">
                  <c:v>7.5824420000000003E-2</c:v>
                </c:pt>
                <c:pt idx="677">
                  <c:v>7.6188450000000005E-2</c:v>
                </c:pt>
                <c:pt idx="678">
                  <c:v>7.9053419999999999E-2</c:v>
                </c:pt>
                <c:pt idx="679">
                  <c:v>8.2094139999999996E-2</c:v>
                </c:pt>
                <c:pt idx="680">
                  <c:v>8.3213480000000006E-2</c:v>
                </c:pt>
                <c:pt idx="681">
                  <c:v>8.3306569999999996E-2</c:v>
                </c:pt>
                <c:pt idx="682">
                  <c:v>8.0885449999999998E-2</c:v>
                </c:pt>
                <c:pt idx="683">
                  <c:v>7.9498769999999996E-2</c:v>
                </c:pt>
                <c:pt idx="684">
                  <c:v>7.7284190000000003E-2</c:v>
                </c:pt>
                <c:pt idx="685">
                  <c:v>7.5071070000000004E-2</c:v>
                </c:pt>
                <c:pt idx="686">
                  <c:v>7.3168990000000003E-2</c:v>
                </c:pt>
                <c:pt idx="687">
                  <c:v>7.6057330000000006E-2</c:v>
                </c:pt>
                <c:pt idx="688">
                  <c:v>8.196581E-2</c:v>
                </c:pt>
                <c:pt idx="689">
                  <c:v>8.6015380000000002E-2</c:v>
                </c:pt>
                <c:pt idx="690">
                  <c:v>8.4255369999999996E-2</c:v>
                </c:pt>
                <c:pt idx="691">
                  <c:v>8.2046140000000004E-2</c:v>
                </c:pt>
                <c:pt idx="692">
                  <c:v>7.7536690000000005E-2</c:v>
                </c:pt>
                <c:pt idx="693">
                  <c:v>7.8708819999999999E-2</c:v>
                </c:pt>
                <c:pt idx="694">
                  <c:v>8.1235979999999999E-2</c:v>
                </c:pt>
                <c:pt idx="695">
                  <c:v>8.1159460000000003E-2</c:v>
                </c:pt>
                <c:pt idx="696">
                  <c:v>8.2420419999999994E-2</c:v>
                </c:pt>
                <c:pt idx="697">
                  <c:v>8.0514240000000001E-2</c:v>
                </c:pt>
                <c:pt idx="698">
                  <c:v>7.8829819999999995E-2</c:v>
                </c:pt>
                <c:pt idx="699">
                  <c:v>7.7787700000000001E-2</c:v>
                </c:pt>
                <c:pt idx="700">
                  <c:v>7.826147E-2</c:v>
                </c:pt>
                <c:pt idx="701">
                  <c:v>7.6476569999999994E-2</c:v>
                </c:pt>
                <c:pt idx="702">
                  <c:v>7.5613650000000004E-2</c:v>
                </c:pt>
                <c:pt idx="703">
                  <c:v>8.0362450000000002E-2</c:v>
                </c:pt>
                <c:pt idx="704">
                  <c:v>8.5204589999999997E-2</c:v>
                </c:pt>
                <c:pt idx="705">
                  <c:v>8.9595789999999995E-2</c:v>
                </c:pt>
                <c:pt idx="706">
                  <c:v>8.840808E-2</c:v>
                </c:pt>
                <c:pt idx="707">
                  <c:v>8.2689750000000006E-2</c:v>
                </c:pt>
                <c:pt idx="708">
                  <c:v>7.9208990000000007E-2</c:v>
                </c:pt>
                <c:pt idx="709">
                  <c:v>8.1720989999999993E-2</c:v>
                </c:pt>
                <c:pt idx="710">
                  <c:v>8.3582539999999997E-2</c:v>
                </c:pt>
                <c:pt idx="711">
                  <c:v>8.5298780000000005E-2</c:v>
                </c:pt>
                <c:pt idx="712">
                  <c:v>8.6761710000000006E-2</c:v>
                </c:pt>
                <c:pt idx="713">
                  <c:v>8.3736080000000004E-2</c:v>
                </c:pt>
                <c:pt idx="714">
                  <c:v>8.2271059999999993E-2</c:v>
                </c:pt>
                <c:pt idx="715">
                  <c:v>7.9987130000000004E-2</c:v>
                </c:pt>
                <c:pt idx="716">
                  <c:v>7.8641680000000005E-2</c:v>
                </c:pt>
                <c:pt idx="717">
                  <c:v>7.7482209999999996E-2</c:v>
                </c:pt>
                <c:pt idx="718">
                  <c:v>7.6637709999999998E-2</c:v>
                </c:pt>
                <c:pt idx="719">
                  <c:v>7.9441239999999996E-2</c:v>
                </c:pt>
                <c:pt idx="720">
                  <c:v>8.3822499999999994E-2</c:v>
                </c:pt>
                <c:pt idx="721">
                  <c:v>8.6907739999999997E-2</c:v>
                </c:pt>
                <c:pt idx="722">
                  <c:v>8.4624829999999998E-2</c:v>
                </c:pt>
                <c:pt idx="723">
                  <c:v>7.9072790000000004E-2</c:v>
                </c:pt>
                <c:pt idx="724">
                  <c:v>7.6199610000000001E-2</c:v>
                </c:pt>
                <c:pt idx="725">
                  <c:v>7.9009079999999995E-2</c:v>
                </c:pt>
                <c:pt idx="726">
                  <c:v>7.9557420000000004E-2</c:v>
                </c:pt>
                <c:pt idx="727">
                  <c:v>8.1742460000000003E-2</c:v>
                </c:pt>
                <c:pt idx="728">
                  <c:v>8.2124639999999999E-2</c:v>
                </c:pt>
                <c:pt idx="729">
                  <c:v>7.9114119999999996E-2</c:v>
                </c:pt>
                <c:pt idx="730">
                  <c:v>8.0196989999999996E-2</c:v>
                </c:pt>
                <c:pt idx="731">
                  <c:v>7.8242939999999997E-2</c:v>
                </c:pt>
                <c:pt idx="732">
                  <c:v>7.60131E-2</c:v>
                </c:pt>
                <c:pt idx="733">
                  <c:v>7.4866260000000004E-2</c:v>
                </c:pt>
                <c:pt idx="734">
                  <c:v>7.4726109999999998E-2</c:v>
                </c:pt>
                <c:pt idx="735">
                  <c:v>8.0528559999999999E-2</c:v>
                </c:pt>
                <c:pt idx="736">
                  <c:v>8.5895719999999995E-2</c:v>
                </c:pt>
                <c:pt idx="737">
                  <c:v>8.7351230000000002E-2</c:v>
                </c:pt>
                <c:pt idx="738">
                  <c:v>8.2056309999999993E-2</c:v>
                </c:pt>
                <c:pt idx="739">
                  <c:v>7.687099E-2</c:v>
                </c:pt>
                <c:pt idx="740">
                  <c:v>7.5309329999999994E-2</c:v>
                </c:pt>
                <c:pt idx="741">
                  <c:v>7.9464170000000001E-2</c:v>
                </c:pt>
                <c:pt idx="742">
                  <c:v>8.1836309999999995E-2</c:v>
                </c:pt>
                <c:pt idx="743">
                  <c:v>8.3919679999999997E-2</c:v>
                </c:pt>
                <c:pt idx="744">
                  <c:v>8.4536940000000005E-2</c:v>
                </c:pt>
                <c:pt idx="745">
                  <c:v>8.2696359999999997E-2</c:v>
                </c:pt>
                <c:pt idx="746">
                  <c:v>8.2518960000000002E-2</c:v>
                </c:pt>
                <c:pt idx="747">
                  <c:v>7.9320139999999997E-2</c:v>
                </c:pt>
                <c:pt idx="748">
                  <c:v>7.7256019999999995E-2</c:v>
                </c:pt>
                <c:pt idx="749">
                  <c:v>7.4647989999999997E-2</c:v>
                </c:pt>
                <c:pt idx="750">
                  <c:v>7.6339889999999994E-2</c:v>
                </c:pt>
                <c:pt idx="751">
                  <c:v>7.8660910000000001E-2</c:v>
                </c:pt>
                <c:pt idx="752">
                  <c:v>8.3066020000000004E-2</c:v>
                </c:pt>
                <c:pt idx="753">
                  <c:v>8.2159029999999994E-2</c:v>
                </c:pt>
                <c:pt idx="754">
                  <c:v>7.7797169999999999E-2</c:v>
                </c:pt>
                <c:pt idx="755">
                  <c:v>7.5083430000000007E-2</c:v>
                </c:pt>
                <c:pt idx="756">
                  <c:v>7.3451820000000001E-2</c:v>
                </c:pt>
                <c:pt idx="757">
                  <c:v>7.6739100000000005E-2</c:v>
                </c:pt>
                <c:pt idx="758">
                  <c:v>7.812463E-2</c:v>
                </c:pt>
                <c:pt idx="759">
                  <c:v>8.1623550000000003E-2</c:v>
                </c:pt>
                <c:pt idx="760">
                  <c:v>7.9569860000000006E-2</c:v>
                </c:pt>
                <c:pt idx="761">
                  <c:v>7.944793E-2</c:v>
                </c:pt>
                <c:pt idx="762">
                  <c:v>7.9366160000000005E-2</c:v>
                </c:pt>
                <c:pt idx="763">
                  <c:v>7.6684970000000005E-2</c:v>
                </c:pt>
                <c:pt idx="764">
                  <c:v>7.4457609999999994E-2</c:v>
                </c:pt>
                <c:pt idx="765">
                  <c:v>7.3323470000000002E-2</c:v>
                </c:pt>
                <c:pt idx="766">
                  <c:v>7.6317350000000006E-2</c:v>
                </c:pt>
                <c:pt idx="767">
                  <c:v>8.1297969999999997E-2</c:v>
                </c:pt>
                <c:pt idx="768">
                  <c:v>8.2830650000000006E-2</c:v>
                </c:pt>
                <c:pt idx="769">
                  <c:v>8.1038150000000003E-2</c:v>
                </c:pt>
                <c:pt idx="770">
                  <c:v>7.5054449999999995E-2</c:v>
                </c:pt>
                <c:pt idx="771">
                  <c:v>7.1486999999999995E-2</c:v>
                </c:pt>
                <c:pt idx="772">
                  <c:v>7.0875069999999998E-2</c:v>
                </c:pt>
                <c:pt idx="773">
                  <c:v>7.4984629999999997E-2</c:v>
                </c:pt>
                <c:pt idx="774">
                  <c:v>7.9198030000000003E-2</c:v>
                </c:pt>
                <c:pt idx="775">
                  <c:v>8.058129E-2</c:v>
                </c:pt>
                <c:pt idx="776">
                  <c:v>7.8690709999999997E-2</c:v>
                </c:pt>
                <c:pt idx="777">
                  <c:v>7.8306210000000001E-2</c:v>
                </c:pt>
                <c:pt idx="778">
                  <c:v>7.8773179999999998E-2</c:v>
                </c:pt>
                <c:pt idx="779">
                  <c:v>7.4762839999999997E-2</c:v>
                </c:pt>
                <c:pt idx="780">
                  <c:v>7.2652889999999998E-2</c:v>
                </c:pt>
                <c:pt idx="781">
                  <c:v>7.3368820000000001E-2</c:v>
                </c:pt>
                <c:pt idx="782">
                  <c:v>7.8199329999999997E-2</c:v>
                </c:pt>
                <c:pt idx="783">
                  <c:v>8.271618E-2</c:v>
                </c:pt>
                <c:pt idx="784">
                  <c:v>8.3429580000000003E-2</c:v>
                </c:pt>
                <c:pt idx="785">
                  <c:v>8.0939239999999996E-2</c:v>
                </c:pt>
                <c:pt idx="786">
                  <c:v>7.6644699999999996E-2</c:v>
                </c:pt>
                <c:pt idx="787">
                  <c:v>7.2521569999999994E-2</c:v>
                </c:pt>
                <c:pt idx="788">
                  <c:v>7.4789019999999998E-2</c:v>
                </c:pt>
                <c:pt idx="789">
                  <c:v>7.7821689999999999E-2</c:v>
                </c:pt>
                <c:pt idx="790">
                  <c:v>7.9139200000000007E-2</c:v>
                </c:pt>
                <c:pt idx="791">
                  <c:v>8.0714610000000006E-2</c:v>
                </c:pt>
                <c:pt idx="792">
                  <c:v>8.0634670000000006E-2</c:v>
                </c:pt>
                <c:pt idx="793">
                  <c:v>7.9601790000000006E-2</c:v>
                </c:pt>
                <c:pt idx="794">
                  <c:v>7.7906130000000004E-2</c:v>
                </c:pt>
                <c:pt idx="795">
                  <c:v>7.5373960000000004E-2</c:v>
                </c:pt>
                <c:pt idx="796">
                  <c:v>7.2776339999999995E-2</c:v>
                </c:pt>
                <c:pt idx="797">
                  <c:v>7.2461960000000006E-2</c:v>
                </c:pt>
                <c:pt idx="798">
                  <c:v>7.7147599999999997E-2</c:v>
                </c:pt>
                <c:pt idx="799">
                  <c:v>8.2296240000000007E-2</c:v>
                </c:pt>
                <c:pt idx="800">
                  <c:v>8.4191189999999999E-2</c:v>
                </c:pt>
                <c:pt idx="801">
                  <c:v>7.8816910000000004E-2</c:v>
                </c:pt>
                <c:pt idx="802">
                  <c:v>7.4117310000000006E-2</c:v>
                </c:pt>
                <c:pt idx="803">
                  <c:v>7.231224E-2</c:v>
                </c:pt>
                <c:pt idx="804">
                  <c:v>7.4366269999999998E-2</c:v>
                </c:pt>
                <c:pt idx="805">
                  <c:v>7.5874040000000004E-2</c:v>
                </c:pt>
                <c:pt idx="806">
                  <c:v>7.7679079999999998E-2</c:v>
                </c:pt>
                <c:pt idx="807">
                  <c:v>7.8866149999999996E-2</c:v>
                </c:pt>
                <c:pt idx="808">
                  <c:v>7.9446589999999997E-2</c:v>
                </c:pt>
                <c:pt idx="809">
                  <c:v>7.8068849999999995E-2</c:v>
                </c:pt>
                <c:pt idx="810">
                  <c:v>7.4798809999999993E-2</c:v>
                </c:pt>
                <c:pt idx="811">
                  <c:v>7.4239479999999997E-2</c:v>
                </c:pt>
                <c:pt idx="812">
                  <c:v>7.1977669999999994E-2</c:v>
                </c:pt>
                <c:pt idx="813">
                  <c:v>7.3525750000000001E-2</c:v>
                </c:pt>
                <c:pt idx="814">
                  <c:v>7.7629900000000002E-2</c:v>
                </c:pt>
                <c:pt idx="815">
                  <c:v>8.0352640000000003E-2</c:v>
                </c:pt>
                <c:pt idx="816">
                  <c:v>8.2219269999999997E-2</c:v>
                </c:pt>
                <c:pt idx="817">
                  <c:v>7.6330800000000004E-2</c:v>
                </c:pt>
                <c:pt idx="818">
                  <c:v>7.2662379999999999E-2</c:v>
                </c:pt>
                <c:pt idx="819">
                  <c:v>7.2085159999999995E-2</c:v>
                </c:pt>
                <c:pt idx="820">
                  <c:v>7.6290209999999997E-2</c:v>
                </c:pt>
                <c:pt idx="821">
                  <c:v>7.6806310000000003E-2</c:v>
                </c:pt>
                <c:pt idx="822">
                  <c:v>7.9413339999999999E-2</c:v>
                </c:pt>
                <c:pt idx="823">
                  <c:v>8.0451590000000003E-2</c:v>
                </c:pt>
                <c:pt idx="824">
                  <c:v>7.9808299999999999E-2</c:v>
                </c:pt>
                <c:pt idx="825">
                  <c:v>7.9316910000000004E-2</c:v>
                </c:pt>
                <c:pt idx="826">
                  <c:v>7.9618049999999996E-2</c:v>
                </c:pt>
                <c:pt idx="827">
                  <c:v>7.6601349999999999E-2</c:v>
                </c:pt>
                <c:pt idx="828">
                  <c:v>7.5212520000000005E-2</c:v>
                </c:pt>
                <c:pt idx="829">
                  <c:v>7.7240470000000006E-2</c:v>
                </c:pt>
                <c:pt idx="830">
                  <c:v>8.0658640000000004E-2</c:v>
                </c:pt>
                <c:pt idx="831">
                  <c:v>8.6287900000000001E-2</c:v>
                </c:pt>
                <c:pt idx="832">
                  <c:v>8.4872749999999997E-2</c:v>
                </c:pt>
                <c:pt idx="833">
                  <c:v>7.9990530000000004E-2</c:v>
                </c:pt>
                <c:pt idx="834">
                  <c:v>7.5108099999999997E-2</c:v>
                </c:pt>
                <c:pt idx="835">
                  <c:v>7.6039309999999999E-2</c:v>
                </c:pt>
                <c:pt idx="836">
                  <c:v>7.7638509999999994E-2</c:v>
                </c:pt>
                <c:pt idx="837">
                  <c:v>8.0006770000000005E-2</c:v>
                </c:pt>
                <c:pt idx="838">
                  <c:v>8.1885959999999994E-2</c:v>
                </c:pt>
                <c:pt idx="839">
                  <c:v>7.8896019999999997E-2</c:v>
                </c:pt>
                <c:pt idx="840">
                  <c:v>7.9088030000000004E-2</c:v>
                </c:pt>
                <c:pt idx="841">
                  <c:v>7.6871629999999996E-2</c:v>
                </c:pt>
                <c:pt idx="842">
                  <c:v>7.6026099999999999E-2</c:v>
                </c:pt>
                <c:pt idx="843">
                  <c:v>7.4022019999999994E-2</c:v>
                </c:pt>
                <c:pt idx="844">
                  <c:v>7.2502830000000004E-2</c:v>
                </c:pt>
                <c:pt idx="845">
                  <c:v>7.6007060000000001E-2</c:v>
                </c:pt>
                <c:pt idx="846">
                  <c:v>8.1111320000000001E-2</c:v>
                </c:pt>
                <c:pt idx="847">
                  <c:v>8.465686E-2</c:v>
                </c:pt>
                <c:pt idx="848">
                  <c:v>8.3394010000000005E-2</c:v>
                </c:pt>
                <c:pt idx="849">
                  <c:v>7.80835E-2</c:v>
                </c:pt>
                <c:pt idx="850">
                  <c:v>7.5740959999999996E-2</c:v>
                </c:pt>
                <c:pt idx="851">
                  <c:v>7.5988620000000007E-2</c:v>
                </c:pt>
                <c:pt idx="852">
                  <c:v>7.7161359999999998E-2</c:v>
                </c:pt>
                <c:pt idx="853">
                  <c:v>7.9916509999999996E-2</c:v>
                </c:pt>
                <c:pt idx="854">
                  <c:v>7.9633079999999995E-2</c:v>
                </c:pt>
                <c:pt idx="855">
                  <c:v>7.9472730000000005E-2</c:v>
                </c:pt>
                <c:pt idx="856">
                  <c:v>7.949436E-2</c:v>
                </c:pt>
                <c:pt idx="857">
                  <c:v>7.6008770000000003E-2</c:v>
                </c:pt>
                <c:pt idx="858">
                  <c:v>7.4007509999999999E-2</c:v>
                </c:pt>
                <c:pt idx="859">
                  <c:v>7.0134890000000005E-2</c:v>
                </c:pt>
                <c:pt idx="860">
                  <c:v>7.4348769999999995E-2</c:v>
                </c:pt>
                <c:pt idx="861">
                  <c:v>7.8007789999999994E-2</c:v>
                </c:pt>
                <c:pt idx="862">
                  <c:v>8.1820050000000005E-2</c:v>
                </c:pt>
                <c:pt idx="863">
                  <c:v>8.277996E-2</c:v>
                </c:pt>
                <c:pt idx="864">
                  <c:v>8.2190330000000006E-2</c:v>
                </c:pt>
                <c:pt idx="865">
                  <c:v>7.5792040000000005E-2</c:v>
                </c:pt>
                <c:pt idx="866">
                  <c:v>7.3988600000000002E-2</c:v>
                </c:pt>
                <c:pt idx="867">
                  <c:v>7.7429880000000006E-2</c:v>
                </c:pt>
                <c:pt idx="868">
                  <c:v>7.9623040000000006E-2</c:v>
                </c:pt>
                <c:pt idx="869">
                  <c:v>8.157375E-2</c:v>
                </c:pt>
                <c:pt idx="870">
                  <c:v>8.0045740000000004E-2</c:v>
                </c:pt>
                <c:pt idx="871">
                  <c:v>7.9105549999999997E-2</c:v>
                </c:pt>
                <c:pt idx="872">
                  <c:v>7.9022880000000004E-2</c:v>
                </c:pt>
                <c:pt idx="873">
                  <c:v>7.7549090000000001E-2</c:v>
                </c:pt>
                <c:pt idx="874">
                  <c:v>7.3776620000000001E-2</c:v>
                </c:pt>
                <c:pt idx="875">
                  <c:v>7.2151820000000005E-2</c:v>
                </c:pt>
                <c:pt idx="876">
                  <c:v>7.3229550000000004E-2</c:v>
                </c:pt>
                <c:pt idx="877">
                  <c:v>7.9318739999999999E-2</c:v>
                </c:pt>
                <c:pt idx="878">
                  <c:v>8.4509239999999999E-2</c:v>
                </c:pt>
                <c:pt idx="879">
                  <c:v>8.5667649999999998E-2</c:v>
                </c:pt>
                <c:pt idx="880">
                  <c:v>8.1637600000000005E-2</c:v>
                </c:pt>
                <c:pt idx="881">
                  <c:v>7.6864680000000005E-2</c:v>
                </c:pt>
                <c:pt idx="882">
                  <c:v>7.640255E-2</c:v>
                </c:pt>
                <c:pt idx="883">
                  <c:v>8.0269939999999998E-2</c:v>
                </c:pt>
                <c:pt idx="884">
                  <c:v>8.1601699999999999E-2</c:v>
                </c:pt>
                <c:pt idx="885">
                  <c:v>8.4123429999999999E-2</c:v>
                </c:pt>
                <c:pt idx="886">
                  <c:v>8.3339720000000006E-2</c:v>
                </c:pt>
                <c:pt idx="887">
                  <c:v>8.3190520000000004E-2</c:v>
                </c:pt>
                <c:pt idx="888">
                  <c:v>7.9579479999999994E-2</c:v>
                </c:pt>
                <c:pt idx="889">
                  <c:v>7.652159E-2</c:v>
                </c:pt>
                <c:pt idx="890">
                  <c:v>7.5155620000000006E-2</c:v>
                </c:pt>
                <c:pt idx="891">
                  <c:v>7.3473499999999997E-2</c:v>
                </c:pt>
                <c:pt idx="892">
                  <c:v>7.5961440000000005E-2</c:v>
                </c:pt>
                <c:pt idx="893">
                  <c:v>8.0671939999999998E-2</c:v>
                </c:pt>
                <c:pt idx="894">
                  <c:v>8.3951579999999998E-2</c:v>
                </c:pt>
                <c:pt idx="895">
                  <c:v>8.3606399999999997E-2</c:v>
                </c:pt>
                <c:pt idx="896">
                  <c:v>8.1613500000000005E-2</c:v>
                </c:pt>
                <c:pt idx="897">
                  <c:v>7.6664579999999996E-2</c:v>
                </c:pt>
                <c:pt idx="898">
                  <c:v>7.8747449999999997E-2</c:v>
                </c:pt>
                <c:pt idx="899">
                  <c:v>8.2079869999999999E-2</c:v>
                </c:pt>
                <c:pt idx="900">
                  <c:v>8.3056729999999995E-2</c:v>
                </c:pt>
              </c:numCache>
            </c:numRef>
          </c:val>
          <c:smooth val="0"/>
        </c:ser>
        <c:dLbls>
          <c:showLegendKey val="0"/>
          <c:showVal val="0"/>
          <c:showCatName val="0"/>
          <c:showSerName val="0"/>
          <c:showPercent val="0"/>
          <c:showBubbleSize val="0"/>
        </c:dLbls>
        <c:smooth val="0"/>
        <c:axId val="-253714336"/>
        <c:axId val="-253714880"/>
      </c:lineChart>
      <c:catAx>
        <c:axId val="-2537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14880"/>
        <c:crosses val="autoZero"/>
        <c:auto val="1"/>
        <c:lblAlgn val="ctr"/>
        <c:lblOffset val="100"/>
        <c:noMultiLvlLbl val="0"/>
      </c:catAx>
      <c:valAx>
        <c:axId val="-25371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444323535653879E-2"/>
          <c:y val="0.11098586588746179"/>
          <c:w val="0.95150143623544325"/>
          <c:h val="0.58351235292668713"/>
        </c:manualLayout>
      </c:layout>
      <c:lineChart>
        <c:grouping val="standard"/>
        <c:varyColors val="0"/>
        <c:ser>
          <c:idx val="4"/>
          <c:order val="0"/>
          <c:tx>
            <c:v>Mixed design 6 directors with nozzle</c:v>
          </c:tx>
          <c:spPr>
            <a:ln w="28575" cap="rnd">
              <a:solidFill>
                <a:schemeClr val="accent5"/>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E$2:$E$902</c:f>
              <c:numCache>
                <c:formatCode>General</c:formatCode>
                <c:ptCount val="901"/>
                <c:pt idx="0">
                  <c:v>1.0158890000000001E-3</c:v>
                </c:pt>
                <c:pt idx="1">
                  <c:v>-5.2145700000000003E-2</c:v>
                </c:pt>
                <c:pt idx="2">
                  <c:v>0.76326539999999998</c:v>
                </c:pt>
                <c:pt idx="3">
                  <c:v>0.92474000000000001</c:v>
                </c:pt>
                <c:pt idx="4">
                  <c:v>0.87585239999999998</c:v>
                </c:pt>
                <c:pt idx="5">
                  <c:v>0.79455457799999996</c:v>
                </c:pt>
                <c:pt idx="6">
                  <c:v>0.77942412400000005</c:v>
                </c:pt>
                <c:pt idx="7">
                  <c:v>0.78545699999999996</c:v>
                </c:pt>
                <c:pt idx="8">
                  <c:v>0.75244999999999995</c:v>
                </c:pt>
                <c:pt idx="9">
                  <c:v>0.76545700000000005</c:v>
                </c:pt>
                <c:pt idx="10">
                  <c:v>0.70939920000000001</c:v>
                </c:pt>
                <c:pt idx="11">
                  <c:v>0.56145409999999996</c:v>
                </c:pt>
                <c:pt idx="12">
                  <c:v>0.46356449999999999</c:v>
                </c:pt>
                <c:pt idx="13">
                  <c:v>0.42926510000000001</c:v>
                </c:pt>
                <c:pt idx="14">
                  <c:v>0.43209769999999997</c:v>
                </c:pt>
                <c:pt idx="15">
                  <c:v>0.44001000000000001</c:v>
                </c:pt>
                <c:pt idx="16">
                  <c:v>0.44805329999999999</c:v>
                </c:pt>
                <c:pt idx="17">
                  <c:v>0.46769509999999997</c:v>
                </c:pt>
                <c:pt idx="18">
                  <c:v>0.49107469999999998</c:v>
                </c:pt>
                <c:pt idx="19">
                  <c:v>0.51048579999999999</c:v>
                </c:pt>
                <c:pt idx="20">
                  <c:v>0.52106560000000002</c:v>
                </c:pt>
                <c:pt idx="21">
                  <c:v>0.51711450000000003</c:v>
                </c:pt>
                <c:pt idx="22">
                  <c:v>0.49919150000000001</c:v>
                </c:pt>
                <c:pt idx="23">
                  <c:v>0.47671989999999997</c:v>
                </c:pt>
                <c:pt idx="24">
                  <c:v>0.4542486</c:v>
                </c:pt>
                <c:pt idx="25">
                  <c:v>0.43006620000000001</c:v>
                </c:pt>
                <c:pt idx="26">
                  <c:v>0.40245950000000003</c:v>
                </c:pt>
                <c:pt idx="27">
                  <c:v>0.37409409999999998</c:v>
                </c:pt>
                <c:pt idx="28">
                  <c:v>0.3521166</c:v>
                </c:pt>
                <c:pt idx="29">
                  <c:v>0.34416849999999999</c:v>
                </c:pt>
                <c:pt idx="30">
                  <c:v>0.35031479999999998</c:v>
                </c:pt>
                <c:pt idx="31">
                  <c:v>0.36329729999999999</c:v>
                </c:pt>
                <c:pt idx="32">
                  <c:v>0.38104179999999999</c:v>
                </c:pt>
                <c:pt idx="33">
                  <c:v>0.40222560000000002</c:v>
                </c:pt>
                <c:pt idx="34">
                  <c:v>0.42290349999999999</c:v>
                </c:pt>
                <c:pt idx="35">
                  <c:v>0.4408685</c:v>
                </c:pt>
                <c:pt idx="36">
                  <c:v>0.45916810000000002</c:v>
                </c:pt>
                <c:pt idx="37">
                  <c:v>0.47452090000000002</c:v>
                </c:pt>
                <c:pt idx="38">
                  <c:v>0.48497980000000002</c:v>
                </c:pt>
                <c:pt idx="39">
                  <c:v>0.4891839</c:v>
                </c:pt>
                <c:pt idx="40">
                  <c:v>0.49113990000000002</c:v>
                </c:pt>
                <c:pt idx="41">
                  <c:v>0.49310419999999999</c:v>
                </c:pt>
                <c:pt idx="42">
                  <c:v>0.49191279999999998</c:v>
                </c:pt>
                <c:pt idx="43">
                  <c:v>0.48275059999999997</c:v>
                </c:pt>
                <c:pt idx="44">
                  <c:v>0.45884609999999998</c:v>
                </c:pt>
                <c:pt idx="45">
                  <c:v>0.42124739999999999</c:v>
                </c:pt>
                <c:pt idx="46">
                  <c:v>0.38419399999999998</c:v>
                </c:pt>
                <c:pt idx="47">
                  <c:v>0.35756860000000001</c:v>
                </c:pt>
                <c:pt idx="48">
                  <c:v>0.34772960000000003</c:v>
                </c:pt>
                <c:pt idx="49">
                  <c:v>0.35812169999999999</c:v>
                </c:pt>
                <c:pt idx="50">
                  <c:v>0.3773416</c:v>
                </c:pt>
                <c:pt idx="51">
                  <c:v>0.38811329999999999</c:v>
                </c:pt>
                <c:pt idx="52">
                  <c:v>0.38512639999999998</c:v>
                </c:pt>
                <c:pt idx="53">
                  <c:v>0.37155909999999998</c:v>
                </c:pt>
                <c:pt idx="54">
                  <c:v>0.3573634</c:v>
                </c:pt>
                <c:pt idx="55">
                  <c:v>0.3529987</c:v>
                </c:pt>
                <c:pt idx="56">
                  <c:v>0.36364010000000002</c:v>
                </c:pt>
                <c:pt idx="57">
                  <c:v>0.37951509999999999</c:v>
                </c:pt>
                <c:pt idx="58">
                  <c:v>0.38907049999999999</c:v>
                </c:pt>
                <c:pt idx="59">
                  <c:v>0.39057940000000002</c:v>
                </c:pt>
                <c:pt idx="60">
                  <c:v>0.38347100000000001</c:v>
                </c:pt>
                <c:pt idx="61">
                  <c:v>0.36913400000000002</c:v>
                </c:pt>
                <c:pt idx="62">
                  <c:v>0.35611890000000002</c:v>
                </c:pt>
                <c:pt idx="63">
                  <c:v>0.35255779999999998</c:v>
                </c:pt>
                <c:pt idx="64">
                  <c:v>0.3604889</c:v>
                </c:pt>
                <c:pt idx="65">
                  <c:v>0.37807299999999999</c:v>
                </c:pt>
                <c:pt idx="66">
                  <c:v>0.40150920000000001</c:v>
                </c:pt>
                <c:pt idx="67">
                  <c:v>0.4249077</c:v>
                </c:pt>
                <c:pt idx="68">
                  <c:v>0.44497189999999998</c:v>
                </c:pt>
                <c:pt idx="69">
                  <c:v>0.464534</c:v>
                </c:pt>
                <c:pt idx="70">
                  <c:v>0.47947240000000002</c:v>
                </c:pt>
                <c:pt idx="71">
                  <c:v>0.48886420000000003</c:v>
                </c:pt>
                <c:pt idx="72">
                  <c:v>0.49436229999999998</c:v>
                </c:pt>
                <c:pt idx="73">
                  <c:v>0.4968456</c:v>
                </c:pt>
                <c:pt idx="74">
                  <c:v>0.49241990000000002</c:v>
                </c:pt>
                <c:pt idx="75">
                  <c:v>0.47547800000000001</c:v>
                </c:pt>
                <c:pt idx="76">
                  <c:v>0.44962269999999999</c:v>
                </c:pt>
                <c:pt idx="77">
                  <c:v>0.42032399999999998</c:v>
                </c:pt>
                <c:pt idx="78">
                  <c:v>0.39527289999999998</c:v>
                </c:pt>
                <c:pt idx="79">
                  <c:v>0.38085809999999998</c:v>
                </c:pt>
                <c:pt idx="80">
                  <c:v>0.37840859999999998</c:v>
                </c:pt>
                <c:pt idx="81">
                  <c:v>0.38164540000000002</c:v>
                </c:pt>
                <c:pt idx="82">
                  <c:v>0.38660169999999999</c:v>
                </c:pt>
                <c:pt idx="83">
                  <c:v>0.38873279999999999</c:v>
                </c:pt>
                <c:pt idx="84">
                  <c:v>0.3843665</c:v>
                </c:pt>
                <c:pt idx="85">
                  <c:v>0.37588280000000002</c:v>
                </c:pt>
                <c:pt idx="86">
                  <c:v>0.36672959999999999</c:v>
                </c:pt>
                <c:pt idx="87">
                  <c:v>0.36060759999999997</c:v>
                </c:pt>
                <c:pt idx="88">
                  <c:v>0.3580991</c:v>
                </c:pt>
                <c:pt idx="89">
                  <c:v>0.36233850000000001</c:v>
                </c:pt>
                <c:pt idx="90">
                  <c:v>0.36981049999999999</c:v>
                </c:pt>
                <c:pt idx="91">
                  <c:v>0.36963049999999997</c:v>
                </c:pt>
                <c:pt idx="92">
                  <c:v>0.36428319999999997</c:v>
                </c:pt>
                <c:pt idx="93">
                  <c:v>0.35397919999999999</c:v>
                </c:pt>
                <c:pt idx="94">
                  <c:v>0.3391652</c:v>
                </c:pt>
                <c:pt idx="95">
                  <c:v>0.32189830000000003</c:v>
                </c:pt>
                <c:pt idx="96">
                  <c:v>0.31047140000000001</c:v>
                </c:pt>
                <c:pt idx="97">
                  <c:v>0.30685000000000001</c:v>
                </c:pt>
                <c:pt idx="98">
                  <c:v>0.31198690000000001</c:v>
                </c:pt>
                <c:pt idx="99">
                  <c:v>0.32070510000000002</c:v>
                </c:pt>
                <c:pt idx="100">
                  <c:v>0.32757330000000001</c:v>
                </c:pt>
                <c:pt idx="101">
                  <c:v>0.3313622</c:v>
                </c:pt>
                <c:pt idx="102">
                  <c:v>0.33063189999999998</c:v>
                </c:pt>
                <c:pt idx="103">
                  <c:v>0.32423560000000001</c:v>
                </c:pt>
                <c:pt idx="104">
                  <c:v>0.31530390000000003</c:v>
                </c:pt>
                <c:pt idx="105">
                  <c:v>0.30690800000000001</c:v>
                </c:pt>
                <c:pt idx="106">
                  <c:v>0.30283529999999997</c:v>
                </c:pt>
                <c:pt idx="107">
                  <c:v>0.30131429999999998</c:v>
                </c:pt>
                <c:pt idx="108">
                  <c:v>0.29592780000000002</c:v>
                </c:pt>
                <c:pt idx="109">
                  <c:v>0.28640860000000001</c:v>
                </c:pt>
                <c:pt idx="110">
                  <c:v>0.27392860000000002</c:v>
                </c:pt>
                <c:pt idx="111">
                  <c:v>0.26240940000000001</c:v>
                </c:pt>
                <c:pt idx="112">
                  <c:v>0.25514219999999999</c:v>
                </c:pt>
                <c:pt idx="113">
                  <c:v>0.25380200000000003</c:v>
                </c:pt>
                <c:pt idx="114">
                  <c:v>0.25653890000000001</c:v>
                </c:pt>
                <c:pt idx="115">
                  <c:v>0.26387379999999999</c:v>
                </c:pt>
                <c:pt idx="116">
                  <c:v>0.27389439999999998</c:v>
                </c:pt>
                <c:pt idx="117">
                  <c:v>0.28194780000000003</c:v>
                </c:pt>
                <c:pt idx="118">
                  <c:v>0.29087800000000003</c:v>
                </c:pt>
                <c:pt idx="119">
                  <c:v>0.29998979999999997</c:v>
                </c:pt>
                <c:pt idx="120">
                  <c:v>0.3071564</c:v>
                </c:pt>
                <c:pt idx="121">
                  <c:v>0.31148429999999999</c:v>
                </c:pt>
                <c:pt idx="122">
                  <c:v>0.31173139999999999</c:v>
                </c:pt>
                <c:pt idx="123">
                  <c:v>0.30524889999999999</c:v>
                </c:pt>
                <c:pt idx="124">
                  <c:v>0.2905971</c:v>
                </c:pt>
                <c:pt idx="125">
                  <c:v>0.26750350000000001</c:v>
                </c:pt>
                <c:pt idx="126">
                  <c:v>0.2401237</c:v>
                </c:pt>
                <c:pt idx="127">
                  <c:v>0.21575179999999999</c:v>
                </c:pt>
                <c:pt idx="128">
                  <c:v>0.19859260000000001</c:v>
                </c:pt>
                <c:pt idx="129">
                  <c:v>0.18908920000000001</c:v>
                </c:pt>
                <c:pt idx="130">
                  <c:v>0.18712490000000001</c:v>
                </c:pt>
                <c:pt idx="131">
                  <c:v>0.19317409999999999</c:v>
                </c:pt>
                <c:pt idx="132">
                  <c:v>0.2039145</c:v>
                </c:pt>
                <c:pt idx="133">
                  <c:v>0.2159692</c:v>
                </c:pt>
                <c:pt idx="134">
                  <c:v>0.22959660000000001</c:v>
                </c:pt>
                <c:pt idx="135">
                  <c:v>0.24564939999999999</c:v>
                </c:pt>
                <c:pt idx="136">
                  <c:v>0.26316889999999998</c:v>
                </c:pt>
                <c:pt idx="137">
                  <c:v>0.28043970000000001</c:v>
                </c:pt>
                <c:pt idx="138">
                  <c:v>0.29468640000000001</c:v>
                </c:pt>
                <c:pt idx="139">
                  <c:v>0.30380570000000001</c:v>
                </c:pt>
                <c:pt idx="140">
                  <c:v>0.3038035</c:v>
                </c:pt>
                <c:pt idx="141">
                  <c:v>0.29510219999999998</c:v>
                </c:pt>
                <c:pt idx="142">
                  <c:v>0.28271099999999999</c:v>
                </c:pt>
                <c:pt idx="143">
                  <c:v>0.27221329999999999</c:v>
                </c:pt>
                <c:pt idx="144">
                  <c:v>0.26691860000000001</c:v>
                </c:pt>
                <c:pt idx="145">
                  <c:v>0.26874490000000001</c:v>
                </c:pt>
                <c:pt idx="146">
                  <c:v>0.27477370000000001</c:v>
                </c:pt>
                <c:pt idx="147">
                  <c:v>0.28128130000000001</c:v>
                </c:pt>
                <c:pt idx="148">
                  <c:v>0.2863388</c:v>
                </c:pt>
                <c:pt idx="149">
                  <c:v>0.28793279999999999</c:v>
                </c:pt>
                <c:pt idx="150">
                  <c:v>0.2866842</c:v>
                </c:pt>
                <c:pt idx="151">
                  <c:v>0.2884834</c:v>
                </c:pt>
                <c:pt idx="152">
                  <c:v>0.29397830000000003</c:v>
                </c:pt>
                <c:pt idx="153">
                  <c:v>0.30238340000000002</c:v>
                </c:pt>
                <c:pt idx="154">
                  <c:v>0.31079570000000001</c:v>
                </c:pt>
                <c:pt idx="155">
                  <c:v>0.31577100000000002</c:v>
                </c:pt>
                <c:pt idx="156">
                  <c:v>0.31508940000000002</c:v>
                </c:pt>
                <c:pt idx="157">
                  <c:v>0.30744529999999998</c:v>
                </c:pt>
                <c:pt idx="158">
                  <c:v>0.29522609999999999</c:v>
                </c:pt>
                <c:pt idx="159">
                  <c:v>0.27880519999999998</c:v>
                </c:pt>
                <c:pt idx="160">
                  <c:v>0.26243030000000001</c:v>
                </c:pt>
                <c:pt idx="161">
                  <c:v>0.24975359999999999</c:v>
                </c:pt>
                <c:pt idx="162">
                  <c:v>0.24257329999999999</c:v>
                </c:pt>
                <c:pt idx="163">
                  <c:v>0.24031820000000001</c:v>
                </c:pt>
                <c:pt idx="164">
                  <c:v>0.24570929999999999</c:v>
                </c:pt>
                <c:pt idx="165">
                  <c:v>0.25604389999999999</c:v>
                </c:pt>
                <c:pt idx="166">
                  <c:v>0.26915470000000002</c:v>
                </c:pt>
                <c:pt idx="167">
                  <c:v>0.28622570000000003</c:v>
                </c:pt>
                <c:pt idx="168">
                  <c:v>0.30469039999999997</c:v>
                </c:pt>
                <c:pt idx="169">
                  <c:v>0.32084030000000002</c:v>
                </c:pt>
                <c:pt idx="170">
                  <c:v>0.33300020000000002</c:v>
                </c:pt>
                <c:pt idx="171">
                  <c:v>0.34043069999999997</c:v>
                </c:pt>
                <c:pt idx="172">
                  <c:v>0.34424870000000002</c:v>
                </c:pt>
                <c:pt idx="173">
                  <c:v>0.34547230000000001</c:v>
                </c:pt>
                <c:pt idx="174">
                  <c:v>0.34408030000000001</c:v>
                </c:pt>
                <c:pt idx="175">
                  <c:v>0.33822920000000001</c:v>
                </c:pt>
                <c:pt idx="176">
                  <c:v>0.32834770000000002</c:v>
                </c:pt>
                <c:pt idx="177">
                  <c:v>0.31705549999999999</c:v>
                </c:pt>
                <c:pt idx="178">
                  <c:v>0.3071237</c:v>
                </c:pt>
                <c:pt idx="179">
                  <c:v>0.29961660000000001</c:v>
                </c:pt>
                <c:pt idx="180">
                  <c:v>0.29496679999999997</c:v>
                </c:pt>
                <c:pt idx="181">
                  <c:v>0.29453859999999998</c:v>
                </c:pt>
                <c:pt idx="182">
                  <c:v>0.2992032</c:v>
                </c:pt>
                <c:pt idx="183">
                  <c:v>0.3103842</c:v>
                </c:pt>
                <c:pt idx="184">
                  <c:v>0.32816960000000001</c:v>
                </c:pt>
                <c:pt idx="185">
                  <c:v>0.34836099999999998</c:v>
                </c:pt>
                <c:pt idx="186">
                  <c:v>0.36487989999999998</c:v>
                </c:pt>
                <c:pt idx="187">
                  <c:v>0.3738011</c:v>
                </c:pt>
                <c:pt idx="188">
                  <c:v>0.37451060000000003</c:v>
                </c:pt>
                <c:pt idx="189">
                  <c:v>0.36792350000000001</c:v>
                </c:pt>
                <c:pt idx="190">
                  <c:v>0.35382599999999997</c:v>
                </c:pt>
                <c:pt idx="191">
                  <c:v>0.33189790000000002</c:v>
                </c:pt>
                <c:pt idx="192">
                  <c:v>0.3047223</c:v>
                </c:pt>
                <c:pt idx="193">
                  <c:v>0.27585379999999998</c:v>
                </c:pt>
                <c:pt idx="194">
                  <c:v>0.25208950000000002</c:v>
                </c:pt>
                <c:pt idx="195">
                  <c:v>0.237563</c:v>
                </c:pt>
                <c:pt idx="196">
                  <c:v>0.2333075</c:v>
                </c:pt>
                <c:pt idx="197">
                  <c:v>0.23898720000000001</c:v>
                </c:pt>
                <c:pt idx="198">
                  <c:v>0.25223889999999999</c:v>
                </c:pt>
                <c:pt idx="199">
                  <c:v>0.27016129999999999</c:v>
                </c:pt>
                <c:pt idx="200">
                  <c:v>0.2947533</c:v>
                </c:pt>
                <c:pt idx="201">
                  <c:v>0.32383610000000002</c:v>
                </c:pt>
                <c:pt idx="202">
                  <c:v>0.35194979999999998</c:v>
                </c:pt>
                <c:pt idx="203">
                  <c:v>0.37511040000000001</c:v>
                </c:pt>
                <c:pt idx="204">
                  <c:v>0.39065949999999999</c:v>
                </c:pt>
                <c:pt idx="205">
                  <c:v>0.39574769999999998</c:v>
                </c:pt>
                <c:pt idx="206">
                  <c:v>0.3869804</c:v>
                </c:pt>
                <c:pt idx="207">
                  <c:v>0.3658149</c:v>
                </c:pt>
                <c:pt idx="208">
                  <c:v>0.33935799999999999</c:v>
                </c:pt>
                <c:pt idx="209">
                  <c:v>0.31332379999999999</c:v>
                </c:pt>
                <c:pt idx="210">
                  <c:v>0.29580840000000003</c:v>
                </c:pt>
                <c:pt idx="211">
                  <c:v>0.2889719</c:v>
                </c:pt>
                <c:pt idx="212">
                  <c:v>0.29109629999999997</c:v>
                </c:pt>
                <c:pt idx="213">
                  <c:v>0.30024410000000001</c:v>
                </c:pt>
                <c:pt idx="214">
                  <c:v>0.3114516</c:v>
                </c:pt>
                <c:pt idx="215">
                  <c:v>0.32145550000000001</c:v>
                </c:pt>
                <c:pt idx="216">
                  <c:v>0.33067540000000001</c:v>
                </c:pt>
                <c:pt idx="217">
                  <c:v>0.34261920000000001</c:v>
                </c:pt>
                <c:pt idx="218">
                  <c:v>0.35569410000000001</c:v>
                </c:pt>
                <c:pt idx="219">
                  <c:v>0.36522589999999999</c:v>
                </c:pt>
                <c:pt idx="220">
                  <c:v>0.37173889999999998</c:v>
                </c:pt>
                <c:pt idx="221">
                  <c:v>0.37678610000000001</c:v>
                </c:pt>
                <c:pt idx="222">
                  <c:v>0.37707869999999999</c:v>
                </c:pt>
                <c:pt idx="223">
                  <c:v>0.36963649999999998</c:v>
                </c:pt>
                <c:pt idx="224">
                  <c:v>0.35508339999999999</c:v>
                </c:pt>
                <c:pt idx="225">
                  <c:v>0.33907130000000002</c:v>
                </c:pt>
                <c:pt idx="226">
                  <c:v>0.32605970000000001</c:v>
                </c:pt>
                <c:pt idx="227">
                  <c:v>0.32107540000000001</c:v>
                </c:pt>
                <c:pt idx="228">
                  <c:v>0.32281290000000001</c:v>
                </c:pt>
                <c:pt idx="229">
                  <c:v>0.32895479999999999</c:v>
                </c:pt>
                <c:pt idx="230">
                  <c:v>0.33993089999999998</c:v>
                </c:pt>
                <c:pt idx="231">
                  <c:v>0.35084100000000001</c:v>
                </c:pt>
                <c:pt idx="232">
                  <c:v>0.36170970000000002</c:v>
                </c:pt>
                <c:pt idx="233">
                  <c:v>0.37830740000000002</c:v>
                </c:pt>
                <c:pt idx="234">
                  <c:v>0.39896029999999999</c:v>
                </c:pt>
                <c:pt idx="235">
                  <c:v>0.41837200000000002</c:v>
                </c:pt>
                <c:pt idx="236">
                  <c:v>0.43415550000000003</c:v>
                </c:pt>
                <c:pt idx="237">
                  <c:v>0.44569769999999997</c:v>
                </c:pt>
                <c:pt idx="238">
                  <c:v>0.44903870000000001</c:v>
                </c:pt>
                <c:pt idx="239">
                  <c:v>0.43970300000000001</c:v>
                </c:pt>
                <c:pt idx="240">
                  <c:v>0.41861159999999997</c:v>
                </c:pt>
                <c:pt idx="241">
                  <c:v>0.39126610000000001</c:v>
                </c:pt>
                <c:pt idx="242">
                  <c:v>0.36327419999999999</c:v>
                </c:pt>
                <c:pt idx="243">
                  <c:v>0.33937260000000002</c:v>
                </c:pt>
                <c:pt idx="244">
                  <c:v>0.3241426</c:v>
                </c:pt>
                <c:pt idx="245">
                  <c:v>0.31872800000000001</c:v>
                </c:pt>
                <c:pt idx="246">
                  <c:v>0.32328230000000002</c:v>
                </c:pt>
                <c:pt idx="247">
                  <c:v>0.33583099999999999</c:v>
                </c:pt>
                <c:pt idx="248">
                  <c:v>0.35390709999999997</c:v>
                </c:pt>
                <c:pt idx="249">
                  <c:v>0.37586120000000001</c:v>
                </c:pt>
                <c:pt idx="250">
                  <c:v>0.40095619999999998</c:v>
                </c:pt>
                <c:pt idx="251">
                  <c:v>0.42113159999999999</c:v>
                </c:pt>
                <c:pt idx="252">
                  <c:v>0.43170649999999999</c:v>
                </c:pt>
                <c:pt idx="253">
                  <c:v>0.43611670000000002</c:v>
                </c:pt>
                <c:pt idx="254">
                  <c:v>0.43570890000000001</c:v>
                </c:pt>
                <c:pt idx="255">
                  <c:v>0.43018040000000002</c:v>
                </c:pt>
                <c:pt idx="256">
                  <c:v>0.41952790000000001</c:v>
                </c:pt>
                <c:pt idx="257">
                  <c:v>0.40793960000000001</c:v>
                </c:pt>
                <c:pt idx="258">
                  <c:v>0.39674419999999999</c:v>
                </c:pt>
                <c:pt idx="259">
                  <c:v>0.38897710000000002</c:v>
                </c:pt>
                <c:pt idx="260">
                  <c:v>0.38892789999999999</c:v>
                </c:pt>
                <c:pt idx="261">
                  <c:v>0.39356540000000001</c:v>
                </c:pt>
                <c:pt idx="262">
                  <c:v>0.40304220000000002</c:v>
                </c:pt>
                <c:pt idx="263">
                  <c:v>0.4181339</c:v>
                </c:pt>
                <c:pt idx="264">
                  <c:v>0.43062240000000002</c:v>
                </c:pt>
                <c:pt idx="265">
                  <c:v>0.43929200000000002</c:v>
                </c:pt>
                <c:pt idx="266">
                  <c:v>0.45278220000000002</c:v>
                </c:pt>
                <c:pt idx="267">
                  <c:v>0.4670588</c:v>
                </c:pt>
                <c:pt idx="268">
                  <c:v>0.4814351</c:v>
                </c:pt>
                <c:pt idx="269">
                  <c:v>0.49519659999999999</c:v>
                </c:pt>
                <c:pt idx="270">
                  <c:v>0.50421939999999998</c:v>
                </c:pt>
                <c:pt idx="271">
                  <c:v>0.50786019999999998</c:v>
                </c:pt>
                <c:pt idx="272">
                  <c:v>0.5045811</c:v>
                </c:pt>
                <c:pt idx="273">
                  <c:v>0.49685170000000001</c:v>
                </c:pt>
                <c:pt idx="274">
                  <c:v>0.48795680000000002</c:v>
                </c:pt>
                <c:pt idx="275">
                  <c:v>0.48149160000000002</c:v>
                </c:pt>
                <c:pt idx="276">
                  <c:v>0.47816160000000002</c:v>
                </c:pt>
                <c:pt idx="277">
                  <c:v>0.47872749999999997</c:v>
                </c:pt>
                <c:pt idx="278">
                  <c:v>0.48016979999999998</c:v>
                </c:pt>
                <c:pt idx="279">
                  <c:v>0.48348720000000001</c:v>
                </c:pt>
                <c:pt idx="280">
                  <c:v>0.48442350000000001</c:v>
                </c:pt>
                <c:pt idx="281">
                  <c:v>0.48183710000000002</c:v>
                </c:pt>
                <c:pt idx="282">
                  <c:v>0.47775570000000001</c:v>
                </c:pt>
                <c:pt idx="283">
                  <c:v>0.47497879999999998</c:v>
                </c:pt>
                <c:pt idx="284">
                  <c:v>0.47567229999999999</c:v>
                </c:pt>
                <c:pt idx="285">
                  <c:v>0.47815370000000001</c:v>
                </c:pt>
                <c:pt idx="286">
                  <c:v>0.4794794</c:v>
                </c:pt>
                <c:pt idx="287">
                  <c:v>0.4809814</c:v>
                </c:pt>
                <c:pt idx="288">
                  <c:v>0.47628740000000003</c:v>
                </c:pt>
                <c:pt idx="289">
                  <c:v>0.46449479999999999</c:v>
                </c:pt>
                <c:pt idx="290">
                  <c:v>0.45256639999999998</c:v>
                </c:pt>
                <c:pt idx="291">
                  <c:v>0.44108370000000002</c:v>
                </c:pt>
                <c:pt idx="292">
                  <c:v>0.43365890000000001</c:v>
                </c:pt>
                <c:pt idx="293">
                  <c:v>0.4278131</c:v>
                </c:pt>
                <c:pt idx="294">
                  <c:v>0.42285149999999999</c:v>
                </c:pt>
                <c:pt idx="295">
                  <c:v>0.42012290000000002</c:v>
                </c:pt>
                <c:pt idx="296">
                  <c:v>0.42004789999999997</c:v>
                </c:pt>
                <c:pt idx="297">
                  <c:v>0.42017729999999998</c:v>
                </c:pt>
                <c:pt idx="298">
                  <c:v>0.41827989999999998</c:v>
                </c:pt>
                <c:pt idx="299">
                  <c:v>0.42371029999999998</c:v>
                </c:pt>
                <c:pt idx="300">
                  <c:v>0.43518689999999999</c:v>
                </c:pt>
                <c:pt idx="301">
                  <c:v>0.44752890000000001</c:v>
                </c:pt>
                <c:pt idx="302">
                  <c:v>0.45626709999999998</c:v>
                </c:pt>
                <c:pt idx="303">
                  <c:v>0.45699679999999998</c:v>
                </c:pt>
                <c:pt idx="304">
                  <c:v>0.44560569999999999</c:v>
                </c:pt>
                <c:pt idx="305">
                  <c:v>0.42372140000000003</c:v>
                </c:pt>
                <c:pt idx="306">
                  <c:v>0.39936899999999997</c:v>
                </c:pt>
                <c:pt idx="307">
                  <c:v>0.38191700000000001</c:v>
                </c:pt>
                <c:pt idx="308">
                  <c:v>0.37619089999999999</c:v>
                </c:pt>
                <c:pt idx="309">
                  <c:v>0.37652360000000001</c:v>
                </c:pt>
                <c:pt idx="310">
                  <c:v>0.3800519</c:v>
                </c:pt>
                <c:pt idx="311">
                  <c:v>0.38266670000000003</c:v>
                </c:pt>
                <c:pt idx="312">
                  <c:v>0.3860613</c:v>
                </c:pt>
                <c:pt idx="313">
                  <c:v>0.38532480000000002</c:v>
                </c:pt>
                <c:pt idx="314">
                  <c:v>0.37864320000000001</c:v>
                </c:pt>
                <c:pt idx="315">
                  <c:v>0.37458740000000001</c:v>
                </c:pt>
                <c:pt idx="316">
                  <c:v>0.37922250000000002</c:v>
                </c:pt>
                <c:pt idx="317">
                  <c:v>0.38935059999999999</c:v>
                </c:pt>
                <c:pt idx="318">
                  <c:v>0.39976139999999999</c:v>
                </c:pt>
                <c:pt idx="319">
                  <c:v>0.40537620000000002</c:v>
                </c:pt>
                <c:pt idx="320">
                  <c:v>0.40433160000000001</c:v>
                </c:pt>
                <c:pt idx="321">
                  <c:v>0.39356859999999999</c:v>
                </c:pt>
                <c:pt idx="322">
                  <c:v>0.37454979999999999</c:v>
                </c:pt>
                <c:pt idx="323">
                  <c:v>0.35699989999999998</c:v>
                </c:pt>
                <c:pt idx="324">
                  <c:v>0.34824169999999999</c:v>
                </c:pt>
                <c:pt idx="325">
                  <c:v>0.34628160000000002</c:v>
                </c:pt>
                <c:pt idx="326">
                  <c:v>0.34885680000000002</c:v>
                </c:pt>
                <c:pt idx="327">
                  <c:v>0.35432409999999998</c:v>
                </c:pt>
                <c:pt idx="328">
                  <c:v>0.36133359999999998</c:v>
                </c:pt>
                <c:pt idx="329">
                  <c:v>0.3645718</c:v>
                </c:pt>
                <c:pt idx="330">
                  <c:v>0.36001250000000001</c:v>
                </c:pt>
                <c:pt idx="331">
                  <c:v>0.35053010000000001</c:v>
                </c:pt>
                <c:pt idx="332">
                  <c:v>0.34920109999999999</c:v>
                </c:pt>
                <c:pt idx="333">
                  <c:v>0.35690300000000003</c:v>
                </c:pt>
                <c:pt idx="334">
                  <c:v>0.36830679999999999</c:v>
                </c:pt>
                <c:pt idx="335">
                  <c:v>0.38075579999999998</c:v>
                </c:pt>
                <c:pt idx="336">
                  <c:v>0.39126709999999998</c:v>
                </c:pt>
                <c:pt idx="337">
                  <c:v>0.3938797</c:v>
                </c:pt>
                <c:pt idx="338">
                  <c:v>0.38747110000000001</c:v>
                </c:pt>
                <c:pt idx="339">
                  <c:v>0.37409029999999999</c:v>
                </c:pt>
                <c:pt idx="340">
                  <c:v>0.3601954</c:v>
                </c:pt>
                <c:pt idx="341">
                  <c:v>0.3510182</c:v>
                </c:pt>
                <c:pt idx="342">
                  <c:v>0.34635510000000003</c:v>
                </c:pt>
                <c:pt idx="343">
                  <c:v>0.34419169999999999</c:v>
                </c:pt>
                <c:pt idx="344">
                  <c:v>0.34451759999999998</c:v>
                </c:pt>
                <c:pt idx="345">
                  <c:v>0.3474796</c:v>
                </c:pt>
                <c:pt idx="346">
                  <c:v>0.34796510000000003</c:v>
                </c:pt>
                <c:pt idx="347">
                  <c:v>0.34477920000000001</c:v>
                </c:pt>
                <c:pt idx="348">
                  <c:v>0.34592600000000001</c:v>
                </c:pt>
                <c:pt idx="349">
                  <c:v>0.35378949999999998</c:v>
                </c:pt>
                <c:pt idx="350">
                  <c:v>0.36126049999999998</c:v>
                </c:pt>
                <c:pt idx="351">
                  <c:v>0.3669827</c:v>
                </c:pt>
                <c:pt idx="352">
                  <c:v>0.36818800000000002</c:v>
                </c:pt>
                <c:pt idx="353">
                  <c:v>0.36391250000000003</c:v>
                </c:pt>
                <c:pt idx="354">
                  <c:v>0.34954649999999998</c:v>
                </c:pt>
                <c:pt idx="355">
                  <c:v>0.3254552</c:v>
                </c:pt>
                <c:pt idx="356">
                  <c:v>0.3011472</c:v>
                </c:pt>
                <c:pt idx="357">
                  <c:v>0.28281070000000003</c:v>
                </c:pt>
                <c:pt idx="358">
                  <c:v>0.27210909999999999</c:v>
                </c:pt>
                <c:pt idx="359">
                  <c:v>0.26657629999999999</c:v>
                </c:pt>
                <c:pt idx="360">
                  <c:v>0.26369540000000002</c:v>
                </c:pt>
                <c:pt idx="361">
                  <c:v>0.26127400000000001</c:v>
                </c:pt>
                <c:pt idx="362">
                  <c:v>0.2580307</c:v>
                </c:pt>
                <c:pt idx="363">
                  <c:v>0.2504923</c:v>
                </c:pt>
                <c:pt idx="364">
                  <c:v>0.24188409999999999</c:v>
                </c:pt>
                <c:pt idx="365">
                  <c:v>0.24198739999999999</c:v>
                </c:pt>
                <c:pt idx="366">
                  <c:v>0.24927369999999999</c:v>
                </c:pt>
                <c:pt idx="367">
                  <c:v>0.25979419999999998</c:v>
                </c:pt>
                <c:pt idx="368">
                  <c:v>0.27042820000000001</c:v>
                </c:pt>
                <c:pt idx="369">
                  <c:v>0.27687590000000001</c:v>
                </c:pt>
                <c:pt idx="370">
                  <c:v>0.27448240000000002</c:v>
                </c:pt>
                <c:pt idx="371">
                  <c:v>0.26188400000000001</c:v>
                </c:pt>
                <c:pt idx="372">
                  <c:v>0.2427975</c:v>
                </c:pt>
                <c:pt idx="373">
                  <c:v>0.2247314</c:v>
                </c:pt>
                <c:pt idx="374">
                  <c:v>0.21552679999999999</c:v>
                </c:pt>
                <c:pt idx="375">
                  <c:v>0.2162548</c:v>
                </c:pt>
                <c:pt idx="376">
                  <c:v>0.2233424</c:v>
                </c:pt>
                <c:pt idx="377">
                  <c:v>0.23282159999999999</c:v>
                </c:pt>
                <c:pt idx="378">
                  <c:v>0.24187500000000001</c:v>
                </c:pt>
                <c:pt idx="379">
                  <c:v>0.24691979999999999</c:v>
                </c:pt>
                <c:pt idx="380">
                  <c:v>0.2480822</c:v>
                </c:pt>
                <c:pt idx="381">
                  <c:v>0.25120680000000001</c:v>
                </c:pt>
                <c:pt idx="382">
                  <c:v>0.25764209999999999</c:v>
                </c:pt>
                <c:pt idx="383">
                  <c:v>0.26392529999999997</c:v>
                </c:pt>
                <c:pt idx="384">
                  <c:v>0.2689801</c:v>
                </c:pt>
                <c:pt idx="385">
                  <c:v>0.26874730000000002</c:v>
                </c:pt>
                <c:pt idx="386">
                  <c:v>0.26241449999999999</c:v>
                </c:pt>
                <c:pt idx="387">
                  <c:v>0.2458408</c:v>
                </c:pt>
                <c:pt idx="388">
                  <c:v>0.21981339999999999</c:v>
                </c:pt>
                <c:pt idx="389">
                  <c:v>0.19277</c:v>
                </c:pt>
                <c:pt idx="390">
                  <c:v>0.1706424</c:v>
                </c:pt>
                <c:pt idx="391">
                  <c:v>0.15425649999999999</c:v>
                </c:pt>
                <c:pt idx="392">
                  <c:v>0.14432120000000001</c:v>
                </c:pt>
                <c:pt idx="393">
                  <c:v>0.13802990000000001</c:v>
                </c:pt>
                <c:pt idx="394">
                  <c:v>0.13547319999999999</c:v>
                </c:pt>
                <c:pt idx="395">
                  <c:v>0.13670679999999999</c:v>
                </c:pt>
                <c:pt idx="396">
                  <c:v>0.14047799999999999</c:v>
                </c:pt>
                <c:pt idx="397">
                  <c:v>0.1504934</c:v>
                </c:pt>
                <c:pt idx="398">
                  <c:v>0.17176179999999999</c:v>
                </c:pt>
                <c:pt idx="399">
                  <c:v>0.19785530000000001</c:v>
                </c:pt>
                <c:pt idx="400">
                  <c:v>0.22289490000000001</c:v>
                </c:pt>
                <c:pt idx="401">
                  <c:v>0.24179</c:v>
                </c:pt>
                <c:pt idx="402">
                  <c:v>0.24963550000000001</c:v>
                </c:pt>
                <c:pt idx="403">
                  <c:v>0.24029809999999999</c:v>
                </c:pt>
                <c:pt idx="404">
                  <c:v>0.2162142</c:v>
                </c:pt>
                <c:pt idx="405">
                  <c:v>0.18779499999999999</c:v>
                </c:pt>
                <c:pt idx="406">
                  <c:v>0.1694252</c:v>
                </c:pt>
                <c:pt idx="407">
                  <c:v>0.17137720000000001</c:v>
                </c:pt>
                <c:pt idx="408">
                  <c:v>0.18898529999999999</c:v>
                </c:pt>
                <c:pt idx="409">
                  <c:v>0.21216389999999999</c:v>
                </c:pt>
                <c:pt idx="410">
                  <c:v>0.2349764</c:v>
                </c:pt>
                <c:pt idx="411">
                  <c:v>0.25552960000000002</c:v>
                </c:pt>
                <c:pt idx="412">
                  <c:v>0.27510659999999998</c:v>
                </c:pt>
                <c:pt idx="413">
                  <c:v>0.29189939999999998</c:v>
                </c:pt>
                <c:pt idx="414">
                  <c:v>0.31218390000000001</c:v>
                </c:pt>
                <c:pt idx="415">
                  <c:v>0.3339898</c:v>
                </c:pt>
                <c:pt idx="416">
                  <c:v>0.34978340000000002</c:v>
                </c:pt>
                <c:pt idx="417">
                  <c:v>0.35946509999999998</c:v>
                </c:pt>
                <c:pt idx="418">
                  <c:v>0.36173499999999997</c:v>
                </c:pt>
                <c:pt idx="419">
                  <c:v>0.35262979999999999</c:v>
                </c:pt>
                <c:pt idx="420">
                  <c:v>0.33345130000000001</c:v>
                </c:pt>
                <c:pt idx="421">
                  <c:v>0.3099287</c:v>
                </c:pt>
                <c:pt idx="422">
                  <c:v>0.29508430000000002</c:v>
                </c:pt>
                <c:pt idx="423">
                  <c:v>0.29527179999999997</c:v>
                </c:pt>
                <c:pt idx="424">
                  <c:v>0.3050332</c:v>
                </c:pt>
                <c:pt idx="425">
                  <c:v>0.3193145</c:v>
                </c:pt>
                <c:pt idx="426">
                  <c:v>0.33095259999999999</c:v>
                </c:pt>
                <c:pt idx="427">
                  <c:v>0.34197470000000002</c:v>
                </c:pt>
                <c:pt idx="428">
                  <c:v>0.3548598</c:v>
                </c:pt>
                <c:pt idx="429">
                  <c:v>0.37221149999999997</c:v>
                </c:pt>
                <c:pt idx="430">
                  <c:v>0.39226620000000001</c:v>
                </c:pt>
                <c:pt idx="431">
                  <c:v>0.41502869999999997</c:v>
                </c:pt>
                <c:pt idx="432">
                  <c:v>0.43587290000000001</c:v>
                </c:pt>
                <c:pt idx="433">
                  <c:v>0.44868550000000001</c:v>
                </c:pt>
                <c:pt idx="434">
                  <c:v>0.45200220000000002</c:v>
                </c:pt>
                <c:pt idx="435">
                  <c:v>0.44486490000000001</c:v>
                </c:pt>
                <c:pt idx="436">
                  <c:v>0.42142580000000002</c:v>
                </c:pt>
                <c:pt idx="437">
                  <c:v>0.3891172</c:v>
                </c:pt>
                <c:pt idx="438">
                  <c:v>0.35940680000000003</c:v>
                </c:pt>
                <c:pt idx="439">
                  <c:v>0.34504030000000002</c:v>
                </c:pt>
                <c:pt idx="440">
                  <c:v>0.34792529999999999</c:v>
                </c:pt>
                <c:pt idx="441">
                  <c:v>0.3568518</c:v>
                </c:pt>
                <c:pt idx="442">
                  <c:v>0.36337609999999998</c:v>
                </c:pt>
                <c:pt idx="443">
                  <c:v>0.36824099999999999</c:v>
                </c:pt>
                <c:pt idx="444">
                  <c:v>0.37585089999999999</c:v>
                </c:pt>
                <c:pt idx="445">
                  <c:v>0.38665850000000002</c:v>
                </c:pt>
                <c:pt idx="446">
                  <c:v>0.4024316</c:v>
                </c:pt>
                <c:pt idx="447">
                  <c:v>0.43085400000000001</c:v>
                </c:pt>
                <c:pt idx="448">
                  <c:v>0.46192060000000001</c:v>
                </c:pt>
                <c:pt idx="449">
                  <c:v>0.4828769</c:v>
                </c:pt>
                <c:pt idx="450">
                  <c:v>0.49182229999999999</c:v>
                </c:pt>
                <c:pt idx="451">
                  <c:v>0.48593900000000001</c:v>
                </c:pt>
                <c:pt idx="452">
                  <c:v>0.46487590000000001</c:v>
                </c:pt>
                <c:pt idx="453">
                  <c:v>0.42875590000000002</c:v>
                </c:pt>
                <c:pt idx="454">
                  <c:v>0.3896231</c:v>
                </c:pt>
                <c:pt idx="455">
                  <c:v>0.36394569999999998</c:v>
                </c:pt>
                <c:pt idx="456">
                  <c:v>0.36091600000000001</c:v>
                </c:pt>
                <c:pt idx="457">
                  <c:v>0.3719614</c:v>
                </c:pt>
                <c:pt idx="458">
                  <c:v>0.3853434</c:v>
                </c:pt>
                <c:pt idx="459">
                  <c:v>0.3949201</c:v>
                </c:pt>
                <c:pt idx="460">
                  <c:v>0.40226450000000002</c:v>
                </c:pt>
                <c:pt idx="461">
                  <c:v>0.41140199999999999</c:v>
                </c:pt>
                <c:pt idx="462">
                  <c:v>0.42496810000000002</c:v>
                </c:pt>
                <c:pt idx="463">
                  <c:v>0.44171680000000002</c:v>
                </c:pt>
                <c:pt idx="464">
                  <c:v>0.46143299999999998</c:v>
                </c:pt>
                <c:pt idx="465">
                  <c:v>0.47657919999999998</c:v>
                </c:pt>
                <c:pt idx="466">
                  <c:v>0.48103360000000001</c:v>
                </c:pt>
                <c:pt idx="467">
                  <c:v>0.47685820000000001</c:v>
                </c:pt>
                <c:pt idx="468">
                  <c:v>0.46387109999999998</c:v>
                </c:pt>
                <c:pt idx="469">
                  <c:v>0.4376312</c:v>
                </c:pt>
                <c:pt idx="470">
                  <c:v>0.40525709999999998</c:v>
                </c:pt>
                <c:pt idx="471">
                  <c:v>0.38063649999999999</c:v>
                </c:pt>
                <c:pt idx="472">
                  <c:v>0.37150280000000002</c:v>
                </c:pt>
                <c:pt idx="473">
                  <c:v>0.37456159999999999</c:v>
                </c:pt>
                <c:pt idx="474">
                  <c:v>0.38209720000000003</c:v>
                </c:pt>
                <c:pt idx="475">
                  <c:v>0.38725549999999997</c:v>
                </c:pt>
                <c:pt idx="476">
                  <c:v>0.39121050000000002</c:v>
                </c:pt>
                <c:pt idx="477">
                  <c:v>0.40124290000000001</c:v>
                </c:pt>
                <c:pt idx="478">
                  <c:v>0.41647499999999998</c:v>
                </c:pt>
                <c:pt idx="479">
                  <c:v>0.43520779999999998</c:v>
                </c:pt>
                <c:pt idx="480">
                  <c:v>0.46135110000000001</c:v>
                </c:pt>
                <c:pt idx="481">
                  <c:v>0.48463479999999998</c:v>
                </c:pt>
                <c:pt idx="482">
                  <c:v>0.49804330000000002</c:v>
                </c:pt>
                <c:pt idx="483">
                  <c:v>0.50203070000000005</c:v>
                </c:pt>
                <c:pt idx="484">
                  <c:v>0.4967898</c:v>
                </c:pt>
                <c:pt idx="485">
                  <c:v>0.479404</c:v>
                </c:pt>
                <c:pt idx="486">
                  <c:v>0.4494919</c:v>
                </c:pt>
                <c:pt idx="487">
                  <c:v>0.41610409999999998</c:v>
                </c:pt>
                <c:pt idx="488">
                  <c:v>0.39401659999999999</c:v>
                </c:pt>
                <c:pt idx="489">
                  <c:v>0.38293500000000003</c:v>
                </c:pt>
                <c:pt idx="490">
                  <c:v>0.37830219999999998</c:v>
                </c:pt>
                <c:pt idx="491">
                  <c:v>0.3731738</c:v>
                </c:pt>
                <c:pt idx="492">
                  <c:v>0.3657454</c:v>
                </c:pt>
                <c:pt idx="493">
                  <c:v>0.36314540000000001</c:v>
                </c:pt>
                <c:pt idx="494">
                  <c:v>0.3683072</c:v>
                </c:pt>
                <c:pt idx="495">
                  <c:v>0.3772103</c:v>
                </c:pt>
                <c:pt idx="496">
                  <c:v>0.3934414</c:v>
                </c:pt>
                <c:pt idx="497">
                  <c:v>0.4173113</c:v>
                </c:pt>
                <c:pt idx="498">
                  <c:v>0.43712459999999997</c:v>
                </c:pt>
                <c:pt idx="499">
                  <c:v>0.44923229999999997</c:v>
                </c:pt>
                <c:pt idx="500">
                  <c:v>0.45025120000000002</c:v>
                </c:pt>
                <c:pt idx="501">
                  <c:v>0.44025890000000001</c:v>
                </c:pt>
                <c:pt idx="502">
                  <c:v>0.41771409999999998</c:v>
                </c:pt>
                <c:pt idx="503">
                  <c:v>0.38587470000000001</c:v>
                </c:pt>
                <c:pt idx="504">
                  <c:v>0.3585334</c:v>
                </c:pt>
                <c:pt idx="505">
                  <c:v>0.34150399999999997</c:v>
                </c:pt>
                <c:pt idx="506">
                  <c:v>0.33279789999999998</c:v>
                </c:pt>
                <c:pt idx="507">
                  <c:v>0.32947379999999998</c:v>
                </c:pt>
                <c:pt idx="508">
                  <c:v>0.32390920000000001</c:v>
                </c:pt>
                <c:pt idx="509">
                  <c:v>0.31757590000000002</c:v>
                </c:pt>
                <c:pt idx="510">
                  <c:v>0.31947690000000001</c:v>
                </c:pt>
                <c:pt idx="511">
                  <c:v>0.33253349999999998</c:v>
                </c:pt>
                <c:pt idx="512">
                  <c:v>0.35427360000000002</c:v>
                </c:pt>
                <c:pt idx="513">
                  <c:v>0.3877794</c:v>
                </c:pt>
                <c:pt idx="514">
                  <c:v>0.42142400000000002</c:v>
                </c:pt>
                <c:pt idx="515">
                  <c:v>0.44602130000000001</c:v>
                </c:pt>
                <c:pt idx="516">
                  <c:v>0.45880549999999998</c:v>
                </c:pt>
                <c:pt idx="517">
                  <c:v>0.45855629999999997</c:v>
                </c:pt>
                <c:pt idx="518">
                  <c:v>0.44690790000000002</c:v>
                </c:pt>
                <c:pt idx="519">
                  <c:v>0.43014780000000002</c:v>
                </c:pt>
                <c:pt idx="520">
                  <c:v>0.41539540000000003</c:v>
                </c:pt>
                <c:pt idx="521">
                  <c:v>0.4057519</c:v>
                </c:pt>
                <c:pt idx="522">
                  <c:v>0.40314250000000001</c:v>
                </c:pt>
                <c:pt idx="523">
                  <c:v>0.40393980000000002</c:v>
                </c:pt>
                <c:pt idx="524">
                  <c:v>0.40754800000000002</c:v>
                </c:pt>
                <c:pt idx="525">
                  <c:v>0.41064390000000001</c:v>
                </c:pt>
                <c:pt idx="526">
                  <c:v>0.4177901</c:v>
                </c:pt>
                <c:pt idx="527">
                  <c:v>0.43141269999999998</c:v>
                </c:pt>
                <c:pt idx="528">
                  <c:v>0.4473432</c:v>
                </c:pt>
                <c:pt idx="529">
                  <c:v>0.47023949999999998</c:v>
                </c:pt>
                <c:pt idx="530">
                  <c:v>0.49615749999999997</c:v>
                </c:pt>
                <c:pt idx="531">
                  <c:v>0.51571429999999996</c:v>
                </c:pt>
                <c:pt idx="532">
                  <c:v>0.52466820000000003</c:v>
                </c:pt>
                <c:pt idx="533">
                  <c:v>0.52180669999999996</c:v>
                </c:pt>
                <c:pt idx="534">
                  <c:v>0.50711070000000003</c:v>
                </c:pt>
                <c:pt idx="535">
                  <c:v>0.48029640000000001</c:v>
                </c:pt>
                <c:pt idx="536">
                  <c:v>0.44772319999999999</c:v>
                </c:pt>
                <c:pt idx="537">
                  <c:v>0.41735050000000001</c:v>
                </c:pt>
                <c:pt idx="538">
                  <c:v>0.39380809999999999</c:v>
                </c:pt>
                <c:pt idx="539">
                  <c:v>0.37472260000000002</c:v>
                </c:pt>
                <c:pt idx="540">
                  <c:v>0.3595756</c:v>
                </c:pt>
                <c:pt idx="541">
                  <c:v>0.34827170000000002</c:v>
                </c:pt>
                <c:pt idx="542">
                  <c:v>0.34242689999999998</c:v>
                </c:pt>
                <c:pt idx="543">
                  <c:v>0.34657739999999998</c:v>
                </c:pt>
                <c:pt idx="544">
                  <c:v>0.36037150000000001</c:v>
                </c:pt>
                <c:pt idx="545">
                  <c:v>0.38292589999999999</c:v>
                </c:pt>
                <c:pt idx="546">
                  <c:v>0.41514299999999998</c:v>
                </c:pt>
                <c:pt idx="547">
                  <c:v>0.44351879999999999</c:v>
                </c:pt>
                <c:pt idx="548">
                  <c:v>0.4571655</c:v>
                </c:pt>
                <c:pt idx="549">
                  <c:v>0.45384200000000002</c:v>
                </c:pt>
                <c:pt idx="550">
                  <c:v>0.43604730000000003</c:v>
                </c:pt>
                <c:pt idx="551">
                  <c:v>0.40678160000000002</c:v>
                </c:pt>
                <c:pt idx="552">
                  <c:v>0.37037100000000001</c:v>
                </c:pt>
                <c:pt idx="553">
                  <c:v>0.33400489999999999</c:v>
                </c:pt>
                <c:pt idx="554">
                  <c:v>0.30448649999999999</c:v>
                </c:pt>
                <c:pt idx="555">
                  <c:v>0.28783769999999997</c:v>
                </c:pt>
                <c:pt idx="556">
                  <c:v>0.28510629999999998</c:v>
                </c:pt>
                <c:pt idx="557">
                  <c:v>0.28884929999999998</c:v>
                </c:pt>
                <c:pt idx="558">
                  <c:v>0.29687659999999999</c:v>
                </c:pt>
                <c:pt idx="559">
                  <c:v>0.31289650000000002</c:v>
                </c:pt>
                <c:pt idx="560">
                  <c:v>0.33188719999999999</c:v>
                </c:pt>
                <c:pt idx="561">
                  <c:v>0.35111229999999999</c:v>
                </c:pt>
                <c:pt idx="562">
                  <c:v>0.3744942</c:v>
                </c:pt>
                <c:pt idx="563">
                  <c:v>0.39560109999999998</c:v>
                </c:pt>
                <c:pt idx="564">
                  <c:v>0.40881899999999999</c:v>
                </c:pt>
                <c:pt idx="565">
                  <c:v>0.41364830000000002</c:v>
                </c:pt>
                <c:pt idx="566">
                  <c:v>0.41063880000000003</c:v>
                </c:pt>
                <c:pt idx="567">
                  <c:v>0.39958729999999998</c:v>
                </c:pt>
                <c:pt idx="568">
                  <c:v>0.38002859999999999</c:v>
                </c:pt>
                <c:pt idx="569">
                  <c:v>0.3530238</c:v>
                </c:pt>
                <c:pt idx="570">
                  <c:v>0.32426240000000001</c:v>
                </c:pt>
                <c:pt idx="571">
                  <c:v>0.30341370000000001</c:v>
                </c:pt>
                <c:pt idx="572">
                  <c:v>0.29138520000000001</c:v>
                </c:pt>
                <c:pt idx="573">
                  <c:v>0.28769800000000001</c:v>
                </c:pt>
                <c:pt idx="574">
                  <c:v>0.2916222</c:v>
                </c:pt>
                <c:pt idx="575">
                  <c:v>0.2999888</c:v>
                </c:pt>
                <c:pt idx="576">
                  <c:v>0.31173879999999998</c:v>
                </c:pt>
                <c:pt idx="577">
                  <c:v>0.32845999999999997</c:v>
                </c:pt>
                <c:pt idx="578">
                  <c:v>0.34827950000000002</c:v>
                </c:pt>
                <c:pt idx="579">
                  <c:v>0.3744712</c:v>
                </c:pt>
                <c:pt idx="580">
                  <c:v>0.3977638</c:v>
                </c:pt>
                <c:pt idx="581">
                  <c:v>0.4144137</c:v>
                </c:pt>
                <c:pt idx="582">
                  <c:v>0.42379220000000001</c:v>
                </c:pt>
                <c:pt idx="583">
                  <c:v>0.42737839999999999</c:v>
                </c:pt>
                <c:pt idx="584">
                  <c:v>0.41771629999999998</c:v>
                </c:pt>
                <c:pt idx="585">
                  <c:v>0.39383319999999999</c:v>
                </c:pt>
                <c:pt idx="586">
                  <c:v>0.3643768</c:v>
                </c:pt>
                <c:pt idx="587">
                  <c:v>0.33824929999999997</c:v>
                </c:pt>
                <c:pt idx="588">
                  <c:v>0.32064049999999999</c:v>
                </c:pt>
                <c:pt idx="589">
                  <c:v>0.31593110000000002</c:v>
                </c:pt>
                <c:pt idx="590">
                  <c:v>0.31942860000000001</c:v>
                </c:pt>
                <c:pt idx="591">
                  <c:v>0.32956229999999997</c:v>
                </c:pt>
                <c:pt idx="592">
                  <c:v>0.34844510000000001</c:v>
                </c:pt>
                <c:pt idx="593">
                  <c:v>0.36967519999999998</c:v>
                </c:pt>
                <c:pt idx="594">
                  <c:v>0.39039469999999998</c:v>
                </c:pt>
                <c:pt idx="595">
                  <c:v>0.41591509999999998</c:v>
                </c:pt>
                <c:pt idx="596">
                  <c:v>0.43970100000000001</c:v>
                </c:pt>
                <c:pt idx="597">
                  <c:v>0.45488329999999999</c:v>
                </c:pt>
                <c:pt idx="598">
                  <c:v>0.4639182</c:v>
                </c:pt>
                <c:pt idx="599">
                  <c:v>0.4673194</c:v>
                </c:pt>
                <c:pt idx="600">
                  <c:v>0.4619318</c:v>
                </c:pt>
                <c:pt idx="601">
                  <c:v>0.44198369999999998</c:v>
                </c:pt>
                <c:pt idx="602">
                  <c:v>0.41033829999999999</c:v>
                </c:pt>
                <c:pt idx="603">
                  <c:v>0.37516050000000001</c:v>
                </c:pt>
                <c:pt idx="604">
                  <c:v>0.34809639999999997</c:v>
                </c:pt>
                <c:pt idx="605">
                  <c:v>0.33236870000000002</c:v>
                </c:pt>
                <c:pt idx="606">
                  <c:v>0.33034439999999998</c:v>
                </c:pt>
                <c:pt idx="607">
                  <c:v>0.33875460000000002</c:v>
                </c:pt>
                <c:pt idx="608">
                  <c:v>0.3552323</c:v>
                </c:pt>
                <c:pt idx="609">
                  <c:v>0.37410700000000002</c:v>
                </c:pt>
                <c:pt idx="610">
                  <c:v>0.3918085</c:v>
                </c:pt>
                <c:pt idx="611">
                  <c:v>0.41078140000000002</c:v>
                </c:pt>
                <c:pt idx="612">
                  <c:v>0.43558249999999998</c:v>
                </c:pt>
                <c:pt idx="613">
                  <c:v>0.46030690000000002</c:v>
                </c:pt>
                <c:pt idx="614">
                  <c:v>0.48113790000000001</c:v>
                </c:pt>
                <c:pt idx="615">
                  <c:v>0.50004570000000004</c:v>
                </c:pt>
                <c:pt idx="616">
                  <c:v>0.51598390000000005</c:v>
                </c:pt>
                <c:pt idx="617">
                  <c:v>0.51681350000000004</c:v>
                </c:pt>
                <c:pt idx="618">
                  <c:v>0.49881340000000002</c:v>
                </c:pt>
                <c:pt idx="619">
                  <c:v>0.4714294</c:v>
                </c:pt>
                <c:pt idx="620">
                  <c:v>0.43977169999999999</c:v>
                </c:pt>
                <c:pt idx="621">
                  <c:v>0.4132226</c:v>
                </c:pt>
                <c:pt idx="622">
                  <c:v>0.39962209999999998</c:v>
                </c:pt>
                <c:pt idx="623">
                  <c:v>0.39737410000000001</c:v>
                </c:pt>
                <c:pt idx="624">
                  <c:v>0.4034161</c:v>
                </c:pt>
                <c:pt idx="625">
                  <c:v>0.41812690000000002</c:v>
                </c:pt>
                <c:pt idx="626">
                  <c:v>0.43406689999999998</c:v>
                </c:pt>
                <c:pt idx="627">
                  <c:v>0.4540285</c:v>
                </c:pt>
                <c:pt idx="628">
                  <c:v>0.48300779999999999</c:v>
                </c:pt>
                <c:pt idx="629">
                  <c:v>0.51443130000000004</c:v>
                </c:pt>
                <c:pt idx="630">
                  <c:v>0.53633319999999995</c:v>
                </c:pt>
                <c:pt idx="631">
                  <c:v>0.54842190000000002</c:v>
                </c:pt>
                <c:pt idx="632">
                  <c:v>0.55109830000000004</c:v>
                </c:pt>
                <c:pt idx="633">
                  <c:v>0.54297580000000001</c:v>
                </c:pt>
                <c:pt idx="634">
                  <c:v>0.51967730000000001</c:v>
                </c:pt>
                <c:pt idx="635">
                  <c:v>0.48289959999999998</c:v>
                </c:pt>
                <c:pt idx="636">
                  <c:v>0.44369599999999998</c:v>
                </c:pt>
                <c:pt idx="637">
                  <c:v>0.41277999999999998</c:v>
                </c:pt>
                <c:pt idx="638">
                  <c:v>0.39404280000000003</c:v>
                </c:pt>
                <c:pt idx="639">
                  <c:v>0.39011410000000002</c:v>
                </c:pt>
                <c:pt idx="640">
                  <c:v>0.39842850000000002</c:v>
                </c:pt>
                <c:pt idx="641">
                  <c:v>0.41420459999999998</c:v>
                </c:pt>
                <c:pt idx="642">
                  <c:v>0.42846079999999998</c:v>
                </c:pt>
                <c:pt idx="643">
                  <c:v>0.44067709999999999</c:v>
                </c:pt>
                <c:pt idx="644">
                  <c:v>0.45438879999999998</c:v>
                </c:pt>
                <c:pt idx="645">
                  <c:v>0.47046949999999998</c:v>
                </c:pt>
                <c:pt idx="646">
                  <c:v>0.48488300000000001</c:v>
                </c:pt>
                <c:pt idx="647">
                  <c:v>0.49469580000000002</c:v>
                </c:pt>
                <c:pt idx="648">
                  <c:v>0.50095840000000003</c:v>
                </c:pt>
                <c:pt idx="649">
                  <c:v>0.49962250000000002</c:v>
                </c:pt>
                <c:pt idx="650">
                  <c:v>0.47443039999999997</c:v>
                </c:pt>
                <c:pt idx="651">
                  <c:v>0.42776259999999999</c:v>
                </c:pt>
                <c:pt idx="652">
                  <c:v>0.37695200000000001</c:v>
                </c:pt>
                <c:pt idx="653">
                  <c:v>0.33998250000000002</c:v>
                </c:pt>
                <c:pt idx="654">
                  <c:v>0.32492310000000002</c:v>
                </c:pt>
                <c:pt idx="655">
                  <c:v>0.32693129999999998</c:v>
                </c:pt>
                <c:pt idx="656">
                  <c:v>0.33760279999999998</c:v>
                </c:pt>
                <c:pt idx="657">
                  <c:v>0.35120489999999999</c:v>
                </c:pt>
                <c:pt idx="658">
                  <c:v>0.36573549999999999</c:v>
                </c:pt>
                <c:pt idx="659">
                  <c:v>0.3758222</c:v>
                </c:pt>
                <c:pt idx="660">
                  <c:v>0.38231749999999998</c:v>
                </c:pt>
                <c:pt idx="661">
                  <c:v>0.39278380000000002</c:v>
                </c:pt>
                <c:pt idx="662">
                  <c:v>0.4013331</c:v>
                </c:pt>
                <c:pt idx="663">
                  <c:v>0.40311770000000002</c:v>
                </c:pt>
                <c:pt idx="664">
                  <c:v>0.40575519999999998</c:v>
                </c:pt>
                <c:pt idx="665">
                  <c:v>0.40588930000000001</c:v>
                </c:pt>
                <c:pt idx="666">
                  <c:v>0.39319789999999999</c:v>
                </c:pt>
                <c:pt idx="667">
                  <c:v>0.35739320000000002</c:v>
                </c:pt>
                <c:pt idx="668">
                  <c:v>0.3096873</c:v>
                </c:pt>
                <c:pt idx="669">
                  <c:v>0.27508339999999998</c:v>
                </c:pt>
                <c:pt idx="670">
                  <c:v>0.26504</c:v>
                </c:pt>
                <c:pt idx="671">
                  <c:v>0.27324100000000001</c:v>
                </c:pt>
                <c:pt idx="672">
                  <c:v>0.28970869999999999</c:v>
                </c:pt>
                <c:pt idx="673">
                  <c:v>0.30476920000000002</c:v>
                </c:pt>
                <c:pt idx="674">
                  <c:v>0.31396930000000001</c:v>
                </c:pt>
                <c:pt idx="675">
                  <c:v>0.3179633</c:v>
                </c:pt>
                <c:pt idx="676">
                  <c:v>0.31679269999999998</c:v>
                </c:pt>
                <c:pt idx="677">
                  <c:v>0.31836409999999998</c:v>
                </c:pt>
                <c:pt idx="678">
                  <c:v>0.32391130000000001</c:v>
                </c:pt>
                <c:pt idx="679">
                  <c:v>0.33047320000000002</c:v>
                </c:pt>
                <c:pt idx="680">
                  <c:v>0.33842919999999999</c:v>
                </c:pt>
                <c:pt idx="681">
                  <c:v>0.34796460000000001</c:v>
                </c:pt>
                <c:pt idx="682">
                  <c:v>0.35549409999999998</c:v>
                </c:pt>
                <c:pt idx="683">
                  <c:v>0.34778769999999998</c:v>
                </c:pt>
                <c:pt idx="684">
                  <c:v>0.32302690000000001</c:v>
                </c:pt>
                <c:pt idx="685">
                  <c:v>0.29678179999999998</c:v>
                </c:pt>
                <c:pt idx="686">
                  <c:v>0.28299150000000001</c:v>
                </c:pt>
                <c:pt idx="687">
                  <c:v>0.2834779</c:v>
                </c:pt>
                <c:pt idx="688">
                  <c:v>0.29530260000000003</c:v>
                </c:pt>
                <c:pt idx="689">
                  <c:v>0.31234469999999998</c:v>
                </c:pt>
                <c:pt idx="690">
                  <c:v>0.32999879999999998</c:v>
                </c:pt>
                <c:pt idx="691">
                  <c:v>0.34362530000000002</c:v>
                </c:pt>
                <c:pt idx="692">
                  <c:v>0.35089930000000003</c:v>
                </c:pt>
                <c:pt idx="693">
                  <c:v>0.35336070000000003</c:v>
                </c:pt>
                <c:pt idx="694">
                  <c:v>0.35809550000000001</c:v>
                </c:pt>
                <c:pt idx="695">
                  <c:v>0.36146400000000001</c:v>
                </c:pt>
                <c:pt idx="696">
                  <c:v>0.36321019999999998</c:v>
                </c:pt>
                <c:pt idx="697">
                  <c:v>0.36568349999999999</c:v>
                </c:pt>
                <c:pt idx="698">
                  <c:v>0.36788979999999999</c:v>
                </c:pt>
                <c:pt idx="699">
                  <c:v>0.36003659999999998</c:v>
                </c:pt>
                <c:pt idx="700">
                  <c:v>0.33718920000000002</c:v>
                </c:pt>
                <c:pt idx="701">
                  <c:v>0.30872660000000002</c:v>
                </c:pt>
                <c:pt idx="702">
                  <c:v>0.28606140000000002</c:v>
                </c:pt>
                <c:pt idx="703">
                  <c:v>0.28058</c:v>
                </c:pt>
                <c:pt idx="704">
                  <c:v>0.28877789999999998</c:v>
                </c:pt>
                <c:pt idx="705">
                  <c:v>0.30554579999999998</c:v>
                </c:pt>
                <c:pt idx="706">
                  <c:v>0.32489459999999998</c:v>
                </c:pt>
                <c:pt idx="707">
                  <c:v>0.34445150000000002</c:v>
                </c:pt>
                <c:pt idx="708">
                  <c:v>0.35889019999999999</c:v>
                </c:pt>
                <c:pt idx="709">
                  <c:v>0.36557580000000001</c:v>
                </c:pt>
                <c:pt idx="710">
                  <c:v>0.36865009999999998</c:v>
                </c:pt>
                <c:pt idx="711">
                  <c:v>0.36855939999999998</c:v>
                </c:pt>
                <c:pt idx="712">
                  <c:v>0.3640429</c:v>
                </c:pt>
                <c:pt idx="713">
                  <c:v>0.35804809999999998</c:v>
                </c:pt>
                <c:pt idx="714">
                  <c:v>0.3503288</c:v>
                </c:pt>
                <c:pt idx="715">
                  <c:v>0.33839320000000001</c:v>
                </c:pt>
                <c:pt idx="716">
                  <c:v>0.31463069999999999</c:v>
                </c:pt>
                <c:pt idx="717">
                  <c:v>0.2798292</c:v>
                </c:pt>
                <c:pt idx="718">
                  <c:v>0.25249700000000003</c:v>
                </c:pt>
                <c:pt idx="719">
                  <c:v>0.24553610000000001</c:v>
                </c:pt>
                <c:pt idx="720">
                  <c:v>0.25620480000000001</c:v>
                </c:pt>
                <c:pt idx="721">
                  <c:v>0.28096910000000003</c:v>
                </c:pt>
                <c:pt idx="722">
                  <c:v>0.30902079999999998</c:v>
                </c:pt>
                <c:pt idx="723">
                  <c:v>0.3345745</c:v>
                </c:pt>
                <c:pt idx="724">
                  <c:v>0.35374820000000001</c:v>
                </c:pt>
                <c:pt idx="725">
                  <c:v>0.36411690000000002</c:v>
                </c:pt>
                <c:pt idx="726">
                  <c:v>0.36617850000000002</c:v>
                </c:pt>
                <c:pt idx="727">
                  <c:v>0.36745990000000001</c:v>
                </c:pt>
                <c:pt idx="728">
                  <c:v>0.36792330000000001</c:v>
                </c:pt>
                <c:pt idx="729">
                  <c:v>0.36727749999999998</c:v>
                </c:pt>
                <c:pt idx="730">
                  <c:v>0.3671912</c:v>
                </c:pt>
                <c:pt idx="731">
                  <c:v>0.36499019999999999</c:v>
                </c:pt>
                <c:pt idx="732">
                  <c:v>0.35050330000000002</c:v>
                </c:pt>
                <c:pt idx="733">
                  <c:v>0.3255575</c:v>
                </c:pt>
                <c:pt idx="734">
                  <c:v>0.29913089999999998</c:v>
                </c:pt>
                <c:pt idx="735">
                  <c:v>0.2831651</c:v>
                </c:pt>
                <c:pt idx="736">
                  <c:v>0.28352290000000002</c:v>
                </c:pt>
                <c:pt idx="737">
                  <c:v>0.29167900000000002</c:v>
                </c:pt>
                <c:pt idx="738">
                  <c:v>0.30168400000000001</c:v>
                </c:pt>
                <c:pt idx="739">
                  <c:v>0.3115156</c:v>
                </c:pt>
                <c:pt idx="740">
                  <c:v>0.31866909999999998</c:v>
                </c:pt>
                <c:pt idx="741">
                  <c:v>0.3184842</c:v>
                </c:pt>
                <c:pt idx="742">
                  <c:v>0.31151089999999998</c:v>
                </c:pt>
                <c:pt idx="743">
                  <c:v>0.30535790000000002</c:v>
                </c:pt>
                <c:pt idx="744">
                  <c:v>0.3043344</c:v>
                </c:pt>
                <c:pt idx="745">
                  <c:v>0.30712070000000002</c:v>
                </c:pt>
                <c:pt idx="746">
                  <c:v>0.31296930000000001</c:v>
                </c:pt>
                <c:pt idx="747">
                  <c:v>0.31545610000000002</c:v>
                </c:pt>
                <c:pt idx="748">
                  <c:v>0.31073240000000002</c:v>
                </c:pt>
                <c:pt idx="749">
                  <c:v>0.29249589999999998</c:v>
                </c:pt>
                <c:pt idx="750">
                  <c:v>0.26358160000000003</c:v>
                </c:pt>
                <c:pt idx="751">
                  <c:v>0.235212</c:v>
                </c:pt>
                <c:pt idx="752">
                  <c:v>0.21732979999999999</c:v>
                </c:pt>
                <c:pt idx="753">
                  <c:v>0.21258859999999999</c:v>
                </c:pt>
                <c:pt idx="754">
                  <c:v>0.21806500000000001</c:v>
                </c:pt>
                <c:pt idx="755">
                  <c:v>0.22704350000000001</c:v>
                </c:pt>
                <c:pt idx="756">
                  <c:v>0.23603869999999999</c:v>
                </c:pt>
                <c:pt idx="757">
                  <c:v>0.24088490000000001</c:v>
                </c:pt>
                <c:pt idx="758">
                  <c:v>0.23816109999999999</c:v>
                </c:pt>
                <c:pt idx="759">
                  <c:v>0.23019390000000001</c:v>
                </c:pt>
                <c:pt idx="760">
                  <c:v>0.22793640000000001</c:v>
                </c:pt>
                <c:pt idx="761">
                  <c:v>0.229547</c:v>
                </c:pt>
                <c:pt idx="762">
                  <c:v>0.23251079999999999</c:v>
                </c:pt>
                <c:pt idx="763">
                  <c:v>0.2329464</c:v>
                </c:pt>
                <c:pt idx="764">
                  <c:v>0.2270778</c:v>
                </c:pt>
                <c:pt idx="765">
                  <c:v>0.21125060000000001</c:v>
                </c:pt>
                <c:pt idx="766">
                  <c:v>0.1901051</c:v>
                </c:pt>
                <c:pt idx="767">
                  <c:v>0.16907469999999999</c:v>
                </c:pt>
                <c:pt idx="768">
                  <c:v>0.15125250000000001</c:v>
                </c:pt>
                <c:pt idx="769">
                  <c:v>0.14157220000000001</c:v>
                </c:pt>
                <c:pt idx="770">
                  <c:v>0.13994599999999999</c:v>
                </c:pt>
                <c:pt idx="771">
                  <c:v>0.14249580000000001</c:v>
                </c:pt>
                <c:pt idx="772">
                  <c:v>0.14784659999999999</c:v>
                </c:pt>
                <c:pt idx="773">
                  <c:v>0.1524491</c:v>
                </c:pt>
                <c:pt idx="774">
                  <c:v>0.14997279999999999</c:v>
                </c:pt>
                <c:pt idx="775">
                  <c:v>0.1411008</c:v>
                </c:pt>
                <c:pt idx="776">
                  <c:v>0.13382569999999999</c:v>
                </c:pt>
                <c:pt idx="777">
                  <c:v>0.13329260000000001</c:v>
                </c:pt>
                <c:pt idx="778">
                  <c:v>0.13774359999999999</c:v>
                </c:pt>
                <c:pt idx="779">
                  <c:v>0.14507929999999999</c:v>
                </c:pt>
                <c:pt idx="780">
                  <c:v>0.15051329999999999</c:v>
                </c:pt>
                <c:pt idx="781">
                  <c:v>0.15010789999999999</c:v>
                </c:pt>
                <c:pt idx="782">
                  <c:v>0.1437891</c:v>
                </c:pt>
                <c:pt idx="783">
                  <c:v>0.1320791</c:v>
                </c:pt>
                <c:pt idx="784">
                  <c:v>0.1211122</c:v>
                </c:pt>
                <c:pt idx="785">
                  <c:v>0.1138139</c:v>
                </c:pt>
                <c:pt idx="786">
                  <c:v>0.11125409999999999</c:v>
                </c:pt>
                <c:pt idx="787">
                  <c:v>0.116272</c:v>
                </c:pt>
                <c:pt idx="788">
                  <c:v>0.1242323</c:v>
                </c:pt>
                <c:pt idx="789">
                  <c:v>0.1336726</c:v>
                </c:pt>
                <c:pt idx="790">
                  <c:v>0.14028860000000001</c:v>
                </c:pt>
                <c:pt idx="791">
                  <c:v>0.14121449999999999</c:v>
                </c:pt>
                <c:pt idx="792">
                  <c:v>0.142378</c:v>
                </c:pt>
                <c:pt idx="793">
                  <c:v>0.15058170000000001</c:v>
                </c:pt>
                <c:pt idx="794">
                  <c:v>0.16287570000000001</c:v>
                </c:pt>
                <c:pt idx="795">
                  <c:v>0.17644009999999999</c:v>
                </c:pt>
                <c:pt idx="796">
                  <c:v>0.18838769999999999</c:v>
                </c:pt>
                <c:pt idx="797">
                  <c:v>0.19631299999999999</c:v>
                </c:pt>
                <c:pt idx="798">
                  <c:v>0.1957547</c:v>
                </c:pt>
                <c:pt idx="799">
                  <c:v>0.18814400000000001</c:v>
                </c:pt>
                <c:pt idx="800">
                  <c:v>0.1783544</c:v>
                </c:pt>
                <c:pt idx="801">
                  <c:v>0.1716308</c:v>
                </c:pt>
                <c:pt idx="802">
                  <c:v>0.17552909999999999</c:v>
                </c:pt>
                <c:pt idx="803">
                  <c:v>0.18776960000000001</c:v>
                </c:pt>
                <c:pt idx="804">
                  <c:v>0.20443310000000001</c:v>
                </c:pt>
                <c:pt idx="805">
                  <c:v>0.22030559999999999</c:v>
                </c:pt>
                <c:pt idx="806">
                  <c:v>0.22826869999999999</c:v>
                </c:pt>
                <c:pt idx="807">
                  <c:v>0.22760469999999999</c:v>
                </c:pt>
                <c:pt idx="808">
                  <c:v>0.22429299999999999</c:v>
                </c:pt>
                <c:pt idx="809">
                  <c:v>0.2293596</c:v>
                </c:pt>
                <c:pt idx="810">
                  <c:v>0.24310370000000001</c:v>
                </c:pt>
                <c:pt idx="811">
                  <c:v>0.2601445</c:v>
                </c:pt>
                <c:pt idx="812">
                  <c:v>0.27737450000000002</c:v>
                </c:pt>
                <c:pt idx="813">
                  <c:v>0.29034379999999999</c:v>
                </c:pt>
                <c:pt idx="814">
                  <c:v>0.2926166</c:v>
                </c:pt>
                <c:pt idx="815">
                  <c:v>0.28191899999999998</c:v>
                </c:pt>
                <c:pt idx="816">
                  <c:v>0.26163069999999999</c:v>
                </c:pt>
                <c:pt idx="817">
                  <c:v>0.2432252</c:v>
                </c:pt>
                <c:pt idx="818">
                  <c:v>0.23735819999999999</c:v>
                </c:pt>
                <c:pt idx="819">
                  <c:v>0.24480769999999999</c:v>
                </c:pt>
                <c:pt idx="820">
                  <c:v>0.26347530000000002</c:v>
                </c:pt>
                <c:pt idx="821">
                  <c:v>0.28382489999999999</c:v>
                </c:pt>
                <c:pt idx="822">
                  <c:v>0.29818600000000001</c:v>
                </c:pt>
                <c:pt idx="823">
                  <c:v>0.29757630000000002</c:v>
                </c:pt>
                <c:pt idx="824">
                  <c:v>0.28695110000000001</c:v>
                </c:pt>
                <c:pt idx="825">
                  <c:v>0.28133000000000002</c:v>
                </c:pt>
                <c:pt idx="826">
                  <c:v>0.28972619999999999</c:v>
                </c:pt>
                <c:pt idx="827">
                  <c:v>0.30940980000000001</c:v>
                </c:pt>
                <c:pt idx="828">
                  <c:v>0.33547250000000001</c:v>
                </c:pt>
                <c:pt idx="829">
                  <c:v>0.36120590000000002</c:v>
                </c:pt>
                <c:pt idx="830">
                  <c:v>0.3780867</c:v>
                </c:pt>
                <c:pt idx="831">
                  <c:v>0.37610890000000002</c:v>
                </c:pt>
                <c:pt idx="832">
                  <c:v>0.3553576</c:v>
                </c:pt>
                <c:pt idx="833">
                  <c:v>0.32550580000000001</c:v>
                </c:pt>
                <c:pt idx="834">
                  <c:v>0.30333640000000001</c:v>
                </c:pt>
                <c:pt idx="835">
                  <c:v>0.30035299999999998</c:v>
                </c:pt>
                <c:pt idx="836">
                  <c:v>0.31517699999999998</c:v>
                </c:pt>
                <c:pt idx="837">
                  <c:v>0.34005560000000001</c:v>
                </c:pt>
                <c:pt idx="838">
                  <c:v>0.36373040000000001</c:v>
                </c:pt>
                <c:pt idx="839">
                  <c:v>0.37642599999999998</c:v>
                </c:pt>
                <c:pt idx="840">
                  <c:v>0.37376549999999997</c:v>
                </c:pt>
                <c:pt idx="841">
                  <c:v>0.37008489999999999</c:v>
                </c:pt>
                <c:pt idx="842">
                  <c:v>0.38116050000000001</c:v>
                </c:pt>
                <c:pt idx="843">
                  <c:v>0.4066805</c:v>
                </c:pt>
                <c:pt idx="844">
                  <c:v>0.43803510000000001</c:v>
                </c:pt>
                <c:pt idx="845">
                  <c:v>0.4654045</c:v>
                </c:pt>
                <c:pt idx="846">
                  <c:v>0.47902129999999998</c:v>
                </c:pt>
                <c:pt idx="847">
                  <c:v>0.46940920000000003</c:v>
                </c:pt>
                <c:pt idx="848">
                  <c:v>0.4316276</c:v>
                </c:pt>
                <c:pt idx="849">
                  <c:v>0.38031740000000003</c:v>
                </c:pt>
                <c:pt idx="850">
                  <c:v>0.34075139999999998</c:v>
                </c:pt>
                <c:pt idx="851">
                  <c:v>0.33125329999999997</c:v>
                </c:pt>
                <c:pt idx="852">
                  <c:v>0.34880660000000002</c:v>
                </c:pt>
                <c:pt idx="853">
                  <c:v>0.37727369999999999</c:v>
                </c:pt>
                <c:pt idx="854">
                  <c:v>0.40106340000000001</c:v>
                </c:pt>
                <c:pt idx="855">
                  <c:v>0.41120289999999998</c:v>
                </c:pt>
                <c:pt idx="856">
                  <c:v>0.40140989999999999</c:v>
                </c:pt>
                <c:pt idx="857">
                  <c:v>0.38547360000000003</c:v>
                </c:pt>
                <c:pt idx="858">
                  <c:v>0.3852294</c:v>
                </c:pt>
                <c:pt idx="859">
                  <c:v>0.4068213</c:v>
                </c:pt>
                <c:pt idx="860">
                  <c:v>0.44072719999999999</c:v>
                </c:pt>
                <c:pt idx="861">
                  <c:v>0.4724622</c:v>
                </c:pt>
                <c:pt idx="862">
                  <c:v>0.49436140000000001</c:v>
                </c:pt>
                <c:pt idx="863">
                  <c:v>0.49643880000000001</c:v>
                </c:pt>
                <c:pt idx="864">
                  <c:v>0.47113300000000002</c:v>
                </c:pt>
                <c:pt idx="865">
                  <c:v>0.42738789999999999</c:v>
                </c:pt>
                <c:pt idx="866">
                  <c:v>0.38793250000000001</c:v>
                </c:pt>
                <c:pt idx="867">
                  <c:v>0.37364710000000001</c:v>
                </c:pt>
                <c:pt idx="868">
                  <c:v>0.38807960000000002</c:v>
                </c:pt>
                <c:pt idx="869">
                  <c:v>0.41452719999999998</c:v>
                </c:pt>
                <c:pt idx="870">
                  <c:v>0.43675940000000002</c:v>
                </c:pt>
                <c:pt idx="871">
                  <c:v>0.447384</c:v>
                </c:pt>
                <c:pt idx="872">
                  <c:v>0.44128089999999998</c:v>
                </c:pt>
                <c:pt idx="873">
                  <c:v>0.42250460000000001</c:v>
                </c:pt>
                <c:pt idx="874">
                  <c:v>0.40766560000000002</c:v>
                </c:pt>
                <c:pt idx="875">
                  <c:v>0.41546959999999999</c:v>
                </c:pt>
                <c:pt idx="876">
                  <c:v>0.44011939999999999</c:v>
                </c:pt>
                <c:pt idx="877">
                  <c:v>0.47202899999999998</c:v>
                </c:pt>
                <c:pt idx="878">
                  <c:v>0.50377150000000004</c:v>
                </c:pt>
                <c:pt idx="879">
                  <c:v>0.52473119999999995</c:v>
                </c:pt>
                <c:pt idx="880">
                  <c:v>0.52670779999999995</c:v>
                </c:pt>
                <c:pt idx="881">
                  <c:v>0.50585119999999995</c:v>
                </c:pt>
                <c:pt idx="882">
                  <c:v>0.47555500000000001</c:v>
                </c:pt>
                <c:pt idx="883">
                  <c:v>0.45672859999999998</c:v>
                </c:pt>
                <c:pt idx="884">
                  <c:v>0.45795520000000001</c:v>
                </c:pt>
                <c:pt idx="885">
                  <c:v>0.46920869999999998</c:v>
                </c:pt>
                <c:pt idx="886">
                  <c:v>0.47605589999999998</c:v>
                </c:pt>
                <c:pt idx="887">
                  <c:v>0.47291539999999999</c:v>
                </c:pt>
                <c:pt idx="888">
                  <c:v>0.46380700000000002</c:v>
                </c:pt>
                <c:pt idx="889">
                  <c:v>0.449934</c:v>
                </c:pt>
                <c:pt idx="890">
                  <c:v>0.43804650000000001</c:v>
                </c:pt>
                <c:pt idx="891">
                  <c:v>0.4439109</c:v>
                </c:pt>
                <c:pt idx="892">
                  <c:v>0.47109279999999998</c:v>
                </c:pt>
                <c:pt idx="893">
                  <c:v>0.50468219999999997</c:v>
                </c:pt>
                <c:pt idx="894">
                  <c:v>0.53393690000000005</c:v>
                </c:pt>
                <c:pt idx="895">
                  <c:v>0.55144219999999999</c:v>
                </c:pt>
                <c:pt idx="896">
                  <c:v>0.55399699999999996</c:v>
                </c:pt>
                <c:pt idx="897">
                  <c:v>0.53733830000000005</c:v>
                </c:pt>
                <c:pt idx="898">
                  <c:v>0.50994079999999997</c:v>
                </c:pt>
                <c:pt idx="899">
                  <c:v>0.48707299999999998</c:v>
                </c:pt>
                <c:pt idx="900">
                  <c:v>0.47419309999999998</c:v>
                </c:pt>
              </c:numCache>
            </c:numRef>
          </c:val>
          <c:smooth val="0"/>
        </c:ser>
        <c:ser>
          <c:idx val="5"/>
          <c:order val="1"/>
          <c:tx>
            <c:v>Mixed design 6 directors with open center</c:v>
          </c:tx>
          <c:spPr>
            <a:ln w="28575" cap="rnd">
              <a:solidFill>
                <a:schemeClr val="accent6"/>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F$2:$F$902</c:f>
              <c:numCache>
                <c:formatCode>General</c:formatCode>
                <c:ptCount val="901"/>
                <c:pt idx="0">
                  <c:v>1.0782719999999999E-3</c:v>
                </c:pt>
                <c:pt idx="1">
                  <c:v>0.12805610000000001</c:v>
                </c:pt>
                <c:pt idx="2">
                  <c:v>0.57111469999999998</c:v>
                </c:pt>
                <c:pt idx="3">
                  <c:v>0.77447589999999999</c:v>
                </c:pt>
                <c:pt idx="4">
                  <c:v>0.83833069999999998</c:v>
                </c:pt>
                <c:pt idx="5">
                  <c:v>0.85307789999999994</c:v>
                </c:pt>
                <c:pt idx="6">
                  <c:v>0.86256469999999996</c:v>
                </c:pt>
                <c:pt idx="7">
                  <c:v>0.87674770000000002</c:v>
                </c:pt>
                <c:pt idx="8">
                  <c:v>0.88736610000000005</c:v>
                </c:pt>
                <c:pt idx="9">
                  <c:v>0.88630209999999998</c:v>
                </c:pt>
                <c:pt idx="10">
                  <c:v>0.86374079999999998</c:v>
                </c:pt>
                <c:pt idx="11">
                  <c:v>0.82037289999999996</c:v>
                </c:pt>
                <c:pt idx="12">
                  <c:v>0.76698909999999998</c:v>
                </c:pt>
                <c:pt idx="13">
                  <c:v>0.71530910000000003</c:v>
                </c:pt>
                <c:pt idx="14">
                  <c:v>0.6707263</c:v>
                </c:pt>
                <c:pt idx="15">
                  <c:v>0.63432010000000005</c:v>
                </c:pt>
                <c:pt idx="16">
                  <c:v>0.61194179999999998</c:v>
                </c:pt>
                <c:pt idx="17">
                  <c:v>0.60023360000000003</c:v>
                </c:pt>
                <c:pt idx="18">
                  <c:v>0.59994689999999995</c:v>
                </c:pt>
                <c:pt idx="19">
                  <c:v>0.61120430000000003</c:v>
                </c:pt>
                <c:pt idx="20">
                  <c:v>0.62772839999999996</c:v>
                </c:pt>
                <c:pt idx="21">
                  <c:v>0.64394530000000005</c:v>
                </c:pt>
                <c:pt idx="22">
                  <c:v>0.65662359999999997</c:v>
                </c:pt>
                <c:pt idx="23">
                  <c:v>0.66327150000000001</c:v>
                </c:pt>
                <c:pt idx="24">
                  <c:v>0.66166530000000001</c:v>
                </c:pt>
                <c:pt idx="25">
                  <c:v>0.65139659999999999</c:v>
                </c:pt>
                <c:pt idx="26">
                  <c:v>0.63439950000000001</c:v>
                </c:pt>
                <c:pt idx="27">
                  <c:v>0.61263350000000005</c:v>
                </c:pt>
                <c:pt idx="28">
                  <c:v>0.58833570000000002</c:v>
                </c:pt>
                <c:pt idx="29">
                  <c:v>0.56339539999999999</c:v>
                </c:pt>
                <c:pt idx="30">
                  <c:v>0.53658280000000003</c:v>
                </c:pt>
                <c:pt idx="31">
                  <c:v>0.50631689999999996</c:v>
                </c:pt>
                <c:pt idx="32">
                  <c:v>0.47805019999999998</c:v>
                </c:pt>
                <c:pt idx="33">
                  <c:v>0.45954489999999998</c:v>
                </c:pt>
                <c:pt idx="34">
                  <c:v>0.45053779999999999</c:v>
                </c:pt>
                <c:pt idx="35">
                  <c:v>0.45279469999999999</c:v>
                </c:pt>
                <c:pt idx="36">
                  <c:v>0.46553460000000002</c:v>
                </c:pt>
                <c:pt idx="37">
                  <c:v>0.4839463</c:v>
                </c:pt>
                <c:pt idx="38">
                  <c:v>0.50156160000000005</c:v>
                </c:pt>
                <c:pt idx="39">
                  <c:v>0.5167176</c:v>
                </c:pt>
                <c:pt idx="40">
                  <c:v>0.52500080000000005</c:v>
                </c:pt>
                <c:pt idx="41">
                  <c:v>0.52614749999999999</c:v>
                </c:pt>
                <c:pt idx="42">
                  <c:v>0.523007</c:v>
                </c:pt>
                <c:pt idx="43">
                  <c:v>0.51487740000000004</c:v>
                </c:pt>
                <c:pt idx="44">
                  <c:v>0.50452450000000004</c:v>
                </c:pt>
                <c:pt idx="45">
                  <c:v>0.49476930000000002</c:v>
                </c:pt>
                <c:pt idx="46">
                  <c:v>0.4843132</c:v>
                </c:pt>
                <c:pt idx="47">
                  <c:v>0.47207320000000003</c:v>
                </c:pt>
                <c:pt idx="48">
                  <c:v>0.45663619999999999</c:v>
                </c:pt>
                <c:pt idx="49">
                  <c:v>0.44967980000000002</c:v>
                </c:pt>
                <c:pt idx="50">
                  <c:v>0.45221109999999998</c:v>
                </c:pt>
                <c:pt idx="51">
                  <c:v>0.46142430000000001</c:v>
                </c:pt>
                <c:pt idx="52">
                  <c:v>0.47609020000000002</c:v>
                </c:pt>
                <c:pt idx="53">
                  <c:v>0.4935851</c:v>
                </c:pt>
                <c:pt idx="54">
                  <c:v>0.51098080000000001</c:v>
                </c:pt>
                <c:pt idx="55">
                  <c:v>0.52597799999999995</c:v>
                </c:pt>
                <c:pt idx="56">
                  <c:v>0.53667220000000004</c:v>
                </c:pt>
                <c:pt idx="57">
                  <c:v>0.54336390000000001</c:v>
                </c:pt>
                <c:pt idx="58">
                  <c:v>0.54639119999999997</c:v>
                </c:pt>
                <c:pt idx="59">
                  <c:v>0.54639629999999995</c:v>
                </c:pt>
                <c:pt idx="60">
                  <c:v>0.54258960000000001</c:v>
                </c:pt>
                <c:pt idx="61">
                  <c:v>0.53660540000000001</c:v>
                </c:pt>
                <c:pt idx="62">
                  <c:v>0.53011569999999997</c:v>
                </c:pt>
                <c:pt idx="63">
                  <c:v>0.52074969999999998</c:v>
                </c:pt>
                <c:pt idx="64">
                  <c:v>0.50730690000000001</c:v>
                </c:pt>
                <c:pt idx="65">
                  <c:v>0.49720340000000002</c:v>
                </c:pt>
                <c:pt idx="66">
                  <c:v>0.49576540000000002</c:v>
                </c:pt>
                <c:pt idx="67">
                  <c:v>0.50059629999999999</c:v>
                </c:pt>
                <c:pt idx="68">
                  <c:v>0.50900060000000003</c:v>
                </c:pt>
                <c:pt idx="69">
                  <c:v>0.51902579999999998</c:v>
                </c:pt>
                <c:pt idx="70">
                  <c:v>0.52855339999999995</c:v>
                </c:pt>
                <c:pt idx="71">
                  <c:v>0.53539959999999998</c:v>
                </c:pt>
                <c:pt idx="72">
                  <c:v>0.54014280000000003</c:v>
                </c:pt>
                <c:pt idx="73">
                  <c:v>0.54223209999999999</c:v>
                </c:pt>
                <c:pt idx="74">
                  <c:v>0.54086690000000004</c:v>
                </c:pt>
                <c:pt idx="75">
                  <c:v>0.53829009999999999</c:v>
                </c:pt>
                <c:pt idx="76">
                  <c:v>0.53312190000000004</c:v>
                </c:pt>
                <c:pt idx="77">
                  <c:v>0.52643139999999999</c:v>
                </c:pt>
                <c:pt idx="78">
                  <c:v>0.5199146</c:v>
                </c:pt>
                <c:pt idx="79">
                  <c:v>0.51141119999999995</c:v>
                </c:pt>
                <c:pt idx="80">
                  <c:v>0.49880819999999998</c:v>
                </c:pt>
                <c:pt idx="81">
                  <c:v>0.4828037</c:v>
                </c:pt>
                <c:pt idx="82">
                  <c:v>0.47150779999999998</c:v>
                </c:pt>
                <c:pt idx="83">
                  <c:v>0.46565390000000001</c:v>
                </c:pt>
                <c:pt idx="84">
                  <c:v>0.46499509999999999</c:v>
                </c:pt>
                <c:pt idx="85">
                  <c:v>0.46842309999999998</c:v>
                </c:pt>
                <c:pt idx="86">
                  <c:v>0.47498560000000001</c:v>
                </c:pt>
                <c:pt idx="87">
                  <c:v>0.48312280000000002</c:v>
                </c:pt>
                <c:pt idx="88">
                  <c:v>0.49152669999999998</c:v>
                </c:pt>
                <c:pt idx="89">
                  <c:v>0.49887900000000002</c:v>
                </c:pt>
                <c:pt idx="90">
                  <c:v>0.50465919999999997</c:v>
                </c:pt>
                <c:pt idx="91">
                  <c:v>0.50903430000000005</c:v>
                </c:pt>
                <c:pt idx="92">
                  <c:v>0.51125019999999999</c:v>
                </c:pt>
                <c:pt idx="93">
                  <c:v>0.51017769999999996</c:v>
                </c:pt>
                <c:pt idx="94">
                  <c:v>0.5063377</c:v>
                </c:pt>
                <c:pt idx="95">
                  <c:v>0.49941720000000001</c:v>
                </c:pt>
                <c:pt idx="96">
                  <c:v>0.48830040000000002</c:v>
                </c:pt>
                <c:pt idx="97">
                  <c:v>0.4740125</c:v>
                </c:pt>
                <c:pt idx="98">
                  <c:v>0.46137240000000002</c:v>
                </c:pt>
                <c:pt idx="99">
                  <c:v>0.45328230000000003</c:v>
                </c:pt>
                <c:pt idx="100">
                  <c:v>0.4500593</c:v>
                </c:pt>
                <c:pt idx="101">
                  <c:v>0.45149660000000003</c:v>
                </c:pt>
                <c:pt idx="102">
                  <c:v>0.45752549999999997</c:v>
                </c:pt>
                <c:pt idx="103">
                  <c:v>0.46647270000000002</c:v>
                </c:pt>
                <c:pt idx="104">
                  <c:v>0.4764909</c:v>
                </c:pt>
                <c:pt idx="105">
                  <c:v>0.4874271</c:v>
                </c:pt>
                <c:pt idx="106">
                  <c:v>0.49765239999999999</c:v>
                </c:pt>
                <c:pt idx="107">
                  <c:v>0.50605080000000002</c:v>
                </c:pt>
                <c:pt idx="108">
                  <c:v>0.51180170000000003</c:v>
                </c:pt>
                <c:pt idx="109">
                  <c:v>0.51295749999999996</c:v>
                </c:pt>
                <c:pt idx="110">
                  <c:v>0.50901059999999998</c:v>
                </c:pt>
                <c:pt idx="111">
                  <c:v>0.50093100000000002</c:v>
                </c:pt>
                <c:pt idx="112">
                  <c:v>0.48835469999999997</c:v>
                </c:pt>
                <c:pt idx="113">
                  <c:v>0.47195789999999999</c:v>
                </c:pt>
                <c:pt idx="114">
                  <c:v>0.455729</c:v>
                </c:pt>
                <c:pt idx="115">
                  <c:v>0.44723610000000003</c:v>
                </c:pt>
                <c:pt idx="116">
                  <c:v>0.44418459999999998</c:v>
                </c:pt>
                <c:pt idx="117">
                  <c:v>0.4463974</c:v>
                </c:pt>
                <c:pt idx="118">
                  <c:v>0.45356400000000002</c:v>
                </c:pt>
                <c:pt idx="119">
                  <c:v>0.46451599999999998</c:v>
                </c:pt>
                <c:pt idx="120">
                  <c:v>0.47745759999999998</c:v>
                </c:pt>
                <c:pt idx="121">
                  <c:v>0.49075629999999998</c:v>
                </c:pt>
                <c:pt idx="122">
                  <c:v>0.50267899999999999</c:v>
                </c:pt>
                <c:pt idx="123">
                  <c:v>0.51200120000000005</c:v>
                </c:pt>
                <c:pt idx="124">
                  <c:v>0.51800570000000001</c:v>
                </c:pt>
                <c:pt idx="125">
                  <c:v>0.51882019999999995</c:v>
                </c:pt>
                <c:pt idx="126">
                  <c:v>0.51401640000000004</c:v>
                </c:pt>
                <c:pt idx="127">
                  <c:v>0.505108</c:v>
                </c:pt>
                <c:pt idx="128">
                  <c:v>0.4926933</c:v>
                </c:pt>
                <c:pt idx="129">
                  <c:v>0.47668949999999999</c:v>
                </c:pt>
                <c:pt idx="130">
                  <c:v>0.4603255</c:v>
                </c:pt>
                <c:pt idx="131">
                  <c:v>0.45085799999999998</c:v>
                </c:pt>
                <c:pt idx="132">
                  <c:v>0.4484205</c:v>
                </c:pt>
                <c:pt idx="133">
                  <c:v>0.45214409999999999</c:v>
                </c:pt>
                <c:pt idx="134">
                  <c:v>0.45988119999999999</c:v>
                </c:pt>
                <c:pt idx="135">
                  <c:v>0.47051389999999998</c:v>
                </c:pt>
                <c:pt idx="136">
                  <c:v>0.48263650000000002</c:v>
                </c:pt>
                <c:pt idx="137">
                  <c:v>0.49550689999999997</c:v>
                </c:pt>
                <c:pt idx="138">
                  <c:v>0.50846009999999997</c:v>
                </c:pt>
                <c:pt idx="139">
                  <c:v>0.5193236</c:v>
                </c:pt>
                <c:pt idx="140">
                  <c:v>0.52671400000000002</c:v>
                </c:pt>
                <c:pt idx="141">
                  <c:v>0.53028430000000004</c:v>
                </c:pt>
                <c:pt idx="142">
                  <c:v>0.52863910000000003</c:v>
                </c:pt>
                <c:pt idx="143">
                  <c:v>0.52229329999999996</c:v>
                </c:pt>
                <c:pt idx="144">
                  <c:v>0.51189510000000005</c:v>
                </c:pt>
                <c:pt idx="145">
                  <c:v>0.49576140000000002</c:v>
                </c:pt>
                <c:pt idx="146">
                  <c:v>0.477657</c:v>
                </c:pt>
                <c:pt idx="147">
                  <c:v>0.46279009999999998</c:v>
                </c:pt>
                <c:pt idx="148">
                  <c:v>0.45651130000000001</c:v>
                </c:pt>
                <c:pt idx="149">
                  <c:v>0.45753179999999999</c:v>
                </c:pt>
                <c:pt idx="150">
                  <c:v>0.46380680000000002</c:v>
                </c:pt>
                <c:pt idx="151">
                  <c:v>0.47435749999999999</c:v>
                </c:pt>
                <c:pt idx="152">
                  <c:v>0.48785590000000001</c:v>
                </c:pt>
                <c:pt idx="153">
                  <c:v>0.50293109999999996</c:v>
                </c:pt>
                <c:pt idx="154">
                  <c:v>0.51803339999999998</c:v>
                </c:pt>
                <c:pt idx="155">
                  <c:v>0.53152100000000002</c:v>
                </c:pt>
                <c:pt idx="156">
                  <c:v>0.54103029999999996</c:v>
                </c:pt>
                <c:pt idx="157">
                  <c:v>0.54666630000000005</c:v>
                </c:pt>
                <c:pt idx="158">
                  <c:v>0.54808409999999996</c:v>
                </c:pt>
                <c:pt idx="159">
                  <c:v>0.54361110000000001</c:v>
                </c:pt>
                <c:pt idx="160">
                  <c:v>0.53551539999999997</c:v>
                </c:pt>
                <c:pt idx="161">
                  <c:v>0.52316180000000001</c:v>
                </c:pt>
                <c:pt idx="162">
                  <c:v>0.50665000000000004</c:v>
                </c:pt>
                <c:pt idx="163">
                  <c:v>0.49014580000000002</c:v>
                </c:pt>
                <c:pt idx="164">
                  <c:v>0.48100399999999999</c:v>
                </c:pt>
                <c:pt idx="165">
                  <c:v>0.47914269999999998</c:v>
                </c:pt>
                <c:pt idx="166">
                  <c:v>0.48416670000000001</c:v>
                </c:pt>
                <c:pt idx="167">
                  <c:v>0.49315809999999999</c:v>
                </c:pt>
                <c:pt idx="168">
                  <c:v>0.50563230000000003</c:v>
                </c:pt>
                <c:pt idx="169">
                  <c:v>0.52074609999999999</c:v>
                </c:pt>
                <c:pt idx="170">
                  <c:v>0.53704529999999995</c:v>
                </c:pt>
                <c:pt idx="171">
                  <c:v>0.55238860000000001</c:v>
                </c:pt>
                <c:pt idx="172">
                  <c:v>0.56403479999999995</c:v>
                </c:pt>
                <c:pt idx="173">
                  <c:v>0.57180399999999998</c:v>
                </c:pt>
                <c:pt idx="174">
                  <c:v>0.57487149999999998</c:v>
                </c:pt>
                <c:pt idx="175">
                  <c:v>0.57193689999999997</c:v>
                </c:pt>
                <c:pt idx="176">
                  <c:v>0.56470489999999995</c:v>
                </c:pt>
                <c:pt idx="177">
                  <c:v>0.55496389999999995</c:v>
                </c:pt>
                <c:pt idx="178">
                  <c:v>0.54054670000000005</c:v>
                </c:pt>
                <c:pt idx="179">
                  <c:v>0.52337440000000002</c:v>
                </c:pt>
                <c:pt idx="180">
                  <c:v>0.50900049999999997</c:v>
                </c:pt>
                <c:pt idx="181">
                  <c:v>0.50353519999999996</c:v>
                </c:pt>
                <c:pt idx="182">
                  <c:v>0.50496339999999995</c:v>
                </c:pt>
                <c:pt idx="183">
                  <c:v>0.51189260000000003</c:v>
                </c:pt>
                <c:pt idx="184">
                  <c:v>0.52415599999999996</c:v>
                </c:pt>
                <c:pt idx="185">
                  <c:v>0.53918350000000004</c:v>
                </c:pt>
                <c:pt idx="186">
                  <c:v>0.55552520000000005</c:v>
                </c:pt>
                <c:pt idx="187">
                  <c:v>0.57106979999999996</c:v>
                </c:pt>
                <c:pt idx="188">
                  <c:v>0.58413060000000006</c:v>
                </c:pt>
                <c:pt idx="189">
                  <c:v>0.59296749999999998</c:v>
                </c:pt>
                <c:pt idx="190">
                  <c:v>0.59702230000000001</c:v>
                </c:pt>
                <c:pt idx="191">
                  <c:v>0.59588110000000005</c:v>
                </c:pt>
                <c:pt idx="192">
                  <c:v>0.58905350000000001</c:v>
                </c:pt>
                <c:pt idx="193">
                  <c:v>0.57970829999999995</c:v>
                </c:pt>
                <c:pt idx="194">
                  <c:v>0.56805369999999999</c:v>
                </c:pt>
                <c:pt idx="195">
                  <c:v>0.55366400000000004</c:v>
                </c:pt>
                <c:pt idx="196">
                  <c:v>0.53825630000000002</c:v>
                </c:pt>
                <c:pt idx="197">
                  <c:v>0.52851409999999999</c:v>
                </c:pt>
                <c:pt idx="198">
                  <c:v>0.52554330000000005</c:v>
                </c:pt>
                <c:pt idx="199">
                  <c:v>0.52919579999999999</c:v>
                </c:pt>
                <c:pt idx="200">
                  <c:v>0.53695610000000005</c:v>
                </c:pt>
                <c:pt idx="201">
                  <c:v>0.54940069999999996</c:v>
                </c:pt>
                <c:pt idx="202">
                  <c:v>0.56470980000000004</c:v>
                </c:pt>
                <c:pt idx="203">
                  <c:v>0.58088790000000001</c:v>
                </c:pt>
                <c:pt idx="204">
                  <c:v>0.59525430000000001</c:v>
                </c:pt>
                <c:pt idx="205">
                  <c:v>0.60505089999999995</c:v>
                </c:pt>
                <c:pt idx="206">
                  <c:v>0.61046959999999995</c:v>
                </c:pt>
                <c:pt idx="207">
                  <c:v>0.61086119999999999</c:v>
                </c:pt>
                <c:pt idx="208">
                  <c:v>0.60452099999999998</c:v>
                </c:pt>
                <c:pt idx="209">
                  <c:v>0.59563219999999995</c:v>
                </c:pt>
                <c:pt idx="210">
                  <c:v>0.58552910000000002</c:v>
                </c:pt>
                <c:pt idx="211">
                  <c:v>0.57250179999999995</c:v>
                </c:pt>
                <c:pt idx="212">
                  <c:v>0.55767809999999995</c:v>
                </c:pt>
                <c:pt idx="213">
                  <c:v>0.54489339999999997</c:v>
                </c:pt>
                <c:pt idx="214">
                  <c:v>0.53893100000000005</c:v>
                </c:pt>
                <c:pt idx="215">
                  <c:v>0.53842869999999998</c:v>
                </c:pt>
                <c:pt idx="216">
                  <c:v>0.54237610000000003</c:v>
                </c:pt>
                <c:pt idx="217">
                  <c:v>0.55188020000000004</c:v>
                </c:pt>
                <c:pt idx="218">
                  <c:v>0.56484970000000001</c:v>
                </c:pt>
                <c:pt idx="219">
                  <c:v>0.57994040000000002</c:v>
                </c:pt>
                <c:pt idx="220">
                  <c:v>0.5948059</c:v>
                </c:pt>
                <c:pt idx="221">
                  <c:v>0.60735890000000003</c:v>
                </c:pt>
                <c:pt idx="222">
                  <c:v>0.61537399999999998</c:v>
                </c:pt>
                <c:pt idx="223">
                  <c:v>0.61921539999999997</c:v>
                </c:pt>
                <c:pt idx="224">
                  <c:v>0.61745669999999997</c:v>
                </c:pt>
                <c:pt idx="225">
                  <c:v>0.61015459999999999</c:v>
                </c:pt>
                <c:pt idx="226">
                  <c:v>0.6002284</c:v>
                </c:pt>
                <c:pt idx="227">
                  <c:v>0.58767899999999995</c:v>
                </c:pt>
                <c:pt idx="228">
                  <c:v>0.57266620000000001</c:v>
                </c:pt>
                <c:pt idx="229">
                  <c:v>0.55614669999999999</c:v>
                </c:pt>
                <c:pt idx="230">
                  <c:v>0.54627029999999999</c:v>
                </c:pt>
                <c:pt idx="231">
                  <c:v>0.54269829999999997</c:v>
                </c:pt>
                <c:pt idx="232">
                  <c:v>0.54498729999999995</c:v>
                </c:pt>
                <c:pt idx="233">
                  <c:v>0.55179020000000001</c:v>
                </c:pt>
                <c:pt idx="234">
                  <c:v>0.56242139999999996</c:v>
                </c:pt>
                <c:pt idx="235">
                  <c:v>0.57578589999999996</c:v>
                </c:pt>
                <c:pt idx="236">
                  <c:v>0.5890029</c:v>
                </c:pt>
                <c:pt idx="237">
                  <c:v>0.60043939999999996</c:v>
                </c:pt>
                <c:pt idx="238">
                  <c:v>0.60822290000000001</c:v>
                </c:pt>
                <c:pt idx="239">
                  <c:v>0.61262050000000001</c:v>
                </c:pt>
                <c:pt idx="240">
                  <c:v>0.61226650000000005</c:v>
                </c:pt>
                <c:pt idx="241">
                  <c:v>0.60539319999999996</c:v>
                </c:pt>
                <c:pt idx="242">
                  <c:v>0.59613170000000004</c:v>
                </c:pt>
                <c:pt idx="243">
                  <c:v>0.58459570000000005</c:v>
                </c:pt>
                <c:pt idx="244">
                  <c:v>0.56830480000000005</c:v>
                </c:pt>
                <c:pt idx="245">
                  <c:v>0.54927490000000001</c:v>
                </c:pt>
                <c:pt idx="246">
                  <c:v>0.5331032</c:v>
                </c:pt>
                <c:pt idx="247">
                  <c:v>0.52444840000000004</c:v>
                </c:pt>
                <c:pt idx="248">
                  <c:v>0.52284120000000001</c:v>
                </c:pt>
                <c:pt idx="249">
                  <c:v>0.52464860000000002</c:v>
                </c:pt>
                <c:pt idx="250">
                  <c:v>0.53126099999999998</c:v>
                </c:pt>
                <c:pt idx="251">
                  <c:v>0.54165600000000003</c:v>
                </c:pt>
                <c:pt idx="252">
                  <c:v>0.55369840000000003</c:v>
                </c:pt>
                <c:pt idx="253">
                  <c:v>0.56619030000000004</c:v>
                </c:pt>
                <c:pt idx="254">
                  <c:v>0.57565029999999995</c:v>
                </c:pt>
                <c:pt idx="255">
                  <c:v>0.58045539999999995</c:v>
                </c:pt>
                <c:pt idx="256">
                  <c:v>0.58050880000000005</c:v>
                </c:pt>
                <c:pt idx="257">
                  <c:v>0.57433880000000004</c:v>
                </c:pt>
                <c:pt idx="258">
                  <c:v>0.56334240000000002</c:v>
                </c:pt>
                <c:pt idx="259">
                  <c:v>0.55046919999999999</c:v>
                </c:pt>
                <c:pt idx="260">
                  <c:v>0.53595729999999997</c:v>
                </c:pt>
                <c:pt idx="261">
                  <c:v>0.51859580000000005</c:v>
                </c:pt>
                <c:pt idx="262">
                  <c:v>0.49996849999999998</c:v>
                </c:pt>
                <c:pt idx="263">
                  <c:v>0.48930380000000001</c:v>
                </c:pt>
                <c:pt idx="264">
                  <c:v>0.48694599999999999</c:v>
                </c:pt>
                <c:pt idx="265">
                  <c:v>0.49025370000000001</c:v>
                </c:pt>
                <c:pt idx="266">
                  <c:v>0.49728119999999998</c:v>
                </c:pt>
                <c:pt idx="267">
                  <c:v>0.50800469999999998</c:v>
                </c:pt>
                <c:pt idx="268">
                  <c:v>0.52012800000000003</c:v>
                </c:pt>
                <c:pt idx="269">
                  <c:v>0.53225679999999997</c:v>
                </c:pt>
                <c:pt idx="270">
                  <c:v>0.54122440000000005</c:v>
                </c:pt>
                <c:pt idx="271">
                  <c:v>0.54685269999999997</c:v>
                </c:pt>
                <c:pt idx="272">
                  <c:v>0.54869159999999995</c:v>
                </c:pt>
                <c:pt idx="273">
                  <c:v>0.54550089999999996</c:v>
                </c:pt>
                <c:pt idx="274">
                  <c:v>0.53791149999999999</c:v>
                </c:pt>
                <c:pt idx="275">
                  <c:v>0.52853649999999996</c:v>
                </c:pt>
                <c:pt idx="276">
                  <c:v>0.51889700000000005</c:v>
                </c:pt>
                <c:pt idx="277">
                  <c:v>0.50720719999999997</c:v>
                </c:pt>
                <c:pt idx="278">
                  <c:v>0.49323610000000001</c:v>
                </c:pt>
                <c:pt idx="279">
                  <c:v>0.48333520000000002</c:v>
                </c:pt>
                <c:pt idx="280">
                  <c:v>0.48094999999999999</c:v>
                </c:pt>
                <c:pt idx="281">
                  <c:v>0.48337029999999997</c:v>
                </c:pt>
                <c:pt idx="282">
                  <c:v>0.48822739999999998</c:v>
                </c:pt>
                <c:pt idx="283">
                  <c:v>0.49553150000000001</c:v>
                </c:pt>
                <c:pt idx="284">
                  <c:v>0.50442980000000004</c:v>
                </c:pt>
                <c:pt idx="285">
                  <c:v>0.51366710000000004</c:v>
                </c:pt>
                <c:pt idx="286">
                  <c:v>0.5220011</c:v>
                </c:pt>
                <c:pt idx="287">
                  <c:v>0.52826269999999997</c:v>
                </c:pt>
                <c:pt idx="288">
                  <c:v>0.53099189999999996</c:v>
                </c:pt>
                <c:pt idx="289">
                  <c:v>0.53029910000000002</c:v>
                </c:pt>
                <c:pt idx="290">
                  <c:v>0.52376800000000001</c:v>
                </c:pt>
                <c:pt idx="291">
                  <c:v>0.51356789999999997</c:v>
                </c:pt>
                <c:pt idx="292">
                  <c:v>0.50227790000000005</c:v>
                </c:pt>
                <c:pt idx="293">
                  <c:v>0.48955219999999999</c:v>
                </c:pt>
                <c:pt idx="294">
                  <c:v>0.47545500000000002</c:v>
                </c:pt>
                <c:pt idx="295">
                  <c:v>0.46062160000000002</c:v>
                </c:pt>
                <c:pt idx="296">
                  <c:v>0.4530071</c:v>
                </c:pt>
                <c:pt idx="297">
                  <c:v>0.45079180000000002</c:v>
                </c:pt>
                <c:pt idx="298">
                  <c:v>0.45054620000000001</c:v>
                </c:pt>
                <c:pt idx="299">
                  <c:v>0.45174809999999999</c:v>
                </c:pt>
                <c:pt idx="300">
                  <c:v>0.45656089999999999</c:v>
                </c:pt>
                <c:pt idx="301">
                  <c:v>0.46422730000000001</c:v>
                </c:pt>
                <c:pt idx="302">
                  <c:v>0.47320509999999999</c:v>
                </c:pt>
                <c:pt idx="303">
                  <c:v>0.48139779999999999</c:v>
                </c:pt>
                <c:pt idx="304">
                  <c:v>0.48695060000000001</c:v>
                </c:pt>
                <c:pt idx="305">
                  <c:v>0.48887219999999998</c:v>
                </c:pt>
                <c:pt idx="306">
                  <c:v>0.48499019999999998</c:v>
                </c:pt>
                <c:pt idx="307">
                  <c:v>0.47588780000000003</c:v>
                </c:pt>
                <c:pt idx="308">
                  <c:v>0.46426410000000001</c:v>
                </c:pt>
                <c:pt idx="309">
                  <c:v>0.45074219999999998</c:v>
                </c:pt>
                <c:pt idx="310">
                  <c:v>0.43546639999999998</c:v>
                </c:pt>
                <c:pt idx="311">
                  <c:v>0.42022389999999998</c:v>
                </c:pt>
                <c:pt idx="312">
                  <c:v>0.41099930000000001</c:v>
                </c:pt>
                <c:pt idx="313">
                  <c:v>0.40925879999999998</c:v>
                </c:pt>
                <c:pt idx="314">
                  <c:v>0.4110953</c:v>
                </c:pt>
                <c:pt idx="315">
                  <c:v>0.41395559999999998</c:v>
                </c:pt>
                <c:pt idx="316">
                  <c:v>0.41903829999999997</c:v>
                </c:pt>
                <c:pt idx="317">
                  <c:v>0.42574329999999999</c:v>
                </c:pt>
                <c:pt idx="318">
                  <c:v>0.43371480000000001</c:v>
                </c:pt>
                <c:pt idx="319">
                  <c:v>0.44136399999999998</c:v>
                </c:pt>
                <c:pt idx="320">
                  <c:v>0.44753989999999999</c:v>
                </c:pt>
                <c:pt idx="321">
                  <c:v>0.45063379999999997</c:v>
                </c:pt>
                <c:pt idx="322">
                  <c:v>0.45016070000000002</c:v>
                </c:pt>
                <c:pt idx="323">
                  <c:v>0.44387900000000002</c:v>
                </c:pt>
                <c:pt idx="324">
                  <c:v>0.43348740000000002</c:v>
                </c:pt>
                <c:pt idx="325">
                  <c:v>0.42091529999999999</c:v>
                </c:pt>
                <c:pt idx="326">
                  <c:v>0.40666659999999999</c:v>
                </c:pt>
                <c:pt idx="327">
                  <c:v>0.39142670000000002</c:v>
                </c:pt>
                <c:pt idx="328">
                  <c:v>0.37856469999999998</c:v>
                </c:pt>
                <c:pt idx="329">
                  <c:v>0.37439240000000001</c:v>
                </c:pt>
                <c:pt idx="330">
                  <c:v>0.37466630000000001</c:v>
                </c:pt>
                <c:pt idx="331">
                  <c:v>0.37682759999999998</c:v>
                </c:pt>
                <c:pt idx="332">
                  <c:v>0.38162390000000002</c:v>
                </c:pt>
                <c:pt idx="333">
                  <c:v>0.38984249999999998</c:v>
                </c:pt>
                <c:pt idx="334">
                  <c:v>0.39990740000000002</c:v>
                </c:pt>
                <c:pt idx="335">
                  <c:v>0.41076259999999998</c:v>
                </c:pt>
                <c:pt idx="336">
                  <c:v>0.42071769999999997</c:v>
                </c:pt>
                <c:pt idx="337">
                  <c:v>0.42835109999999998</c:v>
                </c:pt>
                <c:pt idx="338">
                  <c:v>0.4317435</c:v>
                </c:pt>
                <c:pt idx="339">
                  <c:v>0.42876799999999998</c:v>
                </c:pt>
                <c:pt idx="340">
                  <c:v>0.4205795</c:v>
                </c:pt>
                <c:pt idx="341">
                  <c:v>0.4093909</c:v>
                </c:pt>
                <c:pt idx="342">
                  <c:v>0.39658959999999999</c:v>
                </c:pt>
                <c:pt idx="343">
                  <c:v>0.38284950000000001</c:v>
                </c:pt>
                <c:pt idx="344">
                  <c:v>0.3699558</c:v>
                </c:pt>
                <c:pt idx="345">
                  <c:v>0.36463669999999998</c:v>
                </c:pt>
                <c:pt idx="346">
                  <c:v>0.36596469999999998</c:v>
                </c:pt>
                <c:pt idx="347">
                  <c:v>0.37103920000000001</c:v>
                </c:pt>
                <c:pt idx="348">
                  <c:v>0.3771757</c:v>
                </c:pt>
                <c:pt idx="349">
                  <c:v>0.38496999999999998</c:v>
                </c:pt>
                <c:pt idx="350">
                  <c:v>0.39406370000000002</c:v>
                </c:pt>
                <c:pt idx="351">
                  <c:v>0.40453129999999998</c:v>
                </c:pt>
                <c:pt idx="352">
                  <c:v>0.415298</c:v>
                </c:pt>
                <c:pt idx="353">
                  <c:v>0.42496840000000002</c:v>
                </c:pt>
                <c:pt idx="354">
                  <c:v>0.43115910000000002</c:v>
                </c:pt>
                <c:pt idx="355">
                  <c:v>0.43212489999999998</c:v>
                </c:pt>
                <c:pt idx="356">
                  <c:v>0.42617699999999997</c:v>
                </c:pt>
                <c:pt idx="357">
                  <c:v>0.41575040000000002</c:v>
                </c:pt>
                <c:pt idx="358">
                  <c:v>0.4035667</c:v>
                </c:pt>
                <c:pt idx="359">
                  <c:v>0.39031979999999999</c:v>
                </c:pt>
                <c:pt idx="360">
                  <c:v>0.3787605</c:v>
                </c:pt>
                <c:pt idx="361">
                  <c:v>0.37184200000000001</c:v>
                </c:pt>
                <c:pt idx="362">
                  <c:v>0.37223299999999998</c:v>
                </c:pt>
                <c:pt idx="363">
                  <c:v>0.37623689999999999</c:v>
                </c:pt>
                <c:pt idx="364">
                  <c:v>0.3807934</c:v>
                </c:pt>
                <c:pt idx="365">
                  <c:v>0.38686310000000002</c:v>
                </c:pt>
                <c:pt idx="366">
                  <c:v>0.39552680000000001</c:v>
                </c:pt>
                <c:pt idx="367">
                  <c:v>0.40564410000000001</c:v>
                </c:pt>
                <c:pt idx="368">
                  <c:v>0.41675030000000002</c:v>
                </c:pt>
                <c:pt idx="369">
                  <c:v>0.42649039999999999</c:v>
                </c:pt>
                <c:pt idx="370">
                  <c:v>0.4335735</c:v>
                </c:pt>
                <c:pt idx="371">
                  <c:v>0.43707879999999999</c:v>
                </c:pt>
                <c:pt idx="372">
                  <c:v>0.43433100000000002</c:v>
                </c:pt>
                <c:pt idx="373">
                  <c:v>0.42646800000000001</c:v>
                </c:pt>
                <c:pt idx="374">
                  <c:v>0.41669250000000002</c:v>
                </c:pt>
                <c:pt idx="375">
                  <c:v>0.40666859999999999</c:v>
                </c:pt>
                <c:pt idx="376">
                  <c:v>0.39792430000000001</c:v>
                </c:pt>
                <c:pt idx="377">
                  <c:v>0.39093020000000001</c:v>
                </c:pt>
                <c:pt idx="378">
                  <c:v>0.38935150000000002</c:v>
                </c:pt>
                <c:pt idx="379">
                  <c:v>0.39105499999999999</c:v>
                </c:pt>
                <c:pt idx="380">
                  <c:v>0.39394469999999998</c:v>
                </c:pt>
                <c:pt idx="381">
                  <c:v>0.39715640000000002</c:v>
                </c:pt>
                <c:pt idx="382">
                  <c:v>0.40252349999999998</c:v>
                </c:pt>
                <c:pt idx="383">
                  <c:v>0.41154659999999998</c:v>
                </c:pt>
                <c:pt idx="384">
                  <c:v>0.42414030000000003</c:v>
                </c:pt>
                <c:pt idx="385">
                  <c:v>0.43739899999999998</c:v>
                </c:pt>
                <c:pt idx="386">
                  <c:v>0.44922380000000001</c:v>
                </c:pt>
                <c:pt idx="387">
                  <c:v>0.45692959999999999</c:v>
                </c:pt>
                <c:pt idx="388">
                  <c:v>0.45891549999999998</c:v>
                </c:pt>
                <c:pt idx="389">
                  <c:v>0.45340239999999998</c:v>
                </c:pt>
                <c:pt idx="390">
                  <c:v>0.44291019999999998</c:v>
                </c:pt>
                <c:pt idx="391">
                  <c:v>0.43197489999999999</c:v>
                </c:pt>
                <c:pt idx="392">
                  <c:v>0.42160730000000002</c:v>
                </c:pt>
                <c:pt idx="393">
                  <c:v>0.41328389999999998</c:v>
                </c:pt>
                <c:pt idx="394">
                  <c:v>0.4086861</c:v>
                </c:pt>
                <c:pt idx="395">
                  <c:v>0.40836040000000001</c:v>
                </c:pt>
                <c:pt idx="396">
                  <c:v>0.4093233</c:v>
                </c:pt>
                <c:pt idx="397">
                  <c:v>0.41054190000000002</c:v>
                </c:pt>
                <c:pt idx="398">
                  <c:v>0.41544690000000001</c:v>
                </c:pt>
                <c:pt idx="399">
                  <c:v>0.42425819999999997</c:v>
                </c:pt>
                <c:pt idx="400">
                  <c:v>0.43646400000000002</c:v>
                </c:pt>
                <c:pt idx="401">
                  <c:v>0.4518259</c:v>
                </c:pt>
                <c:pt idx="402">
                  <c:v>0.46684150000000002</c:v>
                </c:pt>
                <c:pt idx="403">
                  <c:v>0.47822140000000002</c:v>
                </c:pt>
                <c:pt idx="404">
                  <c:v>0.48404449999999999</c:v>
                </c:pt>
                <c:pt idx="405">
                  <c:v>0.48237079999999999</c:v>
                </c:pt>
                <c:pt idx="406">
                  <c:v>0.4741397</c:v>
                </c:pt>
                <c:pt idx="407">
                  <c:v>0.46306140000000001</c:v>
                </c:pt>
                <c:pt idx="408">
                  <c:v>0.45210280000000003</c:v>
                </c:pt>
                <c:pt idx="409">
                  <c:v>0.44253189999999998</c:v>
                </c:pt>
                <c:pt idx="410">
                  <c:v>0.43302970000000002</c:v>
                </c:pt>
                <c:pt idx="411">
                  <c:v>0.42794549999999998</c:v>
                </c:pt>
                <c:pt idx="412">
                  <c:v>0.42594169999999998</c:v>
                </c:pt>
                <c:pt idx="413">
                  <c:v>0.42550559999999998</c:v>
                </c:pt>
                <c:pt idx="414">
                  <c:v>0.42776900000000001</c:v>
                </c:pt>
                <c:pt idx="415">
                  <c:v>0.43495929999999999</c:v>
                </c:pt>
                <c:pt idx="416">
                  <c:v>0.44732709999999998</c:v>
                </c:pt>
                <c:pt idx="417">
                  <c:v>0.46308850000000001</c:v>
                </c:pt>
                <c:pt idx="418">
                  <c:v>0.47898649999999998</c:v>
                </c:pt>
                <c:pt idx="419">
                  <c:v>0.49304229999999999</c:v>
                </c:pt>
                <c:pt idx="420">
                  <c:v>0.50194170000000005</c:v>
                </c:pt>
                <c:pt idx="421">
                  <c:v>0.5038781</c:v>
                </c:pt>
                <c:pt idx="422">
                  <c:v>0.49718200000000001</c:v>
                </c:pt>
                <c:pt idx="423">
                  <c:v>0.4850044</c:v>
                </c:pt>
                <c:pt idx="424">
                  <c:v>0.47312860000000001</c:v>
                </c:pt>
                <c:pt idx="425">
                  <c:v>0.46188319999999999</c:v>
                </c:pt>
                <c:pt idx="426">
                  <c:v>0.4506445</c:v>
                </c:pt>
                <c:pt idx="427">
                  <c:v>0.44197009999999998</c:v>
                </c:pt>
                <c:pt idx="428">
                  <c:v>0.4373148</c:v>
                </c:pt>
                <c:pt idx="429">
                  <c:v>0.43487680000000001</c:v>
                </c:pt>
                <c:pt idx="430">
                  <c:v>0.43422050000000001</c:v>
                </c:pt>
                <c:pt idx="431">
                  <c:v>0.43874639999999998</c:v>
                </c:pt>
                <c:pt idx="432">
                  <c:v>0.44892860000000001</c:v>
                </c:pt>
                <c:pt idx="433">
                  <c:v>0.46337220000000001</c:v>
                </c:pt>
                <c:pt idx="434">
                  <c:v>0.48015000000000002</c:v>
                </c:pt>
                <c:pt idx="435">
                  <c:v>0.4954923</c:v>
                </c:pt>
                <c:pt idx="436">
                  <c:v>0.50619519999999996</c:v>
                </c:pt>
                <c:pt idx="437">
                  <c:v>0.51133320000000004</c:v>
                </c:pt>
                <c:pt idx="438">
                  <c:v>0.50839880000000004</c:v>
                </c:pt>
                <c:pt idx="439">
                  <c:v>0.49881750000000002</c:v>
                </c:pt>
                <c:pt idx="440">
                  <c:v>0.48805870000000001</c:v>
                </c:pt>
                <c:pt idx="441">
                  <c:v>0.47790009999999999</c:v>
                </c:pt>
                <c:pt idx="442">
                  <c:v>0.46831149999999999</c:v>
                </c:pt>
                <c:pt idx="443">
                  <c:v>0.45697749999999998</c:v>
                </c:pt>
                <c:pt idx="444">
                  <c:v>0.44930829999999999</c:v>
                </c:pt>
                <c:pt idx="445">
                  <c:v>0.4446312</c:v>
                </c:pt>
                <c:pt idx="446">
                  <c:v>0.44167899999999999</c:v>
                </c:pt>
                <c:pt idx="447">
                  <c:v>0.44148369999999998</c:v>
                </c:pt>
                <c:pt idx="448">
                  <c:v>0.44633099999999998</c:v>
                </c:pt>
                <c:pt idx="449">
                  <c:v>0.45753369999999999</c:v>
                </c:pt>
                <c:pt idx="450">
                  <c:v>0.47393800000000003</c:v>
                </c:pt>
                <c:pt idx="451">
                  <c:v>0.49123699999999998</c:v>
                </c:pt>
                <c:pt idx="452">
                  <c:v>0.50673820000000003</c:v>
                </c:pt>
                <c:pt idx="453">
                  <c:v>0.51729020000000003</c:v>
                </c:pt>
                <c:pt idx="454">
                  <c:v>0.519092</c:v>
                </c:pt>
                <c:pt idx="455">
                  <c:v>0.51234270000000004</c:v>
                </c:pt>
                <c:pt idx="456">
                  <c:v>0.5011215</c:v>
                </c:pt>
                <c:pt idx="457">
                  <c:v>0.4899983</c:v>
                </c:pt>
                <c:pt idx="458">
                  <c:v>0.47878959999999998</c:v>
                </c:pt>
                <c:pt idx="459">
                  <c:v>0.4655879</c:v>
                </c:pt>
                <c:pt idx="460">
                  <c:v>0.45413439999999999</c:v>
                </c:pt>
                <c:pt idx="461">
                  <c:v>0.4456524</c:v>
                </c:pt>
                <c:pt idx="462">
                  <c:v>0.44047330000000001</c:v>
                </c:pt>
                <c:pt idx="463">
                  <c:v>0.43837789999999999</c:v>
                </c:pt>
                <c:pt idx="464">
                  <c:v>0.44280310000000001</c:v>
                </c:pt>
                <c:pt idx="465">
                  <c:v>0.45393990000000001</c:v>
                </c:pt>
                <c:pt idx="466">
                  <c:v>0.46930480000000002</c:v>
                </c:pt>
                <c:pt idx="467">
                  <c:v>0.48759740000000001</c:v>
                </c:pt>
                <c:pt idx="468">
                  <c:v>0.50541100000000005</c:v>
                </c:pt>
                <c:pt idx="469">
                  <c:v>0.51894750000000001</c:v>
                </c:pt>
                <c:pt idx="470">
                  <c:v>0.5265628</c:v>
                </c:pt>
                <c:pt idx="471">
                  <c:v>0.52385930000000003</c:v>
                </c:pt>
                <c:pt idx="472">
                  <c:v>0.51283610000000002</c:v>
                </c:pt>
                <c:pt idx="473">
                  <c:v>0.49988890000000002</c:v>
                </c:pt>
                <c:pt idx="474">
                  <c:v>0.48778959999999999</c:v>
                </c:pt>
                <c:pt idx="475">
                  <c:v>0.47619929999999999</c:v>
                </c:pt>
                <c:pt idx="476">
                  <c:v>0.46415020000000001</c:v>
                </c:pt>
                <c:pt idx="477">
                  <c:v>0.45709179999999999</c:v>
                </c:pt>
                <c:pt idx="478">
                  <c:v>0.45330890000000001</c:v>
                </c:pt>
                <c:pt idx="479">
                  <c:v>0.45227580000000001</c:v>
                </c:pt>
                <c:pt idx="480">
                  <c:v>0.4552484</c:v>
                </c:pt>
                <c:pt idx="481">
                  <c:v>0.46354190000000001</c:v>
                </c:pt>
                <c:pt idx="482">
                  <c:v>0.47684330000000003</c:v>
                </c:pt>
                <c:pt idx="483">
                  <c:v>0.4936509</c:v>
                </c:pt>
                <c:pt idx="484">
                  <c:v>0.51039310000000004</c:v>
                </c:pt>
                <c:pt idx="485">
                  <c:v>0.52383630000000003</c:v>
                </c:pt>
                <c:pt idx="486">
                  <c:v>0.53138560000000001</c:v>
                </c:pt>
                <c:pt idx="487">
                  <c:v>0.52998829999999997</c:v>
                </c:pt>
                <c:pt idx="488">
                  <c:v>0.52132650000000003</c:v>
                </c:pt>
                <c:pt idx="489">
                  <c:v>0.50999360000000005</c:v>
                </c:pt>
                <c:pt idx="490">
                  <c:v>0.49995010000000001</c:v>
                </c:pt>
                <c:pt idx="491">
                  <c:v>0.49078749999999999</c:v>
                </c:pt>
                <c:pt idx="492">
                  <c:v>0.47845549999999998</c:v>
                </c:pt>
                <c:pt idx="493">
                  <c:v>0.4684798</c:v>
                </c:pt>
                <c:pt idx="494">
                  <c:v>0.46244960000000002</c:v>
                </c:pt>
                <c:pt idx="495">
                  <c:v>0.45940059999999999</c:v>
                </c:pt>
                <c:pt idx="496">
                  <c:v>0.45922160000000001</c:v>
                </c:pt>
                <c:pt idx="497">
                  <c:v>0.46453440000000001</c:v>
                </c:pt>
                <c:pt idx="498">
                  <c:v>0.47585179999999999</c:v>
                </c:pt>
                <c:pt idx="499">
                  <c:v>0.49281970000000003</c:v>
                </c:pt>
                <c:pt idx="500">
                  <c:v>0.5110922</c:v>
                </c:pt>
                <c:pt idx="501">
                  <c:v>0.52775590000000006</c:v>
                </c:pt>
                <c:pt idx="502">
                  <c:v>0.53901889999999997</c:v>
                </c:pt>
                <c:pt idx="503">
                  <c:v>0.54130639999999997</c:v>
                </c:pt>
                <c:pt idx="504">
                  <c:v>0.53271829999999998</c:v>
                </c:pt>
                <c:pt idx="505">
                  <c:v>0.51844579999999996</c:v>
                </c:pt>
                <c:pt idx="506">
                  <c:v>0.50514970000000003</c:v>
                </c:pt>
                <c:pt idx="507">
                  <c:v>0.49404399999999998</c:v>
                </c:pt>
                <c:pt idx="508">
                  <c:v>0.4820913</c:v>
                </c:pt>
                <c:pt idx="509">
                  <c:v>0.46922419999999998</c:v>
                </c:pt>
                <c:pt idx="510">
                  <c:v>0.46286860000000002</c:v>
                </c:pt>
                <c:pt idx="511">
                  <c:v>0.46075890000000003</c:v>
                </c:pt>
                <c:pt idx="512">
                  <c:v>0.46220420000000001</c:v>
                </c:pt>
                <c:pt idx="513">
                  <c:v>0.46828760000000003</c:v>
                </c:pt>
                <c:pt idx="514">
                  <c:v>0.47932950000000002</c:v>
                </c:pt>
                <c:pt idx="515">
                  <c:v>0.49517800000000001</c:v>
                </c:pt>
                <c:pt idx="516">
                  <c:v>0.51422970000000001</c:v>
                </c:pt>
                <c:pt idx="517">
                  <c:v>0.53210259999999998</c:v>
                </c:pt>
                <c:pt idx="518">
                  <c:v>0.54433980000000004</c:v>
                </c:pt>
                <c:pt idx="519">
                  <c:v>0.54844159999999997</c:v>
                </c:pt>
                <c:pt idx="520">
                  <c:v>0.54180899999999999</c:v>
                </c:pt>
                <c:pt idx="521">
                  <c:v>0.52789350000000002</c:v>
                </c:pt>
                <c:pt idx="522">
                  <c:v>0.51406510000000005</c:v>
                </c:pt>
                <c:pt idx="523">
                  <c:v>0.50299990000000006</c:v>
                </c:pt>
                <c:pt idx="524">
                  <c:v>0.49182019999999999</c:v>
                </c:pt>
                <c:pt idx="525">
                  <c:v>0.47908210000000001</c:v>
                </c:pt>
                <c:pt idx="526">
                  <c:v>0.46975499999999998</c:v>
                </c:pt>
                <c:pt idx="527">
                  <c:v>0.46508359999999999</c:v>
                </c:pt>
                <c:pt idx="528">
                  <c:v>0.4645784</c:v>
                </c:pt>
                <c:pt idx="529">
                  <c:v>0.46850000000000003</c:v>
                </c:pt>
                <c:pt idx="530">
                  <c:v>0.47782350000000001</c:v>
                </c:pt>
                <c:pt idx="531">
                  <c:v>0.49221369999999998</c:v>
                </c:pt>
                <c:pt idx="532">
                  <c:v>0.51015999999999995</c:v>
                </c:pt>
                <c:pt idx="533">
                  <c:v>0.52730069999999996</c:v>
                </c:pt>
                <c:pt idx="534">
                  <c:v>0.54140410000000005</c:v>
                </c:pt>
                <c:pt idx="535">
                  <c:v>0.54862200000000005</c:v>
                </c:pt>
                <c:pt idx="536">
                  <c:v>0.54819229999999997</c:v>
                </c:pt>
                <c:pt idx="537">
                  <c:v>0.53877220000000003</c:v>
                </c:pt>
                <c:pt idx="538">
                  <c:v>0.52544400000000002</c:v>
                </c:pt>
                <c:pt idx="539">
                  <c:v>0.51426709999999998</c:v>
                </c:pt>
                <c:pt idx="540">
                  <c:v>0.50402219999999998</c:v>
                </c:pt>
                <c:pt idx="541">
                  <c:v>0.49051689999999998</c:v>
                </c:pt>
                <c:pt idx="542">
                  <c:v>0.47678809999999999</c:v>
                </c:pt>
                <c:pt idx="543">
                  <c:v>0.46924159999999998</c:v>
                </c:pt>
                <c:pt idx="544">
                  <c:v>0.46646939999999998</c:v>
                </c:pt>
                <c:pt idx="545">
                  <c:v>0.46760410000000002</c:v>
                </c:pt>
                <c:pt idx="546">
                  <c:v>0.47470289999999998</c:v>
                </c:pt>
                <c:pt idx="547">
                  <c:v>0.4876876</c:v>
                </c:pt>
                <c:pt idx="548">
                  <c:v>0.50564699999999996</c:v>
                </c:pt>
                <c:pt idx="549">
                  <c:v>0.52634879999999995</c:v>
                </c:pt>
                <c:pt idx="550">
                  <c:v>0.54456230000000005</c:v>
                </c:pt>
                <c:pt idx="551">
                  <c:v>0.55654060000000005</c:v>
                </c:pt>
                <c:pt idx="552">
                  <c:v>0.56053010000000003</c:v>
                </c:pt>
                <c:pt idx="553">
                  <c:v>0.55427709999999997</c:v>
                </c:pt>
                <c:pt idx="554">
                  <c:v>0.54143549999999996</c:v>
                </c:pt>
                <c:pt idx="555">
                  <c:v>0.5289045</c:v>
                </c:pt>
                <c:pt idx="556">
                  <c:v>0.51811220000000002</c:v>
                </c:pt>
                <c:pt idx="557">
                  <c:v>0.50658429999999999</c:v>
                </c:pt>
                <c:pt idx="558">
                  <c:v>0.49205270000000001</c:v>
                </c:pt>
                <c:pt idx="559">
                  <c:v>0.48216179999999997</c:v>
                </c:pt>
                <c:pt idx="560">
                  <c:v>0.47793370000000002</c:v>
                </c:pt>
                <c:pt idx="561">
                  <c:v>0.47892170000000001</c:v>
                </c:pt>
                <c:pt idx="562">
                  <c:v>0.48498029999999998</c:v>
                </c:pt>
                <c:pt idx="563">
                  <c:v>0.49757410000000002</c:v>
                </c:pt>
                <c:pt idx="564">
                  <c:v>0.51539460000000004</c:v>
                </c:pt>
                <c:pt idx="565">
                  <c:v>0.53511500000000001</c:v>
                </c:pt>
                <c:pt idx="566">
                  <c:v>0.55319499999999999</c:v>
                </c:pt>
                <c:pt idx="567">
                  <c:v>0.56674089999999999</c:v>
                </c:pt>
                <c:pt idx="568">
                  <c:v>0.5725884</c:v>
                </c:pt>
                <c:pt idx="569">
                  <c:v>0.57089939999999995</c:v>
                </c:pt>
                <c:pt idx="570">
                  <c:v>0.56218939999999995</c:v>
                </c:pt>
                <c:pt idx="571">
                  <c:v>0.55155319999999997</c:v>
                </c:pt>
                <c:pt idx="572">
                  <c:v>0.54265399999999997</c:v>
                </c:pt>
                <c:pt idx="573">
                  <c:v>0.5333253</c:v>
                </c:pt>
                <c:pt idx="574">
                  <c:v>0.5208758</c:v>
                </c:pt>
                <c:pt idx="575">
                  <c:v>0.50781050000000005</c:v>
                </c:pt>
                <c:pt idx="576">
                  <c:v>0.50019659999999999</c:v>
                </c:pt>
                <c:pt idx="577">
                  <c:v>0.49743880000000001</c:v>
                </c:pt>
                <c:pt idx="578">
                  <c:v>0.49954229999999999</c:v>
                </c:pt>
                <c:pt idx="579">
                  <c:v>0.50885800000000003</c:v>
                </c:pt>
                <c:pt idx="580">
                  <c:v>0.52497229999999995</c:v>
                </c:pt>
                <c:pt idx="581">
                  <c:v>0.54400859999999995</c:v>
                </c:pt>
                <c:pt idx="582">
                  <c:v>0.56367520000000004</c:v>
                </c:pt>
                <c:pt idx="583">
                  <c:v>0.5792815</c:v>
                </c:pt>
                <c:pt idx="584">
                  <c:v>0.58817509999999995</c:v>
                </c:pt>
                <c:pt idx="585">
                  <c:v>0.58992250000000002</c:v>
                </c:pt>
                <c:pt idx="586">
                  <c:v>0.58403570000000005</c:v>
                </c:pt>
                <c:pt idx="587">
                  <c:v>0.57389100000000004</c:v>
                </c:pt>
                <c:pt idx="588">
                  <c:v>0.56334110000000004</c:v>
                </c:pt>
                <c:pt idx="589">
                  <c:v>0.55361760000000004</c:v>
                </c:pt>
                <c:pt idx="590">
                  <c:v>0.54276979999999997</c:v>
                </c:pt>
                <c:pt idx="591">
                  <c:v>0.52933779999999997</c:v>
                </c:pt>
                <c:pt idx="592">
                  <c:v>0.52016600000000002</c:v>
                </c:pt>
                <c:pt idx="593">
                  <c:v>0.51562229999999998</c:v>
                </c:pt>
                <c:pt idx="594">
                  <c:v>0.51552229999999999</c:v>
                </c:pt>
                <c:pt idx="595">
                  <c:v>0.5208178</c:v>
                </c:pt>
                <c:pt idx="596">
                  <c:v>0.53264529999999999</c:v>
                </c:pt>
                <c:pt idx="597">
                  <c:v>0.54950909999999997</c:v>
                </c:pt>
                <c:pt idx="598">
                  <c:v>0.56833049999999996</c:v>
                </c:pt>
                <c:pt idx="599">
                  <c:v>0.58481430000000001</c:v>
                </c:pt>
                <c:pt idx="600">
                  <c:v>0.59696099999999996</c:v>
                </c:pt>
                <c:pt idx="601">
                  <c:v>0.60238259999999999</c:v>
                </c:pt>
                <c:pt idx="602">
                  <c:v>0.60130079999999997</c:v>
                </c:pt>
                <c:pt idx="603">
                  <c:v>0.5930339</c:v>
                </c:pt>
                <c:pt idx="604">
                  <c:v>0.58156649999999999</c:v>
                </c:pt>
                <c:pt idx="605">
                  <c:v>0.56988879999999997</c:v>
                </c:pt>
                <c:pt idx="606">
                  <c:v>0.5564481</c:v>
                </c:pt>
                <c:pt idx="607">
                  <c:v>0.53959279999999998</c:v>
                </c:pt>
                <c:pt idx="608">
                  <c:v>0.52469370000000004</c:v>
                </c:pt>
                <c:pt idx="609">
                  <c:v>0.51647399999999999</c:v>
                </c:pt>
                <c:pt idx="610">
                  <c:v>0.51441179999999997</c:v>
                </c:pt>
                <c:pt idx="611">
                  <c:v>0.51716689999999998</c:v>
                </c:pt>
                <c:pt idx="612">
                  <c:v>0.52739360000000002</c:v>
                </c:pt>
                <c:pt idx="613">
                  <c:v>0.54364000000000001</c:v>
                </c:pt>
                <c:pt idx="614">
                  <c:v>0.5624517</c:v>
                </c:pt>
                <c:pt idx="615">
                  <c:v>0.58130760000000004</c:v>
                </c:pt>
                <c:pt idx="616">
                  <c:v>0.59638910000000001</c:v>
                </c:pt>
                <c:pt idx="617">
                  <c:v>0.60413349999999999</c:v>
                </c:pt>
                <c:pt idx="618">
                  <c:v>0.60452439999999996</c:v>
                </c:pt>
                <c:pt idx="619">
                  <c:v>0.59583430000000004</c:v>
                </c:pt>
                <c:pt idx="620">
                  <c:v>0.58177210000000001</c:v>
                </c:pt>
                <c:pt idx="621">
                  <c:v>0.56857809999999998</c:v>
                </c:pt>
                <c:pt idx="622">
                  <c:v>0.55593530000000002</c:v>
                </c:pt>
                <c:pt idx="623">
                  <c:v>0.54128489999999996</c:v>
                </c:pt>
                <c:pt idx="624">
                  <c:v>0.52358649999999995</c:v>
                </c:pt>
                <c:pt idx="625">
                  <c:v>0.51108339999999997</c:v>
                </c:pt>
                <c:pt idx="626">
                  <c:v>0.50423759999999995</c:v>
                </c:pt>
                <c:pt idx="627">
                  <c:v>0.50278460000000003</c:v>
                </c:pt>
                <c:pt idx="628">
                  <c:v>0.50750859999999998</c:v>
                </c:pt>
                <c:pt idx="629">
                  <c:v>0.51931039999999995</c:v>
                </c:pt>
                <c:pt idx="630">
                  <c:v>0.53637219999999997</c:v>
                </c:pt>
                <c:pt idx="631">
                  <c:v>0.55545500000000003</c:v>
                </c:pt>
                <c:pt idx="632">
                  <c:v>0.57238420000000001</c:v>
                </c:pt>
                <c:pt idx="633">
                  <c:v>0.58446799999999999</c:v>
                </c:pt>
                <c:pt idx="634">
                  <c:v>0.58947740000000004</c:v>
                </c:pt>
                <c:pt idx="635">
                  <c:v>0.58520899999999998</c:v>
                </c:pt>
                <c:pt idx="636">
                  <c:v>0.57387569999999999</c:v>
                </c:pt>
                <c:pt idx="637">
                  <c:v>0.56055580000000005</c:v>
                </c:pt>
                <c:pt idx="638">
                  <c:v>0.54812839999999996</c:v>
                </c:pt>
                <c:pt idx="639">
                  <c:v>0.53460739999999995</c:v>
                </c:pt>
                <c:pt idx="640">
                  <c:v>0.51731059999999995</c:v>
                </c:pt>
                <c:pt idx="641">
                  <c:v>0.50089399999999995</c:v>
                </c:pt>
                <c:pt idx="642">
                  <c:v>0.4906201</c:v>
                </c:pt>
                <c:pt idx="643">
                  <c:v>0.48711900000000002</c:v>
                </c:pt>
                <c:pt idx="644">
                  <c:v>0.48961189999999999</c:v>
                </c:pt>
                <c:pt idx="645">
                  <c:v>0.49958029999999998</c:v>
                </c:pt>
                <c:pt idx="646">
                  <c:v>0.51562439999999998</c:v>
                </c:pt>
                <c:pt idx="647">
                  <c:v>0.53409200000000001</c:v>
                </c:pt>
                <c:pt idx="648">
                  <c:v>0.55222349999999998</c:v>
                </c:pt>
                <c:pt idx="649">
                  <c:v>0.56642680000000001</c:v>
                </c:pt>
                <c:pt idx="650">
                  <c:v>0.57286320000000002</c:v>
                </c:pt>
                <c:pt idx="651">
                  <c:v>0.57219699999999996</c:v>
                </c:pt>
                <c:pt idx="652">
                  <c:v>0.56338710000000003</c:v>
                </c:pt>
                <c:pt idx="653">
                  <c:v>0.54992960000000002</c:v>
                </c:pt>
                <c:pt idx="654">
                  <c:v>0.53724720000000004</c:v>
                </c:pt>
                <c:pt idx="655">
                  <c:v>0.52489240000000004</c:v>
                </c:pt>
                <c:pt idx="656">
                  <c:v>0.51115750000000004</c:v>
                </c:pt>
                <c:pt idx="657">
                  <c:v>0.49377919999999997</c:v>
                </c:pt>
                <c:pt idx="658">
                  <c:v>0.4821549</c:v>
                </c:pt>
                <c:pt idx="659">
                  <c:v>0.4763425</c:v>
                </c:pt>
                <c:pt idx="660">
                  <c:v>0.47551500000000002</c:v>
                </c:pt>
                <c:pt idx="661">
                  <c:v>0.48135240000000001</c:v>
                </c:pt>
                <c:pt idx="662">
                  <c:v>0.49358289999999999</c:v>
                </c:pt>
                <c:pt idx="663">
                  <c:v>0.51087210000000005</c:v>
                </c:pt>
                <c:pt idx="664">
                  <c:v>0.53039769999999997</c:v>
                </c:pt>
                <c:pt idx="665">
                  <c:v>0.54793080000000005</c:v>
                </c:pt>
                <c:pt idx="666">
                  <c:v>0.56097940000000002</c:v>
                </c:pt>
                <c:pt idx="667">
                  <c:v>0.56658549999999996</c:v>
                </c:pt>
                <c:pt idx="668">
                  <c:v>0.5614133</c:v>
                </c:pt>
                <c:pt idx="669">
                  <c:v>0.54891869999999998</c:v>
                </c:pt>
                <c:pt idx="670">
                  <c:v>0.53488979999999997</c:v>
                </c:pt>
                <c:pt idx="671">
                  <c:v>0.52199419999999996</c:v>
                </c:pt>
                <c:pt idx="672">
                  <c:v>0.50947240000000005</c:v>
                </c:pt>
                <c:pt idx="673">
                  <c:v>0.49430760000000001</c:v>
                </c:pt>
                <c:pt idx="674">
                  <c:v>0.4812419</c:v>
                </c:pt>
                <c:pt idx="675">
                  <c:v>0.47412510000000002</c:v>
                </c:pt>
                <c:pt idx="676">
                  <c:v>0.47256939999999997</c:v>
                </c:pt>
                <c:pt idx="677">
                  <c:v>0.4751956</c:v>
                </c:pt>
                <c:pt idx="678">
                  <c:v>0.48317729999999998</c:v>
                </c:pt>
                <c:pt idx="679">
                  <c:v>0.49668620000000002</c:v>
                </c:pt>
                <c:pt idx="680">
                  <c:v>0.51334919999999995</c:v>
                </c:pt>
                <c:pt idx="681">
                  <c:v>0.52999370000000001</c:v>
                </c:pt>
                <c:pt idx="682">
                  <c:v>0.54332159999999996</c:v>
                </c:pt>
                <c:pt idx="683">
                  <c:v>0.54956640000000001</c:v>
                </c:pt>
                <c:pt idx="684">
                  <c:v>0.54809980000000003</c:v>
                </c:pt>
                <c:pt idx="685">
                  <c:v>0.53826759999999996</c:v>
                </c:pt>
                <c:pt idx="686">
                  <c:v>0.52506149999999996</c:v>
                </c:pt>
                <c:pt idx="687">
                  <c:v>0.51334930000000001</c:v>
                </c:pt>
                <c:pt idx="688">
                  <c:v>0.50276799999999999</c:v>
                </c:pt>
                <c:pt idx="689">
                  <c:v>0.49037599999999998</c:v>
                </c:pt>
                <c:pt idx="690">
                  <c:v>0.4764428</c:v>
                </c:pt>
                <c:pt idx="691">
                  <c:v>0.4694064</c:v>
                </c:pt>
                <c:pt idx="692">
                  <c:v>0.46648390000000001</c:v>
                </c:pt>
                <c:pt idx="693">
                  <c:v>0.46625949999999999</c:v>
                </c:pt>
                <c:pt idx="694">
                  <c:v>0.47076829999999997</c:v>
                </c:pt>
                <c:pt idx="695">
                  <c:v>0.48055819999999999</c:v>
                </c:pt>
                <c:pt idx="696">
                  <c:v>0.4940156</c:v>
                </c:pt>
                <c:pt idx="697">
                  <c:v>0.50946210000000003</c:v>
                </c:pt>
                <c:pt idx="698">
                  <c:v>0.52326459999999997</c:v>
                </c:pt>
                <c:pt idx="699">
                  <c:v>0.53224020000000005</c:v>
                </c:pt>
                <c:pt idx="700">
                  <c:v>0.53540200000000004</c:v>
                </c:pt>
                <c:pt idx="701">
                  <c:v>0.5297113</c:v>
                </c:pt>
                <c:pt idx="702">
                  <c:v>0.51758280000000001</c:v>
                </c:pt>
                <c:pt idx="703">
                  <c:v>0.50474039999999998</c:v>
                </c:pt>
                <c:pt idx="704">
                  <c:v>0.49411680000000002</c:v>
                </c:pt>
                <c:pt idx="705">
                  <c:v>0.48518850000000002</c:v>
                </c:pt>
                <c:pt idx="706">
                  <c:v>0.47386800000000001</c:v>
                </c:pt>
                <c:pt idx="707">
                  <c:v>0.46600340000000001</c:v>
                </c:pt>
                <c:pt idx="708">
                  <c:v>0.46241169999999998</c:v>
                </c:pt>
                <c:pt idx="709">
                  <c:v>0.46091510000000002</c:v>
                </c:pt>
                <c:pt idx="710">
                  <c:v>0.46128190000000002</c:v>
                </c:pt>
                <c:pt idx="711">
                  <c:v>0.46700249999999999</c:v>
                </c:pt>
                <c:pt idx="712">
                  <c:v>0.47732059999999998</c:v>
                </c:pt>
                <c:pt idx="713">
                  <c:v>0.49037049999999999</c:v>
                </c:pt>
                <c:pt idx="714">
                  <c:v>0.50344789999999995</c:v>
                </c:pt>
                <c:pt idx="715">
                  <c:v>0.51424099999999995</c:v>
                </c:pt>
                <c:pt idx="716">
                  <c:v>0.51948019999999995</c:v>
                </c:pt>
                <c:pt idx="717">
                  <c:v>0.51746619999999999</c:v>
                </c:pt>
                <c:pt idx="718">
                  <c:v>0.50761449999999997</c:v>
                </c:pt>
                <c:pt idx="719">
                  <c:v>0.49560680000000001</c:v>
                </c:pt>
                <c:pt idx="720">
                  <c:v>0.48683870000000001</c:v>
                </c:pt>
                <c:pt idx="721">
                  <c:v>0.48055310000000001</c:v>
                </c:pt>
                <c:pt idx="722">
                  <c:v>0.47396500000000003</c:v>
                </c:pt>
                <c:pt idx="723">
                  <c:v>0.46734989999999998</c:v>
                </c:pt>
                <c:pt idx="724">
                  <c:v>0.46549489999999999</c:v>
                </c:pt>
                <c:pt idx="725">
                  <c:v>0.46565669999999998</c:v>
                </c:pt>
                <c:pt idx="726">
                  <c:v>0.4663506</c:v>
                </c:pt>
                <c:pt idx="727">
                  <c:v>0.46999170000000001</c:v>
                </c:pt>
                <c:pt idx="728">
                  <c:v>0.47712460000000001</c:v>
                </c:pt>
                <c:pt idx="729">
                  <c:v>0.48713139999999999</c:v>
                </c:pt>
                <c:pt idx="730">
                  <c:v>0.49917119999999998</c:v>
                </c:pt>
                <c:pt idx="731">
                  <c:v>0.51016629999999996</c:v>
                </c:pt>
                <c:pt idx="732">
                  <c:v>0.51773449999999999</c:v>
                </c:pt>
                <c:pt idx="733">
                  <c:v>0.52006129999999995</c:v>
                </c:pt>
                <c:pt idx="734">
                  <c:v>0.51427230000000002</c:v>
                </c:pt>
                <c:pt idx="735">
                  <c:v>0.5035172</c:v>
                </c:pt>
                <c:pt idx="736">
                  <c:v>0.49322660000000002</c:v>
                </c:pt>
                <c:pt idx="737">
                  <c:v>0.48605120000000002</c:v>
                </c:pt>
                <c:pt idx="738">
                  <c:v>0.48180509999999999</c:v>
                </c:pt>
                <c:pt idx="739">
                  <c:v>0.47541480000000003</c:v>
                </c:pt>
                <c:pt idx="740">
                  <c:v>0.47108529999999998</c:v>
                </c:pt>
                <c:pt idx="741">
                  <c:v>0.4691051</c:v>
                </c:pt>
                <c:pt idx="742">
                  <c:v>0.46712480000000001</c:v>
                </c:pt>
                <c:pt idx="743">
                  <c:v>0.46538689999999999</c:v>
                </c:pt>
                <c:pt idx="744">
                  <c:v>0.4679353</c:v>
                </c:pt>
                <c:pt idx="745">
                  <c:v>0.47526429999999997</c:v>
                </c:pt>
                <c:pt idx="746">
                  <c:v>0.48603069999999998</c:v>
                </c:pt>
                <c:pt idx="747">
                  <c:v>0.49648170000000003</c:v>
                </c:pt>
                <c:pt idx="748">
                  <c:v>0.50577470000000002</c:v>
                </c:pt>
                <c:pt idx="749">
                  <c:v>0.51113690000000001</c:v>
                </c:pt>
                <c:pt idx="750">
                  <c:v>0.50968219999999997</c:v>
                </c:pt>
                <c:pt idx="751">
                  <c:v>0.50037399999999999</c:v>
                </c:pt>
                <c:pt idx="752">
                  <c:v>0.48807220000000001</c:v>
                </c:pt>
                <c:pt idx="753">
                  <c:v>0.47947390000000001</c:v>
                </c:pt>
                <c:pt idx="754">
                  <c:v>0.47347549999999999</c:v>
                </c:pt>
                <c:pt idx="755">
                  <c:v>0.46690229999999999</c:v>
                </c:pt>
                <c:pt idx="756">
                  <c:v>0.46120460000000002</c:v>
                </c:pt>
                <c:pt idx="757">
                  <c:v>0.45765020000000001</c:v>
                </c:pt>
                <c:pt idx="758">
                  <c:v>0.45495210000000003</c:v>
                </c:pt>
                <c:pt idx="759">
                  <c:v>0.45192909999999997</c:v>
                </c:pt>
                <c:pt idx="760">
                  <c:v>0.45186530000000003</c:v>
                </c:pt>
                <c:pt idx="761">
                  <c:v>0.4561714</c:v>
                </c:pt>
                <c:pt idx="762">
                  <c:v>0.46425159999999999</c:v>
                </c:pt>
                <c:pt idx="763">
                  <c:v>0.47450229999999999</c:v>
                </c:pt>
                <c:pt idx="764">
                  <c:v>0.48329640000000001</c:v>
                </c:pt>
                <c:pt idx="765">
                  <c:v>0.48799759999999998</c:v>
                </c:pt>
                <c:pt idx="766">
                  <c:v>0.48752970000000001</c:v>
                </c:pt>
                <c:pt idx="767">
                  <c:v>0.47866720000000001</c:v>
                </c:pt>
                <c:pt idx="768">
                  <c:v>0.46458179999999999</c:v>
                </c:pt>
                <c:pt idx="769">
                  <c:v>0.45105149999999999</c:v>
                </c:pt>
                <c:pt idx="770">
                  <c:v>0.44135079999999999</c:v>
                </c:pt>
                <c:pt idx="771">
                  <c:v>0.43454769999999998</c:v>
                </c:pt>
                <c:pt idx="772">
                  <c:v>0.42718780000000001</c:v>
                </c:pt>
                <c:pt idx="773">
                  <c:v>0.4238248</c:v>
                </c:pt>
                <c:pt idx="774">
                  <c:v>0.42213529999999999</c:v>
                </c:pt>
                <c:pt idx="775">
                  <c:v>0.42001309999999997</c:v>
                </c:pt>
                <c:pt idx="776">
                  <c:v>0.41955049999999999</c:v>
                </c:pt>
                <c:pt idx="777">
                  <c:v>0.42329660000000002</c:v>
                </c:pt>
                <c:pt idx="778">
                  <c:v>0.43123850000000002</c:v>
                </c:pt>
                <c:pt idx="779">
                  <c:v>0.44172210000000001</c:v>
                </c:pt>
                <c:pt idx="780">
                  <c:v>0.45162950000000002</c:v>
                </c:pt>
                <c:pt idx="781">
                  <c:v>0.45865319999999998</c:v>
                </c:pt>
                <c:pt idx="782">
                  <c:v>0.45997939999999998</c:v>
                </c:pt>
                <c:pt idx="783">
                  <c:v>0.45423150000000001</c:v>
                </c:pt>
                <c:pt idx="784">
                  <c:v>0.4410155</c:v>
                </c:pt>
                <c:pt idx="785">
                  <c:v>0.42565069999999999</c:v>
                </c:pt>
                <c:pt idx="786">
                  <c:v>0.41353240000000002</c:v>
                </c:pt>
                <c:pt idx="787">
                  <c:v>0.40460859999999998</c:v>
                </c:pt>
                <c:pt idx="788">
                  <c:v>0.39718969999999998</c:v>
                </c:pt>
                <c:pt idx="789">
                  <c:v>0.39280300000000001</c:v>
                </c:pt>
                <c:pt idx="790">
                  <c:v>0.3922794</c:v>
                </c:pt>
                <c:pt idx="791">
                  <c:v>0.39378030000000003</c:v>
                </c:pt>
                <c:pt idx="792">
                  <c:v>0.39516699999999999</c:v>
                </c:pt>
                <c:pt idx="793">
                  <c:v>0.400032</c:v>
                </c:pt>
                <c:pt idx="794">
                  <c:v>0.40843210000000002</c:v>
                </c:pt>
                <c:pt idx="795">
                  <c:v>0.41841080000000003</c:v>
                </c:pt>
                <c:pt idx="796">
                  <c:v>0.42934260000000002</c:v>
                </c:pt>
                <c:pt idx="797">
                  <c:v>0.43763289999999999</c:v>
                </c:pt>
                <c:pt idx="798">
                  <c:v>0.44082189999999999</c:v>
                </c:pt>
                <c:pt idx="799">
                  <c:v>0.43886969999999997</c:v>
                </c:pt>
                <c:pt idx="800">
                  <c:v>0.4278441</c:v>
                </c:pt>
                <c:pt idx="801">
                  <c:v>0.41190909999999997</c:v>
                </c:pt>
                <c:pt idx="802">
                  <c:v>0.39774009999999999</c:v>
                </c:pt>
                <c:pt idx="803">
                  <c:v>0.38771319999999998</c:v>
                </c:pt>
                <c:pt idx="804">
                  <c:v>0.3811097</c:v>
                </c:pt>
                <c:pt idx="805">
                  <c:v>0.37435230000000003</c:v>
                </c:pt>
                <c:pt idx="806">
                  <c:v>0.37222509999999998</c:v>
                </c:pt>
                <c:pt idx="807">
                  <c:v>0.3739982</c:v>
                </c:pt>
                <c:pt idx="808">
                  <c:v>0.37621349999999998</c:v>
                </c:pt>
                <c:pt idx="809">
                  <c:v>0.3810231</c:v>
                </c:pt>
                <c:pt idx="810">
                  <c:v>0.39051799999999998</c:v>
                </c:pt>
                <c:pt idx="811">
                  <c:v>0.40266390000000002</c:v>
                </c:pt>
                <c:pt idx="812">
                  <c:v>0.41589799999999999</c:v>
                </c:pt>
                <c:pt idx="813">
                  <c:v>0.42647950000000001</c:v>
                </c:pt>
                <c:pt idx="814">
                  <c:v>0.43341760000000001</c:v>
                </c:pt>
                <c:pt idx="815">
                  <c:v>0.43387379999999998</c:v>
                </c:pt>
                <c:pt idx="816">
                  <c:v>0.42675560000000001</c:v>
                </c:pt>
                <c:pt idx="817">
                  <c:v>0.41338150000000001</c:v>
                </c:pt>
                <c:pt idx="818">
                  <c:v>0.399478</c:v>
                </c:pt>
                <c:pt idx="819">
                  <c:v>0.39026650000000002</c:v>
                </c:pt>
                <c:pt idx="820">
                  <c:v>0.38414989999999999</c:v>
                </c:pt>
                <c:pt idx="821">
                  <c:v>0.37804090000000001</c:v>
                </c:pt>
                <c:pt idx="822">
                  <c:v>0.37550869999999997</c:v>
                </c:pt>
                <c:pt idx="823">
                  <c:v>0.37670340000000002</c:v>
                </c:pt>
                <c:pt idx="824">
                  <c:v>0.37990020000000002</c:v>
                </c:pt>
                <c:pt idx="825">
                  <c:v>0.38380520000000001</c:v>
                </c:pt>
                <c:pt idx="826">
                  <c:v>0.39017059999999998</c:v>
                </c:pt>
                <c:pt idx="827">
                  <c:v>0.39928170000000002</c:v>
                </c:pt>
                <c:pt idx="828">
                  <c:v>0.40919739999999999</c:v>
                </c:pt>
                <c:pt idx="829">
                  <c:v>0.41919479999999998</c:v>
                </c:pt>
                <c:pt idx="830">
                  <c:v>0.427512</c:v>
                </c:pt>
                <c:pt idx="831">
                  <c:v>0.43093419999999999</c:v>
                </c:pt>
                <c:pt idx="832">
                  <c:v>0.42980689999999999</c:v>
                </c:pt>
                <c:pt idx="833">
                  <c:v>0.42238350000000002</c:v>
                </c:pt>
                <c:pt idx="834">
                  <c:v>0.41107549999999998</c:v>
                </c:pt>
                <c:pt idx="835">
                  <c:v>0.40065980000000001</c:v>
                </c:pt>
                <c:pt idx="836">
                  <c:v>0.39221519999999999</c:v>
                </c:pt>
                <c:pt idx="837">
                  <c:v>0.38412819999999998</c:v>
                </c:pt>
                <c:pt idx="838">
                  <c:v>0.37710630000000001</c:v>
                </c:pt>
                <c:pt idx="839">
                  <c:v>0.37461529999999998</c:v>
                </c:pt>
                <c:pt idx="840">
                  <c:v>0.37550679999999997</c:v>
                </c:pt>
                <c:pt idx="841">
                  <c:v>0.37741089999999999</c:v>
                </c:pt>
                <c:pt idx="842">
                  <c:v>0.38171709999999998</c:v>
                </c:pt>
                <c:pt idx="843">
                  <c:v>0.38897540000000003</c:v>
                </c:pt>
                <c:pt idx="844">
                  <c:v>0.39778730000000001</c:v>
                </c:pt>
                <c:pt idx="845">
                  <c:v>0.40723599999999999</c:v>
                </c:pt>
                <c:pt idx="846">
                  <c:v>0.41528619999999999</c:v>
                </c:pt>
                <c:pt idx="847">
                  <c:v>0.42089789999999999</c:v>
                </c:pt>
                <c:pt idx="848">
                  <c:v>0.42367779999999999</c:v>
                </c:pt>
                <c:pt idx="849">
                  <c:v>0.42127759999999997</c:v>
                </c:pt>
                <c:pt idx="850">
                  <c:v>0.41389939999999997</c:v>
                </c:pt>
                <c:pt idx="851">
                  <c:v>0.40398519999999999</c:v>
                </c:pt>
                <c:pt idx="852">
                  <c:v>0.39483940000000001</c:v>
                </c:pt>
                <c:pt idx="853">
                  <c:v>0.3881347</c:v>
                </c:pt>
                <c:pt idx="854">
                  <c:v>0.3819089</c:v>
                </c:pt>
                <c:pt idx="855">
                  <c:v>0.37965979999999999</c:v>
                </c:pt>
                <c:pt idx="856">
                  <c:v>0.38102809999999998</c:v>
                </c:pt>
                <c:pt idx="857">
                  <c:v>0.38421450000000001</c:v>
                </c:pt>
                <c:pt idx="858">
                  <c:v>0.38781850000000001</c:v>
                </c:pt>
                <c:pt idx="859">
                  <c:v>0.39324589999999998</c:v>
                </c:pt>
                <c:pt idx="860">
                  <c:v>0.3998584</c:v>
                </c:pt>
                <c:pt idx="861">
                  <c:v>0.40657369999999998</c:v>
                </c:pt>
                <c:pt idx="862">
                  <c:v>0.41294570000000003</c:v>
                </c:pt>
                <c:pt idx="863">
                  <c:v>0.41823680000000002</c:v>
                </c:pt>
                <c:pt idx="864">
                  <c:v>0.42063610000000001</c:v>
                </c:pt>
                <c:pt idx="865">
                  <c:v>0.42013689999999998</c:v>
                </c:pt>
                <c:pt idx="866">
                  <c:v>0.41521000000000002</c:v>
                </c:pt>
                <c:pt idx="867">
                  <c:v>0.40606989999999998</c:v>
                </c:pt>
                <c:pt idx="868">
                  <c:v>0.39686110000000002</c:v>
                </c:pt>
                <c:pt idx="869">
                  <c:v>0.38999020000000001</c:v>
                </c:pt>
                <c:pt idx="870">
                  <c:v>0.38488719999999998</c:v>
                </c:pt>
                <c:pt idx="871">
                  <c:v>0.38177460000000002</c:v>
                </c:pt>
                <c:pt idx="872">
                  <c:v>0.38341969999999997</c:v>
                </c:pt>
                <c:pt idx="873">
                  <c:v>0.38697870000000001</c:v>
                </c:pt>
                <c:pt idx="874">
                  <c:v>0.38985249999999999</c:v>
                </c:pt>
                <c:pt idx="875">
                  <c:v>0.3932889</c:v>
                </c:pt>
                <c:pt idx="876">
                  <c:v>0.39742369999999999</c:v>
                </c:pt>
                <c:pt idx="877">
                  <c:v>0.40187</c:v>
                </c:pt>
                <c:pt idx="878">
                  <c:v>0.40674549999999998</c:v>
                </c:pt>
                <c:pt idx="879">
                  <c:v>0.41131689999999999</c:v>
                </c:pt>
                <c:pt idx="880">
                  <c:v>0.41494199999999998</c:v>
                </c:pt>
                <c:pt idx="881">
                  <c:v>0.41680050000000002</c:v>
                </c:pt>
                <c:pt idx="882">
                  <c:v>0.41315950000000001</c:v>
                </c:pt>
                <c:pt idx="883">
                  <c:v>0.4045339</c:v>
                </c:pt>
                <c:pt idx="884">
                  <c:v>0.39349010000000001</c:v>
                </c:pt>
                <c:pt idx="885">
                  <c:v>0.38413979999999998</c:v>
                </c:pt>
                <c:pt idx="886">
                  <c:v>0.37828010000000001</c:v>
                </c:pt>
                <c:pt idx="887">
                  <c:v>0.3742376</c:v>
                </c:pt>
                <c:pt idx="888">
                  <c:v>0.37436429999999998</c:v>
                </c:pt>
                <c:pt idx="889">
                  <c:v>0.37786639999999999</c:v>
                </c:pt>
                <c:pt idx="890">
                  <c:v>0.38252940000000002</c:v>
                </c:pt>
                <c:pt idx="891">
                  <c:v>0.38622600000000001</c:v>
                </c:pt>
                <c:pt idx="892">
                  <c:v>0.39030290000000001</c:v>
                </c:pt>
                <c:pt idx="893">
                  <c:v>0.39491290000000001</c:v>
                </c:pt>
                <c:pt idx="894">
                  <c:v>0.39961239999999998</c:v>
                </c:pt>
                <c:pt idx="895">
                  <c:v>0.4036862</c:v>
                </c:pt>
                <c:pt idx="896">
                  <c:v>0.40732030000000002</c:v>
                </c:pt>
                <c:pt idx="897">
                  <c:v>0.40809060000000003</c:v>
                </c:pt>
                <c:pt idx="898">
                  <c:v>0.40602840000000001</c:v>
                </c:pt>
                <c:pt idx="899">
                  <c:v>0.39910400000000001</c:v>
                </c:pt>
                <c:pt idx="900">
                  <c:v>0.38819789999999998</c:v>
                </c:pt>
              </c:numCache>
            </c:numRef>
          </c:val>
          <c:smooth val="0"/>
        </c:ser>
        <c:ser>
          <c:idx val="6"/>
          <c:order val="2"/>
          <c:tx>
            <c:v>Mixed design 6 directors closed center</c:v>
          </c:tx>
          <c:spPr>
            <a:ln w="28575" cap="rnd">
              <a:solidFill>
                <a:schemeClr val="accent1">
                  <a:lumMod val="60000"/>
                </a:schemeClr>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G$2:$G$902</c:f>
              <c:numCache>
                <c:formatCode>General</c:formatCode>
                <c:ptCount val="901"/>
                <c:pt idx="0">
                  <c:v>-0.24331659999999999</c:v>
                </c:pt>
                <c:pt idx="1">
                  <c:v>-0.56445000000000001</c:v>
                </c:pt>
                <c:pt idx="2">
                  <c:v>9.6445100000000004</c:v>
                </c:pt>
                <c:pt idx="3">
                  <c:v>8.9814250999999992</c:v>
                </c:pt>
                <c:pt idx="4">
                  <c:v>8.8975639999999991</c:v>
                </c:pt>
                <c:pt idx="5">
                  <c:v>8.7926000000000002</c:v>
                </c:pt>
                <c:pt idx="6">
                  <c:v>8.4563000000000006</c:v>
                </c:pt>
                <c:pt idx="7">
                  <c:v>8.6498899999999992</c:v>
                </c:pt>
                <c:pt idx="8">
                  <c:v>8.5669400000000007</c:v>
                </c:pt>
                <c:pt idx="9">
                  <c:v>8.4697499999999994</c:v>
                </c:pt>
                <c:pt idx="10">
                  <c:v>8.3649477999999995</c:v>
                </c:pt>
                <c:pt idx="11">
                  <c:v>8.2645979999999994</c:v>
                </c:pt>
                <c:pt idx="12">
                  <c:v>8.2629920000000006</c:v>
                </c:pt>
                <c:pt idx="13">
                  <c:v>8.113111</c:v>
                </c:pt>
                <c:pt idx="14">
                  <c:v>7.6464730000000003</c:v>
                </c:pt>
                <c:pt idx="15">
                  <c:v>7.0207670000000002</c:v>
                </c:pt>
                <c:pt idx="16">
                  <c:v>6.7451549999999996</c:v>
                </c:pt>
                <c:pt idx="17">
                  <c:v>6.7606780000000004</c:v>
                </c:pt>
                <c:pt idx="18">
                  <c:v>6.9826730000000001</c:v>
                </c:pt>
                <c:pt idx="19">
                  <c:v>7.1945949999999996</c:v>
                </c:pt>
                <c:pt idx="20">
                  <c:v>7.2494769999999997</c:v>
                </c:pt>
                <c:pt idx="21">
                  <c:v>7.0986380000000002</c:v>
                </c:pt>
                <c:pt idx="22">
                  <c:v>6.681381</c:v>
                </c:pt>
                <c:pt idx="23">
                  <c:v>5.9853430000000003</c:v>
                </c:pt>
                <c:pt idx="24">
                  <c:v>5.1491530000000001</c:v>
                </c:pt>
                <c:pt idx="25">
                  <c:v>4.342333</c:v>
                </c:pt>
                <c:pt idx="26">
                  <c:v>3.7511890000000001</c:v>
                </c:pt>
                <c:pt idx="27">
                  <c:v>3.3964720000000002</c:v>
                </c:pt>
                <c:pt idx="28">
                  <c:v>3.1871960000000001</c:v>
                </c:pt>
                <c:pt idx="29">
                  <c:v>3.108581</c:v>
                </c:pt>
                <c:pt idx="30">
                  <c:v>3.0891899999999999</c:v>
                </c:pt>
                <c:pt idx="31">
                  <c:v>3.0868449999999998</c:v>
                </c:pt>
                <c:pt idx="32">
                  <c:v>3.167624</c:v>
                </c:pt>
                <c:pt idx="33">
                  <c:v>3.2559529999999999</c:v>
                </c:pt>
                <c:pt idx="34">
                  <c:v>3.300786</c:v>
                </c:pt>
                <c:pt idx="35">
                  <c:v>3.3122720000000001</c:v>
                </c:pt>
                <c:pt idx="36">
                  <c:v>3.2646519999999999</c:v>
                </c:pt>
                <c:pt idx="37">
                  <c:v>3.2090640000000001</c:v>
                </c:pt>
                <c:pt idx="38">
                  <c:v>3.148425</c:v>
                </c:pt>
                <c:pt idx="39">
                  <c:v>3.0582590000000001</c:v>
                </c:pt>
                <c:pt idx="40">
                  <c:v>2.9522590000000002</c:v>
                </c:pt>
                <c:pt idx="41">
                  <c:v>2.8121689999999999</c:v>
                </c:pt>
                <c:pt idx="42">
                  <c:v>2.628228</c:v>
                </c:pt>
                <c:pt idx="43">
                  <c:v>2.4110960000000001</c:v>
                </c:pt>
                <c:pt idx="44">
                  <c:v>2.184879</c:v>
                </c:pt>
                <c:pt idx="45">
                  <c:v>1.967951</c:v>
                </c:pt>
                <c:pt idx="46">
                  <c:v>1.765101</c:v>
                </c:pt>
                <c:pt idx="47">
                  <c:v>1.629375</c:v>
                </c:pt>
                <c:pt idx="48">
                  <c:v>1.588748</c:v>
                </c:pt>
                <c:pt idx="49">
                  <c:v>1.6200810000000001</c:v>
                </c:pt>
                <c:pt idx="50">
                  <c:v>1.7126999999999999</c:v>
                </c:pt>
                <c:pt idx="51">
                  <c:v>1.8378909999999999</c:v>
                </c:pt>
                <c:pt idx="52">
                  <c:v>1.9754430000000001</c:v>
                </c:pt>
                <c:pt idx="53">
                  <c:v>2.159618</c:v>
                </c:pt>
                <c:pt idx="54">
                  <c:v>2.3719679999999999</c:v>
                </c:pt>
                <c:pt idx="55">
                  <c:v>2.6318589999999999</c:v>
                </c:pt>
                <c:pt idx="56">
                  <c:v>2.885983</c:v>
                </c:pt>
                <c:pt idx="57">
                  <c:v>3.0808749999999998</c:v>
                </c:pt>
                <c:pt idx="58">
                  <c:v>3.2526199999999998</c:v>
                </c:pt>
                <c:pt idx="59">
                  <c:v>3.3862899999999998</c:v>
                </c:pt>
                <c:pt idx="60">
                  <c:v>3.4342030000000001</c:v>
                </c:pt>
                <c:pt idx="61">
                  <c:v>3.4699749999999998</c:v>
                </c:pt>
                <c:pt idx="62">
                  <c:v>3.5018210000000001</c:v>
                </c:pt>
                <c:pt idx="63">
                  <c:v>3.5398290000000001</c:v>
                </c:pt>
                <c:pt idx="64">
                  <c:v>3.6277870000000001</c:v>
                </c:pt>
                <c:pt idx="65">
                  <c:v>3.775887</c:v>
                </c:pt>
                <c:pt idx="66">
                  <c:v>3.9585110000000001</c:v>
                </c:pt>
                <c:pt idx="67">
                  <c:v>4.1560040000000003</c:v>
                </c:pt>
                <c:pt idx="68">
                  <c:v>4.334206</c:v>
                </c:pt>
                <c:pt idx="69">
                  <c:v>4.4906879999999996</c:v>
                </c:pt>
                <c:pt idx="70">
                  <c:v>4.6107060000000004</c:v>
                </c:pt>
                <c:pt idx="71">
                  <c:v>4.6592229999999999</c:v>
                </c:pt>
                <c:pt idx="72">
                  <c:v>4.6648820000000004</c:v>
                </c:pt>
                <c:pt idx="73">
                  <c:v>4.6150880000000001</c:v>
                </c:pt>
                <c:pt idx="74">
                  <c:v>4.4940790000000002</c:v>
                </c:pt>
                <c:pt idx="75">
                  <c:v>4.3479570000000001</c:v>
                </c:pt>
                <c:pt idx="76">
                  <c:v>4.1772260000000001</c:v>
                </c:pt>
                <c:pt idx="77">
                  <c:v>4.0043709999999999</c:v>
                </c:pt>
                <c:pt idx="78">
                  <c:v>3.8675470000000001</c:v>
                </c:pt>
                <c:pt idx="79">
                  <c:v>3.7820550000000002</c:v>
                </c:pt>
                <c:pt idx="80">
                  <c:v>3.7602530000000001</c:v>
                </c:pt>
                <c:pt idx="81">
                  <c:v>3.818533</c:v>
                </c:pt>
                <c:pt idx="82">
                  <c:v>3.941128</c:v>
                </c:pt>
                <c:pt idx="83">
                  <c:v>4.0738440000000002</c:v>
                </c:pt>
                <c:pt idx="84">
                  <c:v>4.2548599999999999</c:v>
                </c:pt>
                <c:pt idx="85">
                  <c:v>4.4767840000000003</c:v>
                </c:pt>
                <c:pt idx="86">
                  <c:v>4.6962510000000002</c:v>
                </c:pt>
                <c:pt idx="87">
                  <c:v>4.8831660000000001</c:v>
                </c:pt>
                <c:pt idx="88">
                  <c:v>5.0196329999999998</c:v>
                </c:pt>
                <c:pt idx="89">
                  <c:v>5.0995039999999996</c:v>
                </c:pt>
                <c:pt idx="90">
                  <c:v>5.11557</c:v>
                </c:pt>
                <c:pt idx="91">
                  <c:v>5.0636659999999996</c:v>
                </c:pt>
                <c:pt idx="92">
                  <c:v>4.9188939999999999</c:v>
                </c:pt>
                <c:pt idx="93">
                  <c:v>4.6945870000000003</c:v>
                </c:pt>
                <c:pt idx="94">
                  <c:v>4.4582940000000004</c:v>
                </c:pt>
                <c:pt idx="95">
                  <c:v>4.2481169999999997</c:v>
                </c:pt>
                <c:pt idx="96">
                  <c:v>4.0622220000000002</c:v>
                </c:pt>
                <c:pt idx="97">
                  <c:v>3.9331520000000002</c:v>
                </c:pt>
                <c:pt idx="98">
                  <c:v>3.862384</c:v>
                </c:pt>
                <c:pt idx="99">
                  <c:v>3.82178</c:v>
                </c:pt>
                <c:pt idx="100">
                  <c:v>3.8472430000000002</c:v>
                </c:pt>
                <c:pt idx="101">
                  <c:v>3.9775450000000001</c:v>
                </c:pt>
                <c:pt idx="102">
                  <c:v>4.1874950000000002</c:v>
                </c:pt>
                <c:pt idx="103">
                  <c:v>4.4410809999999996</c:v>
                </c:pt>
                <c:pt idx="104">
                  <c:v>4.6657019999999996</c:v>
                </c:pt>
                <c:pt idx="105">
                  <c:v>4.8088059999999997</c:v>
                </c:pt>
                <c:pt idx="106">
                  <c:v>4.8286290000000003</c:v>
                </c:pt>
                <c:pt idx="107">
                  <c:v>4.7078819999999997</c:v>
                </c:pt>
                <c:pt idx="108">
                  <c:v>4.4976019999999997</c:v>
                </c:pt>
                <c:pt idx="109">
                  <c:v>4.2195999999999998</c:v>
                </c:pt>
                <c:pt idx="110">
                  <c:v>3.9304619999999999</c:v>
                </c:pt>
                <c:pt idx="111">
                  <c:v>3.6673589999999998</c:v>
                </c:pt>
                <c:pt idx="112">
                  <c:v>3.4449709999999998</c:v>
                </c:pt>
                <c:pt idx="113">
                  <c:v>3.2796240000000001</c:v>
                </c:pt>
                <c:pt idx="114">
                  <c:v>3.17231</c:v>
                </c:pt>
                <c:pt idx="115">
                  <c:v>3.1105070000000001</c:v>
                </c:pt>
                <c:pt idx="116">
                  <c:v>3.10101</c:v>
                </c:pt>
                <c:pt idx="117">
                  <c:v>3.1529229999999999</c:v>
                </c:pt>
                <c:pt idx="118">
                  <c:v>3.2646959999999998</c:v>
                </c:pt>
                <c:pt idx="119">
                  <c:v>3.4155989999999998</c:v>
                </c:pt>
                <c:pt idx="120">
                  <c:v>3.5719219999999998</c:v>
                </c:pt>
                <c:pt idx="121">
                  <c:v>3.7361800000000001</c:v>
                </c:pt>
                <c:pt idx="122">
                  <c:v>3.8691300000000002</c:v>
                </c:pt>
                <c:pt idx="123">
                  <c:v>3.9332500000000001</c:v>
                </c:pt>
                <c:pt idx="124">
                  <c:v>3.9284349999999999</c:v>
                </c:pt>
                <c:pt idx="125">
                  <c:v>3.8245049999999998</c:v>
                </c:pt>
                <c:pt idx="126">
                  <c:v>3.6441050000000001</c:v>
                </c:pt>
                <c:pt idx="127">
                  <c:v>3.4424619999999999</c:v>
                </c:pt>
                <c:pt idx="128">
                  <c:v>3.248275</c:v>
                </c:pt>
                <c:pt idx="129">
                  <c:v>3.1102400000000001</c:v>
                </c:pt>
                <c:pt idx="130">
                  <c:v>3.0442089999999999</c:v>
                </c:pt>
                <c:pt idx="131">
                  <c:v>3.0175510000000001</c:v>
                </c:pt>
                <c:pt idx="132">
                  <c:v>3.0106220000000001</c:v>
                </c:pt>
                <c:pt idx="133">
                  <c:v>3.075294</c:v>
                </c:pt>
                <c:pt idx="134">
                  <c:v>3.2073299999999998</c:v>
                </c:pt>
                <c:pt idx="135">
                  <c:v>3.3806389999999999</c:v>
                </c:pt>
                <c:pt idx="136">
                  <c:v>3.588031</c:v>
                </c:pt>
                <c:pt idx="137">
                  <c:v>3.7804820000000001</c:v>
                </c:pt>
                <c:pt idx="138">
                  <c:v>3.948035</c:v>
                </c:pt>
                <c:pt idx="139">
                  <c:v>4.0777099999999997</c:v>
                </c:pt>
                <c:pt idx="140">
                  <c:v>4.1291029999999997</c:v>
                </c:pt>
                <c:pt idx="141">
                  <c:v>4.111078</c:v>
                </c:pt>
                <c:pt idx="142">
                  <c:v>4.0100790000000002</c:v>
                </c:pt>
                <c:pt idx="143">
                  <c:v>3.8666800000000001</c:v>
                </c:pt>
                <c:pt idx="144">
                  <c:v>3.748316</c:v>
                </c:pt>
                <c:pt idx="145">
                  <c:v>3.6794359999999999</c:v>
                </c:pt>
                <c:pt idx="146">
                  <c:v>3.6826590000000001</c:v>
                </c:pt>
                <c:pt idx="147">
                  <c:v>3.7436280000000002</c:v>
                </c:pt>
                <c:pt idx="148">
                  <c:v>3.805266</c:v>
                </c:pt>
                <c:pt idx="149">
                  <c:v>3.878196</c:v>
                </c:pt>
                <c:pt idx="150">
                  <c:v>4.0185890000000004</c:v>
                </c:pt>
                <c:pt idx="151">
                  <c:v>4.2332989999999997</c:v>
                </c:pt>
                <c:pt idx="152">
                  <c:v>4.4996150000000004</c:v>
                </c:pt>
                <c:pt idx="153">
                  <c:v>4.7583890000000002</c:v>
                </c:pt>
                <c:pt idx="154">
                  <c:v>4.9854890000000003</c:v>
                </c:pt>
                <c:pt idx="155">
                  <c:v>5.1333200000000003</c:v>
                </c:pt>
                <c:pt idx="156">
                  <c:v>5.171767</c:v>
                </c:pt>
                <c:pt idx="157">
                  <c:v>5.1556179999999996</c:v>
                </c:pt>
                <c:pt idx="158">
                  <c:v>5.0648780000000002</c:v>
                </c:pt>
                <c:pt idx="159">
                  <c:v>4.9192729999999996</c:v>
                </c:pt>
                <c:pt idx="160">
                  <c:v>4.8012759999999997</c:v>
                </c:pt>
                <c:pt idx="161">
                  <c:v>4.7273449999999997</c:v>
                </c:pt>
                <c:pt idx="162">
                  <c:v>4.7123480000000004</c:v>
                </c:pt>
                <c:pt idx="163">
                  <c:v>4.7705539999999997</c:v>
                </c:pt>
                <c:pt idx="164">
                  <c:v>4.8539089999999998</c:v>
                </c:pt>
                <c:pt idx="165">
                  <c:v>4.919181</c:v>
                </c:pt>
                <c:pt idx="166">
                  <c:v>5.0132680000000001</c:v>
                </c:pt>
                <c:pt idx="167">
                  <c:v>5.1875270000000002</c:v>
                </c:pt>
                <c:pt idx="168">
                  <c:v>5.4037290000000002</c:v>
                </c:pt>
                <c:pt idx="169">
                  <c:v>5.6390570000000002</c:v>
                </c:pt>
                <c:pt idx="170">
                  <c:v>5.8484670000000003</c:v>
                </c:pt>
                <c:pt idx="171">
                  <c:v>6.0135069999999997</c:v>
                </c:pt>
                <c:pt idx="172">
                  <c:v>6.1155309999999998</c:v>
                </c:pt>
                <c:pt idx="173">
                  <c:v>6.1315169999999997</c:v>
                </c:pt>
                <c:pt idx="174">
                  <c:v>6.081779</c:v>
                </c:pt>
                <c:pt idx="175">
                  <c:v>5.9690989999999999</c:v>
                </c:pt>
                <c:pt idx="176">
                  <c:v>5.839118</c:v>
                </c:pt>
                <c:pt idx="177">
                  <c:v>5.7235769999999997</c:v>
                </c:pt>
                <c:pt idx="178">
                  <c:v>5.6355139999999997</c:v>
                </c:pt>
                <c:pt idx="179">
                  <c:v>5.5694189999999999</c:v>
                </c:pt>
                <c:pt idx="180">
                  <c:v>5.5227259999999996</c:v>
                </c:pt>
                <c:pt idx="181">
                  <c:v>5.4897850000000004</c:v>
                </c:pt>
                <c:pt idx="182">
                  <c:v>5.5070370000000004</c:v>
                </c:pt>
                <c:pt idx="183">
                  <c:v>5.6448840000000002</c:v>
                </c:pt>
                <c:pt idx="184">
                  <c:v>5.8630750000000003</c:v>
                </c:pt>
                <c:pt idx="185">
                  <c:v>6.1052869999999997</c:v>
                </c:pt>
                <c:pt idx="186">
                  <c:v>6.2807449999999996</c:v>
                </c:pt>
                <c:pt idx="187">
                  <c:v>6.3911389999999999</c:v>
                </c:pt>
                <c:pt idx="188">
                  <c:v>6.4145979999999998</c:v>
                </c:pt>
                <c:pt idx="189">
                  <c:v>6.3532770000000003</c:v>
                </c:pt>
                <c:pt idx="190">
                  <c:v>6.3146459999999998</c:v>
                </c:pt>
                <c:pt idx="191">
                  <c:v>6.2576879999999999</c:v>
                </c:pt>
                <c:pt idx="192">
                  <c:v>6.150855</c:v>
                </c:pt>
                <c:pt idx="193">
                  <c:v>6.0495890000000001</c:v>
                </c:pt>
                <c:pt idx="194">
                  <c:v>5.9192879999999999</c:v>
                </c:pt>
                <c:pt idx="195">
                  <c:v>5.7630059999999999</c:v>
                </c:pt>
                <c:pt idx="196">
                  <c:v>5.6042649999999998</c:v>
                </c:pt>
                <c:pt idx="197">
                  <c:v>5.4454039999999999</c:v>
                </c:pt>
                <c:pt idx="198">
                  <c:v>5.3142290000000001</c:v>
                </c:pt>
                <c:pt idx="199">
                  <c:v>5.3241889999999996</c:v>
                </c:pt>
                <c:pt idx="200">
                  <c:v>5.5306069999999998</c:v>
                </c:pt>
                <c:pt idx="201">
                  <c:v>5.8264290000000001</c:v>
                </c:pt>
                <c:pt idx="202">
                  <c:v>6.1008620000000002</c:v>
                </c:pt>
                <c:pt idx="203">
                  <c:v>6.3038829999999999</c:v>
                </c:pt>
                <c:pt idx="204">
                  <c:v>6.3744680000000002</c:v>
                </c:pt>
                <c:pt idx="205">
                  <c:v>6.3192009999999996</c:v>
                </c:pt>
                <c:pt idx="206">
                  <c:v>6.2293700000000003</c:v>
                </c:pt>
                <c:pt idx="207">
                  <c:v>6.1430749999999996</c:v>
                </c:pt>
                <c:pt idx="208">
                  <c:v>6.0158040000000002</c:v>
                </c:pt>
                <c:pt idx="209">
                  <c:v>5.8629689999999997</c:v>
                </c:pt>
                <c:pt idx="210">
                  <c:v>5.6794630000000002</c:v>
                </c:pt>
                <c:pt idx="211">
                  <c:v>5.4618739999999999</c:v>
                </c:pt>
                <c:pt idx="212">
                  <c:v>5.2214739999999997</c:v>
                </c:pt>
                <c:pt idx="213">
                  <c:v>4.9822509999999998</c:v>
                </c:pt>
                <c:pt idx="214">
                  <c:v>4.7838039999999999</c:v>
                </c:pt>
                <c:pt idx="215">
                  <c:v>4.7357459999999998</c:v>
                </c:pt>
                <c:pt idx="216">
                  <c:v>4.905119</c:v>
                </c:pt>
                <c:pt idx="217">
                  <c:v>5.2029709999999998</c:v>
                </c:pt>
                <c:pt idx="218">
                  <c:v>5.5542499999999997</c:v>
                </c:pt>
                <c:pt idx="219">
                  <c:v>5.841202</c:v>
                </c:pt>
                <c:pt idx="220">
                  <c:v>6.0147370000000002</c:v>
                </c:pt>
                <c:pt idx="221">
                  <c:v>6.0841839999999996</c:v>
                </c:pt>
                <c:pt idx="222">
                  <c:v>6.0477280000000002</c:v>
                </c:pt>
                <c:pt idx="223">
                  <c:v>6.0107650000000001</c:v>
                </c:pt>
                <c:pt idx="224">
                  <c:v>5.9431419999999999</c:v>
                </c:pt>
                <c:pt idx="225">
                  <c:v>5.8170919999999997</c:v>
                </c:pt>
                <c:pt idx="226">
                  <c:v>5.6926940000000004</c:v>
                </c:pt>
                <c:pt idx="227">
                  <c:v>5.5419640000000001</c:v>
                </c:pt>
                <c:pt idx="228">
                  <c:v>5.3563799999999997</c:v>
                </c:pt>
                <c:pt idx="229">
                  <c:v>5.1892680000000002</c:v>
                </c:pt>
                <c:pt idx="230">
                  <c:v>5.0545179999999998</c:v>
                </c:pt>
                <c:pt idx="231">
                  <c:v>5.0074529999999999</c:v>
                </c:pt>
                <c:pt idx="232">
                  <c:v>5.1166729999999996</c:v>
                </c:pt>
                <c:pt idx="233">
                  <c:v>5.3526290000000003</c:v>
                </c:pt>
                <c:pt idx="234">
                  <c:v>5.6236829999999998</c:v>
                </c:pt>
                <c:pt idx="235">
                  <c:v>5.863143</c:v>
                </c:pt>
                <c:pt idx="236">
                  <c:v>6.0601900000000004</c:v>
                </c:pt>
                <c:pt idx="237">
                  <c:v>6.179996</c:v>
                </c:pt>
                <c:pt idx="238">
                  <c:v>6.20838</c:v>
                </c:pt>
                <c:pt idx="239">
                  <c:v>6.2250300000000003</c:v>
                </c:pt>
                <c:pt idx="240">
                  <c:v>6.2257210000000001</c:v>
                </c:pt>
                <c:pt idx="241">
                  <c:v>6.1884230000000002</c:v>
                </c:pt>
                <c:pt idx="242">
                  <c:v>6.1352760000000002</c:v>
                </c:pt>
                <c:pt idx="243">
                  <c:v>6.0765339999999997</c:v>
                </c:pt>
                <c:pt idx="244">
                  <c:v>6.0189360000000001</c:v>
                </c:pt>
                <c:pt idx="245">
                  <c:v>5.964054</c:v>
                </c:pt>
                <c:pt idx="246">
                  <c:v>5.8594600000000003</c:v>
                </c:pt>
                <c:pt idx="247">
                  <c:v>5.6945560000000004</c:v>
                </c:pt>
                <c:pt idx="248">
                  <c:v>5.5930809999999997</c:v>
                </c:pt>
                <c:pt idx="249">
                  <c:v>5.6684010000000002</c:v>
                </c:pt>
                <c:pt idx="250">
                  <c:v>5.8943919999999999</c:v>
                </c:pt>
                <c:pt idx="251">
                  <c:v>6.2419650000000004</c:v>
                </c:pt>
                <c:pt idx="252">
                  <c:v>6.6225399999999999</c:v>
                </c:pt>
                <c:pt idx="253">
                  <c:v>6.9893270000000003</c:v>
                </c:pt>
                <c:pt idx="254">
                  <c:v>7.2288639999999997</c:v>
                </c:pt>
                <c:pt idx="255">
                  <c:v>7.258489</c:v>
                </c:pt>
                <c:pt idx="256">
                  <c:v>7.1657729999999997</c:v>
                </c:pt>
                <c:pt idx="257">
                  <c:v>7.0083130000000002</c:v>
                </c:pt>
                <c:pt idx="258">
                  <c:v>6.8597289999999997</c:v>
                </c:pt>
                <c:pt idx="259">
                  <c:v>6.7610530000000004</c:v>
                </c:pt>
                <c:pt idx="260">
                  <c:v>6.6727569999999998</c:v>
                </c:pt>
                <c:pt idx="261">
                  <c:v>6.5639919999999998</c:v>
                </c:pt>
                <c:pt idx="262">
                  <c:v>6.411899</c:v>
                </c:pt>
                <c:pt idx="263">
                  <c:v>6.2135259999999999</c:v>
                </c:pt>
                <c:pt idx="264">
                  <c:v>6.0425829999999996</c:v>
                </c:pt>
                <c:pt idx="265">
                  <c:v>6.0410880000000002</c:v>
                </c:pt>
                <c:pt idx="266">
                  <c:v>6.2328159999999997</c:v>
                </c:pt>
                <c:pt idx="267">
                  <c:v>6.5492299999999997</c:v>
                </c:pt>
                <c:pt idx="268">
                  <c:v>6.9400750000000002</c:v>
                </c:pt>
                <c:pt idx="269">
                  <c:v>7.3293549999999996</c:v>
                </c:pt>
                <c:pt idx="270">
                  <c:v>7.5991400000000002</c:v>
                </c:pt>
                <c:pt idx="271">
                  <c:v>7.6190329999999999</c:v>
                </c:pt>
                <c:pt idx="272">
                  <c:v>7.4409470000000004</c:v>
                </c:pt>
                <c:pt idx="273">
                  <c:v>7.1221719999999999</c:v>
                </c:pt>
                <c:pt idx="274">
                  <c:v>6.7354669999999999</c:v>
                </c:pt>
                <c:pt idx="275">
                  <c:v>6.3969750000000003</c:v>
                </c:pt>
                <c:pt idx="276">
                  <c:v>6.177689</c:v>
                </c:pt>
                <c:pt idx="277">
                  <c:v>6.0604750000000003</c:v>
                </c:pt>
                <c:pt idx="278">
                  <c:v>6.0077809999999996</c:v>
                </c:pt>
                <c:pt idx="279">
                  <c:v>5.9363640000000002</c:v>
                </c:pt>
                <c:pt idx="280">
                  <c:v>5.7972770000000002</c:v>
                </c:pt>
                <c:pt idx="281">
                  <c:v>5.7488530000000004</c:v>
                </c:pt>
                <c:pt idx="282">
                  <c:v>5.8325690000000003</c:v>
                </c:pt>
                <c:pt idx="283">
                  <c:v>6.0420809999999996</c:v>
                </c:pt>
                <c:pt idx="284">
                  <c:v>6.3589099999999998</c:v>
                </c:pt>
                <c:pt idx="285">
                  <c:v>6.6955270000000002</c:v>
                </c:pt>
                <c:pt idx="286">
                  <c:v>6.9976700000000003</c:v>
                </c:pt>
                <c:pt idx="287">
                  <c:v>7.1355820000000003</c:v>
                </c:pt>
                <c:pt idx="288">
                  <c:v>7.0437450000000004</c:v>
                </c:pt>
                <c:pt idx="289">
                  <c:v>6.8679800000000002</c:v>
                </c:pt>
                <c:pt idx="290">
                  <c:v>6.6419839999999999</c:v>
                </c:pt>
                <c:pt idx="291">
                  <c:v>6.4341249999999999</c:v>
                </c:pt>
                <c:pt idx="292">
                  <c:v>6.2989439999999997</c:v>
                </c:pt>
                <c:pt idx="293">
                  <c:v>6.2302169999999997</c:v>
                </c:pt>
                <c:pt idx="294">
                  <c:v>6.2068310000000002</c:v>
                </c:pt>
                <c:pt idx="295">
                  <c:v>6.1504529999999997</c:v>
                </c:pt>
                <c:pt idx="296">
                  <c:v>6.0314569999999996</c:v>
                </c:pt>
                <c:pt idx="297">
                  <c:v>5.909033</c:v>
                </c:pt>
                <c:pt idx="298">
                  <c:v>5.9019789999999999</c:v>
                </c:pt>
                <c:pt idx="299">
                  <c:v>6.060746</c:v>
                </c:pt>
                <c:pt idx="300">
                  <c:v>6.3500189999999996</c:v>
                </c:pt>
                <c:pt idx="301">
                  <c:v>6.7254740000000002</c:v>
                </c:pt>
                <c:pt idx="302">
                  <c:v>7.1209699999999998</c:v>
                </c:pt>
                <c:pt idx="303">
                  <c:v>7.401357</c:v>
                </c:pt>
                <c:pt idx="304">
                  <c:v>7.5234569999999996</c:v>
                </c:pt>
                <c:pt idx="305">
                  <c:v>7.4713919999999998</c:v>
                </c:pt>
                <c:pt idx="306">
                  <c:v>7.3042759999999998</c:v>
                </c:pt>
                <c:pt idx="307">
                  <c:v>7.1197869999999996</c:v>
                </c:pt>
                <c:pt idx="308">
                  <c:v>6.9427909999999997</c:v>
                </c:pt>
                <c:pt idx="309">
                  <c:v>6.8390560000000002</c:v>
                </c:pt>
                <c:pt idx="310">
                  <c:v>6.7738699999999996</c:v>
                </c:pt>
                <c:pt idx="311">
                  <c:v>6.7073609999999997</c:v>
                </c:pt>
                <c:pt idx="312">
                  <c:v>6.6098039999999996</c:v>
                </c:pt>
                <c:pt idx="313">
                  <c:v>6.4490959999999999</c:v>
                </c:pt>
                <c:pt idx="314">
                  <c:v>6.3469680000000004</c:v>
                </c:pt>
                <c:pt idx="315">
                  <c:v>6.4016529999999996</c:v>
                </c:pt>
                <c:pt idx="316">
                  <c:v>6.5525469999999997</c:v>
                </c:pt>
                <c:pt idx="317">
                  <c:v>6.7911169999999998</c:v>
                </c:pt>
                <c:pt idx="318">
                  <c:v>7.054481</c:v>
                </c:pt>
                <c:pt idx="319">
                  <c:v>7.2885920000000004</c:v>
                </c:pt>
                <c:pt idx="320">
                  <c:v>7.398523</c:v>
                </c:pt>
                <c:pt idx="321">
                  <c:v>7.348001</c:v>
                </c:pt>
                <c:pt idx="322">
                  <c:v>7.204707</c:v>
                </c:pt>
                <c:pt idx="323">
                  <c:v>7.0004850000000003</c:v>
                </c:pt>
                <c:pt idx="324">
                  <c:v>6.8048320000000002</c:v>
                </c:pt>
                <c:pt idx="325">
                  <c:v>6.6625269999999999</c:v>
                </c:pt>
                <c:pt idx="326">
                  <c:v>6.5908129999999998</c:v>
                </c:pt>
                <c:pt idx="327">
                  <c:v>6.600441</c:v>
                </c:pt>
                <c:pt idx="328">
                  <c:v>6.5629330000000001</c:v>
                </c:pt>
                <c:pt idx="329">
                  <c:v>6.4382450000000002</c:v>
                </c:pt>
                <c:pt idx="330">
                  <c:v>6.3066409999999999</c:v>
                </c:pt>
                <c:pt idx="331">
                  <c:v>6.2343270000000004</c:v>
                </c:pt>
                <c:pt idx="332">
                  <c:v>6.2806290000000002</c:v>
                </c:pt>
                <c:pt idx="333">
                  <c:v>6.4064649999999999</c:v>
                </c:pt>
                <c:pt idx="334">
                  <c:v>6.5643729999999998</c:v>
                </c:pt>
                <c:pt idx="335">
                  <c:v>6.7572460000000003</c:v>
                </c:pt>
                <c:pt idx="336">
                  <c:v>6.8797160000000002</c:v>
                </c:pt>
                <c:pt idx="337">
                  <c:v>6.8617249999999999</c:v>
                </c:pt>
                <c:pt idx="338">
                  <c:v>6.7383350000000002</c:v>
                </c:pt>
                <c:pt idx="339">
                  <c:v>6.5394649999999999</c:v>
                </c:pt>
                <c:pt idx="340">
                  <c:v>6.328182</c:v>
                </c:pt>
                <c:pt idx="341">
                  <c:v>6.1176459999999997</c:v>
                </c:pt>
                <c:pt idx="342">
                  <c:v>5.9715129999999998</c:v>
                </c:pt>
                <c:pt idx="343">
                  <c:v>5.8786129999999996</c:v>
                </c:pt>
                <c:pt idx="344">
                  <c:v>5.7999689999999999</c:v>
                </c:pt>
                <c:pt idx="345">
                  <c:v>5.686896</c:v>
                </c:pt>
                <c:pt idx="346">
                  <c:v>5.5481299999999996</c:v>
                </c:pt>
                <c:pt idx="347">
                  <c:v>5.5102669999999998</c:v>
                </c:pt>
                <c:pt idx="348">
                  <c:v>5.6139710000000003</c:v>
                </c:pt>
                <c:pt idx="349">
                  <c:v>5.7519099999999996</c:v>
                </c:pt>
                <c:pt idx="350">
                  <c:v>5.9183149999999998</c:v>
                </c:pt>
                <c:pt idx="351">
                  <c:v>6.0357859999999999</c:v>
                </c:pt>
                <c:pt idx="352">
                  <c:v>6.0898940000000001</c:v>
                </c:pt>
                <c:pt idx="353">
                  <c:v>6.084765</c:v>
                </c:pt>
                <c:pt idx="354">
                  <c:v>5.9630000000000001</c:v>
                </c:pt>
                <c:pt idx="355">
                  <c:v>5.7953510000000001</c:v>
                </c:pt>
                <c:pt idx="356">
                  <c:v>5.6108079999999996</c:v>
                </c:pt>
                <c:pt idx="357">
                  <c:v>5.4200270000000002</c:v>
                </c:pt>
                <c:pt idx="358">
                  <c:v>5.2615189999999998</c:v>
                </c:pt>
                <c:pt idx="359">
                  <c:v>5.1088620000000002</c:v>
                </c:pt>
                <c:pt idx="360">
                  <c:v>5.0177240000000003</c:v>
                </c:pt>
                <c:pt idx="361">
                  <c:v>4.9347969999999997</c:v>
                </c:pt>
                <c:pt idx="362">
                  <c:v>4.7840800000000003</c:v>
                </c:pt>
                <c:pt idx="363">
                  <c:v>4.707605</c:v>
                </c:pt>
                <c:pt idx="364">
                  <c:v>4.8017060000000003</c:v>
                </c:pt>
                <c:pt idx="365">
                  <c:v>5.0323390000000003</c:v>
                </c:pt>
                <c:pt idx="366">
                  <c:v>5.3034929999999996</c:v>
                </c:pt>
                <c:pt idx="367">
                  <c:v>5.5293159999999997</c:v>
                </c:pt>
                <c:pt idx="368">
                  <c:v>5.646846</c:v>
                </c:pt>
                <c:pt idx="369">
                  <c:v>5.5767360000000004</c:v>
                </c:pt>
                <c:pt idx="370">
                  <c:v>5.409821</c:v>
                </c:pt>
                <c:pt idx="371">
                  <c:v>5.2372829999999997</c:v>
                </c:pt>
                <c:pt idx="372">
                  <c:v>5.1185200000000002</c:v>
                </c:pt>
                <c:pt idx="373">
                  <c:v>5.0657240000000003</c:v>
                </c:pt>
                <c:pt idx="374">
                  <c:v>5.0085119999999996</c:v>
                </c:pt>
                <c:pt idx="375">
                  <c:v>4.9388649999999998</c:v>
                </c:pt>
                <c:pt idx="376">
                  <c:v>4.8735270000000002</c:v>
                </c:pt>
                <c:pt idx="377">
                  <c:v>4.8450179999999996</c:v>
                </c:pt>
                <c:pt idx="378">
                  <c:v>4.8165209999999998</c:v>
                </c:pt>
                <c:pt idx="379">
                  <c:v>4.7923929999999997</c:v>
                </c:pt>
                <c:pt idx="380">
                  <c:v>4.894355</c:v>
                </c:pt>
                <c:pt idx="381">
                  <c:v>5.1689080000000001</c:v>
                </c:pt>
                <c:pt idx="382">
                  <c:v>5.5141410000000004</c:v>
                </c:pt>
                <c:pt idx="383">
                  <c:v>5.8327520000000002</c:v>
                </c:pt>
                <c:pt idx="384">
                  <c:v>6.0111929999999996</c:v>
                </c:pt>
                <c:pt idx="385">
                  <c:v>5.9805580000000003</c:v>
                </c:pt>
                <c:pt idx="386">
                  <c:v>5.776815</c:v>
                </c:pt>
                <c:pt idx="387">
                  <c:v>5.4845860000000002</c:v>
                </c:pt>
                <c:pt idx="388">
                  <c:v>5.2386799999999996</c:v>
                </c:pt>
                <c:pt idx="389">
                  <c:v>5.0858619999999997</c:v>
                </c:pt>
                <c:pt idx="390">
                  <c:v>5.0087609999999998</c:v>
                </c:pt>
                <c:pt idx="391">
                  <c:v>4.9962400000000002</c:v>
                </c:pt>
                <c:pt idx="392">
                  <c:v>5.0052409999999998</c:v>
                </c:pt>
                <c:pt idx="393">
                  <c:v>5.0626119999999997</c:v>
                </c:pt>
                <c:pt idx="394">
                  <c:v>5.1414289999999996</c:v>
                </c:pt>
                <c:pt idx="395">
                  <c:v>5.20791</c:v>
                </c:pt>
                <c:pt idx="396">
                  <c:v>5.364719</c:v>
                </c:pt>
                <c:pt idx="397">
                  <c:v>5.6462349999999999</c:v>
                </c:pt>
                <c:pt idx="398">
                  <c:v>5.9975909999999999</c:v>
                </c:pt>
                <c:pt idx="399">
                  <c:v>6.2966949999999997</c:v>
                </c:pt>
                <c:pt idx="400">
                  <c:v>6.4747880000000002</c:v>
                </c:pt>
                <c:pt idx="401">
                  <c:v>6.5288459999999997</c:v>
                </c:pt>
                <c:pt idx="402">
                  <c:v>6.3472920000000004</c:v>
                </c:pt>
                <c:pt idx="403">
                  <c:v>6.0537020000000004</c:v>
                </c:pt>
                <c:pt idx="404">
                  <c:v>5.8299110000000001</c:v>
                </c:pt>
                <c:pt idx="405">
                  <c:v>5.719722</c:v>
                </c:pt>
                <c:pt idx="406">
                  <c:v>5.6960189999999997</c:v>
                </c:pt>
                <c:pt idx="407">
                  <c:v>5.7053260000000003</c:v>
                </c:pt>
                <c:pt idx="408">
                  <c:v>5.7123020000000002</c:v>
                </c:pt>
                <c:pt idx="409">
                  <c:v>5.7587840000000003</c:v>
                </c:pt>
                <c:pt idx="410">
                  <c:v>5.8618459999999999</c:v>
                </c:pt>
                <c:pt idx="411">
                  <c:v>5.9900549999999999</c:v>
                </c:pt>
                <c:pt idx="412">
                  <c:v>6.1329750000000001</c:v>
                </c:pt>
                <c:pt idx="413">
                  <c:v>6.3601219999999996</c:v>
                </c:pt>
                <c:pt idx="414">
                  <c:v>6.6697769999999998</c:v>
                </c:pt>
                <c:pt idx="415">
                  <c:v>6.9129529999999999</c:v>
                </c:pt>
                <c:pt idx="416">
                  <c:v>7.0590330000000003</c:v>
                </c:pt>
                <c:pt idx="417">
                  <c:v>7.0864929999999999</c:v>
                </c:pt>
                <c:pt idx="418">
                  <c:v>6.9874369999999999</c:v>
                </c:pt>
                <c:pt idx="419">
                  <c:v>6.7883610000000001</c:v>
                </c:pt>
                <c:pt idx="420">
                  <c:v>6.5589779999999998</c:v>
                </c:pt>
                <c:pt idx="421">
                  <c:v>6.4063600000000003</c:v>
                </c:pt>
                <c:pt idx="422">
                  <c:v>6.338908</c:v>
                </c:pt>
                <c:pt idx="423">
                  <c:v>6.3101580000000004</c:v>
                </c:pt>
                <c:pt idx="424">
                  <c:v>6.2913110000000003</c:v>
                </c:pt>
                <c:pt idx="425">
                  <c:v>6.2579969999999996</c:v>
                </c:pt>
                <c:pt idx="426">
                  <c:v>6.2597750000000003</c:v>
                </c:pt>
                <c:pt idx="427">
                  <c:v>6.2982589999999998</c:v>
                </c:pt>
                <c:pt idx="428">
                  <c:v>6.3533489999999997</c:v>
                </c:pt>
                <c:pt idx="429">
                  <c:v>6.5039049999999996</c:v>
                </c:pt>
                <c:pt idx="430">
                  <c:v>6.7619699999999998</c:v>
                </c:pt>
                <c:pt idx="431">
                  <c:v>7.030856</c:v>
                </c:pt>
                <c:pt idx="432">
                  <c:v>7.2398280000000002</c:v>
                </c:pt>
                <c:pt idx="433">
                  <c:v>7.3385470000000002</c:v>
                </c:pt>
                <c:pt idx="434">
                  <c:v>7.3709360000000004</c:v>
                </c:pt>
                <c:pt idx="435">
                  <c:v>7.2775400000000001</c:v>
                </c:pt>
                <c:pt idx="436">
                  <c:v>7.060543</c:v>
                </c:pt>
                <c:pt idx="437">
                  <c:v>6.8389990000000003</c:v>
                </c:pt>
                <c:pt idx="438">
                  <c:v>6.6591930000000001</c:v>
                </c:pt>
                <c:pt idx="439">
                  <c:v>6.5421360000000002</c:v>
                </c:pt>
                <c:pt idx="440">
                  <c:v>6.4581229999999996</c:v>
                </c:pt>
                <c:pt idx="441">
                  <c:v>6.3864020000000004</c:v>
                </c:pt>
                <c:pt idx="442">
                  <c:v>6.3815059999999999</c:v>
                </c:pt>
                <c:pt idx="443">
                  <c:v>6.4197839999999999</c:v>
                </c:pt>
                <c:pt idx="444">
                  <c:v>6.4643969999999999</c:v>
                </c:pt>
                <c:pt idx="445">
                  <c:v>6.5477309999999997</c:v>
                </c:pt>
                <c:pt idx="446">
                  <c:v>6.7666409999999999</c:v>
                </c:pt>
                <c:pt idx="447">
                  <c:v>7.0253199999999998</c:v>
                </c:pt>
                <c:pt idx="448">
                  <c:v>7.2490269999999999</c:v>
                </c:pt>
                <c:pt idx="449">
                  <c:v>7.450437</c:v>
                </c:pt>
                <c:pt idx="450">
                  <c:v>7.6143380000000001</c:v>
                </c:pt>
                <c:pt idx="451">
                  <c:v>7.6980440000000003</c:v>
                </c:pt>
                <c:pt idx="452">
                  <c:v>7.5803710000000004</c:v>
                </c:pt>
                <c:pt idx="453">
                  <c:v>7.2929959999999996</c:v>
                </c:pt>
                <c:pt idx="454">
                  <c:v>7.005363</c:v>
                </c:pt>
                <c:pt idx="455">
                  <c:v>6.7868870000000001</c:v>
                </c:pt>
                <c:pt idx="456">
                  <c:v>6.6119890000000003</c:v>
                </c:pt>
                <c:pt idx="457">
                  <c:v>6.5138949999999998</c:v>
                </c:pt>
                <c:pt idx="458">
                  <c:v>6.4641799999999998</c:v>
                </c:pt>
                <c:pt idx="459">
                  <c:v>6.4835000000000003</c:v>
                </c:pt>
                <c:pt idx="460">
                  <c:v>6.5139529999999999</c:v>
                </c:pt>
                <c:pt idx="461">
                  <c:v>6.5280310000000004</c:v>
                </c:pt>
                <c:pt idx="462">
                  <c:v>6.6040700000000001</c:v>
                </c:pt>
                <c:pt idx="463">
                  <c:v>6.7892020000000004</c:v>
                </c:pt>
                <c:pt idx="464">
                  <c:v>7.0429560000000002</c:v>
                </c:pt>
                <c:pt idx="465">
                  <c:v>7.3209340000000003</c:v>
                </c:pt>
                <c:pt idx="466">
                  <c:v>7.5446460000000002</c:v>
                </c:pt>
                <c:pt idx="467">
                  <c:v>7.7470610000000004</c:v>
                </c:pt>
                <c:pt idx="468">
                  <c:v>7.7779020000000001</c:v>
                </c:pt>
                <c:pt idx="469">
                  <c:v>7.5390980000000001</c:v>
                </c:pt>
                <c:pt idx="470">
                  <c:v>7.2134270000000003</c:v>
                </c:pt>
                <c:pt idx="471">
                  <c:v>6.9024479999999997</c:v>
                </c:pt>
                <c:pt idx="472">
                  <c:v>6.646191</c:v>
                </c:pt>
                <c:pt idx="473">
                  <c:v>6.4511729999999998</c:v>
                </c:pt>
                <c:pt idx="474">
                  <c:v>6.3396749999999997</c:v>
                </c:pt>
                <c:pt idx="475">
                  <c:v>6.3451930000000001</c:v>
                </c:pt>
                <c:pt idx="476">
                  <c:v>6.3947729999999998</c:v>
                </c:pt>
                <c:pt idx="477">
                  <c:v>6.4376470000000001</c:v>
                </c:pt>
                <c:pt idx="478">
                  <c:v>6.4672530000000004</c:v>
                </c:pt>
                <c:pt idx="479">
                  <c:v>6.5965559999999996</c:v>
                </c:pt>
                <c:pt idx="480">
                  <c:v>6.8465559999999996</c:v>
                </c:pt>
                <c:pt idx="481">
                  <c:v>7.1245710000000004</c:v>
                </c:pt>
                <c:pt idx="482">
                  <c:v>7.3640939999999997</c:v>
                </c:pt>
                <c:pt idx="483">
                  <c:v>7.558001</c:v>
                </c:pt>
                <c:pt idx="484">
                  <c:v>7.5912389999999998</c:v>
                </c:pt>
                <c:pt idx="485">
                  <c:v>7.4108020000000003</c:v>
                </c:pt>
                <c:pt idx="486">
                  <c:v>7.0799529999999997</c:v>
                </c:pt>
                <c:pt idx="487">
                  <c:v>6.7208310000000004</c:v>
                </c:pt>
                <c:pt idx="488">
                  <c:v>6.4194519999999997</c:v>
                </c:pt>
                <c:pt idx="489">
                  <c:v>6.1820279999999999</c:v>
                </c:pt>
                <c:pt idx="490">
                  <c:v>6.0753510000000004</c:v>
                </c:pt>
                <c:pt idx="491">
                  <c:v>6.0698699999999999</c:v>
                </c:pt>
                <c:pt idx="492">
                  <c:v>6.1587940000000003</c:v>
                </c:pt>
                <c:pt idx="493">
                  <c:v>6.2497189999999998</c:v>
                </c:pt>
                <c:pt idx="494">
                  <c:v>6.2652859999999997</c:v>
                </c:pt>
                <c:pt idx="495">
                  <c:v>6.3194920000000003</c:v>
                </c:pt>
                <c:pt idx="496">
                  <c:v>6.440677</c:v>
                </c:pt>
                <c:pt idx="497">
                  <c:v>6.6074250000000001</c:v>
                </c:pt>
                <c:pt idx="498">
                  <c:v>6.7987669999999998</c:v>
                </c:pt>
                <c:pt idx="499">
                  <c:v>6.9459689999999998</c:v>
                </c:pt>
                <c:pt idx="500">
                  <c:v>7.066014</c:v>
                </c:pt>
                <c:pt idx="501">
                  <c:v>7.0148089999999996</c:v>
                </c:pt>
                <c:pt idx="502">
                  <c:v>6.7269540000000001</c:v>
                </c:pt>
                <c:pt idx="503">
                  <c:v>6.364141</c:v>
                </c:pt>
                <c:pt idx="504">
                  <c:v>6.0068289999999998</c:v>
                </c:pt>
                <c:pt idx="505">
                  <c:v>5.7200439999999997</c:v>
                </c:pt>
                <c:pt idx="506">
                  <c:v>5.5756009999999998</c:v>
                </c:pt>
                <c:pt idx="507">
                  <c:v>5.5606989999999996</c:v>
                </c:pt>
                <c:pt idx="508">
                  <c:v>5.6746470000000002</c:v>
                </c:pt>
                <c:pt idx="509">
                  <c:v>5.8146259999999996</c:v>
                </c:pt>
                <c:pt idx="510">
                  <c:v>5.9129820000000004</c:v>
                </c:pt>
                <c:pt idx="511">
                  <c:v>5.962205</c:v>
                </c:pt>
                <c:pt idx="512">
                  <c:v>6.0662469999999997</c:v>
                </c:pt>
                <c:pt idx="513">
                  <c:v>6.238632</c:v>
                </c:pt>
                <c:pt idx="514">
                  <c:v>6.4213820000000004</c:v>
                </c:pt>
                <c:pt idx="515">
                  <c:v>6.5797869999999996</c:v>
                </c:pt>
                <c:pt idx="516">
                  <c:v>6.720523</c:v>
                </c:pt>
                <c:pt idx="517">
                  <c:v>6.7289519999999996</c:v>
                </c:pt>
                <c:pt idx="518">
                  <c:v>6.5795459999999997</c:v>
                </c:pt>
                <c:pt idx="519">
                  <c:v>6.3542079999999999</c:v>
                </c:pt>
                <c:pt idx="520">
                  <c:v>6.1269470000000004</c:v>
                </c:pt>
                <c:pt idx="521">
                  <c:v>5.9664260000000002</c:v>
                </c:pt>
                <c:pt idx="522">
                  <c:v>5.8429260000000003</c:v>
                </c:pt>
                <c:pt idx="523">
                  <c:v>5.7904210000000003</c:v>
                </c:pt>
                <c:pt idx="524">
                  <c:v>5.8077779999999999</c:v>
                </c:pt>
                <c:pt idx="525">
                  <c:v>5.8888939999999996</c:v>
                </c:pt>
                <c:pt idx="526">
                  <c:v>5.9779520000000002</c:v>
                </c:pt>
                <c:pt idx="527">
                  <c:v>6.0324150000000003</c:v>
                </c:pt>
                <c:pt idx="528">
                  <c:v>6.175033</c:v>
                </c:pt>
                <c:pt idx="529">
                  <c:v>6.3885820000000004</c:v>
                </c:pt>
                <c:pt idx="530">
                  <c:v>6.5901709999999998</c:v>
                </c:pt>
                <c:pt idx="531">
                  <c:v>6.799493</c:v>
                </c:pt>
                <c:pt idx="532">
                  <c:v>6.9621969999999997</c:v>
                </c:pt>
                <c:pt idx="533">
                  <c:v>7.0386499999999996</c:v>
                </c:pt>
                <c:pt idx="534">
                  <c:v>6.9541250000000003</c:v>
                </c:pt>
                <c:pt idx="535">
                  <c:v>6.7073179999999999</c:v>
                </c:pt>
                <c:pt idx="536">
                  <c:v>6.4450849999999997</c:v>
                </c:pt>
                <c:pt idx="537">
                  <c:v>6.2222109999999997</c:v>
                </c:pt>
                <c:pt idx="538">
                  <c:v>6.0697570000000001</c:v>
                </c:pt>
                <c:pt idx="539">
                  <c:v>6.0103590000000002</c:v>
                </c:pt>
                <c:pt idx="540">
                  <c:v>6.0126480000000004</c:v>
                </c:pt>
                <c:pt idx="541">
                  <c:v>6.0795969999999997</c:v>
                </c:pt>
                <c:pt idx="542">
                  <c:v>6.1724930000000002</c:v>
                </c:pt>
                <c:pt idx="543">
                  <c:v>6.2709020000000004</c:v>
                </c:pt>
                <c:pt idx="544">
                  <c:v>6.4159449999999998</c:v>
                </c:pt>
                <c:pt idx="545">
                  <c:v>6.655735</c:v>
                </c:pt>
                <c:pt idx="546">
                  <c:v>6.9246780000000001</c:v>
                </c:pt>
                <c:pt idx="547">
                  <c:v>7.1325029999999998</c:v>
                </c:pt>
                <c:pt idx="548">
                  <c:v>7.2084450000000002</c:v>
                </c:pt>
                <c:pt idx="549">
                  <c:v>7.186318</c:v>
                </c:pt>
                <c:pt idx="550">
                  <c:v>7.0125469999999996</c:v>
                </c:pt>
                <c:pt idx="551">
                  <c:v>6.7110120000000002</c:v>
                </c:pt>
                <c:pt idx="552">
                  <c:v>6.4074229999999996</c:v>
                </c:pt>
                <c:pt idx="553">
                  <c:v>6.1092620000000002</c:v>
                </c:pt>
                <c:pt idx="554">
                  <c:v>5.8706209999999999</c:v>
                </c:pt>
                <c:pt idx="555">
                  <c:v>5.7059550000000003</c:v>
                </c:pt>
                <c:pt idx="556">
                  <c:v>5.6278509999999997</c:v>
                </c:pt>
                <c:pt idx="557">
                  <c:v>5.6524989999999997</c:v>
                </c:pt>
                <c:pt idx="558">
                  <c:v>5.7457919999999998</c:v>
                </c:pt>
                <c:pt idx="559">
                  <c:v>5.8379440000000002</c:v>
                </c:pt>
                <c:pt idx="560">
                  <c:v>5.9587729999999999</c:v>
                </c:pt>
                <c:pt idx="561">
                  <c:v>6.1930959999999997</c:v>
                </c:pt>
                <c:pt idx="562">
                  <c:v>6.520524</c:v>
                </c:pt>
                <c:pt idx="563">
                  <c:v>6.8132580000000003</c:v>
                </c:pt>
                <c:pt idx="564">
                  <c:v>7.0109000000000004</c:v>
                </c:pt>
                <c:pt idx="565">
                  <c:v>7.03688</c:v>
                </c:pt>
                <c:pt idx="566">
                  <c:v>6.9194560000000003</c:v>
                </c:pt>
                <c:pt idx="567">
                  <c:v>6.642582</c:v>
                </c:pt>
                <c:pt idx="568">
                  <c:v>6.2898480000000001</c:v>
                </c:pt>
                <c:pt idx="569">
                  <c:v>5.9733980000000004</c:v>
                </c:pt>
                <c:pt idx="570">
                  <c:v>5.7183859999999997</c:v>
                </c:pt>
                <c:pt idx="571">
                  <c:v>5.5092670000000004</c:v>
                </c:pt>
                <c:pt idx="572">
                  <c:v>5.374034</c:v>
                </c:pt>
                <c:pt idx="573">
                  <c:v>5.2966379999999997</c:v>
                </c:pt>
                <c:pt idx="574">
                  <c:v>5.3258770000000002</c:v>
                </c:pt>
                <c:pt idx="575">
                  <c:v>5.4401760000000001</c:v>
                </c:pt>
                <c:pt idx="576">
                  <c:v>5.5918260000000002</c:v>
                </c:pt>
                <c:pt idx="577">
                  <c:v>5.8229350000000002</c:v>
                </c:pt>
                <c:pt idx="578">
                  <c:v>6.2002439999999996</c:v>
                </c:pt>
                <c:pt idx="579">
                  <c:v>6.6100719999999997</c:v>
                </c:pt>
                <c:pt idx="580">
                  <c:v>6.9292559999999996</c:v>
                </c:pt>
                <c:pt idx="581">
                  <c:v>7.0482690000000003</c:v>
                </c:pt>
                <c:pt idx="582">
                  <c:v>7.0028139999999999</c:v>
                </c:pt>
                <c:pt idx="583">
                  <c:v>6.7519099999999996</c:v>
                </c:pt>
                <c:pt idx="584">
                  <c:v>6.3920279999999998</c:v>
                </c:pt>
                <c:pt idx="585">
                  <c:v>6.0897769999999998</c:v>
                </c:pt>
                <c:pt idx="586">
                  <c:v>5.8515449999999998</c:v>
                </c:pt>
                <c:pt idx="587">
                  <c:v>5.6771039999999999</c:v>
                </c:pt>
                <c:pt idx="588">
                  <c:v>5.5737759999999996</c:v>
                </c:pt>
                <c:pt idx="589">
                  <c:v>5.5147599999999999</c:v>
                </c:pt>
                <c:pt idx="590">
                  <c:v>5.5257829999999997</c:v>
                </c:pt>
                <c:pt idx="591">
                  <c:v>5.633394</c:v>
                </c:pt>
                <c:pt idx="592">
                  <c:v>5.8446930000000004</c:v>
                </c:pt>
                <c:pt idx="593">
                  <c:v>6.1078109999999999</c:v>
                </c:pt>
                <c:pt idx="594">
                  <c:v>6.5058949999999998</c:v>
                </c:pt>
                <c:pt idx="595">
                  <c:v>6.9666949999999996</c:v>
                </c:pt>
                <c:pt idx="596">
                  <c:v>7.316255</c:v>
                </c:pt>
                <c:pt idx="597">
                  <c:v>7.495997</c:v>
                </c:pt>
                <c:pt idx="598">
                  <c:v>7.48184</c:v>
                </c:pt>
                <c:pt idx="599">
                  <c:v>7.2990830000000004</c:v>
                </c:pt>
                <c:pt idx="600">
                  <c:v>7.0396429999999999</c:v>
                </c:pt>
                <c:pt idx="601">
                  <c:v>6.7757810000000003</c:v>
                </c:pt>
                <c:pt idx="602">
                  <c:v>6.5559640000000003</c:v>
                </c:pt>
                <c:pt idx="603">
                  <c:v>6.3828589999999998</c:v>
                </c:pt>
                <c:pt idx="604">
                  <c:v>6.2343140000000004</c:v>
                </c:pt>
                <c:pt idx="605">
                  <c:v>6.1343629999999996</c:v>
                </c:pt>
                <c:pt idx="606">
                  <c:v>6.0740220000000003</c:v>
                </c:pt>
                <c:pt idx="607">
                  <c:v>6.0947399999999998</c:v>
                </c:pt>
                <c:pt idx="608">
                  <c:v>6.1981169999999999</c:v>
                </c:pt>
                <c:pt idx="609">
                  <c:v>6.3568939999999996</c:v>
                </c:pt>
                <c:pt idx="610">
                  <c:v>6.6494720000000003</c:v>
                </c:pt>
                <c:pt idx="611">
                  <c:v>7.056775</c:v>
                </c:pt>
                <c:pt idx="612">
                  <c:v>7.4123049999999999</c:v>
                </c:pt>
                <c:pt idx="613">
                  <c:v>7.628279</c:v>
                </c:pt>
                <c:pt idx="614">
                  <c:v>7.6708020000000001</c:v>
                </c:pt>
                <c:pt idx="615">
                  <c:v>7.6118129999999997</c:v>
                </c:pt>
                <c:pt idx="616">
                  <c:v>7.4638140000000002</c:v>
                </c:pt>
                <c:pt idx="617">
                  <c:v>7.255776</c:v>
                </c:pt>
                <c:pt idx="618">
                  <c:v>7.061115</c:v>
                </c:pt>
                <c:pt idx="619">
                  <c:v>6.8956650000000002</c:v>
                </c:pt>
                <c:pt idx="620">
                  <c:v>6.7596309999999997</c:v>
                </c:pt>
                <c:pt idx="621">
                  <c:v>6.6566619999999999</c:v>
                </c:pt>
                <c:pt idx="622">
                  <c:v>6.5672180000000004</c:v>
                </c:pt>
                <c:pt idx="623">
                  <c:v>6.5362650000000002</c:v>
                </c:pt>
                <c:pt idx="624">
                  <c:v>6.5736759999999999</c:v>
                </c:pt>
                <c:pt idx="625">
                  <c:v>6.66073</c:v>
                </c:pt>
                <c:pt idx="626">
                  <c:v>6.7766489999999999</c:v>
                </c:pt>
                <c:pt idx="627">
                  <c:v>6.9932059999999998</c:v>
                </c:pt>
                <c:pt idx="628">
                  <c:v>7.2499529999999996</c:v>
                </c:pt>
                <c:pt idx="629">
                  <c:v>7.4576159999999998</c:v>
                </c:pt>
                <c:pt idx="630">
                  <c:v>7.6153919999999999</c:v>
                </c:pt>
                <c:pt idx="631">
                  <c:v>7.7717270000000003</c:v>
                </c:pt>
                <c:pt idx="632">
                  <c:v>7.9173840000000002</c:v>
                </c:pt>
                <c:pt idx="633">
                  <c:v>7.9074340000000003</c:v>
                </c:pt>
                <c:pt idx="634">
                  <c:v>7.7276850000000001</c:v>
                </c:pt>
                <c:pt idx="635">
                  <c:v>7.4988320000000002</c:v>
                </c:pt>
                <c:pt idx="636">
                  <c:v>7.3090289999999998</c:v>
                </c:pt>
                <c:pt idx="637">
                  <c:v>7.1657289999999998</c:v>
                </c:pt>
                <c:pt idx="638">
                  <c:v>7.092244</c:v>
                </c:pt>
                <c:pt idx="639">
                  <c:v>7.0651640000000002</c:v>
                </c:pt>
                <c:pt idx="640">
                  <c:v>7.1185640000000001</c:v>
                </c:pt>
                <c:pt idx="641">
                  <c:v>7.1887230000000004</c:v>
                </c:pt>
                <c:pt idx="642">
                  <c:v>7.227773</c:v>
                </c:pt>
                <c:pt idx="643">
                  <c:v>7.3104649999999998</c:v>
                </c:pt>
                <c:pt idx="644">
                  <c:v>7.3901139999999996</c:v>
                </c:pt>
                <c:pt idx="645">
                  <c:v>7.4904380000000002</c:v>
                </c:pt>
                <c:pt idx="646">
                  <c:v>7.6003350000000003</c:v>
                </c:pt>
                <c:pt idx="647">
                  <c:v>7.7212670000000001</c:v>
                </c:pt>
                <c:pt idx="648">
                  <c:v>7.9146260000000002</c:v>
                </c:pt>
                <c:pt idx="649">
                  <c:v>7.9884659999999998</c:v>
                </c:pt>
                <c:pt idx="650">
                  <c:v>7.8343809999999996</c:v>
                </c:pt>
                <c:pt idx="651">
                  <c:v>7.5772459999999997</c:v>
                </c:pt>
                <c:pt idx="652">
                  <c:v>7.3095689999999998</c:v>
                </c:pt>
                <c:pt idx="653">
                  <c:v>7.1080209999999999</c:v>
                </c:pt>
                <c:pt idx="654">
                  <c:v>7.0063510000000004</c:v>
                </c:pt>
                <c:pt idx="655">
                  <c:v>7.0014279999999998</c:v>
                </c:pt>
                <c:pt idx="656">
                  <c:v>7.1396579999999998</c:v>
                </c:pt>
                <c:pt idx="657">
                  <c:v>7.3167869999999997</c:v>
                </c:pt>
                <c:pt idx="658">
                  <c:v>7.39072</c:v>
                </c:pt>
                <c:pt idx="659">
                  <c:v>7.3677570000000001</c:v>
                </c:pt>
                <c:pt idx="660">
                  <c:v>7.332344</c:v>
                </c:pt>
                <c:pt idx="661">
                  <c:v>7.3550000000000004</c:v>
                </c:pt>
                <c:pt idx="662">
                  <c:v>7.4130479999999999</c:v>
                </c:pt>
                <c:pt idx="663">
                  <c:v>7.5525929999999999</c:v>
                </c:pt>
                <c:pt idx="664">
                  <c:v>7.7919780000000003</c:v>
                </c:pt>
                <c:pt idx="665">
                  <c:v>7.9298900000000003</c:v>
                </c:pt>
                <c:pt idx="666">
                  <c:v>7.8268490000000002</c:v>
                </c:pt>
                <c:pt idx="667">
                  <c:v>7.5094370000000001</c:v>
                </c:pt>
                <c:pt idx="668">
                  <c:v>7.1156329999999999</c:v>
                </c:pt>
                <c:pt idx="669">
                  <c:v>6.7985220000000002</c:v>
                </c:pt>
                <c:pt idx="670">
                  <c:v>6.5646969999999998</c:v>
                </c:pt>
                <c:pt idx="671">
                  <c:v>6.5152020000000004</c:v>
                </c:pt>
                <c:pt idx="672">
                  <c:v>6.6153769999999996</c:v>
                </c:pt>
                <c:pt idx="673">
                  <c:v>6.8073949999999996</c:v>
                </c:pt>
                <c:pt idx="674">
                  <c:v>6.9754949999999996</c:v>
                </c:pt>
                <c:pt idx="675">
                  <c:v>7.0312900000000003</c:v>
                </c:pt>
                <c:pt idx="676">
                  <c:v>7.0925969999999996</c:v>
                </c:pt>
                <c:pt idx="677">
                  <c:v>7.1862079999999997</c:v>
                </c:pt>
                <c:pt idx="678">
                  <c:v>7.2609329999999996</c:v>
                </c:pt>
                <c:pt idx="679">
                  <c:v>7.3844089999999998</c:v>
                </c:pt>
                <c:pt idx="680">
                  <c:v>7.5221879999999999</c:v>
                </c:pt>
                <c:pt idx="681">
                  <c:v>7.6433109999999997</c:v>
                </c:pt>
                <c:pt idx="682">
                  <c:v>7.573842</c:v>
                </c:pt>
                <c:pt idx="683">
                  <c:v>7.2160159999999998</c:v>
                </c:pt>
                <c:pt idx="684">
                  <c:v>6.7986449999999996</c:v>
                </c:pt>
                <c:pt idx="685">
                  <c:v>6.4093429999999998</c:v>
                </c:pt>
                <c:pt idx="686">
                  <c:v>6.1463130000000001</c:v>
                </c:pt>
                <c:pt idx="687">
                  <c:v>6.0731120000000001</c:v>
                </c:pt>
                <c:pt idx="688">
                  <c:v>6.1505710000000002</c:v>
                </c:pt>
                <c:pt idx="689">
                  <c:v>6.3527079999999998</c:v>
                </c:pt>
                <c:pt idx="690">
                  <c:v>6.5517570000000003</c:v>
                </c:pt>
                <c:pt idx="691">
                  <c:v>6.6844219999999996</c:v>
                </c:pt>
                <c:pt idx="692">
                  <c:v>6.761177</c:v>
                </c:pt>
                <c:pt idx="693">
                  <c:v>6.8299390000000004</c:v>
                </c:pt>
                <c:pt idx="694">
                  <c:v>6.9122409999999999</c:v>
                </c:pt>
                <c:pt idx="695">
                  <c:v>6.9943340000000003</c:v>
                </c:pt>
                <c:pt idx="696">
                  <c:v>7.0861739999999998</c:v>
                </c:pt>
                <c:pt idx="697">
                  <c:v>7.2095029999999998</c:v>
                </c:pt>
                <c:pt idx="698">
                  <c:v>7.1926160000000001</c:v>
                </c:pt>
                <c:pt idx="699">
                  <c:v>6.9618180000000001</c:v>
                </c:pt>
                <c:pt idx="700">
                  <c:v>6.5822609999999999</c:v>
                </c:pt>
                <c:pt idx="701">
                  <c:v>6.1933199999999999</c:v>
                </c:pt>
                <c:pt idx="702">
                  <c:v>5.9228560000000003</c:v>
                </c:pt>
                <c:pt idx="703">
                  <c:v>5.7913350000000001</c:v>
                </c:pt>
                <c:pt idx="704">
                  <c:v>5.8377780000000001</c:v>
                </c:pt>
                <c:pt idx="705">
                  <c:v>5.9599739999999999</c:v>
                </c:pt>
                <c:pt idx="706">
                  <c:v>6.0847309999999997</c:v>
                </c:pt>
                <c:pt idx="707">
                  <c:v>6.1870919999999998</c:v>
                </c:pt>
                <c:pt idx="708">
                  <c:v>6.249911</c:v>
                </c:pt>
                <c:pt idx="709">
                  <c:v>6.3702189999999996</c:v>
                </c:pt>
                <c:pt idx="710">
                  <c:v>6.5433960000000004</c:v>
                </c:pt>
                <c:pt idx="711">
                  <c:v>6.6936749999999998</c:v>
                </c:pt>
                <c:pt idx="712">
                  <c:v>6.8387560000000001</c:v>
                </c:pt>
                <c:pt idx="713">
                  <c:v>6.9086670000000003</c:v>
                </c:pt>
                <c:pt idx="714">
                  <c:v>6.9163519999999998</c:v>
                </c:pt>
                <c:pt idx="715">
                  <c:v>6.7918329999999996</c:v>
                </c:pt>
                <c:pt idx="716">
                  <c:v>6.4854779999999996</c:v>
                </c:pt>
                <c:pt idx="717">
                  <c:v>6.135116</c:v>
                </c:pt>
                <c:pt idx="718">
                  <c:v>5.8419540000000003</c:v>
                </c:pt>
                <c:pt idx="719">
                  <c:v>5.6536679999999997</c:v>
                </c:pt>
                <c:pt idx="720">
                  <c:v>5.6110540000000002</c:v>
                </c:pt>
                <c:pt idx="721">
                  <c:v>5.6765429999999997</c:v>
                </c:pt>
                <c:pt idx="722">
                  <c:v>5.7938580000000002</c:v>
                </c:pt>
                <c:pt idx="723">
                  <c:v>5.8528209999999996</c:v>
                </c:pt>
                <c:pt idx="724">
                  <c:v>5.8803400000000003</c:v>
                </c:pt>
                <c:pt idx="725">
                  <c:v>5.9437470000000001</c:v>
                </c:pt>
                <c:pt idx="726">
                  <c:v>6.0614489999999996</c:v>
                </c:pt>
                <c:pt idx="727">
                  <c:v>6.2169540000000003</c:v>
                </c:pt>
                <c:pt idx="728">
                  <c:v>6.3489019999999998</c:v>
                </c:pt>
                <c:pt idx="729">
                  <c:v>6.4026670000000001</c:v>
                </c:pt>
                <c:pt idx="730">
                  <c:v>6.4416279999999997</c:v>
                </c:pt>
                <c:pt idx="731">
                  <c:v>6.3319429999999999</c:v>
                </c:pt>
                <c:pt idx="732">
                  <c:v>6.0936669999999999</c:v>
                </c:pt>
                <c:pt idx="733">
                  <c:v>5.7798040000000004</c:v>
                </c:pt>
                <c:pt idx="734">
                  <c:v>5.4611980000000004</c:v>
                </c:pt>
                <c:pt idx="735">
                  <c:v>5.266661</c:v>
                </c:pt>
                <c:pt idx="736">
                  <c:v>5.1803939999999997</c:v>
                </c:pt>
                <c:pt idx="737">
                  <c:v>5.2141979999999997</c:v>
                </c:pt>
                <c:pt idx="738">
                  <c:v>5.3399140000000003</c:v>
                </c:pt>
                <c:pt idx="739">
                  <c:v>5.4898119999999997</c:v>
                </c:pt>
                <c:pt idx="740">
                  <c:v>5.5611629999999996</c:v>
                </c:pt>
                <c:pt idx="741">
                  <c:v>5.6231850000000003</c:v>
                </c:pt>
                <c:pt idx="742">
                  <c:v>5.780602</c:v>
                </c:pt>
                <c:pt idx="743">
                  <c:v>5.9608549999999996</c:v>
                </c:pt>
                <c:pt idx="744">
                  <c:v>6.0992889999999997</c:v>
                </c:pt>
                <c:pt idx="745">
                  <c:v>6.180409</c:v>
                </c:pt>
                <c:pt idx="746">
                  <c:v>6.2008939999999999</c:v>
                </c:pt>
                <c:pt idx="747">
                  <c:v>6.1353200000000001</c:v>
                </c:pt>
                <c:pt idx="748">
                  <c:v>5.9721789999999997</c:v>
                </c:pt>
                <c:pt idx="749">
                  <c:v>5.7282380000000002</c:v>
                </c:pt>
                <c:pt idx="750">
                  <c:v>5.4767739999999998</c:v>
                </c:pt>
                <c:pt idx="751">
                  <c:v>5.290451</c:v>
                </c:pt>
                <c:pt idx="752">
                  <c:v>5.1757860000000004</c:v>
                </c:pt>
                <c:pt idx="753">
                  <c:v>5.1656490000000002</c:v>
                </c:pt>
                <c:pt idx="754">
                  <c:v>5.2387090000000001</c:v>
                </c:pt>
                <c:pt idx="755">
                  <c:v>5.4122500000000002</c:v>
                </c:pt>
                <c:pt idx="756">
                  <c:v>5.5944459999999996</c:v>
                </c:pt>
                <c:pt idx="757">
                  <c:v>5.7093220000000002</c:v>
                </c:pt>
                <c:pt idx="758">
                  <c:v>5.841208</c:v>
                </c:pt>
                <c:pt idx="759">
                  <c:v>6.0139079999999998</c:v>
                </c:pt>
                <c:pt idx="760">
                  <c:v>6.16153</c:v>
                </c:pt>
                <c:pt idx="761">
                  <c:v>6.2517519999999998</c:v>
                </c:pt>
                <c:pt idx="762">
                  <c:v>6.2616189999999996</c:v>
                </c:pt>
                <c:pt idx="763">
                  <c:v>6.2603660000000003</c:v>
                </c:pt>
                <c:pt idx="764">
                  <c:v>6.1665169999999998</c:v>
                </c:pt>
                <c:pt idx="765">
                  <c:v>5.9742360000000003</c:v>
                </c:pt>
                <c:pt idx="766">
                  <c:v>5.7082170000000003</c:v>
                </c:pt>
                <c:pt idx="767">
                  <c:v>5.4451479999999997</c:v>
                </c:pt>
                <c:pt idx="768">
                  <c:v>5.2869089999999996</c:v>
                </c:pt>
                <c:pt idx="769">
                  <c:v>5.2348030000000003</c:v>
                </c:pt>
                <c:pt idx="770">
                  <c:v>5.2940459999999998</c:v>
                </c:pt>
                <c:pt idx="771">
                  <c:v>5.4767979999999996</c:v>
                </c:pt>
                <c:pt idx="772">
                  <c:v>5.7189100000000002</c:v>
                </c:pt>
                <c:pt idx="773">
                  <c:v>5.8786659999999999</c:v>
                </c:pt>
                <c:pt idx="774">
                  <c:v>5.9920650000000002</c:v>
                </c:pt>
                <c:pt idx="775">
                  <c:v>6.1363700000000003</c:v>
                </c:pt>
                <c:pt idx="776">
                  <c:v>6.2882670000000003</c:v>
                </c:pt>
                <c:pt idx="777">
                  <c:v>6.384995</c:v>
                </c:pt>
                <c:pt idx="778">
                  <c:v>6.4511149999999997</c:v>
                </c:pt>
                <c:pt idx="779">
                  <c:v>6.5001790000000002</c:v>
                </c:pt>
                <c:pt idx="780">
                  <c:v>6.5005030000000001</c:v>
                </c:pt>
                <c:pt idx="781">
                  <c:v>6.3995389999999999</c:v>
                </c:pt>
                <c:pt idx="782">
                  <c:v>6.1820880000000002</c:v>
                </c:pt>
                <c:pt idx="783">
                  <c:v>5.9497410000000004</c:v>
                </c:pt>
                <c:pt idx="784">
                  <c:v>5.794295</c:v>
                </c:pt>
                <c:pt idx="785">
                  <c:v>5.7205110000000001</c:v>
                </c:pt>
                <c:pt idx="786">
                  <c:v>5.7718179999999997</c:v>
                </c:pt>
                <c:pt idx="787">
                  <c:v>5.9152480000000001</c:v>
                </c:pt>
                <c:pt idx="788">
                  <c:v>6.1500209999999997</c:v>
                </c:pt>
                <c:pt idx="789">
                  <c:v>6.3377520000000001</c:v>
                </c:pt>
                <c:pt idx="790">
                  <c:v>6.4091899999999997</c:v>
                </c:pt>
                <c:pt idx="791">
                  <c:v>6.4947140000000001</c:v>
                </c:pt>
                <c:pt idx="792">
                  <c:v>6.6199219999999999</c:v>
                </c:pt>
                <c:pt idx="793">
                  <c:v>6.7606289999999998</c:v>
                </c:pt>
                <c:pt idx="794">
                  <c:v>6.9267500000000002</c:v>
                </c:pt>
                <c:pt idx="795">
                  <c:v>7.0859439999999996</c:v>
                </c:pt>
                <c:pt idx="796">
                  <c:v>7.2523590000000002</c:v>
                </c:pt>
                <c:pt idx="797">
                  <c:v>7.2806240000000004</c:v>
                </c:pt>
                <c:pt idx="798">
                  <c:v>7.0904369999999997</c:v>
                </c:pt>
                <c:pt idx="799">
                  <c:v>6.7939870000000004</c:v>
                </c:pt>
                <c:pt idx="800">
                  <c:v>6.5302600000000002</c:v>
                </c:pt>
                <c:pt idx="801">
                  <c:v>6.3850009999999999</c:v>
                </c:pt>
                <c:pt idx="802">
                  <c:v>6.3565230000000001</c:v>
                </c:pt>
                <c:pt idx="803">
                  <c:v>6.44665</c:v>
                </c:pt>
                <c:pt idx="804">
                  <c:v>6.6428529999999997</c:v>
                </c:pt>
                <c:pt idx="805">
                  <c:v>6.8435170000000003</c:v>
                </c:pt>
                <c:pt idx="806">
                  <c:v>6.948169</c:v>
                </c:pt>
                <c:pt idx="807">
                  <c:v>7.0195939999999997</c:v>
                </c:pt>
                <c:pt idx="808">
                  <c:v>7.0957140000000001</c:v>
                </c:pt>
                <c:pt idx="809">
                  <c:v>7.2307920000000001</c:v>
                </c:pt>
                <c:pt idx="810">
                  <c:v>7.3800480000000004</c:v>
                </c:pt>
                <c:pt idx="811">
                  <c:v>7.5473929999999996</c:v>
                </c:pt>
                <c:pt idx="812">
                  <c:v>7.6973440000000002</c:v>
                </c:pt>
                <c:pt idx="813">
                  <c:v>7.7686640000000002</c:v>
                </c:pt>
                <c:pt idx="814">
                  <c:v>7.6533189999999998</c:v>
                </c:pt>
                <c:pt idx="815">
                  <c:v>7.3417839999999996</c:v>
                </c:pt>
                <c:pt idx="816">
                  <c:v>6.9936879999999997</c:v>
                </c:pt>
                <c:pt idx="817">
                  <c:v>6.7262529999999998</c:v>
                </c:pt>
                <c:pt idx="818">
                  <c:v>6.5507720000000003</c:v>
                </c:pt>
                <c:pt idx="819">
                  <c:v>6.555542</c:v>
                </c:pt>
                <c:pt idx="820">
                  <c:v>6.6802349999999997</c:v>
                </c:pt>
                <c:pt idx="821">
                  <c:v>6.8724970000000001</c:v>
                </c:pt>
                <c:pt idx="822">
                  <c:v>7.0082639999999996</c:v>
                </c:pt>
                <c:pt idx="823">
                  <c:v>7.03566</c:v>
                </c:pt>
                <c:pt idx="824">
                  <c:v>7.0762280000000004</c:v>
                </c:pt>
                <c:pt idx="825">
                  <c:v>7.1649649999999996</c:v>
                </c:pt>
                <c:pt idx="826">
                  <c:v>7.308961</c:v>
                </c:pt>
                <c:pt idx="827">
                  <c:v>7.4796779999999998</c:v>
                </c:pt>
                <c:pt idx="828">
                  <c:v>7.6297030000000001</c:v>
                </c:pt>
                <c:pt idx="829">
                  <c:v>7.7791170000000003</c:v>
                </c:pt>
                <c:pt idx="830">
                  <c:v>7.7415520000000004</c:v>
                </c:pt>
                <c:pt idx="831">
                  <c:v>7.434399</c:v>
                </c:pt>
                <c:pt idx="832">
                  <c:v>7.0438879999999999</c:v>
                </c:pt>
                <c:pt idx="833">
                  <c:v>6.6835529999999999</c:v>
                </c:pt>
                <c:pt idx="834">
                  <c:v>6.4549729999999998</c:v>
                </c:pt>
                <c:pt idx="835">
                  <c:v>6.3957069999999998</c:v>
                </c:pt>
                <c:pt idx="836">
                  <c:v>6.4778560000000001</c:v>
                </c:pt>
                <c:pt idx="837">
                  <c:v>6.6579360000000003</c:v>
                </c:pt>
                <c:pt idx="838">
                  <c:v>6.7974230000000002</c:v>
                </c:pt>
                <c:pt idx="839">
                  <c:v>6.8114860000000004</c:v>
                </c:pt>
                <c:pt idx="840">
                  <c:v>6.7903120000000001</c:v>
                </c:pt>
                <c:pt idx="841">
                  <c:v>6.8130309999999996</c:v>
                </c:pt>
                <c:pt idx="842">
                  <c:v>6.9280989999999996</c:v>
                </c:pt>
                <c:pt idx="843">
                  <c:v>7.089499</c:v>
                </c:pt>
                <c:pt idx="844">
                  <c:v>7.2830719999999998</c:v>
                </c:pt>
                <c:pt idx="845">
                  <c:v>7.4731860000000001</c:v>
                </c:pt>
                <c:pt idx="846">
                  <c:v>7.5596170000000003</c:v>
                </c:pt>
                <c:pt idx="847">
                  <c:v>7.4108650000000003</c:v>
                </c:pt>
                <c:pt idx="848">
                  <c:v>7.0550369999999996</c:v>
                </c:pt>
                <c:pt idx="849">
                  <c:v>6.6746400000000001</c:v>
                </c:pt>
                <c:pt idx="850">
                  <c:v>6.3966329999999996</c:v>
                </c:pt>
                <c:pt idx="851">
                  <c:v>6.2614299999999998</c:v>
                </c:pt>
                <c:pt idx="852">
                  <c:v>6.3436490000000001</c:v>
                </c:pt>
                <c:pt idx="853">
                  <c:v>6.5225499999999998</c:v>
                </c:pt>
                <c:pt idx="854">
                  <c:v>6.728504</c:v>
                </c:pt>
                <c:pt idx="855">
                  <c:v>6.8337329999999996</c:v>
                </c:pt>
                <c:pt idx="856">
                  <c:v>6.7897439999999998</c:v>
                </c:pt>
                <c:pt idx="857">
                  <c:v>6.7443960000000001</c:v>
                </c:pt>
                <c:pt idx="858">
                  <c:v>6.764195</c:v>
                </c:pt>
                <c:pt idx="859">
                  <c:v>6.860328</c:v>
                </c:pt>
                <c:pt idx="860">
                  <c:v>7.0262539999999998</c:v>
                </c:pt>
                <c:pt idx="861">
                  <c:v>7.1923709999999996</c:v>
                </c:pt>
                <c:pt idx="862">
                  <c:v>7.3390870000000001</c:v>
                </c:pt>
                <c:pt idx="863">
                  <c:v>7.2941859999999998</c:v>
                </c:pt>
                <c:pt idx="864">
                  <c:v>7.0015299999999998</c:v>
                </c:pt>
                <c:pt idx="865">
                  <c:v>6.629918</c:v>
                </c:pt>
                <c:pt idx="866">
                  <c:v>6.3312999999999997</c:v>
                </c:pt>
                <c:pt idx="867">
                  <c:v>6.1720230000000003</c:v>
                </c:pt>
                <c:pt idx="868">
                  <c:v>6.1897190000000002</c:v>
                </c:pt>
                <c:pt idx="869">
                  <c:v>6.3445200000000002</c:v>
                </c:pt>
                <c:pt idx="870">
                  <c:v>6.5727479999999998</c:v>
                </c:pt>
                <c:pt idx="871">
                  <c:v>6.7280480000000003</c:v>
                </c:pt>
                <c:pt idx="872">
                  <c:v>6.7466140000000001</c:v>
                </c:pt>
                <c:pt idx="873">
                  <c:v>6.6883460000000001</c:v>
                </c:pt>
                <c:pt idx="874">
                  <c:v>6.6447609999999999</c:v>
                </c:pt>
                <c:pt idx="875">
                  <c:v>6.6928419999999997</c:v>
                </c:pt>
                <c:pt idx="876">
                  <c:v>6.8051120000000003</c:v>
                </c:pt>
                <c:pt idx="877">
                  <c:v>6.9631660000000002</c:v>
                </c:pt>
                <c:pt idx="878">
                  <c:v>7.1515979999999999</c:v>
                </c:pt>
                <c:pt idx="879">
                  <c:v>7.2316909999999996</c:v>
                </c:pt>
                <c:pt idx="880">
                  <c:v>7.0687389999999999</c:v>
                </c:pt>
                <c:pt idx="881">
                  <c:v>6.7428530000000002</c:v>
                </c:pt>
                <c:pt idx="882">
                  <c:v>6.3772330000000004</c:v>
                </c:pt>
                <c:pt idx="883">
                  <c:v>6.1464540000000003</c:v>
                </c:pt>
                <c:pt idx="884">
                  <c:v>6.0705349999999996</c:v>
                </c:pt>
                <c:pt idx="885">
                  <c:v>6.1680089999999996</c:v>
                </c:pt>
                <c:pt idx="886">
                  <c:v>6.368366</c:v>
                </c:pt>
                <c:pt idx="887">
                  <c:v>6.5757580000000004</c:v>
                </c:pt>
                <c:pt idx="888">
                  <c:v>6.6557659999999998</c:v>
                </c:pt>
                <c:pt idx="889">
                  <c:v>6.5931189999999997</c:v>
                </c:pt>
                <c:pt idx="890">
                  <c:v>6.5666260000000003</c:v>
                </c:pt>
                <c:pt idx="891">
                  <c:v>6.6005900000000004</c:v>
                </c:pt>
                <c:pt idx="892">
                  <c:v>6.6909200000000002</c:v>
                </c:pt>
                <c:pt idx="893">
                  <c:v>6.8357919999999996</c:v>
                </c:pt>
                <c:pt idx="894">
                  <c:v>6.9465469999999998</c:v>
                </c:pt>
                <c:pt idx="895">
                  <c:v>7.0173430000000003</c:v>
                </c:pt>
                <c:pt idx="896">
                  <c:v>6.9438630000000003</c:v>
                </c:pt>
                <c:pt idx="897">
                  <c:v>6.6698839999999997</c:v>
                </c:pt>
                <c:pt idx="898">
                  <c:v>6.3726779999999996</c:v>
                </c:pt>
                <c:pt idx="899">
                  <c:v>6.1506259999999999</c:v>
                </c:pt>
                <c:pt idx="900">
                  <c:v>6.0324479999999996</c:v>
                </c:pt>
              </c:numCache>
            </c:numRef>
          </c:val>
          <c:smooth val="0"/>
        </c:ser>
        <c:ser>
          <c:idx val="7"/>
          <c:order val="3"/>
          <c:tx>
            <c:v>Mixed design 12 directors closed center</c:v>
          </c:tx>
          <c:spPr>
            <a:ln w="28575" cap="rnd">
              <a:solidFill>
                <a:schemeClr val="accent2">
                  <a:lumMod val="60000"/>
                </a:schemeClr>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H$2:$H$902</c:f>
              <c:numCache>
                <c:formatCode>General</c:formatCode>
                <c:ptCount val="901"/>
                <c:pt idx="0">
                  <c:v>1.7815299999999999E-2</c:v>
                </c:pt>
                <c:pt idx="1">
                  <c:v>11.7781</c:v>
                </c:pt>
                <c:pt idx="2">
                  <c:v>11.864800000000001</c:v>
                </c:pt>
                <c:pt idx="3">
                  <c:v>11.75644</c:v>
                </c:pt>
                <c:pt idx="4">
                  <c:v>11.6845</c:v>
                </c:pt>
                <c:pt idx="5">
                  <c:v>10.954499999999999</c:v>
                </c:pt>
                <c:pt idx="6">
                  <c:v>10.89655</c:v>
                </c:pt>
                <c:pt idx="7">
                  <c:v>10.7911</c:v>
                </c:pt>
                <c:pt idx="8">
                  <c:v>8.0888249999999999</c:v>
                </c:pt>
                <c:pt idx="9">
                  <c:v>5.4141810000000001</c:v>
                </c:pt>
                <c:pt idx="10">
                  <c:v>4.2562550000000003</c:v>
                </c:pt>
                <c:pt idx="11">
                  <c:v>4.1312600000000002</c:v>
                </c:pt>
                <c:pt idx="12">
                  <c:v>4.692539</c:v>
                </c:pt>
                <c:pt idx="13">
                  <c:v>5.6053949999999997</c:v>
                </c:pt>
                <c:pt idx="14">
                  <c:v>6.5218980000000002</c:v>
                </c:pt>
                <c:pt idx="15">
                  <c:v>7.1677470000000003</c:v>
                </c:pt>
                <c:pt idx="16">
                  <c:v>7.3241569999999996</c:v>
                </c:pt>
                <c:pt idx="17">
                  <c:v>6.9726699999999999</c:v>
                </c:pt>
                <c:pt idx="18">
                  <c:v>6.1908510000000003</c:v>
                </c:pt>
                <c:pt idx="19">
                  <c:v>5.0844139999999998</c:v>
                </c:pt>
                <c:pt idx="20">
                  <c:v>3.7430279999999998</c:v>
                </c:pt>
                <c:pt idx="21">
                  <c:v>2.2457760000000002</c:v>
                </c:pt>
                <c:pt idx="22">
                  <c:v>0.70263969999999998</c:v>
                </c:pt>
                <c:pt idx="23">
                  <c:v>-0.71653429999999996</c:v>
                </c:pt>
                <c:pt idx="24">
                  <c:v>-1.852724</c:v>
                </c:pt>
                <c:pt idx="25">
                  <c:v>-2.627602</c:v>
                </c:pt>
                <c:pt idx="26">
                  <c:v>-3.0264760000000002</c:v>
                </c:pt>
                <c:pt idx="27">
                  <c:v>-3.0769319999999998</c:v>
                </c:pt>
                <c:pt idx="28">
                  <c:v>-2.8494630000000001</c:v>
                </c:pt>
                <c:pt idx="29">
                  <c:v>-2.402609</c:v>
                </c:pt>
                <c:pt idx="30">
                  <c:v>-1.840352</c:v>
                </c:pt>
                <c:pt idx="31">
                  <c:v>-1.267042</c:v>
                </c:pt>
                <c:pt idx="32">
                  <c:v>-0.75232619999999994</c:v>
                </c:pt>
                <c:pt idx="33">
                  <c:v>-0.37042389999999997</c:v>
                </c:pt>
                <c:pt idx="34">
                  <c:v>-8.3201789999999998E-2</c:v>
                </c:pt>
                <c:pt idx="35">
                  <c:v>0.16127320000000001</c:v>
                </c:pt>
                <c:pt idx="36">
                  <c:v>0.34103610000000001</c:v>
                </c:pt>
                <c:pt idx="37">
                  <c:v>0.50835779999999997</c:v>
                </c:pt>
                <c:pt idx="38">
                  <c:v>0.70647559999999998</c:v>
                </c:pt>
                <c:pt idx="39">
                  <c:v>0.91648070000000004</c:v>
                </c:pt>
                <c:pt idx="40">
                  <c:v>1.162148</c:v>
                </c:pt>
                <c:pt idx="41">
                  <c:v>1.4462379999999999</c:v>
                </c:pt>
                <c:pt idx="42">
                  <c:v>1.709945</c:v>
                </c:pt>
                <c:pt idx="43">
                  <c:v>1.925519</c:v>
                </c:pt>
                <c:pt idx="44">
                  <c:v>2.0965280000000002</c:v>
                </c:pt>
                <c:pt idx="45">
                  <c:v>2.2148569999999999</c:v>
                </c:pt>
                <c:pt idx="46">
                  <c:v>2.2826379999999999</c:v>
                </c:pt>
                <c:pt idx="47">
                  <c:v>2.3005140000000002</c:v>
                </c:pt>
                <c:pt idx="48">
                  <c:v>2.2896939999999999</c:v>
                </c:pt>
                <c:pt idx="49">
                  <c:v>2.2663769999999999</c:v>
                </c:pt>
                <c:pt idx="50">
                  <c:v>2.2599659999999999</c:v>
                </c:pt>
                <c:pt idx="51">
                  <c:v>2.2852960000000002</c:v>
                </c:pt>
                <c:pt idx="52">
                  <c:v>2.3418049999999999</c:v>
                </c:pt>
                <c:pt idx="53">
                  <c:v>2.4340320000000002</c:v>
                </c:pt>
                <c:pt idx="54">
                  <c:v>2.5668700000000002</c:v>
                </c:pt>
                <c:pt idx="55">
                  <c:v>2.697168</c:v>
                </c:pt>
                <c:pt idx="56">
                  <c:v>2.7812830000000002</c:v>
                </c:pt>
                <c:pt idx="57">
                  <c:v>2.800786</c:v>
                </c:pt>
                <c:pt idx="58">
                  <c:v>2.723627</c:v>
                </c:pt>
                <c:pt idx="59">
                  <c:v>2.5604049999999998</c:v>
                </c:pt>
                <c:pt idx="60">
                  <c:v>2.3645489999999998</c:v>
                </c:pt>
                <c:pt idx="61">
                  <c:v>2.1775449999999998</c:v>
                </c:pt>
                <c:pt idx="62">
                  <c:v>2.0378370000000001</c:v>
                </c:pt>
                <c:pt idx="63">
                  <c:v>1.9839530000000001</c:v>
                </c:pt>
                <c:pt idx="64">
                  <c:v>2.047196</c:v>
                </c:pt>
                <c:pt idx="65">
                  <c:v>2.245387</c:v>
                </c:pt>
                <c:pt idx="66">
                  <c:v>2.5405389999999999</c:v>
                </c:pt>
                <c:pt idx="67">
                  <c:v>2.8921950000000001</c:v>
                </c:pt>
                <c:pt idx="68">
                  <c:v>3.2540550000000001</c:v>
                </c:pt>
                <c:pt idx="69">
                  <c:v>3.574033</c:v>
                </c:pt>
                <c:pt idx="70">
                  <c:v>3.8005990000000001</c:v>
                </c:pt>
                <c:pt idx="71">
                  <c:v>3.8818969999999999</c:v>
                </c:pt>
                <c:pt idx="72">
                  <c:v>3.8184909999999999</c:v>
                </c:pt>
                <c:pt idx="73">
                  <c:v>3.6507670000000001</c:v>
                </c:pt>
                <c:pt idx="74">
                  <c:v>3.4279850000000001</c:v>
                </c:pt>
                <c:pt idx="75">
                  <c:v>3.2089219999999998</c:v>
                </c:pt>
                <c:pt idx="76">
                  <c:v>3.025671</c:v>
                </c:pt>
                <c:pt idx="77">
                  <c:v>2.9312100000000001</c:v>
                </c:pt>
                <c:pt idx="78">
                  <c:v>2.957589</c:v>
                </c:pt>
                <c:pt idx="79">
                  <c:v>3.0745550000000001</c:v>
                </c:pt>
                <c:pt idx="80">
                  <c:v>3.2713549999999998</c:v>
                </c:pt>
                <c:pt idx="81">
                  <c:v>3.5357530000000001</c:v>
                </c:pt>
                <c:pt idx="82">
                  <c:v>3.8303479999999999</c:v>
                </c:pt>
                <c:pt idx="83">
                  <c:v>4.116314</c:v>
                </c:pt>
                <c:pt idx="84">
                  <c:v>4.3439620000000003</c:v>
                </c:pt>
                <c:pt idx="85">
                  <c:v>4.4840609999999996</c:v>
                </c:pt>
                <c:pt idx="86">
                  <c:v>4.5011739999999998</c:v>
                </c:pt>
                <c:pt idx="87">
                  <c:v>4.3737329999999996</c:v>
                </c:pt>
                <c:pt idx="88">
                  <c:v>4.1194600000000001</c:v>
                </c:pt>
                <c:pt idx="89">
                  <c:v>3.7724920000000002</c:v>
                </c:pt>
                <c:pt idx="90">
                  <c:v>3.3881049999999999</c:v>
                </c:pt>
                <c:pt idx="91">
                  <c:v>3.0262069999999999</c:v>
                </c:pt>
                <c:pt idx="92">
                  <c:v>2.7046549999999998</c:v>
                </c:pt>
                <c:pt idx="93">
                  <c:v>2.4320569999999999</c:v>
                </c:pt>
                <c:pt idx="94">
                  <c:v>2.227976</c:v>
                </c:pt>
                <c:pt idx="95">
                  <c:v>2.1209310000000001</c:v>
                </c:pt>
                <c:pt idx="96">
                  <c:v>2.1123240000000001</c:v>
                </c:pt>
                <c:pt idx="97">
                  <c:v>2.193022</c:v>
                </c:pt>
                <c:pt idx="98">
                  <c:v>2.348058</c:v>
                </c:pt>
                <c:pt idx="99">
                  <c:v>2.5430030000000001</c:v>
                </c:pt>
                <c:pt idx="100">
                  <c:v>2.7357100000000001</c:v>
                </c:pt>
                <c:pt idx="101">
                  <c:v>2.8843830000000001</c:v>
                </c:pt>
                <c:pt idx="102">
                  <c:v>2.9400309999999998</c:v>
                </c:pt>
                <c:pt idx="103">
                  <c:v>2.8939729999999999</c:v>
                </c:pt>
                <c:pt idx="104">
                  <c:v>2.7570060000000001</c:v>
                </c:pt>
                <c:pt idx="105">
                  <c:v>2.5601120000000002</c:v>
                </c:pt>
                <c:pt idx="106">
                  <c:v>2.3273039999999998</c:v>
                </c:pt>
                <c:pt idx="107">
                  <c:v>2.086484</c:v>
                </c:pt>
                <c:pt idx="108">
                  <c:v>1.8472660000000001</c:v>
                </c:pt>
                <c:pt idx="109">
                  <c:v>1.6232580000000001</c:v>
                </c:pt>
                <c:pt idx="110">
                  <c:v>1.4294</c:v>
                </c:pt>
                <c:pt idx="111">
                  <c:v>1.2800659999999999</c:v>
                </c:pt>
                <c:pt idx="112">
                  <c:v>1.1985520000000001</c:v>
                </c:pt>
                <c:pt idx="113">
                  <c:v>1.2003600000000001</c:v>
                </c:pt>
                <c:pt idx="114">
                  <c:v>1.259358</c:v>
                </c:pt>
                <c:pt idx="115">
                  <c:v>1.34674</c:v>
                </c:pt>
                <c:pt idx="116">
                  <c:v>1.456698</c:v>
                </c:pt>
                <c:pt idx="117">
                  <c:v>1.578071</c:v>
                </c:pt>
                <c:pt idx="118">
                  <c:v>1.691371</c:v>
                </c:pt>
                <c:pt idx="119">
                  <c:v>1.7663720000000001</c:v>
                </c:pt>
                <c:pt idx="120">
                  <c:v>1.7816179999999999</c:v>
                </c:pt>
                <c:pt idx="121">
                  <c:v>1.7414750000000001</c:v>
                </c:pt>
                <c:pt idx="122">
                  <c:v>1.6571750000000001</c:v>
                </c:pt>
                <c:pt idx="123">
                  <c:v>1.5434509999999999</c:v>
                </c:pt>
                <c:pt idx="124">
                  <c:v>1.412269</c:v>
                </c:pt>
                <c:pt idx="125">
                  <c:v>1.261701</c:v>
                </c:pt>
                <c:pt idx="126">
                  <c:v>1.1080890000000001</c:v>
                </c:pt>
                <c:pt idx="127">
                  <c:v>0.98133890000000001</c:v>
                </c:pt>
                <c:pt idx="128">
                  <c:v>0.92190689999999997</c:v>
                </c:pt>
                <c:pt idx="129">
                  <c:v>0.92587470000000005</c:v>
                </c:pt>
                <c:pt idx="130">
                  <c:v>0.9843653</c:v>
                </c:pt>
                <c:pt idx="131">
                  <c:v>1.0799730000000001</c:v>
                </c:pt>
                <c:pt idx="132">
                  <c:v>1.1985380000000001</c:v>
                </c:pt>
                <c:pt idx="133">
                  <c:v>1.3284229999999999</c:v>
                </c:pt>
                <c:pt idx="134">
                  <c:v>1.4504440000000001</c:v>
                </c:pt>
                <c:pt idx="135">
                  <c:v>1.532206</c:v>
                </c:pt>
                <c:pt idx="136">
                  <c:v>1.552681</c:v>
                </c:pt>
                <c:pt idx="137">
                  <c:v>1.5134430000000001</c:v>
                </c:pt>
                <c:pt idx="138">
                  <c:v>1.4389339999999999</c:v>
                </c:pt>
                <c:pt idx="139">
                  <c:v>1.3490740000000001</c:v>
                </c:pt>
                <c:pt idx="140">
                  <c:v>1.2473430000000001</c:v>
                </c:pt>
                <c:pt idx="141">
                  <c:v>1.132379</c:v>
                </c:pt>
                <c:pt idx="142">
                  <c:v>0.99898600000000004</c:v>
                </c:pt>
                <c:pt idx="143">
                  <c:v>0.86126100000000005</c:v>
                </c:pt>
                <c:pt idx="144">
                  <c:v>0.78001310000000001</c:v>
                </c:pt>
                <c:pt idx="145">
                  <c:v>0.78056820000000005</c:v>
                </c:pt>
                <c:pt idx="146">
                  <c:v>0.85532079999999999</c:v>
                </c:pt>
                <c:pt idx="147">
                  <c:v>0.97590189999999999</c:v>
                </c:pt>
                <c:pt idx="148">
                  <c:v>1.1230599999999999</c:v>
                </c:pt>
                <c:pt idx="149">
                  <c:v>1.281738</c:v>
                </c:pt>
                <c:pt idx="150">
                  <c:v>1.430544</c:v>
                </c:pt>
                <c:pt idx="151">
                  <c:v>1.5405709999999999</c:v>
                </c:pt>
                <c:pt idx="152">
                  <c:v>1.5959680000000001</c:v>
                </c:pt>
                <c:pt idx="153">
                  <c:v>1.583313</c:v>
                </c:pt>
                <c:pt idx="154">
                  <c:v>1.515301</c:v>
                </c:pt>
                <c:pt idx="155">
                  <c:v>1.4186479999999999</c:v>
                </c:pt>
                <c:pt idx="156">
                  <c:v>1.2950630000000001</c:v>
                </c:pt>
                <c:pt idx="157">
                  <c:v>1.140134</c:v>
                </c:pt>
                <c:pt idx="158">
                  <c:v>0.95789049999999998</c:v>
                </c:pt>
                <c:pt idx="159">
                  <c:v>0.77121229999999996</c:v>
                </c:pt>
                <c:pt idx="160">
                  <c:v>0.6307663</c:v>
                </c:pt>
                <c:pt idx="161">
                  <c:v>0.59184270000000005</c:v>
                </c:pt>
                <c:pt idx="162">
                  <c:v>0.64898339999999999</c:v>
                </c:pt>
                <c:pt idx="163">
                  <c:v>0.78048130000000004</c:v>
                </c:pt>
                <c:pt idx="164">
                  <c:v>0.97677709999999995</c:v>
                </c:pt>
                <c:pt idx="165">
                  <c:v>1.2250350000000001</c:v>
                </c:pt>
                <c:pt idx="166">
                  <c:v>1.4955210000000001</c:v>
                </c:pt>
                <c:pt idx="167">
                  <c:v>1.742934</c:v>
                </c:pt>
                <c:pt idx="168">
                  <c:v>1.9056109999999999</c:v>
                </c:pt>
                <c:pt idx="169">
                  <c:v>1.9625980000000001</c:v>
                </c:pt>
                <c:pt idx="170">
                  <c:v>1.9298759999999999</c:v>
                </c:pt>
                <c:pt idx="171">
                  <c:v>1.8465750000000001</c:v>
                </c:pt>
                <c:pt idx="172">
                  <c:v>1.7424539999999999</c:v>
                </c:pt>
                <c:pt idx="173">
                  <c:v>1.619267</c:v>
                </c:pt>
                <c:pt idx="174">
                  <c:v>1.473981</c:v>
                </c:pt>
                <c:pt idx="175">
                  <c:v>1.3080879999999999</c:v>
                </c:pt>
                <c:pt idx="176">
                  <c:v>1.174938</c:v>
                </c:pt>
                <c:pt idx="177">
                  <c:v>1.1658390000000001</c:v>
                </c:pt>
                <c:pt idx="178">
                  <c:v>1.2875840000000001</c:v>
                </c:pt>
                <c:pt idx="179">
                  <c:v>1.533512</c:v>
                </c:pt>
                <c:pt idx="180">
                  <c:v>1.8685259999999999</c:v>
                </c:pt>
                <c:pt idx="181">
                  <c:v>2.2662019999999998</c:v>
                </c:pt>
                <c:pt idx="182">
                  <c:v>2.6837979999999999</c:v>
                </c:pt>
                <c:pt idx="183">
                  <c:v>3.0362420000000001</c:v>
                </c:pt>
                <c:pt idx="184">
                  <c:v>3.2503549999999999</c:v>
                </c:pt>
                <c:pt idx="185">
                  <c:v>3.3074590000000001</c:v>
                </c:pt>
                <c:pt idx="186">
                  <c:v>3.2339790000000002</c:v>
                </c:pt>
                <c:pt idx="187">
                  <c:v>3.0901779999999999</c:v>
                </c:pt>
                <c:pt idx="188">
                  <c:v>2.9640059999999999</c:v>
                </c:pt>
                <c:pt idx="189">
                  <c:v>2.8906890000000001</c:v>
                </c:pt>
                <c:pt idx="190">
                  <c:v>2.866708</c:v>
                </c:pt>
                <c:pt idx="191">
                  <c:v>2.8898100000000002</c:v>
                </c:pt>
                <c:pt idx="192">
                  <c:v>2.9510869999999998</c:v>
                </c:pt>
                <c:pt idx="193">
                  <c:v>3.0918030000000001</c:v>
                </c:pt>
                <c:pt idx="194">
                  <c:v>3.3678219999999999</c:v>
                </c:pt>
                <c:pt idx="195">
                  <c:v>3.7801580000000001</c:v>
                </c:pt>
                <c:pt idx="196">
                  <c:v>4.263147</c:v>
                </c:pt>
                <c:pt idx="197">
                  <c:v>4.7744410000000004</c:v>
                </c:pt>
                <c:pt idx="198">
                  <c:v>5.272068</c:v>
                </c:pt>
                <c:pt idx="199">
                  <c:v>5.667414</c:v>
                </c:pt>
                <c:pt idx="200">
                  <c:v>5.8573110000000002</c:v>
                </c:pt>
                <c:pt idx="201">
                  <c:v>5.8083400000000003</c:v>
                </c:pt>
                <c:pt idx="202">
                  <c:v>5.6016719999999998</c:v>
                </c:pt>
                <c:pt idx="203">
                  <c:v>5.3099220000000003</c:v>
                </c:pt>
                <c:pt idx="204">
                  <c:v>5.0612810000000001</c:v>
                </c:pt>
                <c:pt idx="205">
                  <c:v>4.9162489999999996</c:v>
                </c:pt>
                <c:pt idx="206">
                  <c:v>4.8836589999999998</c:v>
                </c:pt>
                <c:pt idx="207">
                  <c:v>4.9288730000000003</c:v>
                </c:pt>
                <c:pt idx="208">
                  <c:v>4.9805120000000001</c:v>
                </c:pt>
                <c:pt idx="209">
                  <c:v>5.0381299999999998</c:v>
                </c:pt>
                <c:pt idx="210">
                  <c:v>5.1825380000000001</c:v>
                </c:pt>
                <c:pt idx="211">
                  <c:v>5.4441980000000001</c:v>
                </c:pt>
                <c:pt idx="212">
                  <c:v>5.8099280000000002</c:v>
                </c:pt>
                <c:pt idx="213">
                  <c:v>6.219824</c:v>
                </c:pt>
                <c:pt idx="214">
                  <c:v>6.6265879999999999</c:v>
                </c:pt>
                <c:pt idx="215">
                  <c:v>6.9172089999999997</c:v>
                </c:pt>
                <c:pt idx="216">
                  <c:v>7.0017779999999998</c:v>
                </c:pt>
                <c:pt idx="217">
                  <c:v>6.8444419999999999</c:v>
                </c:pt>
                <c:pt idx="218">
                  <c:v>6.4560779999999998</c:v>
                </c:pt>
                <c:pt idx="219">
                  <c:v>5.9510899999999998</c:v>
                </c:pt>
                <c:pt idx="220">
                  <c:v>5.4235090000000001</c:v>
                </c:pt>
                <c:pt idx="221">
                  <c:v>4.9947600000000003</c:v>
                </c:pt>
                <c:pt idx="222">
                  <c:v>4.715611</c:v>
                </c:pt>
                <c:pt idx="223">
                  <c:v>4.5743309999999999</c:v>
                </c:pt>
                <c:pt idx="224">
                  <c:v>4.5014089999999998</c:v>
                </c:pt>
                <c:pt idx="225">
                  <c:v>4.4387869999999996</c:v>
                </c:pt>
                <c:pt idx="226">
                  <c:v>4.4203000000000001</c:v>
                </c:pt>
                <c:pt idx="227">
                  <c:v>4.509074</c:v>
                </c:pt>
                <c:pt idx="228">
                  <c:v>4.7855939999999997</c:v>
                </c:pt>
                <c:pt idx="229">
                  <c:v>5.1907449999999997</c:v>
                </c:pt>
                <c:pt idx="230">
                  <c:v>5.6599409999999999</c:v>
                </c:pt>
                <c:pt idx="231">
                  <c:v>6.0689330000000004</c:v>
                </c:pt>
                <c:pt idx="232">
                  <c:v>6.2821429999999996</c:v>
                </c:pt>
                <c:pt idx="233">
                  <c:v>6.2471120000000004</c:v>
                </c:pt>
                <c:pt idx="234">
                  <c:v>5.9613550000000002</c:v>
                </c:pt>
                <c:pt idx="235">
                  <c:v>5.5140789999999997</c:v>
                </c:pt>
                <c:pt idx="236">
                  <c:v>5.009652</c:v>
                </c:pt>
                <c:pt idx="237">
                  <c:v>4.5340600000000002</c:v>
                </c:pt>
                <c:pt idx="238">
                  <c:v>4.1789500000000004</c:v>
                </c:pt>
                <c:pt idx="239">
                  <c:v>3.9659580000000001</c:v>
                </c:pt>
                <c:pt idx="240">
                  <c:v>3.843324</c:v>
                </c:pt>
                <c:pt idx="241">
                  <c:v>3.7577660000000002</c:v>
                </c:pt>
                <c:pt idx="242">
                  <c:v>3.6798989999999998</c:v>
                </c:pt>
                <c:pt idx="243">
                  <c:v>3.6462650000000001</c:v>
                </c:pt>
                <c:pt idx="244">
                  <c:v>3.7854220000000001</c:v>
                </c:pt>
                <c:pt idx="245">
                  <c:v>4.1068020000000001</c:v>
                </c:pt>
                <c:pt idx="246">
                  <c:v>4.5353120000000002</c:v>
                </c:pt>
                <c:pt idx="247">
                  <c:v>4.9765649999999999</c:v>
                </c:pt>
                <c:pt idx="248">
                  <c:v>5.325888</c:v>
                </c:pt>
                <c:pt idx="249">
                  <c:v>5.466107</c:v>
                </c:pt>
                <c:pt idx="250">
                  <c:v>5.3852440000000001</c:v>
                </c:pt>
                <c:pt idx="251">
                  <c:v>5.1182949999999998</c:v>
                </c:pt>
                <c:pt idx="252">
                  <c:v>4.7440530000000001</c:v>
                </c:pt>
                <c:pt idx="253">
                  <c:v>4.3391060000000001</c:v>
                </c:pt>
                <c:pt idx="254">
                  <c:v>3.9669629999999998</c:v>
                </c:pt>
                <c:pt idx="255">
                  <c:v>3.6687850000000002</c:v>
                </c:pt>
                <c:pt idx="256">
                  <c:v>3.4432339999999999</c:v>
                </c:pt>
                <c:pt idx="257">
                  <c:v>3.2439079999999998</c:v>
                </c:pt>
                <c:pt idx="258">
                  <c:v>3.0796869999999998</c:v>
                </c:pt>
                <c:pt idx="259">
                  <c:v>2.9635449999999999</c:v>
                </c:pt>
                <c:pt idx="260">
                  <c:v>2.9721950000000001</c:v>
                </c:pt>
                <c:pt idx="261">
                  <c:v>3.1526510000000001</c:v>
                </c:pt>
                <c:pt idx="262">
                  <c:v>3.5378660000000002</c:v>
                </c:pt>
                <c:pt idx="263">
                  <c:v>4.0358900000000002</c:v>
                </c:pt>
                <c:pt idx="264">
                  <c:v>4.5185230000000001</c:v>
                </c:pt>
                <c:pt idx="265">
                  <c:v>4.8646269999999996</c:v>
                </c:pt>
                <c:pt idx="266">
                  <c:v>5.003069</c:v>
                </c:pt>
                <c:pt idx="267">
                  <c:v>4.9051729999999996</c:v>
                </c:pt>
                <c:pt idx="268">
                  <c:v>4.6283630000000002</c:v>
                </c:pt>
                <c:pt idx="269">
                  <c:v>4.2733639999999999</c:v>
                </c:pt>
                <c:pt idx="270">
                  <c:v>3.9449860000000001</c:v>
                </c:pt>
                <c:pt idx="271">
                  <c:v>3.6864370000000002</c:v>
                </c:pt>
                <c:pt idx="272">
                  <c:v>3.4763929999999998</c:v>
                </c:pt>
                <c:pt idx="273">
                  <c:v>3.2776969999999999</c:v>
                </c:pt>
                <c:pt idx="274">
                  <c:v>3.0942660000000002</c:v>
                </c:pt>
                <c:pt idx="275">
                  <c:v>2.9789050000000001</c:v>
                </c:pt>
                <c:pt idx="276">
                  <c:v>3.0025029999999999</c:v>
                </c:pt>
                <c:pt idx="277">
                  <c:v>3.1747869999999998</c:v>
                </c:pt>
                <c:pt idx="278">
                  <c:v>3.5507949999999999</c:v>
                </c:pt>
                <c:pt idx="279">
                  <c:v>4.1030499999999996</c:v>
                </c:pt>
                <c:pt idx="280">
                  <c:v>4.6976589999999998</c:v>
                </c:pt>
                <c:pt idx="281">
                  <c:v>5.1966089999999996</c:v>
                </c:pt>
                <c:pt idx="282">
                  <c:v>5.4868269999999999</c:v>
                </c:pt>
                <c:pt idx="283">
                  <c:v>5.5648819999999999</c:v>
                </c:pt>
                <c:pt idx="284">
                  <c:v>5.4636930000000001</c:v>
                </c:pt>
                <c:pt idx="285">
                  <c:v>5.2719569999999996</c:v>
                </c:pt>
                <c:pt idx="286">
                  <c:v>5.1101809999999999</c:v>
                </c:pt>
                <c:pt idx="287">
                  <c:v>5.0240850000000004</c:v>
                </c:pt>
                <c:pt idx="288">
                  <c:v>5.0115879999999997</c:v>
                </c:pt>
                <c:pt idx="289">
                  <c:v>4.9664659999999996</c:v>
                </c:pt>
                <c:pt idx="290">
                  <c:v>4.8179439999999998</c:v>
                </c:pt>
                <c:pt idx="291">
                  <c:v>4.6295859999999998</c:v>
                </c:pt>
                <c:pt idx="292">
                  <c:v>4.5067969999999997</c:v>
                </c:pt>
                <c:pt idx="293">
                  <c:v>4.4927219999999997</c:v>
                </c:pt>
                <c:pt idx="294">
                  <c:v>4.643116</c:v>
                </c:pt>
                <c:pt idx="295">
                  <c:v>5.0161239999999996</c:v>
                </c:pt>
                <c:pt idx="296">
                  <c:v>5.5185760000000004</c:v>
                </c:pt>
                <c:pt idx="297">
                  <c:v>6.0136269999999996</c:v>
                </c:pt>
                <c:pt idx="298">
                  <c:v>6.365564</c:v>
                </c:pt>
                <c:pt idx="299">
                  <c:v>6.5267679999999997</c:v>
                </c:pt>
                <c:pt idx="300">
                  <c:v>6.4689040000000002</c:v>
                </c:pt>
                <c:pt idx="301">
                  <c:v>6.2411349999999999</c:v>
                </c:pt>
                <c:pt idx="302">
                  <c:v>5.9487199999999998</c:v>
                </c:pt>
                <c:pt idx="303">
                  <c:v>5.6902049999999997</c:v>
                </c:pt>
                <c:pt idx="304">
                  <c:v>5.5054069999999999</c:v>
                </c:pt>
                <c:pt idx="305">
                  <c:v>5.3259530000000002</c:v>
                </c:pt>
                <c:pt idx="306">
                  <c:v>5.0878690000000004</c:v>
                </c:pt>
                <c:pt idx="307">
                  <c:v>4.7955880000000004</c:v>
                </c:pt>
                <c:pt idx="308">
                  <c:v>4.5151779999999997</c:v>
                </c:pt>
                <c:pt idx="309">
                  <c:v>4.3512190000000004</c:v>
                </c:pt>
                <c:pt idx="310">
                  <c:v>4.3687339999999999</c:v>
                </c:pt>
                <c:pt idx="311">
                  <c:v>4.5831689999999998</c:v>
                </c:pt>
                <c:pt idx="312">
                  <c:v>4.9756619999999998</c:v>
                </c:pt>
                <c:pt idx="313">
                  <c:v>5.4635860000000003</c:v>
                </c:pt>
                <c:pt idx="314">
                  <c:v>5.8892059999999997</c:v>
                </c:pt>
                <c:pt idx="315">
                  <c:v>6.1430259999999999</c:v>
                </c:pt>
                <c:pt idx="316">
                  <c:v>6.186337</c:v>
                </c:pt>
                <c:pt idx="317">
                  <c:v>6.0433510000000004</c:v>
                </c:pt>
                <c:pt idx="318">
                  <c:v>5.7829759999999997</c:v>
                </c:pt>
                <c:pt idx="319">
                  <c:v>5.5496660000000002</c:v>
                </c:pt>
                <c:pt idx="320">
                  <c:v>5.3872580000000001</c:v>
                </c:pt>
                <c:pt idx="321">
                  <c:v>5.2566990000000002</c:v>
                </c:pt>
                <c:pt idx="322">
                  <c:v>5.0861700000000001</c:v>
                </c:pt>
                <c:pt idx="323">
                  <c:v>4.8578729999999997</c:v>
                </c:pt>
                <c:pt idx="324">
                  <c:v>4.6054219999999999</c:v>
                </c:pt>
                <c:pt idx="325">
                  <c:v>4.4013309999999999</c:v>
                </c:pt>
                <c:pt idx="326">
                  <c:v>4.3075299999999999</c:v>
                </c:pt>
                <c:pt idx="327">
                  <c:v>4.3536520000000003</c:v>
                </c:pt>
                <c:pt idx="328">
                  <c:v>4.5357510000000003</c:v>
                </c:pt>
                <c:pt idx="329">
                  <c:v>4.8109149999999996</c:v>
                </c:pt>
                <c:pt idx="330">
                  <c:v>5.0941890000000001</c:v>
                </c:pt>
                <c:pt idx="331">
                  <c:v>5.2617250000000002</c:v>
                </c:pt>
                <c:pt idx="332">
                  <c:v>5.2636320000000003</c:v>
                </c:pt>
                <c:pt idx="333">
                  <c:v>5.0878639999999997</c:v>
                </c:pt>
                <c:pt idx="334">
                  <c:v>4.79671</c:v>
                </c:pt>
                <c:pt idx="335">
                  <c:v>4.5080910000000003</c:v>
                </c:pt>
                <c:pt idx="336">
                  <c:v>4.3100829999999997</c:v>
                </c:pt>
                <c:pt idx="337">
                  <c:v>4.199173</c:v>
                </c:pt>
                <c:pt idx="338">
                  <c:v>4.1169019999999996</c:v>
                </c:pt>
                <c:pt idx="339">
                  <c:v>4.0212320000000004</c:v>
                </c:pt>
                <c:pt idx="340">
                  <c:v>3.893014</c:v>
                </c:pt>
                <c:pt idx="341">
                  <c:v>3.754861</c:v>
                </c:pt>
                <c:pt idx="342">
                  <c:v>3.6510180000000001</c:v>
                </c:pt>
                <c:pt idx="343">
                  <c:v>3.6156540000000001</c:v>
                </c:pt>
                <c:pt idx="344">
                  <c:v>3.6932779999999998</c:v>
                </c:pt>
                <c:pt idx="345">
                  <c:v>3.8596309999999998</c:v>
                </c:pt>
                <c:pt idx="346">
                  <c:v>4.070595</c:v>
                </c:pt>
                <c:pt idx="347">
                  <c:v>4.2166090000000001</c:v>
                </c:pt>
                <c:pt idx="348">
                  <c:v>4.2346599999999999</c:v>
                </c:pt>
                <c:pt idx="349">
                  <c:v>4.1106579999999999</c:v>
                </c:pt>
                <c:pt idx="350">
                  <c:v>3.8834909999999998</c:v>
                </c:pt>
                <c:pt idx="351">
                  <c:v>3.617267</c:v>
                </c:pt>
                <c:pt idx="352">
                  <c:v>3.4267840000000001</c:v>
                </c:pt>
                <c:pt idx="353">
                  <c:v>3.3178450000000002</c:v>
                </c:pt>
                <c:pt idx="354">
                  <c:v>3.2871260000000002</c:v>
                </c:pt>
                <c:pt idx="355">
                  <c:v>3.283474</c:v>
                </c:pt>
                <c:pt idx="356">
                  <c:v>3.2818890000000001</c:v>
                </c:pt>
                <c:pt idx="357">
                  <c:v>3.248313</c:v>
                </c:pt>
                <c:pt idx="358">
                  <c:v>3.206909</c:v>
                </c:pt>
                <c:pt idx="359">
                  <c:v>3.2007729999999999</c:v>
                </c:pt>
                <c:pt idx="360">
                  <c:v>3.26187</c:v>
                </c:pt>
                <c:pt idx="361">
                  <c:v>3.4135469999999999</c:v>
                </c:pt>
                <c:pt idx="362">
                  <c:v>3.6414719999999998</c:v>
                </c:pt>
                <c:pt idx="363">
                  <c:v>3.866279</c:v>
                </c:pt>
                <c:pt idx="364">
                  <c:v>4.0018700000000003</c:v>
                </c:pt>
                <c:pt idx="365">
                  <c:v>3.9716469999999999</c:v>
                </c:pt>
                <c:pt idx="366">
                  <c:v>3.7762720000000001</c:v>
                </c:pt>
                <c:pt idx="367">
                  <c:v>3.506186</c:v>
                </c:pt>
                <c:pt idx="368">
                  <c:v>3.2349869999999998</c:v>
                </c:pt>
                <c:pt idx="369">
                  <c:v>3.0196019999999999</c:v>
                </c:pt>
                <c:pt idx="370">
                  <c:v>2.8983629999999998</c:v>
                </c:pt>
                <c:pt idx="371">
                  <c:v>2.8687149999999999</c:v>
                </c:pt>
                <c:pt idx="372">
                  <c:v>2.907365</c:v>
                </c:pt>
                <c:pt idx="373">
                  <c:v>2.961427</c:v>
                </c:pt>
                <c:pt idx="374">
                  <c:v>2.9878900000000002</c:v>
                </c:pt>
                <c:pt idx="375">
                  <c:v>3.0432220000000001</c:v>
                </c:pt>
                <c:pt idx="376">
                  <c:v>3.1419519999999999</c:v>
                </c:pt>
                <c:pt idx="377">
                  <c:v>3.3016230000000002</c:v>
                </c:pt>
                <c:pt idx="378">
                  <c:v>3.5001099999999998</c:v>
                </c:pt>
                <c:pt idx="379">
                  <c:v>3.7069619999999999</c:v>
                </c:pt>
                <c:pt idx="380">
                  <c:v>3.8438780000000001</c:v>
                </c:pt>
                <c:pt idx="381">
                  <c:v>3.8576489999999999</c:v>
                </c:pt>
                <c:pt idx="382">
                  <c:v>3.7200980000000001</c:v>
                </c:pt>
                <c:pt idx="383">
                  <c:v>3.4746709999999998</c:v>
                </c:pt>
                <c:pt idx="384">
                  <c:v>3.1963689999999998</c:v>
                </c:pt>
                <c:pt idx="385">
                  <c:v>2.9819049999999998</c:v>
                </c:pt>
                <c:pt idx="386">
                  <c:v>2.8937110000000001</c:v>
                </c:pt>
                <c:pt idx="387">
                  <c:v>2.9369900000000002</c:v>
                </c:pt>
                <c:pt idx="388">
                  <c:v>3.0430250000000001</c:v>
                </c:pt>
                <c:pt idx="389">
                  <c:v>3.154833</c:v>
                </c:pt>
                <c:pt idx="390">
                  <c:v>3.2394599999999998</c:v>
                </c:pt>
                <c:pt idx="391">
                  <c:v>3.2894730000000001</c:v>
                </c:pt>
                <c:pt idx="392">
                  <c:v>3.3481860000000001</c:v>
                </c:pt>
                <c:pt idx="393">
                  <c:v>3.4705530000000002</c:v>
                </c:pt>
                <c:pt idx="394">
                  <c:v>3.6545719999999999</c:v>
                </c:pt>
                <c:pt idx="395">
                  <c:v>3.8686880000000001</c:v>
                </c:pt>
                <c:pt idx="396">
                  <c:v>4.0509740000000001</c:v>
                </c:pt>
                <c:pt idx="397">
                  <c:v>4.1088050000000003</c:v>
                </c:pt>
                <c:pt idx="398">
                  <c:v>4.0134660000000002</c:v>
                </c:pt>
                <c:pt idx="399">
                  <c:v>3.7938740000000002</c:v>
                </c:pt>
                <c:pt idx="400">
                  <c:v>3.51519</c:v>
                </c:pt>
                <c:pt idx="401">
                  <c:v>3.2482679999999999</c:v>
                </c:pt>
                <c:pt idx="402">
                  <c:v>3.0974699999999999</c:v>
                </c:pt>
                <c:pt idx="403">
                  <c:v>3.0985149999999999</c:v>
                </c:pt>
                <c:pt idx="404">
                  <c:v>3.2037270000000002</c:v>
                </c:pt>
                <c:pt idx="405">
                  <c:v>3.339512</c:v>
                </c:pt>
                <c:pt idx="406">
                  <c:v>3.4476930000000001</c:v>
                </c:pt>
                <c:pt idx="407">
                  <c:v>3.5080819999999999</c:v>
                </c:pt>
                <c:pt idx="408">
                  <c:v>3.5429059999999999</c:v>
                </c:pt>
                <c:pt idx="409">
                  <c:v>3.6068310000000001</c:v>
                </c:pt>
                <c:pt idx="410">
                  <c:v>3.7413720000000001</c:v>
                </c:pt>
                <c:pt idx="411">
                  <c:v>3.919797</c:v>
                </c:pt>
                <c:pt idx="412">
                  <c:v>4.1032960000000003</c:v>
                </c:pt>
                <c:pt idx="413">
                  <c:v>4.2128490000000003</c:v>
                </c:pt>
                <c:pt idx="414">
                  <c:v>4.1912880000000001</c:v>
                </c:pt>
                <c:pt idx="415">
                  <c:v>4.0094190000000003</c:v>
                </c:pt>
                <c:pt idx="416">
                  <c:v>3.731312</c:v>
                </c:pt>
                <c:pt idx="417">
                  <c:v>3.4245679999999998</c:v>
                </c:pt>
                <c:pt idx="418">
                  <c:v>3.205749</c:v>
                </c:pt>
                <c:pt idx="419">
                  <c:v>3.1163479999999999</c:v>
                </c:pt>
                <c:pt idx="420">
                  <c:v>3.137022</c:v>
                </c:pt>
                <c:pt idx="421">
                  <c:v>3.1992050000000001</c:v>
                </c:pt>
                <c:pt idx="422">
                  <c:v>3.256723</c:v>
                </c:pt>
                <c:pt idx="423">
                  <c:v>3.2722929999999999</c:v>
                </c:pt>
                <c:pt idx="424">
                  <c:v>3.2894450000000002</c:v>
                </c:pt>
                <c:pt idx="425">
                  <c:v>3.338994</c:v>
                </c:pt>
                <c:pt idx="426">
                  <c:v>3.4831219999999998</c:v>
                </c:pt>
                <c:pt idx="427">
                  <c:v>3.7180300000000002</c:v>
                </c:pt>
                <c:pt idx="428">
                  <c:v>3.9878680000000002</c:v>
                </c:pt>
                <c:pt idx="429">
                  <c:v>4.2030880000000002</c:v>
                </c:pt>
                <c:pt idx="430">
                  <c:v>4.2878109999999996</c:v>
                </c:pt>
                <c:pt idx="431">
                  <c:v>4.2048899999999998</c:v>
                </c:pt>
                <c:pt idx="432">
                  <c:v>3.9682849999999998</c:v>
                </c:pt>
                <c:pt idx="433">
                  <c:v>3.646512</c:v>
                </c:pt>
                <c:pt idx="434">
                  <c:v>3.3457870000000001</c:v>
                </c:pt>
                <c:pt idx="435">
                  <c:v>3.1390699999999998</c:v>
                </c:pt>
                <c:pt idx="436">
                  <c:v>3.03721</c:v>
                </c:pt>
                <c:pt idx="437">
                  <c:v>2.988883</c:v>
                </c:pt>
                <c:pt idx="438">
                  <c:v>2.9482650000000001</c:v>
                </c:pt>
                <c:pt idx="439">
                  <c:v>2.8877839999999999</c:v>
                </c:pt>
                <c:pt idx="440">
                  <c:v>2.8446509999999998</c:v>
                </c:pt>
                <c:pt idx="441">
                  <c:v>2.8774090000000001</c:v>
                </c:pt>
                <c:pt idx="442">
                  <c:v>3.0457399999999999</c:v>
                </c:pt>
                <c:pt idx="443">
                  <c:v>3.382587</c:v>
                </c:pt>
                <c:pt idx="444">
                  <c:v>3.811258</c:v>
                </c:pt>
                <c:pt idx="445">
                  <c:v>4.2129289999999999</c:v>
                </c:pt>
                <c:pt idx="446">
                  <c:v>4.4615619999999998</c:v>
                </c:pt>
                <c:pt idx="447">
                  <c:v>4.5054639999999999</c:v>
                </c:pt>
                <c:pt idx="448">
                  <c:v>4.3557870000000003</c:v>
                </c:pt>
                <c:pt idx="449">
                  <c:v>4.0620010000000004</c:v>
                </c:pt>
                <c:pt idx="450">
                  <c:v>3.7112889999999998</c:v>
                </c:pt>
                <c:pt idx="451">
                  <c:v>3.414094</c:v>
                </c:pt>
                <c:pt idx="452">
                  <c:v>3.2215319999999998</c:v>
                </c:pt>
                <c:pt idx="453">
                  <c:v>3.109172</c:v>
                </c:pt>
                <c:pt idx="454">
                  <c:v>3.0250339999999998</c:v>
                </c:pt>
                <c:pt idx="455">
                  <c:v>2.9473479999999999</c:v>
                </c:pt>
                <c:pt idx="456">
                  <c:v>2.8775430000000002</c:v>
                </c:pt>
                <c:pt idx="457">
                  <c:v>2.8820920000000001</c:v>
                </c:pt>
                <c:pt idx="458">
                  <c:v>3.0451389999999998</c:v>
                </c:pt>
                <c:pt idx="459">
                  <c:v>3.4112390000000001</c:v>
                </c:pt>
                <c:pt idx="460">
                  <c:v>3.918158</c:v>
                </c:pt>
                <c:pt idx="461">
                  <c:v>4.4236500000000003</c:v>
                </c:pt>
                <c:pt idx="462">
                  <c:v>4.8080749999999997</c:v>
                </c:pt>
                <c:pt idx="463">
                  <c:v>4.9702149999999996</c:v>
                </c:pt>
                <c:pt idx="464">
                  <c:v>4.8949509999999998</c:v>
                </c:pt>
                <c:pt idx="465">
                  <c:v>4.6252399999999998</c:v>
                </c:pt>
                <c:pt idx="466">
                  <c:v>4.2494230000000002</c:v>
                </c:pt>
                <c:pt idx="467">
                  <c:v>3.8996499999999998</c:v>
                </c:pt>
                <c:pt idx="468">
                  <c:v>3.655513</c:v>
                </c:pt>
                <c:pt idx="469">
                  <c:v>3.5334859999999999</c:v>
                </c:pt>
                <c:pt idx="470">
                  <c:v>3.503851</c:v>
                </c:pt>
                <c:pt idx="471">
                  <c:v>3.5124040000000001</c:v>
                </c:pt>
                <c:pt idx="472">
                  <c:v>3.5062690000000001</c:v>
                </c:pt>
                <c:pt idx="473">
                  <c:v>3.5163099999999998</c:v>
                </c:pt>
                <c:pt idx="474">
                  <c:v>3.6166160000000001</c:v>
                </c:pt>
                <c:pt idx="475">
                  <c:v>3.899464</c:v>
                </c:pt>
                <c:pt idx="476">
                  <c:v>4.326168</c:v>
                </c:pt>
                <c:pt idx="477">
                  <c:v>4.8008709999999999</c:v>
                </c:pt>
                <c:pt idx="478">
                  <c:v>5.1885070000000004</c:v>
                </c:pt>
                <c:pt idx="479">
                  <c:v>5.408328</c:v>
                </c:pt>
                <c:pt idx="480">
                  <c:v>5.3909539999999998</c:v>
                </c:pt>
                <c:pt idx="481">
                  <c:v>5.1708629999999998</c:v>
                </c:pt>
                <c:pt idx="482">
                  <c:v>4.8412170000000003</c:v>
                </c:pt>
                <c:pt idx="483">
                  <c:v>4.505484</c:v>
                </c:pt>
                <c:pt idx="484">
                  <c:v>4.2766419999999998</c:v>
                </c:pt>
                <c:pt idx="485">
                  <c:v>4.189616</c:v>
                </c:pt>
                <c:pt idx="486">
                  <c:v>4.2054679999999998</c:v>
                </c:pt>
                <c:pt idx="487">
                  <c:v>4.2536940000000003</c:v>
                </c:pt>
                <c:pt idx="488">
                  <c:v>4.2578959999999997</c:v>
                </c:pt>
                <c:pt idx="489">
                  <c:v>4.1744890000000003</c:v>
                </c:pt>
                <c:pt idx="490">
                  <c:v>4.0967209999999996</c:v>
                </c:pt>
                <c:pt idx="491">
                  <c:v>4.1574859999999996</c:v>
                </c:pt>
                <c:pt idx="492">
                  <c:v>4.4259550000000001</c:v>
                </c:pt>
                <c:pt idx="493">
                  <c:v>4.8308109999999997</c:v>
                </c:pt>
                <c:pt idx="494">
                  <c:v>5.230232</c:v>
                </c:pt>
                <c:pt idx="495">
                  <c:v>5.5227329999999997</c:v>
                </c:pt>
                <c:pt idx="496">
                  <c:v>5.6149250000000004</c:v>
                </c:pt>
                <c:pt idx="497">
                  <c:v>5.4812060000000002</c:v>
                </c:pt>
                <c:pt idx="498">
                  <c:v>5.2078819999999997</c:v>
                </c:pt>
                <c:pt idx="499">
                  <c:v>4.8993700000000002</c:v>
                </c:pt>
                <c:pt idx="500">
                  <c:v>4.6485940000000001</c:v>
                </c:pt>
                <c:pt idx="501">
                  <c:v>4.5288019999999998</c:v>
                </c:pt>
                <c:pt idx="502">
                  <c:v>4.5235570000000003</c:v>
                </c:pt>
                <c:pt idx="503">
                  <c:v>4.5486610000000001</c:v>
                </c:pt>
                <c:pt idx="504">
                  <c:v>4.5086360000000001</c:v>
                </c:pt>
                <c:pt idx="505">
                  <c:v>4.3831009999999999</c:v>
                </c:pt>
                <c:pt idx="506">
                  <c:v>4.2099479999999998</c:v>
                </c:pt>
                <c:pt idx="507">
                  <c:v>4.0824249999999997</c:v>
                </c:pt>
                <c:pt idx="508">
                  <c:v>4.1165789999999998</c:v>
                </c:pt>
                <c:pt idx="509">
                  <c:v>4.3636290000000004</c:v>
                </c:pt>
                <c:pt idx="510">
                  <c:v>4.724278</c:v>
                </c:pt>
                <c:pt idx="511">
                  <c:v>5.0864950000000002</c:v>
                </c:pt>
                <c:pt idx="512">
                  <c:v>5.3103740000000004</c:v>
                </c:pt>
                <c:pt idx="513">
                  <c:v>5.3649550000000001</c:v>
                </c:pt>
                <c:pt idx="514">
                  <c:v>5.2409629999999998</c:v>
                </c:pt>
                <c:pt idx="515">
                  <c:v>5.0073230000000004</c:v>
                </c:pt>
                <c:pt idx="516">
                  <c:v>4.7628219999999999</c:v>
                </c:pt>
                <c:pt idx="517">
                  <c:v>4.5668329999999999</c:v>
                </c:pt>
                <c:pt idx="518">
                  <c:v>4.469703</c:v>
                </c:pt>
                <c:pt idx="519">
                  <c:v>4.4323610000000002</c:v>
                </c:pt>
                <c:pt idx="520">
                  <c:v>4.3650010000000004</c:v>
                </c:pt>
                <c:pt idx="521">
                  <c:v>4.2062030000000004</c:v>
                </c:pt>
                <c:pt idx="522">
                  <c:v>3.974647</c:v>
                </c:pt>
                <c:pt idx="523">
                  <c:v>3.7921299999999998</c:v>
                </c:pt>
                <c:pt idx="524">
                  <c:v>3.756183</c:v>
                </c:pt>
                <c:pt idx="525">
                  <c:v>3.9218099999999998</c:v>
                </c:pt>
                <c:pt idx="526">
                  <c:v>4.2510260000000004</c:v>
                </c:pt>
                <c:pt idx="527">
                  <c:v>4.6346850000000002</c:v>
                </c:pt>
                <c:pt idx="528">
                  <c:v>4.9337650000000002</c:v>
                </c:pt>
                <c:pt idx="529">
                  <c:v>5.0421820000000004</c:v>
                </c:pt>
                <c:pt idx="530">
                  <c:v>4.9632690000000004</c:v>
                </c:pt>
                <c:pt idx="531">
                  <c:v>4.7576619999999998</c:v>
                </c:pt>
                <c:pt idx="532">
                  <c:v>4.4966429999999997</c:v>
                </c:pt>
                <c:pt idx="533">
                  <c:v>4.2660280000000004</c:v>
                </c:pt>
                <c:pt idx="534">
                  <c:v>4.1245969999999996</c:v>
                </c:pt>
                <c:pt idx="535">
                  <c:v>4.0646079999999998</c:v>
                </c:pt>
                <c:pt idx="536">
                  <c:v>4.0034369999999999</c:v>
                </c:pt>
                <c:pt idx="537">
                  <c:v>3.8733849999999999</c:v>
                </c:pt>
                <c:pt idx="538">
                  <c:v>3.6669010000000002</c:v>
                </c:pt>
                <c:pt idx="539">
                  <c:v>3.4452980000000002</c:v>
                </c:pt>
                <c:pt idx="540">
                  <c:v>3.3016390000000002</c:v>
                </c:pt>
                <c:pt idx="541">
                  <c:v>3.3469380000000002</c:v>
                </c:pt>
                <c:pt idx="542">
                  <c:v>3.5986940000000001</c:v>
                </c:pt>
                <c:pt idx="543">
                  <c:v>3.9668990000000002</c:v>
                </c:pt>
                <c:pt idx="544">
                  <c:v>4.3302500000000004</c:v>
                </c:pt>
                <c:pt idx="545">
                  <c:v>4.558001</c:v>
                </c:pt>
                <c:pt idx="546">
                  <c:v>4.6017169999999998</c:v>
                </c:pt>
                <c:pt idx="547">
                  <c:v>4.4694039999999999</c:v>
                </c:pt>
                <c:pt idx="548">
                  <c:v>4.2418800000000001</c:v>
                </c:pt>
                <c:pt idx="549">
                  <c:v>4.0020300000000004</c:v>
                </c:pt>
                <c:pt idx="550">
                  <c:v>3.7871220000000001</c:v>
                </c:pt>
                <c:pt idx="551">
                  <c:v>3.6495950000000001</c:v>
                </c:pt>
                <c:pt idx="552">
                  <c:v>3.5646879999999999</c:v>
                </c:pt>
                <c:pt idx="553">
                  <c:v>3.4645890000000001</c:v>
                </c:pt>
                <c:pt idx="554">
                  <c:v>3.2957860000000001</c:v>
                </c:pt>
                <c:pt idx="555">
                  <c:v>3.0915940000000002</c:v>
                </c:pt>
                <c:pt idx="556">
                  <c:v>2.939781</c:v>
                </c:pt>
                <c:pt idx="557">
                  <c:v>2.892328</c:v>
                </c:pt>
                <c:pt idx="558">
                  <c:v>3.0591889999999999</c:v>
                </c:pt>
                <c:pt idx="559">
                  <c:v>3.3717540000000001</c:v>
                </c:pt>
                <c:pt idx="560">
                  <c:v>3.7325059999999999</c:v>
                </c:pt>
                <c:pt idx="561">
                  <c:v>4.0258200000000004</c:v>
                </c:pt>
                <c:pt idx="562">
                  <c:v>4.170363</c:v>
                </c:pt>
                <c:pt idx="563">
                  <c:v>4.1489000000000003</c:v>
                </c:pt>
                <c:pt idx="564">
                  <c:v>4.02773</c:v>
                </c:pt>
                <c:pt idx="565">
                  <c:v>3.8258390000000002</c:v>
                </c:pt>
                <c:pt idx="566">
                  <c:v>3.586014</c:v>
                </c:pt>
                <c:pt idx="567">
                  <c:v>3.3724029999999998</c:v>
                </c:pt>
                <c:pt idx="568">
                  <c:v>3.2251439999999998</c:v>
                </c:pt>
                <c:pt idx="569">
                  <c:v>3.106868</c:v>
                </c:pt>
                <c:pt idx="570">
                  <c:v>2.9940889999999998</c:v>
                </c:pt>
                <c:pt idx="571">
                  <c:v>2.8670610000000001</c:v>
                </c:pt>
                <c:pt idx="572">
                  <c:v>2.7679670000000001</c:v>
                </c:pt>
                <c:pt idx="573">
                  <c:v>2.7276189999999998</c:v>
                </c:pt>
                <c:pt idx="574">
                  <c:v>2.813758</c:v>
                </c:pt>
                <c:pt idx="575">
                  <c:v>3.0682640000000001</c:v>
                </c:pt>
                <c:pt idx="576">
                  <c:v>3.406053</c:v>
                </c:pt>
                <c:pt idx="577">
                  <c:v>3.72132</c:v>
                </c:pt>
                <c:pt idx="578">
                  <c:v>3.9041510000000001</c:v>
                </c:pt>
                <c:pt idx="579">
                  <c:v>3.9323830000000002</c:v>
                </c:pt>
                <c:pt idx="580">
                  <c:v>3.8452820000000001</c:v>
                </c:pt>
                <c:pt idx="581">
                  <c:v>3.685797</c:v>
                </c:pt>
                <c:pt idx="582">
                  <c:v>3.485255</c:v>
                </c:pt>
                <c:pt idx="583">
                  <c:v>3.2803650000000002</c:v>
                </c:pt>
                <c:pt idx="584">
                  <c:v>3.133337</c:v>
                </c:pt>
                <c:pt idx="585">
                  <c:v>3.0468030000000002</c:v>
                </c:pt>
                <c:pt idx="586">
                  <c:v>2.9768599999999998</c:v>
                </c:pt>
                <c:pt idx="587">
                  <c:v>2.9084680000000001</c:v>
                </c:pt>
                <c:pt idx="588">
                  <c:v>2.8609870000000002</c:v>
                </c:pt>
                <c:pt idx="589">
                  <c:v>2.8635329999999999</c:v>
                </c:pt>
                <c:pt idx="590">
                  <c:v>2.9315069999999999</c:v>
                </c:pt>
                <c:pt idx="591">
                  <c:v>3.1270730000000002</c:v>
                </c:pt>
                <c:pt idx="592">
                  <c:v>3.4255949999999999</c:v>
                </c:pt>
                <c:pt idx="593">
                  <c:v>3.7203520000000001</c:v>
                </c:pt>
                <c:pt idx="594">
                  <c:v>3.9149639999999999</c:v>
                </c:pt>
                <c:pt idx="595">
                  <c:v>3.9690940000000001</c:v>
                </c:pt>
                <c:pt idx="596">
                  <c:v>3.8756919999999999</c:v>
                </c:pt>
                <c:pt idx="597">
                  <c:v>3.698229</c:v>
                </c:pt>
                <c:pt idx="598">
                  <c:v>3.4760979999999999</c:v>
                </c:pt>
                <c:pt idx="599">
                  <c:v>3.2666930000000001</c:v>
                </c:pt>
                <c:pt idx="600">
                  <c:v>3.1179320000000001</c:v>
                </c:pt>
                <c:pt idx="601">
                  <c:v>3.0583369999999999</c:v>
                </c:pt>
                <c:pt idx="602">
                  <c:v>3.0405410000000002</c:v>
                </c:pt>
                <c:pt idx="603">
                  <c:v>3.0476200000000002</c:v>
                </c:pt>
                <c:pt idx="604">
                  <c:v>3.0635110000000001</c:v>
                </c:pt>
                <c:pt idx="605">
                  <c:v>3.075869</c:v>
                </c:pt>
                <c:pt idx="606">
                  <c:v>3.11436</c:v>
                </c:pt>
                <c:pt idx="607">
                  <c:v>3.2567879999999998</c:v>
                </c:pt>
                <c:pt idx="608">
                  <c:v>3.5054720000000001</c:v>
                </c:pt>
                <c:pt idx="609">
                  <c:v>3.7789549999999998</c:v>
                </c:pt>
                <c:pt idx="610">
                  <c:v>4.0037190000000002</c:v>
                </c:pt>
                <c:pt idx="611">
                  <c:v>4.0821509999999996</c:v>
                </c:pt>
                <c:pt idx="612">
                  <c:v>4.0147930000000001</c:v>
                </c:pt>
                <c:pt idx="613">
                  <c:v>3.8456090000000001</c:v>
                </c:pt>
                <c:pt idx="614">
                  <c:v>3.6222660000000002</c:v>
                </c:pt>
                <c:pt idx="615">
                  <c:v>3.4131589999999998</c:v>
                </c:pt>
                <c:pt idx="616">
                  <c:v>3.2469999999999999</c:v>
                </c:pt>
                <c:pt idx="617">
                  <c:v>3.1645300000000001</c:v>
                </c:pt>
                <c:pt idx="618">
                  <c:v>3.1672319999999998</c:v>
                </c:pt>
                <c:pt idx="619">
                  <c:v>3.220189</c:v>
                </c:pt>
                <c:pt idx="620">
                  <c:v>3.2774220000000001</c:v>
                </c:pt>
                <c:pt idx="621">
                  <c:v>3.3189229999999998</c:v>
                </c:pt>
                <c:pt idx="622">
                  <c:v>3.3425370000000001</c:v>
                </c:pt>
                <c:pt idx="623">
                  <c:v>3.4030420000000001</c:v>
                </c:pt>
                <c:pt idx="624">
                  <c:v>3.5711349999999999</c:v>
                </c:pt>
                <c:pt idx="625">
                  <c:v>3.7974450000000002</c:v>
                </c:pt>
                <c:pt idx="626">
                  <c:v>4.0004119999999999</c:v>
                </c:pt>
                <c:pt idx="627">
                  <c:v>4.1122399999999999</c:v>
                </c:pt>
                <c:pt idx="628">
                  <c:v>4.0768269999999998</c:v>
                </c:pt>
                <c:pt idx="629">
                  <c:v>3.915527</c:v>
                </c:pt>
                <c:pt idx="630">
                  <c:v>3.6796199999999999</c:v>
                </c:pt>
                <c:pt idx="631">
                  <c:v>3.4212340000000001</c:v>
                </c:pt>
                <c:pt idx="632">
                  <c:v>3.2040130000000002</c:v>
                </c:pt>
                <c:pt idx="633">
                  <c:v>3.0744579999999999</c:v>
                </c:pt>
                <c:pt idx="634">
                  <c:v>3.0536159999999999</c:v>
                </c:pt>
                <c:pt idx="635">
                  <c:v>3.116066</c:v>
                </c:pt>
                <c:pt idx="636">
                  <c:v>3.2132399999999999</c:v>
                </c:pt>
                <c:pt idx="637">
                  <c:v>3.294511</c:v>
                </c:pt>
                <c:pt idx="638">
                  <c:v>3.3320409999999998</c:v>
                </c:pt>
                <c:pt idx="639">
                  <c:v>3.3598759999999999</c:v>
                </c:pt>
                <c:pt idx="640">
                  <c:v>3.4470900000000002</c:v>
                </c:pt>
                <c:pt idx="641">
                  <c:v>3.6176370000000002</c:v>
                </c:pt>
                <c:pt idx="642">
                  <c:v>3.8282430000000001</c:v>
                </c:pt>
                <c:pt idx="643">
                  <c:v>3.9960079999999998</c:v>
                </c:pt>
                <c:pt idx="644">
                  <c:v>4.0592750000000004</c:v>
                </c:pt>
                <c:pt idx="645">
                  <c:v>3.9802330000000001</c:v>
                </c:pt>
                <c:pt idx="646">
                  <c:v>3.7891020000000002</c:v>
                </c:pt>
                <c:pt idx="647">
                  <c:v>3.5357479999999999</c:v>
                </c:pt>
                <c:pt idx="648">
                  <c:v>3.263773</c:v>
                </c:pt>
                <c:pt idx="649">
                  <c:v>3.0295109999999998</c:v>
                </c:pt>
                <c:pt idx="650">
                  <c:v>2.893945</c:v>
                </c:pt>
                <c:pt idx="651">
                  <c:v>2.8600669999999999</c:v>
                </c:pt>
                <c:pt idx="652">
                  <c:v>2.9071359999999999</c:v>
                </c:pt>
                <c:pt idx="653">
                  <c:v>2.987355</c:v>
                </c:pt>
                <c:pt idx="654">
                  <c:v>3.047895</c:v>
                </c:pt>
                <c:pt idx="655">
                  <c:v>3.0928290000000001</c:v>
                </c:pt>
                <c:pt idx="656">
                  <c:v>3.1751119999999999</c:v>
                </c:pt>
                <c:pt idx="657">
                  <c:v>3.3580380000000001</c:v>
                </c:pt>
                <c:pt idx="658">
                  <c:v>3.5793979999999999</c:v>
                </c:pt>
                <c:pt idx="659">
                  <c:v>3.7780179999999999</c:v>
                </c:pt>
                <c:pt idx="660">
                  <c:v>3.9049930000000002</c:v>
                </c:pt>
                <c:pt idx="661">
                  <c:v>3.8954460000000002</c:v>
                </c:pt>
                <c:pt idx="662">
                  <c:v>3.7691309999999998</c:v>
                </c:pt>
                <c:pt idx="663">
                  <c:v>3.5695480000000002</c:v>
                </c:pt>
                <c:pt idx="664">
                  <c:v>3.330076</c:v>
                </c:pt>
                <c:pt idx="665">
                  <c:v>3.1066880000000001</c:v>
                </c:pt>
                <c:pt idx="666">
                  <c:v>2.925284</c:v>
                </c:pt>
                <c:pt idx="667">
                  <c:v>2.8073009999999998</c:v>
                </c:pt>
                <c:pt idx="668">
                  <c:v>2.7577389999999999</c:v>
                </c:pt>
                <c:pt idx="669">
                  <c:v>2.7540740000000001</c:v>
                </c:pt>
                <c:pt idx="670">
                  <c:v>2.7472880000000002</c:v>
                </c:pt>
                <c:pt idx="671">
                  <c:v>2.7223860000000002</c:v>
                </c:pt>
                <c:pt idx="672">
                  <c:v>2.7442289999999998</c:v>
                </c:pt>
                <c:pt idx="673">
                  <c:v>2.8784209999999999</c:v>
                </c:pt>
                <c:pt idx="674">
                  <c:v>3.108733</c:v>
                </c:pt>
                <c:pt idx="675">
                  <c:v>3.3631340000000001</c:v>
                </c:pt>
                <c:pt idx="676">
                  <c:v>3.5507749999999998</c:v>
                </c:pt>
                <c:pt idx="677">
                  <c:v>3.6022829999999999</c:v>
                </c:pt>
                <c:pt idx="678">
                  <c:v>3.4807160000000001</c:v>
                </c:pt>
                <c:pt idx="679">
                  <c:v>3.2283490000000001</c:v>
                </c:pt>
                <c:pt idx="680">
                  <c:v>2.8974299999999999</c:v>
                </c:pt>
                <c:pt idx="681">
                  <c:v>2.5608520000000001</c:v>
                </c:pt>
                <c:pt idx="682">
                  <c:v>2.2743319999999998</c:v>
                </c:pt>
                <c:pt idx="683">
                  <c:v>2.068038</c:v>
                </c:pt>
                <c:pt idx="684">
                  <c:v>1.9491860000000001</c:v>
                </c:pt>
                <c:pt idx="685">
                  <c:v>1.9020060000000001</c:v>
                </c:pt>
                <c:pt idx="686">
                  <c:v>1.873845</c:v>
                </c:pt>
                <c:pt idx="687">
                  <c:v>1.858787</c:v>
                </c:pt>
                <c:pt idx="688">
                  <c:v>1.9019900000000001</c:v>
                </c:pt>
                <c:pt idx="689">
                  <c:v>2.0428350000000002</c:v>
                </c:pt>
                <c:pt idx="690">
                  <c:v>2.2840509999999998</c:v>
                </c:pt>
                <c:pt idx="691">
                  <c:v>2.5684420000000001</c:v>
                </c:pt>
                <c:pt idx="692">
                  <c:v>2.8292000000000002</c:v>
                </c:pt>
                <c:pt idx="693">
                  <c:v>2.9900280000000001</c:v>
                </c:pt>
                <c:pt idx="694">
                  <c:v>3.0036670000000001</c:v>
                </c:pt>
                <c:pt idx="695">
                  <c:v>2.8924099999999999</c:v>
                </c:pt>
                <c:pt idx="696">
                  <c:v>2.7071299999999998</c:v>
                </c:pt>
                <c:pt idx="697">
                  <c:v>2.5148139999999999</c:v>
                </c:pt>
                <c:pt idx="698">
                  <c:v>2.36016</c:v>
                </c:pt>
                <c:pt idx="699">
                  <c:v>2.2807309999999998</c:v>
                </c:pt>
                <c:pt idx="700">
                  <c:v>2.2951830000000002</c:v>
                </c:pt>
                <c:pt idx="701">
                  <c:v>2.3589769999999999</c:v>
                </c:pt>
                <c:pt idx="702">
                  <c:v>2.3993380000000002</c:v>
                </c:pt>
                <c:pt idx="703">
                  <c:v>2.3939970000000002</c:v>
                </c:pt>
                <c:pt idx="704">
                  <c:v>2.4086880000000002</c:v>
                </c:pt>
                <c:pt idx="705">
                  <c:v>2.5317500000000002</c:v>
                </c:pt>
                <c:pt idx="706">
                  <c:v>2.8358720000000002</c:v>
                </c:pt>
                <c:pt idx="707">
                  <c:v>3.274346</c:v>
                </c:pt>
                <c:pt idx="708">
                  <c:v>3.781317</c:v>
                </c:pt>
                <c:pt idx="709">
                  <c:v>4.2523600000000004</c:v>
                </c:pt>
                <c:pt idx="710">
                  <c:v>4.5985120000000004</c:v>
                </c:pt>
                <c:pt idx="711">
                  <c:v>4.7713200000000002</c:v>
                </c:pt>
                <c:pt idx="712">
                  <c:v>4.8030569999999999</c:v>
                </c:pt>
                <c:pt idx="713">
                  <c:v>4.7493049999999997</c:v>
                </c:pt>
                <c:pt idx="714">
                  <c:v>4.6715869999999997</c:v>
                </c:pt>
                <c:pt idx="715">
                  <c:v>4.6126909999999999</c:v>
                </c:pt>
                <c:pt idx="716">
                  <c:v>4.5988040000000003</c:v>
                </c:pt>
                <c:pt idx="717">
                  <c:v>4.6251870000000004</c:v>
                </c:pt>
                <c:pt idx="718">
                  <c:v>4.6170340000000003</c:v>
                </c:pt>
                <c:pt idx="719">
                  <c:v>4.5538720000000001</c:v>
                </c:pt>
                <c:pt idx="720">
                  <c:v>4.5040269999999998</c:v>
                </c:pt>
                <c:pt idx="721">
                  <c:v>4.507504</c:v>
                </c:pt>
                <c:pt idx="722">
                  <c:v>4.6595800000000001</c:v>
                </c:pt>
                <c:pt idx="723">
                  <c:v>4.9937420000000001</c:v>
                </c:pt>
                <c:pt idx="724">
                  <c:v>5.4262100000000002</c:v>
                </c:pt>
                <c:pt idx="725">
                  <c:v>5.8497940000000002</c:v>
                </c:pt>
                <c:pt idx="726">
                  <c:v>6.164218</c:v>
                </c:pt>
                <c:pt idx="727">
                  <c:v>6.3367909999999998</c:v>
                </c:pt>
                <c:pt idx="728">
                  <c:v>6.3784489999999998</c:v>
                </c:pt>
                <c:pt idx="729">
                  <c:v>6.316039</c:v>
                </c:pt>
                <c:pt idx="730">
                  <c:v>6.1897960000000003</c:v>
                </c:pt>
                <c:pt idx="731">
                  <c:v>6.0078079999999998</c:v>
                </c:pt>
                <c:pt idx="732">
                  <c:v>5.8281400000000003</c:v>
                </c:pt>
                <c:pt idx="733">
                  <c:v>5.6897789999999997</c:v>
                </c:pt>
                <c:pt idx="734">
                  <c:v>5.5358210000000003</c:v>
                </c:pt>
                <c:pt idx="735">
                  <c:v>5.2920889999999998</c:v>
                </c:pt>
                <c:pt idx="736">
                  <c:v>5.0130090000000003</c:v>
                </c:pt>
                <c:pt idx="737">
                  <c:v>4.846209</c:v>
                </c:pt>
                <c:pt idx="738">
                  <c:v>4.8806609999999999</c:v>
                </c:pt>
                <c:pt idx="739">
                  <c:v>5.1628290000000003</c:v>
                </c:pt>
                <c:pt idx="740">
                  <c:v>5.6239600000000003</c:v>
                </c:pt>
                <c:pt idx="741">
                  <c:v>6.1526880000000004</c:v>
                </c:pt>
                <c:pt idx="742">
                  <c:v>6.6286909999999999</c:v>
                </c:pt>
                <c:pt idx="743">
                  <c:v>6.9194509999999996</c:v>
                </c:pt>
                <c:pt idx="744">
                  <c:v>6.9695999999999998</c:v>
                </c:pt>
                <c:pt idx="745">
                  <c:v>6.8783010000000004</c:v>
                </c:pt>
                <c:pt idx="746">
                  <c:v>6.6818739999999996</c:v>
                </c:pt>
                <c:pt idx="747">
                  <c:v>6.4132040000000003</c:v>
                </c:pt>
                <c:pt idx="748">
                  <c:v>6.1512799999999999</c:v>
                </c:pt>
                <c:pt idx="749">
                  <c:v>5.9438940000000002</c:v>
                </c:pt>
                <c:pt idx="750">
                  <c:v>5.7565520000000001</c:v>
                </c:pt>
                <c:pt idx="751">
                  <c:v>5.527838</c:v>
                </c:pt>
                <c:pt idx="752">
                  <c:v>5.2410139999999998</c:v>
                </c:pt>
                <c:pt idx="753">
                  <c:v>5.0643919999999998</c:v>
                </c:pt>
                <c:pt idx="754">
                  <c:v>5.1071770000000001</c:v>
                </c:pt>
                <c:pt idx="755">
                  <c:v>5.3907280000000002</c:v>
                </c:pt>
                <c:pt idx="756">
                  <c:v>5.8809389999999997</c:v>
                </c:pt>
                <c:pt idx="757">
                  <c:v>6.431908</c:v>
                </c:pt>
                <c:pt idx="758">
                  <c:v>6.9323249999999996</c:v>
                </c:pt>
                <c:pt idx="759">
                  <c:v>7.2366739999999998</c:v>
                </c:pt>
                <c:pt idx="760">
                  <c:v>7.2838279999999997</c:v>
                </c:pt>
                <c:pt idx="761">
                  <c:v>7.0862610000000004</c:v>
                </c:pt>
                <c:pt idx="762">
                  <c:v>6.7431380000000001</c:v>
                </c:pt>
                <c:pt idx="763">
                  <c:v>6.3659020000000002</c:v>
                </c:pt>
                <c:pt idx="764">
                  <c:v>6.0095130000000001</c:v>
                </c:pt>
                <c:pt idx="765">
                  <c:v>5.7585579999999998</c:v>
                </c:pt>
                <c:pt idx="766">
                  <c:v>5.6495689999999996</c:v>
                </c:pt>
                <c:pt idx="767">
                  <c:v>5.5881150000000002</c:v>
                </c:pt>
                <c:pt idx="768">
                  <c:v>5.4436470000000003</c:v>
                </c:pt>
                <c:pt idx="769">
                  <c:v>5.2961539999999996</c:v>
                </c:pt>
                <c:pt idx="770">
                  <c:v>5.2503010000000003</c:v>
                </c:pt>
                <c:pt idx="771">
                  <c:v>5.3748319999999996</c:v>
                </c:pt>
                <c:pt idx="772">
                  <c:v>5.7401850000000003</c:v>
                </c:pt>
                <c:pt idx="773">
                  <c:v>6.2214460000000003</c:v>
                </c:pt>
                <c:pt idx="774">
                  <c:v>6.7045180000000002</c:v>
                </c:pt>
                <c:pt idx="775">
                  <c:v>7.0359590000000001</c:v>
                </c:pt>
                <c:pt idx="776">
                  <c:v>7.1157360000000001</c:v>
                </c:pt>
                <c:pt idx="777">
                  <c:v>6.9201589999999999</c:v>
                </c:pt>
                <c:pt idx="778">
                  <c:v>6.5635839999999996</c:v>
                </c:pt>
                <c:pt idx="779">
                  <c:v>6.1835430000000002</c:v>
                </c:pt>
                <c:pt idx="780">
                  <c:v>5.8161310000000004</c:v>
                </c:pt>
                <c:pt idx="781">
                  <c:v>5.5575460000000003</c:v>
                </c:pt>
                <c:pt idx="782">
                  <c:v>5.4139470000000003</c:v>
                </c:pt>
                <c:pt idx="783">
                  <c:v>5.3371719999999998</c:v>
                </c:pt>
                <c:pt idx="784">
                  <c:v>5.2668910000000002</c:v>
                </c:pt>
                <c:pt idx="785">
                  <c:v>5.1120999999999999</c:v>
                </c:pt>
                <c:pt idx="786">
                  <c:v>4.9712189999999996</c:v>
                </c:pt>
                <c:pt idx="787">
                  <c:v>4.9269100000000003</c:v>
                </c:pt>
                <c:pt idx="788">
                  <c:v>5.0251330000000003</c:v>
                </c:pt>
                <c:pt idx="789">
                  <c:v>5.2648289999999998</c:v>
                </c:pt>
                <c:pt idx="790">
                  <c:v>5.5810829999999996</c:v>
                </c:pt>
                <c:pt idx="791">
                  <c:v>5.8667939999999996</c:v>
                </c:pt>
                <c:pt idx="792">
                  <c:v>5.992496</c:v>
                </c:pt>
                <c:pt idx="793">
                  <c:v>5.8960540000000004</c:v>
                </c:pt>
                <c:pt idx="794">
                  <c:v>5.6251439999999997</c:v>
                </c:pt>
                <c:pt idx="795">
                  <c:v>5.276243</c:v>
                </c:pt>
                <c:pt idx="796">
                  <c:v>4.9789149999999998</c:v>
                </c:pt>
                <c:pt idx="797">
                  <c:v>4.7597459999999998</c:v>
                </c:pt>
                <c:pt idx="798">
                  <c:v>4.6420120000000002</c:v>
                </c:pt>
                <c:pt idx="799">
                  <c:v>4.6391850000000003</c:v>
                </c:pt>
                <c:pt idx="800">
                  <c:v>4.6648199999999997</c:v>
                </c:pt>
                <c:pt idx="801">
                  <c:v>4.6008009999999997</c:v>
                </c:pt>
                <c:pt idx="802">
                  <c:v>4.4960459999999998</c:v>
                </c:pt>
                <c:pt idx="803">
                  <c:v>4.4068659999999999</c:v>
                </c:pt>
                <c:pt idx="804">
                  <c:v>4.396865</c:v>
                </c:pt>
                <c:pt idx="805">
                  <c:v>4.5609450000000002</c:v>
                </c:pt>
                <c:pt idx="806">
                  <c:v>4.8445559999999999</c:v>
                </c:pt>
                <c:pt idx="807">
                  <c:v>5.1256680000000001</c:v>
                </c:pt>
                <c:pt idx="808">
                  <c:v>5.2834250000000003</c:v>
                </c:pt>
                <c:pt idx="809">
                  <c:v>5.2453260000000004</c:v>
                </c:pt>
                <c:pt idx="810">
                  <c:v>4.993309</c:v>
                </c:pt>
                <c:pt idx="811">
                  <c:v>4.6352409999999997</c:v>
                </c:pt>
                <c:pt idx="812">
                  <c:v>4.3155780000000004</c:v>
                </c:pt>
                <c:pt idx="813">
                  <c:v>4.1054060000000003</c:v>
                </c:pt>
                <c:pt idx="814">
                  <c:v>4.0126400000000002</c:v>
                </c:pt>
                <c:pt idx="815">
                  <c:v>4.0091049999999999</c:v>
                </c:pt>
                <c:pt idx="816">
                  <c:v>4.0687800000000003</c:v>
                </c:pt>
                <c:pt idx="817">
                  <c:v>4.124492</c:v>
                </c:pt>
                <c:pt idx="818">
                  <c:v>4.1114509999999997</c:v>
                </c:pt>
                <c:pt idx="819">
                  <c:v>4.0944130000000003</c:v>
                </c:pt>
                <c:pt idx="820">
                  <c:v>4.1258670000000004</c:v>
                </c:pt>
                <c:pt idx="821">
                  <c:v>4.2640529999999996</c:v>
                </c:pt>
                <c:pt idx="822">
                  <c:v>4.4987159999999999</c:v>
                </c:pt>
                <c:pt idx="823">
                  <c:v>4.7568890000000001</c:v>
                </c:pt>
                <c:pt idx="824">
                  <c:v>4.9402369999999998</c:v>
                </c:pt>
                <c:pt idx="825">
                  <c:v>4.9208449999999999</c:v>
                </c:pt>
                <c:pt idx="826">
                  <c:v>4.7101860000000002</c:v>
                </c:pt>
                <c:pt idx="827">
                  <c:v>4.3572050000000004</c:v>
                </c:pt>
                <c:pt idx="828">
                  <c:v>3.9896989999999999</c:v>
                </c:pt>
                <c:pt idx="829">
                  <c:v>3.7388210000000002</c:v>
                </c:pt>
                <c:pt idx="830">
                  <c:v>3.6338699999999999</c:v>
                </c:pt>
                <c:pt idx="831">
                  <c:v>3.6194829999999998</c:v>
                </c:pt>
                <c:pt idx="832">
                  <c:v>3.6909540000000001</c:v>
                </c:pt>
                <c:pt idx="833">
                  <c:v>3.8045089999999999</c:v>
                </c:pt>
                <c:pt idx="834">
                  <c:v>3.8672369999999998</c:v>
                </c:pt>
                <c:pt idx="835">
                  <c:v>3.8984489999999998</c:v>
                </c:pt>
                <c:pt idx="836">
                  <c:v>3.9023469999999998</c:v>
                </c:pt>
                <c:pt idx="837">
                  <c:v>3.8992559999999998</c:v>
                </c:pt>
                <c:pt idx="838">
                  <c:v>3.9890629999999998</c:v>
                </c:pt>
                <c:pt idx="839">
                  <c:v>4.1359570000000003</c:v>
                </c:pt>
                <c:pt idx="840">
                  <c:v>4.2559839999999998</c:v>
                </c:pt>
                <c:pt idx="841">
                  <c:v>4.2642239999999996</c:v>
                </c:pt>
                <c:pt idx="842">
                  <c:v>4.1337859999999997</c:v>
                </c:pt>
                <c:pt idx="843">
                  <c:v>3.87262</c:v>
                </c:pt>
                <c:pt idx="844">
                  <c:v>3.546729</c:v>
                </c:pt>
                <c:pt idx="845">
                  <c:v>3.2794249999999998</c:v>
                </c:pt>
                <c:pt idx="846">
                  <c:v>3.128908</c:v>
                </c:pt>
                <c:pt idx="847">
                  <c:v>3.1132460000000002</c:v>
                </c:pt>
                <c:pt idx="848">
                  <c:v>3.1893280000000002</c:v>
                </c:pt>
                <c:pt idx="849">
                  <c:v>3.3093430000000001</c:v>
                </c:pt>
                <c:pt idx="850">
                  <c:v>3.4226329999999998</c:v>
                </c:pt>
                <c:pt idx="851">
                  <c:v>3.4882490000000002</c:v>
                </c:pt>
                <c:pt idx="852">
                  <c:v>3.5131670000000002</c:v>
                </c:pt>
                <c:pt idx="853">
                  <c:v>3.5300739999999999</c:v>
                </c:pt>
                <c:pt idx="854">
                  <c:v>3.5978490000000001</c:v>
                </c:pt>
                <c:pt idx="855">
                  <c:v>3.7318980000000002</c:v>
                </c:pt>
                <c:pt idx="856">
                  <c:v>3.8679139999999999</c:v>
                </c:pt>
                <c:pt idx="857">
                  <c:v>3.939918</c:v>
                </c:pt>
                <c:pt idx="858">
                  <c:v>3.8821490000000001</c:v>
                </c:pt>
                <c:pt idx="859">
                  <c:v>3.6803460000000001</c:v>
                </c:pt>
                <c:pt idx="860">
                  <c:v>3.3861029999999999</c:v>
                </c:pt>
                <c:pt idx="861">
                  <c:v>3.0976149999999998</c:v>
                </c:pt>
                <c:pt idx="862">
                  <c:v>2.9080910000000002</c:v>
                </c:pt>
                <c:pt idx="863">
                  <c:v>2.851969</c:v>
                </c:pt>
                <c:pt idx="864">
                  <c:v>2.897599</c:v>
                </c:pt>
                <c:pt idx="865">
                  <c:v>3.0108000000000001</c:v>
                </c:pt>
                <c:pt idx="866">
                  <c:v>3.1542479999999999</c:v>
                </c:pt>
                <c:pt idx="867">
                  <c:v>3.2668940000000002</c:v>
                </c:pt>
                <c:pt idx="868">
                  <c:v>3.3364820000000002</c:v>
                </c:pt>
                <c:pt idx="869">
                  <c:v>3.364214</c:v>
                </c:pt>
                <c:pt idx="870">
                  <c:v>3.4021140000000001</c:v>
                </c:pt>
                <c:pt idx="871">
                  <c:v>3.5281479999999998</c:v>
                </c:pt>
                <c:pt idx="872">
                  <c:v>3.6908099999999999</c:v>
                </c:pt>
                <c:pt idx="873">
                  <c:v>3.8288799999999998</c:v>
                </c:pt>
                <c:pt idx="874">
                  <c:v>3.8635830000000002</c:v>
                </c:pt>
                <c:pt idx="875">
                  <c:v>3.7540789999999999</c:v>
                </c:pt>
                <c:pt idx="876">
                  <c:v>3.5007000000000001</c:v>
                </c:pt>
                <c:pt idx="877">
                  <c:v>3.213349</c:v>
                </c:pt>
                <c:pt idx="878">
                  <c:v>2.989738</c:v>
                </c:pt>
                <c:pt idx="879">
                  <c:v>2.8511190000000002</c:v>
                </c:pt>
                <c:pt idx="880">
                  <c:v>2.8066070000000001</c:v>
                </c:pt>
                <c:pt idx="881">
                  <c:v>2.834295</c:v>
                </c:pt>
                <c:pt idx="882">
                  <c:v>2.9191760000000002</c:v>
                </c:pt>
                <c:pt idx="883">
                  <c:v>3.025722</c:v>
                </c:pt>
                <c:pt idx="884">
                  <c:v>3.1222539999999999</c:v>
                </c:pt>
                <c:pt idx="885">
                  <c:v>3.1972619999999998</c:v>
                </c:pt>
                <c:pt idx="886">
                  <c:v>3.270715</c:v>
                </c:pt>
                <c:pt idx="887">
                  <c:v>3.3920840000000001</c:v>
                </c:pt>
                <c:pt idx="888">
                  <c:v>3.5738650000000001</c:v>
                </c:pt>
                <c:pt idx="889">
                  <c:v>3.782187</c:v>
                </c:pt>
                <c:pt idx="890">
                  <c:v>3.9332340000000001</c:v>
                </c:pt>
                <c:pt idx="891">
                  <c:v>3.9520469999999999</c:v>
                </c:pt>
                <c:pt idx="892">
                  <c:v>3.8213349999999999</c:v>
                </c:pt>
                <c:pt idx="893">
                  <c:v>3.587685</c:v>
                </c:pt>
                <c:pt idx="894">
                  <c:v>3.3590170000000001</c:v>
                </c:pt>
                <c:pt idx="895">
                  <c:v>3.2022940000000002</c:v>
                </c:pt>
                <c:pt idx="896">
                  <c:v>3.1186419999999999</c:v>
                </c:pt>
                <c:pt idx="897">
                  <c:v>3.0829789999999999</c:v>
                </c:pt>
                <c:pt idx="898">
                  <c:v>3.0906210000000001</c:v>
                </c:pt>
                <c:pt idx="899">
                  <c:v>3.130252</c:v>
                </c:pt>
                <c:pt idx="900">
                  <c:v>3.1695220000000002</c:v>
                </c:pt>
              </c:numCache>
            </c:numRef>
          </c:val>
          <c:smooth val="0"/>
        </c:ser>
        <c:ser>
          <c:idx val="8"/>
          <c:order val="4"/>
          <c:tx>
            <c:v>Mixed design 4 directors closed center</c:v>
          </c:tx>
          <c:spPr>
            <a:ln w="28575" cap="rnd">
              <a:solidFill>
                <a:schemeClr val="accent3">
                  <a:lumMod val="60000"/>
                </a:schemeClr>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I$2:$I$901</c:f>
              <c:numCache>
                <c:formatCode>General</c:formatCode>
                <c:ptCount val="900"/>
                <c:pt idx="0">
                  <c:v>2.175154E-2</c:v>
                </c:pt>
                <c:pt idx="1">
                  <c:v>1.125618</c:v>
                </c:pt>
                <c:pt idx="2">
                  <c:v>15.15466</c:v>
                </c:pt>
                <c:pt idx="3">
                  <c:v>15.15415</c:v>
                </c:pt>
                <c:pt idx="4">
                  <c:v>14.954852000000001</c:v>
                </c:pt>
                <c:pt idx="5">
                  <c:v>14.89662</c:v>
                </c:pt>
                <c:pt idx="6">
                  <c:v>11.217829999999999</c:v>
                </c:pt>
                <c:pt idx="7">
                  <c:v>9.1058179999999993</c:v>
                </c:pt>
                <c:pt idx="8">
                  <c:v>8.5182140000000004</c:v>
                </c:pt>
                <c:pt idx="9">
                  <c:v>8.4787429999999997</c:v>
                </c:pt>
                <c:pt idx="10">
                  <c:v>8.2736479999999997</c:v>
                </c:pt>
                <c:pt idx="11">
                  <c:v>7.9740349999999998</c:v>
                </c:pt>
                <c:pt idx="12">
                  <c:v>7.9235319999999998</c:v>
                </c:pt>
                <c:pt idx="13">
                  <c:v>8.0673720000000007</c:v>
                </c:pt>
                <c:pt idx="14">
                  <c:v>8.2234110000000005</c:v>
                </c:pt>
                <c:pt idx="15">
                  <c:v>8.1935330000000004</c:v>
                </c:pt>
                <c:pt idx="16">
                  <c:v>7.7695049999999997</c:v>
                </c:pt>
                <c:pt idx="17">
                  <c:v>6.9577749999999998</c:v>
                </c:pt>
                <c:pt idx="18">
                  <c:v>5.8889259999999997</c:v>
                </c:pt>
                <c:pt idx="19">
                  <c:v>4.6963850000000003</c:v>
                </c:pt>
                <c:pt idx="20">
                  <c:v>3.4319169999999999</c:v>
                </c:pt>
                <c:pt idx="21">
                  <c:v>2.3983379999999999</c:v>
                </c:pt>
                <c:pt idx="22">
                  <c:v>1.6305529999999999</c:v>
                </c:pt>
                <c:pt idx="23">
                  <c:v>1.1568430000000001</c:v>
                </c:pt>
                <c:pt idx="24">
                  <c:v>1.0103200000000001</c:v>
                </c:pt>
                <c:pt idx="25">
                  <c:v>1.070408</c:v>
                </c:pt>
                <c:pt idx="26">
                  <c:v>1.2951360000000001</c:v>
                </c:pt>
                <c:pt idx="27">
                  <c:v>1.5954140000000001</c:v>
                </c:pt>
                <c:pt idx="28">
                  <c:v>1.9227399999999999</c:v>
                </c:pt>
                <c:pt idx="29">
                  <c:v>2.3345850000000001</c:v>
                </c:pt>
                <c:pt idx="30">
                  <c:v>2.745187</c:v>
                </c:pt>
                <c:pt idx="31">
                  <c:v>3.1215630000000001</c:v>
                </c:pt>
                <c:pt idx="32">
                  <c:v>3.4614539999999998</c:v>
                </c:pt>
                <c:pt idx="33">
                  <c:v>3.6843029999999999</c:v>
                </c:pt>
                <c:pt idx="34">
                  <c:v>3.7701180000000001</c:v>
                </c:pt>
                <c:pt idx="35">
                  <c:v>3.7181600000000001</c:v>
                </c:pt>
                <c:pt idx="36">
                  <c:v>3.526097</c:v>
                </c:pt>
                <c:pt idx="37">
                  <c:v>3.2288030000000001</c:v>
                </c:pt>
                <c:pt idx="38">
                  <c:v>2.8732739999999999</c:v>
                </c:pt>
                <c:pt idx="39">
                  <c:v>2.53871</c:v>
                </c:pt>
                <c:pt idx="40">
                  <c:v>2.2786719999999998</c:v>
                </c:pt>
                <c:pt idx="41">
                  <c:v>2.117829</c:v>
                </c:pt>
                <c:pt idx="42">
                  <c:v>2.0151059999999998</c:v>
                </c:pt>
                <c:pt idx="43">
                  <c:v>1.945228</c:v>
                </c:pt>
                <c:pt idx="44">
                  <c:v>1.911519</c:v>
                </c:pt>
                <c:pt idx="45">
                  <c:v>1.981225</c:v>
                </c:pt>
                <c:pt idx="46">
                  <c:v>2.1470910000000001</c:v>
                </c:pt>
                <c:pt idx="47">
                  <c:v>2.3353989999999998</c:v>
                </c:pt>
                <c:pt idx="48">
                  <c:v>2.525738</c:v>
                </c:pt>
                <c:pt idx="49">
                  <c:v>2.710086</c:v>
                </c:pt>
                <c:pt idx="50">
                  <c:v>2.8862559999999999</c:v>
                </c:pt>
                <c:pt idx="51">
                  <c:v>3.0593409999999999</c:v>
                </c:pt>
                <c:pt idx="52">
                  <c:v>3.2475779999999999</c:v>
                </c:pt>
                <c:pt idx="53">
                  <c:v>3.3979569999999999</c:v>
                </c:pt>
                <c:pt idx="54">
                  <c:v>3.432906</c:v>
                </c:pt>
                <c:pt idx="55">
                  <c:v>3.4007100000000001</c:v>
                </c:pt>
                <c:pt idx="56">
                  <c:v>3.3328150000000001</c:v>
                </c:pt>
                <c:pt idx="57">
                  <c:v>3.247315</c:v>
                </c:pt>
                <c:pt idx="58">
                  <c:v>3.1614629999999999</c:v>
                </c:pt>
                <c:pt idx="59">
                  <c:v>3.0622050000000001</c:v>
                </c:pt>
                <c:pt idx="60">
                  <c:v>2.9473790000000002</c:v>
                </c:pt>
                <c:pt idx="61">
                  <c:v>2.8438080000000001</c:v>
                </c:pt>
                <c:pt idx="62">
                  <c:v>2.7864469999999999</c:v>
                </c:pt>
                <c:pt idx="63">
                  <c:v>2.7938869999999998</c:v>
                </c:pt>
                <c:pt idx="64">
                  <c:v>2.8945810000000001</c:v>
                </c:pt>
                <c:pt idx="65">
                  <c:v>3.0431189999999999</c:v>
                </c:pt>
                <c:pt idx="66">
                  <c:v>3.2132580000000002</c:v>
                </c:pt>
                <c:pt idx="67">
                  <c:v>3.3945479999999999</c:v>
                </c:pt>
                <c:pt idx="68">
                  <c:v>3.574265</c:v>
                </c:pt>
                <c:pt idx="69">
                  <c:v>3.7478180000000001</c:v>
                </c:pt>
                <c:pt idx="70">
                  <c:v>3.824878</c:v>
                </c:pt>
                <c:pt idx="71">
                  <c:v>3.7903199999999999</c:v>
                </c:pt>
                <c:pt idx="72">
                  <c:v>3.7031480000000001</c:v>
                </c:pt>
                <c:pt idx="73">
                  <c:v>3.5974050000000002</c:v>
                </c:pt>
                <c:pt idx="74">
                  <c:v>3.5234190000000001</c:v>
                </c:pt>
                <c:pt idx="75">
                  <c:v>3.4794239999999999</c:v>
                </c:pt>
                <c:pt idx="76">
                  <c:v>3.4420989999999998</c:v>
                </c:pt>
                <c:pt idx="77">
                  <c:v>3.4287640000000001</c:v>
                </c:pt>
                <c:pt idx="78">
                  <c:v>3.4861049999999998</c:v>
                </c:pt>
                <c:pt idx="79">
                  <c:v>3.5986560000000001</c:v>
                </c:pt>
                <c:pt idx="80">
                  <c:v>3.733069</c:v>
                </c:pt>
                <c:pt idx="81">
                  <c:v>3.8399489999999998</c:v>
                </c:pt>
                <c:pt idx="82">
                  <c:v>3.9184649999999999</c:v>
                </c:pt>
                <c:pt idx="83">
                  <c:v>3.9622980000000001</c:v>
                </c:pt>
                <c:pt idx="84">
                  <c:v>3.980931</c:v>
                </c:pt>
                <c:pt idx="85">
                  <c:v>4.0015029999999996</c:v>
                </c:pt>
                <c:pt idx="86">
                  <c:v>3.9762390000000001</c:v>
                </c:pt>
                <c:pt idx="87">
                  <c:v>3.8723369999999999</c:v>
                </c:pt>
                <c:pt idx="88">
                  <c:v>3.703865</c:v>
                </c:pt>
                <c:pt idx="89">
                  <c:v>3.4980530000000001</c:v>
                </c:pt>
                <c:pt idx="90">
                  <c:v>3.3137150000000002</c:v>
                </c:pt>
                <c:pt idx="91">
                  <c:v>3.1609970000000001</c:v>
                </c:pt>
                <c:pt idx="92">
                  <c:v>3.0481400000000001</c:v>
                </c:pt>
                <c:pt idx="93">
                  <c:v>2.9597280000000001</c:v>
                </c:pt>
                <c:pt idx="94">
                  <c:v>2.9769109999999999</c:v>
                </c:pt>
                <c:pt idx="95">
                  <c:v>3.1403310000000002</c:v>
                </c:pt>
                <c:pt idx="96">
                  <c:v>3.3552680000000001</c:v>
                </c:pt>
                <c:pt idx="97">
                  <c:v>3.5769730000000002</c:v>
                </c:pt>
                <c:pt idx="98">
                  <c:v>3.7673540000000001</c:v>
                </c:pt>
                <c:pt idx="99">
                  <c:v>3.8932769999999999</c:v>
                </c:pt>
                <c:pt idx="100">
                  <c:v>3.9555280000000002</c:v>
                </c:pt>
                <c:pt idx="101">
                  <c:v>3.9627699999999999</c:v>
                </c:pt>
                <c:pt idx="102">
                  <c:v>3.8912399999999998</c:v>
                </c:pt>
                <c:pt idx="103">
                  <c:v>3.7398370000000001</c:v>
                </c:pt>
                <c:pt idx="104">
                  <c:v>3.5396899999999998</c:v>
                </c:pt>
                <c:pt idx="105">
                  <c:v>3.3184290000000001</c:v>
                </c:pt>
                <c:pt idx="106">
                  <c:v>3.0879599999999998</c:v>
                </c:pt>
                <c:pt idx="107">
                  <c:v>2.86992</c:v>
                </c:pt>
                <c:pt idx="108">
                  <c:v>2.6526079999999999</c:v>
                </c:pt>
                <c:pt idx="109">
                  <c:v>2.4377279999999999</c:v>
                </c:pt>
                <c:pt idx="110">
                  <c:v>2.2891569999999999</c:v>
                </c:pt>
                <c:pt idx="111">
                  <c:v>2.3053189999999999</c:v>
                </c:pt>
                <c:pt idx="112">
                  <c:v>2.464321</c:v>
                </c:pt>
                <c:pt idx="113">
                  <c:v>2.696151</c:v>
                </c:pt>
                <c:pt idx="114">
                  <c:v>2.9108179999999999</c:v>
                </c:pt>
                <c:pt idx="115">
                  <c:v>3.1046849999999999</c:v>
                </c:pt>
                <c:pt idx="116">
                  <c:v>3.2390970000000001</c:v>
                </c:pt>
                <c:pt idx="117">
                  <c:v>3.2923469999999999</c:v>
                </c:pt>
                <c:pt idx="118">
                  <c:v>3.2785009999999999</c:v>
                </c:pt>
                <c:pt idx="119">
                  <c:v>3.1559750000000002</c:v>
                </c:pt>
                <c:pt idx="120">
                  <c:v>2.9782510000000002</c:v>
                </c:pt>
                <c:pt idx="121">
                  <c:v>2.8051439999999999</c:v>
                </c:pt>
                <c:pt idx="122">
                  <c:v>2.623577</c:v>
                </c:pt>
                <c:pt idx="123">
                  <c:v>2.464547</c:v>
                </c:pt>
                <c:pt idx="124">
                  <c:v>2.3126139999999999</c:v>
                </c:pt>
                <c:pt idx="125">
                  <c:v>2.1713</c:v>
                </c:pt>
                <c:pt idx="126">
                  <c:v>2.078287</c:v>
                </c:pt>
                <c:pt idx="127">
                  <c:v>2.1188579999999999</c:v>
                </c:pt>
                <c:pt idx="128">
                  <c:v>2.3219660000000002</c:v>
                </c:pt>
                <c:pt idx="129">
                  <c:v>2.5378219999999998</c:v>
                </c:pt>
                <c:pt idx="130">
                  <c:v>2.7100900000000001</c:v>
                </c:pt>
                <c:pt idx="131">
                  <c:v>2.80498</c:v>
                </c:pt>
                <c:pt idx="132">
                  <c:v>2.8309419999999998</c:v>
                </c:pt>
                <c:pt idx="133">
                  <c:v>2.8172799999999998</c:v>
                </c:pt>
                <c:pt idx="134">
                  <c:v>2.7839179999999999</c:v>
                </c:pt>
                <c:pt idx="135">
                  <c:v>2.732011</c:v>
                </c:pt>
                <c:pt idx="136">
                  <c:v>2.6618710000000001</c:v>
                </c:pt>
                <c:pt idx="137">
                  <c:v>2.551755</c:v>
                </c:pt>
                <c:pt idx="138">
                  <c:v>2.4192480000000001</c:v>
                </c:pt>
                <c:pt idx="139">
                  <c:v>2.2806199999999999</c:v>
                </c:pt>
                <c:pt idx="140">
                  <c:v>2.160962</c:v>
                </c:pt>
                <c:pt idx="141">
                  <c:v>2.0573440000000001</c:v>
                </c:pt>
                <c:pt idx="142">
                  <c:v>1.9673449999999999</c:v>
                </c:pt>
                <c:pt idx="143">
                  <c:v>1.9388110000000001</c:v>
                </c:pt>
                <c:pt idx="144">
                  <c:v>2.0549219999999999</c:v>
                </c:pt>
                <c:pt idx="145">
                  <c:v>2.2738529999999999</c:v>
                </c:pt>
                <c:pt idx="146">
                  <c:v>2.523895</c:v>
                </c:pt>
                <c:pt idx="147">
                  <c:v>2.729244</c:v>
                </c:pt>
                <c:pt idx="148">
                  <c:v>2.8860290000000002</c:v>
                </c:pt>
                <c:pt idx="149">
                  <c:v>2.9655279999999999</c:v>
                </c:pt>
                <c:pt idx="150">
                  <c:v>2.971352</c:v>
                </c:pt>
                <c:pt idx="151">
                  <c:v>2.927047</c:v>
                </c:pt>
                <c:pt idx="152">
                  <c:v>2.8179099999999999</c:v>
                </c:pt>
                <c:pt idx="153">
                  <c:v>2.6596419999999998</c:v>
                </c:pt>
                <c:pt idx="154">
                  <c:v>2.5077319999999999</c:v>
                </c:pt>
                <c:pt idx="155">
                  <c:v>2.3519670000000001</c:v>
                </c:pt>
                <c:pt idx="156">
                  <c:v>2.2176309999999999</c:v>
                </c:pt>
                <c:pt idx="157">
                  <c:v>2.1096349999999999</c:v>
                </c:pt>
                <c:pt idx="158">
                  <c:v>2.0354990000000002</c:v>
                </c:pt>
                <c:pt idx="159">
                  <c:v>2.0087860000000002</c:v>
                </c:pt>
                <c:pt idx="160">
                  <c:v>2.1106590000000001</c:v>
                </c:pt>
                <c:pt idx="161">
                  <c:v>2.3673419999999998</c:v>
                </c:pt>
                <c:pt idx="162">
                  <c:v>2.6732900000000002</c:v>
                </c:pt>
                <c:pt idx="163">
                  <c:v>2.9623729999999999</c:v>
                </c:pt>
                <c:pt idx="164">
                  <c:v>3.195576</c:v>
                </c:pt>
                <c:pt idx="165">
                  <c:v>3.3604759999999998</c:v>
                </c:pt>
                <c:pt idx="166">
                  <c:v>3.4592040000000002</c:v>
                </c:pt>
                <c:pt idx="167">
                  <c:v>3.4785170000000001</c:v>
                </c:pt>
                <c:pt idx="168">
                  <c:v>3.3864049999999999</c:v>
                </c:pt>
                <c:pt idx="169">
                  <c:v>3.23264</c:v>
                </c:pt>
                <c:pt idx="170">
                  <c:v>3.055059</c:v>
                </c:pt>
                <c:pt idx="171">
                  <c:v>2.8785020000000001</c:v>
                </c:pt>
                <c:pt idx="172">
                  <c:v>2.7184879999999998</c:v>
                </c:pt>
                <c:pt idx="173">
                  <c:v>2.5881940000000001</c:v>
                </c:pt>
                <c:pt idx="174">
                  <c:v>2.4733710000000002</c:v>
                </c:pt>
                <c:pt idx="175">
                  <c:v>2.3504260000000001</c:v>
                </c:pt>
                <c:pt idx="176">
                  <c:v>2.3055379999999999</c:v>
                </c:pt>
                <c:pt idx="177">
                  <c:v>2.4643609999999998</c:v>
                </c:pt>
                <c:pt idx="178">
                  <c:v>2.7524980000000001</c:v>
                </c:pt>
                <c:pt idx="179">
                  <c:v>3.089534</c:v>
                </c:pt>
                <c:pt idx="180">
                  <c:v>3.4045990000000002</c:v>
                </c:pt>
                <c:pt idx="181">
                  <c:v>3.684669</c:v>
                </c:pt>
                <c:pt idx="182">
                  <c:v>3.8798590000000002</c:v>
                </c:pt>
                <c:pt idx="183">
                  <c:v>3.962542</c:v>
                </c:pt>
                <c:pt idx="184">
                  <c:v>3.9423840000000001</c:v>
                </c:pt>
                <c:pt idx="185">
                  <c:v>3.7865730000000002</c:v>
                </c:pt>
                <c:pt idx="186">
                  <c:v>3.518246</c:v>
                </c:pt>
                <c:pt idx="187">
                  <c:v>3.246588</c:v>
                </c:pt>
                <c:pt idx="188">
                  <c:v>2.9724059999999999</c:v>
                </c:pt>
                <c:pt idx="189">
                  <c:v>2.7318159999999998</c:v>
                </c:pt>
                <c:pt idx="190">
                  <c:v>2.5157919999999998</c:v>
                </c:pt>
                <c:pt idx="191">
                  <c:v>2.2859189999999998</c:v>
                </c:pt>
                <c:pt idx="192">
                  <c:v>2.0662370000000001</c:v>
                </c:pt>
                <c:pt idx="193">
                  <c:v>2.043628</c:v>
                </c:pt>
                <c:pt idx="194">
                  <c:v>2.281987</c:v>
                </c:pt>
                <c:pt idx="195">
                  <c:v>2.6528520000000002</c:v>
                </c:pt>
                <c:pt idx="196">
                  <c:v>3.0389400000000002</c:v>
                </c:pt>
                <c:pt idx="197">
                  <c:v>3.3659669999999999</c:v>
                </c:pt>
                <c:pt idx="198">
                  <c:v>3.578341</c:v>
                </c:pt>
                <c:pt idx="199">
                  <c:v>3.6573180000000001</c:v>
                </c:pt>
                <c:pt idx="200">
                  <c:v>3.5906169999999999</c:v>
                </c:pt>
                <c:pt idx="201">
                  <c:v>3.3202980000000002</c:v>
                </c:pt>
                <c:pt idx="202">
                  <c:v>2.9406759999999998</c:v>
                </c:pt>
                <c:pt idx="203">
                  <c:v>2.557671</c:v>
                </c:pt>
                <c:pt idx="204">
                  <c:v>2.22037</c:v>
                </c:pt>
                <c:pt idx="205">
                  <c:v>1.9457450000000001</c:v>
                </c:pt>
                <c:pt idx="206">
                  <c:v>1.714791</c:v>
                </c:pt>
                <c:pt idx="207">
                  <c:v>1.4804010000000001</c:v>
                </c:pt>
                <c:pt idx="208">
                  <c:v>1.2576670000000001</c:v>
                </c:pt>
                <c:pt idx="209">
                  <c:v>1.1714359999999999</c:v>
                </c:pt>
                <c:pt idx="210">
                  <c:v>1.362155</c:v>
                </c:pt>
                <c:pt idx="211">
                  <c:v>1.7220219999999999</c:v>
                </c:pt>
                <c:pt idx="212">
                  <c:v>2.1485620000000001</c:v>
                </c:pt>
                <c:pt idx="213">
                  <c:v>2.5063249999999999</c:v>
                </c:pt>
                <c:pt idx="214">
                  <c:v>2.7521810000000002</c:v>
                </c:pt>
                <c:pt idx="215">
                  <c:v>2.8629250000000002</c:v>
                </c:pt>
                <c:pt idx="216">
                  <c:v>2.818295</c:v>
                </c:pt>
                <c:pt idx="217">
                  <c:v>2.6282700000000001</c:v>
                </c:pt>
                <c:pt idx="218">
                  <c:v>2.311795</c:v>
                </c:pt>
                <c:pt idx="219">
                  <c:v>1.945306</c:v>
                </c:pt>
                <c:pt idx="220">
                  <c:v>1.64415</c:v>
                </c:pt>
                <c:pt idx="221">
                  <c:v>1.4137360000000001</c:v>
                </c:pt>
                <c:pt idx="222">
                  <c:v>1.242467</c:v>
                </c:pt>
                <c:pt idx="223">
                  <c:v>1.093483</c:v>
                </c:pt>
                <c:pt idx="224">
                  <c:v>0.90870629999999997</c:v>
                </c:pt>
                <c:pt idx="225">
                  <c:v>0.76428669999999999</c:v>
                </c:pt>
                <c:pt idx="226">
                  <c:v>0.85215750000000001</c:v>
                </c:pt>
                <c:pt idx="227">
                  <c:v>1.1617230000000001</c:v>
                </c:pt>
                <c:pt idx="228">
                  <c:v>1.584273</c:v>
                </c:pt>
                <c:pt idx="229">
                  <c:v>2.0040909999999998</c:v>
                </c:pt>
                <c:pt idx="230">
                  <c:v>2.357027</c:v>
                </c:pt>
                <c:pt idx="231">
                  <c:v>2.5880679999999998</c:v>
                </c:pt>
                <c:pt idx="232">
                  <c:v>2.6892619999999998</c:v>
                </c:pt>
                <c:pt idx="233">
                  <c:v>2.6804770000000002</c:v>
                </c:pt>
                <c:pt idx="234">
                  <c:v>2.4771100000000001</c:v>
                </c:pt>
                <c:pt idx="235">
                  <c:v>2.1640470000000001</c:v>
                </c:pt>
                <c:pt idx="236">
                  <c:v>1.806403</c:v>
                </c:pt>
                <c:pt idx="237">
                  <c:v>1.483438</c:v>
                </c:pt>
                <c:pt idx="238">
                  <c:v>1.2520960000000001</c:v>
                </c:pt>
                <c:pt idx="239">
                  <c:v>1.0706560000000001</c:v>
                </c:pt>
                <c:pt idx="240">
                  <c:v>0.9177225</c:v>
                </c:pt>
                <c:pt idx="241">
                  <c:v>0.82108899999999996</c:v>
                </c:pt>
                <c:pt idx="242">
                  <c:v>0.92758260000000003</c:v>
                </c:pt>
                <c:pt idx="243">
                  <c:v>1.2847109999999999</c:v>
                </c:pt>
                <c:pt idx="244">
                  <c:v>1.7457119999999999</c:v>
                </c:pt>
                <c:pt idx="245">
                  <c:v>2.2478159999999998</c:v>
                </c:pt>
                <c:pt idx="246">
                  <c:v>2.6695980000000001</c:v>
                </c:pt>
                <c:pt idx="247">
                  <c:v>2.9714649999999998</c:v>
                </c:pt>
                <c:pt idx="248">
                  <c:v>3.1173060000000001</c:v>
                </c:pt>
                <c:pt idx="249">
                  <c:v>3.1069230000000001</c:v>
                </c:pt>
                <c:pt idx="250">
                  <c:v>2.9557410000000002</c:v>
                </c:pt>
                <c:pt idx="251">
                  <c:v>2.6699109999999999</c:v>
                </c:pt>
                <c:pt idx="252">
                  <c:v>2.3308900000000001</c:v>
                </c:pt>
                <c:pt idx="253">
                  <c:v>2.0373939999999999</c:v>
                </c:pt>
                <c:pt idx="254">
                  <c:v>1.7877400000000001</c:v>
                </c:pt>
                <c:pt idx="255">
                  <c:v>1.5871459999999999</c:v>
                </c:pt>
                <c:pt idx="256">
                  <c:v>1.425354</c:v>
                </c:pt>
                <c:pt idx="257">
                  <c:v>1.3389089999999999</c:v>
                </c:pt>
                <c:pt idx="258">
                  <c:v>1.382965</c:v>
                </c:pt>
                <c:pt idx="259">
                  <c:v>1.642763</c:v>
                </c:pt>
                <c:pt idx="260">
                  <c:v>2.071831</c:v>
                </c:pt>
                <c:pt idx="261">
                  <c:v>2.569035</c:v>
                </c:pt>
                <c:pt idx="262">
                  <c:v>3.0054029999999998</c:v>
                </c:pt>
                <c:pt idx="263">
                  <c:v>3.328751</c:v>
                </c:pt>
                <c:pt idx="264">
                  <c:v>3.5163859999999998</c:v>
                </c:pt>
                <c:pt idx="265">
                  <c:v>3.5770659999999999</c:v>
                </c:pt>
                <c:pt idx="266">
                  <c:v>3.5398399999999999</c:v>
                </c:pt>
                <c:pt idx="267">
                  <c:v>3.34185</c:v>
                </c:pt>
                <c:pt idx="268">
                  <c:v>3.043339</c:v>
                </c:pt>
                <c:pt idx="269">
                  <c:v>2.734677</c:v>
                </c:pt>
                <c:pt idx="270">
                  <c:v>2.4462869999999999</c:v>
                </c:pt>
                <c:pt idx="271">
                  <c:v>2.2418779999999998</c:v>
                </c:pt>
                <c:pt idx="272">
                  <c:v>2.1022500000000002</c:v>
                </c:pt>
                <c:pt idx="273">
                  <c:v>2.0294690000000002</c:v>
                </c:pt>
                <c:pt idx="274">
                  <c:v>2.0095930000000002</c:v>
                </c:pt>
                <c:pt idx="275">
                  <c:v>2.115469</c:v>
                </c:pt>
                <c:pt idx="276">
                  <c:v>2.406949</c:v>
                </c:pt>
                <c:pt idx="277">
                  <c:v>2.7758560000000001</c:v>
                </c:pt>
                <c:pt idx="278">
                  <c:v>3.1757010000000001</c:v>
                </c:pt>
                <c:pt idx="279">
                  <c:v>3.4751099999999999</c:v>
                </c:pt>
                <c:pt idx="280">
                  <c:v>3.6702340000000002</c:v>
                </c:pt>
                <c:pt idx="281">
                  <c:v>3.7790279999999998</c:v>
                </c:pt>
                <c:pt idx="282">
                  <c:v>3.812748</c:v>
                </c:pt>
                <c:pt idx="283">
                  <c:v>3.7149369999999999</c:v>
                </c:pt>
                <c:pt idx="284">
                  <c:v>3.4860790000000001</c:v>
                </c:pt>
                <c:pt idx="285">
                  <c:v>3.2025730000000001</c:v>
                </c:pt>
                <c:pt idx="286">
                  <c:v>2.9647579999999998</c:v>
                </c:pt>
                <c:pt idx="287">
                  <c:v>2.7609110000000001</c:v>
                </c:pt>
                <c:pt idx="288">
                  <c:v>2.6235330000000001</c:v>
                </c:pt>
                <c:pt idx="289">
                  <c:v>2.54331</c:v>
                </c:pt>
                <c:pt idx="290">
                  <c:v>2.4785050000000002</c:v>
                </c:pt>
                <c:pt idx="291">
                  <c:v>2.461462</c:v>
                </c:pt>
                <c:pt idx="292">
                  <c:v>2.610303</c:v>
                </c:pt>
                <c:pt idx="293">
                  <c:v>2.882622</c:v>
                </c:pt>
                <c:pt idx="294">
                  <c:v>3.2011850000000002</c:v>
                </c:pt>
                <c:pt idx="295">
                  <c:v>3.4470860000000001</c:v>
                </c:pt>
                <c:pt idx="296">
                  <c:v>3.615494</c:v>
                </c:pt>
                <c:pt idx="297">
                  <c:v>3.679303</c:v>
                </c:pt>
                <c:pt idx="298">
                  <c:v>3.6523180000000002</c:v>
                </c:pt>
                <c:pt idx="299">
                  <c:v>3.5780630000000002</c:v>
                </c:pt>
                <c:pt idx="300">
                  <c:v>3.3987029999999998</c:v>
                </c:pt>
                <c:pt idx="301">
                  <c:v>3.1402239999999999</c:v>
                </c:pt>
                <c:pt idx="302">
                  <c:v>2.8968539999999998</c:v>
                </c:pt>
                <c:pt idx="303">
                  <c:v>2.6711200000000002</c:v>
                </c:pt>
                <c:pt idx="304">
                  <c:v>2.4982229999999999</c:v>
                </c:pt>
                <c:pt idx="305">
                  <c:v>2.379251</c:v>
                </c:pt>
                <c:pt idx="306">
                  <c:v>2.2815799999999999</c:v>
                </c:pt>
                <c:pt idx="307">
                  <c:v>2.1907969999999999</c:v>
                </c:pt>
                <c:pt idx="308">
                  <c:v>2.2343280000000001</c:v>
                </c:pt>
                <c:pt idx="309">
                  <c:v>2.4694060000000002</c:v>
                </c:pt>
                <c:pt idx="310">
                  <c:v>2.7552720000000002</c:v>
                </c:pt>
                <c:pt idx="311">
                  <c:v>3.0345930000000001</c:v>
                </c:pt>
                <c:pt idx="312">
                  <c:v>3.2208809999999999</c:v>
                </c:pt>
                <c:pt idx="313">
                  <c:v>3.3076469999999998</c:v>
                </c:pt>
                <c:pt idx="314">
                  <c:v>3.3204050000000001</c:v>
                </c:pt>
                <c:pt idx="315">
                  <c:v>3.2783579999999999</c:v>
                </c:pt>
                <c:pt idx="316">
                  <c:v>3.1865429999999999</c:v>
                </c:pt>
                <c:pt idx="317">
                  <c:v>3.0222639999999998</c:v>
                </c:pt>
                <c:pt idx="318">
                  <c:v>2.8218429999999999</c:v>
                </c:pt>
                <c:pt idx="319">
                  <c:v>2.628333</c:v>
                </c:pt>
                <c:pt idx="320">
                  <c:v>2.4331749999999999</c:v>
                </c:pt>
                <c:pt idx="321">
                  <c:v>2.269739</c:v>
                </c:pt>
                <c:pt idx="322">
                  <c:v>2.1348129999999998</c:v>
                </c:pt>
                <c:pt idx="323">
                  <c:v>2.031463</c:v>
                </c:pt>
                <c:pt idx="324">
                  <c:v>1.9954609999999999</c:v>
                </c:pt>
                <c:pt idx="325">
                  <c:v>2.1620159999999999</c:v>
                </c:pt>
                <c:pt idx="326">
                  <c:v>2.450841</c:v>
                </c:pt>
                <c:pt idx="327">
                  <c:v>2.7579370000000001</c:v>
                </c:pt>
                <c:pt idx="328">
                  <c:v>2.975276</c:v>
                </c:pt>
                <c:pt idx="329">
                  <c:v>3.1275940000000002</c:v>
                </c:pt>
                <c:pt idx="330">
                  <c:v>3.1942629999999999</c:v>
                </c:pt>
                <c:pt idx="331">
                  <c:v>3.1957909999999998</c:v>
                </c:pt>
                <c:pt idx="332">
                  <c:v>3.175208</c:v>
                </c:pt>
                <c:pt idx="333">
                  <c:v>3.060629</c:v>
                </c:pt>
                <c:pt idx="334">
                  <c:v>2.8797419999999998</c:v>
                </c:pt>
                <c:pt idx="335">
                  <c:v>2.6797260000000001</c:v>
                </c:pt>
                <c:pt idx="336">
                  <c:v>2.47275</c:v>
                </c:pt>
                <c:pt idx="337">
                  <c:v>2.3243149999999999</c:v>
                </c:pt>
                <c:pt idx="338">
                  <c:v>2.2171959999999999</c:v>
                </c:pt>
                <c:pt idx="339">
                  <c:v>2.1137380000000001</c:v>
                </c:pt>
                <c:pt idx="340">
                  <c:v>2.017137</c:v>
                </c:pt>
                <c:pt idx="341">
                  <c:v>2.0543499999999999</c:v>
                </c:pt>
                <c:pt idx="342">
                  <c:v>2.2927689999999998</c:v>
                </c:pt>
                <c:pt idx="343">
                  <c:v>2.5710389999999999</c:v>
                </c:pt>
                <c:pt idx="344">
                  <c:v>2.8344320000000001</c:v>
                </c:pt>
                <c:pt idx="345">
                  <c:v>3.034176</c:v>
                </c:pt>
                <c:pt idx="346">
                  <c:v>3.1620819999999998</c:v>
                </c:pt>
                <c:pt idx="347">
                  <c:v>3.231258</c:v>
                </c:pt>
                <c:pt idx="348">
                  <c:v>3.2131120000000002</c:v>
                </c:pt>
                <c:pt idx="349">
                  <c:v>3.0977929999999998</c:v>
                </c:pt>
                <c:pt idx="350">
                  <c:v>2.899572</c:v>
                </c:pt>
                <c:pt idx="351">
                  <c:v>2.6698770000000001</c:v>
                </c:pt>
                <c:pt idx="352">
                  <c:v>2.4815839999999998</c:v>
                </c:pt>
                <c:pt idx="353">
                  <c:v>2.3328250000000001</c:v>
                </c:pt>
                <c:pt idx="354">
                  <c:v>2.2408939999999999</c:v>
                </c:pt>
                <c:pt idx="355">
                  <c:v>2.1731090000000002</c:v>
                </c:pt>
                <c:pt idx="356">
                  <c:v>2.0685020000000001</c:v>
                </c:pt>
                <c:pt idx="357">
                  <c:v>2.004937</c:v>
                </c:pt>
                <c:pt idx="358">
                  <c:v>2.159392</c:v>
                </c:pt>
                <c:pt idx="359">
                  <c:v>2.4220799999999998</c:v>
                </c:pt>
                <c:pt idx="360">
                  <c:v>2.7319279999999999</c:v>
                </c:pt>
                <c:pt idx="361">
                  <c:v>2.9984869999999999</c:v>
                </c:pt>
                <c:pt idx="362">
                  <c:v>3.2272910000000001</c:v>
                </c:pt>
                <c:pt idx="363">
                  <c:v>3.3835769999999998</c:v>
                </c:pt>
                <c:pt idx="364">
                  <c:v>3.4428730000000001</c:v>
                </c:pt>
                <c:pt idx="365">
                  <c:v>3.3864800000000002</c:v>
                </c:pt>
                <c:pt idx="366">
                  <c:v>3.172444</c:v>
                </c:pt>
                <c:pt idx="367">
                  <c:v>2.8939309999999998</c:v>
                </c:pt>
                <c:pt idx="368">
                  <c:v>2.6496170000000001</c:v>
                </c:pt>
                <c:pt idx="369">
                  <c:v>2.455368</c:v>
                </c:pt>
                <c:pt idx="370">
                  <c:v>2.327617</c:v>
                </c:pt>
                <c:pt idx="371">
                  <c:v>2.2428689999999998</c:v>
                </c:pt>
                <c:pt idx="372">
                  <c:v>2.1462620000000001</c:v>
                </c:pt>
                <c:pt idx="373">
                  <c:v>2.0647829999999998</c:v>
                </c:pt>
                <c:pt idx="374">
                  <c:v>2.1346560000000001</c:v>
                </c:pt>
                <c:pt idx="375">
                  <c:v>2.4226269999999999</c:v>
                </c:pt>
                <c:pt idx="376">
                  <c:v>2.793701</c:v>
                </c:pt>
                <c:pt idx="377">
                  <c:v>3.1515010000000001</c:v>
                </c:pt>
                <c:pt idx="378">
                  <c:v>3.4513669999999999</c:v>
                </c:pt>
                <c:pt idx="379">
                  <c:v>3.656037</c:v>
                </c:pt>
                <c:pt idx="380">
                  <c:v>3.7420179999999998</c:v>
                </c:pt>
                <c:pt idx="381">
                  <c:v>3.7153770000000002</c:v>
                </c:pt>
                <c:pt idx="382">
                  <c:v>3.526885</c:v>
                </c:pt>
                <c:pt idx="383">
                  <c:v>3.2407710000000001</c:v>
                </c:pt>
                <c:pt idx="384">
                  <c:v>2.9445679999999999</c:v>
                </c:pt>
                <c:pt idx="385">
                  <c:v>2.6832180000000001</c:v>
                </c:pt>
                <c:pt idx="386">
                  <c:v>2.5082089999999999</c:v>
                </c:pt>
                <c:pt idx="387">
                  <c:v>2.4146610000000002</c:v>
                </c:pt>
                <c:pt idx="388">
                  <c:v>2.3406720000000001</c:v>
                </c:pt>
                <c:pt idx="389">
                  <c:v>2.2613919999999998</c:v>
                </c:pt>
                <c:pt idx="390">
                  <c:v>2.3007179999999998</c:v>
                </c:pt>
                <c:pt idx="391">
                  <c:v>2.59036</c:v>
                </c:pt>
                <c:pt idx="392">
                  <c:v>3.0019589999999998</c:v>
                </c:pt>
                <c:pt idx="393">
                  <c:v>3.4281320000000002</c:v>
                </c:pt>
                <c:pt idx="394">
                  <c:v>3.7467890000000001</c:v>
                </c:pt>
                <c:pt idx="395">
                  <c:v>3.9240750000000002</c:v>
                </c:pt>
                <c:pt idx="396">
                  <c:v>3.9541179999999998</c:v>
                </c:pt>
                <c:pt idx="397">
                  <c:v>3.8623789999999998</c:v>
                </c:pt>
                <c:pt idx="398">
                  <c:v>3.681009</c:v>
                </c:pt>
                <c:pt idx="399">
                  <c:v>3.4271349999999998</c:v>
                </c:pt>
                <c:pt idx="400">
                  <c:v>3.1156009999999998</c:v>
                </c:pt>
                <c:pt idx="401">
                  <c:v>2.8588939999999998</c:v>
                </c:pt>
                <c:pt idx="402">
                  <c:v>2.6549770000000001</c:v>
                </c:pt>
                <c:pt idx="403">
                  <c:v>2.5229439999999999</c:v>
                </c:pt>
                <c:pt idx="404">
                  <c:v>2.420642</c:v>
                </c:pt>
                <c:pt idx="405">
                  <c:v>2.328233</c:v>
                </c:pt>
                <c:pt idx="406">
                  <c:v>2.3414609999999998</c:v>
                </c:pt>
                <c:pt idx="407">
                  <c:v>2.5981770000000002</c:v>
                </c:pt>
                <c:pt idx="408">
                  <c:v>3.0530810000000002</c:v>
                </c:pt>
                <c:pt idx="409">
                  <c:v>3.5699190000000001</c:v>
                </c:pt>
                <c:pt idx="410">
                  <c:v>4.0015309999999999</c:v>
                </c:pt>
                <c:pt idx="411">
                  <c:v>4.2702939999999998</c:v>
                </c:pt>
                <c:pt idx="412">
                  <c:v>4.3854990000000003</c:v>
                </c:pt>
                <c:pt idx="413">
                  <c:v>4.3992040000000001</c:v>
                </c:pt>
                <c:pt idx="414">
                  <c:v>4.3671769999999999</c:v>
                </c:pt>
                <c:pt idx="415">
                  <c:v>4.1976360000000001</c:v>
                </c:pt>
                <c:pt idx="416">
                  <c:v>3.8983439999999998</c:v>
                </c:pt>
                <c:pt idx="417">
                  <c:v>3.5169579999999998</c:v>
                </c:pt>
                <c:pt idx="418">
                  <c:v>3.1502949999999998</c:v>
                </c:pt>
                <c:pt idx="419">
                  <c:v>2.873319</c:v>
                </c:pt>
                <c:pt idx="420">
                  <c:v>2.6736550000000001</c:v>
                </c:pt>
                <c:pt idx="421">
                  <c:v>2.5483159999999998</c:v>
                </c:pt>
                <c:pt idx="422">
                  <c:v>2.499422</c:v>
                </c:pt>
                <c:pt idx="423">
                  <c:v>2.6305640000000001</c:v>
                </c:pt>
                <c:pt idx="424">
                  <c:v>3.0236230000000002</c:v>
                </c:pt>
                <c:pt idx="425">
                  <c:v>3.537928</c:v>
                </c:pt>
                <c:pt idx="426">
                  <c:v>4.0547969999999998</c:v>
                </c:pt>
                <c:pt idx="427">
                  <c:v>4.4207679999999998</c:v>
                </c:pt>
                <c:pt idx="428">
                  <c:v>4.6162169999999998</c:v>
                </c:pt>
                <c:pt idx="429">
                  <c:v>4.7251810000000001</c:v>
                </c:pt>
                <c:pt idx="430">
                  <c:v>4.7899700000000003</c:v>
                </c:pt>
                <c:pt idx="431">
                  <c:v>4.7767379999999999</c:v>
                </c:pt>
                <c:pt idx="432">
                  <c:v>4.5527389999999999</c:v>
                </c:pt>
                <c:pt idx="433">
                  <c:v>4.1218450000000004</c:v>
                </c:pt>
                <c:pt idx="434">
                  <c:v>3.6873770000000001</c:v>
                </c:pt>
                <c:pt idx="435">
                  <c:v>3.3231160000000002</c:v>
                </c:pt>
                <c:pt idx="436">
                  <c:v>3.0749050000000002</c:v>
                </c:pt>
                <c:pt idx="437">
                  <c:v>2.9438019999999998</c:v>
                </c:pt>
                <c:pt idx="438">
                  <c:v>2.892102</c:v>
                </c:pt>
                <c:pt idx="439">
                  <c:v>2.9283570000000001</c:v>
                </c:pt>
                <c:pt idx="440">
                  <c:v>3.1950569999999998</c:v>
                </c:pt>
                <c:pt idx="441">
                  <c:v>3.6781160000000002</c:v>
                </c:pt>
                <c:pt idx="442">
                  <c:v>4.202394</c:v>
                </c:pt>
                <c:pt idx="443">
                  <c:v>4.6332599999999999</c:v>
                </c:pt>
                <c:pt idx="444">
                  <c:v>4.9402910000000002</c:v>
                </c:pt>
                <c:pt idx="445">
                  <c:v>5.0871979999999999</c:v>
                </c:pt>
                <c:pt idx="446">
                  <c:v>5.1554000000000002</c:v>
                </c:pt>
                <c:pt idx="447">
                  <c:v>5.2029430000000003</c:v>
                </c:pt>
                <c:pt idx="448">
                  <c:v>5.0555899999999996</c:v>
                </c:pt>
                <c:pt idx="449">
                  <c:v>4.6570419999999997</c:v>
                </c:pt>
                <c:pt idx="450">
                  <c:v>4.17218</c:v>
                </c:pt>
                <c:pt idx="451">
                  <c:v>3.71597</c:v>
                </c:pt>
                <c:pt idx="452">
                  <c:v>3.4338139999999999</c:v>
                </c:pt>
                <c:pt idx="453">
                  <c:v>3.2912710000000001</c:v>
                </c:pt>
                <c:pt idx="454">
                  <c:v>3.244024</c:v>
                </c:pt>
                <c:pt idx="455">
                  <c:v>3.223452</c:v>
                </c:pt>
                <c:pt idx="456">
                  <c:v>3.325704</c:v>
                </c:pt>
                <c:pt idx="457">
                  <c:v>3.7261989999999998</c:v>
                </c:pt>
                <c:pt idx="458">
                  <c:v>4.1985279999999996</c:v>
                </c:pt>
                <c:pt idx="459">
                  <c:v>4.6146149999999997</c:v>
                </c:pt>
                <c:pt idx="460">
                  <c:v>4.8659780000000001</c:v>
                </c:pt>
                <c:pt idx="461">
                  <c:v>4.9605110000000003</c:v>
                </c:pt>
                <c:pt idx="462">
                  <c:v>4.9533149999999999</c:v>
                </c:pt>
                <c:pt idx="463">
                  <c:v>4.9002400000000002</c:v>
                </c:pt>
                <c:pt idx="464">
                  <c:v>4.828163</c:v>
                </c:pt>
                <c:pt idx="465">
                  <c:v>4.5272649999999999</c:v>
                </c:pt>
                <c:pt idx="466">
                  <c:v>4.0641280000000002</c:v>
                </c:pt>
                <c:pt idx="467">
                  <c:v>3.6270470000000001</c:v>
                </c:pt>
                <c:pt idx="468">
                  <c:v>3.3105039999999999</c:v>
                </c:pt>
                <c:pt idx="469">
                  <c:v>3.1701480000000002</c:v>
                </c:pt>
                <c:pt idx="470">
                  <c:v>3.1674980000000001</c:v>
                </c:pt>
                <c:pt idx="471">
                  <c:v>3.2003759999999999</c:v>
                </c:pt>
                <c:pt idx="472">
                  <c:v>3.2930459999999999</c:v>
                </c:pt>
                <c:pt idx="473">
                  <c:v>3.6000670000000001</c:v>
                </c:pt>
                <c:pt idx="474">
                  <c:v>4.0645910000000001</c:v>
                </c:pt>
                <c:pt idx="475">
                  <c:v>4.4978600000000002</c:v>
                </c:pt>
                <c:pt idx="476">
                  <c:v>4.7502259999999996</c:v>
                </c:pt>
                <c:pt idx="477">
                  <c:v>4.8615690000000003</c:v>
                </c:pt>
                <c:pt idx="478">
                  <c:v>4.8595139999999999</c:v>
                </c:pt>
                <c:pt idx="479">
                  <c:v>4.8026759999999999</c:v>
                </c:pt>
                <c:pt idx="480">
                  <c:v>4.7823669999999998</c:v>
                </c:pt>
                <c:pt idx="481">
                  <c:v>4.615399</c:v>
                </c:pt>
                <c:pt idx="482">
                  <c:v>4.2279200000000001</c:v>
                </c:pt>
                <c:pt idx="483">
                  <c:v>3.7727110000000001</c:v>
                </c:pt>
                <c:pt idx="484">
                  <c:v>3.3489149999999999</c:v>
                </c:pt>
                <c:pt idx="485">
                  <c:v>3.0731280000000001</c:v>
                </c:pt>
                <c:pt idx="486">
                  <c:v>2.9573710000000002</c:v>
                </c:pt>
                <c:pt idx="487">
                  <c:v>2.94774</c:v>
                </c:pt>
                <c:pt idx="488">
                  <c:v>2.9549669999999999</c:v>
                </c:pt>
                <c:pt idx="489">
                  <c:v>3.0834459999999999</c:v>
                </c:pt>
                <c:pt idx="490">
                  <c:v>3.480839</c:v>
                </c:pt>
                <c:pt idx="491">
                  <c:v>3.9394399999999998</c:v>
                </c:pt>
                <c:pt idx="492">
                  <c:v>4.3074430000000001</c:v>
                </c:pt>
                <c:pt idx="493">
                  <c:v>4.514316</c:v>
                </c:pt>
                <c:pt idx="494">
                  <c:v>4.5798300000000003</c:v>
                </c:pt>
                <c:pt idx="495">
                  <c:v>4.584848</c:v>
                </c:pt>
                <c:pt idx="496">
                  <c:v>4.5543959999999997</c:v>
                </c:pt>
                <c:pt idx="497">
                  <c:v>4.4134880000000001</c:v>
                </c:pt>
                <c:pt idx="498">
                  <c:v>4.0449070000000003</c:v>
                </c:pt>
                <c:pt idx="499">
                  <c:v>3.5304880000000001</c:v>
                </c:pt>
                <c:pt idx="500">
                  <c:v>3.0582980000000002</c:v>
                </c:pt>
                <c:pt idx="501">
                  <c:v>2.7130040000000002</c:v>
                </c:pt>
                <c:pt idx="502">
                  <c:v>2.5688559999999998</c:v>
                </c:pt>
                <c:pt idx="503">
                  <c:v>2.5754009999999998</c:v>
                </c:pt>
                <c:pt idx="504">
                  <c:v>2.6126079999999998</c:v>
                </c:pt>
                <c:pt idx="505">
                  <c:v>2.671786</c:v>
                </c:pt>
                <c:pt idx="506">
                  <c:v>2.9533749999999999</c:v>
                </c:pt>
                <c:pt idx="507">
                  <c:v>3.3750040000000001</c:v>
                </c:pt>
                <c:pt idx="508">
                  <c:v>3.7416990000000001</c:v>
                </c:pt>
                <c:pt idx="509">
                  <c:v>3.9550510000000001</c:v>
                </c:pt>
                <c:pt idx="510">
                  <c:v>4.0919489999999996</c:v>
                </c:pt>
                <c:pt idx="511">
                  <c:v>4.137003</c:v>
                </c:pt>
                <c:pt idx="512">
                  <c:v>4.1372669999999996</c:v>
                </c:pt>
                <c:pt idx="513">
                  <c:v>4.182436</c:v>
                </c:pt>
                <c:pt idx="514">
                  <c:v>4.0271119999999998</c:v>
                </c:pt>
                <c:pt idx="515">
                  <c:v>3.6025619999999998</c:v>
                </c:pt>
                <c:pt idx="516">
                  <c:v>3.1522350000000001</c:v>
                </c:pt>
                <c:pt idx="517">
                  <c:v>2.7470050000000001</c:v>
                </c:pt>
                <c:pt idx="518">
                  <c:v>2.523784</c:v>
                </c:pt>
                <c:pt idx="519">
                  <c:v>2.4578000000000002</c:v>
                </c:pt>
                <c:pt idx="520">
                  <c:v>2.4818579999999999</c:v>
                </c:pt>
                <c:pt idx="521">
                  <c:v>2.516416</c:v>
                </c:pt>
                <c:pt idx="522">
                  <c:v>2.683878</c:v>
                </c:pt>
                <c:pt idx="523">
                  <c:v>3.135812</c:v>
                </c:pt>
                <c:pt idx="524">
                  <c:v>3.6388880000000001</c:v>
                </c:pt>
                <c:pt idx="525">
                  <c:v>4.0439730000000003</c:v>
                </c:pt>
                <c:pt idx="526">
                  <c:v>4.2850010000000003</c:v>
                </c:pt>
                <c:pt idx="527">
                  <c:v>4.3506739999999997</c:v>
                </c:pt>
                <c:pt idx="528">
                  <c:v>4.3265330000000004</c:v>
                </c:pt>
                <c:pt idx="529">
                  <c:v>4.281644</c:v>
                </c:pt>
                <c:pt idx="530">
                  <c:v>4.1139460000000003</c:v>
                </c:pt>
                <c:pt idx="531">
                  <c:v>3.7418420000000001</c:v>
                </c:pt>
                <c:pt idx="532">
                  <c:v>3.2349030000000001</c:v>
                </c:pt>
                <c:pt idx="533">
                  <c:v>2.780621</c:v>
                </c:pt>
                <c:pt idx="534">
                  <c:v>2.4613350000000001</c:v>
                </c:pt>
                <c:pt idx="535">
                  <c:v>2.330301</c:v>
                </c:pt>
                <c:pt idx="536">
                  <c:v>2.3205179999999999</c:v>
                </c:pt>
                <c:pt idx="537">
                  <c:v>2.3428070000000001</c:v>
                </c:pt>
                <c:pt idx="538">
                  <c:v>2.438815</c:v>
                </c:pt>
                <c:pt idx="539">
                  <c:v>2.7829199999999998</c:v>
                </c:pt>
                <c:pt idx="540">
                  <c:v>3.2363200000000001</c:v>
                </c:pt>
                <c:pt idx="541">
                  <c:v>3.6476989999999998</c:v>
                </c:pt>
                <c:pt idx="542">
                  <c:v>3.894971</c:v>
                </c:pt>
                <c:pt idx="543">
                  <c:v>4.0161160000000002</c:v>
                </c:pt>
                <c:pt idx="544">
                  <c:v>4.030532</c:v>
                </c:pt>
                <c:pt idx="545">
                  <c:v>4.0151669999999999</c:v>
                </c:pt>
                <c:pt idx="546">
                  <c:v>4.0010459999999997</c:v>
                </c:pt>
                <c:pt idx="547">
                  <c:v>3.7757429999999998</c:v>
                </c:pt>
                <c:pt idx="548">
                  <c:v>3.315213</c:v>
                </c:pt>
                <c:pt idx="549">
                  <c:v>2.8398810000000001</c:v>
                </c:pt>
                <c:pt idx="550">
                  <c:v>2.4335239999999998</c:v>
                </c:pt>
                <c:pt idx="551">
                  <c:v>2.2193109999999998</c:v>
                </c:pt>
                <c:pt idx="552">
                  <c:v>2.1778629999999999</c:v>
                </c:pt>
                <c:pt idx="553">
                  <c:v>2.2302420000000001</c:v>
                </c:pt>
                <c:pt idx="554">
                  <c:v>2.3377699999999999</c:v>
                </c:pt>
                <c:pt idx="555">
                  <c:v>2.59815</c:v>
                </c:pt>
                <c:pt idx="556">
                  <c:v>3.0842420000000002</c:v>
                </c:pt>
                <c:pt idx="557">
                  <c:v>3.5320510000000001</c:v>
                </c:pt>
                <c:pt idx="558">
                  <c:v>3.833437</c:v>
                </c:pt>
                <c:pt idx="559">
                  <c:v>3.9772180000000001</c:v>
                </c:pt>
                <c:pt idx="560">
                  <c:v>3.9751300000000001</c:v>
                </c:pt>
                <c:pt idx="561">
                  <c:v>3.9320550000000001</c:v>
                </c:pt>
                <c:pt idx="562">
                  <c:v>3.879394</c:v>
                </c:pt>
                <c:pt idx="563">
                  <c:v>3.709095</c:v>
                </c:pt>
                <c:pt idx="564">
                  <c:v>3.3607670000000001</c:v>
                </c:pt>
                <c:pt idx="565">
                  <c:v>2.8890419999999999</c:v>
                </c:pt>
                <c:pt idx="566">
                  <c:v>2.4431880000000001</c:v>
                </c:pt>
                <c:pt idx="567">
                  <c:v>2.1169220000000002</c:v>
                </c:pt>
                <c:pt idx="568">
                  <c:v>1.9589890000000001</c:v>
                </c:pt>
                <c:pt idx="569">
                  <c:v>1.9315230000000001</c:v>
                </c:pt>
                <c:pt idx="570">
                  <c:v>1.9428019999999999</c:v>
                </c:pt>
                <c:pt idx="571">
                  <c:v>2.065941</c:v>
                </c:pt>
                <c:pt idx="572">
                  <c:v>2.498507</c:v>
                </c:pt>
                <c:pt idx="573">
                  <c:v>3.0013030000000001</c:v>
                </c:pt>
                <c:pt idx="574">
                  <c:v>3.4538890000000002</c:v>
                </c:pt>
                <c:pt idx="575">
                  <c:v>3.7521300000000002</c:v>
                </c:pt>
                <c:pt idx="576">
                  <c:v>3.8973840000000002</c:v>
                </c:pt>
                <c:pt idx="577">
                  <c:v>3.9327179999999999</c:v>
                </c:pt>
                <c:pt idx="578">
                  <c:v>3.9225789999999998</c:v>
                </c:pt>
                <c:pt idx="579">
                  <c:v>3.829901</c:v>
                </c:pt>
                <c:pt idx="580">
                  <c:v>3.5260479999999998</c:v>
                </c:pt>
                <c:pt idx="581">
                  <c:v>3.0696210000000002</c:v>
                </c:pt>
                <c:pt idx="582">
                  <c:v>2.606312</c:v>
                </c:pt>
                <c:pt idx="583">
                  <c:v>2.2290899999999998</c:v>
                </c:pt>
                <c:pt idx="584">
                  <c:v>2.0203479999999998</c:v>
                </c:pt>
                <c:pt idx="585">
                  <c:v>1.9426380000000001</c:v>
                </c:pt>
                <c:pt idx="586">
                  <c:v>1.943346</c:v>
                </c:pt>
                <c:pt idx="587">
                  <c:v>2.0127169999999999</c:v>
                </c:pt>
                <c:pt idx="588">
                  <c:v>2.2528090000000001</c:v>
                </c:pt>
                <c:pt idx="589">
                  <c:v>2.7078470000000001</c:v>
                </c:pt>
                <c:pt idx="590">
                  <c:v>3.1731099999999999</c:v>
                </c:pt>
                <c:pt idx="591">
                  <c:v>3.489798</c:v>
                </c:pt>
                <c:pt idx="592">
                  <c:v>3.681387</c:v>
                </c:pt>
                <c:pt idx="593">
                  <c:v>3.6913870000000002</c:v>
                </c:pt>
                <c:pt idx="594">
                  <c:v>3.6338569999999999</c:v>
                </c:pt>
                <c:pt idx="595">
                  <c:v>3.5751330000000001</c:v>
                </c:pt>
                <c:pt idx="596">
                  <c:v>3.3663110000000001</c:v>
                </c:pt>
                <c:pt idx="597">
                  <c:v>2.9959449999999999</c:v>
                </c:pt>
                <c:pt idx="598">
                  <c:v>2.570195</c:v>
                </c:pt>
                <c:pt idx="599">
                  <c:v>2.2011440000000002</c:v>
                </c:pt>
                <c:pt idx="600">
                  <c:v>1.972958</c:v>
                </c:pt>
                <c:pt idx="601">
                  <c:v>1.8967290000000001</c:v>
                </c:pt>
                <c:pt idx="602">
                  <c:v>1.90882</c:v>
                </c:pt>
                <c:pt idx="603">
                  <c:v>1.9374640000000001</c:v>
                </c:pt>
                <c:pt idx="604">
                  <c:v>2.0897399999999999</c:v>
                </c:pt>
                <c:pt idx="605">
                  <c:v>2.455301</c:v>
                </c:pt>
                <c:pt idx="606">
                  <c:v>2.8533759999999999</c:v>
                </c:pt>
                <c:pt idx="607">
                  <c:v>3.204904</c:v>
                </c:pt>
                <c:pt idx="608">
                  <c:v>3.4083950000000001</c:v>
                </c:pt>
                <c:pt idx="609">
                  <c:v>3.4865629999999999</c:v>
                </c:pt>
                <c:pt idx="610">
                  <c:v>3.5198529999999999</c:v>
                </c:pt>
                <c:pt idx="611">
                  <c:v>3.5356770000000002</c:v>
                </c:pt>
                <c:pt idx="612">
                  <c:v>3.4775209999999999</c:v>
                </c:pt>
                <c:pt idx="613">
                  <c:v>3.1833420000000001</c:v>
                </c:pt>
                <c:pt idx="614">
                  <c:v>2.7001729999999999</c:v>
                </c:pt>
                <c:pt idx="615">
                  <c:v>2.2307969999999999</c:v>
                </c:pt>
                <c:pt idx="616">
                  <c:v>1.861435</c:v>
                </c:pt>
                <c:pt idx="617">
                  <c:v>1.68825</c:v>
                </c:pt>
                <c:pt idx="618">
                  <c:v>1.7107000000000001</c:v>
                </c:pt>
                <c:pt idx="619">
                  <c:v>1.846878</c:v>
                </c:pt>
                <c:pt idx="620">
                  <c:v>2.0515289999999999</c:v>
                </c:pt>
                <c:pt idx="621">
                  <c:v>2.398495</c:v>
                </c:pt>
                <c:pt idx="622">
                  <c:v>2.8471730000000002</c:v>
                </c:pt>
                <c:pt idx="623">
                  <c:v>3.2604190000000002</c:v>
                </c:pt>
                <c:pt idx="624">
                  <c:v>3.5370110000000001</c:v>
                </c:pt>
                <c:pt idx="625">
                  <c:v>3.6890450000000001</c:v>
                </c:pt>
                <c:pt idx="626">
                  <c:v>3.7412100000000001</c:v>
                </c:pt>
                <c:pt idx="627">
                  <c:v>3.758826</c:v>
                </c:pt>
                <c:pt idx="628">
                  <c:v>3.7266140000000001</c:v>
                </c:pt>
                <c:pt idx="629">
                  <c:v>3.5012810000000001</c:v>
                </c:pt>
                <c:pt idx="630">
                  <c:v>3.1276670000000002</c:v>
                </c:pt>
                <c:pt idx="631">
                  <c:v>2.6708409999999998</c:v>
                </c:pt>
                <c:pt idx="632">
                  <c:v>2.245927</c:v>
                </c:pt>
                <c:pt idx="633">
                  <c:v>1.9887189999999999</c:v>
                </c:pt>
                <c:pt idx="634">
                  <c:v>1.9105179999999999</c:v>
                </c:pt>
                <c:pt idx="635">
                  <c:v>1.9688619999999999</c:v>
                </c:pt>
                <c:pt idx="636">
                  <c:v>2.1258080000000001</c:v>
                </c:pt>
                <c:pt idx="637">
                  <c:v>2.3904519999999998</c:v>
                </c:pt>
                <c:pt idx="638">
                  <c:v>2.8320560000000001</c:v>
                </c:pt>
                <c:pt idx="639">
                  <c:v>3.2949060000000001</c:v>
                </c:pt>
                <c:pt idx="640">
                  <c:v>3.6653150000000001</c:v>
                </c:pt>
                <c:pt idx="641">
                  <c:v>3.8779020000000002</c:v>
                </c:pt>
                <c:pt idx="642">
                  <c:v>3.9582730000000002</c:v>
                </c:pt>
                <c:pt idx="643">
                  <c:v>3.9795929999999999</c:v>
                </c:pt>
                <c:pt idx="644">
                  <c:v>3.9884520000000001</c:v>
                </c:pt>
                <c:pt idx="645">
                  <c:v>3.9350550000000002</c:v>
                </c:pt>
                <c:pt idx="646">
                  <c:v>3.7015470000000001</c:v>
                </c:pt>
                <c:pt idx="647">
                  <c:v>3.2952149999999998</c:v>
                </c:pt>
                <c:pt idx="648">
                  <c:v>2.8569830000000001</c:v>
                </c:pt>
                <c:pt idx="649">
                  <c:v>2.4848650000000001</c:v>
                </c:pt>
                <c:pt idx="650">
                  <c:v>2.3037260000000002</c:v>
                </c:pt>
                <c:pt idx="651">
                  <c:v>2.2788469999999998</c:v>
                </c:pt>
                <c:pt idx="652">
                  <c:v>2.345485</c:v>
                </c:pt>
                <c:pt idx="653">
                  <c:v>2.489522</c:v>
                </c:pt>
                <c:pt idx="654">
                  <c:v>2.8224140000000002</c:v>
                </c:pt>
                <c:pt idx="655">
                  <c:v>3.2984939999999998</c:v>
                </c:pt>
                <c:pt idx="656">
                  <c:v>3.7642540000000002</c:v>
                </c:pt>
                <c:pt idx="657">
                  <c:v>4.0842330000000002</c:v>
                </c:pt>
                <c:pt idx="658">
                  <c:v>4.2780079999999998</c:v>
                </c:pt>
                <c:pt idx="659">
                  <c:v>4.3469629999999997</c:v>
                </c:pt>
                <c:pt idx="660">
                  <c:v>4.3625090000000002</c:v>
                </c:pt>
                <c:pt idx="661">
                  <c:v>4.357596</c:v>
                </c:pt>
                <c:pt idx="662">
                  <c:v>4.1718219999999997</c:v>
                </c:pt>
                <c:pt idx="663">
                  <c:v>3.8173949999999999</c:v>
                </c:pt>
                <c:pt idx="664">
                  <c:v>3.4066939999999999</c:v>
                </c:pt>
                <c:pt idx="665">
                  <c:v>3.010729</c:v>
                </c:pt>
                <c:pt idx="666">
                  <c:v>2.760596</c:v>
                </c:pt>
                <c:pt idx="667">
                  <c:v>2.6468509999999998</c:v>
                </c:pt>
                <c:pt idx="668">
                  <c:v>2.6167340000000001</c:v>
                </c:pt>
                <c:pt idx="669">
                  <c:v>2.6273659999999999</c:v>
                </c:pt>
                <c:pt idx="670">
                  <c:v>2.777193</c:v>
                </c:pt>
                <c:pt idx="671">
                  <c:v>3.1470690000000001</c:v>
                </c:pt>
                <c:pt idx="672">
                  <c:v>3.5724339999999999</c:v>
                </c:pt>
                <c:pt idx="673">
                  <c:v>3.9262700000000001</c:v>
                </c:pt>
                <c:pt idx="674">
                  <c:v>4.1296910000000002</c:v>
                </c:pt>
                <c:pt idx="675">
                  <c:v>4.2003750000000002</c:v>
                </c:pt>
                <c:pt idx="676">
                  <c:v>4.1784559999999997</c:v>
                </c:pt>
                <c:pt idx="677">
                  <c:v>4.1199329999999996</c:v>
                </c:pt>
                <c:pt idx="678">
                  <c:v>4.0013610000000002</c:v>
                </c:pt>
                <c:pt idx="679">
                  <c:v>3.7491509999999999</c:v>
                </c:pt>
                <c:pt idx="680">
                  <c:v>3.366222</c:v>
                </c:pt>
                <c:pt idx="681">
                  <c:v>2.9915539999999998</c:v>
                </c:pt>
                <c:pt idx="682">
                  <c:v>2.6954920000000002</c:v>
                </c:pt>
                <c:pt idx="683">
                  <c:v>2.523612</c:v>
                </c:pt>
                <c:pt idx="684">
                  <c:v>2.4398849999999999</c:v>
                </c:pt>
                <c:pt idx="685">
                  <c:v>2.398088</c:v>
                </c:pt>
                <c:pt idx="686">
                  <c:v>2.463317</c:v>
                </c:pt>
                <c:pt idx="687">
                  <c:v>2.7592889999999999</c:v>
                </c:pt>
                <c:pt idx="688">
                  <c:v>3.1852719999999999</c:v>
                </c:pt>
                <c:pt idx="689">
                  <c:v>3.613572</c:v>
                </c:pt>
                <c:pt idx="690">
                  <c:v>3.900903</c:v>
                </c:pt>
                <c:pt idx="691">
                  <c:v>4.0682980000000004</c:v>
                </c:pt>
                <c:pt idx="692">
                  <c:v>4.1052090000000003</c:v>
                </c:pt>
                <c:pt idx="693">
                  <c:v>4.0587520000000001</c:v>
                </c:pt>
                <c:pt idx="694">
                  <c:v>3.9876320000000001</c:v>
                </c:pt>
                <c:pt idx="695">
                  <c:v>3.78003</c:v>
                </c:pt>
                <c:pt idx="696">
                  <c:v>3.4321449999999998</c:v>
                </c:pt>
                <c:pt idx="697">
                  <c:v>3.0578829999999999</c:v>
                </c:pt>
                <c:pt idx="698">
                  <c:v>2.681384</c:v>
                </c:pt>
                <c:pt idx="699">
                  <c:v>2.4325489999999999</c:v>
                </c:pt>
                <c:pt idx="700">
                  <c:v>2.3125499999999999</c:v>
                </c:pt>
                <c:pt idx="701">
                  <c:v>2.2625519999999999</c:v>
                </c:pt>
                <c:pt idx="702">
                  <c:v>2.2489690000000002</c:v>
                </c:pt>
                <c:pt idx="703">
                  <c:v>2.362352</c:v>
                </c:pt>
                <c:pt idx="704">
                  <c:v>2.6880999999999999</c:v>
                </c:pt>
                <c:pt idx="705">
                  <c:v>3.0989499999999999</c:v>
                </c:pt>
                <c:pt idx="706">
                  <c:v>3.4911219999999998</c:v>
                </c:pt>
                <c:pt idx="707">
                  <c:v>3.7589630000000001</c:v>
                </c:pt>
                <c:pt idx="708">
                  <c:v>3.9189910000000001</c:v>
                </c:pt>
                <c:pt idx="709">
                  <c:v>3.9754710000000002</c:v>
                </c:pt>
                <c:pt idx="710">
                  <c:v>3.9177659999999999</c:v>
                </c:pt>
                <c:pt idx="711">
                  <c:v>3.7270910000000002</c:v>
                </c:pt>
                <c:pt idx="712">
                  <c:v>3.3906849999999999</c:v>
                </c:pt>
                <c:pt idx="713">
                  <c:v>2.9982989999999998</c:v>
                </c:pt>
                <c:pt idx="714">
                  <c:v>2.6280739999999998</c:v>
                </c:pt>
                <c:pt idx="715">
                  <c:v>2.3102149999999999</c:v>
                </c:pt>
                <c:pt idx="716">
                  <c:v>2.1142270000000001</c:v>
                </c:pt>
                <c:pt idx="717">
                  <c:v>1.9901120000000001</c:v>
                </c:pt>
                <c:pt idx="718">
                  <c:v>1.910396</c:v>
                </c:pt>
                <c:pt idx="719">
                  <c:v>1.9341569999999999</c:v>
                </c:pt>
                <c:pt idx="720">
                  <c:v>2.1852830000000001</c:v>
                </c:pt>
                <c:pt idx="721">
                  <c:v>2.5720879999999999</c:v>
                </c:pt>
                <c:pt idx="722">
                  <c:v>2.9852829999999999</c:v>
                </c:pt>
                <c:pt idx="723">
                  <c:v>3.3069280000000001</c:v>
                </c:pt>
                <c:pt idx="724">
                  <c:v>3.5483479999999998</c:v>
                </c:pt>
                <c:pt idx="725">
                  <c:v>3.6822089999999998</c:v>
                </c:pt>
                <c:pt idx="726">
                  <c:v>3.70282</c:v>
                </c:pt>
                <c:pt idx="727">
                  <c:v>3.6311149999999999</c:v>
                </c:pt>
                <c:pt idx="728">
                  <c:v>3.3891559999999998</c:v>
                </c:pt>
                <c:pt idx="729">
                  <c:v>3.0346030000000002</c:v>
                </c:pt>
                <c:pt idx="730">
                  <c:v>2.692825</c:v>
                </c:pt>
                <c:pt idx="731">
                  <c:v>2.3733059999999999</c:v>
                </c:pt>
                <c:pt idx="732">
                  <c:v>2.1706189999999999</c:v>
                </c:pt>
                <c:pt idx="733">
                  <c:v>2.0538470000000002</c:v>
                </c:pt>
                <c:pt idx="734">
                  <c:v>1.965843</c:v>
                </c:pt>
                <c:pt idx="735">
                  <c:v>1.894917</c:v>
                </c:pt>
                <c:pt idx="736">
                  <c:v>1.9655689999999999</c:v>
                </c:pt>
                <c:pt idx="737">
                  <c:v>2.2209690000000002</c:v>
                </c:pt>
                <c:pt idx="738">
                  <c:v>2.570516</c:v>
                </c:pt>
                <c:pt idx="739">
                  <c:v>2.9396420000000001</c:v>
                </c:pt>
                <c:pt idx="740">
                  <c:v>3.2633779999999999</c:v>
                </c:pt>
                <c:pt idx="741">
                  <c:v>3.516845</c:v>
                </c:pt>
                <c:pt idx="742">
                  <c:v>3.7061310000000001</c:v>
                </c:pt>
                <c:pt idx="743">
                  <c:v>3.7902420000000001</c:v>
                </c:pt>
                <c:pt idx="744">
                  <c:v>3.666026</c:v>
                </c:pt>
                <c:pt idx="745">
                  <c:v>3.3843619999999999</c:v>
                </c:pt>
                <c:pt idx="746">
                  <c:v>3.0164</c:v>
                </c:pt>
                <c:pt idx="747">
                  <c:v>2.6857679999999999</c:v>
                </c:pt>
                <c:pt idx="748">
                  <c:v>2.4291520000000002</c:v>
                </c:pt>
                <c:pt idx="749">
                  <c:v>2.2382490000000002</c:v>
                </c:pt>
                <c:pt idx="750">
                  <c:v>2.0933570000000001</c:v>
                </c:pt>
                <c:pt idx="751">
                  <c:v>1.988343</c:v>
                </c:pt>
                <c:pt idx="752">
                  <c:v>2.0026190000000001</c:v>
                </c:pt>
                <c:pt idx="753">
                  <c:v>2.2219090000000001</c:v>
                </c:pt>
                <c:pt idx="754">
                  <c:v>2.559037</c:v>
                </c:pt>
                <c:pt idx="755">
                  <c:v>2.9294289999999998</c:v>
                </c:pt>
                <c:pt idx="756">
                  <c:v>3.2438959999999999</c:v>
                </c:pt>
                <c:pt idx="757">
                  <c:v>3.5050129999999999</c:v>
                </c:pt>
                <c:pt idx="758">
                  <c:v>3.6925620000000001</c:v>
                </c:pt>
                <c:pt idx="759">
                  <c:v>3.7985519999999999</c:v>
                </c:pt>
                <c:pt idx="760">
                  <c:v>3.7702490000000002</c:v>
                </c:pt>
                <c:pt idx="761">
                  <c:v>3.529264</c:v>
                </c:pt>
                <c:pt idx="762">
                  <c:v>3.1360070000000002</c:v>
                </c:pt>
                <c:pt idx="763">
                  <c:v>2.7548249999999999</c:v>
                </c:pt>
                <c:pt idx="764">
                  <c:v>2.4595479999999998</c:v>
                </c:pt>
                <c:pt idx="765">
                  <c:v>2.2833929999999998</c:v>
                </c:pt>
                <c:pt idx="766">
                  <c:v>2.1991520000000002</c:v>
                </c:pt>
                <c:pt idx="767">
                  <c:v>2.1195029999999999</c:v>
                </c:pt>
                <c:pt idx="768">
                  <c:v>2.0559699999999999</c:v>
                </c:pt>
                <c:pt idx="769">
                  <c:v>2.1869190000000001</c:v>
                </c:pt>
                <c:pt idx="770">
                  <c:v>2.5138029999999998</c:v>
                </c:pt>
                <c:pt idx="771">
                  <c:v>2.9059750000000002</c:v>
                </c:pt>
                <c:pt idx="772">
                  <c:v>3.2875139999999998</c:v>
                </c:pt>
                <c:pt idx="773">
                  <c:v>3.5946760000000002</c:v>
                </c:pt>
                <c:pt idx="774">
                  <c:v>3.7969379999999999</c:v>
                </c:pt>
                <c:pt idx="775">
                  <c:v>3.8979020000000002</c:v>
                </c:pt>
                <c:pt idx="776">
                  <c:v>3.8638240000000001</c:v>
                </c:pt>
                <c:pt idx="777">
                  <c:v>3.6217190000000001</c:v>
                </c:pt>
                <c:pt idx="778">
                  <c:v>3.26911</c:v>
                </c:pt>
                <c:pt idx="779">
                  <c:v>2.9183270000000001</c:v>
                </c:pt>
                <c:pt idx="780">
                  <c:v>2.65164</c:v>
                </c:pt>
                <c:pt idx="781">
                  <c:v>2.516289</c:v>
                </c:pt>
                <c:pt idx="782">
                  <c:v>2.4521700000000002</c:v>
                </c:pt>
                <c:pt idx="783">
                  <c:v>2.400382</c:v>
                </c:pt>
                <c:pt idx="784">
                  <c:v>2.2993450000000002</c:v>
                </c:pt>
                <c:pt idx="785">
                  <c:v>2.2765840000000002</c:v>
                </c:pt>
                <c:pt idx="786">
                  <c:v>2.5118260000000001</c:v>
                </c:pt>
                <c:pt idx="787">
                  <c:v>2.894698</c:v>
                </c:pt>
                <c:pt idx="788">
                  <c:v>3.3191579999999998</c:v>
                </c:pt>
                <c:pt idx="789">
                  <c:v>3.689832</c:v>
                </c:pt>
                <c:pt idx="790">
                  <c:v>3.997808</c:v>
                </c:pt>
                <c:pt idx="791">
                  <c:v>4.1877639999999996</c:v>
                </c:pt>
                <c:pt idx="792">
                  <c:v>4.2396570000000002</c:v>
                </c:pt>
                <c:pt idx="793">
                  <c:v>4.0843480000000003</c:v>
                </c:pt>
                <c:pt idx="794">
                  <c:v>3.723398</c:v>
                </c:pt>
                <c:pt idx="795">
                  <c:v>3.2977780000000001</c:v>
                </c:pt>
                <c:pt idx="796">
                  <c:v>2.9811200000000002</c:v>
                </c:pt>
                <c:pt idx="797">
                  <c:v>2.7781280000000002</c:v>
                </c:pt>
                <c:pt idx="798">
                  <c:v>2.6696399999999998</c:v>
                </c:pt>
                <c:pt idx="799">
                  <c:v>2.6086529999999999</c:v>
                </c:pt>
                <c:pt idx="800">
                  <c:v>2.5317229999999999</c:v>
                </c:pt>
                <c:pt idx="801">
                  <c:v>2.484645</c:v>
                </c:pt>
                <c:pt idx="802">
                  <c:v>2.6433580000000001</c:v>
                </c:pt>
                <c:pt idx="803">
                  <c:v>3.035056</c:v>
                </c:pt>
                <c:pt idx="804">
                  <c:v>3.5106980000000001</c:v>
                </c:pt>
                <c:pt idx="805">
                  <c:v>3.938577</c:v>
                </c:pt>
                <c:pt idx="806">
                  <c:v>4.2629999999999999</c:v>
                </c:pt>
                <c:pt idx="807">
                  <c:v>4.4431409999999998</c:v>
                </c:pt>
                <c:pt idx="808">
                  <c:v>4.4762040000000001</c:v>
                </c:pt>
                <c:pt idx="809">
                  <c:v>4.3594460000000002</c:v>
                </c:pt>
                <c:pt idx="810">
                  <c:v>4.0279150000000001</c:v>
                </c:pt>
                <c:pt idx="811">
                  <c:v>3.5959699999999999</c:v>
                </c:pt>
                <c:pt idx="812">
                  <c:v>3.2399529999999999</c:v>
                </c:pt>
                <c:pt idx="813">
                  <c:v>3.011126</c:v>
                </c:pt>
                <c:pt idx="814">
                  <c:v>2.8950779999999998</c:v>
                </c:pt>
                <c:pt idx="815">
                  <c:v>2.8275350000000001</c:v>
                </c:pt>
                <c:pt idx="816">
                  <c:v>2.7638959999999999</c:v>
                </c:pt>
                <c:pt idx="817">
                  <c:v>2.6718860000000002</c:v>
                </c:pt>
                <c:pt idx="818">
                  <c:v>2.7010049999999999</c:v>
                </c:pt>
                <c:pt idx="819">
                  <c:v>2.9796930000000001</c:v>
                </c:pt>
                <c:pt idx="820">
                  <c:v>3.3696820000000001</c:v>
                </c:pt>
                <c:pt idx="821">
                  <c:v>3.8047360000000001</c:v>
                </c:pt>
                <c:pt idx="822">
                  <c:v>4.1731740000000004</c:v>
                </c:pt>
                <c:pt idx="823">
                  <c:v>4.428121</c:v>
                </c:pt>
                <c:pt idx="824">
                  <c:v>4.5528370000000002</c:v>
                </c:pt>
                <c:pt idx="825">
                  <c:v>4.5061109999999998</c:v>
                </c:pt>
                <c:pt idx="826">
                  <c:v>4.3017940000000001</c:v>
                </c:pt>
                <c:pt idx="827">
                  <c:v>3.9202020000000002</c:v>
                </c:pt>
                <c:pt idx="828">
                  <c:v>3.5106700000000002</c:v>
                </c:pt>
                <c:pt idx="829">
                  <c:v>3.2241979999999999</c:v>
                </c:pt>
                <c:pt idx="830">
                  <c:v>3.0003639999999998</c:v>
                </c:pt>
                <c:pt idx="831">
                  <c:v>2.8352930000000001</c:v>
                </c:pt>
                <c:pt idx="832">
                  <c:v>2.731144</c:v>
                </c:pt>
                <c:pt idx="833">
                  <c:v>2.6026669999999998</c:v>
                </c:pt>
                <c:pt idx="834">
                  <c:v>2.5283950000000002</c:v>
                </c:pt>
                <c:pt idx="835">
                  <c:v>2.7469749999999999</c:v>
                </c:pt>
                <c:pt idx="836">
                  <c:v>3.177073</c:v>
                </c:pt>
                <c:pt idx="837">
                  <c:v>3.6899489999999999</c:v>
                </c:pt>
                <c:pt idx="838">
                  <c:v>4.1493539999999998</c:v>
                </c:pt>
                <c:pt idx="839">
                  <c:v>4.4688980000000003</c:v>
                </c:pt>
                <c:pt idx="840">
                  <c:v>4.6018860000000004</c:v>
                </c:pt>
                <c:pt idx="841">
                  <c:v>4.5698189999999999</c:v>
                </c:pt>
                <c:pt idx="842">
                  <c:v>4.3912310000000003</c:v>
                </c:pt>
                <c:pt idx="843">
                  <c:v>4.0165730000000002</c:v>
                </c:pt>
                <c:pt idx="844">
                  <c:v>3.5796359999999998</c:v>
                </c:pt>
                <c:pt idx="845">
                  <c:v>3.2195170000000002</c:v>
                </c:pt>
                <c:pt idx="846">
                  <c:v>2.952817</c:v>
                </c:pt>
                <c:pt idx="847">
                  <c:v>2.788818</c:v>
                </c:pt>
                <c:pt idx="848">
                  <c:v>2.6638829999999998</c:v>
                </c:pt>
                <c:pt idx="849">
                  <c:v>2.570268</c:v>
                </c:pt>
                <c:pt idx="850">
                  <c:v>2.4782799999999998</c:v>
                </c:pt>
                <c:pt idx="851">
                  <c:v>2.5846260000000001</c:v>
                </c:pt>
                <c:pt idx="852">
                  <c:v>3.0268139999999999</c:v>
                </c:pt>
                <c:pt idx="853">
                  <c:v>3.5756070000000002</c:v>
                </c:pt>
                <c:pt idx="854">
                  <c:v>4.1137579999999998</c:v>
                </c:pt>
                <c:pt idx="855">
                  <c:v>4.5405309999999997</c:v>
                </c:pt>
                <c:pt idx="856">
                  <c:v>4.7751150000000004</c:v>
                </c:pt>
                <c:pt idx="857">
                  <c:v>4.8248610000000003</c:v>
                </c:pt>
                <c:pt idx="858">
                  <c:v>4.7146819999999998</c:v>
                </c:pt>
                <c:pt idx="859">
                  <c:v>4.4486129999999999</c:v>
                </c:pt>
                <c:pt idx="860">
                  <c:v>4.0834479999999997</c:v>
                </c:pt>
                <c:pt idx="861">
                  <c:v>3.7293319999999999</c:v>
                </c:pt>
                <c:pt idx="862">
                  <c:v>3.4521160000000002</c:v>
                </c:pt>
                <c:pt idx="863">
                  <c:v>3.2138439999999999</c:v>
                </c:pt>
                <c:pt idx="864">
                  <c:v>3.0164770000000001</c:v>
                </c:pt>
                <c:pt idx="865">
                  <c:v>2.8605659999999999</c:v>
                </c:pt>
                <c:pt idx="866">
                  <c:v>2.713517</c:v>
                </c:pt>
                <c:pt idx="867">
                  <c:v>2.6572719999999999</c:v>
                </c:pt>
                <c:pt idx="868">
                  <c:v>2.897348</c:v>
                </c:pt>
                <c:pt idx="869">
                  <c:v>3.3857300000000001</c:v>
                </c:pt>
                <c:pt idx="870">
                  <c:v>3.9568240000000001</c:v>
                </c:pt>
                <c:pt idx="871">
                  <c:v>4.4526320000000004</c:v>
                </c:pt>
                <c:pt idx="872">
                  <c:v>4.792319</c:v>
                </c:pt>
                <c:pt idx="873">
                  <c:v>4.9218960000000003</c:v>
                </c:pt>
                <c:pt idx="874">
                  <c:v>4.8596269999999997</c:v>
                </c:pt>
                <c:pt idx="875">
                  <c:v>4.6524470000000004</c:v>
                </c:pt>
                <c:pt idx="876">
                  <c:v>4.2759530000000003</c:v>
                </c:pt>
                <c:pt idx="877">
                  <c:v>3.859305</c:v>
                </c:pt>
                <c:pt idx="878">
                  <c:v>3.4738259999999999</c:v>
                </c:pt>
                <c:pt idx="879">
                  <c:v>3.131097</c:v>
                </c:pt>
                <c:pt idx="880">
                  <c:v>2.894339</c:v>
                </c:pt>
                <c:pt idx="881">
                  <c:v>2.7281550000000001</c:v>
                </c:pt>
                <c:pt idx="882">
                  <c:v>2.6159840000000001</c:v>
                </c:pt>
                <c:pt idx="883">
                  <c:v>2.5561250000000002</c:v>
                </c:pt>
                <c:pt idx="884">
                  <c:v>2.658452</c:v>
                </c:pt>
                <c:pt idx="885">
                  <c:v>3.0636380000000001</c:v>
                </c:pt>
                <c:pt idx="886">
                  <c:v>3.552902</c:v>
                </c:pt>
                <c:pt idx="887">
                  <c:v>4.0236409999999996</c:v>
                </c:pt>
                <c:pt idx="888">
                  <c:v>4.3808860000000003</c:v>
                </c:pt>
                <c:pt idx="889">
                  <c:v>4.5964359999999997</c:v>
                </c:pt>
                <c:pt idx="890">
                  <c:v>4.6876629999999997</c:v>
                </c:pt>
                <c:pt idx="891">
                  <c:v>4.6314679999999999</c:v>
                </c:pt>
                <c:pt idx="892">
                  <c:v>4.4130960000000004</c:v>
                </c:pt>
                <c:pt idx="893">
                  <c:v>4.039059</c:v>
                </c:pt>
                <c:pt idx="894">
                  <c:v>3.586948</c:v>
                </c:pt>
                <c:pt idx="895">
                  <c:v>3.187891</c:v>
                </c:pt>
                <c:pt idx="896">
                  <c:v>2.8750179999999999</c:v>
                </c:pt>
                <c:pt idx="897">
                  <c:v>2.6666310000000002</c:v>
                </c:pt>
                <c:pt idx="898">
                  <c:v>2.57145</c:v>
                </c:pt>
                <c:pt idx="899">
                  <c:v>2.5130880000000002</c:v>
                </c:pt>
              </c:numCache>
            </c:numRef>
          </c:val>
          <c:smooth val="0"/>
        </c:ser>
        <c:dLbls>
          <c:showLegendKey val="0"/>
          <c:showVal val="0"/>
          <c:showCatName val="0"/>
          <c:showSerName val="0"/>
          <c:showPercent val="0"/>
          <c:showBubbleSize val="0"/>
        </c:dLbls>
        <c:smooth val="0"/>
        <c:axId val="-253712160"/>
        <c:axId val="-253711072"/>
      </c:lineChart>
      <c:catAx>
        <c:axId val="-2537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11072"/>
        <c:crosses val="autoZero"/>
        <c:auto val="1"/>
        <c:lblAlgn val="ctr"/>
        <c:lblOffset val="100"/>
        <c:noMultiLvlLbl val="0"/>
      </c:catAx>
      <c:valAx>
        <c:axId val="-25371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Just Blades</c:v>
          </c:tx>
          <c:spPr>
            <a:ln w="31750" cap="rnd">
              <a:solidFill>
                <a:schemeClr val="accent1"/>
              </a:solidFill>
              <a:round/>
            </a:ln>
            <a:effectLst>
              <a:outerShdw blurRad="40000" dist="23000" dir="5400000" rotWithShape="0">
                <a:srgbClr val="000000">
                  <a:alpha val="35000"/>
                </a:srgbClr>
              </a:outerShdw>
            </a:effectLst>
          </c:spPr>
          <c:marker>
            <c:symbol val="none"/>
          </c:marker>
          <c:cat>
            <c:numRef>
              <c:f>Final!$D$3:$D$955</c:f>
              <c:numCache>
                <c:formatCode>General</c:formatCode>
                <c:ptCount val="95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numCache>
            </c:numRef>
          </c:cat>
          <c:val>
            <c:numRef>
              <c:f>Final!$A$3:$A$955</c:f>
              <c:numCache>
                <c:formatCode>General</c:formatCode>
                <c:ptCount val="953"/>
                <c:pt idx="0">
                  <c:v>9.714735E-4</c:v>
                </c:pt>
                <c:pt idx="1">
                  <c:v>4.3077440000000002E-2</c:v>
                </c:pt>
                <c:pt idx="2">
                  <c:v>7.7836829999999996E-2</c:v>
                </c:pt>
                <c:pt idx="3">
                  <c:v>8.0014360000000007E-2</c:v>
                </c:pt>
                <c:pt idx="4">
                  <c:v>8.099083E-2</c:v>
                </c:pt>
                <c:pt idx="5">
                  <c:v>8.6829840000000005E-2</c:v>
                </c:pt>
                <c:pt idx="6">
                  <c:v>9.602753E-2</c:v>
                </c:pt>
                <c:pt idx="7">
                  <c:v>0.10665769999999999</c:v>
                </c:pt>
                <c:pt idx="8">
                  <c:v>0.1179193</c:v>
                </c:pt>
                <c:pt idx="9">
                  <c:v>0.12889020000000001</c:v>
                </c:pt>
                <c:pt idx="10">
                  <c:v>0.1387109</c:v>
                </c:pt>
                <c:pt idx="11">
                  <c:v>0.1467417</c:v>
                </c:pt>
                <c:pt idx="12">
                  <c:v>0.1523986</c:v>
                </c:pt>
                <c:pt idx="13">
                  <c:v>0.15528040000000001</c:v>
                </c:pt>
                <c:pt idx="14">
                  <c:v>0.15530070000000001</c:v>
                </c:pt>
                <c:pt idx="15">
                  <c:v>0.15253620000000001</c:v>
                </c:pt>
                <c:pt idx="16">
                  <c:v>0.14722669999999999</c:v>
                </c:pt>
                <c:pt idx="17">
                  <c:v>0.13979920000000001</c:v>
                </c:pt>
                <c:pt idx="18">
                  <c:v>0.13086900000000001</c:v>
                </c:pt>
                <c:pt idx="19">
                  <c:v>0.1211672</c:v>
                </c:pt>
                <c:pt idx="20">
                  <c:v>0.1114126</c:v>
                </c:pt>
                <c:pt idx="21">
                  <c:v>0.1022216</c:v>
                </c:pt>
                <c:pt idx="22">
                  <c:v>9.4064880000000003E-2</c:v>
                </c:pt>
                <c:pt idx="23">
                  <c:v>8.7188950000000001E-2</c:v>
                </c:pt>
                <c:pt idx="24">
                  <c:v>8.1614000000000006E-2</c:v>
                </c:pt>
                <c:pt idx="25">
                  <c:v>7.7160519999999996E-2</c:v>
                </c:pt>
                <c:pt idx="26">
                  <c:v>7.3543059999999993E-2</c:v>
                </c:pt>
                <c:pt idx="27">
                  <c:v>7.0407780000000003E-2</c:v>
                </c:pt>
                <c:pt idx="28">
                  <c:v>6.7385180000000003E-2</c:v>
                </c:pt>
                <c:pt idx="29">
                  <c:v>6.4170969999999994E-2</c:v>
                </c:pt>
                <c:pt idx="30">
                  <c:v>6.0645350000000001E-2</c:v>
                </c:pt>
                <c:pt idx="31">
                  <c:v>5.690738E-2</c:v>
                </c:pt>
                <c:pt idx="32">
                  <c:v>5.316046E-2</c:v>
                </c:pt>
                <c:pt idx="33">
                  <c:v>4.9566289999999999E-2</c:v>
                </c:pt>
                <c:pt idx="34">
                  <c:v>4.6179919999999999E-2</c:v>
                </c:pt>
                <c:pt idx="35">
                  <c:v>4.3040009999999997E-2</c:v>
                </c:pt>
                <c:pt idx="36">
                  <c:v>4.0221720000000002E-2</c:v>
                </c:pt>
                <c:pt idx="37">
                  <c:v>3.7796129999999997E-2</c:v>
                </c:pt>
                <c:pt idx="38">
                  <c:v>3.5808039999999999E-2</c:v>
                </c:pt>
                <c:pt idx="39">
                  <c:v>3.4278139999999999E-2</c:v>
                </c:pt>
                <c:pt idx="40">
                  <c:v>3.320211E-2</c:v>
                </c:pt>
                <c:pt idx="41">
                  <c:v>3.2548670000000002E-2</c:v>
                </c:pt>
                <c:pt idx="42">
                  <c:v>3.2275070000000003E-2</c:v>
                </c:pt>
                <c:pt idx="43">
                  <c:v>3.2342709999999997E-2</c:v>
                </c:pt>
                <c:pt idx="44">
                  <c:v>3.2735460000000001E-2</c:v>
                </c:pt>
                <c:pt idx="45">
                  <c:v>3.3445120000000002E-2</c:v>
                </c:pt>
                <c:pt idx="46">
                  <c:v>3.4443719999999997E-2</c:v>
                </c:pt>
                <c:pt idx="47">
                  <c:v>3.5687879999999998E-2</c:v>
                </c:pt>
                <c:pt idx="48">
                  <c:v>3.7133119999999999E-2</c:v>
                </c:pt>
                <c:pt idx="49">
                  <c:v>3.8773719999999998E-2</c:v>
                </c:pt>
                <c:pt idx="50">
                  <c:v>4.0620940000000001E-2</c:v>
                </c:pt>
                <c:pt idx="51">
                  <c:v>4.265613E-2</c:v>
                </c:pt>
                <c:pt idx="52">
                  <c:v>4.4838990000000002E-2</c:v>
                </c:pt>
                <c:pt idx="53">
                  <c:v>4.7116829999999998E-2</c:v>
                </c:pt>
                <c:pt idx="54">
                  <c:v>4.9435020000000003E-2</c:v>
                </c:pt>
                <c:pt idx="55">
                  <c:v>5.1749000000000003E-2</c:v>
                </c:pt>
                <c:pt idx="56">
                  <c:v>5.4034390000000002E-2</c:v>
                </c:pt>
                <c:pt idx="57">
                  <c:v>5.6284639999999997E-2</c:v>
                </c:pt>
                <c:pt idx="58">
                  <c:v>5.8509140000000001E-2</c:v>
                </c:pt>
                <c:pt idx="59">
                  <c:v>6.0701819999999997E-2</c:v>
                </c:pt>
                <c:pt idx="60">
                  <c:v>6.2838770000000002E-2</c:v>
                </c:pt>
                <c:pt idx="61">
                  <c:v>6.4902580000000001E-2</c:v>
                </c:pt>
                <c:pt idx="62">
                  <c:v>6.6887130000000003E-2</c:v>
                </c:pt>
                <c:pt idx="63">
                  <c:v>6.8826310000000002E-2</c:v>
                </c:pt>
                <c:pt idx="64">
                  <c:v>7.0776530000000004E-2</c:v>
                </c:pt>
                <c:pt idx="65">
                  <c:v>7.2779849999999993E-2</c:v>
                </c:pt>
                <c:pt idx="66">
                  <c:v>7.4864879999999995E-2</c:v>
                </c:pt>
                <c:pt idx="67">
                  <c:v>7.7068369999999997E-2</c:v>
                </c:pt>
                <c:pt idx="68">
                  <c:v>7.9426109999999994E-2</c:v>
                </c:pt>
                <c:pt idx="69">
                  <c:v>8.1936729999999999E-2</c:v>
                </c:pt>
                <c:pt idx="70">
                  <c:v>8.4558289999999994E-2</c:v>
                </c:pt>
                <c:pt idx="71">
                  <c:v>8.7239230000000001E-2</c:v>
                </c:pt>
                <c:pt idx="72">
                  <c:v>8.9922500000000002E-2</c:v>
                </c:pt>
                <c:pt idx="73">
                  <c:v>9.2548530000000004E-2</c:v>
                </c:pt>
                <c:pt idx="74">
                  <c:v>9.5067650000000004E-2</c:v>
                </c:pt>
                <c:pt idx="75">
                  <c:v>9.742228E-2</c:v>
                </c:pt>
                <c:pt idx="76">
                  <c:v>9.9545330000000001E-2</c:v>
                </c:pt>
                <c:pt idx="77">
                  <c:v>0.10139769999999999</c:v>
                </c:pt>
                <c:pt idx="78">
                  <c:v>0.1029875</c:v>
                </c:pt>
                <c:pt idx="79">
                  <c:v>0.1043333</c:v>
                </c:pt>
                <c:pt idx="80">
                  <c:v>0.1054585</c:v>
                </c:pt>
                <c:pt idx="81">
                  <c:v>0.1063755</c:v>
                </c:pt>
                <c:pt idx="82">
                  <c:v>0.107074</c:v>
                </c:pt>
                <c:pt idx="83">
                  <c:v>0.10754</c:v>
                </c:pt>
                <c:pt idx="84">
                  <c:v>0.1078011</c:v>
                </c:pt>
                <c:pt idx="85">
                  <c:v>0.10790429999999999</c:v>
                </c:pt>
                <c:pt idx="86">
                  <c:v>0.1078638</c:v>
                </c:pt>
                <c:pt idx="87">
                  <c:v>0.10764509999999999</c:v>
                </c:pt>
                <c:pt idx="88">
                  <c:v>0.1072167</c:v>
                </c:pt>
                <c:pt idx="89">
                  <c:v>0.106614</c:v>
                </c:pt>
                <c:pt idx="90">
                  <c:v>0.1058794</c:v>
                </c:pt>
                <c:pt idx="91">
                  <c:v>0.1050671</c:v>
                </c:pt>
                <c:pt idx="92">
                  <c:v>0.10426009999999999</c:v>
                </c:pt>
                <c:pt idx="93">
                  <c:v>0.1035684</c:v>
                </c:pt>
                <c:pt idx="94">
                  <c:v>0.103104</c:v>
                </c:pt>
                <c:pt idx="95">
                  <c:v>0.10290829999999999</c:v>
                </c:pt>
                <c:pt idx="96">
                  <c:v>0.10290820000000001</c:v>
                </c:pt>
                <c:pt idx="97">
                  <c:v>0.10298119999999999</c:v>
                </c:pt>
                <c:pt idx="98">
                  <c:v>0.1030725</c:v>
                </c:pt>
                <c:pt idx="99">
                  <c:v>0.1031671</c:v>
                </c:pt>
                <c:pt idx="100">
                  <c:v>0.1032469</c:v>
                </c:pt>
                <c:pt idx="101">
                  <c:v>0.10331170000000001</c:v>
                </c:pt>
                <c:pt idx="102">
                  <c:v>0.1034076</c:v>
                </c:pt>
                <c:pt idx="103">
                  <c:v>0.103598</c:v>
                </c:pt>
                <c:pt idx="104">
                  <c:v>0.1039302</c:v>
                </c:pt>
                <c:pt idx="105">
                  <c:v>0.1044278</c:v>
                </c:pt>
                <c:pt idx="106">
                  <c:v>0.1050947</c:v>
                </c:pt>
                <c:pt idx="107">
                  <c:v>0.1058822</c:v>
                </c:pt>
                <c:pt idx="108">
                  <c:v>0.10675800000000001</c:v>
                </c:pt>
                <c:pt idx="109">
                  <c:v>0.1076892</c:v>
                </c:pt>
                <c:pt idx="110">
                  <c:v>0.108642</c:v>
                </c:pt>
                <c:pt idx="111">
                  <c:v>0.1096033</c:v>
                </c:pt>
                <c:pt idx="112">
                  <c:v>0.1105584</c:v>
                </c:pt>
                <c:pt idx="113">
                  <c:v>0.11150309999999999</c:v>
                </c:pt>
                <c:pt idx="114">
                  <c:v>0.11244709999999999</c:v>
                </c:pt>
                <c:pt idx="115">
                  <c:v>0.1133971</c:v>
                </c:pt>
                <c:pt idx="116">
                  <c:v>0.1143617</c:v>
                </c:pt>
                <c:pt idx="117">
                  <c:v>0.115353</c:v>
                </c:pt>
                <c:pt idx="118">
                  <c:v>0.1163833</c:v>
                </c:pt>
                <c:pt idx="119">
                  <c:v>0.11742320000000001</c:v>
                </c:pt>
                <c:pt idx="120">
                  <c:v>0.11842419999999999</c:v>
                </c:pt>
                <c:pt idx="121">
                  <c:v>0.1193582</c:v>
                </c:pt>
                <c:pt idx="122">
                  <c:v>0.1202158</c:v>
                </c:pt>
                <c:pt idx="123">
                  <c:v>0.1210113</c:v>
                </c:pt>
                <c:pt idx="124">
                  <c:v>0.12177449999999999</c:v>
                </c:pt>
                <c:pt idx="125">
                  <c:v>0.1225369</c:v>
                </c:pt>
                <c:pt idx="126">
                  <c:v>0.1233316</c:v>
                </c:pt>
                <c:pt idx="127">
                  <c:v>0.124191</c:v>
                </c:pt>
                <c:pt idx="128">
                  <c:v>0.1250965</c:v>
                </c:pt>
                <c:pt idx="129">
                  <c:v>0.1259941</c:v>
                </c:pt>
                <c:pt idx="130">
                  <c:v>0.1268686</c:v>
                </c:pt>
                <c:pt idx="131">
                  <c:v>0.12770480000000001</c:v>
                </c:pt>
                <c:pt idx="132">
                  <c:v>0.12847929999999999</c:v>
                </c:pt>
                <c:pt idx="133">
                  <c:v>0.12919530000000001</c:v>
                </c:pt>
                <c:pt idx="134">
                  <c:v>0.12987290000000001</c:v>
                </c:pt>
                <c:pt idx="135">
                  <c:v>0.1305376</c:v>
                </c:pt>
                <c:pt idx="136">
                  <c:v>0.131191</c:v>
                </c:pt>
                <c:pt idx="137">
                  <c:v>0.1318018</c:v>
                </c:pt>
                <c:pt idx="138">
                  <c:v>0.1323348</c:v>
                </c:pt>
                <c:pt idx="139">
                  <c:v>0.13277639999999999</c:v>
                </c:pt>
                <c:pt idx="140">
                  <c:v>0.13313949999999999</c:v>
                </c:pt>
                <c:pt idx="141">
                  <c:v>0.13342290000000001</c:v>
                </c:pt>
                <c:pt idx="142">
                  <c:v>0.1336311</c:v>
                </c:pt>
                <c:pt idx="143">
                  <c:v>0.1337518</c:v>
                </c:pt>
                <c:pt idx="144">
                  <c:v>0.13381370000000001</c:v>
                </c:pt>
                <c:pt idx="145">
                  <c:v>0.1338724</c:v>
                </c:pt>
                <c:pt idx="146">
                  <c:v>0.13395509999999999</c:v>
                </c:pt>
                <c:pt idx="147">
                  <c:v>0.13408020000000001</c:v>
                </c:pt>
                <c:pt idx="148">
                  <c:v>0.13425799999999999</c:v>
                </c:pt>
                <c:pt idx="149">
                  <c:v>0.13448060000000001</c:v>
                </c:pt>
                <c:pt idx="150">
                  <c:v>0.13472239999999999</c:v>
                </c:pt>
                <c:pt idx="151">
                  <c:v>0.13494629999999999</c:v>
                </c:pt>
                <c:pt idx="152">
                  <c:v>0.13511809999999999</c:v>
                </c:pt>
                <c:pt idx="153">
                  <c:v>0.1352447</c:v>
                </c:pt>
                <c:pt idx="154">
                  <c:v>0.1353849</c:v>
                </c:pt>
                <c:pt idx="155">
                  <c:v>0.13554640000000001</c:v>
                </c:pt>
                <c:pt idx="156">
                  <c:v>0.13569999999999999</c:v>
                </c:pt>
                <c:pt idx="157">
                  <c:v>0.1358288</c:v>
                </c:pt>
                <c:pt idx="158">
                  <c:v>0.1359272</c:v>
                </c:pt>
                <c:pt idx="159">
                  <c:v>0.1359852</c:v>
                </c:pt>
                <c:pt idx="160">
                  <c:v>0.13593910000000001</c:v>
                </c:pt>
                <c:pt idx="161">
                  <c:v>0.13572319999999999</c:v>
                </c:pt>
                <c:pt idx="162">
                  <c:v>0.13531489999999999</c:v>
                </c:pt>
                <c:pt idx="163">
                  <c:v>0.13472880000000001</c:v>
                </c:pt>
                <c:pt idx="164">
                  <c:v>0.13396759999999999</c:v>
                </c:pt>
                <c:pt idx="165">
                  <c:v>0.1330538</c:v>
                </c:pt>
                <c:pt idx="166">
                  <c:v>0.1320221</c:v>
                </c:pt>
                <c:pt idx="167">
                  <c:v>0.13096640000000001</c:v>
                </c:pt>
                <c:pt idx="168">
                  <c:v>0.12998950000000001</c:v>
                </c:pt>
                <c:pt idx="169">
                  <c:v>0.12913350000000001</c:v>
                </c:pt>
                <c:pt idx="170">
                  <c:v>0.12839590000000001</c:v>
                </c:pt>
                <c:pt idx="171">
                  <c:v>0.1277461</c:v>
                </c:pt>
                <c:pt idx="172">
                  <c:v>0.12715969999999999</c:v>
                </c:pt>
                <c:pt idx="173">
                  <c:v>0.12658359999999999</c:v>
                </c:pt>
                <c:pt idx="174">
                  <c:v>0.12594269999999999</c:v>
                </c:pt>
                <c:pt idx="175">
                  <c:v>0.1251555</c:v>
                </c:pt>
                <c:pt idx="176">
                  <c:v>0.1241255</c:v>
                </c:pt>
                <c:pt idx="177">
                  <c:v>0.1227887</c:v>
                </c:pt>
                <c:pt idx="178">
                  <c:v>0.1211778</c:v>
                </c:pt>
                <c:pt idx="179">
                  <c:v>0.1193834</c:v>
                </c:pt>
                <c:pt idx="180">
                  <c:v>0.1175335</c:v>
                </c:pt>
                <c:pt idx="181">
                  <c:v>0.1157613</c:v>
                </c:pt>
                <c:pt idx="182">
                  <c:v>0.1141901</c:v>
                </c:pt>
                <c:pt idx="183">
                  <c:v>0.11287659999999999</c:v>
                </c:pt>
                <c:pt idx="184">
                  <c:v>0.111819</c:v>
                </c:pt>
                <c:pt idx="185">
                  <c:v>0.1109782</c:v>
                </c:pt>
                <c:pt idx="186">
                  <c:v>0.11027919999999999</c:v>
                </c:pt>
                <c:pt idx="187">
                  <c:v>0.1096268</c:v>
                </c:pt>
                <c:pt idx="188">
                  <c:v>0.108927</c:v>
                </c:pt>
                <c:pt idx="189">
                  <c:v>0.1081028</c:v>
                </c:pt>
                <c:pt idx="190">
                  <c:v>0.10707849999999999</c:v>
                </c:pt>
                <c:pt idx="191">
                  <c:v>0.1058611</c:v>
                </c:pt>
                <c:pt idx="192">
                  <c:v>0.10452019999999999</c:v>
                </c:pt>
                <c:pt idx="193">
                  <c:v>0.1030993</c:v>
                </c:pt>
                <c:pt idx="194">
                  <c:v>0.1016765</c:v>
                </c:pt>
                <c:pt idx="195">
                  <c:v>0.1003308</c:v>
                </c:pt>
                <c:pt idx="196">
                  <c:v>9.9118070000000003E-2</c:v>
                </c:pt>
                <c:pt idx="197">
                  <c:v>9.809213E-2</c:v>
                </c:pt>
                <c:pt idx="198">
                  <c:v>9.7266169999999999E-2</c:v>
                </c:pt>
                <c:pt idx="199">
                  <c:v>9.6633620000000003E-2</c:v>
                </c:pt>
                <c:pt idx="200">
                  <c:v>9.6173069999999999E-2</c:v>
                </c:pt>
                <c:pt idx="201">
                  <c:v>9.5843719999999993E-2</c:v>
                </c:pt>
                <c:pt idx="202">
                  <c:v>9.5587939999999996E-2</c:v>
                </c:pt>
                <c:pt idx="203">
                  <c:v>9.5342200000000002E-2</c:v>
                </c:pt>
                <c:pt idx="204">
                  <c:v>9.5074710000000007E-2</c:v>
                </c:pt>
                <c:pt idx="205">
                  <c:v>9.4772350000000005E-2</c:v>
                </c:pt>
                <c:pt idx="206">
                  <c:v>9.4435210000000006E-2</c:v>
                </c:pt>
                <c:pt idx="207">
                  <c:v>9.4096170000000007E-2</c:v>
                </c:pt>
                <c:pt idx="208">
                  <c:v>9.378852E-2</c:v>
                </c:pt>
                <c:pt idx="209">
                  <c:v>9.3536209999999995E-2</c:v>
                </c:pt>
                <c:pt idx="210">
                  <c:v>9.3339660000000005E-2</c:v>
                </c:pt>
                <c:pt idx="211">
                  <c:v>9.3197340000000004E-2</c:v>
                </c:pt>
                <c:pt idx="212">
                  <c:v>9.3113340000000003E-2</c:v>
                </c:pt>
                <c:pt idx="213">
                  <c:v>9.3092110000000006E-2</c:v>
                </c:pt>
                <c:pt idx="214">
                  <c:v>9.3149120000000002E-2</c:v>
                </c:pt>
                <c:pt idx="215">
                  <c:v>9.3284430000000002E-2</c:v>
                </c:pt>
                <c:pt idx="216">
                  <c:v>9.3445189999999997E-2</c:v>
                </c:pt>
                <c:pt idx="217">
                  <c:v>9.3583379999999994E-2</c:v>
                </c:pt>
                <c:pt idx="218">
                  <c:v>9.3664559999999994E-2</c:v>
                </c:pt>
                <c:pt idx="219">
                  <c:v>9.3664220000000006E-2</c:v>
                </c:pt>
                <c:pt idx="220">
                  <c:v>9.3612890000000004E-2</c:v>
                </c:pt>
                <c:pt idx="221">
                  <c:v>9.3562930000000002E-2</c:v>
                </c:pt>
                <c:pt idx="222">
                  <c:v>9.3576939999999997E-2</c:v>
                </c:pt>
                <c:pt idx="223">
                  <c:v>9.3695349999999997E-2</c:v>
                </c:pt>
                <c:pt idx="224">
                  <c:v>9.3932760000000004E-2</c:v>
                </c:pt>
                <c:pt idx="225">
                  <c:v>9.4231090000000003E-2</c:v>
                </c:pt>
                <c:pt idx="226">
                  <c:v>9.4533580000000006E-2</c:v>
                </c:pt>
                <c:pt idx="227">
                  <c:v>9.4818760000000002E-2</c:v>
                </c:pt>
                <c:pt idx="228">
                  <c:v>9.5102619999999999E-2</c:v>
                </c:pt>
                <c:pt idx="229">
                  <c:v>9.5396759999999997E-2</c:v>
                </c:pt>
                <c:pt idx="230">
                  <c:v>9.5702670000000004E-2</c:v>
                </c:pt>
                <c:pt idx="231">
                  <c:v>9.5991460000000001E-2</c:v>
                </c:pt>
                <c:pt idx="232">
                  <c:v>9.6264000000000002E-2</c:v>
                </c:pt>
                <c:pt idx="233">
                  <c:v>9.6548819999999994E-2</c:v>
                </c:pt>
                <c:pt idx="234">
                  <c:v>9.6899100000000002E-2</c:v>
                </c:pt>
                <c:pt idx="235">
                  <c:v>9.7351270000000004E-2</c:v>
                </c:pt>
                <c:pt idx="236">
                  <c:v>9.7974370000000005E-2</c:v>
                </c:pt>
                <c:pt idx="237">
                  <c:v>9.8775269999999998E-2</c:v>
                </c:pt>
                <c:pt idx="238">
                  <c:v>9.9716970000000002E-2</c:v>
                </c:pt>
                <c:pt idx="239">
                  <c:v>0.10074039999999999</c:v>
                </c:pt>
                <c:pt idx="240">
                  <c:v>0.1017535</c:v>
                </c:pt>
                <c:pt idx="241">
                  <c:v>0.1026929</c:v>
                </c:pt>
                <c:pt idx="242">
                  <c:v>0.1035548</c:v>
                </c:pt>
                <c:pt idx="243">
                  <c:v>0.1043293</c:v>
                </c:pt>
                <c:pt idx="244">
                  <c:v>0.1050029</c:v>
                </c:pt>
                <c:pt idx="245">
                  <c:v>0.1055445</c:v>
                </c:pt>
                <c:pt idx="246">
                  <c:v>0.1059624</c:v>
                </c:pt>
                <c:pt idx="247">
                  <c:v>0.1062816</c:v>
                </c:pt>
                <c:pt idx="248">
                  <c:v>0.10657030000000001</c:v>
                </c:pt>
                <c:pt idx="249">
                  <c:v>0.1069098</c:v>
                </c:pt>
                <c:pt idx="250">
                  <c:v>0.1073349</c:v>
                </c:pt>
                <c:pt idx="251">
                  <c:v>0.107836</c:v>
                </c:pt>
                <c:pt idx="252">
                  <c:v>0.10838100000000001</c:v>
                </c:pt>
                <c:pt idx="253">
                  <c:v>0.1089522</c:v>
                </c:pt>
                <c:pt idx="254">
                  <c:v>0.1095425</c:v>
                </c:pt>
                <c:pt idx="255">
                  <c:v>0.11011559999999999</c:v>
                </c:pt>
                <c:pt idx="256">
                  <c:v>0.11064450000000001</c:v>
                </c:pt>
                <c:pt idx="257">
                  <c:v>0.1111356</c:v>
                </c:pt>
                <c:pt idx="258">
                  <c:v>0.1116033</c:v>
                </c:pt>
                <c:pt idx="259">
                  <c:v>0.11201609999999999</c:v>
                </c:pt>
                <c:pt idx="260">
                  <c:v>0.11229459999999999</c:v>
                </c:pt>
                <c:pt idx="261">
                  <c:v>0.1123384</c:v>
                </c:pt>
                <c:pt idx="262">
                  <c:v>0.11206199999999999</c:v>
                </c:pt>
                <c:pt idx="263">
                  <c:v>0.1114449</c:v>
                </c:pt>
                <c:pt idx="264">
                  <c:v>0.1105981</c:v>
                </c:pt>
                <c:pt idx="265">
                  <c:v>0.10965569999999999</c:v>
                </c:pt>
                <c:pt idx="266">
                  <c:v>0.1087636</c:v>
                </c:pt>
                <c:pt idx="267">
                  <c:v>0.1080653</c:v>
                </c:pt>
                <c:pt idx="268">
                  <c:v>0.10764600000000001</c:v>
                </c:pt>
                <c:pt idx="269">
                  <c:v>0.1075223</c:v>
                </c:pt>
                <c:pt idx="270">
                  <c:v>0.1076438</c:v>
                </c:pt>
                <c:pt idx="271">
                  <c:v>0.1079244</c:v>
                </c:pt>
                <c:pt idx="272">
                  <c:v>0.1082383</c:v>
                </c:pt>
                <c:pt idx="273">
                  <c:v>0.108471</c:v>
                </c:pt>
                <c:pt idx="274">
                  <c:v>0.1085069</c:v>
                </c:pt>
                <c:pt idx="275">
                  <c:v>0.10825650000000001</c:v>
                </c:pt>
                <c:pt idx="276">
                  <c:v>0.107722</c:v>
                </c:pt>
                <c:pt idx="277">
                  <c:v>0.1069402</c:v>
                </c:pt>
                <c:pt idx="278">
                  <c:v>0.10600420000000001</c:v>
                </c:pt>
                <c:pt idx="279">
                  <c:v>0.1049892</c:v>
                </c:pt>
                <c:pt idx="280">
                  <c:v>0.10398060000000001</c:v>
                </c:pt>
                <c:pt idx="281">
                  <c:v>0.1030771</c:v>
                </c:pt>
                <c:pt idx="282">
                  <c:v>0.1023239</c:v>
                </c:pt>
                <c:pt idx="283">
                  <c:v>0.101745</c:v>
                </c:pt>
                <c:pt idx="284">
                  <c:v>0.1013478</c:v>
                </c:pt>
                <c:pt idx="285">
                  <c:v>0.1010765</c:v>
                </c:pt>
                <c:pt idx="286">
                  <c:v>0.1007956</c:v>
                </c:pt>
                <c:pt idx="287">
                  <c:v>0.1003648</c:v>
                </c:pt>
                <c:pt idx="288">
                  <c:v>9.97609E-2</c:v>
                </c:pt>
                <c:pt idx="289">
                  <c:v>9.906624E-2</c:v>
                </c:pt>
                <c:pt idx="290">
                  <c:v>9.8399379999999995E-2</c:v>
                </c:pt>
                <c:pt idx="291">
                  <c:v>9.7909590000000005E-2</c:v>
                </c:pt>
                <c:pt idx="292">
                  <c:v>9.7666970000000006E-2</c:v>
                </c:pt>
                <c:pt idx="293">
                  <c:v>9.7656939999999998E-2</c:v>
                </c:pt>
                <c:pt idx="294">
                  <c:v>9.7832790000000003E-2</c:v>
                </c:pt>
                <c:pt idx="295">
                  <c:v>9.8094120000000007E-2</c:v>
                </c:pt>
                <c:pt idx="296">
                  <c:v>9.8345210000000002E-2</c:v>
                </c:pt>
                <c:pt idx="297">
                  <c:v>9.8519809999999999E-2</c:v>
                </c:pt>
                <c:pt idx="298">
                  <c:v>9.8534410000000003E-2</c:v>
                </c:pt>
                <c:pt idx="299">
                  <c:v>9.8265329999999998E-2</c:v>
                </c:pt>
                <c:pt idx="300">
                  <c:v>9.7660460000000004E-2</c:v>
                </c:pt>
                <c:pt idx="301">
                  <c:v>9.6737100000000006E-2</c:v>
                </c:pt>
                <c:pt idx="302">
                  <c:v>9.5645839999999996E-2</c:v>
                </c:pt>
                <c:pt idx="303">
                  <c:v>9.4592739999999995E-2</c:v>
                </c:pt>
                <c:pt idx="304">
                  <c:v>9.3723399999999998E-2</c:v>
                </c:pt>
                <c:pt idx="305">
                  <c:v>9.3139360000000004E-2</c:v>
                </c:pt>
                <c:pt idx="306">
                  <c:v>9.2903550000000001E-2</c:v>
                </c:pt>
                <c:pt idx="307">
                  <c:v>9.3016760000000004E-2</c:v>
                </c:pt>
                <c:pt idx="308">
                  <c:v>9.3427650000000001E-2</c:v>
                </c:pt>
                <c:pt idx="309">
                  <c:v>9.4005619999999998E-2</c:v>
                </c:pt>
                <c:pt idx="310">
                  <c:v>9.4603300000000001E-2</c:v>
                </c:pt>
                <c:pt idx="311">
                  <c:v>9.5160549999999997E-2</c:v>
                </c:pt>
                <c:pt idx="312">
                  <c:v>9.5606419999999998E-2</c:v>
                </c:pt>
                <c:pt idx="313">
                  <c:v>9.5899750000000006E-2</c:v>
                </c:pt>
                <c:pt idx="314">
                  <c:v>9.6025340000000001E-2</c:v>
                </c:pt>
                <c:pt idx="315">
                  <c:v>9.592175E-2</c:v>
                </c:pt>
                <c:pt idx="316">
                  <c:v>9.5555189999999998E-2</c:v>
                </c:pt>
                <c:pt idx="317">
                  <c:v>9.493472E-2</c:v>
                </c:pt>
                <c:pt idx="318">
                  <c:v>9.4116669999999999E-2</c:v>
                </c:pt>
                <c:pt idx="319">
                  <c:v>9.325464E-2</c:v>
                </c:pt>
                <c:pt idx="320">
                  <c:v>9.2524200000000001E-2</c:v>
                </c:pt>
                <c:pt idx="321">
                  <c:v>9.2083219999999993E-2</c:v>
                </c:pt>
                <c:pt idx="322">
                  <c:v>9.2059630000000003E-2</c:v>
                </c:pt>
                <c:pt idx="323">
                  <c:v>9.2462009999999997E-2</c:v>
                </c:pt>
                <c:pt idx="324">
                  <c:v>9.3240959999999998E-2</c:v>
                </c:pt>
                <c:pt idx="325">
                  <c:v>9.4282879999999999E-2</c:v>
                </c:pt>
                <c:pt idx="326">
                  <c:v>9.5395919999999995E-2</c:v>
                </c:pt>
                <c:pt idx="327">
                  <c:v>9.6404530000000002E-2</c:v>
                </c:pt>
                <c:pt idx="328">
                  <c:v>9.7298190000000007E-2</c:v>
                </c:pt>
                <c:pt idx="329">
                  <c:v>9.8036479999999995E-2</c:v>
                </c:pt>
                <c:pt idx="330">
                  <c:v>9.8592760000000002E-2</c:v>
                </c:pt>
                <c:pt idx="331">
                  <c:v>9.8970909999999995E-2</c:v>
                </c:pt>
                <c:pt idx="332">
                  <c:v>9.9161460000000007E-2</c:v>
                </c:pt>
                <c:pt idx="333">
                  <c:v>9.9103990000000003E-2</c:v>
                </c:pt>
                <c:pt idx="334">
                  <c:v>9.8749669999999998E-2</c:v>
                </c:pt>
                <c:pt idx="335">
                  <c:v>9.8189029999999997E-2</c:v>
                </c:pt>
                <c:pt idx="336">
                  <c:v>9.7540279999999993E-2</c:v>
                </c:pt>
                <c:pt idx="337">
                  <c:v>9.6934350000000002E-2</c:v>
                </c:pt>
                <c:pt idx="338">
                  <c:v>9.6580579999999999E-2</c:v>
                </c:pt>
                <c:pt idx="339">
                  <c:v>9.6600690000000003E-2</c:v>
                </c:pt>
                <c:pt idx="340">
                  <c:v>9.700955E-2</c:v>
                </c:pt>
                <c:pt idx="341">
                  <c:v>9.777429E-2</c:v>
                </c:pt>
                <c:pt idx="342">
                  <c:v>9.8813590000000007E-2</c:v>
                </c:pt>
                <c:pt idx="343">
                  <c:v>9.9994970000000002E-2</c:v>
                </c:pt>
                <c:pt idx="344">
                  <c:v>0.1011032</c:v>
                </c:pt>
                <c:pt idx="345">
                  <c:v>0.1019616</c:v>
                </c:pt>
                <c:pt idx="346">
                  <c:v>0.10244060000000001</c:v>
                </c:pt>
                <c:pt idx="347">
                  <c:v>0.1025428</c:v>
                </c:pt>
                <c:pt idx="348">
                  <c:v>0.10232819999999999</c:v>
                </c:pt>
                <c:pt idx="349">
                  <c:v>0.1018724</c:v>
                </c:pt>
                <c:pt idx="350">
                  <c:v>0.1013756</c:v>
                </c:pt>
                <c:pt idx="351">
                  <c:v>0.10102369999999999</c:v>
                </c:pt>
                <c:pt idx="352">
                  <c:v>0.1009587</c:v>
                </c:pt>
                <c:pt idx="353">
                  <c:v>0.10115830000000001</c:v>
                </c:pt>
                <c:pt idx="354">
                  <c:v>0.10150430000000001</c:v>
                </c:pt>
                <c:pt idx="355">
                  <c:v>0.1019148</c:v>
                </c:pt>
                <c:pt idx="356">
                  <c:v>0.10231609999999999</c:v>
                </c:pt>
                <c:pt idx="357">
                  <c:v>0.10263170000000001</c:v>
                </c:pt>
                <c:pt idx="358">
                  <c:v>0.1028299</c:v>
                </c:pt>
                <c:pt idx="359">
                  <c:v>0.10291740000000001</c:v>
                </c:pt>
                <c:pt idx="360">
                  <c:v>0.1029456</c:v>
                </c:pt>
                <c:pt idx="361">
                  <c:v>0.10297630000000001</c:v>
                </c:pt>
                <c:pt idx="362">
                  <c:v>0.1028806</c:v>
                </c:pt>
                <c:pt idx="363">
                  <c:v>0.10269440000000001</c:v>
                </c:pt>
                <c:pt idx="364">
                  <c:v>0.1024535</c:v>
                </c:pt>
                <c:pt idx="365">
                  <c:v>0.1021087</c:v>
                </c:pt>
                <c:pt idx="366">
                  <c:v>0.1016726</c:v>
                </c:pt>
                <c:pt idx="367">
                  <c:v>0.1012595</c:v>
                </c:pt>
                <c:pt idx="368">
                  <c:v>0.1009886</c:v>
                </c:pt>
                <c:pt idx="369">
                  <c:v>0.1008532</c:v>
                </c:pt>
                <c:pt idx="370">
                  <c:v>0.1007779</c:v>
                </c:pt>
                <c:pt idx="371">
                  <c:v>0.100757</c:v>
                </c:pt>
                <c:pt idx="372">
                  <c:v>0.1009871</c:v>
                </c:pt>
                <c:pt idx="373">
                  <c:v>0.1012565</c:v>
                </c:pt>
                <c:pt idx="374">
                  <c:v>0.10134410000000001</c:v>
                </c:pt>
                <c:pt idx="375">
                  <c:v>0.1011923</c:v>
                </c:pt>
                <c:pt idx="376">
                  <c:v>0.10094259999999999</c:v>
                </c:pt>
                <c:pt idx="377">
                  <c:v>0.10070750000000001</c:v>
                </c:pt>
                <c:pt idx="378">
                  <c:v>0.10053570000000001</c:v>
                </c:pt>
                <c:pt idx="379">
                  <c:v>0.100499</c:v>
                </c:pt>
                <c:pt idx="380">
                  <c:v>0.1005296</c:v>
                </c:pt>
                <c:pt idx="381">
                  <c:v>0.1005461</c:v>
                </c:pt>
                <c:pt idx="382">
                  <c:v>0.1004538</c:v>
                </c:pt>
                <c:pt idx="383">
                  <c:v>0.1001764</c:v>
                </c:pt>
                <c:pt idx="384">
                  <c:v>9.9680710000000006E-2</c:v>
                </c:pt>
                <c:pt idx="385">
                  <c:v>9.8977540000000003E-2</c:v>
                </c:pt>
                <c:pt idx="386">
                  <c:v>9.8178769999999999E-2</c:v>
                </c:pt>
                <c:pt idx="387">
                  <c:v>9.7491140000000004E-2</c:v>
                </c:pt>
                <c:pt idx="388">
                  <c:v>9.7035079999999996E-2</c:v>
                </c:pt>
                <c:pt idx="389">
                  <c:v>9.6809800000000001E-2</c:v>
                </c:pt>
                <c:pt idx="390">
                  <c:v>9.6784120000000001E-2</c:v>
                </c:pt>
                <c:pt idx="391">
                  <c:v>9.6904340000000005E-2</c:v>
                </c:pt>
                <c:pt idx="392">
                  <c:v>9.7074869999999994E-2</c:v>
                </c:pt>
                <c:pt idx="393">
                  <c:v>9.7177890000000003E-2</c:v>
                </c:pt>
                <c:pt idx="394">
                  <c:v>9.7102869999999994E-2</c:v>
                </c:pt>
                <c:pt idx="395">
                  <c:v>9.6698870000000006E-2</c:v>
                </c:pt>
                <c:pt idx="396">
                  <c:v>9.5915479999999997E-2</c:v>
                </c:pt>
                <c:pt idx="397">
                  <c:v>9.4885029999999995E-2</c:v>
                </c:pt>
                <c:pt idx="398">
                  <c:v>9.3831559999999994E-2</c:v>
                </c:pt>
                <c:pt idx="399">
                  <c:v>9.2961390000000005E-2</c:v>
                </c:pt>
                <c:pt idx="400">
                  <c:v>9.2341389999999995E-2</c:v>
                </c:pt>
                <c:pt idx="401">
                  <c:v>9.2064900000000005E-2</c:v>
                </c:pt>
                <c:pt idx="402">
                  <c:v>9.2206709999999997E-2</c:v>
                </c:pt>
                <c:pt idx="403">
                  <c:v>9.27568E-2</c:v>
                </c:pt>
                <c:pt idx="404">
                  <c:v>9.3691869999999997E-2</c:v>
                </c:pt>
                <c:pt idx="405">
                  <c:v>9.4929319999999998E-2</c:v>
                </c:pt>
                <c:pt idx="406">
                  <c:v>9.6268039999999999E-2</c:v>
                </c:pt>
                <c:pt idx="407">
                  <c:v>9.7442609999999999E-2</c:v>
                </c:pt>
                <c:pt idx="408">
                  <c:v>9.8347000000000004E-2</c:v>
                </c:pt>
                <c:pt idx="409">
                  <c:v>9.8951670000000005E-2</c:v>
                </c:pt>
                <c:pt idx="410">
                  <c:v>9.9277699999999997E-2</c:v>
                </c:pt>
                <c:pt idx="411">
                  <c:v>9.9359420000000004E-2</c:v>
                </c:pt>
                <c:pt idx="412">
                  <c:v>9.9260639999999997E-2</c:v>
                </c:pt>
                <c:pt idx="413">
                  <c:v>9.9025580000000002E-2</c:v>
                </c:pt>
                <c:pt idx="414">
                  <c:v>9.8780560000000003E-2</c:v>
                </c:pt>
                <c:pt idx="415">
                  <c:v>9.8726820000000007E-2</c:v>
                </c:pt>
                <c:pt idx="416">
                  <c:v>9.8945459999999999E-2</c:v>
                </c:pt>
                <c:pt idx="417">
                  <c:v>9.9427169999999995E-2</c:v>
                </c:pt>
                <c:pt idx="418">
                  <c:v>0.10016419999999999</c:v>
                </c:pt>
                <c:pt idx="419">
                  <c:v>0.10122929999999999</c:v>
                </c:pt>
                <c:pt idx="420">
                  <c:v>0.1026638</c:v>
                </c:pt>
                <c:pt idx="421">
                  <c:v>0.1044667</c:v>
                </c:pt>
                <c:pt idx="422">
                  <c:v>0.1065905</c:v>
                </c:pt>
                <c:pt idx="423">
                  <c:v>0.10884770000000001</c:v>
                </c:pt>
                <c:pt idx="424">
                  <c:v>0.1110015</c:v>
                </c:pt>
                <c:pt idx="425">
                  <c:v>0.11279019999999999</c:v>
                </c:pt>
                <c:pt idx="426">
                  <c:v>0.11398899999999999</c:v>
                </c:pt>
                <c:pt idx="427">
                  <c:v>0.1146268</c:v>
                </c:pt>
                <c:pt idx="428">
                  <c:v>0.1148687</c:v>
                </c:pt>
                <c:pt idx="429">
                  <c:v>0.1148711</c:v>
                </c:pt>
                <c:pt idx="430">
                  <c:v>0.11487219999999999</c:v>
                </c:pt>
                <c:pt idx="431">
                  <c:v>0.1151248</c:v>
                </c:pt>
                <c:pt idx="432">
                  <c:v>0.11577369999999999</c:v>
                </c:pt>
                <c:pt idx="433">
                  <c:v>0.11695220000000001</c:v>
                </c:pt>
                <c:pt idx="434">
                  <c:v>0.1186875</c:v>
                </c:pt>
                <c:pt idx="435">
                  <c:v>0.12087100000000001</c:v>
                </c:pt>
                <c:pt idx="436">
                  <c:v>0.12334009999999999</c:v>
                </c:pt>
                <c:pt idx="437">
                  <c:v>0.1258291</c:v>
                </c:pt>
                <c:pt idx="438">
                  <c:v>0.12807279999999999</c:v>
                </c:pt>
                <c:pt idx="439">
                  <c:v>0.1299401</c:v>
                </c:pt>
                <c:pt idx="440">
                  <c:v>0.13149240000000001</c:v>
                </c:pt>
                <c:pt idx="441">
                  <c:v>0.13281870000000001</c:v>
                </c:pt>
                <c:pt idx="442">
                  <c:v>0.13375709999999999</c:v>
                </c:pt>
                <c:pt idx="443">
                  <c:v>0.13428329999999999</c:v>
                </c:pt>
                <c:pt idx="444">
                  <c:v>0.134434</c:v>
                </c:pt>
                <c:pt idx="445">
                  <c:v>0.13429930000000001</c:v>
                </c:pt>
                <c:pt idx="446">
                  <c:v>0.13422149999999999</c:v>
                </c:pt>
                <c:pt idx="447">
                  <c:v>0.13451279999999999</c:v>
                </c:pt>
                <c:pt idx="448">
                  <c:v>0.1353116</c:v>
                </c:pt>
                <c:pt idx="449">
                  <c:v>0.13663649999999999</c:v>
                </c:pt>
                <c:pt idx="450">
                  <c:v>0.13840649999999999</c:v>
                </c:pt>
                <c:pt idx="451">
                  <c:v>0.1403789</c:v>
                </c:pt>
                <c:pt idx="452">
                  <c:v>0.14227880000000001</c:v>
                </c:pt>
                <c:pt idx="453">
                  <c:v>0.14397270000000001</c:v>
                </c:pt>
                <c:pt idx="454">
                  <c:v>0.1453952</c:v>
                </c:pt>
                <c:pt idx="455">
                  <c:v>0.1465969</c:v>
                </c:pt>
                <c:pt idx="456">
                  <c:v>0.14762539999999999</c:v>
                </c:pt>
                <c:pt idx="457">
                  <c:v>0.1483688</c:v>
                </c:pt>
                <c:pt idx="458">
                  <c:v>0.14876719999999999</c:v>
                </c:pt>
                <c:pt idx="459">
                  <c:v>0.14886559999999999</c:v>
                </c:pt>
                <c:pt idx="460">
                  <c:v>0.14881829999999999</c:v>
                </c:pt>
                <c:pt idx="461">
                  <c:v>0.1489221</c:v>
                </c:pt>
                <c:pt idx="462">
                  <c:v>0.1493978</c:v>
                </c:pt>
                <c:pt idx="463">
                  <c:v>0.1504064</c:v>
                </c:pt>
                <c:pt idx="464">
                  <c:v>0.15195130000000001</c:v>
                </c:pt>
                <c:pt idx="465">
                  <c:v>0.15388750000000001</c:v>
                </c:pt>
                <c:pt idx="466">
                  <c:v>0.1559613</c:v>
                </c:pt>
                <c:pt idx="467">
                  <c:v>0.15788749999999999</c:v>
                </c:pt>
                <c:pt idx="468">
                  <c:v>0.15944320000000001</c:v>
                </c:pt>
                <c:pt idx="469">
                  <c:v>0.1605636</c:v>
                </c:pt>
                <c:pt idx="470">
                  <c:v>0.1613125</c:v>
                </c:pt>
                <c:pt idx="471">
                  <c:v>0.161773</c:v>
                </c:pt>
                <c:pt idx="472">
                  <c:v>0.16191700000000001</c:v>
                </c:pt>
                <c:pt idx="473">
                  <c:v>0.16169639999999999</c:v>
                </c:pt>
                <c:pt idx="474">
                  <c:v>0.16118440000000001</c:v>
                </c:pt>
                <c:pt idx="475">
                  <c:v>0.1605405</c:v>
                </c:pt>
                <c:pt idx="476">
                  <c:v>0.159916</c:v>
                </c:pt>
                <c:pt idx="477">
                  <c:v>0.15947790000000001</c:v>
                </c:pt>
                <c:pt idx="478">
                  <c:v>0.1592991</c:v>
                </c:pt>
                <c:pt idx="479">
                  <c:v>0.15940080000000001</c:v>
                </c:pt>
                <c:pt idx="480">
                  <c:v>0.15971070000000001</c:v>
                </c:pt>
                <c:pt idx="481">
                  <c:v>0.16011529999999999</c:v>
                </c:pt>
                <c:pt idx="482">
                  <c:v>0.1605473</c:v>
                </c:pt>
                <c:pt idx="483">
                  <c:v>0.1609574</c:v>
                </c:pt>
                <c:pt idx="484">
                  <c:v>0.1611968</c:v>
                </c:pt>
                <c:pt idx="485">
                  <c:v>0.16113279999999999</c:v>
                </c:pt>
                <c:pt idx="486">
                  <c:v>0.1607488</c:v>
                </c:pt>
                <c:pt idx="487">
                  <c:v>0.16008639999999999</c:v>
                </c:pt>
                <c:pt idx="488">
                  <c:v>0.15928490000000001</c:v>
                </c:pt>
                <c:pt idx="489">
                  <c:v>0.15847310000000001</c:v>
                </c:pt>
                <c:pt idx="490">
                  <c:v>0.1577692</c:v>
                </c:pt>
                <c:pt idx="491">
                  <c:v>0.1573068</c:v>
                </c:pt>
                <c:pt idx="492">
                  <c:v>0.15709690000000001</c:v>
                </c:pt>
                <c:pt idx="493">
                  <c:v>0.1570424</c:v>
                </c:pt>
                <c:pt idx="494">
                  <c:v>0.15701319999999999</c:v>
                </c:pt>
                <c:pt idx="495">
                  <c:v>0.15685940000000001</c:v>
                </c:pt>
                <c:pt idx="496">
                  <c:v>0.15648529999999999</c:v>
                </c:pt>
                <c:pt idx="497">
                  <c:v>0.15580160000000001</c:v>
                </c:pt>
                <c:pt idx="498">
                  <c:v>0.1548329</c:v>
                </c:pt>
                <c:pt idx="499">
                  <c:v>0.15368709999999999</c:v>
                </c:pt>
                <c:pt idx="500">
                  <c:v>0.15252660000000001</c:v>
                </c:pt>
                <c:pt idx="501">
                  <c:v>0.15144650000000001</c:v>
                </c:pt>
                <c:pt idx="502">
                  <c:v>0.15052389999999999</c:v>
                </c:pt>
                <c:pt idx="503">
                  <c:v>0.14979039999999999</c:v>
                </c:pt>
                <c:pt idx="504">
                  <c:v>0.14920249999999999</c:v>
                </c:pt>
                <c:pt idx="505">
                  <c:v>0.14875079999999999</c:v>
                </c:pt>
                <c:pt idx="506">
                  <c:v>0.14836460000000001</c:v>
                </c:pt>
                <c:pt idx="507">
                  <c:v>0.1479028</c:v>
                </c:pt>
                <c:pt idx="508">
                  <c:v>0.14721190000000001</c:v>
                </c:pt>
                <c:pt idx="509">
                  <c:v>0.14622160000000001</c:v>
                </c:pt>
                <c:pt idx="510">
                  <c:v>0.14492650000000001</c:v>
                </c:pt>
                <c:pt idx="511">
                  <c:v>0.14338200000000001</c:v>
                </c:pt>
                <c:pt idx="512">
                  <c:v>0.1417754</c:v>
                </c:pt>
                <c:pt idx="513">
                  <c:v>0.1403249</c:v>
                </c:pt>
                <c:pt idx="514">
                  <c:v>0.13918749999999999</c:v>
                </c:pt>
                <c:pt idx="515">
                  <c:v>0.1384058</c:v>
                </c:pt>
                <c:pt idx="516">
                  <c:v>0.137936</c:v>
                </c:pt>
                <c:pt idx="517">
                  <c:v>0.1376801</c:v>
                </c:pt>
                <c:pt idx="518">
                  <c:v>0.13748940000000001</c:v>
                </c:pt>
                <c:pt idx="519">
                  <c:v>0.13718040000000001</c:v>
                </c:pt>
                <c:pt idx="520">
                  <c:v>0.1366599</c:v>
                </c:pt>
                <c:pt idx="521">
                  <c:v>0.13591130000000001</c:v>
                </c:pt>
                <c:pt idx="522">
                  <c:v>0.13477349999999999</c:v>
                </c:pt>
                <c:pt idx="523">
                  <c:v>0.13307730000000001</c:v>
                </c:pt>
                <c:pt idx="524">
                  <c:v>0.1308127</c:v>
                </c:pt>
                <c:pt idx="525">
                  <c:v>0.1282036</c:v>
                </c:pt>
                <c:pt idx="526">
                  <c:v>0.12561459999999999</c:v>
                </c:pt>
                <c:pt idx="527">
                  <c:v>0.12329420000000001</c:v>
                </c:pt>
                <c:pt idx="528">
                  <c:v>0.1214287</c:v>
                </c:pt>
                <c:pt idx="529">
                  <c:v>0.1200843</c:v>
                </c:pt>
                <c:pt idx="530">
                  <c:v>0.1191226</c:v>
                </c:pt>
                <c:pt idx="531">
                  <c:v>0.1182797</c:v>
                </c:pt>
                <c:pt idx="532">
                  <c:v>0.1173361</c:v>
                </c:pt>
                <c:pt idx="533">
                  <c:v>0.1161606</c:v>
                </c:pt>
                <c:pt idx="534">
                  <c:v>0.1147451</c:v>
                </c:pt>
                <c:pt idx="535">
                  <c:v>0.1131376</c:v>
                </c:pt>
                <c:pt idx="536">
                  <c:v>0.11135349999999999</c:v>
                </c:pt>
                <c:pt idx="537">
                  <c:v>0.10937239999999999</c:v>
                </c:pt>
                <c:pt idx="538">
                  <c:v>0.1072289</c:v>
                </c:pt>
                <c:pt idx="539">
                  <c:v>0.1049861</c:v>
                </c:pt>
                <c:pt idx="540">
                  <c:v>0.102717</c:v>
                </c:pt>
                <c:pt idx="541">
                  <c:v>0.10045419999999999</c:v>
                </c:pt>
                <c:pt idx="542">
                  <c:v>9.8286219999999994E-2</c:v>
                </c:pt>
                <c:pt idx="543">
                  <c:v>9.6307309999999993E-2</c:v>
                </c:pt>
                <c:pt idx="544">
                  <c:v>9.4520080000000006E-2</c:v>
                </c:pt>
                <c:pt idx="545">
                  <c:v>9.2923660000000005E-2</c:v>
                </c:pt>
                <c:pt idx="546">
                  <c:v>9.1545080000000001E-2</c:v>
                </c:pt>
                <c:pt idx="547">
                  <c:v>9.0413129999999994E-2</c:v>
                </c:pt>
                <c:pt idx="548">
                  <c:v>8.9495099999999994E-2</c:v>
                </c:pt>
                <c:pt idx="549">
                  <c:v>8.870836E-2</c:v>
                </c:pt>
                <c:pt idx="550">
                  <c:v>8.7948269999999995E-2</c:v>
                </c:pt>
                <c:pt idx="551">
                  <c:v>8.7124380000000001E-2</c:v>
                </c:pt>
                <c:pt idx="552">
                  <c:v>8.6100789999999996E-2</c:v>
                </c:pt>
                <c:pt idx="553">
                  <c:v>8.4832160000000004E-2</c:v>
                </c:pt>
                <c:pt idx="554">
                  <c:v>8.3370360000000004E-2</c:v>
                </c:pt>
                <c:pt idx="555">
                  <c:v>8.1839049999999997E-2</c:v>
                </c:pt>
                <c:pt idx="556">
                  <c:v>8.0306450000000001E-2</c:v>
                </c:pt>
                <c:pt idx="557">
                  <c:v>7.8842789999999996E-2</c:v>
                </c:pt>
                <c:pt idx="558">
                  <c:v>7.7553880000000006E-2</c:v>
                </c:pt>
                <c:pt idx="559">
                  <c:v>7.6529070000000005E-2</c:v>
                </c:pt>
                <c:pt idx="560">
                  <c:v>7.5760389999999997E-2</c:v>
                </c:pt>
                <c:pt idx="561">
                  <c:v>7.5269139999999998E-2</c:v>
                </c:pt>
                <c:pt idx="562">
                  <c:v>7.5025240000000007E-2</c:v>
                </c:pt>
                <c:pt idx="563">
                  <c:v>7.4941939999999999E-2</c:v>
                </c:pt>
                <c:pt idx="564">
                  <c:v>7.4938589999999999E-2</c:v>
                </c:pt>
                <c:pt idx="565">
                  <c:v>7.498523E-2</c:v>
                </c:pt>
                <c:pt idx="566">
                  <c:v>7.5077560000000002E-2</c:v>
                </c:pt>
                <c:pt idx="567">
                  <c:v>7.5195429999999994E-2</c:v>
                </c:pt>
                <c:pt idx="568">
                  <c:v>7.5264700000000004E-2</c:v>
                </c:pt>
                <c:pt idx="569">
                  <c:v>7.5199680000000005E-2</c:v>
                </c:pt>
                <c:pt idx="570">
                  <c:v>7.5007530000000003E-2</c:v>
                </c:pt>
                <c:pt idx="571">
                  <c:v>7.4758630000000006E-2</c:v>
                </c:pt>
                <c:pt idx="572">
                  <c:v>7.4534420000000004E-2</c:v>
                </c:pt>
                <c:pt idx="573">
                  <c:v>7.4362750000000005E-2</c:v>
                </c:pt>
                <c:pt idx="574">
                  <c:v>7.4249679999999998E-2</c:v>
                </c:pt>
                <c:pt idx="575">
                  <c:v>7.4249590000000004E-2</c:v>
                </c:pt>
                <c:pt idx="576">
                  <c:v>7.4406449999999999E-2</c:v>
                </c:pt>
                <c:pt idx="577">
                  <c:v>7.4654310000000002E-2</c:v>
                </c:pt>
                <c:pt idx="578">
                  <c:v>7.48027E-2</c:v>
                </c:pt>
                <c:pt idx="579">
                  <c:v>7.4669319999999997E-2</c:v>
                </c:pt>
                <c:pt idx="580">
                  <c:v>7.4162030000000004E-2</c:v>
                </c:pt>
                <c:pt idx="581">
                  <c:v>7.3318679999999997E-2</c:v>
                </c:pt>
                <c:pt idx="582">
                  <c:v>7.2241780000000005E-2</c:v>
                </c:pt>
                <c:pt idx="583">
                  <c:v>7.1070969999999997E-2</c:v>
                </c:pt>
                <c:pt idx="584">
                  <c:v>6.991754E-2</c:v>
                </c:pt>
                <c:pt idx="585">
                  <c:v>6.884477E-2</c:v>
                </c:pt>
                <c:pt idx="586">
                  <c:v>6.7871600000000004E-2</c:v>
                </c:pt>
                <c:pt idx="587">
                  <c:v>6.7008059999999994E-2</c:v>
                </c:pt>
                <c:pt idx="588">
                  <c:v>6.6251560000000001E-2</c:v>
                </c:pt>
                <c:pt idx="589">
                  <c:v>6.5611000000000003E-2</c:v>
                </c:pt>
                <c:pt idx="590">
                  <c:v>6.5141099999999993E-2</c:v>
                </c:pt>
                <c:pt idx="591">
                  <c:v>6.4895259999999996E-2</c:v>
                </c:pt>
                <c:pt idx="592">
                  <c:v>6.4874749999999995E-2</c:v>
                </c:pt>
                <c:pt idx="593">
                  <c:v>6.4968209999999998E-2</c:v>
                </c:pt>
                <c:pt idx="594">
                  <c:v>6.5017889999999995E-2</c:v>
                </c:pt>
                <c:pt idx="595">
                  <c:v>6.4933889999999994E-2</c:v>
                </c:pt>
                <c:pt idx="596">
                  <c:v>6.4626320000000001E-2</c:v>
                </c:pt>
                <c:pt idx="597">
                  <c:v>6.4005980000000004E-2</c:v>
                </c:pt>
                <c:pt idx="598">
                  <c:v>6.310868E-2</c:v>
                </c:pt>
                <c:pt idx="599">
                  <c:v>6.2111939999999997E-2</c:v>
                </c:pt>
                <c:pt idx="600">
                  <c:v>6.1222199999999997E-2</c:v>
                </c:pt>
                <c:pt idx="601">
                  <c:v>6.056574E-2</c:v>
                </c:pt>
                <c:pt idx="602">
                  <c:v>6.0223840000000001E-2</c:v>
                </c:pt>
                <c:pt idx="603">
                  <c:v>6.018635E-2</c:v>
                </c:pt>
                <c:pt idx="604">
                  <c:v>6.0394940000000001E-2</c:v>
                </c:pt>
                <c:pt idx="605">
                  <c:v>6.074396E-2</c:v>
                </c:pt>
                <c:pt idx="606">
                  <c:v>6.109179E-2</c:v>
                </c:pt>
                <c:pt idx="607">
                  <c:v>6.1329759999999997E-2</c:v>
                </c:pt>
                <c:pt idx="608">
                  <c:v>6.1433139999999997E-2</c:v>
                </c:pt>
                <c:pt idx="609">
                  <c:v>6.1410810000000003E-2</c:v>
                </c:pt>
                <c:pt idx="610">
                  <c:v>6.1292699999999999E-2</c:v>
                </c:pt>
                <c:pt idx="611">
                  <c:v>6.1108370000000002E-2</c:v>
                </c:pt>
                <c:pt idx="612">
                  <c:v>6.0892330000000001E-2</c:v>
                </c:pt>
                <c:pt idx="613">
                  <c:v>6.0651860000000002E-2</c:v>
                </c:pt>
                <c:pt idx="614">
                  <c:v>6.04798E-2</c:v>
                </c:pt>
                <c:pt idx="615">
                  <c:v>6.0523349999999997E-2</c:v>
                </c:pt>
                <c:pt idx="616">
                  <c:v>6.088901E-2</c:v>
                </c:pt>
                <c:pt idx="617">
                  <c:v>6.1722880000000001E-2</c:v>
                </c:pt>
                <c:pt idx="618">
                  <c:v>6.2980389999999997E-2</c:v>
                </c:pt>
                <c:pt idx="619">
                  <c:v>6.4550140000000006E-2</c:v>
                </c:pt>
                <c:pt idx="620">
                  <c:v>6.6257969999999999E-2</c:v>
                </c:pt>
                <c:pt idx="621">
                  <c:v>6.7921280000000001E-2</c:v>
                </c:pt>
                <c:pt idx="622">
                  <c:v>6.9413020000000006E-2</c:v>
                </c:pt>
                <c:pt idx="623">
                  <c:v>7.0591189999999998E-2</c:v>
                </c:pt>
                <c:pt idx="624">
                  <c:v>7.1439569999999994E-2</c:v>
                </c:pt>
                <c:pt idx="625">
                  <c:v>7.2042549999999997E-2</c:v>
                </c:pt>
                <c:pt idx="626">
                  <c:v>7.2504369999999999E-2</c:v>
                </c:pt>
                <c:pt idx="627">
                  <c:v>7.2983160000000005E-2</c:v>
                </c:pt>
                <c:pt idx="628">
                  <c:v>7.3600460000000006E-2</c:v>
                </c:pt>
                <c:pt idx="629">
                  <c:v>7.4336869999999999E-2</c:v>
                </c:pt>
                <c:pt idx="630">
                  <c:v>7.5083200000000003E-2</c:v>
                </c:pt>
                <c:pt idx="631">
                  <c:v>7.5871579999999994E-2</c:v>
                </c:pt>
                <c:pt idx="632">
                  <c:v>7.6697680000000004E-2</c:v>
                </c:pt>
                <c:pt idx="633">
                  <c:v>7.7464519999999995E-2</c:v>
                </c:pt>
                <c:pt idx="634">
                  <c:v>7.8054940000000003E-2</c:v>
                </c:pt>
                <c:pt idx="635">
                  <c:v>7.8374589999999994E-2</c:v>
                </c:pt>
                <c:pt idx="636">
                  <c:v>7.8394409999999998E-2</c:v>
                </c:pt>
                <c:pt idx="637">
                  <c:v>7.8200480000000003E-2</c:v>
                </c:pt>
                <c:pt idx="638">
                  <c:v>7.7871099999999999E-2</c:v>
                </c:pt>
                <c:pt idx="639">
                  <c:v>7.7493000000000006E-2</c:v>
                </c:pt>
                <c:pt idx="640">
                  <c:v>7.7182479999999998E-2</c:v>
                </c:pt>
                <c:pt idx="641">
                  <c:v>7.7016989999999994E-2</c:v>
                </c:pt>
                <c:pt idx="642">
                  <c:v>7.7113139999999997E-2</c:v>
                </c:pt>
                <c:pt idx="643">
                  <c:v>7.7611979999999997E-2</c:v>
                </c:pt>
                <c:pt idx="644">
                  <c:v>7.8437080000000006E-2</c:v>
                </c:pt>
                <c:pt idx="645">
                  <c:v>7.9418639999999999E-2</c:v>
                </c:pt>
                <c:pt idx="646">
                  <c:v>8.0475469999999993E-2</c:v>
                </c:pt>
                <c:pt idx="647">
                  <c:v>8.1542890000000007E-2</c:v>
                </c:pt>
                <c:pt idx="648">
                  <c:v>8.2529370000000005E-2</c:v>
                </c:pt>
                <c:pt idx="649">
                  <c:v>8.3369899999999997E-2</c:v>
                </c:pt>
                <c:pt idx="650">
                  <c:v>8.4042549999999994E-2</c:v>
                </c:pt>
                <c:pt idx="651">
                  <c:v>8.4476380000000004E-2</c:v>
                </c:pt>
                <c:pt idx="652">
                  <c:v>8.4695350000000003E-2</c:v>
                </c:pt>
                <c:pt idx="653">
                  <c:v>8.4862119999999999E-2</c:v>
                </c:pt>
                <c:pt idx="654">
                  <c:v>8.5013729999999996E-2</c:v>
                </c:pt>
                <c:pt idx="655">
                  <c:v>8.5081000000000004E-2</c:v>
                </c:pt>
                <c:pt idx="656">
                  <c:v>8.5024859999999994E-2</c:v>
                </c:pt>
                <c:pt idx="657">
                  <c:v>8.4847290000000006E-2</c:v>
                </c:pt>
                <c:pt idx="658">
                  <c:v>8.4681519999999996E-2</c:v>
                </c:pt>
                <c:pt idx="659">
                  <c:v>8.4743990000000005E-2</c:v>
                </c:pt>
                <c:pt idx="660">
                  <c:v>8.5213650000000002E-2</c:v>
                </c:pt>
                <c:pt idx="661">
                  <c:v>8.6266410000000002E-2</c:v>
                </c:pt>
                <c:pt idx="662">
                  <c:v>8.7817160000000005E-2</c:v>
                </c:pt>
                <c:pt idx="663">
                  <c:v>8.9714559999999999E-2</c:v>
                </c:pt>
                <c:pt idx="664">
                  <c:v>9.1884170000000001E-2</c:v>
                </c:pt>
                <c:pt idx="665">
                  <c:v>9.4197799999999998E-2</c:v>
                </c:pt>
                <c:pt idx="666">
                  <c:v>9.6527509999999997E-2</c:v>
                </c:pt>
                <c:pt idx="667">
                  <c:v>9.8764469999999993E-2</c:v>
                </c:pt>
                <c:pt idx="668">
                  <c:v>0.10077990000000001</c:v>
                </c:pt>
                <c:pt idx="669">
                  <c:v>0.10253569999999999</c:v>
                </c:pt>
                <c:pt idx="670">
                  <c:v>0.10403370000000001</c:v>
                </c:pt>
                <c:pt idx="671">
                  <c:v>0.1052338</c:v>
                </c:pt>
                <c:pt idx="672">
                  <c:v>0.10610700000000001</c:v>
                </c:pt>
                <c:pt idx="673">
                  <c:v>0.10670549999999999</c:v>
                </c:pt>
                <c:pt idx="674">
                  <c:v>0.1071715</c:v>
                </c:pt>
                <c:pt idx="675">
                  <c:v>0.1077027</c:v>
                </c:pt>
                <c:pt idx="676">
                  <c:v>0.108473</c:v>
                </c:pt>
                <c:pt idx="677">
                  <c:v>0.1095966</c:v>
                </c:pt>
                <c:pt idx="678">
                  <c:v>0.1110627</c:v>
                </c:pt>
                <c:pt idx="679">
                  <c:v>0.1127186</c:v>
                </c:pt>
                <c:pt idx="680">
                  <c:v>0.1143758</c:v>
                </c:pt>
                <c:pt idx="681">
                  <c:v>0.1158095</c:v>
                </c:pt>
                <c:pt idx="682">
                  <c:v>0.11676980000000001</c:v>
                </c:pt>
                <c:pt idx="683">
                  <c:v>0.11721529999999999</c:v>
                </c:pt>
                <c:pt idx="684">
                  <c:v>0.1172672</c:v>
                </c:pt>
                <c:pt idx="685">
                  <c:v>0.1171084</c:v>
                </c:pt>
                <c:pt idx="686">
                  <c:v>0.11686970000000001</c:v>
                </c:pt>
                <c:pt idx="687">
                  <c:v>0.11651880000000001</c:v>
                </c:pt>
                <c:pt idx="688">
                  <c:v>0.116067</c:v>
                </c:pt>
                <c:pt idx="689">
                  <c:v>0.11562119999999999</c:v>
                </c:pt>
                <c:pt idx="690">
                  <c:v>0.1153068</c:v>
                </c:pt>
                <c:pt idx="691">
                  <c:v>0.1152441</c:v>
                </c:pt>
                <c:pt idx="692">
                  <c:v>0.11545900000000001</c:v>
                </c:pt>
                <c:pt idx="693">
                  <c:v>0.11594939999999999</c:v>
                </c:pt>
                <c:pt idx="694">
                  <c:v>0.1166478</c:v>
                </c:pt>
                <c:pt idx="695">
                  <c:v>0.1174583</c:v>
                </c:pt>
                <c:pt idx="696">
                  <c:v>0.11831750000000001</c:v>
                </c:pt>
                <c:pt idx="697">
                  <c:v>0.1191136</c:v>
                </c:pt>
                <c:pt idx="698">
                  <c:v>0.11975710000000001</c:v>
                </c:pt>
                <c:pt idx="699">
                  <c:v>0.1202048</c:v>
                </c:pt>
                <c:pt idx="700">
                  <c:v>0.1204766</c:v>
                </c:pt>
                <c:pt idx="701">
                  <c:v>0.120647</c:v>
                </c:pt>
                <c:pt idx="702">
                  <c:v>0.1208245</c:v>
                </c:pt>
                <c:pt idx="703">
                  <c:v>0.1210294</c:v>
                </c:pt>
                <c:pt idx="704">
                  <c:v>0.1212734</c:v>
                </c:pt>
                <c:pt idx="705">
                  <c:v>0.121629</c:v>
                </c:pt>
                <c:pt idx="706">
                  <c:v>0.1221238</c:v>
                </c:pt>
                <c:pt idx="707">
                  <c:v>0.1227123</c:v>
                </c:pt>
                <c:pt idx="708">
                  <c:v>0.12336519999999999</c:v>
                </c:pt>
                <c:pt idx="709">
                  <c:v>0.1240945</c:v>
                </c:pt>
                <c:pt idx="710">
                  <c:v>0.124819</c:v>
                </c:pt>
                <c:pt idx="711">
                  <c:v>0.1254506</c:v>
                </c:pt>
                <c:pt idx="712">
                  <c:v>0.12594459999999999</c:v>
                </c:pt>
                <c:pt idx="713">
                  <c:v>0.12622700000000001</c:v>
                </c:pt>
                <c:pt idx="714">
                  <c:v>0.12630749999999999</c:v>
                </c:pt>
                <c:pt idx="715">
                  <c:v>0.1263214</c:v>
                </c:pt>
                <c:pt idx="716">
                  <c:v>0.1264652</c:v>
                </c:pt>
                <c:pt idx="717">
                  <c:v>0.1269121</c:v>
                </c:pt>
                <c:pt idx="718">
                  <c:v>0.12773190000000001</c:v>
                </c:pt>
                <c:pt idx="719">
                  <c:v>0.12884860000000001</c:v>
                </c:pt>
                <c:pt idx="720">
                  <c:v>0.1300991</c:v>
                </c:pt>
                <c:pt idx="721">
                  <c:v>0.1313021</c:v>
                </c:pt>
                <c:pt idx="722">
                  <c:v>0.13227149999999999</c:v>
                </c:pt>
                <c:pt idx="723">
                  <c:v>0.13278619999999999</c:v>
                </c:pt>
                <c:pt idx="724">
                  <c:v>0.13271459999999999</c:v>
                </c:pt>
                <c:pt idx="725">
                  <c:v>0.1321319</c:v>
                </c:pt>
                <c:pt idx="726">
                  <c:v>0.13123879999999999</c:v>
                </c:pt>
                <c:pt idx="727">
                  <c:v>0.13026409999999999</c:v>
                </c:pt>
                <c:pt idx="728">
                  <c:v>0.1293205</c:v>
                </c:pt>
                <c:pt idx="729">
                  <c:v>0.12849379999999999</c:v>
                </c:pt>
                <c:pt idx="730">
                  <c:v>0.1279082</c:v>
                </c:pt>
                <c:pt idx="731">
                  <c:v>0.127667</c:v>
                </c:pt>
                <c:pt idx="732">
                  <c:v>0.12772049999999999</c:v>
                </c:pt>
                <c:pt idx="733">
                  <c:v>0.12797800000000001</c:v>
                </c:pt>
                <c:pt idx="734">
                  <c:v>0.12835469999999999</c:v>
                </c:pt>
                <c:pt idx="735">
                  <c:v>0.1288359</c:v>
                </c:pt>
                <c:pt idx="736">
                  <c:v>0.1293522</c:v>
                </c:pt>
                <c:pt idx="737">
                  <c:v>0.129749</c:v>
                </c:pt>
                <c:pt idx="738">
                  <c:v>0.12987219999999999</c:v>
                </c:pt>
                <c:pt idx="739">
                  <c:v>0.12967699999999999</c:v>
                </c:pt>
                <c:pt idx="740">
                  <c:v>0.1292336</c:v>
                </c:pt>
                <c:pt idx="741">
                  <c:v>0.1286417</c:v>
                </c:pt>
                <c:pt idx="742">
                  <c:v>0.1280181</c:v>
                </c:pt>
                <c:pt idx="743">
                  <c:v>0.12747559999999999</c:v>
                </c:pt>
                <c:pt idx="744">
                  <c:v>0.12711349999999999</c:v>
                </c:pt>
                <c:pt idx="745">
                  <c:v>0.12699099999999999</c:v>
                </c:pt>
                <c:pt idx="746">
                  <c:v>0.12707370000000001</c:v>
                </c:pt>
                <c:pt idx="747">
                  <c:v>0.127251</c:v>
                </c:pt>
                <c:pt idx="748">
                  <c:v>0.1274855</c:v>
                </c:pt>
                <c:pt idx="749">
                  <c:v>0.12774530000000001</c:v>
                </c:pt>
                <c:pt idx="750">
                  <c:v>0.1279777</c:v>
                </c:pt>
                <c:pt idx="751">
                  <c:v>0.12806899999999999</c:v>
                </c:pt>
                <c:pt idx="752">
                  <c:v>0.1279575</c:v>
                </c:pt>
                <c:pt idx="753">
                  <c:v>0.12765190000000001</c:v>
                </c:pt>
                <c:pt idx="754">
                  <c:v>0.12726019999999999</c:v>
                </c:pt>
                <c:pt idx="755">
                  <c:v>0.12694549999999999</c:v>
                </c:pt>
                <c:pt idx="756">
                  <c:v>0.12686810000000001</c:v>
                </c:pt>
                <c:pt idx="757">
                  <c:v>0.12702569999999999</c:v>
                </c:pt>
                <c:pt idx="758">
                  <c:v>0.12725719999999999</c:v>
                </c:pt>
                <c:pt idx="759">
                  <c:v>0.127496</c:v>
                </c:pt>
                <c:pt idx="760">
                  <c:v>0.12768160000000001</c:v>
                </c:pt>
                <c:pt idx="761">
                  <c:v>0.12767010000000001</c:v>
                </c:pt>
                <c:pt idx="762">
                  <c:v>0.1272885</c:v>
                </c:pt>
                <c:pt idx="763">
                  <c:v>0.12662780000000001</c:v>
                </c:pt>
                <c:pt idx="764">
                  <c:v>0.1259709</c:v>
                </c:pt>
                <c:pt idx="765">
                  <c:v>0.1255155</c:v>
                </c:pt>
                <c:pt idx="766">
                  <c:v>0.1254074</c:v>
                </c:pt>
                <c:pt idx="767">
                  <c:v>0.12571940000000001</c:v>
                </c:pt>
                <c:pt idx="768">
                  <c:v>0.12640419999999999</c:v>
                </c:pt>
                <c:pt idx="769">
                  <c:v>0.12731120000000001</c:v>
                </c:pt>
                <c:pt idx="770">
                  <c:v>0.12822939999999999</c:v>
                </c:pt>
                <c:pt idx="771">
                  <c:v>0.12896850000000001</c:v>
                </c:pt>
                <c:pt idx="772">
                  <c:v>0.1293801</c:v>
                </c:pt>
                <c:pt idx="773">
                  <c:v>0.1293367</c:v>
                </c:pt>
                <c:pt idx="774">
                  <c:v>0.12884660000000001</c:v>
                </c:pt>
                <c:pt idx="775">
                  <c:v>0.1279691</c:v>
                </c:pt>
                <c:pt idx="776">
                  <c:v>0.1267761</c:v>
                </c:pt>
                <c:pt idx="777">
                  <c:v>0.1252827</c:v>
                </c:pt>
                <c:pt idx="778">
                  <c:v>0.123541</c:v>
                </c:pt>
                <c:pt idx="779">
                  <c:v>0.12187050000000001</c:v>
                </c:pt>
                <c:pt idx="780">
                  <c:v>0.1205388</c:v>
                </c:pt>
                <c:pt idx="781">
                  <c:v>0.1197878</c:v>
                </c:pt>
                <c:pt idx="782">
                  <c:v>0.119772</c:v>
                </c:pt>
                <c:pt idx="783">
                  <c:v>0.12050130000000001</c:v>
                </c:pt>
                <c:pt idx="784">
                  <c:v>0.12179230000000001</c:v>
                </c:pt>
                <c:pt idx="785">
                  <c:v>0.1233693</c:v>
                </c:pt>
                <c:pt idx="786">
                  <c:v>0.1249026</c:v>
                </c:pt>
                <c:pt idx="787">
                  <c:v>0.12614700000000001</c:v>
                </c:pt>
                <c:pt idx="788">
                  <c:v>0.12691350000000001</c:v>
                </c:pt>
                <c:pt idx="789">
                  <c:v>0.12713360000000001</c:v>
                </c:pt>
                <c:pt idx="790">
                  <c:v>0.12680240000000001</c:v>
                </c:pt>
                <c:pt idx="791">
                  <c:v>0.1259219</c:v>
                </c:pt>
                <c:pt idx="792">
                  <c:v>0.12453400000000001</c:v>
                </c:pt>
                <c:pt idx="793">
                  <c:v>0.1227113</c:v>
                </c:pt>
                <c:pt idx="794">
                  <c:v>0.12063409999999999</c:v>
                </c:pt>
                <c:pt idx="795">
                  <c:v>0.11852650000000001</c:v>
                </c:pt>
                <c:pt idx="796">
                  <c:v>0.11656320000000001</c:v>
                </c:pt>
                <c:pt idx="797">
                  <c:v>0.1149182</c:v>
                </c:pt>
                <c:pt idx="798">
                  <c:v>0.11373809999999999</c:v>
                </c:pt>
                <c:pt idx="799">
                  <c:v>0.1131055</c:v>
                </c:pt>
                <c:pt idx="800">
                  <c:v>0.1129352</c:v>
                </c:pt>
                <c:pt idx="801">
                  <c:v>0.1130163</c:v>
                </c:pt>
                <c:pt idx="802">
                  <c:v>0.11304160000000001</c:v>
                </c:pt>
                <c:pt idx="803">
                  <c:v>0.1127871</c:v>
                </c:pt>
                <c:pt idx="804">
                  <c:v>0.11215990000000001</c:v>
                </c:pt>
                <c:pt idx="805">
                  <c:v>0.111125</c:v>
                </c:pt>
                <c:pt idx="806">
                  <c:v>0.1096828</c:v>
                </c:pt>
                <c:pt idx="807">
                  <c:v>0.107863</c:v>
                </c:pt>
                <c:pt idx="808">
                  <c:v>0.1057447</c:v>
                </c:pt>
                <c:pt idx="809">
                  <c:v>0.103383</c:v>
                </c:pt>
                <c:pt idx="810">
                  <c:v>0.1008927</c:v>
                </c:pt>
                <c:pt idx="811">
                  <c:v>9.8439970000000002E-2</c:v>
                </c:pt>
                <c:pt idx="812">
                  <c:v>9.6148330000000004E-2</c:v>
                </c:pt>
                <c:pt idx="813">
                  <c:v>9.4158779999999997E-2</c:v>
                </c:pt>
                <c:pt idx="814">
                  <c:v>9.2562779999999997E-2</c:v>
                </c:pt>
                <c:pt idx="815">
                  <c:v>9.1312009999999999E-2</c:v>
                </c:pt>
                <c:pt idx="816">
                  <c:v>9.0372720000000004E-2</c:v>
                </c:pt>
                <c:pt idx="817">
                  <c:v>8.9776010000000003E-2</c:v>
                </c:pt>
                <c:pt idx="818">
                  <c:v>8.9513060000000005E-2</c:v>
                </c:pt>
                <c:pt idx="819">
                  <c:v>8.9430720000000005E-2</c:v>
                </c:pt>
                <c:pt idx="820">
                  <c:v>8.9289519999999997E-2</c:v>
                </c:pt>
                <c:pt idx="821">
                  <c:v>8.8923550000000004E-2</c:v>
                </c:pt>
                <c:pt idx="822">
                  <c:v>8.8309239999999997E-2</c:v>
                </c:pt>
                <c:pt idx="823">
                  <c:v>8.7440309999999993E-2</c:v>
                </c:pt>
                <c:pt idx="824">
                  <c:v>8.633246E-2</c:v>
                </c:pt>
                <c:pt idx="825">
                  <c:v>8.5108020000000006E-2</c:v>
                </c:pt>
                <c:pt idx="826">
                  <c:v>8.392347E-2</c:v>
                </c:pt>
                <c:pt idx="827">
                  <c:v>8.2923810000000001E-2</c:v>
                </c:pt>
                <c:pt idx="828">
                  <c:v>8.2229490000000002E-2</c:v>
                </c:pt>
                <c:pt idx="829">
                  <c:v>8.1944359999999994E-2</c:v>
                </c:pt>
                <c:pt idx="830">
                  <c:v>8.2070039999999997E-2</c:v>
                </c:pt>
                <c:pt idx="831">
                  <c:v>8.2449140000000004E-2</c:v>
                </c:pt>
                <c:pt idx="832">
                  <c:v>8.2842589999999994E-2</c:v>
                </c:pt>
                <c:pt idx="833">
                  <c:v>8.3064150000000003E-2</c:v>
                </c:pt>
                <c:pt idx="834">
                  <c:v>8.2933179999999995E-2</c:v>
                </c:pt>
                <c:pt idx="835">
                  <c:v>8.2332119999999995E-2</c:v>
                </c:pt>
                <c:pt idx="836">
                  <c:v>8.1299339999999998E-2</c:v>
                </c:pt>
                <c:pt idx="837">
                  <c:v>7.9846780000000006E-2</c:v>
                </c:pt>
                <c:pt idx="838">
                  <c:v>7.7921519999999994E-2</c:v>
                </c:pt>
                <c:pt idx="839">
                  <c:v>7.5601059999999998E-2</c:v>
                </c:pt>
                <c:pt idx="840">
                  <c:v>7.3227E-2</c:v>
                </c:pt>
                <c:pt idx="841">
                  <c:v>7.1144189999999996E-2</c:v>
                </c:pt>
                <c:pt idx="842">
                  <c:v>6.9579870000000002E-2</c:v>
                </c:pt>
                <c:pt idx="843">
                  <c:v>6.8676070000000006E-2</c:v>
                </c:pt>
                <c:pt idx="844">
                  <c:v>6.842529E-2</c:v>
                </c:pt>
                <c:pt idx="845">
                  <c:v>6.8596660000000004E-2</c:v>
                </c:pt>
                <c:pt idx="846">
                  <c:v>6.8742020000000001E-2</c:v>
                </c:pt>
                <c:pt idx="847">
                  <c:v>6.8570290000000006E-2</c:v>
                </c:pt>
                <c:pt idx="848">
                  <c:v>6.7838209999999996E-2</c:v>
                </c:pt>
                <c:pt idx="849">
                  <c:v>6.6489599999999996E-2</c:v>
                </c:pt>
                <c:pt idx="850">
                  <c:v>6.462619E-2</c:v>
                </c:pt>
                <c:pt idx="851">
                  <c:v>6.2514520000000004E-2</c:v>
                </c:pt>
                <c:pt idx="852">
                  <c:v>6.0501369999999999E-2</c:v>
                </c:pt>
                <c:pt idx="853">
                  <c:v>5.8812830000000003E-2</c:v>
                </c:pt>
                <c:pt idx="854">
                  <c:v>5.7640839999999999E-2</c:v>
                </c:pt>
                <c:pt idx="855">
                  <c:v>5.7055540000000002E-2</c:v>
                </c:pt>
                <c:pt idx="856">
                  <c:v>5.7021460000000003E-2</c:v>
                </c:pt>
                <c:pt idx="857">
                  <c:v>5.7359809999999997E-2</c:v>
                </c:pt>
                <c:pt idx="858">
                  <c:v>5.7735540000000002E-2</c:v>
                </c:pt>
                <c:pt idx="859">
                  <c:v>5.7888620000000002E-2</c:v>
                </c:pt>
                <c:pt idx="860">
                  <c:v>5.7801810000000002E-2</c:v>
                </c:pt>
                <c:pt idx="861">
                  <c:v>5.764822E-2</c:v>
                </c:pt>
                <c:pt idx="862">
                  <c:v>5.764238E-2</c:v>
                </c:pt>
                <c:pt idx="863">
                  <c:v>5.8060229999999997E-2</c:v>
                </c:pt>
                <c:pt idx="864">
                  <c:v>5.9005620000000002E-2</c:v>
                </c:pt>
                <c:pt idx="865">
                  <c:v>6.0463389999999999E-2</c:v>
                </c:pt>
                <c:pt idx="866">
                  <c:v>6.2360289999999999E-2</c:v>
                </c:pt>
                <c:pt idx="867">
                  <c:v>6.4575359999999998E-2</c:v>
                </c:pt>
                <c:pt idx="868">
                  <c:v>6.7048510000000006E-2</c:v>
                </c:pt>
                <c:pt idx="869">
                  <c:v>6.9708729999999997E-2</c:v>
                </c:pt>
                <c:pt idx="870">
                  <c:v>7.2346430000000003E-2</c:v>
                </c:pt>
                <c:pt idx="871">
                  <c:v>7.4736620000000004E-2</c:v>
                </c:pt>
                <c:pt idx="872">
                  <c:v>7.680025E-2</c:v>
                </c:pt>
                <c:pt idx="873">
                  <c:v>7.8602019999999995E-2</c:v>
                </c:pt>
                <c:pt idx="874">
                  <c:v>8.0277329999999994E-2</c:v>
                </c:pt>
                <c:pt idx="875">
                  <c:v>8.1982139999999995E-2</c:v>
                </c:pt>
                <c:pt idx="876">
                  <c:v>8.3754830000000002E-2</c:v>
                </c:pt>
                <c:pt idx="877">
                  <c:v>8.5723750000000001E-2</c:v>
                </c:pt>
                <c:pt idx="878">
                  <c:v>8.7949180000000002E-2</c:v>
                </c:pt>
                <c:pt idx="879">
                  <c:v>9.043168E-2</c:v>
                </c:pt>
                <c:pt idx="880">
                  <c:v>9.3141349999999998E-2</c:v>
                </c:pt>
                <c:pt idx="881">
                  <c:v>9.6014370000000002E-2</c:v>
                </c:pt>
                <c:pt idx="882">
                  <c:v>9.9052100000000004E-2</c:v>
                </c:pt>
                <c:pt idx="883">
                  <c:v>0.1022092</c:v>
                </c:pt>
                <c:pt idx="884">
                  <c:v>0.10538409999999999</c:v>
                </c:pt>
                <c:pt idx="885">
                  <c:v>0.1085503</c:v>
                </c:pt>
                <c:pt idx="886">
                  <c:v>0.1117245</c:v>
                </c:pt>
                <c:pt idx="887">
                  <c:v>0.1149261</c:v>
                </c:pt>
                <c:pt idx="888">
                  <c:v>0.1179341</c:v>
                </c:pt>
                <c:pt idx="889">
                  <c:v>0.1205784</c:v>
                </c:pt>
                <c:pt idx="890">
                  <c:v>0.1227539</c:v>
                </c:pt>
                <c:pt idx="891">
                  <c:v>0.1243817</c:v>
                </c:pt>
                <c:pt idx="892">
                  <c:v>0.12534600000000001</c:v>
                </c:pt>
                <c:pt idx="893">
                  <c:v>0.1257548</c:v>
                </c:pt>
                <c:pt idx="894">
                  <c:v>0.1258379</c:v>
                </c:pt>
                <c:pt idx="895">
                  <c:v>0.12588679999999999</c:v>
                </c:pt>
                <c:pt idx="896">
                  <c:v>0.12616050000000001</c:v>
                </c:pt>
                <c:pt idx="897">
                  <c:v>0.1268223</c:v>
                </c:pt>
                <c:pt idx="898">
                  <c:v>0.12795590000000001</c:v>
                </c:pt>
                <c:pt idx="899">
                  <c:v>0.12958829999999999</c:v>
                </c:pt>
                <c:pt idx="900">
                  <c:v>0.13161809999999999</c:v>
                </c:pt>
                <c:pt idx="901">
                  <c:v>0.13383020000000001</c:v>
                </c:pt>
                <c:pt idx="902">
                  <c:v>0.1359583</c:v>
                </c:pt>
                <c:pt idx="903">
                  <c:v>0.1378199</c:v>
                </c:pt>
                <c:pt idx="904">
                  <c:v>0.13939760000000001</c:v>
                </c:pt>
                <c:pt idx="905">
                  <c:v>0.14068410000000001</c:v>
                </c:pt>
                <c:pt idx="906">
                  <c:v>0.1417165</c:v>
                </c:pt>
                <c:pt idx="907">
                  <c:v>0.1424996</c:v>
                </c:pt>
                <c:pt idx="908">
                  <c:v>0.14301810000000001</c:v>
                </c:pt>
                <c:pt idx="909">
                  <c:v>0.14325089999999999</c:v>
                </c:pt>
                <c:pt idx="910">
                  <c:v>0.14320640000000001</c:v>
                </c:pt>
                <c:pt idx="911">
                  <c:v>0.1429677</c:v>
                </c:pt>
                <c:pt idx="912">
                  <c:v>0.14270530000000001</c:v>
                </c:pt>
                <c:pt idx="913">
                  <c:v>0.14256379999999999</c:v>
                </c:pt>
                <c:pt idx="914">
                  <c:v>0.14257230000000001</c:v>
                </c:pt>
                <c:pt idx="915">
                  <c:v>0.14266229999999999</c:v>
                </c:pt>
                <c:pt idx="916">
                  <c:v>0.142757</c:v>
                </c:pt>
                <c:pt idx="917">
                  <c:v>0.14290900000000001</c:v>
                </c:pt>
                <c:pt idx="918">
                  <c:v>0.14323830000000001</c:v>
                </c:pt>
                <c:pt idx="919">
                  <c:v>0.14364589999999999</c:v>
                </c:pt>
                <c:pt idx="920">
                  <c:v>0.1440159</c:v>
                </c:pt>
                <c:pt idx="921">
                  <c:v>0.14425689999999999</c:v>
                </c:pt>
                <c:pt idx="922">
                  <c:v>0.1443229</c:v>
                </c:pt>
                <c:pt idx="923">
                  <c:v>0.1441684</c:v>
                </c:pt>
                <c:pt idx="924">
                  <c:v>0.14376149999999999</c:v>
                </c:pt>
                <c:pt idx="925">
                  <c:v>0.143125</c:v>
                </c:pt>
                <c:pt idx="926">
                  <c:v>0.14230309999999999</c:v>
                </c:pt>
                <c:pt idx="927">
                  <c:v>0.1413759</c:v>
                </c:pt>
                <c:pt idx="928">
                  <c:v>0.1404888</c:v>
                </c:pt>
                <c:pt idx="929">
                  <c:v>0.13971220000000001</c:v>
                </c:pt>
                <c:pt idx="930">
                  <c:v>0.1390216</c:v>
                </c:pt>
                <c:pt idx="931">
                  <c:v>0.1384175</c:v>
                </c:pt>
                <c:pt idx="932">
                  <c:v>0.13796520000000001</c:v>
                </c:pt>
                <c:pt idx="933">
                  <c:v>0.13767460000000001</c:v>
                </c:pt>
                <c:pt idx="934">
                  <c:v>0.1374495</c:v>
                </c:pt>
                <c:pt idx="935">
                  <c:v>0.1371115</c:v>
                </c:pt>
                <c:pt idx="936">
                  <c:v>0.1365151</c:v>
                </c:pt>
                <c:pt idx="937">
                  <c:v>0.1357111</c:v>
                </c:pt>
                <c:pt idx="938">
                  <c:v>0.13476750000000001</c:v>
                </c:pt>
                <c:pt idx="939">
                  <c:v>0.1337604</c:v>
                </c:pt>
                <c:pt idx="940">
                  <c:v>0.13282359999999999</c:v>
                </c:pt>
                <c:pt idx="941">
                  <c:v>0.1319237</c:v>
                </c:pt>
                <c:pt idx="942">
                  <c:v>0.1310144</c:v>
                </c:pt>
                <c:pt idx="943">
                  <c:v>0.13005140000000001</c:v>
                </c:pt>
                <c:pt idx="944">
                  <c:v>0.1289208</c:v>
                </c:pt>
                <c:pt idx="945">
                  <c:v>0.1276051</c:v>
                </c:pt>
                <c:pt idx="946">
                  <c:v>0.1261031</c:v>
                </c:pt>
                <c:pt idx="947">
                  <c:v>0.1243554</c:v>
                </c:pt>
                <c:pt idx="948">
                  <c:v>0.1223592</c:v>
                </c:pt>
                <c:pt idx="949">
                  <c:v>0.1204141</c:v>
                </c:pt>
                <c:pt idx="950">
                  <c:v>0.1188148</c:v>
                </c:pt>
                <c:pt idx="951">
                  <c:v>0.1176302</c:v>
                </c:pt>
                <c:pt idx="952">
                  <c:v>0.1168438</c:v>
                </c:pt>
              </c:numCache>
            </c:numRef>
          </c:val>
          <c:smooth val="0"/>
        </c:ser>
        <c:ser>
          <c:idx val="1"/>
          <c:order val="1"/>
          <c:tx>
            <c:v>Blades With Directors</c:v>
          </c:tx>
          <c:spPr>
            <a:ln w="31750" cap="rnd">
              <a:solidFill>
                <a:schemeClr val="accent2"/>
              </a:solidFill>
              <a:round/>
            </a:ln>
            <a:effectLst>
              <a:outerShdw blurRad="40000" dist="23000" dir="5400000" rotWithShape="0">
                <a:srgbClr val="000000">
                  <a:alpha val="35000"/>
                </a:srgbClr>
              </a:outerShdw>
            </a:effectLst>
          </c:spPr>
          <c:marker>
            <c:symbol val="none"/>
          </c:marker>
          <c:cat>
            <c:numRef>
              <c:f>Final!$D$3:$D$955</c:f>
              <c:numCache>
                <c:formatCode>General</c:formatCode>
                <c:ptCount val="95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numCache>
            </c:numRef>
          </c:cat>
          <c:val>
            <c:numRef>
              <c:f>Final!$B$3:$B$955</c:f>
              <c:numCache>
                <c:formatCode>General</c:formatCode>
                <c:ptCount val="953"/>
                <c:pt idx="0">
                  <c:v>-0.24331659999999999</c:v>
                </c:pt>
                <c:pt idx="1">
                  <c:v>-0.56445000000000001</c:v>
                </c:pt>
                <c:pt idx="2">
                  <c:v>9.6445100000000004</c:v>
                </c:pt>
                <c:pt idx="3">
                  <c:v>8.9814250999999992</c:v>
                </c:pt>
                <c:pt idx="4">
                  <c:v>8.8975639999999991</c:v>
                </c:pt>
                <c:pt idx="5">
                  <c:v>8.7926000000000002</c:v>
                </c:pt>
                <c:pt idx="6">
                  <c:v>8.4563000000000006</c:v>
                </c:pt>
                <c:pt idx="7">
                  <c:v>8.6498899999999992</c:v>
                </c:pt>
                <c:pt idx="8">
                  <c:v>8.5669400000000007</c:v>
                </c:pt>
                <c:pt idx="9">
                  <c:v>8.4697499999999994</c:v>
                </c:pt>
                <c:pt idx="10">
                  <c:v>8.3649477999999995</c:v>
                </c:pt>
                <c:pt idx="11">
                  <c:v>8.2645979999999994</c:v>
                </c:pt>
                <c:pt idx="12">
                  <c:v>8.2629920000000006</c:v>
                </c:pt>
                <c:pt idx="13">
                  <c:v>8.113111</c:v>
                </c:pt>
                <c:pt idx="14">
                  <c:v>7.6464730000000003</c:v>
                </c:pt>
                <c:pt idx="15">
                  <c:v>7.0207670000000002</c:v>
                </c:pt>
                <c:pt idx="16">
                  <c:v>6.7451549999999996</c:v>
                </c:pt>
                <c:pt idx="17">
                  <c:v>6.7606780000000004</c:v>
                </c:pt>
                <c:pt idx="18">
                  <c:v>6.9826730000000001</c:v>
                </c:pt>
                <c:pt idx="19">
                  <c:v>7.1945949999999996</c:v>
                </c:pt>
                <c:pt idx="20">
                  <c:v>7.2494769999999997</c:v>
                </c:pt>
                <c:pt idx="21">
                  <c:v>7.0986380000000002</c:v>
                </c:pt>
                <c:pt idx="22">
                  <c:v>6.681381</c:v>
                </c:pt>
                <c:pt idx="23">
                  <c:v>5.9853430000000003</c:v>
                </c:pt>
                <c:pt idx="24">
                  <c:v>5.1491530000000001</c:v>
                </c:pt>
                <c:pt idx="25">
                  <c:v>4.342333</c:v>
                </c:pt>
                <c:pt idx="26">
                  <c:v>3.7511890000000001</c:v>
                </c:pt>
                <c:pt idx="27">
                  <c:v>3.3964720000000002</c:v>
                </c:pt>
                <c:pt idx="28">
                  <c:v>3.1871960000000001</c:v>
                </c:pt>
                <c:pt idx="29">
                  <c:v>3.108581</c:v>
                </c:pt>
                <c:pt idx="30">
                  <c:v>3.0891899999999999</c:v>
                </c:pt>
                <c:pt idx="31">
                  <c:v>3.0868449999999998</c:v>
                </c:pt>
                <c:pt idx="32">
                  <c:v>3.167624</c:v>
                </c:pt>
                <c:pt idx="33">
                  <c:v>3.2559529999999999</c:v>
                </c:pt>
                <c:pt idx="34">
                  <c:v>3.300786</c:v>
                </c:pt>
                <c:pt idx="35">
                  <c:v>3.3122720000000001</c:v>
                </c:pt>
                <c:pt idx="36">
                  <c:v>3.2646519999999999</c:v>
                </c:pt>
                <c:pt idx="37">
                  <c:v>3.2090640000000001</c:v>
                </c:pt>
                <c:pt idx="38">
                  <c:v>3.148425</c:v>
                </c:pt>
                <c:pt idx="39">
                  <c:v>3.0582590000000001</c:v>
                </c:pt>
                <c:pt idx="40">
                  <c:v>2.9522590000000002</c:v>
                </c:pt>
                <c:pt idx="41">
                  <c:v>2.8121689999999999</c:v>
                </c:pt>
                <c:pt idx="42">
                  <c:v>2.628228</c:v>
                </c:pt>
                <c:pt idx="43">
                  <c:v>2.4110960000000001</c:v>
                </c:pt>
                <c:pt idx="44">
                  <c:v>2.184879</c:v>
                </c:pt>
                <c:pt idx="45">
                  <c:v>1.967951</c:v>
                </c:pt>
                <c:pt idx="46">
                  <c:v>1.765101</c:v>
                </c:pt>
                <c:pt idx="47">
                  <c:v>1.629375</c:v>
                </c:pt>
                <c:pt idx="48">
                  <c:v>1.588748</c:v>
                </c:pt>
                <c:pt idx="49">
                  <c:v>1.6200810000000001</c:v>
                </c:pt>
                <c:pt idx="50">
                  <c:v>1.7126999999999999</c:v>
                </c:pt>
                <c:pt idx="51">
                  <c:v>1.8378909999999999</c:v>
                </c:pt>
                <c:pt idx="52">
                  <c:v>1.9754430000000001</c:v>
                </c:pt>
                <c:pt idx="53">
                  <c:v>2.159618</c:v>
                </c:pt>
                <c:pt idx="54">
                  <c:v>2.3719679999999999</c:v>
                </c:pt>
                <c:pt idx="55">
                  <c:v>2.6318589999999999</c:v>
                </c:pt>
                <c:pt idx="56">
                  <c:v>2.885983</c:v>
                </c:pt>
                <c:pt idx="57">
                  <c:v>3.0808749999999998</c:v>
                </c:pt>
                <c:pt idx="58">
                  <c:v>3.2526199999999998</c:v>
                </c:pt>
                <c:pt idx="59">
                  <c:v>3.3862899999999998</c:v>
                </c:pt>
                <c:pt idx="60">
                  <c:v>3.4342030000000001</c:v>
                </c:pt>
                <c:pt idx="61">
                  <c:v>3.4699749999999998</c:v>
                </c:pt>
                <c:pt idx="62">
                  <c:v>3.5018210000000001</c:v>
                </c:pt>
                <c:pt idx="63">
                  <c:v>3.5398290000000001</c:v>
                </c:pt>
                <c:pt idx="64">
                  <c:v>3.6277870000000001</c:v>
                </c:pt>
                <c:pt idx="65">
                  <c:v>3.775887</c:v>
                </c:pt>
                <c:pt idx="66">
                  <c:v>3.9585110000000001</c:v>
                </c:pt>
                <c:pt idx="67">
                  <c:v>4.1560040000000003</c:v>
                </c:pt>
                <c:pt idx="68">
                  <c:v>4.334206</c:v>
                </c:pt>
                <c:pt idx="69">
                  <c:v>4.4906879999999996</c:v>
                </c:pt>
                <c:pt idx="70">
                  <c:v>4.6107060000000004</c:v>
                </c:pt>
                <c:pt idx="71">
                  <c:v>4.6592229999999999</c:v>
                </c:pt>
                <c:pt idx="72">
                  <c:v>4.6648820000000004</c:v>
                </c:pt>
                <c:pt idx="73">
                  <c:v>4.6150880000000001</c:v>
                </c:pt>
                <c:pt idx="74">
                  <c:v>4.4940790000000002</c:v>
                </c:pt>
                <c:pt idx="75">
                  <c:v>4.3479570000000001</c:v>
                </c:pt>
                <c:pt idx="76">
                  <c:v>4.1772260000000001</c:v>
                </c:pt>
                <c:pt idx="77">
                  <c:v>4.0043709999999999</c:v>
                </c:pt>
                <c:pt idx="78">
                  <c:v>3.8675470000000001</c:v>
                </c:pt>
                <c:pt idx="79">
                  <c:v>3.7820550000000002</c:v>
                </c:pt>
                <c:pt idx="80">
                  <c:v>3.7602530000000001</c:v>
                </c:pt>
                <c:pt idx="81">
                  <c:v>3.818533</c:v>
                </c:pt>
                <c:pt idx="82">
                  <c:v>3.941128</c:v>
                </c:pt>
                <c:pt idx="83">
                  <c:v>4.0738440000000002</c:v>
                </c:pt>
                <c:pt idx="84">
                  <c:v>4.2548599999999999</c:v>
                </c:pt>
                <c:pt idx="85">
                  <c:v>4.4767840000000003</c:v>
                </c:pt>
                <c:pt idx="86">
                  <c:v>4.6962510000000002</c:v>
                </c:pt>
                <c:pt idx="87">
                  <c:v>4.8831660000000001</c:v>
                </c:pt>
                <c:pt idx="88">
                  <c:v>5.0196329999999998</c:v>
                </c:pt>
                <c:pt idx="89">
                  <c:v>5.0995039999999996</c:v>
                </c:pt>
                <c:pt idx="90">
                  <c:v>5.11557</c:v>
                </c:pt>
                <c:pt idx="91">
                  <c:v>5.0636659999999996</c:v>
                </c:pt>
                <c:pt idx="92">
                  <c:v>4.9188939999999999</c:v>
                </c:pt>
                <c:pt idx="93">
                  <c:v>4.6945870000000003</c:v>
                </c:pt>
                <c:pt idx="94">
                  <c:v>4.4582940000000004</c:v>
                </c:pt>
                <c:pt idx="95">
                  <c:v>4.2481169999999997</c:v>
                </c:pt>
                <c:pt idx="96">
                  <c:v>4.0622220000000002</c:v>
                </c:pt>
                <c:pt idx="97">
                  <c:v>3.9331520000000002</c:v>
                </c:pt>
                <c:pt idx="98">
                  <c:v>3.862384</c:v>
                </c:pt>
                <c:pt idx="99">
                  <c:v>3.82178</c:v>
                </c:pt>
                <c:pt idx="100">
                  <c:v>3.8472430000000002</c:v>
                </c:pt>
                <c:pt idx="101">
                  <c:v>3.9775450000000001</c:v>
                </c:pt>
                <c:pt idx="102">
                  <c:v>4.1874950000000002</c:v>
                </c:pt>
                <c:pt idx="103">
                  <c:v>4.4410809999999996</c:v>
                </c:pt>
                <c:pt idx="104">
                  <c:v>4.6657019999999996</c:v>
                </c:pt>
                <c:pt idx="105">
                  <c:v>4.8088059999999997</c:v>
                </c:pt>
                <c:pt idx="106">
                  <c:v>4.8286290000000003</c:v>
                </c:pt>
                <c:pt idx="107">
                  <c:v>4.7078819999999997</c:v>
                </c:pt>
                <c:pt idx="108">
                  <c:v>4.4976019999999997</c:v>
                </c:pt>
                <c:pt idx="109">
                  <c:v>4.2195999999999998</c:v>
                </c:pt>
                <c:pt idx="110">
                  <c:v>3.9304619999999999</c:v>
                </c:pt>
                <c:pt idx="111">
                  <c:v>3.6673589999999998</c:v>
                </c:pt>
                <c:pt idx="112">
                  <c:v>3.4449709999999998</c:v>
                </c:pt>
                <c:pt idx="113">
                  <c:v>3.2796240000000001</c:v>
                </c:pt>
                <c:pt idx="114">
                  <c:v>3.17231</c:v>
                </c:pt>
                <c:pt idx="115">
                  <c:v>3.1105070000000001</c:v>
                </c:pt>
                <c:pt idx="116">
                  <c:v>3.10101</c:v>
                </c:pt>
                <c:pt idx="117">
                  <c:v>3.1529229999999999</c:v>
                </c:pt>
                <c:pt idx="118">
                  <c:v>3.2646959999999998</c:v>
                </c:pt>
                <c:pt idx="119">
                  <c:v>3.4155989999999998</c:v>
                </c:pt>
                <c:pt idx="120">
                  <c:v>3.5719219999999998</c:v>
                </c:pt>
                <c:pt idx="121">
                  <c:v>3.7361800000000001</c:v>
                </c:pt>
                <c:pt idx="122">
                  <c:v>3.8691300000000002</c:v>
                </c:pt>
                <c:pt idx="123">
                  <c:v>3.9332500000000001</c:v>
                </c:pt>
                <c:pt idx="124">
                  <c:v>3.9284349999999999</c:v>
                </c:pt>
                <c:pt idx="125">
                  <c:v>3.8245049999999998</c:v>
                </c:pt>
                <c:pt idx="126">
                  <c:v>3.6441050000000001</c:v>
                </c:pt>
                <c:pt idx="127">
                  <c:v>3.4424619999999999</c:v>
                </c:pt>
                <c:pt idx="128">
                  <c:v>3.248275</c:v>
                </c:pt>
                <c:pt idx="129">
                  <c:v>3.1102400000000001</c:v>
                </c:pt>
                <c:pt idx="130">
                  <c:v>3.0442089999999999</c:v>
                </c:pt>
                <c:pt idx="131">
                  <c:v>3.0175510000000001</c:v>
                </c:pt>
                <c:pt idx="132">
                  <c:v>3.0106220000000001</c:v>
                </c:pt>
                <c:pt idx="133">
                  <c:v>3.075294</c:v>
                </c:pt>
                <c:pt idx="134">
                  <c:v>3.2073299999999998</c:v>
                </c:pt>
                <c:pt idx="135">
                  <c:v>3.3806389999999999</c:v>
                </c:pt>
                <c:pt idx="136">
                  <c:v>3.588031</c:v>
                </c:pt>
                <c:pt idx="137">
                  <c:v>3.7804820000000001</c:v>
                </c:pt>
                <c:pt idx="138">
                  <c:v>3.948035</c:v>
                </c:pt>
                <c:pt idx="139">
                  <c:v>4.0777099999999997</c:v>
                </c:pt>
                <c:pt idx="140">
                  <c:v>4.1291029999999997</c:v>
                </c:pt>
                <c:pt idx="141">
                  <c:v>4.111078</c:v>
                </c:pt>
                <c:pt idx="142">
                  <c:v>4.0100790000000002</c:v>
                </c:pt>
                <c:pt idx="143">
                  <c:v>3.8666800000000001</c:v>
                </c:pt>
                <c:pt idx="144">
                  <c:v>3.748316</c:v>
                </c:pt>
                <c:pt idx="145">
                  <c:v>3.6794359999999999</c:v>
                </c:pt>
                <c:pt idx="146">
                  <c:v>3.6826590000000001</c:v>
                </c:pt>
                <c:pt idx="147">
                  <c:v>3.7436280000000002</c:v>
                </c:pt>
                <c:pt idx="148">
                  <c:v>3.805266</c:v>
                </c:pt>
                <c:pt idx="149">
                  <c:v>3.878196</c:v>
                </c:pt>
                <c:pt idx="150">
                  <c:v>4.0185890000000004</c:v>
                </c:pt>
                <c:pt idx="151">
                  <c:v>4.2332989999999997</c:v>
                </c:pt>
                <c:pt idx="152">
                  <c:v>4.4996150000000004</c:v>
                </c:pt>
                <c:pt idx="153">
                  <c:v>4.7583890000000002</c:v>
                </c:pt>
                <c:pt idx="154">
                  <c:v>4.9854890000000003</c:v>
                </c:pt>
                <c:pt idx="155">
                  <c:v>5.1333200000000003</c:v>
                </c:pt>
                <c:pt idx="156">
                  <c:v>5.171767</c:v>
                </c:pt>
                <c:pt idx="157">
                  <c:v>5.1556179999999996</c:v>
                </c:pt>
                <c:pt idx="158">
                  <c:v>5.0648780000000002</c:v>
                </c:pt>
                <c:pt idx="159">
                  <c:v>4.9192729999999996</c:v>
                </c:pt>
                <c:pt idx="160">
                  <c:v>4.8012759999999997</c:v>
                </c:pt>
                <c:pt idx="161">
                  <c:v>4.7273449999999997</c:v>
                </c:pt>
                <c:pt idx="162">
                  <c:v>4.7123480000000004</c:v>
                </c:pt>
                <c:pt idx="163">
                  <c:v>4.7705539999999997</c:v>
                </c:pt>
                <c:pt idx="164">
                  <c:v>4.8539089999999998</c:v>
                </c:pt>
                <c:pt idx="165">
                  <c:v>4.919181</c:v>
                </c:pt>
                <c:pt idx="166">
                  <c:v>5.0132680000000001</c:v>
                </c:pt>
                <c:pt idx="167">
                  <c:v>5.1875270000000002</c:v>
                </c:pt>
                <c:pt idx="168">
                  <c:v>5.4037290000000002</c:v>
                </c:pt>
                <c:pt idx="169">
                  <c:v>5.6390570000000002</c:v>
                </c:pt>
                <c:pt idx="170">
                  <c:v>5.8484670000000003</c:v>
                </c:pt>
                <c:pt idx="171">
                  <c:v>6.0135069999999997</c:v>
                </c:pt>
                <c:pt idx="172">
                  <c:v>6.1155309999999998</c:v>
                </c:pt>
                <c:pt idx="173">
                  <c:v>6.1315169999999997</c:v>
                </c:pt>
                <c:pt idx="174">
                  <c:v>6.081779</c:v>
                </c:pt>
                <c:pt idx="175">
                  <c:v>5.9690989999999999</c:v>
                </c:pt>
                <c:pt idx="176">
                  <c:v>5.839118</c:v>
                </c:pt>
                <c:pt idx="177">
                  <c:v>5.7235769999999997</c:v>
                </c:pt>
                <c:pt idx="178">
                  <c:v>5.6355139999999997</c:v>
                </c:pt>
                <c:pt idx="179">
                  <c:v>5.5694189999999999</c:v>
                </c:pt>
                <c:pt idx="180">
                  <c:v>5.5227259999999996</c:v>
                </c:pt>
                <c:pt idx="181">
                  <c:v>5.4897850000000004</c:v>
                </c:pt>
                <c:pt idx="182">
                  <c:v>5.5070370000000004</c:v>
                </c:pt>
                <c:pt idx="183">
                  <c:v>5.6448840000000002</c:v>
                </c:pt>
                <c:pt idx="184">
                  <c:v>5.8630750000000003</c:v>
                </c:pt>
                <c:pt idx="185">
                  <c:v>6.1052869999999997</c:v>
                </c:pt>
                <c:pt idx="186">
                  <c:v>6.2807449999999996</c:v>
                </c:pt>
                <c:pt idx="187">
                  <c:v>6.3911389999999999</c:v>
                </c:pt>
                <c:pt idx="188">
                  <c:v>6.4145979999999998</c:v>
                </c:pt>
                <c:pt idx="189">
                  <c:v>6.3532770000000003</c:v>
                </c:pt>
                <c:pt idx="190">
                  <c:v>6.3146459999999998</c:v>
                </c:pt>
                <c:pt idx="191">
                  <c:v>6.2576879999999999</c:v>
                </c:pt>
                <c:pt idx="192">
                  <c:v>6.150855</c:v>
                </c:pt>
                <c:pt idx="193">
                  <c:v>6.0495890000000001</c:v>
                </c:pt>
                <c:pt idx="194">
                  <c:v>5.9192879999999999</c:v>
                </c:pt>
                <c:pt idx="195">
                  <c:v>5.7630059999999999</c:v>
                </c:pt>
                <c:pt idx="196">
                  <c:v>5.6042649999999998</c:v>
                </c:pt>
                <c:pt idx="197">
                  <c:v>5.4454039999999999</c:v>
                </c:pt>
                <c:pt idx="198">
                  <c:v>5.3142290000000001</c:v>
                </c:pt>
                <c:pt idx="199">
                  <c:v>5.3241889999999996</c:v>
                </c:pt>
                <c:pt idx="200">
                  <c:v>5.5306069999999998</c:v>
                </c:pt>
                <c:pt idx="201">
                  <c:v>5.8264290000000001</c:v>
                </c:pt>
                <c:pt idx="202">
                  <c:v>6.1008620000000002</c:v>
                </c:pt>
                <c:pt idx="203">
                  <c:v>6.3038829999999999</c:v>
                </c:pt>
                <c:pt idx="204">
                  <c:v>6.3744680000000002</c:v>
                </c:pt>
                <c:pt idx="205">
                  <c:v>6.3192009999999996</c:v>
                </c:pt>
                <c:pt idx="206">
                  <c:v>6.2293700000000003</c:v>
                </c:pt>
                <c:pt idx="207">
                  <c:v>6.1430749999999996</c:v>
                </c:pt>
                <c:pt idx="208">
                  <c:v>6.0158040000000002</c:v>
                </c:pt>
                <c:pt idx="209">
                  <c:v>5.8629689999999997</c:v>
                </c:pt>
                <c:pt idx="210">
                  <c:v>5.6794630000000002</c:v>
                </c:pt>
                <c:pt idx="211">
                  <c:v>5.4618739999999999</c:v>
                </c:pt>
                <c:pt idx="212">
                  <c:v>5.2214739999999997</c:v>
                </c:pt>
                <c:pt idx="213">
                  <c:v>4.9822509999999998</c:v>
                </c:pt>
                <c:pt idx="214">
                  <c:v>4.7838039999999999</c:v>
                </c:pt>
                <c:pt idx="215">
                  <c:v>4.7357459999999998</c:v>
                </c:pt>
                <c:pt idx="216">
                  <c:v>4.905119</c:v>
                </c:pt>
                <c:pt idx="217">
                  <c:v>5.2029709999999998</c:v>
                </c:pt>
                <c:pt idx="218">
                  <c:v>5.5542499999999997</c:v>
                </c:pt>
                <c:pt idx="219">
                  <c:v>5.841202</c:v>
                </c:pt>
                <c:pt idx="220">
                  <c:v>6.0147370000000002</c:v>
                </c:pt>
                <c:pt idx="221">
                  <c:v>6.0841839999999996</c:v>
                </c:pt>
                <c:pt idx="222">
                  <c:v>6.0477280000000002</c:v>
                </c:pt>
                <c:pt idx="223">
                  <c:v>6.0107650000000001</c:v>
                </c:pt>
                <c:pt idx="224">
                  <c:v>5.9431419999999999</c:v>
                </c:pt>
                <c:pt idx="225">
                  <c:v>5.8170919999999997</c:v>
                </c:pt>
                <c:pt idx="226">
                  <c:v>5.6926940000000004</c:v>
                </c:pt>
                <c:pt idx="227">
                  <c:v>5.5419640000000001</c:v>
                </c:pt>
                <c:pt idx="228">
                  <c:v>5.3563799999999997</c:v>
                </c:pt>
                <c:pt idx="229">
                  <c:v>5.1892680000000002</c:v>
                </c:pt>
                <c:pt idx="230">
                  <c:v>5.0545179999999998</c:v>
                </c:pt>
                <c:pt idx="231">
                  <c:v>5.0074529999999999</c:v>
                </c:pt>
                <c:pt idx="232">
                  <c:v>5.1166729999999996</c:v>
                </c:pt>
                <c:pt idx="233">
                  <c:v>5.3526290000000003</c:v>
                </c:pt>
                <c:pt idx="234">
                  <c:v>5.6236829999999998</c:v>
                </c:pt>
                <c:pt idx="235">
                  <c:v>5.863143</c:v>
                </c:pt>
                <c:pt idx="236">
                  <c:v>6.0601900000000004</c:v>
                </c:pt>
                <c:pt idx="237">
                  <c:v>6.179996</c:v>
                </c:pt>
                <c:pt idx="238">
                  <c:v>6.20838</c:v>
                </c:pt>
                <c:pt idx="239">
                  <c:v>6.2250300000000003</c:v>
                </c:pt>
                <c:pt idx="240">
                  <c:v>6.2257210000000001</c:v>
                </c:pt>
                <c:pt idx="241">
                  <c:v>6.1884230000000002</c:v>
                </c:pt>
                <c:pt idx="242">
                  <c:v>6.1352760000000002</c:v>
                </c:pt>
                <c:pt idx="243">
                  <c:v>6.0765339999999997</c:v>
                </c:pt>
                <c:pt idx="244">
                  <c:v>6.0189360000000001</c:v>
                </c:pt>
                <c:pt idx="245">
                  <c:v>5.964054</c:v>
                </c:pt>
                <c:pt idx="246">
                  <c:v>5.8594600000000003</c:v>
                </c:pt>
                <c:pt idx="247">
                  <c:v>5.6945560000000004</c:v>
                </c:pt>
                <c:pt idx="248">
                  <c:v>5.5930809999999997</c:v>
                </c:pt>
                <c:pt idx="249">
                  <c:v>5.6684010000000002</c:v>
                </c:pt>
                <c:pt idx="250">
                  <c:v>5.8943919999999999</c:v>
                </c:pt>
                <c:pt idx="251">
                  <c:v>6.2419650000000004</c:v>
                </c:pt>
                <c:pt idx="252">
                  <c:v>6.6225399999999999</c:v>
                </c:pt>
                <c:pt idx="253">
                  <c:v>6.9893270000000003</c:v>
                </c:pt>
                <c:pt idx="254">
                  <c:v>7.2288639999999997</c:v>
                </c:pt>
                <c:pt idx="255">
                  <c:v>7.258489</c:v>
                </c:pt>
                <c:pt idx="256">
                  <c:v>7.1657729999999997</c:v>
                </c:pt>
                <c:pt idx="257">
                  <c:v>7.0083130000000002</c:v>
                </c:pt>
                <c:pt idx="258">
                  <c:v>6.8597289999999997</c:v>
                </c:pt>
                <c:pt idx="259">
                  <c:v>6.7610530000000004</c:v>
                </c:pt>
                <c:pt idx="260">
                  <c:v>6.6727569999999998</c:v>
                </c:pt>
                <c:pt idx="261">
                  <c:v>6.5639919999999998</c:v>
                </c:pt>
                <c:pt idx="262">
                  <c:v>6.411899</c:v>
                </c:pt>
                <c:pt idx="263">
                  <c:v>6.2135259999999999</c:v>
                </c:pt>
                <c:pt idx="264">
                  <c:v>6.0425829999999996</c:v>
                </c:pt>
                <c:pt idx="265">
                  <c:v>6.0410880000000002</c:v>
                </c:pt>
                <c:pt idx="266">
                  <c:v>6.2328159999999997</c:v>
                </c:pt>
                <c:pt idx="267">
                  <c:v>6.5492299999999997</c:v>
                </c:pt>
                <c:pt idx="268">
                  <c:v>6.9400750000000002</c:v>
                </c:pt>
                <c:pt idx="269">
                  <c:v>7.3293549999999996</c:v>
                </c:pt>
                <c:pt idx="270">
                  <c:v>7.5991400000000002</c:v>
                </c:pt>
                <c:pt idx="271">
                  <c:v>7.6190329999999999</c:v>
                </c:pt>
                <c:pt idx="272">
                  <c:v>7.4409470000000004</c:v>
                </c:pt>
                <c:pt idx="273">
                  <c:v>7.1221719999999999</c:v>
                </c:pt>
                <c:pt idx="274">
                  <c:v>6.7354669999999999</c:v>
                </c:pt>
                <c:pt idx="275">
                  <c:v>6.3969750000000003</c:v>
                </c:pt>
                <c:pt idx="276">
                  <c:v>6.177689</c:v>
                </c:pt>
                <c:pt idx="277">
                  <c:v>6.0604750000000003</c:v>
                </c:pt>
                <c:pt idx="278">
                  <c:v>6.0077809999999996</c:v>
                </c:pt>
                <c:pt idx="279">
                  <c:v>5.9363640000000002</c:v>
                </c:pt>
                <c:pt idx="280">
                  <c:v>5.7972770000000002</c:v>
                </c:pt>
                <c:pt idx="281">
                  <c:v>5.7488530000000004</c:v>
                </c:pt>
                <c:pt idx="282">
                  <c:v>5.8325690000000003</c:v>
                </c:pt>
                <c:pt idx="283">
                  <c:v>6.0420809999999996</c:v>
                </c:pt>
                <c:pt idx="284">
                  <c:v>6.3589099999999998</c:v>
                </c:pt>
                <c:pt idx="285">
                  <c:v>6.6955270000000002</c:v>
                </c:pt>
                <c:pt idx="286">
                  <c:v>6.9976700000000003</c:v>
                </c:pt>
                <c:pt idx="287">
                  <c:v>7.1355820000000003</c:v>
                </c:pt>
                <c:pt idx="288">
                  <c:v>7.0437450000000004</c:v>
                </c:pt>
                <c:pt idx="289">
                  <c:v>6.8679800000000002</c:v>
                </c:pt>
                <c:pt idx="290">
                  <c:v>6.6419839999999999</c:v>
                </c:pt>
                <c:pt idx="291">
                  <c:v>6.4341249999999999</c:v>
                </c:pt>
                <c:pt idx="292">
                  <c:v>6.2989439999999997</c:v>
                </c:pt>
                <c:pt idx="293">
                  <c:v>6.2302169999999997</c:v>
                </c:pt>
                <c:pt idx="294">
                  <c:v>6.2068310000000002</c:v>
                </c:pt>
                <c:pt idx="295">
                  <c:v>6.1504529999999997</c:v>
                </c:pt>
                <c:pt idx="296">
                  <c:v>6.0314569999999996</c:v>
                </c:pt>
                <c:pt idx="297">
                  <c:v>5.909033</c:v>
                </c:pt>
                <c:pt idx="298">
                  <c:v>5.9019789999999999</c:v>
                </c:pt>
                <c:pt idx="299">
                  <c:v>6.060746</c:v>
                </c:pt>
                <c:pt idx="300">
                  <c:v>6.3500189999999996</c:v>
                </c:pt>
                <c:pt idx="301">
                  <c:v>6.7254740000000002</c:v>
                </c:pt>
                <c:pt idx="302">
                  <c:v>7.1209699999999998</c:v>
                </c:pt>
                <c:pt idx="303">
                  <c:v>7.401357</c:v>
                </c:pt>
                <c:pt idx="304">
                  <c:v>7.5234569999999996</c:v>
                </c:pt>
                <c:pt idx="305">
                  <c:v>7.4713919999999998</c:v>
                </c:pt>
                <c:pt idx="306">
                  <c:v>7.3042759999999998</c:v>
                </c:pt>
                <c:pt idx="307">
                  <c:v>7.1197869999999996</c:v>
                </c:pt>
                <c:pt idx="308">
                  <c:v>6.9427909999999997</c:v>
                </c:pt>
                <c:pt idx="309">
                  <c:v>6.8390560000000002</c:v>
                </c:pt>
                <c:pt idx="310">
                  <c:v>6.7738699999999996</c:v>
                </c:pt>
                <c:pt idx="311">
                  <c:v>6.7073609999999997</c:v>
                </c:pt>
                <c:pt idx="312">
                  <c:v>6.6098039999999996</c:v>
                </c:pt>
                <c:pt idx="313">
                  <c:v>6.4490959999999999</c:v>
                </c:pt>
                <c:pt idx="314">
                  <c:v>6.3469680000000004</c:v>
                </c:pt>
                <c:pt idx="315">
                  <c:v>6.4016529999999996</c:v>
                </c:pt>
                <c:pt idx="316">
                  <c:v>6.5525469999999997</c:v>
                </c:pt>
                <c:pt idx="317">
                  <c:v>6.7911169999999998</c:v>
                </c:pt>
                <c:pt idx="318">
                  <c:v>7.054481</c:v>
                </c:pt>
                <c:pt idx="319">
                  <c:v>7.2885920000000004</c:v>
                </c:pt>
                <c:pt idx="320">
                  <c:v>7.398523</c:v>
                </c:pt>
                <c:pt idx="321">
                  <c:v>7.348001</c:v>
                </c:pt>
                <c:pt idx="322">
                  <c:v>7.204707</c:v>
                </c:pt>
                <c:pt idx="323">
                  <c:v>7.0004850000000003</c:v>
                </c:pt>
                <c:pt idx="324">
                  <c:v>6.8048320000000002</c:v>
                </c:pt>
                <c:pt idx="325">
                  <c:v>6.6625269999999999</c:v>
                </c:pt>
                <c:pt idx="326">
                  <c:v>6.5908129999999998</c:v>
                </c:pt>
                <c:pt idx="327">
                  <c:v>6.600441</c:v>
                </c:pt>
                <c:pt idx="328">
                  <c:v>6.5629330000000001</c:v>
                </c:pt>
                <c:pt idx="329">
                  <c:v>6.4382450000000002</c:v>
                </c:pt>
                <c:pt idx="330">
                  <c:v>6.3066409999999999</c:v>
                </c:pt>
                <c:pt idx="331">
                  <c:v>6.2343270000000004</c:v>
                </c:pt>
                <c:pt idx="332">
                  <c:v>6.2806290000000002</c:v>
                </c:pt>
                <c:pt idx="333">
                  <c:v>6.4064649999999999</c:v>
                </c:pt>
                <c:pt idx="334">
                  <c:v>6.5643729999999998</c:v>
                </c:pt>
                <c:pt idx="335">
                  <c:v>6.7572460000000003</c:v>
                </c:pt>
                <c:pt idx="336">
                  <c:v>6.8797160000000002</c:v>
                </c:pt>
                <c:pt idx="337">
                  <c:v>6.8617249999999999</c:v>
                </c:pt>
                <c:pt idx="338">
                  <c:v>6.7383350000000002</c:v>
                </c:pt>
                <c:pt idx="339">
                  <c:v>6.5394649999999999</c:v>
                </c:pt>
                <c:pt idx="340">
                  <c:v>6.328182</c:v>
                </c:pt>
                <c:pt idx="341">
                  <c:v>6.1176459999999997</c:v>
                </c:pt>
                <c:pt idx="342">
                  <c:v>5.9715129999999998</c:v>
                </c:pt>
                <c:pt idx="343">
                  <c:v>5.8786129999999996</c:v>
                </c:pt>
                <c:pt idx="344">
                  <c:v>5.7999689999999999</c:v>
                </c:pt>
                <c:pt idx="345">
                  <c:v>5.686896</c:v>
                </c:pt>
                <c:pt idx="346">
                  <c:v>5.5481299999999996</c:v>
                </c:pt>
                <c:pt idx="347">
                  <c:v>5.5102669999999998</c:v>
                </c:pt>
                <c:pt idx="348">
                  <c:v>5.6139710000000003</c:v>
                </c:pt>
                <c:pt idx="349">
                  <c:v>5.7519099999999996</c:v>
                </c:pt>
                <c:pt idx="350">
                  <c:v>5.9183149999999998</c:v>
                </c:pt>
                <c:pt idx="351">
                  <c:v>6.0357859999999999</c:v>
                </c:pt>
                <c:pt idx="352">
                  <c:v>6.0898940000000001</c:v>
                </c:pt>
                <c:pt idx="353">
                  <c:v>6.084765</c:v>
                </c:pt>
                <c:pt idx="354">
                  <c:v>5.9630000000000001</c:v>
                </c:pt>
                <c:pt idx="355">
                  <c:v>5.7953510000000001</c:v>
                </c:pt>
                <c:pt idx="356">
                  <c:v>5.6108079999999996</c:v>
                </c:pt>
                <c:pt idx="357">
                  <c:v>5.4200270000000002</c:v>
                </c:pt>
                <c:pt idx="358">
                  <c:v>5.2615189999999998</c:v>
                </c:pt>
                <c:pt idx="359">
                  <c:v>5.1088620000000002</c:v>
                </c:pt>
                <c:pt idx="360">
                  <c:v>5.0177240000000003</c:v>
                </c:pt>
                <c:pt idx="361">
                  <c:v>4.9347969999999997</c:v>
                </c:pt>
                <c:pt idx="362">
                  <c:v>4.7840800000000003</c:v>
                </c:pt>
                <c:pt idx="363">
                  <c:v>4.707605</c:v>
                </c:pt>
                <c:pt idx="364">
                  <c:v>4.8017060000000003</c:v>
                </c:pt>
                <c:pt idx="365">
                  <c:v>5.0323390000000003</c:v>
                </c:pt>
                <c:pt idx="366">
                  <c:v>5.3034929999999996</c:v>
                </c:pt>
                <c:pt idx="367">
                  <c:v>5.5293159999999997</c:v>
                </c:pt>
                <c:pt idx="368">
                  <c:v>5.646846</c:v>
                </c:pt>
                <c:pt idx="369">
                  <c:v>5.5767360000000004</c:v>
                </c:pt>
                <c:pt idx="370">
                  <c:v>5.409821</c:v>
                </c:pt>
                <c:pt idx="371">
                  <c:v>5.2372829999999997</c:v>
                </c:pt>
                <c:pt idx="372">
                  <c:v>5.1185200000000002</c:v>
                </c:pt>
                <c:pt idx="373">
                  <c:v>5.0657240000000003</c:v>
                </c:pt>
                <c:pt idx="374">
                  <c:v>5.0085119999999996</c:v>
                </c:pt>
                <c:pt idx="375">
                  <c:v>4.9388649999999998</c:v>
                </c:pt>
                <c:pt idx="376">
                  <c:v>4.8735270000000002</c:v>
                </c:pt>
                <c:pt idx="377">
                  <c:v>4.8450179999999996</c:v>
                </c:pt>
                <c:pt idx="378">
                  <c:v>4.8165209999999998</c:v>
                </c:pt>
                <c:pt idx="379">
                  <c:v>4.7923929999999997</c:v>
                </c:pt>
                <c:pt idx="380">
                  <c:v>4.894355</c:v>
                </c:pt>
                <c:pt idx="381">
                  <c:v>5.1689080000000001</c:v>
                </c:pt>
                <c:pt idx="382">
                  <c:v>5.5141410000000004</c:v>
                </c:pt>
                <c:pt idx="383">
                  <c:v>5.8327520000000002</c:v>
                </c:pt>
                <c:pt idx="384">
                  <c:v>6.0111929999999996</c:v>
                </c:pt>
                <c:pt idx="385">
                  <c:v>5.9805580000000003</c:v>
                </c:pt>
                <c:pt idx="386">
                  <c:v>5.776815</c:v>
                </c:pt>
                <c:pt idx="387">
                  <c:v>5.4845860000000002</c:v>
                </c:pt>
                <c:pt idx="388">
                  <c:v>5.2386799999999996</c:v>
                </c:pt>
                <c:pt idx="389">
                  <c:v>5.0858619999999997</c:v>
                </c:pt>
                <c:pt idx="390">
                  <c:v>5.0087609999999998</c:v>
                </c:pt>
                <c:pt idx="391">
                  <c:v>4.9962400000000002</c:v>
                </c:pt>
                <c:pt idx="392">
                  <c:v>5.0052409999999998</c:v>
                </c:pt>
                <c:pt idx="393">
                  <c:v>5.0626119999999997</c:v>
                </c:pt>
                <c:pt idx="394">
                  <c:v>5.1414289999999996</c:v>
                </c:pt>
                <c:pt idx="395">
                  <c:v>5.20791</c:v>
                </c:pt>
                <c:pt idx="396">
                  <c:v>5.364719</c:v>
                </c:pt>
                <c:pt idx="397">
                  <c:v>5.6462349999999999</c:v>
                </c:pt>
                <c:pt idx="398">
                  <c:v>5.9975909999999999</c:v>
                </c:pt>
                <c:pt idx="399">
                  <c:v>6.2966949999999997</c:v>
                </c:pt>
                <c:pt idx="400">
                  <c:v>6.4747880000000002</c:v>
                </c:pt>
                <c:pt idx="401">
                  <c:v>6.5288459999999997</c:v>
                </c:pt>
                <c:pt idx="402">
                  <c:v>6.3472920000000004</c:v>
                </c:pt>
                <c:pt idx="403">
                  <c:v>6.0537020000000004</c:v>
                </c:pt>
                <c:pt idx="404">
                  <c:v>5.8299110000000001</c:v>
                </c:pt>
                <c:pt idx="405">
                  <c:v>5.719722</c:v>
                </c:pt>
                <c:pt idx="406">
                  <c:v>5.6960189999999997</c:v>
                </c:pt>
                <c:pt idx="407">
                  <c:v>5.7053260000000003</c:v>
                </c:pt>
                <c:pt idx="408">
                  <c:v>5.7123020000000002</c:v>
                </c:pt>
                <c:pt idx="409">
                  <c:v>5.7587840000000003</c:v>
                </c:pt>
                <c:pt idx="410">
                  <c:v>5.8618459999999999</c:v>
                </c:pt>
                <c:pt idx="411">
                  <c:v>5.9900549999999999</c:v>
                </c:pt>
                <c:pt idx="412">
                  <c:v>6.1329750000000001</c:v>
                </c:pt>
                <c:pt idx="413">
                  <c:v>6.3601219999999996</c:v>
                </c:pt>
                <c:pt idx="414">
                  <c:v>6.6697769999999998</c:v>
                </c:pt>
                <c:pt idx="415">
                  <c:v>6.9129529999999999</c:v>
                </c:pt>
                <c:pt idx="416">
                  <c:v>7.0590330000000003</c:v>
                </c:pt>
                <c:pt idx="417">
                  <c:v>7.0864929999999999</c:v>
                </c:pt>
                <c:pt idx="418">
                  <c:v>6.9874369999999999</c:v>
                </c:pt>
                <c:pt idx="419">
                  <c:v>6.7883610000000001</c:v>
                </c:pt>
                <c:pt idx="420">
                  <c:v>6.5589779999999998</c:v>
                </c:pt>
                <c:pt idx="421">
                  <c:v>6.4063600000000003</c:v>
                </c:pt>
                <c:pt idx="422">
                  <c:v>6.338908</c:v>
                </c:pt>
                <c:pt idx="423">
                  <c:v>6.3101580000000004</c:v>
                </c:pt>
                <c:pt idx="424">
                  <c:v>6.2913110000000003</c:v>
                </c:pt>
                <c:pt idx="425">
                  <c:v>6.2579969999999996</c:v>
                </c:pt>
                <c:pt idx="426">
                  <c:v>6.2597750000000003</c:v>
                </c:pt>
                <c:pt idx="427">
                  <c:v>6.2982589999999998</c:v>
                </c:pt>
                <c:pt idx="428">
                  <c:v>6.3533489999999997</c:v>
                </c:pt>
                <c:pt idx="429">
                  <c:v>6.5039049999999996</c:v>
                </c:pt>
                <c:pt idx="430">
                  <c:v>6.7619699999999998</c:v>
                </c:pt>
                <c:pt idx="431">
                  <c:v>7.030856</c:v>
                </c:pt>
                <c:pt idx="432">
                  <c:v>7.2398280000000002</c:v>
                </c:pt>
                <c:pt idx="433">
                  <c:v>7.3385470000000002</c:v>
                </c:pt>
                <c:pt idx="434">
                  <c:v>7.3709360000000004</c:v>
                </c:pt>
                <c:pt idx="435">
                  <c:v>7.2775400000000001</c:v>
                </c:pt>
                <c:pt idx="436">
                  <c:v>7.060543</c:v>
                </c:pt>
                <c:pt idx="437">
                  <c:v>6.8389990000000003</c:v>
                </c:pt>
                <c:pt idx="438">
                  <c:v>6.6591930000000001</c:v>
                </c:pt>
                <c:pt idx="439">
                  <c:v>6.5421360000000002</c:v>
                </c:pt>
                <c:pt idx="440">
                  <c:v>6.4581229999999996</c:v>
                </c:pt>
                <c:pt idx="441">
                  <c:v>6.3864020000000004</c:v>
                </c:pt>
                <c:pt idx="442">
                  <c:v>6.3815059999999999</c:v>
                </c:pt>
                <c:pt idx="443">
                  <c:v>6.4197839999999999</c:v>
                </c:pt>
                <c:pt idx="444">
                  <c:v>6.4643969999999999</c:v>
                </c:pt>
                <c:pt idx="445">
                  <c:v>6.5477309999999997</c:v>
                </c:pt>
                <c:pt idx="446">
                  <c:v>6.7666409999999999</c:v>
                </c:pt>
                <c:pt idx="447">
                  <c:v>7.0253199999999998</c:v>
                </c:pt>
                <c:pt idx="448">
                  <c:v>7.2490269999999999</c:v>
                </c:pt>
                <c:pt idx="449">
                  <c:v>7.450437</c:v>
                </c:pt>
                <c:pt idx="450">
                  <c:v>7.6143380000000001</c:v>
                </c:pt>
                <c:pt idx="451">
                  <c:v>7.6980440000000003</c:v>
                </c:pt>
                <c:pt idx="452">
                  <c:v>7.5803710000000004</c:v>
                </c:pt>
                <c:pt idx="453">
                  <c:v>7.2929959999999996</c:v>
                </c:pt>
                <c:pt idx="454">
                  <c:v>7.005363</c:v>
                </c:pt>
                <c:pt idx="455">
                  <c:v>6.7868870000000001</c:v>
                </c:pt>
                <c:pt idx="456">
                  <c:v>6.6119890000000003</c:v>
                </c:pt>
                <c:pt idx="457">
                  <c:v>6.5138949999999998</c:v>
                </c:pt>
                <c:pt idx="458">
                  <c:v>6.4641799999999998</c:v>
                </c:pt>
                <c:pt idx="459">
                  <c:v>6.4835000000000003</c:v>
                </c:pt>
                <c:pt idx="460">
                  <c:v>6.5139529999999999</c:v>
                </c:pt>
                <c:pt idx="461">
                  <c:v>6.5280310000000004</c:v>
                </c:pt>
                <c:pt idx="462">
                  <c:v>6.6040700000000001</c:v>
                </c:pt>
                <c:pt idx="463">
                  <c:v>6.7892020000000004</c:v>
                </c:pt>
                <c:pt idx="464">
                  <c:v>7.0429560000000002</c:v>
                </c:pt>
                <c:pt idx="465">
                  <c:v>7.3209340000000003</c:v>
                </c:pt>
                <c:pt idx="466">
                  <c:v>7.5446460000000002</c:v>
                </c:pt>
                <c:pt idx="467">
                  <c:v>7.7470610000000004</c:v>
                </c:pt>
                <c:pt idx="468">
                  <c:v>7.7779020000000001</c:v>
                </c:pt>
                <c:pt idx="469">
                  <c:v>7.5390980000000001</c:v>
                </c:pt>
                <c:pt idx="470">
                  <c:v>7.2134270000000003</c:v>
                </c:pt>
                <c:pt idx="471">
                  <c:v>6.9024479999999997</c:v>
                </c:pt>
                <c:pt idx="472">
                  <c:v>6.646191</c:v>
                </c:pt>
                <c:pt idx="473">
                  <c:v>6.4511729999999998</c:v>
                </c:pt>
                <c:pt idx="474">
                  <c:v>6.3396749999999997</c:v>
                </c:pt>
                <c:pt idx="475">
                  <c:v>6.3451930000000001</c:v>
                </c:pt>
                <c:pt idx="476">
                  <c:v>6.3947729999999998</c:v>
                </c:pt>
                <c:pt idx="477">
                  <c:v>6.4376470000000001</c:v>
                </c:pt>
                <c:pt idx="478">
                  <c:v>6.4672530000000004</c:v>
                </c:pt>
                <c:pt idx="479">
                  <c:v>6.5965559999999996</c:v>
                </c:pt>
                <c:pt idx="480">
                  <c:v>6.8465559999999996</c:v>
                </c:pt>
                <c:pt idx="481">
                  <c:v>7.1245710000000004</c:v>
                </c:pt>
                <c:pt idx="482">
                  <c:v>7.3640939999999997</c:v>
                </c:pt>
                <c:pt idx="483">
                  <c:v>7.558001</c:v>
                </c:pt>
                <c:pt idx="484">
                  <c:v>7.5912389999999998</c:v>
                </c:pt>
                <c:pt idx="485">
                  <c:v>7.4108020000000003</c:v>
                </c:pt>
                <c:pt idx="486">
                  <c:v>7.0799529999999997</c:v>
                </c:pt>
                <c:pt idx="487">
                  <c:v>6.7208310000000004</c:v>
                </c:pt>
                <c:pt idx="488">
                  <c:v>6.4194519999999997</c:v>
                </c:pt>
                <c:pt idx="489">
                  <c:v>6.1820279999999999</c:v>
                </c:pt>
                <c:pt idx="490">
                  <c:v>6.0753510000000004</c:v>
                </c:pt>
                <c:pt idx="491">
                  <c:v>6.0698699999999999</c:v>
                </c:pt>
                <c:pt idx="492">
                  <c:v>6.1587940000000003</c:v>
                </c:pt>
                <c:pt idx="493">
                  <c:v>6.2497189999999998</c:v>
                </c:pt>
                <c:pt idx="494">
                  <c:v>6.2652859999999997</c:v>
                </c:pt>
                <c:pt idx="495">
                  <c:v>6.3194920000000003</c:v>
                </c:pt>
                <c:pt idx="496">
                  <c:v>6.440677</c:v>
                </c:pt>
                <c:pt idx="497">
                  <c:v>6.6074250000000001</c:v>
                </c:pt>
                <c:pt idx="498">
                  <c:v>6.7987669999999998</c:v>
                </c:pt>
                <c:pt idx="499">
                  <c:v>6.9459689999999998</c:v>
                </c:pt>
                <c:pt idx="500">
                  <c:v>7.066014</c:v>
                </c:pt>
                <c:pt idx="501">
                  <c:v>7.0148089999999996</c:v>
                </c:pt>
                <c:pt idx="502">
                  <c:v>6.7269540000000001</c:v>
                </c:pt>
                <c:pt idx="503">
                  <c:v>6.364141</c:v>
                </c:pt>
                <c:pt idx="504">
                  <c:v>6.0068289999999998</c:v>
                </c:pt>
                <c:pt idx="505">
                  <c:v>5.7200439999999997</c:v>
                </c:pt>
                <c:pt idx="506">
                  <c:v>5.5756009999999998</c:v>
                </c:pt>
                <c:pt idx="507">
                  <c:v>5.5606989999999996</c:v>
                </c:pt>
                <c:pt idx="508">
                  <c:v>5.6746470000000002</c:v>
                </c:pt>
                <c:pt idx="509">
                  <c:v>5.8146259999999996</c:v>
                </c:pt>
                <c:pt idx="510">
                  <c:v>5.9129820000000004</c:v>
                </c:pt>
                <c:pt idx="511">
                  <c:v>5.962205</c:v>
                </c:pt>
                <c:pt idx="512">
                  <c:v>6.0662469999999997</c:v>
                </c:pt>
                <c:pt idx="513">
                  <c:v>6.238632</c:v>
                </c:pt>
                <c:pt idx="514">
                  <c:v>6.4213820000000004</c:v>
                </c:pt>
                <c:pt idx="515">
                  <c:v>6.5797869999999996</c:v>
                </c:pt>
                <c:pt idx="516">
                  <c:v>6.720523</c:v>
                </c:pt>
                <c:pt idx="517">
                  <c:v>6.7289519999999996</c:v>
                </c:pt>
                <c:pt idx="518">
                  <c:v>6.5795459999999997</c:v>
                </c:pt>
                <c:pt idx="519">
                  <c:v>6.3542079999999999</c:v>
                </c:pt>
                <c:pt idx="520">
                  <c:v>6.1269470000000004</c:v>
                </c:pt>
                <c:pt idx="521">
                  <c:v>5.9664260000000002</c:v>
                </c:pt>
                <c:pt idx="522">
                  <c:v>5.8429260000000003</c:v>
                </c:pt>
                <c:pt idx="523">
                  <c:v>5.7904210000000003</c:v>
                </c:pt>
                <c:pt idx="524">
                  <c:v>5.8077779999999999</c:v>
                </c:pt>
                <c:pt idx="525">
                  <c:v>5.8888939999999996</c:v>
                </c:pt>
                <c:pt idx="526">
                  <c:v>5.9779520000000002</c:v>
                </c:pt>
                <c:pt idx="527">
                  <c:v>6.0324150000000003</c:v>
                </c:pt>
                <c:pt idx="528">
                  <c:v>6.175033</c:v>
                </c:pt>
                <c:pt idx="529">
                  <c:v>6.3885820000000004</c:v>
                </c:pt>
                <c:pt idx="530">
                  <c:v>6.5901709999999998</c:v>
                </c:pt>
                <c:pt idx="531">
                  <c:v>6.799493</c:v>
                </c:pt>
                <c:pt idx="532">
                  <c:v>6.9621969999999997</c:v>
                </c:pt>
                <c:pt idx="533">
                  <c:v>7.0386499999999996</c:v>
                </c:pt>
                <c:pt idx="534">
                  <c:v>6.9541250000000003</c:v>
                </c:pt>
                <c:pt idx="535">
                  <c:v>6.7073179999999999</c:v>
                </c:pt>
                <c:pt idx="536">
                  <c:v>6.4450849999999997</c:v>
                </c:pt>
                <c:pt idx="537">
                  <c:v>6.2222109999999997</c:v>
                </c:pt>
                <c:pt idx="538">
                  <c:v>6.0697570000000001</c:v>
                </c:pt>
                <c:pt idx="539">
                  <c:v>6.0103590000000002</c:v>
                </c:pt>
                <c:pt idx="540">
                  <c:v>6.0126480000000004</c:v>
                </c:pt>
                <c:pt idx="541">
                  <c:v>6.0795969999999997</c:v>
                </c:pt>
                <c:pt idx="542">
                  <c:v>6.1724930000000002</c:v>
                </c:pt>
                <c:pt idx="543">
                  <c:v>6.2709020000000004</c:v>
                </c:pt>
                <c:pt idx="544">
                  <c:v>6.4159449999999998</c:v>
                </c:pt>
                <c:pt idx="545">
                  <c:v>6.655735</c:v>
                </c:pt>
                <c:pt idx="546">
                  <c:v>6.9246780000000001</c:v>
                </c:pt>
                <c:pt idx="547">
                  <c:v>7.1325029999999998</c:v>
                </c:pt>
                <c:pt idx="548">
                  <c:v>7.2084450000000002</c:v>
                </c:pt>
                <c:pt idx="549">
                  <c:v>7.186318</c:v>
                </c:pt>
                <c:pt idx="550">
                  <c:v>7.0125469999999996</c:v>
                </c:pt>
                <c:pt idx="551">
                  <c:v>6.7110120000000002</c:v>
                </c:pt>
                <c:pt idx="552">
                  <c:v>6.4074229999999996</c:v>
                </c:pt>
                <c:pt idx="553">
                  <c:v>6.1092620000000002</c:v>
                </c:pt>
                <c:pt idx="554">
                  <c:v>5.8706209999999999</c:v>
                </c:pt>
                <c:pt idx="555">
                  <c:v>5.7059550000000003</c:v>
                </c:pt>
                <c:pt idx="556">
                  <c:v>5.6278509999999997</c:v>
                </c:pt>
                <c:pt idx="557">
                  <c:v>5.6524989999999997</c:v>
                </c:pt>
                <c:pt idx="558">
                  <c:v>5.7457919999999998</c:v>
                </c:pt>
                <c:pt idx="559">
                  <c:v>5.8379440000000002</c:v>
                </c:pt>
                <c:pt idx="560">
                  <c:v>5.9587729999999999</c:v>
                </c:pt>
                <c:pt idx="561">
                  <c:v>6.1930959999999997</c:v>
                </c:pt>
                <c:pt idx="562">
                  <c:v>6.520524</c:v>
                </c:pt>
                <c:pt idx="563">
                  <c:v>6.8132580000000003</c:v>
                </c:pt>
                <c:pt idx="564">
                  <c:v>7.0109000000000004</c:v>
                </c:pt>
                <c:pt idx="565">
                  <c:v>7.03688</c:v>
                </c:pt>
                <c:pt idx="566">
                  <c:v>6.9194560000000003</c:v>
                </c:pt>
                <c:pt idx="567">
                  <c:v>6.642582</c:v>
                </c:pt>
                <c:pt idx="568">
                  <c:v>6.2898480000000001</c:v>
                </c:pt>
                <c:pt idx="569">
                  <c:v>5.9733980000000004</c:v>
                </c:pt>
                <c:pt idx="570">
                  <c:v>5.7183859999999997</c:v>
                </c:pt>
                <c:pt idx="571">
                  <c:v>5.5092670000000004</c:v>
                </c:pt>
                <c:pt idx="572">
                  <c:v>5.374034</c:v>
                </c:pt>
                <c:pt idx="573">
                  <c:v>5.2966379999999997</c:v>
                </c:pt>
                <c:pt idx="574">
                  <c:v>5.3258770000000002</c:v>
                </c:pt>
                <c:pt idx="575">
                  <c:v>5.4401760000000001</c:v>
                </c:pt>
                <c:pt idx="576">
                  <c:v>5.5918260000000002</c:v>
                </c:pt>
                <c:pt idx="577">
                  <c:v>5.8229350000000002</c:v>
                </c:pt>
                <c:pt idx="578">
                  <c:v>6.2002439999999996</c:v>
                </c:pt>
                <c:pt idx="579">
                  <c:v>6.6100719999999997</c:v>
                </c:pt>
                <c:pt idx="580">
                  <c:v>6.9292559999999996</c:v>
                </c:pt>
                <c:pt idx="581">
                  <c:v>7.0482690000000003</c:v>
                </c:pt>
                <c:pt idx="582">
                  <c:v>7.0028139999999999</c:v>
                </c:pt>
                <c:pt idx="583">
                  <c:v>6.7519099999999996</c:v>
                </c:pt>
                <c:pt idx="584">
                  <c:v>6.3920279999999998</c:v>
                </c:pt>
                <c:pt idx="585">
                  <c:v>6.0897769999999998</c:v>
                </c:pt>
                <c:pt idx="586">
                  <c:v>5.8515449999999998</c:v>
                </c:pt>
                <c:pt idx="587">
                  <c:v>5.6771039999999999</c:v>
                </c:pt>
                <c:pt idx="588">
                  <c:v>5.5737759999999996</c:v>
                </c:pt>
                <c:pt idx="589">
                  <c:v>5.5147599999999999</c:v>
                </c:pt>
                <c:pt idx="590">
                  <c:v>5.5257829999999997</c:v>
                </c:pt>
                <c:pt idx="591">
                  <c:v>5.633394</c:v>
                </c:pt>
                <c:pt idx="592">
                  <c:v>5.8446930000000004</c:v>
                </c:pt>
                <c:pt idx="593">
                  <c:v>6.1078109999999999</c:v>
                </c:pt>
                <c:pt idx="594">
                  <c:v>6.5058949999999998</c:v>
                </c:pt>
                <c:pt idx="595">
                  <c:v>6.9666949999999996</c:v>
                </c:pt>
                <c:pt idx="596">
                  <c:v>7.316255</c:v>
                </c:pt>
                <c:pt idx="597">
                  <c:v>7.495997</c:v>
                </c:pt>
                <c:pt idx="598">
                  <c:v>7.48184</c:v>
                </c:pt>
                <c:pt idx="599">
                  <c:v>7.2990830000000004</c:v>
                </c:pt>
                <c:pt idx="600">
                  <c:v>7.0396429999999999</c:v>
                </c:pt>
                <c:pt idx="601">
                  <c:v>6.7757810000000003</c:v>
                </c:pt>
                <c:pt idx="602">
                  <c:v>6.5559640000000003</c:v>
                </c:pt>
                <c:pt idx="603">
                  <c:v>6.3828589999999998</c:v>
                </c:pt>
                <c:pt idx="604">
                  <c:v>6.2343140000000004</c:v>
                </c:pt>
                <c:pt idx="605">
                  <c:v>6.1343629999999996</c:v>
                </c:pt>
                <c:pt idx="606">
                  <c:v>6.0740220000000003</c:v>
                </c:pt>
                <c:pt idx="607">
                  <c:v>6.0947399999999998</c:v>
                </c:pt>
                <c:pt idx="608">
                  <c:v>6.1981169999999999</c:v>
                </c:pt>
                <c:pt idx="609">
                  <c:v>6.3568939999999996</c:v>
                </c:pt>
                <c:pt idx="610">
                  <c:v>6.6494720000000003</c:v>
                </c:pt>
                <c:pt idx="611">
                  <c:v>7.056775</c:v>
                </c:pt>
                <c:pt idx="612">
                  <c:v>7.4123049999999999</c:v>
                </c:pt>
                <c:pt idx="613">
                  <c:v>7.628279</c:v>
                </c:pt>
                <c:pt idx="614">
                  <c:v>7.6708020000000001</c:v>
                </c:pt>
                <c:pt idx="615">
                  <c:v>7.6118129999999997</c:v>
                </c:pt>
                <c:pt idx="616">
                  <c:v>7.4638140000000002</c:v>
                </c:pt>
                <c:pt idx="617">
                  <c:v>7.255776</c:v>
                </c:pt>
                <c:pt idx="618">
                  <c:v>7.061115</c:v>
                </c:pt>
                <c:pt idx="619">
                  <c:v>6.8956650000000002</c:v>
                </c:pt>
                <c:pt idx="620">
                  <c:v>6.7596309999999997</c:v>
                </c:pt>
                <c:pt idx="621">
                  <c:v>6.6566619999999999</c:v>
                </c:pt>
                <c:pt idx="622">
                  <c:v>6.5672180000000004</c:v>
                </c:pt>
                <c:pt idx="623">
                  <c:v>6.5362650000000002</c:v>
                </c:pt>
                <c:pt idx="624">
                  <c:v>6.5736759999999999</c:v>
                </c:pt>
                <c:pt idx="625">
                  <c:v>6.66073</c:v>
                </c:pt>
                <c:pt idx="626">
                  <c:v>6.7766489999999999</c:v>
                </c:pt>
                <c:pt idx="627">
                  <c:v>6.9932059999999998</c:v>
                </c:pt>
                <c:pt idx="628">
                  <c:v>7.2499529999999996</c:v>
                </c:pt>
                <c:pt idx="629">
                  <c:v>7.4576159999999998</c:v>
                </c:pt>
                <c:pt idx="630">
                  <c:v>7.6153919999999999</c:v>
                </c:pt>
                <c:pt idx="631">
                  <c:v>7.7717270000000003</c:v>
                </c:pt>
                <c:pt idx="632">
                  <c:v>7.9173840000000002</c:v>
                </c:pt>
                <c:pt idx="633">
                  <c:v>7.9074340000000003</c:v>
                </c:pt>
                <c:pt idx="634">
                  <c:v>7.7276850000000001</c:v>
                </c:pt>
                <c:pt idx="635">
                  <c:v>7.4988320000000002</c:v>
                </c:pt>
                <c:pt idx="636">
                  <c:v>7.3090289999999998</c:v>
                </c:pt>
                <c:pt idx="637">
                  <c:v>7.1657289999999998</c:v>
                </c:pt>
                <c:pt idx="638">
                  <c:v>7.092244</c:v>
                </c:pt>
                <c:pt idx="639">
                  <c:v>7.0651640000000002</c:v>
                </c:pt>
                <c:pt idx="640">
                  <c:v>7.1185640000000001</c:v>
                </c:pt>
                <c:pt idx="641">
                  <c:v>7.1887230000000004</c:v>
                </c:pt>
                <c:pt idx="642">
                  <c:v>7.227773</c:v>
                </c:pt>
                <c:pt idx="643">
                  <c:v>7.3104649999999998</c:v>
                </c:pt>
                <c:pt idx="644">
                  <c:v>7.3901139999999996</c:v>
                </c:pt>
                <c:pt idx="645">
                  <c:v>7.4904380000000002</c:v>
                </c:pt>
                <c:pt idx="646">
                  <c:v>7.6003350000000003</c:v>
                </c:pt>
                <c:pt idx="647">
                  <c:v>7.7212670000000001</c:v>
                </c:pt>
                <c:pt idx="648">
                  <c:v>7.9146260000000002</c:v>
                </c:pt>
                <c:pt idx="649">
                  <c:v>7.9884659999999998</c:v>
                </c:pt>
                <c:pt idx="650">
                  <c:v>7.8343809999999996</c:v>
                </c:pt>
                <c:pt idx="651">
                  <c:v>7.5772459999999997</c:v>
                </c:pt>
                <c:pt idx="652">
                  <c:v>7.3095689999999998</c:v>
                </c:pt>
                <c:pt idx="653">
                  <c:v>7.1080209999999999</c:v>
                </c:pt>
                <c:pt idx="654">
                  <c:v>7.0063510000000004</c:v>
                </c:pt>
                <c:pt idx="655">
                  <c:v>7.0014279999999998</c:v>
                </c:pt>
                <c:pt idx="656">
                  <c:v>7.1396579999999998</c:v>
                </c:pt>
                <c:pt idx="657">
                  <c:v>7.3167869999999997</c:v>
                </c:pt>
                <c:pt idx="658">
                  <c:v>7.39072</c:v>
                </c:pt>
                <c:pt idx="659">
                  <c:v>7.3677570000000001</c:v>
                </c:pt>
                <c:pt idx="660">
                  <c:v>7.332344</c:v>
                </c:pt>
                <c:pt idx="661">
                  <c:v>7.3550000000000004</c:v>
                </c:pt>
                <c:pt idx="662">
                  <c:v>7.4130479999999999</c:v>
                </c:pt>
                <c:pt idx="663">
                  <c:v>7.5525929999999999</c:v>
                </c:pt>
                <c:pt idx="664">
                  <c:v>7.7919780000000003</c:v>
                </c:pt>
                <c:pt idx="665">
                  <c:v>7.9298900000000003</c:v>
                </c:pt>
                <c:pt idx="666">
                  <c:v>7.8268490000000002</c:v>
                </c:pt>
                <c:pt idx="667">
                  <c:v>7.5094370000000001</c:v>
                </c:pt>
                <c:pt idx="668">
                  <c:v>7.1156329999999999</c:v>
                </c:pt>
                <c:pt idx="669">
                  <c:v>6.7985220000000002</c:v>
                </c:pt>
                <c:pt idx="670">
                  <c:v>6.5646969999999998</c:v>
                </c:pt>
                <c:pt idx="671">
                  <c:v>6.5152020000000004</c:v>
                </c:pt>
                <c:pt idx="672">
                  <c:v>6.6153769999999996</c:v>
                </c:pt>
                <c:pt idx="673">
                  <c:v>6.8073949999999996</c:v>
                </c:pt>
                <c:pt idx="674">
                  <c:v>6.9754949999999996</c:v>
                </c:pt>
                <c:pt idx="675">
                  <c:v>7.0312900000000003</c:v>
                </c:pt>
                <c:pt idx="676">
                  <c:v>7.0925969999999996</c:v>
                </c:pt>
                <c:pt idx="677">
                  <c:v>7.1862079999999997</c:v>
                </c:pt>
                <c:pt idx="678">
                  <c:v>7.2609329999999996</c:v>
                </c:pt>
                <c:pt idx="679">
                  <c:v>7.3844089999999998</c:v>
                </c:pt>
                <c:pt idx="680">
                  <c:v>7.5221879999999999</c:v>
                </c:pt>
                <c:pt idx="681">
                  <c:v>7.6433109999999997</c:v>
                </c:pt>
                <c:pt idx="682">
                  <c:v>7.573842</c:v>
                </c:pt>
                <c:pt idx="683">
                  <c:v>7.2160159999999998</c:v>
                </c:pt>
                <c:pt idx="684">
                  <c:v>6.7986449999999996</c:v>
                </c:pt>
                <c:pt idx="685">
                  <c:v>6.4093429999999998</c:v>
                </c:pt>
                <c:pt idx="686">
                  <c:v>6.1463130000000001</c:v>
                </c:pt>
                <c:pt idx="687">
                  <c:v>6.0731120000000001</c:v>
                </c:pt>
                <c:pt idx="688">
                  <c:v>6.1505710000000002</c:v>
                </c:pt>
                <c:pt idx="689">
                  <c:v>6.3527079999999998</c:v>
                </c:pt>
                <c:pt idx="690">
                  <c:v>6.5517570000000003</c:v>
                </c:pt>
                <c:pt idx="691">
                  <c:v>6.6844219999999996</c:v>
                </c:pt>
                <c:pt idx="692">
                  <c:v>6.761177</c:v>
                </c:pt>
                <c:pt idx="693">
                  <c:v>6.8299390000000004</c:v>
                </c:pt>
                <c:pt idx="694">
                  <c:v>6.9122409999999999</c:v>
                </c:pt>
                <c:pt idx="695">
                  <c:v>6.9943340000000003</c:v>
                </c:pt>
                <c:pt idx="696">
                  <c:v>7.0861739999999998</c:v>
                </c:pt>
                <c:pt idx="697">
                  <c:v>7.2095029999999998</c:v>
                </c:pt>
                <c:pt idx="698">
                  <c:v>7.1926160000000001</c:v>
                </c:pt>
                <c:pt idx="699">
                  <c:v>6.9618180000000001</c:v>
                </c:pt>
                <c:pt idx="700">
                  <c:v>6.5822609999999999</c:v>
                </c:pt>
                <c:pt idx="701">
                  <c:v>6.1933199999999999</c:v>
                </c:pt>
                <c:pt idx="702">
                  <c:v>5.9228560000000003</c:v>
                </c:pt>
                <c:pt idx="703">
                  <c:v>5.7913350000000001</c:v>
                </c:pt>
                <c:pt idx="704">
                  <c:v>5.8377780000000001</c:v>
                </c:pt>
                <c:pt idx="705">
                  <c:v>5.9599739999999999</c:v>
                </c:pt>
                <c:pt idx="706">
                  <c:v>6.0847309999999997</c:v>
                </c:pt>
                <c:pt idx="707">
                  <c:v>6.1870919999999998</c:v>
                </c:pt>
                <c:pt idx="708">
                  <c:v>6.249911</c:v>
                </c:pt>
                <c:pt idx="709">
                  <c:v>6.3702189999999996</c:v>
                </c:pt>
                <c:pt idx="710">
                  <c:v>6.5433960000000004</c:v>
                </c:pt>
                <c:pt idx="711">
                  <c:v>6.6936749999999998</c:v>
                </c:pt>
                <c:pt idx="712">
                  <c:v>6.8387560000000001</c:v>
                </c:pt>
                <c:pt idx="713">
                  <c:v>6.9086670000000003</c:v>
                </c:pt>
                <c:pt idx="714">
                  <c:v>6.9163519999999998</c:v>
                </c:pt>
                <c:pt idx="715">
                  <c:v>6.7918329999999996</c:v>
                </c:pt>
                <c:pt idx="716">
                  <c:v>6.4854779999999996</c:v>
                </c:pt>
                <c:pt idx="717">
                  <c:v>6.135116</c:v>
                </c:pt>
                <c:pt idx="718">
                  <c:v>5.8419540000000003</c:v>
                </c:pt>
                <c:pt idx="719">
                  <c:v>5.6536679999999997</c:v>
                </c:pt>
                <c:pt idx="720">
                  <c:v>5.6110540000000002</c:v>
                </c:pt>
                <c:pt idx="721">
                  <c:v>5.6765429999999997</c:v>
                </c:pt>
                <c:pt idx="722">
                  <c:v>5.7938580000000002</c:v>
                </c:pt>
                <c:pt idx="723">
                  <c:v>5.8528209999999996</c:v>
                </c:pt>
                <c:pt idx="724">
                  <c:v>5.8803400000000003</c:v>
                </c:pt>
                <c:pt idx="725">
                  <c:v>5.9437470000000001</c:v>
                </c:pt>
                <c:pt idx="726">
                  <c:v>6.0614489999999996</c:v>
                </c:pt>
                <c:pt idx="727">
                  <c:v>6.2169540000000003</c:v>
                </c:pt>
                <c:pt idx="728">
                  <c:v>6.3489019999999998</c:v>
                </c:pt>
                <c:pt idx="729">
                  <c:v>6.4026670000000001</c:v>
                </c:pt>
                <c:pt idx="730">
                  <c:v>6.4416279999999997</c:v>
                </c:pt>
                <c:pt idx="731">
                  <c:v>6.3319429999999999</c:v>
                </c:pt>
                <c:pt idx="732">
                  <c:v>6.0936669999999999</c:v>
                </c:pt>
                <c:pt idx="733">
                  <c:v>5.7798040000000004</c:v>
                </c:pt>
                <c:pt idx="734">
                  <c:v>5.4611980000000004</c:v>
                </c:pt>
                <c:pt idx="735">
                  <c:v>5.266661</c:v>
                </c:pt>
                <c:pt idx="736">
                  <c:v>5.1803939999999997</c:v>
                </c:pt>
                <c:pt idx="737">
                  <c:v>5.2141979999999997</c:v>
                </c:pt>
                <c:pt idx="738">
                  <c:v>5.3399140000000003</c:v>
                </c:pt>
                <c:pt idx="739">
                  <c:v>5.4898119999999997</c:v>
                </c:pt>
                <c:pt idx="740">
                  <c:v>5.5611629999999996</c:v>
                </c:pt>
                <c:pt idx="741">
                  <c:v>5.6231850000000003</c:v>
                </c:pt>
                <c:pt idx="742">
                  <c:v>5.780602</c:v>
                </c:pt>
                <c:pt idx="743">
                  <c:v>5.9608549999999996</c:v>
                </c:pt>
                <c:pt idx="744">
                  <c:v>6.0992889999999997</c:v>
                </c:pt>
                <c:pt idx="745">
                  <c:v>6.180409</c:v>
                </c:pt>
                <c:pt idx="746">
                  <c:v>6.2008939999999999</c:v>
                </c:pt>
                <c:pt idx="747">
                  <c:v>6.1353200000000001</c:v>
                </c:pt>
                <c:pt idx="748">
                  <c:v>5.9721789999999997</c:v>
                </c:pt>
                <c:pt idx="749">
                  <c:v>5.7282380000000002</c:v>
                </c:pt>
                <c:pt idx="750">
                  <c:v>5.4767739999999998</c:v>
                </c:pt>
                <c:pt idx="751">
                  <c:v>5.290451</c:v>
                </c:pt>
                <c:pt idx="752">
                  <c:v>5.1757860000000004</c:v>
                </c:pt>
                <c:pt idx="753">
                  <c:v>5.1656490000000002</c:v>
                </c:pt>
                <c:pt idx="754">
                  <c:v>5.2387090000000001</c:v>
                </c:pt>
                <c:pt idx="755">
                  <c:v>5.4122500000000002</c:v>
                </c:pt>
                <c:pt idx="756">
                  <c:v>5.5944459999999996</c:v>
                </c:pt>
                <c:pt idx="757">
                  <c:v>5.7093220000000002</c:v>
                </c:pt>
                <c:pt idx="758">
                  <c:v>5.841208</c:v>
                </c:pt>
                <c:pt idx="759">
                  <c:v>6.0139079999999998</c:v>
                </c:pt>
                <c:pt idx="760">
                  <c:v>6.16153</c:v>
                </c:pt>
                <c:pt idx="761">
                  <c:v>6.2517519999999998</c:v>
                </c:pt>
                <c:pt idx="762">
                  <c:v>6.2616189999999996</c:v>
                </c:pt>
                <c:pt idx="763">
                  <c:v>6.2603660000000003</c:v>
                </c:pt>
                <c:pt idx="764">
                  <c:v>6.1665169999999998</c:v>
                </c:pt>
                <c:pt idx="765">
                  <c:v>5.9742360000000003</c:v>
                </c:pt>
                <c:pt idx="766">
                  <c:v>5.7082170000000003</c:v>
                </c:pt>
                <c:pt idx="767">
                  <c:v>5.4451479999999997</c:v>
                </c:pt>
                <c:pt idx="768">
                  <c:v>5.2869089999999996</c:v>
                </c:pt>
                <c:pt idx="769">
                  <c:v>5.2348030000000003</c:v>
                </c:pt>
                <c:pt idx="770">
                  <c:v>5.2940459999999998</c:v>
                </c:pt>
                <c:pt idx="771">
                  <c:v>5.4767979999999996</c:v>
                </c:pt>
                <c:pt idx="772">
                  <c:v>5.7189100000000002</c:v>
                </c:pt>
                <c:pt idx="773">
                  <c:v>5.8786659999999999</c:v>
                </c:pt>
                <c:pt idx="774">
                  <c:v>5.9920650000000002</c:v>
                </c:pt>
                <c:pt idx="775">
                  <c:v>6.1363700000000003</c:v>
                </c:pt>
                <c:pt idx="776">
                  <c:v>6.2882670000000003</c:v>
                </c:pt>
                <c:pt idx="777">
                  <c:v>6.384995</c:v>
                </c:pt>
                <c:pt idx="778">
                  <c:v>6.4511149999999997</c:v>
                </c:pt>
                <c:pt idx="779">
                  <c:v>6.5001790000000002</c:v>
                </c:pt>
                <c:pt idx="780">
                  <c:v>6.5005030000000001</c:v>
                </c:pt>
                <c:pt idx="781">
                  <c:v>6.3995389999999999</c:v>
                </c:pt>
                <c:pt idx="782">
                  <c:v>6.1820880000000002</c:v>
                </c:pt>
                <c:pt idx="783">
                  <c:v>5.9497410000000004</c:v>
                </c:pt>
                <c:pt idx="784">
                  <c:v>5.794295</c:v>
                </c:pt>
                <c:pt idx="785">
                  <c:v>5.7205110000000001</c:v>
                </c:pt>
                <c:pt idx="786">
                  <c:v>5.7718179999999997</c:v>
                </c:pt>
                <c:pt idx="787">
                  <c:v>5.9152480000000001</c:v>
                </c:pt>
                <c:pt idx="788">
                  <c:v>6.1500209999999997</c:v>
                </c:pt>
                <c:pt idx="789">
                  <c:v>6.3377520000000001</c:v>
                </c:pt>
                <c:pt idx="790">
                  <c:v>6.4091899999999997</c:v>
                </c:pt>
                <c:pt idx="791">
                  <c:v>6.4947140000000001</c:v>
                </c:pt>
                <c:pt idx="792">
                  <c:v>6.6199219999999999</c:v>
                </c:pt>
                <c:pt idx="793">
                  <c:v>6.7606289999999998</c:v>
                </c:pt>
                <c:pt idx="794">
                  <c:v>6.9267500000000002</c:v>
                </c:pt>
                <c:pt idx="795">
                  <c:v>7.0859439999999996</c:v>
                </c:pt>
                <c:pt idx="796">
                  <c:v>7.2523590000000002</c:v>
                </c:pt>
                <c:pt idx="797">
                  <c:v>7.2806240000000004</c:v>
                </c:pt>
                <c:pt idx="798">
                  <c:v>7.0904369999999997</c:v>
                </c:pt>
                <c:pt idx="799">
                  <c:v>6.7939870000000004</c:v>
                </c:pt>
                <c:pt idx="800">
                  <c:v>6.5302600000000002</c:v>
                </c:pt>
                <c:pt idx="801">
                  <c:v>6.3850009999999999</c:v>
                </c:pt>
                <c:pt idx="802">
                  <c:v>6.3565230000000001</c:v>
                </c:pt>
                <c:pt idx="803">
                  <c:v>6.44665</c:v>
                </c:pt>
                <c:pt idx="804">
                  <c:v>6.6428529999999997</c:v>
                </c:pt>
                <c:pt idx="805">
                  <c:v>6.8435170000000003</c:v>
                </c:pt>
                <c:pt idx="806">
                  <c:v>6.948169</c:v>
                </c:pt>
                <c:pt idx="807">
                  <c:v>7.0195939999999997</c:v>
                </c:pt>
                <c:pt idx="808">
                  <c:v>7.0957140000000001</c:v>
                </c:pt>
                <c:pt idx="809">
                  <c:v>7.2307920000000001</c:v>
                </c:pt>
                <c:pt idx="810">
                  <c:v>7.3800480000000004</c:v>
                </c:pt>
                <c:pt idx="811">
                  <c:v>7.5473929999999996</c:v>
                </c:pt>
                <c:pt idx="812">
                  <c:v>7.6973440000000002</c:v>
                </c:pt>
                <c:pt idx="813">
                  <c:v>7.7686640000000002</c:v>
                </c:pt>
                <c:pt idx="814">
                  <c:v>7.6533189999999998</c:v>
                </c:pt>
                <c:pt idx="815">
                  <c:v>7.3417839999999996</c:v>
                </c:pt>
                <c:pt idx="816">
                  <c:v>6.9936879999999997</c:v>
                </c:pt>
                <c:pt idx="817">
                  <c:v>6.7262529999999998</c:v>
                </c:pt>
                <c:pt idx="818">
                  <c:v>6.5507720000000003</c:v>
                </c:pt>
                <c:pt idx="819">
                  <c:v>6.555542</c:v>
                </c:pt>
                <c:pt idx="820">
                  <c:v>6.6802349999999997</c:v>
                </c:pt>
                <c:pt idx="821">
                  <c:v>6.8724970000000001</c:v>
                </c:pt>
                <c:pt idx="822">
                  <c:v>7.0082639999999996</c:v>
                </c:pt>
                <c:pt idx="823">
                  <c:v>7.03566</c:v>
                </c:pt>
                <c:pt idx="824">
                  <c:v>7.0762280000000004</c:v>
                </c:pt>
                <c:pt idx="825">
                  <c:v>7.1649649999999996</c:v>
                </c:pt>
                <c:pt idx="826">
                  <c:v>7.308961</c:v>
                </c:pt>
                <c:pt idx="827">
                  <c:v>7.4796779999999998</c:v>
                </c:pt>
                <c:pt idx="828">
                  <c:v>7.6297030000000001</c:v>
                </c:pt>
                <c:pt idx="829">
                  <c:v>7.7791170000000003</c:v>
                </c:pt>
                <c:pt idx="830">
                  <c:v>7.7415520000000004</c:v>
                </c:pt>
                <c:pt idx="831">
                  <c:v>7.434399</c:v>
                </c:pt>
                <c:pt idx="832">
                  <c:v>7.0438879999999999</c:v>
                </c:pt>
                <c:pt idx="833">
                  <c:v>6.6835529999999999</c:v>
                </c:pt>
                <c:pt idx="834">
                  <c:v>6.4549729999999998</c:v>
                </c:pt>
                <c:pt idx="835">
                  <c:v>6.3957069999999998</c:v>
                </c:pt>
                <c:pt idx="836">
                  <c:v>6.4778560000000001</c:v>
                </c:pt>
                <c:pt idx="837">
                  <c:v>6.6579360000000003</c:v>
                </c:pt>
                <c:pt idx="838">
                  <c:v>6.7974230000000002</c:v>
                </c:pt>
                <c:pt idx="839">
                  <c:v>6.8114860000000004</c:v>
                </c:pt>
                <c:pt idx="840">
                  <c:v>6.7903120000000001</c:v>
                </c:pt>
                <c:pt idx="841">
                  <c:v>6.8130309999999996</c:v>
                </c:pt>
                <c:pt idx="842">
                  <c:v>6.9280989999999996</c:v>
                </c:pt>
                <c:pt idx="843">
                  <c:v>7.089499</c:v>
                </c:pt>
                <c:pt idx="844">
                  <c:v>7.2830719999999998</c:v>
                </c:pt>
                <c:pt idx="845">
                  <c:v>7.4731860000000001</c:v>
                </c:pt>
                <c:pt idx="846">
                  <c:v>7.5596170000000003</c:v>
                </c:pt>
                <c:pt idx="847">
                  <c:v>7.4108650000000003</c:v>
                </c:pt>
                <c:pt idx="848">
                  <c:v>7.0550369999999996</c:v>
                </c:pt>
                <c:pt idx="849">
                  <c:v>6.6746400000000001</c:v>
                </c:pt>
                <c:pt idx="850">
                  <c:v>6.3966329999999996</c:v>
                </c:pt>
                <c:pt idx="851">
                  <c:v>6.2614299999999998</c:v>
                </c:pt>
                <c:pt idx="852">
                  <c:v>6.3436490000000001</c:v>
                </c:pt>
                <c:pt idx="853">
                  <c:v>6.5225499999999998</c:v>
                </c:pt>
                <c:pt idx="854">
                  <c:v>6.728504</c:v>
                </c:pt>
                <c:pt idx="855">
                  <c:v>6.8337329999999996</c:v>
                </c:pt>
                <c:pt idx="856">
                  <c:v>6.7897439999999998</c:v>
                </c:pt>
                <c:pt idx="857">
                  <c:v>6.7443960000000001</c:v>
                </c:pt>
                <c:pt idx="858">
                  <c:v>6.764195</c:v>
                </c:pt>
                <c:pt idx="859">
                  <c:v>6.860328</c:v>
                </c:pt>
                <c:pt idx="860">
                  <c:v>7.0262539999999998</c:v>
                </c:pt>
                <c:pt idx="861">
                  <c:v>7.1923709999999996</c:v>
                </c:pt>
                <c:pt idx="862">
                  <c:v>7.3390870000000001</c:v>
                </c:pt>
                <c:pt idx="863">
                  <c:v>7.2941859999999998</c:v>
                </c:pt>
                <c:pt idx="864">
                  <c:v>7.0015299999999998</c:v>
                </c:pt>
                <c:pt idx="865">
                  <c:v>6.629918</c:v>
                </c:pt>
                <c:pt idx="866">
                  <c:v>6.3312999999999997</c:v>
                </c:pt>
                <c:pt idx="867">
                  <c:v>6.1720230000000003</c:v>
                </c:pt>
                <c:pt idx="868">
                  <c:v>6.1897190000000002</c:v>
                </c:pt>
                <c:pt idx="869">
                  <c:v>6.3445200000000002</c:v>
                </c:pt>
                <c:pt idx="870">
                  <c:v>6.5727479999999998</c:v>
                </c:pt>
                <c:pt idx="871">
                  <c:v>6.7280480000000003</c:v>
                </c:pt>
                <c:pt idx="872">
                  <c:v>6.7466140000000001</c:v>
                </c:pt>
                <c:pt idx="873">
                  <c:v>6.6883460000000001</c:v>
                </c:pt>
                <c:pt idx="874">
                  <c:v>6.6447609999999999</c:v>
                </c:pt>
                <c:pt idx="875">
                  <c:v>6.6928419999999997</c:v>
                </c:pt>
                <c:pt idx="876">
                  <c:v>6.8051120000000003</c:v>
                </c:pt>
                <c:pt idx="877">
                  <c:v>6.9631660000000002</c:v>
                </c:pt>
                <c:pt idx="878">
                  <c:v>7.1515979999999999</c:v>
                </c:pt>
                <c:pt idx="879">
                  <c:v>7.2316909999999996</c:v>
                </c:pt>
                <c:pt idx="880">
                  <c:v>7.0687389999999999</c:v>
                </c:pt>
                <c:pt idx="881">
                  <c:v>6.7428530000000002</c:v>
                </c:pt>
                <c:pt idx="882">
                  <c:v>6.3772330000000004</c:v>
                </c:pt>
                <c:pt idx="883">
                  <c:v>6.1464540000000003</c:v>
                </c:pt>
                <c:pt idx="884">
                  <c:v>6.0705349999999996</c:v>
                </c:pt>
                <c:pt idx="885">
                  <c:v>6.1680089999999996</c:v>
                </c:pt>
                <c:pt idx="886">
                  <c:v>6.368366</c:v>
                </c:pt>
                <c:pt idx="887">
                  <c:v>6.5757580000000004</c:v>
                </c:pt>
                <c:pt idx="888">
                  <c:v>6.6557659999999998</c:v>
                </c:pt>
                <c:pt idx="889">
                  <c:v>6.5931189999999997</c:v>
                </c:pt>
                <c:pt idx="890">
                  <c:v>6.5666260000000003</c:v>
                </c:pt>
                <c:pt idx="891">
                  <c:v>6.6005900000000004</c:v>
                </c:pt>
                <c:pt idx="892">
                  <c:v>6.6909200000000002</c:v>
                </c:pt>
                <c:pt idx="893">
                  <c:v>6.8357919999999996</c:v>
                </c:pt>
                <c:pt idx="894">
                  <c:v>6.9465469999999998</c:v>
                </c:pt>
                <c:pt idx="895">
                  <c:v>7.0173430000000003</c:v>
                </c:pt>
                <c:pt idx="896">
                  <c:v>6.9438630000000003</c:v>
                </c:pt>
                <c:pt idx="897">
                  <c:v>6.6698839999999997</c:v>
                </c:pt>
                <c:pt idx="898">
                  <c:v>6.3726779999999996</c:v>
                </c:pt>
                <c:pt idx="899">
                  <c:v>6.1506259999999999</c:v>
                </c:pt>
                <c:pt idx="900">
                  <c:v>6.0324479999999996</c:v>
                </c:pt>
                <c:pt idx="901">
                  <c:v>6.0600329999999998</c:v>
                </c:pt>
                <c:pt idx="902">
                  <c:v>6.1823389999999998</c:v>
                </c:pt>
                <c:pt idx="903">
                  <c:v>6.3769260000000001</c:v>
                </c:pt>
                <c:pt idx="904">
                  <c:v>6.5190770000000002</c:v>
                </c:pt>
                <c:pt idx="905">
                  <c:v>6.5334729999999999</c:v>
                </c:pt>
                <c:pt idx="906">
                  <c:v>6.5137720000000003</c:v>
                </c:pt>
                <c:pt idx="907">
                  <c:v>6.545534</c:v>
                </c:pt>
                <c:pt idx="908">
                  <c:v>6.6468920000000002</c:v>
                </c:pt>
                <c:pt idx="909">
                  <c:v>6.7729429999999997</c:v>
                </c:pt>
                <c:pt idx="910">
                  <c:v>6.9058729999999997</c:v>
                </c:pt>
                <c:pt idx="911">
                  <c:v>7.0354340000000004</c:v>
                </c:pt>
                <c:pt idx="912">
                  <c:v>7.0008980000000003</c:v>
                </c:pt>
                <c:pt idx="913">
                  <c:v>6.7375559999999997</c:v>
                </c:pt>
                <c:pt idx="914">
                  <c:v>6.3383079999999996</c:v>
                </c:pt>
                <c:pt idx="915">
                  <c:v>5.9578199999999999</c:v>
                </c:pt>
                <c:pt idx="916">
                  <c:v>5.7394179999999997</c:v>
                </c:pt>
                <c:pt idx="917">
                  <c:v>5.6626000000000003</c:v>
                </c:pt>
                <c:pt idx="918">
                  <c:v>5.7344619999999997</c:v>
                </c:pt>
                <c:pt idx="919">
                  <c:v>5.8933530000000003</c:v>
                </c:pt>
                <c:pt idx="920">
                  <c:v>6.0532000000000004</c:v>
                </c:pt>
                <c:pt idx="921">
                  <c:v>6.1322279999999996</c:v>
                </c:pt>
                <c:pt idx="922">
                  <c:v>6.1067679999999998</c:v>
                </c:pt>
                <c:pt idx="923">
                  <c:v>6.1026020000000001</c:v>
                </c:pt>
                <c:pt idx="924">
                  <c:v>6.1831899999999997</c:v>
                </c:pt>
                <c:pt idx="925">
                  <c:v>6.3218920000000001</c:v>
                </c:pt>
                <c:pt idx="926">
                  <c:v>6.4920049999999998</c:v>
                </c:pt>
                <c:pt idx="927">
                  <c:v>6.6108460000000004</c:v>
                </c:pt>
                <c:pt idx="928">
                  <c:v>6.629543</c:v>
                </c:pt>
                <c:pt idx="929">
                  <c:v>6.4468610000000002</c:v>
                </c:pt>
                <c:pt idx="930">
                  <c:v>6.0599270000000001</c:v>
                </c:pt>
                <c:pt idx="931">
                  <c:v>5.6494359999999997</c:v>
                </c:pt>
                <c:pt idx="932">
                  <c:v>5.3440960000000004</c:v>
                </c:pt>
                <c:pt idx="933">
                  <c:v>5.1482299999999999</c:v>
                </c:pt>
                <c:pt idx="934">
                  <c:v>5.1018689999999998</c:v>
                </c:pt>
                <c:pt idx="935">
                  <c:v>5.1521249999999998</c:v>
                </c:pt>
                <c:pt idx="936">
                  <c:v>5.2641629999999999</c:v>
                </c:pt>
                <c:pt idx="937">
                  <c:v>5.3697660000000003</c:v>
                </c:pt>
                <c:pt idx="938">
                  <c:v>5.4157719999999996</c:v>
                </c:pt>
                <c:pt idx="939">
                  <c:v>5.4723980000000001</c:v>
                </c:pt>
                <c:pt idx="940">
                  <c:v>5.5739260000000002</c:v>
                </c:pt>
                <c:pt idx="941">
                  <c:v>5.7461250000000001</c:v>
                </c:pt>
                <c:pt idx="942">
                  <c:v>5.9254509999999998</c:v>
                </c:pt>
                <c:pt idx="943">
                  <c:v>6.0653480000000002</c:v>
                </c:pt>
                <c:pt idx="944">
                  <c:v>6.188212</c:v>
                </c:pt>
                <c:pt idx="945">
                  <c:v>6.1688989999999997</c:v>
                </c:pt>
                <c:pt idx="946">
                  <c:v>5.9394749999999998</c:v>
                </c:pt>
                <c:pt idx="947">
                  <c:v>5.6275320000000004</c:v>
                </c:pt>
                <c:pt idx="948">
                  <c:v>5.3210959999999998</c:v>
                </c:pt>
                <c:pt idx="949">
                  <c:v>5.1045600000000002</c:v>
                </c:pt>
                <c:pt idx="950">
                  <c:v>5.0012340000000002</c:v>
                </c:pt>
                <c:pt idx="951">
                  <c:v>4.9927149999999996</c:v>
                </c:pt>
                <c:pt idx="952">
                  <c:v>5.1827129999999997</c:v>
                </c:pt>
              </c:numCache>
            </c:numRef>
          </c:val>
          <c:smooth val="0"/>
        </c:ser>
        <c:ser>
          <c:idx val="2"/>
          <c:order val="2"/>
          <c:tx>
            <c:v>Blades With Directors and 30deg Based</c:v>
          </c:tx>
          <c:spPr>
            <a:ln w="31750" cap="rnd">
              <a:solidFill>
                <a:schemeClr val="accent3"/>
              </a:solidFill>
              <a:round/>
            </a:ln>
            <a:effectLst>
              <a:outerShdw blurRad="40000" dist="23000" dir="5400000" rotWithShape="0">
                <a:srgbClr val="000000">
                  <a:alpha val="35000"/>
                </a:srgbClr>
              </a:outerShdw>
            </a:effectLst>
          </c:spPr>
          <c:marker>
            <c:symbol val="none"/>
          </c:marker>
          <c:cat>
            <c:numRef>
              <c:f>Final!$D$3:$D$955</c:f>
              <c:numCache>
                <c:formatCode>General</c:formatCode>
                <c:ptCount val="95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numCache>
            </c:numRef>
          </c:cat>
          <c:val>
            <c:numRef>
              <c:f>Final!$C$3:$C$955</c:f>
              <c:numCache>
                <c:formatCode>General</c:formatCode>
                <c:ptCount val="953"/>
                <c:pt idx="0">
                  <c:v>2.8715919999999999E-2</c:v>
                </c:pt>
                <c:pt idx="1">
                  <c:v>19.835450000000002</c:v>
                </c:pt>
                <c:pt idx="2">
                  <c:v>19.751159999999999</c:v>
                </c:pt>
                <c:pt idx="3">
                  <c:v>19.615839999999999</c:v>
                </c:pt>
                <c:pt idx="4">
                  <c:v>19.545649999999998</c:v>
                </c:pt>
                <c:pt idx="5">
                  <c:v>19.454879999999999</c:v>
                </c:pt>
                <c:pt idx="6">
                  <c:v>18.945150000000002</c:v>
                </c:pt>
                <c:pt idx="7">
                  <c:v>18.864540000000002</c:v>
                </c:pt>
                <c:pt idx="8">
                  <c:v>18.631319999999999</c:v>
                </c:pt>
                <c:pt idx="9">
                  <c:v>17.352740000000001</c:v>
                </c:pt>
                <c:pt idx="10">
                  <c:v>16.70082</c:v>
                </c:pt>
                <c:pt idx="11">
                  <c:v>16.34863</c:v>
                </c:pt>
                <c:pt idx="12">
                  <c:v>15.794930000000001</c:v>
                </c:pt>
                <c:pt idx="13">
                  <c:v>15.53088</c:v>
                </c:pt>
                <c:pt idx="14">
                  <c:v>15.0403</c:v>
                </c:pt>
                <c:pt idx="15">
                  <c:v>14.01909</c:v>
                </c:pt>
                <c:pt idx="16">
                  <c:v>12.324999999999999</c:v>
                </c:pt>
                <c:pt idx="17">
                  <c:v>9.7800639999999994</c:v>
                </c:pt>
                <c:pt idx="18">
                  <c:v>6.9425359999999996</c:v>
                </c:pt>
                <c:pt idx="19">
                  <c:v>4.4726749999999997</c:v>
                </c:pt>
                <c:pt idx="20">
                  <c:v>2.9482719999999998</c:v>
                </c:pt>
                <c:pt idx="21">
                  <c:v>2.5557650000000001</c:v>
                </c:pt>
                <c:pt idx="22">
                  <c:v>2.9897429999999998</c:v>
                </c:pt>
                <c:pt idx="23">
                  <c:v>3.9280400000000002</c:v>
                </c:pt>
                <c:pt idx="24">
                  <c:v>5.0099</c:v>
                </c:pt>
                <c:pt idx="25">
                  <c:v>5.9247370000000004</c:v>
                </c:pt>
                <c:pt idx="26">
                  <c:v>6.469862</c:v>
                </c:pt>
                <c:pt idx="27">
                  <c:v>6.8417089999999998</c:v>
                </c:pt>
                <c:pt idx="28">
                  <c:v>6.9793770000000004</c:v>
                </c:pt>
                <c:pt idx="29">
                  <c:v>6.9507770000000004</c:v>
                </c:pt>
                <c:pt idx="30">
                  <c:v>6.916391</c:v>
                </c:pt>
                <c:pt idx="31">
                  <c:v>6.7912619999999997</c:v>
                </c:pt>
                <c:pt idx="32">
                  <c:v>6.5996170000000003</c:v>
                </c:pt>
                <c:pt idx="33">
                  <c:v>6.3745260000000004</c:v>
                </c:pt>
                <c:pt idx="34">
                  <c:v>6.1258800000000004</c:v>
                </c:pt>
                <c:pt idx="35">
                  <c:v>5.880878</c:v>
                </c:pt>
                <c:pt idx="36">
                  <c:v>5.6077170000000001</c:v>
                </c:pt>
                <c:pt idx="37">
                  <c:v>5.2945510000000002</c:v>
                </c:pt>
                <c:pt idx="38">
                  <c:v>4.9663019999999998</c:v>
                </c:pt>
                <c:pt idx="39">
                  <c:v>4.6272919999999997</c:v>
                </c:pt>
                <c:pt idx="40">
                  <c:v>4.2735399999999997</c:v>
                </c:pt>
                <c:pt idx="41">
                  <c:v>3.9785330000000001</c:v>
                </c:pt>
                <c:pt idx="42">
                  <c:v>3.809841</c:v>
                </c:pt>
                <c:pt idx="43">
                  <c:v>3.7775280000000002</c:v>
                </c:pt>
                <c:pt idx="44">
                  <c:v>3.9062730000000001</c:v>
                </c:pt>
                <c:pt idx="45">
                  <c:v>4.1738730000000004</c:v>
                </c:pt>
                <c:pt idx="46">
                  <c:v>4.6080699999999997</c:v>
                </c:pt>
                <c:pt idx="47">
                  <c:v>5.2408910000000004</c:v>
                </c:pt>
                <c:pt idx="48">
                  <c:v>6.0046390000000001</c:v>
                </c:pt>
                <c:pt idx="49">
                  <c:v>6.8384559999999999</c:v>
                </c:pt>
                <c:pt idx="50">
                  <c:v>7.7066140000000001</c:v>
                </c:pt>
                <c:pt idx="51">
                  <c:v>8.5110589999999995</c:v>
                </c:pt>
                <c:pt idx="52">
                  <c:v>9.1368679999999998</c:v>
                </c:pt>
                <c:pt idx="53">
                  <c:v>9.5272790000000001</c:v>
                </c:pt>
                <c:pt idx="54">
                  <c:v>9.7217149999999997</c:v>
                </c:pt>
                <c:pt idx="55">
                  <c:v>9.5927190000000007</c:v>
                </c:pt>
                <c:pt idx="56">
                  <c:v>9.2729029999999995</c:v>
                </c:pt>
                <c:pt idx="57">
                  <c:v>8.8983930000000004</c:v>
                </c:pt>
                <c:pt idx="58">
                  <c:v>8.5666340000000005</c:v>
                </c:pt>
                <c:pt idx="59">
                  <c:v>8.3166119999999992</c:v>
                </c:pt>
                <c:pt idx="60">
                  <c:v>8.2476050000000001</c:v>
                </c:pt>
                <c:pt idx="61">
                  <c:v>8.3960450000000009</c:v>
                </c:pt>
                <c:pt idx="62">
                  <c:v>8.6819749999999996</c:v>
                </c:pt>
                <c:pt idx="63">
                  <c:v>9.1219800000000006</c:v>
                </c:pt>
                <c:pt idx="64">
                  <c:v>9.5867540000000009</c:v>
                </c:pt>
                <c:pt idx="65">
                  <c:v>10.02359</c:v>
                </c:pt>
                <c:pt idx="66">
                  <c:v>10.288639999999999</c:v>
                </c:pt>
                <c:pt idx="67">
                  <c:v>10.38829</c:v>
                </c:pt>
                <c:pt idx="68">
                  <c:v>10.296799999999999</c:v>
                </c:pt>
                <c:pt idx="69">
                  <c:v>9.9829209999999993</c:v>
                </c:pt>
                <c:pt idx="70">
                  <c:v>9.5467569999999995</c:v>
                </c:pt>
                <c:pt idx="71">
                  <c:v>8.905265</c:v>
                </c:pt>
                <c:pt idx="72">
                  <c:v>8.0479280000000006</c:v>
                </c:pt>
                <c:pt idx="73">
                  <c:v>7.1908060000000003</c:v>
                </c:pt>
                <c:pt idx="74">
                  <c:v>6.4237380000000002</c:v>
                </c:pt>
                <c:pt idx="75">
                  <c:v>5.7587770000000003</c:v>
                </c:pt>
                <c:pt idx="76">
                  <c:v>5.1672840000000004</c:v>
                </c:pt>
                <c:pt idx="77">
                  <c:v>4.8214860000000002</c:v>
                </c:pt>
                <c:pt idx="78">
                  <c:v>4.7177889999999998</c:v>
                </c:pt>
                <c:pt idx="79">
                  <c:v>4.8428000000000004</c:v>
                </c:pt>
                <c:pt idx="80">
                  <c:v>5.2499130000000003</c:v>
                </c:pt>
                <c:pt idx="81">
                  <c:v>5.7938999999999998</c:v>
                </c:pt>
                <c:pt idx="82">
                  <c:v>6.365335</c:v>
                </c:pt>
                <c:pt idx="83">
                  <c:v>6.8464260000000001</c:v>
                </c:pt>
                <c:pt idx="84">
                  <c:v>7.149451</c:v>
                </c:pt>
                <c:pt idx="85">
                  <c:v>7.282769</c:v>
                </c:pt>
                <c:pt idx="86">
                  <c:v>7.25244</c:v>
                </c:pt>
                <c:pt idx="87">
                  <c:v>7.0429899999999996</c:v>
                </c:pt>
                <c:pt idx="88">
                  <c:v>6.7013340000000001</c:v>
                </c:pt>
                <c:pt idx="89">
                  <c:v>6.3230700000000004</c:v>
                </c:pt>
                <c:pt idx="90">
                  <c:v>5.9895639999999997</c:v>
                </c:pt>
                <c:pt idx="91">
                  <c:v>5.7301760000000002</c:v>
                </c:pt>
                <c:pt idx="92">
                  <c:v>5.5049780000000004</c:v>
                </c:pt>
                <c:pt idx="93">
                  <c:v>5.4136090000000001</c:v>
                </c:pt>
                <c:pt idx="94">
                  <c:v>5.4649099999999997</c:v>
                </c:pt>
                <c:pt idx="95">
                  <c:v>5.6114519999999999</c:v>
                </c:pt>
                <c:pt idx="96">
                  <c:v>5.8414060000000001</c:v>
                </c:pt>
                <c:pt idx="97">
                  <c:v>6.1030389999999999</c:v>
                </c:pt>
                <c:pt idx="98">
                  <c:v>6.3314570000000003</c:v>
                </c:pt>
                <c:pt idx="99">
                  <c:v>6.457071</c:v>
                </c:pt>
                <c:pt idx="100">
                  <c:v>6.534834</c:v>
                </c:pt>
                <c:pt idx="101">
                  <c:v>6.5591569999999999</c:v>
                </c:pt>
                <c:pt idx="102">
                  <c:v>6.4376049999999996</c:v>
                </c:pt>
                <c:pt idx="103">
                  <c:v>6.2574389999999998</c:v>
                </c:pt>
                <c:pt idx="104">
                  <c:v>6.0427900000000001</c:v>
                </c:pt>
                <c:pt idx="105">
                  <c:v>5.8002180000000001</c:v>
                </c:pt>
                <c:pt idx="106">
                  <c:v>5.5793840000000001</c:v>
                </c:pt>
                <c:pt idx="107">
                  <c:v>5.3751910000000001</c:v>
                </c:pt>
                <c:pt idx="108">
                  <c:v>5.1815939999999996</c:v>
                </c:pt>
                <c:pt idx="109">
                  <c:v>5.0659010000000002</c:v>
                </c:pt>
                <c:pt idx="110">
                  <c:v>5.1099449999999997</c:v>
                </c:pt>
                <c:pt idx="111">
                  <c:v>5.1840210000000004</c:v>
                </c:pt>
                <c:pt idx="112">
                  <c:v>5.3366300000000004</c:v>
                </c:pt>
                <c:pt idx="113">
                  <c:v>5.588597</c:v>
                </c:pt>
                <c:pt idx="114">
                  <c:v>5.8642989999999999</c:v>
                </c:pt>
                <c:pt idx="115">
                  <c:v>6.1480370000000004</c:v>
                </c:pt>
                <c:pt idx="116">
                  <c:v>6.3558060000000003</c:v>
                </c:pt>
                <c:pt idx="117">
                  <c:v>6.4816289999999999</c:v>
                </c:pt>
                <c:pt idx="118">
                  <c:v>6.437303</c:v>
                </c:pt>
                <c:pt idx="119">
                  <c:v>6.2632580000000004</c:v>
                </c:pt>
                <c:pt idx="120">
                  <c:v>5.9598259999999996</c:v>
                </c:pt>
                <c:pt idx="121">
                  <c:v>5.5077309999999997</c:v>
                </c:pt>
                <c:pt idx="122">
                  <c:v>5.012378</c:v>
                </c:pt>
                <c:pt idx="123">
                  <c:v>4.6141509999999997</c:v>
                </c:pt>
                <c:pt idx="124">
                  <c:v>4.3877709999999999</c:v>
                </c:pt>
                <c:pt idx="125">
                  <c:v>4.4429920000000003</c:v>
                </c:pt>
                <c:pt idx="126">
                  <c:v>4.6926569999999996</c:v>
                </c:pt>
                <c:pt idx="127">
                  <c:v>5.005776</c:v>
                </c:pt>
                <c:pt idx="128">
                  <c:v>5.3899679999999996</c:v>
                </c:pt>
                <c:pt idx="129">
                  <c:v>5.9097949999999999</c:v>
                </c:pt>
                <c:pt idx="130">
                  <c:v>6.5305530000000003</c:v>
                </c:pt>
                <c:pt idx="131">
                  <c:v>7.1849059999999998</c:v>
                </c:pt>
                <c:pt idx="132">
                  <c:v>7.7387360000000003</c:v>
                </c:pt>
                <c:pt idx="133">
                  <c:v>8.196472</c:v>
                </c:pt>
                <c:pt idx="134">
                  <c:v>8.4521200000000007</c:v>
                </c:pt>
                <c:pt idx="135">
                  <c:v>8.4321660000000005</c:v>
                </c:pt>
                <c:pt idx="136">
                  <c:v>8.1933480000000003</c:v>
                </c:pt>
                <c:pt idx="137">
                  <c:v>7.6985239999999999</c:v>
                </c:pt>
                <c:pt idx="138">
                  <c:v>7.0732929999999996</c:v>
                </c:pt>
                <c:pt idx="139">
                  <c:v>6.554055</c:v>
                </c:pt>
                <c:pt idx="140">
                  <c:v>6.3209350000000004</c:v>
                </c:pt>
                <c:pt idx="141">
                  <c:v>6.3776979999999996</c:v>
                </c:pt>
                <c:pt idx="142">
                  <c:v>6.6196339999999996</c:v>
                </c:pt>
                <c:pt idx="143">
                  <c:v>6.9326480000000004</c:v>
                </c:pt>
                <c:pt idx="144">
                  <c:v>7.3169560000000002</c:v>
                </c:pt>
                <c:pt idx="145">
                  <c:v>7.9160539999999999</c:v>
                </c:pt>
                <c:pt idx="146">
                  <c:v>8.6981560000000009</c:v>
                </c:pt>
                <c:pt idx="147">
                  <c:v>9.4306540000000005</c:v>
                </c:pt>
                <c:pt idx="148">
                  <c:v>9.9882840000000002</c:v>
                </c:pt>
                <c:pt idx="149">
                  <c:v>10.35196</c:v>
                </c:pt>
                <c:pt idx="150">
                  <c:v>10.4392</c:v>
                </c:pt>
                <c:pt idx="151">
                  <c:v>10.213699999999999</c:v>
                </c:pt>
                <c:pt idx="152">
                  <c:v>9.9088790000000007</c:v>
                </c:pt>
                <c:pt idx="153">
                  <c:v>9.5900499999999997</c:v>
                </c:pt>
                <c:pt idx="154">
                  <c:v>9.2391349999999992</c:v>
                </c:pt>
                <c:pt idx="155">
                  <c:v>8.9329509999999992</c:v>
                </c:pt>
                <c:pt idx="156">
                  <c:v>8.7554119999999998</c:v>
                </c:pt>
                <c:pt idx="157">
                  <c:v>8.7238679999999995</c:v>
                </c:pt>
                <c:pt idx="158">
                  <c:v>8.8248259999999998</c:v>
                </c:pt>
                <c:pt idx="159">
                  <c:v>8.9145380000000003</c:v>
                </c:pt>
                <c:pt idx="160">
                  <c:v>8.990316</c:v>
                </c:pt>
                <c:pt idx="161">
                  <c:v>9.2252989999999997</c:v>
                </c:pt>
                <c:pt idx="162">
                  <c:v>9.6868010000000009</c:v>
                </c:pt>
                <c:pt idx="163">
                  <c:v>10.283379999999999</c:v>
                </c:pt>
                <c:pt idx="164">
                  <c:v>10.926489999999999</c:v>
                </c:pt>
                <c:pt idx="165">
                  <c:v>11.423109999999999</c:v>
                </c:pt>
                <c:pt idx="166">
                  <c:v>11.762370000000001</c:v>
                </c:pt>
                <c:pt idx="167">
                  <c:v>11.80294</c:v>
                </c:pt>
                <c:pt idx="168">
                  <c:v>11.48948</c:v>
                </c:pt>
                <c:pt idx="169">
                  <c:v>11.03331</c:v>
                </c:pt>
                <c:pt idx="170">
                  <c:v>10.408620000000001</c:v>
                </c:pt>
                <c:pt idx="171">
                  <c:v>9.6815789999999993</c:v>
                </c:pt>
                <c:pt idx="172">
                  <c:v>9.0379660000000008</c:v>
                </c:pt>
                <c:pt idx="173">
                  <c:v>8.6110030000000002</c:v>
                </c:pt>
                <c:pt idx="174">
                  <c:v>8.418749</c:v>
                </c:pt>
                <c:pt idx="175">
                  <c:v>8.3853439999999999</c:v>
                </c:pt>
                <c:pt idx="176">
                  <c:v>8.4403520000000007</c:v>
                </c:pt>
                <c:pt idx="177">
                  <c:v>8.5472380000000001</c:v>
                </c:pt>
                <c:pt idx="178">
                  <c:v>8.8012910000000009</c:v>
                </c:pt>
                <c:pt idx="179">
                  <c:v>9.2021750000000004</c:v>
                </c:pt>
                <c:pt idx="180">
                  <c:v>9.6731049999999996</c:v>
                </c:pt>
                <c:pt idx="181">
                  <c:v>10.12316</c:v>
                </c:pt>
                <c:pt idx="182">
                  <c:v>10.48959</c:v>
                </c:pt>
                <c:pt idx="183">
                  <c:v>10.577859999999999</c:v>
                </c:pt>
                <c:pt idx="184">
                  <c:v>10.24691</c:v>
                </c:pt>
                <c:pt idx="185">
                  <c:v>9.644622</c:v>
                </c:pt>
                <c:pt idx="186">
                  <c:v>8.8733400000000007</c:v>
                </c:pt>
                <c:pt idx="187">
                  <c:v>7.9641279999999997</c:v>
                </c:pt>
                <c:pt idx="188">
                  <c:v>7.1932029999999996</c:v>
                </c:pt>
                <c:pt idx="189">
                  <c:v>6.7003919999999999</c:v>
                </c:pt>
                <c:pt idx="190">
                  <c:v>6.4694289999999999</c:v>
                </c:pt>
                <c:pt idx="191">
                  <c:v>6.4932109999999996</c:v>
                </c:pt>
                <c:pt idx="192">
                  <c:v>6.6036210000000004</c:v>
                </c:pt>
                <c:pt idx="193">
                  <c:v>6.6369870000000004</c:v>
                </c:pt>
                <c:pt idx="194">
                  <c:v>6.8140359999999998</c:v>
                </c:pt>
                <c:pt idx="195">
                  <c:v>7.2276949999999998</c:v>
                </c:pt>
                <c:pt idx="196">
                  <c:v>7.8236400000000001</c:v>
                </c:pt>
                <c:pt idx="197">
                  <c:v>8.5275630000000007</c:v>
                </c:pt>
                <c:pt idx="198">
                  <c:v>9.1759749999999993</c:v>
                </c:pt>
                <c:pt idx="199">
                  <c:v>9.644895</c:v>
                </c:pt>
                <c:pt idx="200">
                  <c:v>9.6691830000000003</c:v>
                </c:pt>
                <c:pt idx="201">
                  <c:v>9.1330849999999995</c:v>
                </c:pt>
                <c:pt idx="202">
                  <c:v>8.4282310000000003</c:v>
                </c:pt>
                <c:pt idx="203">
                  <c:v>7.6640129999999997</c:v>
                </c:pt>
                <c:pt idx="204">
                  <c:v>7.0345440000000004</c:v>
                </c:pt>
                <c:pt idx="205">
                  <c:v>6.7378859999999996</c:v>
                </c:pt>
                <c:pt idx="206">
                  <c:v>6.7329720000000002</c:v>
                </c:pt>
                <c:pt idx="207">
                  <c:v>6.9121050000000004</c:v>
                </c:pt>
                <c:pt idx="208">
                  <c:v>7.1014949999999999</c:v>
                </c:pt>
                <c:pt idx="209">
                  <c:v>7.2228579999999996</c:v>
                </c:pt>
                <c:pt idx="210">
                  <c:v>7.2856110000000003</c:v>
                </c:pt>
                <c:pt idx="211">
                  <c:v>7.5334630000000002</c:v>
                </c:pt>
                <c:pt idx="212">
                  <c:v>8.0528659999999999</c:v>
                </c:pt>
                <c:pt idx="213">
                  <c:v>8.6450569999999995</c:v>
                </c:pt>
                <c:pt idx="214">
                  <c:v>9.1653099999999998</c:v>
                </c:pt>
                <c:pt idx="215">
                  <c:v>9.4779680000000006</c:v>
                </c:pt>
                <c:pt idx="216">
                  <c:v>9.3116620000000001</c:v>
                </c:pt>
                <c:pt idx="217">
                  <c:v>8.7052420000000001</c:v>
                </c:pt>
                <c:pt idx="218">
                  <c:v>7.9690789999999998</c:v>
                </c:pt>
                <c:pt idx="219">
                  <c:v>7.2948459999999997</c:v>
                </c:pt>
                <c:pt idx="220">
                  <c:v>6.8418039999999998</c:v>
                </c:pt>
                <c:pt idx="221">
                  <c:v>6.6234539999999997</c:v>
                </c:pt>
                <c:pt idx="222">
                  <c:v>6.6458740000000001</c:v>
                </c:pt>
                <c:pt idx="223">
                  <c:v>6.8127500000000003</c:v>
                </c:pt>
                <c:pt idx="224">
                  <c:v>7.0364209999999998</c:v>
                </c:pt>
                <c:pt idx="225">
                  <c:v>7.2053459999999996</c:v>
                </c:pt>
                <c:pt idx="226">
                  <c:v>7.2862450000000001</c:v>
                </c:pt>
                <c:pt idx="227">
                  <c:v>7.5181870000000002</c:v>
                </c:pt>
                <c:pt idx="228">
                  <c:v>8.1243420000000004</c:v>
                </c:pt>
                <c:pt idx="229">
                  <c:v>8.9005910000000004</c:v>
                </c:pt>
                <c:pt idx="230">
                  <c:v>9.6262129999999999</c:v>
                </c:pt>
                <c:pt idx="231">
                  <c:v>10.066079999999999</c:v>
                </c:pt>
                <c:pt idx="232">
                  <c:v>10.236829999999999</c:v>
                </c:pt>
                <c:pt idx="233">
                  <c:v>10.081189999999999</c:v>
                </c:pt>
                <c:pt idx="234">
                  <c:v>9.7856740000000002</c:v>
                </c:pt>
                <c:pt idx="235">
                  <c:v>9.6179129999999997</c:v>
                </c:pt>
                <c:pt idx="236">
                  <c:v>9.5293460000000003</c:v>
                </c:pt>
                <c:pt idx="237">
                  <c:v>9.5543600000000009</c:v>
                </c:pt>
                <c:pt idx="238">
                  <c:v>9.6290399999999998</c:v>
                </c:pt>
                <c:pt idx="239">
                  <c:v>9.7115480000000005</c:v>
                </c:pt>
                <c:pt idx="240">
                  <c:v>9.8290980000000001</c:v>
                </c:pt>
                <c:pt idx="241">
                  <c:v>9.8513990000000007</c:v>
                </c:pt>
                <c:pt idx="242">
                  <c:v>9.7322340000000001</c:v>
                </c:pt>
                <c:pt idx="243">
                  <c:v>9.6152890000000006</c:v>
                </c:pt>
                <c:pt idx="244">
                  <c:v>9.8139760000000003</c:v>
                </c:pt>
                <c:pt idx="245">
                  <c:v>10.407450000000001</c:v>
                </c:pt>
                <c:pt idx="246">
                  <c:v>11.095829999999999</c:v>
                </c:pt>
                <c:pt idx="247">
                  <c:v>11.60562</c:v>
                </c:pt>
                <c:pt idx="248">
                  <c:v>11.975199999999999</c:v>
                </c:pt>
                <c:pt idx="249">
                  <c:v>11.980420000000001</c:v>
                </c:pt>
                <c:pt idx="250">
                  <c:v>11.64494</c:v>
                </c:pt>
                <c:pt idx="251">
                  <c:v>11.24014</c:v>
                </c:pt>
                <c:pt idx="252">
                  <c:v>10.89983</c:v>
                </c:pt>
                <c:pt idx="253">
                  <c:v>10.684100000000001</c:v>
                </c:pt>
                <c:pt idx="254">
                  <c:v>10.537229999999999</c:v>
                </c:pt>
                <c:pt idx="255">
                  <c:v>10.41119</c:v>
                </c:pt>
                <c:pt idx="256">
                  <c:v>10.280570000000001</c:v>
                </c:pt>
                <c:pt idx="257">
                  <c:v>10.119289999999999</c:v>
                </c:pt>
                <c:pt idx="258">
                  <c:v>9.8328500000000005</c:v>
                </c:pt>
                <c:pt idx="259">
                  <c:v>9.4737139999999993</c:v>
                </c:pt>
                <c:pt idx="260">
                  <c:v>9.4179119999999994</c:v>
                </c:pt>
                <c:pt idx="261">
                  <c:v>9.777965</c:v>
                </c:pt>
                <c:pt idx="262">
                  <c:v>10.388109999999999</c:v>
                </c:pt>
                <c:pt idx="263">
                  <c:v>11.087120000000001</c:v>
                </c:pt>
                <c:pt idx="264">
                  <c:v>11.525690000000001</c:v>
                </c:pt>
                <c:pt idx="265">
                  <c:v>11.601290000000001</c:v>
                </c:pt>
                <c:pt idx="266">
                  <c:v>11.23929</c:v>
                </c:pt>
                <c:pt idx="267">
                  <c:v>10.47513</c:v>
                </c:pt>
                <c:pt idx="268">
                  <c:v>9.7960840000000005</c:v>
                </c:pt>
                <c:pt idx="269">
                  <c:v>9.3136980000000005</c:v>
                </c:pt>
                <c:pt idx="270">
                  <c:v>9.0694680000000005</c:v>
                </c:pt>
                <c:pt idx="271">
                  <c:v>8.972429</c:v>
                </c:pt>
                <c:pt idx="272">
                  <c:v>8.8469200000000008</c:v>
                </c:pt>
                <c:pt idx="273">
                  <c:v>8.7355999999999998</c:v>
                </c:pt>
                <c:pt idx="274">
                  <c:v>8.5391250000000003</c:v>
                </c:pt>
                <c:pt idx="275">
                  <c:v>8.2892480000000006</c:v>
                </c:pt>
                <c:pt idx="276">
                  <c:v>8.2140579999999996</c:v>
                </c:pt>
                <c:pt idx="277">
                  <c:v>8.5125720000000005</c:v>
                </c:pt>
                <c:pt idx="278">
                  <c:v>9.1248699999999996</c:v>
                </c:pt>
                <c:pt idx="279">
                  <c:v>9.7461120000000001</c:v>
                </c:pt>
                <c:pt idx="280">
                  <c:v>10.17629</c:v>
                </c:pt>
                <c:pt idx="281">
                  <c:v>10.340579999999999</c:v>
                </c:pt>
                <c:pt idx="282">
                  <c:v>10.02495</c:v>
                </c:pt>
                <c:pt idx="283">
                  <c:v>9.4283059999999992</c:v>
                </c:pt>
                <c:pt idx="284">
                  <c:v>8.7546359999999996</c:v>
                </c:pt>
                <c:pt idx="285">
                  <c:v>8.1969119999999993</c:v>
                </c:pt>
                <c:pt idx="286">
                  <c:v>7.884709</c:v>
                </c:pt>
                <c:pt idx="287">
                  <c:v>7.7512740000000004</c:v>
                </c:pt>
                <c:pt idx="288">
                  <c:v>7.7668780000000002</c:v>
                </c:pt>
                <c:pt idx="289">
                  <c:v>7.8346749999999998</c:v>
                </c:pt>
                <c:pt idx="290">
                  <c:v>7.8416940000000004</c:v>
                </c:pt>
                <c:pt idx="291">
                  <c:v>7.7862280000000004</c:v>
                </c:pt>
                <c:pt idx="292">
                  <c:v>7.6616369999999998</c:v>
                </c:pt>
                <c:pt idx="293">
                  <c:v>7.8471529999999996</c:v>
                </c:pt>
                <c:pt idx="294">
                  <c:v>8.4535970000000002</c:v>
                </c:pt>
                <c:pt idx="295">
                  <c:v>9.2170930000000002</c:v>
                </c:pt>
                <c:pt idx="296">
                  <c:v>9.9233209999999996</c:v>
                </c:pt>
                <c:pt idx="297">
                  <c:v>10.33081</c:v>
                </c:pt>
                <c:pt idx="298">
                  <c:v>10.324170000000001</c:v>
                </c:pt>
                <c:pt idx="299">
                  <c:v>9.8750060000000008</c:v>
                </c:pt>
                <c:pt idx="300">
                  <c:v>9.1122259999999997</c:v>
                </c:pt>
                <c:pt idx="301">
                  <c:v>8.4349380000000007</c:v>
                </c:pt>
                <c:pt idx="302">
                  <c:v>7.9540709999999999</c:v>
                </c:pt>
                <c:pt idx="303">
                  <c:v>7.7022570000000004</c:v>
                </c:pt>
                <c:pt idx="304">
                  <c:v>7.676145</c:v>
                </c:pt>
                <c:pt idx="305">
                  <c:v>7.7905689999999996</c:v>
                </c:pt>
                <c:pt idx="306">
                  <c:v>8.0135020000000008</c:v>
                </c:pt>
                <c:pt idx="307">
                  <c:v>8.2014849999999999</c:v>
                </c:pt>
                <c:pt idx="308">
                  <c:v>8.2335799999999999</c:v>
                </c:pt>
                <c:pt idx="309">
                  <c:v>8.2968440000000001</c:v>
                </c:pt>
                <c:pt idx="310">
                  <c:v>8.6097940000000008</c:v>
                </c:pt>
                <c:pt idx="311">
                  <c:v>9.2443080000000002</c:v>
                </c:pt>
                <c:pt idx="312">
                  <c:v>9.9195679999999999</c:v>
                </c:pt>
                <c:pt idx="313">
                  <c:v>10.374320000000001</c:v>
                </c:pt>
                <c:pt idx="314">
                  <c:v>10.6197</c:v>
                </c:pt>
                <c:pt idx="315">
                  <c:v>10.31606</c:v>
                </c:pt>
                <c:pt idx="316">
                  <c:v>9.6025050000000007</c:v>
                </c:pt>
                <c:pt idx="317">
                  <c:v>8.8096300000000003</c:v>
                </c:pt>
                <c:pt idx="318">
                  <c:v>8.1451779999999996</c:v>
                </c:pt>
                <c:pt idx="319">
                  <c:v>7.7386809999999997</c:v>
                </c:pt>
                <c:pt idx="320">
                  <c:v>7.5609070000000003</c:v>
                </c:pt>
                <c:pt idx="321">
                  <c:v>7.6036979999999996</c:v>
                </c:pt>
                <c:pt idx="322">
                  <c:v>7.8041520000000002</c:v>
                </c:pt>
                <c:pt idx="323">
                  <c:v>8.0688060000000004</c:v>
                </c:pt>
                <c:pt idx="324">
                  <c:v>8.2549589999999995</c:v>
                </c:pt>
                <c:pt idx="325">
                  <c:v>8.2611779999999992</c:v>
                </c:pt>
                <c:pt idx="326">
                  <c:v>8.3969699999999996</c:v>
                </c:pt>
                <c:pt idx="327">
                  <c:v>8.8163599999999995</c:v>
                </c:pt>
                <c:pt idx="328">
                  <c:v>9.4007050000000003</c:v>
                </c:pt>
                <c:pt idx="329">
                  <c:v>10.05105</c:v>
                </c:pt>
                <c:pt idx="330">
                  <c:v>10.457990000000001</c:v>
                </c:pt>
                <c:pt idx="331">
                  <c:v>10.42637</c:v>
                </c:pt>
                <c:pt idx="332">
                  <c:v>9.8284099999999999</c:v>
                </c:pt>
                <c:pt idx="333">
                  <c:v>8.8666520000000002</c:v>
                </c:pt>
                <c:pt idx="334">
                  <c:v>8.0604359999999993</c:v>
                </c:pt>
                <c:pt idx="335">
                  <c:v>7.5100720000000001</c:v>
                </c:pt>
                <c:pt idx="336">
                  <c:v>7.2035070000000001</c:v>
                </c:pt>
                <c:pt idx="337">
                  <c:v>7.1090330000000002</c:v>
                </c:pt>
                <c:pt idx="338">
                  <c:v>7.1545389999999998</c:v>
                </c:pt>
                <c:pt idx="339">
                  <c:v>7.3016160000000001</c:v>
                </c:pt>
                <c:pt idx="340">
                  <c:v>7.4121389999999998</c:v>
                </c:pt>
                <c:pt idx="341">
                  <c:v>7.4757540000000002</c:v>
                </c:pt>
                <c:pt idx="342">
                  <c:v>7.6086850000000004</c:v>
                </c:pt>
                <c:pt idx="343">
                  <c:v>7.8710570000000004</c:v>
                </c:pt>
                <c:pt idx="344">
                  <c:v>8.3316300000000005</c:v>
                </c:pt>
                <c:pt idx="345">
                  <c:v>8.8288890000000002</c:v>
                </c:pt>
                <c:pt idx="346">
                  <c:v>9.1465709999999998</c:v>
                </c:pt>
                <c:pt idx="347">
                  <c:v>9.2736619999999998</c:v>
                </c:pt>
                <c:pt idx="348">
                  <c:v>8.9269029999999994</c:v>
                </c:pt>
                <c:pt idx="349">
                  <c:v>8.094398</c:v>
                </c:pt>
                <c:pt idx="350">
                  <c:v>7.3036950000000003</c:v>
                </c:pt>
                <c:pt idx="351">
                  <c:v>6.7291619999999996</c:v>
                </c:pt>
                <c:pt idx="352">
                  <c:v>6.4050120000000001</c:v>
                </c:pt>
                <c:pt idx="353">
                  <c:v>6.2460420000000001</c:v>
                </c:pt>
                <c:pt idx="354">
                  <c:v>6.2326940000000004</c:v>
                </c:pt>
                <c:pt idx="355">
                  <c:v>6.3148200000000001</c:v>
                </c:pt>
                <c:pt idx="356">
                  <c:v>6.4457469999999999</c:v>
                </c:pt>
                <c:pt idx="357">
                  <c:v>6.5703630000000004</c:v>
                </c:pt>
                <c:pt idx="358">
                  <c:v>6.6264180000000001</c:v>
                </c:pt>
                <c:pt idx="359">
                  <c:v>6.9313190000000002</c:v>
                </c:pt>
                <c:pt idx="360">
                  <c:v>7.3916219999999999</c:v>
                </c:pt>
                <c:pt idx="361">
                  <c:v>7.8422270000000003</c:v>
                </c:pt>
                <c:pt idx="362">
                  <c:v>8.2284790000000001</c:v>
                </c:pt>
                <c:pt idx="363">
                  <c:v>8.4686710000000005</c:v>
                </c:pt>
                <c:pt idx="364">
                  <c:v>8.4196109999999997</c:v>
                </c:pt>
                <c:pt idx="365">
                  <c:v>8.0027570000000008</c:v>
                </c:pt>
                <c:pt idx="366">
                  <c:v>7.372312</c:v>
                </c:pt>
                <c:pt idx="367">
                  <c:v>6.8796569999999999</c:v>
                </c:pt>
                <c:pt idx="368">
                  <c:v>6.5101509999999996</c:v>
                </c:pt>
                <c:pt idx="369">
                  <c:v>6.2505620000000004</c:v>
                </c:pt>
                <c:pt idx="370">
                  <c:v>6.1453300000000004</c:v>
                </c:pt>
                <c:pt idx="371">
                  <c:v>6.1425029999999996</c:v>
                </c:pt>
                <c:pt idx="372">
                  <c:v>6.2511369999999999</c:v>
                </c:pt>
                <c:pt idx="373">
                  <c:v>6.3933340000000003</c:v>
                </c:pt>
                <c:pt idx="374">
                  <c:v>6.5405959999999999</c:v>
                </c:pt>
                <c:pt idx="375">
                  <c:v>6.8472590000000002</c:v>
                </c:pt>
                <c:pt idx="376">
                  <c:v>7.3796629999999999</c:v>
                </c:pt>
                <c:pt idx="377">
                  <c:v>8.1102159999999994</c:v>
                </c:pt>
                <c:pt idx="378">
                  <c:v>8.7501460000000009</c:v>
                </c:pt>
                <c:pt idx="379">
                  <c:v>9.0828249999999997</c:v>
                </c:pt>
                <c:pt idx="380">
                  <c:v>9.2339029999999998</c:v>
                </c:pt>
                <c:pt idx="381">
                  <c:v>8.9475440000000006</c:v>
                </c:pt>
                <c:pt idx="382">
                  <c:v>8.2312969999999996</c:v>
                </c:pt>
                <c:pt idx="383">
                  <c:v>7.5891869999999999</c:v>
                </c:pt>
                <c:pt idx="384">
                  <c:v>7.1404389999999998</c:v>
                </c:pt>
                <c:pt idx="385">
                  <c:v>6.9013629999999999</c:v>
                </c:pt>
                <c:pt idx="386">
                  <c:v>6.7868269999999997</c:v>
                </c:pt>
                <c:pt idx="387">
                  <c:v>6.8186819999999999</c:v>
                </c:pt>
                <c:pt idx="388">
                  <c:v>7.0206730000000004</c:v>
                </c:pt>
                <c:pt idx="389">
                  <c:v>7.2787870000000003</c:v>
                </c:pt>
                <c:pt idx="390">
                  <c:v>7.5575070000000002</c:v>
                </c:pt>
                <c:pt idx="391">
                  <c:v>7.7569489999999996</c:v>
                </c:pt>
                <c:pt idx="392">
                  <c:v>8.0923390000000008</c:v>
                </c:pt>
                <c:pt idx="393">
                  <c:v>8.663983</c:v>
                </c:pt>
                <c:pt idx="394">
                  <c:v>9.2355350000000005</c:v>
                </c:pt>
                <c:pt idx="395">
                  <c:v>9.7261869999999995</c:v>
                </c:pt>
                <c:pt idx="396">
                  <c:v>10.07535</c:v>
                </c:pt>
                <c:pt idx="397">
                  <c:v>10.030279999999999</c:v>
                </c:pt>
                <c:pt idx="398">
                  <c:v>9.5930250000000008</c:v>
                </c:pt>
                <c:pt idx="399">
                  <c:v>8.9264869999999998</c:v>
                </c:pt>
                <c:pt idx="400">
                  <c:v>8.3771609999999992</c:v>
                </c:pt>
                <c:pt idx="401">
                  <c:v>7.975835</c:v>
                </c:pt>
                <c:pt idx="402">
                  <c:v>7.7478109999999996</c:v>
                </c:pt>
                <c:pt idx="403">
                  <c:v>7.719265</c:v>
                </c:pt>
                <c:pt idx="404">
                  <c:v>7.8411470000000003</c:v>
                </c:pt>
                <c:pt idx="405">
                  <c:v>8.1547339999999995</c:v>
                </c:pt>
                <c:pt idx="406">
                  <c:v>8.5173249999999996</c:v>
                </c:pt>
                <c:pt idx="407">
                  <c:v>8.7404770000000003</c:v>
                </c:pt>
                <c:pt idx="408">
                  <c:v>9.0677500000000002</c:v>
                </c:pt>
                <c:pt idx="409">
                  <c:v>9.4964460000000006</c:v>
                </c:pt>
                <c:pt idx="410">
                  <c:v>9.9539080000000002</c:v>
                </c:pt>
                <c:pt idx="411">
                  <c:v>10.44299</c:v>
                </c:pt>
                <c:pt idx="412">
                  <c:v>10.819710000000001</c:v>
                </c:pt>
                <c:pt idx="413">
                  <c:v>11.08816</c:v>
                </c:pt>
                <c:pt idx="414">
                  <c:v>10.944240000000001</c:v>
                </c:pt>
                <c:pt idx="415">
                  <c:v>10.3157</c:v>
                </c:pt>
                <c:pt idx="416">
                  <c:v>9.5979069999999993</c:v>
                </c:pt>
                <c:pt idx="417">
                  <c:v>8.9681130000000007</c:v>
                </c:pt>
                <c:pt idx="418">
                  <c:v>8.5680879999999995</c:v>
                </c:pt>
                <c:pt idx="419">
                  <c:v>8.4053360000000001</c:v>
                </c:pt>
                <c:pt idx="420">
                  <c:v>8.4316870000000002</c:v>
                </c:pt>
                <c:pt idx="421">
                  <c:v>8.6356750000000009</c:v>
                </c:pt>
                <c:pt idx="422">
                  <c:v>8.8623250000000002</c:v>
                </c:pt>
                <c:pt idx="423">
                  <c:v>9.0300729999999998</c:v>
                </c:pt>
                <c:pt idx="424">
                  <c:v>9.1293570000000006</c:v>
                </c:pt>
                <c:pt idx="425">
                  <c:v>9.4059559999999998</c:v>
                </c:pt>
                <c:pt idx="426">
                  <c:v>9.894584</c:v>
                </c:pt>
                <c:pt idx="427">
                  <c:v>10.45312</c:v>
                </c:pt>
                <c:pt idx="428">
                  <c:v>10.9488</c:v>
                </c:pt>
                <c:pt idx="429">
                  <c:v>11.319710000000001</c:v>
                </c:pt>
                <c:pt idx="430">
                  <c:v>11.246840000000001</c:v>
                </c:pt>
                <c:pt idx="431">
                  <c:v>10.736280000000001</c:v>
                </c:pt>
                <c:pt idx="432">
                  <c:v>10.01038</c:v>
                </c:pt>
                <c:pt idx="433">
                  <c:v>9.2932670000000002</c:v>
                </c:pt>
                <c:pt idx="434">
                  <c:v>8.7248180000000009</c:v>
                </c:pt>
                <c:pt idx="435">
                  <c:v>8.3737499999999994</c:v>
                </c:pt>
                <c:pt idx="436">
                  <c:v>8.2074029999999993</c:v>
                </c:pt>
                <c:pt idx="437">
                  <c:v>8.1730959999999993</c:v>
                </c:pt>
                <c:pt idx="438">
                  <c:v>8.3459970000000006</c:v>
                </c:pt>
                <c:pt idx="439">
                  <c:v>8.6113649999999993</c:v>
                </c:pt>
                <c:pt idx="440">
                  <c:v>8.8059519999999996</c:v>
                </c:pt>
                <c:pt idx="441">
                  <c:v>9.131183</c:v>
                </c:pt>
                <c:pt idx="442">
                  <c:v>9.5514270000000003</c:v>
                </c:pt>
                <c:pt idx="443">
                  <c:v>9.8841999999999999</c:v>
                </c:pt>
                <c:pt idx="444">
                  <c:v>10.18389</c:v>
                </c:pt>
                <c:pt idx="445">
                  <c:v>10.466989999999999</c:v>
                </c:pt>
                <c:pt idx="446">
                  <c:v>10.560269999999999</c:v>
                </c:pt>
                <c:pt idx="447">
                  <c:v>10.23884</c:v>
                </c:pt>
                <c:pt idx="448">
                  <c:v>9.6067090000000004</c:v>
                </c:pt>
                <c:pt idx="449">
                  <c:v>8.9870149999999995</c:v>
                </c:pt>
                <c:pt idx="450">
                  <c:v>8.4464109999999994</c:v>
                </c:pt>
                <c:pt idx="451">
                  <c:v>8.0683749999999996</c:v>
                </c:pt>
                <c:pt idx="452">
                  <c:v>7.8462310000000004</c:v>
                </c:pt>
                <c:pt idx="453">
                  <c:v>7.7259359999999999</c:v>
                </c:pt>
                <c:pt idx="454">
                  <c:v>7.7166899999999998</c:v>
                </c:pt>
                <c:pt idx="455">
                  <c:v>7.8192240000000002</c:v>
                </c:pt>
                <c:pt idx="456">
                  <c:v>7.9724979999999999</c:v>
                </c:pt>
                <c:pt idx="457">
                  <c:v>8.2011160000000007</c:v>
                </c:pt>
                <c:pt idx="458">
                  <c:v>8.5713799999999996</c:v>
                </c:pt>
                <c:pt idx="459">
                  <c:v>8.9651610000000002</c:v>
                </c:pt>
                <c:pt idx="460">
                  <c:v>9.2942099999999996</c:v>
                </c:pt>
                <c:pt idx="461">
                  <c:v>9.5526789999999995</c:v>
                </c:pt>
                <c:pt idx="462">
                  <c:v>9.8250910000000005</c:v>
                </c:pt>
                <c:pt idx="463">
                  <c:v>9.7455429999999996</c:v>
                </c:pt>
                <c:pt idx="464">
                  <c:v>9.2378440000000008</c:v>
                </c:pt>
                <c:pt idx="465">
                  <c:v>8.6110509999999998</c:v>
                </c:pt>
                <c:pt idx="466">
                  <c:v>7.9826560000000004</c:v>
                </c:pt>
                <c:pt idx="467">
                  <c:v>7.4905989999999996</c:v>
                </c:pt>
                <c:pt idx="468">
                  <c:v>7.2162689999999996</c:v>
                </c:pt>
                <c:pt idx="469">
                  <c:v>7.1111719999999998</c:v>
                </c:pt>
                <c:pt idx="470">
                  <c:v>7.0490490000000001</c:v>
                </c:pt>
                <c:pt idx="471">
                  <c:v>7.080711</c:v>
                </c:pt>
                <c:pt idx="472">
                  <c:v>7.1733370000000001</c:v>
                </c:pt>
                <c:pt idx="473">
                  <c:v>7.2443379999999999</c:v>
                </c:pt>
                <c:pt idx="474">
                  <c:v>7.4389849999999997</c:v>
                </c:pt>
                <c:pt idx="475">
                  <c:v>7.7847869999999997</c:v>
                </c:pt>
                <c:pt idx="476">
                  <c:v>8.077261</c:v>
                </c:pt>
                <c:pt idx="477">
                  <c:v>8.4232420000000001</c:v>
                </c:pt>
                <c:pt idx="478">
                  <c:v>8.6708610000000004</c:v>
                </c:pt>
                <c:pt idx="479">
                  <c:v>8.6672879999999992</c:v>
                </c:pt>
                <c:pt idx="480">
                  <c:v>8.1848349999999996</c:v>
                </c:pt>
                <c:pt idx="481">
                  <c:v>7.3138639999999997</c:v>
                </c:pt>
                <c:pt idx="482">
                  <c:v>6.5091710000000003</c:v>
                </c:pt>
                <c:pt idx="483">
                  <c:v>5.8538600000000001</c:v>
                </c:pt>
                <c:pt idx="484">
                  <c:v>5.412382</c:v>
                </c:pt>
                <c:pt idx="485">
                  <c:v>5.1862709999999996</c:v>
                </c:pt>
                <c:pt idx="486">
                  <c:v>5.1422569999999999</c:v>
                </c:pt>
                <c:pt idx="487">
                  <c:v>5.2808789999999997</c:v>
                </c:pt>
                <c:pt idx="488">
                  <c:v>5.4823490000000001</c:v>
                </c:pt>
                <c:pt idx="489">
                  <c:v>5.6846810000000003</c:v>
                </c:pt>
                <c:pt idx="490">
                  <c:v>5.85961</c:v>
                </c:pt>
                <c:pt idx="491">
                  <c:v>6.158061</c:v>
                </c:pt>
                <c:pt idx="492">
                  <c:v>6.6187250000000004</c:v>
                </c:pt>
                <c:pt idx="493">
                  <c:v>7.1935830000000003</c:v>
                </c:pt>
                <c:pt idx="494">
                  <c:v>7.6658920000000004</c:v>
                </c:pt>
                <c:pt idx="495">
                  <c:v>7.9776189999999998</c:v>
                </c:pt>
                <c:pt idx="496">
                  <c:v>7.7358640000000003</c:v>
                </c:pt>
                <c:pt idx="497">
                  <c:v>7.0404600000000004</c:v>
                </c:pt>
                <c:pt idx="498">
                  <c:v>6.2683220000000004</c:v>
                </c:pt>
                <c:pt idx="499">
                  <c:v>5.6758709999999999</c:v>
                </c:pt>
                <c:pt idx="500">
                  <c:v>5.4055150000000003</c:v>
                </c:pt>
                <c:pt idx="501">
                  <c:v>5.4175969999999998</c:v>
                </c:pt>
                <c:pt idx="502">
                  <c:v>5.5882829999999997</c:v>
                </c:pt>
                <c:pt idx="503">
                  <c:v>5.7998779999999996</c:v>
                </c:pt>
                <c:pt idx="504">
                  <c:v>6.006367</c:v>
                </c:pt>
                <c:pt idx="505">
                  <c:v>6.2053729999999998</c:v>
                </c:pt>
                <c:pt idx="506">
                  <c:v>6.3248689999999996</c:v>
                </c:pt>
                <c:pt idx="507">
                  <c:v>6.6688179999999999</c:v>
                </c:pt>
                <c:pt idx="508">
                  <c:v>7.3770530000000001</c:v>
                </c:pt>
                <c:pt idx="509">
                  <c:v>8.2358960000000003</c:v>
                </c:pt>
                <c:pt idx="510">
                  <c:v>8.9881130000000002</c:v>
                </c:pt>
                <c:pt idx="511">
                  <c:v>9.3873549999999994</c:v>
                </c:pt>
                <c:pt idx="512">
                  <c:v>9.3341119999999993</c:v>
                </c:pt>
                <c:pt idx="513">
                  <c:v>8.7844820000000006</c:v>
                </c:pt>
                <c:pt idx="514">
                  <c:v>8.0249930000000003</c:v>
                </c:pt>
                <c:pt idx="515">
                  <c:v>7.5218210000000001</c:v>
                </c:pt>
                <c:pt idx="516">
                  <c:v>7.3347499999999997</c:v>
                </c:pt>
                <c:pt idx="517">
                  <c:v>7.3662830000000001</c:v>
                </c:pt>
                <c:pt idx="518">
                  <c:v>7.5338440000000002</c:v>
                </c:pt>
                <c:pt idx="519">
                  <c:v>7.7254860000000001</c:v>
                </c:pt>
                <c:pt idx="520">
                  <c:v>7.932226</c:v>
                </c:pt>
                <c:pt idx="521">
                  <c:v>8.1005990000000008</c:v>
                </c:pt>
                <c:pt idx="522">
                  <c:v>8.2018419999999992</c:v>
                </c:pt>
                <c:pt idx="523">
                  <c:v>8.4913129999999999</c:v>
                </c:pt>
                <c:pt idx="524">
                  <c:v>9.1184390000000004</c:v>
                </c:pt>
                <c:pt idx="525">
                  <c:v>10.002610000000001</c:v>
                </c:pt>
                <c:pt idx="526">
                  <c:v>10.702120000000001</c:v>
                </c:pt>
                <c:pt idx="527">
                  <c:v>11.02378</c:v>
                </c:pt>
                <c:pt idx="528">
                  <c:v>11.06382</c:v>
                </c:pt>
                <c:pt idx="529">
                  <c:v>10.64188</c:v>
                </c:pt>
                <c:pt idx="530">
                  <c:v>10.006080000000001</c:v>
                </c:pt>
                <c:pt idx="531">
                  <c:v>9.4907880000000002</c:v>
                </c:pt>
                <c:pt idx="532">
                  <c:v>9.1980360000000001</c:v>
                </c:pt>
                <c:pt idx="533">
                  <c:v>9.0637699999999999</c:v>
                </c:pt>
                <c:pt idx="534">
                  <c:v>9.0329169999999994</c:v>
                </c:pt>
                <c:pt idx="535">
                  <c:v>9.1299939999999999</c:v>
                </c:pt>
                <c:pt idx="536">
                  <c:v>9.3005010000000006</c:v>
                </c:pt>
                <c:pt idx="537">
                  <c:v>9.4606370000000002</c:v>
                </c:pt>
                <c:pt idx="538">
                  <c:v>9.5948890000000002</c:v>
                </c:pt>
                <c:pt idx="539">
                  <c:v>9.6256369999999993</c:v>
                </c:pt>
                <c:pt idx="540">
                  <c:v>10.014659999999999</c:v>
                </c:pt>
                <c:pt idx="541">
                  <c:v>10.847530000000001</c:v>
                </c:pt>
                <c:pt idx="542">
                  <c:v>11.69487</c:v>
                </c:pt>
                <c:pt idx="543">
                  <c:v>12.373950000000001</c:v>
                </c:pt>
                <c:pt idx="544">
                  <c:v>12.816940000000001</c:v>
                </c:pt>
                <c:pt idx="545">
                  <c:v>12.945550000000001</c:v>
                </c:pt>
                <c:pt idx="546">
                  <c:v>12.53097</c:v>
                </c:pt>
                <c:pt idx="547">
                  <c:v>11.746499999999999</c:v>
                </c:pt>
                <c:pt idx="548">
                  <c:v>11.050079999999999</c:v>
                </c:pt>
                <c:pt idx="549">
                  <c:v>10.582879999999999</c:v>
                </c:pt>
                <c:pt idx="550">
                  <c:v>10.31499</c:v>
                </c:pt>
                <c:pt idx="551">
                  <c:v>10.33423</c:v>
                </c:pt>
                <c:pt idx="552">
                  <c:v>10.57569</c:v>
                </c:pt>
                <c:pt idx="553">
                  <c:v>10.9724</c:v>
                </c:pt>
                <c:pt idx="554">
                  <c:v>11.247170000000001</c:v>
                </c:pt>
                <c:pt idx="555">
                  <c:v>11.307029999999999</c:v>
                </c:pt>
                <c:pt idx="556">
                  <c:v>11.48066</c:v>
                </c:pt>
                <c:pt idx="557">
                  <c:v>11.79692</c:v>
                </c:pt>
                <c:pt idx="558">
                  <c:v>12.295730000000001</c:v>
                </c:pt>
                <c:pt idx="559">
                  <c:v>12.70473</c:v>
                </c:pt>
                <c:pt idx="560">
                  <c:v>12.84736</c:v>
                </c:pt>
                <c:pt idx="561">
                  <c:v>12.81409</c:v>
                </c:pt>
                <c:pt idx="562">
                  <c:v>12.371549999999999</c:v>
                </c:pt>
                <c:pt idx="563">
                  <c:v>11.4834</c:v>
                </c:pt>
                <c:pt idx="564">
                  <c:v>10.5487</c:v>
                </c:pt>
                <c:pt idx="565">
                  <c:v>9.8543620000000001</c:v>
                </c:pt>
                <c:pt idx="566">
                  <c:v>9.4303849999999994</c:v>
                </c:pt>
                <c:pt idx="567">
                  <c:v>9.1996929999999999</c:v>
                </c:pt>
                <c:pt idx="568">
                  <c:v>9.2142759999999999</c:v>
                </c:pt>
                <c:pt idx="569">
                  <c:v>9.532648</c:v>
                </c:pt>
                <c:pt idx="570">
                  <c:v>9.9254499999999997</c:v>
                </c:pt>
                <c:pt idx="571">
                  <c:v>10.14298</c:v>
                </c:pt>
                <c:pt idx="572">
                  <c:v>10.161580000000001</c:v>
                </c:pt>
                <c:pt idx="573">
                  <c:v>10.226470000000001</c:v>
                </c:pt>
                <c:pt idx="574">
                  <c:v>10.431620000000001</c:v>
                </c:pt>
                <c:pt idx="575">
                  <c:v>10.732390000000001</c:v>
                </c:pt>
                <c:pt idx="576">
                  <c:v>11.054460000000001</c:v>
                </c:pt>
                <c:pt idx="577">
                  <c:v>11.37895</c:v>
                </c:pt>
                <c:pt idx="578">
                  <c:v>11.389530000000001</c:v>
                </c:pt>
                <c:pt idx="579">
                  <c:v>10.89385</c:v>
                </c:pt>
                <c:pt idx="580">
                  <c:v>10.0403</c:v>
                </c:pt>
                <c:pt idx="581">
                  <c:v>9.2661529999999992</c:v>
                </c:pt>
                <c:pt idx="582">
                  <c:v>8.7526259999999994</c:v>
                </c:pt>
                <c:pt idx="583">
                  <c:v>8.4451280000000004</c:v>
                </c:pt>
                <c:pt idx="584">
                  <c:v>8.373659</c:v>
                </c:pt>
                <c:pt idx="585">
                  <c:v>8.5015180000000008</c:v>
                </c:pt>
                <c:pt idx="586">
                  <c:v>8.7887170000000001</c:v>
                </c:pt>
                <c:pt idx="587">
                  <c:v>9.0319880000000001</c:v>
                </c:pt>
                <c:pt idx="588">
                  <c:v>9.1306700000000003</c:v>
                </c:pt>
                <c:pt idx="589">
                  <c:v>9.3337339999999998</c:v>
                </c:pt>
                <c:pt idx="590">
                  <c:v>9.7222229999999996</c:v>
                </c:pt>
                <c:pt idx="591">
                  <c:v>10.153600000000001</c:v>
                </c:pt>
                <c:pt idx="592">
                  <c:v>10.55918</c:v>
                </c:pt>
                <c:pt idx="593">
                  <c:v>10.782550000000001</c:v>
                </c:pt>
                <c:pt idx="594">
                  <c:v>10.9008</c:v>
                </c:pt>
                <c:pt idx="595">
                  <c:v>10.663959999999999</c:v>
                </c:pt>
                <c:pt idx="596">
                  <c:v>9.9402690000000007</c:v>
                </c:pt>
                <c:pt idx="597">
                  <c:v>9.2054480000000005</c:v>
                </c:pt>
                <c:pt idx="598">
                  <c:v>8.5604390000000006</c:v>
                </c:pt>
                <c:pt idx="599">
                  <c:v>8.0887019999999996</c:v>
                </c:pt>
                <c:pt idx="600">
                  <c:v>7.7851540000000004</c:v>
                </c:pt>
                <c:pt idx="601">
                  <c:v>7.6660199999999996</c:v>
                </c:pt>
                <c:pt idx="602">
                  <c:v>7.7417749999999996</c:v>
                </c:pt>
                <c:pt idx="603">
                  <c:v>7.8382230000000002</c:v>
                </c:pt>
                <c:pt idx="604">
                  <c:v>7.858784</c:v>
                </c:pt>
                <c:pt idx="605">
                  <c:v>7.8963960000000002</c:v>
                </c:pt>
                <c:pt idx="606">
                  <c:v>8.1641919999999999</c:v>
                </c:pt>
                <c:pt idx="607">
                  <c:v>8.6700300000000006</c:v>
                </c:pt>
                <c:pt idx="608">
                  <c:v>9.1649410000000007</c:v>
                </c:pt>
                <c:pt idx="609">
                  <c:v>9.5254440000000002</c:v>
                </c:pt>
                <c:pt idx="610">
                  <c:v>9.7341859999999993</c:v>
                </c:pt>
                <c:pt idx="611">
                  <c:v>9.5413359999999994</c:v>
                </c:pt>
                <c:pt idx="612">
                  <c:v>8.9547609999999995</c:v>
                </c:pt>
                <c:pt idx="613">
                  <c:v>8.1789210000000008</c:v>
                </c:pt>
                <c:pt idx="614">
                  <c:v>7.4843130000000002</c:v>
                </c:pt>
                <c:pt idx="615">
                  <c:v>6.9141219999999999</c:v>
                </c:pt>
                <c:pt idx="616">
                  <c:v>6.47668</c:v>
                </c:pt>
                <c:pt idx="617">
                  <c:v>6.3488100000000003</c:v>
                </c:pt>
                <c:pt idx="618">
                  <c:v>6.411117</c:v>
                </c:pt>
                <c:pt idx="619">
                  <c:v>6.6021109999999998</c:v>
                </c:pt>
                <c:pt idx="620">
                  <c:v>6.73</c:v>
                </c:pt>
                <c:pt idx="621">
                  <c:v>6.6918220000000002</c:v>
                </c:pt>
                <c:pt idx="622">
                  <c:v>6.8602689999999997</c:v>
                </c:pt>
                <c:pt idx="623">
                  <c:v>7.3156140000000001</c:v>
                </c:pt>
                <c:pt idx="624">
                  <c:v>7.8515969999999999</c:v>
                </c:pt>
                <c:pt idx="625">
                  <c:v>8.3746700000000001</c:v>
                </c:pt>
                <c:pt idx="626">
                  <c:v>8.6590679999999995</c:v>
                </c:pt>
                <c:pt idx="627">
                  <c:v>8.6907169999999994</c:v>
                </c:pt>
                <c:pt idx="628">
                  <c:v>8.3653169999999992</c:v>
                </c:pt>
                <c:pt idx="629">
                  <c:v>7.6945259999999998</c:v>
                </c:pt>
                <c:pt idx="630">
                  <c:v>7.0293029999999996</c:v>
                </c:pt>
                <c:pt idx="631">
                  <c:v>6.4122190000000003</c:v>
                </c:pt>
                <c:pt idx="632">
                  <c:v>5.925713</c:v>
                </c:pt>
                <c:pt idx="633">
                  <c:v>5.667421</c:v>
                </c:pt>
                <c:pt idx="634">
                  <c:v>5.7035929999999997</c:v>
                </c:pt>
                <c:pt idx="635">
                  <c:v>5.9894819999999998</c:v>
                </c:pt>
                <c:pt idx="636">
                  <c:v>6.2273360000000002</c:v>
                </c:pt>
                <c:pt idx="637">
                  <c:v>6.3163109999999998</c:v>
                </c:pt>
                <c:pt idx="638">
                  <c:v>6.3766290000000003</c:v>
                </c:pt>
                <c:pt idx="639">
                  <c:v>6.6830829999999999</c:v>
                </c:pt>
                <c:pt idx="640">
                  <c:v>7.2848179999999996</c:v>
                </c:pt>
                <c:pt idx="641">
                  <c:v>7.8551580000000003</c:v>
                </c:pt>
                <c:pt idx="642">
                  <c:v>8.2289630000000002</c:v>
                </c:pt>
                <c:pt idx="643">
                  <c:v>8.4867919999999994</c:v>
                </c:pt>
                <c:pt idx="644">
                  <c:v>8.2906080000000006</c:v>
                </c:pt>
                <c:pt idx="645">
                  <c:v>7.6533220000000002</c:v>
                </c:pt>
                <c:pt idx="646">
                  <c:v>6.8699209999999997</c:v>
                </c:pt>
                <c:pt idx="647">
                  <c:v>6.1163189999999998</c:v>
                </c:pt>
                <c:pt idx="648">
                  <c:v>5.5698689999999997</c:v>
                </c:pt>
                <c:pt idx="649">
                  <c:v>5.2699660000000002</c:v>
                </c:pt>
                <c:pt idx="650">
                  <c:v>5.2617859999999999</c:v>
                </c:pt>
                <c:pt idx="651">
                  <c:v>5.5078529999999999</c:v>
                </c:pt>
                <c:pt idx="652">
                  <c:v>5.8295870000000001</c:v>
                </c:pt>
                <c:pt idx="653">
                  <c:v>5.9995459999999996</c:v>
                </c:pt>
                <c:pt idx="654">
                  <c:v>5.9922069999999996</c:v>
                </c:pt>
                <c:pt idx="655">
                  <c:v>6.19407</c:v>
                </c:pt>
                <c:pt idx="656">
                  <c:v>6.7046590000000004</c:v>
                </c:pt>
                <c:pt idx="657">
                  <c:v>7.3974270000000004</c:v>
                </c:pt>
                <c:pt idx="658">
                  <c:v>8.0299219999999991</c:v>
                </c:pt>
                <c:pt idx="659">
                  <c:v>8.357977</c:v>
                </c:pt>
                <c:pt idx="660">
                  <c:v>8.3196139999999996</c:v>
                </c:pt>
                <c:pt idx="661">
                  <c:v>7.8333930000000001</c:v>
                </c:pt>
                <c:pt idx="662">
                  <c:v>7.0346169999999999</c:v>
                </c:pt>
                <c:pt idx="663">
                  <c:v>6.3405060000000004</c:v>
                </c:pt>
                <c:pt idx="664">
                  <c:v>5.8027110000000004</c:v>
                </c:pt>
                <c:pt idx="665">
                  <c:v>5.4629029999999998</c:v>
                </c:pt>
                <c:pt idx="666">
                  <c:v>5.3853289999999996</c:v>
                </c:pt>
                <c:pt idx="667">
                  <c:v>5.5075919999999998</c:v>
                </c:pt>
                <c:pt idx="668">
                  <c:v>5.7789710000000003</c:v>
                </c:pt>
                <c:pt idx="669">
                  <c:v>6.0630459999999999</c:v>
                </c:pt>
                <c:pt idx="670">
                  <c:v>6.2269730000000001</c:v>
                </c:pt>
                <c:pt idx="671">
                  <c:v>6.3255710000000001</c:v>
                </c:pt>
                <c:pt idx="672">
                  <c:v>6.6473930000000001</c:v>
                </c:pt>
                <c:pt idx="673">
                  <c:v>7.2168599999999996</c:v>
                </c:pt>
                <c:pt idx="674">
                  <c:v>7.8390329999999997</c:v>
                </c:pt>
                <c:pt idx="675">
                  <c:v>8.2544869999999992</c:v>
                </c:pt>
                <c:pt idx="676">
                  <c:v>8.4337789999999995</c:v>
                </c:pt>
                <c:pt idx="677">
                  <c:v>8.1145840000000007</c:v>
                </c:pt>
                <c:pt idx="678">
                  <c:v>7.4066999999999998</c:v>
                </c:pt>
                <c:pt idx="679">
                  <c:v>6.7247659999999998</c:v>
                </c:pt>
                <c:pt idx="680">
                  <c:v>6.2488979999999996</c:v>
                </c:pt>
                <c:pt idx="681">
                  <c:v>6.0296580000000004</c:v>
                </c:pt>
                <c:pt idx="682">
                  <c:v>5.9952730000000001</c:v>
                </c:pt>
                <c:pt idx="683">
                  <c:v>6.1131339999999996</c:v>
                </c:pt>
                <c:pt idx="684">
                  <c:v>6.4276949999999999</c:v>
                </c:pt>
                <c:pt idx="685">
                  <c:v>6.848141</c:v>
                </c:pt>
                <c:pt idx="686">
                  <c:v>7.2451189999999999</c:v>
                </c:pt>
                <c:pt idx="687">
                  <c:v>7.4506620000000003</c:v>
                </c:pt>
                <c:pt idx="688">
                  <c:v>7.7728409999999997</c:v>
                </c:pt>
                <c:pt idx="689">
                  <c:v>8.2784209999999998</c:v>
                </c:pt>
                <c:pt idx="690">
                  <c:v>8.7537129999999994</c:v>
                </c:pt>
                <c:pt idx="691">
                  <c:v>9.2183250000000001</c:v>
                </c:pt>
                <c:pt idx="692">
                  <c:v>9.4768810000000006</c:v>
                </c:pt>
                <c:pt idx="693">
                  <c:v>9.3268719999999998</c:v>
                </c:pt>
                <c:pt idx="694">
                  <c:v>8.7692379999999996</c:v>
                </c:pt>
                <c:pt idx="695">
                  <c:v>8.0434750000000008</c:v>
                </c:pt>
                <c:pt idx="696">
                  <c:v>7.514475</c:v>
                </c:pt>
                <c:pt idx="697">
                  <c:v>7.2616040000000002</c:v>
                </c:pt>
                <c:pt idx="698">
                  <c:v>7.2168340000000004</c:v>
                </c:pt>
                <c:pt idx="699">
                  <c:v>7.365437</c:v>
                </c:pt>
                <c:pt idx="700">
                  <c:v>7.6029080000000002</c:v>
                </c:pt>
                <c:pt idx="701">
                  <c:v>7.9355929999999999</c:v>
                </c:pt>
                <c:pt idx="702">
                  <c:v>8.2643839999999997</c:v>
                </c:pt>
                <c:pt idx="703">
                  <c:v>8.4456290000000003</c:v>
                </c:pt>
                <c:pt idx="704">
                  <c:v>8.6459799999999998</c:v>
                </c:pt>
                <c:pt idx="705">
                  <c:v>9.0766910000000003</c:v>
                </c:pt>
                <c:pt idx="706">
                  <c:v>9.6846750000000004</c:v>
                </c:pt>
                <c:pt idx="707">
                  <c:v>10.34071</c:v>
                </c:pt>
                <c:pt idx="708">
                  <c:v>10.75263</c:v>
                </c:pt>
                <c:pt idx="709">
                  <c:v>10.96885</c:v>
                </c:pt>
                <c:pt idx="710">
                  <c:v>10.661519999999999</c:v>
                </c:pt>
                <c:pt idx="711">
                  <c:v>9.8903219999999994</c:v>
                </c:pt>
                <c:pt idx="712">
                  <c:v>9.1431000000000004</c:v>
                </c:pt>
                <c:pt idx="713">
                  <c:v>8.6561430000000001</c:v>
                </c:pt>
                <c:pt idx="714">
                  <c:v>8.492623</c:v>
                </c:pt>
                <c:pt idx="715">
                  <c:v>8.5442900000000002</c:v>
                </c:pt>
                <c:pt idx="716">
                  <c:v>8.6414559999999998</c:v>
                </c:pt>
                <c:pt idx="717">
                  <c:v>8.8099369999999997</c:v>
                </c:pt>
                <c:pt idx="718">
                  <c:v>9.0224969999999995</c:v>
                </c:pt>
                <c:pt idx="719">
                  <c:v>9.2284600000000001</c:v>
                </c:pt>
                <c:pt idx="720">
                  <c:v>9.3956350000000004</c:v>
                </c:pt>
                <c:pt idx="721">
                  <c:v>9.7343240000000009</c:v>
                </c:pt>
                <c:pt idx="722">
                  <c:v>10.19847</c:v>
                </c:pt>
                <c:pt idx="723">
                  <c:v>10.65352</c:v>
                </c:pt>
                <c:pt idx="724">
                  <c:v>11.11632</c:v>
                </c:pt>
                <c:pt idx="725">
                  <c:v>11.425330000000001</c:v>
                </c:pt>
                <c:pt idx="726">
                  <c:v>11.412140000000001</c:v>
                </c:pt>
                <c:pt idx="727">
                  <c:v>10.957470000000001</c:v>
                </c:pt>
                <c:pt idx="728">
                  <c:v>10.22753</c:v>
                </c:pt>
                <c:pt idx="729">
                  <c:v>9.6518169999999994</c:v>
                </c:pt>
                <c:pt idx="730">
                  <c:v>9.3206830000000007</c:v>
                </c:pt>
                <c:pt idx="731">
                  <c:v>9.1502309999999998</c:v>
                </c:pt>
                <c:pt idx="732">
                  <c:v>9.0609940000000009</c:v>
                </c:pt>
                <c:pt idx="733">
                  <c:v>8.9672579999999993</c:v>
                </c:pt>
                <c:pt idx="734">
                  <c:v>8.9559239999999996</c:v>
                </c:pt>
                <c:pt idx="735">
                  <c:v>9.0128299999999992</c:v>
                </c:pt>
                <c:pt idx="736">
                  <c:v>9.0317229999999995</c:v>
                </c:pt>
                <c:pt idx="737">
                  <c:v>9.0925899999999995</c:v>
                </c:pt>
                <c:pt idx="738">
                  <c:v>9.2829979999999992</c:v>
                </c:pt>
                <c:pt idx="739">
                  <c:v>9.5769420000000007</c:v>
                </c:pt>
                <c:pt idx="740">
                  <c:v>9.8991640000000007</c:v>
                </c:pt>
                <c:pt idx="741">
                  <c:v>10.193239999999999</c:v>
                </c:pt>
                <c:pt idx="742">
                  <c:v>10.464410000000001</c:v>
                </c:pt>
                <c:pt idx="743">
                  <c:v>10.269629999999999</c:v>
                </c:pt>
                <c:pt idx="744">
                  <c:v>9.6195129999999995</c:v>
                </c:pt>
                <c:pt idx="745">
                  <c:v>8.9115900000000003</c:v>
                </c:pt>
                <c:pt idx="746">
                  <c:v>8.2940149999999999</c:v>
                </c:pt>
                <c:pt idx="747">
                  <c:v>7.8976829999999998</c:v>
                </c:pt>
                <c:pt idx="748">
                  <c:v>7.6494749999999998</c:v>
                </c:pt>
                <c:pt idx="749">
                  <c:v>7.414091</c:v>
                </c:pt>
                <c:pt idx="750">
                  <c:v>7.2522570000000002</c:v>
                </c:pt>
                <c:pt idx="751">
                  <c:v>7.1720420000000003</c:v>
                </c:pt>
                <c:pt idx="752">
                  <c:v>7.1520169999999998</c:v>
                </c:pt>
                <c:pt idx="753">
                  <c:v>7.1338160000000004</c:v>
                </c:pt>
                <c:pt idx="754">
                  <c:v>7.3630170000000001</c:v>
                </c:pt>
                <c:pt idx="755">
                  <c:v>7.7821509999999998</c:v>
                </c:pt>
                <c:pt idx="756">
                  <c:v>8.2180330000000001</c:v>
                </c:pt>
                <c:pt idx="757">
                  <c:v>8.6632110000000004</c:v>
                </c:pt>
                <c:pt idx="758">
                  <c:v>8.9214739999999999</c:v>
                </c:pt>
                <c:pt idx="759">
                  <c:v>8.8017520000000005</c:v>
                </c:pt>
                <c:pt idx="760">
                  <c:v>8.2153430000000007</c:v>
                </c:pt>
                <c:pt idx="761">
                  <c:v>7.4103009999999996</c:v>
                </c:pt>
                <c:pt idx="762">
                  <c:v>6.8206800000000003</c:v>
                </c:pt>
                <c:pt idx="763">
                  <c:v>6.4971290000000002</c:v>
                </c:pt>
                <c:pt idx="764">
                  <c:v>6.3229579999999999</c:v>
                </c:pt>
                <c:pt idx="765">
                  <c:v>6.2220800000000001</c:v>
                </c:pt>
                <c:pt idx="766">
                  <c:v>6.1481859999999999</c:v>
                </c:pt>
                <c:pt idx="767">
                  <c:v>6.2239560000000003</c:v>
                </c:pt>
                <c:pt idx="768">
                  <c:v>6.3884369999999997</c:v>
                </c:pt>
                <c:pt idx="769">
                  <c:v>6.5433750000000002</c:v>
                </c:pt>
                <c:pt idx="770">
                  <c:v>6.8266629999999999</c:v>
                </c:pt>
                <c:pt idx="771">
                  <c:v>7.2144430000000002</c:v>
                </c:pt>
                <c:pt idx="772">
                  <c:v>7.6217670000000002</c:v>
                </c:pt>
                <c:pt idx="773">
                  <c:v>7.9681189999999997</c:v>
                </c:pt>
                <c:pt idx="774">
                  <c:v>8.182976</c:v>
                </c:pt>
                <c:pt idx="775">
                  <c:v>8.2300699999999996</c:v>
                </c:pt>
                <c:pt idx="776">
                  <c:v>7.8717769999999998</c:v>
                </c:pt>
                <c:pt idx="777">
                  <c:v>7.1971340000000001</c:v>
                </c:pt>
                <c:pt idx="778">
                  <c:v>6.6011030000000002</c:v>
                </c:pt>
                <c:pt idx="779">
                  <c:v>6.2281370000000003</c:v>
                </c:pt>
                <c:pt idx="780">
                  <c:v>6.0676300000000003</c:v>
                </c:pt>
                <c:pt idx="781">
                  <c:v>6.0346260000000003</c:v>
                </c:pt>
                <c:pt idx="782">
                  <c:v>6.124492</c:v>
                </c:pt>
                <c:pt idx="783">
                  <c:v>6.391089</c:v>
                </c:pt>
                <c:pt idx="784">
                  <c:v>6.7732320000000001</c:v>
                </c:pt>
                <c:pt idx="785">
                  <c:v>7.1701050000000004</c:v>
                </c:pt>
                <c:pt idx="786">
                  <c:v>7.5106590000000004</c:v>
                </c:pt>
                <c:pt idx="787">
                  <c:v>7.919918</c:v>
                </c:pt>
                <c:pt idx="788">
                  <c:v>8.3517320000000002</c:v>
                </c:pt>
                <c:pt idx="789">
                  <c:v>8.6486440000000009</c:v>
                </c:pt>
                <c:pt idx="790">
                  <c:v>8.9358339999999998</c:v>
                </c:pt>
                <c:pt idx="791">
                  <c:v>9.2565270000000002</c:v>
                </c:pt>
                <c:pt idx="792">
                  <c:v>9.2557980000000004</c:v>
                </c:pt>
                <c:pt idx="793">
                  <c:v>8.7779109999999996</c:v>
                </c:pt>
                <c:pt idx="794">
                  <c:v>8.0681279999999997</c:v>
                </c:pt>
                <c:pt idx="795">
                  <c:v>7.4298289999999998</c:v>
                </c:pt>
                <c:pt idx="796">
                  <c:v>7.0735359999999998</c:v>
                </c:pt>
                <c:pt idx="797">
                  <c:v>7.0130660000000002</c:v>
                </c:pt>
                <c:pt idx="798">
                  <c:v>7.2613139999999996</c:v>
                </c:pt>
                <c:pt idx="799">
                  <c:v>7.7016270000000002</c:v>
                </c:pt>
                <c:pt idx="800">
                  <c:v>8.2600820000000006</c:v>
                </c:pt>
                <c:pt idx="801">
                  <c:v>8.7007060000000003</c:v>
                </c:pt>
                <c:pt idx="802">
                  <c:v>8.9026340000000008</c:v>
                </c:pt>
                <c:pt idx="803">
                  <c:v>9.1547820000000009</c:v>
                </c:pt>
                <c:pt idx="804">
                  <c:v>9.5432269999999999</c:v>
                </c:pt>
                <c:pt idx="805">
                  <c:v>10.06413</c:v>
                </c:pt>
                <c:pt idx="806">
                  <c:v>10.58949</c:v>
                </c:pt>
                <c:pt idx="807">
                  <c:v>10.83886</c:v>
                </c:pt>
                <c:pt idx="808">
                  <c:v>10.7911</c:v>
                </c:pt>
                <c:pt idx="809">
                  <c:v>10.28918</c:v>
                </c:pt>
                <c:pt idx="810">
                  <c:v>9.3153740000000003</c:v>
                </c:pt>
                <c:pt idx="811">
                  <c:v>8.5135450000000006</c:v>
                </c:pt>
                <c:pt idx="812">
                  <c:v>8.0051690000000004</c:v>
                </c:pt>
                <c:pt idx="813">
                  <c:v>7.8230380000000004</c:v>
                </c:pt>
                <c:pt idx="814">
                  <c:v>7.9745179999999998</c:v>
                </c:pt>
                <c:pt idx="815">
                  <c:v>8.3236509999999999</c:v>
                </c:pt>
                <c:pt idx="816">
                  <c:v>8.8052209999999995</c:v>
                </c:pt>
                <c:pt idx="817">
                  <c:v>9.2118719999999996</c:v>
                </c:pt>
                <c:pt idx="818">
                  <c:v>9.4271969999999996</c:v>
                </c:pt>
                <c:pt idx="819">
                  <c:v>9.5891749999999991</c:v>
                </c:pt>
                <c:pt idx="820">
                  <c:v>9.9150539999999996</c:v>
                </c:pt>
                <c:pt idx="821">
                  <c:v>10.41723</c:v>
                </c:pt>
                <c:pt idx="822">
                  <c:v>10.885160000000001</c:v>
                </c:pt>
                <c:pt idx="823">
                  <c:v>11.14695</c:v>
                </c:pt>
                <c:pt idx="824">
                  <c:v>11.12799</c:v>
                </c:pt>
                <c:pt idx="825">
                  <c:v>10.51473</c:v>
                </c:pt>
                <c:pt idx="826">
                  <c:v>9.5137630000000009</c:v>
                </c:pt>
                <c:pt idx="827">
                  <c:v>8.5399130000000003</c:v>
                </c:pt>
                <c:pt idx="828">
                  <c:v>7.8547609999999999</c:v>
                </c:pt>
                <c:pt idx="829">
                  <c:v>7.5043230000000003</c:v>
                </c:pt>
                <c:pt idx="830">
                  <c:v>7.3867719999999997</c:v>
                </c:pt>
                <c:pt idx="831">
                  <c:v>7.4777630000000004</c:v>
                </c:pt>
                <c:pt idx="832">
                  <c:v>7.753412</c:v>
                </c:pt>
                <c:pt idx="833">
                  <c:v>8.1874739999999999</c:v>
                </c:pt>
                <c:pt idx="834">
                  <c:v>8.5853699999999993</c:v>
                </c:pt>
                <c:pt idx="835">
                  <c:v>8.8297120000000007</c:v>
                </c:pt>
                <c:pt idx="836">
                  <c:v>9.1679770000000005</c:v>
                </c:pt>
                <c:pt idx="837">
                  <c:v>9.7323419999999992</c:v>
                </c:pt>
                <c:pt idx="838">
                  <c:v>10.3012</c:v>
                </c:pt>
                <c:pt idx="839">
                  <c:v>10.710470000000001</c:v>
                </c:pt>
                <c:pt idx="840">
                  <c:v>10.822190000000001</c:v>
                </c:pt>
                <c:pt idx="841">
                  <c:v>10.59355</c:v>
                </c:pt>
                <c:pt idx="842">
                  <c:v>9.9447220000000005</c:v>
                </c:pt>
                <c:pt idx="843">
                  <c:v>8.934196</c:v>
                </c:pt>
                <c:pt idx="844">
                  <c:v>8.0082179999999994</c:v>
                </c:pt>
                <c:pt idx="845">
                  <c:v>7.2922750000000001</c:v>
                </c:pt>
                <c:pt idx="846">
                  <c:v>6.8660290000000002</c:v>
                </c:pt>
                <c:pt idx="847">
                  <c:v>6.7272509999999999</c:v>
                </c:pt>
                <c:pt idx="848">
                  <c:v>6.8674759999999999</c:v>
                </c:pt>
                <c:pt idx="849">
                  <c:v>7.2325809999999997</c:v>
                </c:pt>
                <c:pt idx="850">
                  <c:v>7.6005330000000004</c:v>
                </c:pt>
                <c:pt idx="851">
                  <c:v>7.8835769999999998</c:v>
                </c:pt>
                <c:pt idx="852">
                  <c:v>8.1349940000000007</c:v>
                </c:pt>
                <c:pt idx="853">
                  <c:v>8.5935319999999997</c:v>
                </c:pt>
                <c:pt idx="854">
                  <c:v>9.2384609999999991</c:v>
                </c:pt>
                <c:pt idx="855">
                  <c:v>9.7212809999999994</c:v>
                </c:pt>
                <c:pt idx="856">
                  <c:v>9.946688</c:v>
                </c:pt>
                <c:pt idx="857">
                  <c:v>10.10101</c:v>
                </c:pt>
                <c:pt idx="858">
                  <c:v>9.8592040000000001</c:v>
                </c:pt>
                <c:pt idx="859">
                  <c:v>9.1605720000000002</c:v>
                </c:pt>
                <c:pt idx="860">
                  <c:v>8.3660309999999996</c:v>
                </c:pt>
                <c:pt idx="861">
                  <c:v>7.6254239999999998</c:v>
                </c:pt>
                <c:pt idx="862">
                  <c:v>7.0803010000000004</c:v>
                </c:pt>
                <c:pt idx="863">
                  <c:v>6.7779020000000001</c:v>
                </c:pt>
                <c:pt idx="864">
                  <c:v>6.7982930000000001</c:v>
                </c:pt>
                <c:pt idx="865">
                  <c:v>7.0895570000000001</c:v>
                </c:pt>
                <c:pt idx="866">
                  <c:v>7.5108199999999998</c:v>
                </c:pt>
                <c:pt idx="867">
                  <c:v>7.873151</c:v>
                </c:pt>
                <c:pt idx="868">
                  <c:v>8.0158210000000008</c:v>
                </c:pt>
                <c:pt idx="869">
                  <c:v>8.2841330000000006</c:v>
                </c:pt>
                <c:pt idx="870">
                  <c:v>8.7884410000000006</c:v>
                </c:pt>
                <c:pt idx="871">
                  <c:v>9.3591090000000001</c:v>
                </c:pt>
                <c:pt idx="872">
                  <c:v>9.9291370000000008</c:v>
                </c:pt>
                <c:pt idx="873">
                  <c:v>10.282970000000001</c:v>
                </c:pt>
                <c:pt idx="874">
                  <c:v>10.38557</c:v>
                </c:pt>
                <c:pt idx="875">
                  <c:v>9.9765029999999992</c:v>
                </c:pt>
                <c:pt idx="876">
                  <c:v>9.1873050000000003</c:v>
                </c:pt>
                <c:pt idx="877">
                  <c:v>8.4563389999999998</c:v>
                </c:pt>
                <c:pt idx="878">
                  <c:v>7.8841270000000003</c:v>
                </c:pt>
                <c:pt idx="879">
                  <c:v>7.5083390000000003</c:v>
                </c:pt>
                <c:pt idx="880">
                  <c:v>7.3439779999999999</c:v>
                </c:pt>
                <c:pt idx="881">
                  <c:v>7.4032080000000002</c:v>
                </c:pt>
                <c:pt idx="882">
                  <c:v>7.6963340000000002</c:v>
                </c:pt>
                <c:pt idx="883">
                  <c:v>8.0585319999999996</c:v>
                </c:pt>
                <c:pt idx="884">
                  <c:v>8.2955869999999994</c:v>
                </c:pt>
                <c:pt idx="885">
                  <c:v>8.5050699999999999</c:v>
                </c:pt>
                <c:pt idx="886">
                  <c:v>8.7848640000000007</c:v>
                </c:pt>
                <c:pt idx="887">
                  <c:v>9.1581729999999997</c:v>
                </c:pt>
                <c:pt idx="888">
                  <c:v>9.5510619999999999</c:v>
                </c:pt>
                <c:pt idx="889">
                  <c:v>9.9089679999999998</c:v>
                </c:pt>
                <c:pt idx="890">
                  <c:v>10.23197</c:v>
                </c:pt>
                <c:pt idx="891">
                  <c:v>10.104229999999999</c:v>
                </c:pt>
                <c:pt idx="892">
                  <c:v>9.5199660000000002</c:v>
                </c:pt>
                <c:pt idx="893">
                  <c:v>8.8247400000000003</c:v>
                </c:pt>
                <c:pt idx="894">
                  <c:v>8.2121279999999999</c:v>
                </c:pt>
                <c:pt idx="895">
                  <c:v>7.8307700000000002</c:v>
                </c:pt>
                <c:pt idx="896">
                  <c:v>7.6105600000000004</c:v>
                </c:pt>
                <c:pt idx="897">
                  <c:v>7.4214570000000002</c:v>
                </c:pt>
                <c:pt idx="898">
                  <c:v>7.3361739999999998</c:v>
                </c:pt>
                <c:pt idx="899">
                  <c:v>7.3761650000000003</c:v>
                </c:pt>
                <c:pt idx="900">
                  <c:v>7.5098440000000002</c:v>
                </c:pt>
                <c:pt idx="901">
                  <c:v>7.7325160000000004</c:v>
                </c:pt>
                <c:pt idx="902">
                  <c:v>8.1943400000000004</c:v>
                </c:pt>
                <c:pt idx="903">
                  <c:v>8.7434849999999997</c:v>
                </c:pt>
                <c:pt idx="904">
                  <c:v>9.1236700000000006</c:v>
                </c:pt>
                <c:pt idx="905">
                  <c:v>9.4594459999999998</c:v>
                </c:pt>
                <c:pt idx="906">
                  <c:v>9.7368690000000004</c:v>
                </c:pt>
                <c:pt idx="907">
                  <c:v>9.7148979999999998</c:v>
                </c:pt>
                <c:pt idx="908">
                  <c:v>9.3091930000000005</c:v>
                </c:pt>
                <c:pt idx="909">
                  <c:v>8.7402540000000002</c:v>
                </c:pt>
                <c:pt idx="910">
                  <c:v>8.2107150000000004</c:v>
                </c:pt>
                <c:pt idx="911">
                  <c:v>7.7679119999999999</c:v>
                </c:pt>
                <c:pt idx="912">
                  <c:v>7.4406189999999999</c:v>
                </c:pt>
                <c:pt idx="913">
                  <c:v>7.1919459999999997</c:v>
                </c:pt>
                <c:pt idx="914">
                  <c:v>6.9428570000000001</c:v>
                </c:pt>
                <c:pt idx="915">
                  <c:v>6.7785399999999996</c:v>
                </c:pt>
                <c:pt idx="916">
                  <c:v>6.6562299999999999</c:v>
                </c:pt>
                <c:pt idx="917">
                  <c:v>6.6161770000000004</c:v>
                </c:pt>
                <c:pt idx="918">
                  <c:v>6.885116</c:v>
                </c:pt>
                <c:pt idx="919">
                  <c:v>7.4405570000000001</c:v>
                </c:pt>
                <c:pt idx="920">
                  <c:v>8.0534730000000003</c:v>
                </c:pt>
                <c:pt idx="921">
                  <c:v>8.586131</c:v>
                </c:pt>
                <c:pt idx="922">
                  <c:v>9.0258870000000009</c:v>
                </c:pt>
                <c:pt idx="923">
                  <c:v>9.4639659999999992</c:v>
                </c:pt>
                <c:pt idx="924">
                  <c:v>9.4537189999999995</c:v>
                </c:pt>
                <c:pt idx="925">
                  <c:v>9.0332570000000008</c:v>
                </c:pt>
                <c:pt idx="926">
                  <c:v>8.5920299999999994</c:v>
                </c:pt>
                <c:pt idx="927">
                  <c:v>8.1487680000000005</c:v>
                </c:pt>
                <c:pt idx="928">
                  <c:v>7.7735989999999999</c:v>
                </c:pt>
                <c:pt idx="929">
                  <c:v>7.5001660000000001</c:v>
                </c:pt>
                <c:pt idx="930">
                  <c:v>7.3039670000000001</c:v>
                </c:pt>
                <c:pt idx="931">
                  <c:v>7.2160149999999996</c:v>
                </c:pt>
                <c:pt idx="932">
                  <c:v>7.2591409999999996</c:v>
                </c:pt>
                <c:pt idx="933">
                  <c:v>7.3632239999999998</c:v>
                </c:pt>
                <c:pt idx="934">
                  <c:v>7.5497620000000003</c:v>
                </c:pt>
                <c:pt idx="935">
                  <c:v>7.923883</c:v>
                </c:pt>
                <c:pt idx="936">
                  <c:v>8.3980700000000006</c:v>
                </c:pt>
                <c:pt idx="937">
                  <c:v>8.7666590000000006</c:v>
                </c:pt>
                <c:pt idx="938">
                  <c:v>9.0118069999999992</c:v>
                </c:pt>
                <c:pt idx="939">
                  <c:v>9.2860410000000009</c:v>
                </c:pt>
                <c:pt idx="940">
                  <c:v>9.3047520000000006</c:v>
                </c:pt>
                <c:pt idx="941">
                  <c:v>8.8942119999999996</c:v>
                </c:pt>
                <c:pt idx="942">
                  <c:v>8.2316939999999992</c:v>
                </c:pt>
                <c:pt idx="943">
                  <c:v>7.5940989999999999</c:v>
                </c:pt>
                <c:pt idx="944">
                  <c:v>7.1396230000000003</c:v>
                </c:pt>
                <c:pt idx="945">
                  <c:v>6.8758650000000001</c:v>
                </c:pt>
                <c:pt idx="946">
                  <c:v>6.8165250000000004</c:v>
                </c:pt>
                <c:pt idx="947">
                  <c:v>6.8572490000000004</c:v>
                </c:pt>
                <c:pt idx="948">
                  <c:v>7.0522720000000003</c:v>
                </c:pt>
                <c:pt idx="949">
                  <c:v>7.2992520000000001</c:v>
                </c:pt>
                <c:pt idx="950">
                  <c:v>7.5297669999999997</c:v>
                </c:pt>
                <c:pt idx="951">
                  <c:v>7.9106889999999996</c:v>
                </c:pt>
                <c:pt idx="952">
                  <c:v>8.3326060000000002</c:v>
                </c:pt>
              </c:numCache>
            </c:numRef>
          </c:val>
          <c:smooth val="0"/>
        </c:ser>
        <c:dLbls>
          <c:showLegendKey val="0"/>
          <c:showVal val="0"/>
          <c:showCatName val="0"/>
          <c:showSerName val="0"/>
          <c:showPercent val="0"/>
          <c:showBubbleSize val="0"/>
        </c:dLbls>
        <c:smooth val="0"/>
        <c:axId val="-196410448"/>
        <c:axId val="-196416976"/>
      </c:lineChart>
      <c:catAx>
        <c:axId val="-196410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6416976"/>
        <c:crosses val="autoZero"/>
        <c:auto val="1"/>
        <c:lblAlgn val="ctr"/>
        <c:lblOffset val="100"/>
        <c:noMultiLvlLbl val="0"/>
      </c:catAx>
      <c:valAx>
        <c:axId val="-196416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641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B0A8-141A-42FF-B32F-87C070A1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Bakry</dc:creator>
  <cp:keywords/>
  <dc:description/>
  <cp:lastModifiedBy>Ibrahim Bakry</cp:lastModifiedBy>
  <cp:revision>80</cp:revision>
  <dcterms:created xsi:type="dcterms:W3CDTF">2017-09-03T09:13:00Z</dcterms:created>
  <dcterms:modified xsi:type="dcterms:W3CDTF">2017-09-10T15:58:00Z</dcterms:modified>
</cp:coreProperties>
</file>